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E599"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287CBCB7" w14:textId="77777777" w:rsidTr="00CB4D5E">
        <w:trPr>
          <w:gridAfter w:val="1"/>
          <w:wAfter w:w="3686" w:type="dxa"/>
        </w:trPr>
        <w:tc>
          <w:tcPr>
            <w:tcW w:w="5173" w:type="dxa"/>
          </w:tcPr>
          <w:p w14:paraId="3AA008C2" w14:textId="0402B2D6"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14:anchorId="42D619ED" wp14:editId="2AAD6DFE">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14:paraId="1561C1EA" w14:textId="77777777" w:rsidTr="00CB4D5E">
        <w:trPr>
          <w:gridAfter w:val="1"/>
          <w:wAfter w:w="3686" w:type="dxa"/>
        </w:trPr>
        <w:tc>
          <w:tcPr>
            <w:tcW w:w="5173" w:type="dxa"/>
          </w:tcPr>
          <w:p w14:paraId="546081D6" w14:textId="77777777" w:rsidR="003228A3" w:rsidRPr="00AA0BD4" w:rsidRDefault="003228A3">
            <w:pPr>
              <w:rPr>
                <w:lang w:val="en-US"/>
              </w:rPr>
            </w:pPr>
          </w:p>
        </w:tc>
      </w:tr>
      <w:tr w:rsidR="003228A3" w:rsidRPr="00AA0BD4" w14:paraId="0A613A99" w14:textId="77777777" w:rsidTr="00CB4D5E">
        <w:trPr>
          <w:gridAfter w:val="1"/>
          <w:wAfter w:w="3686" w:type="dxa"/>
        </w:trPr>
        <w:tc>
          <w:tcPr>
            <w:tcW w:w="5173" w:type="dxa"/>
          </w:tcPr>
          <w:p w14:paraId="6258F94F" w14:textId="77777777" w:rsidR="003228A3" w:rsidRPr="00AA0BD4" w:rsidRDefault="004A1631">
            <w:pPr>
              <w:pStyle w:val="Eenheid"/>
              <w:rPr>
                <w:lang w:val="en-US"/>
              </w:rPr>
            </w:pPr>
            <w:bookmarkStart w:id="2" w:name="bmDirectie"/>
            <w:bookmarkEnd w:id="2"/>
            <w:proofErr w:type="spellStart"/>
            <w:r w:rsidRPr="00AA0BD4">
              <w:rPr>
                <w:lang w:val="en-US"/>
              </w:rPr>
              <w:t>Concernstaf</w:t>
            </w:r>
            <w:proofErr w:type="spellEnd"/>
          </w:p>
        </w:tc>
      </w:tr>
      <w:tr w:rsidR="003228A3" w:rsidRPr="00AA0BD4" w14:paraId="74122380" w14:textId="77777777" w:rsidTr="00CB4D5E">
        <w:trPr>
          <w:gridAfter w:val="1"/>
          <w:wAfter w:w="3686" w:type="dxa"/>
        </w:trPr>
        <w:tc>
          <w:tcPr>
            <w:tcW w:w="5173" w:type="dxa"/>
          </w:tcPr>
          <w:p w14:paraId="4F11AC77" w14:textId="77777777" w:rsidR="003228A3" w:rsidRPr="00AA0BD4" w:rsidRDefault="004A1631">
            <w:pPr>
              <w:pStyle w:val="Afdeling"/>
              <w:rPr>
                <w:sz w:val="20"/>
                <w:lang w:val="en-US"/>
              </w:rPr>
            </w:pPr>
            <w:bookmarkStart w:id="3" w:name="bmAfdeling"/>
            <w:bookmarkEnd w:id="3"/>
            <w:r w:rsidRPr="00AA0BD4">
              <w:rPr>
                <w:sz w:val="20"/>
                <w:lang w:val="en-US"/>
              </w:rPr>
              <w:t>IT-Services</w:t>
            </w:r>
          </w:p>
        </w:tc>
      </w:tr>
      <w:tr w:rsidR="003228A3" w:rsidRPr="00AA0BD4" w14:paraId="5C8AE120" w14:textId="77777777" w:rsidTr="00CB4D5E">
        <w:trPr>
          <w:gridAfter w:val="1"/>
          <w:wAfter w:w="3686" w:type="dxa"/>
        </w:trPr>
        <w:tc>
          <w:tcPr>
            <w:tcW w:w="5173" w:type="dxa"/>
          </w:tcPr>
          <w:p w14:paraId="76E8D045" w14:textId="77777777" w:rsidR="003228A3" w:rsidRPr="00AA0BD4" w:rsidRDefault="003228A3">
            <w:pPr>
              <w:spacing w:before="90"/>
              <w:rPr>
                <w:sz w:val="14"/>
                <w:lang w:val="en-US"/>
              </w:rPr>
            </w:pPr>
          </w:p>
        </w:tc>
      </w:tr>
      <w:tr w:rsidR="003228A3" w:rsidRPr="00AA0BD4" w14:paraId="1E9207E3" w14:textId="77777777" w:rsidTr="00CB4D5E">
        <w:trPr>
          <w:gridAfter w:val="1"/>
          <w:wAfter w:w="3686" w:type="dxa"/>
          <w:trHeight w:val="3804"/>
        </w:trPr>
        <w:tc>
          <w:tcPr>
            <w:tcW w:w="5173" w:type="dxa"/>
            <w:vAlign w:val="bottom"/>
          </w:tcPr>
          <w:p w14:paraId="56EB5E6B" w14:textId="77777777" w:rsidR="003228A3" w:rsidRPr="00AA0BD4" w:rsidRDefault="003228A3">
            <w:pPr>
              <w:pStyle w:val="Vertrouwelijk"/>
              <w:framePr w:wrap="auto" w:vAnchor="margin" w:hAnchor="text" w:xAlign="left" w:yAlign="inline"/>
              <w:spacing w:before="200" w:line="240" w:lineRule="auto"/>
              <w:rPr>
                <w:lang w:val="en-US"/>
              </w:rPr>
            </w:pPr>
            <w:bookmarkStart w:id="4" w:name="bmVertrouwelijk"/>
            <w:bookmarkEnd w:id="4"/>
          </w:p>
        </w:tc>
      </w:tr>
      <w:tr w:rsidR="003228A3" w:rsidRPr="00AA0BD4" w14:paraId="77AF34F9" w14:textId="77777777" w:rsidTr="00CB4D5E">
        <w:trPr>
          <w:gridAfter w:val="1"/>
          <w:wAfter w:w="3686" w:type="dxa"/>
          <w:trHeight w:val="135"/>
        </w:trPr>
        <w:tc>
          <w:tcPr>
            <w:tcW w:w="5173" w:type="dxa"/>
          </w:tcPr>
          <w:p w14:paraId="63456136" w14:textId="77777777" w:rsidR="003228A3" w:rsidRPr="005A5A84" w:rsidRDefault="003228A3">
            <w:pPr>
              <w:spacing w:before="90"/>
              <w:rPr>
                <w:szCs w:val="18"/>
                <w:lang w:val="en-US"/>
              </w:rPr>
            </w:pPr>
          </w:p>
        </w:tc>
      </w:tr>
      <w:tr w:rsidR="003228A3" w:rsidRPr="00AA0BD4" w14:paraId="0FE5644E" w14:textId="77777777" w:rsidTr="00CB4D5E">
        <w:trPr>
          <w:gridAfter w:val="1"/>
          <w:wAfter w:w="3686" w:type="dxa"/>
          <w:trHeight w:val="181"/>
        </w:trPr>
        <w:tc>
          <w:tcPr>
            <w:tcW w:w="5173" w:type="dxa"/>
          </w:tcPr>
          <w:p w14:paraId="179024ED" w14:textId="77777777" w:rsidR="003228A3" w:rsidRPr="00AA0BD4" w:rsidRDefault="003228A3">
            <w:pPr>
              <w:rPr>
                <w:lang w:val="en-US"/>
              </w:rPr>
            </w:pPr>
          </w:p>
        </w:tc>
      </w:tr>
      <w:tr w:rsidR="003228A3" w:rsidRPr="00737F18" w14:paraId="0219EA37" w14:textId="77777777" w:rsidTr="00CB4D5E">
        <w:trPr>
          <w:gridAfter w:val="1"/>
          <w:wAfter w:w="3686" w:type="dxa"/>
        </w:trPr>
        <w:tc>
          <w:tcPr>
            <w:tcW w:w="5173" w:type="dxa"/>
          </w:tcPr>
          <w:p w14:paraId="6E45AD65" w14:textId="77777777" w:rsidR="003228A3" w:rsidRPr="00737F18" w:rsidRDefault="004A1631" w:rsidP="00F3770A">
            <w:pPr>
              <w:pStyle w:val="Titel"/>
              <w:spacing w:line="240" w:lineRule="auto"/>
              <w:rPr>
                <w:lang w:val="nl-NL"/>
              </w:rPr>
            </w:pPr>
            <w:bookmarkStart w:id="5" w:name="bmTitel"/>
            <w:bookmarkEnd w:id="5"/>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14:paraId="6B27A659" w14:textId="77777777" w:rsidTr="00CB4D5E">
        <w:trPr>
          <w:gridAfter w:val="1"/>
          <w:wAfter w:w="3686" w:type="dxa"/>
          <w:trHeight w:val="268"/>
        </w:trPr>
        <w:tc>
          <w:tcPr>
            <w:tcW w:w="5173" w:type="dxa"/>
          </w:tcPr>
          <w:p w14:paraId="373AF076" w14:textId="77777777" w:rsidR="00403F05" w:rsidRPr="00836657" w:rsidRDefault="00403F05" w:rsidP="00BF694E"/>
        </w:tc>
      </w:tr>
      <w:tr w:rsidR="003228A3" w:rsidRPr="00737F18" w14:paraId="1D7C5513" w14:textId="77777777" w:rsidTr="00CB4D5E">
        <w:trPr>
          <w:gridAfter w:val="1"/>
          <w:wAfter w:w="3686" w:type="dxa"/>
          <w:cantSplit/>
          <w:trHeight w:hRule="exact" w:val="275"/>
        </w:trPr>
        <w:tc>
          <w:tcPr>
            <w:tcW w:w="5173" w:type="dxa"/>
            <w:vAlign w:val="bottom"/>
          </w:tcPr>
          <w:p w14:paraId="6B25A01C" w14:textId="77777777" w:rsidR="00403F05" w:rsidRPr="00737F18" w:rsidRDefault="004A1631">
            <w:pPr>
              <w:pStyle w:val="Ondertitel"/>
              <w:spacing w:line="240" w:lineRule="auto"/>
              <w:rPr>
                <w:sz w:val="18"/>
                <w:lang w:val="nl-NL"/>
              </w:rPr>
            </w:pPr>
            <w:bookmarkStart w:id="6" w:name="bmSubtitel"/>
            <w:bookmarkEnd w:id="6"/>
            <w:r w:rsidRPr="00737F18">
              <w:rPr>
                <w:sz w:val="18"/>
                <w:lang w:val="nl-NL"/>
              </w:rPr>
              <w:t>Automatische Akteverwerking</w:t>
            </w:r>
            <w:r w:rsidR="00403F05" w:rsidRPr="00737F18">
              <w:rPr>
                <w:sz w:val="18"/>
                <w:lang w:val="nl-NL"/>
              </w:rPr>
              <w:t xml:space="preserve"> </w:t>
            </w:r>
          </w:p>
        </w:tc>
      </w:tr>
      <w:tr w:rsidR="003228A3" w:rsidRPr="00737F18" w14:paraId="1CCBDE30" w14:textId="77777777" w:rsidTr="00CB4D5E">
        <w:trPr>
          <w:gridAfter w:val="1"/>
          <w:wAfter w:w="3686" w:type="dxa"/>
          <w:cantSplit/>
          <w:trHeight w:hRule="exact" w:val="804"/>
        </w:trPr>
        <w:tc>
          <w:tcPr>
            <w:tcW w:w="5173" w:type="dxa"/>
            <w:vAlign w:val="bottom"/>
          </w:tcPr>
          <w:p w14:paraId="45D879F7" w14:textId="77777777" w:rsidR="003228A3" w:rsidRPr="00737F18" w:rsidRDefault="003228A3"/>
        </w:tc>
      </w:tr>
      <w:tr w:rsidR="003228A3" w:rsidRPr="00836657" w14:paraId="25E2C890" w14:textId="77777777" w:rsidTr="00CB4D5E">
        <w:trPr>
          <w:gridAfter w:val="1"/>
          <w:wAfter w:w="3686" w:type="dxa"/>
          <w:cantSplit/>
        </w:trPr>
        <w:tc>
          <w:tcPr>
            <w:tcW w:w="5173" w:type="dxa"/>
            <w:vAlign w:val="bottom"/>
          </w:tcPr>
          <w:p w14:paraId="541788AA" w14:textId="77777777" w:rsidR="003228A3" w:rsidRPr="00836657" w:rsidRDefault="00400F38">
            <w:pPr>
              <w:pStyle w:val="tussenkopje"/>
              <w:rPr>
                <w:lang w:val="nl-NL"/>
              </w:rPr>
            </w:pPr>
            <w:r>
              <w:rPr>
                <w:lang w:val="nl-NL"/>
              </w:rPr>
              <w:t>Versie</w:t>
            </w:r>
          </w:p>
        </w:tc>
      </w:tr>
      <w:tr w:rsidR="003228A3" w:rsidRPr="00836657" w14:paraId="73165C16" w14:textId="77777777" w:rsidTr="00CB4D5E">
        <w:trPr>
          <w:gridAfter w:val="1"/>
          <w:wAfter w:w="3686" w:type="dxa"/>
          <w:cantSplit/>
        </w:trPr>
        <w:tc>
          <w:tcPr>
            <w:tcW w:w="5173" w:type="dxa"/>
            <w:vAlign w:val="bottom"/>
          </w:tcPr>
          <w:p w14:paraId="0834F7E2" w14:textId="4C276271" w:rsidR="00836657" w:rsidRPr="00836657" w:rsidRDefault="00975A0A">
            <w:ins w:id="7" w:author="Groot, Karina de" w:date="2021-11-19T09:46:00Z">
              <w:r>
                <w:t>5.0</w:t>
              </w:r>
            </w:ins>
            <w:del w:id="8" w:author="Groot, Karina de" w:date="2021-11-19T09:46:00Z">
              <w:r w:rsidR="00400F38" w:rsidDel="00975A0A">
                <w:fldChar w:fldCharType="begin"/>
              </w:r>
              <w:r w:rsidR="00400F38" w:rsidDel="00975A0A">
                <w:delInstrText xml:space="preserve"> REF Versie \h </w:delInstrText>
              </w:r>
              <w:r w:rsidR="00400F38" w:rsidDel="00975A0A">
                <w:fldChar w:fldCharType="separate"/>
              </w:r>
              <w:r w:rsidR="00A45EEF" w:rsidDel="00975A0A">
                <w:rPr>
                  <w:noProof/>
                </w:rPr>
                <w:delText>4.6.0</w:delText>
              </w:r>
              <w:r w:rsidR="00400F38" w:rsidDel="00975A0A">
                <w:fldChar w:fldCharType="end"/>
              </w:r>
            </w:del>
          </w:p>
        </w:tc>
      </w:tr>
      <w:tr w:rsidR="00122C71" w:rsidRPr="00836657" w14:paraId="5A3B9085" w14:textId="77777777" w:rsidTr="00CB4D5E">
        <w:trPr>
          <w:gridAfter w:val="1"/>
          <w:wAfter w:w="3686" w:type="dxa"/>
          <w:cantSplit/>
        </w:trPr>
        <w:tc>
          <w:tcPr>
            <w:tcW w:w="5173" w:type="dxa"/>
            <w:vAlign w:val="bottom"/>
          </w:tcPr>
          <w:p w14:paraId="3BD7A0AB" w14:textId="77777777" w:rsidR="00122C71" w:rsidRDefault="00122C71"/>
        </w:tc>
      </w:tr>
      <w:tr w:rsidR="003228A3" w:rsidRPr="00836657" w14:paraId="152CEECD" w14:textId="77777777" w:rsidTr="00CB4D5E">
        <w:trPr>
          <w:cantSplit/>
          <w:trHeight w:hRule="exact" w:val="246"/>
        </w:trPr>
        <w:tc>
          <w:tcPr>
            <w:tcW w:w="8859" w:type="dxa"/>
            <w:gridSpan w:val="2"/>
            <w:vAlign w:val="bottom"/>
          </w:tcPr>
          <w:p w14:paraId="3A241456" w14:textId="77777777" w:rsidR="003228A3" w:rsidRPr="00836657" w:rsidRDefault="003228A3"/>
        </w:tc>
      </w:tr>
    </w:tbl>
    <w:p w14:paraId="77D1F3DA" w14:textId="77777777" w:rsidR="003228A3" w:rsidRPr="00836657" w:rsidRDefault="003228A3"/>
    <w:p w14:paraId="4C84FA0A" w14:textId="77777777" w:rsidR="003228A3" w:rsidRPr="00836657" w:rsidRDefault="003228A3">
      <w:pPr>
        <w:sectPr w:rsidR="003228A3" w:rsidRPr="00836657">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5173" w:type="dxa"/>
        <w:tblCellMar>
          <w:left w:w="0" w:type="dxa"/>
          <w:right w:w="70" w:type="dxa"/>
        </w:tblCellMar>
        <w:tblLook w:val="0000" w:firstRow="0" w:lastRow="0" w:firstColumn="0" w:lastColumn="0" w:noHBand="0" w:noVBand="0"/>
        <w:tblPrChange w:id="9" w:author="Groot, Karina de" w:date="2021-11-19T09:40:00Z">
          <w:tblPr>
            <w:tblpPr w:leftFromText="142" w:rightFromText="142" w:vertAnchor="page" w:horzAnchor="margin" w:tblpY="625"/>
            <w:tblW w:w="9568" w:type="dxa"/>
            <w:tblCellMar>
              <w:left w:w="0" w:type="dxa"/>
              <w:right w:w="70" w:type="dxa"/>
            </w:tblCellMar>
            <w:tblLook w:val="0000" w:firstRow="0" w:lastRow="0" w:firstColumn="0" w:lastColumn="0" w:noHBand="0" w:noVBand="0"/>
          </w:tblPr>
        </w:tblPrChange>
      </w:tblPr>
      <w:tblGrid>
        <w:gridCol w:w="3629"/>
        <w:gridCol w:w="33"/>
        <w:gridCol w:w="1511"/>
        <w:tblGridChange w:id="10">
          <w:tblGrid>
            <w:gridCol w:w="3629"/>
            <w:gridCol w:w="1544"/>
            <w:gridCol w:w="3686"/>
            <w:gridCol w:w="709"/>
          </w:tblGrid>
        </w:tblGridChange>
      </w:tblGrid>
      <w:tr w:rsidR="003228A3" w:rsidRPr="00836657" w14:paraId="59573DAD" w14:textId="77777777" w:rsidTr="007D3A6C">
        <w:trPr>
          <w:gridAfter w:val="2"/>
          <w:wAfter w:w="1544" w:type="dxa"/>
          <w:trPrChange w:id="11" w:author="Groot, Karina de" w:date="2021-11-19T09:40:00Z">
            <w:trPr>
              <w:gridAfter w:val="2"/>
              <w:wAfter w:w="4395" w:type="dxa"/>
            </w:trPr>
          </w:trPrChange>
        </w:trPr>
        <w:tc>
          <w:tcPr>
            <w:tcW w:w="5173" w:type="dxa"/>
            <w:tcPrChange w:id="12" w:author="Groot, Karina de" w:date="2021-11-19T09:40:00Z">
              <w:tcPr>
                <w:tcW w:w="5173" w:type="dxa"/>
                <w:gridSpan w:val="2"/>
              </w:tcPr>
            </w:tcPrChange>
          </w:tcPr>
          <w:p w14:paraId="2479379D" w14:textId="77777777" w:rsidR="003228A3" w:rsidRPr="00836657" w:rsidRDefault="003228A3"/>
        </w:tc>
      </w:tr>
      <w:tr w:rsidR="003228A3" w:rsidRPr="00836657" w14:paraId="4D875DD0" w14:textId="77777777" w:rsidTr="007D3A6C">
        <w:trPr>
          <w:gridAfter w:val="2"/>
          <w:wAfter w:w="1544" w:type="dxa"/>
          <w:trPrChange w:id="13" w:author="Groot, Karina de" w:date="2021-11-19T09:40:00Z">
            <w:trPr>
              <w:gridAfter w:val="2"/>
              <w:wAfter w:w="4395" w:type="dxa"/>
            </w:trPr>
          </w:trPrChange>
        </w:trPr>
        <w:tc>
          <w:tcPr>
            <w:tcW w:w="5173" w:type="dxa"/>
            <w:tcPrChange w:id="14" w:author="Groot, Karina de" w:date="2021-11-19T09:40:00Z">
              <w:tcPr>
                <w:tcW w:w="5173" w:type="dxa"/>
                <w:gridSpan w:val="2"/>
              </w:tcPr>
            </w:tcPrChange>
          </w:tcPr>
          <w:p w14:paraId="02E6062B" w14:textId="77777777" w:rsidR="003228A3" w:rsidRPr="00836657" w:rsidRDefault="003228A3"/>
        </w:tc>
      </w:tr>
      <w:tr w:rsidR="003228A3" w:rsidRPr="00452C44" w14:paraId="336A7DDF" w14:textId="77777777" w:rsidTr="007D3A6C">
        <w:trPr>
          <w:gridAfter w:val="2"/>
          <w:wAfter w:w="1544" w:type="dxa"/>
          <w:trPrChange w:id="15" w:author="Groot, Karina de" w:date="2021-11-19T09:40:00Z">
            <w:trPr>
              <w:gridAfter w:val="2"/>
              <w:wAfter w:w="4395" w:type="dxa"/>
            </w:trPr>
          </w:trPrChange>
        </w:trPr>
        <w:tc>
          <w:tcPr>
            <w:tcW w:w="5173" w:type="dxa"/>
            <w:tcPrChange w:id="16" w:author="Groot, Karina de" w:date="2021-11-19T09:40:00Z">
              <w:tcPr>
                <w:tcW w:w="5173" w:type="dxa"/>
                <w:gridSpan w:val="2"/>
              </w:tcPr>
            </w:tcPrChange>
          </w:tcPr>
          <w:p w14:paraId="5D26C543" w14:textId="77777777"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14:paraId="18277F50" w14:textId="77777777" w:rsidTr="007D3A6C">
        <w:trPr>
          <w:gridAfter w:val="2"/>
          <w:wAfter w:w="1544" w:type="dxa"/>
          <w:trPrChange w:id="17" w:author="Groot, Karina de" w:date="2021-11-19T09:40:00Z">
            <w:trPr>
              <w:gridAfter w:val="2"/>
              <w:wAfter w:w="4395" w:type="dxa"/>
            </w:trPr>
          </w:trPrChange>
        </w:trPr>
        <w:tc>
          <w:tcPr>
            <w:tcW w:w="5173" w:type="dxa"/>
            <w:tcPrChange w:id="18" w:author="Groot, Karina de" w:date="2021-11-19T09:40:00Z">
              <w:tcPr>
                <w:tcW w:w="5173" w:type="dxa"/>
                <w:gridSpan w:val="2"/>
              </w:tcPr>
            </w:tcPrChange>
          </w:tcPr>
          <w:p w14:paraId="176BA862" w14:textId="77777777"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14:paraId="7D05120D" w14:textId="77777777" w:rsidTr="007D3A6C">
        <w:trPr>
          <w:gridAfter w:val="2"/>
          <w:wAfter w:w="1544" w:type="dxa"/>
          <w:trPrChange w:id="19" w:author="Groot, Karina de" w:date="2021-11-19T09:40:00Z">
            <w:trPr>
              <w:gridAfter w:val="2"/>
              <w:wAfter w:w="4395" w:type="dxa"/>
            </w:trPr>
          </w:trPrChange>
        </w:trPr>
        <w:tc>
          <w:tcPr>
            <w:tcW w:w="5173" w:type="dxa"/>
            <w:tcPrChange w:id="20" w:author="Groot, Karina de" w:date="2021-11-19T09:40:00Z">
              <w:tcPr>
                <w:tcW w:w="5173" w:type="dxa"/>
                <w:gridSpan w:val="2"/>
              </w:tcPr>
            </w:tcPrChange>
          </w:tcPr>
          <w:p w14:paraId="3E4BCD05" w14:textId="77777777" w:rsidR="003228A3" w:rsidRPr="00AA0BD4" w:rsidRDefault="003228A3">
            <w:pPr>
              <w:rPr>
                <w:lang w:val="en-US"/>
              </w:rPr>
            </w:pPr>
          </w:p>
        </w:tc>
      </w:tr>
      <w:tr w:rsidR="003228A3" w:rsidRPr="00AA0BD4" w14:paraId="7EBAEBCD" w14:textId="77777777" w:rsidTr="007D3A6C">
        <w:trPr>
          <w:gridAfter w:val="2"/>
          <w:wAfter w:w="1544" w:type="dxa"/>
          <w:trHeight w:val="3958"/>
          <w:trPrChange w:id="21" w:author="Groot, Karina de" w:date="2021-11-19T09:40:00Z">
            <w:trPr>
              <w:gridAfter w:val="2"/>
              <w:wAfter w:w="4395" w:type="dxa"/>
              <w:trHeight w:val="3958"/>
            </w:trPr>
          </w:trPrChange>
        </w:trPr>
        <w:tc>
          <w:tcPr>
            <w:tcW w:w="5173" w:type="dxa"/>
            <w:vAlign w:val="bottom"/>
            <w:tcPrChange w:id="22" w:author="Groot, Karina de" w:date="2021-11-19T09:40:00Z">
              <w:tcPr>
                <w:tcW w:w="5173" w:type="dxa"/>
                <w:gridSpan w:val="2"/>
                <w:vAlign w:val="bottom"/>
              </w:tcPr>
            </w:tcPrChange>
          </w:tcPr>
          <w:p w14:paraId="469289BD" w14:textId="77777777" w:rsidR="003228A3" w:rsidRPr="00AA0BD4" w:rsidRDefault="003228A3">
            <w:pPr>
              <w:rPr>
                <w:lang w:val="en-US"/>
              </w:rPr>
            </w:pPr>
          </w:p>
        </w:tc>
      </w:tr>
      <w:tr w:rsidR="003228A3" w:rsidRPr="00AA0BD4" w:rsidDel="007D3A6C" w14:paraId="4C803AD5" w14:textId="50CDCA87" w:rsidTr="007D3A6C">
        <w:trPr>
          <w:gridAfter w:val="1"/>
          <w:wAfter w:w="1511" w:type="dxa"/>
          <w:trHeight w:val="448"/>
          <w:del w:id="23" w:author="Groot, Karina de" w:date="2021-11-19T09:40:00Z"/>
          <w:trPrChange w:id="24" w:author="Groot, Karina de" w:date="2021-11-19T09:40:00Z">
            <w:trPr>
              <w:trHeight w:val="448"/>
            </w:trPr>
          </w:trPrChange>
        </w:trPr>
        <w:tc>
          <w:tcPr>
            <w:tcW w:w="5245" w:type="dxa"/>
            <w:gridSpan w:val="2"/>
            <w:tcPrChange w:id="25" w:author="Groot, Karina de" w:date="2021-11-19T09:40:00Z">
              <w:tcPr>
                <w:tcW w:w="9568" w:type="dxa"/>
                <w:gridSpan w:val="4"/>
              </w:tcPr>
            </w:tcPrChange>
          </w:tcPr>
          <w:p w14:paraId="63F51700" w14:textId="407482E1" w:rsidR="003228A3" w:rsidRPr="00AA0BD4" w:rsidDel="007D3A6C" w:rsidRDefault="003228A3">
            <w:pPr>
              <w:rPr>
                <w:del w:id="26" w:author="Groot, Karina de" w:date="2021-11-19T09:40:00Z"/>
                <w:lang w:val="en-US"/>
              </w:rPr>
            </w:pPr>
          </w:p>
        </w:tc>
      </w:tr>
      <w:tr w:rsidR="003228A3" w:rsidRPr="00737F18" w14:paraId="22EADBF0" w14:textId="77777777" w:rsidTr="007D3A6C">
        <w:trPr>
          <w:gridAfter w:val="2"/>
          <w:wAfter w:w="1544" w:type="dxa"/>
          <w:trHeight w:val="181"/>
          <w:trPrChange w:id="27" w:author="Groot, Karina de" w:date="2021-11-19T09:40:00Z">
            <w:trPr>
              <w:gridAfter w:val="2"/>
              <w:wAfter w:w="4395" w:type="dxa"/>
              <w:trHeight w:val="181"/>
            </w:trPr>
          </w:trPrChange>
        </w:trPr>
        <w:tc>
          <w:tcPr>
            <w:tcW w:w="5173" w:type="dxa"/>
            <w:tcPrChange w:id="28" w:author="Groot, Karina de" w:date="2021-11-19T09:40:00Z">
              <w:tcPr>
                <w:tcW w:w="5173" w:type="dxa"/>
                <w:gridSpan w:val="2"/>
              </w:tcPr>
            </w:tcPrChange>
          </w:tcPr>
          <w:p w14:paraId="6E5DE36E" w14:textId="77777777"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7D3A6C" w:rsidRPr="00737F18" w14:paraId="1D5BA2A8" w14:textId="77777777" w:rsidTr="007D3A6C">
        <w:trPr>
          <w:gridAfter w:val="2"/>
          <w:wAfter w:w="1544" w:type="dxa"/>
          <w:trHeight w:val="181"/>
          <w:ins w:id="29" w:author="Groot, Karina de" w:date="2021-11-19T09:41:00Z"/>
        </w:trPr>
        <w:tc>
          <w:tcPr>
            <w:tcW w:w="5173" w:type="dxa"/>
          </w:tcPr>
          <w:p w14:paraId="3F5790D2" w14:textId="77777777" w:rsidR="007D3A6C" w:rsidRPr="00AA0BD4" w:rsidRDefault="007D3A6C">
            <w:pPr>
              <w:rPr>
                <w:ins w:id="30" w:author="Groot, Karina de" w:date="2021-11-19T09:41:00Z"/>
                <w:b/>
                <w:bCs/>
                <w:sz w:val="20"/>
                <w:lang w:val="en-US"/>
              </w:rPr>
            </w:pPr>
          </w:p>
        </w:tc>
      </w:tr>
      <w:tr w:rsidR="003228A3" w:rsidRPr="00737F18" w14:paraId="6AE8209D" w14:textId="77777777" w:rsidTr="007D3A6C">
        <w:trPr>
          <w:gridAfter w:val="2"/>
          <w:wAfter w:w="1544" w:type="dxa"/>
          <w:trPrChange w:id="31" w:author="Groot, Karina de" w:date="2021-11-19T09:40:00Z">
            <w:trPr>
              <w:gridAfter w:val="2"/>
              <w:wAfter w:w="4395" w:type="dxa"/>
            </w:trPr>
          </w:trPrChange>
        </w:trPr>
        <w:tc>
          <w:tcPr>
            <w:tcW w:w="5173" w:type="dxa"/>
            <w:tcPrChange w:id="32" w:author="Groot, Karina de" w:date="2021-11-19T09:40:00Z">
              <w:tcPr>
                <w:tcW w:w="5173" w:type="dxa"/>
                <w:gridSpan w:val="2"/>
              </w:tcPr>
            </w:tcPrChange>
          </w:tcPr>
          <w:p w14:paraId="27044C19" w14:textId="77777777" w:rsidR="003228A3" w:rsidRPr="00737F18" w:rsidRDefault="003228A3"/>
        </w:tc>
      </w:tr>
      <w:tr w:rsidR="003228A3" w:rsidRPr="00F20C51" w14:paraId="10C23DE1" w14:textId="77777777" w:rsidTr="007D3A6C">
        <w:trPr>
          <w:gridAfter w:val="2"/>
          <w:wAfter w:w="1544" w:type="dxa"/>
          <w:trHeight w:val="268"/>
          <w:trPrChange w:id="33" w:author="Groot, Karina de" w:date="2021-11-19T09:40:00Z">
            <w:trPr>
              <w:gridAfter w:val="2"/>
              <w:wAfter w:w="4395" w:type="dxa"/>
              <w:trHeight w:val="268"/>
            </w:trPr>
          </w:trPrChange>
        </w:trPr>
        <w:tc>
          <w:tcPr>
            <w:tcW w:w="5173" w:type="dxa"/>
            <w:tcPrChange w:id="34" w:author="Groot, Karina de" w:date="2021-11-19T09:40:00Z">
              <w:tcPr>
                <w:tcW w:w="5173" w:type="dxa"/>
                <w:gridSpan w:val="2"/>
              </w:tcPr>
            </w:tcPrChange>
          </w:tcPr>
          <w:p w14:paraId="66381674" w14:textId="77777777"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14:paraId="72B4E442" w14:textId="77777777" w:rsidTr="007D3A6C">
        <w:trPr>
          <w:gridAfter w:val="2"/>
          <w:wAfter w:w="1544" w:type="dxa"/>
          <w:trHeight w:hRule="exact" w:val="345"/>
          <w:trPrChange w:id="35" w:author="Groot, Karina de" w:date="2021-11-19T09:40:00Z">
            <w:trPr>
              <w:gridAfter w:val="2"/>
              <w:wAfter w:w="4395" w:type="dxa"/>
              <w:trHeight w:hRule="exact" w:val="345"/>
            </w:trPr>
          </w:trPrChange>
        </w:trPr>
        <w:tc>
          <w:tcPr>
            <w:tcW w:w="5173" w:type="dxa"/>
            <w:vAlign w:val="bottom"/>
            <w:tcPrChange w:id="36" w:author="Groot, Karina de" w:date="2021-11-19T09:40:00Z">
              <w:tcPr>
                <w:tcW w:w="5173" w:type="dxa"/>
                <w:gridSpan w:val="2"/>
                <w:vAlign w:val="bottom"/>
              </w:tcPr>
            </w:tcPrChange>
          </w:tcPr>
          <w:p w14:paraId="06CC9D22" w14:textId="77777777" w:rsidR="003228A3" w:rsidRPr="00F20C51" w:rsidRDefault="003228A3"/>
        </w:tc>
      </w:tr>
      <w:tr w:rsidR="003228A3" w:rsidRPr="00AA0BD4" w14:paraId="11C560CF" w14:textId="77777777" w:rsidTr="007D3A6C">
        <w:trPr>
          <w:gridAfter w:val="2"/>
          <w:wAfter w:w="1544" w:type="dxa"/>
          <w:trHeight w:hRule="exact" w:val="333"/>
          <w:trPrChange w:id="37" w:author="Groot, Karina de" w:date="2021-11-19T09:40:00Z">
            <w:trPr>
              <w:gridAfter w:val="2"/>
              <w:wAfter w:w="4395" w:type="dxa"/>
              <w:trHeight w:hRule="exact" w:val="333"/>
            </w:trPr>
          </w:trPrChange>
        </w:trPr>
        <w:tc>
          <w:tcPr>
            <w:tcW w:w="5173" w:type="dxa"/>
            <w:vAlign w:val="bottom"/>
            <w:tcPrChange w:id="38" w:author="Groot, Karina de" w:date="2021-11-19T09:40:00Z">
              <w:tcPr>
                <w:tcW w:w="5173" w:type="dxa"/>
                <w:gridSpan w:val="2"/>
                <w:vAlign w:val="bottom"/>
              </w:tcPr>
            </w:tcPrChange>
          </w:tcPr>
          <w:p w14:paraId="20A5C00C"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4184A9CA" w14:textId="77777777" w:rsidTr="007D3A6C">
        <w:trPr>
          <w:gridAfter w:val="2"/>
          <w:wAfter w:w="1544" w:type="dxa"/>
          <w:trHeight w:val="244"/>
          <w:trPrChange w:id="39" w:author="Groot, Karina de" w:date="2021-11-19T09:40:00Z">
            <w:trPr>
              <w:gridAfter w:val="2"/>
              <w:wAfter w:w="4395" w:type="dxa"/>
              <w:trHeight w:val="244"/>
            </w:trPr>
          </w:trPrChange>
        </w:trPr>
        <w:tc>
          <w:tcPr>
            <w:tcW w:w="5173" w:type="dxa"/>
            <w:vAlign w:val="bottom"/>
            <w:tcPrChange w:id="40" w:author="Groot, Karina de" w:date="2021-11-19T09:40:00Z">
              <w:tcPr>
                <w:tcW w:w="5173" w:type="dxa"/>
                <w:gridSpan w:val="2"/>
                <w:vAlign w:val="bottom"/>
              </w:tcPr>
            </w:tcPrChange>
          </w:tcPr>
          <w:p w14:paraId="5C1F8D82" w14:textId="580C6AB3" w:rsidR="003228A3" w:rsidRPr="00AA0BD4" w:rsidRDefault="007D3A6C">
            <w:pPr>
              <w:rPr>
                <w:lang w:val="en-US"/>
              </w:rPr>
            </w:pPr>
            <w:bookmarkStart w:id="41" w:name="bmOpdrachtgever"/>
            <w:bookmarkEnd w:id="41"/>
            <w:ins w:id="42" w:author="Groot, Karina de" w:date="2021-11-19T09:41:00Z">
              <w:r w:rsidRPr="007D3A6C">
                <w:rPr>
                  <w:lang w:val="en-US"/>
                </w:rPr>
                <w:t>BOI/BSU2/Team2/AA</w:t>
              </w:r>
            </w:ins>
            <w:del w:id="43" w:author="Groot, Karina de" w:date="2021-11-19T09:41:00Z">
              <w:r w:rsidR="001B223C" w:rsidDel="007D3A6C">
                <w:rPr>
                  <w:lang w:val="en-US"/>
                </w:rPr>
                <w:delText>Kadaster RZ/PPB</w:delText>
              </w:r>
            </w:del>
          </w:p>
        </w:tc>
      </w:tr>
      <w:tr w:rsidR="003228A3" w:rsidRPr="00AA0BD4" w14:paraId="593EB0C4" w14:textId="77777777" w:rsidTr="007D3A6C">
        <w:trPr>
          <w:gridAfter w:val="2"/>
          <w:wAfter w:w="1544" w:type="dxa"/>
          <w:trHeight w:hRule="exact" w:val="313"/>
          <w:trPrChange w:id="44" w:author="Groot, Karina de" w:date="2021-11-19T09:40:00Z">
            <w:trPr>
              <w:gridAfter w:val="2"/>
              <w:wAfter w:w="4395" w:type="dxa"/>
              <w:trHeight w:hRule="exact" w:val="313"/>
            </w:trPr>
          </w:trPrChange>
        </w:trPr>
        <w:tc>
          <w:tcPr>
            <w:tcW w:w="5173" w:type="dxa"/>
            <w:vAlign w:val="bottom"/>
            <w:tcPrChange w:id="45" w:author="Groot, Karina de" w:date="2021-11-19T09:40:00Z">
              <w:tcPr>
                <w:tcW w:w="5173" w:type="dxa"/>
                <w:gridSpan w:val="2"/>
                <w:vAlign w:val="bottom"/>
              </w:tcPr>
            </w:tcPrChange>
          </w:tcPr>
          <w:p w14:paraId="19728400" w14:textId="77777777" w:rsidR="003228A3" w:rsidRPr="00AA0BD4" w:rsidRDefault="003228A3">
            <w:pPr>
              <w:pStyle w:val="kopje"/>
              <w:rPr>
                <w:lang w:val="en-US"/>
              </w:rPr>
            </w:pPr>
            <w:r w:rsidRPr="00AA0BD4">
              <w:rPr>
                <w:lang w:val="en-US"/>
              </w:rPr>
              <w:t>Status</w:t>
            </w:r>
          </w:p>
        </w:tc>
      </w:tr>
      <w:tr w:rsidR="003228A3" w:rsidRPr="00AA0BD4" w14:paraId="69CC681A" w14:textId="77777777" w:rsidTr="007D3A6C">
        <w:trPr>
          <w:gridAfter w:val="2"/>
          <w:wAfter w:w="1544" w:type="dxa"/>
          <w:trHeight w:val="244"/>
          <w:trPrChange w:id="46" w:author="Groot, Karina de" w:date="2021-11-19T09:40:00Z">
            <w:trPr>
              <w:gridAfter w:val="2"/>
              <w:wAfter w:w="4395" w:type="dxa"/>
              <w:trHeight w:val="244"/>
            </w:trPr>
          </w:trPrChange>
        </w:trPr>
        <w:tc>
          <w:tcPr>
            <w:tcW w:w="5173" w:type="dxa"/>
            <w:vAlign w:val="bottom"/>
            <w:tcPrChange w:id="47" w:author="Groot, Karina de" w:date="2021-11-19T09:40:00Z">
              <w:tcPr>
                <w:tcW w:w="5173" w:type="dxa"/>
                <w:gridSpan w:val="2"/>
                <w:vAlign w:val="bottom"/>
              </w:tcPr>
            </w:tcPrChange>
          </w:tcPr>
          <w:p w14:paraId="551034F4" w14:textId="77777777" w:rsidR="003228A3" w:rsidRPr="00AA0BD4" w:rsidRDefault="007E50DF">
            <w:pPr>
              <w:rPr>
                <w:lang w:val="en-US"/>
              </w:rPr>
            </w:pPr>
            <w:bookmarkStart w:id="48" w:name="bmStatus"/>
            <w:bookmarkEnd w:id="48"/>
            <w:proofErr w:type="spellStart"/>
            <w:r>
              <w:rPr>
                <w:lang w:val="en-US"/>
              </w:rPr>
              <w:t>Definitief</w:t>
            </w:r>
            <w:proofErr w:type="spellEnd"/>
          </w:p>
        </w:tc>
      </w:tr>
      <w:tr w:rsidR="003228A3" w:rsidRPr="00AA0BD4" w14:paraId="0405710F" w14:textId="77777777" w:rsidTr="007D3A6C">
        <w:trPr>
          <w:gridAfter w:val="2"/>
          <w:wAfter w:w="1544" w:type="dxa"/>
          <w:trHeight w:hRule="exact" w:val="332"/>
          <w:trPrChange w:id="49" w:author="Groot, Karina de" w:date="2021-11-19T09:40:00Z">
            <w:trPr>
              <w:gridAfter w:val="2"/>
              <w:wAfter w:w="4395" w:type="dxa"/>
              <w:trHeight w:hRule="exact" w:val="332"/>
            </w:trPr>
          </w:trPrChange>
        </w:trPr>
        <w:tc>
          <w:tcPr>
            <w:tcW w:w="5173" w:type="dxa"/>
            <w:vAlign w:val="bottom"/>
            <w:tcPrChange w:id="50" w:author="Groot, Karina de" w:date="2021-11-19T09:40:00Z">
              <w:tcPr>
                <w:tcW w:w="5173" w:type="dxa"/>
                <w:gridSpan w:val="2"/>
                <w:vAlign w:val="bottom"/>
              </w:tcPr>
            </w:tcPrChange>
          </w:tcPr>
          <w:p w14:paraId="61C2AA20" w14:textId="77777777" w:rsidR="003228A3" w:rsidRPr="00AA0BD4" w:rsidRDefault="003228A3">
            <w:pPr>
              <w:pStyle w:val="kopje"/>
              <w:rPr>
                <w:lang w:val="en-US"/>
              </w:rPr>
            </w:pPr>
          </w:p>
        </w:tc>
      </w:tr>
      <w:tr w:rsidR="003228A3" w:rsidRPr="00AA0BD4" w14:paraId="23739650" w14:textId="77777777" w:rsidTr="007D3A6C">
        <w:trPr>
          <w:gridAfter w:val="2"/>
          <w:wAfter w:w="1544" w:type="dxa"/>
          <w:trHeight w:val="238"/>
          <w:trPrChange w:id="51" w:author="Groot, Karina de" w:date="2021-11-19T09:40:00Z">
            <w:trPr>
              <w:gridAfter w:val="2"/>
              <w:wAfter w:w="4395" w:type="dxa"/>
              <w:trHeight w:val="238"/>
            </w:trPr>
          </w:trPrChange>
        </w:trPr>
        <w:tc>
          <w:tcPr>
            <w:tcW w:w="5173" w:type="dxa"/>
            <w:vAlign w:val="bottom"/>
            <w:tcPrChange w:id="52" w:author="Groot, Karina de" w:date="2021-11-19T09:40:00Z">
              <w:tcPr>
                <w:tcW w:w="5173" w:type="dxa"/>
                <w:gridSpan w:val="2"/>
                <w:vAlign w:val="bottom"/>
              </w:tcPr>
            </w:tcPrChange>
          </w:tcPr>
          <w:p w14:paraId="5FCF0159" w14:textId="77777777" w:rsidR="003228A3" w:rsidRPr="00AA0BD4" w:rsidRDefault="003228A3">
            <w:pPr>
              <w:rPr>
                <w:lang w:val="en-US"/>
              </w:rPr>
            </w:pPr>
            <w:bookmarkStart w:id="53" w:name="bmVerspreiding"/>
            <w:bookmarkEnd w:id="53"/>
          </w:p>
        </w:tc>
      </w:tr>
      <w:tr w:rsidR="003228A3" w:rsidRPr="00AA0BD4" w:rsidDel="007D3A6C" w14:paraId="382A5715" w14:textId="27C029B4" w:rsidTr="007D3A6C">
        <w:trPr>
          <w:trHeight w:hRule="exact" w:val="246"/>
          <w:del w:id="54" w:author="Groot, Karina de" w:date="2021-11-19T09:40:00Z"/>
          <w:trPrChange w:id="55" w:author="Groot, Karina de" w:date="2021-11-19T09:40:00Z">
            <w:trPr>
              <w:gridAfter w:val="0"/>
              <w:wAfter w:w="709" w:type="dxa"/>
              <w:trHeight w:hRule="exact" w:val="246"/>
            </w:trPr>
          </w:trPrChange>
        </w:trPr>
        <w:tc>
          <w:tcPr>
            <w:tcW w:w="8859" w:type="dxa"/>
            <w:gridSpan w:val="3"/>
            <w:vAlign w:val="bottom"/>
            <w:tcPrChange w:id="56" w:author="Groot, Karina de" w:date="2021-11-19T09:40:00Z">
              <w:tcPr>
                <w:tcW w:w="8859" w:type="dxa"/>
                <w:gridSpan w:val="3"/>
                <w:vAlign w:val="bottom"/>
              </w:tcPr>
            </w:tcPrChange>
          </w:tcPr>
          <w:p w14:paraId="245A52E1" w14:textId="6B11DFB6" w:rsidR="003228A3" w:rsidRPr="00AA0BD4" w:rsidDel="007D3A6C" w:rsidRDefault="003228A3">
            <w:pPr>
              <w:rPr>
                <w:del w:id="57" w:author="Groot, Karina de" w:date="2021-11-19T09:40:00Z"/>
                <w:lang w:val="en-US"/>
              </w:rPr>
            </w:pPr>
          </w:p>
        </w:tc>
      </w:tr>
    </w:tbl>
    <w:p w14:paraId="4B5B9632" w14:textId="77777777"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2BA5D954" w14:textId="77777777" w:rsidTr="00CB4D5E">
        <w:trPr>
          <w:trHeight w:hRule="exact" w:val="332"/>
        </w:trPr>
        <w:tc>
          <w:tcPr>
            <w:tcW w:w="5173" w:type="dxa"/>
            <w:vAlign w:val="bottom"/>
          </w:tcPr>
          <w:p w14:paraId="139DE6A4" w14:textId="77777777" w:rsidR="003228A3" w:rsidRPr="00AA0BD4" w:rsidRDefault="003228A3" w:rsidP="00400F38">
            <w:pPr>
              <w:pStyle w:val="kopje"/>
              <w:pageBreakBefore/>
              <w:rPr>
                <w:b w:val="0"/>
                <w:bCs/>
                <w:lang w:val="en-US"/>
              </w:rPr>
            </w:pPr>
            <w:proofErr w:type="spellStart"/>
            <w:r w:rsidRPr="00AA0BD4">
              <w:rPr>
                <w:lang w:val="en-US"/>
              </w:rPr>
              <w:lastRenderedPageBreak/>
              <w:t>Versiehistorie</w:t>
            </w:r>
            <w:proofErr w:type="spellEnd"/>
          </w:p>
        </w:tc>
      </w:tr>
    </w:tbl>
    <w:p w14:paraId="148F2464" w14:textId="77777777" w:rsidR="003228A3" w:rsidRPr="00AA0BD4" w:rsidRDefault="003228A3">
      <w:pPr>
        <w:spacing w:line="14" w:lineRule="exact"/>
        <w:rPr>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Change w:id="58" w:author="Groot, Karina de" w:date="2021-11-19T09:43:00Z">
          <w:tblPr>
            <w:tblW w:w="8928" w:type="dxa"/>
            <w:tblCellMar>
              <w:left w:w="0" w:type="dxa"/>
              <w:right w:w="70" w:type="dxa"/>
            </w:tblCellMar>
            <w:tblLook w:val="0000" w:firstRow="0" w:lastRow="0" w:firstColumn="0" w:lastColumn="0" w:noHBand="0" w:noVBand="0"/>
          </w:tblPr>
        </w:tblPrChange>
      </w:tblPr>
      <w:tblGrid>
        <w:gridCol w:w="537"/>
        <w:gridCol w:w="1660"/>
        <w:gridCol w:w="1701"/>
        <w:gridCol w:w="5030"/>
        <w:tblGridChange w:id="59">
          <w:tblGrid>
            <w:gridCol w:w="5"/>
            <w:gridCol w:w="532"/>
            <w:gridCol w:w="5"/>
            <w:gridCol w:w="1655"/>
            <w:gridCol w:w="5"/>
            <w:gridCol w:w="1696"/>
            <w:gridCol w:w="5"/>
            <w:gridCol w:w="5025"/>
            <w:gridCol w:w="5"/>
          </w:tblGrid>
        </w:tblGridChange>
      </w:tblGrid>
      <w:tr w:rsidR="003228A3" w:rsidRPr="00AA0BD4" w14:paraId="6C04FF7D" w14:textId="77777777" w:rsidTr="00975A0A">
        <w:trPr>
          <w:trHeight w:hRule="exact" w:val="281"/>
          <w:tblHeader/>
          <w:trPrChange w:id="60" w:author="Groot, Karina de" w:date="2021-11-19T09:43:00Z">
            <w:trPr>
              <w:gridAfter w:val="0"/>
              <w:trHeight w:hRule="exact" w:val="281"/>
              <w:tblHeader/>
            </w:trPr>
          </w:trPrChange>
        </w:trPr>
        <w:tc>
          <w:tcPr>
            <w:tcW w:w="537" w:type="dxa"/>
            <w:vAlign w:val="bottom"/>
            <w:tcPrChange w:id="61" w:author="Groot, Karina de" w:date="2021-11-19T09:43:00Z">
              <w:tcPr>
                <w:tcW w:w="537" w:type="dxa"/>
                <w:gridSpan w:val="2"/>
                <w:vAlign w:val="bottom"/>
              </w:tcPr>
            </w:tcPrChange>
          </w:tcPr>
          <w:p w14:paraId="5273BEA2" w14:textId="77777777" w:rsidR="003228A3" w:rsidRPr="00AA0BD4" w:rsidRDefault="003228A3">
            <w:pPr>
              <w:pStyle w:val="tussenkopje"/>
              <w:spacing w:before="0"/>
              <w:rPr>
                <w:lang w:val="en-US"/>
              </w:rPr>
            </w:pPr>
            <w:r w:rsidRPr="00AA0BD4">
              <w:rPr>
                <w:lang w:val="en-US"/>
              </w:rPr>
              <w:t>Versie</w:t>
            </w:r>
          </w:p>
        </w:tc>
        <w:tc>
          <w:tcPr>
            <w:tcW w:w="1660" w:type="dxa"/>
            <w:vAlign w:val="bottom"/>
            <w:tcPrChange w:id="62" w:author="Groot, Karina de" w:date="2021-11-19T09:43:00Z">
              <w:tcPr>
                <w:tcW w:w="1660" w:type="dxa"/>
                <w:gridSpan w:val="2"/>
                <w:vAlign w:val="bottom"/>
              </w:tcPr>
            </w:tcPrChange>
          </w:tcPr>
          <w:p w14:paraId="3D65306F" w14:textId="77777777" w:rsidR="003228A3" w:rsidRPr="00AA0BD4" w:rsidRDefault="003228A3">
            <w:pPr>
              <w:pStyle w:val="tussenkopje"/>
              <w:spacing w:before="0"/>
              <w:rPr>
                <w:lang w:val="en-US"/>
              </w:rPr>
            </w:pPr>
            <w:r w:rsidRPr="00AA0BD4">
              <w:rPr>
                <w:lang w:val="en-US"/>
              </w:rPr>
              <w:t>Datum</w:t>
            </w:r>
          </w:p>
        </w:tc>
        <w:tc>
          <w:tcPr>
            <w:tcW w:w="1701" w:type="dxa"/>
            <w:vAlign w:val="bottom"/>
            <w:tcPrChange w:id="63" w:author="Groot, Karina de" w:date="2021-11-19T09:43:00Z">
              <w:tcPr>
                <w:tcW w:w="1701" w:type="dxa"/>
                <w:gridSpan w:val="2"/>
                <w:vAlign w:val="bottom"/>
              </w:tcPr>
            </w:tcPrChange>
          </w:tcPr>
          <w:p w14:paraId="6DFFD528" w14:textId="77777777" w:rsidR="003228A3" w:rsidRPr="00AA0BD4" w:rsidRDefault="003228A3">
            <w:pPr>
              <w:pStyle w:val="tussenkopje"/>
              <w:spacing w:before="0"/>
              <w:rPr>
                <w:lang w:val="en-US"/>
              </w:rPr>
            </w:pPr>
            <w:r w:rsidRPr="00AA0BD4">
              <w:rPr>
                <w:lang w:val="en-US"/>
              </w:rPr>
              <w:t>Auteur</w:t>
            </w:r>
          </w:p>
        </w:tc>
        <w:tc>
          <w:tcPr>
            <w:tcW w:w="5030" w:type="dxa"/>
            <w:vAlign w:val="center"/>
            <w:tcPrChange w:id="64" w:author="Groot, Karina de" w:date="2021-11-19T09:43:00Z">
              <w:tcPr>
                <w:tcW w:w="5030" w:type="dxa"/>
                <w:gridSpan w:val="2"/>
                <w:vAlign w:val="center"/>
              </w:tcPr>
            </w:tcPrChange>
          </w:tcPr>
          <w:p w14:paraId="0AA160A3"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D750AC" w:rsidRPr="00310519" w:rsidDel="00C92F66" w14:paraId="27BB7734" w14:textId="3483246B" w:rsidTr="00975A0A">
        <w:trPr>
          <w:del w:id="65" w:author="Groot, Karina de" w:date="2021-11-19T09:43:00Z"/>
          <w:trPrChange w:id="66" w:author="Groot, Karina de" w:date="2021-11-19T09:43:00Z">
            <w:trPr>
              <w:gridAfter w:val="0"/>
            </w:trPr>
          </w:trPrChange>
        </w:trPr>
        <w:tc>
          <w:tcPr>
            <w:tcW w:w="537" w:type="dxa"/>
            <w:tcPrChange w:id="67" w:author="Groot, Karina de" w:date="2021-11-19T09:43:00Z">
              <w:tcPr>
                <w:tcW w:w="537" w:type="dxa"/>
                <w:gridSpan w:val="2"/>
              </w:tcPr>
            </w:tcPrChange>
          </w:tcPr>
          <w:p w14:paraId="16CA5A0B" w14:textId="0FF3CA2D" w:rsidR="00D750AC" w:rsidDel="00C92F66" w:rsidRDefault="00D750AC" w:rsidP="0049506A">
            <w:pPr>
              <w:pStyle w:val="Koptekst"/>
              <w:tabs>
                <w:tab w:val="clear" w:pos="4536"/>
                <w:tab w:val="clear" w:pos="9072"/>
              </w:tabs>
              <w:spacing w:line="280" w:lineRule="atLeast"/>
              <w:rPr>
                <w:del w:id="68" w:author="Groot, Karina de" w:date="2021-11-19T09:43:00Z"/>
                <w:rStyle w:val="Versie0"/>
                <w:sz w:val="16"/>
                <w:szCs w:val="16"/>
                <w:lang w:val="en-US"/>
              </w:rPr>
            </w:pPr>
            <w:bookmarkStart w:id="69" w:name="bmVersie"/>
            <w:bookmarkEnd w:id="69"/>
            <w:del w:id="70" w:author="Groot, Karina de" w:date="2021-11-19T09:43:00Z">
              <w:r w:rsidDel="00C92F66">
                <w:rPr>
                  <w:rStyle w:val="Versie0"/>
                  <w:sz w:val="16"/>
                  <w:szCs w:val="16"/>
                  <w:lang w:val="en-US"/>
                </w:rPr>
                <w:delText>3.6</w:delText>
              </w:r>
            </w:del>
          </w:p>
        </w:tc>
        <w:tc>
          <w:tcPr>
            <w:tcW w:w="1660" w:type="dxa"/>
            <w:tcPrChange w:id="71" w:author="Groot, Karina de" w:date="2021-11-19T09:43:00Z">
              <w:tcPr>
                <w:tcW w:w="1660" w:type="dxa"/>
                <w:gridSpan w:val="2"/>
              </w:tcPr>
            </w:tcPrChange>
          </w:tcPr>
          <w:p w14:paraId="6BED26BE" w14:textId="0CD8D3F7" w:rsidR="00D750AC" w:rsidDel="00C92F66" w:rsidRDefault="00D750AC" w:rsidP="0049506A">
            <w:pPr>
              <w:rPr>
                <w:del w:id="72" w:author="Groot, Karina de" w:date="2021-11-19T09:43:00Z"/>
                <w:rStyle w:val="Datumopmaakprofiel"/>
                <w:sz w:val="16"/>
                <w:szCs w:val="16"/>
                <w:lang w:val="en-US"/>
              </w:rPr>
            </w:pPr>
            <w:smartTag w:uri="urn:schemas-microsoft-com:office:smarttags" w:element="date">
              <w:smartTagPr>
                <w:attr w:name="ls" w:val="trans"/>
                <w:attr w:name="Month" w:val="6"/>
                <w:attr w:name="Day" w:val="28"/>
                <w:attr w:name="Year" w:val="2013"/>
              </w:smartTagPr>
              <w:del w:id="73" w:author="Groot, Karina de" w:date="2021-11-19T09:43:00Z">
                <w:r w:rsidDel="00C92F66">
                  <w:rPr>
                    <w:rStyle w:val="Datumopmaakprofiel"/>
                    <w:sz w:val="16"/>
                    <w:szCs w:val="16"/>
                    <w:lang w:val="en-US"/>
                  </w:rPr>
                  <w:delText>28 juni 2013</w:delText>
                </w:r>
              </w:del>
            </w:smartTag>
          </w:p>
        </w:tc>
        <w:tc>
          <w:tcPr>
            <w:tcW w:w="1701" w:type="dxa"/>
            <w:tcPrChange w:id="74" w:author="Groot, Karina de" w:date="2021-11-19T09:43:00Z">
              <w:tcPr>
                <w:tcW w:w="1701" w:type="dxa"/>
                <w:gridSpan w:val="2"/>
              </w:tcPr>
            </w:tcPrChange>
          </w:tcPr>
          <w:p w14:paraId="03F4438F" w14:textId="75725BFE" w:rsidR="00D750AC" w:rsidDel="00C92F66" w:rsidRDefault="00D750AC" w:rsidP="0049506A">
            <w:pPr>
              <w:rPr>
                <w:del w:id="75" w:author="Groot, Karina de" w:date="2021-11-19T09:43:00Z"/>
                <w:sz w:val="16"/>
                <w:szCs w:val="16"/>
                <w:lang w:val="en-US"/>
              </w:rPr>
            </w:pPr>
            <w:del w:id="76" w:author="Groot, Karina de" w:date="2021-11-19T09:43:00Z">
              <w:r w:rsidDel="00C92F66">
                <w:rPr>
                  <w:sz w:val="16"/>
                  <w:szCs w:val="16"/>
                  <w:lang w:val="en-US"/>
                </w:rPr>
                <w:delText>Kadaster ICT/AA/IE</w:delText>
              </w:r>
            </w:del>
          </w:p>
        </w:tc>
        <w:tc>
          <w:tcPr>
            <w:tcW w:w="5030" w:type="dxa"/>
            <w:tcPrChange w:id="77" w:author="Groot, Karina de" w:date="2021-11-19T09:43:00Z">
              <w:tcPr>
                <w:tcW w:w="5030" w:type="dxa"/>
                <w:gridSpan w:val="2"/>
              </w:tcPr>
            </w:tcPrChange>
          </w:tcPr>
          <w:p w14:paraId="4CD0743B" w14:textId="15B48EBB" w:rsidR="00133B7F" w:rsidRPr="00B317C5" w:rsidDel="00C92F66" w:rsidRDefault="00133B7F" w:rsidP="00133B7F">
            <w:pPr>
              <w:snapToGrid w:val="0"/>
              <w:rPr>
                <w:del w:id="78" w:author="Groot, Karina de" w:date="2021-11-19T09:43:00Z"/>
                <w:sz w:val="16"/>
                <w:szCs w:val="16"/>
              </w:rPr>
            </w:pPr>
            <w:del w:id="79" w:author="Groot, Karina de" w:date="2021-11-19T09:43:00Z">
              <w:r w:rsidRPr="00B317C5" w:rsidDel="00C92F66">
                <w:rPr>
                  <w:sz w:val="16"/>
                  <w:szCs w:val="16"/>
                </w:rPr>
                <w:delText>RFC-49876/50035 Modeldocument v4.1:</w:delText>
              </w:r>
            </w:del>
          </w:p>
          <w:p w14:paraId="7407C682" w14:textId="50614503" w:rsidR="00133B7F" w:rsidRPr="00B317C5" w:rsidDel="00C92F66" w:rsidRDefault="00133B7F" w:rsidP="00133B7F">
            <w:pPr>
              <w:snapToGrid w:val="0"/>
              <w:rPr>
                <w:del w:id="80" w:author="Groot, Karina de" w:date="2021-11-19T09:43:00Z"/>
                <w:sz w:val="16"/>
                <w:szCs w:val="16"/>
              </w:rPr>
            </w:pPr>
            <w:del w:id="81" w:author="Groot, Karina de" w:date="2021-11-19T09:43:00Z">
              <w:r w:rsidRPr="00B317C5" w:rsidDel="00C92F66">
                <w:rPr>
                  <w:sz w:val="16"/>
                  <w:szCs w:val="16"/>
                </w:rPr>
                <w:delText>- diverse tekstuele wijzigingen,</w:delText>
              </w:r>
            </w:del>
          </w:p>
          <w:p w14:paraId="69576994" w14:textId="4EFF2C3F" w:rsidR="00133B7F" w:rsidRPr="00B317C5" w:rsidDel="00C92F66" w:rsidRDefault="00133B7F" w:rsidP="00133B7F">
            <w:pPr>
              <w:snapToGrid w:val="0"/>
              <w:rPr>
                <w:del w:id="82" w:author="Groot, Karina de" w:date="2021-11-19T09:43:00Z"/>
                <w:sz w:val="16"/>
                <w:szCs w:val="16"/>
              </w:rPr>
            </w:pPr>
            <w:del w:id="83" w:author="Groot, Karina de" w:date="2021-11-19T09:43:00Z">
              <w:r w:rsidRPr="00B317C5" w:rsidDel="00C92F66">
                <w:rPr>
                  <w:sz w:val="16"/>
                  <w:szCs w:val="16"/>
                </w:rPr>
                <w:delText>- meerdere koop-leveringen mogelijk binnen de gekozen variant (hierdoor zijn veel keuzeblokken herhalend geworden),</w:delText>
              </w:r>
            </w:del>
          </w:p>
          <w:p w14:paraId="597A3273" w14:textId="7E7AC618" w:rsidR="00133B7F" w:rsidRPr="00B317C5" w:rsidDel="00C92F66" w:rsidRDefault="00133B7F" w:rsidP="00133B7F">
            <w:pPr>
              <w:snapToGrid w:val="0"/>
              <w:rPr>
                <w:del w:id="84" w:author="Groot, Karina de" w:date="2021-11-19T09:43:00Z"/>
                <w:sz w:val="16"/>
                <w:szCs w:val="16"/>
              </w:rPr>
            </w:pPr>
            <w:del w:id="85" w:author="Groot, Karina de" w:date="2021-11-19T09:43:00Z">
              <w:r w:rsidRPr="00B317C5" w:rsidDel="00C92F66">
                <w:rPr>
                  <w:sz w:val="16"/>
                  <w:szCs w:val="16"/>
                </w:rPr>
                <w:delText xml:space="preserve">- aan personen binnen een partij kan een partij-aanduiding gegeven worden ipv een aanduiding aan de hele partij, </w:delText>
              </w:r>
            </w:del>
          </w:p>
          <w:p w14:paraId="3FEE3DE5" w14:textId="1186527D" w:rsidR="00133B7F" w:rsidRPr="00B317C5" w:rsidDel="00C92F66" w:rsidRDefault="00133B7F" w:rsidP="00133B7F">
            <w:pPr>
              <w:snapToGrid w:val="0"/>
              <w:rPr>
                <w:del w:id="86" w:author="Groot, Karina de" w:date="2021-11-19T09:43:00Z"/>
                <w:sz w:val="16"/>
                <w:szCs w:val="16"/>
              </w:rPr>
            </w:pPr>
            <w:del w:id="87" w:author="Groot, Karina de" w:date="2021-11-19T09:43:00Z">
              <w:r w:rsidRPr="00B317C5" w:rsidDel="00C92F66">
                <w:rPr>
                  <w:sz w:val="16"/>
                  <w:szCs w:val="16"/>
                </w:rPr>
                <w:delText>- nieuwe koopprijs variant voor koop-aanneemsom,</w:delText>
              </w:r>
            </w:del>
          </w:p>
          <w:p w14:paraId="31C9450C" w14:textId="3DCB2D29" w:rsidR="00133B7F" w:rsidRPr="00B317C5" w:rsidDel="00C92F66" w:rsidRDefault="00133B7F" w:rsidP="00133B7F">
            <w:pPr>
              <w:snapToGrid w:val="0"/>
              <w:rPr>
                <w:del w:id="88" w:author="Groot, Karina de" w:date="2021-11-19T09:43:00Z"/>
                <w:sz w:val="16"/>
                <w:szCs w:val="16"/>
              </w:rPr>
            </w:pPr>
            <w:del w:id="89" w:author="Groot, Karina de" w:date="2021-11-19T09:43:00Z">
              <w:r w:rsidRPr="00B317C5" w:rsidDel="00C92F66">
                <w:rPr>
                  <w:sz w:val="16"/>
                  <w:szCs w:val="16"/>
                </w:rPr>
                <w:delText>- Artikel 11c Woningwet (en Energieprestatiecertificaat) verwijderd,</w:delText>
              </w:r>
            </w:del>
          </w:p>
          <w:p w14:paraId="116AA272" w14:textId="34439C1E" w:rsidR="00133B7F" w:rsidRPr="00B317C5" w:rsidDel="00C92F66" w:rsidRDefault="00133B7F" w:rsidP="00133B7F">
            <w:pPr>
              <w:snapToGrid w:val="0"/>
              <w:rPr>
                <w:del w:id="90" w:author="Groot, Karina de" w:date="2021-11-19T09:43:00Z"/>
                <w:sz w:val="16"/>
                <w:szCs w:val="16"/>
              </w:rPr>
            </w:pPr>
            <w:del w:id="91" w:author="Groot, Karina de" w:date="2021-11-19T09:43:00Z">
              <w:r w:rsidRPr="00B317C5" w:rsidDel="00C92F66">
                <w:rPr>
                  <w:sz w:val="16"/>
                  <w:szCs w:val="16"/>
                </w:rPr>
                <w:delText>- RFC-44078 de Registergoederen kunnen expliciet benoemd worden ipv alleen gezamenlijk voor de gehele koop-levering,</w:delText>
              </w:r>
            </w:del>
          </w:p>
          <w:p w14:paraId="42E6B506" w14:textId="58EA6DCD" w:rsidR="00D750AC" w:rsidRPr="00B317C5" w:rsidDel="00C92F66" w:rsidRDefault="00133B7F" w:rsidP="00133B7F">
            <w:pPr>
              <w:snapToGrid w:val="0"/>
              <w:rPr>
                <w:del w:id="92" w:author="Groot, Karina de" w:date="2021-11-19T09:43:00Z"/>
                <w:sz w:val="16"/>
                <w:szCs w:val="16"/>
              </w:rPr>
            </w:pPr>
            <w:del w:id="93" w:author="Groot, Karina de" w:date="2021-11-19T09:43:00Z">
              <w:r w:rsidRPr="00B317C5" w:rsidDel="00C92F66">
                <w:rPr>
                  <w:sz w:val="16"/>
                  <w:szCs w:val="16"/>
                </w:rPr>
                <w:delText>- RFC-30624 de koopprijs is ook per registergoed op te geven ipv alleen voor de gehele koop-levering.</w:delText>
              </w:r>
            </w:del>
          </w:p>
        </w:tc>
      </w:tr>
      <w:tr w:rsidR="00F64C72" w:rsidRPr="00310519" w:rsidDel="00C92F66" w14:paraId="42C3D5E4" w14:textId="75A552DC" w:rsidTr="00975A0A">
        <w:trPr>
          <w:del w:id="94" w:author="Groot, Karina de" w:date="2021-11-19T09:43:00Z"/>
          <w:trPrChange w:id="95" w:author="Groot, Karina de" w:date="2021-11-19T09:43:00Z">
            <w:trPr>
              <w:gridAfter w:val="0"/>
            </w:trPr>
          </w:trPrChange>
        </w:trPr>
        <w:tc>
          <w:tcPr>
            <w:tcW w:w="537" w:type="dxa"/>
            <w:tcPrChange w:id="96" w:author="Groot, Karina de" w:date="2021-11-19T09:43:00Z">
              <w:tcPr>
                <w:tcW w:w="537" w:type="dxa"/>
                <w:gridSpan w:val="2"/>
              </w:tcPr>
            </w:tcPrChange>
          </w:tcPr>
          <w:p w14:paraId="5DD8DF6E" w14:textId="272D90BF" w:rsidR="00F64C72" w:rsidDel="00C92F66" w:rsidRDefault="00F64C72" w:rsidP="0049506A">
            <w:pPr>
              <w:pStyle w:val="Koptekst"/>
              <w:tabs>
                <w:tab w:val="clear" w:pos="4536"/>
                <w:tab w:val="clear" w:pos="9072"/>
              </w:tabs>
              <w:spacing w:line="280" w:lineRule="atLeast"/>
              <w:rPr>
                <w:del w:id="97" w:author="Groot, Karina de" w:date="2021-11-19T09:43:00Z"/>
                <w:rStyle w:val="Versie0"/>
                <w:sz w:val="16"/>
                <w:szCs w:val="16"/>
                <w:lang w:val="en-US"/>
              </w:rPr>
            </w:pPr>
            <w:del w:id="98" w:author="Groot, Karina de" w:date="2021-11-19T09:43:00Z">
              <w:r w:rsidDel="00C92F66">
                <w:rPr>
                  <w:rStyle w:val="Versie0"/>
                  <w:sz w:val="16"/>
                  <w:szCs w:val="16"/>
                  <w:lang w:val="en-US"/>
                </w:rPr>
                <w:delText>3.7</w:delText>
              </w:r>
            </w:del>
          </w:p>
        </w:tc>
        <w:tc>
          <w:tcPr>
            <w:tcW w:w="1660" w:type="dxa"/>
            <w:tcPrChange w:id="99" w:author="Groot, Karina de" w:date="2021-11-19T09:43:00Z">
              <w:tcPr>
                <w:tcW w:w="1660" w:type="dxa"/>
                <w:gridSpan w:val="2"/>
              </w:tcPr>
            </w:tcPrChange>
          </w:tcPr>
          <w:p w14:paraId="64005B1F" w14:textId="0A39C2AE" w:rsidR="00F64C72" w:rsidDel="00C92F66" w:rsidRDefault="00AA51B3" w:rsidP="0049506A">
            <w:pPr>
              <w:rPr>
                <w:del w:id="100" w:author="Groot, Karina de" w:date="2021-11-19T09:43:00Z"/>
                <w:rStyle w:val="Datumopmaakprofiel"/>
                <w:sz w:val="16"/>
                <w:szCs w:val="16"/>
                <w:lang w:val="en-US"/>
              </w:rPr>
            </w:pPr>
            <w:smartTag w:uri="urn:schemas-microsoft-com:office:smarttags" w:element="date">
              <w:smartTagPr>
                <w:attr w:name="ls" w:val="trans"/>
                <w:attr w:name="Month" w:val="11"/>
                <w:attr w:name="Day" w:val="8"/>
                <w:attr w:name="Year" w:val="2013"/>
              </w:smartTagPr>
              <w:del w:id="101" w:author="Groot, Karina de" w:date="2021-11-19T09:43:00Z">
                <w:r w:rsidDel="00C92F66">
                  <w:rPr>
                    <w:rStyle w:val="Datumopmaakprofiel"/>
                    <w:sz w:val="16"/>
                    <w:szCs w:val="16"/>
                    <w:lang w:val="en-US"/>
                  </w:rPr>
                  <w:delText>8</w:delText>
                </w:r>
                <w:r w:rsidR="00F64C72" w:rsidDel="00C92F66">
                  <w:rPr>
                    <w:rStyle w:val="Datumopmaakprofiel"/>
                    <w:sz w:val="16"/>
                    <w:szCs w:val="16"/>
                    <w:lang w:val="en-US"/>
                  </w:rPr>
                  <w:delText xml:space="preserve"> november 2013</w:delText>
                </w:r>
              </w:del>
            </w:smartTag>
          </w:p>
        </w:tc>
        <w:tc>
          <w:tcPr>
            <w:tcW w:w="1701" w:type="dxa"/>
            <w:tcPrChange w:id="102" w:author="Groot, Karina de" w:date="2021-11-19T09:43:00Z">
              <w:tcPr>
                <w:tcW w:w="1701" w:type="dxa"/>
                <w:gridSpan w:val="2"/>
              </w:tcPr>
            </w:tcPrChange>
          </w:tcPr>
          <w:p w14:paraId="7CB49E22" w14:textId="217405C9" w:rsidR="00F64C72" w:rsidDel="00C92F66" w:rsidRDefault="00F64C72" w:rsidP="0049506A">
            <w:pPr>
              <w:rPr>
                <w:del w:id="103" w:author="Groot, Karina de" w:date="2021-11-19T09:43:00Z"/>
                <w:sz w:val="16"/>
                <w:szCs w:val="16"/>
                <w:lang w:val="en-US"/>
              </w:rPr>
            </w:pPr>
            <w:del w:id="104" w:author="Groot, Karina de" w:date="2021-11-19T09:43:00Z">
              <w:r w:rsidDel="00C92F66">
                <w:rPr>
                  <w:sz w:val="16"/>
                  <w:szCs w:val="16"/>
                  <w:lang w:val="en-US"/>
                </w:rPr>
                <w:delText>Kadaster ICT/AA/IE</w:delText>
              </w:r>
            </w:del>
          </w:p>
        </w:tc>
        <w:tc>
          <w:tcPr>
            <w:tcW w:w="5030" w:type="dxa"/>
            <w:tcPrChange w:id="105" w:author="Groot, Karina de" w:date="2021-11-19T09:43:00Z">
              <w:tcPr>
                <w:tcW w:w="5030" w:type="dxa"/>
                <w:gridSpan w:val="2"/>
              </w:tcPr>
            </w:tcPrChange>
          </w:tcPr>
          <w:p w14:paraId="38237171" w14:textId="151F87B1" w:rsidR="00F64C72" w:rsidRPr="00B317C5" w:rsidDel="00C92F66" w:rsidRDefault="00F64C72" w:rsidP="00F64C72">
            <w:pPr>
              <w:snapToGrid w:val="0"/>
              <w:rPr>
                <w:del w:id="106" w:author="Groot, Karina de" w:date="2021-11-19T09:43:00Z"/>
                <w:sz w:val="16"/>
                <w:szCs w:val="16"/>
              </w:rPr>
            </w:pPr>
            <w:del w:id="107" w:author="Groot, Karina de" w:date="2021-11-19T09:43:00Z">
              <w:r w:rsidRPr="00B317C5" w:rsidDel="00C92F66">
                <w:rPr>
                  <w:sz w:val="16"/>
                  <w:szCs w:val="16"/>
                </w:rPr>
                <w:delText>RFC-49876/50035</w:delText>
              </w:r>
              <w:r w:rsidR="00AA51B3" w:rsidRPr="00B317C5" w:rsidDel="00C92F66">
                <w:rPr>
                  <w:sz w:val="16"/>
                  <w:szCs w:val="16"/>
                </w:rPr>
                <w:delText xml:space="preserve"> Modeldocument v4.1</w:delText>
              </w:r>
              <w:r w:rsidRPr="00B317C5" w:rsidDel="00C92F66">
                <w:rPr>
                  <w:sz w:val="16"/>
                  <w:szCs w:val="16"/>
                </w:rPr>
                <w:delText xml:space="preserve">, </w:delText>
              </w:r>
              <w:r w:rsidR="00AA51B3" w:rsidRPr="00B317C5" w:rsidDel="00C92F66">
                <w:rPr>
                  <w:sz w:val="16"/>
                  <w:szCs w:val="16"/>
                </w:rPr>
                <w:delText xml:space="preserve">diverse </w:delText>
              </w:r>
              <w:r w:rsidRPr="00B317C5" w:rsidDel="00C92F66">
                <w:rPr>
                  <w:sz w:val="16"/>
                  <w:szCs w:val="16"/>
                </w:rPr>
                <w:delText>aanpassingen</w:delText>
              </w:r>
              <w:r w:rsidR="00AA51B3" w:rsidRPr="00B317C5" w:rsidDel="00C92F66">
                <w:rPr>
                  <w:sz w:val="16"/>
                  <w:szCs w:val="16"/>
                </w:rPr>
                <w:delText>.</w:delText>
              </w:r>
            </w:del>
          </w:p>
        </w:tc>
      </w:tr>
      <w:tr w:rsidR="004D51B4" w:rsidRPr="00310519" w:rsidDel="00C92F66" w14:paraId="569D559C" w14:textId="6750EBB2" w:rsidTr="00975A0A">
        <w:trPr>
          <w:del w:id="108" w:author="Groot, Karina de" w:date="2021-11-19T09:43:00Z"/>
          <w:trPrChange w:id="109" w:author="Groot, Karina de" w:date="2021-11-19T09:43:00Z">
            <w:trPr>
              <w:gridAfter w:val="0"/>
            </w:trPr>
          </w:trPrChange>
        </w:trPr>
        <w:tc>
          <w:tcPr>
            <w:tcW w:w="537" w:type="dxa"/>
            <w:tcPrChange w:id="110" w:author="Groot, Karina de" w:date="2021-11-19T09:43:00Z">
              <w:tcPr>
                <w:tcW w:w="537" w:type="dxa"/>
                <w:gridSpan w:val="2"/>
              </w:tcPr>
            </w:tcPrChange>
          </w:tcPr>
          <w:p w14:paraId="6DF15D7F" w14:textId="678D3BB6" w:rsidR="004D51B4" w:rsidDel="00C92F66" w:rsidRDefault="004D51B4" w:rsidP="0049506A">
            <w:pPr>
              <w:pStyle w:val="Koptekst"/>
              <w:tabs>
                <w:tab w:val="clear" w:pos="4536"/>
                <w:tab w:val="clear" w:pos="9072"/>
              </w:tabs>
              <w:spacing w:line="280" w:lineRule="atLeast"/>
              <w:rPr>
                <w:del w:id="111" w:author="Groot, Karina de" w:date="2021-11-19T09:43:00Z"/>
                <w:rStyle w:val="Versie0"/>
                <w:sz w:val="16"/>
                <w:szCs w:val="16"/>
                <w:lang w:val="en-US"/>
              </w:rPr>
            </w:pPr>
            <w:del w:id="112" w:author="Groot, Karina de" w:date="2021-11-19T09:43:00Z">
              <w:r w:rsidDel="00C92F66">
                <w:rPr>
                  <w:rStyle w:val="Versie0"/>
                  <w:sz w:val="16"/>
                  <w:szCs w:val="16"/>
                  <w:lang w:val="en-US"/>
                </w:rPr>
                <w:delText>3.8</w:delText>
              </w:r>
            </w:del>
          </w:p>
        </w:tc>
        <w:tc>
          <w:tcPr>
            <w:tcW w:w="1660" w:type="dxa"/>
            <w:tcPrChange w:id="113" w:author="Groot, Karina de" w:date="2021-11-19T09:43:00Z">
              <w:tcPr>
                <w:tcW w:w="1660" w:type="dxa"/>
                <w:gridSpan w:val="2"/>
              </w:tcPr>
            </w:tcPrChange>
          </w:tcPr>
          <w:p w14:paraId="5F9CD0E3" w14:textId="09F88352" w:rsidR="004D51B4" w:rsidDel="00C92F66" w:rsidRDefault="004D51B4" w:rsidP="0049506A">
            <w:pPr>
              <w:rPr>
                <w:del w:id="114" w:author="Groot, Karina de" w:date="2021-11-19T09:43:00Z"/>
                <w:rStyle w:val="Datumopmaakprofiel"/>
                <w:sz w:val="16"/>
                <w:szCs w:val="16"/>
                <w:lang w:val="en-US"/>
              </w:rPr>
            </w:pPr>
            <w:smartTag w:uri="urn:schemas-microsoft-com:office:smarttags" w:element="date">
              <w:smartTagPr>
                <w:attr w:name="ls" w:val="trans"/>
                <w:attr w:name="Month" w:val="11"/>
                <w:attr w:name="Day" w:val="26"/>
                <w:attr w:name="Year" w:val="2013"/>
              </w:smartTagPr>
              <w:del w:id="115" w:author="Groot, Karina de" w:date="2021-11-19T09:43:00Z">
                <w:r w:rsidDel="00C92F66">
                  <w:rPr>
                    <w:rStyle w:val="Datumopmaakprofiel"/>
                    <w:sz w:val="16"/>
                    <w:szCs w:val="16"/>
                    <w:lang w:val="en-US"/>
                  </w:rPr>
                  <w:delText>26 november 2013</w:delText>
                </w:r>
              </w:del>
            </w:smartTag>
          </w:p>
        </w:tc>
        <w:tc>
          <w:tcPr>
            <w:tcW w:w="1701" w:type="dxa"/>
            <w:tcPrChange w:id="116" w:author="Groot, Karina de" w:date="2021-11-19T09:43:00Z">
              <w:tcPr>
                <w:tcW w:w="1701" w:type="dxa"/>
                <w:gridSpan w:val="2"/>
              </w:tcPr>
            </w:tcPrChange>
          </w:tcPr>
          <w:p w14:paraId="1E068921" w14:textId="30BA3B75" w:rsidR="004D51B4" w:rsidDel="00C92F66" w:rsidRDefault="004D51B4" w:rsidP="0049506A">
            <w:pPr>
              <w:rPr>
                <w:del w:id="117" w:author="Groot, Karina de" w:date="2021-11-19T09:43:00Z"/>
                <w:sz w:val="16"/>
                <w:szCs w:val="16"/>
                <w:lang w:val="en-US"/>
              </w:rPr>
            </w:pPr>
            <w:del w:id="118" w:author="Groot, Karina de" w:date="2021-11-19T09:43:00Z">
              <w:r w:rsidDel="00C92F66">
                <w:rPr>
                  <w:sz w:val="16"/>
                  <w:szCs w:val="16"/>
                  <w:lang w:val="en-US"/>
                </w:rPr>
                <w:delText>Kadaster ICT/AA/IE</w:delText>
              </w:r>
            </w:del>
          </w:p>
        </w:tc>
        <w:tc>
          <w:tcPr>
            <w:tcW w:w="5030" w:type="dxa"/>
            <w:tcPrChange w:id="119" w:author="Groot, Karina de" w:date="2021-11-19T09:43:00Z">
              <w:tcPr>
                <w:tcW w:w="5030" w:type="dxa"/>
                <w:gridSpan w:val="2"/>
              </w:tcPr>
            </w:tcPrChange>
          </w:tcPr>
          <w:p w14:paraId="7BC789B5" w14:textId="04FD9525" w:rsidR="007F4DD2" w:rsidDel="00C92F66" w:rsidRDefault="004D51B4" w:rsidP="00F64C72">
            <w:pPr>
              <w:snapToGrid w:val="0"/>
              <w:rPr>
                <w:del w:id="120" w:author="Groot, Karina de" w:date="2021-11-19T09:43:00Z"/>
                <w:sz w:val="16"/>
                <w:szCs w:val="16"/>
              </w:rPr>
            </w:pPr>
            <w:del w:id="121" w:author="Groot, Karina de" w:date="2021-11-19T09:43:00Z">
              <w:r w:rsidDel="00C92F66">
                <w:rPr>
                  <w:sz w:val="16"/>
                  <w:szCs w:val="16"/>
                </w:rPr>
                <w:delText xml:space="preserve">RFC-55572 </w:delText>
              </w:r>
              <w:r w:rsidR="005B4A2D" w:rsidDel="00C92F66">
                <w:rPr>
                  <w:sz w:val="16"/>
                  <w:szCs w:val="16"/>
                </w:rPr>
                <w:delText>Modeldocument v4.2:</w:delText>
              </w:r>
            </w:del>
          </w:p>
          <w:p w14:paraId="30FAD2FA" w14:textId="2683D3DF" w:rsidR="005B4A2D" w:rsidDel="00C92F66" w:rsidRDefault="005B4A2D" w:rsidP="00F64C72">
            <w:pPr>
              <w:snapToGrid w:val="0"/>
              <w:rPr>
                <w:del w:id="122" w:author="Groot, Karina de" w:date="2021-11-19T09:43:00Z"/>
                <w:sz w:val="16"/>
                <w:szCs w:val="16"/>
              </w:rPr>
            </w:pPr>
            <w:del w:id="123" w:author="Groot, Karina de" w:date="2021-11-19T09:43:00Z">
              <w:r w:rsidDel="00C92F66">
                <w:rPr>
                  <w:sz w:val="16"/>
                  <w:szCs w:val="16"/>
                </w:rPr>
                <w:delText xml:space="preserve">- </w:delText>
              </w:r>
              <w:r w:rsidRPr="00B317C5" w:rsidDel="00C92F66">
                <w:rPr>
                  <w:sz w:val="16"/>
                  <w:szCs w:val="16"/>
                </w:rPr>
                <w:delText xml:space="preserve">par </w:delText>
              </w:r>
              <w:r w:rsidR="00F10B13" w:rsidDel="00C92F66">
                <w:rPr>
                  <w:sz w:val="16"/>
                  <w:szCs w:val="16"/>
                </w:rPr>
                <w:delText>2.5</w:delText>
              </w:r>
              <w:r w:rsidDel="00C92F66">
                <w:rPr>
                  <w:sz w:val="16"/>
                  <w:szCs w:val="16"/>
                </w:rPr>
                <w:delText xml:space="preserve"> </w:delText>
              </w:r>
              <w:r w:rsidRPr="00B317C5" w:rsidDel="00C92F66">
                <w:rPr>
                  <w:sz w:val="16"/>
                  <w:szCs w:val="16"/>
                </w:rPr>
                <w:delText>Verdeling variant 2 volgorde printen personen met en z</w:delText>
              </w:r>
              <w:r w:rsidDel="00C92F66">
                <w:rPr>
                  <w:sz w:val="16"/>
                  <w:szCs w:val="16"/>
                </w:rPr>
                <w:delText>onder gevolmachtigde toegevoegd,</w:delText>
              </w:r>
            </w:del>
          </w:p>
          <w:p w14:paraId="217C7BCB" w14:textId="1FA1B4F0" w:rsidR="005B4A2D" w:rsidDel="00C92F66" w:rsidRDefault="005B4A2D" w:rsidP="00F64C72">
            <w:pPr>
              <w:snapToGrid w:val="0"/>
              <w:rPr>
                <w:del w:id="124" w:author="Groot, Karina de" w:date="2021-11-19T09:43:00Z"/>
                <w:sz w:val="16"/>
                <w:szCs w:val="16"/>
              </w:rPr>
            </w:pPr>
            <w:del w:id="125" w:author="Groot, Karina de" w:date="2021-11-19T09:43:00Z">
              <w:r w:rsidDel="00C92F66">
                <w:rPr>
                  <w:sz w:val="16"/>
                  <w:szCs w:val="16"/>
                </w:rPr>
                <w:delText>- par 2.3 mapping achternaam GBA gecorrigeerd,</w:delText>
              </w:r>
            </w:del>
          </w:p>
          <w:p w14:paraId="3FA5CC59" w14:textId="1B42A8C2" w:rsidR="007F4DD2" w:rsidRPr="00B317C5" w:rsidDel="00C92F66" w:rsidRDefault="005B4A2D" w:rsidP="00F10B13">
            <w:pPr>
              <w:snapToGrid w:val="0"/>
              <w:rPr>
                <w:del w:id="126" w:author="Groot, Karina de" w:date="2021-11-19T09:43:00Z"/>
                <w:sz w:val="16"/>
                <w:szCs w:val="16"/>
              </w:rPr>
            </w:pPr>
            <w:del w:id="127" w:author="Groot, Karina de" w:date="2021-11-19T09:43:00Z">
              <w:r w:rsidDel="00C92F66">
                <w:rPr>
                  <w:sz w:val="16"/>
                  <w:szCs w:val="16"/>
                </w:rPr>
                <w:delText xml:space="preserve">- par </w:delText>
              </w:r>
              <w:r w:rsidR="00F10B13" w:rsidDel="00C92F66">
                <w:rPr>
                  <w:sz w:val="16"/>
                  <w:szCs w:val="16"/>
                </w:rPr>
                <w:delText>2.5.2</w:delText>
              </w:r>
              <w:r w:rsidDel="00C92F66">
                <w:rPr>
                  <w:sz w:val="16"/>
                  <w:szCs w:val="16"/>
                </w:rPr>
                <w:delText xml:space="preserve"> </w:delText>
              </w:r>
              <w:r w:rsidRPr="00B317C5" w:rsidDel="00C92F66">
                <w:rPr>
                  <w:sz w:val="16"/>
                  <w:szCs w:val="16"/>
                </w:rPr>
                <w:delText>KAD naam moet getoond worden wanneer zowel GBA als KAD naam aanwezig is</w:delText>
              </w:r>
              <w:r w:rsidDel="00C92F66">
                <w:rPr>
                  <w:sz w:val="16"/>
                  <w:szCs w:val="16"/>
                </w:rPr>
                <w:delText xml:space="preserve"> voor gevolmachtigde en natuurlijk persoon.</w:delText>
              </w:r>
            </w:del>
          </w:p>
        </w:tc>
      </w:tr>
      <w:tr w:rsidR="005B4A2D" w:rsidRPr="00310519" w:rsidDel="00C92F66" w14:paraId="3B4900E6" w14:textId="5A63BABB" w:rsidTr="00975A0A">
        <w:trPr>
          <w:del w:id="128" w:author="Groot, Karina de" w:date="2021-11-19T09:43:00Z"/>
          <w:trPrChange w:id="129" w:author="Groot, Karina de" w:date="2021-11-19T09:43:00Z">
            <w:trPr>
              <w:gridAfter w:val="0"/>
            </w:trPr>
          </w:trPrChange>
        </w:trPr>
        <w:tc>
          <w:tcPr>
            <w:tcW w:w="537" w:type="dxa"/>
            <w:tcPrChange w:id="130" w:author="Groot, Karina de" w:date="2021-11-19T09:43:00Z">
              <w:tcPr>
                <w:tcW w:w="537" w:type="dxa"/>
                <w:gridSpan w:val="2"/>
              </w:tcPr>
            </w:tcPrChange>
          </w:tcPr>
          <w:p w14:paraId="6CEA355C" w14:textId="0C919C0C" w:rsidR="005B4A2D" w:rsidDel="00C92F66" w:rsidRDefault="005B4A2D" w:rsidP="0049506A">
            <w:pPr>
              <w:pStyle w:val="Koptekst"/>
              <w:tabs>
                <w:tab w:val="clear" w:pos="4536"/>
                <w:tab w:val="clear" w:pos="9072"/>
              </w:tabs>
              <w:spacing w:line="280" w:lineRule="atLeast"/>
              <w:rPr>
                <w:del w:id="131" w:author="Groot, Karina de" w:date="2021-11-19T09:43:00Z"/>
                <w:rStyle w:val="Versie0"/>
                <w:sz w:val="16"/>
                <w:szCs w:val="16"/>
                <w:lang w:val="en-US"/>
              </w:rPr>
            </w:pPr>
            <w:del w:id="132" w:author="Groot, Karina de" w:date="2021-11-19T09:43:00Z">
              <w:r w:rsidDel="00C92F66">
                <w:rPr>
                  <w:rStyle w:val="Versie0"/>
                  <w:sz w:val="16"/>
                  <w:szCs w:val="16"/>
                  <w:lang w:val="en-US"/>
                </w:rPr>
                <w:delText>3.9</w:delText>
              </w:r>
            </w:del>
          </w:p>
        </w:tc>
        <w:tc>
          <w:tcPr>
            <w:tcW w:w="1660" w:type="dxa"/>
            <w:tcPrChange w:id="133" w:author="Groot, Karina de" w:date="2021-11-19T09:43:00Z">
              <w:tcPr>
                <w:tcW w:w="1660" w:type="dxa"/>
                <w:gridSpan w:val="2"/>
              </w:tcPr>
            </w:tcPrChange>
          </w:tcPr>
          <w:p w14:paraId="700DF5A4" w14:textId="5C179C64" w:rsidR="005B4A2D" w:rsidDel="00C92F66" w:rsidRDefault="005B4A2D" w:rsidP="0049506A">
            <w:pPr>
              <w:rPr>
                <w:del w:id="134" w:author="Groot, Karina de" w:date="2021-11-19T09:43:00Z"/>
                <w:rStyle w:val="Datumopmaakprofiel"/>
                <w:sz w:val="16"/>
                <w:szCs w:val="16"/>
                <w:lang w:val="en-US"/>
              </w:rPr>
            </w:pPr>
            <w:smartTag w:uri="urn:schemas-microsoft-com:office:smarttags" w:element="date">
              <w:smartTagPr>
                <w:attr w:name="ls" w:val="trans"/>
                <w:attr w:name="Month" w:val="4"/>
                <w:attr w:name="Day" w:val="17"/>
                <w:attr w:name="Year" w:val="2014"/>
              </w:smartTagPr>
              <w:del w:id="135" w:author="Groot, Karina de" w:date="2021-11-19T09:43:00Z">
                <w:r w:rsidDel="00C92F66">
                  <w:rPr>
                    <w:rStyle w:val="Datumopmaakprofiel"/>
                    <w:sz w:val="16"/>
                    <w:szCs w:val="16"/>
                    <w:lang w:val="en-US"/>
                  </w:rPr>
                  <w:delText>17 april 2014</w:delText>
                </w:r>
              </w:del>
            </w:smartTag>
          </w:p>
        </w:tc>
        <w:tc>
          <w:tcPr>
            <w:tcW w:w="1701" w:type="dxa"/>
            <w:tcPrChange w:id="136" w:author="Groot, Karina de" w:date="2021-11-19T09:43:00Z">
              <w:tcPr>
                <w:tcW w:w="1701" w:type="dxa"/>
                <w:gridSpan w:val="2"/>
              </w:tcPr>
            </w:tcPrChange>
          </w:tcPr>
          <w:p w14:paraId="62959215" w14:textId="38FF6265" w:rsidR="005B4A2D" w:rsidDel="00C92F66" w:rsidRDefault="005B4A2D" w:rsidP="0049506A">
            <w:pPr>
              <w:rPr>
                <w:del w:id="137" w:author="Groot, Karina de" w:date="2021-11-19T09:43:00Z"/>
                <w:sz w:val="16"/>
                <w:szCs w:val="16"/>
                <w:lang w:val="en-US"/>
              </w:rPr>
            </w:pPr>
            <w:del w:id="138" w:author="Groot, Karina de" w:date="2021-11-19T09:43:00Z">
              <w:r w:rsidDel="00C92F66">
                <w:rPr>
                  <w:sz w:val="16"/>
                  <w:szCs w:val="16"/>
                  <w:lang w:val="en-US"/>
                </w:rPr>
                <w:delText>Kadaster ICT/AA/IE</w:delText>
              </w:r>
            </w:del>
          </w:p>
        </w:tc>
        <w:tc>
          <w:tcPr>
            <w:tcW w:w="5030" w:type="dxa"/>
            <w:tcPrChange w:id="139" w:author="Groot, Karina de" w:date="2021-11-19T09:43:00Z">
              <w:tcPr>
                <w:tcW w:w="5030" w:type="dxa"/>
                <w:gridSpan w:val="2"/>
              </w:tcPr>
            </w:tcPrChange>
          </w:tcPr>
          <w:p w14:paraId="1F121310" w14:textId="5B33DD8E" w:rsidR="005B4A2D" w:rsidDel="00C92F66" w:rsidRDefault="005B4A2D" w:rsidP="00F64C72">
            <w:pPr>
              <w:snapToGrid w:val="0"/>
              <w:rPr>
                <w:del w:id="140" w:author="Groot, Karina de" w:date="2021-11-19T09:43:00Z"/>
                <w:sz w:val="16"/>
                <w:szCs w:val="16"/>
              </w:rPr>
            </w:pPr>
            <w:del w:id="141" w:author="Groot, Karina de" w:date="2021-11-19T09:43:00Z">
              <w:r w:rsidRPr="00362DEE" w:rsidDel="00C92F66">
                <w:rPr>
                  <w:sz w:val="16"/>
                  <w:szCs w:val="16"/>
                </w:rPr>
                <w:delText>RFC-55274</w:delText>
              </w:r>
              <w:r w:rsidDel="00C92F66">
                <w:rPr>
                  <w:sz w:val="16"/>
                  <w:szCs w:val="16"/>
                </w:rPr>
                <w:delText xml:space="preserve"> Modeldocument v4.3, definitief:</w:delText>
              </w:r>
            </w:del>
          </w:p>
          <w:p w14:paraId="137201B7" w14:textId="3205A004" w:rsidR="005B4A2D" w:rsidDel="00C92F66" w:rsidRDefault="005B4A2D" w:rsidP="00F64C72">
            <w:pPr>
              <w:snapToGrid w:val="0"/>
              <w:rPr>
                <w:del w:id="142" w:author="Groot, Karina de" w:date="2021-11-19T09:43:00Z"/>
                <w:sz w:val="16"/>
                <w:szCs w:val="16"/>
              </w:rPr>
            </w:pPr>
            <w:del w:id="143" w:author="Groot, Karina de" w:date="2021-11-19T09:43:00Z">
              <w:r w:rsidDel="00C92F66">
                <w:rPr>
                  <w:sz w:val="16"/>
                  <w:szCs w:val="16"/>
                </w:rPr>
                <w:delText>- par. 2.5.2 mapping gevolmachtigde op persoonsniveau aangepast obv StukAlgemeen v2.3.</w:delText>
              </w:r>
            </w:del>
          </w:p>
          <w:p w14:paraId="17B8861A" w14:textId="1DFC6C77" w:rsidR="005B4A2D" w:rsidDel="00C92F66" w:rsidRDefault="005B4A2D" w:rsidP="00F64C72">
            <w:pPr>
              <w:snapToGrid w:val="0"/>
              <w:rPr>
                <w:del w:id="144" w:author="Groot, Karina de" w:date="2021-11-19T09:43:00Z"/>
                <w:sz w:val="16"/>
                <w:szCs w:val="16"/>
              </w:rPr>
            </w:pPr>
            <w:del w:id="145" w:author="Groot, Karina de" w:date="2021-11-19T09:43:00Z">
              <w:r w:rsidDel="00C92F66">
                <w:rPr>
                  <w:sz w:val="16"/>
                  <w:szCs w:val="16"/>
                </w:rPr>
                <w:delText xml:space="preserve">- </w:delText>
              </w:r>
              <w:r w:rsidRPr="00362DEE" w:rsidDel="00C92F66">
                <w:rPr>
                  <w:sz w:val="16"/>
                  <w:szCs w:val="16"/>
                </w:rPr>
                <w:delText xml:space="preserve">par. </w:delText>
              </w:r>
              <w:r w:rsidR="00F10B13" w:rsidDel="00C92F66">
                <w:rPr>
                  <w:sz w:val="16"/>
                  <w:szCs w:val="16"/>
                </w:rPr>
                <w:delText>2.3</w:delText>
              </w:r>
              <w:r w:rsidDel="00C92F66">
                <w:rPr>
                  <w:sz w:val="16"/>
                  <w:szCs w:val="16"/>
                </w:rPr>
                <w:delText xml:space="preserve"> </w:delText>
              </w:r>
              <w:r w:rsidRPr="00362DEE" w:rsidDel="00C92F66">
                <w:rPr>
                  <w:sz w:val="16"/>
                  <w:szCs w:val="16"/>
                </w:rPr>
                <w:delText xml:space="preserve">toelichting nummering </w:delText>
              </w:r>
              <w:r w:rsidDel="00C92F66">
                <w:rPr>
                  <w:sz w:val="16"/>
                  <w:szCs w:val="16"/>
                </w:rPr>
                <w:delText xml:space="preserve">is </w:delText>
              </w:r>
              <w:r w:rsidRPr="00362DEE" w:rsidDel="00C92F66">
                <w:rPr>
                  <w:sz w:val="16"/>
                  <w:szCs w:val="16"/>
                </w:rPr>
                <w:delText>verwijderd</w:delText>
              </w:r>
              <w:r w:rsidDel="00C92F66">
                <w:rPr>
                  <w:sz w:val="16"/>
                  <w:szCs w:val="16"/>
                </w:rPr>
                <w:delText>.</w:delText>
              </w:r>
            </w:del>
          </w:p>
          <w:p w14:paraId="1CFD44E7" w14:textId="55A94909" w:rsidR="005B4A2D" w:rsidRPr="00362DEE" w:rsidDel="00C92F66" w:rsidRDefault="005B4A2D" w:rsidP="00F10B13">
            <w:pPr>
              <w:snapToGrid w:val="0"/>
              <w:rPr>
                <w:del w:id="146" w:author="Groot, Karina de" w:date="2021-11-19T09:43:00Z"/>
                <w:sz w:val="16"/>
                <w:szCs w:val="16"/>
              </w:rPr>
            </w:pPr>
            <w:del w:id="147" w:author="Groot, Karina de" w:date="2021-11-19T09:43:00Z">
              <w:r w:rsidDel="00C92F66">
                <w:rPr>
                  <w:sz w:val="16"/>
                  <w:szCs w:val="16"/>
                </w:rPr>
                <w:delText xml:space="preserve">- par. </w:delText>
              </w:r>
              <w:smartTag w:uri="urn:schemas-microsoft-com:office:smarttags" w:element="time">
                <w:smartTagPr>
                  <w:attr w:name="Hour" w:val="2"/>
                  <w:attr w:name="Minute" w:val="12"/>
                </w:smartTagPr>
                <w:r w:rsidR="00F10B13" w:rsidDel="00C92F66">
                  <w:rPr>
                    <w:sz w:val="16"/>
                    <w:szCs w:val="16"/>
                  </w:rPr>
                  <w:delText>2.12</w:delText>
                </w:r>
              </w:smartTag>
              <w:r w:rsidDel="00C92F66">
                <w:rPr>
                  <w:sz w:val="16"/>
                  <w:szCs w:val="16"/>
                </w:rPr>
                <w:delText xml:space="preserve"> mapping belanghebbendeRechtRef aangepast naar zijn belanghebbendeRef.</w:delText>
              </w:r>
            </w:del>
          </w:p>
        </w:tc>
      </w:tr>
      <w:tr w:rsidR="00B9281F" w:rsidRPr="00310519" w14:paraId="2C882FCF" w14:textId="77777777" w:rsidTr="00975A0A">
        <w:trPr>
          <w:trPrChange w:id="148" w:author="Groot, Karina de" w:date="2021-11-19T09:43:00Z">
            <w:trPr>
              <w:gridAfter w:val="0"/>
            </w:trPr>
          </w:trPrChange>
        </w:trPr>
        <w:tc>
          <w:tcPr>
            <w:tcW w:w="537" w:type="dxa"/>
            <w:tcPrChange w:id="149" w:author="Groot, Karina de" w:date="2021-11-19T09:43:00Z">
              <w:tcPr>
                <w:tcW w:w="537" w:type="dxa"/>
                <w:gridSpan w:val="2"/>
              </w:tcPr>
            </w:tcPrChange>
          </w:tcPr>
          <w:p w14:paraId="7AB44D1F" w14:textId="77777777"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Change w:id="150" w:author="Groot, Karina de" w:date="2021-11-19T09:43:00Z">
              <w:tcPr>
                <w:tcW w:w="1660" w:type="dxa"/>
                <w:gridSpan w:val="2"/>
              </w:tcPr>
            </w:tcPrChange>
          </w:tcPr>
          <w:p w14:paraId="71FF88BB" w14:textId="3B18C7C0" w:rsidR="00B9281F" w:rsidRDefault="00B9281F" w:rsidP="0049506A">
            <w:pPr>
              <w:rPr>
                <w:rStyle w:val="Datumopmaakprofiel"/>
                <w:sz w:val="16"/>
                <w:szCs w:val="16"/>
                <w:lang w:val="en-US"/>
              </w:rPr>
            </w:pPr>
            <w:smartTag w:uri="urn:schemas-microsoft-com:office:smarttags" w:element="date">
              <w:smartTagPr>
                <w:attr w:name="ls" w:val="trans"/>
                <w:attr w:name="Month" w:val="8"/>
                <w:attr w:name="Day" w:val="6"/>
                <w:attr w:name="Year" w:val="2014"/>
              </w:smartTagPr>
              <w:r>
                <w:rPr>
                  <w:rStyle w:val="Datumopmaakprofiel"/>
                  <w:sz w:val="16"/>
                  <w:szCs w:val="16"/>
                  <w:lang w:val="en-US"/>
                </w:rPr>
                <w:t xml:space="preserve">6 </w:t>
              </w:r>
              <w:proofErr w:type="spellStart"/>
              <w:r>
                <w:rPr>
                  <w:rStyle w:val="Datumopmaakprofiel"/>
                  <w:sz w:val="16"/>
                  <w:szCs w:val="16"/>
                  <w:lang w:val="en-US"/>
                </w:rPr>
                <w:t>augustus</w:t>
              </w:r>
              <w:proofErr w:type="spellEnd"/>
              <w:r>
                <w:rPr>
                  <w:rStyle w:val="Datumopmaakprofiel"/>
                  <w:sz w:val="16"/>
                  <w:szCs w:val="16"/>
                  <w:lang w:val="en-US"/>
                </w:rPr>
                <w:t xml:space="preserve"> 2014</w:t>
              </w:r>
            </w:smartTag>
          </w:p>
        </w:tc>
        <w:tc>
          <w:tcPr>
            <w:tcW w:w="1701" w:type="dxa"/>
            <w:tcPrChange w:id="151" w:author="Groot, Karina de" w:date="2021-11-19T09:43:00Z">
              <w:tcPr>
                <w:tcW w:w="1701" w:type="dxa"/>
                <w:gridSpan w:val="2"/>
              </w:tcPr>
            </w:tcPrChange>
          </w:tcPr>
          <w:p w14:paraId="732D727B" w14:textId="77777777" w:rsidR="00B9281F" w:rsidRDefault="00B9281F" w:rsidP="00E6044E">
            <w:pPr>
              <w:rPr>
                <w:sz w:val="16"/>
                <w:szCs w:val="16"/>
                <w:lang w:val="en-US"/>
              </w:rPr>
            </w:pPr>
            <w:proofErr w:type="spellStart"/>
            <w:r>
              <w:rPr>
                <w:sz w:val="16"/>
                <w:szCs w:val="16"/>
                <w:lang w:val="en-US"/>
              </w:rPr>
              <w:t>Kadaster</w:t>
            </w:r>
            <w:proofErr w:type="spellEnd"/>
            <w:r w:rsidR="00057E18">
              <w:rPr>
                <w:sz w:val="16"/>
                <w:szCs w:val="16"/>
                <w:lang w:val="en-US"/>
              </w:rPr>
              <w:t xml:space="preserve"> </w:t>
            </w:r>
            <w:r>
              <w:rPr>
                <w:sz w:val="16"/>
                <w:szCs w:val="16"/>
                <w:lang w:val="en-US"/>
              </w:rPr>
              <w:t>IT/KIW/AA</w:t>
            </w:r>
          </w:p>
        </w:tc>
        <w:tc>
          <w:tcPr>
            <w:tcW w:w="5030" w:type="dxa"/>
            <w:tcPrChange w:id="152" w:author="Groot, Karina de" w:date="2021-11-19T09:43:00Z">
              <w:tcPr>
                <w:tcW w:w="5030" w:type="dxa"/>
                <w:gridSpan w:val="2"/>
              </w:tcPr>
            </w:tcPrChange>
          </w:tcPr>
          <w:p w14:paraId="318DBEF6" w14:textId="77777777" w:rsidR="00B9281F" w:rsidRDefault="00B9281F" w:rsidP="00B9281F">
            <w:pPr>
              <w:rPr>
                <w:sz w:val="16"/>
                <w:szCs w:val="16"/>
              </w:rPr>
            </w:pPr>
            <w:r>
              <w:rPr>
                <w:sz w:val="16"/>
                <w:szCs w:val="16"/>
              </w:rPr>
              <w:t>RFC-60841 modeldocument v4.4, definitief:</w:t>
            </w:r>
          </w:p>
          <w:p w14:paraId="25E3BAF6" w14:textId="77777777" w:rsidR="00B9281F" w:rsidRPr="00362DEE" w:rsidRDefault="00B9281F" w:rsidP="00B9281F">
            <w:pPr>
              <w:snapToGrid w:val="0"/>
              <w:rPr>
                <w:sz w:val="16"/>
                <w:szCs w:val="16"/>
              </w:rPr>
            </w:pPr>
            <w:r>
              <w:rPr>
                <w:sz w:val="16"/>
                <w:szCs w:val="16"/>
              </w:rPr>
              <w:t>-gewijzigde tekstblokken.</w:t>
            </w:r>
          </w:p>
        </w:tc>
      </w:tr>
      <w:tr w:rsidR="00894BFF" w:rsidRPr="001E547A" w14:paraId="4EB53B8F" w14:textId="77777777" w:rsidTr="00975A0A">
        <w:trPr>
          <w:trPrChange w:id="153" w:author="Groot, Karina de" w:date="2021-11-19T09:43:00Z">
            <w:trPr>
              <w:gridAfter w:val="0"/>
            </w:trPr>
          </w:trPrChange>
        </w:trPr>
        <w:tc>
          <w:tcPr>
            <w:tcW w:w="537" w:type="dxa"/>
            <w:tcPrChange w:id="154" w:author="Groot, Karina de" w:date="2021-11-19T09:43:00Z">
              <w:tcPr>
                <w:tcW w:w="537" w:type="dxa"/>
                <w:gridSpan w:val="2"/>
              </w:tcPr>
            </w:tcPrChange>
          </w:tcPr>
          <w:p w14:paraId="7F9ED3C3" w14:textId="77777777"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Change w:id="155" w:author="Groot, Karina de" w:date="2021-11-19T09:43:00Z">
              <w:tcPr>
                <w:tcW w:w="1660" w:type="dxa"/>
                <w:gridSpan w:val="2"/>
              </w:tcPr>
            </w:tcPrChange>
          </w:tcPr>
          <w:p w14:paraId="0B2EEF8E" w14:textId="77777777" w:rsidR="00894BFF" w:rsidRPr="001E547A" w:rsidRDefault="001E547A" w:rsidP="0049506A">
            <w:pPr>
              <w:rPr>
                <w:rStyle w:val="Datumopmaakprofiel"/>
                <w:sz w:val="16"/>
                <w:szCs w:val="16"/>
              </w:rPr>
            </w:pPr>
            <w:r w:rsidRPr="001E547A">
              <w:rPr>
                <w:rStyle w:val="Datumopmaakprofiel"/>
                <w:sz w:val="16"/>
                <w:szCs w:val="16"/>
              </w:rPr>
              <w:t>2 december</w:t>
            </w:r>
            <w:r w:rsidR="00894BFF" w:rsidRPr="001E547A">
              <w:rPr>
                <w:rStyle w:val="Datumopmaakprofiel"/>
                <w:sz w:val="16"/>
                <w:szCs w:val="16"/>
              </w:rPr>
              <w:t xml:space="preserve"> 2014</w:t>
            </w:r>
          </w:p>
        </w:tc>
        <w:tc>
          <w:tcPr>
            <w:tcW w:w="1701" w:type="dxa"/>
            <w:tcPrChange w:id="156" w:author="Groot, Karina de" w:date="2021-11-19T09:43:00Z">
              <w:tcPr>
                <w:tcW w:w="1701" w:type="dxa"/>
                <w:gridSpan w:val="2"/>
              </w:tcPr>
            </w:tcPrChange>
          </w:tcPr>
          <w:p w14:paraId="22A8DD0D" w14:textId="77777777" w:rsidR="00894BFF" w:rsidRPr="00057E18" w:rsidRDefault="00894BFF" w:rsidP="00E6044E">
            <w:pPr>
              <w:rPr>
                <w:sz w:val="16"/>
                <w:szCs w:val="16"/>
                <w:lang w:val="en-GB"/>
              </w:rPr>
            </w:pPr>
            <w:proofErr w:type="spellStart"/>
            <w:r w:rsidRPr="00057E18">
              <w:rPr>
                <w:sz w:val="16"/>
                <w:szCs w:val="16"/>
                <w:lang w:val="en-GB"/>
              </w:rPr>
              <w:t>Kadaster</w:t>
            </w:r>
            <w:proofErr w:type="spellEnd"/>
            <w:r w:rsidR="00057E18" w:rsidRPr="00057E18">
              <w:rPr>
                <w:sz w:val="16"/>
                <w:szCs w:val="16"/>
                <w:lang w:val="en-GB"/>
              </w:rPr>
              <w:t xml:space="preserve"> </w:t>
            </w:r>
            <w:r w:rsidRPr="00057E18">
              <w:rPr>
                <w:sz w:val="16"/>
                <w:szCs w:val="16"/>
                <w:lang w:val="en-GB"/>
              </w:rPr>
              <w:t>IT/KIW/AA</w:t>
            </w:r>
          </w:p>
        </w:tc>
        <w:tc>
          <w:tcPr>
            <w:tcW w:w="5030" w:type="dxa"/>
            <w:tcPrChange w:id="157" w:author="Groot, Karina de" w:date="2021-11-19T09:43:00Z">
              <w:tcPr>
                <w:tcW w:w="5030" w:type="dxa"/>
                <w:gridSpan w:val="2"/>
              </w:tcPr>
            </w:tcPrChange>
          </w:tcPr>
          <w:p w14:paraId="4334F39F" w14:textId="77777777" w:rsidR="0097087B" w:rsidRDefault="0097087B" w:rsidP="00B9281F">
            <w:pPr>
              <w:rPr>
                <w:sz w:val="16"/>
                <w:szCs w:val="16"/>
              </w:rPr>
            </w:pPr>
            <w:r>
              <w:rPr>
                <w:sz w:val="16"/>
                <w:szCs w:val="16"/>
              </w:rPr>
              <w:t>RFC-60841 modeldocument v4.4.1, definitief:</w:t>
            </w:r>
          </w:p>
          <w:p w14:paraId="6172E191" w14:textId="77777777" w:rsidR="00894BFF" w:rsidRPr="001E547A" w:rsidRDefault="0097087B" w:rsidP="00B9281F">
            <w:pPr>
              <w:rPr>
                <w:sz w:val="16"/>
                <w:szCs w:val="16"/>
              </w:rPr>
            </w:pPr>
            <w:r>
              <w:rPr>
                <w:sz w:val="16"/>
                <w:szCs w:val="16"/>
              </w:rPr>
              <w:t xml:space="preserve">- par. 2.9 </w:t>
            </w:r>
            <w:proofErr w:type="spellStart"/>
            <w:r>
              <w:rPr>
                <w:sz w:val="16"/>
                <w:szCs w:val="16"/>
              </w:rPr>
              <w:t>mapping</w:t>
            </w:r>
            <w:proofErr w:type="spellEnd"/>
            <w:r>
              <w:rPr>
                <w:sz w:val="16"/>
                <w:szCs w:val="16"/>
              </w:rPr>
              <w:t xml:space="preserve"> </w:t>
            </w:r>
            <w:r w:rsidR="00894BFF" w:rsidRPr="001E547A">
              <w:rPr>
                <w:sz w:val="16"/>
                <w:szCs w:val="16"/>
              </w:rPr>
              <w:t xml:space="preserve">Erfpachtcanon </w:t>
            </w:r>
            <w:r>
              <w:rPr>
                <w:sz w:val="16"/>
                <w:szCs w:val="16"/>
              </w:rPr>
              <w:t xml:space="preserve">aangepast </w:t>
            </w:r>
            <w:proofErr w:type="spellStart"/>
            <w:r>
              <w:rPr>
                <w:sz w:val="16"/>
                <w:szCs w:val="16"/>
              </w:rPr>
              <w:t>nav</w:t>
            </w:r>
            <w:proofErr w:type="spellEnd"/>
            <w:r>
              <w:rPr>
                <w:sz w:val="16"/>
                <w:szCs w:val="16"/>
              </w:rPr>
              <w:t xml:space="preserve"> issue,</w:t>
            </w:r>
          </w:p>
          <w:p w14:paraId="0F446A78" w14:textId="77777777" w:rsidR="001E547A" w:rsidRPr="001E547A" w:rsidRDefault="0097087B" w:rsidP="00B9281F">
            <w:pPr>
              <w:rPr>
                <w:sz w:val="16"/>
                <w:szCs w:val="16"/>
              </w:rPr>
            </w:pPr>
            <w:r>
              <w:rPr>
                <w:sz w:val="16"/>
                <w:szCs w:val="16"/>
              </w:rPr>
              <w:t>- par. 2.4 t</w:t>
            </w:r>
            <w:r w:rsidR="001E547A" w:rsidRPr="001E547A">
              <w:rPr>
                <w:sz w:val="16"/>
                <w:szCs w:val="16"/>
              </w:rPr>
              <w:t xml:space="preserve">oegestane waardes </w:t>
            </w:r>
            <w:proofErr w:type="spellStart"/>
            <w:r w:rsidR="001E547A" w:rsidRPr="001E547A">
              <w:rPr>
                <w:sz w:val="16"/>
                <w:szCs w:val="16"/>
              </w:rPr>
              <w:t>tia_StukVariant</w:t>
            </w:r>
            <w:proofErr w:type="spellEnd"/>
            <w:r w:rsidR="001E547A" w:rsidRPr="001E547A">
              <w:rPr>
                <w:sz w:val="16"/>
                <w:szCs w:val="16"/>
              </w:rPr>
              <w:t xml:space="preserve"> verduidelijkt</w:t>
            </w:r>
            <w:r>
              <w:rPr>
                <w:sz w:val="16"/>
                <w:szCs w:val="16"/>
              </w:rPr>
              <w:t>.</w:t>
            </w:r>
          </w:p>
        </w:tc>
      </w:tr>
      <w:tr w:rsidR="00057E18" w:rsidRPr="00057E18" w14:paraId="12ED995F" w14:textId="77777777" w:rsidTr="00975A0A">
        <w:trPr>
          <w:trPrChange w:id="158" w:author="Groot, Karina de" w:date="2021-11-19T09:43:00Z">
            <w:trPr>
              <w:gridAfter w:val="0"/>
            </w:trPr>
          </w:trPrChange>
        </w:trPr>
        <w:tc>
          <w:tcPr>
            <w:tcW w:w="537" w:type="dxa"/>
            <w:tcPrChange w:id="159" w:author="Groot, Karina de" w:date="2021-11-19T09:43:00Z">
              <w:tcPr>
                <w:tcW w:w="537" w:type="dxa"/>
                <w:gridSpan w:val="2"/>
              </w:tcPr>
            </w:tcPrChange>
          </w:tcPr>
          <w:p w14:paraId="19BABF1C" w14:textId="77777777"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Change w:id="160" w:author="Groot, Karina de" w:date="2021-11-19T09:43:00Z">
              <w:tcPr>
                <w:tcW w:w="1660" w:type="dxa"/>
                <w:gridSpan w:val="2"/>
              </w:tcPr>
            </w:tcPrChange>
          </w:tcPr>
          <w:p w14:paraId="2C4246B3" w14:textId="77777777" w:rsidR="00057E18" w:rsidRPr="001E547A" w:rsidRDefault="00E74482" w:rsidP="0049506A">
            <w:pPr>
              <w:rPr>
                <w:rStyle w:val="Datumopmaakprofiel"/>
                <w:sz w:val="16"/>
                <w:szCs w:val="16"/>
              </w:rPr>
            </w:p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p>
        </w:tc>
        <w:tc>
          <w:tcPr>
            <w:tcW w:w="1701" w:type="dxa"/>
            <w:tcPrChange w:id="161" w:author="Groot, Karina de" w:date="2021-11-19T09:43:00Z">
              <w:tcPr>
                <w:tcW w:w="1701" w:type="dxa"/>
                <w:gridSpan w:val="2"/>
              </w:tcPr>
            </w:tcPrChange>
          </w:tcPr>
          <w:p w14:paraId="059F1D58" w14:textId="77777777" w:rsidR="00057E18" w:rsidRPr="00057E18" w:rsidRDefault="00057E18"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62" w:author="Groot, Karina de" w:date="2021-11-19T09:43:00Z">
              <w:tcPr>
                <w:tcW w:w="5030" w:type="dxa"/>
                <w:gridSpan w:val="2"/>
              </w:tcPr>
            </w:tcPrChange>
          </w:tcPr>
          <w:p w14:paraId="4435640D" w14:textId="77777777" w:rsidR="00057E18" w:rsidRDefault="00057E18" w:rsidP="0093443F">
            <w:pPr>
              <w:rPr>
                <w:sz w:val="16"/>
                <w:szCs w:val="16"/>
              </w:rPr>
            </w:pPr>
            <w:r>
              <w:rPr>
                <w:sz w:val="16"/>
                <w:szCs w:val="16"/>
              </w:rPr>
              <w:t>RFC-60841 modeldocument v4.4.1, definitief:</w:t>
            </w:r>
          </w:p>
          <w:p w14:paraId="4F4C3192" w14:textId="77777777"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proofErr w:type="spellStart"/>
            <w:r w:rsidR="00057E18">
              <w:rPr>
                <w:sz w:val="16"/>
                <w:szCs w:val="16"/>
              </w:rPr>
              <w:t>k_BurgerlijkeStaatTekstPartners</w:t>
            </w:r>
            <w:proofErr w:type="spellEnd"/>
            <w:r w:rsidR="00057E18">
              <w:rPr>
                <w:rFonts w:cs="Arial"/>
                <w:color w:val="333333"/>
                <w:sz w:val="16"/>
                <w:szCs w:val="16"/>
              </w:rPr>
              <w:t>, juiste codes vermeld conform TB Burgerlijke staat variant 2</w:t>
            </w:r>
            <w:r>
              <w:rPr>
                <w:rFonts w:cs="Arial"/>
                <w:color w:val="333333"/>
                <w:sz w:val="16"/>
                <w:szCs w:val="16"/>
              </w:rPr>
              <w:t>,</w:t>
            </w:r>
          </w:p>
          <w:p w14:paraId="391688A1" w14:textId="77777777"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14:paraId="3084531E" w14:textId="77777777"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14:paraId="5F757C70" w14:textId="77777777"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proofErr w:type="spellStart"/>
            <w:r>
              <w:rPr>
                <w:rFonts w:cs="Arial"/>
                <w:color w:val="333333"/>
                <w:sz w:val="16"/>
                <w:szCs w:val="16"/>
              </w:rPr>
              <w:t>mapping</w:t>
            </w:r>
            <w:proofErr w:type="spellEnd"/>
            <w:r>
              <w:rPr>
                <w:rFonts w:cs="Arial"/>
                <w:color w:val="333333"/>
                <w:sz w:val="16"/>
                <w:szCs w:val="16"/>
              </w:rPr>
              <w:t xml:space="preserve">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14:paraId="3933CD06" w14:textId="77777777"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14:paraId="134D2E15" w14:textId="77777777" w:rsidR="00057E18" w:rsidRPr="00B03664" w:rsidRDefault="004304F5" w:rsidP="00F81ABA">
            <w:pPr>
              <w:rPr>
                <w:rFonts w:cs="Arial"/>
                <w:color w:val="333333"/>
                <w:sz w:val="16"/>
                <w:szCs w:val="16"/>
              </w:rPr>
            </w:pPr>
            <w:r>
              <w:rPr>
                <w:rFonts w:cs="Arial"/>
                <w:color w:val="333333"/>
                <w:sz w:val="16"/>
                <w:szCs w:val="16"/>
              </w:rPr>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14:paraId="3675132F" w14:textId="77777777" w:rsidTr="00975A0A">
        <w:trPr>
          <w:trPrChange w:id="163" w:author="Groot, Karina de" w:date="2021-11-19T09:43:00Z">
            <w:trPr>
              <w:gridAfter w:val="0"/>
            </w:trPr>
          </w:trPrChange>
        </w:trPr>
        <w:tc>
          <w:tcPr>
            <w:tcW w:w="537" w:type="dxa"/>
            <w:tcPrChange w:id="164" w:author="Groot, Karina de" w:date="2021-11-19T09:43:00Z">
              <w:tcPr>
                <w:tcW w:w="537" w:type="dxa"/>
                <w:gridSpan w:val="2"/>
              </w:tcPr>
            </w:tcPrChange>
          </w:tcPr>
          <w:p w14:paraId="40219EC3" w14:textId="77777777"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Change w:id="165" w:author="Groot, Karina de" w:date="2021-11-19T09:43:00Z">
              <w:tcPr>
                <w:tcW w:w="1660" w:type="dxa"/>
                <w:gridSpan w:val="2"/>
              </w:tcPr>
            </w:tcPrChange>
          </w:tcPr>
          <w:p w14:paraId="64D48318" w14:textId="58283F60" w:rsidR="00B03664" w:rsidRDefault="00B03664" w:rsidP="0049506A">
            <w:pPr>
              <w:rPr>
                <w:rStyle w:val="Datumopmaakprofiel"/>
                <w:sz w:val="16"/>
                <w:szCs w:val="16"/>
              </w:rPr>
            </w:pPr>
            <w:smartTag w:uri="urn:schemas-microsoft-com:office:smarttags" w:element="date">
              <w:smartTagPr>
                <w:attr w:name="ls" w:val="trans"/>
                <w:attr w:name="Month" w:val="7"/>
                <w:attr w:name="Day" w:val="16"/>
                <w:attr w:name="Year" w:val="2015"/>
              </w:smartTagPr>
              <w:r>
                <w:rPr>
                  <w:rStyle w:val="Datumopmaakprofiel"/>
                  <w:sz w:val="16"/>
                  <w:szCs w:val="16"/>
                </w:rPr>
                <w:t>16 juli 2015</w:t>
              </w:r>
            </w:smartTag>
          </w:p>
        </w:tc>
        <w:tc>
          <w:tcPr>
            <w:tcW w:w="1701" w:type="dxa"/>
            <w:tcPrChange w:id="166" w:author="Groot, Karina de" w:date="2021-11-19T09:43:00Z">
              <w:tcPr>
                <w:tcW w:w="1701" w:type="dxa"/>
                <w:gridSpan w:val="2"/>
              </w:tcPr>
            </w:tcPrChange>
          </w:tcPr>
          <w:p w14:paraId="47B60AE8" w14:textId="77777777" w:rsidR="00B03664" w:rsidRPr="00057E18" w:rsidRDefault="00B03664"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67" w:author="Groot, Karina de" w:date="2021-11-19T09:43:00Z">
              <w:tcPr>
                <w:tcW w:w="5030" w:type="dxa"/>
                <w:gridSpan w:val="2"/>
              </w:tcPr>
            </w:tcPrChange>
          </w:tcPr>
          <w:p w14:paraId="2DCD424B" w14:textId="77777777"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14:paraId="5E6C3FC0" w14:textId="77777777" w:rsidTr="00975A0A">
        <w:trPr>
          <w:trPrChange w:id="168" w:author="Groot, Karina de" w:date="2021-11-19T09:43:00Z">
            <w:trPr>
              <w:gridAfter w:val="0"/>
            </w:trPr>
          </w:trPrChange>
        </w:trPr>
        <w:tc>
          <w:tcPr>
            <w:tcW w:w="537" w:type="dxa"/>
            <w:tcPrChange w:id="169" w:author="Groot, Karina de" w:date="2021-11-19T09:43:00Z">
              <w:tcPr>
                <w:tcW w:w="537" w:type="dxa"/>
                <w:gridSpan w:val="2"/>
              </w:tcPr>
            </w:tcPrChange>
          </w:tcPr>
          <w:p w14:paraId="446DC70B" w14:textId="77777777"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Change w:id="170" w:author="Groot, Karina de" w:date="2021-11-19T09:43:00Z">
              <w:tcPr>
                <w:tcW w:w="1660" w:type="dxa"/>
                <w:gridSpan w:val="2"/>
              </w:tcPr>
            </w:tcPrChange>
          </w:tcPr>
          <w:p w14:paraId="4279CA16" w14:textId="77777777" w:rsidR="00550571" w:rsidRDefault="00550571" w:rsidP="0049506A">
            <w:pPr>
              <w:rPr>
                <w:rStyle w:val="Datumopmaakprofiel"/>
                <w:sz w:val="16"/>
                <w:szCs w:val="16"/>
              </w:rPr>
            </w:pPr>
            <w:r>
              <w:rPr>
                <w:rStyle w:val="Datumopmaakprofiel"/>
                <w:sz w:val="16"/>
                <w:szCs w:val="16"/>
              </w:rPr>
              <w:t>16 september 2015</w:t>
            </w:r>
          </w:p>
        </w:tc>
        <w:tc>
          <w:tcPr>
            <w:tcW w:w="1701" w:type="dxa"/>
            <w:tcPrChange w:id="171" w:author="Groot, Karina de" w:date="2021-11-19T09:43:00Z">
              <w:tcPr>
                <w:tcW w:w="1701" w:type="dxa"/>
                <w:gridSpan w:val="2"/>
              </w:tcPr>
            </w:tcPrChange>
          </w:tcPr>
          <w:p w14:paraId="554A86B5" w14:textId="77777777" w:rsidR="00550571" w:rsidRPr="00057E18" w:rsidRDefault="003463B0"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72" w:author="Groot, Karina de" w:date="2021-11-19T09:43:00Z">
              <w:tcPr>
                <w:tcW w:w="5030" w:type="dxa"/>
                <w:gridSpan w:val="2"/>
              </w:tcPr>
            </w:tcPrChange>
          </w:tcPr>
          <w:p w14:paraId="271EA9FE" w14:textId="77777777" w:rsidR="00550571" w:rsidRDefault="003463B0" w:rsidP="00550571">
            <w:pPr>
              <w:rPr>
                <w:sz w:val="16"/>
                <w:szCs w:val="16"/>
              </w:rPr>
            </w:pPr>
            <w:r>
              <w:rPr>
                <w:sz w:val="16"/>
                <w:szCs w:val="16"/>
              </w:rPr>
              <w:t>AA-2136 par. 2.7.1.1 tonen punt na koopprijs verduidelijkt.</w:t>
            </w:r>
          </w:p>
        </w:tc>
      </w:tr>
      <w:tr w:rsidR="007D2EBA" w:rsidRPr="007D2EBA" w14:paraId="3641FE79" w14:textId="77777777" w:rsidTr="00975A0A">
        <w:trPr>
          <w:trPrChange w:id="173" w:author="Groot, Karina de" w:date="2021-11-19T09:43:00Z">
            <w:trPr>
              <w:gridAfter w:val="0"/>
            </w:trPr>
          </w:trPrChange>
        </w:trPr>
        <w:tc>
          <w:tcPr>
            <w:tcW w:w="537" w:type="dxa"/>
            <w:tcPrChange w:id="174" w:author="Groot, Karina de" w:date="2021-11-19T09:43:00Z">
              <w:tcPr>
                <w:tcW w:w="537" w:type="dxa"/>
                <w:gridSpan w:val="2"/>
              </w:tcPr>
            </w:tcPrChange>
          </w:tcPr>
          <w:p w14:paraId="79D697B7" w14:textId="77777777"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Change w:id="175" w:author="Groot, Karina de" w:date="2021-11-19T09:43:00Z">
              <w:tcPr>
                <w:tcW w:w="1660" w:type="dxa"/>
                <w:gridSpan w:val="2"/>
              </w:tcPr>
            </w:tcPrChange>
          </w:tcPr>
          <w:p w14:paraId="3887480F" w14:textId="77777777"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Change w:id="176" w:author="Groot, Karina de" w:date="2021-11-19T09:43:00Z">
              <w:tcPr>
                <w:tcW w:w="1701" w:type="dxa"/>
                <w:gridSpan w:val="2"/>
              </w:tcPr>
            </w:tcPrChange>
          </w:tcPr>
          <w:p w14:paraId="38E4359A" w14:textId="77777777" w:rsidR="007D2EBA" w:rsidRPr="00057E18" w:rsidRDefault="007D2EBA" w:rsidP="00E6044E">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77" w:author="Groot, Karina de" w:date="2021-11-19T09:43:00Z">
              <w:tcPr>
                <w:tcW w:w="5030" w:type="dxa"/>
                <w:gridSpan w:val="2"/>
              </w:tcPr>
            </w:tcPrChange>
          </w:tcPr>
          <w:p w14:paraId="25E919BB" w14:textId="77777777" w:rsidR="00771E92" w:rsidRDefault="00771E92" w:rsidP="00E51FD4">
            <w:pPr>
              <w:rPr>
                <w:sz w:val="16"/>
                <w:szCs w:val="16"/>
              </w:rPr>
            </w:pPr>
            <w:r>
              <w:rPr>
                <w:sz w:val="16"/>
                <w:szCs w:val="16"/>
              </w:rPr>
              <w:t>Modeldocument v4.4.2, definitief:</w:t>
            </w:r>
          </w:p>
          <w:p w14:paraId="7A8CEB07" w14:textId="77777777"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14:paraId="0B21726B" w14:textId="77777777" w:rsidR="00E135AF" w:rsidRDefault="00E135AF" w:rsidP="00E135AF">
            <w:pPr>
              <w:rPr>
                <w:sz w:val="16"/>
                <w:szCs w:val="16"/>
              </w:rPr>
            </w:pPr>
            <w:r>
              <w:rPr>
                <w:sz w:val="16"/>
                <w:szCs w:val="16"/>
              </w:rPr>
              <w:t xml:space="preserve">AA-2138 par. 2.4.3 </w:t>
            </w:r>
            <w:r w:rsidRPr="00D8175C">
              <w:rPr>
                <w:sz w:val="16"/>
                <w:szCs w:val="16"/>
              </w:rPr>
              <w:t xml:space="preserve">partij volgletter wordt getoond in koop punt 2 </w:t>
            </w:r>
            <w:proofErr w:type="spellStart"/>
            <w:r w:rsidRPr="00D8175C">
              <w:rPr>
                <w:sz w:val="16"/>
                <w:szCs w:val="16"/>
              </w:rPr>
              <w:t>ipv</w:t>
            </w:r>
            <w:proofErr w:type="spellEnd"/>
            <w:r w:rsidRPr="00D8175C">
              <w:rPr>
                <w:sz w:val="16"/>
                <w:szCs w:val="16"/>
              </w:rPr>
              <w:t xml:space="preserve"> vervreemder/verkoper</w:t>
            </w:r>
            <w:r>
              <w:rPr>
                <w:sz w:val="16"/>
                <w:szCs w:val="16"/>
              </w:rPr>
              <w:t>,</w:t>
            </w:r>
          </w:p>
          <w:p w14:paraId="1D2F248D" w14:textId="77777777" w:rsidR="00E135AF" w:rsidRDefault="00E135AF" w:rsidP="00E135AF">
            <w:pPr>
              <w:rPr>
                <w:sz w:val="16"/>
                <w:szCs w:val="16"/>
              </w:rPr>
            </w:pPr>
            <w:r>
              <w:rPr>
                <w:sz w:val="16"/>
                <w:szCs w:val="16"/>
              </w:rPr>
              <w:t xml:space="preserve">AA-2139 par. 2.4.3 eerste koopovereenkomst in punt 2 moet de eerste koopovereenkomst zijn genoemd in punt 1 </w:t>
            </w:r>
            <w:proofErr w:type="spellStart"/>
            <w:r>
              <w:rPr>
                <w:sz w:val="16"/>
                <w:szCs w:val="16"/>
              </w:rPr>
              <w:t>ipv</w:t>
            </w:r>
            <w:proofErr w:type="spellEnd"/>
            <w:r>
              <w:rPr>
                <w:sz w:val="16"/>
                <w:szCs w:val="16"/>
              </w:rPr>
              <w:t xml:space="preserve"> de tweede.</w:t>
            </w:r>
          </w:p>
          <w:p w14:paraId="3499F91C" w14:textId="77777777"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14:paraId="11F67061" w14:textId="77777777"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w:t>
            </w:r>
            <w:proofErr w:type="spellStart"/>
            <w:r w:rsidRPr="00BE7674">
              <w:rPr>
                <w:sz w:val="16"/>
                <w:szCs w:val="16"/>
              </w:rPr>
              <w:t>mapping</w:t>
            </w:r>
            <w:proofErr w:type="spellEnd"/>
            <w:r w:rsidRPr="00BE7674">
              <w:rPr>
                <w:sz w:val="16"/>
                <w:szCs w:val="16"/>
              </w:rPr>
              <w:t xml:space="preserve"> tonen 'Van welke roerende zaken ... aan deze akte.' </w:t>
            </w:r>
            <w:r>
              <w:rPr>
                <w:sz w:val="16"/>
                <w:szCs w:val="16"/>
              </w:rPr>
              <w:t>zodat dit bij beide koopprijzen vermeld kan worden.</w:t>
            </w:r>
          </w:p>
        </w:tc>
      </w:tr>
      <w:tr w:rsidR="00E6044E" w:rsidRPr="007D2EBA" w14:paraId="49E0BAB9" w14:textId="77777777" w:rsidTr="00975A0A">
        <w:trPr>
          <w:trPrChange w:id="178" w:author="Groot, Karina de" w:date="2021-11-19T09:43:00Z">
            <w:trPr>
              <w:gridAfter w:val="0"/>
            </w:trPr>
          </w:trPrChange>
        </w:trPr>
        <w:tc>
          <w:tcPr>
            <w:tcW w:w="537" w:type="dxa"/>
            <w:tcPrChange w:id="179" w:author="Groot, Karina de" w:date="2021-11-19T09:43:00Z">
              <w:tcPr>
                <w:tcW w:w="537" w:type="dxa"/>
                <w:gridSpan w:val="2"/>
              </w:tcPr>
            </w:tcPrChange>
          </w:tcPr>
          <w:p w14:paraId="1CCC3B81" w14:textId="77777777"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Change w:id="180" w:author="Groot, Karina de" w:date="2021-11-19T09:43:00Z">
              <w:tcPr>
                <w:tcW w:w="1660" w:type="dxa"/>
                <w:gridSpan w:val="2"/>
              </w:tcPr>
            </w:tcPrChange>
          </w:tcPr>
          <w:p w14:paraId="62138BA5" w14:textId="77777777" w:rsidR="00E6044E" w:rsidRDefault="00E6044E" w:rsidP="0049506A">
            <w:pPr>
              <w:rPr>
                <w:rStyle w:val="Datumopmaakprofiel"/>
                <w:sz w:val="16"/>
                <w:szCs w:val="16"/>
              </w:rPr>
            </w:pPr>
            <w:r>
              <w:rPr>
                <w:rStyle w:val="Datumopmaakprofiel"/>
                <w:sz w:val="16"/>
                <w:szCs w:val="16"/>
              </w:rPr>
              <w:t>25 november 2015</w:t>
            </w:r>
          </w:p>
        </w:tc>
        <w:tc>
          <w:tcPr>
            <w:tcW w:w="1701" w:type="dxa"/>
            <w:tcPrChange w:id="181" w:author="Groot, Karina de" w:date="2021-11-19T09:43:00Z">
              <w:tcPr>
                <w:tcW w:w="1701" w:type="dxa"/>
                <w:gridSpan w:val="2"/>
              </w:tcPr>
            </w:tcPrChange>
          </w:tcPr>
          <w:p w14:paraId="22E1133B" w14:textId="77777777" w:rsidR="00E6044E" w:rsidRPr="00057E18" w:rsidRDefault="00E6044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82" w:author="Groot, Karina de" w:date="2021-11-19T09:43:00Z">
              <w:tcPr>
                <w:tcW w:w="5030" w:type="dxa"/>
                <w:gridSpan w:val="2"/>
              </w:tcPr>
            </w:tcPrChange>
          </w:tcPr>
          <w:p w14:paraId="2FAB938E" w14:textId="77777777" w:rsidR="00E6044E" w:rsidRDefault="00E6044E" w:rsidP="00E6044E">
            <w:pPr>
              <w:rPr>
                <w:sz w:val="16"/>
                <w:szCs w:val="16"/>
              </w:rPr>
            </w:pPr>
            <w:r>
              <w:rPr>
                <w:sz w:val="16"/>
                <w:szCs w:val="16"/>
              </w:rPr>
              <w:t>Modeldocument v4.4.2, definitief:</w:t>
            </w:r>
          </w:p>
          <w:p w14:paraId="64486F3F" w14:textId="77777777"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14:paraId="1CEFCAEE" w14:textId="77777777" w:rsidTr="00975A0A">
        <w:trPr>
          <w:trPrChange w:id="183" w:author="Groot, Karina de" w:date="2021-11-19T09:43:00Z">
            <w:trPr>
              <w:gridAfter w:val="0"/>
            </w:trPr>
          </w:trPrChange>
        </w:trPr>
        <w:tc>
          <w:tcPr>
            <w:tcW w:w="537" w:type="dxa"/>
            <w:tcPrChange w:id="184" w:author="Groot, Karina de" w:date="2021-11-19T09:43:00Z">
              <w:tcPr>
                <w:tcW w:w="537" w:type="dxa"/>
                <w:gridSpan w:val="2"/>
              </w:tcPr>
            </w:tcPrChange>
          </w:tcPr>
          <w:p w14:paraId="4D682831" w14:textId="77777777"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Change w:id="185" w:author="Groot, Karina de" w:date="2021-11-19T09:43:00Z">
              <w:tcPr>
                <w:tcW w:w="1660" w:type="dxa"/>
                <w:gridSpan w:val="2"/>
              </w:tcPr>
            </w:tcPrChange>
          </w:tcPr>
          <w:p w14:paraId="2FDAC99A" w14:textId="77777777" w:rsidR="00DE171E" w:rsidRDefault="00DE171E" w:rsidP="0049506A">
            <w:pPr>
              <w:rPr>
                <w:rStyle w:val="Datumopmaakprofiel"/>
                <w:sz w:val="16"/>
                <w:szCs w:val="16"/>
              </w:rPr>
            </w:pPr>
            <w:r>
              <w:rPr>
                <w:rStyle w:val="Datumopmaakprofiel"/>
                <w:sz w:val="16"/>
                <w:szCs w:val="16"/>
              </w:rPr>
              <w:t>1 december 2015</w:t>
            </w:r>
          </w:p>
        </w:tc>
        <w:tc>
          <w:tcPr>
            <w:tcW w:w="1701" w:type="dxa"/>
            <w:tcPrChange w:id="186" w:author="Groot, Karina de" w:date="2021-11-19T09:43:00Z">
              <w:tcPr>
                <w:tcW w:w="1701" w:type="dxa"/>
                <w:gridSpan w:val="2"/>
              </w:tcPr>
            </w:tcPrChange>
          </w:tcPr>
          <w:p w14:paraId="7774DEB3" w14:textId="77777777" w:rsidR="00DE171E" w:rsidRPr="00057E18" w:rsidRDefault="00DE171E"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87" w:author="Groot, Karina de" w:date="2021-11-19T09:43:00Z">
              <w:tcPr>
                <w:tcW w:w="5030" w:type="dxa"/>
                <w:gridSpan w:val="2"/>
              </w:tcPr>
            </w:tcPrChange>
          </w:tcPr>
          <w:p w14:paraId="59907D59" w14:textId="77777777" w:rsidR="00DE171E" w:rsidRDefault="00DE171E" w:rsidP="00E6044E">
            <w:pPr>
              <w:rPr>
                <w:sz w:val="16"/>
                <w:szCs w:val="16"/>
              </w:rPr>
            </w:pPr>
            <w:r>
              <w:rPr>
                <w:sz w:val="16"/>
                <w:szCs w:val="16"/>
              </w:rPr>
              <w:t>Modeldocument v4.4.3, definitief:</w:t>
            </w:r>
          </w:p>
          <w:p w14:paraId="1725B725" w14:textId="77777777"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w:t>
            </w:r>
            <w:r>
              <w:rPr>
                <w:rFonts w:cs="Arial"/>
                <w:sz w:val="16"/>
                <w:szCs w:val="16"/>
              </w:rPr>
              <w:lastRenderedPageBreak/>
              <w:t xml:space="preserve">beide koopovereenkomsten genoemd in paragraaf Levering </w:t>
            </w:r>
            <w:proofErr w:type="spellStart"/>
            <w:r>
              <w:rPr>
                <w:rFonts w:cs="Arial"/>
                <w:sz w:val="16"/>
                <w:szCs w:val="16"/>
              </w:rPr>
              <w:t>ipv</w:t>
            </w:r>
            <w:proofErr w:type="spellEnd"/>
            <w:r>
              <w:rPr>
                <w:rFonts w:cs="Arial"/>
                <w:sz w:val="16"/>
                <w:szCs w:val="16"/>
              </w:rPr>
              <w:t xml:space="preserve"> alleen de eerste.</w:t>
            </w:r>
          </w:p>
        </w:tc>
      </w:tr>
      <w:tr w:rsidR="00F3770A" w:rsidRPr="007D2EBA" w14:paraId="44C88342" w14:textId="77777777" w:rsidTr="00975A0A">
        <w:trPr>
          <w:trPrChange w:id="188" w:author="Groot, Karina de" w:date="2021-11-19T09:43:00Z">
            <w:trPr>
              <w:gridAfter w:val="0"/>
            </w:trPr>
          </w:trPrChange>
        </w:trPr>
        <w:tc>
          <w:tcPr>
            <w:tcW w:w="537" w:type="dxa"/>
            <w:tcPrChange w:id="189" w:author="Groot, Karina de" w:date="2021-11-19T09:43:00Z">
              <w:tcPr>
                <w:tcW w:w="537" w:type="dxa"/>
                <w:gridSpan w:val="2"/>
              </w:tcPr>
            </w:tcPrChange>
          </w:tcPr>
          <w:p w14:paraId="3648C0B0" w14:textId="77777777"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lastRenderedPageBreak/>
              <w:t>4.1.0</w:t>
            </w:r>
          </w:p>
        </w:tc>
        <w:tc>
          <w:tcPr>
            <w:tcW w:w="1660" w:type="dxa"/>
            <w:tcPrChange w:id="190" w:author="Groot, Karina de" w:date="2021-11-19T09:43:00Z">
              <w:tcPr>
                <w:tcW w:w="1660" w:type="dxa"/>
                <w:gridSpan w:val="2"/>
              </w:tcPr>
            </w:tcPrChange>
          </w:tcPr>
          <w:p w14:paraId="2014EA91" w14:textId="77777777" w:rsidR="00F3770A" w:rsidRDefault="00F3770A" w:rsidP="0049506A">
            <w:pPr>
              <w:rPr>
                <w:rStyle w:val="Datumopmaakprofiel"/>
                <w:sz w:val="16"/>
                <w:szCs w:val="16"/>
              </w:rPr>
            </w:pPr>
            <w:r>
              <w:rPr>
                <w:rStyle w:val="Datumopmaakprofiel"/>
                <w:sz w:val="16"/>
                <w:szCs w:val="16"/>
              </w:rPr>
              <w:t>7 januari 2016</w:t>
            </w:r>
          </w:p>
        </w:tc>
        <w:tc>
          <w:tcPr>
            <w:tcW w:w="1701" w:type="dxa"/>
            <w:tcPrChange w:id="191" w:author="Groot, Karina de" w:date="2021-11-19T09:43:00Z">
              <w:tcPr>
                <w:tcW w:w="1701" w:type="dxa"/>
                <w:gridSpan w:val="2"/>
              </w:tcPr>
            </w:tcPrChange>
          </w:tcPr>
          <w:p w14:paraId="5D779337" w14:textId="77777777" w:rsidR="00F3770A" w:rsidRPr="00057E18" w:rsidRDefault="00F3770A" w:rsidP="00057E18">
            <w:pPr>
              <w:rPr>
                <w:sz w:val="16"/>
                <w:szCs w:val="16"/>
                <w:lang w:val="en-GB"/>
              </w:rPr>
            </w:pPr>
            <w:proofErr w:type="spellStart"/>
            <w:r w:rsidRPr="00057E18">
              <w:rPr>
                <w:sz w:val="16"/>
                <w:szCs w:val="16"/>
                <w:lang w:val="en-GB"/>
              </w:rPr>
              <w:t>Kadaster</w:t>
            </w:r>
            <w:proofErr w:type="spellEnd"/>
            <w:r w:rsidRPr="00057E18">
              <w:rPr>
                <w:sz w:val="16"/>
                <w:szCs w:val="16"/>
                <w:lang w:val="en-GB"/>
              </w:rPr>
              <w:t xml:space="preserve"> IT/KIW/AA</w:t>
            </w:r>
          </w:p>
        </w:tc>
        <w:tc>
          <w:tcPr>
            <w:tcW w:w="5030" w:type="dxa"/>
            <w:tcPrChange w:id="192" w:author="Groot, Karina de" w:date="2021-11-19T09:43:00Z">
              <w:tcPr>
                <w:tcW w:w="5030" w:type="dxa"/>
                <w:gridSpan w:val="2"/>
              </w:tcPr>
            </w:tcPrChange>
          </w:tcPr>
          <w:p w14:paraId="4F579D51" w14:textId="77777777"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14:paraId="6F3AFB53" w14:textId="77777777"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14:paraId="3D2C4E56" w14:textId="77777777" w:rsidTr="00975A0A">
        <w:trPr>
          <w:trPrChange w:id="193" w:author="Groot, Karina de" w:date="2021-11-19T09:43:00Z">
            <w:trPr>
              <w:gridAfter w:val="0"/>
            </w:trPr>
          </w:trPrChange>
        </w:trPr>
        <w:tc>
          <w:tcPr>
            <w:tcW w:w="537" w:type="dxa"/>
            <w:tcPrChange w:id="194" w:author="Groot, Karina de" w:date="2021-11-19T09:43:00Z">
              <w:tcPr>
                <w:tcW w:w="537" w:type="dxa"/>
                <w:gridSpan w:val="2"/>
              </w:tcPr>
            </w:tcPrChange>
          </w:tcPr>
          <w:p w14:paraId="5B60483A" w14:textId="77777777"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Change w:id="195" w:author="Groot, Karina de" w:date="2021-11-19T09:43:00Z">
              <w:tcPr>
                <w:tcW w:w="1660" w:type="dxa"/>
                <w:gridSpan w:val="2"/>
              </w:tcPr>
            </w:tcPrChange>
          </w:tcPr>
          <w:p w14:paraId="17BFBD54" w14:textId="77777777" w:rsidR="00700B00" w:rsidRDefault="00700B00" w:rsidP="0049506A">
            <w:pPr>
              <w:rPr>
                <w:rStyle w:val="Datumopmaakprofiel"/>
                <w:sz w:val="16"/>
                <w:szCs w:val="16"/>
              </w:rPr>
            </w:pPr>
            <w:r>
              <w:rPr>
                <w:rStyle w:val="Datumopmaakprofiel"/>
                <w:sz w:val="16"/>
                <w:szCs w:val="16"/>
              </w:rPr>
              <w:t>3 maart 2016</w:t>
            </w:r>
          </w:p>
        </w:tc>
        <w:tc>
          <w:tcPr>
            <w:tcW w:w="1701" w:type="dxa"/>
            <w:tcPrChange w:id="196" w:author="Groot, Karina de" w:date="2021-11-19T09:43:00Z">
              <w:tcPr>
                <w:tcW w:w="1701" w:type="dxa"/>
                <w:gridSpan w:val="2"/>
              </w:tcPr>
            </w:tcPrChange>
          </w:tcPr>
          <w:p w14:paraId="31CEF457" w14:textId="77777777" w:rsidR="00700B00" w:rsidRPr="00057E18" w:rsidRDefault="00700B00" w:rsidP="00057E18">
            <w:pPr>
              <w:rPr>
                <w:sz w:val="16"/>
                <w:szCs w:val="16"/>
                <w:lang w:val="en-GB"/>
              </w:rPr>
            </w:pPr>
            <w:proofErr w:type="spellStart"/>
            <w:r>
              <w:rPr>
                <w:sz w:val="16"/>
                <w:szCs w:val="16"/>
                <w:lang w:val="en-GB"/>
              </w:rPr>
              <w:t>Kadaster</w:t>
            </w:r>
            <w:proofErr w:type="spellEnd"/>
            <w:r>
              <w:rPr>
                <w:sz w:val="16"/>
                <w:szCs w:val="16"/>
                <w:lang w:val="en-GB"/>
              </w:rPr>
              <w:t>/IT/KIW/AA</w:t>
            </w:r>
          </w:p>
        </w:tc>
        <w:tc>
          <w:tcPr>
            <w:tcW w:w="5030" w:type="dxa"/>
            <w:tcPrChange w:id="197" w:author="Groot, Karina de" w:date="2021-11-19T09:43:00Z">
              <w:tcPr>
                <w:tcW w:w="5030" w:type="dxa"/>
                <w:gridSpan w:val="2"/>
              </w:tcPr>
            </w:tcPrChange>
          </w:tcPr>
          <w:p w14:paraId="6B80899D" w14:textId="77777777" w:rsidR="00700B00" w:rsidRDefault="00700B00" w:rsidP="00700B00">
            <w:pPr>
              <w:rPr>
                <w:sz w:val="16"/>
                <w:szCs w:val="16"/>
              </w:rPr>
            </w:pPr>
            <w:r>
              <w:rPr>
                <w:sz w:val="16"/>
                <w:szCs w:val="16"/>
              </w:rPr>
              <w:t>Modeldocument v4.6.0 AA-2413: Geen inhoudelijke wijzigingen</w:t>
            </w:r>
          </w:p>
        </w:tc>
      </w:tr>
      <w:tr w:rsidR="00D35A93" w:rsidRPr="007D2EBA" w14:paraId="19745183" w14:textId="77777777" w:rsidTr="00975A0A">
        <w:trPr>
          <w:trPrChange w:id="198" w:author="Groot, Karina de" w:date="2021-11-19T09:43:00Z">
            <w:trPr>
              <w:gridAfter w:val="0"/>
            </w:trPr>
          </w:trPrChange>
        </w:trPr>
        <w:tc>
          <w:tcPr>
            <w:tcW w:w="537" w:type="dxa"/>
            <w:tcPrChange w:id="199" w:author="Groot, Karina de" w:date="2021-11-19T09:43:00Z">
              <w:tcPr>
                <w:tcW w:w="537" w:type="dxa"/>
                <w:gridSpan w:val="2"/>
              </w:tcPr>
            </w:tcPrChange>
          </w:tcPr>
          <w:p w14:paraId="67C60E49" w14:textId="77777777"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Change w:id="200" w:author="Groot, Karina de" w:date="2021-11-19T09:43:00Z">
              <w:tcPr>
                <w:tcW w:w="1660" w:type="dxa"/>
                <w:gridSpan w:val="2"/>
              </w:tcPr>
            </w:tcPrChange>
          </w:tcPr>
          <w:p w14:paraId="341EE694" w14:textId="77777777" w:rsidR="00D35A93" w:rsidRDefault="00D35A93" w:rsidP="0049506A">
            <w:pPr>
              <w:rPr>
                <w:rStyle w:val="Datumopmaakprofiel"/>
                <w:sz w:val="16"/>
                <w:szCs w:val="16"/>
              </w:rPr>
            </w:pPr>
            <w:r>
              <w:rPr>
                <w:rStyle w:val="Datumopmaakprofiel"/>
                <w:sz w:val="16"/>
                <w:szCs w:val="16"/>
              </w:rPr>
              <w:t>7 december 2017</w:t>
            </w:r>
          </w:p>
        </w:tc>
        <w:tc>
          <w:tcPr>
            <w:tcW w:w="1701" w:type="dxa"/>
            <w:tcPrChange w:id="201" w:author="Groot, Karina de" w:date="2021-11-19T09:43:00Z">
              <w:tcPr>
                <w:tcW w:w="1701" w:type="dxa"/>
                <w:gridSpan w:val="2"/>
              </w:tcPr>
            </w:tcPrChange>
          </w:tcPr>
          <w:p w14:paraId="2080905D" w14:textId="77777777" w:rsidR="00D35A93" w:rsidRDefault="00E30F27" w:rsidP="00057E18">
            <w:pPr>
              <w:rPr>
                <w:sz w:val="16"/>
                <w:szCs w:val="16"/>
                <w:lang w:val="en-GB"/>
              </w:rPr>
            </w:pPr>
            <w:r w:rsidRPr="00E30F27">
              <w:rPr>
                <w:sz w:val="16"/>
                <w:szCs w:val="16"/>
                <w:lang w:val="en-GB"/>
              </w:rPr>
              <w:t>IT/LG/AA</w:t>
            </w:r>
          </w:p>
        </w:tc>
        <w:tc>
          <w:tcPr>
            <w:tcW w:w="5030" w:type="dxa"/>
            <w:tcPrChange w:id="202" w:author="Groot, Karina de" w:date="2021-11-19T09:43:00Z">
              <w:tcPr>
                <w:tcW w:w="5030" w:type="dxa"/>
                <w:gridSpan w:val="2"/>
              </w:tcPr>
            </w:tcPrChange>
          </w:tcPr>
          <w:p w14:paraId="7F2EF608" w14:textId="77777777" w:rsidR="00D35A93" w:rsidRPr="00D35A93" w:rsidRDefault="00D35A93" w:rsidP="00D35A93">
            <w:pPr>
              <w:rPr>
                <w:sz w:val="16"/>
                <w:szCs w:val="16"/>
              </w:rPr>
            </w:pPr>
            <w:r w:rsidRPr="00D35A93">
              <w:rPr>
                <w:sz w:val="16"/>
                <w:szCs w:val="16"/>
              </w:rPr>
              <w:t>Modeldocument v</w:t>
            </w:r>
            <w:r>
              <w:rPr>
                <w:sz w:val="16"/>
                <w:szCs w:val="16"/>
              </w:rPr>
              <w:t>4.6.0, definitief:</w:t>
            </w:r>
          </w:p>
          <w:p w14:paraId="47A17E3A" w14:textId="77777777"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14:paraId="32AABD8C" w14:textId="77777777" w:rsidTr="00975A0A">
        <w:trPr>
          <w:trHeight w:val="572"/>
          <w:trPrChange w:id="203" w:author="Groot, Karina de" w:date="2021-11-19T09:43:00Z">
            <w:trPr>
              <w:gridAfter w:val="0"/>
              <w:trHeight w:val="572"/>
            </w:trPr>
          </w:trPrChange>
        </w:trPr>
        <w:tc>
          <w:tcPr>
            <w:tcW w:w="537" w:type="dxa"/>
            <w:tcPrChange w:id="204" w:author="Groot, Karina de" w:date="2021-11-19T09:43:00Z">
              <w:tcPr>
                <w:tcW w:w="537" w:type="dxa"/>
                <w:gridSpan w:val="2"/>
              </w:tcPr>
            </w:tcPrChange>
          </w:tcPr>
          <w:p w14:paraId="1E67CB49" w14:textId="77777777"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Change w:id="205" w:author="Groot, Karina de" w:date="2021-11-19T09:43:00Z">
              <w:tcPr>
                <w:tcW w:w="1660" w:type="dxa"/>
                <w:gridSpan w:val="2"/>
              </w:tcPr>
            </w:tcPrChange>
          </w:tcPr>
          <w:p w14:paraId="0EEE67F2" w14:textId="77777777"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Change w:id="206" w:author="Groot, Karina de" w:date="2021-11-19T09:43:00Z">
              <w:tcPr>
                <w:tcW w:w="1701" w:type="dxa"/>
                <w:gridSpan w:val="2"/>
              </w:tcPr>
            </w:tcPrChange>
          </w:tcPr>
          <w:p w14:paraId="6B1659C5" w14:textId="77777777" w:rsidR="00F950F2" w:rsidRPr="00E30F27" w:rsidRDefault="00F950F2" w:rsidP="00057E18">
            <w:pPr>
              <w:rPr>
                <w:sz w:val="16"/>
                <w:szCs w:val="16"/>
                <w:lang w:val="en-GB"/>
              </w:rPr>
            </w:pPr>
            <w:r>
              <w:rPr>
                <w:sz w:val="16"/>
                <w:szCs w:val="16"/>
                <w:lang w:val="en-GB"/>
              </w:rPr>
              <w:t>IT/LG/AA</w:t>
            </w:r>
          </w:p>
        </w:tc>
        <w:tc>
          <w:tcPr>
            <w:tcW w:w="5030" w:type="dxa"/>
            <w:tcPrChange w:id="207" w:author="Groot, Karina de" w:date="2021-11-19T09:43:00Z">
              <w:tcPr>
                <w:tcW w:w="5030" w:type="dxa"/>
                <w:gridSpan w:val="2"/>
              </w:tcPr>
            </w:tcPrChange>
          </w:tcPr>
          <w:p w14:paraId="537ED6DF" w14:textId="77777777"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14:paraId="4406100A" w14:textId="77777777"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14:paraId="37A2201B" w14:textId="77777777"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14:paraId="61B688CB" w14:textId="77777777" w:rsidR="00FA2051" w:rsidRPr="00D35A93" w:rsidRDefault="00F2721B" w:rsidP="00F950F2">
            <w:pPr>
              <w:rPr>
                <w:sz w:val="16"/>
                <w:szCs w:val="16"/>
              </w:rPr>
            </w:pPr>
            <w:r w:rsidRPr="00F2721B">
              <w:rPr>
                <w:sz w:val="16"/>
                <w:szCs w:val="16"/>
              </w:rPr>
              <w:t>AA-3724 Modeldocument v4.6.0 TB Recht: vermelding aantal bij (Eigendom belast met) Opstal, Erfpacht en BP rechten.</w:t>
            </w:r>
          </w:p>
        </w:tc>
      </w:tr>
      <w:tr w:rsidR="009B4E78" w:rsidRPr="007D2EBA" w14:paraId="6BE27BF1" w14:textId="77777777" w:rsidTr="00975A0A">
        <w:trPr>
          <w:trHeight w:val="835"/>
          <w:trPrChange w:id="208" w:author="Groot, Karina de" w:date="2021-11-19T09:43:00Z">
            <w:trPr>
              <w:gridAfter w:val="0"/>
              <w:trHeight w:val="835"/>
            </w:trPr>
          </w:trPrChange>
        </w:trPr>
        <w:tc>
          <w:tcPr>
            <w:tcW w:w="537" w:type="dxa"/>
            <w:tcPrChange w:id="209" w:author="Groot, Karina de" w:date="2021-11-19T09:43:00Z">
              <w:tcPr>
                <w:tcW w:w="537" w:type="dxa"/>
                <w:gridSpan w:val="2"/>
              </w:tcPr>
            </w:tcPrChange>
          </w:tcPr>
          <w:p w14:paraId="5B36699E" w14:textId="77777777"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t>4.5.0</w:t>
            </w:r>
          </w:p>
        </w:tc>
        <w:tc>
          <w:tcPr>
            <w:tcW w:w="1660" w:type="dxa"/>
            <w:tcPrChange w:id="210" w:author="Groot, Karina de" w:date="2021-11-19T09:43:00Z">
              <w:tcPr>
                <w:tcW w:w="1660" w:type="dxa"/>
                <w:gridSpan w:val="2"/>
              </w:tcPr>
            </w:tcPrChange>
          </w:tcPr>
          <w:p w14:paraId="517EB05C" w14:textId="77777777"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Change w:id="211" w:author="Groot, Karina de" w:date="2021-11-19T09:43:00Z">
              <w:tcPr>
                <w:tcW w:w="1701" w:type="dxa"/>
                <w:gridSpan w:val="2"/>
              </w:tcPr>
            </w:tcPrChange>
          </w:tcPr>
          <w:p w14:paraId="04408AB9" w14:textId="77777777"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Change w:id="212" w:author="Groot, Karina de" w:date="2021-11-19T09:43:00Z">
              <w:tcPr>
                <w:tcW w:w="5030" w:type="dxa"/>
                <w:gridSpan w:val="2"/>
              </w:tcPr>
            </w:tcPrChange>
          </w:tcPr>
          <w:p w14:paraId="3B1691C1" w14:textId="77777777"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14:paraId="69BB27E9" w14:textId="77777777" w:rsidTr="00975A0A">
        <w:trPr>
          <w:trHeight w:val="835"/>
          <w:trPrChange w:id="213" w:author="Groot, Karina de" w:date="2021-11-19T09:43:00Z">
            <w:trPr>
              <w:gridAfter w:val="0"/>
              <w:trHeight w:val="835"/>
            </w:trPr>
          </w:trPrChange>
        </w:trPr>
        <w:tc>
          <w:tcPr>
            <w:tcW w:w="537" w:type="dxa"/>
            <w:tcPrChange w:id="214" w:author="Groot, Karina de" w:date="2021-11-19T09:43:00Z">
              <w:tcPr>
                <w:tcW w:w="537" w:type="dxa"/>
                <w:gridSpan w:val="2"/>
              </w:tcPr>
            </w:tcPrChange>
          </w:tcPr>
          <w:p w14:paraId="6AB9BCCB" w14:textId="77777777"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Change w:id="215" w:author="Groot, Karina de" w:date="2021-11-19T09:43:00Z">
              <w:tcPr>
                <w:tcW w:w="1660" w:type="dxa"/>
                <w:gridSpan w:val="2"/>
              </w:tcPr>
            </w:tcPrChange>
          </w:tcPr>
          <w:p w14:paraId="728C957B" w14:textId="77777777"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Change w:id="216" w:author="Groot, Karina de" w:date="2021-11-19T09:43:00Z">
              <w:tcPr>
                <w:tcW w:w="1701" w:type="dxa"/>
                <w:gridSpan w:val="2"/>
              </w:tcPr>
            </w:tcPrChange>
          </w:tcPr>
          <w:p w14:paraId="164F7271" w14:textId="77777777"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Change w:id="217" w:author="Groot, Karina de" w:date="2021-11-19T09:43:00Z">
              <w:tcPr>
                <w:tcW w:w="5030" w:type="dxa"/>
                <w:gridSpan w:val="2"/>
              </w:tcPr>
            </w:tcPrChange>
          </w:tcPr>
          <w:p w14:paraId="00E61C1E" w14:textId="77777777" w:rsidR="00122C71" w:rsidRDefault="00122C71" w:rsidP="00122C71">
            <w:pPr>
              <w:rPr>
                <w:rFonts w:cs="Arial"/>
                <w:sz w:val="16"/>
                <w:szCs w:val="16"/>
              </w:rPr>
            </w:pPr>
            <w:r w:rsidRPr="00122C71">
              <w:rPr>
                <w:rFonts w:cs="Arial"/>
                <w:sz w:val="16"/>
                <w:szCs w:val="16"/>
              </w:rPr>
              <w:t>AA-2088</w:t>
            </w:r>
            <w:r>
              <w:rPr>
                <w:rFonts w:cs="Arial"/>
                <w:sz w:val="16"/>
                <w:szCs w:val="16"/>
              </w:rPr>
              <w:t xml:space="preserve"> </w:t>
            </w:r>
            <w:proofErr w:type="spellStart"/>
            <w:r>
              <w:rPr>
                <w:rFonts w:cs="Arial"/>
                <w:sz w:val="16"/>
                <w:szCs w:val="16"/>
              </w:rPr>
              <w:t>Modelcodument</w:t>
            </w:r>
            <w:proofErr w:type="spellEnd"/>
            <w:r>
              <w:rPr>
                <w:rFonts w:cs="Arial"/>
                <w:sz w:val="16"/>
                <w:szCs w:val="16"/>
              </w:rPr>
              <w:t xml:space="preserve"> v4.7.0 Over en weer vestigen van erfdienstbaarheden mogelijk maken.</w:t>
            </w:r>
          </w:p>
          <w:p w14:paraId="16D14DD1" w14:textId="77777777"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proofErr w:type="spellStart"/>
            <w:r>
              <w:rPr>
                <w:rFonts w:cs="Arial"/>
                <w:sz w:val="16"/>
                <w:szCs w:val="16"/>
              </w:rPr>
              <w:t>Mapping</w:t>
            </w:r>
            <w:proofErr w:type="spellEnd"/>
            <w:r>
              <w:rPr>
                <w:rFonts w:cs="Arial"/>
                <w:sz w:val="16"/>
                <w:szCs w:val="16"/>
              </w:rPr>
              <w:t xml:space="preserve"> ‘naam rechtspersoon’ toegevoegd in paragraaf 2.5.2 Variant 2.</w:t>
            </w:r>
          </w:p>
          <w:p w14:paraId="76A31720" w14:textId="77777777"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proofErr w:type="spellStart"/>
            <w:r w:rsidR="00F00D2D">
              <w:rPr>
                <w:rFonts w:cs="Arial"/>
                <w:sz w:val="16"/>
                <w:szCs w:val="16"/>
              </w:rPr>
              <w:t>Modelcodument</w:t>
            </w:r>
            <w:proofErr w:type="spellEnd"/>
            <w:r w:rsidR="00F00D2D">
              <w:rPr>
                <w:rFonts w:cs="Arial"/>
                <w:sz w:val="16"/>
                <w:szCs w:val="16"/>
              </w:rPr>
              <w:t xml:space="preserve">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r w:rsidR="00993AC4" w:rsidRPr="007D2EBA" w14:paraId="71CB143C" w14:textId="77777777" w:rsidTr="00975A0A">
        <w:trPr>
          <w:trHeight w:val="835"/>
          <w:ins w:id="218" w:author="Groot, Karina de" w:date="2022-01-18T13:36:00Z"/>
        </w:trPr>
        <w:tc>
          <w:tcPr>
            <w:tcW w:w="537" w:type="dxa"/>
          </w:tcPr>
          <w:p w14:paraId="45F1691D" w14:textId="3D72E5DB" w:rsidR="00993AC4" w:rsidRDefault="00993AC4" w:rsidP="00122C71">
            <w:pPr>
              <w:pStyle w:val="Koptekst"/>
              <w:tabs>
                <w:tab w:val="clear" w:pos="4536"/>
                <w:tab w:val="clear" w:pos="9072"/>
              </w:tabs>
              <w:spacing w:line="280" w:lineRule="atLeast"/>
              <w:rPr>
                <w:ins w:id="219" w:author="Groot, Karina de" w:date="2022-01-18T13:36:00Z"/>
                <w:rStyle w:val="Versie0"/>
                <w:rFonts w:cs="Helvetica"/>
                <w:sz w:val="16"/>
                <w:szCs w:val="16"/>
              </w:rPr>
            </w:pPr>
            <w:ins w:id="220" w:author="Groot, Karina de" w:date="2022-01-18T13:36:00Z">
              <w:r>
                <w:rPr>
                  <w:rStyle w:val="Versie0"/>
                  <w:rFonts w:cs="Helvetica"/>
                  <w:sz w:val="16"/>
                  <w:szCs w:val="16"/>
                </w:rPr>
                <w:t>5.0</w:t>
              </w:r>
            </w:ins>
          </w:p>
        </w:tc>
        <w:tc>
          <w:tcPr>
            <w:tcW w:w="1660" w:type="dxa"/>
          </w:tcPr>
          <w:p w14:paraId="595A648F" w14:textId="6692AC56" w:rsidR="00993AC4" w:rsidRDefault="00993AC4" w:rsidP="00496BA7">
            <w:pPr>
              <w:rPr>
                <w:ins w:id="221" w:author="Groot, Karina de" w:date="2022-01-18T13:36:00Z"/>
                <w:rStyle w:val="Datumopmaakprofiel"/>
                <w:rFonts w:cs="Helvetica"/>
                <w:sz w:val="16"/>
                <w:szCs w:val="16"/>
              </w:rPr>
            </w:pPr>
            <w:ins w:id="222" w:author="Groot, Karina de" w:date="2022-01-18T13:36:00Z">
              <w:r>
                <w:rPr>
                  <w:rStyle w:val="Datumopmaakprofiel"/>
                  <w:rFonts w:cs="Helvetica"/>
                  <w:sz w:val="16"/>
                  <w:szCs w:val="16"/>
                </w:rPr>
                <w:t>18-01-2022</w:t>
              </w:r>
            </w:ins>
          </w:p>
        </w:tc>
        <w:tc>
          <w:tcPr>
            <w:tcW w:w="1701" w:type="dxa"/>
          </w:tcPr>
          <w:p w14:paraId="7BD0B8C8" w14:textId="077195B5" w:rsidR="00993AC4" w:rsidRDefault="00993AC4" w:rsidP="00122C71">
            <w:pPr>
              <w:rPr>
                <w:ins w:id="223" w:author="Groot, Karina de" w:date="2022-01-18T13:36:00Z"/>
                <w:rFonts w:ascii="Helvetica" w:hAnsi="Helvetica" w:cs="Helvetica"/>
                <w:sz w:val="16"/>
                <w:szCs w:val="16"/>
                <w:lang w:val="en-GB"/>
              </w:rPr>
            </w:pPr>
            <w:ins w:id="224" w:author="Groot, Karina de" w:date="2022-01-18T13:36:00Z">
              <w:r>
                <w:rPr>
                  <w:rFonts w:cs="Arial"/>
                  <w:sz w:val="16"/>
                  <w:szCs w:val="16"/>
                  <w:lang w:val="en-US"/>
                </w:rPr>
                <w:t>BOI/BSU2/Team2/AA</w:t>
              </w:r>
            </w:ins>
          </w:p>
        </w:tc>
        <w:tc>
          <w:tcPr>
            <w:tcW w:w="5030" w:type="dxa"/>
          </w:tcPr>
          <w:p w14:paraId="114DD402" w14:textId="63C7151A" w:rsidR="00993AC4" w:rsidRPr="00122C71" w:rsidRDefault="00993AC4" w:rsidP="00122C71">
            <w:pPr>
              <w:rPr>
                <w:ins w:id="225" w:author="Groot, Karina de" w:date="2022-01-18T13:36:00Z"/>
                <w:rFonts w:cs="Arial"/>
                <w:sz w:val="16"/>
                <w:szCs w:val="16"/>
              </w:rPr>
            </w:pPr>
            <w:ins w:id="226" w:author="Groot, Karina de" w:date="2022-01-18T13:36:00Z">
              <w:r>
                <w:rPr>
                  <w:rFonts w:cs="Arial"/>
                  <w:sz w:val="16"/>
                  <w:szCs w:val="16"/>
                </w:rPr>
                <w:t xml:space="preserve">Akte schikt gemaakt voor Nieuwbouw. </w:t>
              </w:r>
            </w:ins>
            <w:ins w:id="227" w:author="Groot, Karina de" w:date="2022-01-18T13:37:00Z">
              <w:r>
                <w:rPr>
                  <w:rFonts w:cs="Arial"/>
                  <w:sz w:val="16"/>
                  <w:szCs w:val="16"/>
                </w:rPr>
                <w:t xml:space="preserve">Hiervoor zijn de Partijnamen en de benaming van de </w:t>
              </w:r>
              <w:proofErr w:type="spellStart"/>
              <w:r>
                <w:rPr>
                  <w:rFonts w:cs="Arial"/>
                  <w:sz w:val="16"/>
                  <w:szCs w:val="16"/>
                </w:rPr>
                <w:t>koopovereenkost</w:t>
              </w:r>
              <w:proofErr w:type="spellEnd"/>
              <w:r>
                <w:rPr>
                  <w:rFonts w:cs="Arial"/>
                  <w:sz w:val="16"/>
                  <w:szCs w:val="16"/>
                </w:rPr>
                <w:t xml:space="preserve"> vrije velden geworden.</w:t>
              </w:r>
            </w:ins>
          </w:p>
        </w:tc>
      </w:tr>
    </w:tbl>
    <w:p w14:paraId="4BF712D9" w14:textId="77777777" w:rsidR="00181329" w:rsidRPr="007D2EBA" w:rsidDel="00975A0A" w:rsidRDefault="00181329">
      <w:pPr>
        <w:rPr>
          <w:del w:id="228" w:author="Groot, Karina de" w:date="2021-11-19T09:45:00Z"/>
        </w:rPr>
      </w:pPr>
    </w:p>
    <w:p w14:paraId="24D39299" w14:textId="388909E4" w:rsidR="00975A0A" w:rsidRDefault="00F950F2">
      <w:pPr>
        <w:rPr>
          <w:ins w:id="229" w:author="Groot, Karina de" w:date="2021-11-19T09:45:00Z"/>
        </w:rPr>
        <w:pPrChange w:id="230" w:author="Groot, Karina de" w:date="2021-11-19T09:45:00Z">
          <w:pPr>
            <w:spacing w:line="240" w:lineRule="auto"/>
          </w:pPr>
        </w:pPrChange>
      </w:pPr>
      <w:del w:id="231" w:author="Groot, Karina de" w:date="2021-11-19T09:45:00Z">
        <w:r w:rsidDel="00975A0A">
          <w:tab/>
        </w:r>
      </w:del>
    </w:p>
    <w:p w14:paraId="609AFCAD" w14:textId="7C09F39C" w:rsidR="00F950F2" w:rsidDel="00975A0A" w:rsidRDefault="00F950F2">
      <w:pPr>
        <w:rPr>
          <w:del w:id="232" w:author="Groot, Karina de" w:date="2021-11-19T09:44:00Z"/>
        </w:rPr>
      </w:pPr>
      <w:r>
        <w:tab/>
      </w:r>
    </w:p>
    <w:p w14:paraId="34DC5DA1" w14:textId="77777777" w:rsidR="001B314C" w:rsidRPr="007D2EBA" w:rsidRDefault="00181329">
      <w:del w:id="233" w:author="Groot, Karina de" w:date="2021-11-19T09:44:00Z">
        <w:r w:rsidRPr="007D2EBA" w:rsidDel="00975A0A">
          <w:br w:type="page"/>
        </w:r>
      </w:del>
    </w:p>
    <w:tbl>
      <w:tblPr>
        <w:tblW w:w="5173" w:type="dxa"/>
        <w:tblCellMar>
          <w:left w:w="0" w:type="dxa"/>
          <w:right w:w="70" w:type="dxa"/>
        </w:tblCellMar>
        <w:tblLook w:val="0000" w:firstRow="0" w:lastRow="0" w:firstColumn="0" w:lastColumn="0" w:noHBand="0" w:noVBand="0"/>
      </w:tblPr>
      <w:tblGrid>
        <w:gridCol w:w="5173"/>
      </w:tblGrid>
      <w:tr w:rsidR="003228A3" w:rsidRPr="00C54181" w:rsidDel="00975A0A" w14:paraId="0555CD1A" w14:textId="4ACABDEB" w:rsidTr="00CB4D5E">
        <w:trPr>
          <w:cantSplit/>
          <w:trHeight w:hRule="exact" w:val="562"/>
          <w:del w:id="234" w:author="Groot, Karina de" w:date="2021-11-19T09:44:00Z"/>
        </w:trPr>
        <w:tc>
          <w:tcPr>
            <w:tcW w:w="5173" w:type="dxa"/>
            <w:vAlign w:val="bottom"/>
          </w:tcPr>
          <w:p w14:paraId="0500A8BB" w14:textId="648B3059" w:rsidR="003228A3" w:rsidRPr="00C54181" w:rsidDel="00975A0A" w:rsidRDefault="003228A3">
            <w:pPr>
              <w:pStyle w:val="kopje"/>
              <w:rPr>
                <w:del w:id="235" w:author="Groot, Karina de" w:date="2021-11-19T09:44:00Z"/>
              </w:rPr>
            </w:pPr>
            <w:del w:id="236" w:author="Groot, Karina de" w:date="2021-11-19T09:44:00Z">
              <w:r w:rsidRPr="00C54181" w:rsidDel="00975A0A">
                <w:delText>Recensiehistorie</w:delText>
              </w:r>
            </w:del>
          </w:p>
        </w:tc>
      </w:tr>
    </w:tbl>
    <w:p w14:paraId="47AA16A4" w14:textId="77777777"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Del="00975A0A" w14:paraId="068A5399" w14:textId="494A0D01" w:rsidTr="00CB4D5E">
        <w:trPr>
          <w:cantSplit/>
          <w:trHeight w:hRule="exact" w:val="281"/>
          <w:tblHeader/>
          <w:del w:id="237" w:author="Groot, Karina de" w:date="2021-11-19T09:45:00Z"/>
        </w:trPr>
        <w:tc>
          <w:tcPr>
            <w:tcW w:w="779" w:type="dxa"/>
            <w:vAlign w:val="bottom"/>
          </w:tcPr>
          <w:p w14:paraId="63337442" w14:textId="35F66562" w:rsidR="003228A3" w:rsidRPr="00C54181" w:rsidDel="00975A0A" w:rsidRDefault="003228A3">
            <w:pPr>
              <w:pStyle w:val="tussenkopje"/>
              <w:spacing w:before="0"/>
              <w:rPr>
                <w:del w:id="238" w:author="Groot, Karina de" w:date="2021-11-19T09:45:00Z"/>
                <w:lang w:val="nl-NL"/>
              </w:rPr>
            </w:pPr>
            <w:del w:id="239" w:author="Groot, Karina de" w:date="2021-11-19T09:45:00Z">
              <w:r w:rsidRPr="00C54181" w:rsidDel="00975A0A">
                <w:rPr>
                  <w:lang w:val="nl-NL"/>
                </w:rPr>
                <w:delText>Versie</w:delText>
              </w:r>
            </w:del>
          </w:p>
        </w:tc>
        <w:tc>
          <w:tcPr>
            <w:tcW w:w="1701" w:type="dxa"/>
            <w:vAlign w:val="bottom"/>
          </w:tcPr>
          <w:p w14:paraId="47FFEA48" w14:textId="2BBFFB21" w:rsidR="003228A3" w:rsidRPr="00C54181" w:rsidDel="00975A0A" w:rsidRDefault="003228A3">
            <w:pPr>
              <w:pStyle w:val="tussenkopje"/>
              <w:spacing w:before="0"/>
              <w:rPr>
                <w:del w:id="240" w:author="Groot, Karina de" w:date="2021-11-19T09:45:00Z"/>
                <w:lang w:val="nl-NL"/>
              </w:rPr>
            </w:pPr>
            <w:del w:id="241" w:author="Groot, Karina de" w:date="2021-11-19T09:45:00Z">
              <w:r w:rsidRPr="00C54181" w:rsidDel="00975A0A">
                <w:rPr>
                  <w:lang w:val="nl-NL"/>
                </w:rPr>
                <w:delText>Datum</w:delText>
              </w:r>
            </w:del>
          </w:p>
        </w:tc>
        <w:tc>
          <w:tcPr>
            <w:tcW w:w="3402" w:type="dxa"/>
            <w:vAlign w:val="bottom"/>
          </w:tcPr>
          <w:p w14:paraId="3FCBB1FC" w14:textId="6FA54AA0" w:rsidR="003228A3" w:rsidRPr="00C54181" w:rsidDel="00975A0A" w:rsidRDefault="003228A3">
            <w:pPr>
              <w:pStyle w:val="tussenkopje"/>
              <w:spacing w:before="0"/>
              <w:rPr>
                <w:del w:id="242" w:author="Groot, Karina de" w:date="2021-11-19T09:45:00Z"/>
                <w:lang w:val="nl-NL"/>
              </w:rPr>
            </w:pPr>
            <w:del w:id="243" w:author="Groot, Karina de" w:date="2021-11-19T09:45:00Z">
              <w:r w:rsidRPr="00C54181" w:rsidDel="00975A0A">
                <w:rPr>
                  <w:lang w:val="nl-NL"/>
                </w:rPr>
                <w:delText>Recensent</w:delText>
              </w:r>
            </w:del>
          </w:p>
        </w:tc>
        <w:tc>
          <w:tcPr>
            <w:tcW w:w="2977" w:type="dxa"/>
            <w:vAlign w:val="bottom"/>
          </w:tcPr>
          <w:p w14:paraId="0477E49F" w14:textId="58C2EEA5" w:rsidR="003228A3" w:rsidRPr="00C54181" w:rsidDel="00975A0A" w:rsidRDefault="003228A3">
            <w:pPr>
              <w:pStyle w:val="tussenkopje"/>
              <w:spacing w:before="0"/>
              <w:rPr>
                <w:del w:id="244" w:author="Groot, Karina de" w:date="2021-11-19T09:45:00Z"/>
                <w:lang w:val="nl-NL"/>
              </w:rPr>
            </w:pPr>
            <w:del w:id="245" w:author="Groot, Karina de" w:date="2021-11-19T09:45:00Z">
              <w:r w:rsidRPr="00C54181" w:rsidDel="00975A0A">
                <w:rPr>
                  <w:lang w:val="nl-NL"/>
                </w:rPr>
                <w:delText>Opmerking</w:delText>
              </w:r>
            </w:del>
          </w:p>
        </w:tc>
      </w:tr>
      <w:tr w:rsidR="003228A3" w:rsidRPr="00C54181" w:rsidDel="00975A0A" w14:paraId="2E304FC3" w14:textId="1D64C36C" w:rsidTr="00CB4D5E">
        <w:trPr>
          <w:cantSplit/>
          <w:del w:id="246" w:author="Groot, Karina de" w:date="2021-11-19T09:45:00Z"/>
        </w:trPr>
        <w:tc>
          <w:tcPr>
            <w:tcW w:w="779" w:type="dxa"/>
          </w:tcPr>
          <w:p w14:paraId="03B5D207" w14:textId="443AAC34" w:rsidR="003228A3" w:rsidRPr="00C54181" w:rsidDel="00975A0A" w:rsidRDefault="001C77D6">
            <w:pPr>
              <w:rPr>
                <w:del w:id="247" w:author="Groot, Karina de" w:date="2021-11-19T09:45:00Z"/>
              </w:rPr>
            </w:pPr>
            <w:del w:id="248" w:author="Groot, Karina de" w:date="2021-11-19T09:45:00Z">
              <w:r w:rsidRPr="00C54181" w:rsidDel="00975A0A">
                <w:delText>N.v.t.</w:delText>
              </w:r>
            </w:del>
          </w:p>
        </w:tc>
        <w:tc>
          <w:tcPr>
            <w:tcW w:w="1701" w:type="dxa"/>
          </w:tcPr>
          <w:p w14:paraId="714707EB" w14:textId="19ED253A" w:rsidR="003228A3" w:rsidRPr="00C54181" w:rsidDel="00975A0A" w:rsidRDefault="003228A3">
            <w:pPr>
              <w:rPr>
                <w:del w:id="249" w:author="Groot, Karina de" w:date="2021-11-19T09:45:00Z"/>
              </w:rPr>
            </w:pPr>
          </w:p>
        </w:tc>
        <w:tc>
          <w:tcPr>
            <w:tcW w:w="3402" w:type="dxa"/>
          </w:tcPr>
          <w:p w14:paraId="4D07B71C" w14:textId="39B9EFD9" w:rsidR="003228A3" w:rsidRPr="00C54181" w:rsidDel="00975A0A" w:rsidRDefault="003228A3">
            <w:pPr>
              <w:rPr>
                <w:del w:id="250" w:author="Groot, Karina de" w:date="2021-11-19T09:45:00Z"/>
              </w:rPr>
            </w:pPr>
          </w:p>
        </w:tc>
        <w:tc>
          <w:tcPr>
            <w:tcW w:w="2977" w:type="dxa"/>
          </w:tcPr>
          <w:p w14:paraId="3C088703" w14:textId="2D332024" w:rsidR="003228A3" w:rsidRPr="00C54181" w:rsidDel="00975A0A" w:rsidRDefault="003228A3">
            <w:pPr>
              <w:rPr>
                <w:del w:id="251" w:author="Groot, Karina de" w:date="2021-11-19T09:45:00Z"/>
              </w:rPr>
            </w:pPr>
          </w:p>
        </w:tc>
      </w:tr>
    </w:tbl>
    <w:p w14:paraId="0E70C53C" w14:textId="77777777" w:rsidR="003228A3" w:rsidRPr="00C54181" w:rsidRDefault="003228A3">
      <w:pPr>
        <w:sectPr w:rsidR="003228A3" w:rsidRPr="00C54181">
          <w:headerReference w:type="default" r:id="rId15"/>
          <w:footerReference w:type="default" r:id="rId16"/>
          <w:pgSz w:w="11906" w:h="16838" w:code="9"/>
          <w:pgMar w:top="2977" w:right="1304" w:bottom="1304" w:left="1814" w:header="567" w:footer="431" w:gutter="0"/>
          <w:pgNumType w:start="3"/>
          <w:cols w:space="708"/>
          <w:formProt w:val="0"/>
        </w:sectPr>
      </w:pPr>
    </w:p>
    <w:customXmlInsRangeStart w:id="256" w:author="Groot, Karina de" w:date="2022-01-18T14:07:00Z"/>
    <w:sdt>
      <w:sdtPr>
        <w:rPr>
          <w:rFonts w:ascii="Arial" w:eastAsia="Times New Roman" w:hAnsi="Arial" w:cs="Times New Roman"/>
          <w:snapToGrid w:val="0"/>
          <w:color w:val="auto"/>
          <w:kern w:val="28"/>
          <w:sz w:val="18"/>
          <w:szCs w:val="20"/>
          <w:lang w:eastAsia="en-US"/>
        </w:rPr>
        <w:id w:val="-2033257260"/>
        <w:docPartObj>
          <w:docPartGallery w:val="Table of Contents"/>
          <w:docPartUnique/>
        </w:docPartObj>
      </w:sdtPr>
      <w:sdtEndPr>
        <w:rPr>
          <w:lang w:val="en-US"/>
        </w:rPr>
      </w:sdtEndPr>
      <w:sdtContent>
        <w:customXmlInsRangeEnd w:id="256"/>
        <w:p w14:paraId="388F2DC3" w14:textId="1C7EB161" w:rsidR="002F299C" w:rsidRDefault="002F299C">
          <w:pPr>
            <w:pStyle w:val="Kopvaninhoudsopgave"/>
            <w:rPr>
              <w:ins w:id="257" w:author="Groot, Karina de" w:date="2022-01-18T14:07:00Z"/>
            </w:rPr>
          </w:pPr>
          <w:ins w:id="258" w:author="Groot, Karina de" w:date="2022-01-18T14:07:00Z">
            <w:r>
              <w:t>Inhoud</w:t>
            </w:r>
          </w:ins>
        </w:p>
        <w:p w14:paraId="6F005A5A" w14:textId="41C60B22" w:rsidR="00FC4EEF" w:rsidRDefault="002F299C" w:rsidP="00FC4EEF">
          <w:pPr>
            <w:pStyle w:val="Inhopg1"/>
            <w:rPr>
              <w:ins w:id="259" w:author="Groot, Karina de" w:date="2022-02-01T09:31:00Z"/>
              <w:rFonts w:asciiTheme="minorHAnsi" w:eastAsiaTheme="minorEastAsia" w:hAnsiTheme="minorHAnsi" w:cstheme="minorBidi"/>
              <w:snapToGrid/>
              <w:kern w:val="0"/>
              <w:sz w:val="22"/>
              <w:szCs w:val="22"/>
              <w:lang w:eastAsia="nl-NL"/>
            </w:rPr>
          </w:pPr>
          <w:ins w:id="260" w:author="Groot, Karina de" w:date="2022-01-18T14:07:00Z">
            <w:r>
              <w:fldChar w:fldCharType="begin"/>
            </w:r>
            <w:r>
              <w:instrText xml:space="preserve"> TOC \o "1-3" \h \z \u </w:instrText>
            </w:r>
            <w:r>
              <w:fldChar w:fldCharType="separate"/>
            </w:r>
          </w:ins>
          <w:ins w:id="261" w:author="Groot, Karina de" w:date="2022-02-01T09:31:00Z">
            <w:r w:rsidR="00FC4EEF" w:rsidRPr="00FC5DB7">
              <w:rPr>
                <w:rStyle w:val="Hyperlink"/>
              </w:rPr>
              <w:fldChar w:fldCharType="begin"/>
            </w:r>
            <w:r w:rsidR="00FC4EEF" w:rsidRPr="00FC5DB7">
              <w:rPr>
                <w:rStyle w:val="Hyperlink"/>
              </w:rPr>
              <w:instrText xml:space="preserve"> </w:instrText>
            </w:r>
            <w:r w:rsidR="00FC4EEF">
              <w:instrText>HYPERLINK \l "_Toc94600306"</w:instrText>
            </w:r>
            <w:r w:rsidR="00FC4EEF" w:rsidRPr="00FC5DB7">
              <w:rPr>
                <w:rStyle w:val="Hyperlink"/>
              </w:rPr>
              <w:instrText xml:space="preserve"> </w:instrText>
            </w:r>
            <w:r w:rsidR="00FC4EEF" w:rsidRPr="00FC5DB7">
              <w:rPr>
                <w:rStyle w:val="Hyperlink"/>
              </w:rPr>
              <w:fldChar w:fldCharType="separate"/>
            </w:r>
            <w:r w:rsidR="00FC4EEF" w:rsidRPr="00FC5DB7">
              <w:rPr>
                <w:rStyle w:val="Hyperlink"/>
                <w:lang w:val="en-US"/>
              </w:rPr>
              <w:t>1</w:t>
            </w:r>
            <w:r w:rsidR="00FC4EEF">
              <w:rPr>
                <w:rFonts w:asciiTheme="minorHAnsi" w:eastAsiaTheme="minorEastAsia" w:hAnsiTheme="minorHAnsi" w:cstheme="minorBidi"/>
                <w:snapToGrid/>
                <w:kern w:val="0"/>
                <w:sz w:val="22"/>
                <w:szCs w:val="22"/>
                <w:lang w:eastAsia="nl-NL"/>
              </w:rPr>
              <w:tab/>
            </w:r>
            <w:r w:rsidR="00FC4EEF" w:rsidRPr="00FC5DB7">
              <w:rPr>
                <w:rStyle w:val="Hyperlink"/>
                <w:lang w:val="en-US"/>
              </w:rPr>
              <w:t>Inleiding</w:t>
            </w:r>
            <w:r w:rsidR="00FC4EEF">
              <w:rPr>
                <w:webHidden/>
              </w:rPr>
              <w:tab/>
            </w:r>
            <w:r w:rsidR="00FC4EEF">
              <w:rPr>
                <w:webHidden/>
              </w:rPr>
              <w:fldChar w:fldCharType="begin"/>
            </w:r>
            <w:r w:rsidR="00FC4EEF">
              <w:rPr>
                <w:webHidden/>
              </w:rPr>
              <w:instrText xml:space="preserve"> PAGEREF _Toc94600306 \h </w:instrText>
            </w:r>
          </w:ins>
          <w:r w:rsidR="00FC4EEF">
            <w:rPr>
              <w:webHidden/>
            </w:rPr>
          </w:r>
          <w:r w:rsidR="00FC4EEF">
            <w:rPr>
              <w:webHidden/>
            </w:rPr>
            <w:fldChar w:fldCharType="separate"/>
          </w:r>
          <w:ins w:id="262" w:author="Groot, Karina de" w:date="2022-02-01T09:31:00Z">
            <w:r w:rsidR="00FC4EEF">
              <w:rPr>
                <w:webHidden/>
              </w:rPr>
              <w:t>7</w:t>
            </w:r>
            <w:r w:rsidR="00FC4EEF">
              <w:rPr>
                <w:webHidden/>
              </w:rPr>
              <w:fldChar w:fldCharType="end"/>
            </w:r>
            <w:r w:rsidR="00FC4EEF" w:rsidRPr="00FC5DB7">
              <w:rPr>
                <w:rStyle w:val="Hyperlink"/>
              </w:rPr>
              <w:fldChar w:fldCharType="end"/>
            </w:r>
          </w:ins>
        </w:p>
        <w:p w14:paraId="7B972AFF" w14:textId="459C343E" w:rsidR="00FC4EEF" w:rsidRDefault="00FC4EEF" w:rsidP="00FC4EEF">
          <w:pPr>
            <w:pStyle w:val="Inhopg2"/>
            <w:rPr>
              <w:ins w:id="263" w:author="Groot, Karina de" w:date="2022-02-01T09:31:00Z"/>
              <w:rFonts w:asciiTheme="minorHAnsi" w:eastAsiaTheme="minorEastAsia" w:hAnsiTheme="minorHAnsi" w:cstheme="minorBidi"/>
              <w:snapToGrid/>
              <w:kern w:val="0"/>
              <w:sz w:val="22"/>
              <w:szCs w:val="22"/>
              <w:lang w:eastAsia="nl-NL"/>
            </w:rPr>
          </w:pPr>
          <w:ins w:id="264" w:author="Groot, Karina de" w:date="2022-02-01T09:31:00Z">
            <w:r w:rsidRPr="00FC5DB7">
              <w:rPr>
                <w:rStyle w:val="Hyperlink"/>
              </w:rPr>
              <w:fldChar w:fldCharType="begin"/>
            </w:r>
            <w:r w:rsidRPr="00FC5DB7">
              <w:rPr>
                <w:rStyle w:val="Hyperlink"/>
              </w:rPr>
              <w:instrText xml:space="preserve"> </w:instrText>
            </w:r>
            <w:r>
              <w:instrText>HYPERLINK \l "_Toc94600307"</w:instrText>
            </w:r>
            <w:r w:rsidRPr="00FC5DB7">
              <w:rPr>
                <w:rStyle w:val="Hyperlink"/>
              </w:rPr>
              <w:instrText xml:space="preserve"> </w:instrText>
            </w:r>
            <w:r w:rsidRPr="00FC5DB7">
              <w:rPr>
                <w:rStyle w:val="Hyperlink"/>
              </w:rPr>
              <w:fldChar w:fldCharType="separate"/>
            </w:r>
            <w:r w:rsidRPr="00FC5DB7">
              <w:rPr>
                <w:rStyle w:val="Hyperlink"/>
                <w:lang w:val="en-US"/>
              </w:rPr>
              <w:t>1.1</w:t>
            </w:r>
            <w:r>
              <w:rPr>
                <w:rFonts w:asciiTheme="minorHAnsi" w:eastAsiaTheme="minorEastAsia" w:hAnsiTheme="minorHAnsi" w:cstheme="minorBidi"/>
                <w:snapToGrid/>
                <w:kern w:val="0"/>
                <w:sz w:val="22"/>
                <w:szCs w:val="22"/>
                <w:lang w:eastAsia="nl-NL"/>
              </w:rPr>
              <w:tab/>
            </w:r>
            <w:r w:rsidRPr="00FC5DB7">
              <w:rPr>
                <w:rStyle w:val="Hyperlink"/>
                <w:lang w:val="en-US"/>
              </w:rPr>
              <w:t>Doel</w:t>
            </w:r>
            <w:r>
              <w:rPr>
                <w:webHidden/>
              </w:rPr>
              <w:tab/>
            </w:r>
            <w:r>
              <w:rPr>
                <w:webHidden/>
              </w:rPr>
              <w:fldChar w:fldCharType="begin"/>
            </w:r>
            <w:r>
              <w:rPr>
                <w:webHidden/>
              </w:rPr>
              <w:instrText xml:space="preserve"> PAGEREF _Toc94600307 \h </w:instrText>
            </w:r>
          </w:ins>
          <w:r>
            <w:rPr>
              <w:webHidden/>
            </w:rPr>
          </w:r>
          <w:r>
            <w:rPr>
              <w:webHidden/>
            </w:rPr>
            <w:fldChar w:fldCharType="separate"/>
          </w:r>
          <w:ins w:id="265" w:author="Groot, Karina de" w:date="2022-02-01T09:31:00Z">
            <w:r>
              <w:rPr>
                <w:webHidden/>
              </w:rPr>
              <w:t>7</w:t>
            </w:r>
            <w:r>
              <w:rPr>
                <w:webHidden/>
              </w:rPr>
              <w:fldChar w:fldCharType="end"/>
            </w:r>
            <w:r w:rsidRPr="00FC5DB7">
              <w:rPr>
                <w:rStyle w:val="Hyperlink"/>
              </w:rPr>
              <w:fldChar w:fldCharType="end"/>
            </w:r>
          </w:ins>
        </w:p>
        <w:p w14:paraId="71598606" w14:textId="098588B5" w:rsidR="00FC4EEF" w:rsidRDefault="00FC4EEF" w:rsidP="00FC4EEF">
          <w:pPr>
            <w:pStyle w:val="Inhopg2"/>
            <w:rPr>
              <w:ins w:id="266" w:author="Groot, Karina de" w:date="2022-02-01T09:31:00Z"/>
              <w:rFonts w:asciiTheme="minorHAnsi" w:eastAsiaTheme="minorEastAsia" w:hAnsiTheme="minorHAnsi" w:cstheme="minorBidi"/>
              <w:snapToGrid/>
              <w:kern w:val="0"/>
              <w:sz w:val="22"/>
              <w:szCs w:val="22"/>
              <w:lang w:eastAsia="nl-NL"/>
            </w:rPr>
          </w:pPr>
          <w:ins w:id="267" w:author="Groot, Karina de" w:date="2022-02-01T09:31:00Z">
            <w:r w:rsidRPr="00FC5DB7">
              <w:rPr>
                <w:rStyle w:val="Hyperlink"/>
              </w:rPr>
              <w:fldChar w:fldCharType="begin"/>
            </w:r>
            <w:r w:rsidRPr="00FC5DB7">
              <w:rPr>
                <w:rStyle w:val="Hyperlink"/>
              </w:rPr>
              <w:instrText xml:space="preserve"> </w:instrText>
            </w:r>
            <w:r>
              <w:instrText>HYPERLINK \l "_Toc94600308"</w:instrText>
            </w:r>
            <w:r w:rsidRPr="00FC5DB7">
              <w:rPr>
                <w:rStyle w:val="Hyperlink"/>
              </w:rPr>
              <w:instrText xml:space="preserve"> </w:instrText>
            </w:r>
            <w:r w:rsidRPr="00FC5DB7">
              <w:rPr>
                <w:rStyle w:val="Hyperlink"/>
              </w:rPr>
              <w:fldChar w:fldCharType="separate"/>
            </w:r>
            <w:r w:rsidRPr="00FC5DB7">
              <w:rPr>
                <w:rStyle w:val="Hyperlink"/>
                <w:lang w:val="en-US"/>
              </w:rPr>
              <w:t>1.2</w:t>
            </w:r>
            <w:r>
              <w:rPr>
                <w:rFonts w:asciiTheme="minorHAnsi" w:eastAsiaTheme="minorEastAsia" w:hAnsiTheme="minorHAnsi" w:cstheme="minorBidi"/>
                <w:snapToGrid/>
                <w:kern w:val="0"/>
                <w:sz w:val="22"/>
                <w:szCs w:val="22"/>
                <w:lang w:eastAsia="nl-NL"/>
              </w:rPr>
              <w:tab/>
            </w:r>
            <w:r w:rsidRPr="00FC5DB7">
              <w:rPr>
                <w:rStyle w:val="Hyperlink"/>
                <w:lang w:val="en-US"/>
              </w:rPr>
              <w:t>Algemeen</w:t>
            </w:r>
            <w:r>
              <w:rPr>
                <w:webHidden/>
              </w:rPr>
              <w:tab/>
            </w:r>
            <w:r>
              <w:rPr>
                <w:webHidden/>
              </w:rPr>
              <w:fldChar w:fldCharType="begin"/>
            </w:r>
            <w:r>
              <w:rPr>
                <w:webHidden/>
              </w:rPr>
              <w:instrText xml:space="preserve"> PAGEREF _Toc94600308 \h </w:instrText>
            </w:r>
          </w:ins>
          <w:r>
            <w:rPr>
              <w:webHidden/>
            </w:rPr>
          </w:r>
          <w:r>
            <w:rPr>
              <w:webHidden/>
            </w:rPr>
            <w:fldChar w:fldCharType="separate"/>
          </w:r>
          <w:ins w:id="268" w:author="Groot, Karina de" w:date="2022-02-01T09:31:00Z">
            <w:r>
              <w:rPr>
                <w:webHidden/>
              </w:rPr>
              <w:t>7</w:t>
            </w:r>
            <w:r>
              <w:rPr>
                <w:webHidden/>
              </w:rPr>
              <w:fldChar w:fldCharType="end"/>
            </w:r>
            <w:r w:rsidRPr="00FC5DB7">
              <w:rPr>
                <w:rStyle w:val="Hyperlink"/>
              </w:rPr>
              <w:fldChar w:fldCharType="end"/>
            </w:r>
          </w:ins>
        </w:p>
        <w:p w14:paraId="12778B18" w14:textId="3E851998" w:rsidR="00FC4EEF" w:rsidRDefault="00FC4EEF" w:rsidP="00FC4EEF">
          <w:pPr>
            <w:pStyle w:val="Inhopg2"/>
            <w:rPr>
              <w:ins w:id="269" w:author="Groot, Karina de" w:date="2022-02-01T09:31:00Z"/>
              <w:rFonts w:asciiTheme="minorHAnsi" w:eastAsiaTheme="minorEastAsia" w:hAnsiTheme="minorHAnsi" w:cstheme="minorBidi"/>
              <w:snapToGrid/>
              <w:kern w:val="0"/>
              <w:sz w:val="22"/>
              <w:szCs w:val="22"/>
              <w:lang w:eastAsia="nl-NL"/>
            </w:rPr>
          </w:pPr>
          <w:ins w:id="270" w:author="Groot, Karina de" w:date="2022-02-01T09:31:00Z">
            <w:r w:rsidRPr="00FC5DB7">
              <w:rPr>
                <w:rStyle w:val="Hyperlink"/>
              </w:rPr>
              <w:fldChar w:fldCharType="begin"/>
            </w:r>
            <w:r w:rsidRPr="00FC5DB7">
              <w:rPr>
                <w:rStyle w:val="Hyperlink"/>
              </w:rPr>
              <w:instrText xml:space="preserve"> </w:instrText>
            </w:r>
            <w:r>
              <w:instrText>HYPERLINK \l "_Toc94600309"</w:instrText>
            </w:r>
            <w:r w:rsidRPr="00FC5DB7">
              <w:rPr>
                <w:rStyle w:val="Hyperlink"/>
              </w:rPr>
              <w:instrText xml:space="preserve"> </w:instrText>
            </w:r>
            <w:r w:rsidRPr="00FC5DB7">
              <w:rPr>
                <w:rStyle w:val="Hyperlink"/>
              </w:rPr>
              <w:fldChar w:fldCharType="separate"/>
            </w:r>
            <w:r w:rsidRPr="00FC5DB7">
              <w:rPr>
                <w:rStyle w:val="Hyperlink"/>
                <w:lang w:val="en-US"/>
              </w:rPr>
              <w:t>1.3</w:t>
            </w:r>
            <w:r>
              <w:rPr>
                <w:rFonts w:asciiTheme="minorHAnsi" w:eastAsiaTheme="minorEastAsia" w:hAnsiTheme="minorHAnsi" w:cstheme="minorBidi"/>
                <w:snapToGrid/>
                <w:kern w:val="0"/>
                <w:sz w:val="22"/>
                <w:szCs w:val="22"/>
                <w:lang w:eastAsia="nl-NL"/>
              </w:rPr>
              <w:tab/>
            </w:r>
            <w:r w:rsidRPr="00FC5DB7">
              <w:rPr>
                <w:rStyle w:val="Hyperlink"/>
                <w:lang w:val="en-US"/>
              </w:rPr>
              <w:t>Referenties</w:t>
            </w:r>
            <w:r>
              <w:rPr>
                <w:webHidden/>
              </w:rPr>
              <w:tab/>
            </w:r>
            <w:r>
              <w:rPr>
                <w:webHidden/>
              </w:rPr>
              <w:fldChar w:fldCharType="begin"/>
            </w:r>
            <w:r>
              <w:rPr>
                <w:webHidden/>
              </w:rPr>
              <w:instrText xml:space="preserve"> PAGEREF _Toc94600309 \h </w:instrText>
            </w:r>
          </w:ins>
          <w:r>
            <w:rPr>
              <w:webHidden/>
            </w:rPr>
          </w:r>
          <w:r>
            <w:rPr>
              <w:webHidden/>
            </w:rPr>
            <w:fldChar w:fldCharType="separate"/>
          </w:r>
          <w:ins w:id="271" w:author="Groot, Karina de" w:date="2022-02-01T09:31:00Z">
            <w:r>
              <w:rPr>
                <w:webHidden/>
              </w:rPr>
              <w:t>7</w:t>
            </w:r>
            <w:r>
              <w:rPr>
                <w:webHidden/>
              </w:rPr>
              <w:fldChar w:fldCharType="end"/>
            </w:r>
            <w:r w:rsidRPr="00FC5DB7">
              <w:rPr>
                <w:rStyle w:val="Hyperlink"/>
              </w:rPr>
              <w:fldChar w:fldCharType="end"/>
            </w:r>
          </w:ins>
        </w:p>
        <w:p w14:paraId="0F1FD563" w14:textId="3F08B467" w:rsidR="00FC4EEF" w:rsidRDefault="00FC4EEF" w:rsidP="00FC4EEF">
          <w:pPr>
            <w:pStyle w:val="Inhopg1"/>
            <w:rPr>
              <w:ins w:id="272" w:author="Groot, Karina de" w:date="2022-02-01T09:31:00Z"/>
              <w:rFonts w:asciiTheme="minorHAnsi" w:eastAsiaTheme="minorEastAsia" w:hAnsiTheme="minorHAnsi" w:cstheme="minorBidi"/>
              <w:snapToGrid/>
              <w:kern w:val="0"/>
              <w:sz w:val="22"/>
              <w:szCs w:val="22"/>
              <w:lang w:eastAsia="nl-NL"/>
            </w:rPr>
          </w:pPr>
          <w:ins w:id="273" w:author="Groot, Karina de" w:date="2022-02-01T09:31:00Z">
            <w:r w:rsidRPr="00FC5DB7">
              <w:rPr>
                <w:rStyle w:val="Hyperlink"/>
              </w:rPr>
              <w:fldChar w:fldCharType="begin"/>
            </w:r>
            <w:r w:rsidRPr="00FC5DB7">
              <w:rPr>
                <w:rStyle w:val="Hyperlink"/>
              </w:rPr>
              <w:instrText xml:space="preserve"> </w:instrText>
            </w:r>
            <w:r>
              <w:instrText>HYPERLINK \l "_Toc94600310"</w:instrText>
            </w:r>
            <w:r w:rsidRPr="00FC5DB7">
              <w:rPr>
                <w:rStyle w:val="Hyperlink"/>
              </w:rPr>
              <w:instrText xml:space="preserve"> </w:instrText>
            </w:r>
            <w:r w:rsidRPr="00FC5DB7">
              <w:rPr>
                <w:rStyle w:val="Hyperlink"/>
              </w:rPr>
              <w:fldChar w:fldCharType="separate"/>
            </w:r>
            <w:r w:rsidRPr="00FC5DB7">
              <w:rPr>
                <w:rStyle w:val="Hyperlink"/>
              </w:rPr>
              <w:t>2</w:t>
            </w:r>
            <w:r>
              <w:rPr>
                <w:rFonts w:asciiTheme="minorHAnsi" w:eastAsiaTheme="minorEastAsia" w:hAnsiTheme="minorHAnsi" w:cstheme="minorBidi"/>
                <w:snapToGrid/>
                <w:kern w:val="0"/>
                <w:sz w:val="22"/>
                <w:szCs w:val="22"/>
                <w:lang w:eastAsia="nl-NL"/>
              </w:rPr>
              <w:tab/>
            </w:r>
            <w:r w:rsidRPr="00FC5DB7">
              <w:rPr>
                <w:rStyle w:val="Hyperlink"/>
              </w:rPr>
              <w:t>Akte van levering</w:t>
            </w:r>
            <w:r>
              <w:rPr>
                <w:webHidden/>
              </w:rPr>
              <w:tab/>
            </w:r>
            <w:r>
              <w:rPr>
                <w:webHidden/>
              </w:rPr>
              <w:fldChar w:fldCharType="begin"/>
            </w:r>
            <w:r>
              <w:rPr>
                <w:webHidden/>
              </w:rPr>
              <w:instrText xml:space="preserve"> PAGEREF _Toc94600310 \h </w:instrText>
            </w:r>
          </w:ins>
          <w:r>
            <w:rPr>
              <w:webHidden/>
            </w:rPr>
          </w:r>
          <w:r>
            <w:rPr>
              <w:webHidden/>
            </w:rPr>
            <w:fldChar w:fldCharType="separate"/>
          </w:r>
          <w:ins w:id="274" w:author="Groot, Karina de" w:date="2022-02-01T09:31:00Z">
            <w:r>
              <w:rPr>
                <w:webHidden/>
              </w:rPr>
              <w:t>9</w:t>
            </w:r>
            <w:r>
              <w:rPr>
                <w:webHidden/>
              </w:rPr>
              <w:fldChar w:fldCharType="end"/>
            </w:r>
            <w:r w:rsidRPr="00FC5DB7">
              <w:rPr>
                <w:rStyle w:val="Hyperlink"/>
              </w:rPr>
              <w:fldChar w:fldCharType="end"/>
            </w:r>
          </w:ins>
        </w:p>
        <w:p w14:paraId="5349FD3F" w14:textId="700BE1E6" w:rsidR="00FC4EEF" w:rsidRDefault="00FC4EEF" w:rsidP="00FC4EEF">
          <w:pPr>
            <w:pStyle w:val="Inhopg2"/>
            <w:rPr>
              <w:ins w:id="275" w:author="Groot, Karina de" w:date="2022-02-01T09:31:00Z"/>
              <w:rFonts w:asciiTheme="minorHAnsi" w:eastAsiaTheme="minorEastAsia" w:hAnsiTheme="minorHAnsi" w:cstheme="minorBidi"/>
              <w:snapToGrid/>
              <w:kern w:val="0"/>
              <w:sz w:val="22"/>
              <w:szCs w:val="22"/>
              <w:lang w:eastAsia="nl-NL"/>
            </w:rPr>
          </w:pPr>
          <w:ins w:id="276" w:author="Groot, Karina de" w:date="2022-02-01T09:31:00Z">
            <w:r w:rsidRPr="00FC5DB7">
              <w:rPr>
                <w:rStyle w:val="Hyperlink"/>
              </w:rPr>
              <w:fldChar w:fldCharType="begin"/>
            </w:r>
            <w:r w:rsidRPr="00FC5DB7">
              <w:rPr>
                <w:rStyle w:val="Hyperlink"/>
              </w:rPr>
              <w:instrText xml:space="preserve"> </w:instrText>
            </w:r>
            <w:r>
              <w:instrText>HYPERLINK \l "_Toc94600311"</w:instrText>
            </w:r>
            <w:r w:rsidRPr="00FC5DB7">
              <w:rPr>
                <w:rStyle w:val="Hyperlink"/>
              </w:rPr>
              <w:instrText xml:space="preserve"> </w:instrText>
            </w:r>
            <w:r w:rsidRPr="00FC5DB7">
              <w:rPr>
                <w:rStyle w:val="Hyperlink"/>
              </w:rPr>
              <w:fldChar w:fldCharType="separate"/>
            </w:r>
            <w:r w:rsidRPr="00FC5DB7">
              <w:rPr>
                <w:rStyle w:val="Hyperlink"/>
                <w:lang w:val="en-US"/>
              </w:rPr>
              <w:t>2.1</w:t>
            </w:r>
            <w:r>
              <w:rPr>
                <w:rFonts w:asciiTheme="minorHAnsi" w:eastAsiaTheme="minorEastAsia" w:hAnsiTheme="minorHAnsi" w:cstheme="minorBidi"/>
                <w:snapToGrid/>
                <w:kern w:val="0"/>
                <w:sz w:val="22"/>
                <w:szCs w:val="22"/>
                <w:lang w:eastAsia="nl-NL"/>
              </w:rPr>
              <w:tab/>
            </w:r>
            <w:r w:rsidRPr="00FC5DB7">
              <w:rPr>
                <w:rStyle w:val="Hyperlink"/>
                <w:lang w:val="en-US"/>
              </w:rPr>
              <w:t>Equivalentieverklaring</w:t>
            </w:r>
            <w:r>
              <w:rPr>
                <w:webHidden/>
              </w:rPr>
              <w:tab/>
            </w:r>
            <w:r>
              <w:rPr>
                <w:webHidden/>
              </w:rPr>
              <w:fldChar w:fldCharType="begin"/>
            </w:r>
            <w:r>
              <w:rPr>
                <w:webHidden/>
              </w:rPr>
              <w:instrText xml:space="preserve"> PAGEREF _Toc94600311 \h </w:instrText>
            </w:r>
          </w:ins>
          <w:r>
            <w:rPr>
              <w:webHidden/>
            </w:rPr>
          </w:r>
          <w:r>
            <w:rPr>
              <w:webHidden/>
            </w:rPr>
            <w:fldChar w:fldCharType="separate"/>
          </w:r>
          <w:ins w:id="277" w:author="Groot, Karina de" w:date="2022-02-01T09:31:00Z">
            <w:r>
              <w:rPr>
                <w:webHidden/>
              </w:rPr>
              <w:t>9</w:t>
            </w:r>
            <w:r>
              <w:rPr>
                <w:webHidden/>
              </w:rPr>
              <w:fldChar w:fldCharType="end"/>
            </w:r>
            <w:r w:rsidRPr="00FC5DB7">
              <w:rPr>
                <w:rStyle w:val="Hyperlink"/>
              </w:rPr>
              <w:fldChar w:fldCharType="end"/>
            </w:r>
          </w:ins>
        </w:p>
        <w:p w14:paraId="58854243" w14:textId="43379E62" w:rsidR="00FC4EEF" w:rsidRDefault="00FC4EEF" w:rsidP="00FC4EEF">
          <w:pPr>
            <w:pStyle w:val="Inhopg2"/>
            <w:rPr>
              <w:ins w:id="278" w:author="Groot, Karina de" w:date="2022-02-01T09:31:00Z"/>
              <w:rFonts w:asciiTheme="minorHAnsi" w:eastAsiaTheme="minorEastAsia" w:hAnsiTheme="minorHAnsi" w:cstheme="minorBidi"/>
              <w:snapToGrid/>
              <w:kern w:val="0"/>
              <w:sz w:val="22"/>
              <w:szCs w:val="22"/>
              <w:lang w:eastAsia="nl-NL"/>
            </w:rPr>
          </w:pPr>
          <w:ins w:id="279" w:author="Groot, Karina de" w:date="2022-02-01T09:31:00Z">
            <w:r w:rsidRPr="00FC5DB7">
              <w:rPr>
                <w:rStyle w:val="Hyperlink"/>
              </w:rPr>
              <w:fldChar w:fldCharType="begin"/>
            </w:r>
            <w:r w:rsidRPr="00FC5DB7">
              <w:rPr>
                <w:rStyle w:val="Hyperlink"/>
              </w:rPr>
              <w:instrText xml:space="preserve"> </w:instrText>
            </w:r>
            <w:r>
              <w:instrText>HYPERLINK \l "_Toc94600312"</w:instrText>
            </w:r>
            <w:r w:rsidRPr="00FC5DB7">
              <w:rPr>
                <w:rStyle w:val="Hyperlink"/>
              </w:rPr>
              <w:instrText xml:space="preserve"> </w:instrText>
            </w:r>
            <w:r w:rsidRPr="00FC5DB7">
              <w:rPr>
                <w:rStyle w:val="Hyperlink"/>
              </w:rPr>
              <w:fldChar w:fldCharType="separate"/>
            </w:r>
            <w:r w:rsidRPr="00FC5DB7">
              <w:rPr>
                <w:rStyle w:val="Hyperlink"/>
              </w:rPr>
              <w:t>2.2</w:t>
            </w:r>
            <w:r>
              <w:rPr>
                <w:rFonts w:asciiTheme="minorHAnsi" w:eastAsiaTheme="minorEastAsia" w:hAnsiTheme="minorHAnsi" w:cstheme="minorBidi"/>
                <w:snapToGrid/>
                <w:kern w:val="0"/>
                <w:sz w:val="22"/>
                <w:szCs w:val="22"/>
                <w:lang w:eastAsia="nl-NL"/>
              </w:rPr>
              <w:tab/>
            </w:r>
            <w:r w:rsidRPr="00FC5DB7">
              <w:rPr>
                <w:rStyle w:val="Hyperlink"/>
              </w:rPr>
              <w:t>Aanhef</w:t>
            </w:r>
            <w:r>
              <w:rPr>
                <w:webHidden/>
              </w:rPr>
              <w:tab/>
            </w:r>
            <w:r>
              <w:rPr>
                <w:webHidden/>
              </w:rPr>
              <w:fldChar w:fldCharType="begin"/>
            </w:r>
            <w:r>
              <w:rPr>
                <w:webHidden/>
              </w:rPr>
              <w:instrText xml:space="preserve"> PAGEREF _Toc94600312 \h </w:instrText>
            </w:r>
          </w:ins>
          <w:r>
            <w:rPr>
              <w:webHidden/>
            </w:rPr>
          </w:r>
          <w:r>
            <w:rPr>
              <w:webHidden/>
            </w:rPr>
            <w:fldChar w:fldCharType="separate"/>
          </w:r>
          <w:ins w:id="280" w:author="Groot, Karina de" w:date="2022-02-01T09:31:00Z">
            <w:r>
              <w:rPr>
                <w:webHidden/>
              </w:rPr>
              <w:t>10</w:t>
            </w:r>
            <w:r>
              <w:rPr>
                <w:webHidden/>
              </w:rPr>
              <w:fldChar w:fldCharType="end"/>
            </w:r>
            <w:r w:rsidRPr="00FC5DB7">
              <w:rPr>
                <w:rStyle w:val="Hyperlink"/>
              </w:rPr>
              <w:fldChar w:fldCharType="end"/>
            </w:r>
          </w:ins>
        </w:p>
        <w:p w14:paraId="0B4BDF28" w14:textId="36304DA9" w:rsidR="00FC4EEF" w:rsidRDefault="00FC4EEF" w:rsidP="00FC4EEF">
          <w:pPr>
            <w:pStyle w:val="Inhopg2"/>
            <w:rPr>
              <w:ins w:id="281" w:author="Groot, Karina de" w:date="2022-02-01T09:31:00Z"/>
              <w:rFonts w:asciiTheme="minorHAnsi" w:eastAsiaTheme="minorEastAsia" w:hAnsiTheme="minorHAnsi" w:cstheme="minorBidi"/>
              <w:snapToGrid/>
              <w:kern w:val="0"/>
              <w:sz w:val="22"/>
              <w:szCs w:val="22"/>
              <w:lang w:eastAsia="nl-NL"/>
            </w:rPr>
          </w:pPr>
          <w:ins w:id="282" w:author="Groot, Karina de" w:date="2022-02-01T09:31:00Z">
            <w:r w:rsidRPr="00FC5DB7">
              <w:rPr>
                <w:rStyle w:val="Hyperlink"/>
              </w:rPr>
              <w:fldChar w:fldCharType="begin"/>
            </w:r>
            <w:r w:rsidRPr="00FC5DB7">
              <w:rPr>
                <w:rStyle w:val="Hyperlink"/>
              </w:rPr>
              <w:instrText xml:space="preserve"> </w:instrText>
            </w:r>
            <w:r>
              <w:instrText>HYPERLINK \l "_Toc94600313"</w:instrText>
            </w:r>
            <w:r w:rsidRPr="00FC5DB7">
              <w:rPr>
                <w:rStyle w:val="Hyperlink"/>
              </w:rPr>
              <w:instrText xml:space="preserve"> </w:instrText>
            </w:r>
            <w:r w:rsidRPr="00FC5DB7">
              <w:rPr>
                <w:rStyle w:val="Hyperlink"/>
              </w:rPr>
              <w:fldChar w:fldCharType="separate"/>
            </w:r>
            <w:r w:rsidRPr="00FC5DB7">
              <w:rPr>
                <w:rStyle w:val="Hyperlink"/>
              </w:rPr>
              <w:t>2.3</w:t>
            </w:r>
            <w:r>
              <w:rPr>
                <w:rFonts w:asciiTheme="minorHAnsi" w:eastAsiaTheme="minorEastAsia" w:hAnsiTheme="minorHAnsi" w:cstheme="minorBidi"/>
                <w:snapToGrid/>
                <w:kern w:val="0"/>
                <w:sz w:val="22"/>
                <w:szCs w:val="22"/>
                <w:lang w:eastAsia="nl-NL"/>
              </w:rPr>
              <w:tab/>
            </w:r>
            <w:r w:rsidRPr="00FC5DB7">
              <w:rPr>
                <w:rStyle w:val="Hyperlink"/>
              </w:rPr>
              <w:t>Vervreemders, Verkrijgers en Belanghebbenden</w:t>
            </w:r>
            <w:r>
              <w:rPr>
                <w:webHidden/>
              </w:rPr>
              <w:tab/>
            </w:r>
            <w:r>
              <w:rPr>
                <w:webHidden/>
              </w:rPr>
              <w:fldChar w:fldCharType="begin"/>
            </w:r>
            <w:r>
              <w:rPr>
                <w:webHidden/>
              </w:rPr>
              <w:instrText xml:space="preserve"> PAGEREF _Toc94600313 \h </w:instrText>
            </w:r>
          </w:ins>
          <w:r>
            <w:rPr>
              <w:webHidden/>
            </w:rPr>
          </w:r>
          <w:r>
            <w:rPr>
              <w:webHidden/>
            </w:rPr>
            <w:fldChar w:fldCharType="separate"/>
          </w:r>
          <w:ins w:id="283" w:author="Groot, Karina de" w:date="2022-02-01T09:31:00Z">
            <w:r>
              <w:rPr>
                <w:webHidden/>
              </w:rPr>
              <w:t>11</w:t>
            </w:r>
            <w:r>
              <w:rPr>
                <w:webHidden/>
              </w:rPr>
              <w:fldChar w:fldCharType="end"/>
            </w:r>
            <w:r w:rsidRPr="00FC5DB7">
              <w:rPr>
                <w:rStyle w:val="Hyperlink"/>
              </w:rPr>
              <w:fldChar w:fldCharType="end"/>
            </w:r>
          </w:ins>
        </w:p>
        <w:p w14:paraId="47069549" w14:textId="0D5AA066" w:rsidR="00FC4EEF" w:rsidRDefault="00FC4EEF" w:rsidP="00FC4EEF">
          <w:pPr>
            <w:pStyle w:val="Inhopg2"/>
            <w:rPr>
              <w:ins w:id="284" w:author="Groot, Karina de" w:date="2022-02-01T09:31:00Z"/>
              <w:rFonts w:asciiTheme="minorHAnsi" w:eastAsiaTheme="minorEastAsia" w:hAnsiTheme="minorHAnsi" w:cstheme="minorBidi"/>
              <w:snapToGrid/>
              <w:kern w:val="0"/>
              <w:sz w:val="22"/>
              <w:szCs w:val="22"/>
              <w:lang w:eastAsia="nl-NL"/>
            </w:rPr>
          </w:pPr>
          <w:ins w:id="285" w:author="Groot, Karina de" w:date="2022-02-01T09:31:00Z">
            <w:r w:rsidRPr="00FC5DB7">
              <w:rPr>
                <w:rStyle w:val="Hyperlink"/>
              </w:rPr>
              <w:fldChar w:fldCharType="begin"/>
            </w:r>
            <w:r w:rsidRPr="00FC5DB7">
              <w:rPr>
                <w:rStyle w:val="Hyperlink"/>
              </w:rPr>
              <w:instrText xml:space="preserve"> </w:instrText>
            </w:r>
            <w:r>
              <w:instrText>HYPERLINK \l "_Toc94600316"</w:instrText>
            </w:r>
            <w:r w:rsidRPr="00FC5DB7">
              <w:rPr>
                <w:rStyle w:val="Hyperlink"/>
              </w:rPr>
              <w:instrText xml:space="preserve"> </w:instrText>
            </w:r>
            <w:r w:rsidRPr="00FC5DB7">
              <w:rPr>
                <w:rStyle w:val="Hyperlink"/>
              </w:rPr>
              <w:fldChar w:fldCharType="separate"/>
            </w:r>
            <w:r w:rsidRPr="00FC5DB7">
              <w:rPr>
                <w:rStyle w:val="Hyperlink"/>
                <w:lang w:val="en-US"/>
              </w:rPr>
              <w:t>2.4</w:t>
            </w:r>
            <w:r>
              <w:rPr>
                <w:rFonts w:asciiTheme="minorHAnsi" w:eastAsiaTheme="minorEastAsia" w:hAnsiTheme="minorHAnsi" w:cstheme="minorBidi"/>
                <w:snapToGrid/>
                <w:kern w:val="0"/>
                <w:sz w:val="22"/>
                <w:szCs w:val="22"/>
                <w:lang w:eastAsia="nl-NL"/>
              </w:rPr>
              <w:tab/>
            </w:r>
            <w:r w:rsidRPr="00FC5DB7">
              <w:rPr>
                <w:rStyle w:val="Hyperlink"/>
                <w:lang w:val="en-US"/>
              </w:rPr>
              <w:t>Keuzeblok Koop – Levering</w:t>
            </w:r>
            <w:r>
              <w:rPr>
                <w:webHidden/>
              </w:rPr>
              <w:tab/>
            </w:r>
            <w:r>
              <w:rPr>
                <w:webHidden/>
              </w:rPr>
              <w:fldChar w:fldCharType="begin"/>
            </w:r>
            <w:r>
              <w:rPr>
                <w:webHidden/>
              </w:rPr>
              <w:instrText xml:space="preserve"> PAGEREF _Toc94600316 \h </w:instrText>
            </w:r>
          </w:ins>
          <w:r>
            <w:rPr>
              <w:webHidden/>
            </w:rPr>
          </w:r>
          <w:r>
            <w:rPr>
              <w:webHidden/>
            </w:rPr>
            <w:fldChar w:fldCharType="separate"/>
          </w:r>
          <w:ins w:id="286" w:author="Groot, Karina de" w:date="2022-02-01T09:31:00Z">
            <w:r>
              <w:rPr>
                <w:webHidden/>
              </w:rPr>
              <w:t>17</w:t>
            </w:r>
            <w:r>
              <w:rPr>
                <w:webHidden/>
              </w:rPr>
              <w:fldChar w:fldCharType="end"/>
            </w:r>
            <w:r w:rsidRPr="00FC5DB7">
              <w:rPr>
                <w:rStyle w:val="Hyperlink"/>
              </w:rPr>
              <w:fldChar w:fldCharType="end"/>
            </w:r>
          </w:ins>
        </w:p>
        <w:p w14:paraId="6299E3DD" w14:textId="325BCF9D" w:rsidR="00FC4EEF" w:rsidRDefault="00FC4EEF" w:rsidP="00FC4EEF">
          <w:pPr>
            <w:pStyle w:val="Inhopg3"/>
            <w:rPr>
              <w:ins w:id="287" w:author="Groot, Karina de" w:date="2022-02-01T09:31:00Z"/>
              <w:rFonts w:asciiTheme="minorHAnsi" w:eastAsiaTheme="minorEastAsia" w:hAnsiTheme="minorHAnsi" w:cstheme="minorBidi"/>
              <w:snapToGrid/>
              <w:kern w:val="0"/>
              <w:sz w:val="22"/>
              <w:szCs w:val="22"/>
              <w:lang w:eastAsia="nl-NL"/>
            </w:rPr>
          </w:pPr>
          <w:ins w:id="288" w:author="Groot, Karina de" w:date="2022-02-01T09:31:00Z">
            <w:r w:rsidRPr="00FC5DB7">
              <w:rPr>
                <w:rStyle w:val="Hyperlink"/>
              </w:rPr>
              <w:fldChar w:fldCharType="begin"/>
            </w:r>
            <w:r w:rsidRPr="00FC5DB7">
              <w:rPr>
                <w:rStyle w:val="Hyperlink"/>
              </w:rPr>
              <w:instrText xml:space="preserve"> </w:instrText>
            </w:r>
            <w:r>
              <w:instrText>HYPERLINK \l "_Toc94600317"</w:instrText>
            </w:r>
            <w:r w:rsidRPr="00FC5DB7">
              <w:rPr>
                <w:rStyle w:val="Hyperlink"/>
              </w:rPr>
              <w:instrText xml:space="preserve"> </w:instrText>
            </w:r>
            <w:r w:rsidRPr="00FC5DB7">
              <w:rPr>
                <w:rStyle w:val="Hyperlink"/>
              </w:rPr>
              <w:fldChar w:fldCharType="separate"/>
            </w:r>
            <w:r w:rsidRPr="00FC5DB7">
              <w:rPr>
                <w:rStyle w:val="Hyperlink"/>
              </w:rPr>
              <w:t>2.4.1</w:t>
            </w:r>
            <w:r>
              <w:rPr>
                <w:rFonts w:asciiTheme="minorHAnsi" w:eastAsiaTheme="minorEastAsia" w:hAnsiTheme="minorHAnsi" w:cstheme="minorBidi"/>
                <w:snapToGrid/>
                <w:kern w:val="0"/>
                <w:sz w:val="22"/>
                <w:szCs w:val="22"/>
                <w:lang w:eastAsia="nl-NL"/>
              </w:rPr>
              <w:tab/>
            </w:r>
            <w:r w:rsidRPr="00FC5DB7">
              <w:rPr>
                <w:rStyle w:val="Hyperlink"/>
              </w:rPr>
              <w:t>Variant 1: Standaardlevering (A-B)</w:t>
            </w:r>
            <w:r>
              <w:rPr>
                <w:webHidden/>
              </w:rPr>
              <w:tab/>
            </w:r>
            <w:r>
              <w:rPr>
                <w:webHidden/>
              </w:rPr>
              <w:fldChar w:fldCharType="begin"/>
            </w:r>
            <w:r>
              <w:rPr>
                <w:webHidden/>
              </w:rPr>
              <w:instrText xml:space="preserve"> PAGEREF _Toc94600317 \h </w:instrText>
            </w:r>
          </w:ins>
          <w:r>
            <w:rPr>
              <w:webHidden/>
            </w:rPr>
          </w:r>
          <w:r>
            <w:rPr>
              <w:webHidden/>
            </w:rPr>
            <w:fldChar w:fldCharType="separate"/>
          </w:r>
          <w:ins w:id="289" w:author="Groot, Karina de" w:date="2022-02-01T09:31:00Z">
            <w:r>
              <w:rPr>
                <w:webHidden/>
              </w:rPr>
              <w:t>19</w:t>
            </w:r>
            <w:r>
              <w:rPr>
                <w:webHidden/>
              </w:rPr>
              <w:fldChar w:fldCharType="end"/>
            </w:r>
            <w:r w:rsidRPr="00FC5DB7">
              <w:rPr>
                <w:rStyle w:val="Hyperlink"/>
              </w:rPr>
              <w:fldChar w:fldCharType="end"/>
            </w:r>
          </w:ins>
        </w:p>
        <w:p w14:paraId="44C78707" w14:textId="7BB9709F" w:rsidR="00FC4EEF" w:rsidRDefault="00FC4EEF" w:rsidP="00FC4EEF">
          <w:pPr>
            <w:pStyle w:val="Inhopg3"/>
            <w:rPr>
              <w:ins w:id="290" w:author="Groot, Karina de" w:date="2022-02-01T09:31:00Z"/>
              <w:rFonts w:asciiTheme="minorHAnsi" w:eastAsiaTheme="minorEastAsia" w:hAnsiTheme="minorHAnsi" w:cstheme="minorBidi"/>
              <w:snapToGrid/>
              <w:kern w:val="0"/>
              <w:sz w:val="22"/>
              <w:szCs w:val="22"/>
              <w:lang w:eastAsia="nl-NL"/>
            </w:rPr>
          </w:pPr>
          <w:ins w:id="291" w:author="Groot, Karina de" w:date="2022-02-01T09:31:00Z">
            <w:r w:rsidRPr="00FC5DB7">
              <w:rPr>
                <w:rStyle w:val="Hyperlink"/>
              </w:rPr>
              <w:fldChar w:fldCharType="begin"/>
            </w:r>
            <w:r w:rsidRPr="00FC5DB7">
              <w:rPr>
                <w:rStyle w:val="Hyperlink"/>
              </w:rPr>
              <w:instrText xml:space="preserve"> </w:instrText>
            </w:r>
            <w:r>
              <w:instrText>HYPERLINK \l "_Toc94600318"</w:instrText>
            </w:r>
            <w:r w:rsidRPr="00FC5DB7">
              <w:rPr>
                <w:rStyle w:val="Hyperlink"/>
              </w:rPr>
              <w:instrText xml:space="preserve"> </w:instrText>
            </w:r>
            <w:r w:rsidRPr="00FC5DB7">
              <w:rPr>
                <w:rStyle w:val="Hyperlink"/>
              </w:rPr>
              <w:fldChar w:fldCharType="separate"/>
            </w:r>
            <w:r w:rsidRPr="00FC5DB7">
              <w:rPr>
                <w:rStyle w:val="Hyperlink"/>
              </w:rPr>
              <w:t>2.4.2</w:t>
            </w:r>
            <w:r>
              <w:rPr>
                <w:rFonts w:asciiTheme="minorHAnsi" w:eastAsiaTheme="minorEastAsia" w:hAnsiTheme="minorHAnsi" w:cstheme="minorBidi"/>
                <w:snapToGrid/>
                <w:kern w:val="0"/>
                <w:sz w:val="22"/>
                <w:szCs w:val="22"/>
                <w:lang w:eastAsia="nl-NL"/>
              </w:rPr>
              <w:tab/>
            </w:r>
            <w:r w:rsidRPr="00FC5DB7">
              <w:rPr>
                <w:rStyle w:val="Hyperlink"/>
              </w:rPr>
              <w:t>Variant 2: Twee leveringen (AB-BC)</w:t>
            </w:r>
            <w:r>
              <w:rPr>
                <w:webHidden/>
              </w:rPr>
              <w:tab/>
            </w:r>
            <w:r>
              <w:rPr>
                <w:webHidden/>
              </w:rPr>
              <w:fldChar w:fldCharType="begin"/>
            </w:r>
            <w:r>
              <w:rPr>
                <w:webHidden/>
              </w:rPr>
              <w:instrText xml:space="preserve"> PAGEREF _Toc94600318 \h </w:instrText>
            </w:r>
          </w:ins>
          <w:r>
            <w:rPr>
              <w:webHidden/>
            </w:rPr>
          </w:r>
          <w:r>
            <w:rPr>
              <w:webHidden/>
            </w:rPr>
            <w:fldChar w:fldCharType="separate"/>
          </w:r>
          <w:ins w:id="292" w:author="Groot, Karina de" w:date="2022-02-01T09:31:00Z">
            <w:r>
              <w:rPr>
                <w:webHidden/>
              </w:rPr>
              <w:t>25</w:t>
            </w:r>
            <w:r>
              <w:rPr>
                <w:webHidden/>
              </w:rPr>
              <w:fldChar w:fldCharType="end"/>
            </w:r>
            <w:r w:rsidRPr="00FC5DB7">
              <w:rPr>
                <w:rStyle w:val="Hyperlink"/>
              </w:rPr>
              <w:fldChar w:fldCharType="end"/>
            </w:r>
          </w:ins>
        </w:p>
        <w:p w14:paraId="3593E70B" w14:textId="5DEC009D" w:rsidR="00FC4EEF" w:rsidRDefault="00FC4EEF" w:rsidP="00FC4EEF">
          <w:pPr>
            <w:pStyle w:val="Inhopg3"/>
            <w:rPr>
              <w:ins w:id="293" w:author="Groot, Karina de" w:date="2022-02-01T09:31:00Z"/>
              <w:rFonts w:asciiTheme="minorHAnsi" w:eastAsiaTheme="minorEastAsia" w:hAnsiTheme="minorHAnsi" w:cstheme="minorBidi"/>
              <w:snapToGrid/>
              <w:kern w:val="0"/>
              <w:sz w:val="22"/>
              <w:szCs w:val="22"/>
              <w:lang w:eastAsia="nl-NL"/>
            </w:rPr>
          </w:pPr>
          <w:ins w:id="294" w:author="Groot, Karina de" w:date="2022-02-01T09:31:00Z">
            <w:r w:rsidRPr="00FC5DB7">
              <w:rPr>
                <w:rStyle w:val="Hyperlink"/>
              </w:rPr>
              <w:fldChar w:fldCharType="begin"/>
            </w:r>
            <w:r w:rsidRPr="00FC5DB7">
              <w:rPr>
                <w:rStyle w:val="Hyperlink"/>
              </w:rPr>
              <w:instrText xml:space="preserve"> </w:instrText>
            </w:r>
            <w:r>
              <w:instrText>HYPERLINK \l "_Toc94600319"</w:instrText>
            </w:r>
            <w:r w:rsidRPr="00FC5DB7">
              <w:rPr>
                <w:rStyle w:val="Hyperlink"/>
              </w:rPr>
              <w:instrText xml:space="preserve"> </w:instrText>
            </w:r>
            <w:r w:rsidRPr="00FC5DB7">
              <w:rPr>
                <w:rStyle w:val="Hyperlink"/>
              </w:rPr>
              <w:fldChar w:fldCharType="separate"/>
            </w:r>
            <w:r w:rsidRPr="00FC5DB7">
              <w:rPr>
                <w:rStyle w:val="Hyperlink"/>
              </w:rPr>
              <w:t>2.4.3</w:t>
            </w:r>
            <w:r>
              <w:rPr>
                <w:rFonts w:asciiTheme="minorHAnsi" w:eastAsiaTheme="minorEastAsia" w:hAnsiTheme="minorHAnsi" w:cstheme="minorBidi"/>
                <w:snapToGrid/>
                <w:kern w:val="0"/>
                <w:sz w:val="22"/>
                <w:szCs w:val="22"/>
                <w:lang w:eastAsia="nl-NL"/>
              </w:rPr>
              <w:tab/>
            </w:r>
            <w:r w:rsidRPr="00FC5DB7">
              <w:rPr>
                <w:rStyle w:val="Hyperlink"/>
              </w:rPr>
              <w:t>Variant 3: Verkoop rechten uit koopovereenkomst met cessie (ABC)</w:t>
            </w:r>
            <w:r>
              <w:rPr>
                <w:webHidden/>
              </w:rPr>
              <w:tab/>
            </w:r>
            <w:r>
              <w:rPr>
                <w:webHidden/>
              </w:rPr>
              <w:fldChar w:fldCharType="begin"/>
            </w:r>
            <w:r>
              <w:rPr>
                <w:webHidden/>
              </w:rPr>
              <w:instrText xml:space="preserve"> PAGEREF _Toc94600319 \h </w:instrText>
            </w:r>
          </w:ins>
          <w:r>
            <w:rPr>
              <w:webHidden/>
            </w:rPr>
          </w:r>
          <w:r>
            <w:rPr>
              <w:webHidden/>
            </w:rPr>
            <w:fldChar w:fldCharType="separate"/>
          </w:r>
          <w:ins w:id="295" w:author="Groot, Karina de" w:date="2022-02-01T09:31:00Z">
            <w:r>
              <w:rPr>
                <w:webHidden/>
              </w:rPr>
              <w:t>33</w:t>
            </w:r>
            <w:r>
              <w:rPr>
                <w:webHidden/>
              </w:rPr>
              <w:fldChar w:fldCharType="end"/>
            </w:r>
            <w:r w:rsidRPr="00FC5DB7">
              <w:rPr>
                <w:rStyle w:val="Hyperlink"/>
              </w:rPr>
              <w:fldChar w:fldCharType="end"/>
            </w:r>
          </w:ins>
        </w:p>
        <w:p w14:paraId="06136020" w14:textId="5251A679" w:rsidR="00FC4EEF" w:rsidRDefault="00FC4EEF" w:rsidP="00FC4EEF">
          <w:pPr>
            <w:pStyle w:val="Inhopg3"/>
            <w:rPr>
              <w:ins w:id="296" w:author="Groot, Karina de" w:date="2022-02-01T09:31:00Z"/>
              <w:rFonts w:asciiTheme="minorHAnsi" w:eastAsiaTheme="minorEastAsia" w:hAnsiTheme="minorHAnsi" w:cstheme="minorBidi"/>
              <w:snapToGrid/>
              <w:kern w:val="0"/>
              <w:sz w:val="22"/>
              <w:szCs w:val="22"/>
              <w:lang w:eastAsia="nl-NL"/>
            </w:rPr>
          </w:pPr>
          <w:ins w:id="297" w:author="Groot, Karina de" w:date="2022-02-01T09:31:00Z">
            <w:r w:rsidRPr="00FC5DB7">
              <w:rPr>
                <w:rStyle w:val="Hyperlink"/>
              </w:rPr>
              <w:fldChar w:fldCharType="begin"/>
            </w:r>
            <w:r w:rsidRPr="00FC5DB7">
              <w:rPr>
                <w:rStyle w:val="Hyperlink"/>
              </w:rPr>
              <w:instrText xml:space="preserve"> </w:instrText>
            </w:r>
            <w:r>
              <w:instrText>HYPERLINK \l "_Toc94600320"</w:instrText>
            </w:r>
            <w:r w:rsidRPr="00FC5DB7">
              <w:rPr>
                <w:rStyle w:val="Hyperlink"/>
              </w:rPr>
              <w:instrText xml:space="preserve"> </w:instrText>
            </w:r>
            <w:r w:rsidRPr="00FC5DB7">
              <w:rPr>
                <w:rStyle w:val="Hyperlink"/>
              </w:rPr>
              <w:fldChar w:fldCharType="separate"/>
            </w:r>
            <w:r w:rsidRPr="00FC5DB7">
              <w:rPr>
                <w:rStyle w:val="Hyperlink"/>
              </w:rPr>
              <w:t>2.4.4</w:t>
            </w:r>
            <w:r>
              <w:rPr>
                <w:rFonts w:asciiTheme="minorHAnsi" w:eastAsiaTheme="minorEastAsia" w:hAnsiTheme="minorHAnsi" w:cstheme="minorBidi"/>
                <w:snapToGrid/>
                <w:kern w:val="0"/>
                <w:sz w:val="22"/>
                <w:szCs w:val="22"/>
                <w:lang w:eastAsia="nl-NL"/>
              </w:rPr>
              <w:tab/>
            </w:r>
            <w:r w:rsidRPr="00FC5DB7">
              <w:rPr>
                <w:rStyle w:val="Hyperlink"/>
              </w:rPr>
              <w:t>Variant 4: Verkoop rechten uit koopovereenkomst met indeplaatsstelling (ABC)</w:t>
            </w:r>
            <w:r>
              <w:rPr>
                <w:webHidden/>
              </w:rPr>
              <w:tab/>
            </w:r>
            <w:r>
              <w:rPr>
                <w:webHidden/>
              </w:rPr>
              <w:fldChar w:fldCharType="begin"/>
            </w:r>
            <w:r>
              <w:rPr>
                <w:webHidden/>
              </w:rPr>
              <w:instrText xml:space="preserve"> PAGEREF _Toc94600320 \h </w:instrText>
            </w:r>
          </w:ins>
          <w:r>
            <w:rPr>
              <w:webHidden/>
            </w:rPr>
          </w:r>
          <w:r>
            <w:rPr>
              <w:webHidden/>
            </w:rPr>
            <w:fldChar w:fldCharType="separate"/>
          </w:r>
          <w:ins w:id="298" w:author="Groot, Karina de" w:date="2022-02-01T09:31:00Z">
            <w:r>
              <w:rPr>
                <w:webHidden/>
              </w:rPr>
              <w:t>41</w:t>
            </w:r>
            <w:r>
              <w:rPr>
                <w:webHidden/>
              </w:rPr>
              <w:fldChar w:fldCharType="end"/>
            </w:r>
            <w:r w:rsidRPr="00FC5DB7">
              <w:rPr>
                <w:rStyle w:val="Hyperlink"/>
              </w:rPr>
              <w:fldChar w:fldCharType="end"/>
            </w:r>
          </w:ins>
        </w:p>
        <w:p w14:paraId="305B57E9" w14:textId="45AE8198" w:rsidR="00FC4EEF" w:rsidRDefault="00FC4EEF" w:rsidP="00FC4EEF">
          <w:pPr>
            <w:pStyle w:val="Inhopg2"/>
            <w:rPr>
              <w:ins w:id="299" w:author="Groot, Karina de" w:date="2022-02-01T09:31:00Z"/>
              <w:rFonts w:asciiTheme="minorHAnsi" w:eastAsiaTheme="minorEastAsia" w:hAnsiTheme="minorHAnsi" w:cstheme="minorBidi"/>
              <w:snapToGrid/>
              <w:kern w:val="0"/>
              <w:sz w:val="22"/>
              <w:szCs w:val="22"/>
              <w:lang w:eastAsia="nl-NL"/>
            </w:rPr>
          </w:pPr>
          <w:ins w:id="300" w:author="Groot, Karina de" w:date="2022-02-01T09:31:00Z">
            <w:r w:rsidRPr="00FC5DB7">
              <w:rPr>
                <w:rStyle w:val="Hyperlink"/>
              </w:rPr>
              <w:fldChar w:fldCharType="begin"/>
            </w:r>
            <w:r w:rsidRPr="00FC5DB7">
              <w:rPr>
                <w:rStyle w:val="Hyperlink"/>
              </w:rPr>
              <w:instrText xml:space="preserve"> </w:instrText>
            </w:r>
            <w:r>
              <w:instrText>HYPERLINK \l "_Toc94600321"</w:instrText>
            </w:r>
            <w:r w:rsidRPr="00FC5DB7">
              <w:rPr>
                <w:rStyle w:val="Hyperlink"/>
              </w:rPr>
              <w:instrText xml:space="preserve"> </w:instrText>
            </w:r>
            <w:r w:rsidRPr="00FC5DB7">
              <w:rPr>
                <w:rStyle w:val="Hyperlink"/>
              </w:rPr>
              <w:fldChar w:fldCharType="separate"/>
            </w:r>
            <w:r w:rsidRPr="00FC5DB7">
              <w:rPr>
                <w:rStyle w:val="Hyperlink"/>
                <w:lang w:val="en-US"/>
              </w:rPr>
              <w:t>2.5</w:t>
            </w:r>
            <w:r>
              <w:rPr>
                <w:rFonts w:asciiTheme="minorHAnsi" w:eastAsiaTheme="minorEastAsia" w:hAnsiTheme="minorHAnsi" w:cstheme="minorBidi"/>
                <w:snapToGrid/>
                <w:kern w:val="0"/>
                <w:sz w:val="22"/>
                <w:szCs w:val="22"/>
                <w:lang w:eastAsia="nl-NL"/>
              </w:rPr>
              <w:tab/>
            </w:r>
            <w:r w:rsidRPr="00FC5DB7">
              <w:rPr>
                <w:rStyle w:val="Hyperlink"/>
                <w:lang w:val="en-US"/>
              </w:rPr>
              <w:t>Keuzeblok Verdeling</w:t>
            </w:r>
            <w:r>
              <w:rPr>
                <w:webHidden/>
              </w:rPr>
              <w:tab/>
            </w:r>
            <w:r>
              <w:rPr>
                <w:webHidden/>
              </w:rPr>
              <w:fldChar w:fldCharType="begin"/>
            </w:r>
            <w:r>
              <w:rPr>
                <w:webHidden/>
              </w:rPr>
              <w:instrText xml:space="preserve"> PAGEREF _Toc94600321 \h </w:instrText>
            </w:r>
          </w:ins>
          <w:r>
            <w:rPr>
              <w:webHidden/>
            </w:rPr>
          </w:r>
          <w:r>
            <w:rPr>
              <w:webHidden/>
            </w:rPr>
            <w:fldChar w:fldCharType="separate"/>
          </w:r>
          <w:ins w:id="301" w:author="Groot, Karina de" w:date="2022-02-01T09:31:00Z">
            <w:r>
              <w:rPr>
                <w:webHidden/>
              </w:rPr>
              <w:t>45</w:t>
            </w:r>
            <w:r>
              <w:rPr>
                <w:webHidden/>
              </w:rPr>
              <w:fldChar w:fldCharType="end"/>
            </w:r>
            <w:r w:rsidRPr="00FC5DB7">
              <w:rPr>
                <w:rStyle w:val="Hyperlink"/>
              </w:rPr>
              <w:fldChar w:fldCharType="end"/>
            </w:r>
          </w:ins>
        </w:p>
        <w:p w14:paraId="3B484688" w14:textId="660FF499" w:rsidR="00FC4EEF" w:rsidRDefault="00FC4EEF" w:rsidP="00FC4EEF">
          <w:pPr>
            <w:pStyle w:val="Inhopg3"/>
            <w:rPr>
              <w:ins w:id="302" w:author="Groot, Karina de" w:date="2022-02-01T09:31:00Z"/>
              <w:rFonts w:asciiTheme="minorHAnsi" w:eastAsiaTheme="minorEastAsia" w:hAnsiTheme="minorHAnsi" w:cstheme="minorBidi"/>
              <w:snapToGrid/>
              <w:kern w:val="0"/>
              <w:sz w:val="22"/>
              <w:szCs w:val="22"/>
              <w:lang w:eastAsia="nl-NL"/>
            </w:rPr>
          </w:pPr>
          <w:ins w:id="303" w:author="Groot, Karina de" w:date="2022-02-01T09:31:00Z">
            <w:r w:rsidRPr="00FC5DB7">
              <w:rPr>
                <w:rStyle w:val="Hyperlink"/>
              </w:rPr>
              <w:fldChar w:fldCharType="begin"/>
            </w:r>
            <w:r w:rsidRPr="00FC5DB7">
              <w:rPr>
                <w:rStyle w:val="Hyperlink"/>
              </w:rPr>
              <w:instrText xml:space="preserve"> </w:instrText>
            </w:r>
            <w:r>
              <w:instrText>HYPERLINK \l "_Toc94600322"</w:instrText>
            </w:r>
            <w:r w:rsidRPr="00FC5DB7">
              <w:rPr>
                <w:rStyle w:val="Hyperlink"/>
              </w:rPr>
              <w:instrText xml:space="preserve"> </w:instrText>
            </w:r>
            <w:r w:rsidRPr="00FC5DB7">
              <w:rPr>
                <w:rStyle w:val="Hyperlink"/>
              </w:rPr>
              <w:fldChar w:fldCharType="separate"/>
            </w:r>
            <w:r w:rsidRPr="00FC5DB7">
              <w:rPr>
                <w:rStyle w:val="Hyperlink"/>
              </w:rPr>
              <w:t>2.5.1</w:t>
            </w:r>
            <w:r>
              <w:rPr>
                <w:rFonts w:asciiTheme="minorHAnsi" w:eastAsiaTheme="minorEastAsia" w:hAnsiTheme="minorHAnsi" w:cstheme="minorBidi"/>
                <w:snapToGrid/>
                <w:kern w:val="0"/>
                <w:sz w:val="22"/>
                <w:szCs w:val="22"/>
                <w:lang w:eastAsia="nl-NL"/>
              </w:rPr>
              <w:tab/>
            </w:r>
            <w:r w:rsidRPr="00FC5DB7">
              <w:rPr>
                <w:rStyle w:val="Hyperlink"/>
              </w:rPr>
              <w:t>Variant 1: gelijke verdeling van de aandelen over de verkrijgende personen</w:t>
            </w:r>
            <w:r>
              <w:rPr>
                <w:webHidden/>
              </w:rPr>
              <w:tab/>
            </w:r>
            <w:r>
              <w:rPr>
                <w:webHidden/>
              </w:rPr>
              <w:fldChar w:fldCharType="begin"/>
            </w:r>
            <w:r>
              <w:rPr>
                <w:webHidden/>
              </w:rPr>
              <w:instrText xml:space="preserve"> PAGEREF _Toc94600322 \h </w:instrText>
            </w:r>
          </w:ins>
          <w:r>
            <w:rPr>
              <w:webHidden/>
            </w:rPr>
          </w:r>
          <w:r>
            <w:rPr>
              <w:webHidden/>
            </w:rPr>
            <w:fldChar w:fldCharType="separate"/>
          </w:r>
          <w:ins w:id="304" w:author="Groot, Karina de" w:date="2022-02-01T09:31:00Z">
            <w:r>
              <w:rPr>
                <w:webHidden/>
              </w:rPr>
              <w:t>45</w:t>
            </w:r>
            <w:r>
              <w:rPr>
                <w:webHidden/>
              </w:rPr>
              <w:fldChar w:fldCharType="end"/>
            </w:r>
            <w:r w:rsidRPr="00FC5DB7">
              <w:rPr>
                <w:rStyle w:val="Hyperlink"/>
              </w:rPr>
              <w:fldChar w:fldCharType="end"/>
            </w:r>
          </w:ins>
        </w:p>
        <w:p w14:paraId="5EC6B4C8" w14:textId="42757A5A" w:rsidR="00FC4EEF" w:rsidRDefault="00FC4EEF" w:rsidP="00FC4EEF">
          <w:pPr>
            <w:pStyle w:val="Inhopg3"/>
            <w:rPr>
              <w:ins w:id="305" w:author="Groot, Karina de" w:date="2022-02-01T09:31:00Z"/>
              <w:rFonts w:asciiTheme="minorHAnsi" w:eastAsiaTheme="minorEastAsia" w:hAnsiTheme="minorHAnsi" w:cstheme="minorBidi"/>
              <w:snapToGrid/>
              <w:kern w:val="0"/>
              <w:sz w:val="22"/>
              <w:szCs w:val="22"/>
              <w:lang w:eastAsia="nl-NL"/>
            </w:rPr>
          </w:pPr>
          <w:ins w:id="306" w:author="Groot, Karina de" w:date="2022-02-01T09:31:00Z">
            <w:r w:rsidRPr="00FC5DB7">
              <w:rPr>
                <w:rStyle w:val="Hyperlink"/>
              </w:rPr>
              <w:fldChar w:fldCharType="begin"/>
            </w:r>
            <w:r w:rsidRPr="00FC5DB7">
              <w:rPr>
                <w:rStyle w:val="Hyperlink"/>
              </w:rPr>
              <w:instrText xml:space="preserve"> </w:instrText>
            </w:r>
            <w:r>
              <w:instrText>HYPERLINK \l "_Toc94600324"</w:instrText>
            </w:r>
            <w:r w:rsidRPr="00FC5DB7">
              <w:rPr>
                <w:rStyle w:val="Hyperlink"/>
              </w:rPr>
              <w:instrText xml:space="preserve"> </w:instrText>
            </w:r>
            <w:r w:rsidRPr="00FC5DB7">
              <w:rPr>
                <w:rStyle w:val="Hyperlink"/>
              </w:rPr>
              <w:fldChar w:fldCharType="separate"/>
            </w:r>
            <w:r w:rsidRPr="00FC5DB7">
              <w:rPr>
                <w:rStyle w:val="Hyperlink"/>
              </w:rPr>
              <w:t>2.5.2</w:t>
            </w:r>
            <w:r>
              <w:rPr>
                <w:rFonts w:asciiTheme="minorHAnsi" w:eastAsiaTheme="minorEastAsia" w:hAnsiTheme="minorHAnsi" w:cstheme="minorBidi"/>
                <w:snapToGrid/>
                <w:kern w:val="0"/>
                <w:sz w:val="22"/>
                <w:szCs w:val="22"/>
                <w:lang w:eastAsia="nl-NL"/>
              </w:rPr>
              <w:tab/>
            </w:r>
            <w:r w:rsidRPr="00FC5DB7">
              <w:rPr>
                <w:rStyle w:val="Hyperlink"/>
              </w:rPr>
              <w:t>Variant 2: ongelijke verdeling van de aandelen over de verkrijgende personen</w:t>
            </w:r>
            <w:r>
              <w:rPr>
                <w:webHidden/>
              </w:rPr>
              <w:tab/>
            </w:r>
            <w:r>
              <w:rPr>
                <w:webHidden/>
              </w:rPr>
              <w:fldChar w:fldCharType="begin"/>
            </w:r>
            <w:r>
              <w:rPr>
                <w:webHidden/>
              </w:rPr>
              <w:instrText xml:space="preserve"> PAGEREF _Toc94600324 \h </w:instrText>
            </w:r>
          </w:ins>
          <w:r>
            <w:rPr>
              <w:webHidden/>
            </w:rPr>
          </w:r>
          <w:r>
            <w:rPr>
              <w:webHidden/>
            </w:rPr>
            <w:fldChar w:fldCharType="separate"/>
          </w:r>
          <w:ins w:id="307" w:author="Groot, Karina de" w:date="2022-02-01T09:31:00Z">
            <w:r>
              <w:rPr>
                <w:webHidden/>
              </w:rPr>
              <w:t>48</w:t>
            </w:r>
            <w:r>
              <w:rPr>
                <w:webHidden/>
              </w:rPr>
              <w:fldChar w:fldCharType="end"/>
            </w:r>
            <w:r w:rsidRPr="00FC5DB7">
              <w:rPr>
                <w:rStyle w:val="Hyperlink"/>
              </w:rPr>
              <w:fldChar w:fldCharType="end"/>
            </w:r>
          </w:ins>
        </w:p>
        <w:p w14:paraId="081253A5" w14:textId="39A85F6E" w:rsidR="00FC4EEF" w:rsidRDefault="00FC4EEF" w:rsidP="00FC4EEF">
          <w:pPr>
            <w:pStyle w:val="Inhopg3"/>
            <w:rPr>
              <w:ins w:id="308" w:author="Groot, Karina de" w:date="2022-02-01T09:31:00Z"/>
              <w:rFonts w:asciiTheme="minorHAnsi" w:eastAsiaTheme="minorEastAsia" w:hAnsiTheme="minorHAnsi" w:cstheme="minorBidi"/>
              <w:snapToGrid/>
              <w:kern w:val="0"/>
              <w:sz w:val="22"/>
              <w:szCs w:val="22"/>
              <w:lang w:eastAsia="nl-NL"/>
            </w:rPr>
          </w:pPr>
          <w:ins w:id="309" w:author="Groot, Karina de" w:date="2022-02-01T09:31:00Z">
            <w:r w:rsidRPr="00FC5DB7">
              <w:rPr>
                <w:rStyle w:val="Hyperlink"/>
              </w:rPr>
              <w:fldChar w:fldCharType="begin"/>
            </w:r>
            <w:r w:rsidRPr="00FC5DB7">
              <w:rPr>
                <w:rStyle w:val="Hyperlink"/>
              </w:rPr>
              <w:instrText xml:space="preserve"> </w:instrText>
            </w:r>
            <w:r>
              <w:instrText>HYPERLINK \l "_Toc94600325"</w:instrText>
            </w:r>
            <w:r w:rsidRPr="00FC5DB7">
              <w:rPr>
                <w:rStyle w:val="Hyperlink"/>
              </w:rPr>
              <w:instrText xml:space="preserve"> </w:instrText>
            </w:r>
            <w:r w:rsidRPr="00FC5DB7">
              <w:rPr>
                <w:rStyle w:val="Hyperlink"/>
              </w:rPr>
              <w:fldChar w:fldCharType="separate"/>
            </w:r>
            <w:r w:rsidRPr="00FC5DB7">
              <w:rPr>
                <w:rStyle w:val="Hyperlink"/>
              </w:rPr>
              <w:t>Variant 3: ongelijke verdeling van de aandelen over de verkrijgende partijen (op partij-niveau)</w:t>
            </w:r>
            <w:r>
              <w:rPr>
                <w:webHidden/>
              </w:rPr>
              <w:tab/>
            </w:r>
            <w:r>
              <w:rPr>
                <w:webHidden/>
              </w:rPr>
              <w:fldChar w:fldCharType="begin"/>
            </w:r>
            <w:r>
              <w:rPr>
                <w:webHidden/>
              </w:rPr>
              <w:instrText xml:space="preserve"> PAGEREF _Toc94600325 \h </w:instrText>
            </w:r>
          </w:ins>
          <w:r>
            <w:rPr>
              <w:webHidden/>
            </w:rPr>
          </w:r>
          <w:r>
            <w:rPr>
              <w:webHidden/>
            </w:rPr>
            <w:fldChar w:fldCharType="separate"/>
          </w:r>
          <w:ins w:id="310" w:author="Groot, Karina de" w:date="2022-02-01T09:31:00Z">
            <w:r>
              <w:rPr>
                <w:webHidden/>
              </w:rPr>
              <w:t>53</w:t>
            </w:r>
            <w:r>
              <w:rPr>
                <w:webHidden/>
              </w:rPr>
              <w:fldChar w:fldCharType="end"/>
            </w:r>
            <w:r w:rsidRPr="00FC5DB7">
              <w:rPr>
                <w:rStyle w:val="Hyperlink"/>
              </w:rPr>
              <w:fldChar w:fldCharType="end"/>
            </w:r>
          </w:ins>
        </w:p>
        <w:p w14:paraId="421FA580" w14:textId="7E9F2E57" w:rsidR="00FC4EEF" w:rsidRDefault="00FC4EEF" w:rsidP="00FC4EEF">
          <w:pPr>
            <w:pStyle w:val="Inhopg2"/>
            <w:rPr>
              <w:ins w:id="311" w:author="Groot, Karina de" w:date="2022-02-01T09:31:00Z"/>
              <w:rFonts w:asciiTheme="minorHAnsi" w:eastAsiaTheme="minorEastAsia" w:hAnsiTheme="minorHAnsi" w:cstheme="minorBidi"/>
              <w:snapToGrid/>
              <w:kern w:val="0"/>
              <w:sz w:val="22"/>
              <w:szCs w:val="22"/>
              <w:lang w:eastAsia="nl-NL"/>
            </w:rPr>
          </w:pPr>
          <w:ins w:id="312" w:author="Groot, Karina de" w:date="2022-02-01T09:31:00Z">
            <w:r w:rsidRPr="00FC5DB7">
              <w:rPr>
                <w:rStyle w:val="Hyperlink"/>
              </w:rPr>
              <w:fldChar w:fldCharType="begin"/>
            </w:r>
            <w:r w:rsidRPr="00FC5DB7">
              <w:rPr>
                <w:rStyle w:val="Hyperlink"/>
              </w:rPr>
              <w:instrText xml:space="preserve"> </w:instrText>
            </w:r>
            <w:r>
              <w:instrText>HYPERLINK \l "_Toc94600326"</w:instrText>
            </w:r>
            <w:r w:rsidRPr="00FC5DB7">
              <w:rPr>
                <w:rStyle w:val="Hyperlink"/>
              </w:rPr>
              <w:instrText xml:space="preserve"> </w:instrText>
            </w:r>
            <w:r w:rsidRPr="00FC5DB7">
              <w:rPr>
                <w:rStyle w:val="Hyperlink"/>
              </w:rPr>
              <w:fldChar w:fldCharType="separate"/>
            </w:r>
            <w:r w:rsidRPr="00FC5DB7">
              <w:rPr>
                <w:rStyle w:val="Hyperlink"/>
              </w:rPr>
              <w:t>2.6</w:t>
            </w:r>
            <w:r>
              <w:rPr>
                <w:rFonts w:asciiTheme="minorHAnsi" w:eastAsiaTheme="minorEastAsia" w:hAnsiTheme="minorHAnsi" w:cstheme="minorBidi"/>
                <w:snapToGrid/>
                <w:kern w:val="0"/>
                <w:sz w:val="22"/>
                <w:szCs w:val="22"/>
                <w:lang w:eastAsia="nl-NL"/>
              </w:rPr>
              <w:tab/>
            </w:r>
            <w:r w:rsidRPr="00FC5DB7">
              <w:rPr>
                <w:rStyle w:val="Hyperlink"/>
              </w:rPr>
              <w:t>Inschrijving koop</w:t>
            </w:r>
            <w:r>
              <w:rPr>
                <w:webHidden/>
              </w:rPr>
              <w:tab/>
            </w:r>
            <w:r>
              <w:rPr>
                <w:webHidden/>
              </w:rPr>
              <w:fldChar w:fldCharType="begin"/>
            </w:r>
            <w:r>
              <w:rPr>
                <w:webHidden/>
              </w:rPr>
              <w:instrText xml:space="preserve"> PAGEREF _Toc94600326 \h </w:instrText>
            </w:r>
          </w:ins>
          <w:r>
            <w:rPr>
              <w:webHidden/>
            </w:rPr>
          </w:r>
          <w:r>
            <w:rPr>
              <w:webHidden/>
            </w:rPr>
            <w:fldChar w:fldCharType="separate"/>
          </w:r>
          <w:ins w:id="313" w:author="Groot, Karina de" w:date="2022-02-01T09:31:00Z">
            <w:r>
              <w:rPr>
                <w:webHidden/>
              </w:rPr>
              <w:t>54</w:t>
            </w:r>
            <w:r>
              <w:rPr>
                <w:webHidden/>
              </w:rPr>
              <w:fldChar w:fldCharType="end"/>
            </w:r>
            <w:r w:rsidRPr="00FC5DB7">
              <w:rPr>
                <w:rStyle w:val="Hyperlink"/>
              </w:rPr>
              <w:fldChar w:fldCharType="end"/>
            </w:r>
          </w:ins>
        </w:p>
        <w:p w14:paraId="531D010E" w14:textId="1DE451F9" w:rsidR="00FC4EEF" w:rsidRDefault="00FC4EEF" w:rsidP="00FC4EEF">
          <w:pPr>
            <w:pStyle w:val="Inhopg2"/>
            <w:rPr>
              <w:ins w:id="314" w:author="Groot, Karina de" w:date="2022-02-01T09:31:00Z"/>
              <w:rFonts w:asciiTheme="minorHAnsi" w:eastAsiaTheme="minorEastAsia" w:hAnsiTheme="minorHAnsi" w:cstheme="minorBidi"/>
              <w:snapToGrid/>
              <w:kern w:val="0"/>
              <w:sz w:val="22"/>
              <w:szCs w:val="22"/>
              <w:lang w:eastAsia="nl-NL"/>
            </w:rPr>
          </w:pPr>
          <w:ins w:id="315" w:author="Groot, Karina de" w:date="2022-02-01T09:31:00Z">
            <w:r w:rsidRPr="00FC5DB7">
              <w:rPr>
                <w:rStyle w:val="Hyperlink"/>
              </w:rPr>
              <w:fldChar w:fldCharType="begin"/>
            </w:r>
            <w:r w:rsidRPr="00FC5DB7">
              <w:rPr>
                <w:rStyle w:val="Hyperlink"/>
              </w:rPr>
              <w:instrText xml:space="preserve"> </w:instrText>
            </w:r>
            <w:r>
              <w:instrText>HYPERLINK \l "_Toc94600327"</w:instrText>
            </w:r>
            <w:r w:rsidRPr="00FC5DB7">
              <w:rPr>
                <w:rStyle w:val="Hyperlink"/>
              </w:rPr>
              <w:instrText xml:space="preserve"> </w:instrText>
            </w:r>
            <w:r w:rsidRPr="00FC5DB7">
              <w:rPr>
                <w:rStyle w:val="Hyperlink"/>
              </w:rPr>
              <w:fldChar w:fldCharType="separate"/>
            </w:r>
            <w:r w:rsidRPr="00FC5DB7">
              <w:rPr>
                <w:rStyle w:val="Hyperlink"/>
              </w:rPr>
              <w:t>2.7</w:t>
            </w:r>
            <w:r>
              <w:rPr>
                <w:rFonts w:asciiTheme="minorHAnsi" w:eastAsiaTheme="minorEastAsia" w:hAnsiTheme="minorHAnsi" w:cstheme="minorBidi"/>
                <w:snapToGrid/>
                <w:kern w:val="0"/>
                <w:sz w:val="22"/>
                <w:szCs w:val="22"/>
                <w:lang w:eastAsia="nl-NL"/>
              </w:rPr>
              <w:tab/>
            </w:r>
            <w:r w:rsidRPr="00FC5DB7">
              <w:rPr>
                <w:rStyle w:val="Hyperlink"/>
              </w:rPr>
              <w:t>Koopprijs</w:t>
            </w:r>
            <w:r>
              <w:rPr>
                <w:webHidden/>
              </w:rPr>
              <w:tab/>
            </w:r>
            <w:r>
              <w:rPr>
                <w:webHidden/>
              </w:rPr>
              <w:fldChar w:fldCharType="begin"/>
            </w:r>
            <w:r>
              <w:rPr>
                <w:webHidden/>
              </w:rPr>
              <w:instrText xml:space="preserve"> PAGEREF _Toc94600327 \h </w:instrText>
            </w:r>
          </w:ins>
          <w:r>
            <w:rPr>
              <w:webHidden/>
            </w:rPr>
          </w:r>
          <w:r>
            <w:rPr>
              <w:webHidden/>
            </w:rPr>
            <w:fldChar w:fldCharType="separate"/>
          </w:r>
          <w:ins w:id="316" w:author="Groot, Karina de" w:date="2022-02-01T09:31:00Z">
            <w:r>
              <w:rPr>
                <w:webHidden/>
              </w:rPr>
              <w:t>56</w:t>
            </w:r>
            <w:r>
              <w:rPr>
                <w:webHidden/>
              </w:rPr>
              <w:fldChar w:fldCharType="end"/>
            </w:r>
            <w:r w:rsidRPr="00FC5DB7">
              <w:rPr>
                <w:rStyle w:val="Hyperlink"/>
              </w:rPr>
              <w:fldChar w:fldCharType="end"/>
            </w:r>
          </w:ins>
        </w:p>
        <w:p w14:paraId="1ABE62F6" w14:textId="0846F0DC" w:rsidR="00FC4EEF" w:rsidRDefault="00FC4EEF" w:rsidP="00FC4EEF">
          <w:pPr>
            <w:pStyle w:val="Inhopg3"/>
            <w:rPr>
              <w:ins w:id="317" w:author="Groot, Karina de" w:date="2022-02-01T09:31:00Z"/>
              <w:rFonts w:asciiTheme="minorHAnsi" w:eastAsiaTheme="minorEastAsia" w:hAnsiTheme="minorHAnsi" w:cstheme="minorBidi"/>
              <w:snapToGrid/>
              <w:kern w:val="0"/>
              <w:sz w:val="22"/>
              <w:szCs w:val="22"/>
              <w:lang w:eastAsia="nl-NL"/>
            </w:rPr>
          </w:pPr>
          <w:ins w:id="318" w:author="Groot, Karina de" w:date="2022-02-01T09:31:00Z">
            <w:r w:rsidRPr="00FC5DB7">
              <w:rPr>
                <w:rStyle w:val="Hyperlink"/>
              </w:rPr>
              <w:fldChar w:fldCharType="begin"/>
            </w:r>
            <w:r w:rsidRPr="00FC5DB7">
              <w:rPr>
                <w:rStyle w:val="Hyperlink"/>
              </w:rPr>
              <w:instrText xml:space="preserve"> </w:instrText>
            </w:r>
            <w:r>
              <w:instrText>HYPERLINK \l "_Toc94600331"</w:instrText>
            </w:r>
            <w:r w:rsidRPr="00FC5DB7">
              <w:rPr>
                <w:rStyle w:val="Hyperlink"/>
              </w:rPr>
              <w:instrText xml:space="preserve"> </w:instrText>
            </w:r>
            <w:r w:rsidRPr="00FC5DB7">
              <w:rPr>
                <w:rStyle w:val="Hyperlink"/>
              </w:rPr>
              <w:fldChar w:fldCharType="separate"/>
            </w:r>
            <w:r w:rsidRPr="00FC5DB7">
              <w:rPr>
                <w:rStyle w:val="Hyperlink"/>
              </w:rPr>
              <w:t>2.7.1</w:t>
            </w:r>
            <w:r>
              <w:rPr>
                <w:rFonts w:asciiTheme="minorHAnsi" w:eastAsiaTheme="minorEastAsia" w:hAnsiTheme="minorHAnsi" w:cstheme="minorBidi"/>
                <w:snapToGrid/>
                <w:kern w:val="0"/>
                <w:sz w:val="22"/>
                <w:szCs w:val="22"/>
                <w:lang w:eastAsia="nl-NL"/>
              </w:rPr>
              <w:tab/>
            </w:r>
            <w:r w:rsidRPr="00FC5DB7">
              <w:rPr>
                <w:rStyle w:val="Hyperlink"/>
              </w:rPr>
              <w:t>Variant 1: één koopprijs</w:t>
            </w:r>
            <w:r>
              <w:rPr>
                <w:webHidden/>
              </w:rPr>
              <w:tab/>
            </w:r>
            <w:r>
              <w:rPr>
                <w:webHidden/>
              </w:rPr>
              <w:fldChar w:fldCharType="begin"/>
            </w:r>
            <w:r>
              <w:rPr>
                <w:webHidden/>
              </w:rPr>
              <w:instrText xml:space="preserve"> PAGEREF _Toc94600331 \h </w:instrText>
            </w:r>
          </w:ins>
          <w:r>
            <w:rPr>
              <w:webHidden/>
            </w:rPr>
          </w:r>
          <w:r>
            <w:rPr>
              <w:webHidden/>
            </w:rPr>
            <w:fldChar w:fldCharType="separate"/>
          </w:r>
          <w:ins w:id="319" w:author="Groot, Karina de" w:date="2022-02-01T09:31:00Z">
            <w:r>
              <w:rPr>
                <w:webHidden/>
              </w:rPr>
              <w:t>58</w:t>
            </w:r>
            <w:r>
              <w:rPr>
                <w:webHidden/>
              </w:rPr>
              <w:fldChar w:fldCharType="end"/>
            </w:r>
            <w:r w:rsidRPr="00FC5DB7">
              <w:rPr>
                <w:rStyle w:val="Hyperlink"/>
              </w:rPr>
              <w:fldChar w:fldCharType="end"/>
            </w:r>
          </w:ins>
        </w:p>
        <w:p w14:paraId="14E727EC" w14:textId="450D1CBF" w:rsidR="00FC4EEF" w:rsidRDefault="00FC4EEF" w:rsidP="00FC4EEF">
          <w:pPr>
            <w:pStyle w:val="Inhopg3"/>
            <w:rPr>
              <w:ins w:id="320" w:author="Groot, Karina de" w:date="2022-02-01T09:31:00Z"/>
              <w:rFonts w:asciiTheme="minorHAnsi" w:eastAsiaTheme="minorEastAsia" w:hAnsiTheme="minorHAnsi" w:cstheme="minorBidi"/>
              <w:snapToGrid/>
              <w:kern w:val="0"/>
              <w:sz w:val="22"/>
              <w:szCs w:val="22"/>
              <w:lang w:eastAsia="nl-NL"/>
            </w:rPr>
          </w:pPr>
          <w:ins w:id="321" w:author="Groot, Karina de" w:date="2022-02-01T09:31:00Z">
            <w:r w:rsidRPr="00FC5DB7">
              <w:rPr>
                <w:rStyle w:val="Hyperlink"/>
              </w:rPr>
              <w:fldChar w:fldCharType="begin"/>
            </w:r>
            <w:r w:rsidRPr="00FC5DB7">
              <w:rPr>
                <w:rStyle w:val="Hyperlink"/>
              </w:rPr>
              <w:instrText xml:space="preserve"> </w:instrText>
            </w:r>
            <w:r>
              <w:instrText>HYPERLINK \l "_Toc94600332"</w:instrText>
            </w:r>
            <w:r w:rsidRPr="00FC5DB7">
              <w:rPr>
                <w:rStyle w:val="Hyperlink"/>
              </w:rPr>
              <w:instrText xml:space="preserve"> </w:instrText>
            </w:r>
            <w:r w:rsidRPr="00FC5DB7">
              <w:rPr>
                <w:rStyle w:val="Hyperlink"/>
              </w:rPr>
              <w:fldChar w:fldCharType="separate"/>
            </w:r>
            <w:r w:rsidRPr="00FC5DB7">
              <w:rPr>
                <w:rStyle w:val="Hyperlink"/>
              </w:rPr>
              <w:t>2.7.2</w:t>
            </w:r>
            <w:r>
              <w:rPr>
                <w:rFonts w:asciiTheme="minorHAnsi" w:eastAsiaTheme="minorEastAsia" w:hAnsiTheme="minorHAnsi" w:cstheme="minorBidi"/>
                <w:snapToGrid/>
                <w:kern w:val="0"/>
                <w:sz w:val="22"/>
                <w:szCs w:val="22"/>
                <w:lang w:eastAsia="nl-NL"/>
              </w:rPr>
              <w:tab/>
            </w:r>
            <w:r w:rsidRPr="00FC5DB7">
              <w:rPr>
                <w:rStyle w:val="Hyperlink"/>
              </w:rPr>
              <w:t>Variant 2: twee koopprijzen</w:t>
            </w:r>
            <w:r>
              <w:rPr>
                <w:webHidden/>
              </w:rPr>
              <w:tab/>
            </w:r>
            <w:r>
              <w:rPr>
                <w:webHidden/>
              </w:rPr>
              <w:fldChar w:fldCharType="begin"/>
            </w:r>
            <w:r>
              <w:rPr>
                <w:webHidden/>
              </w:rPr>
              <w:instrText xml:space="preserve"> PAGEREF _Toc94600332 \h </w:instrText>
            </w:r>
          </w:ins>
          <w:r>
            <w:rPr>
              <w:webHidden/>
            </w:rPr>
          </w:r>
          <w:r>
            <w:rPr>
              <w:webHidden/>
            </w:rPr>
            <w:fldChar w:fldCharType="separate"/>
          </w:r>
          <w:ins w:id="322" w:author="Groot, Karina de" w:date="2022-02-01T09:31:00Z">
            <w:r>
              <w:rPr>
                <w:webHidden/>
              </w:rPr>
              <w:t>73</w:t>
            </w:r>
            <w:r>
              <w:rPr>
                <w:webHidden/>
              </w:rPr>
              <w:fldChar w:fldCharType="end"/>
            </w:r>
            <w:r w:rsidRPr="00FC5DB7">
              <w:rPr>
                <w:rStyle w:val="Hyperlink"/>
              </w:rPr>
              <w:fldChar w:fldCharType="end"/>
            </w:r>
          </w:ins>
        </w:p>
        <w:p w14:paraId="02F35730" w14:textId="39F4B0B2" w:rsidR="00FC4EEF" w:rsidRDefault="00FC4EEF" w:rsidP="00FC4EEF">
          <w:pPr>
            <w:pStyle w:val="Inhopg2"/>
            <w:rPr>
              <w:ins w:id="323" w:author="Groot, Karina de" w:date="2022-02-01T09:31:00Z"/>
              <w:rFonts w:asciiTheme="minorHAnsi" w:eastAsiaTheme="minorEastAsia" w:hAnsiTheme="minorHAnsi" w:cstheme="minorBidi"/>
              <w:snapToGrid/>
              <w:kern w:val="0"/>
              <w:sz w:val="22"/>
              <w:szCs w:val="22"/>
              <w:lang w:eastAsia="nl-NL"/>
            </w:rPr>
          </w:pPr>
          <w:ins w:id="324" w:author="Groot, Karina de" w:date="2022-02-01T09:31:00Z">
            <w:r w:rsidRPr="00FC5DB7">
              <w:rPr>
                <w:rStyle w:val="Hyperlink"/>
              </w:rPr>
              <w:fldChar w:fldCharType="begin"/>
            </w:r>
            <w:r w:rsidRPr="00FC5DB7">
              <w:rPr>
                <w:rStyle w:val="Hyperlink"/>
              </w:rPr>
              <w:instrText xml:space="preserve"> </w:instrText>
            </w:r>
            <w:r>
              <w:instrText>HYPERLINK \l "_Toc94600333"</w:instrText>
            </w:r>
            <w:r w:rsidRPr="00FC5DB7">
              <w:rPr>
                <w:rStyle w:val="Hyperlink"/>
              </w:rPr>
              <w:instrText xml:space="preserve"> </w:instrText>
            </w:r>
            <w:r w:rsidRPr="00FC5DB7">
              <w:rPr>
                <w:rStyle w:val="Hyperlink"/>
              </w:rPr>
              <w:fldChar w:fldCharType="separate"/>
            </w:r>
            <w:r w:rsidRPr="00FC5DB7">
              <w:rPr>
                <w:rStyle w:val="Hyperlink"/>
              </w:rPr>
              <w:t>2.8</w:t>
            </w:r>
            <w:r>
              <w:rPr>
                <w:rFonts w:asciiTheme="minorHAnsi" w:eastAsiaTheme="minorEastAsia" w:hAnsiTheme="minorHAnsi" w:cstheme="minorBidi"/>
                <w:snapToGrid/>
                <w:kern w:val="0"/>
                <w:sz w:val="22"/>
                <w:szCs w:val="22"/>
                <w:lang w:eastAsia="nl-NL"/>
              </w:rPr>
              <w:tab/>
            </w:r>
            <w:r w:rsidRPr="00FC5DB7">
              <w:rPr>
                <w:rStyle w:val="Hyperlink"/>
              </w:rPr>
              <w:t>Opgave bestuur Vereniging van Eigenaars</w:t>
            </w:r>
            <w:r>
              <w:rPr>
                <w:webHidden/>
              </w:rPr>
              <w:tab/>
            </w:r>
            <w:r>
              <w:rPr>
                <w:webHidden/>
              </w:rPr>
              <w:fldChar w:fldCharType="begin"/>
            </w:r>
            <w:r>
              <w:rPr>
                <w:webHidden/>
              </w:rPr>
              <w:instrText xml:space="preserve"> PAGEREF _Toc94600333 \h </w:instrText>
            </w:r>
          </w:ins>
          <w:r>
            <w:rPr>
              <w:webHidden/>
            </w:rPr>
          </w:r>
          <w:r>
            <w:rPr>
              <w:webHidden/>
            </w:rPr>
            <w:fldChar w:fldCharType="separate"/>
          </w:r>
          <w:ins w:id="325" w:author="Groot, Karina de" w:date="2022-02-01T09:31:00Z">
            <w:r>
              <w:rPr>
                <w:webHidden/>
              </w:rPr>
              <w:t>94</w:t>
            </w:r>
            <w:r>
              <w:rPr>
                <w:webHidden/>
              </w:rPr>
              <w:fldChar w:fldCharType="end"/>
            </w:r>
            <w:r w:rsidRPr="00FC5DB7">
              <w:rPr>
                <w:rStyle w:val="Hyperlink"/>
              </w:rPr>
              <w:fldChar w:fldCharType="end"/>
            </w:r>
          </w:ins>
        </w:p>
        <w:p w14:paraId="4C6486BB" w14:textId="10125DB8" w:rsidR="00FC4EEF" w:rsidRDefault="00FC4EEF" w:rsidP="00FC4EEF">
          <w:pPr>
            <w:pStyle w:val="Inhopg2"/>
            <w:rPr>
              <w:ins w:id="326" w:author="Groot, Karina de" w:date="2022-02-01T09:31:00Z"/>
              <w:rFonts w:asciiTheme="minorHAnsi" w:eastAsiaTheme="minorEastAsia" w:hAnsiTheme="minorHAnsi" w:cstheme="minorBidi"/>
              <w:snapToGrid/>
              <w:kern w:val="0"/>
              <w:sz w:val="22"/>
              <w:szCs w:val="22"/>
              <w:lang w:eastAsia="nl-NL"/>
            </w:rPr>
          </w:pPr>
          <w:ins w:id="327" w:author="Groot, Karina de" w:date="2022-02-01T09:31:00Z">
            <w:r w:rsidRPr="00FC5DB7">
              <w:rPr>
                <w:rStyle w:val="Hyperlink"/>
              </w:rPr>
              <w:fldChar w:fldCharType="begin"/>
            </w:r>
            <w:r w:rsidRPr="00FC5DB7">
              <w:rPr>
                <w:rStyle w:val="Hyperlink"/>
              </w:rPr>
              <w:instrText xml:space="preserve"> </w:instrText>
            </w:r>
            <w:r>
              <w:instrText>HYPERLINK \l "_Toc94600334"</w:instrText>
            </w:r>
            <w:r w:rsidRPr="00FC5DB7">
              <w:rPr>
                <w:rStyle w:val="Hyperlink"/>
              </w:rPr>
              <w:instrText xml:space="preserve"> </w:instrText>
            </w:r>
            <w:r w:rsidRPr="00FC5DB7">
              <w:rPr>
                <w:rStyle w:val="Hyperlink"/>
              </w:rPr>
              <w:fldChar w:fldCharType="separate"/>
            </w:r>
            <w:r w:rsidRPr="00FC5DB7">
              <w:rPr>
                <w:rStyle w:val="Hyperlink"/>
              </w:rPr>
              <w:t>2.9</w:t>
            </w:r>
            <w:r>
              <w:rPr>
                <w:rFonts w:asciiTheme="minorHAnsi" w:eastAsiaTheme="minorEastAsia" w:hAnsiTheme="minorHAnsi" w:cstheme="minorBidi"/>
                <w:snapToGrid/>
                <w:kern w:val="0"/>
                <w:sz w:val="22"/>
                <w:szCs w:val="22"/>
                <w:lang w:eastAsia="nl-NL"/>
              </w:rPr>
              <w:tab/>
            </w:r>
            <w:r w:rsidRPr="00FC5DB7">
              <w:rPr>
                <w:rStyle w:val="Hyperlink"/>
              </w:rPr>
              <w:t>Erfpachtcanon</w:t>
            </w:r>
            <w:r>
              <w:rPr>
                <w:webHidden/>
              </w:rPr>
              <w:tab/>
            </w:r>
            <w:r>
              <w:rPr>
                <w:webHidden/>
              </w:rPr>
              <w:fldChar w:fldCharType="begin"/>
            </w:r>
            <w:r>
              <w:rPr>
                <w:webHidden/>
              </w:rPr>
              <w:instrText xml:space="preserve"> PAGEREF _Toc94600334 \h </w:instrText>
            </w:r>
          </w:ins>
          <w:r>
            <w:rPr>
              <w:webHidden/>
            </w:rPr>
          </w:r>
          <w:r>
            <w:rPr>
              <w:webHidden/>
            </w:rPr>
            <w:fldChar w:fldCharType="separate"/>
          </w:r>
          <w:ins w:id="328" w:author="Groot, Karina de" w:date="2022-02-01T09:31:00Z">
            <w:r>
              <w:rPr>
                <w:webHidden/>
              </w:rPr>
              <w:t>97</w:t>
            </w:r>
            <w:r>
              <w:rPr>
                <w:webHidden/>
              </w:rPr>
              <w:fldChar w:fldCharType="end"/>
            </w:r>
            <w:r w:rsidRPr="00FC5DB7">
              <w:rPr>
                <w:rStyle w:val="Hyperlink"/>
              </w:rPr>
              <w:fldChar w:fldCharType="end"/>
            </w:r>
          </w:ins>
        </w:p>
        <w:p w14:paraId="479199EA" w14:textId="6C377E9D" w:rsidR="00FC4EEF" w:rsidRDefault="00FC4EEF" w:rsidP="00FC4EEF">
          <w:pPr>
            <w:pStyle w:val="Inhopg2"/>
            <w:rPr>
              <w:ins w:id="329" w:author="Groot, Karina de" w:date="2022-02-01T09:31:00Z"/>
              <w:rFonts w:asciiTheme="minorHAnsi" w:eastAsiaTheme="minorEastAsia" w:hAnsiTheme="minorHAnsi" w:cstheme="minorBidi"/>
              <w:snapToGrid/>
              <w:kern w:val="0"/>
              <w:sz w:val="22"/>
              <w:szCs w:val="22"/>
              <w:lang w:eastAsia="nl-NL"/>
            </w:rPr>
          </w:pPr>
          <w:ins w:id="330" w:author="Groot, Karina de" w:date="2022-02-01T09:31:00Z">
            <w:r w:rsidRPr="00FC5DB7">
              <w:rPr>
                <w:rStyle w:val="Hyperlink"/>
              </w:rPr>
              <w:fldChar w:fldCharType="begin"/>
            </w:r>
            <w:r w:rsidRPr="00FC5DB7">
              <w:rPr>
                <w:rStyle w:val="Hyperlink"/>
              </w:rPr>
              <w:instrText xml:space="preserve"> </w:instrText>
            </w:r>
            <w:r>
              <w:instrText>HYPERLINK \l "_Toc94600335"</w:instrText>
            </w:r>
            <w:r w:rsidRPr="00FC5DB7">
              <w:rPr>
                <w:rStyle w:val="Hyperlink"/>
              </w:rPr>
              <w:instrText xml:space="preserve"> </w:instrText>
            </w:r>
            <w:r w:rsidRPr="00FC5DB7">
              <w:rPr>
                <w:rStyle w:val="Hyperlink"/>
              </w:rPr>
              <w:fldChar w:fldCharType="separate"/>
            </w:r>
            <w:r w:rsidRPr="00FC5DB7">
              <w:rPr>
                <w:rStyle w:val="Hyperlink"/>
              </w:rPr>
              <w:t>2.10</w:t>
            </w:r>
            <w:r>
              <w:rPr>
                <w:rFonts w:asciiTheme="minorHAnsi" w:eastAsiaTheme="minorEastAsia" w:hAnsiTheme="minorHAnsi" w:cstheme="minorBidi"/>
                <w:snapToGrid/>
                <w:kern w:val="0"/>
                <w:sz w:val="22"/>
                <w:szCs w:val="22"/>
                <w:lang w:eastAsia="nl-NL"/>
              </w:rPr>
              <w:tab/>
            </w:r>
            <w:r w:rsidRPr="00FC5DB7">
              <w:rPr>
                <w:rStyle w:val="Hyperlink"/>
              </w:rPr>
              <w:t>Koopoptie</w:t>
            </w:r>
            <w:r>
              <w:rPr>
                <w:webHidden/>
              </w:rPr>
              <w:tab/>
            </w:r>
            <w:r>
              <w:rPr>
                <w:webHidden/>
              </w:rPr>
              <w:fldChar w:fldCharType="begin"/>
            </w:r>
            <w:r>
              <w:rPr>
                <w:webHidden/>
              </w:rPr>
              <w:instrText xml:space="preserve"> PAGEREF _Toc94600335 \h </w:instrText>
            </w:r>
          </w:ins>
          <w:r>
            <w:rPr>
              <w:webHidden/>
            </w:rPr>
          </w:r>
          <w:r>
            <w:rPr>
              <w:webHidden/>
            </w:rPr>
            <w:fldChar w:fldCharType="separate"/>
          </w:r>
          <w:ins w:id="331" w:author="Groot, Karina de" w:date="2022-02-01T09:31:00Z">
            <w:r>
              <w:rPr>
                <w:webHidden/>
              </w:rPr>
              <w:t>98</w:t>
            </w:r>
            <w:r>
              <w:rPr>
                <w:webHidden/>
              </w:rPr>
              <w:fldChar w:fldCharType="end"/>
            </w:r>
            <w:r w:rsidRPr="00FC5DB7">
              <w:rPr>
                <w:rStyle w:val="Hyperlink"/>
              </w:rPr>
              <w:fldChar w:fldCharType="end"/>
            </w:r>
          </w:ins>
        </w:p>
        <w:p w14:paraId="37CA78A8" w14:textId="07D702A0" w:rsidR="00FC4EEF" w:rsidRDefault="00FC4EEF" w:rsidP="00FC4EEF">
          <w:pPr>
            <w:pStyle w:val="Inhopg2"/>
            <w:rPr>
              <w:ins w:id="332" w:author="Groot, Karina de" w:date="2022-02-01T09:31:00Z"/>
              <w:rFonts w:asciiTheme="minorHAnsi" w:eastAsiaTheme="minorEastAsia" w:hAnsiTheme="minorHAnsi" w:cstheme="minorBidi"/>
              <w:snapToGrid/>
              <w:kern w:val="0"/>
              <w:sz w:val="22"/>
              <w:szCs w:val="22"/>
              <w:lang w:eastAsia="nl-NL"/>
            </w:rPr>
          </w:pPr>
          <w:ins w:id="333" w:author="Groot, Karina de" w:date="2022-02-01T09:31:00Z">
            <w:r w:rsidRPr="00FC5DB7">
              <w:rPr>
                <w:rStyle w:val="Hyperlink"/>
              </w:rPr>
              <w:fldChar w:fldCharType="begin"/>
            </w:r>
            <w:r w:rsidRPr="00FC5DB7">
              <w:rPr>
                <w:rStyle w:val="Hyperlink"/>
              </w:rPr>
              <w:instrText xml:space="preserve"> </w:instrText>
            </w:r>
            <w:r>
              <w:instrText>HYPERLINK \l "_Toc94600336"</w:instrText>
            </w:r>
            <w:r w:rsidRPr="00FC5DB7">
              <w:rPr>
                <w:rStyle w:val="Hyperlink"/>
              </w:rPr>
              <w:instrText xml:space="preserve"> </w:instrText>
            </w:r>
            <w:r w:rsidRPr="00FC5DB7">
              <w:rPr>
                <w:rStyle w:val="Hyperlink"/>
              </w:rPr>
              <w:fldChar w:fldCharType="separate"/>
            </w:r>
            <w:r w:rsidRPr="00FC5DB7">
              <w:rPr>
                <w:rStyle w:val="Hyperlink"/>
                <w:lang w:val="en-US"/>
              </w:rPr>
              <w:t>2.11</w:t>
            </w:r>
            <w:r>
              <w:rPr>
                <w:rFonts w:asciiTheme="minorHAnsi" w:eastAsiaTheme="minorEastAsia" w:hAnsiTheme="minorHAnsi" w:cstheme="minorBidi"/>
                <w:snapToGrid/>
                <w:kern w:val="0"/>
                <w:sz w:val="22"/>
                <w:szCs w:val="22"/>
                <w:lang w:eastAsia="nl-NL"/>
              </w:rPr>
              <w:tab/>
            </w:r>
            <w:r w:rsidRPr="00FC5DB7">
              <w:rPr>
                <w:rStyle w:val="Hyperlink"/>
                <w:lang w:val="en-US"/>
              </w:rPr>
              <w:t>Vestiging erfdienstbaarheden</w:t>
            </w:r>
            <w:r>
              <w:rPr>
                <w:webHidden/>
              </w:rPr>
              <w:tab/>
            </w:r>
            <w:r>
              <w:rPr>
                <w:webHidden/>
              </w:rPr>
              <w:fldChar w:fldCharType="begin"/>
            </w:r>
            <w:r>
              <w:rPr>
                <w:webHidden/>
              </w:rPr>
              <w:instrText xml:space="preserve"> PAGEREF _Toc94600336 \h </w:instrText>
            </w:r>
          </w:ins>
          <w:r>
            <w:rPr>
              <w:webHidden/>
            </w:rPr>
          </w:r>
          <w:r>
            <w:rPr>
              <w:webHidden/>
            </w:rPr>
            <w:fldChar w:fldCharType="separate"/>
          </w:r>
          <w:ins w:id="334" w:author="Groot, Karina de" w:date="2022-02-01T09:31:00Z">
            <w:r>
              <w:rPr>
                <w:webHidden/>
              </w:rPr>
              <w:t>101</w:t>
            </w:r>
            <w:r>
              <w:rPr>
                <w:webHidden/>
              </w:rPr>
              <w:fldChar w:fldCharType="end"/>
            </w:r>
            <w:r w:rsidRPr="00FC5DB7">
              <w:rPr>
                <w:rStyle w:val="Hyperlink"/>
              </w:rPr>
              <w:fldChar w:fldCharType="end"/>
            </w:r>
          </w:ins>
        </w:p>
        <w:p w14:paraId="6D8385EB" w14:textId="16999121" w:rsidR="00FC4EEF" w:rsidRDefault="00FC4EEF" w:rsidP="00FC4EEF">
          <w:pPr>
            <w:pStyle w:val="Inhopg3"/>
            <w:rPr>
              <w:ins w:id="335" w:author="Groot, Karina de" w:date="2022-02-01T09:31:00Z"/>
              <w:rFonts w:asciiTheme="minorHAnsi" w:eastAsiaTheme="minorEastAsia" w:hAnsiTheme="minorHAnsi" w:cstheme="minorBidi"/>
              <w:snapToGrid/>
              <w:kern w:val="0"/>
              <w:sz w:val="22"/>
              <w:szCs w:val="22"/>
              <w:lang w:eastAsia="nl-NL"/>
            </w:rPr>
          </w:pPr>
          <w:ins w:id="336" w:author="Groot, Karina de" w:date="2022-02-01T09:31:00Z">
            <w:r w:rsidRPr="00FC5DB7">
              <w:rPr>
                <w:rStyle w:val="Hyperlink"/>
              </w:rPr>
              <w:fldChar w:fldCharType="begin"/>
            </w:r>
            <w:r w:rsidRPr="00FC5DB7">
              <w:rPr>
                <w:rStyle w:val="Hyperlink"/>
              </w:rPr>
              <w:instrText xml:space="preserve"> </w:instrText>
            </w:r>
            <w:r>
              <w:instrText>HYPERLINK \l "_Toc94600338"</w:instrText>
            </w:r>
            <w:r w:rsidRPr="00FC5DB7">
              <w:rPr>
                <w:rStyle w:val="Hyperlink"/>
              </w:rPr>
              <w:instrText xml:space="preserve"> </w:instrText>
            </w:r>
            <w:r w:rsidRPr="00FC5DB7">
              <w:rPr>
                <w:rStyle w:val="Hyperlink"/>
              </w:rPr>
              <w:fldChar w:fldCharType="separate"/>
            </w:r>
            <w:r w:rsidRPr="00FC5DB7">
              <w:rPr>
                <w:rStyle w:val="Hyperlink"/>
              </w:rPr>
              <w:t>2.11.1</w:t>
            </w:r>
            <w:r>
              <w:rPr>
                <w:rFonts w:asciiTheme="minorHAnsi" w:eastAsiaTheme="minorEastAsia" w:hAnsiTheme="minorHAnsi" w:cstheme="minorBidi"/>
                <w:snapToGrid/>
                <w:kern w:val="0"/>
                <w:sz w:val="22"/>
                <w:szCs w:val="22"/>
                <w:lang w:eastAsia="nl-NL"/>
              </w:rPr>
              <w:tab/>
            </w:r>
            <w:r w:rsidRPr="00FC5DB7">
              <w:rPr>
                <w:rStyle w:val="Hyperlink"/>
              </w:rPr>
              <w:t>Variant 1: Vestiging erfdienstbaarheden ten behoeve en ten laste van</w:t>
            </w:r>
            <w:r>
              <w:rPr>
                <w:webHidden/>
              </w:rPr>
              <w:tab/>
            </w:r>
            <w:r>
              <w:rPr>
                <w:webHidden/>
              </w:rPr>
              <w:fldChar w:fldCharType="begin"/>
            </w:r>
            <w:r>
              <w:rPr>
                <w:webHidden/>
              </w:rPr>
              <w:instrText xml:space="preserve"> PAGEREF _Toc94600338 \h </w:instrText>
            </w:r>
          </w:ins>
          <w:r>
            <w:rPr>
              <w:webHidden/>
            </w:rPr>
          </w:r>
          <w:r>
            <w:rPr>
              <w:webHidden/>
            </w:rPr>
            <w:fldChar w:fldCharType="separate"/>
          </w:r>
          <w:ins w:id="337" w:author="Groot, Karina de" w:date="2022-02-01T09:31:00Z">
            <w:r>
              <w:rPr>
                <w:webHidden/>
              </w:rPr>
              <w:t>102</w:t>
            </w:r>
            <w:r>
              <w:rPr>
                <w:webHidden/>
              </w:rPr>
              <w:fldChar w:fldCharType="end"/>
            </w:r>
            <w:r w:rsidRPr="00FC5DB7">
              <w:rPr>
                <w:rStyle w:val="Hyperlink"/>
              </w:rPr>
              <w:fldChar w:fldCharType="end"/>
            </w:r>
          </w:ins>
        </w:p>
        <w:p w14:paraId="69B56DBF" w14:textId="68C2E18F" w:rsidR="00FC4EEF" w:rsidRDefault="00FC4EEF" w:rsidP="00FC4EEF">
          <w:pPr>
            <w:pStyle w:val="Inhopg3"/>
            <w:rPr>
              <w:ins w:id="338" w:author="Groot, Karina de" w:date="2022-02-01T09:31:00Z"/>
              <w:rFonts w:asciiTheme="minorHAnsi" w:eastAsiaTheme="minorEastAsia" w:hAnsiTheme="minorHAnsi" w:cstheme="minorBidi"/>
              <w:snapToGrid/>
              <w:kern w:val="0"/>
              <w:sz w:val="22"/>
              <w:szCs w:val="22"/>
              <w:lang w:eastAsia="nl-NL"/>
            </w:rPr>
          </w:pPr>
          <w:ins w:id="339" w:author="Groot, Karina de" w:date="2022-02-01T09:31:00Z">
            <w:r w:rsidRPr="00FC5DB7">
              <w:rPr>
                <w:rStyle w:val="Hyperlink"/>
              </w:rPr>
              <w:fldChar w:fldCharType="begin"/>
            </w:r>
            <w:r w:rsidRPr="00FC5DB7">
              <w:rPr>
                <w:rStyle w:val="Hyperlink"/>
              </w:rPr>
              <w:instrText xml:space="preserve"> </w:instrText>
            </w:r>
            <w:r>
              <w:instrText>HYPERLINK \l "_Toc94600339"</w:instrText>
            </w:r>
            <w:r w:rsidRPr="00FC5DB7">
              <w:rPr>
                <w:rStyle w:val="Hyperlink"/>
              </w:rPr>
              <w:instrText xml:space="preserve"> </w:instrText>
            </w:r>
            <w:r w:rsidRPr="00FC5DB7">
              <w:rPr>
                <w:rStyle w:val="Hyperlink"/>
              </w:rPr>
              <w:fldChar w:fldCharType="separate"/>
            </w:r>
            <w:r w:rsidRPr="00FC5DB7">
              <w:rPr>
                <w:rStyle w:val="Hyperlink"/>
              </w:rPr>
              <w:t>2.11.2</w:t>
            </w:r>
            <w:r>
              <w:rPr>
                <w:rFonts w:asciiTheme="minorHAnsi" w:eastAsiaTheme="minorEastAsia" w:hAnsiTheme="minorHAnsi" w:cstheme="minorBidi"/>
                <w:snapToGrid/>
                <w:kern w:val="0"/>
                <w:sz w:val="22"/>
                <w:szCs w:val="22"/>
                <w:lang w:eastAsia="nl-NL"/>
              </w:rPr>
              <w:tab/>
            </w:r>
            <w:r w:rsidRPr="00FC5DB7">
              <w:rPr>
                <w:rStyle w:val="Hyperlink"/>
              </w:rPr>
              <w:t>Variant 2: Vestiging erfdienstbaarheden over en weer</w:t>
            </w:r>
            <w:r>
              <w:rPr>
                <w:webHidden/>
              </w:rPr>
              <w:tab/>
            </w:r>
            <w:r>
              <w:rPr>
                <w:webHidden/>
              </w:rPr>
              <w:fldChar w:fldCharType="begin"/>
            </w:r>
            <w:r>
              <w:rPr>
                <w:webHidden/>
              </w:rPr>
              <w:instrText xml:space="preserve"> PAGEREF _Toc94600339 \h </w:instrText>
            </w:r>
          </w:ins>
          <w:r>
            <w:rPr>
              <w:webHidden/>
            </w:rPr>
          </w:r>
          <w:r>
            <w:rPr>
              <w:webHidden/>
            </w:rPr>
            <w:fldChar w:fldCharType="separate"/>
          </w:r>
          <w:ins w:id="340" w:author="Groot, Karina de" w:date="2022-02-01T09:31:00Z">
            <w:r>
              <w:rPr>
                <w:webHidden/>
              </w:rPr>
              <w:t>107</w:t>
            </w:r>
            <w:r>
              <w:rPr>
                <w:webHidden/>
              </w:rPr>
              <w:fldChar w:fldCharType="end"/>
            </w:r>
            <w:r w:rsidRPr="00FC5DB7">
              <w:rPr>
                <w:rStyle w:val="Hyperlink"/>
              </w:rPr>
              <w:fldChar w:fldCharType="end"/>
            </w:r>
          </w:ins>
        </w:p>
        <w:p w14:paraId="70402F72" w14:textId="64DB0C6F" w:rsidR="00FC4EEF" w:rsidRDefault="00FC4EEF" w:rsidP="00FC4EEF">
          <w:pPr>
            <w:pStyle w:val="Inhopg2"/>
            <w:rPr>
              <w:ins w:id="341" w:author="Groot, Karina de" w:date="2022-02-01T09:31:00Z"/>
              <w:rFonts w:asciiTheme="minorHAnsi" w:eastAsiaTheme="minorEastAsia" w:hAnsiTheme="minorHAnsi" w:cstheme="minorBidi"/>
              <w:snapToGrid/>
              <w:kern w:val="0"/>
              <w:sz w:val="22"/>
              <w:szCs w:val="22"/>
              <w:lang w:eastAsia="nl-NL"/>
            </w:rPr>
          </w:pPr>
          <w:ins w:id="342" w:author="Groot, Karina de" w:date="2022-02-01T09:31:00Z">
            <w:r w:rsidRPr="00FC5DB7">
              <w:rPr>
                <w:rStyle w:val="Hyperlink"/>
              </w:rPr>
              <w:fldChar w:fldCharType="begin"/>
            </w:r>
            <w:r w:rsidRPr="00FC5DB7">
              <w:rPr>
                <w:rStyle w:val="Hyperlink"/>
              </w:rPr>
              <w:instrText xml:space="preserve"> </w:instrText>
            </w:r>
            <w:r>
              <w:instrText>HYPERLINK \l "_Toc94600340"</w:instrText>
            </w:r>
            <w:r w:rsidRPr="00FC5DB7">
              <w:rPr>
                <w:rStyle w:val="Hyperlink"/>
              </w:rPr>
              <w:instrText xml:space="preserve"> </w:instrText>
            </w:r>
            <w:r w:rsidRPr="00FC5DB7">
              <w:rPr>
                <w:rStyle w:val="Hyperlink"/>
              </w:rPr>
              <w:fldChar w:fldCharType="separate"/>
            </w:r>
            <w:r w:rsidRPr="00FC5DB7">
              <w:rPr>
                <w:rStyle w:val="Hyperlink"/>
              </w:rPr>
              <w:t>2.12</w:t>
            </w:r>
            <w:r>
              <w:rPr>
                <w:rFonts w:asciiTheme="minorHAnsi" w:eastAsiaTheme="minorEastAsia" w:hAnsiTheme="minorHAnsi" w:cstheme="minorBidi"/>
                <w:snapToGrid/>
                <w:kern w:val="0"/>
                <w:sz w:val="22"/>
                <w:szCs w:val="22"/>
                <w:lang w:eastAsia="nl-NL"/>
              </w:rPr>
              <w:tab/>
            </w:r>
            <w:r w:rsidRPr="00FC5DB7">
              <w:rPr>
                <w:rStyle w:val="Hyperlink"/>
              </w:rPr>
              <w:t>Vestiging kwalitatieve verplichtingen</w:t>
            </w:r>
            <w:r>
              <w:rPr>
                <w:webHidden/>
              </w:rPr>
              <w:tab/>
            </w:r>
            <w:r>
              <w:rPr>
                <w:webHidden/>
              </w:rPr>
              <w:fldChar w:fldCharType="begin"/>
            </w:r>
            <w:r>
              <w:rPr>
                <w:webHidden/>
              </w:rPr>
              <w:instrText xml:space="preserve"> PAGEREF _Toc94600340 \h </w:instrText>
            </w:r>
          </w:ins>
          <w:r>
            <w:rPr>
              <w:webHidden/>
            </w:rPr>
          </w:r>
          <w:r>
            <w:rPr>
              <w:webHidden/>
            </w:rPr>
            <w:fldChar w:fldCharType="separate"/>
          </w:r>
          <w:ins w:id="343" w:author="Groot, Karina de" w:date="2022-02-01T09:31:00Z">
            <w:r>
              <w:rPr>
                <w:webHidden/>
              </w:rPr>
              <w:t>112</w:t>
            </w:r>
            <w:r>
              <w:rPr>
                <w:webHidden/>
              </w:rPr>
              <w:fldChar w:fldCharType="end"/>
            </w:r>
            <w:r w:rsidRPr="00FC5DB7">
              <w:rPr>
                <w:rStyle w:val="Hyperlink"/>
              </w:rPr>
              <w:fldChar w:fldCharType="end"/>
            </w:r>
          </w:ins>
        </w:p>
        <w:p w14:paraId="69691A4E" w14:textId="4D639C85" w:rsidR="00FC4EEF" w:rsidRDefault="00FC4EEF" w:rsidP="00FC4EEF">
          <w:pPr>
            <w:pStyle w:val="Inhopg2"/>
            <w:rPr>
              <w:ins w:id="344" w:author="Groot, Karina de" w:date="2022-02-01T09:31:00Z"/>
              <w:rFonts w:asciiTheme="minorHAnsi" w:eastAsiaTheme="minorEastAsia" w:hAnsiTheme="minorHAnsi" w:cstheme="minorBidi"/>
              <w:snapToGrid/>
              <w:kern w:val="0"/>
              <w:sz w:val="22"/>
              <w:szCs w:val="22"/>
              <w:lang w:eastAsia="nl-NL"/>
            </w:rPr>
          </w:pPr>
          <w:ins w:id="345" w:author="Groot, Karina de" w:date="2022-02-01T09:31:00Z">
            <w:r w:rsidRPr="00FC5DB7">
              <w:rPr>
                <w:rStyle w:val="Hyperlink"/>
              </w:rPr>
              <w:fldChar w:fldCharType="begin"/>
            </w:r>
            <w:r w:rsidRPr="00FC5DB7">
              <w:rPr>
                <w:rStyle w:val="Hyperlink"/>
              </w:rPr>
              <w:instrText xml:space="preserve"> </w:instrText>
            </w:r>
            <w:r>
              <w:instrText>HYPERLINK \l "_Toc94600341"</w:instrText>
            </w:r>
            <w:r w:rsidRPr="00FC5DB7">
              <w:rPr>
                <w:rStyle w:val="Hyperlink"/>
              </w:rPr>
              <w:instrText xml:space="preserve"> </w:instrText>
            </w:r>
            <w:r w:rsidRPr="00FC5DB7">
              <w:rPr>
                <w:rStyle w:val="Hyperlink"/>
              </w:rPr>
              <w:fldChar w:fldCharType="separate"/>
            </w:r>
            <w:r w:rsidRPr="00FC5DB7">
              <w:rPr>
                <w:rStyle w:val="Hyperlink"/>
                <w:lang w:val="en-US"/>
              </w:rPr>
              <w:t>2.13</w:t>
            </w:r>
            <w:r>
              <w:rPr>
                <w:rFonts w:asciiTheme="minorHAnsi" w:eastAsiaTheme="minorEastAsia" w:hAnsiTheme="minorHAnsi" w:cstheme="minorBidi"/>
                <w:snapToGrid/>
                <w:kern w:val="0"/>
                <w:sz w:val="22"/>
                <w:szCs w:val="22"/>
                <w:lang w:eastAsia="nl-NL"/>
              </w:rPr>
              <w:tab/>
            </w:r>
            <w:r w:rsidRPr="00FC5DB7">
              <w:rPr>
                <w:rStyle w:val="Hyperlink"/>
                <w:lang w:val="en-US"/>
              </w:rPr>
              <w:t>Vestiging mandeligheid</w:t>
            </w:r>
            <w:r>
              <w:rPr>
                <w:webHidden/>
              </w:rPr>
              <w:tab/>
            </w:r>
            <w:r>
              <w:rPr>
                <w:webHidden/>
              </w:rPr>
              <w:fldChar w:fldCharType="begin"/>
            </w:r>
            <w:r>
              <w:rPr>
                <w:webHidden/>
              </w:rPr>
              <w:instrText xml:space="preserve"> PAGEREF _Toc94600341 \h </w:instrText>
            </w:r>
          </w:ins>
          <w:r>
            <w:rPr>
              <w:webHidden/>
            </w:rPr>
          </w:r>
          <w:r>
            <w:rPr>
              <w:webHidden/>
            </w:rPr>
            <w:fldChar w:fldCharType="separate"/>
          </w:r>
          <w:ins w:id="346" w:author="Groot, Karina de" w:date="2022-02-01T09:31:00Z">
            <w:r>
              <w:rPr>
                <w:webHidden/>
              </w:rPr>
              <w:t>114</w:t>
            </w:r>
            <w:r>
              <w:rPr>
                <w:webHidden/>
              </w:rPr>
              <w:fldChar w:fldCharType="end"/>
            </w:r>
            <w:r w:rsidRPr="00FC5DB7">
              <w:rPr>
                <w:rStyle w:val="Hyperlink"/>
              </w:rPr>
              <w:fldChar w:fldCharType="end"/>
            </w:r>
          </w:ins>
        </w:p>
        <w:p w14:paraId="0022FFC7" w14:textId="699CDA33" w:rsidR="00FC4EEF" w:rsidRDefault="00FC4EEF" w:rsidP="00FC4EEF">
          <w:pPr>
            <w:pStyle w:val="Inhopg2"/>
            <w:rPr>
              <w:ins w:id="347" w:author="Groot, Karina de" w:date="2022-02-01T09:31:00Z"/>
              <w:rFonts w:asciiTheme="minorHAnsi" w:eastAsiaTheme="minorEastAsia" w:hAnsiTheme="minorHAnsi" w:cstheme="minorBidi"/>
              <w:snapToGrid/>
              <w:kern w:val="0"/>
              <w:sz w:val="22"/>
              <w:szCs w:val="22"/>
              <w:lang w:eastAsia="nl-NL"/>
            </w:rPr>
          </w:pPr>
          <w:ins w:id="348" w:author="Groot, Karina de" w:date="2022-02-01T09:31:00Z">
            <w:r w:rsidRPr="00FC5DB7">
              <w:rPr>
                <w:rStyle w:val="Hyperlink"/>
              </w:rPr>
              <w:fldChar w:fldCharType="begin"/>
            </w:r>
            <w:r w:rsidRPr="00FC5DB7">
              <w:rPr>
                <w:rStyle w:val="Hyperlink"/>
              </w:rPr>
              <w:instrText xml:space="preserve"> </w:instrText>
            </w:r>
            <w:r>
              <w:instrText>HYPERLINK \l "_Toc94600342"</w:instrText>
            </w:r>
            <w:r w:rsidRPr="00FC5DB7">
              <w:rPr>
                <w:rStyle w:val="Hyperlink"/>
              </w:rPr>
              <w:instrText xml:space="preserve"> </w:instrText>
            </w:r>
            <w:r w:rsidRPr="00FC5DB7">
              <w:rPr>
                <w:rStyle w:val="Hyperlink"/>
              </w:rPr>
              <w:fldChar w:fldCharType="separate"/>
            </w:r>
            <w:r w:rsidRPr="00FC5DB7">
              <w:rPr>
                <w:rStyle w:val="Hyperlink"/>
              </w:rPr>
              <w:t>2.14</w:t>
            </w:r>
            <w:r>
              <w:rPr>
                <w:rFonts w:asciiTheme="minorHAnsi" w:eastAsiaTheme="minorEastAsia" w:hAnsiTheme="minorHAnsi" w:cstheme="minorBidi"/>
                <w:snapToGrid/>
                <w:kern w:val="0"/>
                <w:sz w:val="22"/>
                <w:szCs w:val="22"/>
                <w:lang w:eastAsia="nl-NL"/>
              </w:rPr>
              <w:tab/>
            </w:r>
            <w:r w:rsidRPr="00FC5DB7">
              <w:rPr>
                <w:rStyle w:val="Hyperlink"/>
              </w:rPr>
              <w:t>Woonplaatskeuze</w:t>
            </w:r>
            <w:r>
              <w:rPr>
                <w:webHidden/>
              </w:rPr>
              <w:tab/>
            </w:r>
            <w:r>
              <w:rPr>
                <w:webHidden/>
              </w:rPr>
              <w:fldChar w:fldCharType="begin"/>
            </w:r>
            <w:r>
              <w:rPr>
                <w:webHidden/>
              </w:rPr>
              <w:instrText xml:space="preserve"> PAGEREF _Toc94600342 \h </w:instrText>
            </w:r>
          </w:ins>
          <w:r>
            <w:rPr>
              <w:webHidden/>
            </w:rPr>
          </w:r>
          <w:r>
            <w:rPr>
              <w:webHidden/>
            </w:rPr>
            <w:fldChar w:fldCharType="separate"/>
          </w:r>
          <w:ins w:id="349" w:author="Groot, Karina de" w:date="2022-02-01T09:31:00Z">
            <w:r>
              <w:rPr>
                <w:webHidden/>
              </w:rPr>
              <w:t>117</w:t>
            </w:r>
            <w:r>
              <w:rPr>
                <w:webHidden/>
              </w:rPr>
              <w:fldChar w:fldCharType="end"/>
            </w:r>
            <w:r w:rsidRPr="00FC5DB7">
              <w:rPr>
                <w:rStyle w:val="Hyperlink"/>
              </w:rPr>
              <w:fldChar w:fldCharType="end"/>
            </w:r>
          </w:ins>
        </w:p>
        <w:p w14:paraId="59BB15D0" w14:textId="4B14E598" w:rsidR="00FC4EEF" w:rsidRDefault="00FC4EEF" w:rsidP="00FC4EEF">
          <w:pPr>
            <w:pStyle w:val="Inhopg2"/>
            <w:rPr>
              <w:ins w:id="350" w:author="Groot, Karina de" w:date="2022-02-01T09:31:00Z"/>
              <w:rFonts w:asciiTheme="minorHAnsi" w:eastAsiaTheme="minorEastAsia" w:hAnsiTheme="minorHAnsi" w:cstheme="minorBidi"/>
              <w:snapToGrid/>
              <w:kern w:val="0"/>
              <w:sz w:val="22"/>
              <w:szCs w:val="22"/>
              <w:lang w:eastAsia="nl-NL"/>
            </w:rPr>
          </w:pPr>
          <w:ins w:id="351" w:author="Groot, Karina de" w:date="2022-02-01T09:31:00Z">
            <w:r w:rsidRPr="00FC5DB7">
              <w:rPr>
                <w:rStyle w:val="Hyperlink"/>
              </w:rPr>
              <w:fldChar w:fldCharType="begin"/>
            </w:r>
            <w:r w:rsidRPr="00FC5DB7">
              <w:rPr>
                <w:rStyle w:val="Hyperlink"/>
              </w:rPr>
              <w:instrText xml:space="preserve"> </w:instrText>
            </w:r>
            <w:r>
              <w:instrText>HYPERLINK \l "_Toc94600343"</w:instrText>
            </w:r>
            <w:r w:rsidRPr="00FC5DB7">
              <w:rPr>
                <w:rStyle w:val="Hyperlink"/>
              </w:rPr>
              <w:instrText xml:space="preserve"> </w:instrText>
            </w:r>
            <w:r w:rsidRPr="00FC5DB7">
              <w:rPr>
                <w:rStyle w:val="Hyperlink"/>
              </w:rPr>
              <w:fldChar w:fldCharType="separate"/>
            </w:r>
            <w:r w:rsidRPr="00FC5DB7">
              <w:rPr>
                <w:rStyle w:val="Hyperlink"/>
              </w:rPr>
              <w:t>2.15</w:t>
            </w:r>
            <w:r>
              <w:rPr>
                <w:rFonts w:asciiTheme="minorHAnsi" w:eastAsiaTheme="minorEastAsia" w:hAnsiTheme="minorHAnsi" w:cstheme="minorBidi"/>
                <w:snapToGrid/>
                <w:kern w:val="0"/>
                <w:sz w:val="22"/>
                <w:szCs w:val="22"/>
                <w:lang w:eastAsia="nl-NL"/>
              </w:rPr>
              <w:tab/>
            </w:r>
            <w:r w:rsidRPr="00FC5DB7">
              <w:rPr>
                <w:rStyle w:val="Hyperlink"/>
              </w:rPr>
              <w:t>Afsluiting eerste deel</w:t>
            </w:r>
            <w:r>
              <w:rPr>
                <w:webHidden/>
              </w:rPr>
              <w:tab/>
            </w:r>
            <w:r>
              <w:rPr>
                <w:webHidden/>
              </w:rPr>
              <w:fldChar w:fldCharType="begin"/>
            </w:r>
            <w:r>
              <w:rPr>
                <w:webHidden/>
              </w:rPr>
              <w:instrText xml:space="preserve"> PAGEREF _Toc94600343 \h </w:instrText>
            </w:r>
          </w:ins>
          <w:r>
            <w:rPr>
              <w:webHidden/>
            </w:rPr>
          </w:r>
          <w:r>
            <w:rPr>
              <w:webHidden/>
            </w:rPr>
            <w:fldChar w:fldCharType="separate"/>
          </w:r>
          <w:ins w:id="352" w:author="Groot, Karina de" w:date="2022-02-01T09:31:00Z">
            <w:r>
              <w:rPr>
                <w:webHidden/>
              </w:rPr>
              <w:t>117</w:t>
            </w:r>
            <w:r>
              <w:rPr>
                <w:webHidden/>
              </w:rPr>
              <w:fldChar w:fldCharType="end"/>
            </w:r>
            <w:r w:rsidRPr="00FC5DB7">
              <w:rPr>
                <w:rStyle w:val="Hyperlink"/>
              </w:rPr>
              <w:fldChar w:fldCharType="end"/>
            </w:r>
          </w:ins>
        </w:p>
        <w:p w14:paraId="79409FF5" w14:textId="21FB7046" w:rsidR="00FC4EEF" w:rsidRDefault="00FC4EEF" w:rsidP="00FC4EEF">
          <w:pPr>
            <w:pStyle w:val="Inhopg1"/>
            <w:rPr>
              <w:ins w:id="353" w:author="Groot, Karina de" w:date="2022-02-01T09:31:00Z"/>
              <w:rFonts w:asciiTheme="minorHAnsi" w:eastAsiaTheme="minorEastAsia" w:hAnsiTheme="minorHAnsi" w:cstheme="minorBidi"/>
              <w:snapToGrid/>
              <w:kern w:val="0"/>
              <w:sz w:val="22"/>
              <w:szCs w:val="22"/>
              <w:lang w:eastAsia="nl-NL"/>
            </w:rPr>
          </w:pPr>
          <w:ins w:id="354" w:author="Groot, Karina de" w:date="2022-02-01T09:31:00Z">
            <w:r w:rsidRPr="00FC5DB7">
              <w:rPr>
                <w:rStyle w:val="Hyperlink"/>
              </w:rPr>
              <w:fldChar w:fldCharType="begin"/>
            </w:r>
            <w:r w:rsidRPr="00FC5DB7">
              <w:rPr>
                <w:rStyle w:val="Hyperlink"/>
              </w:rPr>
              <w:instrText xml:space="preserve"> </w:instrText>
            </w:r>
            <w:r>
              <w:instrText>HYPERLINK \l "_Toc94600344"</w:instrText>
            </w:r>
            <w:r w:rsidRPr="00FC5DB7">
              <w:rPr>
                <w:rStyle w:val="Hyperlink"/>
              </w:rPr>
              <w:instrText xml:space="preserve"> </w:instrText>
            </w:r>
            <w:r w:rsidRPr="00FC5DB7">
              <w:rPr>
                <w:rStyle w:val="Hyperlink"/>
              </w:rPr>
              <w:fldChar w:fldCharType="separate"/>
            </w:r>
            <w:r w:rsidRPr="00FC5DB7">
              <w:rPr>
                <w:rStyle w:val="Hyperlink"/>
              </w:rPr>
              <w:t>3</w:t>
            </w:r>
            <w:r>
              <w:rPr>
                <w:rFonts w:asciiTheme="minorHAnsi" w:eastAsiaTheme="minorEastAsia" w:hAnsiTheme="minorHAnsi" w:cstheme="minorBidi"/>
                <w:snapToGrid/>
                <w:kern w:val="0"/>
                <w:sz w:val="22"/>
                <w:szCs w:val="22"/>
                <w:lang w:eastAsia="nl-NL"/>
              </w:rPr>
              <w:tab/>
            </w:r>
            <w:r w:rsidRPr="00FC5DB7">
              <w:rPr>
                <w:rStyle w:val="Hyperlink"/>
              </w:rPr>
              <w:t>Vrije gedeelte</w:t>
            </w:r>
            <w:r>
              <w:rPr>
                <w:webHidden/>
              </w:rPr>
              <w:tab/>
            </w:r>
            <w:r>
              <w:rPr>
                <w:webHidden/>
              </w:rPr>
              <w:fldChar w:fldCharType="begin"/>
            </w:r>
            <w:r>
              <w:rPr>
                <w:webHidden/>
              </w:rPr>
              <w:instrText xml:space="preserve"> PAGEREF _Toc94600344 \h </w:instrText>
            </w:r>
          </w:ins>
          <w:r>
            <w:rPr>
              <w:webHidden/>
            </w:rPr>
          </w:r>
          <w:r>
            <w:rPr>
              <w:webHidden/>
            </w:rPr>
            <w:fldChar w:fldCharType="separate"/>
          </w:r>
          <w:ins w:id="355" w:author="Groot, Karina de" w:date="2022-02-01T09:31:00Z">
            <w:r>
              <w:rPr>
                <w:webHidden/>
              </w:rPr>
              <w:t>118</w:t>
            </w:r>
            <w:r>
              <w:rPr>
                <w:webHidden/>
              </w:rPr>
              <w:fldChar w:fldCharType="end"/>
            </w:r>
            <w:r w:rsidRPr="00FC5DB7">
              <w:rPr>
                <w:rStyle w:val="Hyperlink"/>
              </w:rPr>
              <w:fldChar w:fldCharType="end"/>
            </w:r>
          </w:ins>
        </w:p>
        <w:p w14:paraId="544481F6" w14:textId="3F456899" w:rsidR="002F299C" w:rsidDel="00FC4EEF" w:rsidRDefault="002F299C" w:rsidP="002F299C">
          <w:pPr>
            <w:pStyle w:val="Inhopg1"/>
            <w:rPr>
              <w:del w:id="356" w:author="Groot, Karina de" w:date="2022-02-01T09:31:00Z"/>
              <w:rFonts w:asciiTheme="minorHAnsi" w:eastAsiaTheme="minorEastAsia" w:hAnsiTheme="minorHAnsi" w:cstheme="minorBidi"/>
              <w:snapToGrid/>
              <w:kern w:val="0"/>
              <w:sz w:val="22"/>
              <w:szCs w:val="22"/>
              <w:lang w:eastAsia="nl-NL"/>
            </w:rPr>
          </w:pPr>
          <w:del w:id="357" w:author="Groot, Karina de" w:date="2022-02-01T09:31:00Z">
            <w:r w:rsidRPr="00FC4EEF" w:rsidDel="00FC4EEF">
              <w:rPr>
                <w:rPrChange w:id="358" w:author="Groot, Karina de" w:date="2022-02-01T09:31:00Z">
                  <w:rPr>
                    <w:rStyle w:val="Hyperlink"/>
                    <w:lang w:val="en-US"/>
                  </w:rPr>
                </w:rPrChange>
              </w:rPr>
              <w:delText>1</w:delText>
            </w:r>
            <w:r w:rsidDel="00FC4EEF">
              <w:rPr>
                <w:rFonts w:asciiTheme="minorHAnsi" w:eastAsiaTheme="minorEastAsia" w:hAnsiTheme="minorHAnsi" w:cstheme="minorBidi"/>
                <w:snapToGrid/>
                <w:kern w:val="0"/>
                <w:sz w:val="22"/>
                <w:szCs w:val="22"/>
                <w:lang w:eastAsia="nl-NL"/>
              </w:rPr>
              <w:tab/>
            </w:r>
            <w:r w:rsidRPr="00FC4EEF" w:rsidDel="00FC4EEF">
              <w:rPr>
                <w:rPrChange w:id="359" w:author="Groot, Karina de" w:date="2022-02-01T09:31:00Z">
                  <w:rPr>
                    <w:rStyle w:val="Hyperlink"/>
                    <w:lang w:val="en-US"/>
                  </w:rPr>
                </w:rPrChange>
              </w:rPr>
              <w:delText>Inleiding</w:delText>
            </w:r>
            <w:r w:rsidDel="00FC4EEF">
              <w:rPr>
                <w:webHidden/>
              </w:rPr>
              <w:tab/>
            </w:r>
          </w:del>
          <w:del w:id="360" w:author="Groot, Karina de" w:date="2022-01-28T10:18:00Z">
            <w:r w:rsidDel="0051584A">
              <w:rPr>
                <w:webHidden/>
              </w:rPr>
              <w:delText>9</w:delText>
            </w:r>
          </w:del>
        </w:p>
        <w:p w14:paraId="633AAF1B" w14:textId="2A2678C0" w:rsidR="002F299C" w:rsidDel="00FC4EEF" w:rsidRDefault="002F299C" w:rsidP="002D5496">
          <w:pPr>
            <w:pStyle w:val="Inhopg2"/>
            <w:rPr>
              <w:del w:id="361" w:author="Groot, Karina de" w:date="2022-02-01T09:31:00Z"/>
              <w:rFonts w:asciiTheme="minorHAnsi" w:eastAsiaTheme="minorEastAsia" w:hAnsiTheme="minorHAnsi" w:cstheme="minorBidi"/>
              <w:snapToGrid/>
              <w:kern w:val="0"/>
              <w:sz w:val="22"/>
              <w:szCs w:val="22"/>
              <w:lang w:eastAsia="nl-NL"/>
            </w:rPr>
          </w:pPr>
          <w:del w:id="362" w:author="Groot, Karina de" w:date="2022-02-01T09:31:00Z">
            <w:r w:rsidRPr="00FC4EEF" w:rsidDel="00FC4EEF">
              <w:rPr>
                <w:rPrChange w:id="363" w:author="Groot, Karina de" w:date="2022-02-01T09:31:00Z">
                  <w:rPr>
                    <w:rStyle w:val="Hyperlink"/>
                    <w:lang w:val="en-US"/>
                  </w:rPr>
                </w:rPrChange>
              </w:rPr>
              <w:delText>1.1</w:delText>
            </w:r>
            <w:r w:rsidDel="00FC4EEF">
              <w:rPr>
                <w:rFonts w:asciiTheme="minorHAnsi" w:eastAsiaTheme="minorEastAsia" w:hAnsiTheme="minorHAnsi" w:cstheme="minorBidi"/>
                <w:snapToGrid/>
                <w:kern w:val="0"/>
                <w:sz w:val="22"/>
                <w:szCs w:val="22"/>
                <w:lang w:eastAsia="nl-NL"/>
              </w:rPr>
              <w:tab/>
            </w:r>
            <w:r w:rsidRPr="00FC4EEF" w:rsidDel="00FC4EEF">
              <w:rPr>
                <w:rPrChange w:id="364" w:author="Groot, Karina de" w:date="2022-02-01T09:31:00Z">
                  <w:rPr>
                    <w:rStyle w:val="Hyperlink"/>
                    <w:lang w:val="en-US"/>
                  </w:rPr>
                </w:rPrChange>
              </w:rPr>
              <w:delText>Doel</w:delText>
            </w:r>
            <w:r w:rsidDel="00FC4EEF">
              <w:rPr>
                <w:webHidden/>
              </w:rPr>
              <w:tab/>
            </w:r>
          </w:del>
          <w:del w:id="365" w:author="Groot, Karina de" w:date="2022-01-28T10:18:00Z">
            <w:r w:rsidDel="0051584A">
              <w:rPr>
                <w:webHidden/>
              </w:rPr>
              <w:delText>9</w:delText>
            </w:r>
          </w:del>
        </w:p>
        <w:p w14:paraId="5D5C787F" w14:textId="20F32A41" w:rsidR="002F299C" w:rsidDel="00FC4EEF" w:rsidRDefault="002F299C" w:rsidP="002D5496">
          <w:pPr>
            <w:pStyle w:val="Inhopg2"/>
            <w:rPr>
              <w:del w:id="366" w:author="Groot, Karina de" w:date="2022-02-01T09:31:00Z"/>
              <w:rFonts w:asciiTheme="minorHAnsi" w:eastAsiaTheme="minorEastAsia" w:hAnsiTheme="minorHAnsi" w:cstheme="minorBidi"/>
              <w:snapToGrid/>
              <w:kern w:val="0"/>
              <w:sz w:val="22"/>
              <w:szCs w:val="22"/>
              <w:lang w:eastAsia="nl-NL"/>
            </w:rPr>
          </w:pPr>
          <w:del w:id="367" w:author="Groot, Karina de" w:date="2022-02-01T09:31:00Z">
            <w:r w:rsidRPr="00FC4EEF" w:rsidDel="00FC4EEF">
              <w:rPr>
                <w:rPrChange w:id="368" w:author="Groot, Karina de" w:date="2022-02-01T09:31:00Z">
                  <w:rPr>
                    <w:rStyle w:val="Hyperlink"/>
                    <w:lang w:val="en-US"/>
                  </w:rPr>
                </w:rPrChange>
              </w:rPr>
              <w:delText>1.2</w:delText>
            </w:r>
            <w:r w:rsidDel="00FC4EEF">
              <w:rPr>
                <w:rFonts w:asciiTheme="minorHAnsi" w:eastAsiaTheme="minorEastAsia" w:hAnsiTheme="minorHAnsi" w:cstheme="minorBidi"/>
                <w:snapToGrid/>
                <w:kern w:val="0"/>
                <w:sz w:val="22"/>
                <w:szCs w:val="22"/>
                <w:lang w:eastAsia="nl-NL"/>
              </w:rPr>
              <w:tab/>
            </w:r>
            <w:r w:rsidRPr="00FC4EEF" w:rsidDel="00FC4EEF">
              <w:rPr>
                <w:rPrChange w:id="369" w:author="Groot, Karina de" w:date="2022-02-01T09:31:00Z">
                  <w:rPr>
                    <w:rStyle w:val="Hyperlink"/>
                    <w:lang w:val="en-US"/>
                  </w:rPr>
                </w:rPrChange>
              </w:rPr>
              <w:delText>Algemeen</w:delText>
            </w:r>
            <w:r w:rsidDel="00FC4EEF">
              <w:rPr>
                <w:webHidden/>
              </w:rPr>
              <w:tab/>
            </w:r>
          </w:del>
          <w:del w:id="370" w:author="Groot, Karina de" w:date="2022-01-28T10:18:00Z">
            <w:r w:rsidDel="0051584A">
              <w:rPr>
                <w:webHidden/>
              </w:rPr>
              <w:delText>9</w:delText>
            </w:r>
          </w:del>
        </w:p>
        <w:p w14:paraId="3F878A3C" w14:textId="2BA8C48D" w:rsidR="002F299C" w:rsidDel="00FC4EEF" w:rsidRDefault="002F299C" w:rsidP="002D5496">
          <w:pPr>
            <w:pStyle w:val="Inhopg2"/>
            <w:rPr>
              <w:del w:id="371" w:author="Groot, Karina de" w:date="2022-02-01T09:31:00Z"/>
              <w:rFonts w:asciiTheme="minorHAnsi" w:eastAsiaTheme="minorEastAsia" w:hAnsiTheme="minorHAnsi" w:cstheme="minorBidi"/>
              <w:snapToGrid/>
              <w:kern w:val="0"/>
              <w:sz w:val="22"/>
              <w:szCs w:val="22"/>
              <w:lang w:eastAsia="nl-NL"/>
            </w:rPr>
          </w:pPr>
          <w:del w:id="372" w:author="Groot, Karina de" w:date="2022-02-01T09:31:00Z">
            <w:r w:rsidRPr="00FC4EEF" w:rsidDel="00FC4EEF">
              <w:rPr>
                <w:rPrChange w:id="373" w:author="Groot, Karina de" w:date="2022-02-01T09:31:00Z">
                  <w:rPr>
                    <w:rStyle w:val="Hyperlink"/>
                    <w:lang w:val="en-US"/>
                  </w:rPr>
                </w:rPrChange>
              </w:rPr>
              <w:delText>1.3</w:delText>
            </w:r>
            <w:r w:rsidDel="00FC4EEF">
              <w:rPr>
                <w:rFonts w:asciiTheme="minorHAnsi" w:eastAsiaTheme="minorEastAsia" w:hAnsiTheme="minorHAnsi" w:cstheme="minorBidi"/>
                <w:snapToGrid/>
                <w:kern w:val="0"/>
                <w:sz w:val="22"/>
                <w:szCs w:val="22"/>
                <w:lang w:eastAsia="nl-NL"/>
              </w:rPr>
              <w:tab/>
            </w:r>
            <w:r w:rsidRPr="00FC4EEF" w:rsidDel="00FC4EEF">
              <w:rPr>
                <w:rPrChange w:id="374" w:author="Groot, Karina de" w:date="2022-02-01T09:31:00Z">
                  <w:rPr>
                    <w:rStyle w:val="Hyperlink"/>
                    <w:lang w:val="en-US"/>
                  </w:rPr>
                </w:rPrChange>
              </w:rPr>
              <w:delText>Referenties</w:delText>
            </w:r>
            <w:r w:rsidDel="00FC4EEF">
              <w:rPr>
                <w:webHidden/>
              </w:rPr>
              <w:tab/>
            </w:r>
          </w:del>
          <w:del w:id="375" w:author="Groot, Karina de" w:date="2022-01-28T10:18:00Z">
            <w:r w:rsidDel="0051584A">
              <w:rPr>
                <w:webHidden/>
              </w:rPr>
              <w:delText>9</w:delText>
            </w:r>
          </w:del>
        </w:p>
        <w:p w14:paraId="4DCF016E" w14:textId="04890CE6" w:rsidR="002F299C" w:rsidDel="00FC4EEF" w:rsidRDefault="002F299C" w:rsidP="002F299C">
          <w:pPr>
            <w:pStyle w:val="Inhopg1"/>
            <w:rPr>
              <w:del w:id="376" w:author="Groot, Karina de" w:date="2022-02-01T09:31:00Z"/>
              <w:rFonts w:asciiTheme="minorHAnsi" w:eastAsiaTheme="minorEastAsia" w:hAnsiTheme="minorHAnsi" w:cstheme="minorBidi"/>
              <w:snapToGrid/>
              <w:kern w:val="0"/>
              <w:sz w:val="22"/>
              <w:szCs w:val="22"/>
              <w:lang w:eastAsia="nl-NL"/>
            </w:rPr>
          </w:pPr>
          <w:del w:id="377" w:author="Groot, Karina de" w:date="2022-02-01T09:31:00Z">
            <w:r w:rsidRPr="00FC4EEF" w:rsidDel="00FC4EEF">
              <w:rPr>
                <w:rPrChange w:id="378" w:author="Groot, Karina de" w:date="2022-02-01T09:31:00Z">
                  <w:rPr>
                    <w:rStyle w:val="Hyperlink"/>
                  </w:rPr>
                </w:rPrChange>
              </w:rPr>
              <w:delText>2</w:delText>
            </w:r>
            <w:r w:rsidDel="00FC4EEF">
              <w:rPr>
                <w:rFonts w:asciiTheme="minorHAnsi" w:eastAsiaTheme="minorEastAsia" w:hAnsiTheme="minorHAnsi" w:cstheme="minorBidi"/>
                <w:snapToGrid/>
                <w:kern w:val="0"/>
                <w:sz w:val="22"/>
                <w:szCs w:val="22"/>
                <w:lang w:eastAsia="nl-NL"/>
              </w:rPr>
              <w:tab/>
            </w:r>
            <w:r w:rsidRPr="00FC4EEF" w:rsidDel="00FC4EEF">
              <w:rPr>
                <w:rPrChange w:id="379" w:author="Groot, Karina de" w:date="2022-02-01T09:31:00Z">
                  <w:rPr>
                    <w:rStyle w:val="Hyperlink"/>
                  </w:rPr>
                </w:rPrChange>
              </w:rPr>
              <w:delText>Akte van levering</w:delText>
            </w:r>
            <w:r w:rsidDel="00FC4EEF">
              <w:rPr>
                <w:webHidden/>
              </w:rPr>
              <w:tab/>
            </w:r>
          </w:del>
          <w:del w:id="380" w:author="Groot, Karina de" w:date="2022-01-28T10:18:00Z">
            <w:r w:rsidDel="0051584A">
              <w:rPr>
                <w:webHidden/>
              </w:rPr>
              <w:delText>11</w:delText>
            </w:r>
          </w:del>
        </w:p>
        <w:p w14:paraId="1976A671" w14:textId="18C08576" w:rsidR="002F299C" w:rsidDel="00FC4EEF" w:rsidRDefault="002F299C" w:rsidP="002D5496">
          <w:pPr>
            <w:pStyle w:val="Inhopg2"/>
            <w:rPr>
              <w:del w:id="381" w:author="Groot, Karina de" w:date="2022-02-01T09:31:00Z"/>
              <w:rFonts w:asciiTheme="minorHAnsi" w:eastAsiaTheme="minorEastAsia" w:hAnsiTheme="minorHAnsi" w:cstheme="minorBidi"/>
              <w:snapToGrid/>
              <w:kern w:val="0"/>
              <w:sz w:val="22"/>
              <w:szCs w:val="22"/>
              <w:lang w:eastAsia="nl-NL"/>
            </w:rPr>
          </w:pPr>
          <w:del w:id="382" w:author="Groot, Karina de" w:date="2022-02-01T09:31:00Z">
            <w:r w:rsidRPr="00FC4EEF" w:rsidDel="00FC4EEF">
              <w:rPr>
                <w:rPrChange w:id="383" w:author="Groot, Karina de" w:date="2022-02-01T09:31:00Z">
                  <w:rPr>
                    <w:rStyle w:val="Hyperlink"/>
                    <w:lang w:val="en-US"/>
                  </w:rPr>
                </w:rPrChange>
              </w:rPr>
              <w:delText>2.1</w:delText>
            </w:r>
            <w:r w:rsidDel="00FC4EEF">
              <w:rPr>
                <w:rFonts w:asciiTheme="minorHAnsi" w:eastAsiaTheme="minorEastAsia" w:hAnsiTheme="minorHAnsi" w:cstheme="minorBidi"/>
                <w:snapToGrid/>
                <w:kern w:val="0"/>
                <w:sz w:val="22"/>
                <w:szCs w:val="22"/>
                <w:lang w:eastAsia="nl-NL"/>
              </w:rPr>
              <w:tab/>
            </w:r>
            <w:r w:rsidRPr="00FC4EEF" w:rsidDel="00FC4EEF">
              <w:rPr>
                <w:rPrChange w:id="384" w:author="Groot, Karina de" w:date="2022-02-01T09:31:00Z">
                  <w:rPr>
                    <w:rStyle w:val="Hyperlink"/>
                    <w:lang w:val="en-US"/>
                  </w:rPr>
                </w:rPrChange>
              </w:rPr>
              <w:delText>Equivalentieverklaring</w:delText>
            </w:r>
            <w:r w:rsidDel="00FC4EEF">
              <w:rPr>
                <w:webHidden/>
              </w:rPr>
              <w:tab/>
            </w:r>
          </w:del>
          <w:del w:id="385" w:author="Groot, Karina de" w:date="2022-01-28T10:18:00Z">
            <w:r w:rsidDel="0051584A">
              <w:rPr>
                <w:webHidden/>
              </w:rPr>
              <w:delText>11</w:delText>
            </w:r>
          </w:del>
        </w:p>
        <w:p w14:paraId="77DBE97B" w14:textId="2CCCB24C" w:rsidR="002F299C" w:rsidDel="00FC4EEF" w:rsidRDefault="002F299C" w:rsidP="002D5496">
          <w:pPr>
            <w:pStyle w:val="Inhopg2"/>
            <w:rPr>
              <w:del w:id="386" w:author="Groot, Karina de" w:date="2022-02-01T09:31:00Z"/>
              <w:rFonts w:asciiTheme="minorHAnsi" w:eastAsiaTheme="minorEastAsia" w:hAnsiTheme="minorHAnsi" w:cstheme="minorBidi"/>
              <w:snapToGrid/>
              <w:kern w:val="0"/>
              <w:sz w:val="22"/>
              <w:szCs w:val="22"/>
              <w:lang w:eastAsia="nl-NL"/>
            </w:rPr>
          </w:pPr>
          <w:del w:id="387" w:author="Groot, Karina de" w:date="2022-02-01T09:31:00Z">
            <w:r w:rsidRPr="00FC4EEF" w:rsidDel="00FC4EEF">
              <w:rPr>
                <w:rPrChange w:id="388" w:author="Groot, Karina de" w:date="2022-02-01T09:31:00Z">
                  <w:rPr>
                    <w:rStyle w:val="Hyperlink"/>
                  </w:rPr>
                </w:rPrChange>
              </w:rPr>
              <w:delText>2.2</w:delText>
            </w:r>
            <w:r w:rsidDel="00FC4EEF">
              <w:rPr>
                <w:rFonts w:asciiTheme="minorHAnsi" w:eastAsiaTheme="minorEastAsia" w:hAnsiTheme="minorHAnsi" w:cstheme="minorBidi"/>
                <w:snapToGrid/>
                <w:kern w:val="0"/>
                <w:sz w:val="22"/>
                <w:szCs w:val="22"/>
                <w:lang w:eastAsia="nl-NL"/>
              </w:rPr>
              <w:tab/>
            </w:r>
            <w:r w:rsidRPr="00FC4EEF" w:rsidDel="00FC4EEF">
              <w:rPr>
                <w:rPrChange w:id="389" w:author="Groot, Karina de" w:date="2022-02-01T09:31:00Z">
                  <w:rPr>
                    <w:rStyle w:val="Hyperlink"/>
                  </w:rPr>
                </w:rPrChange>
              </w:rPr>
              <w:delText>Aanhef</w:delText>
            </w:r>
            <w:r w:rsidDel="00FC4EEF">
              <w:rPr>
                <w:webHidden/>
              </w:rPr>
              <w:tab/>
            </w:r>
          </w:del>
          <w:del w:id="390" w:author="Groot, Karina de" w:date="2022-01-28T10:18:00Z">
            <w:r w:rsidDel="0051584A">
              <w:rPr>
                <w:webHidden/>
              </w:rPr>
              <w:delText>12</w:delText>
            </w:r>
          </w:del>
        </w:p>
        <w:p w14:paraId="4A9908DF" w14:textId="43E0CA74" w:rsidR="002F299C" w:rsidDel="002F299C" w:rsidRDefault="002F299C">
          <w:pPr>
            <w:pStyle w:val="Inhopg2"/>
            <w:rPr>
              <w:del w:id="391" w:author="Groot, Karina de" w:date="2022-01-18T14:08:00Z"/>
              <w:rFonts w:asciiTheme="minorHAnsi" w:eastAsiaTheme="minorEastAsia" w:hAnsiTheme="minorHAnsi" w:cstheme="minorBidi"/>
              <w:snapToGrid/>
              <w:kern w:val="0"/>
              <w:sz w:val="22"/>
              <w:szCs w:val="22"/>
              <w:lang w:eastAsia="nl-NL"/>
            </w:rPr>
          </w:pPr>
          <w:del w:id="392" w:author="Groot, Karina de" w:date="2022-02-01T09:31:00Z">
            <w:r w:rsidRPr="00FC4EEF" w:rsidDel="00FC4EEF">
              <w:rPr>
                <w:rPrChange w:id="393" w:author="Groot, Karina de" w:date="2022-02-01T09:31:00Z">
                  <w:rPr>
                    <w:rStyle w:val="Hyperlink"/>
                  </w:rPr>
                </w:rPrChange>
              </w:rPr>
              <w:delText>2.3</w:delText>
            </w:r>
            <w:r w:rsidDel="00FC4EEF">
              <w:rPr>
                <w:rFonts w:asciiTheme="minorHAnsi" w:eastAsiaTheme="minorEastAsia" w:hAnsiTheme="minorHAnsi" w:cstheme="minorBidi"/>
                <w:snapToGrid/>
                <w:kern w:val="0"/>
                <w:sz w:val="22"/>
                <w:szCs w:val="22"/>
                <w:lang w:eastAsia="nl-NL"/>
              </w:rPr>
              <w:tab/>
            </w:r>
            <w:r w:rsidRPr="00FC4EEF" w:rsidDel="00FC4EEF">
              <w:rPr>
                <w:rPrChange w:id="394" w:author="Groot, Karina de" w:date="2022-02-01T09:31:00Z">
                  <w:rPr>
                    <w:rStyle w:val="Hyperlink"/>
                  </w:rPr>
                </w:rPrChange>
              </w:rPr>
              <w:delText>Vervreemders, Verkrijgers en Belanghebbenden</w:delText>
            </w:r>
            <w:r w:rsidDel="00FC4EEF">
              <w:rPr>
                <w:webHidden/>
              </w:rPr>
              <w:tab/>
            </w:r>
          </w:del>
          <w:del w:id="395" w:author="Groot, Karina de" w:date="2022-01-28T10:18:00Z">
            <w:r w:rsidDel="0051584A">
              <w:rPr>
                <w:webHidden/>
              </w:rPr>
              <w:delText>13</w:delText>
            </w:r>
          </w:del>
        </w:p>
        <w:p w14:paraId="6BF63025" w14:textId="21C38A80" w:rsidR="002F299C" w:rsidDel="002F299C" w:rsidRDefault="002F299C">
          <w:pPr>
            <w:pStyle w:val="Inhopg2"/>
            <w:rPr>
              <w:del w:id="396" w:author="Groot, Karina de" w:date="2022-01-18T14:07:00Z"/>
              <w:rFonts w:asciiTheme="minorHAnsi" w:eastAsiaTheme="minorEastAsia" w:hAnsiTheme="minorHAnsi" w:cstheme="minorBidi"/>
              <w:snapToGrid/>
              <w:kern w:val="0"/>
              <w:sz w:val="22"/>
              <w:szCs w:val="22"/>
              <w:lang w:eastAsia="nl-NL"/>
            </w:rPr>
            <w:pPrChange w:id="397" w:author="Groot, Karina de" w:date="2022-01-18T14:08:00Z">
              <w:pPr>
                <w:pStyle w:val="Inhopg1"/>
              </w:pPr>
            </w:pPrChange>
          </w:pPr>
          <w:del w:id="398" w:author="Groot, Karina de" w:date="2022-01-18T14:08:00Z">
            <w:r w:rsidRPr="0029313A" w:rsidDel="002F299C">
              <w:rPr>
                <w:rStyle w:val="Hyperlink"/>
                <w:rFonts w:cs="Arial"/>
                <w:sz w:val="20"/>
              </w:rPr>
              <w:delText>§</w:delText>
            </w:r>
            <w:r w:rsidRPr="0029313A" w:rsidDel="002F299C">
              <w:rPr>
                <w:rStyle w:val="Hyperlink"/>
              </w:rPr>
              <w:delText xml:space="preserve"> 1. </w:delText>
            </w:r>
            <w:r w:rsidRPr="0029313A" w:rsidDel="002F299C">
              <w:rPr>
                <w:rStyle w:val="Hyperlink"/>
                <w:rFonts w:cs="Arial"/>
                <w:sz w:val="20"/>
              </w:rPr>
              <w:delText>§</w:delText>
            </w:r>
            <w:r w:rsidRPr="0029313A" w:rsidDel="002F299C">
              <w:rPr>
                <w:rStyle w:val="Hyperlink"/>
                <w:rFonts w:cs="Arial"/>
                <w:bCs/>
                <w:highlight w:val="yellow"/>
              </w:rPr>
              <w:delText>TEKSTBLOK GEVOLMACHTIGDE</w:delText>
            </w:r>
            <w:r w:rsidRPr="0029313A" w:rsidDel="002F299C">
              <w:rPr>
                <w:rStyle w:val="Hyperlink"/>
                <w:rFonts w:cs="Arial"/>
                <w:bCs/>
              </w:rPr>
              <w:delText>:</w:delText>
            </w:r>
            <w:r w:rsidDel="002F299C">
              <w:rPr>
                <w:webHidden/>
              </w:rPr>
              <w:tab/>
              <w:delText>13</w:delText>
            </w:r>
          </w:del>
        </w:p>
        <w:p w14:paraId="5EA1F32D" w14:textId="65A5197A" w:rsidR="002F299C" w:rsidDel="00FC4EEF" w:rsidRDefault="002F299C">
          <w:pPr>
            <w:pStyle w:val="Inhopg2"/>
            <w:rPr>
              <w:del w:id="399" w:author="Groot, Karina de" w:date="2022-02-01T09:31:00Z"/>
              <w:rFonts w:asciiTheme="minorHAnsi" w:eastAsiaTheme="minorEastAsia" w:hAnsiTheme="minorHAnsi" w:cstheme="minorBidi"/>
              <w:snapToGrid/>
              <w:kern w:val="0"/>
              <w:sz w:val="22"/>
              <w:szCs w:val="22"/>
              <w:lang w:eastAsia="nl-NL"/>
            </w:rPr>
            <w:pPrChange w:id="400" w:author="Groot, Karina de" w:date="2022-01-18T14:08:00Z">
              <w:pPr>
                <w:pStyle w:val="Inhopg1"/>
                <w:ind w:left="0" w:firstLine="0"/>
              </w:pPr>
            </w:pPrChange>
          </w:pPr>
          <w:del w:id="401" w:author="Groot, Karina de" w:date="2022-01-18T14:07:00Z">
            <w:r w:rsidRPr="0029313A" w:rsidDel="002F299C">
              <w:rPr>
                <w:rStyle w:val="Hyperlink"/>
                <w:rFonts w:cs="Arial"/>
                <w:sz w:val="20"/>
              </w:rPr>
              <w:delText>§</w:delText>
            </w:r>
            <w:r w:rsidRPr="0029313A" w:rsidDel="002F299C">
              <w:rPr>
                <w:rStyle w:val="Hyperlink"/>
              </w:rPr>
              <w:delText xml:space="preserve"> 2. </w:delText>
            </w:r>
            <w:r w:rsidRPr="0029313A" w:rsidDel="002F299C">
              <w:rPr>
                <w:rStyle w:val="Hyperlink"/>
                <w:rFonts w:cs="Arial"/>
                <w:sz w:val="20"/>
              </w:rPr>
              <w:delText>§</w:delText>
            </w:r>
            <w:r w:rsidRPr="0029313A" w:rsidDel="002F299C">
              <w:rPr>
                <w:rStyle w:val="Hyperlink"/>
                <w:rFonts w:cs="Arial"/>
                <w:bCs/>
                <w:highlight w:val="yellow"/>
              </w:rPr>
              <w:delText>TEKSTBLOK GEVOLMACHTIGDE</w:delText>
            </w:r>
            <w:r w:rsidRPr="0029313A" w:rsidDel="002F299C">
              <w:rPr>
                <w:rStyle w:val="Hyperlink"/>
                <w:rFonts w:cs="Arial"/>
                <w:bCs/>
              </w:rPr>
              <w:delText>:</w:delText>
            </w:r>
            <w:r w:rsidDel="002F299C">
              <w:rPr>
                <w:webHidden/>
              </w:rPr>
              <w:tab/>
              <w:delText>18</w:delText>
            </w:r>
          </w:del>
        </w:p>
        <w:p w14:paraId="05FAE961" w14:textId="09CF5A61" w:rsidR="002F299C" w:rsidDel="00FC4EEF" w:rsidRDefault="002F299C" w:rsidP="002D5496">
          <w:pPr>
            <w:pStyle w:val="Inhopg2"/>
            <w:rPr>
              <w:del w:id="402" w:author="Groot, Karina de" w:date="2022-02-01T09:31:00Z"/>
              <w:rFonts w:asciiTheme="minorHAnsi" w:eastAsiaTheme="minorEastAsia" w:hAnsiTheme="minorHAnsi" w:cstheme="minorBidi"/>
              <w:snapToGrid/>
              <w:kern w:val="0"/>
              <w:sz w:val="22"/>
              <w:szCs w:val="22"/>
              <w:lang w:eastAsia="nl-NL"/>
            </w:rPr>
          </w:pPr>
          <w:del w:id="403" w:author="Groot, Karina de" w:date="2022-02-01T09:31:00Z">
            <w:r w:rsidRPr="00FC4EEF" w:rsidDel="00FC4EEF">
              <w:rPr>
                <w:rPrChange w:id="404" w:author="Groot, Karina de" w:date="2022-02-01T09:31:00Z">
                  <w:rPr>
                    <w:rStyle w:val="Hyperlink"/>
                    <w:lang w:val="en-US"/>
                  </w:rPr>
                </w:rPrChange>
              </w:rPr>
              <w:delText>2.4</w:delText>
            </w:r>
            <w:r w:rsidDel="00FC4EEF">
              <w:rPr>
                <w:rFonts w:asciiTheme="minorHAnsi" w:eastAsiaTheme="minorEastAsia" w:hAnsiTheme="minorHAnsi" w:cstheme="minorBidi"/>
                <w:snapToGrid/>
                <w:kern w:val="0"/>
                <w:sz w:val="22"/>
                <w:szCs w:val="22"/>
                <w:lang w:eastAsia="nl-NL"/>
              </w:rPr>
              <w:tab/>
            </w:r>
            <w:r w:rsidRPr="00FC4EEF" w:rsidDel="00FC4EEF">
              <w:rPr>
                <w:rPrChange w:id="405" w:author="Groot, Karina de" w:date="2022-02-01T09:31:00Z">
                  <w:rPr>
                    <w:rStyle w:val="Hyperlink"/>
                    <w:lang w:val="en-US"/>
                  </w:rPr>
                </w:rPrChange>
              </w:rPr>
              <w:delText>Keuzeblok Koop – Levering</w:delText>
            </w:r>
            <w:r w:rsidDel="00FC4EEF">
              <w:rPr>
                <w:webHidden/>
              </w:rPr>
              <w:tab/>
            </w:r>
          </w:del>
          <w:del w:id="406" w:author="Groot, Karina de" w:date="2022-01-28T10:18:00Z">
            <w:r w:rsidDel="0051584A">
              <w:rPr>
                <w:webHidden/>
              </w:rPr>
              <w:delText>20</w:delText>
            </w:r>
          </w:del>
        </w:p>
        <w:p w14:paraId="05D7F486" w14:textId="72CAF4C8" w:rsidR="002F299C" w:rsidDel="00FC4EEF" w:rsidRDefault="002F299C" w:rsidP="002D5496">
          <w:pPr>
            <w:pStyle w:val="Inhopg3"/>
            <w:rPr>
              <w:del w:id="407" w:author="Groot, Karina de" w:date="2022-02-01T09:31:00Z"/>
              <w:rFonts w:asciiTheme="minorHAnsi" w:eastAsiaTheme="minorEastAsia" w:hAnsiTheme="minorHAnsi" w:cstheme="minorBidi"/>
              <w:snapToGrid/>
              <w:kern w:val="0"/>
              <w:sz w:val="22"/>
              <w:szCs w:val="22"/>
              <w:lang w:eastAsia="nl-NL"/>
            </w:rPr>
          </w:pPr>
          <w:del w:id="408" w:author="Groot, Karina de" w:date="2022-02-01T09:31:00Z">
            <w:r w:rsidRPr="00FC4EEF" w:rsidDel="00FC4EEF">
              <w:rPr>
                <w:rPrChange w:id="409" w:author="Groot, Karina de" w:date="2022-02-01T09:31:00Z">
                  <w:rPr>
                    <w:rStyle w:val="Hyperlink"/>
                  </w:rPr>
                </w:rPrChange>
              </w:rPr>
              <w:delText>2.4.1</w:delText>
            </w:r>
            <w:r w:rsidDel="00FC4EEF">
              <w:rPr>
                <w:rFonts w:asciiTheme="minorHAnsi" w:eastAsiaTheme="minorEastAsia" w:hAnsiTheme="minorHAnsi" w:cstheme="minorBidi"/>
                <w:snapToGrid/>
                <w:kern w:val="0"/>
                <w:sz w:val="22"/>
                <w:szCs w:val="22"/>
                <w:lang w:eastAsia="nl-NL"/>
              </w:rPr>
              <w:tab/>
            </w:r>
            <w:r w:rsidRPr="00FC4EEF" w:rsidDel="00FC4EEF">
              <w:rPr>
                <w:rPrChange w:id="410" w:author="Groot, Karina de" w:date="2022-02-01T09:31:00Z">
                  <w:rPr>
                    <w:rStyle w:val="Hyperlink"/>
                  </w:rPr>
                </w:rPrChange>
              </w:rPr>
              <w:delText>Variant 1: Standaardlevering (A-B)</w:delText>
            </w:r>
            <w:r w:rsidDel="00FC4EEF">
              <w:rPr>
                <w:webHidden/>
              </w:rPr>
              <w:tab/>
            </w:r>
          </w:del>
          <w:del w:id="411" w:author="Groot, Karina de" w:date="2022-01-28T10:18:00Z">
            <w:r w:rsidDel="0051584A">
              <w:rPr>
                <w:webHidden/>
              </w:rPr>
              <w:delText>21</w:delText>
            </w:r>
          </w:del>
        </w:p>
        <w:p w14:paraId="48CC7AB1" w14:textId="415B06C4" w:rsidR="002F299C" w:rsidDel="00FC4EEF" w:rsidRDefault="002F299C" w:rsidP="002D5496">
          <w:pPr>
            <w:pStyle w:val="Inhopg3"/>
            <w:rPr>
              <w:del w:id="412" w:author="Groot, Karina de" w:date="2022-02-01T09:31:00Z"/>
              <w:rFonts w:asciiTheme="minorHAnsi" w:eastAsiaTheme="minorEastAsia" w:hAnsiTheme="minorHAnsi" w:cstheme="minorBidi"/>
              <w:snapToGrid/>
              <w:kern w:val="0"/>
              <w:sz w:val="22"/>
              <w:szCs w:val="22"/>
              <w:lang w:eastAsia="nl-NL"/>
            </w:rPr>
          </w:pPr>
          <w:del w:id="413" w:author="Groot, Karina de" w:date="2022-02-01T09:31:00Z">
            <w:r w:rsidRPr="00FC4EEF" w:rsidDel="00FC4EEF">
              <w:rPr>
                <w:rPrChange w:id="414" w:author="Groot, Karina de" w:date="2022-02-01T09:31:00Z">
                  <w:rPr>
                    <w:rStyle w:val="Hyperlink"/>
                  </w:rPr>
                </w:rPrChange>
              </w:rPr>
              <w:delText>2.4.2</w:delText>
            </w:r>
            <w:r w:rsidDel="00FC4EEF">
              <w:rPr>
                <w:rFonts w:asciiTheme="minorHAnsi" w:eastAsiaTheme="minorEastAsia" w:hAnsiTheme="minorHAnsi" w:cstheme="minorBidi"/>
                <w:snapToGrid/>
                <w:kern w:val="0"/>
                <w:sz w:val="22"/>
                <w:szCs w:val="22"/>
                <w:lang w:eastAsia="nl-NL"/>
              </w:rPr>
              <w:tab/>
            </w:r>
            <w:r w:rsidRPr="00FC4EEF" w:rsidDel="00FC4EEF">
              <w:rPr>
                <w:rPrChange w:id="415" w:author="Groot, Karina de" w:date="2022-02-01T09:31:00Z">
                  <w:rPr>
                    <w:rStyle w:val="Hyperlink"/>
                  </w:rPr>
                </w:rPrChange>
              </w:rPr>
              <w:delText>Variant 2: Twee leveringen (AB-BC)</w:delText>
            </w:r>
            <w:r w:rsidDel="00FC4EEF">
              <w:rPr>
                <w:webHidden/>
              </w:rPr>
              <w:tab/>
            </w:r>
            <w:r w:rsidR="0051584A" w:rsidDel="00FC4EEF">
              <w:rPr>
                <w:webHidden/>
              </w:rPr>
              <w:delText>25</w:delText>
            </w:r>
          </w:del>
        </w:p>
        <w:p w14:paraId="678BB31D" w14:textId="6F1D89AD" w:rsidR="002F299C" w:rsidDel="00FC4EEF" w:rsidRDefault="002F299C" w:rsidP="002D5496">
          <w:pPr>
            <w:pStyle w:val="Inhopg3"/>
            <w:rPr>
              <w:del w:id="416" w:author="Groot, Karina de" w:date="2022-02-01T09:31:00Z"/>
              <w:rFonts w:asciiTheme="minorHAnsi" w:eastAsiaTheme="minorEastAsia" w:hAnsiTheme="minorHAnsi" w:cstheme="minorBidi"/>
              <w:snapToGrid/>
              <w:kern w:val="0"/>
              <w:sz w:val="22"/>
              <w:szCs w:val="22"/>
              <w:lang w:eastAsia="nl-NL"/>
            </w:rPr>
          </w:pPr>
          <w:del w:id="417" w:author="Groot, Karina de" w:date="2022-02-01T09:31:00Z">
            <w:r w:rsidRPr="00FC4EEF" w:rsidDel="00FC4EEF">
              <w:rPr>
                <w:rPrChange w:id="418" w:author="Groot, Karina de" w:date="2022-02-01T09:31:00Z">
                  <w:rPr>
                    <w:rStyle w:val="Hyperlink"/>
                  </w:rPr>
                </w:rPrChange>
              </w:rPr>
              <w:delText>2.4.3</w:delText>
            </w:r>
            <w:r w:rsidDel="00FC4EEF">
              <w:rPr>
                <w:rFonts w:asciiTheme="minorHAnsi" w:eastAsiaTheme="minorEastAsia" w:hAnsiTheme="minorHAnsi" w:cstheme="minorBidi"/>
                <w:snapToGrid/>
                <w:kern w:val="0"/>
                <w:sz w:val="22"/>
                <w:szCs w:val="22"/>
                <w:lang w:eastAsia="nl-NL"/>
              </w:rPr>
              <w:tab/>
            </w:r>
            <w:r w:rsidRPr="00FC4EEF" w:rsidDel="00FC4EEF">
              <w:rPr>
                <w:rPrChange w:id="419" w:author="Groot, Karina de" w:date="2022-02-01T09:31:00Z">
                  <w:rPr>
                    <w:rStyle w:val="Hyperlink"/>
                  </w:rPr>
                </w:rPrChange>
              </w:rPr>
              <w:delText>Variant 3: Verkoop rechten uit koopovereenkomst met cessie (ABC)</w:delText>
            </w:r>
            <w:r w:rsidDel="00FC4EEF">
              <w:rPr>
                <w:webHidden/>
              </w:rPr>
              <w:tab/>
            </w:r>
          </w:del>
          <w:del w:id="420" w:author="Groot, Karina de" w:date="2022-01-28T10:18:00Z">
            <w:r w:rsidDel="0051584A">
              <w:rPr>
                <w:webHidden/>
              </w:rPr>
              <w:delText>32</w:delText>
            </w:r>
          </w:del>
        </w:p>
        <w:p w14:paraId="75633F11" w14:textId="5B3796C6" w:rsidR="002F299C" w:rsidDel="00FC4EEF" w:rsidRDefault="002F299C" w:rsidP="002D5496">
          <w:pPr>
            <w:pStyle w:val="Inhopg3"/>
            <w:rPr>
              <w:del w:id="421" w:author="Groot, Karina de" w:date="2022-02-01T09:31:00Z"/>
              <w:rFonts w:asciiTheme="minorHAnsi" w:eastAsiaTheme="minorEastAsia" w:hAnsiTheme="minorHAnsi" w:cstheme="minorBidi"/>
              <w:snapToGrid/>
              <w:kern w:val="0"/>
              <w:sz w:val="22"/>
              <w:szCs w:val="22"/>
              <w:lang w:eastAsia="nl-NL"/>
            </w:rPr>
          </w:pPr>
          <w:del w:id="422" w:author="Groot, Karina de" w:date="2022-02-01T09:31:00Z">
            <w:r w:rsidRPr="00FC4EEF" w:rsidDel="00FC4EEF">
              <w:rPr>
                <w:rPrChange w:id="423" w:author="Groot, Karina de" w:date="2022-02-01T09:31:00Z">
                  <w:rPr>
                    <w:rStyle w:val="Hyperlink"/>
                  </w:rPr>
                </w:rPrChange>
              </w:rPr>
              <w:delText>2.4.4</w:delText>
            </w:r>
            <w:r w:rsidDel="00FC4EEF">
              <w:rPr>
                <w:rFonts w:asciiTheme="minorHAnsi" w:eastAsiaTheme="minorEastAsia" w:hAnsiTheme="minorHAnsi" w:cstheme="minorBidi"/>
                <w:snapToGrid/>
                <w:kern w:val="0"/>
                <w:sz w:val="22"/>
                <w:szCs w:val="22"/>
                <w:lang w:eastAsia="nl-NL"/>
              </w:rPr>
              <w:tab/>
            </w:r>
            <w:r w:rsidRPr="00FC4EEF" w:rsidDel="00FC4EEF">
              <w:rPr>
                <w:rPrChange w:id="424" w:author="Groot, Karina de" w:date="2022-02-01T09:31:00Z">
                  <w:rPr>
                    <w:rStyle w:val="Hyperlink"/>
                  </w:rPr>
                </w:rPrChange>
              </w:rPr>
              <w:delText>Variant 4: Verkoop rechten uit koopovereenkomst met indeplaatsstelling (ABC)</w:delText>
            </w:r>
            <w:r w:rsidDel="00FC4EEF">
              <w:rPr>
                <w:webHidden/>
              </w:rPr>
              <w:tab/>
            </w:r>
          </w:del>
          <w:del w:id="425" w:author="Groot, Karina de" w:date="2022-01-28T10:18:00Z">
            <w:r w:rsidDel="0051584A">
              <w:rPr>
                <w:webHidden/>
              </w:rPr>
              <w:delText>39</w:delText>
            </w:r>
          </w:del>
        </w:p>
        <w:p w14:paraId="7B775FB7" w14:textId="7EA01D8A" w:rsidR="002F299C" w:rsidDel="00FC4EEF" w:rsidRDefault="002F299C" w:rsidP="002D5496">
          <w:pPr>
            <w:pStyle w:val="Inhopg2"/>
            <w:rPr>
              <w:del w:id="426" w:author="Groot, Karina de" w:date="2022-02-01T09:31:00Z"/>
              <w:rFonts w:asciiTheme="minorHAnsi" w:eastAsiaTheme="minorEastAsia" w:hAnsiTheme="minorHAnsi" w:cstheme="minorBidi"/>
              <w:snapToGrid/>
              <w:kern w:val="0"/>
              <w:sz w:val="22"/>
              <w:szCs w:val="22"/>
              <w:lang w:eastAsia="nl-NL"/>
            </w:rPr>
          </w:pPr>
          <w:del w:id="427" w:author="Groot, Karina de" w:date="2022-02-01T09:31:00Z">
            <w:r w:rsidRPr="00FC4EEF" w:rsidDel="00FC4EEF">
              <w:rPr>
                <w:rPrChange w:id="428" w:author="Groot, Karina de" w:date="2022-02-01T09:31:00Z">
                  <w:rPr>
                    <w:rStyle w:val="Hyperlink"/>
                    <w:lang w:val="en-US"/>
                  </w:rPr>
                </w:rPrChange>
              </w:rPr>
              <w:delText>2.5</w:delText>
            </w:r>
            <w:r w:rsidDel="00FC4EEF">
              <w:rPr>
                <w:rFonts w:asciiTheme="minorHAnsi" w:eastAsiaTheme="minorEastAsia" w:hAnsiTheme="minorHAnsi" w:cstheme="minorBidi"/>
                <w:snapToGrid/>
                <w:kern w:val="0"/>
                <w:sz w:val="22"/>
                <w:szCs w:val="22"/>
                <w:lang w:eastAsia="nl-NL"/>
              </w:rPr>
              <w:tab/>
            </w:r>
            <w:r w:rsidRPr="00FC4EEF" w:rsidDel="00FC4EEF">
              <w:rPr>
                <w:rPrChange w:id="429" w:author="Groot, Karina de" w:date="2022-02-01T09:31:00Z">
                  <w:rPr>
                    <w:rStyle w:val="Hyperlink"/>
                    <w:lang w:val="en-US"/>
                  </w:rPr>
                </w:rPrChange>
              </w:rPr>
              <w:delText>Keuzeblok Verdeling</w:delText>
            </w:r>
            <w:r w:rsidDel="00FC4EEF">
              <w:rPr>
                <w:webHidden/>
              </w:rPr>
              <w:tab/>
            </w:r>
          </w:del>
          <w:del w:id="430" w:author="Groot, Karina de" w:date="2022-01-28T10:18:00Z">
            <w:r w:rsidDel="0051584A">
              <w:rPr>
                <w:webHidden/>
              </w:rPr>
              <w:delText>43</w:delText>
            </w:r>
          </w:del>
        </w:p>
        <w:p w14:paraId="2D9FE917" w14:textId="5F9A41C0" w:rsidR="002F299C" w:rsidDel="00FC4EEF" w:rsidRDefault="002F299C" w:rsidP="002D5496">
          <w:pPr>
            <w:pStyle w:val="Inhopg3"/>
            <w:rPr>
              <w:del w:id="431" w:author="Groot, Karina de" w:date="2022-02-01T09:31:00Z"/>
              <w:rFonts w:asciiTheme="minorHAnsi" w:eastAsiaTheme="minorEastAsia" w:hAnsiTheme="minorHAnsi" w:cstheme="minorBidi"/>
              <w:snapToGrid/>
              <w:kern w:val="0"/>
              <w:sz w:val="22"/>
              <w:szCs w:val="22"/>
              <w:lang w:eastAsia="nl-NL"/>
            </w:rPr>
          </w:pPr>
          <w:del w:id="432" w:author="Groot, Karina de" w:date="2022-02-01T09:31:00Z">
            <w:r w:rsidRPr="00FC4EEF" w:rsidDel="00FC4EEF">
              <w:rPr>
                <w:rPrChange w:id="433" w:author="Groot, Karina de" w:date="2022-02-01T09:31:00Z">
                  <w:rPr>
                    <w:rStyle w:val="Hyperlink"/>
                  </w:rPr>
                </w:rPrChange>
              </w:rPr>
              <w:delText>2.5.1</w:delText>
            </w:r>
            <w:r w:rsidDel="00FC4EEF">
              <w:rPr>
                <w:rFonts w:asciiTheme="minorHAnsi" w:eastAsiaTheme="minorEastAsia" w:hAnsiTheme="minorHAnsi" w:cstheme="minorBidi"/>
                <w:snapToGrid/>
                <w:kern w:val="0"/>
                <w:sz w:val="22"/>
                <w:szCs w:val="22"/>
                <w:lang w:eastAsia="nl-NL"/>
              </w:rPr>
              <w:tab/>
            </w:r>
            <w:r w:rsidRPr="00FC4EEF" w:rsidDel="00FC4EEF">
              <w:rPr>
                <w:rPrChange w:id="434" w:author="Groot, Karina de" w:date="2022-02-01T09:31:00Z">
                  <w:rPr>
                    <w:rStyle w:val="Hyperlink"/>
                  </w:rPr>
                </w:rPrChange>
              </w:rPr>
              <w:delText>Variant 1: gelijke verdeling van de aandelen over de verkrijgende personen</w:delText>
            </w:r>
            <w:r w:rsidDel="00FC4EEF">
              <w:rPr>
                <w:webHidden/>
              </w:rPr>
              <w:tab/>
            </w:r>
          </w:del>
          <w:del w:id="435" w:author="Groot, Karina de" w:date="2022-01-28T10:18:00Z">
            <w:r w:rsidDel="0051584A">
              <w:rPr>
                <w:webHidden/>
              </w:rPr>
              <w:delText>43</w:delText>
            </w:r>
          </w:del>
        </w:p>
        <w:p w14:paraId="6ABDE9B3" w14:textId="3BD93E17" w:rsidR="002F299C" w:rsidDel="00FC4EEF" w:rsidRDefault="002F299C" w:rsidP="002D5496">
          <w:pPr>
            <w:pStyle w:val="Inhopg3"/>
            <w:rPr>
              <w:del w:id="436" w:author="Groot, Karina de" w:date="2022-02-01T09:31:00Z"/>
              <w:rFonts w:asciiTheme="minorHAnsi" w:eastAsiaTheme="minorEastAsia" w:hAnsiTheme="minorHAnsi" w:cstheme="minorBidi"/>
              <w:snapToGrid/>
              <w:kern w:val="0"/>
              <w:sz w:val="22"/>
              <w:szCs w:val="22"/>
              <w:lang w:eastAsia="nl-NL"/>
            </w:rPr>
          </w:pPr>
          <w:del w:id="437" w:author="Groot, Karina de" w:date="2022-02-01T09:31:00Z">
            <w:r w:rsidRPr="00FC4EEF" w:rsidDel="00FC4EEF">
              <w:rPr>
                <w:rPrChange w:id="438" w:author="Groot, Karina de" w:date="2022-02-01T09:31:00Z">
                  <w:rPr>
                    <w:rStyle w:val="Hyperlink"/>
                  </w:rPr>
                </w:rPrChange>
              </w:rPr>
              <w:delText>2.5.2</w:delText>
            </w:r>
            <w:r w:rsidDel="00FC4EEF">
              <w:rPr>
                <w:rFonts w:asciiTheme="minorHAnsi" w:eastAsiaTheme="minorEastAsia" w:hAnsiTheme="minorHAnsi" w:cstheme="minorBidi"/>
                <w:snapToGrid/>
                <w:kern w:val="0"/>
                <w:sz w:val="22"/>
                <w:szCs w:val="22"/>
                <w:lang w:eastAsia="nl-NL"/>
              </w:rPr>
              <w:tab/>
            </w:r>
            <w:r w:rsidRPr="00FC4EEF" w:rsidDel="00FC4EEF">
              <w:rPr>
                <w:rPrChange w:id="439" w:author="Groot, Karina de" w:date="2022-02-01T09:31:00Z">
                  <w:rPr>
                    <w:rStyle w:val="Hyperlink"/>
                  </w:rPr>
                </w:rPrChange>
              </w:rPr>
              <w:delText>Variant 2: ongelijke verdeling van de aandelen over de verkrijgende personen</w:delText>
            </w:r>
            <w:r w:rsidDel="00FC4EEF">
              <w:rPr>
                <w:webHidden/>
              </w:rPr>
              <w:tab/>
            </w:r>
          </w:del>
          <w:del w:id="440" w:author="Groot, Karina de" w:date="2022-01-28T10:18:00Z">
            <w:r w:rsidDel="0051584A">
              <w:rPr>
                <w:webHidden/>
              </w:rPr>
              <w:delText>45</w:delText>
            </w:r>
          </w:del>
        </w:p>
        <w:p w14:paraId="12BB69C6" w14:textId="182FBBF2" w:rsidR="002F299C" w:rsidDel="00FC4EEF" w:rsidRDefault="002F299C" w:rsidP="002D5496">
          <w:pPr>
            <w:pStyle w:val="Inhopg3"/>
            <w:rPr>
              <w:del w:id="441" w:author="Groot, Karina de" w:date="2022-02-01T09:31:00Z"/>
              <w:rFonts w:asciiTheme="minorHAnsi" w:eastAsiaTheme="minorEastAsia" w:hAnsiTheme="minorHAnsi" w:cstheme="minorBidi"/>
              <w:snapToGrid/>
              <w:kern w:val="0"/>
              <w:sz w:val="22"/>
              <w:szCs w:val="22"/>
              <w:lang w:eastAsia="nl-NL"/>
            </w:rPr>
          </w:pPr>
          <w:del w:id="442" w:author="Groot, Karina de" w:date="2022-02-01T09:31:00Z">
            <w:r w:rsidRPr="00FC4EEF" w:rsidDel="00FC4EEF">
              <w:rPr>
                <w:rPrChange w:id="443" w:author="Groot, Karina de" w:date="2022-02-01T09:31:00Z">
                  <w:rPr>
                    <w:rStyle w:val="Hyperlink"/>
                  </w:rPr>
                </w:rPrChange>
              </w:rPr>
              <w:delText>2.5.3</w:delText>
            </w:r>
            <w:r w:rsidDel="00FC4EEF">
              <w:rPr>
                <w:rFonts w:asciiTheme="minorHAnsi" w:eastAsiaTheme="minorEastAsia" w:hAnsiTheme="minorHAnsi" w:cstheme="minorBidi"/>
                <w:snapToGrid/>
                <w:kern w:val="0"/>
                <w:sz w:val="22"/>
                <w:szCs w:val="22"/>
                <w:lang w:eastAsia="nl-NL"/>
              </w:rPr>
              <w:tab/>
            </w:r>
            <w:r w:rsidRPr="00FC4EEF" w:rsidDel="00FC4EEF">
              <w:rPr>
                <w:rPrChange w:id="444" w:author="Groot, Karina de" w:date="2022-02-01T09:31:00Z">
                  <w:rPr>
                    <w:rStyle w:val="Hyperlink"/>
                  </w:rPr>
                </w:rPrChange>
              </w:rPr>
              <w:delText>Variant 3: ongelijke verdeling van de aandelen over de verkrijgende partijen (op partij-niveau)</w:delText>
            </w:r>
            <w:r w:rsidDel="00FC4EEF">
              <w:rPr>
                <w:webHidden/>
              </w:rPr>
              <w:tab/>
            </w:r>
          </w:del>
          <w:del w:id="445" w:author="Groot, Karina de" w:date="2022-01-28T10:18:00Z">
            <w:r w:rsidDel="0051584A">
              <w:rPr>
                <w:webHidden/>
              </w:rPr>
              <w:delText>52</w:delText>
            </w:r>
          </w:del>
        </w:p>
        <w:p w14:paraId="3AD57A11" w14:textId="7A49E03E" w:rsidR="002F299C" w:rsidDel="00FC4EEF" w:rsidRDefault="002F299C" w:rsidP="002D5496">
          <w:pPr>
            <w:pStyle w:val="Inhopg2"/>
            <w:rPr>
              <w:del w:id="446" w:author="Groot, Karina de" w:date="2022-02-01T09:31:00Z"/>
              <w:rFonts w:asciiTheme="minorHAnsi" w:eastAsiaTheme="minorEastAsia" w:hAnsiTheme="minorHAnsi" w:cstheme="minorBidi"/>
              <w:snapToGrid/>
              <w:kern w:val="0"/>
              <w:sz w:val="22"/>
              <w:szCs w:val="22"/>
              <w:lang w:eastAsia="nl-NL"/>
            </w:rPr>
          </w:pPr>
          <w:del w:id="447" w:author="Groot, Karina de" w:date="2022-02-01T09:31:00Z">
            <w:r w:rsidRPr="00FC4EEF" w:rsidDel="00FC4EEF">
              <w:rPr>
                <w:rPrChange w:id="448" w:author="Groot, Karina de" w:date="2022-02-01T09:31:00Z">
                  <w:rPr>
                    <w:rStyle w:val="Hyperlink"/>
                  </w:rPr>
                </w:rPrChange>
              </w:rPr>
              <w:delText>2.6</w:delText>
            </w:r>
            <w:r w:rsidDel="00FC4EEF">
              <w:rPr>
                <w:rFonts w:asciiTheme="minorHAnsi" w:eastAsiaTheme="minorEastAsia" w:hAnsiTheme="minorHAnsi" w:cstheme="minorBidi"/>
                <w:snapToGrid/>
                <w:kern w:val="0"/>
                <w:sz w:val="22"/>
                <w:szCs w:val="22"/>
                <w:lang w:eastAsia="nl-NL"/>
              </w:rPr>
              <w:tab/>
            </w:r>
            <w:r w:rsidRPr="00FC4EEF" w:rsidDel="00FC4EEF">
              <w:rPr>
                <w:rPrChange w:id="449" w:author="Groot, Karina de" w:date="2022-02-01T09:31:00Z">
                  <w:rPr>
                    <w:rStyle w:val="Hyperlink"/>
                  </w:rPr>
                </w:rPrChange>
              </w:rPr>
              <w:delText>Inschrijving koop</w:delText>
            </w:r>
            <w:r w:rsidDel="00FC4EEF">
              <w:rPr>
                <w:webHidden/>
              </w:rPr>
              <w:tab/>
            </w:r>
          </w:del>
          <w:del w:id="450" w:author="Groot, Karina de" w:date="2022-01-28T10:18:00Z">
            <w:r w:rsidDel="0051584A">
              <w:rPr>
                <w:webHidden/>
              </w:rPr>
              <w:delText>53</w:delText>
            </w:r>
          </w:del>
        </w:p>
        <w:p w14:paraId="2AB8AD4D" w14:textId="7BFF3630" w:rsidR="002F299C" w:rsidDel="00FC4EEF" w:rsidRDefault="002F299C" w:rsidP="002D5496">
          <w:pPr>
            <w:pStyle w:val="Inhopg2"/>
            <w:rPr>
              <w:del w:id="451" w:author="Groot, Karina de" w:date="2022-02-01T09:31:00Z"/>
              <w:rFonts w:asciiTheme="minorHAnsi" w:eastAsiaTheme="minorEastAsia" w:hAnsiTheme="minorHAnsi" w:cstheme="minorBidi"/>
              <w:snapToGrid/>
              <w:kern w:val="0"/>
              <w:sz w:val="22"/>
              <w:szCs w:val="22"/>
              <w:lang w:eastAsia="nl-NL"/>
            </w:rPr>
          </w:pPr>
          <w:del w:id="452" w:author="Groot, Karina de" w:date="2022-02-01T09:31:00Z">
            <w:r w:rsidRPr="00FC4EEF" w:rsidDel="00FC4EEF">
              <w:rPr>
                <w:rPrChange w:id="453" w:author="Groot, Karina de" w:date="2022-02-01T09:31:00Z">
                  <w:rPr>
                    <w:rStyle w:val="Hyperlink"/>
                  </w:rPr>
                </w:rPrChange>
              </w:rPr>
              <w:delText>2.7</w:delText>
            </w:r>
            <w:r w:rsidDel="00FC4EEF">
              <w:rPr>
                <w:rFonts w:asciiTheme="minorHAnsi" w:eastAsiaTheme="minorEastAsia" w:hAnsiTheme="minorHAnsi" w:cstheme="minorBidi"/>
                <w:snapToGrid/>
                <w:kern w:val="0"/>
                <w:sz w:val="22"/>
                <w:szCs w:val="22"/>
                <w:lang w:eastAsia="nl-NL"/>
              </w:rPr>
              <w:tab/>
            </w:r>
            <w:r w:rsidRPr="00FC4EEF" w:rsidDel="00FC4EEF">
              <w:rPr>
                <w:rPrChange w:id="454" w:author="Groot, Karina de" w:date="2022-02-01T09:31:00Z">
                  <w:rPr>
                    <w:rStyle w:val="Hyperlink"/>
                  </w:rPr>
                </w:rPrChange>
              </w:rPr>
              <w:delText>Koopprijs</w:delText>
            </w:r>
            <w:r w:rsidDel="00FC4EEF">
              <w:rPr>
                <w:webHidden/>
              </w:rPr>
              <w:tab/>
            </w:r>
            <w:r w:rsidR="0051584A" w:rsidDel="00FC4EEF">
              <w:rPr>
                <w:webHidden/>
              </w:rPr>
              <w:delText>55</w:delText>
            </w:r>
          </w:del>
        </w:p>
        <w:p w14:paraId="09DD359F" w14:textId="5E723711" w:rsidR="002F299C" w:rsidDel="00FC4EEF" w:rsidRDefault="002F299C" w:rsidP="002D5496">
          <w:pPr>
            <w:pStyle w:val="Inhopg3"/>
            <w:rPr>
              <w:del w:id="455" w:author="Groot, Karina de" w:date="2022-02-01T09:31:00Z"/>
              <w:rFonts w:asciiTheme="minorHAnsi" w:eastAsiaTheme="minorEastAsia" w:hAnsiTheme="minorHAnsi" w:cstheme="minorBidi"/>
              <w:snapToGrid/>
              <w:kern w:val="0"/>
              <w:sz w:val="22"/>
              <w:szCs w:val="22"/>
              <w:lang w:eastAsia="nl-NL"/>
            </w:rPr>
          </w:pPr>
          <w:del w:id="456" w:author="Groot, Karina de" w:date="2022-02-01T09:31:00Z">
            <w:r w:rsidRPr="00FC4EEF" w:rsidDel="00FC4EEF">
              <w:rPr>
                <w:rPrChange w:id="457" w:author="Groot, Karina de" w:date="2022-02-01T09:31:00Z">
                  <w:rPr>
                    <w:rStyle w:val="Hyperlink"/>
                  </w:rPr>
                </w:rPrChange>
              </w:rPr>
              <w:delText>2.7.1</w:delText>
            </w:r>
            <w:r w:rsidDel="00FC4EEF">
              <w:rPr>
                <w:rFonts w:asciiTheme="minorHAnsi" w:eastAsiaTheme="minorEastAsia" w:hAnsiTheme="minorHAnsi" w:cstheme="minorBidi"/>
                <w:snapToGrid/>
                <w:kern w:val="0"/>
                <w:sz w:val="22"/>
                <w:szCs w:val="22"/>
                <w:lang w:eastAsia="nl-NL"/>
              </w:rPr>
              <w:tab/>
            </w:r>
            <w:r w:rsidRPr="00FC4EEF" w:rsidDel="00FC4EEF">
              <w:rPr>
                <w:rPrChange w:id="458" w:author="Groot, Karina de" w:date="2022-02-01T09:31:00Z">
                  <w:rPr>
                    <w:rStyle w:val="Hyperlink"/>
                  </w:rPr>
                </w:rPrChange>
              </w:rPr>
              <w:delText>Variant 1: één koopprijs</w:delText>
            </w:r>
            <w:r w:rsidDel="00FC4EEF">
              <w:rPr>
                <w:webHidden/>
              </w:rPr>
              <w:tab/>
            </w:r>
            <w:r w:rsidR="0051584A" w:rsidDel="00FC4EEF">
              <w:rPr>
                <w:webHidden/>
              </w:rPr>
              <w:delText>57</w:delText>
            </w:r>
          </w:del>
        </w:p>
        <w:p w14:paraId="065ED5A7" w14:textId="43149DAA" w:rsidR="002F299C" w:rsidDel="00FC4EEF" w:rsidRDefault="002F299C" w:rsidP="002D5496">
          <w:pPr>
            <w:pStyle w:val="Inhopg3"/>
            <w:rPr>
              <w:del w:id="459" w:author="Groot, Karina de" w:date="2022-02-01T09:31:00Z"/>
              <w:rFonts w:asciiTheme="minorHAnsi" w:eastAsiaTheme="minorEastAsia" w:hAnsiTheme="minorHAnsi" w:cstheme="minorBidi"/>
              <w:snapToGrid/>
              <w:kern w:val="0"/>
              <w:sz w:val="22"/>
              <w:szCs w:val="22"/>
              <w:lang w:eastAsia="nl-NL"/>
            </w:rPr>
          </w:pPr>
          <w:del w:id="460" w:author="Groot, Karina de" w:date="2022-02-01T09:31:00Z">
            <w:r w:rsidRPr="00FC4EEF" w:rsidDel="00FC4EEF">
              <w:rPr>
                <w:rPrChange w:id="461" w:author="Groot, Karina de" w:date="2022-02-01T09:31:00Z">
                  <w:rPr>
                    <w:rStyle w:val="Hyperlink"/>
                  </w:rPr>
                </w:rPrChange>
              </w:rPr>
              <w:delText>2.7.2</w:delText>
            </w:r>
            <w:r w:rsidDel="00FC4EEF">
              <w:rPr>
                <w:rFonts w:asciiTheme="minorHAnsi" w:eastAsiaTheme="minorEastAsia" w:hAnsiTheme="minorHAnsi" w:cstheme="minorBidi"/>
                <w:snapToGrid/>
                <w:kern w:val="0"/>
                <w:sz w:val="22"/>
                <w:szCs w:val="22"/>
                <w:lang w:eastAsia="nl-NL"/>
              </w:rPr>
              <w:tab/>
            </w:r>
            <w:r w:rsidRPr="00FC4EEF" w:rsidDel="00FC4EEF">
              <w:rPr>
                <w:rPrChange w:id="462" w:author="Groot, Karina de" w:date="2022-02-01T09:31:00Z">
                  <w:rPr>
                    <w:rStyle w:val="Hyperlink"/>
                  </w:rPr>
                </w:rPrChange>
              </w:rPr>
              <w:delText>Variant 2: twee koopprijzen</w:delText>
            </w:r>
            <w:r w:rsidDel="00FC4EEF">
              <w:rPr>
                <w:webHidden/>
              </w:rPr>
              <w:tab/>
            </w:r>
            <w:r w:rsidR="0051584A" w:rsidDel="00FC4EEF">
              <w:rPr>
                <w:webHidden/>
              </w:rPr>
              <w:delText>73</w:delText>
            </w:r>
          </w:del>
        </w:p>
        <w:p w14:paraId="7F3726AE" w14:textId="78172DB1" w:rsidR="002F299C" w:rsidDel="00FC4EEF" w:rsidRDefault="002F299C" w:rsidP="002D5496">
          <w:pPr>
            <w:pStyle w:val="Inhopg2"/>
            <w:rPr>
              <w:del w:id="463" w:author="Groot, Karina de" w:date="2022-02-01T09:31:00Z"/>
              <w:rFonts w:asciiTheme="minorHAnsi" w:eastAsiaTheme="minorEastAsia" w:hAnsiTheme="minorHAnsi" w:cstheme="minorBidi"/>
              <w:snapToGrid/>
              <w:kern w:val="0"/>
              <w:sz w:val="22"/>
              <w:szCs w:val="22"/>
              <w:lang w:eastAsia="nl-NL"/>
            </w:rPr>
          </w:pPr>
          <w:del w:id="464" w:author="Groot, Karina de" w:date="2022-02-01T09:31:00Z">
            <w:r w:rsidRPr="00FC4EEF" w:rsidDel="00FC4EEF">
              <w:rPr>
                <w:rPrChange w:id="465" w:author="Groot, Karina de" w:date="2022-02-01T09:31:00Z">
                  <w:rPr>
                    <w:rStyle w:val="Hyperlink"/>
                  </w:rPr>
                </w:rPrChange>
              </w:rPr>
              <w:delText>2.8</w:delText>
            </w:r>
            <w:r w:rsidDel="00FC4EEF">
              <w:rPr>
                <w:rFonts w:asciiTheme="minorHAnsi" w:eastAsiaTheme="minorEastAsia" w:hAnsiTheme="minorHAnsi" w:cstheme="minorBidi"/>
                <w:snapToGrid/>
                <w:kern w:val="0"/>
                <w:sz w:val="22"/>
                <w:szCs w:val="22"/>
                <w:lang w:eastAsia="nl-NL"/>
              </w:rPr>
              <w:tab/>
            </w:r>
            <w:r w:rsidRPr="00FC4EEF" w:rsidDel="00FC4EEF">
              <w:rPr>
                <w:rPrChange w:id="466" w:author="Groot, Karina de" w:date="2022-02-01T09:31:00Z">
                  <w:rPr>
                    <w:rStyle w:val="Hyperlink"/>
                  </w:rPr>
                </w:rPrChange>
              </w:rPr>
              <w:delText>Opgave bestuur Vereniging van Eigenaars</w:delText>
            </w:r>
            <w:r w:rsidDel="00FC4EEF">
              <w:rPr>
                <w:webHidden/>
              </w:rPr>
              <w:tab/>
            </w:r>
            <w:r w:rsidR="0051584A" w:rsidDel="00FC4EEF">
              <w:rPr>
                <w:webHidden/>
              </w:rPr>
              <w:delText>94</w:delText>
            </w:r>
          </w:del>
        </w:p>
        <w:p w14:paraId="01D3D834" w14:textId="1EE3A5EB" w:rsidR="002F299C" w:rsidDel="00FC4EEF" w:rsidRDefault="002F299C" w:rsidP="002D5496">
          <w:pPr>
            <w:pStyle w:val="Inhopg2"/>
            <w:rPr>
              <w:del w:id="467" w:author="Groot, Karina de" w:date="2022-02-01T09:31:00Z"/>
              <w:rFonts w:asciiTheme="minorHAnsi" w:eastAsiaTheme="minorEastAsia" w:hAnsiTheme="minorHAnsi" w:cstheme="minorBidi"/>
              <w:snapToGrid/>
              <w:kern w:val="0"/>
              <w:sz w:val="22"/>
              <w:szCs w:val="22"/>
              <w:lang w:eastAsia="nl-NL"/>
            </w:rPr>
          </w:pPr>
          <w:del w:id="468" w:author="Groot, Karina de" w:date="2022-02-01T09:31:00Z">
            <w:r w:rsidRPr="00FC4EEF" w:rsidDel="00FC4EEF">
              <w:rPr>
                <w:rPrChange w:id="469" w:author="Groot, Karina de" w:date="2022-02-01T09:31:00Z">
                  <w:rPr>
                    <w:rStyle w:val="Hyperlink"/>
                  </w:rPr>
                </w:rPrChange>
              </w:rPr>
              <w:delText>2.9</w:delText>
            </w:r>
            <w:r w:rsidDel="00FC4EEF">
              <w:rPr>
                <w:rFonts w:asciiTheme="minorHAnsi" w:eastAsiaTheme="minorEastAsia" w:hAnsiTheme="minorHAnsi" w:cstheme="minorBidi"/>
                <w:snapToGrid/>
                <w:kern w:val="0"/>
                <w:sz w:val="22"/>
                <w:szCs w:val="22"/>
                <w:lang w:eastAsia="nl-NL"/>
              </w:rPr>
              <w:tab/>
            </w:r>
            <w:r w:rsidRPr="00FC4EEF" w:rsidDel="00FC4EEF">
              <w:rPr>
                <w:rPrChange w:id="470" w:author="Groot, Karina de" w:date="2022-02-01T09:31:00Z">
                  <w:rPr>
                    <w:rStyle w:val="Hyperlink"/>
                  </w:rPr>
                </w:rPrChange>
              </w:rPr>
              <w:delText>Erfpachtcanon</w:delText>
            </w:r>
            <w:r w:rsidDel="00FC4EEF">
              <w:rPr>
                <w:webHidden/>
              </w:rPr>
              <w:tab/>
            </w:r>
            <w:r w:rsidR="0051584A" w:rsidDel="00FC4EEF">
              <w:rPr>
                <w:webHidden/>
              </w:rPr>
              <w:delText>97</w:delText>
            </w:r>
          </w:del>
        </w:p>
        <w:p w14:paraId="3719E116" w14:textId="1D27CD86" w:rsidR="002F299C" w:rsidDel="00FC4EEF" w:rsidRDefault="002F299C" w:rsidP="002D5496">
          <w:pPr>
            <w:pStyle w:val="Inhopg2"/>
            <w:rPr>
              <w:del w:id="471" w:author="Groot, Karina de" w:date="2022-02-01T09:31:00Z"/>
              <w:rFonts w:asciiTheme="minorHAnsi" w:eastAsiaTheme="minorEastAsia" w:hAnsiTheme="minorHAnsi" w:cstheme="minorBidi"/>
              <w:snapToGrid/>
              <w:kern w:val="0"/>
              <w:sz w:val="22"/>
              <w:szCs w:val="22"/>
              <w:lang w:eastAsia="nl-NL"/>
            </w:rPr>
          </w:pPr>
          <w:del w:id="472" w:author="Groot, Karina de" w:date="2022-02-01T09:31:00Z">
            <w:r w:rsidRPr="00FC4EEF" w:rsidDel="00FC4EEF">
              <w:rPr>
                <w:rPrChange w:id="473" w:author="Groot, Karina de" w:date="2022-02-01T09:31:00Z">
                  <w:rPr>
                    <w:rStyle w:val="Hyperlink"/>
                  </w:rPr>
                </w:rPrChange>
              </w:rPr>
              <w:delText>2.10</w:delText>
            </w:r>
            <w:r w:rsidDel="00FC4EEF">
              <w:rPr>
                <w:rFonts w:asciiTheme="minorHAnsi" w:eastAsiaTheme="minorEastAsia" w:hAnsiTheme="minorHAnsi" w:cstheme="minorBidi"/>
                <w:snapToGrid/>
                <w:kern w:val="0"/>
                <w:sz w:val="22"/>
                <w:szCs w:val="22"/>
                <w:lang w:eastAsia="nl-NL"/>
              </w:rPr>
              <w:tab/>
            </w:r>
            <w:r w:rsidRPr="00FC4EEF" w:rsidDel="00FC4EEF">
              <w:rPr>
                <w:rPrChange w:id="474" w:author="Groot, Karina de" w:date="2022-02-01T09:31:00Z">
                  <w:rPr>
                    <w:rStyle w:val="Hyperlink"/>
                  </w:rPr>
                </w:rPrChange>
              </w:rPr>
              <w:delText>Koopoptie</w:delText>
            </w:r>
            <w:r w:rsidDel="00FC4EEF">
              <w:rPr>
                <w:webHidden/>
              </w:rPr>
              <w:tab/>
            </w:r>
            <w:r w:rsidR="0051584A" w:rsidDel="00FC4EEF">
              <w:rPr>
                <w:webHidden/>
              </w:rPr>
              <w:delText>97</w:delText>
            </w:r>
          </w:del>
        </w:p>
        <w:p w14:paraId="76DCEA8C" w14:textId="2A7F1E73" w:rsidR="002F299C" w:rsidDel="00FC4EEF" w:rsidRDefault="002F299C" w:rsidP="002D5496">
          <w:pPr>
            <w:pStyle w:val="Inhopg2"/>
            <w:rPr>
              <w:del w:id="475" w:author="Groot, Karina de" w:date="2022-02-01T09:31:00Z"/>
              <w:rFonts w:asciiTheme="minorHAnsi" w:eastAsiaTheme="minorEastAsia" w:hAnsiTheme="minorHAnsi" w:cstheme="minorBidi"/>
              <w:snapToGrid/>
              <w:kern w:val="0"/>
              <w:sz w:val="22"/>
              <w:szCs w:val="22"/>
              <w:lang w:eastAsia="nl-NL"/>
            </w:rPr>
          </w:pPr>
          <w:del w:id="476" w:author="Groot, Karina de" w:date="2022-02-01T09:31:00Z">
            <w:r w:rsidRPr="00FC4EEF" w:rsidDel="00FC4EEF">
              <w:rPr>
                <w:rPrChange w:id="477" w:author="Groot, Karina de" w:date="2022-02-01T09:31:00Z">
                  <w:rPr>
                    <w:rStyle w:val="Hyperlink"/>
                    <w:lang w:val="en-US"/>
                  </w:rPr>
                </w:rPrChange>
              </w:rPr>
              <w:delText>2.11</w:delText>
            </w:r>
            <w:r w:rsidDel="00FC4EEF">
              <w:rPr>
                <w:rFonts w:asciiTheme="minorHAnsi" w:eastAsiaTheme="minorEastAsia" w:hAnsiTheme="minorHAnsi" w:cstheme="minorBidi"/>
                <w:snapToGrid/>
                <w:kern w:val="0"/>
                <w:sz w:val="22"/>
                <w:szCs w:val="22"/>
                <w:lang w:eastAsia="nl-NL"/>
              </w:rPr>
              <w:tab/>
            </w:r>
            <w:r w:rsidRPr="00FC4EEF" w:rsidDel="00FC4EEF">
              <w:rPr>
                <w:rPrChange w:id="478" w:author="Groot, Karina de" w:date="2022-02-01T09:31:00Z">
                  <w:rPr>
                    <w:rStyle w:val="Hyperlink"/>
                    <w:lang w:val="en-US"/>
                  </w:rPr>
                </w:rPrChange>
              </w:rPr>
              <w:delText>Vestiging erfdienstbaarheden</w:delText>
            </w:r>
            <w:r w:rsidDel="00FC4EEF">
              <w:rPr>
                <w:webHidden/>
              </w:rPr>
              <w:tab/>
            </w:r>
            <w:r w:rsidR="0051584A" w:rsidDel="00FC4EEF">
              <w:rPr>
                <w:webHidden/>
              </w:rPr>
              <w:delText>100</w:delText>
            </w:r>
          </w:del>
        </w:p>
        <w:p w14:paraId="141F00BC" w14:textId="6CCEC786" w:rsidR="002F299C" w:rsidDel="00FC4EEF" w:rsidRDefault="002F299C" w:rsidP="002D5496">
          <w:pPr>
            <w:pStyle w:val="Inhopg3"/>
            <w:rPr>
              <w:del w:id="479" w:author="Groot, Karina de" w:date="2022-02-01T09:31:00Z"/>
              <w:rFonts w:asciiTheme="minorHAnsi" w:eastAsiaTheme="minorEastAsia" w:hAnsiTheme="minorHAnsi" w:cstheme="minorBidi"/>
              <w:snapToGrid/>
              <w:kern w:val="0"/>
              <w:sz w:val="22"/>
              <w:szCs w:val="22"/>
              <w:lang w:eastAsia="nl-NL"/>
            </w:rPr>
          </w:pPr>
          <w:del w:id="480" w:author="Groot, Karina de" w:date="2022-02-01T09:31:00Z">
            <w:r w:rsidRPr="00FC4EEF" w:rsidDel="00FC4EEF">
              <w:rPr>
                <w:rPrChange w:id="481" w:author="Groot, Karina de" w:date="2022-02-01T09:31:00Z">
                  <w:rPr>
                    <w:rStyle w:val="Hyperlink"/>
                  </w:rPr>
                </w:rPrChange>
              </w:rPr>
              <w:delText>2.11.1</w:delText>
            </w:r>
            <w:r w:rsidDel="00FC4EEF">
              <w:rPr>
                <w:rFonts w:asciiTheme="minorHAnsi" w:eastAsiaTheme="minorEastAsia" w:hAnsiTheme="minorHAnsi" w:cstheme="minorBidi"/>
                <w:snapToGrid/>
                <w:kern w:val="0"/>
                <w:sz w:val="22"/>
                <w:szCs w:val="22"/>
                <w:lang w:eastAsia="nl-NL"/>
              </w:rPr>
              <w:tab/>
            </w:r>
            <w:r w:rsidRPr="00FC4EEF" w:rsidDel="00FC4EEF">
              <w:rPr>
                <w:rPrChange w:id="482" w:author="Groot, Karina de" w:date="2022-02-01T09:31:00Z">
                  <w:rPr>
                    <w:rStyle w:val="Hyperlink"/>
                  </w:rPr>
                </w:rPrChange>
              </w:rPr>
              <w:delText>Variant 1: Vestiging erfdienstbaarheden ten behoeve en ten laste van</w:delText>
            </w:r>
            <w:r w:rsidDel="00FC4EEF">
              <w:rPr>
                <w:webHidden/>
              </w:rPr>
              <w:tab/>
            </w:r>
            <w:r w:rsidR="0051584A" w:rsidDel="00FC4EEF">
              <w:rPr>
                <w:webHidden/>
              </w:rPr>
              <w:delText>101</w:delText>
            </w:r>
          </w:del>
        </w:p>
        <w:p w14:paraId="046BFA27" w14:textId="29A157C7" w:rsidR="002F299C" w:rsidDel="00FC4EEF" w:rsidRDefault="002F299C" w:rsidP="002D5496">
          <w:pPr>
            <w:pStyle w:val="Inhopg3"/>
            <w:rPr>
              <w:del w:id="483" w:author="Groot, Karina de" w:date="2022-02-01T09:31:00Z"/>
              <w:rFonts w:asciiTheme="minorHAnsi" w:eastAsiaTheme="minorEastAsia" w:hAnsiTheme="minorHAnsi" w:cstheme="minorBidi"/>
              <w:snapToGrid/>
              <w:kern w:val="0"/>
              <w:sz w:val="22"/>
              <w:szCs w:val="22"/>
              <w:lang w:eastAsia="nl-NL"/>
            </w:rPr>
          </w:pPr>
          <w:del w:id="484" w:author="Groot, Karina de" w:date="2022-02-01T09:31:00Z">
            <w:r w:rsidRPr="00FC4EEF" w:rsidDel="00FC4EEF">
              <w:rPr>
                <w:rPrChange w:id="485" w:author="Groot, Karina de" w:date="2022-02-01T09:31:00Z">
                  <w:rPr>
                    <w:rStyle w:val="Hyperlink"/>
                  </w:rPr>
                </w:rPrChange>
              </w:rPr>
              <w:delText>2.11.2</w:delText>
            </w:r>
            <w:r w:rsidDel="00FC4EEF">
              <w:rPr>
                <w:rFonts w:asciiTheme="minorHAnsi" w:eastAsiaTheme="minorEastAsia" w:hAnsiTheme="minorHAnsi" w:cstheme="minorBidi"/>
                <w:snapToGrid/>
                <w:kern w:val="0"/>
                <w:sz w:val="22"/>
                <w:szCs w:val="22"/>
                <w:lang w:eastAsia="nl-NL"/>
              </w:rPr>
              <w:tab/>
            </w:r>
            <w:r w:rsidRPr="00FC4EEF" w:rsidDel="00FC4EEF">
              <w:rPr>
                <w:rPrChange w:id="486" w:author="Groot, Karina de" w:date="2022-02-01T09:31:00Z">
                  <w:rPr>
                    <w:rStyle w:val="Hyperlink"/>
                  </w:rPr>
                </w:rPrChange>
              </w:rPr>
              <w:delText>Variant 2: Vestiging erfdienstbaarheden over en weer</w:delText>
            </w:r>
            <w:r w:rsidDel="00FC4EEF">
              <w:rPr>
                <w:webHidden/>
              </w:rPr>
              <w:tab/>
            </w:r>
            <w:r w:rsidR="0051584A" w:rsidDel="00FC4EEF">
              <w:rPr>
                <w:webHidden/>
              </w:rPr>
              <w:delText>106</w:delText>
            </w:r>
          </w:del>
        </w:p>
        <w:p w14:paraId="3D685314" w14:textId="71C7002F" w:rsidR="002F299C" w:rsidDel="00FC4EEF" w:rsidRDefault="002F299C" w:rsidP="002D5496">
          <w:pPr>
            <w:pStyle w:val="Inhopg2"/>
            <w:rPr>
              <w:del w:id="487" w:author="Groot, Karina de" w:date="2022-02-01T09:31:00Z"/>
              <w:rFonts w:asciiTheme="minorHAnsi" w:eastAsiaTheme="minorEastAsia" w:hAnsiTheme="minorHAnsi" w:cstheme="minorBidi"/>
              <w:snapToGrid/>
              <w:kern w:val="0"/>
              <w:sz w:val="22"/>
              <w:szCs w:val="22"/>
              <w:lang w:eastAsia="nl-NL"/>
            </w:rPr>
          </w:pPr>
          <w:del w:id="488" w:author="Groot, Karina de" w:date="2022-02-01T09:31:00Z">
            <w:r w:rsidRPr="00FC4EEF" w:rsidDel="00FC4EEF">
              <w:rPr>
                <w:rPrChange w:id="489" w:author="Groot, Karina de" w:date="2022-02-01T09:31:00Z">
                  <w:rPr>
                    <w:rStyle w:val="Hyperlink"/>
                  </w:rPr>
                </w:rPrChange>
              </w:rPr>
              <w:delText>2.12</w:delText>
            </w:r>
            <w:r w:rsidDel="00FC4EEF">
              <w:rPr>
                <w:rFonts w:asciiTheme="minorHAnsi" w:eastAsiaTheme="minorEastAsia" w:hAnsiTheme="minorHAnsi" w:cstheme="minorBidi"/>
                <w:snapToGrid/>
                <w:kern w:val="0"/>
                <w:sz w:val="22"/>
                <w:szCs w:val="22"/>
                <w:lang w:eastAsia="nl-NL"/>
              </w:rPr>
              <w:tab/>
            </w:r>
            <w:r w:rsidRPr="00FC4EEF" w:rsidDel="00FC4EEF">
              <w:rPr>
                <w:rPrChange w:id="490" w:author="Groot, Karina de" w:date="2022-02-01T09:31:00Z">
                  <w:rPr>
                    <w:rStyle w:val="Hyperlink"/>
                  </w:rPr>
                </w:rPrChange>
              </w:rPr>
              <w:delText>Vestiging kwalitatieve verplichtingen</w:delText>
            </w:r>
            <w:r w:rsidDel="00FC4EEF">
              <w:rPr>
                <w:webHidden/>
              </w:rPr>
              <w:tab/>
            </w:r>
            <w:r w:rsidR="0051584A" w:rsidDel="00FC4EEF">
              <w:rPr>
                <w:webHidden/>
              </w:rPr>
              <w:delText>111</w:delText>
            </w:r>
          </w:del>
        </w:p>
        <w:p w14:paraId="664806D9" w14:textId="1876495A" w:rsidR="002F299C" w:rsidDel="00FC4EEF" w:rsidRDefault="002F299C" w:rsidP="002D5496">
          <w:pPr>
            <w:pStyle w:val="Inhopg2"/>
            <w:rPr>
              <w:del w:id="491" w:author="Groot, Karina de" w:date="2022-02-01T09:31:00Z"/>
              <w:rFonts w:asciiTheme="minorHAnsi" w:eastAsiaTheme="minorEastAsia" w:hAnsiTheme="minorHAnsi" w:cstheme="minorBidi"/>
              <w:snapToGrid/>
              <w:kern w:val="0"/>
              <w:sz w:val="22"/>
              <w:szCs w:val="22"/>
              <w:lang w:eastAsia="nl-NL"/>
            </w:rPr>
          </w:pPr>
          <w:del w:id="492" w:author="Groot, Karina de" w:date="2022-02-01T09:31:00Z">
            <w:r w:rsidRPr="00FC4EEF" w:rsidDel="00FC4EEF">
              <w:rPr>
                <w:rPrChange w:id="493" w:author="Groot, Karina de" w:date="2022-02-01T09:31:00Z">
                  <w:rPr>
                    <w:rStyle w:val="Hyperlink"/>
                    <w:lang w:val="en-US"/>
                  </w:rPr>
                </w:rPrChange>
              </w:rPr>
              <w:delText>2.13</w:delText>
            </w:r>
            <w:r w:rsidDel="00FC4EEF">
              <w:rPr>
                <w:rFonts w:asciiTheme="minorHAnsi" w:eastAsiaTheme="minorEastAsia" w:hAnsiTheme="minorHAnsi" w:cstheme="minorBidi"/>
                <w:snapToGrid/>
                <w:kern w:val="0"/>
                <w:sz w:val="22"/>
                <w:szCs w:val="22"/>
                <w:lang w:eastAsia="nl-NL"/>
              </w:rPr>
              <w:tab/>
            </w:r>
            <w:r w:rsidRPr="00FC4EEF" w:rsidDel="00FC4EEF">
              <w:rPr>
                <w:rPrChange w:id="494" w:author="Groot, Karina de" w:date="2022-02-01T09:31:00Z">
                  <w:rPr>
                    <w:rStyle w:val="Hyperlink"/>
                    <w:lang w:val="en-US"/>
                  </w:rPr>
                </w:rPrChange>
              </w:rPr>
              <w:delText>Vestiging mandeligheid</w:delText>
            </w:r>
            <w:r w:rsidDel="00FC4EEF">
              <w:rPr>
                <w:webHidden/>
              </w:rPr>
              <w:tab/>
            </w:r>
            <w:r w:rsidR="0051584A" w:rsidDel="00FC4EEF">
              <w:rPr>
                <w:webHidden/>
              </w:rPr>
              <w:delText>113</w:delText>
            </w:r>
          </w:del>
        </w:p>
        <w:p w14:paraId="743B91D7" w14:textId="7F2CA69A" w:rsidR="002F299C" w:rsidDel="00FC4EEF" w:rsidRDefault="002F299C" w:rsidP="002D5496">
          <w:pPr>
            <w:pStyle w:val="Inhopg2"/>
            <w:rPr>
              <w:del w:id="495" w:author="Groot, Karina de" w:date="2022-02-01T09:31:00Z"/>
              <w:rFonts w:asciiTheme="minorHAnsi" w:eastAsiaTheme="minorEastAsia" w:hAnsiTheme="minorHAnsi" w:cstheme="minorBidi"/>
              <w:snapToGrid/>
              <w:kern w:val="0"/>
              <w:sz w:val="22"/>
              <w:szCs w:val="22"/>
              <w:lang w:eastAsia="nl-NL"/>
            </w:rPr>
          </w:pPr>
          <w:del w:id="496" w:author="Groot, Karina de" w:date="2022-02-01T09:31:00Z">
            <w:r w:rsidRPr="00FC4EEF" w:rsidDel="00FC4EEF">
              <w:rPr>
                <w:rPrChange w:id="497" w:author="Groot, Karina de" w:date="2022-02-01T09:31:00Z">
                  <w:rPr>
                    <w:rStyle w:val="Hyperlink"/>
                  </w:rPr>
                </w:rPrChange>
              </w:rPr>
              <w:delText>2.14</w:delText>
            </w:r>
            <w:r w:rsidDel="00FC4EEF">
              <w:rPr>
                <w:rFonts w:asciiTheme="minorHAnsi" w:eastAsiaTheme="minorEastAsia" w:hAnsiTheme="minorHAnsi" w:cstheme="minorBidi"/>
                <w:snapToGrid/>
                <w:kern w:val="0"/>
                <w:sz w:val="22"/>
                <w:szCs w:val="22"/>
                <w:lang w:eastAsia="nl-NL"/>
              </w:rPr>
              <w:tab/>
            </w:r>
            <w:r w:rsidRPr="00FC4EEF" w:rsidDel="00FC4EEF">
              <w:rPr>
                <w:rPrChange w:id="498" w:author="Groot, Karina de" w:date="2022-02-01T09:31:00Z">
                  <w:rPr>
                    <w:rStyle w:val="Hyperlink"/>
                  </w:rPr>
                </w:rPrChange>
              </w:rPr>
              <w:delText>Woonplaatskeuze</w:delText>
            </w:r>
            <w:r w:rsidDel="00FC4EEF">
              <w:rPr>
                <w:webHidden/>
              </w:rPr>
              <w:tab/>
            </w:r>
          </w:del>
          <w:del w:id="499" w:author="Groot, Karina de" w:date="2022-01-28T10:18:00Z">
            <w:r w:rsidDel="0051584A">
              <w:rPr>
                <w:webHidden/>
              </w:rPr>
              <w:delText>115</w:delText>
            </w:r>
          </w:del>
        </w:p>
        <w:p w14:paraId="2C56CB3C" w14:textId="61035638" w:rsidR="002F299C" w:rsidDel="00FC4EEF" w:rsidRDefault="002F299C" w:rsidP="002D5496">
          <w:pPr>
            <w:pStyle w:val="Inhopg2"/>
            <w:rPr>
              <w:del w:id="500" w:author="Groot, Karina de" w:date="2022-02-01T09:31:00Z"/>
              <w:rFonts w:asciiTheme="minorHAnsi" w:eastAsiaTheme="minorEastAsia" w:hAnsiTheme="minorHAnsi" w:cstheme="minorBidi"/>
              <w:snapToGrid/>
              <w:kern w:val="0"/>
              <w:sz w:val="22"/>
              <w:szCs w:val="22"/>
              <w:lang w:eastAsia="nl-NL"/>
            </w:rPr>
          </w:pPr>
          <w:del w:id="501" w:author="Groot, Karina de" w:date="2022-02-01T09:31:00Z">
            <w:r w:rsidRPr="00FC4EEF" w:rsidDel="00FC4EEF">
              <w:rPr>
                <w:rPrChange w:id="502" w:author="Groot, Karina de" w:date="2022-02-01T09:31:00Z">
                  <w:rPr>
                    <w:rStyle w:val="Hyperlink"/>
                  </w:rPr>
                </w:rPrChange>
              </w:rPr>
              <w:delText>2.15</w:delText>
            </w:r>
            <w:r w:rsidDel="00FC4EEF">
              <w:rPr>
                <w:rFonts w:asciiTheme="minorHAnsi" w:eastAsiaTheme="minorEastAsia" w:hAnsiTheme="minorHAnsi" w:cstheme="minorBidi"/>
                <w:snapToGrid/>
                <w:kern w:val="0"/>
                <w:sz w:val="22"/>
                <w:szCs w:val="22"/>
                <w:lang w:eastAsia="nl-NL"/>
              </w:rPr>
              <w:tab/>
            </w:r>
            <w:r w:rsidRPr="00FC4EEF" w:rsidDel="00FC4EEF">
              <w:rPr>
                <w:rPrChange w:id="503" w:author="Groot, Karina de" w:date="2022-02-01T09:31:00Z">
                  <w:rPr>
                    <w:rStyle w:val="Hyperlink"/>
                  </w:rPr>
                </w:rPrChange>
              </w:rPr>
              <w:delText>Afsluiting eerste deel</w:delText>
            </w:r>
            <w:r w:rsidDel="00FC4EEF">
              <w:rPr>
                <w:webHidden/>
              </w:rPr>
              <w:tab/>
            </w:r>
            <w:r w:rsidR="0051584A" w:rsidDel="00FC4EEF">
              <w:rPr>
                <w:webHidden/>
              </w:rPr>
              <w:delText>116</w:delText>
            </w:r>
          </w:del>
        </w:p>
        <w:p w14:paraId="18BF8674" w14:textId="6C2B1944" w:rsidR="002F299C" w:rsidDel="00FC4EEF" w:rsidRDefault="002F299C" w:rsidP="002F299C">
          <w:pPr>
            <w:pStyle w:val="Inhopg1"/>
            <w:rPr>
              <w:del w:id="504" w:author="Groot, Karina de" w:date="2022-02-01T09:31:00Z"/>
              <w:rFonts w:asciiTheme="minorHAnsi" w:eastAsiaTheme="minorEastAsia" w:hAnsiTheme="minorHAnsi" w:cstheme="minorBidi"/>
              <w:snapToGrid/>
              <w:kern w:val="0"/>
              <w:sz w:val="22"/>
              <w:szCs w:val="22"/>
              <w:lang w:eastAsia="nl-NL"/>
            </w:rPr>
          </w:pPr>
          <w:del w:id="505" w:author="Groot, Karina de" w:date="2022-02-01T09:31:00Z">
            <w:r w:rsidRPr="00FC4EEF" w:rsidDel="00FC4EEF">
              <w:rPr>
                <w:rPrChange w:id="506" w:author="Groot, Karina de" w:date="2022-02-01T09:31:00Z">
                  <w:rPr>
                    <w:rStyle w:val="Hyperlink"/>
                  </w:rPr>
                </w:rPrChange>
              </w:rPr>
              <w:delText>3</w:delText>
            </w:r>
            <w:r w:rsidDel="00FC4EEF">
              <w:rPr>
                <w:rFonts w:asciiTheme="minorHAnsi" w:eastAsiaTheme="minorEastAsia" w:hAnsiTheme="minorHAnsi" w:cstheme="minorBidi"/>
                <w:snapToGrid/>
                <w:kern w:val="0"/>
                <w:sz w:val="22"/>
                <w:szCs w:val="22"/>
                <w:lang w:eastAsia="nl-NL"/>
              </w:rPr>
              <w:tab/>
            </w:r>
            <w:r w:rsidRPr="00FC4EEF" w:rsidDel="00FC4EEF">
              <w:rPr>
                <w:rPrChange w:id="507" w:author="Groot, Karina de" w:date="2022-02-01T09:31:00Z">
                  <w:rPr>
                    <w:rStyle w:val="Hyperlink"/>
                  </w:rPr>
                </w:rPrChange>
              </w:rPr>
              <w:delText>Vrije gedeelte</w:delText>
            </w:r>
            <w:r w:rsidDel="00FC4EEF">
              <w:rPr>
                <w:webHidden/>
              </w:rPr>
              <w:tab/>
            </w:r>
            <w:r w:rsidR="0051584A" w:rsidDel="00FC4EEF">
              <w:rPr>
                <w:webHidden/>
              </w:rPr>
              <w:delText>117</w:delText>
            </w:r>
          </w:del>
        </w:p>
        <w:p w14:paraId="67DB76C4" w14:textId="3A66B0BF" w:rsidR="002F299C" w:rsidRDefault="002F299C">
          <w:pPr>
            <w:rPr>
              <w:ins w:id="508" w:author="Groot, Karina de" w:date="2022-01-18T14:07:00Z"/>
            </w:rPr>
          </w:pPr>
          <w:ins w:id="509" w:author="Groot, Karina de" w:date="2022-01-18T14:07:00Z">
            <w:r>
              <w:rPr>
                <w:b/>
                <w:bCs/>
              </w:rPr>
              <w:fldChar w:fldCharType="end"/>
            </w:r>
          </w:ins>
        </w:p>
        <w:p w14:paraId="174B36A9" w14:textId="1544629C" w:rsidR="003228A3" w:rsidRPr="00C54181" w:rsidDel="002F299C" w:rsidRDefault="003228A3">
          <w:pPr>
            <w:pStyle w:val="Koptekst"/>
            <w:tabs>
              <w:tab w:val="clear" w:pos="4536"/>
              <w:tab w:val="clear" w:pos="9072"/>
            </w:tabs>
            <w:rPr>
              <w:del w:id="510" w:author="Groot, Karina de" w:date="2022-01-18T14:07:00Z"/>
              <w:b/>
              <w:bCs w:val="0"/>
            </w:rPr>
          </w:pPr>
          <w:del w:id="511" w:author="Groot, Karina de" w:date="2022-01-18T14:07:00Z">
            <w:r w:rsidRPr="00C54181" w:rsidDel="002F299C">
              <w:rPr>
                <w:b/>
                <w:bCs w:val="0"/>
              </w:rPr>
              <w:delText>Inhoudsopgave</w:delText>
            </w:r>
          </w:del>
        </w:p>
        <w:bookmarkStart w:id="512" w:name="bmInhoudsopgave"/>
        <w:bookmarkEnd w:id="512"/>
        <w:p w14:paraId="3B7CBD26" w14:textId="6069BE3C" w:rsidR="00CB4D5E" w:rsidDel="006C51A8" w:rsidRDefault="004A1631">
          <w:pPr>
            <w:pStyle w:val="Inhopg1"/>
            <w:rPr>
              <w:del w:id="513" w:author="Groot, Karina de" w:date="2022-01-18T13:38:00Z"/>
              <w:rFonts w:asciiTheme="minorHAnsi" w:eastAsiaTheme="minorEastAsia" w:hAnsiTheme="minorHAnsi" w:cstheme="minorBidi"/>
              <w:b w:val="0"/>
              <w:bCs w:val="0"/>
              <w:snapToGrid/>
              <w:kern w:val="0"/>
              <w:sz w:val="22"/>
              <w:szCs w:val="22"/>
              <w:lang w:eastAsia="nl-NL"/>
            </w:rPr>
          </w:pPr>
          <w:del w:id="514" w:author="Groot, Karina de" w:date="2022-01-18T14:07:00Z">
            <w:r w:rsidRPr="00AA0BD4" w:rsidDel="002F299C">
              <w:rPr>
                <w:lang w:val="en-US"/>
              </w:rPr>
              <w:fldChar w:fldCharType="begin"/>
            </w:r>
            <w:r w:rsidRPr="00C54181" w:rsidDel="002F299C">
              <w:delInstrText xml:space="preserve"> TOC \o "1-4" \h \z \t "Kop 2;2;Kop 3;3</w:delInstrText>
            </w:r>
            <w:r w:rsidRPr="005B5275" w:rsidDel="002F299C">
              <w:delInstrText>;K</w:delInstrText>
            </w:r>
            <w:r w:rsidRPr="001F7CB8" w:rsidDel="002F299C">
              <w:delInstrText>op 4</w:delInstrText>
            </w:r>
            <w:r w:rsidRPr="00AA0BD4" w:rsidDel="002F299C">
              <w:rPr>
                <w:lang w:val="en-US"/>
              </w:rPr>
              <w:delInstrText xml:space="preserve">;4;Kop 5;5;Trefwoordenregister;1;Bijlagenblad;1;Verzendlijst;1" </w:delInstrText>
            </w:r>
            <w:r w:rsidRPr="00AA0BD4" w:rsidDel="002F299C">
              <w:rPr>
                <w:lang w:val="en-US"/>
              </w:rPr>
              <w:fldChar w:fldCharType="separate"/>
            </w:r>
          </w:del>
          <w:del w:id="515" w:author="Groot, Karina de" w:date="2022-01-18T13:38:00Z">
            <w:r w:rsidR="00CB4D5E" w:rsidRPr="006C51A8" w:rsidDel="006C51A8">
              <w:rPr>
                <w:rPrChange w:id="516" w:author="Groot, Karina de" w:date="2022-01-18T13:38:00Z">
                  <w:rPr>
                    <w:rStyle w:val="Hyperlink"/>
                    <w:lang w:val="en-US"/>
                  </w:rPr>
                </w:rPrChange>
              </w:rPr>
              <w:delText>1</w:delText>
            </w:r>
            <w:r w:rsidR="00CB4D5E" w:rsidDel="006C51A8">
              <w:rPr>
                <w:rFonts w:asciiTheme="minorHAnsi" w:eastAsiaTheme="minorEastAsia" w:hAnsiTheme="minorHAnsi" w:cstheme="minorBidi"/>
                <w:b w:val="0"/>
                <w:bCs w:val="0"/>
                <w:snapToGrid/>
                <w:kern w:val="0"/>
                <w:sz w:val="22"/>
                <w:szCs w:val="22"/>
                <w:lang w:eastAsia="nl-NL"/>
              </w:rPr>
              <w:tab/>
            </w:r>
            <w:r w:rsidR="00CB4D5E" w:rsidRPr="006C51A8" w:rsidDel="006C51A8">
              <w:rPr>
                <w:rPrChange w:id="517" w:author="Groot, Karina de" w:date="2022-01-18T13:38:00Z">
                  <w:rPr>
                    <w:rStyle w:val="Hyperlink"/>
                    <w:lang w:val="en-US"/>
                  </w:rPr>
                </w:rPrChange>
              </w:rPr>
              <w:delText>Inleiding</w:delText>
            </w:r>
            <w:r w:rsidR="00CB4D5E" w:rsidDel="006C51A8">
              <w:rPr>
                <w:webHidden/>
              </w:rPr>
              <w:tab/>
            </w:r>
            <w:r w:rsidR="00A45EEF" w:rsidDel="006C51A8">
              <w:rPr>
                <w:webHidden/>
              </w:rPr>
              <w:delText>9</w:delText>
            </w:r>
          </w:del>
        </w:p>
        <w:p w14:paraId="3B7126C8" w14:textId="73E95DB4" w:rsidR="00CB4D5E" w:rsidDel="006C51A8" w:rsidRDefault="00CB4D5E">
          <w:pPr>
            <w:pStyle w:val="Inhopg2"/>
            <w:rPr>
              <w:del w:id="518" w:author="Groot, Karina de" w:date="2022-01-18T13:38:00Z"/>
              <w:rFonts w:asciiTheme="minorHAnsi" w:eastAsiaTheme="minorEastAsia" w:hAnsiTheme="minorHAnsi" w:cstheme="minorBidi"/>
              <w:snapToGrid/>
              <w:kern w:val="0"/>
              <w:sz w:val="22"/>
              <w:szCs w:val="22"/>
              <w:lang w:eastAsia="nl-NL"/>
            </w:rPr>
          </w:pPr>
          <w:del w:id="519" w:author="Groot, Karina de" w:date="2022-01-18T13:38:00Z">
            <w:r w:rsidRPr="006C51A8" w:rsidDel="006C51A8">
              <w:rPr>
                <w:rPrChange w:id="520" w:author="Groot, Karina de" w:date="2022-01-18T13:38:00Z">
                  <w:rPr>
                    <w:rStyle w:val="Hyperlink"/>
                    <w:lang w:val="en-US"/>
                  </w:rPr>
                </w:rPrChange>
              </w:rPr>
              <w:delText>1.1</w:delText>
            </w:r>
            <w:r w:rsidDel="006C51A8">
              <w:rPr>
                <w:rFonts w:asciiTheme="minorHAnsi" w:eastAsiaTheme="minorEastAsia" w:hAnsiTheme="minorHAnsi" w:cstheme="minorBidi"/>
                <w:snapToGrid/>
                <w:kern w:val="0"/>
                <w:sz w:val="22"/>
                <w:szCs w:val="22"/>
                <w:lang w:eastAsia="nl-NL"/>
              </w:rPr>
              <w:tab/>
            </w:r>
            <w:r w:rsidRPr="006C51A8" w:rsidDel="006C51A8">
              <w:rPr>
                <w:rPrChange w:id="521" w:author="Groot, Karina de" w:date="2022-01-18T13:38:00Z">
                  <w:rPr>
                    <w:rStyle w:val="Hyperlink"/>
                    <w:lang w:val="en-US"/>
                  </w:rPr>
                </w:rPrChange>
              </w:rPr>
              <w:delText>Doel</w:delText>
            </w:r>
            <w:r w:rsidDel="006C51A8">
              <w:rPr>
                <w:webHidden/>
              </w:rPr>
              <w:tab/>
            </w:r>
            <w:r w:rsidR="00A45EEF" w:rsidDel="006C51A8">
              <w:rPr>
                <w:webHidden/>
              </w:rPr>
              <w:delText>9</w:delText>
            </w:r>
          </w:del>
        </w:p>
        <w:p w14:paraId="7EE9A789" w14:textId="584D8161" w:rsidR="00CB4D5E" w:rsidDel="006C51A8" w:rsidRDefault="00CB4D5E">
          <w:pPr>
            <w:pStyle w:val="Inhopg2"/>
            <w:rPr>
              <w:del w:id="522" w:author="Groot, Karina de" w:date="2022-01-18T13:38:00Z"/>
              <w:rFonts w:asciiTheme="minorHAnsi" w:eastAsiaTheme="minorEastAsia" w:hAnsiTheme="minorHAnsi" w:cstheme="minorBidi"/>
              <w:snapToGrid/>
              <w:kern w:val="0"/>
              <w:sz w:val="22"/>
              <w:szCs w:val="22"/>
              <w:lang w:eastAsia="nl-NL"/>
            </w:rPr>
          </w:pPr>
          <w:del w:id="523" w:author="Groot, Karina de" w:date="2022-01-18T13:38:00Z">
            <w:r w:rsidRPr="006C51A8" w:rsidDel="006C51A8">
              <w:rPr>
                <w:rPrChange w:id="524" w:author="Groot, Karina de" w:date="2022-01-18T13:38:00Z">
                  <w:rPr>
                    <w:rStyle w:val="Hyperlink"/>
                    <w:lang w:val="en-US"/>
                  </w:rPr>
                </w:rPrChange>
              </w:rPr>
              <w:delText>1.2</w:delText>
            </w:r>
            <w:r w:rsidDel="006C51A8">
              <w:rPr>
                <w:rFonts w:asciiTheme="minorHAnsi" w:eastAsiaTheme="minorEastAsia" w:hAnsiTheme="minorHAnsi" w:cstheme="minorBidi"/>
                <w:snapToGrid/>
                <w:kern w:val="0"/>
                <w:sz w:val="22"/>
                <w:szCs w:val="22"/>
                <w:lang w:eastAsia="nl-NL"/>
              </w:rPr>
              <w:tab/>
            </w:r>
            <w:r w:rsidRPr="006C51A8" w:rsidDel="006C51A8">
              <w:rPr>
                <w:rPrChange w:id="525" w:author="Groot, Karina de" w:date="2022-01-18T13:38:00Z">
                  <w:rPr>
                    <w:rStyle w:val="Hyperlink"/>
                    <w:lang w:val="en-US"/>
                  </w:rPr>
                </w:rPrChange>
              </w:rPr>
              <w:delText>Algemeen</w:delText>
            </w:r>
            <w:r w:rsidDel="006C51A8">
              <w:rPr>
                <w:webHidden/>
              </w:rPr>
              <w:tab/>
            </w:r>
            <w:r w:rsidR="00A45EEF" w:rsidDel="006C51A8">
              <w:rPr>
                <w:webHidden/>
              </w:rPr>
              <w:delText>9</w:delText>
            </w:r>
          </w:del>
        </w:p>
        <w:p w14:paraId="64CD2DA6" w14:textId="0CEF908D" w:rsidR="00CB4D5E" w:rsidDel="006C51A8" w:rsidRDefault="00CB4D5E">
          <w:pPr>
            <w:pStyle w:val="Inhopg2"/>
            <w:rPr>
              <w:del w:id="526" w:author="Groot, Karina de" w:date="2022-01-18T13:38:00Z"/>
              <w:rFonts w:asciiTheme="minorHAnsi" w:eastAsiaTheme="minorEastAsia" w:hAnsiTheme="minorHAnsi" w:cstheme="minorBidi"/>
              <w:snapToGrid/>
              <w:kern w:val="0"/>
              <w:sz w:val="22"/>
              <w:szCs w:val="22"/>
              <w:lang w:eastAsia="nl-NL"/>
            </w:rPr>
          </w:pPr>
          <w:del w:id="527" w:author="Groot, Karina de" w:date="2022-01-18T13:38:00Z">
            <w:r w:rsidRPr="006C51A8" w:rsidDel="006C51A8">
              <w:rPr>
                <w:rPrChange w:id="528" w:author="Groot, Karina de" w:date="2022-01-18T13:38:00Z">
                  <w:rPr>
                    <w:rStyle w:val="Hyperlink"/>
                    <w:lang w:val="en-US"/>
                  </w:rPr>
                </w:rPrChange>
              </w:rPr>
              <w:delText>1.3</w:delText>
            </w:r>
            <w:r w:rsidDel="006C51A8">
              <w:rPr>
                <w:rFonts w:asciiTheme="minorHAnsi" w:eastAsiaTheme="minorEastAsia" w:hAnsiTheme="minorHAnsi" w:cstheme="minorBidi"/>
                <w:snapToGrid/>
                <w:kern w:val="0"/>
                <w:sz w:val="22"/>
                <w:szCs w:val="22"/>
                <w:lang w:eastAsia="nl-NL"/>
              </w:rPr>
              <w:tab/>
            </w:r>
            <w:r w:rsidRPr="006C51A8" w:rsidDel="006C51A8">
              <w:rPr>
                <w:rPrChange w:id="529" w:author="Groot, Karina de" w:date="2022-01-18T13:38:00Z">
                  <w:rPr>
                    <w:rStyle w:val="Hyperlink"/>
                    <w:lang w:val="en-US"/>
                  </w:rPr>
                </w:rPrChange>
              </w:rPr>
              <w:delText>Referenties</w:delText>
            </w:r>
            <w:r w:rsidDel="006C51A8">
              <w:rPr>
                <w:webHidden/>
              </w:rPr>
              <w:tab/>
            </w:r>
            <w:r w:rsidR="00A45EEF" w:rsidDel="006C51A8">
              <w:rPr>
                <w:webHidden/>
              </w:rPr>
              <w:delText>9</w:delText>
            </w:r>
          </w:del>
        </w:p>
        <w:p w14:paraId="2E5D3550" w14:textId="757F7715" w:rsidR="00CB4D5E" w:rsidDel="006C51A8" w:rsidRDefault="00CB4D5E">
          <w:pPr>
            <w:pStyle w:val="Inhopg1"/>
            <w:rPr>
              <w:del w:id="530" w:author="Groot, Karina de" w:date="2022-01-18T13:38:00Z"/>
              <w:rFonts w:asciiTheme="minorHAnsi" w:eastAsiaTheme="minorEastAsia" w:hAnsiTheme="minorHAnsi" w:cstheme="minorBidi"/>
              <w:b w:val="0"/>
              <w:bCs w:val="0"/>
              <w:snapToGrid/>
              <w:kern w:val="0"/>
              <w:sz w:val="22"/>
              <w:szCs w:val="22"/>
              <w:lang w:eastAsia="nl-NL"/>
            </w:rPr>
          </w:pPr>
          <w:del w:id="531" w:author="Groot, Karina de" w:date="2022-01-18T13:38:00Z">
            <w:r w:rsidRPr="006C51A8" w:rsidDel="006C51A8">
              <w:rPr>
                <w:rPrChange w:id="532" w:author="Groot, Karina de" w:date="2022-01-18T13:38:00Z">
                  <w:rPr>
                    <w:rStyle w:val="Hyperlink"/>
                  </w:rPr>
                </w:rPrChange>
              </w:rPr>
              <w:delText>2</w:delText>
            </w:r>
            <w:r w:rsidDel="006C51A8">
              <w:rPr>
                <w:rFonts w:asciiTheme="minorHAnsi" w:eastAsiaTheme="minorEastAsia" w:hAnsiTheme="minorHAnsi" w:cstheme="minorBidi"/>
                <w:b w:val="0"/>
                <w:bCs w:val="0"/>
                <w:snapToGrid/>
                <w:kern w:val="0"/>
                <w:sz w:val="22"/>
                <w:szCs w:val="22"/>
                <w:lang w:eastAsia="nl-NL"/>
              </w:rPr>
              <w:tab/>
            </w:r>
            <w:r w:rsidRPr="006C51A8" w:rsidDel="006C51A8">
              <w:rPr>
                <w:rPrChange w:id="533" w:author="Groot, Karina de" w:date="2022-01-18T13:38:00Z">
                  <w:rPr>
                    <w:rStyle w:val="Hyperlink"/>
                  </w:rPr>
                </w:rPrChange>
              </w:rPr>
              <w:delText>Akte van levering</w:delText>
            </w:r>
            <w:r w:rsidDel="006C51A8">
              <w:rPr>
                <w:webHidden/>
              </w:rPr>
              <w:tab/>
            </w:r>
            <w:r w:rsidR="00A45EEF" w:rsidDel="006C51A8">
              <w:rPr>
                <w:webHidden/>
              </w:rPr>
              <w:delText>11</w:delText>
            </w:r>
          </w:del>
        </w:p>
        <w:p w14:paraId="48D30924" w14:textId="4B3D2F1F" w:rsidR="00CB4D5E" w:rsidDel="006C51A8" w:rsidRDefault="00CB4D5E">
          <w:pPr>
            <w:pStyle w:val="Inhopg2"/>
            <w:rPr>
              <w:del w:id="534" w:author="Groot, Karina de" w:date="2022-01-18T13:38:00Z"/>
              <w:rFonts w:asciiTheme="minorHAnsi" w:eastAsiaTheme="minorEastAsia" w:hAnsiTheme="minorHAnsi" w:cstheme="minorBidi"/>
              <w:snapToGrid/>
              <w:kern w:val="0"/>
              <w:sz w:val="22"/>
              <w:szCs w:val="22"/>
              <w:lang w:eastAsia="nl-NL"/>
            </w:rPr>
          </w:pPr>
          <w:del w:id="535" w:author="Groot, Karina de" w:date="2022-01-18T13:38:00Z">
            <w:r w:rsidRPr="006C51A8" w:rsidDel="006C51A8">
              <w:rPr>
                <w:rPrChange w:id="536" w:author="Groot, Karina de" w:date="2022-01-18T13:38:00Z">
                  <w:rPr>
                    <w:rStyle w:val="Hyperlink"/>
                    <w:lang w:val="en-US"/>
                  </w:rPr>
                </w:rPrChange>
              </w:rPr>
              <w:delText>2.1</w:delText>
            </w:r>
            <w:r w:rsidDel="006C51A8">
              <w:rPr>
                <w:rFonts w:asciiTheme="minorHAnsi" w:eastAsiaTheme="minorEastAsia" w:hAnsiTheme="minorHAnsi" w:cstheme="minorBidi"/>
                <w:snapToGrid/>
                <w:kern w:val="0"/>
                <w:sz w:val="22"/>
                <w:szCs w:val="22"/>
                <w:lang w:eastAsia="nl-NL"/>
              </w:rPr>
              <w:tab/>
            </w:r>
            <w:r w:rsidRPr="006C51A8" w:rsidDel="006C51A8">
              <w:rPr>
                <w:rPrChange w:id="537" w:author="Groot, Karina de" w:date="2022-01-18T13:38:00Z">
                  <w:rPr>
                    <w:rStyle w:val="Hyperlink"/>
                    <w:lang w:val="en-US"/>
                  </w:rPr>
                </w:rPrChange>
              </w:rPr>
              <w:delText>Equivalentieverklaring</w:delText>
            </w:r>
            <w:r w:rsidDel="006C51A8">
              <w:rPr>
                <w:webHidden/>
              </w:rPr>
              <w:tab/>
            </w:r>
            <w:r w:rsidR="00A45EEF" w:rsidDel="006C51A8">
              <w:rPr>
                <w:webHidden/>
              </w:rPr>
              <w:delText>11</w:delText>
            </w:r>
          </w:del>
        </w:p>
        <w:p w14:paraId="63128411" w14:textId="04FB34DD" w:rsidR="00CB4D5E" w:rsidDel="006C51A8" w:rsidRDefault="00CB4D5E">
          <w:pPr>
            <w:pStyle w:val="Inhopg2"/>
            <w:rPr>
              <w:del w:id="538" w:author="Groot, Karina de" w:date="2022-01-18T13:38:00Z"/>
              <w:rFonts w:asciiTheme="minorHAnsi" w:eastAsiaTheme="minorEastAsia" w:hAnsiTheme="minorHAnsi" w:cstheme="minorBidi"/>
              <w:snapToGrid/>
              <w:kern w:val="0"/>
              <w:sz w:val="22"/>
              <w:szCs w:val="22"/>
              <w:lang w:eastAsia="nl-NL"/>
            </w:rPr>
          </w:pPr>
          <w:del w:id="539" w:author="Groot, Karina de" w:date="2022-01-18T13:38:00Z">
            <w:r w:rsidRPr="006C51A8" w:rsidDel="006C51A8">
              <w:rPr>
                <w:rPrChange w:id="540" w:author="Groot, Karina de" w:date="2022-01-18T13:38:00Z">
                  <w:rPr>
                    <w:rStyle w:val="Hyperlink"/>
                  </w:rPr>
                </w:rPrChange>
              </w:rPr>
              <w:delText>2.2</w:delText>
            </w:r>
            <w:r w:rsidDel="006C51A8">
              <w:rPr>
                <w:rFonts w:asciiTheme="minorHAnsi" w:eastAsiaTheme="minorEastAsia" w:hAnsiTheme="minorHAnsi" w:cstheme="minorBidi"/>
                <w:snapToGrid/>
                <w:kern w:val="0"/>
                <w:sz w:val="22"/>
                <w:szCs w:val="22"/>
                <w:lang w:eastAsia="nl-NL"/>
              </w:rPr>
              <w:tab/>
            </w:r>
            <w:r w:rsidRPr="006C51A8" w:rsidDel="006C51A8">
              <w:rPr>
                <w:rPrChange w:id="541" w:author="Groot, Karina de" w:date="2022-01-18T13:38:00Z">
                  <w:rPr>
                    <w:rStyle w:val="Hyperlink"/>
                  </w:rPr>
                </w:rPrChange>
              </w:rPr>
              <w:delText>Aanhef</w:delText>
            </w:r>
            <w:r w:rsidDel="006C51A8">
              <w:rPr>
                <w:webHidden/>
              </w:rPr>
              <w:tab/>
            </w:r>
            <w:r w:rsidR="00A45EEF" w:rsidDel="006C51A8">
              <w:rPr>
                <w:webHidden/>
              </w:rPr>
              <w:delText>12</w:delText>
            </w:r>
          </w:del>
        </w:p>
        <w:p w14:paraId="58615FC8" w14:textId="52923728" w:rsidR="00CB4D5E" w:rsidDel="006C51A8" w:rsidRDefault="00CB4D5E">
          <w:pPr>
            <w:pStyle w:val="Inhopg2"/>
            <w:rPr>
              <w:del w:id="542" w:author="Groot, Karina de" w:date="2022-01-18T13:38:00Z"/>
              <w:rFonts w:asciiTheme="minorHAnsi" w:eastAsiaTheme="minorEastAsia" w:hAnsiTheme="minorHAnsi" w:cstheme="minorBidi"/>
              <w:snapToGrid/>
              <w:kern w:val="0"/>
              <w:sz w:val="22"/>
              <w:szCs w:val="22"/>
              <w:lang w:eastAsia="nl-NL"/>
            </w:rPr>
          </w:pPr>
          <w:del w:id="543" w:author="Groot, Karina de" w:date="2022-01-18T13:38:00Z">
            <w:r w:rsidRPr="006C51A8" w:rsidDel="006C51A8">
              <w:rPr>
                <w:rPrChange w:id="544" w:author="Groot, Karina de" w:date="2022-01-18T13:38:00Z">
                  <w:rPr>
                    <w:rStyle w:val="Hyperlink"/>
                  </w:rPr>
                </w:rPrChange>
              </w:rPr>
              <w:delText>2.3</w:delText>
            </w:r>
            <w:r w:rsidDel="006C51A8">
              <w:rPr>
                <w:rFonts w:asciiTheme="minorHAnsi" w:eastAsiaTheme="minorEastAsia" w:hAnsiTheme="minorHAnsi" w:cstheme="minorBidi"/>
                <w:snapToGrid/>
                <w:kern w:val="0"/>
                <w:sz w:val="22"/>
                <w:szCs w:val="22"/>
                <w:lang w:eastAsia="nl-NL"/>
              </w:rPr>
              <w:tab/>
            </w:r>
            <w:r w:rsidRPr="006C51A8" w:rsidDel="006C51A8">
              <w:rPr>
                <w:rPrChange w:id="545" w:author="Groot, Karina de" w:date="2022-01-18T13:38:00Z">
                  <w:rPr>
                    <w:rStyle w:val="Hyperlink"/>
                  </w:rPr>
                </w:rPrChange>
              </w:rPr>
              <w:delText>Vervreemders, Verkrijgers en Belanghebbenden</w:delText>
            </w:r>
            <w:r w:rsidDel="006C51A8">
              <w:rPr>
                <w:webHidden/>
              </w:rPr>
              <w:tab/>
            </w:r>
            <w:r w:rsidR="00A45EEF" w:rsidDel="006C51A8">
              <w:rPr>
                <w:webHidden/>
              </w:rPr>
              <w:delText>13</w:delText>
            </w:r>
          </w:del>
        </w:p>
        <w:p w14:paraId="2AA4732B" w14:textId="24A4398D" w:rsidR="00CB4D5E" w:rsidDel="006C51A8" w:rsidRDefault="00CB4D5E">
          <w:pPr>
            <w:pStyle w:val="Inhopg2"/>
            <w:rPr>
              <w:del w:id="546" w:author="Groot, Karina de" w:date="2022-01-18T13:38:00Z"/>
              <w:rFonts w:asciiTheme="minorHAnsi" w:eastAsiaTheme="minorEastAsia" w:hAnsiTheme="minorHAnsi" w:cstheme="minorBidi"/>
              <w:snapToGrid/>
              <w:kern w:val="0"/>
              <w:sz w:val="22"/>
              <w:szCs w:val="22"/>
              <w:lang w:eastAsia="nl-NL"/>
            </w:rPr>
          </w:pPr>
          <w:del w:id="547" w:author="Groot, Karina de" w:date="2022-01-18T13:38:00Z">
            <w:r w:rsidRPr="006C51A8" w:rsidDel="006C51A8">
              <w:rPr>
                <w:rPrChange w:id="548" w:author="Groot, Karina de" w:date="2022-01-18T13:38:00Z">
                  <w:rPr>
                    <w:rStyle w:val="Hyperlink"/>
                    <w:lang w:val="en-US"/>
                  </w:rPr>
                </w:rPrChange>
              </w:rPr>
              <w:delText>2.4</w:delText>
            </w:r>
            <w:r w:rsidDel="006C51A8">
              <w:rPr>
                <w:rFonts w:asciiTheme="minorHAnsi" w:eastAsiaTheme="minorEastAsia" w:hAnsiTheme="minorHAnsi" w:cstheme="minorBidi"/>
                <w:snapToGrid/>
                <w:kern w:val="0"/>
                <w:sz w:val="22"/>
                <w:szCs w:val="22"/>
                <w:lang w:eastAsia="nl-NL"/>
              </w:rPr>
              <w:tab/>
            </w:r>
            <w:r w:rsidRPr="006C51A8" w:rsidDel="006C51A8">
              <w:rPr>
                <w:rPrChange w:id="549" w:author="Groot, Karina de" w:date="2022-01-18T13:38:00Z">
                  <w:rPr>
                    <w:rStyle w:val="Hyperlink"/>
                    <w:lang w:val="en-US"/>
                  </w:rPr>
                </w:rPrChange>
              </w:rPr>
              <w:delText>Keuzeblok Koop – Levering</w:delText>
            </w:r>
            <w:r w:rsidDel="006C51A8">
              <w:rPr>
                <w:webHidden/>
              </w:rPr>
              <w:tab/>
            </w:r>
            <w:r w:rsidR="00A45EEF" w:rsidDel="006C51A8">
              <w:rPr>
                <w:webHidden/>
              </w:rPr>
              <w:delText>21</w:delText>
            </w:r>
          </w:del>
        </w:p>
        <w:p w14:paraId="01E3079A" w14:textId="5DCF5DD0" w:rsidR="00CB4D5E" w:rsidDel="006C51A8" w:rsidRDefault="00CB4D5E">
          <w:pPr>
            <w:pStyle w:val="Inhopg3"/>
            <w:rPr>
              <w:del w:id="550" w:author="Groot, Karina de" w:date="2022-01-18T13:38:00Z"/>
              <w:rFonts w:asciiTheme="minorHAnsi" w:eastAsiaTheme="minorEastAsia" w:hAnsiTheme="minorHAnsi" w:cstheme="minorBidi"/>
              <w:snapToGrid/>
              <w:kern w:val="0"/>
              <w:sz w:val="22"/>
              <w:szCs w:val="22"/>
              <w:lang w:eastAsia="nl-NL"/>
            </w:rPr>
          </w:pPr>
          <w:del w:id="551" w:author="Groot, Karina de" w:date="2022-01-18T13:38:00Z">
            <w:r w:rsidRPr="006C51A8" w:rsidDel="006C51A8">
              <w:rPr>
                <w:rPrChange w:id="552" w:author="Groot, Karina de" w:date="2022-01-18T13:38:00Z">
                  <w:rPr>
                    <w:rStyle w:val="Hyperlink"/>
                  </w:rPr>
                </w:rPrChange>
              </w:rPr>
              <w:delText>2.4.1</w:delText>
            </w:r>
            <w:r w:rsidDel="006C51A8">
              <w:rPr>
                <w:rFonts w:asciiTheme="minorHAnsi" w:eastAsiaTheme="minorEastAsia" w:hAnsiTheme="minorHAnsi" w:cstheme="minorBidi"/>
                <w:snapToGrid/>
                <w:kern w:val="0"/>
                <w:sz w:val="22"/>
                <w:szCs w:val="22"/>
                <w:lang w:eastAsia="nl-NL"/>
              </w:rPr>
              <w:tab/>
            </w:r>
            <w:r w:rsidRPr="006C51A8" w:rsidDel="006C51A8">
              <w:rPr>
                <w:rPrChange w:id="553" w:author="Groot, Karina de" w:date="2022-01-18T13:38:00Z">
                  <w:rPr>
                    <w:rStyle w:val="Hyperlink"/>
                  </w:rPr>
                </w:rPrChange>
              </w:rPr>
              <w:delText>Variant 1: Standaardlevering (A-B)</w:delText>
            </w:r>
            <w:r w:rsidDel="006C51A8">
              <w:rPr>
                <w:webHidden/>
              </w:rPr>
              <w:tab/>
            </w:r>
            <w:r w:rsidR="00A45EEF" w:rsidDel="006C51A8">
              <w:rPr>
                <w:webHidden/>
              </w:rPr>
              <w:delText>22</w:delText>
            </w:r>
          </w:del>
        </w:p>
        <w:p w14:paraId="7DA73D4A" w14:textId="14CDC2F1" w:rsidR="00CB4D5E" w:rsidDel="006C51A8" w:rsidRDefault="00CB4D5E">
          <w:pPr>
            <w:pStyle w:val="Inhopg3"/>
            <w:rPr>
              <w:del w:id="554" w:author="Groot, Karina de" w:date="2022-01-18T13:38:00Z"/>
              <w:rFonts w:asciiTheme="minorHAnsi" w:eastAsiaTheme="minorEastAsia" w:hAnsiTheme="minorHAnsi" w:cstheme="minorBidi"/>
              <w:snapToGrid/>
              <w:kern w:val="0"/>
              <w:sz w:val="22"/>
              <w:szCs w:val="22"/>
              <w:lang w:eastAsia="nl-NL"/>
            </w:rPr>
          </w:pPr>
          <w:del w:id="555" w:author="Groot, Karina de" w:date="2022-01-18T13:38:00Z">
            <w:r w:rsidRPr="006C51A8" w:rsidDel="006C51A8">
              <w:rPr>
                <w:rPrChange w:id="556" w:author="Groot, Karina de" w:date="2022-01-18T13:38:00Z">
                  <w:rPr>
                    <w:rStyle w:val="Hyperlink"/>
                  </w:rPr>
                </w:rPrChange>
              </w:rPr>
              <w:delText>2.4.2</w:delText>
            </w:r>
            <w:r w:rsidDel="006C51A8">
              <w:rPr>
                <w:rFonts w:asciiTheme="minorHAnsi" w:eastAsiaTheme="minorEastAsia" w:hAnsiTheme="minorHAnsi" w:cstheme="minorBidi"/>
                <w:snapToGrid/>
                <w:kern w:val="0"/>
                <w:sz w:val="22"/>
                <w:szCs w:val="22"/>
                <w:lang w:eastAsia="nl-NL"/>
              </w:rPr>
              <w:tab/>
            </w:r>
            <w:r w:rsidRPr="006C51A8" w:rsidDel="006C51A8">
              <w:rPr>
                <w:rPrChange w:id="557" w:author="Groot, Karina de" w:date="2022-01-18T13:38:00Z">
                  <w:rPr>
                    <w:rStyle w:val="Hyperlink"/>
                  </w:rPr>
                </w:rPrChange>
              </w:rPr>
              <w:delText>Variant 2: Twee leveringen (AB-BC)</w:delText>
            </w:r>
            <w:r w:rsidDel="006C51A8">
              <w:rPr>
                <w:webHidden/>
              </w:rPr>
              <w:tab/>
            </w:r>
            <w:r w:rsidR="00A45EEF" w:rsidDel="006C51A8">
              <w:rPr>
                <w:webHidden/>
              </w:rPr>
              <w:delText>28</w:delText>
            </w:r>
          </w:del>
        </w:p>
        <w:p w14:paraId="13E72F62" w14:textId="6B48ED82" w:rsidR="00CB4D5E" w:rsidDel="006C51A8" w:rsidRDefault="00CB4D5E">
          <w:pPr>
            <w:pStyle w:val="Inhopg3"/>
            <w:rPr>
              <w:del w:id="558" w:author="Groot, Karina de" w:date="2022-01-18T13:38:00Z"/>
              <w:rFonts w:asciiTheme="minorHAnsi" w:eastAsiaTheme="minorEastAsia" w:hAnsiTheme="minorHAnsi" w:cstheme="minorBidi"/>
              <w:snapToGrid/>
              <w:kern w:val="0"/>
              <w:sz w:val="22"/>
              <w:szCs w:val="22"/>
              <w:lang w:eastAsia="nl-NL"/>
            </w:rPr>
          </w:pPr>
          <w:del w:id="559" w:author="Groot, Karina de" w:date="2022-01-18T13:38:00Z">
            <w:r w:rsidRPr="006C51A8" w:rsidDel="006C51A8">
              <w:rPr>
                <w:rPrChange w:id="560" w:author="Groot, Karina de" w:date="2022-01-18T13:38:00Z">
                  <w:rPr>
                    <w:rStyle w:val="Hyperlink"/>
                  </w:rPr>
                </w:rPrChange>
              </w:rPr>
              <w:delText>2.4.3</w:delText>
            </w:r>
            <w:r w:rsidDel="006C51A8">
              <w:rPr>
                <w:rFonts w:asciiTheme="minorHAnsi" w:eastAsiaTheme="minorEastAsia" w:hAnsiTheme="minorHAnsi" w:cstheme="minorBidi"/>
                <w:snapToGrid/>
                <w:kern w:val="0"/>
                <w:sz w:val="22"/>
                <w:szCs w:val="22"/>
                <w:lang w:eastAsia="nl-NL"/>
              </w:rPr>
              <w:tab/>
            </w:r>
            <w:r w:rsidRPr="006C51A8" w:rsidDel="006C51A8">
              <w:rPr>
                <w:rPrChange w:id="561" w:author="Groot, Karina de" w:date="2022-01-18T13:38:00Z">
                  <w:rPr>
                    <w:rStyle w:val="Hyperlink"/>
                  </w:rPr>
                </w:rPrChange>
              </w:rPr>
              <w:delText>Variant 3: Verkoop rechten uit koopovereenkomst met cessie (ABC)</w:delText>
            </w:r>
            <w:r w:rsidDel="006C51A8">
              <w:rPr>
                <w:webHidden/>
              </w:rPr>
              <w:tab/>
            </w:r>
            <w:r w:rsidR="00A45EEF" w:rsidDel="006C51A8">
              <w:rPr>
                <w:webHidden/>
              </w:rPr>
              <w:delText>36</w:delText>
            </w:r>
          </w:del>
        </w:p>
        <w:p w14:paraId="27117195" w14:textId="1672245C" w:rsidR="00CB4D5E" w:rsidDel="006C51A8" w:rsidRDefault="00CB4D5E">
          <w:pPr>
            <w:pStyle w:val="Inhopg3"/>
            <w:rPr>
              <w:del w:id="562" w:author="Groot, Karina de" w:date="2022-01-18T13:38:00Z"/>
              <w:rFonts w:asciiTheme="minorHAnsi" w:eastAsiaTheme="minorEastAsia" w:hAnsiTheme="minorHAnsi" w:cstheme="minorBidi"/>
              <w:snapToGrid/>
              <w:kern w:val="0"/>
              <w:sz w:val="22"/>
              <w:szCs w:val="22"/>
              <w:lang w:eastAsia="nl-NL"/>
            </w:rPr>
          </w:pPr>
          <w:del w:id="563" w:author="Groot, Karina de" w:date="2022-01-18T13:38:00Z">
            <w:r w:rsidRPr="006C51A8" w:rsidDel="006C51A8">
              <w:rPr>
                <w:rPrChange w:id="564" w:author="Groot, Karina de" w:date="2022-01-18T13:38:00Z">
                  <w:rPr>
                    <w:rStyle w:val="Hyperlink"/>
                  </w:rPr>
                </w:rPrChange>
              </w:rPr>
              <w:delText>2.4.4</w:delText>
            </w:r>
            <w:r w:rsidDel="006C51A8">
              <w:rPr>
                <w:rFonts w:asciiTheme="minorHAnsi" w:eastAsiaTheme="minorEastAsia" w:hAnsiTheme="minorHAnsi" w:cstheme="minorBidi"/>
                <w:snapToGrid/>
                <w:kern w:val="0"/>
                <w:sz w:val="22"/>
                <w:szCs w:val="22"/>
                <w:lang w:eastAsia="nl-NL"/>
              </w:rPr>
              <w:tab/>
            </w:r>
            <w:r w:rsidRPr="006C51A8" w:rsidDel="006C51A8">
              <w:rPr>
                <w:rPrChange w:id="565" w:author="Groot, Karina de" w:date="2022-01-18T13:38:00Z">
                  <w:rPr>
                    <w:rStyle w:val="Hyperlink"/>
                  </w:rPr>
                </w:rPrChange>
              </w:rPr>
              <w:delText>Variant 4: Verkoop rechten uit koopovereenkomst met indeplaatsstelling (ABC)</w:delText>
            </w:r>
            <w:r w:rsidDel="006C51A8">
              <w:rPr>
                <w:webHidden/>
              </w:rPr>
              <w:tab/>
            </w:r>
            <w:r w:rsidR="00A45EEF" w:rsidDel="006C51A8">
              <w:rPr>
                <w:webHidden/>
              </w:rPr>
              <w:delText>45</w:delText>
            </w:r>
          </w:del>
        </w:p>
        <w:p w14:paraId="633F36B2" w14:textId="2216B1DB" w:rsidR="00CB4D5E" w:rsidDel="006C51A8" w:rsidRDefault="00CB4D5E">
          <w:pPr>
            <w:pStyle w:val="Inhopg2"/>
            <w:rPr>
              <w:del w:id="566" w:author="Groot, Karina de" w:date="2022-01-18T13:38:00Z"/>
              <w:rFonts w:asciiTheme="minorHAnsi" w:eastAsiaTheme="minorEastAsia" w:hAnsiTheme="minorHAnsi" w:cstheme="minorBidi"/>
              <w:snapToGrid/>
              <w:kern w:val="0"/>
              <w:sz w:val="22"/>
              <w:szCs w:val="22"/>
              <w:lang w:eastAsia="nl-NL"/>
            </w:rPr>
          </w:pPr>
          <w:del w:id="567" w:author="Groot, Karina de" w:date="2022-01-18T13:38:00Z">
            <w:r w:rsidRPr="006C51A8" w:rsidDel="006C51A8">
              <w:rPr>
                <w:rPrChange w:id="568" w:author="Groot, Karina de" w:date="2022-01-18T13:38:00Z">
                  <w:rPr>
                    <w:rStyle w:val="Hyperlink"/>
                    <w:lang w:val="en-US"/>
                  </w:rPr>
                </w:rPrChange>
              </w:rPr>
              <w:delText>2.5</w:delText>
            </w:r>
            <w:r w:rsidDel="006C51A8">
              <w:rPr>
                <w:rFonts w:asciiTheme="minorHAnsi" w:eastAsiaTheme="minorEastAsia" w:hAnsiTheme="minorHAnsi" w:cstheme="minorBidi"/>
                <w:snapToGrid/>
                <w:kern w:val="0"/>
                <w:sz w:val="22"/>
                <w:szCs w:val="22"/>
                <w:lang w:eastAsia="nl-NL"/>
              </w:rPr>
              <w:tab/>
            </w:r>
            <w:r w:rsidRPr="006C51A8" w:rsidDel="006C51A8">
              <w:rPr>
                <w:rPrChange w:id="569" w:author="Groot, Karina de" w:date="2022-01-18T13:38:00Z">
                  <w:rPr>
                    <w:rStyle w:val="Hyperlink"/>
                    <w:lang w:val="en-US"/>
                  </w:rPr>
                </w:rPrChange>
              </w:rPr>
              <w:delText>Keuzeblok Verdeling</w:delText>
            </w:r>
            <w:r w:rsidDel="006C51A8">
              <w:rPr>
                <w:webHidden/>
              </w:rPr>
              <w:tab/>
            </w:r>
            <w:r w:rsidR="00A45EEF" w:rsidDel="006C51A8">
              <w:rPr>
                <w:webHidden/>
              </w:rPr>
              <w:delText>49</w:delText>
            </w:r>
          </w:del>
        </w:p>
        <w:p w14:paraId="0B223524" w14:textId="0B3F4884" w:rsidR="00CB4D5E" w:rsidDel="006C51A8" w:rsidRDefault="00CB4D5E">
          <w:pPr>
            <w:pStyle w:val="Inhopg3"/>
            <w:rPr>
              <w:del w:id="570" w:author="Groot, Karina de" w:date="2022-01-18T13:38:00Z"/>
              <w:rFonts w:asciiTheme="minorHAnsi" w:eastAsiaTheme="minorEastAsia" w:hAnsiTheme="minorHAnsi" w:cstheme="minorBidi"/>
              <w:snapToGrid/>
              <w:kern w:val="0"/>
              <w:sz w:val="22"/>
              <w:szCs w:val="22"/>
              <w:lang w:eastAsia="nl-NL"/>
            </w:rPr>
          </w:pPr>
          <w:del w:id="571" w:author="Groot, Karina de" w:date="2022-01-18T13:38:00Z">
            <w:r w:rsidRPr="006C51A8" w:rsidDel="006C51A8">
              <w:rPr>
                <w:rPrChange w:id="572" w:author="Groot, Karina de" w:date="2022-01-18T13:38:00Z">
                  <w:rPr>
                    <w:rStyle w:val="Hyperlink"/>
                  </w:rPr>
                </w:rPrChange>
              </w:rPr>
              <w:delText>2.5.1</w:delText>
            </w:r>
            <w:r w:rsidDel="006C51A8">
              <w:rPr>
                <w:rFonts w:asciiTheme="minorHAnsi" w:eastAsiaTheme="minorEastAsia" w:hAnsiTheme="minorHAnsi" w:cstheme="minorBidi"/>
                <w:snapToGrid/>
                <w:kern w:val="0"/>
                <w:sz w:val="22"/>
                <w:szCs w:val="22"/>
                <w:lang w:eastAsia="nl-NL"/>
              </w:rPr>
              <w:tab/>
            </w:r>
            <w:r w:rsidRPr="006C51A8" w:rsidDel="006C51A8">
              <w:rPr>
                <w:rPrChange w:id="573" w:author="Groot, Karina de" w:date="2022-01-18T13:38:00Z">
                  <w:rPr>
                    <w:rStyle w:val="Hyperlink"/>
                  </w:rPr>
                </w:rPrChange>
              </w:rPr>
              <w:delText>Variant 1: gelijke verdeling van de aandelen over de verkrijgende personen</w:delText>
            </w:r>
            <w:r w:rsidDel="006C51A8">
              <w:rPr>
                <w:webHidden/>
              </w:rPr>
              <w:tab/>
            </w:r>
            <w:r w:rsidR="00A45EEF" w:rsidDel="006C51A8">
              <w:rPr>
                <w:webHidden/>
              </w:rPr>
              <w:delText>49</w:delText>
            </w:r>
          </w:del>
        </w:p>
        <w:p w14:paraId="3A5D5DD3" w14:textId="5779C75C" w:rsidR="00CB4D5E" w:rsidDel="006C51A8" w:rsidRDefault="00CB4D5E">
          <w:pPr>
            <w:pStyle w:val="Inhopg3"/>
            <w:rPr>
              <w:del w:id="574" w:author="Groot, Karina de" w:date="2022-01-18T13:38:00Z"/>
              <w:rFonts w:asciiTheme="minorHAnsi" w:eastAsiaTheme="minorEastAsia" w:hAnsiTheme="minorHAnsi" w:cstheme="minorBidi"/>
              <w:snapToGrid/>
              <w:kern w:val="0"/>
              <w:sz w:val="22"/>
              <w:szCs w:val="22"/>
              <w:lang w:eastAsia="nl-NL"/>
            </w:rPr>
          </w:pPr>
          <w:del w:id="575" w:author="Groot, Karina de" w:date="2022-01-18T13:38:00Z">
            <w:r w:rsidRPr="006C51A8" w:rsidDel="006C51A8">
              <w:rPr>
                <w:rPrChange w:id="576" w:author="Groot, Karina de" w:date="2022-01-18T13:38:00Z">
                  <w:rPr>
                    <w:rStyle w:val="Hyperlink"/>
                  </w:rPr>
                </w:rPrChange>
              </w:rPr>
              <w:delText>2.5.2</w:delText>
            </w:r>
            <w:r w:rsidDel="006C51A8">
              <w:rPr>
                <w:rFonts w:asciiTheme="minorHAnsi" w:eastAsiaTheme="minorEastAsia" w:hAnsiTheme="minorHAnsi" w:cstheme="minorBidi"/>
                <w:snapToGrid/>
                <w:kern w:val="0"/>
                <w:sz w:val="22"/>
                <w:szCs w:val="22"/>
                <w:lang w:eastAsia="nl-NL"/>
              </w:rPr>
              <w:tab/>
            </w:r>
            <w:r w:rsidRPr="006C51A8" w:rsidDel="006C51A8">
              <w:rPr>
                <w:rPrChange w:id="577" w:author="Groot, Karina de" w:date="2022-01-18T13:38:00Z">
                  <w:rPr>
                    <w:rStyle w:val="Hyperlink"/>
                  </w:rPr>
                </w:rPrChange>
              </w:rPr>
              <w:delText>Variant 2: ongelijke verdeling van de aandelen over de verkrijgende personen</w:delText>
            </w:r>
            <w:r w:rsidDel="006C51A8">
              <w:rPr>
                <w:webHidden/>
              </w:rPr>
              <w:tab/>
            </w:r>
            <w:r w:rsidR="00A45EEF" w:rsidDel="006C51A8">
              <w:rPr>
                <w:webHidden/>
              </w:rPr>
              <w:delText>51</w:delText>
            </w:r>
          </w:del>
        </w:p>
        <w:p w14:paraId="2AE546E3" w14:textId="4AD4334F" w:rsidR="00CB4D5E" w:rsidDel="006C51A8" w:rsidRDefault="00CB4D5E">
          <w:pPr>
            <w:pStyle w:val="Inhopg3"/>
            <w:rPr>
              <w:del w:id="578" w:author="Groot, Karina de" w:date="2022-01-18T13:38:00Z"/>
              <w:rFonts w:asciiTheme="minorHAnsi" w:eastAsiaTheme="minorEastAsia" w:hAnsiTheme="minorHAnsi" w:cstheme="minorBidi"/>
              <w:snapToGrid/>
              <w:kern w:val="0"/>
              <w:sz w:val="22"/>
              <w:szCs w:val="22"/>
              <w:lang w:eastAsia="nl-NL"/>
            </w:rPr>
          </w:pPr>
          <w:del w:id="579" w:author="Groot, Karina de" w:date="2022-01-18T13:38:00Z">
            <w:r w:rsidRPr="006C51A8" w:rsidDel="006C51A8">
              <w:rPr>
                <w:rPrChange w:id="580" w:author="Groot, Karina de" w:date="2022-01-18T13:38:00Z">
                  <w:rPr>
                    <w:rStyle w:val="Hyperlink"/>
                  </w:rPr>
                </w:rPrChange>
              </w:rPr>
              <w:delText>2.5.3</w:delText>
            </w:r>
            <w:r w:rsidDel="006C51A8">
              <w:rPr>
                <w:rFonts w:asciiTheme="minorHAnsi" w:eastAsiaTheme="minorEastAsia" w:hAnsiTheme="minorHAnsi" w:cstheme="minorBidi"/>
                <w:snapToGrid/>
                <w:kern w:val="0"/>
                <w:sz w:val="22"/>
                <w:szCs w:val="22"/>
                <w:lang w:eastAsia="nl-NL"/>
              </w:rPr>
              <w:tab/>
            </w:r>
            <w:r w:rsidRPr="006C51A8" w:rsidDel="006C51A8">
              <w:rPr>
                <w:rPrChange w:id="581" w:author="Groot, Karina de" w:date="2022-01-18T13:38:00Z">
                  <w:rPr>
                    <w:rStyle w:val="Hyperlink"/>
                  </w:rPr>
                </w:rPrChange>
              </w:rPr>
              <w:delText>Variant 3: ongelijke verdeling van de aandelen over de verkrijgende partijen (op partij-niveau)</w:delText>
            </w:r>
            <w:r w:rsidDel="006C51A8">
              <w:rPr>
                <w:webHidden/>
              </w:rPr>
              <w:tab/>
            </w:r>
            <w:r w:rsidR="00A45EEF" w:rsidDel="006C51A8">
              <w:rPr>
                <w:webHidden/>
              </w:rPr>
              <w:delText>57</w:delText>
            </w:r>
          </w:del>
        </w:p>
        <w:p w14:paraId="38DD4722" w14:textId="0C0CBDA9" w:rsidR="00CB4D5E" w:rsidDel="006C51A8" w:rsidRDefault="00CB4D5E">
          <w:pPr>
            <w:pStyle w:val="Inhopg2"/>
            <w:rPr>
              <w:del w:id="582" w:author="Groot, Karina de" w:date="2022-01-18T13:38:00Z"/>
              <w:rFonts w:asciiTheme="minorHAnsi" w:eastAsiaTheme="minorEastAsia" w:hAnsiTheme="minorHAnsi" w:cstheme="minorBidi"/>
              <w:snapToGrid/>
              <w:kern w:val="0"/>
              <w:sz w:val="22"/>
              <w:szCs w:val="22"/>
              <w:lang w:eastAsia="nl-NL"/>
            </w:rPr>
          </w:pPr>
          <w:del w:id="583" w:author="Groot, Karina de" w:date="2022-01-18T13:38:00Z">
            <w:r w:rsidRPr="006C51A8" w:rsidDel="006C51A8">
              <w:rPr>
                <w:rPrChange w:id="584" w:author="Groot, Karina de" w:date="2022-01-18T13:38:00Z">
                  <w:rPr>
                    <w:rStyle w:val="Hyperlink"/>
                  </w:rPr>
                </w:rPrChange>
              </w:rPr>
              <w:delText>2.6</w:delText>
            </w:r>
            <w:r w:rsidDel="006C51A8">
              <w:rPr>
                <w:rFonts w:asciiTheme="minorHAnsi" w:eastAsiaTheme="minorEastAsia" w:hAnsiTheme="minorHAnsi" w:cstheme="minorBidi"/>
                <w:snapToGrid/>
                <w:kern w:val="0"/>
                <w:sz w:val="22"/>
                <w:szCs w:val="22"/>
                <w:lang w:eastAsia="nl-NL"/>
              </w:rPr>
              <w:tab/>
            </w:r>
            <w:r w:rsidRPr="006C51A8" w:rsidDel="006C51A8">
              <w:rPr>
                <w:rPrChange w:id="585" w:author="Groot, Karina de" w:date="2022-01-18T13:38:00Z">
                  <w:rPr>
                    <w:rStyle w:val="Hyperlink"/>
                  </w:rPr>
                </w:rPrChange>
              </w:rPr>
              <w:delText>Inschrijving koop</w:delText>
            </w:r>
            <w:r w:rsidDel="006C51A8">
              <w:rPr>
                <w:webHidden/>
              </w:rPr>
              <w:tab/>
            </w:r>
            <w:r w:rsidR="00A45EEF" w:rsidDel="006C51A8">
              <w:rPr>
                <w:webHidden/>
              </w:rPr>
              <w:delText>58</w:delText>
            </w:r>
          </w:del>
        </w:p>
        <w:p w14:paraId="1BFEC6EF" w14:textId="6D7C0574" w:rsidR="00CB4D5E" w:rsidDel="006C51A8" w:rsidRDefault="00CB4D5E">
          <w:pPr>
            <w:pStyle w:val="Inhopg2"/>
            <w:rPr>
              <w:del w:id="586" w:author="Groot, Karina de" w:date="2022-01-18T13:38:00Z"/>
              <w:rFonts w:asciiTheme="minorHAnsi" w:eastAsiaTheme="minorEastAsia" w:hAnsiTheme="minorHAnsi" w:cstheme="minorBidi"/>
              <w:snapToGrid/>
              <w:kern w:val="0"/>
              <w:sz w:val="22"/>
              <w:szCs w:val="22"/>
              <w:lang w:eastAsia="nl-NL"/>
            </w:rPr>
          </w:pPr>
          <w:del w:id="587" w:author="Groot, Karina de" w:date="2022-01-18T13:38:00Z">
            <w:r w:rsidRPr="006C51A8" w:rsidDel="006C51A8">
              <w:rPr>
                <w:rPrChange w:id="588" w:author="Groot, Karina de" w:date="2022-01-18T13:38:00Z">
                  <w:rPr>
                    <w:rStyle w:val="Hyperlink"/>
                  </w:rPr>
                </w:rPrChange>
              </w:rPr>
              <w:delText>2.7</w:delText>
            </w:r>
            <w:r w:rsidDel="006C51A8">
              <w:rPr>
                <w:rFonts w:asciiTheme="minorHAnsi" w:eastAsiaTheme="minorEastAsia" w:hAnsiTheme="minorHAnsi" w:cstheme="minorBidi"/>
                <w:snapToGrid/>
                <w:kern w:val="0"/>
                <w:sz w:val="22"/>
                <w:szCs w:val="22"/>
                <w:lang w:eastAsia="nl-NL"/>
              </w:rPr>
              <w:tab/>
            </w:r>
            <w:r w:rsidRPr="006C51A8" w:rsidDel="006C51A8">
              <w:rPr>
                <w:rPrChange w:id="589" w:author="Groot, Karina de" w:date="2022-01-18T13:38:00Z">
                  <w:rPr>
                    <w:rStyle w:val="Hyperlink"/>
                  </w:rPr>
                </w:rPrChange>
              </w:rPr>
              <w:delText>Koopprijs</w:delText>
            </w:r>
            <w:r w:rsidDel="006C51A8">
              <w:rPr>
                <w:webHidden/>
              </w:rPr>
              <w:tab/>
            </w:r>
            <w:r w:rsidR="00A45EEF" w:rsidDel="006C51A8">
              <w:rPr>
                <w:webHidden/>
              </w:rPr>
              <w:delText>60</w:delText>
            </w:r>
          </w:del>
        </w:p>
        <w:p w14:paraId="182281AA" w14:textId="602BC440" w:rsidR="00CB4D5E" w:rsidDel="006C51A8" w:rsidRDefault="00CB4D5E">
          <w:pPr>
            <w:pStyle w:val="Inhopg3"/>
            <w:rPr>
              <w:del w:id="590" w:author="Groot, Karina de" w:date="2022-01-18T13:38:00Z"/>
              <w:rFonts w:asciiTheme="minorHAnsi" w:eastAsiaTheme="minorEastAsia" w:hAnsiTheme="minorHAnsi" w:cstheme="minorBidi"/>
              <w:snapToGrid/>
              <w:kern w:val="0"/>
              <w:sz w:val="22"/>
              <w:szCs w:val="22"/>
              <w:lang w:eastAsia="nl-NL"/>
            </w:rPr>
          </w:pPr>
          <w:del w:id="591" w:author="Groot, Karina de" w:date="2022-01-18T13:38:00Z">
            <w:r w:rsidRPr="006C51A8" w:rsidDel="006C51A8">
              <w:rPr>
                <w:rPrChange w:id="592" w:author="Groot, Karina de" w:date="2022-01-18T13:38:00Z">
                  <w:rPr>
                    <w:rStyle w:val="Hyperlink"/>
                  </w:rPr>
                </w:rPrChange>
              </w:rPr>
              <w:delText>2.7.1</w:delText>
            </w:r>
            <w:r w:rsidDel="006C51A8">
              <w:rPr>
                <w:rFonts w:asciiTheme="minorHAnsi" w:eastAsiaTheme="minorEastAsia" w:hAnsiTheme="minorHAnsi" w:cstheme="minorBidi"/>
                <w:snapToGrid/>
                <w:kern w:val="0"/>
                <w:sz w:val="22"/>
                <w:szCs w:val="22"/>
                <w:lang w:eastAsia="nl-NL"/>
              </w:rPr>
              <w:tab/>
            </w:r>
            <w:r w:rsidRPr="006C51A8" w:rsidDel="006C51A8">
              <w:rPr>
                <w:rPrChange w:id="593" w:author="Groot, Karina de" w:date="2022-01-18T13:38:00Z">
                  <w:rPr>
                    <w:rStyle w:val="Hyperlink"/>
                  </w:rPr>
                </w:rPrChange>
              </w:rPr>
              <w:delText>Variant 1: één koopprijs</w:delText>
            </w:r>
            <w:r w:rsidDel="006C51A8">
              <w:rPr>
                <w:webHidden/>
              </w:rPr>
              <w:tab/>
            </w:r>
            <w:r w:rsidR="00A45EEF" w:rsidDel="006C51A8">
              <w:rPr>
                <w:webHidden/>
              </w:rPr>
              <w:delText>62</w:delText>
            </w:r>
          </w:del>
        </w:p>
        <w:p w14:paraId="7ED50B21" w14:textId="2CCF9FA6" w:rsidR="00CB4D5E" w:rsidDel="006C51A8" w:rsidRDefault="00CB4D5E">
          <w:pPr>
            <w:pStyle w:val="Inhopg4"/>
            <w:rPr>
              <w:del w:id="594" w:author="Groot, Karina de" w:date="2022-01-18T13:38:00Z"/>
              <w:rFonts w:asciiTheme="minorHAnsi" w:eastAsiaTheme="minorEastAsia" w:hAnsiTheme="minorHAnsi" w:cstheme="minorBidi"/>
              <w:i w:val="0"/>
              <w:snapToGrid/>
              <w:kern w:val="0"/>
              <w:sz w:val="22"/>
              <w:szCs w:val="22"/>
              <w:lang w:val="nl-NL" w:eastAsia="nl-NL"/>
            </w:rPr>
          </w:pPr>
          <w:del w:id="595" w:author="Groot, Karina de" w:date="2022-01-18T13:38:00Z">
            <w:r w:rsidRPr="006C51A8" w:rsidDel="006C51A8">
              <w:rPr>
                <w:rPrChange w:id="596" w:author="Groot, Karina de" w:date="2022-01-18T13:38:00Z">
                  <w:rPr>
                    <w:rStyle w:val="Hyperlink"/>
                  </w:rPr>
                </w:rPrChange>
              </w:rPr>
              <w:delText>2.7.1.1</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597" w:author="Groot, Karina de" w:date="2022-01-18T13:38:00Z">
                  <w:rPr>
                    <w:rStyle w:val="Hyperlink"/>
                  </w:rPr>
                </w:rPrChange>
              </w:rPr>
              <w:delText>Variant 1.a Koopprijs ‘kaal’</w:delText>
            </w:r>
            <w:r w:rsidDel="006C51A8">
              <w:rPr>
                <w:webHidden/>
              </w:rPr>
              <w:tab/>
            </w:r>
            <w:r w:rsidR="00A45EEF" w:rsidDel="006C51A8">
              <w:rPr>
                <w:webHidden/>
              </w:rPr>
              <w:delText>63</w:delText>
            </w:r>
          </w:del>
        </w:p>
        <w:p w14:paraId="4E18EFEB" w14:textId="257382F9" w:rsidR="00CB4D5E" w:rsidDel="006C51A8" w:rsidRDefault="00CB4D5E">
          <w:pPr>
            <w:pStyle w:val="Inhopg4"/>
            <w:rPr>
              <w:del w:id="598" w:author="Groot, Karina de" w:date="2022-01-18T13:38:00Z"/>
              <w:rFonts w:asciiTheme="minorHAnsi" w:eastAsiaTheme="minorEastAsia" w:hAnsiTheme="minorHAnsi" w:cstheme="minorBidi"/>
              <w:i w:val="0"/>
              <w:snapToGrid/>
              <w:kern w:val="0"/>
              <w:sz w:val="22"/>
              <w:szCs w:val="22"/>
              <w:lang w:val="nl-NL" w:eastAsia="nl-NL"/>
            </w:rPr>
          </w:pPr>
          <w:del w:id="599" w:author="Groot, Karina de" w:date="2022-01-18T13:38:00Z">
            <w:r w:rsidRPr="006C51A8" w:rsidDel="006C51A8">
              <w:rPr>
                <w:rPrChange w:id="600" w:author="Groot, Karina de" w:date="2022-01-18T13:38:00Z">
                  <w:rPr>
                    <w:rStyle w:val="Hyperlink"/>
                  </w:rPr>
                </w:rPrChange>
              </w:rPr>
              <w:delText>2.7.1.2</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1" w:author="Groot, Karina de" w:date="2022-01-18T13:38:00Z">
                  <w:rPr>
                    <w:rStyle w:val="Hyperlink"/>
                  </w:rPr>
                </w:rPrChange>
              </w:rPr>
              <w:delText>Variant 1.b Koopprijs ‘‘met daarnaast een bedrag aan roerende zaken’’</w:delText>
            </w:r>
            <w:r w:rsidDel="006C51A8">
              <w:rPr>
                <w:webHidden/>
              </w:rPr>
              <w:tab/>
            </w:r>
            <w:r w:rsidR="00A45EEF" w:rsidDel="006C51A8">
              <w:rPr>
                <w:webHidden/>
              </w:rPr>
              <w:delText>67</w:delText>
            </w:r>
          </w:del>
        </w:p>
        <w:p w14:paraId="2DB8D8D3" w14:textId="33074B99" w:rsidR="00CB4D5E" w:rsidDel="006C51A8" w:rsidRDefault="00CB4D5E">
          <w:pPr>
            <w:pStyle w:val="Inhopg4"/>
            <w:rPr>
              <w:del w:id="602" w:author="Groot, Karina de" w:date="2022-01-18T13:38:00Z"/>
              <w:rFonts w:asciiTheme="minorHAnsi" w:eastAsiaTheme="minorEastAsia" w:hAnsiTheme="minorHAnsi" w:cstheme="minorBidi"/>
              <w:i w:val="0"/>
              <w:snapToGrid/>
              <w:kern w:val="0"/>
              <w:sz w:val="22"/>
              <w:szCs w:val="22"/>
              <w:lang w:val="nl-NL" w:eastAsia="nl-NL"/>
            </w:rPr>
          </w:pPr>
          <w:del w:id="603" w:author="Groot, Karina de" w:date="2022-01-18T13:38:00Z">
            <w:r w:rsidRPr="006C51A8" w:rsidDel="006C51A8">
              <w:rPr>
                <w:rPrChange w:id="604" w:author="Groot, Karina de" w:date="2022-01-18T13:38:00Z">
                  <w:rPr>
                    <w:rStyle w:val="Hyperlink"/>
                  </w:rPr>
                </w:rPrChange>
              </w:rPr>
              <w:delText>2.7.1.3</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5" w:author="Groot, Karina de" w:date="2022-01-18T13:38:00Z">
                  <w:rPr>
                    <w:rStyle w:val="Hyperlink"/>
                  </w:rPr>
                </w:rPrChange>
              </w:rPr>
              <w:delText>Variant 1.c Koopprijs ‘met inbegrip van een bedrag aan roerende zaken’</w:delText>
            </w:r>
            <w:r w:rsidDel="006C51A8">
              <w:rPr>
                <w:webHidden/>
              </w:rPr>
              <w:tab/>
            </w:r>
            <w:r w:rsidR="00A45EEF" w:rsidDel="006C51A8">
              <w:rPr>
                <w:webHidden/>
              </w:rPr>
              <w:delText>70</w:delText>
            </w:r>
          </w:del>
        </w:p>
        <w:p w14:paraId="2762D0F3" w14:textId="46991683" w:rsidR="00CB4D5E" w:rsidDel="006C51A8" w:rsidRDefault="00CB4D5E">
          <w:pPr>
            <w:pStyle w:val="Inhopg4"/>
            <w:rPr>
              <w:del w:id="606" w:author="Groot, Karina de" w:date="2022-01-18T13:38:00Z"/>
              <w:rFonts w:asciiTheme="minorHAnsi" w:eastAsiaTheme="minorEastAsia" w:hAnsiTheme="minorHAnsi" w:cstheme="minorBidi"/>
              <w:i w:val="0"/>
              <w:snapToGrid/>
              <w:kern w:val="0"/>
              <w:sz w:val="22"/>
              <w:szCs w:val="22"/>
              <w:lang w:val="nl-NL" w:eastAsia="nl-NL"/>
            </w:rPr>
          </w:pPr>
          <w:del w:id="607" w:author="Groot, Karina de" w:date="2022-01-18T13:38:00Z">
            <w:r w:rsidRPr="006C51A8" w:rsidDel="006C51A8">
              <w:rPr>
                <w:rPrChange w:id="608" w:author="Groot, Karina de" w:date="2022-01-18T13:38:00Z">
                  <w:rPr>
                    <w:rStyle w:val="Hyperlink"/>
                  </w:rPr>
                </w:rPrChange>
              </w:rPr>
              <w:delText>2.7.1.4</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09" w:author="Groot, Karina de" w:date="2022-01-18T13:38:00Z">
                  <w:rPr>
                    <w:rStyle w:val="Hyperlink"/>
                  </w:rPr>
                </w:rPrChange>
              </w:rPr>
              <w:delText>Variant 1.d Koopprijs ‘vrij op naam’</w:delText>
            </w:r>
            <w:r w:rsidDel="006C51A8">
              <w:rPr>
                <w:webHidden/>
              </w:rPr>
              <w:tab/>
            </w:r>
            <w:r w:rsidR="00A45EEF" w:rsidDel="006C51A8">
              <w:rPr>
                <w:webHidden/>
              </w:rPr>
              <w:delText>72</w:delText>
            </w:r>
          </w:del>
        </w:p>
        <w:p w14:paraId="14F6B9E5" w14:textId="63824CAD" w:rsidR="00CB4D5E" w:rsidDel="006C51A8" w:rsidRDefault="00CB4D5E">
          <w:pPr>
            <w:pStyle w:val="Inhopg4"/>
            <w:rPr>
              <w:del w:id="610" w:author="Groot, Karina de" w:date="2022-01-18T13:38:00Z"/>
              <w:rFonts w:asciiTheme="minorHAnsi" w:eastAsiaTheme="minorEastAsia" w:hAnsiTheme="minorHAnsi" w:cstheme="minorBidi"/>
              <w:i w:val="0"/>
              <w:snapToGrid/>
              <w:kern w:val="0"/>
              <w:sz w:val="22"/>
              <w:szCs w:val="22"/>
              <w:lang w:val="nl-NL" w:eastAsia="nl-NL"/>
            </w:rPr>
          </w:pPr>
          <w:del w:id="611" w:author="Groot, Karina de" w:date="2022-01-18T13:38:00Z">
            <w:r w:rsidRPr="006C51A8" w:rsidDel="006C51A8">
              <w:rPr>
                <w:rPrChange w:id="612" w:author="Groot, Karina de" w:date="2022-01-18T13:38:00Z">
                  <w:rPr>
                    <w:rStyle w:val="Hyperlink"/>
                  </w:rPr>
                </w:rPrChange>
              </w:rPr>
              <w:delText>2.7.1.5</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13" w:author="Groot, Karina de" w:date="2022-01-18T13:38:00Z">
                  <w:rPr>
                    <w:rStyle w:val="Hyperlink"/>
                  </w:rPr>
                </w:rPrChange>
              </w:rPr>
              <w:delText>Variant 1.e Koopprijs ‘exclusief omzetbelasting’</w:delText>
            </w:r>
            <w:r w:rsidDel="006C51A8">
              <w:rPr>
                <w:webHidden/>
              </w:rPr>
              <w:tab/>
            </w:r>
            <w:r w:rsidR="00A45EEF" w:rsidDel="006C51A8">
              <w:rPr>
                <w:webHidden/>
              </w:rPr>
              <w:delText>75</w:delText>
            </w:r>
          </w:del>
        </w:p>
        <w:p w14:paraId="584641D5" w14:textId="295EE64B" w:rsidR="00CB4D5E" w:rsidDel="006C51A8" w:rsidRDefault="00CB4D5E">
          <w:pPr>
            <w:pStyle w:val="Inhopg4"/>
            <w:rPr>
              <w:del w:id="614" w:author="Groot, Karina de" w:date="2022-01-18T13:38:00Z"/>
              <w:rFonts w:asciiTheme="minorHAnsi" w:eastAsiaTheme="minorEastAsia" w:hAnsiTheme="minorHAnsi" w:cstheme="minorBidi"/>
              <w:i w:val="0"/>
              <w:snapToGrid/>
              <w:kern w:val="0"/>
              <w:sz w:val="22"/>
              <w:szCs w:val="22"/>
              <w:lang w:val="nl-NL" w:eastAsia="nl-NL"/>
            </w:rPr>
          </w:pPr>
          <w:del w:id="615" w:author="Groot, Karina de" w:date="2022-01-18T13:38:00Z">
            <w:r w:rsidRPr="006C51A8" w:rsidDel="006C51A8">
              <w:rPr>
                <w:rPrChange w:id="616" w:author="Groot, Karina de" w:date="2022-01-18T13:38:00Z">
                  <w:rPr>
                    <w:rStyle w:val="Hyperlink"/>
                  </w:rPr>
                </w:rPrChange>
              </w:rPr>
              <w:delText>2.7.1.6</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17" w:author="Groot, Karina de" w:date="2022-01-18T13:38:00Z">
                  <w:rPr>
                    <w:rStyle w:val="Hyperlink"/>
                  </w:rPr>
                </w:rPrChange>
              </w:rPr>
              <w:delText>Variant 1.f Koopprijs ‘koop-/aanneemsom’</w:delText>
            </w:r>
            <w:r w:rsidDel="006C51A8">
              <w:rPr>
                <w:webHidden/>
              </w:rPr>
              <w:tab/>
            </w:r>
            <w:r w:rsidR="00A45EEF" w:rsidDel="006C51A8">
              <w:rPr>
                <w:webHidden/>
              </w:rPr>
              <w:delText>76</w:delText>
            </w:r>
          </w:del>
        </w:p>
        <w:p w14:paraId="1A5878B3" w14:textId="04BF04E0" w:rsidR="00CB4D5E" w:rsidDel="006C51A8" w:rsidRDefault="00CB4D5E">
          <w:pPr>
            <w:pStyle w:val="Inhopg3"/>
            <w:rPr>
              <w:del w:id="618" w:author="Groot, Karina de" w:date="2022-01-18T13:38:00Z"/>
              <w:rFonts w:asciiTheme="minorHAnsi" w:eastAsiaTheme="minorEastAsia" w:hAnsiTheme="minorHAnsi" w:cstheme="minorBidi"/>
              <w:snapToGrid/>
              <w:kern w:val="0"/>
              <w:sz w:val="22"/>
              <w:szCs w:val="22"/>
              <w:lang w:eastAsia="nl-NL"/>
            </w:rPr>
          </w:pPr>
          <w:del w:id="619" w:author="Groot, Karina de" w:date="2022-01-18T13:38:00Z">
            <w:r w:rsidRPr="006C51A8" w:rsidDel="006C51A8">
              <w:rPr>
                <w:rPrChange w:id="620" w:author="Groot, Karina de" w:date="2022-01-18T13:38:00Z">
                  <w:rPr>
                    <w:rStyle w:val="Hyperlink"/>
                  </w:rPr>
                </w:rPrChange>
              </w:rPr>
              <w:delText>2.7.2</w:delText>
            </w:r>
            <w:r w:rsidDel="006C51A8">
              <w:rPr>
                <w:rFonts w:asciiTheme="minorHAnsi" w:eastAsiaTheme="minorEastAsia" w:hAnsiTheme="minorHAnsi" w:cstheme="minorBidi"/>
                <w:snapToGrid/>
                <w:kern w:val="0"/>
                <w:sz w:val="22"/>
                <w:szCs w:val="22"/>
                <w:lang w:eastAsia="nl-NL"/>
              </w:rPr>
              <w:tab/>
            </w:r>
            <w:r w:rsidRPr="006C51A8" w:rsidDel="006C51A8">
              <w:rPr>
                <w:rPrChange w:id="621" w:author="Groot, Karina de" w:date="2022-01-18T13:38:00Z">
                  <w:rPr>
                    <w:rStyle w:val="Hyperlink"/>
                  </w:rPr>
                </w:rPrChange>
              </w:rPr>
              <w:delText>Variant 2: twee koopprijzen</w:delText>
            </w:r>
            <w:r w:rsidDel="006C51A8">
              <w:rPr>
                <w:webHidden/>
              </w:rPr>
              <w:tab/>
            </w:r>
            <w:r w:rsidR="00A45EEF" w:rsidDel="006C51A8">
              <w:rPr>
                <w:webHidden/>
              </w:rPr>
              <w:delText>80</w:delText>
            </w:r>
          </w:del>
        </w:p>
        <w:p w14:paraId="4F1B2938" w14:textId="0303D449" w:rsidR="00CB4D5E" w:rsidDel="006C51A8" w:rsidRDefault="00CB4D5E">
          <w:pPr>
            <w:pStyle w:val="Inhopg4"/>
            <w:rPr>
              <w:del w:id="622" w:author="Groot, Karina de" w:date="2022-01-18T13:38:00Z"/>
              <w:rFonts w:asciiTheme="minorHAnsi" w:eastAsiaTheme="minorEastAsia" w:hAnsiTheme="minorHAnsi" w:cstheme="minorBidi"/>
              <w:i w:val="0"/>
              <w:snapToGrid/>
              <w:kern w:val="0"/>
              <w:sz w:val="22"/>
              <w:szCs w:val="22"/>
              <w:lang w:val="nl-NL" w:eastAsia="nl-NL"/>
            </w:rPr>
          </w:pPr>
          <w:del w:id="623" w:author="Groot, Karina de" w:date="2022-01-18T13:38:00Z">
            <w:r w:rsidRPr="006C51A8" w:rsidDel="006C51A8">
              <w:rPr>
                <w:rPrChange w:id="624" w:author="Groot, Karina de" w:date="2022-01-18T13:38:00Z">
                  <w:rPr>
                    <w:rStyle w:val="Hyperlink"/>
                  </w:rPr>
                </w:rPrChange>
              </w:rPr>
              <w:delText>2.7.2.1</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25" w:author="Groot, Karina de" w:date="2022-01-18T13:38:00Z">
                  <w:rPr>
                    <w:rStyle w:val="Hyperlink"/>
                  </w:rPr>
                </w:rPrChange>
              </w:rPr>
              <w:delText>Variant 2.a Koopprijs ‘kaal’</w:delText>
            </w:r>
            <w:r w:rsidDel="006C51A8">
              <w:rPr>
                <w:webHidden/>
              </w:rPr>
              <w:tab/>
            </w:r>
            <w:r w:rsidR="00A45EEF" w:rsidDel="006C51A8">
              <w:rPr>
                <w:webHidden/>
              </w:rPr>
              <w:delText>81</w:delText>
            </w:r>
          </w:del>
        </w:p>
        <w:p w14:paraId="60091A0A" w14:textId="05F0612A" w:rsidR="00CB4D5E" w:rsidDel="006C51A8" w:rsidRDefault="00CB4D5E">
          <w:pPr>
            <w:pStyle w:val="Inhopg4"/>
            <w:rPr>
              <w:del w:id="626" w:author="Groot, Karina de" w:date="2022-01-18T13:38:00Z"/>
              <w:rFonts w:asciiTheme="minorHAnsi" w:eastAsiaTheme="minorEastAsia" w:hAnsiTheme="minorHAnsi" w:cstheme="minorBidi"/>
              <w:i w:val="0"/>
              <w:snapToGrid/>
              <w:kern w:val="0"/>
              <w:sz w:val="22"/>
              <w:szCs w:val="22"/>
              <w:lang w:val="nl-NL" w:eastAsia="nl-NL"/>
            </w:rPr>
          </w:pPr>
          <w:del w:id="627" w:author="Groot, Karina de" w:date="2022-01-18T13:38:00Z">
            <w:r w:rsidRPr="006C51A8" w:rsidDel="006C51A8">
              <w:rPr>
                <w:rPrChange w:id="628" w:author="Groot, Karina de" w:date="2022-01-18T13:38:00Z">
                  <w:rPr>
                    <w:rStyle w:val="Hyperlink"/>
                  </w:rPr>
                </w:rPrChange>
              </w:rPr>
              <w:delText>2.7.2.2</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29" w:author="Groot, Karina de" w:date="2022-01-18T13:38:00Z">
                  <w:rPr>
                    <w:rStyle w:val="Hyperlink"/>
                  </w:rPr>
                </w:rPrChange>
              </w:rPr>
              <w:delText>Variant 2.b Koopprijs ‘met daarnaast een bedrag aan roerende zaken’</w:delText>
            </w:r>
            <w:r w:rsidDel="006C51A8">
              <w:rPr>
                <w:webHidden/>
              </w:rPr>
              <w:tab/>
            </w:r>
            <w:r w:rsidR="00A45EEF" w:rsidDel="006C51A8">
              <w:rPr>
                <w:webHidden/>
              </w:rPr>
              <w:delText>84</w:delText>
            </w:r>
          </w:del>
        </w:p>
        <w:p w14:paraId="5838E386" w14:textId="2321FC71" w:rsidR="00CB4D5E" w:rsidDel="006C51A8" w:rsidRDefault="00CB4D5E">
          <w:pPr>
            <w:pStyle w:val="Inhopg4"/>
            <w:rPr>
              <w:del w:id="630" w:author="Groot, Karina de" w:date="2022-01-18T13:38:00Z"/>
              <w:rFonts w:asciiTheme="minorHAnsi" w:eastAsiaTheme="minorEastAsia" w:hAnsiTheme="minorHAnsi" w:cstheme="minorBidi"/>
              <w:i w:val="0"/>
              <w:snapToGrid/>
              <w:kern w:val="0"/>
              <w:sz w:val="22"/>
              <w:szCs w:val="22"/>
              <w:lang w:val="nl-NL" w:eastAsia="nl-NL"/>
            </w:rPr>
          </w:pPr>
          <w:del w:id="631" w:author="Groot, Karina de" w:date="2022-01-18T13:38:00Z">
            <w:r w:rsidRPr="006C51A8" w:rsidDel="006C51A8">
              <w:rPr>
                <w:rPrChange w:id="632" w:author="Groot, Karina de" w:date="2022-01-18T13:38:00Z">
                  <w:rPr>
                    <w:rStyle w:val="Hyperlink"/>
                  </w:rPr>
                </w:rPrChange>
              </w:rPr>
              <w:delText>2.7.2.3</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33" w:author="Groot, Karina de" w:date="2022-01-18T13:38:00Z">
                  <w:rPr>
                    <w:rStyle w:val="Hyperlink"/>
                  </w:rPr>
                </w:rPrChange>
              </w:rPr>
              <w:delText>Variant 2.c Koopprijs ‘met inbegrip van een bedrag aan roerende zaken’</w:delText>
            </w:r>
            <w:r w:rsidDel="006C51A8">
              <w:rPr>
                <w:webHidden/>
              </w:rPr>
              <w:tab/>
            </w:r>
            <w:r w:rsidR="00A45EEF" w:rsidDel="006C51A8">
              <w:rPr>
                <w:webHidden/>
              </w:rPr>
              <w:delText>90</w:delText>
            </w:r>
          </w:del>
        </w:p>
        <w:p w14:paraId="197D691E" w14:textId="6B6FF1E6" w:rsidR="00CB4D5E" w:rsidDel="006C51A8" w:rsidRDefault="00CB4D5E">
          <w:pPr>
            <w:pStyle w:val="Inhopg4"/>
            <w:rPr>
              <w:del w:id="634" w:author="Groot, Karina de" w:date="2022-01-18T13:38:00Z"/>
              <w:rFonts w:asciiTheme="minorHAnsi" w:eastAsiaTheme="minorEastAsia" w:hAnsiTheme="minorHAnsi" w:cstheme="minorBidi"/>
              <w:i w:val="0"/>
              <w:snapToGrid/>
              <w:kern w:val="0"/>
              <w:sz w:val="22"/>
              <w:szCs w:val="22"/>
              <w:lang w:val="nl-NL" w:eastAsia="nl-NL"/>
            </w:rPr>
          </w:pPr>
          <w:del w:id="635" w:author="Groot, Karina de" w:date="2022-01-18T13:38:00Z">
            <w:r w:rsidRPr="006C51A8" w:rsidDel="006C51A8">
              <w:rPr>
                <w:rPrChange w:id="636" w:author="Groot, Karina de" w:date="2022-01-18T13:38:00Z">
                  <w:rPr>
                    <w:rStyle w:val="Hyperlink"/>
                  </w:rPr>
                </w:rPrChange>
              </w:rPr>
              <w:delText>2.7.2.4</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37" w:author="Groot, Karina de" w:date="2022-01-18T13:38:00Z">
                  <w:rPr>
                    <w:rStyle w:val="Hyperlink"/>
                  </w:rPr>
                </w:rPrChange>
              </w:rPr>
              <w:delText>Variant 2.d Koopprijs, ‘vrij op naam’</w:delText>
            </w:r>
            <w:r w:rsidDel="006C51A8">
              <w:rPr>
                <w:webHidden/>
              </w:rPr>
              <w:tab/>
            </w:r>
            <w:r w:rsidR="00A45EEF" w:rsidDel="006C51A8">
              <w:rPr>
                <w:webHidden/>
              </w:rPr>
              <w:delText>94</w:delText>
            </w:r>
          </w:del>
        </w:p>
        <w:p w14:paraId="7B366AC7" w14:textId="495E2250" w:rsidR="00CB4D5E" w:rsidDel="006C51A8" w:rsidRDefault="00CB4D5E">
          <w:pPr>
            <w:pStyle w:val="Inhopg4"/>
            <w:rPr>
              <w:del w:id="638" w:author="Groot, Karina de" w:date="2022-01-18T13:38:00Z"/>
              <w:rFonts w:asciiTheme="minorHAnsi" w:eastAsiaTheme="minorEastAsia" w:hAnsiTheme="minorHAnsi" w:cstheme="minorBidi"/>
              <w:i w:val="0"/>
              <w:snapToGrid/>
              <w:kern w:val="0"/>
              <w:sz w:val="22"/>
              <w:szCs w:val="22"/>
              <w:lang w:val="nl-NL" w:eastAsia="nl-NL"/>
            </w:rPr>
          </w:pPr>
          <w:del w:id="639" w:author="Groot, Karina de" w:date="2022-01-18T13:38:00Z">
            <w:r w:rsidRPr="006C51A8" w:rsidDel="006C51A8">
              <w:rPr>
                <w:rPrChange w:id="640" w:author="Groot, Karina de" w:date="2022-01-18T13:38:00Z">
                  <w:rPr>
                    <w:rStyle w:val="Hyperlink"/>
                  </w:rPr>
                </w:rPrChange>
              </w:rPr>
              <w:delText>2.7.2.5</w:delText>
            </w:r>
            <w:r w:rsidDel="006C51A8">
              <w:rPr>
                <w:rFonts w:asciiTheme="minorHAnsi" w:eastAsiaTheme="minorEastAsia" w:hAnsiTheme="minorHAnsi" w:cstheme="minorBidi"/>
                <w:i w:val="0"/>
                <w:snapToGrid/>
                <w:kern w:val="0"/>
                <w:sz w:val="22"/>
                <w:szCs w:val="22"/>
                <w:lang w:val="nl-NL" w:eastAsia="nl-NL"/>
              </w:rPr>
              <w:tab/>
            </w:r>
            <w:r w:rsidRPr="006C51A8" w:rsidDel="006C51A8">
              <w:rPr>
                <w:rPrChange w:id="641" w:author="Groot, Karina de" w:date="2022-01-18T13:38:00Z">
                  <w:rPr>
                    <w:rStyle w:val="Hyperlink"/>
                  </w:rPr>
                </w:rPrChange>
              </w:rPr>
              <w:delText>Variant 2.e Koopprijs, ‘exclusief omzetbelasting’</w:delText>
            </w:r>
            <w:r w:rsidDel="006C51A8">
              <w:rPr>
                <w:webHidden/>
              </w:rPr>
              <w:tab/>
            </w:r>
            <w:r w:rsidR="00A45EEF" w:rsidDel="006C51A8">
              <w:rPr>
                <w:webHidden/>
              </w:rPr>
              <w:delText>98</w:delText>
            </w:r>
          </w:del>
        </w:p>
        <w:p w14:paraId="71AB4E0C" w14:textId="44AD18B2" w:rsidR="00CB4D5E" w:rsidDel="006C51A8" w:rsidRDefault="00CB4D5E">
          <w:pPr>
            <w:pStyle w:val="Inhopg2"/>
            <w:rPr>
              <w:del w:id="642" w:author="Groot, Karina de" w:date="2022-01-18T13:38:00Z"/>
              <w:rFonts w:asciiTheme="minorHAnsi" w:eastAsiaTheme="minorEastAsia" w:hAnsiTheme="minorHAnsi" w:cstheme="minorBidi"/>
              <w:snapToGrid/>
              <w:kern w:val="0"/>
              <w:sz w:val="22"/>
              <w:szCs w:val="22"/>
              <w:lang w:eastAsia="nl-NL"/>
            </w:rPr>
          </w:pPr>
          <w:del w:id="643" w:author="Groot, Karina de" w:date="2022-01-18T13:38:00Z">
            <w:r w:rsidRPr="006C51A8" w:rsidDel="006C51A8">
              <w:rPr>
                <w:rPrChange w:id="644" w:author="Groot, Karina de" w:date="2022-01-18T13:38:00Z">
                  <w:rPr>
                    <w:rStyle w:val="Hyperlink"/>
                  </w:rPr>
                </w:rPrChange>
              </w:rPr>
              <w:delText>2.8</w:delText>
            </w:r>
            <w:r w:rsidDel="006C51A8">
              <w:rPr>
                <w:rFonts w:asciiTheme="minorHAnsi" w:eastAsiaTheme="minorEastAsia" w:hAnsiTheme="minorHAnsi" w:cstheme="minorBidi"/>
                <w:snapToGrid/>
                <w:kern w:val="0"/>
                <w:sz w:val="22"/>
                <w:szCs w:val="22"/>
                <w:lang w:eastAsia="nl-NL"/>
              </w:rPr>
              <w:tab/>
            </w:r>
            <w:r w:rsidRPr="006C51A8" w:rsidDel="006C51A8">
              <w:rPr>
                <w:rPrChange w:id="645" w:author="Groot, Karina de" w:date="2022-01-18T13:38:00Z">
                  <w:rPr>
                    <w:rStyle w:val="Hyperlink"/>
                  </w:rPr>
                </w:rPrChange>
              </w:rPr>
              <w:delText>Opgave bestuur Vereniging van Eigenaars</w:delText>
            </w:r>
            <w:r w:rsidDel="006C51A8">
              <w:rPr>
                <w:webHidden/>
              </w:rPr>
              <w:tab/>
            </w:r>
            <w:r w:rsidR="00A45EEF" w:rsidDel="006C51A8">
              <w:rPr>
                <w:webHidden/>
              </w:rPr>
              <w:delText>101</w:delText>
            </w:r>
          </w:del>
        </w:p>
        <w:p w14:paraId="53DE2901" w14:textId="68BEB5FE" w:rsidR="00CB4D5E" w:rsidDel="006C51A8" w:rsidRDefault="00CB4D5E">
          <w:pPr>
            <w:pStyle w:val="Inhopg2"/>
            <w:rPr>
              <w:del w:id="646" w:author="Groot, Karina de" w:date="2022-01-18T13:38:00Z"/>
              <w:rFonts w:asciiTheme="minorHAnsi" w:eastAsiaTheme="minorEastAsia" w:hAnsiTheme="minorHAnsi" w:cstheme="minorBidi"/>
              <w:snapToGrid/>
              <w:kern w:val="0"/>
              <w:sz w:val="22"/>
              <w:szCs w:val="22"/>
              <w:lang w:eastAsia="nl-NL"/>
            </w:rPr>
          </w:pPr>
          <w:del w:id="647" w:author="Groot, Karina de" w:date="2022-01-18T13:38:00Z">
            <w:r w:rsidRPr="006C51A8" w:rsidDel="006C51A8">
              <w:rPr>
                <w:rPrChange w:id="648" w:author="Groot, Karina de" w:date="2022-01-18T13:38:00Z">
                  <w:rPr>
                    <w:rStyle w:val="Hyperlink"/>
                  </w:rPr>
                </w:rPrChange>
              </w:rPr>
              <w:delText>2.9</w:delText>
            </w:r>
            <w:r w:rsidDel="006C51A8">
              <w:rPr>
                <w:rFonts w:asciiTheme="minorHAnsi" w:eastAsiaTheme="minorEastAsia" w:hAnsiTheme="minorHAnsi" w:cstheme="minorBidi"/>
                <w:snapToGrid/>
                <w:kern w:val="0"/>
                <w:sz w:val="22"/>
                <w:szCs w:val="22"/>
                <w:lang w:eastAsia="nl-NL"/>
              </w:rPr>
              <w:tab/>
            </w:r>
            <w:r w:rsidRPr="006C51A8" w:rsidDel="006C51A8">
              <w:rPr>
                <w:rPrChange w:id="649" w:author="Groot, Karina de" w:date="2022-01-18T13:38:00Z">
                  <w:rPr>
                    <w:rStyle w:val="Hyperlink"/>
                  </w:rPr>
                </w:rPrChange>
              </w:rPr>
              <w:delText>Erfpachtcanon</w:delText>
            </w:r>
            <w:r w:rsidDel="006C51A8">
              <w:rPr>
                <w:webHidden/>
              </w:rPr>
              <w:tab/>
            </w:r>
            <w:r w:rsidR="00A45EEF" w:rsidDel="006C51A8">
              <w:rPr>
                <w:webHidden/>
              </w:rPr>
              <w:delText>104</w:delText>
            </w:r>
          </w:del>
        </w:p>
        <w:p w14:paraId="0CD7F4F1" w14:textId="450D2E6D" w:rsidR="00CB4D5E" w:rsidDel="006C51A8" w:rsidRDefault="00CB4D5E">
          <w:pPr>
            <w:pStyle w:val="Inhopg2"/>
            <w:rPr>
              <w:del w:id="650" w:author="Groot, Karina de" w:date="2022-01-18T13:38:00Z"/>
              <w:rFonts w:asciiTheme="minorHAnsi" w:eastAsiaTheme="minorEastAsia" w:hAnsiTheme="minorHAnsi" w:cstheme="minorBidi"/>
              <w:snapToGrid/>
              <w:kern w:val="0"/>
              <w:sz w:val="22"/>
              <w:szCs w:val="22"/>
              <w:lang w:eastAsia="nl-NL"/>
            </w:rPr>
          </w:pPr>
          <w:del w:id="651" w:author="Groot, Karina de" w:date="2022-01-18T13:38:00Z">
            <w:r w:rsidRPr="006C51A8" w:rsidDel="006C51A8">
              <w:rPr>
                <w:rPrChange w:id="652" w:author="Groot, Karina de" w:date="2022-01-18T13:38:00Z">
                  <w:rPr>
                    <w:rStyle w:val="Hyperlink"/>
                  </w:rPr>
                </w:rPrChange>
              </w:rPr>
              <w:delText>2.10</w:delText>
            </w:r>
            <w:r w:rsidDel="006C51A8">
              <w:rPr>
                <w:rFonts w:asciiTheme="minorHAnsi" w:eastAsiaTheme="minorEastAsia" w:hAnsiTheme="minorHAnsi" w:cstheme="minorBidi"/>
                <w:snapToGrid/>
                <w:kern w:val="0"/>
                <w:sz w:val="22"/>
                <w:szCs w:val="22"/>
                <w:lang w:eastAsia="nl-NL"/>
              </w:rPr>
              <w:tab/>
            </w:r>
            <w:r w:rsidRPr="006C51A8" w:rsidDel="006C51A8">
              <w:rPr>
                <w:rPrChange w:id="653" w:author="Groot, Karina de" w:date="2022-01-18T13:38:00Z">
                  <w:rPr>
                    <w:rStyle w:val="Hyperlink"/>
                  </w:rPr>
                </w:rPrChange>
              </w:rPr>
              <w:delText>Koopoptie</w:delText>
            </w:r>
            <w:r w:rsidDel="006C51A8">
              <w:rPr>
                <w:webHidden/>
              </w:rPr>
              <w:tab/>
            </w:r>
            <w:r w:rsidR="00A45EEF" w:rsidDel="006C51A8">
              <w:rPr>
                <w:webHidden/>
              </w:rPr>
              <w:delText>104</w:delText>
            </w:r>
          </w:del>
        </w:p>
        <w:p w14:paraId="53DC7267" w14:textId="72D82920" w:rsidR="00CB4D5E" w:rsidDel="006C51A8" w:rsidRDefault="00CB4D5E">
          <w:pPr>
            <w:pStyle w:val="Inhopg2"/>
            <w:rPr>
              <w:del w:id="654" w:author="Groot, Karina de" w:date="2022-01-18T13:38:00Z"/>
              <w:rFonts w:asciiTheme="minorHAnsi" w:eastAsiaTheme="minorEastAsia" w:hAnsiTheme="minorHAnsi" w:cstheme="minorBidi"/>
              <w:snapToGrid/>
              <w:kern w:val="0"/>
              <w:sz w:val="22"/>
              <w:szCs w:val="22"/>
              <w:lang w:eastAsia="nl-NL"/>
            </w:rPr>
          </w:pPr>
          <w:del w:id="655" w:author="Groot, Karina de" w:date="2022-01-18T13:38:00Z">
            <w:r w:rsidRPr="006C51A8" w:rsidDel="006C51A8">
              <w:rPr>
                <w:rPrChange w:id="656" w:author="Groot, Karina de" w:date="2022-01-18T13:38:00Z">
                  <w:rPr>
                    <w:rStyle w:val="Hyperlink"/>
                    <w:lang w:val="en-US"/>
                  </w:rPr>
                </w:rPrChange>
              </w:rPr>
              <w:delText>2.11</w:delText>
            </w:r>
            <w:r w:rsidDel="006C51A8">
              <w:rPr>
                <w:rFonts w:asciiTheme="minorHAnsi" w:eastAsiaTheme="minorEastAsia" w:hAnsiTheme="minorHAnsi" w:cstheme="minorBidi"/>
                <w:snapToGrid/>
                <w:kern w:val="0"/>
                <w:sz w:val="22"/>
                <w:szCs w:val="22"/>
                <w:lang w:eastAsia="nl-NL"/>
              </w:rPr>
              <w:tab/>
            </w:r>
            <w:r w:rsidRPr="006C51A8" w:rsidDel="006C51A8">
              <w:rPr>
                <w:rPrChange w:id="657" w:author="Groot, Karina de" w:date="2022-01-18T13:38:00Z">
                  <w:rPr>
                    <w:rStyle w:val="Hyperlink"/>
                    <w:lang w:val="en-US"/>
                  </w:rPr>
                </w:rPrChange>
              </w:rPr>
              <w:delText>Vestiging erfdienstbaarheden</w:delText>
            </w:r>
            <w:r w:rsidDel="006C51A8">
              <w:rPr>
                <w:webHidden/>
              </w:rPr>
              <w:tab/>
            </w:r>
            <w:r w:rsidR="00A45EEF" w:rsidDel="006C51A8">
              <w:rPr>
                <w:webHidden/>
              </w:rPr>
              <w:delText>107</w:delText>
            </w:r>
          </w:del>
        </w:p>
        <w:p w14:paraId="4B1DC3BE" w14:textId="71D7749D" w:rsidR="00CB4D5E" w:rsidDel="006C51A8" w:rsidRDefault="00CB4D5E">
          <w:pPr>
            <w:pStyle w:val="Inhopg2"/>
            <w:rPr>
              <w:del w:id="658" w:author="Groot, Karina de" w:date="2022-01-18T13:38:00Z"/>
              <w:rFonts w:asciiTheme="minorHAnsi" w:eastAsiaTheme="minorEastAsia" w:hAnsiTheme="minorHAnsi" w:cstheme="minorBidi"/>
              <w:snapToGrid/>
              <w:kern w:val="0"/>
              <w:sz w:val="22"/>
              <w:szCs w:val="22"/>
              <w:lang w:eastAsia="nl-NL"/>
            </w:rPr>
          </w:pPr>
          <w:del w:id="659" w:author="Groot, Karina de" w:date="2022-01-18T13:38:00Z">
            <w:r w:rsidRPr="006C51A8" w:rsidDel="006C51A8">
              <w:rPr>
                <w:rPrChange w:id="660" w:author="Groot, Karina de" w:date="2022-01-18T13:38:00Z">
                  <w:rPr>
                    <w:rStyle w:val="Hyperlink"/>
                  </w:rPr>
                </w:rPrChange>
              </w:rPr>
              <w:delText>2.12</w:delText>
            </w:r>
            <w:r w:rsidDel="006C51A8">
              <w:rPr>
                <w:rFonts w:asciiTheme="minorHAnsi" w:eastAsiaTheme="minorEastAsia" w:hAnsiTheme="minorHAnsi" w:cstheme="minorBidi"/>
                <w:snapToGrid/>
                <w:kern w:val="0"/>
                <w:sz w:val="22"/>
                <w:szCs w:val="22"/>
                <w:lang w:eastAsia="nl-NL"/>
              </w:rPr>
              <w:tab/>
            </w:r>
            <w:r w:rsidRPr="006C51A8" w:rsidDel="006C51A8">
              <w:rPr>
                <w:rPrChange w:id="661" w:author="Groot, Karina de" w:date="2022-01-18T13:38:00Z">
                  <w:rPr>
                    <w:rStyle w:val="Hyperlink"/>
                  </w:rPr>
                </w:rPrChange>
              </w:rPr>
              <w:delText>Vestiging kwalitatieve verplichtingen</w:delText>
            </w:r>
            <w:r w:rsidDel="006C51A8">
              <w:rPr>
                <w:webHidden/>
              </w:rPr>
              <w:tab/>
            </w:r>
            <w:r w:rsidR="00A45EEF" w:rsidDel="006C51A8">
              <w:rPr>
                <w:webHidden/>
              </w:rPr>
              <w:delText>119</w:delText>
            </w:r>
          </w:del>
        </w:p>
        <w:p w14:paraId="4FEB2032" w14:textId="11216190" w:rsidR="00CB4D5E" w:rsidDel="006C51A8" w:rsidRDefault="00CB4D5E">
          <w:pPr>
            <w:pStyle w:val="Inhopg2"/>
            <w:rPr>
              <w:del w:id="662" w:author="Groot, Karina de" w:date="2022-01-18T13:38:00Z"/>
              <w:rFonts w:asciiTheme="minorHAnsi" w:eastAsiaTheme="minorEastAsia" w:hAnsiTheme="minorHAnsi" w:cstheme="minorBidi"/>
              <w:snapToGrid/>
              <w:kern w:val="0"/>
              <w:sz w:val="22"/>
              <w:szCs w:val="22"/>
              <w:lang w:eastAsia="nl-NL"/>
            </w:rPr>
          </w:pPr>
          <w:del w:id="663" w:author="Groot, Karina de" w:date="2022-01-18T13:38:00Z">
            <w:r w:rsidRPr="006C51A8" w:rsidDel="006C51A8">
              <w:rPr>
                <w:rPrChange w:id="664" w:author="Groot, Karina de" w:date="2022-01-18T13:38:00Z">
                  <w:rPr>
                    <w:rStyle w:val="Hyperlink"/>
                    <w:lang w:val="en-US"/>
                  </w:rPr>
                </w:rPrChange>
              </w:rPr>
              <w:delText>2.13</w:delText>
            </w:r>
            <w:r w:rsidDel="006C51A8">
              <w:rPr>
                <w:rFonts w:asciiTheme="minorHAnsi" w:eastAsiaTheme="minorEastAsia" w:hAnsiTheme="minorHAnsi" w:cstheme="minorBidi"/>
                <w:snapToGrid/>
                <w:kern w:val="0"/>
                <w:sz w:val="22"/>
                <w:szCs w:val="22"/>
                <w:lang w:eastAsia="nl-NL"/>
              </w:rPr>
              <w:tab/>
            </w:r>
            <w:r w:rsidRPr="006C51A8" w:rsidDel="006C51A8">
              <w:rPr>
                <w:rPrChange w:id="665" w:author="Groot, Karina de" w:date="2022-01-18T13:38:00Z">
                  <w:rPr>
                    <w:rStyle w:val="Hyperlink"/>
                    <w:lang w:val="en-US"/>
                  </w:rPr>
                </w:rPrChange>
              </w:rPr>
              <w:delText>Vestiging mandeligheid</w:delText>
            </w:r>
            <w:r w:rsidDel="006C51A8">
              <w:rPr>
                <w:webHidden/>
              </w:rPr>
              <w:tab/>
            </w:r>
            <w:r w:rsidR="00A45EEF" w:rsidDel="006C51A8">
              <w:rPr>
                <w:webHidden/>
              </w:rPr>
              <w:delText>120</w:delText>
            </w:r>
          </w:del>
        </w:p>
        <w:p w14:paraId="0A3F05A5" w14:textId="09247C53" w:rsidR="00CB4D5E" w:rsidDel="006C51A8" w:rsidRDefault="00CB4D5E">
          <w:pPr>
            <w:pStyle w:val="Inhopg2"/>
            <w:rPr>
              <w:del w:id="666" w:author="Groot, Karina de" w:date="2022-01-18T13:38:00Z"/>
              <w:rFonts w:asciiTheme="minorHAnsi" w:eastAsiaTheme="minorEastAsia" w:hAnsiTheme="minorHAnsi" w:cstheme="minorBidi"/>
              <w:snapToGrid/>
              <w:kern w:val="0"/>
              <w:sz w:val="22"/>
              <w:szCs w:val="22"/>
              <w:lang w:eastAsia="nl-NL"/>
            </w:rPr>
          </w:pPr>
          <w:del w:id="667" w:author="Groot, Karina de" w:date="2022-01-18T13:38:00Z">
            <w:r w:rsidRPr="006C51A8" w:rsidDel="006C51A8">
              <w:rPr>
                <w:rPrChange w:id="668" w:author="Groot, Karina de" w:date="2022-01-18T13:38:00Z">
                  <w:rPr>
                    <w:rStyle w:val="Hyperlink"/>
                  </w:rPr>
                </w:rPrChange>
              </w:rPr>
              <w:delText>2.14</w:delText>
            </w:r>
            <w:r w:rsidDel="006C51A8">
              <w:rPr>
                <w:rFonts w:asciiTheme="minorHAnsi" w:eastAsiaTheme="minorEastAsia" w:hAnsiTheme="minorHAnsi" w:cstheme="minorBidi"/>
                <w:snapToGrid/>
                <w:kern w:val="0"/>
                <w:sz w:val="22"/>
                <w:szCs w:val="22"/>
                <w:lang w:eastAsia="nl-NL"/>
              </w:rPr>
              <w:tab/>
            </w:r>
            <w:r w:rsidRPr="006C51A8" w:rsidDel="006C51A8">
              <w:rPr>
                <w:rPrChange w:id="669" w:author="Groot, Karina de" w:date="2022-01-18T13:38:00Z">
                  <w:rPr>
                    <w:rStyle w:val="Hyperlink"/>
                  </w:rPr>
                </w:rPrChange>
              </w:rPr>
              <w:delText>Woonplaatskeuze</w:delText>
            </w:r>
            <w:r w:rsidDel="006C51A8">
              <w:rPr>
                <w:webHidden/>
              </w:rPr>
              <w:tab/>
            </w:r>
            <w:r w:rsidR="00A45EEF" w:rsidDel="006C51A8">
              <w:rPr>
                <w:webHidden/>
              </w:rPr>
              <w:delText>123</w:delText>
            </w:r>
          </w:del>
        </w:p>
        <w:p w14:paraId="2EC83880" w14:textId="0E2A3EA4" w:rsidR="00CB4D5E" w:rsidDel="006C51A8" w:rsidRDefault="00CB4D5E">
          <w:pPr>
            <w:pStyle w:val="Inhopg2"/>
            <w:rPr>
              <w:del w:id="670" w:author="Groot, Karina de" w:date="2022-01-18T13:38:00Z"/>
              <w:rFonts w:asciiTheme="minorHAnsi" w:eastAsiaTheme="minorEastAsia" w:hAnsiTheme="minorHAnsi" w:cstheme="minorBidi"/>
              <w:snapToGrid/>
              <w:kern w:val="0"/>
              <w:sz w:val="22"/>
              <w:szCs w:val="22"/>
              <w:lang w:eastAsia="nl-NL"/>
            </w:rPr>
          </w:pPr>
          <w:del w:id="671" w:author="Groot, Karina de" w:date="2022-01-18T13:38:00Z">
            <w:r w:rsidRPr="006C51A8" w:rsidDel="006C51A8">
              <w:rPr>
                <w:rPrChange w:id="672" w:author="Groot, Karina de" w:date="2022-01-18T13:38:00Z">
                  <w:rPr>
                    <w:rStyle w:val="Hyperlink"/>
                  </w:rPr>
                </w:rPrChange>
              </w:rPr>
              <w:delText>2.15</w:delText>
            </w:r>
            <w:r w:rsidDel="006C51A8">
              <w:rPr>
                <w:rFonts w:asciiTheme="minorHAnsi" w:eastAsiaTheme="minorEastAsia" w:hAnsiTheme="minorHAnsi" w:cstheme="minorBidi"/>
                <w:snapToGrid/>
                <w:kern w:val="0"/>
                <w:sz w:val="22"/>
                <w:szCs w:val="22"/>
                <w:lang w:eastAsia="nl-NL"/>
              </w:rPr>
              <w:tab/>
            </w:r>
            <w:r w:rsidRPr="006C51A8" w:rsidDel="006C51A8">
              <w:rPr>
                <w:rPrChange w:id="673" w:author="Groot, Karina de" w:date="2022-01-18T13:38:00Z">
                  <w:rPr>
                    <w:rStyle w:val="Hyperlink"/>
                  </w:rPr>
                </w:rPrChange>
              </w:rPr>
              <w:delText>Afsluiting eerste deel</w:delText>
            </w:r>
            <w:r w:rsidDel="006C51A8">
              <w:rPr>
                <w:webHidden/>
              </w:rPr>
              <w:tab/>
            </w:r>
            <w:r w:rsidR="00A45EEF" w:rsidDel="006C51A8">
              <w:rPr>
                <w:webHidden/>
              </w:rPr>
              <w:delText>123</w:delText>
            </w:r>
          </w:del>
        </w:p>
        <w:p w14:paraId="522C4AC2" w14:textId="0D0213E2" w:rsidR="00CB4D5E" w:rsidDel="006C51A8" w:rsidRDefault="00CB4D5E">
          <w:pPr>
            <w:pStyle w:val="Inhopg2"/>
            <w:rPr>
              <w:del w:id="674" w:author="Groot, Karina de" w:date="2022-01-18T13:38:00Z"/>
              <w:rFonts w:asciiTheme="minorHAnsi" w:eastAsiaTheme="minorEastAsia" w:hAnsiTheme="minorHAnsi" w:cstheme="minorBidi"/>
              <w:snapToGrid/>
              <w:kern w:val="0"/>
              <w:sz w:val="22"/>
              <w:szCs w:val="22"/>
              <w:lang w:eastAsia="nl-NL"/>
            </w:rPr>
          </w:pPr>
          <w:del w:id="675" w:author="Groot, Karina de" w:date="2022-01-18T13:38:00Z">
            <w:r w:rsidRPr="006C51A8" w:rsidDel="006C51A8">
              <w:rPr>
                <w:rPrChange w:id="676" w:author="Groot, Karina de" w:date="2022-01-18T13:38:00Z">
                  <w:rPr>
                    <w:rStyle w:val="Hyperlink"/>
                  </w:rPr>
                </w:rPrChange>
              </w:rPr>
              <w:delText>2.16</w:delText>
            </w:r>
            <w:r w:rsidDel="006C51A8">
              <w:rPr>
                <w:rFonts w:asciiTheme="minorHAnsi" w:eastAsiaTheme="minorEastAsia" w:hAnsiTheme="minorHAnsi" w:cstheme="minorBidi"/>
                <w:snapToGrid/>
                <w:kern w:val="0"/>
                <w:sz w:val="22"/>
                <w:szCs w:val="22"/>
                <w:lang w:eastAsia="nl-NL"/>
              </w:rPr>
              <w:tab/>
            </w:r>
            <w:r w:rsidRPr="006C51A8" w:rsidDel="006C51A8">
              <w:rPr>
                <w:rPrChange w:id="677" w:author="Groot, Karina de" w:date="2022-01-18T13:38:00Z">
                  <w:rPr>
                    <w:rStyle w:val="Hyperlink"/>
                  </w:rPr>
                </w:rPrChange>
              </w:rPr>
              <w:delText>Vrije gedeelte</w:delText>
            </w:r>
            <w:r w:rsidDel="006C51A8">
              <w:rPr>
                <w:webHidden/>
              </w:rPr>
              <w:tab/>
            </w:r>
            <w:r w:rsidR="00A45EEF" w:rsidDel="006C51A8">
              <w:rPr>
                <w:webHidden/>
              </w:rPr>
              <w:delText>124</w:delText>
            </w:r>
          </w:del>
        </w:p>
        <w:p w14:paraId="083CE087" w14:textId="3B328756" w:rsidR="003228A3" w:rsidRPr="00AA0BD4" w:rsidRDefault="004A1631">
          <w:pPr>
            <w:rPr>
              <w:lang w:val="en-US"/>
            </w:rPr>
          </w:pPr>
          <w:del w:id="678" w:author="Groot, Karina de" w:date="2022-01-18T14:07:00Z">
            <w:r w:rsidRPr="00AA0BD4" w:rsidDel="002F299C">
              <w:rPr>
                <w:lang w:val="en-US"/>
              </w:rPr>
              <w:fldChar w:fldCharType="end"/>
            </w:r>
          </w:del>
        </w:p>
        <w:customXmlInsRangeStart w:id="679" w:author="Groot, Karina de" w:date="2022-01-18T14:07:00Z"/>
      </w:sdtContent>
    </w:sdt>
    <w:customXmlInsRangeEnd w:id="679"/>
    <w:p w14:paraId="227E4BAC" w14:textId="77777777" w:rsidR="003228A3" w:rsidRPr="00AA0BD4" w:rsidRDefault="003228A3">
      <w:pPr>
        <w:rPr>
          <w:lang w:val="en-US"/>
        </w:rPr>
        <w:sectPr w:rsidR="003228A3" w:rsidRPr="00AA0BD4" w:rsidSect="00524C99">
          <w:headerReference w:type="first" r:id="rId17"/>
          <w:pgSz w:w="11906" w:h="16838" w:code="9"/>
          <w:pgMar w:top="2977" w:right="1304" w:bottom="1304" w:left="1814" w:header="567" w:footer="431" w:gutter="0"/>
          <w:cols w:space="708"/>
          <w:formProt w:val="0"/>
        </w:sectPr>
      </w:pPr>
    </w:p>
    <w:p w14:paraId="6229DAE7" w14:textId="77777777" w:rsidR="004A1631" w:rsidRPr="00AA0BD4" w:rsidRDefault="002732A6" w:rsidP="004A1631">
      <w:pPr>
        <w:pStyle w:val="Kop1"/>
        <w:numPr>
          <w:ilvl w:val="0"/>
          <w:numId w:val="1"/>
        </w:numPr>
        <w:rPr>
          <w:lang w:val="en-US"/>
        </w:rPr>
      </w:pPr>
      <w:bookmarkStart w:id="680" w:name="_Toc498316301"/>
      <w:bookmarkStart w:id="681" w:name="_Toc20728828"/>
      <w:bookmarkStart w:id="682" w:name="_Toc93406539"/>
      <w:bookmarkStart w:id="683" w:name="_Toc94600306"/>
      <w:bookmarkStart w:id="684" w:name="_Toc179181706"/>
      <w:bookmarkEnd w:id="680"/>
      <w:bookmarkEnd w:id="681"/>
      <w:proofErr w:type="spellStart"/>
      <w:r w:rsidRPr="00AA0BD4">
        <w:rPr>
          <w:lang w:val="en-US"/>
        </w:rPr>
        <w:lastRenderedPageBreak/>
        <w:t>In</w:t>
      </w:r>
      <w:r w:rsidR="00BF694E">
        <w:rPr>
          <w:lang w:val="en-US"/>
        </w:rPr>
        <w:t>leiding</w:t>
      </w:r>
      <w:bookmarkEnd w:id="682"/>
      <w:bookmarkEnd w:id="683"/>
      <w:proofErr w:type="spellEnd"/>
    </w:p>
    <w:p w14:paraId="7ABFAC73" w14:textId="77777777" w:rsidR="00BF18B4" w:rsidRDefault="00BF694E" w:rsidP="00BF18B4">
      <w:pPr>
        <w:pStyle w:val="Kop2"/>
        <w:rPr>
          <w:lang w:val="en-US"/>
        </w:rPr>
      </w:pPr>
      <w:bookmarkStart w:id="685" w:name="_Toc93406540"/>
      <w:bookmarkStart w:id="686" w:name="_Toc94600307"/>
      <w:r>
        <w:rPr>
          <w:lang w:val="en-US"/>
        </w:rPr>
        <w:t>Doel</w:t>
      </w:r>
      <w:bookmarkEnd w:id="685"/>
      <w:bookmarkEnd w:id="686"/>
    </w:p>
    <w:p w14:paraId="2647C47F" w14:textId="77777777"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 </w:t>
      </w:r>
    </w:p>
    <w:p w14:paraId="2A49F469" w14:textId="77777777" w:rsidR="00BF694E" w:rsidRPr="00BF694E" w:rsidRDefault="00BF694E" w:rsidP="00BF694E"/>
    <w:p w14:paraId="7232236D" w14:textId="77777777" w:rsidR="00BF18B4" w:rsidRDefault="00BF694E" w:rsidP="00BF18B4">
      <w:pPr>
        <w:pStyle w:val="Kop2"/>
        <w:rPr>
          <w:lang w:val="en-US"/>
        </w:rPr>
      </w:pPr>
      <w:bookmarkStart w:id="687" w:name="_Ref248201860"/>
      <w:bookmarkStart w:id="688" w:name="_Toc93406541"/>
      <w:bookmarkStart w:id="689" w:name="_Toc94600308"/>
      <w:proofErr w:type="spellStart"/>
      <w:r>
        <w:rPr>
          <w:lang w:val="en-US"/>
        </w:rPr>
        <w:t>Algemeen</w:t>
      </w:r>
      <w:bookmarkEnd w:id="687"/>
      <w:bookmarkEnd w:id="688"/>
      <w:bookmarkEnd w:id="689"/>
      <w:proofErr w:type="spellEnd"/>
    </w:p>
    <w:p w14:paraId="08861126"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1A4C9EB9" w14:textId="77777777" w:rsidR="00836657" w:rsidRDefault="00836657" w:rsidP="00836657">
      <w:pPr>
        <w:rPr>
          <w:lang w:val="nl"/>
        </w:rPr>
      </w:pPr>
    </w:p>
    <w:p w14:paraId="0871D05D"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11533942" w14:textId="77777777" w:rsidR="00836657" w:rsidRPr="00836657" w:rsidRDefault="00836657" w:rsidP="00836657"/>
    <w:p w14:paraId="40C858AA" w14:textId="77777777" w:rsidR="00BF694E" w:rsidRPr="00343045" w:rsidRDefault="00BF694E" w:rsidP="00BF694E">
      <w:r w:rsidRPr="00343045">
        <w:t>Presentatie:</w:t>
      </w:r>
    </w:p>
    <w:p w14:paraId="60FE5ABB"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18EBA422" w14:textId="77777777"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23046AEB" w14:textId="77777777" w:rsidR="00496193" w:rsidRPr="00BF694E" w:rsidRDefault="00496193" w:rsidP="00496193"/>
    <w:p w14:paraId="7B86868B" w14:textId="77777777" w:rsidR="00496193" w:rsidRDefault="00AA071C" w:rsidP="00496193">
      <w:pPr>
        <w:ind w:left="227"/>
        <w:rPr>
          <w:lang w:val="en-US"/>
        </w:rPr>
      </w:pPr>
      <w:r w:rsidRPr="007F319F">
        <w:rPr>
          <w:noProof/>
          <w:lang w:eastAsia="nl-NL"/>
        </w:rPr>
        <w:drawing>
          <wp:inline distT="0" distB="0" distL="0" distR="0" wp14:anchorId="5A617B65" wp14:editId="68C7AE87">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72E48624" w14:textId="77777777" w:rsidR="00BF18B4" w:rsidRDefault="00BF18B4" w:rsidP="00BF18B4">
      <w:pPr>
        <w:pStyle w:val="Kop2"/>
        <w:rPr>
          <w:lang w:val="en-US"/>
        </w:rPr>
      </w:pPr>
      <w:bookmarkStart w:id="690" w:name="_Toc245783925"/>
      <w:bookmarkStart w:id="691" w:name="_Toc245783926"/>
      <w:bookmarkStart w:id="692" w:name="_Toc93406542"/>
      <w:bookmarkStart w:id="693" w:name="_Toc94600309"/>
      <w:bookmarkEnd w:id="690"/>
      <w:bookmarkEnd w:id="691"/>
      <w:proofErr w:type="spellStart"/>
      <w:r w:rsidRPr="00AA0BD4">
        <w:rPr>
          <w:lang w:val="en-US"/>
        </w:rPr>
        <w:t>Referenties</w:t>
      </w:r>
      <w:bookmarkEnd w:id="692"/>
      <w:bookmarkEnd w:id="693"/>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694" w:author="Groot, Karina de" w:date="2021-11-19T09:57:00Z">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8572"/>
        <w:tblGridChange w:id="695">
          <w:tblGrid>
            <w:gridCol w:w="6680"/>
          </w:tblGrid>
        </w:tblGridChange>
      </w:tblGrid>
      <w:tr w:rsidR="00046757" w:rsidRPr="00904A4A" w14:paraId="3E48542F" w14:textId="77777777" w:rsidTr="00046757">
        <w:trPr>
          <w:trHeight w:val="305"/>
          <w:trPrChange w:id="696" w:author="Groot, Karina de" w:date="2021-11-19T09:57:00Z">
            <w:trPr>
              <w:trHeight w:val="305"/>
            </w:trPr>
          </w:trPrChange>
        </w:trPr>
        <w:tc>
          <w:tcPr>
            <w:tcW w:w="8572" w:type="dxa"/>
            <w:tcBorders>
              <w:top w:val="single" w:sz="4" w:space="0" w:color="auto"/>
              <w:left w:val="single" w:sz="4" w:space="0" w:color="auto"/>
              <w:bottom w:val="single" w:sz="4" w:space="0" w:color="auto"/>
              <w:right w:val="single" w:sz="4" w:space="0" w:color="auto"/>
            </w:tcBorders>
            <w:shd w:val="clear" w:color="auto" w:fill="CCCCCC"/>
            <w:tcPrChange w:id="697" w:author="Groot, Karina de" w:date="2021-11-19T09:57:00Z">
              <w:tcPr>
                <w:tcW w:w="6680" w:type="dxa"/>
                <w:tcBorders>
                  <w:top w:val="single" w:sz="4" w:space="0" w:color="auto"/>
                  <w:left w:val="single" w:sz="4" w:space="0" w:color="auto"/>
                  <w:bottom w:val="single" w:sz="4" w:space="0" w:color="auto"/>
                  <w:right w:val="single" w:sz="4" w:space="0" w:color="auto"/>
                </w:tcBorders>
                <w:shd w:val="clear" w:color="auto" w:fill="CCCCCC"/>
              </w:tcPr>
            </w:tcPrChange>
          </w:tcPr>
          <w:p w14:paraId="12F43956" w14:textId="77777777" w:rsidR="00046757" w:rsidRDefault="00046757" w:rsidP="00524C04">
            <w:pPr>
              <w:rPr>
                <w:b/>
                <w:bCs/>
              </w:rPr>
            </w:pPr>
            <w:r>
              <w:rPr>
                <w:b/>
                <w:bCs/>
              </w:rPr>
              <w:t>Documentnaam</w:t>
            </w:r>
          </w:p>
        </w:tc>
      </w:tr>
      <w:tr w:rsidR="00046757" w:rsidRPr="00FA1ECF" w14:paraId="0615DD43" w14:textId="77777777" w:rsidTr="00046757">
        <w:tc>
          <w:tcPr>
            <w:tcW w:w="8572" w:type="dxa"/>
            <w:tcBorders>
              <w:top w:val="single" w:sz="4" w:space="0" w:color="auto"/>
              <w:bottom w:val="single" w:sz="4" w:space="0" w:color="auto"/>
            </w:tcBorders>
            <w:tcPrChange w:id="698" w:author="Groot, Karina de" w:date="2021-11-19T09:57:00Z">
              <w:tcPr>
                <w:tcW w:w="6680" w:type="dxa"/>
                <w:tcBorders>
                  <w:top w:val="single" w:sz="4" w:space="0" w:color="auto"/>
                  <w:bottom w:val="single" w:sz="4" w:space="0" w:color="auto"/>
                </w:tcBorders>
              </w:tcPr>
            </w:tcPrChange>
          </w:tcPr>
          <w:p w14:paraId="5FDB95FC" w14:textId="77777777" w:rsidR="00046757" w:rsidRPr="001E08AA" w:rsidRDefault="00046757" w:rsidP="00524C04">
            <w:r>
              <w:t>Modeldocument akte van levering</w:t>
            </w:r>
          </w:p>
        </w:tc>
      </w:tr>
      <w:tr w:rsidR="00046757" w:rsidRPr="00FA1ECF" w14:paraId="4FC15F13" w14:textId="77777777" w:rsidTr="00046757">
        <w:tc>
          <w:tcPr>
            <w:tcW w:w="8572" w:type="dxa"/>
            <w:tcBorders>
              <w:top w:val="single" w:sz="4" w:space="0" w:color="auto"/>
              <w:bottom w:val="single" w:sz="4" w:space="0" w:color="auto"/>
            </w:tcBorders>
            <w:tcPrChange w:id="699" w:author="Groot, Karina de" w:date="2021-11-19T09:57:00Z">
              <w:tcPr>
                <w:tcW w:w="6680" w:type="dxa"/>
                <w:tcBorders>
                  <w:top w:val="single" w:sz="4" w:space="0" w:color="auto"/>
                  <w:bottom w:val="single" w:sz="4" w:space="0" w:color="auto"/>
                </w:tcBorders>
              </w:tcPr>
            </w:tcPrChange>
          </w:tcPr>
          <w:p w14:paraId="1EA58A8F" w14:textId="77777777" w:rsidR="00046757" w:rsidRPr="00B6792D" w:rsidRDefault="00046757"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de releasenotes</w:t>
            </w:r>
            <w:r w:rsidRPr="00134AAB">
              <w:t xml:space="preserve"> opgenomen.</w:t>
            </w:r>
          </w:p>
        </w:tc>
      </w:tr>
      <w:tr w:rsidR="00046757" w:rsidRPr="00FA1ECF" w14:paraId="51774F8D" w14:textId="77777777" w:rsidTr="00046757">
        <w:tc>
          <w:tcPr>
            <w:tcW w:w="8572" w:type="dxa"/>
            <w:tcBorders>
              <w:top w:val="single" w:sz="4" w:space="0" w:color="auto"/>
              <w:bottom w:val="single" w:sz="4" w:space="0" w:color="auto"/>
            </w:tcBorders>
            <w:tcPrChange w:id="700" w:author="Groot, Karina de" w:date="2021-11-19T09:57:00Z">
              <w:tcPr>
                <w:tcW w:w="6680" w:type="dxa"/>
                <w:tcBorders>
                  <w:top w:val="single" w:sz="4" w:space="0" w:color="auto"/>
                  <w:bottom w:val="single" w:sz="4" w:space="0" w:color="auto"/>
                </w:tcBorders>
              </w:tcPr>
            </w:tcPrChange>
          </w:tcPr>
          <w:p w14:paraId="062B981D" w14:textId="77777777" w:rsidR="00046757" w:rsidRDefault="00046757" w:rsidP="00524C04">
            <w:r w:rsidRPr="00F04F48">
              <w:t>Tekstblok - Algemene afspraken modeldocumenten en tekstblokken</w:t>
            </w:r>
          </w:p>
        </w:tc>
      </w:tr>
      <w:tr w:rsidR="00046757" w:rsidRPr="00FA1ECF" w14:paraId="490526E2" w14:textId="77777777" w:rsidTr="00046757">
        <w:tc>
          <w:tcPr>
            <w:tcW w:w="8572" w:type="dxa"/>
            <w:tcBorders>
              <w:top w:val="single" w:sz="4" w:space="0" w:color="auto"/>
              <w:bottom w:val="single" w:sz="4" w:space="0" w:color="auto"/>
            </w:tcBorders>
            <w:tcPrChange w:id="701" w:author="Groot, Karina de" w:date="2021-11-19T09:57:00Z">
              <w:tcPr>
                <w:tcW w:w="6680" w:type="dxa"/>
                <w:tcBorders>
                  <w:top w:val="single" w:sz="4" w:space="0" w:color="auto"/>
                  <w:bottom w:val="single" w:sz="4" w:space="0" w:color="auto"/>
                </w:tcBorders>
              </w:tcPr>
            </w:tcPrChange>
          </w:tcPr>
          <w:p w14:paraId="7D47DD63" w14:textId="77777777" w:rsidR="00046757" w:rsidRPr="00362DEE" w:rsidRDefault="00046757" w:rsidP="00524C04">
            <w:pPr>
              <w:pStyle w:val="streepje"/>
              <w:numPr>
                <w:ilvl w:val="0"/>
                <w:numId w:val="0"/>
              </w:numPr>
            </w:pPr>
            <w:r w:rsidRPr="00362DEE">
              <w:t>Toelichting - Comparitie nummering en layout</w:t>
            </w:r>
          </w:p>
        </w:tc>
      </w:tr>
      <w:tr w:rsidR="00046757" w:rsidRPr="00FA1ECF" w14:paraId="2852881C" w14:textId="77777777" w:rsidTr="00046757">
        <w:tc>
          <w:tcPr>
            <w:tcW w:w="8572" w:type="dxa"/>
            <w:tcBorders>
              <w:top w:val="single" w:sz="4" w:space="0" w:color="auto"/>
              <w:bottom w:val="single" w:sz="4" w:space="0" w:color="auto"/>
            </w:tcBorders>
            <w:tcPrChange w:id="702" w:author="Groot, Karina de" w:date="2021-11-19T09:57:00Z">
              <w:tcPr>
                <w:tcW w:w="6680" w:type="dxa"/>
                <w:tcBorders>
                  <w:top w:val="single" w:sz="4" w:space="0" w:color="auto"/>
                  <w:bottom w:val="single" w:sz="4" w:space="0" w:color="auto"/>
                </w:tcBorders>
              </w:tcPr>
            </w:tcPrChange>
          </w:tcPr>
          <w:p w14:paraId="694C1F1D" w14:textId="77777777" w:rsidR="00046757" w:rsidRPr="00B6792D" w:rsidRDefault="00046757" w:rsidP="00524C04">
            <w:pPr>
              <w:pStyle w:val="streepje"/>
              <w:numPr>
                <w:ilvl w:val="0"/>
                <w:numId w:val="0"/>
              </w:numPr>
              <w:rPr>
                <w:lang w:val="nl-NL"/>
              </w:rPr>
            </w:pPr>
            <w:r>
              <w:t>Generieke XSD “</w:t>
            </w:r>
            <w:r w:rsidRPr="00887623">
              <w:t>StukAlgemeen</w:t>
            </w:r>
            <w:r>
              <w:t>”</w:t>
            </w:r>
          </w:p>
        </w:tc>
      </w:tr>
    </w:tbl>
    <w:p w14:paraId="013C5538" w14:textId="77777777" w:rsidR="00E5281E" w:rsidRPr="00E5281E" w:rsidRDefault="00E5281E" w:rsidP="00E5281E">
      <w:pPr>
        <w:rPr>
          <w:lang w:val="en-US"/>
        </w:rPr>
      </w:pPr>
    </w:p>
    <w:p w14:paraId="029DFDEB" w14:textId="0D9A8646" w:rsidR="000C6096" w:rsidRPr="00737F18" w:rsidRDefault="00254897" w:rsidP="007378C5">
      <w:pPr>
        <w:pStyle w:val="streepje"/>
        <w:numPr>
          <w:ilvl w:val="0"/>
          <w:numId w:val="0"/>
        </w:numPr>
        <w:rPr>
          <w:lang w:val="nl-NL"/>
        </w:rPr>
        <w:sectPr w:rsidR="000C6096" w:rsidRPr="00737F18">
          <w:headerReference w:type="default" r:id="rId19"/>
          <w:type w:val="oddPage"/>
          <w:pgSz w:w="11906" w:h="16838" w:code="9"/>
          <w:pgMar w:top="2977" w:right="1304" w:bottom="1304" w:left="1814" w:header="567" w:footer="431" w:gutter="0"/>
          <w:cols w:space="708"/>
          <w:formProt w:val="0"/>
        </w:sectPr>
      </w:pPr>
      <w:ins w:id="714" w:author="Groot, Karina de" w:date="2021-11-19T09:58:00Z">
        <w:r>
          <w:rPr>
            <w:lang w:val="nl-NL"/>
          </w:rPr>
          <w:t xml:space="preserve"> </w:t>
        </w:r>
      </w:ins>
    </w:p>
    <w:p w14:paraId="0222D92C" w14:textId="77777777" w:rsidR="00240B8B" w:rsidRDefault="00240B8B" w:rsidP="00240B8B">
      <w:pPr>
        <w:pStyle w:val="Kop1"/>
        <w:numPr>
          <w:ilvl w:val="0"/>
          <w:numId w:val="1"/>
        </w:numPr>
        <w:rPr>
          <w:lang w:val="nl-NL"/>
        </w:rPr>
      </w:pPr>
      <w:bookmarkStart w:id="715" w:name="_Toc358624436"/>
      <w:bookmarkStart w:id="716" w:name="_Toc93406543"/>
      <w:bookmarkStart w:id="717" w:name="_Toc94600310"/>
      <w:bookmarkEnd w:id="684"/>
      <w:r w:rsidRPr="00737F18">
        <w:rPr>
          <w:lang w:val="nl-NL"/>
        </w:rPr>
        <w:lastRenderedPageBreak/>
        <w:t>Akte van levering</w:t>
      </w:r>
      <w:bookmarkEnd w:id="715"/>
      <w:bookmarkEnd w:id="716"/>
      <w:bookmarkEnd w:id="717"/>
    </w:p>
    <w:p w14:paraId="0DF21FD3" w14:textId="77777777" w:rsidR="00240B8B" w:rsidRDefault="00240B8B" w:rsidP="00240B8B">
      <w:r>
        <w:t>In dit hoofdstuk worden de delen van de akte van levering toegelicht die niet vanzelfsprekend zijn, zoals:</w:t>
      </w:r>
    </w:p>
    <w:p w14:paraId="1CBB9AA6" w14:textId="77777777" w:rsidR="00240B8B" w:rsidRDefault="00240B8B" w:rsidP="00240B8B">
      <w:pPr>
        <w:numPr>
          <w:ilvl w:val="0"/>
          <w:numId w:val="9"/>
        </w:numPr>
      </w:pPr>
      <w:r>
        <w:t>Keuzes die met elkaar samenhangen</w:t>
      </w:r>
    </w:p>
    <w:p w14:paraId="64288721" w14:textId="77777777" w:rsidR="00240B8B" w:rsidRDefault="00240B8B" w:rsidP="00240B8B">
      <w:pPr>
        <w:numPr>
          <w:ilvl w:val="0"/>
          <w:numId w:val="9"/>
        </w:numPr>
      </w:pPr>
      <w:r>
        <w:t>Delen van de tekst die kunnen worden herhaald</w:t>
      </w:r>
    </w:p>
    <w:p w14:paraId="01D4D901" w14:textId="77777777" w:rsidR="00240B8B" w:rsidRDefault="00240B8B" w:rsidP="00240B8B">
      <w:pPr>
        <w:numPr>
          <w:ilvl w:val="0"/>
          <w:numId w:val="9"/>
        </w:numPr>
      </w:pPr>
      <w:r>
        <w:t>Delen van de tekst die afhankelijk van elkaar zijn</w:t>
      </w:r>
    </w:p>
    <w:p w14:paraId="5D95B0EF" w14:textId="77777777" w:rsidR="00240B8B" w:rsidRDefault="00240B8B" w:rsidP="00240B8B">
      <w:pPr>
        <w:numPr>
          <w:ilvl w:val="0"/>
          <w:numId w:val="9"/>
        </w:numPr>
      </w:pPr>
      <w:r>
        <w:t>Delen van de tekst die elkaar uitsluiten</w:t>
      </w:r>
    </w:p>
    <w:p w14:paraId="52B1BC28" w14:textId="77777777" w:rsidR="00240B8B" w:rsidRPr="00271981" w:rsidRDefault="00240B8B" w:rsidP="00240B8B"/>
    <w:p w14:paraId="078C3AA1" w14:textId="77777777" w:rsidR="00240B8B" w:rsidRPr="00AA0BD4" w:rsidRDefault="00240B8B" w:rsidP="00240B8B">
      <w:pPr>
        <w:pStyle w:val="Kop2"/>
        <w:numPr>
          <w:ilvl w:val="1"/>
          <w:numId w:val="1"/>
        </w:numPr>
        <w:rPr>
          <w:lang w:val="en-US"/>
        </w:rPr>
      </w:pPr>
      <w:bookmarkStart w:id="718" w:name="_Toc212446957"/>
      <w:bookmarkStart w:id="719" w:name="_Toc212447233"/>
      <w:bookmarkStart w:id="720" w:name="_Toc358624437"/>
      <w:bookmarkStart w:id="721" w:name="_Toc93406544"/>
      <w:bookmarkStart w:id="722" w:name="_Toc94600311"/>
      <w:bookmarkEnd w:id="718"/>
      <w:bookmarkEnd w:id="719"/>
      <w:proofErr w:type="spellStart"/>
      <w:r w:rsidRPr="00AA0BD4">
        <w:rPr>
          <w:lang w:val="en-US"/>
        </w:rPr>
        <w:t>Equivalentieverklaring</w:t>
      </w:r>
      <w:bookmarkEnd w:id="720"/>
      <w:bookmarkEnd w:id="721"/>
      <w:bookmarkEnd w:id="722"/>
      <w:proofErr w:type="spellEnd"/>
    </w:p>
    <w:p w14:paraId="29B1DBC7" w14:textId="77777777"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Pr>
          <w:lang w:val="en-US"/>
        </w:rPr>
        <w:t xml:space="preserve">. </w:t>
      </w:r>
    </w:p>
    <w:p w14:paraId="274917FE" w14:textId="77777777"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14:paraId="2A7DB366" w14:textId="77777777" w:rsidTr="00E54774">
        <w:tc>
          <w:tcPr>
            <w:tcW w:w="2394" w:type="pct"/>
            <w:shd w:val="clear" w:color="auto" w:fill="auto"/>
          </w:tcPr>
          <w:p w14:paraId="3A2A35AE" w14:textId="77777777"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14:paraId="005A15DA" w14:textId="77777777" w:rsidR="00240B8B" w:rsidRPr="00E54774" w:rsidRDefault="00240B8B" w:rsidP="00042293">
            <w:pPr>
              <w:rPr>
                <w:i/>
              </w:rPr>
            </w:pPr>
            <w:r w:rsidRPr="00E54774">
              <w:rPr>
                <w:szCs w:val="18"/>
              </w:rPr>
              <w:t>Gegevens van de (waarnemend) notaris die als verklaarder optreedt.</w:t>
            </w:r>
            <w:r w:rsidRPr="00E54774">
              <w:rPr>
                <w:i/>
              </w:rPr>
              <w:t xml:space="preserve"> </w:t>
            </w:r>
          </w:p>
          <w:p w14:paraId="1B05042B" w14:textId="77777777" w:rsidR="00240B8B" w:rsidRPr="00A00B54" w:rsidRDefault="00240B8B" w:rsidP="00E54774">
            <w:pPr>
              <w:autoSpaceDE w:val="0"/>
              <w:autoSpaceDN w:val="0"/>
              <w:adjustRightInd w:val="0"/>
              <w:spacing w:line="240" w:lineRule="auto"/>
            </w:pPr>
          </w:p>
        </w:tc>
      </w:tr>
      <w:tr w:rsidR="00240B8B" w:rsidRPr="00496193" w14:paraId="113F37B1" w14:textId="77777777" w:rsidTr="00E54774">
        <w:tc>
          <w:tcPr>
            <w:tcW w:w="2394" w:type="pct"/>
            <w:shd w:val="clear" w:color="auto" w:fill="auto"/>
          </w:tcPr>
          <w:p w14:paraId="335826BF" w14:textId="77777777"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del w:id="723" w:author="Groot, Karina de" w:date="2022-01-24T13:37:00Z">
              <w:r w:rsidRPr="00E54774" w:rsidDel="003D7AAD">
                <w:rPr>
                  <w:color w:val="FF0000"/>
                </w:rPr>
                <w:delText>.</w:delText>
              </w:r>
            </w:del>
          </w:p>
        </w:tc>
        <w:tc>
          <w:tcPr>
            <w:tcW w:w="2606" w:type="pct"/>
            <w:shd w:val="clear" w:color="auto" w:fill="auto"/>
          </w:tcPr>
          <w:p w14:paraId="57D34D4B" w14:textId="77777777" w:rsidR="00240B8B" w:rsidRPr="0075493F" w:rsidRDefault="00240B8B" w:rsidP="00042293">
            <w:r w:rsidRPr="0075493F">
              <w:t xml:space="preserve">2 keuzeteksten waaruit er 1 gekozen moet worden: </w:t>
            </w:r>
          </w:p>
          <w:p w14:paraId="60492344" w14:textId="77777777"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14:paraId="70DACC8E" w14:textId="77777777"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14:paraId="14E65029" w14:textId="77777777" w:rsidR="00240B8B" w:rsidRPr="00E54774" w:rsidRDefault="00240B8B" w:rsidP="00042293">
            <w:pPr>
              <w:rPr>
                <w:lang w:val="nl"/>
              </w:rPr>
            </w:pPr>
          </w:p>
          <w:p w14:paraId="629DF003" w14:textId="77777777" w:rsidR="00240B8B" w:rsidRPr="00DF13CC" w:rsidRDefault="00240B8B" w:rsidP="00042293">
            <w:pPr>
              <w:rPr>
                <w:sz w:val="16"/>
                <w:szCs w:val="16"/>
                <w:u w:val="single"/>
                <w:rPrChange w:id="724" w:author="Groot, Karina de" w:date="2021-11-19T15:32:00Z">
                  <w:rPr>
                    <w:u w:val="single"/>
                  </w:rPr>
                </w:rPrChange>
              </w:rPr>
            </w:pPr>
            <w:proofErr w:type="spellStart"/>
            <w:r w:rsidRPr="00DF13CC">
              <w:rPr>
                <w:sz w:val="16"/>
                <w:szCs w:val="16"/>
                <w:u w:val="single"/>
                <w:rPrChange w:id="725" w:author="Groot, Karina de" w:date="2021-11-19T15:32:00Z">
                  <w:rPr>
                    <w:u w:val="single"/>
                  </w:rPr>
                </w:rPrChange>
              </w:rPr>
              <w:t>Mapping</w:t>
            </w:r>
            <w:proofErr w:type="spellEnd"/>
            <w:r w:rsidRPr="00DF13CC">
              <w:rPr>
                <w:sz w:val="16"/>
                <w:szCs w:val="16"/>
                <w:u w:val="single"/>
                <w:rPrChange w:id="726" w:author="Groot, Karina de" w:date="2021-11-19T15:32:00Z">
                  <w:rPr>
                    <w:u w:val="single"/>
                  </w:rPr>
                </w:rPrChange>
              </w:rPr>
              <w:t>:</w:t>
            </w:r>
          </w:p>
          <w:p w14:paraId="600D88FE"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p>
          <w:p w14:paraId="024D535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VerklaringWvg</w:t>
            </w:r>
            <w:proofErr w:type="spellEnd"/>
            <w:r w:rsidRPr="00E54774">
              <w:rPr>
                <w:sz w:val="16"/>
                <w:szCs w:val="16"/>
              </w:rPr>
              <w:t>’)</w:t>
            </w:r>
          </w:p>
          <w:p w14:paraId="6B81F223" w14:textId="77777777" w:rsidR="00240B8B" w:rsidRPr="00E54774" w:rsidRDefault="00240B8B" w:rsidP="00E54774">
            <w:pPr>
              <w:spacing w:line="240" w:lineRule="auto"/>
              <w:rPr>
                <w:sz w:val="16"/>
                <w:szCs w:val="16"/>
              </w:rPr>
            </w:pPr>
            <w:r w:rsidRPr="00E54774">
              <w:rPr>
                <w:sz w:val="16"/>
                <w:szCs w:val="16"/>
              </w:rPr>
              <w:tab/>
              <w:t>./tekst</w:t>
            </w:r>
          </w:p>
          <w:p w14:paraId="73330CE5" w14:textId="77777777" w:rsidR="00240B8B" w:rsidRPr="00E54774" w:rsidRDefault="00240B8B" w:rsidP="00E54774">
            <w:pPr>
              <w:spacing w:line="240" w:lineRule="auto"/>
              <w:rPr>
                <w:sz w:val="16"/>
                <w:szCs w:val="16"/>
              </w:rPr>
            </w:pPr>
            <w:r w:rsidRPr="00E54774">
              <w:rPr>
                <w:sz w:val="16"/>
                <w:szCs w:val="16"/>
              </w:rPr>
              <w:t xml:space="preserve">     met één van de volgende waarden:</w:t>
            </w:r>
          </w:p>
          <w:p w14:paraId="0882986B"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false</w:t>
            </w:r>
            <w:proofErr w:type="spellEnd"/>
            <w:r w:rsidRPr="00E54774">
              <w:rPr>
                <w:sz w:val="16"/>
                <w:szCs w:val="16"/>
              </w:rPr>
              <w:t>’  (dat op de onroerende …. gemeenten.)</w:t>
            </w:r>
          </w:p>
          <w:p w14:paraId="151DF1A7" w14:textId="77777777" w:rsidR="00240B8B" w:rsidRPr="00E54774" w:rsidRDefault="00240B8B" w:rsidP="00E54774">
            <w:pPr>
              <w:numPr>
                <w:ilvl w:val="0"/>
                <w:numId w:val="11"/>
              </w:numPr>
              <w:spacing w:line="240" w:lineRule="auto"/>
              <w:rPr>
                <w:sz w:val="16"/>
                <w:szCs w:val="16"/>
              </w:rPr>
            </w:pPr>
            <w:r w:rsidRPr="00E54774">
              <w:rPr>
                <w:sz w:val="16"/>
                <w:szCs w:val="16"/>
              </w:rPr>
              <w:t>‘</w:t>
            </w:r>
            <w:proofErr w:type="spellStart"/>
            <w:r w:rsidRPr="00E54774">
              <w:rPr>
                <w:sz w:val="16"/>
                <w:szCs w:val="16"/>
              </w:rPr>
              <w:t>true</w:t>
            </w:r>
            <w:proofErr w:type="spellEnd"/>
            <w:r w:rsidRPr="00E54774">
              <w:rPr>
                <w:sz w:val="16"/>
                <w:szCs w:val="16"/>
              </w:rPr>
              <w:t>’</w:t>
            </w:r>
            <w:r w:rsidRPr="00E54774" w:rsidDel="00795568">
              <w:rPr>
                <w:sz w:val="16"/>
                <w:szCs w:val="16"/>
              </w:rPr>
              <w:t xml:space="preserve"> </w:t>
            </w:r>
            <w:r w:rsidRPr="00E54774">
              <w:rPr>
                <w:sz w:val="16"/>
                <w:szCs w:val="16"/>
              </w:rPr>
              <w:t xml:space="preserve"> (dat de vervreemding …. gemeenten.)</w:t>
            </w:r>
          </w:p>
          <w:p w14:paraId="38CC50A9" w14:textId="77777777" w:rsidR="00240B8B" w:rsidRPr="00E54774" w:rsidRDefault="00240B8B" w:rsidP="00E54774">
            <w:pPr>
              <w:spacing w:line="240" w:lineRule="auto"/>
              <w:rPr>
                <w:sz w:val="16"/>
                <w:szCs w:val="16"/>
              </w:rPr>
            </w:pPr>
          </w:p>
        </w:tc>
      </w:tr>
      <w:tr w:rsidR="00240B8B" w:rsidRPr="00496193" w14:paraId="68A51EC4" w14:textId="77777777" w:rsidTr="00E54774">
        <w:tc>
          <w:tcPr>
            <w:tcW w:w="2394" w:type="pct"/>
            <w:shd w:val="clear" w:color="auto" w:fill="auto"/>
          </w:tcPr>
          <w:p w14:paraId="4148420A" w14:textId="77777777"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14:paraId="0C1A5114" w14:textId="466F5E9F" w:rsidR="00240B8B" w:rsidRPr="0075493F" w:rsidRDefault="003D7AAD" w:rsidP="00042293">
            <w:ins w:id="727" w:author="Groot, Karina de" w:date="2022-01-24T13:37:00Z">
              <w:r>
                <w:t>Wordt altijd getoond</w:t>
              </w:r>
            </w:ins>
          </w:p>
        </w:tc>
      </w:tr>
    </w:tbl>
    <w:p w14:paraId="219A2F61" w14:textId="77777777" w:rsidR="00240B8B" w:rsidRPr="00496193" w:rsidRDefault="00240B8B" w:rsidP="00240B8B">
      <w:pPr>
        <w:spacing w:line="240" w:lineRule="auto"/>
      </w:pPr>
    </w:p>
    <w:p w14:paraId="33185E7A" w14:textId="77777777" w:rsidR="00240B8B" w:rsidRPr="00B32975" w:rsidRDefault="00240B8B" w:rsidP="00240B8B">
      <w:pPr>
        <w:pStyle w:val="Kop2"/>
        <w:numPr>
          <w:ilvl w:val="1"/>
          <w:numId w:val="1"/>
        </w:numPr>
        <w:rPr>
          <w:lang w:val="nl-NL"/>
        </w:rPr>
      </w:pPr>
      <w:bookmarkStart w:id="728" w:name="_Ref222569708"/>
      <w:bookmarkStart w:id="729" w:name="_Ref222569718"/>
      <w:bookmarkStart w:id="730" w:name="_Toc358624438"/>
      <w:bookmarkStart w:id="731" w:name="_Toc93406545"/>
      <w:bookmarkStart w:id="732" w:name="_Toc94600312"/>
      <w:r w:rsidRPr="00B32975">
        <w:rPr>
          <w:lang w:val="nl-NL"/>
        </w:rPr>
        <w:t>Aanhef</w:t>
      </w:r>
      <w:bookmarkEnd w:id="728"/>
      <w:bookmarkEnd w:id="729"/>
      <w:bookmarkEnd w:id="730"/>
      <w:bookmarkEnd w:id="731"/>
      <w:bookmarkEnd w:id="732"/>
      <w:r w:rsidRPr="00B32975">
        <w:rPr>
          <w:lang w:val="nl-NL"/>
        </w:rPr>
        <w:t xml:space="preserve"> </w:t>
      </w:r>
    </w:p>
    <w:p w14:paraId="48ED37AD" w14:textId="77777777"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14:paraId="4AD34AC7" w14:textId="77777777" w:rsidTr="00E54774">
        <w:tc>
          <w:tcPr>
            <w:tcW w:w="2394" w:type="pct"/>
            <w:shd w:val="clear" w:color="auto" w:fill="auto"/>
          </w:tcPr>
          <w:p w14:paraId="4F7DBB04" w14:textId="77777777"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14:paraId="257C7A1F" w14:textId="77777777" w:rsidR="00240B8B" w:rsidRDefault="00240B8B" w:rsidP="00042293">
            <w:r>
              <w:t>Optionele tekst voor de titel van de akte.</w:t>
            </w:r>
          </w:p>
          <w:p w14:paraId="3365BFCB" w14:textId="77777777" w:rsidR="00240B8B" w:rsidRDefault="00240B8B" w:rsidP="00042293">
            <w:r>
              <w:t>5</w:t>
            </w:r>
            <w:r w:rsidRPr="001C66AC">
              <w:t xml:space="preserve"> keuzeteksten w</w:t>
            </w:r>
            <w:r>
              <w:t>aaruit er 1 gekozen kan worden.</w:t>
            </w:r>
          </w:p>
          <w:p w14:paraId="617BA1FD" w14:textId="77777777"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14:paraId="5F025F8B" w14:textId="77777777" w:rsidR="00240B8B" w:rsidRDefault="00240B8B" w:rsidP="00042293">
            <w:r>
              <w:t>De tekst moet gecentreerd weergegeven worden.</w:t>
            </w:r>
          </w:p>
          <w:p w14:paraId="79184244" w14:textId="77777777" w:rsidR="00240B8B" w:rsidRPr="00DF13CC" w:rsidRDefault="00240B8B" w:rsidP="00042293">
            <w:pPr>
              <w:rPr>
                <w:sz w:val="16"/>
                <w:szCs w:val="16"/>
                <w:u w:val="single"/>
                <w:rPrChange w:id="733" w:author="Groot, Karina de" w:date="2021-11-19T15:32:00Z">
                  <w:rPr>
                    <w:u w:val="single"/>
                  </w:rPr>
                </w:rPrChange>
              </w:rPr>
            </w:pPr>
            <w:proofErr w:type="spellStart"/>
            <w:r w:rsidRPr="00DF13CC">
              <w:rPr>
                <w:sz w:val="16"/>
                <w:szCs w:val="16"/>
                <w:u w:val="single"/>
                <w:rPrChange w:id="734" w:author="Groot, Karina de" w:date="2021-11-19T15:32:00Z">
                  <w:rPr>
                    <w:u w:val="single"/>
                  </w:rPr>
                </w:rPrChange>
              </w:rPr>
              <w:t>Mapping</w:t>
            </w:r>
            <w:proofErr w:type="spellEnd"/>
            <w:r w:rsidRPr="00DF13CC">
              <w:rPr>
                <w:sz w:val="16"/>
                <w:szCs w:val="16"/>
                <w:u w:val="single"/>
                <w:rPrChange w:id="735" w:author="Groot, Karina de" w:date="2021-11-19T15:32:00Z">
                  <w:rPr>
                    <w:u w:val="single"/>
                  </w:rPr>
                </w:rPrChange>
              </w:rPr>
              <w:t>:</w:t>
            </w:r>
          </w:p>
          <w:p w14:paraId="32B324B0"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1D9342B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TitelLevering</w:t>
            </w:r>
            <w:proofErr w:type="spellEnd"/>
            <w:r w:rsidRPr="00E54774">
              <w:rPr>
                <w:sz w:val="16"/>
                <w:szCs w:val="16"/>
              </w:rPr>
              <w:t>’)</w:t>
            </w:r>
          </w:p>
          <w:p w14:paraId="3572301B" w14:textId="77777777" w:rsidR="00240B8B" w:rsidRPr="00E54774" w:rsidRDefault="00240B8B" w:rsidP="00E54774">
            <w:pPr>
              <w:spacing w:line="240" w:lineRule="auto"/>
              <w:rPr>
                <w:sz w:val="16"/>
                <w:szCs w:val="16"/>
              </w:rPr>
            </w:pPr>
            <w:r w:rsidRPr="00E54774">
              <w:rPr>
                <w:sz w:val="16"/>
                <w:szCs w:val="16"/>
              </w:rPr>
              <w:tab/>
              <w:t>./tekst</w:t>
            </w:r>
          </w:p>
          <w:p w14:paraId="78AC514C" w14:textId="77777777" w:rsidR="00240B8B" w:rsidRPr="00E54774" w:rsidRDefault="00240B8B" w:rsidP="00E54774">
            <w:pPr>
              <w:spacing w:line="240" w:lineRule="auto"/>
              <w:rPr>
                <w:sz w:val="16"/>
                <w:szCs w:val="16"/>
              </w:rPr>
            </w:pPr>
          </w:p>
          <w:p w14:paraId="05B7DA7B" w14:textId="77777777"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14:paraId="79455C8C"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14:paraId="74FC6C14"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14:paraId="12CB39F9"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14:paraId="197BBEEE" w14:textId="77777777"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14:paraId="3B587027" w14:textId="77777777"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14:paraId="268A6F69" w14:textId="77777777" w:rsidTr="00E54774">
        <w:tc>
          <w:tcPr>
            <w:tcW w:w="2394" w:type="pct"/>
            <w:shd w:val="clear" w:color="auto" w:fill="auto"/>
          </w:tcPr>
          <w:p w14:paraId="26E8A07E" w14:textId="77777777"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w:t>
            </w:r>
            <w:proofErr w:type="spellStart"/>
            <w:r w:rsidRPr="00E54774">
              <w:rPr>
                <w:lang w:val="en-US"/>
              </w:rPr>
              <w:t>omschrijving</w:t>
            </w:r>
            <w:proofErr w:type="spellEnd"/>
            <w:r w:rsidRPr="00E54774">
              <w:rPr>
                <w:lang w:val="en-US"/>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14:paraId="4561C057" w14:textId="77777777" w:rsidR="00240B8B" w:rsidRPr="00E54774" w:rsidRDefault="00240B8B" w:rsidP="00042293">
            <w:pPr>
              <w:rPr>
                <w:szCs w:val="18"/>
              </w:rPr>
            </w:pPr>
            <w:r w:rsidRPr="00E54774">
              <w:rPr>
                <w:szCs w:val="18"/>
              </w:rPr>
              <w:t>Optionele regel.  Deze regel wordt alleen vermeld wanneer een omschrijving is ingevuld.</w:t>
            </w:r>
          </w:p>
          <w:p w14:paraId="521C96C8" w14:textId="77777777" w:rsidR="00240B8B" w:rsidRPr="00E54774" w:rsidRDefault="00240B8B" w:rsidP="00042293">
            <w:pPr>
              <w:rPr>
                <w:u w:val="single"/>
              </w:rPr>
            </w:pPr>
          </w:p>
          <w:p w14:paraId="2DD153F2" w14:textId="77777777" w:rsidR="00240B8B" w:rsidRPr="00DF13CC" w:rsidRDefault="00240B8B" w:rsidP="00042293">
            <w:pPr>
              <w:rPr>
                <w:sz w:val="16"/>
                <w:szCs w:val="16"/>
                <w:u w:val="single"/>
                <w:rPrChange w:id="736" w:author="Groot, Karina de" w:date="2021-11-19T15:32:00Z">
                  <w:rPr>
                    <w:u w:val="single"/>
                  </w:rPr>
                </w:rPrChange>
              </w:rPr>
            </w:pPr>
            <w:proofErr w:type="spellStart"/>
            <w:r w:rsidRPr="00DF13CC">
              <w:rPr>
                <w:sz w:val="16"/>
                <w:szCs w:val="16"/>
                <w:u w:val="single"/>
                <w:rPrChange w:id="737" w:author="Groot, Karina de" w:date="2021-11-19T15:32:00Z">
                  <w:rPr>
                    <w:u w:val="single"/>
                  </w:rPr>
                </w:rPrChange>
              </w:rPr>
              <w:t>Mapping</w:t>
            </w:r>
            <w:proofErr w:type="spellEnd"/>
            <w:r w:rsidRPr="00DF13CC">
              <w:rPr>
                <w:sz w:val="16"/>
                <w:szCs w:val="16"/>
                <w:u w:val="single"/>
                <w:rPrChange w:id="738" w:author="Groot, Karina de" w:date="2021-11-19T15:32:00Z">
                  <w:rPr>
                    <w:u w:val="single"/>
                  </w:rPr>
                </w:rPrChange>
              </w:rPr>
              <w:t>:</w:t>
            </w:r>
          </w:p>
          <w:p w14:paraId="528E23DC"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32028A8F"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OmschrijvingKenmerk</w:t>
            </w:r>
            <w:proofErr w:type="spellEnd"/>
          </w:p>
        </w:tc>
      </w:tr>
      <w:tr w:rsidR="00240B8B" w:rsidRPr="00970D32" w14:paraId="47440B5D" w14:textId="77777777" w:rsidTr="00E54774">
        <w:tc>
          <w:tcPr>
            <w:tcW w:w="2394" w:type="pct"/>
            <w:shd w:val="clear" w:color="auto" w:fill="auto"/>
          </w:tcPr>
          <w:p w14:paraId="27E0D25B" w14:textId="77777777"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14:paraId="76F2C446" w14:textId="77777777" w:rsidR="00240B8B" w:rsidRPr="00E54774" w:rsidRDefault="00240B8B" w:rsidP="00042293">
            <w:pPr>
              <w:rPr>
                <w:i/>
              </w:rPr>
            </w:pPr>
            <w:r w:rsidRPr="00E54774">
              <w:rPr>
                <w:szCs w:val="18"/>
              </w:rPr>
              <w:t>Gegevens van de (waarnemend) notaris die als ondertekenaar optreedt.</w:t>
            </w:r>
            <w:r w:rsidRPr="00E54774">
              <w:rPr>
                <w:i/>
              </w:rPr>
              <w:t xml:space="preserve"> </w:t>
            </w:r>
          </w:p>
          <w:p w14:paraId="5A609BC0" w14:textId="77777777" w:rsidR="00240B8B" w:rsidRPr="00970D32" w:rsidRDefault="00240B8B" w:rsidP="00E54774">
            <w:pPr>
              <w:autoSpaceDE w:val="0"/>
              <w:autoSpaceDN w:val="0"/>
              <w:adjustRightInd w:val="0"/>
              <w:spacing w:line="240" w:lineRule="auto"/>
            </w:pPr>
          </w:p>
        </w:tc>
      </w:tr>
    </w:tbl>
    <w:p w14:paraId="1874B6DE" w14:textId="77777777" w:rsidR="00240B8B" w:rsidRPr="00970D32" w:rsidRDefault="00240B8B" w:rsidP="00240B8B"/>
    <w:p w14:paraId="50983272" w14:textId="77777777" w:rsidR="00240B8B" w:rsidRPr="00737F18" w:rsidRDefault="00240B8B" w:rsidP="00240B8B">
      <w:pPr>
        <w:pStyle w:val="Kop2"/>
        <w:numPr>
          <w:ilvl w:val="1"/>
          <w:numId w:val="1"/>
        </w:numPr>
        <w:rPr>
          <w:lang w:val="nl-NL"/>
        </w:rPr>
      </w:pPr>
      <w:bookmarkStart w:id="739" w:name="_Ref222727104"/>
      <w:bookmarkStart w:id="740" w:name="_Toc358624439"/>
      <w:bookmarkStart w:id="741" w:name="_Toc93406546"/>
      <w:bookmarkStart w:id="742" w:name="_Toc94600313"/>
      <w:r w:rsidRPr="00737F18">
        <w:rPr>
          <w:lang w:val="nl-NL"/>
        </w:rPr>
        <w:lastRenderedPageBreak/>
        <w:t>Vervreemders, Verkrijgers en Belanghebbenden</w:t>
      </w:r>
      <w:bookmarkEnd w:id="739"/>
      <w:bookmarkEnd w:id="740"/>
      <w:bookmarkEnd w:id="741"/>
      <w:bookmarkEnd w:id="742"/>
    </w:p>
    <w:p w14:paraId="79D42A69" w14:textId="77777777"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w:t>
      </w:r>
      <w:proofErr w:type="spellStart"/>
      <w:r w:rsidR="00E74482">
        <w:t>persoonPartijRef</w:t>
      </w:r>
      <w:proofErr w:type="spellEnd"/>
      <w:r w:rsidR="00E74482">
        <w:t xml:space="preserve"> aan de gerelateerde partij gekoppeld. </w:t>
      </w:r>
      <w:r w:rsidR="00CE00B4">
        <w:t>Ook kan een persoon in hoedanigheid voor een ander persoon optreden, ongeacht of er een gevolmachtigde op partij niveau aanwezig is.</w:t>
      </w:r>
    </w:p>
    <w:p w14:paraId="5B6BE6AB" w14:textId="77777777" w:rsidR="00240B8B" w:rsidRDefault="00240B8B" w:rsidP="00240B8B">
      <w:pPr>
        <w:rPr>
          <w:lang w:val="nl"/>
        </w:rPr>
      </w:pPr>
    </w:p>
    <w:p w14:paraId="557D16F2" w14:textId="77777777"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14:paraId="3AE6202D" w14:textId="77777777" w:rsidR="00A828A4" w:rsidRDefault="00A828A4" w:rsidP="00240B8B"/>
    <w:p w14:paraId="296D2528" w14:textId="5FBB00D0"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w:t>
      </w:r>
      <w:ins w:id="743" w:author="Groot, Karina de" w:date="2021-11-19T10:04:00Z">
        <w:r w:rsidR="00F27CF2" w:rsidRPr="00362DEE">
          <w:t xml:space="preserve">Toelichting - Comparitie nummering en </w:t>
        </w:r>
        <w:proofErr w:type="spellStart"/>
        <w:r w:rsidR="00F27CF2" w:rsidRPr="00362DEE">
          <w:t>layout</w:t>
        </w:r>
        <w:proofErr w:type="spellEnd"/>
        <w:r w:rsidR="00F27CF2" w:rsidDel="00F27CF2">
          <w:t xml:space="preserve"> </w:t>
        </w:r>
      </w:ins>
      <w:del w:id="744" w:author="Groot, Karina de" w:date="2021-11-19T10:04:00Z">
        <w:r w:rsidR="00A45EEF" w:rsidDel="00F27CF2">
          <w:delText>TC</w:delText>
        </w:r>
      </w:del>
      <w:r w:rsidR="00A45EEF">
        <w:t>]</w:t>
      </w:r>
      <w:r>
        <w:fldChar w:fldCharType="end"/>
      </w:r>
      <w:r>
        <w:t>.</w:t>
      </w:r>
    </w:p>
    <w:p w14:paraId="5B373BF5" w14:textId="77777777"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14:paraId="7F030ABA" w14:textId="77777777" w:rsidTr="00E6044E">
        <w:tc>
          <w:tcPr>
            <w:tcW w:w="2193" w:type="pct"/>
            <w:shd w:val="clear" w:color="auto" w:fill="auto"/>
          </w:tcPr>
          <w:p w14:paraId="71040A55"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745" w:name="_Toc94600314"/>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745"/>
          </w:p>
          <w:p w14:paraId="430D4109" w14:textId="77777777" w:rsidR="00240B8B" w:rsidRPr="00A54ECD" w:rsidRDefault="00240B8B" w:rsidP="00042293"/>
        </w:tc>
        <w:tc>
          <w:tcPr>
            <w:tcW w:w="2807" w:type="pct"/>
            <w:shd w:val="clear" w:color="auto" w:fill="auto"/>
          </w:tcPr>
          <w:p w14:paraId="6E84CE4F" w14:textId="77777777"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14:paraId="77EB96F2" w14:textId="77777777" w:rsidR="00240B8B" w:rsidRPr="00E54774" w:rsidRDefault="00240B8B" w:rsidP="00042293">
            <w:pPr>
              <w:rPr>
                <w:rFonts w:cs="Arial"/>
                <w:snapToGrid/>
                <w:szCs w:val="18"/>
              </w:rPr>
            </w:pPr>
          </w:p>
          <w:p w14:paraId="240AB1A2" w14:textId="77777777" w:rsidR="00240B8B" w:rsidRPr="00DF13CC" w:rsidRDefault="00240B8B" w:rsidP="00E54774">
            <w:pPr>
              <w:spacing w:line="240" w:lineRule="auto"/>
              <w:rPr>
                <w:sz w:val="16"/>
                <w:szCs w:val="16"/>
                <w:u w:val="single"/>
                <w:rPrChange w:id="746" w:author="Groot, Karina de" w:date="2021-11-19T15:32:00Z">
                  <w:rPr>
                    <w:u w:val="single"/>
                  </w:rPr>
                </w:rPrChange>
              </w:rPr>
            </w:pPr>
            <w:proofErr w:type="spellStart"/>
            <w:r w:rsidRPr="00DF13CC">
              <w:rPr>
                <w:sz w:val="16"/>
                <w:szCs w:val="16"/>
                <w:u w:val="single"/>
                <w:rPrChange w:id="747" w:author="Groot, Karina de" w:date="2021-11-19T15:32:00Z">
                  <w:rPr>
                    <w:u w:val="single"/>
                  </w:rPr>
                </w:rPrChange>
              </w:rPr>
              <w:t>Mapping</w:t>
            </w:r>
            <w:proofErr w:type="spellEnd"/>
            <w:r w:rsidRPr="00DF13CC">
              <w:rPr>
                <w:sz w:val="16"/>
                <w:szCs w:val="16"/>
                <w:u w:val="single"/>
                <w:rPrChange w:id="748" w:author="Groot, Karina de" w:date="2021-11-19T15:32:00Z">
                  <w:rPr>
                    <w:u w:val="single"/>
                  </w:rPr>
                </w:rPrChange>
              </w:rPr>
              <w:t>:</w:t>
            </w:r>
          </w:p>
          <w:p w14:paraId="494D6719" w14:textId="77777777" w:rsidR="005F0B64"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Gevolmachtigde</w:t>
            </w:r>
            <w:r w:rsidR="005F0B64" w:rsidRPr="00E54774">
              <w:rPr>
                <w:sz w:val="16"/>
                <w:szCs w:val="16"/>
              </w:rPr>
              <w:t>/</w:t>
            </w:r>
            <w:proofErr w:type="spellStart"/>
            <w:r w:rsidR="005F0B64" w:rsidRPr="00E54774">
              <w:rPr>
                <w:sz w:val="16"/>
                <w:szCs w:val="16"/>
              </w:rPr>
              <w:t>vertegenwoordigtRef</w:t>
            </w:r>
            <w:proofErr w:type="spellEnd"/>
            <w:r w:rsidR="005F0B64" w:rsidRPr="00E54774">
              <w:rPr>
                <w:sz w:val="16"/>
                <w:szCs w:val="16"/>
              </w:rPr>
              <w:t xml:space="preserve"> [</w:t>
            </w:r>
            <w:proofErr w:type="spellStart"/>
            <w:r w:rsidR="005F0B64" w:rsidRPr="00E54774">
              <w:rPr>
                <w:sz w:val="16"/>
                <w:szCs w:val="16"/>
              </w:rPr>
              <w:t>xlink:href</w:t>
            </w:r>
            <w:proofErr w:type="spellEnd"/>
            <w:r w:rsidR="005F0B64" w:rsidRPr="00E54774">
              <w:rPr>
                <w:sz w:val="16"/>
                <w:szCs w:val="16"/>
              </w:rPr>
              <w:t>="</w:t>
            </w:r>
            <w:proofErr w:type="spellStart"/>
            <w:r w:rsidR="005F0B64" w:rsidRPr="00E54774">
              <w:rPr>
                <w:sz w:val="16"/>
                <w:szCs w:val="16"/>
              </w:rPr>
              <w:t>id</w:t>
            </w:r>
            <w:proofErr w:type="spellEnd"/>
            <w:r w:rsidR="005F0B64" w:rsidRPr="00E54774">
              <w:rPr>
                <w:sz w:val="16"/>
                <w:szCs w:val="16"/>
              </w:rPr>
              <w:t xml:space="preserve"> van de hoedanigheid]</w:t>
            </w:r>
          </w:p>
          <w:p w14:paraId="3978FC5B" w14:textId="77777777" w:rsidR="005F0B64" w:rsidRPr="00E54774" w:rsidRDefault="005F0B64" w:rsidP="00E54774">
            <w:pPr>
              <w:spacing w:line="240" w:lineRule="auto"/>
              <w:rPr>
                <w:sz w:val="16"/>
                <w:szCs w:val="16"/>
              </w:rPr>
            </w:pPr>
            <w:r w:rsidRPr="00E54774">
              <w:rPr>
                <w:sz w:val="16"/>
                <w:szCs w:val="16"/>
              </w:rPr>
              <w:t>//Hoedanigheid[</w:t>
            </w:r>
            <w:proofErr w:type="spellStart"/>
            <w:r w:rsidRPr="00E54774">
              <w:rPr>
                <w:sz w:val="16"/>
                <w:szCs w:val="16"/>
              </w:rPr>
              <w:t>id</w:t>
            </w:r>
            <w:proofErr w:type="spellEnd"/>
            <w:r w:rsidRPr="00E54774">
              <w:rPr>
                <w:sz w:val="16"/>
                <w:szCs w:val="16"/>
              </w:rPr>
              <w:t>]</w:t>
            </w:r>
            <w:r w:rsidR="00DC55F8" w:rsidRPr="00E54774">
              <w:rPr>
                <w:rFonts w:cs="Arial"/>
                <w:sz w:val="16"/>
                <w:szCs w:val="16"/>
              </w:rPr>
              <w:t xml:space="preserve"> geen ./</w:t>
            </w:r>
            <w:proofErr w:type="spellStart"/>
            <w:r w:rsidR="00DC55F8" w:rsidRPr="00E54774">
              <w:rPr>
                <w:rFonts w:cs="Arial"/>
                <w:sz w:val="16"/>
                <w:szCs w:val="16"/>
              </w:rPr>
              <w:t>wordtVertegenwoordigdRef</w:t>
            </w:r>
            <w:proofErr w:type="spellEnd"/>
            <w:r w:rsidR="00DC55F8" w:rsidRPr="00E54774">
              <w:rPr>
                <w:rFonts w:cs="Arial"/>
                <w:sz w:val="16"/>
                <w:szCs w:val="16"/>
              </w:rPr>
              <w:t xml:space="preserve"> aanwezig</w:t>
            </w:r>
          </w:p>
          <w:p w14:paraId="7175F377" w14:textId="77777777" w:rsidR="006D35A4" w:rsidRPr="00E54774" w:rsidRDefault="006D35A4" w:rsidP="00E54774">
            <w:pPr>
              <w:autoSpaceDE w:val="0"/>
              <w:autoSpaceDN w:val="0"/>
              <w:adjustRightInd w:val="0"/>
              <w:spacing w:line="240" w:lineRule="auto"/>
              <w:rPr>
                <w:sz w:val="16"/>
                <w:szCs w:val="16"/>
                <w:lang w:val="nl"/>
              </w:rPr>
            </w:pPr>
          </w:p>
          <w:p w14:paraId="550A1636" w14:textId="77777777"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14:paraId="6F5DFB3C" w14:textId="77777777" w:rsidTr="00E6044E">
        <w:tc>
          <w:tcPr>
            <w:tcW w:w="2193" w:type="pct"/>
            <w:shd w:val="clear" w:color="auto" w:fill="auto"/>
          </w:tcPr>
          <w:p w14:paraId="32BF7E1A"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14:paraId="77558116" w14:textId="77777777" w:rsidR="00240B8B" w:rsidRDefault="00240B8B" w:rsidP="00042293">
            <w:r>
              <w:t xml:space="preserve">Verplichte keuze uit 2 tekstblokken met de gegevens van de </w:t>
            </w:r>
            <w:proofErr w:type="spellStart"/>
            <w:r>
              <w:t>perso</w:t>
            </w:r>
            <w:proofErr w:type="spellEnd"/>
            <w:r>
              <w:t>(o)n(en), die tot de partij behoren.</w:t>
            </w:r>
          </w:p>
          <w:p w14:paraId="26461A6F" w14:textId="77777777" w:rsidR="00240B8B" w:rsidRDefault="00240B8B" w:rsidP="00042293">
            <w:r>
              <w:t>Er moet minimaal één tekstblok ingevuld worden.</w:t>
            </w:r>
          </w:p>
          <w:p w14:paraId="6A70EE76" w14:textId="77777777"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14:paraId="0979126A" w14:textId="77777777" w:rsidR="00240B8B" w:rsidRDefault="00240B8B" w:rsidP="00042293"/>
          <w:p w14:paraId="04C4356B" w14:textId="77777777" w:rsidR="00857271" w:rsidRDefault="00857271" w:rsidP="00042293">
            <w:r>
              <w:t xml:space="preserve">Een </w:t>
            </w:r>
            <w:proofErr w:type="spellStart"/>
            <w:r>
              <w:t>teksblok</w:t>
            </w:r>
            <w:proofErr w:type="spellEnd"/>
            <w:r>
              <w:t xml:space="preserve"> Partij (niet) natuurlijk persoon wordt niet afgesloten met een ‘;’ wanneer het laatste tekstblok hierbinnen Hoedanigheid is.</w:t>
            </w:r>
          </w:p>
          <w:p w14:paraId="7641F33B" w14:textId="77777777" w:rsidR="00857271" w:rsidRDefault="00857271" w:rsidP="00042293"/>
          <w:p w14:paraId="5B1D0276" w14:textId="77777777" w:rsidR="00240B8B" w:rsidRPr="00DF13CC" w:rsidRDefault="00240B8B" w:rsidP="00E54774">
            <w:pPr>
              <w:spacing w:line="240" w:lineRule="auto"/>
              <w:rPr>
                <w:sz w:val="16"/>
                <w:szCs w:val="16"/>
                <w:u w:val="single"/>
                <w:rPrChange w:id="749" w:author="Groot, Karina de" w:date="2021-11-19T15:32:00Z">
                  <w:rPr>
                    <w:u w:val="single"/>
                  </w:rPr>
                </w:rPrChange>
              </w:rPr>
            </w:pPr>
            <w:proofErr w:type="spellStart"/>
            <w:r w:rsidRPr="00DF13CC">
              <w:rPr>
                <w:sz w:val="16"/>
                <w:szCs w:val="16"/>
                <w:u w:val="single"/>
                <w:rPrChange w:id="750" w:author="Groot, Karina de" w:date="2021-11-19T15:32:00Z">
                  <w:rPr>
                    <w:u w:val="single"/>
                  </w:rPr>
                </w:rPrChange>
              </w:rPr>
              <w:t>Mapping</w:t>
            </w:r>
            <w:proofErr w:type="spellEnd"/>
            <w:r w:rsidRPr="00DF13CC">
              <w:rPr>
                <w:sz w:val="16"/>
                <w:szCs w:val="16"/>
                <w:u w:val="single"/>
                <w:rPrChange w:id="751" w:author="Groot, Karina de" w:date="2021-11-19T15:32:00Z">
                  <w:rPr>
                    <w:u w:val="single"/>
                  </w:rPr>
                </w:rPrChange>
              </w:rPr>
              <w:t>:</w:t>
            </w:r>
          </w:p>
          <w:p w14:paraId="02F4559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p>
          <w:p w14:paraId="72844AD5" w14:textId="77777777" w:rsidR="00D226E6" w:rsidRPr="00E54774" w:rsidRDefault="00D226E6" w:rsidP="00E54774">
            <w:pPr>
              <w:spacing w:line="240" w:lineRule="auto"/>
              <w:rPr>
                <w:sz w:val="16"/>
                <w:szCs w:val="16"/>
              </w:rPr>
            </w:pPr>
          </w:p>
          <w:p w14:paraId="5837CA6F" w14:textId="77777777"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14:paraId="701CC54F" w14:textId="77777777" w:rsidTr="00E6044E">
        <w:tc>
          <w:tcPr>
            <w:tcW w:w="2193" w:type="pct"/>
            <w:shd w:val="clear" w:color="auto" w:fill="auto"/>
          </w:tcPr>
          <w:p w14:paraId="037C10C1" w14:textId="77777777"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499B7B94" w14:textId="77777777"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14:paraId="6CE0B0D5" w14:textId="77777777"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14:paraId="02ECD3F1" w14:textId="77777777" w:rsidR="00243B3E" w:rsidRPr="00E54774" w:rsidRDefault="00243B3E" w:rsidP="00042293">
            <w:pPr>
              <w:rPr>
                <w:lang w:val="nl"/>
              </w:rPr>
            </w:pPr>
          </w:p>
          <w:p w14:paraId="528B8211" w14:textId="77777777"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14:paraId="4D09A4E3" w14:textId="77777777" w:rsidR="00240B8B" w:rsidRPr="00E54774" w:rsidRDefault="00240B8B" w:rsidP="00042293">
            <w:pPr>
              <w:rPr>
                <w:lang w:val="nl"/>
              </w:rPr>
            </w:pPr>
          </w:p>
          <w:p w14:paraId="060779BA" w14:textId="77777777"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14:paraId="67D57F34" w14:textId="77777777" w:rsidR="00240B8B" w:rsidRPr="00E54774" w:rsidRDefault="00240B8B" w:rsidP="00042293">
            <w:pPr>
              <w:rPr>
                <w:lang w:val="nl"/>
              </w:rPr>
            </w:pPr>
          </w:p>
          <w:p w14:paraId="047DD54C" w14:textId="77777777" w:rsidR="00240B8B" w:rsidRPr="00DF13CC" w:rsidRDefault="00240B8B" w:rsidP="00042293">
            <w:pPr>
              <w:rPr>
                <w:sz w:val="16"/>
                <w:szCs w:val="16"/>
                <w:u w:val="single"/>
                <w:rPrChange w:id="752" w:author="Groot, Karina de" w:date="2021-11-19T15:32:00Z">
                  <w:rPr>
                    <w:u w:val="single"/>
                  </w:rPr>
                </w:rPrChange>
              </w:rPr>
            </w:pPr>
            <w:proofErr w:type="spellStart"/>
            <w:r w:rsidRPr="00DF13CC">
              <w:rPr>
                <w:sz w:val="16"/>
                <w:szCs w:val="16"/>
                <w:u w:val="single"/>
                <w:rPrChange w:id="753" w:author="Groot, Karina de" w:date="2021-11-19T15:32:00Z">
                  <w:rPr>
                    <w:u w:val="single"/>
                  </w:rPr>
                </w:rPrChange>
              </w:rPr>
              <w:t>Mapping</w:t>
            </w:r>
            <w:proofErr w:type="spellEnd"/>
            <w:r w:rsidRPr="00DF13CC">
              <w:rPr>
                <w:sz w:val="16"/>
                <w:szCs w:val="16"/>
                <w:u w:val="single"/>
                <w:rPrChange w:id="754" w:author="Groot, Karina de" w:date="2021-11-19T15:32:00Z">
                  <w:rPr>
                    <w:u w:val="single"/>
                  </w:rPr>
                </w:rPrChange>
              </w:rPr>
              <w:t>:</w:t>
            </w:r>
          </w:p>
          <w:p w14:paraId="6A6C6B32" w14:textId="77777777" w:rsidR="00240B8B" w:rsidRPr="00E54774" w:rsidRDefault="00240B8B" w:rsidP="00E54774">
            <w:pPr>
              <w:spacing w:line="240" w:lineRule="auto"/>
              <w:rPr>
                <w:sz w:val="16"/>
                <w:szCs w:val="16"/>
              </w:rPr>
            </w:pPr>
            <w:r w:rsidRPr="00E54774">
              <w:rPr>
                <w:sz w:val="16"/>
                <w:szCs w:val="16"/>
              </w:rPr>
              <w:t>- partij zonder gerelateerde partijen</w:t>
            </w:r>
          </w:p>
          <w:p w14:paraId="5C594BE8"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p>
          <w:p w14:paraId="68C1EEF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2F8E127" w14:textId="77777777" w:rsidR="00240B8B" w:rsidRPr="00E54774" w:rsidRDefault="00240B8B" w:rsidP="00E54774">
            <w:pPr>
              <w:spacing w:line="240" w:lineRule="auto"/>
              <w:rPr>
                <w:sz w:val="16"/>
                <w:szCs w:val="16"/>
              </w:rPr>
            </w:pPr>
          </w:p>
          <w:p w14:paraId="50E27F31" w14:textId="77777777" w:rsidR="00240B8B" w:rsidRPr="00E54774" w:rsidRDefault="00240B8B" w:rsidP="00E54774">
            <w:pPr>
              <w:spacing w:line="240" w:lineRule="auto"/>
              <w:rPr>
                <w:sz w:val="16"/>
                <w:szCs w:val="16"/>
              </w:rPr>
            </w:pPr>
            <w:r w:rsidRPr="00E54774">
              <w:rPr>
                <w:sz w:val="16"/>
                <w:szCs w:val="16"/>
              </w:rPr>
              <w:t>- partij met gerelateerde partijen</w:t>
            </w:r>
          </w:p>
          <w:p w14:paraId="1C36558B"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
          <w:p w14:paraId="6B7C67B2"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ndRegistergoedBewonen</w:t>
            </w:r>
            <w:proofErr w:type="spellEnd"/>
            <w:r w:rsidRPr="00E54774">
              <w:rPr>
                <w:sz w:val="16"/>
                <w:szCs w:val="16"/>
              </w:rPr>
              <w:t xml:space="preserve"> (‘</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EA30C54" w14:textId="77777777" w:rsidR="00240B8B" w:rsidRPr="00E54774" w:rsidRDefault="00211350" w:rsidP="00E54774">
            <w:pPr>
              <w:spacing w:line="240" w:lineRule="auto"/>
              <w:rPr>
                <w:lang w:val="nl"/>
              </w:rPr>
            </w:pPr>
            <w:r w:rsidRPr="00E54774">
              <w:rPr>
                <w:sz w:val="16"/>
                <w:szCs w:val="16"/>
              </w:rPr>
              <w:lastRenderedPageBreak/>
              <w:tab/>
              <w:t>Partij)</w:t>
            </w:r>
          </w:p>
        </w:tc>
      </w:tr>
      <w:tr w:rsidR="00240B8B" w:rsidRPr="00E735B9" w14:paraId="236CB3F3" w14:textId="77777777" w:rsidTr="00E6044E">
        <w:tc>
          <w:tcPr>
            <w:tcW w:w="2193" w:type="pct"/>
            <w:shd w:val="clear" w:color="auto" w:fill="auto"/>
          </w:tcPr>
          <w:p w14:paraId="1ACA5CE4" w14:textId="77777777"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14:paraId="605A4D99" w14:textId="77777777"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14:paraId="035FDE52" w14:textId="77777777" w:rsidR="009F26A9" w:rsidRPr="00E54774" w:rsidRDefault="009F26A9" w:rsidP="00042293">
            <w:pPr>
              <w:rPr>
                <w:lang w:val="nl"/>
              </w:rPr>
            </w:pPr>
          </w:p>
          <w:p w14:paraId="0FE0AD4F" w14:textId="77777777"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14:paraId="3965680C" w14:textId="77777777" w:rsidR="00240B8B" w:rsidRPr="00E54774" w:rsidRDefault="00240B8B" w:rsidP="00042293">
            <w:pPr>
              <w:rPr>
                <w:lang w:val="nl"/>
              </w:rPr>
            </w:pPr>
          </w:p>
          <w:p w14:paraId="02555E9E" w14:textId="77777777" w:rsidR="008707EE" w:rsidRPr="00E54774" w:rsidRDefault="008707EE" w:rsidP="00042293">
            <w:pPr>
              <w:rPr>
                <w:lang w:val="nl"/>
              </w:rPr>
            </w:pPr>
            <w:r w:rsidRPr="00E54774">
              <w:rPr>
                <w:lang w:val="nl"/>
              </w:rPr>
              <w:t>Keuze uit:</w:t>
            </w:r>
          </w:p>
          <w:p w14:paraId="201B871A" w14:textId="77777777"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5B1AB0A9" w14:textId="77777777"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9F8276D" w14:textId="77777777" w:rsidR="008707EE" w:rsidRPr="00E54774" w:rsidRDefault="008707EE" w:rsidP="00042293">
            <w:pPr>
              <w:rPr>
                <w:lang w:val="nl"/>
              </w:rPr>
            </w:pPr>
          </w:p>
          <w:p w14:paraId="300D46E2" w14:textId="77777777"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B85949" w:rsidRPr="00E54774">
              <w:rPr>
                <w:sz w:val="16"/>
                <w:szCs w:val="16"/>
                <w:lang w:val="nl-NL"/>
              </w:rPr>
              <w:t xml:space="preserve"> of </w:t>
            </w:r>
            <w:proofErr w:type="spellStart"/>
            <w:r w:rsidR="00B85949" w:rsidRPr="00E54774">
              <w:rPr>
                <w:sz w:val="16"/>
                <w:szCs w:val="16"/>
                <w:lang w:val="nl-NL"/>
              </w:rPr>
              <w:t>IMKAD_NietIngezetene</w:t>
            </w:r>
            <w:proofErr w:type="spellEnd"/>
            <w:r w:rsidR="00B85949" w:rsidRPr="00E54774">
              <w:rPr>
                <w:sz w:val="16"/>
                <w:szCs w:val="16"/>
                <w:lang w:val="nl-NL"/>
              </w:rPr>
              <w:t>/geslacht</w:t>
            </w:r>
            <w:r w:rsidRPr="00E54774">
              <w:rPr>
                <w:sz w:val="16"/>
                <w:szCs w:val="16"/>
                <w:lang w:val="nl-NL"/>
              </w:rPr>
              <w:t>)</w:t>
            </w:r>
            <w:r w:rsidRPr="00E54774">
              <w:rPr>
                <w:lang w:val="nl-NL"/>
              </w:rPr>
              <w:t>:</w:t>
            </w:r>
          </w:p>
          <w:p w14:paraId="08650E1E" w14:textId="77777777" w:rsidR="00A06D46" w:rsidRDefault="00A06D46" w:rsidP="00A06D46">
            <w:pPr>
              <w:pStyle w:val="streepje"/>
            </w:pPr>
            <w:r>
              <w:t xml:space="preserve">Indien </w:t>
            </w:r>
            <w:r w:rsidRPr="004A55EF">
              <w:t>AanduidingGeslacht = "Man"</w:t>
            </w:r>
            <w:r>
              <w:t xml:space="preserve"> dan "de heer",</w:t>
            </w:r>
          </w:p>
          <w:p w14:paraId="27DB495A" w14:textId="77777777" w:rsidR="00240B8B" w:rsidRDefault="00A06D46" w:rsidP="00A06D46">
            <w:pPr>
              <w:pStyle w:val="streepje"/>
            </w:pPr>
            <w:r>
              <w:t>Indien AanduidingGeslacht = "Vrouw" dan "mevrouw".</w:t>
            </w:r>
          </w:p>
          <w:p w14:paraId="2299BADE" w14:textId="77777777" w:rsidR="00240B8B" w:rsidRPr="00E54774" w:rsidRDefault="00240B8B" w:rsidP="00042293">
            <w:pPr>
              <w:rPr>
                <w:lang w:val="nl"/>
              </w:rPr>
            </w:pPr>
          </w:p>
          <w:p w14:paraId="7EA2A0D3" w14:textId="77777777" w:rsidR="00240B8B" w:rsidRPr="00DF13CC" w:rsidRDefault="00240B8B" w:rsidP="00042293">
            <w:pPr>
              <w:rPr>
                <w:sz w:val="16"/>
                <w:szCs w:val="16"/>
                <w:u w:val="single"/>
                <w:rPrChange w:id="755" w:author="Groot, Karina de" w:date="2021-11-19T15:32:00Z">
                  <w:rPr>
                    <w:u w:val="single"/>
                  </w:rPr>
                </w:rPrChange>
              </w:rPr>
            </w:pPr>
            <w:proofErr w:type="spellStart"/>
            <w:r w:rsidRPr="00DF13CC">
              <w:rPr>
                <w:sz w:val="16"/>
                <w:szCs w:val="16"/>
                <w:u w:val="single"/>
                <w:rPrChange w:id="756" w:author="Groot, Karina de" w:date="2021-11-19T15:32:00Z">
                  <w:rPr>
                    <w:u w:val="single"/>
                  </w:rPr>
                </w:rPrChange>
              </w:rPr>
              <w:t>Mapping</w:t>
            </w:r>
            <w:proofErr w:type="spellEnd"/>
            <w:r w:rsidRPr="00DF13CC">
              <w:rPr>
                <w:sz w:val="16"/>
                <w:szCs w:val="16"/>
                <w:u w:val="single"/>
                <w:rPrChange w:id="757" w:author="Groot, Karina de" w:date="2021-11-19T15:32:00Z">
                  <w:rPr>
                    <w:u w:val="single"/>
                  </w:rPr>
                </w:rPrChange>
              </w:rPr>
              <w:t>:</w:t>
            </w:r>
          </w:p>
          <w:p w14:paraId="4000B81D" w14:textId="77777777"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14:paraId="76A3F4F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proofErr w:type="spellStart"/>
            <w:r w:rsidRPr="00E54774">
              <w:rPr>
                <w:sz w:val="16"/>
                <w:szCs w:val="16"/>
              </w:rPr>
              <w:t>persoonPartijRef</w:t>
            </w:r>
            <w:proofErr w:type="spellEnd"/>
            <w:r w:rsidRPr="00E54774">
              <w:rPr>
                <w:sz w:val="16"/>
                <w:szCs w:val="16"/>
              </w:rPr>
              <w:t xml:space="preserve"> </w:t>
            </w:r>
            <w:r w:rsidR="008707EE" w:rsidRPr="00E54774">
              <w:rPr>
                <w:sz w:val="16"/>
                <w:szCs w:val="16"/>
              </w:rPr>
              <w:t>[</w:t>
            </w:r>
            <w:proofErr w:type="spellStart"/>
            <w:r w:rsidR="008707EE" w:rsidRPr="00E54774">
              <w:rPr>
                <w:sz w:val="16"/>
                <w:szCs w:val="16"/>
              </w:rPr>
              <w:t>xlink:href</w:t>
            </w:r>
            <w:proofErr w:type="spellEnd"/>
            <w:r w:rsidR="008707EE" w:rsidRPr="00E54774">
              <w:rPr>
                <w:sz w:val="16"/>
                <w:szCs w:val="16"/>
              </w:rPr>
              <w:t>="</w:t>
            </w:r>
            <w:proofErr w:type="spellStart"/>
            <w:r w:rsidR="008707EE" w:rsidRPr="00E54774">
              <w:rPr>
                <w:sz w:val="16"/>
                <w:szCs w:val="16"/>
              </w:rPr>
              <w:t>id</w:t>
            </w:r>
            <w:proofErr w:type="spellEnd"/>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14:paraId="0AF8BB8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IMKAD_AangebodenStuk</w:t>
            </w:r>
            <w:proofErr w:type="spellEnd"/>
            <w:r w:rsidRPr="00E54774">
              <w:rPr>
                <w:sz w:val="16"/>
                <w:szCs w:val="16"/>
              </w:rPr>
              <w:t>/Partij/</w:t>
            </w:r>
            <w:proofErr w:type="spellStart"/>
            <w:r w:rsidRPr="00E54774">
              <w:rPr>
                <w:sz w:val="16"/>
                <w:szCs w:val="16"/>
              </w:rPr>
              <w:t>IMKAD_Persoon</w:t>
            </w:r>
            <w:proofErr w:type="spellEnd"/>
            <w:r w:rsidR="00215E8F"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r w:rsidR="00215E8F" w:rsidRPr="00E54774">
              <w:rPr>
                <w:sz w:val="16"/>
                <w:szCs w:val="16"/>
              </w:rPr>
              <w:t>]</w:t>
            </w:r>
          </w:p>
          <w:p w14:paraId="033F4586" w14:textId="77777777" w:rsidR="005A6A34" w:rsidRPr="00E54774" w:rsidRDefault="005A6A34" w:rsidP="00E54774">
            <w:pPr>
              <w:spacing w:line="240" w:lineRule="auto"/>
              <w:rPr>
                <w:rFonts w:cs="Arial"/>
                <w:sz w:val="16"/>
                <w:szCs w:val="16"/>
              </w:rPr>
            </w:pPr>
            <w:r w:rsidRPr="00E54774">
              <w:rPr>
                <w:rFonts w:cs="Arial"/>
                <w:sz w:val="16"/>
                <w:szCs w:val="16"/>
              </w:rPr>
              <w:t>-of gerelateerde persoon</w:t>
            </w:r>
          </w:p>
          <w:p w14:paraId="2D5AD57C" w14:textId="77777777" w:rsidR="005A6A34" w:rsidRPr="00E54774" w:rsidRDefault="005A6A34"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sz w:val="16"/>
                <w:szCs w:val="16"/>
              </w:rPr>
              <w:t>[</w:t>
            </w:r>
            <w:proofErr w:type="spellStart"/>
            <w:r w:rsidRPr="00E54774">
              <w:rPr>
                <w:sz w:val="16"/>
                <w:szCs w:val="16"/>
              </w:rPr>
              <w:t>attribute</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 xml:space="preserve"> persoon]</w:t>
            </w:r>
          </w:p>
          <w:p w14:paraId="10BCCB8C" w14:textId="77777777"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14:paraId="35D967A4" w14:textId="77777777"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w:t>
            </w:r>
            <w:proofErr w:type="spellStart"/>
            <w:r w:rsidRPr="00E54774">
              <w:rPr>
                <w:sz w:val="16"/>
                <w:szCs w:val="16"/>
              </w:rPr>
              <w:t>id</w:t>
            </w:r>
            <w:proofErr w:type="spellEnd"/>
            <w:r w:rsidRPr="00E54774">
              <w:rPr>
                <w:sz w:val="16"/>
                <w:szCs w:val="16"/>
              </w:rPr>
              <w:t xml:space="preserve"> </w:t>
            </w:r>
            <w:r w:rsidRPr="00E54774">
              <w:rPr>
                <w:sz w:val="16"/>
                <w:szCs w:val="16"/>
              </w:rPr>
              <w:tab/>
              <w:t>persoon]</w:t>
            </w:r>
          </w:p>
          <w:p w14:paraId="7069D7BD" w14:textId="77777777" w:rsidR="00A76093" w:rsidRPr="00E54774" w:rsidRDefault="00A76093" w:rsidP="00E54774">
            <w:pPr>
              <w:spacing w:line="240" w:lineRule="auto"/>
              <w:rPr>
                <w:sz w:val="16"/>
                <w:szCs w:val="16"/>
              </w:rPr>
            </w:pPr>
          </w:p>
          <w:p w14:paraId="278673B5" w14:textId="77777777" w:rsidR="00C64750" w:rsidRPr="00E54774" w:rsidRDefault="00C64750" w:rsidP="00E54774">
            <w:pPr>
              <w:spacing w:line="240" w:lineRule="auto"/>
              <w:rPr>
                <w:sz w:val="16"/>
                <w:szCs w:val="16"/>
              </w:rPr>
            </w:pPr>
            <w:r w:rsidRPr="00E54774">
              <w:rPr>
                <w:sz w:val="16"/>
                <w:szCs w:val="16"/>
              </w:rPr>
              <w:lastRenderedPageBreak/>
              <w:t>- naam natuurlijk persoon</w:t>
            </w:r>
          </w:p>
          <w:p w14:paraId="6C11BEF1" w14:textId="77777777" w:rsidR="00CE202F" w:rsidRPr="00E54774" w:rsidRDefault="00C64750" w:rsidP="00E54774">
            <w:pPr>
              <w:spacing w:line="240" w:lineRule="auto"/>
              <w:rPr>
                <w:sz w:val="16"/>
                <w:szCs w:val="16"/>
              </w:rPr>
            </w:pPr>
            <w:r w:rsidRPr="00E54774">
              <w:rPr>
                <w:sz w:val="16"/>
                <w:szCs w:val="16"/>
              </w:rPr>
              <w:t>//</w:t>
            </w:r>
            <w:proofErr w:type="spellStart"/>
            <w:r w:rsidR="00B3300D" w:rsidRPr="00E54774">
              <w:rPr>
                <w:sz w:val="16"/>
                <w:szCs w:val="16"/>
              </w:rPr>
              <w:t>IMKAD_Persoon</w:t>
            </w:r>
            <w:proofErr w:type="spellEnd"/>
            <w:r w:rsidR="00B3300D" w:rsidRPr="00E54774">
              <w:rPr>
                <w:sz w:val="16"/>
                <w:szCs w:val="16"/>
              </w:rPr>
              <w:t>/</w:t>
            </w:r>
            <w:proofErr w:type="spellStart"/>
            <w:r w:rsidR="00B3300D" w:rsidRPr="00E54774">
              <w:rPr>
                <w:sz w:val="16"/>
                <w:szCs w:val="16"/>
              </w:rPr>
              <w:t>tia_Gegevens</w:t>
            </w:r>
            <w:proofErr w:type="spellEnd"/>
          </w:p>
          <w:p w14:paraId="7FD71BBB" w14:textId="77777777" w:rsidR="00CE202F" w:rsidRPr="00E54774" w:rsidRDefault="00CE202F" w:rsidP="00E54774">
            <w:pPr>
              <w:spacing w:line="240" w:lineRule="auto"/>
              <w:rPr>
                <w:rFonts w:cs="Arial"/>
                <w:sz w:val="16"/>
                <w:szCs w:val="16"/>
              </w:rPr>
            </w:pPr>
            <w:r w:rsidRPr="00E54774">
              <w:rPr>
                <w:rFonts w:cs="Arial"/>
                <w:sz w:val="16"/>
                <w:szCs w:val="16"/>
              </w:rPr>
              <w:t>-of gerelateerde persoon</w:t>
            </w:r>
          </w:p>
          <w:p w14:paraId="7A4FE29F" w14:textId="77777777" w:rsidR="00CE202F" w:rsidRPr="00E54774" w:rsidRDefault="00CE202F"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Gegevens</w:t>
            </w:r>
            <w:proofErr w:type="spellEnd"/>
          </w:p>
          <w:p w14:paraId="65B5DA2E" w14:textId="77777777"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14:paraId="0C80109F" w14:textId="77777777"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14:paraId="280A6B8B" w14:textId="77777777" w:rsidR="00CE202F" w:rsidRPr="00E54774" w:rsidRDefault="00CE202F" w:rsidP="00E54774">
            <w:pPr>
              <w:spacing w:line="240" w:lineRule="auto"/>
              <w:rPr>
                <w:sz w:val="16"/>
                <w:szCs w:val="16"/>
              </w:rPr>
            </w:pPr>
          </w:p>
          <w:p w14:paraId="32CC8DC9"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GBA_Ingezetene</w:t>
            </w:r>
            <w:proofErr w:type="spellEnd"/>
          </w:p>
          <w:p w14:paraId="6C682D23"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00A06D46" w:rsidRPr="00E54774">
              <w:rPr>
                <w:sz w:val="16"/>
                <w:szCs w:val="16"/>
              </w:rPr>
              <w:t>GBA_N</w:t>
            </w:r>
            <w:r w:rsidRPr="00E54774">
              <w:rPr>
                <w:sz w:val="16"/>
                <w:szCs w:val="16"/>
              </w:rPr>
              <w:t>aam</w:t>
            </w:r>
            <w:proofErr w:type="spellEnd"/>
            <w:r w:rsidRPr="00E54774">
              <w:rPr>
                <w:sz w:val="16"/>
                <w:szCs w:val="16"/>
              </w:rPr>
              <w:t>/voornamen +</w:t>
            </w:r>
          </w:p>
          <w:p w14:paraId="73987EB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VoorvoegselsNaam</w:t>
            </w:r>
            <w:proofErr w:type="spellEnd"/>
            <w:r w:rsidR="00C64750" w:rsidRPr="00E54774">
              <w:rPr>
                <w:sz w:val="16"/>
                <w:szCs w:val="16"/>
              </w:rPr>
              <w:t xml:space="preserve"> +</w:t>
            </w:r>
          </w:p>
          <w:p w14:paraId="3C430F92"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w:t>
            </w:r>
            <w:proofErr w:type="spellStart"/>
            <w:r w:rsidR="00C64750" w:rsidRPr="00E54774">
              <w:rPr>
                <w:sz w:val="16"/>
                <w:szCs w:val="16"/>
              </w:rPr>
              <w:t>tia_NaamZonderVoorvoegsels</w:t>
            </w:r>
            <w:proofErr w:type="spellEnd"/>
          </w:p>
          <w:p w14:paraId="73B93811"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w:t>
            </w:r>
            <w:proofErr w:type="spellStart"/>
            <w:r w:rsidR="00A06D46" w:rsidRPr="00E54774">
              <w:rPr>
                <w:sz w:val="16"/>
                <w:szCs w:val="16"/>
              </w:rPr>
              <w:t>IMKAD_KadNatuurlijkPersoon</w:t>
            </w:r>
            <w:proofErr w:type="spellEnd"/>
            <w:r w:rsidR="00A06D46" w:rsidRPr="00E54774">
              <w:rPr>
                <w:sz w:val="16"/>
                <w:szCs w:val="16"/>
              </w:rPr>
              <w:t xml:space="preserve"> aanwezig is, dan: </w:t>
            </w:r>
          </w:p>
          <w:p w14:paraId="23A8D0D3" w14:textId="77777777" w:rsidR="00C64750" w:rsidRPr="00E54774" w:rsidRDefault="00CE202F" w:rsidP="00E54774">
            <w:pPr>
              <w:spacing w:line="240" w:lineRule="auto"/>
              <w:rPr>
                <w:sz w:val="16"/>
                <w:szCs w:val="16"/>
              </w:rPr>
            </w:pPr>
            <w:r w:rsidRPr="00E54774">
              <w:rPr>
                <w:sz w:val="16"/>
                <w:szCs w:val="16"/>
              </w:rPr>
              <w:tab/>
            </w:r>
            <w:r w:rsidRPr="00E54774">
              <w:rPr>
                <w:sz w:val="16"/>
                <w:szCs w:val="16"/>
              </w:rPr>
              <w:tab/>
              <w:t>/</w:t>
            </w:r>
            <w:proofErr w:type="spellStart"/>
            <w:r w:rsidR="00C64750" w:rsidRPr="00E54774">
              <w:rPr>
                <w:sz w:val="16"/>
                <w:szCs w:val="16"/>
              </w:rPr>
              <w:t>IMKAD_KadNatuurlijkPersoon</w:t>
            </w:r>
            <w:proofErr w:type="spellEnd"/>
          </w:p>
          <w:p w14:paraId="1E5FF0D1"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14:paraId="61A6444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proofErr w:type="spellStart"/>
            <w:r w:rsidRPr="00E54774">
              <w:rPr>
                <w:sz w:val="16"/>
                <w:szCs w:val="16"/>
              </w:rPr>
              <w:t>voovoegselsgeslachtnaam</w:t>
            </w:r>
            <w:proofErr w:type="spellEnd"/>
            <w:r w:rsidRPr="00E54774">
              <w:rPr>
                <w:sz w:val="16"/>
                <w:szCs w:val="16"/>
              </w:rPr>
              <w:t xml:space="preserve"> +</w:t>
            </w:r>
          </w:p>
          <w:p w14:paraId="4297885B"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A56D5FD" w14:textId="77777777" w:rsidR="00A06D46" w:rsidRPr="00E54774" w:rsidRDefault="00A06D46" w:rsidP="00E54774">
            <w:pPr>
              <w:spacing w:line="240" w:lineRule="auto"/>
              <w:rPr>
                <w:sz w:val="16"/>
                <w:szCs w:val="16"/>
              </w:rPr>
            </w:pPr>
          </w:p>
          <w:p w14:paraId="005C16F7" w14:textId="77777777"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14:paraId="67E9C337" w14:textId="77777777"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proofErr w:type="spellStart"/>
            <w:r w:rsidR="00C64750" w:rsidRPr="00E54774">
              <w:rPr>
                <w:sz w:val="16"/>
                <w:szCs w:val="16"/>
              </w:rPr>
              <w:t>IMKAD_NietIngezetene</w:t>
            </w:r>
            <w:proofErr w:type="spellEnd"/>
          </w:p>
          <w:p w14:paraId="0DF30BBF" w14:textId="77777777"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14:paraId="40165C6D" w14:textId="77777777"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14:paraId="34E4AAB9" w14:textId="77777777"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14:paraId="43764EFA" w14:textId="77777777" w:rsidR="00C64750" w:rsidRPr="00E54774" w:rsidRDefault="00C64750" w:rsidP="00E54774">
            <w:pPr>
              <w:spacing w:line="240" w:lineRule="auto"/>
              <w:rPr>
                <w:szCs w:val="18"/>
              </w:rPr>
            </w:pPr>
          </w:p>
          <w:p w14:paraId="2CC0A982" w14:textId="77777777" w:rsidR="00C64750" w:rsidRPr="00E54774" w:rsidRDefault="00C64750" w:rsidP="00E54774">
            <w:pPr>
              <w:spacing w:line="240" w:lineRule="auto"/>
              <w:rPr>
                <w:sz w:val="16"/>
                <w:szCs w:val="16"/>
              </w:rPr>
            </w:pPr>
            <w:r w:rsidRPr="00E54774">
              <w:rPr>
                <w:sz w:val="16"/>
                <w:szCs w:val="16"/>
              </w:rPr>
              <w:t>- naam rechtspersoon</w:t>
            </w:r>
          </w:p>
          <w:p w14:paraId="7633AE26" w14:textId="77777777" w:rsidR="00B66925" w:rsidRPr="00E54774" w:rsidRDefault="00B66925"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p>
          <w:p w14:paraId="37ACE469" w14:textId="77777777" w:rsidR="00B66925" w:rsidRPr="00E54774" w:rsidRDefault="00B66925" w:rsidP="00E54774">
            <w:pPr>
              <w:spacing w:line="240" w:lineRule="auto"/>
              <w:rPr>
                <w:sz w:val="16"/>
                <w:szCs w:val="16"/>
              </w:rPr>
            </w:pPr>
            <w:r w:rsidRPr="00E54774">
              <w:rPr>
                <w:sz w:val="16"/>
                <w:szCs w:val="16"/>
              </w:rPr>
              <w:tab/>
              <w:t>/</w:t>
            </w:r>
            <w:proofErr w:type="spellStart"/>
            <w:r w:rsidRPr="00E54774">
              <w:rPr>
                <w:sz w:val="16"/>
                <w:szCs w:val="16"/>
              </w:rPr>
              <w:t>tia_AanduidingPersoon</w:t>
            </w:r>
            <w:proofErr w:type="spellEnd"/>
            <w:r w:rsidRPr="00E54774">
              <w:rPr>
                <w:sz w:val="16"/>
                <w:szCs w:val="16"/>
              </w:rPr>
              <w:t xml:space="preserve"> wanneer aanwezig</w:t>
            </w:r>
            <w:r w:rsidR="00B3300D" w:rsidRPr="00E54774">
              <w:rPr>
                <w:sz w:val="16"/>
                <w:szCs w:val="16"/>
              </w:rPr>
              <w:t>,</w:t>
            </w:r>
            <w:r w:rsidRPr="00E54774">
              <w:rPr>
                <w:sz w:val="16"/>
                <w:szCs w:val="16"/>
              </w:rPr>
              <w:t xml:space="preserve"> anders:</w:t>
            </w:r>
          </w:p>
          <w:p w14:paraId="7EC36CAD" w14:textId="77777777"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w:t>
            </w:r>
            <w:proofErr w:type="spellStart"/>
            <w:r w:rsidR="00C64750" w:rsidRPr="00E54774">
              <w:rPr>
                <w:sz w:val="16"/>
                <w:szCs w:val="16"/>
              </w:rPr>
              <w:t>tia_Gegevens</w:t>
            </w:r>
            <w:proofErr w:type="spellEnd"/>
            <w:r w:rsidR="00C64750" w:rsidRPr="00E54774">
              <w:rPr>
                <w:sz w:val="16"/>
                <w:szCs w:val="16"/>
              </w:rPr>
              <w:t>/</w:t>
            </w:r>
            <w:proofErr w:type="spellStart"/>
            <w:r w:rsidR="00C64750" w:rsidRPr="00E54774">
              <w:rPr>
                <w:sz w:val="16"/>
                <w:szCs w:val="16"/>
              </w:rPr>
              <w:t>NHR_Rechtspersoon</w:t>
            </w:r>
            <w:proofErr w:type="spellEnd"/>
          </w:p>
          <w:p w14:paraId="2A2D3591" w14:textId="77777777"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w:t>
            </w:r>
            <w:proofErr w:type="spellStart"/>
            <w:r w:rsidR="00C64750" w:rsidRPr="00E54774">
              <w:rPr>
                <w:sz w:val="16"/>
                <w:szCs w:val="16"/>
              </w:rPr>
              <w:t>statutaireNaam</w:t>
            </w:r>
            <w:proofErr w:type="spellEnd"/>
          </w:p>
        </w:tc>
      </w:tr>
      <w:tr w:rsidR="00240B8B" w:rsidRPr="00E735B9" w14:paraId="50993993" w14:textId="77777777" w:rsidTr="00E6044E">
        <w:tc>
          <w:tcPr>
            <w:tcW w:w="2193" w:type="pct"/>
            <w:shd w:val="clear" w:color="auto" w:fill="auto"/>
          </w:tcPr>
          <w:p w14:paraId="1C403491" w14:textId="77777777"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14:paraId="662D567F" w14:textId="77777777"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14:paraId="745C2C56" w14:textId="77777777" w:rsidR="00B03664" w:rsidRPr="00550571" w:rsidRDefault="00B03664" w:rsidP="00E54774">
            <w:pPr>
              <w:spacing w:line="240" w:lineRule="atLeast"/>
              <w:rPr>
                <w:sz w:val="16"/>
                <w:szCs w:val="16"/>
              </w:rPr>
            </w:pPr>
          </w:p>
          <w:p w14:paraId="0F1DD628" w14:textId="77777777" w:rsidR="00B03664" w:rsidRPr="00550571" w:rsidRDefault="00B03664" w:rsidP="00E54774">
            <w:pPr>
              <w:spacing w:line="240" w:lineRule="atLeast"/>
              <w:rPr>
                <w:snapToGrid/>
                <w:sz w:val="16"/>
                <w:szCs w:val="16"/>
                <w:u w:val="single"/>
              </w:rPr>
            </w:pPr>
            <w:proofErr w:type="spellStart"/>
            <w:r w:rsidRPr="00550571">
              <w:rPr>
                <w:snapToGrid/>
                <w:sz w:val="16"/>
                <w:szCs w:val="16"/>
                <w:u w:val="single"/>
              </w:rPr>
              <w:t>Mapping</w:t>
            </w:r>
            <w:proofErr w:type="spellEnd"/>
            <w:r w:rsidRPr="00550571">
              <w:rPr>
                <w:snapToGrid/>
                <w:sz w:val="16"/>
                <w:szCs w:val="16"/>
                <w:u w:val="single"/>
              </w:rPr>
              <w:t xml:space="preserve"> gerechtigde personen binnen deze partij:</w:t>
            </w:r>
          </w:p>
          <w:p w14:paraId="06AD7A33" w14:textId="77777777" w:rsidR="00B03664" w:rsidRPr="00E54774" w:rsidRDefault="00B03664" w:rsidP="00E54774">
            <w:pPr>
              <w:spacing w:line="240" w:lineRule="atLeast"/>
              <w:rPr>
                <w:snapToGrid/>
                <w:sz w:val="16"/>
                <w:szCs w:val="16"/>
              </w:rPr>
            </w:pPr>
            <w:r w:rsidRPr="00E54774">
              <w:rPr>
                <w:snapToGrid/>
                <w:sz w:val="16"/>
                <w:szCs w:val="16"/>
              </w:rPr>
              <w:t>/Partij</w:t>
            </w:r>
          </w:p>
          <w:p w14:paraId="4835BCCF" w14:textId="77777777" w:rsidR="00240B8B" w:rsidRPr="00E54774" w:rsidRDefault="00B03664" w:rsidP="00E54774">
            <w:pPr>
              <w:spacing w:line="240" w:lineRule="atLeast"/>
              <w:rPr>
                <w:szCs w:val="18"/>
              </w:rPr>
            </w:pPr>
            <w:r w:rsidRPr="00E54774">
              <w:rPr>
                <w:snapToGrid/>
                <w:sz w:val="16"/>
                <w:szCs w:val="16"/>
              </w:rPr>
              <w:t>//</w:t>
            </w:r>
            <w:proofErr w:type="spellStart"/>
            <w:r w:rsidRPr="00E54774">
              <w:rPr>
                <w:snapToGrid/>
                <w:sz w:val="16"/>
                <w:szCs w:val="16"/>
              </w:rPr>
              <w:t>IMKAD_Persoon</w:t>
            </w:r>
            <w:proofErr w:type="spellEnd"/>
            <w:r w:rsidRPr="00E54774">
              <w:rPr>
                <w:snapToGrid/>
                <w:sz w:val="16"/>
                <w:szCs w:val="16"/>
              </w:rPr>
              <w:t>/</w:t>
            </w:r>
            <w:proofErr w:type="spellStart"/>
            <w:r w:rsidRPr="00E54774">
              <w:rPr>
                <w:snapToGrid/>
                <w:sz w:val="16"/>
                <w:szCs w:val="16"/>
              </w:rPr>
              <w:t>tia_IndGerechtigde</w:t>
            </w:r>
            <w:proofErr w:type="spellEnd"/>
            <w:r w:rsidRPr="00E54774">
              <w:rPr>
                <w:snapToGrid/>
                <w:sz w:val="16"/>
                <w:szCs w:val="16"/>
              </w:rPr>
              <w:t>=</w:t>
            </w:r>
            <w:proofErr w:type="spellStart"/>
            <w:r w:rsidRPr="00E54774">
              <w:rPr>
                <w:snapToGrid/>
                <w:sz w:val="16"/>
                <w:szCs w:val="16"/>
              </w:rPr>
              <w:t>true</w:t>
            </w:r>
            <w:proofErr w:type="spellEnd"/>
          </w:p>
        </w:tc>
      </w:tr>
      <w:tr w:rsidR="00240B8B" w:rsidRPr="00737F18" w14:paraId="24044FC3" w14:textId="77777777" w:rsidTr="00E6044E">
        <w:tc>
          <w:tcPr>
            <w:tcW w:w="2193" w:type="pct"/>
            <w:shd w:val="clear" w:color="auto" w:fill="auto"/>
          </w:tcPr>
          <w:p w14:paraId="21429738"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del w:id="758" w:author="Groot, Karina de" w:date="2021-11-19T10:12:00Z">
              <w:r w:rsidRPr="00E54774" w:rsidDel="00216EAB">
                <w:rPr>
                  <w:color w:val="339966"/>
                </w:rPr>
                <w:delText>(“</w:delText>
              </w:r>
              <w:r w:rsidRPr="00E54774" w:rsidDel="00216EAB">
                <w:rPr>
                  <w:color w:val="339966"/>
                  <w:u w:val="single"/>
                </w:rPr>
                <w:delText>vervreemder”</w:delText>
              </w:r>
              <w:r w:rsidRPr="00E54774" w:rsidDel="00216EAB">
                <w:rPr>
                  <w:color w:val="339966"/>
                </w:rPr>
                <w:delText>/”</w:delText>
              </w:r>
              <w:r w:rsidRPr="00E54774" w:rsidDel="00216EAB">
                <w:rPr>
                  <w:color w:val="339966"/>
                  <w:u w:val="single"/>
                </w:rPr>
                <w:delText>verkoper”</w:delText>
              </w:r>
              <w:r w:rsidRPr="00E54774" w:rsidDel="00216EAB">
                <w:rPr>
                  <w:color w:val="339966"/>
                </w:rPr>
                <w:delText>) / (“</w:delText>
              </w:r>
              <w:r w:rsidRPr="00E54774" w:rsidDel="00216EAB">
                <w:rPr>
                  <w:color w:val="339966"/>
                  <w:u w:val="single"/>
                </w:rPr>
                <w:delText>verkrijger”</w:delText>
              </w:r>
              <w:r w:rsidRPr="00E54774" w:rsidDel="00216EAB">
                <w:rPr>
                  <w:color w:val="339966"/>
                </w:rPr>
                <w:delText>/”</w:delText>
              </w:r>
              <w:r w:rsidRPr="00E54774" w:rsidDel="00216EAB">
                <w:rPr>
                  <w:color w:val="339966"/>
                  <w:u w:val="single"/>
                </w:rPr>
                <w:delText>koper</w:delText>
              </w:r>
              <w:r w:rsidRPr="00E54774" w:rsidDel="00216EAB">
                <w:rPr>
                  <w:color w:val="339966"/>
                </w:rPr>
                <w:delText>) / “</w:delText>
              </w:r>
              <w:r w:rsidRPr="00E54774" w:rsidDel="00216EAB">
                <w:rPr>
                  <w:color w:val="339966"/>
                  <w:u w:val="single"/>
                </w:rPr>
                <w:delText>partij [volgletter</w:delText>
              </w:r>
              <w:r w:rsidRPr="00E54774" w:rsidDel="00216EAB">
                <w:rPr>
                  <w:rFonts w:cs="Arial"/>
                  <w:color w:val="339966"/>
                  <w:szCs w:val="18"/>
                  <w:u w:val="single"/>
                </w:rPr>
                <w:delText>/volgnummer</w:delText>
              </w:r>
              <w:r w:rsidRPr="00E54774" w:rsidDel="00216EAB">
                <w:rPr>
                  <w:color w:val="339966"/>
                  <w:u w:val="single"/>
                </w:rPr>
                <w:delText>]</w:delText>
              </w:r>
              <w:r w:rsidRPr="00E54774" w:rsidDel="00216EAB">
                <w:rPr>
                  <w:color w:val="339966"/>
                </w:rPr>
                <w:delText>” /</w:delText>
              </w:r>
            </w:del>
            <w:r w:rsidRPr="00E54774">
              <w:rPr>
                <w:color w:val="339966"/>
              </w:rPr>
              <w:t xml:space="preserve"> </w:t>
            </w:r>
            <w:r w:rsidRPr="00A0066A">
              <w:rPr>
                <w:rFonts w:cs="Arial"/>
                <w:szCs w:val="18"/>
                <w:rPrChange w:id="759" w:author="Groot, Karina de" w:date="2021-11-19T14:47:00Z">
                  <w:rPr>
                    <w:rFonts w:cs="Arial"/>
                    <w:color w:val="008000"/>
                    <w:szCs w:val="18"/>
                  </w:rPr>
                </w:rPrChange>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rPrChange w:id="760" w:author="Groot, Karina de" w:date="2021-11-19T14:47:00Z">
                  <w:rPr>
                    <w:rFonts w:cs="Arial"/>
                    <w:color w:val="339966"/>
                    <w:szCs w:val="18"/>
                  </w:rPr>
                </w:rPrChange>
              </w:rPr>
              <w:t>"</w:t>
            </w:r>
            <w:r w:rsidRPr="00E54774">
              <w:rPr>
                <w:color w:val="FF0000"/>
                <w:szCs w:val="18"/>
              </w:rPr>
              <w:t>;</w:t>
            </w:r>
            <w:r w:rsidRPr="00E54774">
              <w:rPr>
                <w:color w:val="800080"/>
              </w:rPr>
              <w:tab/>
            </w:r>
          </w:p>
        </w:tc>
        <w:tc>
          <w:tcPr>
            <w:tcW w:w="2807" w:type="pct"/>
            <w:shd w:val="clear" w:color="auto" w:fill="auto"/>
          </w:tcPr>
          <w:p w14:paraId="12AFF884" w14:textId="77777777"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14:paraId="03DDAA23" w14:textId="77777777" w:rsidR="00050609" w:rsidRPr="00E54774" w:rsidRDefault="00050609" w:rsidP="00042293">
            <w:pPr>
              <w:rPr>
                <w:szCs w:val="18"/>
              </w:rPr>
            </w:pPr>
          </w:p>
          <w:p w14:paraId="69D4AD72" w14:textId="50D10042" w:rsidR="00240B8B" w:rsidRPr="00A0066A" w:rsidDel="00C20B11" w:rsidRDefault="00240B8B" w:rsidP="00042293">
            <w:pPr>
              <w:rPr>
                <w:del w:id="761" w:author="Groot, Karina de" w:date="2021-11-19T10:14:00Z"/>
                <w:szCs w:val="18"/>
              </w:rPr>
            </w:pPr>
            <w:del w:id="762" w:author="Groot, Karina de" w:date="2021-11-19T10:14:00Z">
              <w:r w:rsidRPr="00A0066A" w:rsidDel="00C20B11">
                <w:rPr>
                  <w:szCs w:val="18"/>
                </w:rPr>
                <w:delText>Verplichte keuze uit:</w:delText>
              </w:r>
            </w:del>
          </w:p>
          <w:p w14:paraId="1F0ED91D" w14:textId="345072B0" w:rsidR="00240B8B" w:rsidRPr="00A0066A" w:rsidDel="00C20B11" w:rsidRDefault="00240B8B" w:rsidP="00E54774">
            <w:pPr>
              <w:numPr>
                <w:ilvl w:val="0"/>
                <w:numId w:val="43"/>
              </w:numPr>
              <w:rPr>
                <w:del w:id="763" w:author="Groot, Karina de" w:date="2021-11-19T10:14:00Z"/>
              </w:rPr>
            </w:pPr>
            <w:del w:id="764" w:author="Groot, Karina de" w:date="2021-11-19T10:14:00Z">
              <w:r w:rsidRPr="00A0066A" w:rsidDel="00C20B11">
                <w:rPr>
                  <w:rPrChange w:id="765" w:author="Groot, Karina de" w:date="2021-11-19T14:46:00Z">
                    <w:rPr>
                      <w:color w:val="339966"/>
                    </w:rPr>
                  </w:rPrChange>
                </w:rPr>
                <w:delText xml:space="preserve">“vervreemder” </w:delText>
              </w:r>
              <w:r w:rsidRPr="00A0066A" w:rsidDel="00C20B11">
                <w:delText>of</w:delText>
              </w:r>
              <w:r w:rsidRPr="00A0066A" w:rsidDel="00C20B11">
                <w:rPr>
                  <w:rPrChange w:id="766" w:author="Groot, Karina de" w:date="2021-11-19T14:46:00Z">
                    <w:rPr>
                      <w:color w:val="339966"/>
                    </w:rPr>
                  </w:rPrChange>
                </w:rPr>
                <w:delText xml:space="preserve"> ”verkoper”</w:delText>
              </w:r>
              <w:r w:rsidRPr="00A0066A" w:rsidDel="00C20B11">
                <w:rPr>
                  <w:rPrChange w:id="767" w:author="Groot, Karina de" w:date="2021-11-19T14:46:00Z">
                    <w:rPr>
                      <w:color w:val="008000"/>
                    </w:rPr>
                  </w:rPrChange>
                </w:rPr>
                <w:delText xml:space="preserve"> </w:delText>
              </w:r>
              <w:r w:rsidRPr="00A0066A" w:rsidDel="00C20B11">
                <w:delText>(Deze keuze mag slechts bij één partij gemaakt worden.)</w:delText>
              </w:r>
            </w:del>
          </w:p>
          <w:p w14:paraId="17ABFA31" w14:textId="2165009F" w:rsidR="00240B8B" w:rsidRPr="00A0066A" w:rsidDel="00C20B11" w:rsidRDefault="00240B8B" w:rsidP="00E54774">
            <w:pPr>
              <w:numPr>
                <w:ilvl w:val="0"/>
                <w:numId w:val="43"/>
              </w:numPr>
              <w:rPr>
                <w:del w:id="768" w:author="Groot, Karina de" w:date="2021-11-19T10:14:00Z"/>
                <w:rPrChange w:id="769" w:author="Groot, Karina de" w:date="2021-11-19T14:46:00Z">
                  <w:rPr>
                    <w:del w:id="770" w:author="Groot, Karina de" w:date="2021-11-19T10:14:00Z"/>
                    <w:color w:val="008000"/>
                  </w:rPr>
                </w:rPrChange>
              </w:rPr>
            </w:pPr>
            <w:del w:id="771" w:author="Groot, Karina de" w:date="2021-11-19T10:14:00Z">
              <w:r w:rsidRPr="00A0066A" w:rsidDel="00C20B11">
                <w:rPr>
                  <w:rPrChange w:id="772" w:author="Groot, Karina de" w:date="2021-11-19T14:46:00Z">
                    <w:rPr>
                      <w:color w:val="339966"/>
                    </w:rPr>
                  </w:rPrChange>
                </w:rPr>
                <w:delText xml:space="preserve">“verkrijger” </w:delText>
              </w:r>
              <w:r w:rsidRPr="00A0066A" w:rsidDel="00C20B11">
                <w:delText>of</w:delText>
              </w:r>
              <w:r w:rsidRPr="00A0066A" w:rsidDel="00C20B11">
                <w:rPr>
                  <w:rPrChange w:id="773" w:author="Groot, Karina de" w:date="2021-11-19T14:46:00Z">
                    <w:rPr>
                      <w:color w:val="339966"/>
                    </w:rPr>
                  </w:rPrChange>
                </w:rPr>
                <w:delText xml:space="preserve"> ”koper”</w:delText>
              </w:r>
              <w:r w:rsidRPr="00A0066A" w:rsidDel="00C20B11">
                <w:rPr>
                  <w:rPrChange w:id="774" w:author="Groot, Karina de" w:date="2021-11-19T14:46:00Z">
                    <w:rPr>
                      <w:color w:val="008000"/>
                    </w:rPr>
                  </w:rPrChange>
                </w:rPr>
                <w:delText xml:space="preserve"> </w:delText>
              </w:r>
              <w:r w:rsidRPr="00A0066A" w:rsidDel="00C20B11">
                <w:delText>(Deze keuze mag slechts bij één partij gemaakt worden.)</w:delText>
              </w:r>
            </w:del>
          </w:p>
          <w:p w14:paraId="3BA9D64F" w14:textId="04EB2713" w:rsidR="00240B8B" w:rsidRPr="00A0066A" w:rsidDel="00C20B11" w:rsidRDefault="00240B8B" w:rsidP="00E54774">
            <w:pPr>
              <w:numPr>
                <w:ilvl w:val="0"/>
                <w:numId w:val="43"/>
              </w:numPr>
              <w:rPr>
                <w:del w:id="775" w:author="Groot, Karina de" w:date="2021-11-19T10:14:00Z"/>
                <w:szCs w:val="18"/>
              </w:rPr>
            </w:pPr>
            <w:del w:id="776" w:author="Groot, Karina de" w:date="2021-11-19T10:14:00Z">
              <w:r w:rsidRPr="00A0066A" w:rsidDel="00C20B11">
                <w:rPr>
                  <w:rPrChange w:id="777" w:author="Groot, Karina de" w:date="2021-11-19T14:46:00Z">
                    <w:rPr>
                      <w:color w:val="339966"/>
                    </w:rPr>
                  </w:rPrChange>
                </w:rPr>
                <w:delText>“partij [volgletter</w:delText>
              </w:r>
              <w:r w:rsidRPr="00A0066A" w:rsidDel="00C20B11">
                <w:rPr>
                  <w:rFonts w:cs="Arial"/>
                  <w:szCs w:val="18"/>
                  <w:rPrChange w:id="778" w:author="Groot, Karina de" w:date="2021-11-19T14:46:00Z">
                    <w:rPr>
                      <w:rFonts w:cs="Arial"/>
                      <w:color w:val="339966"/>
                      <w:szCs w:val="18"/>
                    </w:rPr>
                  </w:rPrChange>
                </w:rPr>
                <w:delText>/volgnummer</w:delText>
              </w:r>
              <w:r w:rsidRPr="00A0066A" w:rsidDel="00C20B11">
                <w:rPr>
                  <w:rPrChange w:id="779" w:author="Groot, Karina de" w:date="2021-11-19T14:46:00Z">
                    <w:rPr>
                      <w:color w:val="008000"/>
                    </w:rPr>
                  </w:rPrChange>
                </w:rPr>
                <w:delText xml:space="preserve">]”, </w:delText>
              </w:r>
              <w:r w:rsidRPr="00A0066A" w:rsidDel="00C20B11">
                <w:rPr>
                  <w:szCs w:val="18"/>
                </w:rPr>
                <w:delText xml:space="preserve">waarbij een keuze gemaakt moet worden tussen [volgletter] en [volgnummer]. </w:delText>
              </w:r>
            </w:del>
          </w:p>
          <w:p w14:paraId="7D8F6A7D" w14:textId="4D43F4F3" w:rsidR="00240B8B" w:rsidRPr="00A0066A" w:rsidDel="00C20B11" w:rsidRDefault="00240B8B" w:rsidP="00042293">
            <w:pPr>
              <w:rPr>
                <w:del w:id="780" w:author="Groot, Karina de" w:date="2021-11-19T10:14:00Z"/>
                <w:szCs w:val="18"/>
              </w:rPr>
            </w:pPr>
            <w:del w:id="781" w:author="Groot, Karina de" w:date="2021-11-19T10:14:00Z">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volgletter] moet vervangen worden door de eerstvolgende letter in de rij van A </w:delText>
              </w:r>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t/m Z. </w:delText>
              </w:r>
            </w:del>
          </w:p>
          <w:p w14:paraId="01F53CCB" w14:textId="57AE2354" w:rsidR="00240B8B" w:rsidRPr="00A0066A" w:rsidDel="00C20B11" w:rsidRDefault="00240B8B" w:rsidP="00042293">
            <w:pPr>
              <w:rPr>
                <w:del w:id="782" w:author="Groot, Karina de" w:date="2021-11-19T10:14:00Z"/>
                <w:szCs w:val="18"/>
              </w:rPr>
            </w:pPr>
            <w:del w:id="783" w:author="Groot, Karina de" w:date="2021-11-19T10:14:00Z">
              <w:r w:rsidRPr="00A0066A" w:rsidDel="00C20B11">
                <w:rPr>
                  <w:szCs w:val="18"/>
                </w:rPr>
                <w:tab/>
              </w:r>
              <w:r w:rsidRPr="00A0066A" w:rsidDel="00C20B11">
                <w:rPr>
                  <w:szCs w:val="18"/>
                </w:rPr>
                <w:tab/>
              </w:r>
              <w:r w:rsidRPr="00A0066A" w:rsidDel="00C20B11">
                <w:rPr>
                  <w:szCs w:val="18"/>
                </w:rPr>
                <w:tab/>
              </w:r>
              <w:r w:rsidRPr="00A0066A" w:rsidDel="00C20B11">
                <w:rPr>
                  <w:szCs w:val="18"/>
                </w:rPr>
                <w:tab/>
                <w:delText xml:space="preserve">[volgnummer] wordt vervangen door een opvolgend nummer beginnend bij </w:delText>
              </w:r>
              <w:r w:rsidRPr="00A0066A" w:rsidDel="00C20B11">
                <w:rPr>
                  <w:szCs w:val="18"/>
                </w:rPr>
                <w:tab/>
              </w:r>
              <w:r w:rsidRPr="00A0066A" w:rsidDel="00C20B11">
                <w:rPr>
                  <w:szCs w:val="18"/>
                </w:rPr>
                <w:tab/>
              </w:r>
              <w:r w:rsidRPr="00A0066A" w:rsidDel="00C20B11">
                <w:rPr>
                  <w:szCs w:val="18"/>
                </w:rPr>
                <w:tab/>
              </w:r>
              <w:r w:rsidRPr="00A0066A" w:rsidDel="00C20B11">
                <w:rPr>
                  <w:szCs w:val="18"/>
                </w:rPr>
                <w:tab/>
              </w:r>
              <w:r w:rsidRPr="00A0066A" w:rsidDel="00C20B11">
                <w:rPr>
                  <w:szCs w:val="18"/>
                </w:rPr>
                <w:tab/>
                <w:delText>“</w:delText>
              </w:r>
              <w:smartTag w:uri="urn:schemas-microsoft-com:office:smarttags" w:element="metricconverter">
                <w:smartTagPr>
                  <w:attr w:name="ProductID" w:val="1”"/>
                </w:smartTagPr>
                <w:r w:rsidRPr="00A0066A" w:rsidDel="00C20B11">
                  <w:rPr>
                    <w:szCs w:val="18"/>
                  </w:rPr>
                  <w:delText>1”</w:delText>
                </w:r>
              </w:smartTag>
              <w:r w:rsidRPr="00A0066A" w:rsidDel="00C20B11">
                <w:rPr>
                  <w:szCs w:val="18"/>
                </w:rPr>
                <w:delText>.</w:delText>
              </w:r>
            </w:del>
          </w:p>
          <w:p w14:paraId="3829E321" w14:textId="520FC17D" w:rsidR="00240B8B" w:rsidRPr="00E54774" w:rsidRDefault="00240B8B">
            <w:pPr>
              <w:rPr>
                <w:szCs w:val="18"/>
              </w:rPr>
              <w:pPrChange w:id="784" w:author="Groot, Karina de" w:date="2021-11-19T10:14:00Z">
                <w:pPr>
                  <w:numPr>
                    <w:numId w:val="43"/>
                  </w:numPr>
                  <w:tabs>
                    <w:tab w:val="num" w:pos="720"/>
                  </w:tabs>
                  <w:ind w:left="720" w:hanging="360"/>
                </w:pPr>
              </w:pPrChange>
            </w:pPr>
            <w:r w:rsidRPr="00A0066A">
              <w:rPr>
                <w:rFonts w:cs="Arial"/>
                <w:sz w:val="20"/>
                <w:rPrChange w:id="785" w:author="Groot, Karina de" w:date="2021-11-19T14:46:00Z">
                  <w:rPr>
                    <w:rFonts w:cs="Arial"/>
                    <w:color w:val="008000"/>
                    <w:sz w:val="20"/>
                  </w:rPr>
                </w:rPrChange>
              </w:rPr>
              <w:t>"</w:t>
            </w:r>
            <w:r w:rsidR="00820642" w:rsidRPr="00A0066A">
              <w:fldChar w:fldCharType="begin"/>
            </w:r>
            <w:r w:rsidR="00820642" w:rsidRPr="00A0066A">
              <w:instrText>MacroButton Nomacro §</w:instrText>
            </w:r>
            <w:r w:rsidR="00820642" w:rsidRPr="00A0066A">
              <w:fldChar w:fldCharType="end"/>
            </w:r>
            <w:r w:rsidRPr="00A0066A">
              <w:t>Naam</w:t>
            </w:r>
            <w:r w:rsidRPr="00A0066A">
              <w:rPr>
                <w:rFonts w:cs="Arial"/>
                <w:sz w:val="20"/>
              </w:rPr>
              <w:t xml:space="preserve"> partij</w:t>
            </w:r>
            <w:r w:rsidR="00820642" w:rsidRPr="00A0066A">
              <w:rPr>
                <w:rFonts w:cs="Arial"/>
                <w:szCs w:val="18"/>
              </w:rPr>
              <w:fldChar w:fldCharType="begin"/>
            </w:r>
            <w:r w:rsidR="00820642" w:rsidRPr="00A0066A">
              <w:rPr>
                <w:rFonts w:cs="Arial"/>
                <w:szCs w:val="18"/>
              </w:rPr>
              <w:instrText>MacroButton Nomacro §</w:instrText>
            </w:r>
            <w:r w:rsidR="00820642" w:rsidRPr="00A0066A">
              <w:rPr>
                <w:rFonts w:cs="Arial"/>
                <w:szCs w:val="18"/>
              </w:rPr>
              <w:fldChar w:fldCharType="end"/>
            </w:r>
            <w:r w:rsidRPr="00A0066A">
              <w:rPr>
                <w:rFonts w:cs="Arial"/>
                <w:sz w:val="20"/>
                <w:rPrChange w:id="786" w:author="Groot, Karina de" w:date="2021-11-19T14:46:00Z">
                  <w:rPr>
                    <w:rFonts w:cs="Arial"/>
                    <w:color w:val="339966"/>
                    <w:sz w:val="20"/>
                  </w:rPr>
                </w:rPrChange>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ins w:id="787" w:author="Groot, Karina de" w:date="2021-11-19T10:16:00Z">
              <w:r w:rsidR="00C20B11">
                <w:rPr>
                  <w:rFonts w:cs="Arial"/>
                  <w:sz w:val="20"/>
                </w:rPr>
                <w:t>, maar moet wel uniek zijn.</w:t>
              </w:r>
            </w:ins>
            <w:del w:id="788" w:author="Groot, Karina de" w:date="2021-11-19T10:16:00Z">
              <w:r w:rsidR="00820642" w:rsidRPr="00E54774" w:rsidDel="00C20B11">
                <w:rPr>
                  <w:rFonts w:cs="Arial"/>
                  <w:sz w:val="20"/>
                </w:rPr>
                <w:delText>.</w:delText>
              </w:r>
            </w:del>
            <w:r w:rsidRPr="00E54774">
              <w:rPr>
                <w:rFonts w:cs="Arial"/>
                <w:sz w:val="20"/>
              </w:rPr>
              <w:t>)</w:t>
            </w:r>
          </w:p>
          <w:p w14:paraId="39FB4959" w14:textId="77777777" w:rsidR="00D045CD" w:rsidRPr="00E54774" w:rsidDel="00A0066A" w:rsidRDefault="00D045CD" w:rsidP="00042293">
            <w:pPr>
              <w:rPr>
                <w:del w:id="789" w:author="Groot, Karina de" w:date="2021-11-19T14:47:00Z"/>
                <w:szCs w:val="18"/>
              </w:rPr>
            </w:pPr>
          </w:p>
          <w:p w14:paraId="7839BC70" w14:textId="3B0E0F3B" w:rsidR="00240B8B" w:rsidRPr="00A01F87" w:rsidDel="00C20B11" w:rsidRDefault="00240B8B" w:rsidP="00042293">
            <w:pPr>
              <w:rPr>
                <w:del w:id="790" w:author="Groot, Karina de" w:date="2021-11-19T10:15:00Z"/>
              </w:rPr>
            </w:pPr>
            <w:del w:id="791" w:author="Groot, Karina de" w:date="2021-11-19T10:15:00Z">
              <w:r w:rsidRPr="00E54774" w:rsidDel="00C20B11">
                <w:rPr>
                  <w:szCs w:val="18"/>
                </w:rPr>
                <w:delText xml:space="preserve">Het is niet verplicht om de partijaanduidingen </w:delText>
              </w:r>
              <w:r w:rsidRPr="00E54774" w:rsidDel="00C20B11">
                <w:rPr>
                  <w:color w:val="339966"/>
                </w:rPr>
                <w:delText>“vervreemder”,</w:delText>
              </w:r>
              <w:r w:rsidR="00EA0D41" w:rsidRPr="00E54774" w:rsidDel="00C20B11">
                <w:rPr>
                  <w:color w:val="339966"/>
                </w:rPr>
                <w:delText xml:space="preserve"> </w:delText>
              </w:r>
              <w:r w:rsidRPr="00E54774" w:rsidDel="00C20B11">
                <w:rPr>
                  <w:color w:val="339966"/>
                </w:rPr>
                <w:delText>”verkoper”, ”verkrijger”</w:delText>
              </w:r>
              <w:r w:rsidRPr="00E54774" w:rsidDel="00C20B11">
                <w:rPr>
                  <w:color w:val="008000"/>
                </w:rPr>
                <w:delText xml:space="preserve"> </w:delText>
              </w:r>
              <w:r w:rsidRPr="005F1A54" w:rsidDel="00C20B11">
                <w:delText>en/of</w:delText>
              </w:r>
              <w:r w:rsidRPr="00E54774" w:rsidDel="00C20B11">
                <w:rPr>
                  <w:color w:val="008000"/>
                </w:rPr>
                <w:delText xml:space="preserve"> </w:delText>
              </w:r>
              <w:r w:rsidRPr="00E54774" w:rsidDel="00C20B11">
                <w:rPr>
                  <w:color w:val="339966"/>
                </w:rPr>
                <w:delText>“koper”</w:delText>
              </w:r>
              <w:r w:rsidRPr="00E54774" w:rsidDel="00C20B11">
                <w:rPr>
                  <w:color w:val="008000"/>
                </w:rPr>
                <w:delText xml:space="preserve"> </w:delText>
              </w:r>
              <w:r w:rsidRPr="005F1A54" w:rsidDel="00C20B11">
                <w:delText xml:space="preserve">te gebruiken. Het is ook toegestaan om alle partijen met </w:delText>
              </w:r>
              <w:r w:rsidDel="00C20B11">
                <w:delText>“</w:delText>
              </w:r>
              <w:r w:rsidRPr="00E54774" w:rsidDel="00C20B11">
                <w:rPr>
                  <w:color w:val="339966"/>
                </w:rPr>
                <w:delText>partij [volgletter</w:delText>
              </w:r>
              <w:r w:rsidRPr="00E54774" w:rsidDel="00C20B11">
                <w:rPr>
                  <w:rFonts w:cs="Arial"/>
                  <w:color w:val="339966"/>
                  <w:szCs w:val="18"/>
                </w:rPr>
                <w:delText>/volgnummer</w:delText>
              </w:r>
              <w:r w:rsidRPr="00E54774" w:rsidDel="00C20B11">
                <w:rPr>
                  <w:color w:val="339966"/>
                </w:rPr>
                <w:delText>]”</w:delText>
              </w:r>
              <w:r w:rsidRPr="00E54774" w:rsidDel="00C20B11">
                <w:rPr>
                  <w:color w:val="008000"/>
                </w:rPr>
                <w:delText xml:space="preserve"> </w:delText>
              </w:r>
              <w:r w:rsidDel="00C20B11">
                <w:delText xml:space="preserve">of </w:delText>
              </w:r>
              <w:r w:rsidRPr="00E54774" w:rsidDel="00C20B11">
                <w:rPr>
                  <w:color w:val="339966"/>
                </w:rPr>
                <w:delText>“</w:delText>
              </w:r>
              <w:r w:rsidR="00EA0D41" w:rsidRPr="00E54774" w:rsidDel="00C20B11">
                <w:rPr>
                  <w:rFonts w:cs="Arial"/>
                  <w:szCs w:val="18"/>
                </w:rPr>
                <w:fldChar w:fldCharType="begin"/>
              </w:r>
              <w:r w:rsidR="00EA0D41" w:rsidRPr="00E54774" w:rsidDel="00C20B11">
                <w:rPr>
                  <w:rFonts w:cs="Arial"/>
                  <w:szCs w:val="18"/>
                </w:rPr>
                <w:delInstrText>MacroButton Nomacro §</w:delInstrText>
              </w:r>
              <w:r w:rsidR="00EA0D41" w:rsidRPr="00E54774" w:rsidDel="00C20B11">
                <w:rPr>
                  <w:rFonts w:cs="Arial"/>
                  <w:szCs w:val="18"/>
                </w:rPr>
                <w:fldChar w:fldCharType="end"/>
              </w:r>
              <w:r w:rsidDel="00C20B11">
                <w:delText>Naam partij</w:delText>
              </w:r>
              <w:r w:rsidR="00EA0D41" w:rsidRPr="00E54774" w:rsidDel="00C20B11">
                <w:rPr>
                  <w:rFonts w:cs="Arial"/>
                  <w:szCs w:val="18"/>
                </w:rPr>
                <w:fldChar w:fldCharType="begin"/>
              </w:r>
              <w:r w:rsidR="00EA0D41" w:rsidRPr="00E54774" w:rsidDel="00C20B11">
                <w:rPr>
                  <w:rFonts w:cs="Arial"/>
                  <w:szCs w:val="18"/>
                </w:rPr>
                <w:delInstrText>MacroButton Nomacro §</w:delInstrText>
              </w:r>
              <w:r w:rsidR="00EA0D41" w:rsidRPr="00E54774" w:rsidDel="00C20B11">
                <w:rPr>
                  <w:rFonts w:cs="Arial"/>
                  <w:szCs w:val="18"/>
                </w:rPr>
                <w:fldChar w:fldCharType="end"/>
              </w:r>
              <w:r w:rsidRPr="00E54774" w:rsidDel="00C20B11">
                <w:rPr>
                  <w:color w:val="339966"/>
                </w:rPr>
                <w:delText>”</w:delText>
              </w:r>
              <w:r w:rsidDel="00C20B11">
                <w:delText xml:space="preserve"> </w:delText>
              </w:r>
              <w:r w:rsidRPr="005F1A54" w:rsidDel="00C20B11">
                <w:delText>aan te duiden.</w:delText>
              </w:r>
              <w:r w:rsidDel="00C20B11">
                <w:delText xml:space="preserve"> Ook alle combinaties zijn toegestaan: bijvoorbeeld alleen </w:delText>
              </w:r>
              <w:r w:rsidRPr="00E54774" w:rsidDel="00C20B11">
                <w:rPr>
                  <w:color w:val="008000"/>
                </w:rPr>
                <w:delText>“</w:delText>
              </w:r>
              <w:r w:rsidRPr="00E54774" w:rsidDel="00C20B11">
                <w:rPr>
                  <w:color w:val="339966"/>
                </w:rPr>
                <w:delText>vervreemder</w:delText>
              </w:r>
              <w:r w:rsidRPr="00E54774" w:rsidDel="00C20B11">
                <w:rPr>
                  <w:color w:val="008000"/>
                </w:rPr>
                <w:delText xml:space="preserve">” </w:delText>
              </w:r>
              <w:r w:rsidRPr="008343CB" w:rsidDel="00C20B11">
                <w:delText>en verder</w:delText>
              </w:r>
              <w:r w:rsidRPr="00E54774" w:rsidDel="00C20B11">
                <w:rPr>
                  <w:color w:val="008000"/>
                </w:rPr>
                <w:delText xml:space="preserve"> </w:delText>
              </w:r>
              <w:r w:rsidRPr="00E54774" w:rsidDel="00C20B11">
                <w:rPr>
                  <w:color w:val="339966"/>
                </w:rPr>
                <w:delText>“partij [volgletter</w:delText>
              </w:r>
              <w:r w:rsidRPr="00E54774" w:rsidDel="00C20B11">
                <w:rPr>
                  <w:rFonts w:cs="Arial"/>
                  <w:color w:val="339966"/>
                  <w:szCs w:val="18"/>
                </w:rPr>
                <w:delText>/volgnummer</w:delText>
              </w:r>
              <w:r w:rsidRPr="00E54774" w:rsidDel="00C20B11">
                <w:rPr>
                  <w:color w:val="339966"/>
                </w:rPr>
                <w:delText>]”.</w:delText>
              </w:r>
            </w:del>
          </w:p>
          <w:p w14:paraId="59FEFE1C" w14:textId="77777777" w:rsidR="00240B8B" w:rsidRPr="00E54774" w:rsidRDefault="00240B8B" w:rsidP="00042293">
            <w:pPr>
              <w:rPr>
                <w:szCs w:val="18"/>
              </w:rPr>
            </w:pPr>
          </w:p>
          <w:p w14:paraId="266767E4" w14:textId="324F1EBD" w:rsidR="00D045CD" w:rsidRPr="00E54774" w:rsidRDefault="00D045CD" w:rsidP="00042293">
            <w:pPr>
              <w:rPr>
                <w:szCs w:val="18"/>
              </w:rPr>
            </w:pPr>
            <w:r w:rsidRPr="00E54774">
              <w:rPr>
                <w:szCs w:val="18"/>
              </w:rPr>
              <w:t xml:space="preserve">Wanneer </w:t>
            </w:r>
            <w:del w:id="792" w:author="Groot, Karina de" w:date="2021-11-19T10:16:00Z">
              <w:r w:rsidRPr="00E54774" w:rsidDel="00BC6387">
                <w:rPr>
                  <w:szCs w:val="18"/>
                </w:rPr>
                <w:delText xml:space="preserve">voor </w:delText>
              </w:r>
            </w:del>
            <w:ins w:id="793" w:author="Groot, Karina de" w:date="2021-11-19T10:16:00Z">
              <w:r w:rsidR="00BC6387">
                <w:rPr>
                  <w:szCs w:val="18"/>
                </w:rPr>
                <w:t>de</w:t>
              </w:r>
              <w:r w:rsidR="00BC6387" w:rsidRPr="00E54774">
                <w:rPr>
                  <w:szCs w:val="18"/>
                </w:rPr>
                <w:t xml:space="preserve"> </w:t>
              </w:r>
            </w:ins>
            <w:r w:rsidRPr="00E54774">
              <w:rPr>
                <w:szCs w:val="18"/>
              </w:rPr>
              <w:t xml:space="preserve">partij-aanduiding </w:t>
            </w:r>
            <w:del w:id="794" w:author="Groot, Karina de" w:date="2021-11-19T10:16:00Z">
              <w:r w:rsidRPr="00E54774" w:rsidDel="00BC6387">
                <w:rPr>
                  <w:szCs w:val="18"/>
                </w:rPr>
                <w:delText xml:space="preserve">1, 2 of 3 gekozen is en deze </w:delText>
              </w:r>
            </w:del>
            <w:r w:rsidRPr="00E54774">
              <w:rPr>
                <w:szCs w:val="18"/>
              </w:rPr>
              <w:t xml:space="preserve">getoond wordt als eerste woord van een zin </w:t>
            </w:r>
            <w:r w:rsidR="00562D0F" w:rsidRPr="00E54774">
              <w:rPr>
                <w:szCs w:val="18"/>
              </w:rPr>
              <w:t xml:space="preserve">in dit modeldocument </w:t>
            </w:r>
            <w:r w:rsidRPr="00E54774">
              <w:rPr>
                <w:szCs w:val="18"/>
              </w:rPr>
              <w:t xml:space="preserve">dan wordt de eerste letter omgezet naar een hoofdletter. </w:t>
            </w:r>
            <w:del w:id="795" w:author="Groot, Karina de" w:date="2021-11-19T10:18:00Z">
              <w:r w:rsidRPr="00E54774" w:rsidDel="00BC6387">
                <w:rPr>
                  <w:szCs w:val="18"/>
                </w:rPr>
                <w:delText xml:space="preserve">Voor partij-aanduiding 4 </w:delText>
              </w:r>
            </w:del>
            <w:ins w:id="796" w:author="Groot, Karina de" w:date="2021-11-19T10:18:00Z">
              <w:r w:rsidR="00BC6387">
                <w:rPr>
                  <w:szCs w:val="18"/>
                </w:rPr>
                <w:t>W</w:t>
              </w:r>
            </w:ins>
            <w:del w:id="797" w:author="Groot, Karina de" w:date="2021-11-19T10:18:00Z">
              <w:r w:rsidRPr="00E54774" w:rsidDel="00BC6387">
                <w:rPr>
                  <w:szCs w:val="18"/>
                </w:rPr>
                <w:delText>w</w:delText>
              </w:r>
            </w:del>
            <w:r w:rsidRPr="00E54774">
              <w:rPr>
                <w:szCs w:val="18"/>
              </w:rPr>
              <w:t xml:space="preserve">ordt </w:t>
            </w:r>
            <w:del w:id="798" w:author="Groot, Karina de" w:date="2021-11-19T10:18:00Z">
              <w:r w:rsidRPr="00E54774" w:rsidDel="00BC6387">
                <w:rPr>
                  <w:szCs w:val="18"/>
                </w:rPr>
                <w:delText>dit</w:delText>
              </w:r>
            </w:del>
            <w:r w:rsidRPr="00E54774">
              <w:rPr>
                <w:szCs w:val="18"/>
              </w:rPr>
              <w:t xml:space="preserve"> alleen gedaan wanneer deze met een kleine letter begint anders niet.</w:t>
            </w:r>
          </w:p>
          <w:p w14:paraId="680968FF" w14:textId="77777777" w:rsidR="00D045CD" w:rsidRPr="00E54774" w:rsidRDefault="00D045CD" w:rsidP="00042293">
            <w:pPr>
              <w:rPr>
                <w:szCs w:val="18"/>
              </w:rPr>
            </w:pPr>
          </w:p>
          <w:p w14:paraId="4C0DF04D" w14:textId="77777777"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14:paraId="4DC8A8DE" w14:textId="77777777" w:rsidR="00240B8B" w:rsidRPr="00E54774" w:rsidRDefault="00240B8B" w:rsidP="00042293">
            <w:pPr>
              <w:rPr>
                <w:szCs w:val="18"/>
              </w:rPr>
            </w:pPr>
          </w:p>
          <w:p w14:paraId="26031FE5" w14:textId="77777777" w:rsidR="007B68E4" w:rsidRPr="00E54774" w:rsidRDefault="007B68E4" w:rsidP="00042293">
            <w:pPr>
              <w:rPr>
                <w:szCs w:val="18"/>
              </w:rPr>
            </w:pPr>
            <w:r w:rsidRPr="00E54774">
              <w:rPr>
                <w:szCs w:val="18"/>
              </w:rPr>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14:paraId="60EB6676" w14:textId="77777777" w:rsidR="007B68E4" w:rsidRPr="00E54774" w:rsidRDefault="007B68E4" w:rsidP="00042293">
            <w:pPr>
              <w:rPr>
                <w:szCs w:val="18"/>
              </w:rPr>
            </w:pPr>
          </w:p>
          <w:p w14:paraId="41C6A7A4" w14:textId="77777777" w:rsidR="00240B8B" w:rsidRPr="00DF13CC" w:rsidRDefault="00240B8B" w:rsidP="00042293">
            <w:pPr>
              <w:rPr>
                <w:sz w:val="16"/>
                <w:szCs w:val="16"/>
                <w:u w:val="single"/>
                <w:rPrChange w:id="799" w:author="Groot, Karina de" w:date="2021-11-19T15:31:00Z">
                  <w:rPr>
                    <w:u w:val="single"/>
                  </w:rPr>
                </w:rPrChange>
              </w:rPr>
            </w:pPr>
            <w:proofErr w:type="spellStart"/>
            <w:r w:rsidRPr="00DF13CC">
              <w:rPr>
                <w:sz w:val="16"/>
                <w:szCs w:val="16"/>
                <w:u w:val="single"/>
                <w:rPrChange w:id="800" w:author="Groot, Karina de" w:date="2021-11-19T15:31:00Z">
                  <w:rPr>
                    <w:u w:val="single"/>
                  </w:rPr>
                </w:rPrChange>
              </w:rPr>
              <w:t>Mapping</w:t>
            </w:r>
            <w:proofErr w:type="spellEnd"/>
            <w:r w:rsidRPr="00DF13CC">
              <w:rPr>
                <w:sz w:val="16"/>
                <w:szCs w:val="16"/>
                <w:u w:val="single"/>
                <w:rPrChange w:id="801" w:author="Groot, Karina de" w:date="2021-11-19T15:31:00Z">
                  <w:rPr>
                    <w:u w:val="single"/>
                  </w:rPr>
                </w:rPrChange>
              </w:rPr>
              <w:t>:</w:t>
            </w:r>
          </w:p>
          <w:p w14:paraId="7D1A1232" w14:textId="77777777"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14:paraId="6C38FD46"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61596309"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p>
          <w:p w14:paraId="3D392CCE" w14:textId="77777777" w:rsidR="00240B8B" w:rsidRPr="00E54774" w:rsidRDefault="00240B8B" w:rsidP="00E54774">
            <w:pPr>
              <w:spacing w:line="240" w:lineRule="auto"/>
              <w:rPr>
                <w:sz w:val="16"/>
                <w:szCs w:val="16"/>
              </w:rPr>
            </w:pPr>
          </w:p>
          <w:p w14:paraId="5578C130" w14:textId="77777777"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w:t>
            </w:r>
            <w:proofErr w:type="spellStart"/>
            <w:r w:rsidR="008703A0" w:rsidRPr="00E54774">
              <w:rPr>
                <w:sz w:val="16"/>
                <w:szCs w:val="16"/>
              </w:rPr>
              <w:t>aanduidng</w:t>
            </w:r>
            <w:proofErr w:type="spellEnd"/>
            <w:r w:rsidR="008703A0" w:rsidRPr="00E54774">
              <w:rPr>
                <w:sz w:val="16"/>
                <w:szCs w:val="16"/>
              </w:rPr>
              <w:t xml:space="preserve"> wordt </w:t>
            </w:r>
            <w:r w:rsidR="008703A0" w:rsidRPr="00E54774">
              <w:rPr>
                <w:sz w:val="16"/>
                <w:szCs w:val="16"/>
                <w:u w:val="single"/>
              </w:rPr>
              <w:t>niet</w:t>
            </w:r>
            <w:r w:rsidR="008703A0" w:rsidRPr="00E54774">
              <w:rPr>
                <w:sz w:val="16"/>
                <w:szCs w:val="16"/>
              </w:rPr>
              <w:t xml:space="preserve"> getoond)</w:t>
            </w:r>
          </w:p>
          <w:p w14:paraId="14982CED"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2D003573"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Aanduiding per gerelateerde partij’)</w:t>
            </w:r>
          </w:p>
          <w:p w14:paraId="7C0F3CD6" w14:textId="77777777" w:rsidR="00240B8B" w:rsidRPr="00E54774" w:rsidRDefault="00240B8B" w:rsidP="00E54774">
            <w:pPr>
              <w:spacing w:line="240" w:lineRule="auto"/>
              <w:rPr>
                <w:sz w:val="16"/>
                <w:szCs w:val="16"/>
              </w:rPr>
            </w:pPr>
          </w:p>
          <w:p w14:paraId="6F9DE98E" w14:textId="77777777" w:rsidR="006C5FA7" w:rsidRPr="00E54774" w:rsidRDefault="006C5FA7" w:rsidP="00E54774">
            <w:pPr>
              <w:spacing w:line="240" w:lineRule="auto"/>
              <w:rPr>
                <w:sz w:val="16"/>
                <w:szCs w:val="16"/>
              </w:rPr>
            </w:pPr>
            <w:r w:rsidRPr="00E54774">
              <w:rPr>
                <w:sz w:val="16"/>
                <w:szCs w:val="16"/>
              </w:rPr>
              <w:t>- aanduiding partij voor een gerelateerde partij</w:t>
            </w:r>
          </w:p>
          <w:p w14:paraId="1815EAB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Partij/Partij</w:t>
            </w:r>
            <w:r w:rsidR="006C5FA7" w:rsidRPr="00E54774">
              <w:rPr>
                <w:sz w:val="16"/>
                <w:szCs w:val="16"/>
              </w:rPr>
              <w:t>[</w:t>
            </w:r>
            <w:proofErr w:type="spellStart"/>
            <w:r w:rsidR="006C5FA7" w:rsidRPr="00E54774">
              <w:rPr>
                <w:sz w:val="16"/>
                <w:szCs w:val="16"/>
              </w:rPr>
              <w:t>attribute</w:t>
            </w:r>
            <w:proofErr w:type="spellEnd"/>
            <w:r w:rsidR="006C5FA7" w:rsidRPr="00E54774">
              <w:rPr>
                <w:sz w:val="16"/>
                <w:szCs w:val="16"/>
              </w:rPr>
              <w:t xml:space="preserve">: </w:t>
            </w:r>
            <w:proofErr w:type="spellStart"/>
            <w:r w:rsidR="006C5FA7" w:rsidRPr="00E54774">
              <w:rPr>
                <w:sz w:val="16"/>
                <w:szCs w:val="16"/>
              </w:rPr>
              <w:t>id</w:t>
            </w:r>
            <w:proofErr w:type="spellEnd"/>
            <w:r w:rsidR="006C5FA7" w:rsidRPr="00E54774">
              <w:rPr>
                <w:sz w:val="16"/>
                <w:szCs w:val="16"/>
              </w:rPr>
              <w:t xml:space="preserve"> (met een unieke identificatie van de partij)]</w:t>
            </w:r>
            <w:r w:rsidRPr="00E54774">
              <w:rPr>
                <w:sz w:val="16"/>
                <w:szCs w:val="16"/>
              </w:rPr>
              <w:t>/</w:t>
            </w:r>
          </w:p>
          <w:p w14:paraId="1BD956C1"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aanduidingPartij</w:t>
            </w:r>
            <w:proofErr w:type="spellEnd"/>
            <w:r w:rsidRPr="00E54774">
              <w:rPr>
                <w:sz w:val="16"/>
                <w:szCs w:val="16"/>
              </w:rPr>
              <w:t xml:space="preserve"> </w:t>
            </w:r>
          </w:p>
          <w:p w14:paraId="7BE1E467" w14:textId="77777777" w:rsidR="00240B8B" w:rsidRPr="00E54774" w:rsidRDefault="00240B8B" w:rsidP="00E54774">
            <w:pPr>
              <w:spacing w:line="240" w:lineRule="auto"/>
              <w:rPr>
                <w:sz w:val="16"/>
                <w:szCs w:val="16"/>
              </w:rPr>
            </w:pPr>
          </w:p>
        </w:tc>
      </w:tr>
      <w:tr w:rsidR="00240B8B" w:rsidRPr="00737F18" w14:paraId="13B4F073" w14:textId="77777777" w:rsidTr="00E6044E">
        <w:tc>
          <w:tcPr>
            <w:tcW w:w="2193" w:type="pct"/>
            <w:shd w:val="clear" w:color="auto" w:fill="auto"/>
          </w:tcPr>
          <w:p w14:paraId="5474A78F" w14:textId="77777777"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14:paraId="1A4CE9E0" w14:textId="77777777"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14:paraId="1BE30C21" w14:textId="77777777" w:rsidTr="00E6044E">
        <w:tc>
          <w:tcPr>
            <w:tcW w:w="2193" w:type="pct"/>
            <w:shd w:val="clear" w:color="auto" w:fill="auto"/>
          </w:tcPr>
          <w:p w14:paraId="1F79167D" w14:textId="77777777"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bookmarkStart w:id="802" w:name="_Toc94600315"/>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bookmarkEnd w:id="802"/>
          </w:p>
          <w:p w14:paraId="0360816C" w14:textId="77777777" w:rsidR="00240B8B" w:rsidRPr="00A54ECD" w:rsidRDefault="00240B8B" w:rsidP="00042293"/>
        </w:tc>
        <w:tc>
          <w:tcPr>
            <w:tcW w:w="2807" w:type="pct"/>
            <w:shd w:val="clear" w:color="auto" w:fill="auto"/>
          </w:tcPr>
          <w:p w14:paraId="2851AEB4" w14:textId="77777777"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14:paraId="60A7F825" w14:textId="77777777" w:rsidR="00240B8B" w:rsidRPr="00E54774" w:rsidRDefault="00240B8B" w:rsidP="00042293">
            <w:pPr>
              <w:rPr>
                <w:szCs w:val="18"/>
              </w:rPr>
            </w:pPr>
          </w:p>
          <w:p w14:paraId="26E78B98" w14:textId="77777777" w:rsidR="00240B8B" w:rsidRPr="00E54774" w:rsidRDefault="00240B8B" w:rsidP="00042293">
            <w:pPr>
              <w:rPr>
                <w:snapToGrid/>
              </w:rPr>
            </w:pPr>
            <w:r w:rsidRPr="00E54774">
              <w:rPr>
                <w:szCs w:val="18"/>
              </w:rPr>
              <w:t>Voor toelichting zie dezelfde tekst bij de eerste partij.</w:t>
            </w:r>
          </w:p>
        </w:tc>
      </w:tr>
      <w:tr w:rsidR="00240B8B" w:rsidRPr="00D13608" w14:paraId="47628BAB" w14:textId="77777777" w:rsidTr="00E6044E">
        <w:tc>
          <w:tcPr>
            <w:tcW w:w="2193" w:type="pct"/>
            <w:shd w:val="clear" w:color="auto" w:fill="auto"/>
          </w:tcPr>
          <w:p w14:paraId="70551385" w14:textId="77777777"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14:paraId="0ADAC4BD" w14:textId="77777777" w:rsidR="00240B8B" w:rsidRDefault="00240B8B" w:rsidP="00042293">
            <w:r>
              <w:t xml:space="preserve">Optionele keuze uit 2 tekstblokken met de gegevens van de </w:t>
            </w:r>
            <w:proofErr w:type="spellStart"/>
            <w:r>
              <w:t>perso</w:t>
            </w:r>
            <w:proofErr w:type="spellEnd"/>
            <w:r>
              <w:t xml:space="preserve">(o)n(en), die tot de partij behoren. </w:t>
            </w:r>
          </w:p>
          <w:p w14:paraId="05BA3E09" w14:textId="77777777" w:rsidR="00240B8B" w:rsidRDefault="00240B8B" w:rsidP="00042293"/>
          <w:p w14:paraId="54EA9BA9" w14:textId="77777777" w:rsidR="00240B8B" w:rsidRPr="00D13608" w:rsidRDefault="00240B8B" w:rsidP="00042293">
            <w:r w:rsidRPr="00E54774">
              <w:rPr>
                <w:szCs w:val="18"/>
              </w:rPr>
              <w:t xml:space="preserve">Voor verdere toelichting zie dezelfde tekst bij de eerste partij. </w:t>
            </w:r>
          </w:p>
        </w:tc>
      </w:tr>
      <w:tr w:rsidR="00240B8B" w:rsidRPr="00650D61" w14:paraId="0905128C" w14:textId="77777777" w:rsidTr="00E6044E">
        <w:tc>
          <w:tcPr>
            <w:tcW w:w="2193" w:type="pct"/>
            <w:shd w:val="clear" w:color="auto" w:fill="auto"/>
          </w:tcPr>
          <w:p w14:paraId="07A231CB" w14:textId="77777777" w:rsidR="00240B8B" w:rsidRDefault="00240B8B" w:rsidP="00E54774">
            <w:pPr>
              <w:tabs>
                <w:tab w:val="left" w:pos="-1440"/>
                <w:tab w:val="left" w:pos="-720"/>
                <w:tab w:val="left" w:pos="426"/>
              </w:tabs>
              <w:suppressAutoHyphens/>
              <w:ind w:left="708"/>
              <w:rPr>
                <w:ins w:id="803" w:author="Groot, Karina de" w:date="2021-11-19T10:20:00Z"/>
                <w:rFonts w:cs="Arial"/>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14:paraId="2A9500D4" w14:textId="07E8C38A" w:rsidR="0019235A" w:rsidRPr="00E54774" w:rsidRDefault="0019235A" w:rsidP="00E54774">
            <w:pPr>
              <w:tabs>
                <w:tab w:val="left" w:pos="-1440"/>
                <w:tab w:val="left" w:pos="-720"/>
                <w:tab w:val="left" w:pos="426"/>
              </w:tabs>
              <w:suppressAutoHyphens/>
              <w:ind w:left="708"/>
              <w:rPr>
                <w:rFonts w:cs="Arial"/>
                <w:color w:val="800080"/>
                <w:sz w:val="20"/>
              </w:rPr>
            </w:pPr>
          </w:p>
        </w:tc>
        <w:tc>
          <w:tcPr>
            <w:tcW w:w="2807" w:type="pct"/>
            <w:shd w:val="clear" w:color="auto" w:fill="auto"/>
          </w:tcPr>
          <w:p w14:paraId="314D9976" w14:textId="77777777"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14:paraId="0F4089ED" w14:textId="77777777" w:rsidTr="00E6044E">
        <w:tc>
          <w:tcPr>
            <w:tcW w:w="2193" w:type="pct"/>
            <w:shd w:val="clear" w:color="auto" w:fill="auto"/>
          </w:tcPr>
          <w:p w14:paraId="7D8E9445" w14:textId="77777777" w:rsidR="00240B8B" w:rsidRDefault="0019235A" w:rsidP="00E54774">
            <w:pPr>
              <w:tabs>
                <w:tab w:val="left" w:pos="-1440"/>
                <w:tab w:val="left" w:pos="-720"/>
                <w:tab w:val="left" w:pos="425"/>
              </w:tabs>
              <w:suppressAutoHyphens/>
              <w:ind w:left="708"/>
              <w:rPr>
                <w:ins w:id="804" w:author="Groot, Karina de" w:date="2021-11-19T10:22:00Z"/>
                <w:rFonts w:cs="Arial"/>
                <w:sz w:val="20"/>
              </w:rPr>
            </w:pPr>
            <w:ins w:id="805" w:author="Groot, Karina de" w:date="2021-11-19T10:22:00Z">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ins>
          </w:p>
          <w:p w14:paraId="22A52DB3" w14:textId="7F305DE2" w:rsidR="0019235A" w:rsidRPr="00E54774" w:rsidRDefault="0019235A"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14:paraId="35D6DF47" w14:textId="0E79660E" w:rsidR="00240B8B" w:rsidRPr="00E54774" w:rsidRDefault="0019235A" w:rsidP="00042293">
            <w:pPr>
              <w:rPr>
                <w:szCs w:val="18"/>
              </w:rPr>
            </w:pPr>
            <w:ins w:id="806" w:author="Groot, Karina de" w:date="2021-11-19T10:22:00Z">
              <w:r w:rsidRPr="00E54774">
                <w:rPr>
                  <w:szCs w:val="18"/>
                </w:rPr>
                <w:t>Voor toelichting zie dezelfde tekst bij de eerste partij.</w:t>
              </w:r>
            </w:ins>
          </w:p>
        </w:tc>
      </w:tr>
      <w:tr w:rsidR="00240B8B" w:rsidRPr="00D13608" w14:paraId="3D6B27E8" w14:textId="77777777" w:rsidTr="00E6044E">
        <w:tc>
          <w:tcPr>
            <w:tcW w:w="2193" w:type="pct"/>
            <w:shd w:val="clear" w:color="auto" w:fill="auto"/>
          </w:tcPr>
          <w:p w14:paraId="4E024109" w14:textId="77777777" w:rsidR="00240B8B" w:rsidRDefault="00240B8B" w:rsidP="00E54774">
            <w:pPr>
              <w:tabs>
                <w:tab w:val="left" w:pos="-1440"/>
                <w:tab w:val="left" w:pos="-720"/>
                <w:tab w:val="left" w:pos="425"/>
              </w:tabs>
              <w:suppressAutoHyphens/>
              <w:ind w:left="708"/>
              <w:rPr>
                <w:ins w:id="807" w:author="Groot, Karina de" w:date="2021-11-19T10:20:00Z"/>
                <w:rFonts w:cs="Arial"/>
                <w:color w:val="80008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p w14:paraId="39F8087D" w14:textId="69F74440" w:rsidR="0019235A" w:rsidRPr="00E54774" w:rsidRDefault="0019235A" w:rsidP="00E54774">
            <w:pPr>
              <w:tabs>
                <w:tab w:val="left" w:pos="-1440"/>
                <w:tab w:val="left" w:pos="-720"/>
                <w:tab w:val="left" w:pos="425"/>
              </w:tabs>
              <w:suppressAutoHyphens/>
              <w:ind w:left="708"/>
              <w:rPr>
                <w:rFonts w:cs="Arial"/>
                <w:bCs/>
                <w:color w:val="FF0000"/>
              </w:rPr>
            </w:pPr>
          </w:p>
        </w:tc>
        <w:tc>
          <w:tcPr>
            <w:tcW w:w="2807" w:type="pct"/>
            <w:shd w:val="clear" w:color="auto" w:fill="auto"/>
          </w:tcPr>
          <w:p w14:paraId="7B6A7082" w14:textId="77777777" w:rsidR="00240B8B" w:rsidRPr="00E54774" w:rsidRDefault="00240B8B" w:rsidP="00042293">
            <w:pPr>
              <w:rPr>
                <w:szCs w:val="18"/>
              </w:rPr>
            </w:pPr>
            <w:r w:rsidRPr="00E54774">
              <w:rPr>
                <w:szCs w:val="18"/>
              </w:rPr>
              <w:t xml:space="preserve">Voor toelichting zie dezelfde tekst bij de eerste partij. </w:t>
            </w:r>
          </w:p>
        </w:tc>
      </w:tr>
      <w:tr w:rsidR="00240B8B" w:rsidRPr="00737F18" w14:paraId="1BDA4B39" w14:textId="77777777" w:rsidTr="00E6044E">
        <w:tc>
          <w:tcPr>
            <w:tcW w:w="2193" w:type="pct"/>
            <w:shd w:val="clear" w:color="auto" w:fill="auto"/>
          </w:tcPr>
          <w:p w14:paraId="0E36B394" w14:textId="77777777" w:rsidR="00240B8B" w:rsidRPr="00A0066A" w:rsidRDefault="00240B8B" w:rsidP="00E54774">
            <w:pPr>
              <w:tabs>
                <w:tab w:val="left" w:pos="-1440"/>
                <w:tab w:val="left" w:pos="-720"/>
                <w:tab w:val="left" w:pos="425"/>
              </w:tabs>
              <w:suppressAutoHyphens/>
              <w:ind w:left="681"/>
              <w:rPr>
                <w:ins w:id="808" w:author="Groot, Karina de" w:date="2021-11-19T10:20:00Z"/>
                <w:rFonts w:cs="Arial"/>
                <w:szCs w:val="18"/>
                <w:rPrChange w:id="809" w:author="Groot, Karina de" w:date="2021-11-19T14:47:00Z">
                  <w:rPr>
                    <w:ins w:id="810" w:author="Groot, Karina de" w:date="2021-11-19T10:20:00Z"/>
                    <w:rFonts w:cs="Arial"/>
                    <w:color w:val="3366FF"/>
                    <w:szCs w:val="18"/>
                  </w:rPr>
                </w:rPrChange>
              </w:rPr>
            </w:pPr>
            <w:del w:id="811" w:author="Groot, Karina de" w:date="2021-11-19T10:20:00Z">
              <w:r w:rsidRPr="00A0066A" w:rsidDel="00AE3268">
                <w:rPr>
                  <w:rPrChange w:id="812" w:author="Groot, Karina de" w:date="2021-11-19T14:47:00Z">
                    <w:rPr>
                      <w:color w:val="3366FF"/>
                    </w:rPr>
                  </w:rPrChange>
                </w:rPr>
                <w:delText>(“</w:delText>
              </w:r>
              <w:r w:rsidRPr="00A0066A" w:rsidDel="00AE3268">
                <w:rPr>
                  <w:u w:val="single"/>
                  <w:rPrChange w:id="813" w:author="Groot, Karina de" w:date="2021-11-19T14:47:00Z">
                    <w:rPr>
                      <w:color w:val="3366FF"/>
                      <w:u w:val="single"/>
                    </w:rPr>
                  </w:rPrChange>
                </w:rPr>
                <w:delText>vervreemder”</w:delText>
              </w:r>
              <w:r w:rsidRPr="00A0066A" w:rsidDel="00AE3268">
                <w:rPr>
                  <w:rPrChange w:id="814" w:author="Groot, Karina de" w:date="2021-11-19T14:47:00Z">
                    <w:rPr>
                      <w:color w:val="3366FF"/>
                    </w:rPr>
                  </w:rPrChange>
                </w:rPr>
                <w:delText>/”</w:delText>
              </w:r>
              <w:r w:rsidRPr="00A0066A" w:rsidDel="00AE3268">
                <w:rPr>
                  <w:u w:val="single"/>
                  <w:rPrChange w:id="815" w:author="Groot, Karina de" w:date="2021-11-19T14:47:00Z">
                    <w:rPr>
                      <w:color w:val="3366FF"/>
                      <w:u w:val="single"/>
                    </w:rPr>
                  </w:rPrChange>
                </w:rPr>
                <w:delText>verkoper”</w:delText>
              </w:r>
              <w:r w:rsidRPr="00A0066A" w:rsidDel="00AE3268">
                <w:rPr>
                  <w:rPrChange w:id="816" w:author="Groot, Karina de" w:date="2021-11-19T14:47:00Z">
                    <w:rPr>
                      <w:color w:val="3366FF"/>
                    </w:rPr>
                  </w:rPrChange>
                </w:rPr>
                <w:delText>) / (“</w:delText>
              </w:r>
              <w:r w:rsidRPr="00A0066A" w:rsidDel="00AE3268">
                <w:rPr>
                  <w:u w:val="single"/>
                  <w:rPrChange w:id="817" w:author="Groot, Karina de" w:date="2021-11-19T14:47:00Z">
                    <w:rPr>
                      <w:color w:val="3366FF"/>
                      <w:u w:val="single"/>
                    </w:rPr>
                  </w:rPrChange>
                </w:rPr>
                <w:delText>verkrijger”</w:delText>
              </w:r>
              <w:r w:rsidRPr="00A0066A" w:rsidDel="00AE3268">
                <w:rPr>
                  <w:rPrChange w:id="818" w:author="Groot, Karina de" w:date="2021-11-19T14:47:00Z">
                    <w:rPr>
                      <w:color w:val="3366FF"/>
                    </w:rPr>
                  </w:rPrChange>
                </w:rPr>
                <w:delText>/”</w:delText>
              </w:r>
              <w:r w:rsidRPr="00A0066A" w:rsidDel="00AE3268">
                <w:rPr>
                  <w:u w:val="single"/>
                  <w:rPrChange w:id="819" w:author="Groot, Karina de" w:date="2021-11-19T14:47:00Z">
                    <w:rPr>
                      <w:color w:val="3366FF"/>
                      <w:u w:val="single"/>
                    </w:rPr>
                  </w:rPrChange>
                </w:rPr>
                <w:delText>koper</w:delText>
              </w:r>
              <w:r w:rsidRPr="00A0066A" w:rsidDel="00AE3268">
                <w:rPr>
                  <w:rPrChange w:id="820" w:author="Groot, Karina de" w:date="2021-11-19T14:47:00Z">
                    <w:rPr>
                      <w:color w:val="3366FF"/>
                    </w:rPr>
                  </w:rPrChange>
                </w:rPr>
                <w:delText>) / “</w:delText>
              </w:r>
              <w:r w:rsidRPr="00A0066A" w:rsidDel="00AE3268">
                <w:rPr>
                  <w:u w:val="single"/>
                  <w:rPrChange w:id="821" w:author="Groot, Karina de" w:date="2021-11-19T14:47:00Z">
                    <w:rPr>
                      <w:color w:val="3366FF"/>
                      <w:u w:val="single"/>
                    </w:rPr>
                  </w:rPrChange>
                </w:rPr>
                <w:delText>partij [volgletter/volgnummer]</w:delText>
              </w:r>
              <w:r w:rsidRPr="00A0066A" w:rsidDel="00AE3268">
                <w:rPr>
                  <w:rPrChange w:id="822" w:author="Groot, Karina de" w:date="2021-11-19T14:47:00Z">
                    <w:rPr>
                      <w:color w:val="3366FF"/>
                    </w:rPr>
                  </w:rPrChange>
                </w:rPr>
                <w:delText>”</w:delText>
              </w:r>
              <w:r w:rsidRPr="00A0066A" w:rsidDel="00AE3268">
                <w:rPr>
                  <w:rFonts w:cs="Arial"/>
                  <w:sz w:val="20"/>
                  <w:rPrChange w:id="823" w:author="Groot, Karina de" w:date="2021-11-19T14:47:00Z">
                    <w:rPr>
                      <w:rFonts w:cs="Arial"/>
                      <w:color w:val="008000"/>
                      <w:sz w:val="20"/>
                    </w:rPr>
                  </w:rPrChange>
                </w:rPr>
                <w:delText xml:space="preserve"> </w:delText>
              </w:r>
            </w:del>
            <w:r w:rsidRPr="00A0066A">
              <w:rPr>
                <w:rFonts w:cs="Arial"/>
                <w:szCs w:val="18"/>
                <w:rPrChange w:id="824" w:author="Groot, Karina de" w:date="2021-11-19T14:47:00Z">
                  <w:rPr>
                    <w:rFonts w:cs="Arial"/>
                    <w:color w:val="3366FF"/>
                    <w:szCs w:val="18"/>
                  </w:rPr>
                </w:rPrChange>
              </w:rPr>
              <w:t>"</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u w:val="single"/>
              </w:rPr>
              <w:t>Naam partij</w:t>
            </w:r>
            <w:r w:rsidRPr="00A0066A">
              <w:rPr>
                <w:rFonts w:cs="Arial"/>
                <w:szCs w:val="18"/>
              </w:rPr>
              <w:fldChar w:fldCharType="begin"/>
            </w:r>
            <w:r w:rsidRPr="00A0066A">
              <w:rPr>
                <w:rFonts w:cs="Arial"/>
                <w:szCs w:val="18"/>
              </w:rPr>
              <w:instrText>MacroButton Nomacro §</w:instrText>
            </w:r>
            <w:r w:rsidRPr="00A0066A">
              <w:rPr>
                <w:rFonts w:cs="Arial"/>
                <w:szCs w:val="18"/>
              </w:rPr>
              <w:fldChar w:fldCharType="end"/>
            </w:r>
            <w:r w:rsidRPr="00A0066A">
              <w:rPr>
                <w:rFonts w:cs="Arial"/>
                <w:szCs w:val="18"/>
                <w:rPrChange w:id="825" w:author="Groot, Karina de" w:date="2021-11-19T14:47:00Z">
                  <w:rPr>
                    <w:rFonts w:cs="Arial"/>
                    <w:color w:val="3366FF"/>
                    <w:szCs w:val="18"/>
                  </w:rPr>
                </w:rPrChange>
              </w:rPr>
              <w:t>"</w:t>
            </w:r>
          </w:p>
          <w:p w14:paraId="52E6D2B6" w14:textId="63BE14F4" w:rsidR="0019235A" w:rsidRPr="00E54774" w:rsidRDefault="0019235A" w:rsidP="00E54774">
            <w:pPr>
              <w:tabs>
                <w:tab w:val="left" w:pos="-1440"/>
                <w:tab w:val="left" w:pos="-720"/>
                <w:tab w:val="left" w:pos="425"/>
              </w:tabs>
              <w:suppressAutoHyphens/>
              <w:ind w:left="681"/>
              <w:rPr>
                <w:color w:val="3366FF"/>
              </w:rPr>
            </w:pPr>
          </w:p>
        </w:tc>
        <w:tc>
          <w:tcPr>
            <w:tcW w:w="2807" w:type="pct"/>
            <w:shd w:val="clear" w:color="auto" w:fill="auto"/>
          </w:tcPr>
          <w:p w14:paraId="7C2E6B60" w14:textId="77777777" w:rsidR="00240B8B" w:rsidRPr="00E54774" w:rsidRDefault="00240B8B" w:rsidP="00042293">
            <w:pPr>
              <w:rPr>
                <w:sz w:val="16"/>
                <w:szCs w:val="16"/>
              </w:rPr>
            </w:pPr>
            <w:r w:rsidRPr="00E54774">
              <w:rPr>
                <w:szCs w:val="18"/>
              </w:rPr>
              <w:t>Voor toelichting zie dezelfde tekst bij de eerste partij.</w:t>
            </w:r>
          </w:p>
        </w:tc>
      </w:tr>
      <w:tr w:rsidR="00240B8B" w:rsidRPr="00737F18" w14:paraId="4C30C89E" w14:textId="77777777" w:rsidTr="00E6044E">
        <w:tc>
          <w:tcPr>
            <w:tcW w:w="2193" w:type="pct"/>
            <w:shd w:val="clear" w:color="auto" w:fill="auto"/>
          </w:tcPr>
          <w:p w14:paraId="20847B3D" w14:textId="77777777"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14:paraId="1578891D" w14:textId="77777777" w:rsidR="00240B8B" w:rsidRPr="00E54774" w:rsidRDefault="00240B8B" w:rsidP="00042293">
            <w:pPr>
              <w:rPr>
                <w:szCs w:val="18"/>
              </w:rPr>
            </w:pPr>
            <w:r w:rsidRPr="00E54774">
              <w:rPr>
                <w:szCs w:val="18"/>
              </w:rPr>
              <w:t>De laatste partij wordt afgesloten met een punt.</w:t>
            </w:r>
          </w:p>
        </w:tc>
      </w:tr>
      <w:tr w:rsidR="00240B8B" w:rsidRPr="00737F18" w14:paraId="45D267D8" w14:textId="77777777" w:rsidTr="00E6044E">
        <w:tc>
          <w:tcPr>
            <w:tcW w:w="2193" w:type="pct"/>
            <w:shd w:val="clear" w:color="auto" w:fill="auto"/>
          </w:tcPr>
          <w:p w14:paraId="068D4040" w14:textId="77777777"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14:paraId="73E68B79" w14:textId="77777777"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14:paraId="6E8191F2" w14:textId="77777777" w:rsidR="00771E92" w:rsidRDefault="00771E92" w:rsidP="00771E92">
            <w:pPr>
              <w:pStyle w:val="streepje"/>
            </w:pPr>
            <w:r w:rsidRPr="00D71FF1">
              <w:rPr>
                <w:color w:val="339966"/>
              </w:rPr>
              <w:lastRenderedPageBreak/>
              <w:t>persoon</w:t>
            </w:r>
            <w:r>
              <w:t xml:space="preserve"> en </w:t>
            </w:r>
            <w:r w:rsidRPr="00D71FF1">
              <w:rPr>
                <w:color w:val="339966"/>
              </w:rPr>
              <w:t>verklaarde</w:t>
            </w:r>
            <w:r>
              <w:t xml:space="preserve"> wanneer er één partij is met precies één gevolmachtigde of met één natuurlijke persoon,</w:t>
            </w:r>
          </w:p>
          <w:p w14:paraId="7BC8EDD1" w14:textId="77777777"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14:paraId="66586355" w14:textId="77777777" w:rsidR="00771E92" w:rsidRDefault="00771E92" w:rsidP="00771E92">
            <w:pPr>
              <w:rPr>
                <w:u w:val="single"/>
              </w:rPr>
            </w:pPr>
          </w:p>
          <w:p w14:paraId="67E7B02F" w14:textId="77777777" w:rsidR="00771E92" w:rsidRPr="00DF13CC" w:rsidRDefault="00771E92" w:rsidP="00771E92">
            <w:pPr>
              <w:rPr>
                <w:sz w:val="16"/>
                <w:szCs w:val="16"/>
                <w:u w:val="single"/>
                <w:rPrChange w:id="826" w:author="Groot, Karina de" w:date="2021-11-19T15:31:00Z">
                  <w:rPr>
                    <w:u w:val="single"/>
                  </w:rPr>
                </w:rPrChange>
              </w:rPr>
            </w:pPr>
            <w:proofErr w:type="spellStart"/>
            <w:r w:rsidRPr="00DF13CC">
              <w:rPr>
                <w:sz w:val="16"/>
                <w:szCs w:val="16"/>
                <w:u w:val="single"/>
                <w:rPrChange w:id="827" w:author="Groot, Karina de" w:date="2021-11-19T15:31:00Z">
                  <w:rPr>
                    <w:u w:val="single"/>
                  </w:rPr>
                </w:rPrChange>
              </w:rPr>
              <w:t>Mapping</w:t>
            </w:r>
            <w:proofErr w:type="spellEnd"/>
            <w:r w:rsidRPr="00DF13CC">
              <w:rPr>
                <w:sz w:val="16"/>
                <w:szCs w:val="16"/>
                <w:u w:val="single"/>
                <w:rPrChange w:id="828" w:author="Groot, Karina de" w:date="2021-11-19T15:31:00Z">
                  <w:rPr>
                    <w:u w:val="single"/>
                  </w:rPr>
                </w:rPrChange>
              </w:rPr>
              <w:t xml:space="preserve"> persoon en verklaarde:</w:t>
            </w:r>
          </w:p>
          <w:p w14:paraId="3E5EE207" w14:textId="77777777"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14:paraId="5911F00C" w14:textId="77777777" w:rsidR="00771E92" w:rsidRPr="00D71FF1" w:rsidRDefault="00771E92" w:rsidP="00771E92">
            <w:pPr>
              <w:spacing w:line="240" w:lineRule="auto"/>
              <w:rPr>
                <w:sz w:val="16"/>
                <w:szCs w:val="16"/>
              </w:rPr>
            </w:pPr>
            <w:r w:rsidRPr="00D71FF1">
              <w:rPr>
                <w:sz w:val="16"/>
                <w:szCs w:val="16"/>
              </w:rPr>
              <w:t>//</w:t>
            </w:r>
            <w:proofErr w:type="spellStart"/>
            <w:r w:rsidRPr="00D71FF1">
              <w:rPr>
                <w:sz w:val="16"/>
                <w:szCs w:val="16"/>
              </w:rPr>
              <w:t>IMKAD_AangebodenStuk</w:t>
            </w:r>
            <w:proofErr w:type="spellEnd"/>
            <w:r w:rsidRPr="00D71FF1">
              <w:rPr>
                <w:sz w:val="16"/>
                <w:szCs w:val="16"/>
              </w:rPr>
              <w:t>/Partij</w:t>
            </w:r>
          </w:p>
          <w:p w14:paraId="2032DD78" w14:textId="77777777"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14:paraId="5A6707A7"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Gevolmachtigde</w:t>
            </w:r>
          </w:p>
          <w:p w14:paraId="3D9D8150" w14:textId="77777777" w:rsidR="00771E92" w:rsidRPr="00662579" w:rsidRDefault="00771E92" w:rsidP="00771E92">
            <w:pPr>
              <w:spacing w:line="240" w:lineRule="auto"/>
              <w:rPr>
                <w:sz w:val="16"/>
                <w:szCs w:val="16"/>
              </w:rPr>
            </w:pPr>
            <w:r>
              <w:rPr>
                <w:sz w:val="16"/>
                <w:szCs w:val="16"/>
              </w:rPr>
              <w:t>of</w:t>
            </w:r>
          </w:p>
          <w:p w14:paraId="5E76A643" w14:textId="77777777"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14:paraId="08D54E21" w14:textId="77777777" w:rsidR="00771E92" w:rsidRDefault="00771E92" w:rsidP="00771E92">
            <w:pPr>
              <w:spacing w:line="240" w:lineRule="auto"/>
              <w:rPr>
                <w:sz w:val="16"/>
                <w:szCs w:val="16"/>
              </w:rPr>
            </w:pPr>
            <w:r w:rsidRPr="00662579">
              <w:rPr>
                <w:sz w:val="16"/>
                <w:szCs w:val="16"/>
              </w:rPr>
              <w:t>//</w:t>
            </w:r>
            <w:proofErr w:type="spellStart"/>
            <w:r w:rsidRPr="00662579">
              <w:rPr>
                <w:sz w:val="16"/>
                <w:szCs w:val="16"/>
              </w:rPr>
              <w:t>IMKAD_AangebodenStuk</w:t>
            </w:r>
            <w:proofErr w:type="spellEnd"/>
            <w:r w:rsidRPr="00662579">
              <w:rPr>
                <w:sz w:val="16"/>
                <w:szCs w:val="16"/>
              </w:rPr>
              <w:t>/Partij</w:t>
            </w:r>
            <w:r>
              <w:rPr>
                <w:sz w:val="16"/>
                <w:szCs w:val="16"/>
              </w:rPr>
              <w:t>/</w:t>
            </w:r>
            <w:proofErr w:type="spellStart"/>
            <w:r>
              <w:rPr>
                <w:sz w:val="16"/>
                <w:szCs w:val="16"/>
              </w:rPr>
              <w:t>IMKAD_Persoon</w:t>
            </w:r>
            <w:proofErr w:type="spellEnd"/>
            <w:r>
              <w:rPr>
                <w:sz w:val="16"/>
                <w:szCs w:val="16"/>
              </w:rPr>
              <w:t>[</w:t>
            </w:r>
            <w:proofErr w:type="spellStart"/>
            <w:r>
              <w:rPr>
                <w:sz w:val="16"/>
                <w:szCs w:val="16"/>
              </w:rPr>
              <w:t>GBA_Ingezetene</w:t>
            </w:r>
            <w:proofErr w:type="spellEnd"/>
            <w:r>
              <w:rPr>
                <w:sz w:val="16"/>
                <w:szCs w:val="16"/>
              </w:rPr>
              <w:t xml:space="preserve"> of </w:t>
            </w:r>
            <w:proofErr w:type="spellStart"/>
            <w:r>
              <w:rPr>
                <w:sz w:val="16"/>
                <w:szCs w:val="16"/>
              </w:rPr>
              <w:t>IMKAD_NietIngezetene</w:t>
            </w:r>
            <w:proofErr w:type="spellEnd"/>
            <w:r>
              <w:rPr>
                <w:sz w:val="16"/>
                <w:szCs w:val="16"/>
              </w:rPr>
              <w:t>]</w:t>
            </w:r>
          </w:p>
          <w:p w14:paraId="7A231024" w14:textId="77777777" w:rsidR="00771E92" w:rsidRPr="00D71FF1" w:rsidRDefault="00771E92" w:rsidP="00771E92">
            <w:pPr>
              <w:spacing w:line="240" w:lineRule="auto"/>
              <w:rPr>
                <w:sz w:val="16"/>
                <w:szCs w:val="16"/>
              </w:rPr>
            </w:pPr>
            <w:r w:rsidRPr="00D71FF1">
              <w:rPr>
                <w:sz w:val="16"/>
                <w:szCs w:val="16"/>
              </w:rPr>
              <w:t>of</w:t>
            </w:r>
          </w:p>
          <w:p w14:paraId="2E2F3236" w14:textId="77777777" w:rsidR="00771E92" w:rsidRDefault="00771E92" w:rsidP="00771E92">
            <w:pPr>
              <w:spacing w:line="240" w:lineRule="auto"/>
              <w:rPr>
                <w:sz w:val="16"/>
                <w:szCs w:val="16"/>
              </w:rPr>
            </w:pPr>
            <w:r w:rsidRPr="00662579">
              <w:rPr>
                <w:sz w:val="16"/>
                <w:szCs w:val="16"/>
              </w:rPr>
              <w:t>//IMKAD_AangebodenStuk/Partij</w:t>
            </w:r>
            <w:r>
              <w:rPr>
                <w:sz w:val="16"/>
                <w:szCs w:val="16"/>
              </w:rPr>
              <w:t xml:space="preserve">/IMKAD_Persoon[NHR_Rechtspersoon]/GerelateerdPersoon/IMKAD_Persoon[GBA_Ingezetene of </w:t>
            </w:r>
            <w:proofErr w:type="spellStart"/>
            <w:r>
              <w:rPr>
                <w:sz w:val="16"/>
                <w:szCs w:val="16"/>
              </w:rPr>
              <w:t>IMKAD_NietIngezetene</w:t>
            </w:r>
            <w:proofErr w:type="spellEnd"/>
            <w:r>
              <w:rPr>
                <w:sz w:val="16"/>
                <w:szCs w:val="16"/>
              </w:rPr>
              <w:t>]</w:t>
            </w:r>
          </w:p>
          <w:p w14:paraId="63A60247" w14:textId="77777777" w:rsidR="00771E92" w:rsidRDefault="00771E92" w:rsidP="00771E92">
            <w:pPr>
              <w:spacing w:line="240" w:lineRule="auto"/>
              <w:rPr>
                <w:sz w:val="16"/>
                <w:szCs w:val="16"/>
              </w:rPr>
            </w:pPr>
          </w:p>
          <w:p w14:paraId="72B254A0" w14:textId="77777777" w:rsidR="00771E92" w:rsidRPr="00DF13CC" w:rsidRDefault="00771E92" w:rsidP="00771E92">
            <w:pPr>
              <w:rPr>
                <w:sz w:val="16"/>
                <w:szCs w:val="16"/>
                <w:u w:val="single"/>
                <w:rPrChange w:id="829" w:author="Groot, Karina de" w:date="2021-11-19T15:31:00Z">
                  <w:rPr>
                    <w:u w:val="single"/>
                  </w:rPr>
                </w:rPrChange>
              </w:rPr>
            </w:pPr>
            <w:proofErr w:type="spellStart"/>
            <w:r w:rsidRPr="00DF13CC">
              <w:rPr>
                <w:sz w:val="16"/>
                <w:szCs w:val="16"/>
                <w:u w:val="single"/>
                <w:rPrChange w:id="830" w:author="Groot, Karina de" w:date="2021-11-19T15:31:00Z">
                  <w:rPr>
                    <w:u w:val="single"/>
                  </w:rPr>
                </w:rPrChange>
              </w:rPr>
              <w:t>Mapping</w:t>
            </w:r>
            <w:proofErr w:type="spellEnd"/>
            <w:r w:rsidRPr="00DF13CC">
              <w:rPr>
                <w:sz w:val="16"/>
                <w:szCs w:val="16"/>
                <w:u w:val="single"/>
                <w:rPrChange w:id="831" w:author="Groot, Karina de" w:date="2021-11-19T15:31:00Z">
                  <w:rPr>
                    <w:u w:val="single"/>
                  </w:rPr>
                </w:rPrChange>
              </w:rPr>
              <w:t xml:space="preserve"> personen en verklaarden:</w:t>
            </w:r>
          </w:p>
          <w:p w14:paraId="3E65817A" w14:textId="77777777"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14:paraId="5724E8D4" w14:textId="77777777" w:rsidR="00240B8B" w:rsidRPr="00E54774" w:rsidRDefault="00240B8B" w:rsidP="00042293">
            <w:pPr>
              <w:rPr>
                <w:szCs w:val="18"/>
              </w:rPr>
            </w:pPr>
          </w:p>
          <w:p w14:paraId="3E05001B" w14:textId="77777777" w:rsidR="00240B8B" w:rsidRPr="00DF13CC" w:rsidRDefault="00240B8B" w:rsidP="00042293">
            <w:pPr>
              <w:rPr>
                <w:sz w:val="16"/>
                <w:szCs w:val="16"/>
                <w:rPrChange w:id="832" w:author="Groot, Karina de" w:date="2021-11-19T15:31:00Z">
                  <w:rPr>
                    <w:szCs w:val="18"/>
                  </w:rPr>
                </w:rPrChange>
              </w:rPr>
            </w:pPr>
            <w:proofErr w:type="spellStart"/>
            <w:r w:rsidRPr="00DF13CC">
              <w:rPr>
                <w:sz w:val="16"/>
                <w:szCs w:val="16"/>
                <w:u w:val="single"/>
                <w:rPrChange w:id="833" w:author="Groot, Karina de" w:date="2021-11-19T15:31:00Z">
                  <w:rPr>
                    <w:szCs w:val="18"/>
                    <w:u w:val="single"/>
                  </w:rPr>
                </w:rPrChange>
              </w:rPr>
              <w:t>Mapping</w:t>
            </w:r>
            <w:proofErr w:type="spellEnd"/>
            <w:r w:rsidR="00771E92" w:rsidRPr="00DF13CC">
              <w:rPr>
                <w:sz w:val="16"/>
                <w:szCs w:val="16"/>
                <w:u w:val="single"/>
                <w:rPrChange w:id="834" w:author="Groot, Karina de" w:date="2021-11-19T15:31:00Z">
                  <w:rPr>
                    <w:szCs w:val="18"/>
                    <w:u w:val="single"/>
                  </w:rPr>
                </w:rPrChange>
              </w:rPr>
              <w:t xml:space="preserve"> handelend als gemeld</w:t>
            </w:r>
            <w:r w:rsidRPr="00DF13CC">
              <w:rPr>
                <w:sz w:val="16"/>
                <w:szCs w:val="16"/>
                <w:rPrChange w:id="835" w:author="Groot, Karina de" w:date="2021-11-19T15:31:00Z">
                  <w:rPr>
                    <w:szCs w:val="18"/>
                  </w:rPr>
                </w:rPrChange>
              </w:rPr>
              <w:t>:</w:t>
            </w:r>
          </w:p>
          <w:p w14:paraId="60E1E5A5"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533E2F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Handelend</w:t>
            </w:r>
            <w:proofErr w:type="spellEnd"/>
            <w:r w:rsidRPr="00E54774">
              <w:rPr>
                <w:sz w:val="16"/>
                <w:szCs w:val="16"/>
              </w:rPr>
              <w:t>’)</w:t>
            </w:r>
          </w:p>
          <w:p w14:paraId="42976A36" w14:textId="77777777"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14:paraId="33E69539" w14:textId="18AE44B7" w:rsidR="00240B8B" w:rsidRDefault="00240B8B">
      <w:pPr>
        <w:pStyle w:val="Kop2"/>
        <w:rPr>
          <w:lang w:val="en-US"/>
        </w:rPr>
        <w:pPrChange w:id="836" w:author="Groot, Karina de" w:date="2021-11-19T14:05:00Z">
          <w:pPr>
            <w:pStyle w:val="Kop2"/>
            <w:pageBreakBefore/>
            <w:numPr>
              <w:numId w:val="1"/>
            </w:numPr>
          </w:pPr>
        </w:pPrChange>
      </w:pPr>
      <w:bookmarkStart w:id="837" w:name="_Toc358624440"/>
      <w:bookmarkStart w:id="838" w:name="_Ref359222068"/>
      <w:bookmarkStart w:id="839" w:name="_Ref359929442"/>
      <w:bookmarkStart w:id="840" w:name="_Ref361826430"/>
      <w:bookmarkStart w:id="841" w:name="_Ref366137013"/>
      <w:bookmarkStart w:id="842" w:name="_Ref414957680"/>
      <w:bookmarkStart w:id="843" w:name="_Ref436211427"/>
      <w:bookmarkStart w:id="844" w:name="_Ref436211437"/>
      <w:bookmarkStart w:id="845" w:name="_Ref436211445"/>
      <w:bookmarkStart w:id="846" w:name="_Toc93406547"/>
      <w:bookmarkStart w:id="847" w:name="_Toc94600316"/>
      <w:proofErr w:type="spellStart"/>
      <w:r>
        <w:rPr>
          <w:lang w:val="en-US"/>
        </w:rPr>
        <w:lastRenderedPageBreak/>
        <w:t>Keuzeblok</w:t>
      </w:r>
      <w:proofErr w:type="spellEnd"/>
      <w:r>
        <w:rPr>
          <w:lang w:val="en-US"/>
        </w:rPr>
        <w:t xml:space="preserve"> Koop – Levering</w:t>
      </w:r>
      <w:bookmarkEnd w:id="837"/>
      <w:bookmarkEnd w:id="838"/>
      <w:bookmarkEnd w:id="839"/>
      <w:bookmarkEnd w:id="840"/>
      <w:bookmarkEnd w:id="841"/>
      <w:bookmarkEnd w:id="842"/>
      <w:bookmarkEnd w:id="843"/>
      <w:bookmarkEnd w:id="844"/>
      <w:bookmarkEnd w:id="845"/>
      <w:bookmarkEnd w:id="846"/>
      <w:bookmarkEnd w:id="847"/>
    </w:p>
    <w:p w14:paraId="2FF777B0" w14:textId="77777777"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14:paraId="026C18C2" w14:textId="77777777" w:rsidTr="00E54774">
        <w:tc>
          <w:tcPr>
            <w:tcW w:w="6771" w:type="dxa"/>
            <w:shd w:val="clear" w:color="auto" w:fill="auto"/>
          </w:tcPr>
          <w:p w14:paraId="43B75575" w14:textId="77777777"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14:paraId="6B563E05" w14:textId="77777777" w:rsidR="00240B8B" w:rsidRPr="006919F5" w:rsidRDefault="00240B8B" w:rsidP="00042293">
            <w:r w:rsidRPr="00C655DD">
              <w:t>Het keuzeblok voor Koop en L</w:t>
            </w:r>
            <w:r>
              <w:t xml:space="preserve">evering bestaat uit 4 varianten, waarvan er één gekozen moet worden. De keuzes zijn </w:t>
            </w:r>
            <w:r w:rsidRPr="006919F5">
              <w:t xml:space="preserve">opgenomen in een </w:t>
            </w:r>
            <w:proofErr w:type="spellStart"/>
            <w:r w:rsidRPr="006919F5">
              <w:t>waardelijst</w:t>
            </w:r>
            <w:proofErr w:type="spellEnd"/>
            <w:r w:rsidRPr="006919F5">
              <w: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14:paraId="669641D2" w14:textId="77777777" w:rsidR="00240B8B" w:rsidRDefault="00240B8B" w:rsidP="00042293"/>
          <w:p w14:paraId="2D6806CF" w14:textId="77777777" w:rsidR="00240B8B" w:rsidRDefault="00240B8B" w:rsidP="00042293">
            <w:r w:rsidRPr="006919F5">
              <w:t>De varianten worden in de volgende paragrafen beschreven.</w:t>
            </w:r>
            <w:r w:rsidR="001E547A">
              <w:t xml:space="preserve"> De volgende varianten zijn mogelijk:</w:t>
            </w:r>
          </w:p>
          <w:p w14:paraId="0AD9EDCC" w14:textId="77777777" w:rsidR="001E547A" w:rsidRDefault="00BF4117" w:rsidP="001E547A">
            <w:pPr>
              <w:pStyle w:val="streepje"/>
            </w:pPr>
            <w:r>
              <w:t>s</w:t>
            </w:r>
            <w:r w:rsidR="001E547A">
              <w:t>tandaardlevering</w:t>
            </w:r>
          </w:p>
          <w:p w14:paraId="6584603B" w14:textId="77777777" w:rsidR="001E547A" w:rsidRDefault="00BF4117" w:rsidP="001E547A">
            <w:pPr>
              <w:pStyle w:val="streepje"/>
            </w:pPr>
            <w:r>
              <w:t>t</w:t>
            </w:r>
            <w:r w:rsidR="001E547A">
              <w:t>wee leveringen</w:t>
            </w:r>
          </w:p>
          <w:p w14:paraId="226CAF52" w14:textId="77777777" w:rsidR="001E547A" w:rsidRDefault="00BF4117" w:rsidP="001E547A">
            <w:pPr>
              <w:pStyle w:val="streepje"/>
            </w:pPr>
            <w:r w:rsidRPr="00BF4117">
              <w:t>verkoop rechten met cessie</w:t>
            </w:r>
          </w:p>
          <w:p w14:paraId="3E8EA83E" w14:textId="77777777" w:rsidR="00BF4117" w:rsidRPr="006919F5" w:rsidRDefault="00BF4117" w:rsidP="001E547A">
            <w:pPr>
              <w:pStyle w:val="streepje"/>
            </w:pPr>
            <w:r w:rsidRPr="00BF4117">
              <w:t>verkoop rechten met indeplaatsstelling</w:t>
            </w:r>
          </w:p>
          <w:p w14:paraId="01D928FF" w14:textId="77777777" w:rsidR="00240B8B" w:rsidRPr="00E54774" w:rsidRDefault="00240B8B" w:rsidP="00042293">
            <w:pPr>
              <w:rPr>
                <w:u w:val="single"/>
              </w:rPr>
            </w:pPr>
          </w:p>
          <w:p w14:paraId="03066348" w14:textId="77777777" w:rsidR="00240B8B" w:rsidRPr="00DF13CC" w:rsidRDefault="00240B8B" w:rsidP="00042293">
            <w:pPr>
              <w:rPr>
                <w:sz w:val="16"/>
                <w:szCs w:val="16"/>
                <w:u w:val="single"/>
                <w:rPrChange w:id="848" w:author="Groot, Karina de" w:date="2021-11-19T15:31:00Z">
                  <w:rPr>
                    <w:u w:val="single"/>
                  </w:rPr>
                </w:rPrChange>
              </w:rPr>
            </w:pPr>
            <w:proofErr w:type="spellStart"/>
            <w:r w:rsidRPr="00DF13CC">
              <w:rPr>
                <w:sz w:val="16"/>
                <w:szCs w:val="16"/>
                <w:u w:val="single"/>
                <w:rPrChange w:id="849" w:author="Groot, Karina de" w:date="2021-11-19T15:31:00Z">
                  <w:rPr>
                    <w:u w:val="single"/>
                  </w:rPr>
                </w:rPrChange>
              </w:rPr>
              <w:t>Mapping</w:t>
            </w:r>
            <w:proofErr w:type="spellEnd"/>
            <w:r w:rsidRPr="00DF13CC">
              <w:rPr>
                <w:sz w:val="16"/>
                <w:szCs w:val="16"/>
                <w:u w:val="single"/>
                <w:rPrChange w:id="850" w:author="Groot, Karina de" w:date="2021-11-19T15:31:00Z">
                  <w:rPr>
                    <w:u w:val="single"/>
                  </w:rPr>
                </w:rPrChange>
              </w:rPr>
              <w:t>:</w:t>
            </w:r>
          </w:p>
          <w:p w14:paraId="271B6DD1" w14:textId="77777777" w:rsidR="00240B8B" w:rsidRPr="00E54774" w:rsidRDefault="00240B8B"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
          <w:p w14:paraId="6250BF4A" w14:textId="77777777" w:rsidR="00240B8B" w:rsidRPr="00E54774" w:rsidRDefault="00240B8B" w:rsidP="00E54774">
            <w:pPr>
              <w:spacing w:line="240" w:lineRule="auto"/>
              <w:rPr>
                <w:sz w:val="16"/>
                <w:szCs w:val="16"/>
              </w:rPr>
            </w:pPr>
            <w:r w:rsidRPr="00E54774">
              <w:rPr>
                <w:sz w:val="16"/>
                <w:szCs w:val="16"/>
              </w:rPr>
              <w:tab/>
              <w:t>./</w:t>
            </w:r>
            <w:proofErr w:type="spellStart"/>
            <w:r w:rsidRPr="00E54774">
              <w:rPr>
                <w:sz w:val="16"/>
                <w:szCs w:val="16"/>
              </w:rPr>
              <w:t>tia_StukVariant</w:t>
            </w:r>
            <w:proofErr w:type="spellEnd"/>
          </w:p>
          <w:p w14:paraId="4EC7604F" w14:textId="77777777" w:rsidR="00240B8B" w:rsidRPr="00E54774" w:rsidRDefault="00240B8B" w:rsidP="00E54774">
            <w:pPr>
              <w:spacing w:line="240" w:lineRule="auto"/>
              <w:rPr>
                <w:sz w:val="16"/>
                <w:szCs w:val="16"/>
              </w:rPr>
            </w:pPr>
          </w:p>
          <w:p w14:paraId="51C69C27" w14:textId="77777777"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w:t>
            </w:r>
            <w:proofErr w:type="spellStart"/>
            <w:r w:rsidRPr="00E54774">
              <w:rPr>
                <w:sz w:val="16"/>
                <w:szCs w:val="16"/>
              </w:rPr>
              <w:t>tia_Volgnummer</w:t>
            </w:r>
            <w:proofErr w:type="spellEnd"/>
            <w:r w:rsidRPr="00E54774">
              <w:rPr>
                <w:sz w:val="16"/>
                <w:szCs w:val="16"/>
              </w:rPr>
              <w:t xml:space="preserve"> bepaald. Voor een enkelvoudige KOOP-LEVERING zijn de volgnummers in de toelichting vermeld, de eventuele volgende KOOP-LEVERING combinaties zijn hetzelfde aantal opvolgende volgnummers. </w:t>
            </w:r>
          </w:p>
          <w:p w14:paraId="4B615BC2" w14:textId="77777777" w:rsidR="00240B8B" w:rsidRPr="00E54774" w:rsidRDefault="00240B8B" w:rsidP="00E54774">
            <w:pPr>
              <w:spacing w:line="240" w:lineRule="auto"/>
              <w:rPr>
                <w:sz w:val="16"/>
                <w:szCs w:val="16"/>
              </w:rPr>
            </w:pPr>
          </w:p>
          <w:p w14:paraId="710A0847" w14:textId="77777777" w:rsidR="00240B8B" w:rsidRPr="00E54774" w:rsidRDefault="00240B8B" w:rsidP="00E54774">
            <w:pPr>
              <w:spacing w:line="240" w:lineRule="auto"/>
              <w:rPr>
                <w:sz w:val="16"/>
                <w:szCs w:val="16"/>
              </w:rPr>
            </w:pPr>
            <w:proofErr w:type="spellStart"/>
            <w:r w:rsidRPr="00E54774">
              <w:rPr>
                <w:sz w:val="16"/>
                <w:szCs w:val="16"/>
              </w:rPr>
              <w:t>N.b.</w:t>
            </w:r>
            <w:proofErr w:type="spellEnd"/>
            <w:r w:rsidRPr="00E54774">
              <w:rPr>
                <w:sz w:val="16"/>
                <w:szCs w:val="16"/>
              </w:rPr>
              <w:t xml:space="preserve"> De toelichtingen zijn voor de duidelijkheid voor de enkelvoudige situatie beschreven met volgnummer, voor volgende KOOP-LEVERING combinaties wordt doorgenummerd.</w:t>
            </w:r>
          </w:p>
          <w:p w14:paraId="28EC6DBA" w14:textId="77777777" w:rsidR="00240B8B" w:rsidRPr="00E54774" w:rsidRDefault="00240B8B" w:rsidP="00E54774">
            <w:pPr>
              <w:spacing w:line="240" w:lineRule="auto"/>
              <w:rPr>
                <w:sz w:val="16"/>
                <w:szCs w:val="16"/>
              </w:rPr>
            </w:pPr>
          </w:p>
          <w:p w14:paraId="113A3BA2" w14:textId="77777777" w:rsidR="00240B8B" w:rsidRPr="00E54774" w:rsidRDefault="00240B8B" w:rsidP="00E54774">
            <w:pPr>
              <w:spacing w:line="240" w:lineRule="auto"/>
              <w:rPr>
                <w:sz w:val="16"/>
                <w:szCs w:val="16"/>
              </w:rPr>
            </w:pPr>
            <w:r w:rsidRPr="00E54774">
              <w:rPr>
                <w:sz w:val="16"/>
                <w:szCs w:val="16"/>
              </w:rPr>
              <w:t xml:space="preserve">Bv. Variant 1, eerste KOOP-LEVERING combinatie:   </w:t>
            </w:r>
          </w:p>
          <w:p w14:paraId="020E7F23"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0130078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2A9EA204" w14:textId="77777777" w:rsidR="00240B8B" w:rsidRPr="00E54774" w:rsidRDefault="00240B8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2BA2C3F" w14:textId="77777777" w:rsidR="00240B8B" w:rsidRPr="00E54774" w:rsidRDefault="00240B8B"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B402771" w14:textId="77777777" w:rsidR="00240B8B" w:rsidRPr="00E54774" w:rsidRDefault="00240B8B" w:rsidP="00E54774">
            <w:pPr>
              <w:spacing w:line="240" w:lineRule="auto"/>
              <w:rPr>
                <w:sz w:val="16"/>
                <w:szCs w:val="16"/>
              </w:rPr>
            </w:pPr>
            <w:r w:rsidRPr="00E54774">
              <w:rPr>
                <w:sz w:val="16"/>
                <w:szCs w:val="16"/>
              </w:rPr>
              <w:t xml:space="preserve">De volgende bij elkaar horende KOOP-LEVERING combinatie is beide stukdelen met </w:t>
            </w:r>
            <w:proofErr w:type="spellStart"/>
            <w:r w:rsidRPr="00E54774">
              <w:rPr>
                <w:sz w:val="16"/>
                <w:szCs w:val="16"/>
              </w:rPr>
              <w:t>tia_Volgnummer</w:t>
            </w:r>
            <w:proofErr w:type="spellEnd"/>
            <w:r w:rsidRPr="00E54774">
              <w:rPr>
                <w:sz w:val="16"/>
                <w:szCs w:val="16"/>
              </w:rPr>
              <w:t xml:space="preserve">(‘2’) daarna de stukdelen met </w:t>
            </w:r>
            <w:proofErr w:type="spellStart"/>
            <w:r w:rsidRPr="00E54774">
              <w:rPr>
                <w:sz w:val="16"/>
                <w:szCs w:val="16"/>
              </w:rPr>
              <w:t>tia_Volgnummer</w:t>
            </w:r>
            <w:proofErr w:type="spellEnd"/>
            <w:r w:rsidRPr="00E54774">
              <w:rPr>
                <w:sz w:val="16"/>
                <w:szCs w:val="16"/>
              </w:rPr>
              <w:t>(‘3’) enz.</w:t>
            </w:r>
          </w:p>
          <w:p w14:paraId="4736053C" w14:textId="77777777" w:rsidR="00240B8B" w:rsidRPr="00E54774" w:rsidRDefault="00240B8B" w:rsidP="00E54774">
            <w:pPr>
              <w:spacing w:line="240" w:lineRule="auto"/>
              <w:rPr>
                <w:sz w:val="16"/>
                <w:szCs w:val="16"/>
              </w:rPr>
            </w:pPr>
          </w:p>
          <w:p w14:paraId="7E73B598" w14:textId="77777777"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14:paraId="7C72857F" w14:textId="77777777" w:rsidTr="00E54774">
              <w:trPr>
                <w:tblHeader/>
              </w:trPr>
              <w:tc>
                <w:tcPr>
                  <w:tcW w:w="1641" w:type="dxa"/>
                  <w:tcBorders>
                    <w:bottom w:val="dotted" w:sz="4" w:space="0" w:color="auto"/>
                  </w:tcBorders>
                  <w:shd w:val="clear" w:color="auto" w:fill="auto"/>
                </w:tcPr>
                <w:p w14:paraId="380A9084" w14:textId="77777777"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0856DB05"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071CF1BD" w14:textId="77777777"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14:paraId="5A98661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0784EEC" w14:textId="77777777"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278A24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8F56E61"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705E763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924F70" w14:textId="77777777"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EFE3A8D"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3A191C46"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14:paraId="661EBAB1"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72EA963D" w14:textId="77777777"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C929613"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0E9430BF"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14:paraId="0F7C9CF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43ED180E" w14:textId="77777777"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9C09F4F" w14:textId="77777777"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6DAC8BD0" w14:textId="77777777" w:rsidR="00903407" w:rsidRPr="00E54774" w:rsidRDefault="00903407" w:rsidP="00E54774">
                  <w:pPr>
                    <w:spacing w:line="240" w:lineRule="auto"/>
                    <w:jc w:val="center"/>
                    <w:rPr>
                      <w:rFonts w:cs="Arial"/>
                      <w:sz w:val="14"/>
                      <w:szCs w:val="14"/>
                    </w:rPr>
                  </w:pPr>
                  <w:r w:rsidRPr="00E54774">
                    <w:rPr>
                      <w:rFonts w:cs="Arial"/>
                      <w:sz w:val="14"/>
                      <w:szCs w:val="14"/>
                    </w:rPr>
                    <w:t>1</w:t>
                  </w:r>
                </w:p>
              </w:tc>
            </w:tr>
          </w:tbl>
          <w:p w14:paraId="3A9F0ABF" w14:textId="77777777" w:rsidR="00903407" w:rsidRPr="00E54774" w:rsidRDefault="00903407" w:rsidP="00E54774">
            <w:pPr>
              <w:spacing w:line="240" w:lineRule="auto"/>
              <w:rPr>
                <w:sz w:val="16"/>
                <w:szCs w:val="16"/>
              </w:rPr>
            </w:pPr>
          </w:p>
        </w:tc>
      </w:tr>
    </w:tbl>
    <w:p w14:paraId="07FE7603" w14:textId="1C74AFDD" w:rsidR="00D85DE3" w:rsidRDefault="00D85DE3" w:rsidP="00D85DE3">
      <w:pPr>
        <w:pStyle w:val="Kop3"/>
        <w:numPr>
          <w:ilvl w:val="2"/>
          <w:numId w:val="1"/>
        </w:numPr>
        <w:rPr>
          <w:ins w:id="851" w:author="Groot, Karina de" w:date="2021-11-19T14:08:00Z"/>
        </w:rPr>
      </w:pPr>
      <w:bookmarkStart w:id="852" w:name="_Toc358624441"/>
      <w:bookmarkStart w:id="853" w:name="_Toc93406548"/>
      <w:bookmarkStart w:id="854" w:name="_Toc94600317"/>
      <w:r>
        <w:lastRenderedPageBreak/>
        <w:t>Variant 1: Standaardlevering (A-B)</w:t>
      </w:r>
      <w:bookmarkEnd w:id="852"/>
      <w:bookmarkEnd w:id="853"/>
      <w:bookmarkEnd w:id="854"/>
    </w:p>
    <w:p w14:paraId="438B63B6" w14:textId="6A3E1959" w:rsidR="008676BD" w:rsidRDefault="008676BD" w:rsidP="008676BD">
      <w:pPr>
        <w:rPr>
          <w:ins w:id="855" w:author="Groot, Karina de" w:date="2021-11-19T14:08:00Z"/>
          <w:lang w:val="nl"/>
        </w:rPr>
      </w:pPr>
    </w:p>
    <w:p w14:paraId="08F01AF2" w14:textId="5812DE12" w:rsidR="008676BD" w:rsidRDefault="00DB28F0" w:rsidP="008676BD">
      <w:pPr>
        <w:rPr>
          <w:ins w:id="856" w:author="Groot, Karina de" w:date="2021-11-19T14:08:00Z"/>
        </w:rPr>
      </w:pPr>
      <w:ins w:id="857" w:author="Groot, Karina de" w:date="2021-11-19T14:11:00Z">
        <w:r>
          <w:t>Voor de leesbaarheid van</w:t>
        </w:r>
      </w:ins>
      <w:ins w:id="858" w:author="Groot, Karina de" w:date="2021-11-19T14:08:00Z">
        <w:r w:rsidR="008676BD">
          <w:t xml:space="preserve"> de onderstaande toelichting worden deze partijen als volgt aangeduid:</w:t>
        </w:r>
      </w:ins>
    </w:p>
    <w:p w14:paraId="7E466D22" w14:textId="742FA80E" w:rsidR="008676BD" w:rsidRDefault="008676BD" w:rsidP="008676BD">
      <w:pPr>
        <w:rPr>
          <w:ins w:id="859" w:author="Groot, Karina de" w:date="2021-11-19T14:08:00Z"/>
          <w:color w:val="800080"/>
        </w:rPr>
      </w:pPr>
      <w:ins w:id="860" w:author="Groot, Karina de" w:date="2021-11-19T14:08:00Z">
        <w:r>
          <w:t xml:space="preserve">A - </w:t>
        </w:r>
        <w:r>
          <w:rPr>
            <w:color w:val="800080"/>
          </w:rPr>
          <w:t>V</w:t>
        </w:r>
        <w:r w:rsidRPr="00853CDC">
          <w:rPr>
            <w:color w:val="800080"/>
          </w:rPr>
          <w:t>ervreemder</w:t>
        </w:r>
      </w:ins>
    </w:p>
    <w:p w14:paraId="1648CEED" w14:textId="22EA23F1" w:rsidR="008676BD" w:rsidRPr="00F86BA1" w:rsidRDefault="008676BD" w:rsidP="008676BD">
      <w:pPr>
        <w:rPr>
          <w:ins w:id="861" w:author="Groot, Karina de" w:date="2021-11-19T14:08:00Z"/>
        </w:rPr>
      </w:pPr>
      <w:ins w:id="862" w:author="Groot, Karina de" w:date="2021-11-19T14:08:00Z">
        <w:r w:rsidRPr="00F23A5D">
          <w:t>B -</w:t>
        </w:r>
        <w:r>
          <w:rPr>
            <w:color w:val="800080"/>
          </w:rPr>
          <w:t xml:space="preserve"> Verkrijger</w:t>
        </w:r>
      </w:ins>
    </w:p>
    <w:p w14:paraId="6B5F58E0" w14:textId="77777777" w:rsidR="008676BD" w:rsidRPr="00DE7817" w:rsidRDefault="008676BD">
      <w:pPr>
        <w:pPrChange w:id="863" w:author="Groot, Karina de" w:date="2021-11-19T14:08:00Z">
          <w:pPr>
            <w:pStyle w:val="Kop3"/>
            <w:numPr>
              <w:numId w:val="1"/>
            </w:numPr>
          </w:pPr>
        </w:pPrChange>
      </w:pPr>
    </w:p>
    <w:p w14:paraId="48021906" w14:textId="77777777"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14:paraId="16543D09" w14:textId="77777777" w:rsidTr="00E54774">
        <w:tc>
          <w:tcPr>
            <w:tcW w:w="6771" w:type="dxa"/>
            <w:shd w:val="clear" w:color="auto" w:fill="auto"/>
          </w:tcPr>
          <w:p w14:paraId="1386D40A" w14:textId="77777777"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14:paraId="36813829" w14:textId="77777777"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14:paraId="6C348292" w14:textId="77777777" w:rsidTr="00E54774">
        <w:tc>
          <w:tcPr>
            <w:tcW w:w="6771" w:type="dxa"/>
            <w:shd w:val="clear" w:color="auto" w:fill="auto"/>
          </w:tcPr>
          <w:p w14:paraId="38B64854" w14:textId="68A597ED" w:rsidR="00D85DE3" w:rsidRPr="00E54774" w:rsidRDefault="00D85DE3" w:rsidP="00E54774">
            <w:pPr>
              <w:tabs>
                <w:tab w:val="left" w:pos="-1440"/>
                <w:tab w:val="left" w:pos="-720"/>
              </w:tabs>
              <w:suppressAutoHyphens/>
              <w:rPr>
                <w:rFonts w:cs="Arial"/>
                <w:color w:val="800080"/>
              </w:rPr>
            </w:pPr>
            <w:del w:id="864" w:author="Groot, Karina de" w:date="2021-11-19T14:12:00Z">
              <w:r w:rsidRPr="00E54774" w:rsidDel="00DE309F">
                <w:rPr>
                  <w:color w:val="339966"/>
                </w:rPr>
                <w:delText>(Vervreemder/Verkoper) / Partij [volgletter/volgnummer]</w:delText>
              </w:r>
              <w:r w:rsidRPr="00E54774" w:rsidDel="00DE309F">
                <w:rPr>
                  <w:bCs/>
                  <w:color w:val="339966"/>
                </w:rPr>
                <w:delText xml:space="preserve"> </w:delText>
              </w:r>
              <w:r w:rsidRPr="00E54774" w:rsidDel="00DE309F">
                <w:rPr>
                  <w:rFonts w:cs="Arial"/>
                  <w:color w:val="339966"/>
                  <w:sz w:val="20"/>
                </w:rPr>
                <w:delText xml:space="preserve">/ </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r w:rsidRPr="00E54774" w:rsidDel="00DE309F">
                <w:rPr>
                  <w:rFonts w:cs="Arial"/>
                  <w:color w:val="339966"/>
                  <w:szCs w:val="18"/>
                </w:rPr>
                <w:delText>Naam partij</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del>
            <w:ins w:id="865" w:author="Groot, Karina de" w:date="2021-11-19T14:12:00Z">
              <w:r w:rsidR="00DE309F" w:rsidRPr="00DE309F">
                <w:rPr>
                  <w:rFonts w:cs="Arial"/>
                  <w:szCs w:val="18"/>
                </w:rPr>
                <w:t>§Vervreemder§</w:t>
              </w:r>
            </w:ins>
            <w:del w:id="866" w:author="Groot, Karina de" w:date="2021-11-19T14:12:00Z">
              <w:r w:rsidR="00E14A9C" w:rsidRPr="00E54774" w:rsidDel="00DE309F">
                <w:rPr>
                  <w:rFonts w:cs="Arial"/>
                  <w:szCs w:val="18"/>
                </w:rPr>
                <w:delText xml:space="preserve"> </w:delText>
              </w:r>
            </w:del>
            <w:ins w:id="867" w:author="Groot, Karina de" w:date="2021-11-19T14:12:00Z">
              <w:r w:rsidR="00DE309F">
                <w:rPr>
                  <w:rFonts w:cs="Arial"/>
                  <w:szCs w:val="18"/>
                </w:rPr>
                <w:t xml:space="preserve"> </w:t>
              </w:r>
            </w:ins>
            <w:r w:rsidRPr="00E54774">
              <w:rPr>
                <w:bCs/>
                <w:color w:val="FF0000"/>
              </w:rPr>
              <w:t xml:space="preserve">en </w:t>
            </w:r>
            <w:ins w:id="868" w:author="Groot, Karina de" w:date="2021-11-19T14:12:00Z">
              <w:r w:rsidR="00DE309F" w:rsidRPr="00DE309F">
                <w:rPr>
                  <w:bCs/>
                  <w:rPrChange w:id="869" w:author="Groot, Karina de" w:date="2021-11-19T14:13:00Z">
                    <w:rPr>
                      <w:bCs/>
                      <w:color w:val="339966"/>
                    </w:rPr>
                  </w:rPrChange>
                </w:rPr>
                <w:t>§verkrijger§</w:t>
              </w:r>
            </w:ins>
            <w:del w:id="870" w:author="Groot, Karina de" w:date="2021-11-19T14:12:00Z">
              <w:r w:rsidRPr="00E54774" w:rsidDel="00DE309F">
                <w:rPr>
                  <w:bCs/>
                  <w:color w:val="339966"/>
                </w:rPr>
                <w:delText>(</w:delText>
              </w:r>
              <w:r w:rsidRPr="00E54774" w:rsidDel="00DE309F">
                <w:rPr>
                  <w:color w:val="339966"/>
                </w:rPr>
                <w:delText xml:space="preserve">verkrijger/ koper) / partij [volgletter/volgnummer] </w:delText>
              </w:r>
              <w:r w:rsidRPr="00E54774" w:rsidDel="00DE309F">
                <w:rPr>
                  <w:rFonts w:cs="Arial"/>
                  <w:color w:val="339966"/>
                  <w:sz w:val="20"/>
                </w:rPr>
                <w:delText xml:space="preserve">/ </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r w:rsidRPr="00E54774" w:rsidDel="00DE309F">
                <w:rPr>
                  <w:rFonts w:cs="Arial"/>
                  <w:color w:val="339966"/>
                  <w:szCs w:val="18"/>
                </w:rPr>
                <w:delText>Naam partij</w:delText>
              </w:r>
              <w:r w:rsidRPr="00E54774" w:rsidDel="00DE309F">
                <w:rPr>
                  <w:rFonts w:cs="Arial"/>
                  <w:szCs w:val="18"/>
                </w:rPr>
                <w:fldChar w:fldCharType="begin"/>
              </w:r>
              <w:r w:rsidRPr="00E54774" w:rsidDel="00DE309F">
                <w:rPr>
                  <w:rFonts w:cs="Arial"/>
                  <w:szCs w:val="18"/>
                </w:rPr>
                <w:delInstrText>MacroButton Nomacro §</w:delInstrText>
              </w:r>
              <w:r w:rsidRPr="00E54774" w:rsidDel="00DE309F">
                <w:rPr>
                  <w:rFonts w:cs="Arial"/>
                  <w:szCs w:val="18"/>
                </w:rPr>
                <w:fldChar w:fldCharType="end"/>
              </w:r>
            </w:del>
          </w:p>
        </w:tc>
        <w:tc>
          <w:tcPr>
            <w:tcW w:w="7371" w:type="dxa"/>
            <w:shd w:val="clear" w:color="auto" w:fill="auto"/>
          </w:tcPr>
          <w:p w14:paraId="440191FC" w14:textId="5CF5DC5E"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14:paraId="0B4A57BA" w14:textId="77777777" w:rsidR="00D85DE3" w:rsidRDefault="00D85DE3" w:rsidP="00E54774">
            <w:pPr>
              <w:spacing w:before="72"/>
            </w:pPr>
          </w:p>
          <w:p w14:paraId="3E14329E" w14:textId="77777777"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14:paraId="27E6AC25" w14:textId="77777777" w:rsidR="00D85DE3" w:rsidRPr="001B314C" w:rsidRDefault="00D85DE3" w:rsidP="00E54774">
            <w:pPr>
              <w:spacing w:before="72"/>
            </w:pPr>
          </w:p>
          <w:p w14:paraId="5766CBA0" w14:textId="77777777" w:rsidR="00D85DE3" w:rsidRPr="00DF13CC" w:rsidRDefault="00D85DE3" w:rsidP="00042293">
            <w:pPr>
              <w:rPr>
                <w:sz w:val="16"/>
                <w:szCs w:val="16"/>
                <w:u w:val="single"/>
                <w:rPrChange w:id="871" w:author="Groot, Karina de" w:date="2021-11-19T15:31:00Z">
                  <w:rPr>
                    <w:u w:val="single"/>
                  </w:rPr>
                </w:rPrChange>
              </w:rPr>
            </w:pPr>
            <w:proofErr w:type="spellStart"/>
            <w:r w:rsidRPr="00DF13CC">
              <w:rPr>
                <w:sz w:val="16"/>
                <w:szCs w:val="16"/>
                <w:u w:val="single"/>
                <w:rPrChange w:id="872" w:author="Groot, Karina de" w:date="2021-11-19T15:31:00Z">
                  <w:rPr>
                    <w:u w:val="single"/>
                  </w:rPr>
                </w:rPrChange>
              </w:rPr>
              <w:t>Mapping</w:t>
            </w:r>
            <w:proofErr w:type="spellEnd"/>
            <w:r w:rsidRPr="00DF13CC">
              <w:rPr>
                <w:sz w:val="16"/>
                <w:szCs w:val="16"/>
                <w:u w:val="single"/>
                <w:rPrChange w:id="873" w:author="Groot, Karina de" w:date="2021-11-19T15:31:00Z">
                  <w:rPr>
                    <w:u w:val="single"/>
                  </w:rPr>
                </w:rPrChange>
              </w:rPr>
              <w:t>:</w:t>
            </w:r>
          </w:p>
          <w:p w14:paraId="1D9E9E35"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69280C00"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4061576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716310D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0F55FC" w:rsidRPr="00E54774">
              <w:rPr>
                <w:rFonts w:cs="Arial"/>
                <w:sz w:val="16"/>
                <w:szCs w:val="16"/>
              </w:rPr>
              <w:t>]</w:t>
            </w:r>
          </w:p>
          <w:p w14:paraId="0089DCB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0F55FC" w:rsidRPr="00E54774">
              <w:rPr>
                <w:rFonts w:cs="Arial"/>
                <w:sz w:val="16"/>
                <w:szCs w:val="16"/>
              </w:rPr>
              <w:t>]</w:t>
            </w:r>
          </w:p>
          <w:p w14:paraId="43E49BB7"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4368968"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B423C7D" w14:textId="77777777" w:rsidR="00D85DE3" w:rsidRPr="00E54774" w:rsidRDefault="00D85DE3" w:rsidP="00E54774">
            <w:pPr>
              <w:spacing w:line="240" w:lineRule="auto"/>
              <w:rPr>
                <w:rFonts w:cs="Arial"/>
                <w:sz w:val="16"/>
                <w:szCs w:val="16"/>
              </w:rPr>
            </w:pPr>
          </w:p>
          <w:p w14:paraId="27175BDB" w14:textId="77777777" w:rsidR="00D85DE3" w:rsidRPr="00E54774" w:rsidRDefault="00D85DE3" w:rsidP="00E54774">
            <w:pPr>
              <w:spacing w:line="240" w:lineRule="auto"/>
              <w:rPr>
                <w:rFonts w:cs="Arial"/>
                <w:sz w:val="16"/>
                <w:szCs w:val="16"/>
              </w:rPr>
            </w:pPr>
            <w:r w:rsidRPr="00E54774">
              <w:rPr>
                <w:rFonts w:cs="Arial"/>
                <w:sz w:val="16"/>
                <w:szCs w:val="16"/>
              </w:rPr>
              <w:lastRenderedPageBreak/>
              <w:t>- gerelateerde partijen</w:t>
            </w:r>
          </w:p>
          <w:p w14:paraId="462BAF3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
          <w:p w14:paraId="14EE600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7E5934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0F55FC" w:rsidRPr="00E54774">
              <w:rPr>
                <w:rFonts w:cs="Arial"/>
                <w:sz w:val="16"/>
                <w:szCs w:val="16"/>
              </w:rPr>
              <w:t>]</w:t>
            </w:r>
          </w:p>
          <w:p w14:paraId="5D4EE16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0F55FC"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0F55FC" w:rsidRPr="00E54774">
              <w:rPr>
                <w:rFonts w:cs="Arial"/>
                <w:sz w:val="16"/>
                <w:szCs w:val="16"/>
              </w:rPr>
              <w:t>]</w:t>
            </w:r>
          </w:p>
          <w:p w14:paraId="36292BF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4897C5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9754532" w14:textId="77777777" w:rsidR="00D85DE3" w:rsidRPr="00E54774" w:rsidRDefault="00D85DE3" w:rsidP="00E54774">
            <w:pPr>
              <w:spacing w:line="240" w:lineRule="auto"/>
              <w:rPr>
                <w:rFonts w:cs="Arial"/>
                <w:sz w:val="16"/>
                <w:szCs w:val="16"/>
              </w:rPr>
            </w:pPr>
            <w:r w:rsidRPr="00E54774">
              <w:rPr>
                <w:rFonts w:cs="Arial"/>
                <w:sz w:val="16"/>
                <w:szCs w:val="16"/>
              </w:rPr>
              <w:tab/>
            </w:r>
          </w:p>
          <w:p w14:paraId="72EC4C3A" w14:textId="77777777" w:rsidR="00D85DE3" w:rsidRPr="00E54774" w:rsidRDefault="00D85DE3" w:rsidP="00E54774">
            <w:pPr>
              <w:spacing w:line="240" w:lineRule="auto"/>
              <w:rPr>
                <w:rFonts w:cs="Arial"/>
                <w:sz w:val="16"/>
                <w:szCs w:val="16"/>
                <w:u w:val="single"/>
              </w:rPr>
            </w:pPr>
            <w:r w:rsidRPr="00E54774">
              <w:rPr>
                <w:rFonts w:cs="Arial"/>
                <w:sz w:val="16"/>
                <w:szCs w:val="16"/>
              </w:rPr>
              <w:t>- herhalende KOOP</w:t>
            </w:r>
          </w:p>
          <w:p w14:paraId="6E354EB2"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0E18E5CC" w14:textId="77777777" w:rsidR="00D85DE3" w:rsidRPr="00E54774" w:rsidRDefault="00D85DE3" w:rsidP="00E54774">
            <w:pPr>
              <w:spacing w:line="240" w:lineRule="auto"/>
              <w:rPr>
                <w:sz w:val="16"/>
                <w:szCs w:val="16"/>
              </w:rPr>
            </w:pPr>
          </w:p>
        </w:tc>
      </w:tr>
      <w:tr w:rsidR="00D85DE3" w:rsidRPr="00FE3BB6" w14:paraId="46E1D344" w14:textId="77777777" w:rsidTr="00E54774">
        <w:tc>
          <w:tcPr>
            <w:tcW w:w="6771" w:type="dxa"/>
            <w:shd w:val="clear" w:color="auto" w:fill="auto"/>
          </w:tcPr>
          <w:p w14:paraId="35821579" w14:textId="653EFA98"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140D6D">
              <w:rPr>
                <w:bCs/>
                <w:color w:val="FF0000"/>
                <w:rPrChange w:id="874" w:author="Groot, Karina de" w:date="2021-11-19T14:17:00Z">
                  <w:rPr>
                    <w:bCs/>
                    <w:color w:val="339966"/>
                  </w:rPr>
                </w:rPrChange>
              </w:rPr>
              <w:t>koopovereenkomst</w:t>
            </w:r>
            <w:del w:id="875" w:author="Groot, Karina de" w:date="2021-11-19T14:17:00Z">
              <w:r w:rsidRPr="00140D6D" w:rsidDel="00140D6D">
                <w:rPr>
                  <w:bCs/>
                  <w:color w:val="FF0000"/>
                  <w:rPrChange w:id="876" w:author="Groot, Karina de" w:date="2021-11-19T14:17:00Z">
                    <w:rPr>
                      <w:bCs/>
                      <w:color w:val="339966"/>
                    </w:rPr>
                  </w:rPrChange>
                </w:rPr>
                <w:delText>/koopcontract/koopakte</w:delText>
              </w:r>
            </w:del>
            <w:r w:rsidRPr="00140D6D">
              <w:rPr>
                <w:bCs/>
                <w:color w:val="FF0000"/>
              </w:rPr>
              <w:t xml:space="preserve"> </w:t>
            </w:r>
            <w:r w:rsidRPr="00E54774">
              <w:rPr>
                <w:bCs/>
                <w:color w:val="FF0000"/>
              </w:rPr>
              <w:t>gesloten met betrekking tot</w:t>
            </w:r>
          </w:p>
        </w:tc>
        <w:tc>
          <w:tcPr>
            <w:tcW w:w="7371" w:type="dxa"/>
            <w:shd w:val="clear" w:color="auto" w:fill="auto"/>
          </w:tcPr>
          <w:p w14:paraId="5A7E954D" w14:textId="3E8BA951" w:rsidR="00CF4290" w:rsidDel="00140D6D" w:rsidRDefault="00140D6D" w:rsidP="00CF4290">
            <w:pPr>
              <w:rPr>
                <w:del w:id="877" w:author="Groot, Karina de" w:date="2021-11-19T14:17:00Z"/>
              </w:rPr>
            </w:pPr>
            <w:ins w:id="878" w:author="Groot, Karina de" w:date="2021-11-19T14:18:00Z">
              <w:r>
                <w:t xml:space="preserve">De datum van de </w:t>
              </w:r>
              <w:proofErr w:type="spellStart"/>
              <w:r>
                <w:t>onertekening</w:t>
              </w:r>
              <w:proofErr w:type="spellEnd"/>
              <w:r>
                <w:t xml:space="preserve"> moet voor de inschrijvingsdatum liggen.</w:t>
              </w:r>
            </w:ins>
            <w:del w:id="879" w:author="Groot, Karina de" w:date="2021-11-19T14:17:00Z">
              <w:r w:rsidR="00D85DE3" w:rsidDel="00140D6D">
                <w:delText xml:space="preserve">Verplichte keuzetekst voor de </w:delText>
              </w:r>
              <w:r w:rsidR="00CF4290" w:rsidDel="00140D6D">
                <w:delText>datum en de aanduiding van de koop.</w:delText>
              </w:r>
            </w:del>
          </w:p>
          <w:p w14:paraId="45329CB7" w14:textId="78C362F8" w:rsidR="00D85DE3" w:rsidDel="00140D6D" w:rsidRDefault="00D85DE3" w:rsidP="00042293">
            <w:pPr>
              <w:rPr>
                <w:del w:id="880" w:author="Groot, Karina de" w:date="2021-11-19T14:17:00Z"/>
              </w:rPr>
            </w:pPr>
          </w:p>
          <w:p w14:paraId="41B2E7FB" w14:textId="55B6C6C7" w:rsidR="00D85DE3" w:rsidDel="00140D6D" w:rsidRDefault="00D85DE3" w:rsidP="00042293">
            <w:pPr>
              <w:rPr>
                <w:del w:id="881" w:author="Groot, Karina de" w:date="2021-11-19T14:17:00Z"/>
              </w:rPr>
            </w:pPr>
            <w:del w:id="882" w:author="Groot, Karina de" w:date="2021-11-19T14:17:00Z">
              <w:r w:rsidDel="00140D6D">
                <w:delText xml:space="preserve">De gekozen aanduiding wordt in het </w:delText>
              </w:r>
              <w:r w:rsidR="00F33730" w:rsidDel="00140D6D">
                <w:delText>hele</w:delText>
              </w:r>
              <w:r w:rsidDel="00140D6D">
                <w:delText xml:space="preserve"> keuzeblok gebruikt. </w:delText>
              </w:r>
            </w:del>
          </w:p>
          <w:p w14:paraId="077A5750" w14:textId="788B9B06" w:rsidR="00D85DE3" w:rsidRPr="00E54774" w:rsidDel="00140D6D" w:rsidRDefault="00D85DE3" w:rsidP="00042293">
            <w:pPr>
              <w:rPr>
                <w:del w:id="883" w:author="Groot, Karina de" w:date="2021-11-19T14:17:00Z"/>
                <w:u w:val="single"/>
              </w:rPr>
            </w:pPr>
          </w:p>
          <w:p w14:paraId="65B83287" w14:textId="77777777" w:rsidR="00140D6D" w:rsidRDefault="00140D6D" w:rsidP="00042293">
            <w:pPr>
              <w:rPr>
                <w:ins w:id="884" w:author="Groot, Karina de" w:date="2021-11-19T14:17:00Z"/>
                <w:u w:val="single"/>
              </w:rPr>
            </w:pPr>
          </w:p>
          <w:p w14:paraId="7B744458" w14:textId="5BF73C4A" w:rsidR="00D85DE3" w:rsidRPr="00E54774" w:rsidRDefault="00D85DE3" w:rsidP="00042293">
            <w:pPr>
              <w:rPr>
                <w:u w:val="single"/>
              </w:rPr>
            </w:pPr>
            <w:proofErr w:type="spellStart"/>
            <w:r w:rsidRPr="00DF13CC">
              <w:rPr>
                <w:sz w:val="16"/>
                <w:szCs w:val="16"/>
                <w:u w:val="single"/>
                <w:rPrChange w:id="885" w:author="Groot, Karina de" w:date="2021-11-19T15:31:00Z">
                  <w:rPr>
                    <w:u w:val="single"/>
                  </w:rPr>
                </w:rPrChange>
              </w:rPr>
              <w:t>Mapping</w:t>
            </w:r>
            <w:proofErr w:type="spellEnd"/>
            <w:ins w:id="886" w:author="Groot, Karina de" w:date="2021-11-19T14:18:00Z">
              <w:r w:rsidR="00140D6D" w:rsidRPr="00DF13CC">
                <w:rPr>
                  <w:sz w:val="16"/>
                  <w:szCs w:val="16"/>
                  <w:u w:val="single"/>
                  <w:rPrChange w:id="887" w:author="Groot, Karina de" w:date="2021-11-19T15:31:00Z">
                    <w:rPr>
                      <w:u w:val="single"/>
                    </w:rPr>
                  </w:rPrChange>
                </w:rPr>
                <w:t xml:space="preserve"> datum inschrijving</w:t>
              </w:r>
            </w:ins>
            <w:r w:rsidRPr="00E54774">
              <w:rPr>
                <w:u w:val="single"/>
              </w:rPr>
              <w:t>:</w:t>
            </w:r>
          </w:p>
          <w:p w14:paraId="366ECB3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koopovereenkomst/</w:t>
            </w:r>
          </w:p>
          <w:p w14:paraId="537708D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datumOndertekening</w:t>
            </w:r>
            <w:proofErr w:type="spellEnd"/>
          </w:p>
          <w:p w14:paraId="189C3193" w14:textId="77777777" w:rsidR="00D85DE3" w:rsidRPr="00E54774" w:rsidRDefault="00D85DE3" w:rsidP="00042293">
            <w:pPr>
              <w:rPr>
                <w:u w:val="single"/>
              </w:rPr>
            </w:pPr>
          </w:p>
          <w:p w14:paraId="3B2690B8" w14:textId="10C2F609" w:rsidR="008E3815" w:rsidRPr="00E54774" w:rsidDel="00140D6D" w:rsidRDefault="001D0D0F" w:rsidP="00E54774">
            <w:pPr>
              <w:spacing w:line="240" w:lineRule="auto"/>
              <w:rPr>
                <w:del w:id="888" w:author="Groot, Karina de" w:date="2021-11-19T14:16:00Z"/>
                <w:rFonts w:cs="Arial"/>
                <w:sz w:val="16"/>
                <w:szCs w:val="16"/>
              </w:rPr>
            </w:pPr>
            <w:del w:id="889" w:author="Groot, Karina de" w:date="2021-11-19T14:16:00Z">
              <w:r w:rsidRPr="00E54774" w:rsidDel="00140D6D">
                <w:rPr>
                  <w:sz w:val="16"/>
                  <w:szCs w:val="16"/>
                </w:rPr>
                <w:delText>- aanduiding van de koop die in het hele keuzeblok koop-levering wordt getoond</w:delText>
              </w:r>
            </w:del>
          </w:p>
          <w:p w14:paraId="518AC526" w14:textId="0CCAD7E1" w:rsidR="00D85DE3" w:rsidRPr="00E54774" w:rsidDel="00140D6D" w:rsidRDefault="00D85DE3" w:rsidP="00E54774">
            <w:pPr>
              <w:spacing w:line="240" w:lineRule="auto"/>
              <w:rPr>
                <w:del w:id="890" w:author="Groot, Karina de" w:date="2021-11-19T14:16:00Z"/>
                <w:sz w:val="16"/>
                <w:szCs w:val="16"/>
              </w:rPr>
            </w:pPr>
            <w:del w:id="891" w:author="Groot, Karina de" w:date="2021-11-19T14:16:00Z">
              <w:r w:rsidRPr="00E54774" w:rsidDel="00140D6D">
                <w:rPr>
                  <w:sz w:val="16"/>
                  <w:szCs w:val="16"/>
                </w:rPr>
                <w:delText>//IMKAD_AangebodenStuk/StukdeelKoop</w:delText>
              </w:r>
              <w:r w:rsidRPr="00E54774" w:rsidDel="00140D6D">
                <w:rPr>
                  <w:i/>
                  <w:sz w:val="16"/>
                  <w:szCs w:val="16"/>
                </w:rPr>
                <w:delText>/</w:delText>
              </w:r>
              <w:r w:rsidRPr="00E54774" w:rsidDel="00140D6D">
                <w:rPr>
                  <w:sz w:val="16"/>
                  <w:szCs w:val="16"/>
                </w:rPr>
                <w:delText>tekstkeuze/</w:delText>
              </w:r>
            </w:del>
          </w:p>
          <w:p w14:paraId="53BA28A2" w14:textId="2FDF9E0E" w:rsidR="00D85DE3" w:rsidRPr="00E54774" w:rsidDel="00140D6D" w:rsidRDefault="00D85DE3" w:rsidP="00E54774">
            <w:pPr>
              <w:spacing w:line="240" w:lineRule="auto"/>
              <w:rPr>
                <w:del w:id="892" w:author="Groot, Karina de" w:date="2021-11-19T14:16:00Z"/>
                <w:sz w:val="16"/>
                <w:szCs w:val="16"/>
              </w:rPr>
            </w:pPr>
            <w:del w:id="893" w:author="Groot, Karina de" w:date="2021-11-19T14:16:00Z">
              <w:r w:rsidRPr="00E54774" w:rsidDel="00140D6D">
                <w:rPr>
                  <w:sz w:val="16"/>
                  <w:szCs w:val="16"/>
                </w:rPr>
                <w:tab/>
                <w:delText>./tagNaam(‘</w:delText>
              </w:r>
            </w:del>
            <w:del w:id="894" w:author="Groot, Karina de" w:date="2021-11-19T14:14:00Z">
              <w:r w:rsidRPr="00E54774" w:rsidDel="003E4BC5">
                <w:rPr>
                  <w:sz w:val="16"/>
                  <w:szCs w:val="16"/>
                </w:rPr>
                <w:delText>k_Koopakte’</w:delText>
              </w:r>
            </w:del>
            <w:del w:id="895" w:author="Groot, Karina de" w:date="2021-11-19T14:16:00Z">
              <w:r w:rsidRPr="00E54774" w:rsidDel="00140D6D">
                <w:rPr>
                  <w:sz w:val="16"/>
                  <w:szCs w:val="16"/>
                </w:rPr>
                <w:delText>)</w:delText>
              </w:r>
            </w:del>
          </w:p>
          <w:p w14:paraId="27B5A2EC" w14:textId="7E07B1F0" w:rsidR="00D85DE3" w:rsidRPr="00E54774" w:rsidDel="00140D6D" w:rsidRDefault="00D85DE3" w:rsidP="00E54774">
            <w:pPr>
              <w:spacing w:line="240" w:lineRule="auto"/>
              <w:rPr>
                <w:del w:id="896" w:author="Groot, Karina de" w:date="2021-11-19T14:16:00Z"/>
                <w:sz w:val="16"/>
                <w:szCs w:val="16"/>
              </w:rPr>
            </w:pPr>
            <w:del w:id="897" w:author="Groot, Karina de" w:date="2021-11-19T14:16:00Z">
              <w:r w:rsidRPr="00E54774" w:rsidDel="00140D6D">
                <w:rPr>
                  <w:sz w:val="16"/>
                  <w:szCs w:val="16"/>
                </w:rPr>
                <w:tab/>
                <w:delText>./tekst(‘</w:delText>
              </w:r>
            </w:del>
            <w:del w:id="898" w:author="Groot, Karina de" w:date="2021-11-19T14:15:00Z">
              <w:r w:rsidRPr="003E4BC5" w:rsidDel="003E4BC5">
                <w:rPr>
                  <w:i/>
                  <w:iCs/>
                  <w:sz w:val="16"/>
                  <w:szCs w:val="16"/>
                  <w:rPrChange w:id="899" w:author="Groot, Karina de" w:date="2021-11-19T14:15:00Z">
                    <w:rPr>
                      <w:sz w:val="16"/>
                      <w:szCs w:val="16"/>
                    </w:rPr>
                  </w:rPrChange>
                </w:rPr>
                <w:delText>koopcontract’,</w:delText>
              </w:r>
              <w:r w:rsidR="00CF4290" w:rsidRPr="003E4BC5" w:rsidDel="003E4BC5">
                <w:rPr>
                  <w:i/>
                  <w:iCs/>
                  <w:sz w:val="16"/>
                  <w:szCs w:val="16"/>
                  <w:rPrChange w:id="900" w:author="Groot, Karina de" w:date="2021-11-19T14:15:00Z">
                    <w:rPr>
                      <w:sz w:val="16"/>
                      <w:szCs w:val="16"/>
                    </w:rPr>
                  </w:rPrChange>
                </w:rPr>
                <w:delText xml:space="preserve"> </w:delText>
              </w:r>
              <w:r w:rsidRPr="003E4BC5" w:rsidDel="003E4BC5">
                <w:rPr>
                  <w:i/>
                  <w:iCs/>
                  <w:sz w:val="16"/>
                  <w:szCs w:val="16"/>
                  <w:rPrChange w:id="901" w:author="Groot, Karina de" w:date="2021-11-19T14:15:00Z">
                    <w:rPr>
                      <w:sz w:val="16"/>
                      <w:szCs w:val="16"/>
                    </w:rPr>
                  </w:rPrChange>
                </w:rPr>
                <w:delText>’koopakte’, ‘koopovereenkomst’</w:delText>
              </w:r>
            </w:del>
            <w:del w:id="902" w:author="Groot, Karina de" w:date="2021-11-19T14:16:00Z">
              <w:r w:rsidRPr="00E54774" w:rsidDel="00140D6D">
                <w:rPr>
                  <w:sz w:val="16"/>
                  <w:szCs w:val="16"/>
                </w:rPr>
                <w:delText>)</w:delText>
              </w:r>
            </w:del>
          </w:p>
          <w:p w14:paraId="7E3809ED" w14:textId="77777777" w:rsidR="00D85DE3" w:rsidRPr="00E54774" w:rsidRDefault="00D85DE3" w:rsidP="00140D6D">
            <w:pPr>
              <w:spacing w:line="240" w:lineRule="auto"/>
              <w:rPr>
                <w:sz w:val="16"/>
                <w:szCs w:val="16"/>
              </w:rPr>
            </w:pPr>
          </w:p>
        </w:tc>
      </w:tr>
      <w:tr w:rsidR="00D85DE3" w:rsidRPr="0091743C" w14:paraId="48AE9FD9" w14:textId="77777777" w:rsidTr="00E54774">
        <w:tc>
          <w:tcPr>
            <w:tcW w:w="6771" w:type="dxa"/>
            <w:shd w:val="clear" w:color="auto" w:fill="auto"/>
          </w:tcPr>
          <w:p w14:paraId="722CAED6" w14:textId="77777777" w:rsidR="00D85DE3" w:rsidRDefault="00D85DE3" w:rsidP="00E54774">
            <w:pPr>
              <w:tabs>
                <w:tab w:val="left" w:pos="-1440"/>
                <w:tab w:val="left" w:pos="-720"/>
                <w:tab w:val="left" w:pos="1134"/>
              </w:tabs>
              <w:suppressAutoHyphens/>
              <w:rPr>
                <w:ins w:id="903" w:author="Groot, Karina de" w:date="2021-11-19T14:19:00Z"/>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p w14:paraId="6072AF71" w14:textId="7DE91738" w:rsidR="00140D6D" w:rsidRPr="00E54774" w:rsidRDefault="00140D6D" w:rsidP="00E54774">
            <w:pPr>
              <w:tabs>
                <w:tab w:val="left" w:pos="-1440"/>
                <w:tab w:val="left" w:pos="-720"/>
                <w:tab w:val="left" w:pos="1134"/>
              </w:tabs>
              <w:suppressAutoHyphens/>
              <w:rPr>
                <w:bCs/>
                <w:color w:val="FF0000"/>
              </w:rPr>
            </w:pPr>
          </w:p>
        </w:tc>
        <w:tc>
          <w:tcPr>
            <w:tcW w:w="7371" w:type="dxa"/>
            <w:shd w:val="clear" w:color="auto" w:fill="auto"/>
          </w:tcPr>
          <w:p w14:paraId="2AC176CA" w14:textId="77777777" w:rsidR="00D85DE3" w:rsidRPr="00E54774" w:rsidRDefault="00D85DE3" w:rsidP="00042293">
            <w:pPr>
              <w:rPr>
                <w:lang w:val="nl"/>
              </w:rPr>
            </w:pPr>
            <w:r w:rsidRPr="00E54774">
              <w:rPr>
                <w:lang w:val="nl"/>
              </w:rPr>
              <w:t>De tekst wordt afgeleid van het aantal registergoederen:</w:t>
            </w:r>
          </w:p>
          <w:p w14:paraId="5AF6FD12" w14:textId="77777777" w:rsidR="00D85DE3" w:rsidRDefault="00D85DE3" w:rsidP="00E54774">
            <w:pPr>
              <w:numPr>
                <w:ilvl w:val="0"/>
                <w:numId w:val="10"/>
              </w:numPr>
            </w:pPr>
            <w:r>
              <w:t>bij één registergoed: "het hierna te vermelden registergoed"</w:t>
            </w:r>
          </w:p>
          <w:p w14:paraId="505785A3" w14:textId="77777777" w:rsidR="00D85DE3" w:rsidRPr="0091743C" w:rsidRDefault="00D85DE3" w:rsidP="00E54774">
            <w:pPr>
              <w:numPr>
                <w:ilvl w:val="0"/>
                <w:numId w:val="10"/>
              </w:numPr>
            </w:pPr>
            <w:r>
              <w:t xml:space="preserve">bij meerdere registergoederen: "de hierna te vermelden registergoederen" </w:t>
            </w:r>
          </w:p>
        </w:tc>
      </w:tr>
      <w:tr w:rsidR="00D85DE3" w:rsidRPr="00737F18" w14:paraId="68D0C823" w14:textId="77777777" w:rsidTr="00E54774">
        <w:tc>
          <w:tcPr>
            <w:tcW w:w="6771" w:type="dxa"/>
            <w:shd w:val="clear" w:color="auto" w:fill="auto"/>
          </w:tcPr>
          <w:p w14:paraId="6E37154E" w14:textId="50C1D543" w:rsidR="00D85DE3" w:rsidRPr="00E54774" w:rsidRDefault="00D85DE3" w:rsidP="00E54774">
            <w:pPr>
              <w:tabs>
                <w:tab w:val="left" w:pos="-1440"/>
                <w:tab w:val="left" w:pos="-720"/>
                <w:tab w:val="left" w:pos="1134"/>
              </w:tabs>
              <w:suppressAutoHyphens/>
              <w:rPr>
                <w:bCs/>
                <w:color w:val="800080"/>
              </w:rPr>
            </w:pPr>
            <w:r w:rsidRPr="00E54774">
              <w:rPr>
                <w:bCs/>
                <w:color w:val="FF0000"/>
              </w:rPr>
              <w:t xml:space="preserve">Van </w:t>
            </w:r>
            <w:r w:rsidRPr="00AE00EA">
              <w:rPr>
                <w:color w:val="FF0000"/>
                <w:rPrChange w:id="904" w:author="Groot, Karina de" w:date="2021-11-19T14:20:00Z">
                  <w:rPr>
                    <w:color w:val="339966"/>
                  </w:rPr>
                </w:rPrChange>
              </w:rPr>
              <w:t>de koopovereenkomst</w:t>
            </w:r>
            <w:del w:id="905" w:author="Groot, Karina de" w:date="2021-11-19T14:19:00Z">
              <w:r w:rsidRPr="00AE00EA" w:rsidDel="00AE00EA">
                <w:rPr>
                  <w:bCs/>
                  <w:color w:val="FF0000"/>
                  <w:rPrChange w:id="906" w:author="Groot, Karina de" w:date="2021-11-19T14:20:00Z">
                    <w:rPr>
                      <w:bCs/>
                      <w:color w:val="339966"/>
                    </w:rPr>
                  </w:rPrChange>
                </w:rPr>
                <w:delText>/</w:delText>
              </w:r>
              <w:r w:rsidRPr="00AE00EA" w:rsidDel="00AE00EA">
                <w:rPr>
                  <w:color w:val="FF0000"/>
                  <w:rPrChange w:id="907" w:author="Groot, Karina de" w:date="2021-11-19T14:20:00Z">
                    <w:rPr>
                      <w:color w:val="339966"/>
                    </w:rPr>
                  </w:rPrChange>
                </w:rPr>
                <w:delText>het koopcontract/de koopakte</w:delText>
              </w:r>
            </w:del>
            <w:r w:rsidRPr="00AE00EA">
              <w:rPr>
                <w:bCs/>
                <w:color w:val="FF0000"/>
              </w:rPr>
              <w:t xml:space="preserve"> </w:t>
            </w:r>
            <w:r w:rsidRPr="00E54774">
              <w:rPr>
                <w:bCs/>
                <w:color w:val="FF0000"/>
              </w:rPr>
              <w:t xml:space="preserve">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14:paraId="52394A7F" w14:textId="71641D6B" w:rsidR="00D85DE3" w:rsidRPr="00E54774" w:rsidDel="00AE00EA" w:rsidRDefault="00D85DE3" w:rsidP="00042293">
            <w:pPr>
              <w:rPr>
                <w:del w:id="908" w:author="Groot, Karina de" w:date="2021-11-19T14:20:00Z"/>
                <w:szCs w:val="18"/>
              </w:rPr>
            </w:pPr>
            <w:del w:id="909" w:author="Groot, Karina de" w:date="2021-11-19T14:20:00Z">
              <w:r w:rsidDel="00AE00EA">
                <w:delText xml:space="preserve">De tekstkeuze voor de aanduiding van de koop wordt afgeleid van de hiervoor gemaakte keuze. Het lidwoord wordt bepaald door de stylesheet </w:delText>
              </w:r>
              <w:r w:rsidRPr="00E54774" w:rsidDel="00AE00EA">
                <w:rPr>
                  <w:szCs w:val="18"/>
                </w:rPr>
                <w:delText>eventueel op basis van een hulptabel.</w:delText>
              </w:r>
            </w:del>
          </w:p>
          <w:p w14:paraId="7AEBB908" w14:textId="0FB144AB" w:rsidR="00D85DE3" w:rsidDel="00AE00EA" w:rsidRDefault="00D85DE3" w:rsidP="00042293">
            <w:pPr>
              <w:rPr>
                <w:del w:id="910" w:author="Groot, Karina de" w:date="2021-11-19T14:20:00Z"/>
              </w:rPr>
            </w:pPr>
          </w:p>
          <w:p w14:paraId="40267260" w14:textId="77777777" w:rsidR="00D85DE3" w:rsidRDefault="00D85DE3" w:rsidP="00042293">
            <w:r>
              <w:t>De optionele tekst  “</w:t>
            </w:r>
            <w:r w:rsidRPr="00E54774">
              <w:rPr>
                <w:color w:val="800080"/>
              </w:rPr>
              <w:t>aan deze akte wordt gehecht en</w:t>
            </w:r>
            <w:r>
              <w:t>” mag ook weggelaten worden.</w:t>
            </w:r>
          </w:p>
          <w:p w14:paraId="1DFE9A21" w14:textId="77777777" w:rsidR="00D85DE3" w:rsidRPr="00E54774" w:rsidRDefault="00D85DE3" w:rsidP="00042293">
            <w:pPr>
              <w:rPr>
                <w:u w:val="single"/>
              </w:rPr>
            </w:pPr>
          </w:p>
          <w:p w14:paraId="4B6BA1E1" w14:textId="77777777" w:rsidR="00D85DE3" w:rsidRPr="00DF13CC" w:rsidRDefault="00D85DE3" w:rsidP="00042293">
            <w:pPr>
              <w:rPr>
                <w:sz w:val="16"/>
                <w:szCs w:val="16"/>
                <w:u w:val="single"/>
                <w:rPrChange w:id="911" w:author="Groot, Karina de" w:date="2021-11-19T15:30:00Z">
                  <w:rPr>
                    <w:u w:val="single"/>
                  </w:rPr>
                </w:rPrChange>
              </w:rPr>
            </w:pPr>
            <w:proofErr w:type="spellStart"/>
            <w:r w:rsidRPr="00DF13CC">
              <w:rPr>
                <w:sz w:val="16"/>
                <w:szCs w:val="16"/>
                <w:u w:val="single"/>
                <w:rPrChange w:id="912" w:author="Groot, Karina de" w:date="2021-11-19T15:30:00Z">
                  <w:rPr>
                    <w:u w:val="single"/>
                  </w:rPr>
                </w:rPrChange>
              </w:rPr>
              <w:t>Mapping</w:t>
            </w:r>
            <w:proofErr w:type="spellEnd"/>
            <w:r w:rsidRPr="00DF13CC">
              <w:rPr>
                <w:sz w:val="16"/>
                <w:szCs w:val="16"/>
                <w:u w:val="single"/>
                <w:rPrChange w:id="913" w:author="Groot, Karina de" w:date="2021-11-19T15:30:00Z">
                  <w:rPr>
                    <w:u w:val="single"/>
                  </w:rPr>
                </w:rPrChange>
              </w:rPr>
              <w:t>:</w:t>
            </w:r>
          </w:p>
          <w:p w14:paraId="7B2E0FEC"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p>
          <w:p w14:paraId="3125D31C"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320B51D"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737F18" w14:paraId="3647983A" w14:textId="77777777" w:rsidTr="00E54774">
        <w:tc>
          <w:tcPr>
            <w:tcW w:w="6771" w:type="dxa"/>
            <w:shd w:val="clear" w:color="auto" w:fill="auto"/>
          </w:tcPr>
          <w:p w14:paraId="2C9AE62B" w14:textId="5E1603AC"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7420EC">
              <w:rPr>
                <w:bCs/>
                <w:color w:val="FF0000"/>
                <w:rPrChange w:id="914" w:author="Groot, Karina de" w:date="2022-01-14T11:17:00Z">
                  <w:rPr>
                    <w:bCs/>
                    <w:color w:val="008000"/>
                  </w:rPr>
                </w:rPrChange>
              </w:rPr>
              <w:t>“</w:t>
            </w:r>
            <w:ins w:id="915" w:author="Groot, Karina de" w:date="2022-01-27T10:37:00Z">
              <w:r w:rsidR="00E62A6C" w:rsidRPr="00056564">
                <w:rPr>
                  <w:bCs/>
                  <w:color w:val="339966"/>
                  <w:u w:val="single"/>
                  <w:rPrChange w:id="916" w:author="Groot, Karina de" w:date="2022-01-27T13:58:00Z">
                    <w:rPr>
                      <w:bCs/>
                      <w:color w:val="800080"/>
                      <w:u w:val="single"/>
                    </w:rPr>
                  </w:rPrChange>
                </w:rPr>
                <w:t>de</w:t>
              </w:r>
            </w:ins>
            <w:ins w:id="917" w:author="Groot, Karina de" w:date="2022-01-27T10:40:00Z">
              <w:r w:rsidR="00E343F7" w:rsidRPr="00056564">
                <w:rPr>
                  <w:bCs/>
                  <w:color w:val="339966"/>
                  <w:u w:val="single"/>
                  <w:rPrChange w:id="918" w:author="Groot, Karina de" w:date="2022-01-27T13:58:00Z">
                    <w:rPr>
                      <w:bCs/>
                      <w:color w:val="339966"/>
                    </w:rPr>
                  </w:rPrChange>
                </w:rPr>
                <w:t>/het</w:t>
              </w:r>
            </w:ins>
            <w:ins w:id="919" w:author="Groot, Karina de" w:date="2022-01-27T10:37:00Z">
              <w:r w:rsidR="00E62A6C" w:rsidRPr="00056564">
                <w:rPr>
                  <w:bCs/>
                  <w:color w:val="008000"/>
                  <w:u w:val="single"/>
                </w:rPr>
                <w:t xml:space="preserve"> </w:t>
              </w:r>
            </w:ins>
            <w:ins w:id="920" w:author="Groot, Karina de" w:date="2022-01-27T10:38:00Z">
              <w:r w:rsidR="00E62A6C" w:rsidRPr="00056564">
                <w:rPr>
                  <w:bCs/>
                  <w:u w:val="single"/>
                </w:rPr>
                <w:t>§</w:t>
              </w:r>
            </w:ins>
            <w:ins w:id="921" w:author="Groot, Karina de" w:date="2022-01-27T10:37:00Z">
              <w:r w:rsidR="00E62A6C" w:rsidRPr="00056564">
                <w:rPr>
                  <w:bCs/>
                  <w:u w:val="single"/>
                  <w:rPrChange w:id="922" w:author="Groot, Karina de" w:date="2022-01-27T13:58:00Z">
                    <w:rPr>
                      <w:bCs/>
                      <w:color w:val="339966"/>
                      <w:u w:val="single"/>
                    </w:rPr>
                  </w:rPrChange>
                </w:rPr>
                <w:t>Koopovereenkoms</w:t>
              </w:r>
              <w:r w:rsidR="00E62A6C" w:rsidRPr="00056564">
                <w:rPr>
                  <w:bCs/>
                  <w:color w:val="339966"/>
                  <w:u w:val="single"/>
                </w:rPr>
                <w:t>t</w:t>
              </w:r>
            </w:ins>
            <w:ins w:id="923" w:author="Groot, Karina de" w:date="2022-01-27T10:38:00Z">
              <w:r w:rsidR="00E62A6C" w:rsidRPr="00056564">
                <w:rPr>
                  <w:bCs/>
                  <w:u w:val="single"/>
                </w:rPr>
                <w:t>§</w:t>
              </w:r>
            </w:ins>
            <w:ins w:id="924" w:author="Groot, Karina de" w:date="2022-01-27T10:37:00Z">
              <w:r w:rsidR="00E62A6C" w:rsidRPr="00056564">
                <w:rPr>
                  <w:bCs/>
                  <w:color w:val="008000"/>
                  <w:u w:val="single"/>
                </w:rPr>
                <w:t xml:space="preserve"> </w:t>
              </w:r>
              <w:r w:rsidR="00E62A6C" w:rsidRPr="00056564">
                <w:rPr>
                  <w:rFonts w:cs="Arial"/>
                  <w:bCs/>
                  <w:color w:val="800080"/>
                  <w:szCs w:val="18"/>
                  <w:u w:val="single"/>
                </w:rPr>
                <w:t>[volgnummer]</w:t>
              </w:r>
            </w:ins>
            <w:del w:id="925" w:author="Groot, Karina de" w:date="2021-11-19T14:31:00Z">
              <w:r w:rsidRPr="007420EC" w:rsidDel="00CA730F">
                <w:rPr>
                  <w:bCs/>
                  <w:color w:val="FF0000"/>
                  <w:u w:val="single"/>
                  <w:rPrChange w:id="926" w:author="Groot, Karina de" w:date="2022-01-14T11:17:00Z">
                    <w:rPr>
                      <w:bCs/>
                      <w:color w:val="800080"/>
                      <w:u w:val="single"/>
                    </w:rPr>
                  </w:rPrChange>
                </w:rPr>
                <w:delText>de</w:delText>
              </w:r>
              <w:r w:rsidRPr="007420EC" w:rsidDel="00CA730F">
                <w:rPr>
                  <w:bCs/>
                  <w:color w:val="FF0000"/>
                  <w:u w:val="single"/>
                  <w:rPrChange w:id="927" w:author="Groot, Karina de" w:date="2022-01-14T11:17:00Z">
                    <w:rPr>
                      <w:bCs/>
                      <w:color w:val="008000"/>
                      <w:u w:val="single"/>
                    </w:rPr>
                  </w:rPrChange>
                </w:rPr>
                <w:delText xml:space="preserve"> </w:delText>
              </w:r>
              <w:r w:rsidRPr="007420EC" w:rsidDel="00CA730F">
                <w:rPr>
                  <w:bCs/>
                  <w:color w:val="FF0000"/>
                  <w:u w:val="single"/>
                  <w:rPrChange w:id="928" w:author="Groot, Karina de" w:date="2022-01-14T11:17:00Z">
                    <w:rPr>
                      <w:bCs/>
                      <w:color w:val="339966"/>
                      <w:u w:val="single"/>
                    </w:rPr>
                  </w:rPrChange>
                </w:rPr>
                <w:delText>Koopovereenkomst</w:delText>
              </w:r>
              <w:r w:rsidRPr="007420EC" w:rsidDel="00CA730F">
                <w:rPr>
                  <w:bCs/>
                  <w:color w:val="FF0000"/>
                  <w:u w:val="single"/>
                  <w:rPrChange w:id="929" w:author="Groot, Karina de" w:date="2022-01-14T11:17:00Z">
                    <w:rPr>
                      <w:bCs/>
                      <w:color w:val="008000"/>
                      <w:u w:val="single"/>
                    </w:rPr>
                  </w:rPrChange>
                </w:rPr>
                <w:delText xml:space="preserve"> </w:delText>
              </w:r>
              <w:r w:rsidRPr="007420EC" w:rsidDel="00CA730F">
                <w:rPr>
                  <w:rFonts w:cs="Arial"/>
                  <w:bCs/>
                  <w:color w:val="FF0000"/>
                  <w:szCs w:val="18"/>
                  <w:u w:val="single"/>
                  <w:rPrChange w:id="930" w:author="Groot, Karina de" w:date="2022-01-14T11:17:00Z">
                    <w:rPr>
                      <w:rFonts w:cs="Arial"/>
                      <w:bCs/>
                      <w:color w:val="800080"/>
                      <w:szCs w:val="18"/>
                      <w:u w:val="single"/>
                    </w:rPr>
                  </w:rPrChange>
                </w:rPr>
                <w:delText>[volgnummer]</w:delText>
              </w:r>
              <w:r w:rsidRPr="007420EC" w:rsidDel="00CA730F">
                <w:rPr>
                  <w:bCs/>
                  <w:color w:val="FF0000"/>
                  <w:szCs w:val="18"/>
                  <w:rPrChange w:id="931" w:author="Groot, Karina de" w:date="2022-01-14T11:17:00Z">
                    <w:rPr>
                      <w:bCs/>
                      <w:color w:val="008000"/>
                      <w:szCs w:val="18"/>
                    </w:rPr>
                  </w:rPrChange>
                </w:rPr>
                <w:delText>”/“</w:delText>
              </w:r>
              <w:r w:rsidRPr="007420EC" w:rsidDel="00CA730F">
                <w:rPr>
                  <w:bCs/>
                  <w:color w:val="FF0000"/>
                  <w:szCs w:val="18"/>
                  <w:u w:val="single"/>
                  <w:rPrChange w:id="932" w:author="Groot, Karina de" w:date="2022-01-14T11:17:00Z">
                    <w:rPr>
                      <w:bCs/>
                      <w:color w:val="800080"/>
                      <w:szCs w:val="18"/>
                      <w:u w:val="single"/>
                    </w:rPr>
                  </w:rPrChange>
                </w:rPr>
                <w:delText>het</w:delText>
              </w:r>
              <w:r w:rsidRPr="007420EC" w:rsidDel="00CA730F">
                <w:rPr>
                  <w:bCs/>
                  <w:color w:val="FF0000"/>
                  <w:szCs w:val="18"/>
                  <w:u w:val="single"/>
                  <w:rPrChange w:id="933" w:author="Groot, Karina de" w:date="2022-01-14T11:17:00Z">
                    <w:rPr>
                      <w:bCs/>
                      <w:color w:val="008000"/>
                      <w:szCs w:val="18"/>
                      <w:u w:val="single"/>
                    </w:rPr>
                  </w:rPrChange>
                </w:rPr>
                <w:delText xml:space="preserve"> </w:delText>
              </w:r>
              <w:r w:rsidRPr="007420EC" w:rsidDel="00CA730F">
                <w:rPr>
                  <w:bCs/>
                  <w:color w:val="FF0000"/>
                  <w:szCs w:val="18"/>
                  <w:u w:val="single"/>
                  <w:rPrChange w:id="934" w:author="Groot, Karina de" w:date="2022-01-14T11:17:00Z">
                    <w:rPr>
                      <w:bCs/>
                      <w:color w:val="339966"/>
                      <w:szCs w:val="18"/>
                      <w:u w:val="single"/>
                    </w:rPr>
                  </w:rPrChange>
                </w:rPr>
                <w:delText>Koopcontract</w:delText>
              </w:r>
              <w:r w:rsidRPr="007420EC" w:rsidDel="00CA730F">
                <w:rPr>
                  <w:rFonts w:cs="Arial"/>
                  <w:bCs/>
                  <w:color w:val="FF0000"/>
                  <w:szCs w:val="18"/>
                  <w:u w:val="single"/>
                  <w:rPrChange w:id="935" w:author="Groot, Karina de" w:date="2022-01-14T11:17:00Z">
                    <w:rPr>
                      <w:rFonts w:cs="Arial"/>
                      <w:bCs/>
                      <w:color w:val="339966"/>
                      <w:szCs w:val="18"/>
                      <w:u w:val="single"/>
                    </w:rPr>
                  </w:rPrChange>
                </w:rPr>
                <w:delText xml:space="preserve"> </w:delText>
              </w:r>
              <w:r w:rsidRPr="007420EC" w:rsidDel="00CA730F">
                <w:rPr>
                  <w:rFonts w:cs="Arial"/>
                  <w:bCs/>
                  <w:color w:val="FF0000"/>
                  <w:szCs w:val="18"/>
                  <w:u w:val="single"/>
                  <w:rPrChange w:id="936" w:author="Groot, Karina de" w:date="2022-01-14T11:17:00Z">
                    <w:rPr>
                      <w:rFonts w:cs="Arial"/>
                      <w:bCs/>
                      <w:color w:val="800080"/>
                      <w:szCs w:val="18"/>
                      <w:u w:val="single"/>
                    </w:rPr>
                  </w:rPrChange>
                </w:rPr>
                <w:delText>[volgnummer]</w:delText>
              </w:r>
              <w:r w:rsidRPr="007420EC" w:rsidDel="00CA730F">
                <w:rPr>
                  <w:bCs/>
                  <w:color w:val="FF0000"/>
                  <w:szCs w:val="18"/>
                  <w:rPrChange w:id="937" w:author="Groot, Karina de" w:date="2022-01-14T11:17:00Z">
                    <w:rPr>
                      <w:bCs/>
                      <w:color w:val="008000"/>
                      <w:szCs w:val="18"/>
                    </w:rPr>
                  </w:rPrChange>
                </w:rPr>
                <w:delText>”/ “</w:delText>
              </w:r>
              <w:r w:rsidRPr="007420EC" w:rsidDel="00CA730F">
                <w:rPr>
                  <w:bCs/>
                  <w:color w:val="FF0000"/>
                  <w:szCs w:val="18"/>
                  <w:u w:val="single"/>
                  <w:rPrChange w:id="938" w:author="Groot, Karina de" w:date="2022-01-14T11:17:00Z">
                    <w:rPr>
                      <w:bCs/>
                      <w:color w:val="800080"/>
                      <w:szCs w:val="18"/>
                      <w:u w:val="single"/>
                    </w:rPr>
                  </w:rPrChange>
                </w:rPr>
                <w:delText>de</w:delText>
              </w:r>
              <w:r w:rsidRPr="007420EC" w:rsidDel="00CA730F">
                <w:rPr>
                  <w:bCs/>
                  <w:color w:val="FF0000"/>
                  <w:szCs w:val="18"/>
                  <w:u w:val="single"/>
                  <w:rPrChange w:id="939" w:author="Groot, Karina de" w:date="2022-01-14T11:17:00Z">
                    <w:rPr>
                      <w:bCs/>
                      <w:color w:val="008000"/>
                      <w:szCs w:val="18"/>
                      <w:u w:val="single"/>
                    </w:rPr>
                  </w:rPrChange>
                </w:rPr>
                <w:delText xml:space="preserve"> </w:delText>
              </w:r>
              <w:r w:rsidRPr="007420EC" w:rsidDel="00CA730F">
                <w:rPr>
                  <w:bCs/>
                  <w:color w:val="FF0000"/>
                  <w:szCs w:val="18"/>
                  <w:u w:val="single"/>
                  <w:rPrChange w:id="940" w:author="Groot, Karina de" w:date="2022-01-14T11:17:00Z">
                    <w:rPr>
                      <w:bCs/>
                      <w:color w:val="339966"/>
                      <w:szCs w:val="18"/>
                      <w:u w:val="single"/>
                    </w:rPr>
                  </w:rPrChange>
                </w:rPr>
                <w:delText>Koopakte</w:delText>
              </w:r>
              <w:r w:rsidRPr="007420EC" w:rsidDel="00CA730F">
                <w:rPr>
                  <w:rFonts w:cs="Arial"/>
                  <w:bCs/>
                  <w:color w:val="FF0000"/>
                  <w:szCs w:val="18"/>
                  <w:u w:val="single"/>
                  <w:rPrChange w:id="941" w:author="Groot, Karina de" w:date="2022-01-14T11:17:00Z">
                    <w:rPr>
                      <w:rFonts w:cs="Arial"/>
                      <w:bCs/>
                      <w:color w:val="339966"/>
                      <w:szCs w:val="18"/>
                      <w:u w:val="single"/>
                    </w:rPr>
                  </w:rPrChange>
                </w:rPr>
                <w:delText xml:space="preserve"> </w:delText>
              </w:r>
              <w:r w:rsidRPr="007420EC" w:rsidDel="00CA730F">
                <w:rPr>
                  <w:rFonts w:cs="Arial"/>
                  <w:bCs/>
                  <w:color w:val="FF0000"/>
                  <w:szCs w:val="18"/>
                  <w:u w:val="single"/>
                  <w:rPrChange w:id="942" w:author="Groot, Karina de" w:date="2022-01-14T11:17:00Z">
                    <w:rPr>
                      <w:rFonts w:cs="Arial"/>
                      <w:bCs/>
                      <w:color w:val="800080"/>
                      <w:szCs w:val="18"/>
                      <w:u w:val="single"/>
                    </w:rPr>
                  </w:rPrChange>
                </w:rPr>
                <w:delText>[volgnummer]</w:delText>
              </w:r>
            </w:del>
            <w:r w:rsidRPr="007420EC">
              <w:rPr>
                <w:bCs/>
                <w:color w:val="FF0000"/>
                <w:szCs w:val="18"/>
                <w:rPrChange w:id="943" w:author="Groot, Karina de" w:date="2022-01-14T11:17:00Z">
                  <w:rPr>
                    <w:bCs/>
                    <w:color w:val="008000"/>
                    <w:szCs w:val="18"/>
                  </w:rPr>
                </w:rPrChange>
              </w:rPr>
              <w:t>”</w:t>
            </w:r>
            <w:r w:rsidRPr="00E54774">
              <w:rPr>
                <w:bCs/>
                <w:color w:val="FF0000"/>
                <w:szCs w:val="18"/>
              </w:rPr>
              <w:t>.</w:t>
            </w:r>
          </w:p>
        </w:tc>
        <w:tc>
          <w:tcPr>
            <w:tcW w:w="7371" w:type="dxa"/>
            <w:shd w:val="clear" w:color="auto" w:fill="auto"/>
          </w:tcPr>
          <w:p w14:paraId="1E7842C0" w14:textId="77777777" w:rsidR="007A41C7" w:rsidRDefault="007A41C7" w:rsidP="007A41C7">
            <w:pPr>
              <w:rPr>
                <w:ins w:id="944" w:author="Groot, Karina de" w:date="2022-01-27T14:20:00Z"/>
              </w:rPr>
            </w:pPr>
            <w:ins w:id="945" w:author="Groot, Karina de" w:date="2022-01-27T14:20:00Z">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4D7CD856" w14:textId="1CC19BB4" w:rsidR="00D85DE3" w:rsidRPr="00E54774" w:rsidDel="003A6E80" w:rsidRDefault="00D85DE3" w:rsidP="00672BC2">
            <w:pPr>
              <w:spacing w:before="72"/>
              <w:rPr>
                <w:del w:id="946" w:author="Groot, Karina de" w:date="2021-11-19T14:38:00Z"/>
                <w:szCs w:val="18"/>
              </w:rPr>
            </w:pPr>
            <w:del w:id="947" w:author="Groot, Karina de" w:date="2022-01-27T14:20:00Z">
              <w:r w:rsidDel="007A41C7">
                <w:delText>De</w:delText>
              </w:r>
            </w:del>
            <w:del w:id="948" w:author="Groot, Karina de" w:date="2021-11-19T14:37:00Z">
              <w:r w:rsidDel="003A6E80">
                <w:delText xml:space="preserve"> tek</w:delText>
              </w:r>
            </w:del>
            <w:del w:id="949" w:author="Groot, Karina de" w:date="2021-11-19T14:36:00Z">
              <w:r w:rsidDel="003A6E80">
                <w:delText xml:space="preserve">stkeuze voor </w:delText>
              </w:r>
            </w:del>
            <w:del w:id="950" w:author="Groot, Karina de" w:date="2021-11-19T14:37:00Z">
              <w:r w:rsidDel="003A6E80">
                <w:delText>de</w:delText>
              </w:r>
            </w:del>
            <w:del w:id="951" w:author="Groot, Karina de" w:date="2022-01-27T14:20:00Z">
              <w:r w:rsidDel="007A41C7">
                <w:delText xml:space="preserve"> aanduiding van de koop </w:delText>
              </w:r>
            </w:del>
            <w:del w:id="952" w:author="Groot, Karina de" w:date="2021-11-19T14:38:00Z">
              <w:r w:rsidDel="003A6E80">
                <w:delText>wordt afgeleid van de hiervoor gemaakte keuze, optioneel aangevuld met een volgnummer. Het [volgnummer] wordt vervangen door een oplopend</w:delText>
              </w:r>
              <w:r w:rsidRPr="00E54774" w:rsidDel="003A6E80">
                <w:rPr>
                  <w:szCs w:val="18"/>
                </w:rPr>
                <w:delText xml:space="preserve"> nummer beginnend bij “</w:delText>
              </w:r>
              <w:smartTag w:uri="urn:schemas-microsoft-com:office:smarttags" w:element="metricconverter">
                <w:smartTagPr>
                  <w:attr w:name="ProductID" w:val="1”"/>
                </w:smartTagPr>
                <w:r w:rsidRPr="00E54774" w:rsidDel="003A6E80">
                  <w:rPr>
                    <w:szCs w:val="18"/>
                  </w:rPr>
                  <w:delText>1”</w:delText>
                </w:r>
              </w:smartTag>
              <w:r w:rsidRPr="00E54774" w:rsidDel="003A6E80">
                <w:rPr>
                  <w:szCs w:val="18"/>
                </w:rPr>
                <w:delText>.</w:delText>
              </w:r>
            </w:del>
          </w:p>
          <w:p w14:paraId="4984377B" w14:textId="71EDF629" w:rsidR="00D85DE3" w:rsidDel="003A6E80" w:rsidRDefault="00D85DE3">
            <w:pPr>
              <w:spacing w:before="72"/>
              <w:rPr>
                <w:del w:id="953" w:author="Groot, Karina de" w:date="2021-11-19T14:38:00Z"/>
              </w:rPr>
              <w:pPrChange w:id="954" w:author="Groot, Karina de" w:date="2021-11-19T14:38:00Z">
                <w:pPr>
                  <w:numPr>
                    <w:numId w:val="10"/>
                  </w:numPr>
                  <w:tabs>
                    <w:tab w:val="num" w:pos="360"/>
                  </w:tabs>
                  <w:spacing w:before="72"/>
                  <w:ind w:left="360" w:hanging="360"/>
                </w:pPr>
              </w:pPrChange>
            </w:pPr>
            <w:del w:id="955" w:author="Groot, Karina de" w:date="2021-11-19T14:38:00Z">
              <w:r w:rsidDel="003A6E80">
                <w:delText>tekstkeuze met [volgnummer]: [volgnummer] weergeven en de aanduiding wordt niet voorafgegaan door een lidwoord,</w:delText>
              </w:r>
              <w:r w:rsidR="00260D6E" w:rsidDel="003A6E80">
                <w:delText xml:space="preserve"> voorbeeld: ‘Koopakte </w:delText>
              </w:r>
              <w:smartTag w:uri="urn:schemas-microsoft-com:office:smarttags" w:element="metricconverter">
                <w:smartTagPr>
                  <w:attr w:name="ProductID" w:val="1’"/>
                </w:smartTagPr>
                <w:r w:rsidR="00260D6E" w:rsidDel="003A6E80">
                  <w:delText>1’</w:delText>
                </w:r>
              </w:smartTag>
              <w:r w:rsidR="00260D6E" w:rsidDel="003A6E80">
                <w:delText xml:space="preserve">, </w:delText>
              </w:r>
            </w:del>
          </w:p>
          <w:p w14:paraId="70513429" w14:textId="753AC418" w:rsidR="00D85DE3" w:rsidRPr="00047841" w:rsidDel="003A6E80" w:rsidRDefault="00D85DE3">
            <w:pPr>
              <w:spacing w:before="72"/>
              <w:rPr>
                <w:del w:id="956" w:author="Groot, Karina de" w:date="2021-11-19T14:38:00Z"/>
              </w:rPr>
              <w:pPrChange w:id="957" w:author="Groot, Karina de" w:date="2021-11-19T14:38:00Z">
                <w:pPr>
                  <w:numPr>
                    <w:numId w:val="10"/>
                  </w:numPr>
                  <w:tabs>
                    <w:tab w:val="num" w:pos="360"/>
                  </w:tabs>
                  <w:spacing w:before="72"/>
                  <w:ind w:left="360" w:hanging="360"/>
                </w:pPr>
              </w:pPrChange>
            </w:pPr>
            <w:del w:id="958" w:author="Groot, Karina de" w:date="2021-11-19T14:38:00Z">
              <w:r w:rsidDel="003A6E80">
                <w:delText>tekstkeuze zonder [volgnummer]: h</w:delText>
              </w:r>
              <w:r w:rsidRPr="00E54774" w:rsidDel="003A6E80">
                <w:rPr>
                  <w:szCs w:val="18"/>
                </w:rPr>
                <w:delText>et bijbehorende lidwoord wordt door de stylesheet bepaald, eventueel op basis van een hulptabel</w:delText>
              </w:r>
              <w:r w:rsidR="00260D6E" w:rsidRPr="00E54774" w:rsidDel="003A6E80">
                <w:rPr>
                  <w:szCs w:val="18"/>
                </w:rPr>
                <w:delText>, voorbeeld: ‘de Koopakte’</w:delText>
              </w:r>
              <w:r w:rsidRPr="00E54774" w:rsidDel="003A6E80">
                <w:rPr>
                  <w:szCs w:val="18"/>
                </w:rPr>
                <w:delText>.</w:delText>
              </w:r>
            </w:del>
          </w:p>
          <w:p w14:paraId="764AF7DC" w14:textId="6A81CAAC" w:rsidR="00D85DE3" w:rsidDel="003A6E80" w:rsidRDefault="00D85DE3">
            <w:pPr>
              <w:spacing w:before="72"/>
              <w:rPr>
                <w:del w:id="959" w:author="Groot, Karina de" w:date="2021-11-19T14:38:00Z"/>
              </w:rPr>
              <w:pPrChange w:id="960" w:author="Groot, Karina de" w:date="2021-11-19T14:38:00Z">
                <w:pPr/>
              </w:pPrChange>
            </w:pPr>
          </w:p>
          <w:p w14:paraId="3513B393" w14:textId="5DDF2552" w:rsidR="00D85DE3" w:rsidDel="003A6E80" w:rsidRDefault="00D85DE3">
            <w:pPr>
              <w:spacing w:before="72"/>
              <w:rPr>
                <w:del w:id="961" w:author="Groot, Karina de" w:date="2021-11-19T14:38:00Z"/>
              </w:rPr>
              <w:pPrChange w:id="962" w:author="Groot, Karina de" w:date="2021-11-19T14:38:00Z">
                <w:pPr/>
              </w:pPrChange>
            </w:pPr>
            <w:del w:id="963" w:author="Groot, Karina de" w:date="2021-11-19T14:38:00Z">
              <w:r w:rsidDel="003A6E80">
                <w:delText>En voor beide keuzes:</w:delText>
              </w:r>
            </w:del>
          </w:p>
          <w:p w14:paraId="4FDCE398" w14:textId="0D775336" w:rsidR="00D85DE3" w:rsidDel="003A6E80" w:rsidRDefault="00D85DE3">
            <w:pPr>
              <w:spacing w:before="72"/>
              <w:rPr>
                <w:del w:id="964" w:author="Groot, Karina de" w:date="2021-11-19T14:40:00Z"/>
              </w:rPr>
              <w:pPrChange w:id="965" w:author="Groot, Karina de" w:date="2021-11-19T14:38:00Z">
                <w:pPr>
                  <w:numPr>
                    <w:numId w:val="10"/>
                  </w:numPr>
                  <w:tabs>
                    <w:tab w:val="num" w:pos="360"/>
                  </w:tabs>
                  <w:spacing w:before="72"/>
                  <w:ind w:left="360" w:hanging="360"/>
                </w:pPr>
              </w:pPrChange>
            </w:pPr>
            <w:del w:id="966" w:author="Groot, Karina de" w:date="2021-11-19T14:38:00Z">
              <w:r w:rsidDel="003A6E80">
                <w:delText>eerste letter van de tekstkeuze omzetten naar een hoofdletter.</w:delText>
              </w:r>
            </w:del>
          </w:p>
          <w:p w14:paraId="68142C36" w14:textId="35BFE9C7" w:rsidR="00D85DE3" w:rsidDel="007A41C7" w:rsidRDefault="00D85DE3" w:rsidP="00E54774">
            <w:pPr>
              <w:spacing w:before="72"/>
              <w:rPr>
                <w:del w:id="967" w:author="Groot, Karina de" w:date="2022-01-27T14:20:00Z"/>
              </w:rPr>
            </w:pPr>
          </w:p>
          <w:p w14:paraId="68F10655" w14:textId="77777777" w:rsidR="00D85DE3" w:rsidRPr="00DF13CC" w:rsidRDefault="00D85DE3" w:rsidP="00042293">
            <w:pPr>
              <w:rPr>
                <w:sz w:val="16"/>
                <w:szCs w:val="16"/>
                <w:u w:val="single"/>
                <w:rPrChange w:id="968" w:author="Groot, Karina de" w:date="2021-11-19T15:30:00Z">
                  <w:rPr>
                    <w:u w:val="single"/>
                  </w:rPr>
                </w:rPrChange>
              </w:rPr>
            </w:pPr>
            <w:proofErr w:type="spellStart"/>
            <w:r w:rsidRPr="00DF13CC">
              <w:rPr>
                <w:sz w:val="16"/>
                <w:szCs w:val="16"/>
                <w:u w:val="single"/>
                <w:rPrChange w:id="969" w:author="Groot, Karina de" w:date="2021-11-19T15:30:00Z">
                  <w:rPr>
                    <w:u w:val="single"/>
                  </w:rPr>
                </w:rPrChange>
              </w:rPr>
              <w:t>Mapping</w:t>
            </w:r>
            <w:proofErr w:type="spellEnd"/>
            <w:r w:rsidRPr="00DF13CC">
              <w:rPr>
                <w:sz w:val="16"/>
                <w:szCs w:val="16"/>
                <w:u w:val="single"/>
                <w:rPrChange w:id="970" w:author="Groot, Karina de" w:date="2021-11-19T15:30:00Z">
                  <w:rPr>
                    <w:u w:val="single"/>
                  </w:rPr>
                </w:rPrChange>
              </w:rPr>
              <w:t>:</w:t>
            </w:r>
          </w:p>
          <w:p w14:paraId="13322FCA" w14:textId="77777777" w:rsidR="00595B0F" w:rsidRPr="00595B0F" w:rsidRDefault="00595B0F" w:rsidP="00595B0F">
            <w:pPr>
              <w:spacing w:line="240" w:lineRule="auto"/>
              <w:rPr>
                <w:ins w:id="971" w:author="Groot, Karina de" w:date="2021-11-19T14:44:00Z"/>
                <w:sz w:val="16"/>
                <w:szCs w:val="16"/>
              </w:rPr>
            </w:pPr>
            <w:ins w:id="972" w:author="Groot, Karina de" w:date="2021-11-19T14:44:00Z">
              <w:r w:rsidRPr="00595B0F">
                <w:rPr>
                  <w:sz w:val="16"/>
                  <w:szCs w:val="16"/>
                </w:rPr>
                <w:t>- aanduiding van de koop die in het hele keuzeblok koop-levering wordt getoond</w:t>
              </w:r>
            </w:ins>
          </w:p>
          <w:p w14:paraId="076006B1" w14:textId="77777777" w:rsidR="00595B0F" w:rsidRPr="00595B0F" w:rsidRDefault="00595B0F" w:rsidP="00595B0F">
            <w:pPr>
              <w:spacing w:line="240" w:lineRule="auto"/>
              <w:rPr>
                <w:ins w:id="973" w:author="Groot, Karina de" w:date="2021-11-19T14:44:00Z"/>
                <w:sz w:val="16"/>
                <w:szCs w:val="16"/>
              </w:rPr>
            </w:pPr>
            <w:ins w:id="974" w:author="Groot, Karina de" w:date="2021-11-19T14:44:00Z">
              <w:r w:rsidRPr="00595B0F">
                <w:rPr>
                  <w:sz w:val="16"/>
                  <w:szCs w:val="16"/>
                </w:rPr>
                <w:lastRenderedPageBreak/>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ins>
          </w:p>
          <w:p w14:paraId="09ED7185" w14:textId="77777777" w:rsidR="00595B0F" w:rsidRPr="00595B0F" w:rsidRDefault="00595B0F" w:rsidP="00595B0F">
            <w:pPr>
              <w:spacing w:line="240" w:lineRule="auto"/>
              <w:rPr>
                <w:ins w:id="975" w:author="Groot, Karina de" w:date="2021-11-19T14:44:00Z"/>
                <w:sz w:val="16"/>
                <w:szCs w:val="16"/>
              </w:rPr>
            </w:pPr>
            <w:ins w:id="976" w:author="Groot, Karina de" w:date="2021-11-19T14:44: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ins>
          </w:p>
          <w:p w14:paraId="018CC83E" w14:textId="54D8DDCB" w:rsidR="00D85DE3" w:rsidDel="007654C0" w:rsidRDefault="00595B0F" w:rsidP="00595B0F">
            <w:pPr>
              <w:spacing w:line="240" w:lineRule="auto"/>
              <w:rPr>
                <w:del w:id="977" w:author="Groot, Karina de" w:date="2021-11-19T14:44:00Z"/>
                <w:sz w:val="16"/>
                <w:szCs w:val="16"/>
              </w:rPr>
            </w:pPr>
            <w:ins w:id="978" w:author="Groot, Karina de" w:date="2021-11-19T14:44:00Z">
              <w:r w:rsidRPr="00595B0F">
                <w:rPr>
                  <w:sz w:val="16"/>
                  <w:szCs w:val="16"/>
                </w:rPr>
                <w:t>./tekst(</w:t>
              </w:r>
              <w:r w:rsidRPr="00595B0F">
                <w:rPr>
                  <w:i/>
                  <w:iCs/>
                  <w:sz w:val="16"/>
                  <w:szCs w:val="16"/>
                  <w:rPrChange w:id="979" w:author="Groot, Karina de" w:date="2021-11-19T14:45:00Z">
                    <w:rPr>
                      <w:sz w:val="16"/>
                      <w:szCs w:val="16"/>
                    </w:rPr>
                  </w:rPrChange>
                </w:rPr>
                <w:t>'vrije tekst'</w:t>
              </w:r>
              <w:r w:rsidRPr="00595B0F">
                <w:rPr>
                  <w:sz w:val="16"/>
                  <w:szCs w:val="16"/>
                </w:rPr>
                <w:t>)</w:t>
              </w:r>
            </w:ins>
            <w:del w:id="980" w:author="Groot, Karina de" w:date="2021-11-19T14:44:00Z">
              <w:r w:rsidR="00D85DE3" w:rsidRPr="00E54774" w:rsidDel="00595B0F">
                <w:rPr>
                  <w:sz w:val="16"/>
                  <w:szCs w:val="16"/>
                </w:rPr>
                <w:delText>//IMKAD_AangebodenStuk/StukdeelKoop</w:delText>
              </w:r>
              <w:r w:rsidR="00D85DE3" w:rsidRPr="00E54774" w:rsidDel="00595B0F">
                <w:rPr>
                  <w:i/>
                  <w:sz w:val="16"/>
                  <w:szCs w:val="16"/>
                </w:rPr>
                <w:delText>/</w:delText>
              </w:r>
              <w:r w:rsidR="00D85DE3" w:rsidRPr="00E54774" w:rsidDel="00595B0F">
                <w:rPr>
                  <w:sz w:val="16"/>
                  <w:szCs w:val="16"/>
                </w:rPr>
                <w:delText>tekstkeuze/</w:delText>
              </w:r>
            </w:del>
          </w:p>
          <w:p w14:paraId="1EC18944" w14:textId="7525EC26" w:rsidR="007654C0" w:rsidRDefault="007654C0" w:rsidP="00E54774">
            <w:pPr>
              <w:spacing w:line="240" w:lineRule="auto"/>
              <w:rPr>
                <w:ins w:id="981" w:author="Groot, Karina de" w:date="2022-01-27T10:31:00Z"/>
                <w:sz w:val="16"/>
                <w:szCs w:val="16"/>
              </w:rPr>
            </w:pPr>
          </w:p>
          <w:p w14:paraId="7E0A10F2" w14:textId="36B08891" w:rsidR="007654C0" w:rsidRPr="004365BD" w:rsidRDefault="007654C0" w:rsidP="007654C0">
            <w:pPr>
              <w:rPr>
                <w:ins w:id="982" w:author="Groot, Karina de" w:date="2022-01-27T10:31:00Z"/>
                <w:sz w:val="16"/>
                <w:szCs w:val="16"/>
                <w:u w:val="single"/>
              </w:rPr>
            </w:pPr>
            <w:proofErr w:type="spellStart"/>
            <w:ins w:id="983" w:author="Groot, Karina de" w:date="2022-01-27T10:31:00Z">
              <w:r w:rsidRPr="004365BD">
                <w:rPr>
                  <w:sz w:val="16"/>
                  <w:szCs w:val="16"/>
                  <w:u w:val="single"/>
                </w:rPr>
                <w:t>Mapping</w:t>
              </w:r>
            </w:ins>
            <w:proofErr w:type="spellEnd"/>
            <w:ins w:id="984" w:author="Groot, Karina de" w:date="2022-01-27T10:32:00Z">
              <w:r>
                <w:rPr>
                  <w:sz w:val="16"/>
                  <w:szCs w:val="16"/>
                  <w:u w:val="single"/>
                </w:rPr>
                <w:t xml:space="preserve"> tonen lidwoord voor de koopovereenkomst</w:t>
              </w:r>
            </w:ins>
            <w:ins w:id="985" w:author="Groot, Karina de" w:date="2022-01-27T10:31:00Z">
              <w:r w:rsidRPr="004365BD">
                <w:rPr>
                  <w:sz w:val="16"/>
                  <w:szCs w:val="16"/>
                  <w:u w:val="single"/>
                </w:rPr>
                <w:t>:</w:t>
              </w:r>
            </w:ins>
          </w:p>
          <w:p w14:paraId="21B6DE33" w14:textId="10BF138F" w:rsidR="007654C0" w:rsidRPr="00595B0F" w:rsidRDefault="007654C0" w:rsidP="007654C0">
            <w:pPr>
              <w:spacing w:line="240" w:lineRule="auto"/>
              <w:rPr>
                <w:ins w:id="986" w:author="Groot, Karina de" w:date="2022-01-27T10:31:00Z"/>
                <w:sz w:val="16"/>
                <w:szCs w:val="16"/>
              </w:rPr>
            </w:pPr>
            <w:ins w:id="987" w:author="Groot, Karina de" w:date="2022-01-27T10:31: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ins>
          </w:p>
          <w:p w14:paraId="7F770D82" w14:textId="652A01C8" w:rsidR="007654C0" w:rsidRPr="00595B0F" w:rsidRDefault="007654C0" w:rsidP="007654C0">
            <w:pPr>
              <w:spacing w:line="240" w:lineRule="auto"/>
              <w:rPr>
                <w:ins w:id="988" w:author="Groot, Karina de" w:date="2022-01-27T10:31:00Z"/>
                <w:sz w:val="16"/>
                <w:szCs w:val="16"/>
              </w:rPr>
            </w:pPr>
            <w:ins w:id="989" w:author="Groot, Karina de" w:date="2022-01-27T10:31: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ins>
            <w:ins w:id="990" w:author="Groot, Karina de" w:date="2022-01-27T10:33:00Z">
              <w:r>
                <w:rPr>
                  <w:sz w:val="16"/>
                  <w:szCs w:val="16"/>
                </w:rPr>
                <w:t>LidwoordKoopovereenkomst</w:t>
              </w:r>
            </w:ins>
            <w:proofErr w:type="spellEnd"/>
            <w:ins w:id="991" w:author="Groot, Karina de" w:date="2022-01-27T10:31:00Z">
              <w:r w:rsidRPr="00595B0F">
                <w:rPr>
                  <w:sz w:val="16"/>
                  <w:szCs w:val="16"/>
                </w:rPr>
                <w:t>’)</w:t>
              </w:r>
            </w:ins>
          </w:p>
          <w:p w14:paraId="154E4345" w14:textId="09D56CAC" w:rsidR="007654C0" w:rsidRDefault="007654C0" w:rsidP="007654C0">
            <w:pPr>
              <w:spacing w:line="240" w:lineRule="auto"/>
              <w:rPr>
                <w:ins w:id="992" w:author="Groot, Karina de" w:date="2022-01-27T13:56:00Z"/>
                <w:sz w:val="16"/>
                <w:szCs w:val="16"/>
              </w:rPr>
            </w:pPr>
            <w:ins w:id="993" w:author="Groot, Karina de" w:date="2022-01-27T10:31:00Z">
              <w:r w:rsidRPr="00595B0F">
                <w:rPr>
                  <w:sz w:val="16"/>
                  <w:szCs w:val="16"/>
                </w:rPr>
                <w:t>./tekst(</w:t>
              </w:r>
            </w:ins>
            <w:ins w:id="994" w:author="Groot, Karina de" w:date="2022-01-27T10:34:00Z">
              <w:r w:rsidR="00E62A6C">
                <w:rPr>
                  <w:sz w:val="16"/>
                  <w:szCs w:val="16"/>
                </w:rPr>
                <w:t xml:space="preserve">“de” of </w:t>
              </w:r>
            </w:ins>
            <w:ins w:id="995" w:author="Groot, Karina de" w:date="2022-01-27T10:35:00Z">
              <w:r w:rsidR="00E62A6C">
                <w:rPr>
                  <w:sz w:val="16"/>
                  <w:szCs w:val="16"/>
                </w:rPr>
                <w:t>“het”</w:t>
              </w:r>
            </w:ins>
            <w:ins w:id="996" w:author="Groot, Karina de" w:date="2022-01-27T10:31:00Z">
              <w:r w:rsidRPr="00595B0F">
                <w:rPr>
                  <w:sz w:val="16"/>
                  <w:szCs w:val="16"/>
                </w:rPr>
                <w:t>)</w:t>
              </w:r>
            </w:ins>
          </w:p>
          <w:p w14:paraId="5A404A97" w14:textId="5F953A32" w:rsidR="00055609" w:rsidRDefault="00055609" w:rsidP="007654C0">
            <w:pPr>
              <w:spacing w:line="240" w:lineRule="auto"/>
              <w:rPr>
                <w:ins w:id="997" w:author="Groot, Karina de" w:date="2022-01-27T13:56:00Z"/>
                <w:sz w:val="16"/>
                <w:szCs w:val="16"/>
              </w:rPr>
            </w:pPr>
          </w:p>
          <w:p w14:paraId="7AE66CEC" w14:textId="4677D557" w:rsidR="00055609" w:rsidRPr="00055609" w:rsidRDefault="00055609" w:rsidP="007654C0">
            <w:pPr>
              <w:spacing w:line="240" w:lineRule="auto"/>
              <w:rPr>
                <w:ins w:id="998" w:author="Groot, Karina de" w:date="2022-01-27T10:31:00Z"/>
                <w:sz w:val="16"/>
                <w:szCs w:val="16"/>
              </w:rPr>
            </w:pPr>
            <w:proofErr w:type="spellStart"/>
            <w:ins w:id="999" w:author="Groot, Karina de" w:date="2022-01-27T13:56:00Z">
              <w:r>
                <w:rPr>
                  <w:sz w:val="16"/>
                  <w:szCs w:val="16"/>
                  <w:u w:val="single"/>
                </w:rPr>
                <w:t>Mapping</w:t>
              </w:r>
              <w:proofErr w:type="spellEnd"/>
              <w:r>
                <w:rPr>
                  <w:sz w:val="16"/>
                  <w:szCs w:val="16"/>
                  <w:u w:val="single"/>
                </w:rPr>
                <w:t xml:space="preserve"> tonen volgnummer:</w:t>
              </w:r>
            </w:ins>
          </w:p>
          <w:p w14:paraId="37814BFB" w14:textId="77777777" w:rsidR="00055609" w:rsidRPr="00E54774" w:rsidRDefault="00055609" w:rsidP="00055609">
            <w:pPr>
              <w:spacing w:line="240" w:lineRule="auto"/>
              <w:rPr>
                <w:ins w:id="1000" w:author="Groot, Karina de" w:date="2022-01-27T13:57:00Z"/>
                <w:sz w:val="16"/>
                <w:szCs w:val="16"/>
              </w:rPr>
            </w:pPr>
            <w:ins w:id="1001" w:author="Groot, Karina de" w:date="2022-01-27T13:57:00Z">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ins>
          </w:p>
          <w:p w14:paraId="764CA550" w14:textId="77777777" w:rsidR="00055609" w:rsidRPr="00E54774" w:rsidRDefault="00055609" w:rsidP="00055609">
            <w:pPr>
              <w:spacing w:line="240" w:lineRule="auto"/>
              <w:rPr>
                <w:ins w:id="1002" w:author="Groot, Karina de" w:date="2022-01-27T13:57:00Z"/>
                <w:sz w:val="16"/>
                <w:szCs w:val="16"/>
              </w:rPr>
            </w:pPr>
            <w:ins w:id="1003" w:author="Groot, Karina de" w:date="2022-01-27T13:57:00Z">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7B0ED52B" w14:textId="3682322B" w:rsidR="007654C0" w:rsidRPr="00E54774" w:rsidRDefault="00055609" w:rsidP="00595B0F">
            <w:pPr>
              <w:spacing w:line="240" w:lineRule="auto"/>
              <w:rPr>
                <w:ins w:id="1004" w:author="Groot, Karina de" w:date="2022-01-27T10:31:00Z"/>
                <w:sz w:val="16"/>
                <w:szCs w:val="16"/>
              </w:rPr>
            </w:pPr>
            <w:ins w:id="1005" w:author="Groot, Karina de" w:date="2022-01-27T13:57:00Z">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ins>
          </w:p>
          <w:p w14:paraId="10EAB271" w14:textId="220694B7" w:rsidR="00D85DE3" w:rsidRPr="00E54774" w:rsidDel="00595B0F" w:rsidRDefault="00D85DE3" w:rsidP="00E54774">
            <w:pPr>
              <w:spacing w:line="240" w:lineRule="auto"/>
              <w:rPr>
                <w:del w:id="1006" w:author="Groot, Karina de" w:date="2021-11-19T14:44:00Z"/>
                <w:sz w:val="16"/>
                <w:szCs w:val="16"/>
              </w:rPr>
            </w:pPr>
            <w:del w:id="1007" w:author="Groot, Karina de" w:date="2021-11-19T14:44:00Z">
              <w:r w:rsidRPr="00E54774" w:rsidDel="00595B0F">
                <w:rPr>
                  <w:sz w:val="16"/>
                  <w:szCs w:val="16"/>
                </w:rPr>
                <w:tab/>
                <w:delText>./tagNaam(‘k_KoopakteVolgnummer)</w:delText>
              </w:r>
            </w:del>
          </w:p>
          <w:p w14:paraId="16CC4A35" w14:textId="352CCFF1" w:rsidR="00D85DE3" w:rsidRPr="00E54774" w:rsidRDefault="00D85DE3" w:rsidP="00E54774">
            <w:pPr>
              <w:spacing w:line="240" w:lineRule="auto"/>
              <w:rPr>
                <w:sz w:val="16"/>
                <w:szCs w:val="16"/>
              </w:rPr>
            </w:pPr>
            <w:del w:id="1008" w:author="Groot, Karina de" w:date="2021-11-19T14:44:00Z">
              <w:r w:rsidRPr="00E54774" w:rsidDel="00595B0F">
                <w:rPr>
                  <w:sz w:val="16"/>
                  <w:szCs w:val="16"/>
                </w:rPr>
                <w:tab/>
                <w:delText xml:space="preserve">./tekst(‘true’ = </w:delText>
              </w:r>
              <w:r w:rsidR="00CF4290" w:rsidRPr="00E54774" w:rsidDel="00595B0F">
                <w:rPr>
                  <w:sz w:val="16"/>
                  <w:szCs w:val="16"/>
                </w:rPr>
                <w:delText>met</w:delText>
              </w:r>
              <w:r w:rsidRPr="00E54774" w:rsidDel="00595B0F">
                <w:rPr>
                  <w:sz w:val="16"/>
                  <w:szCs w:val="16"/>
                </w:rPr>
                <w:delText xml:space="preserve"> volgnummer ‘false’ = </w:delText>
              </w:r>
              <w:r w:rsidR="00CF4290" w:rsidRPr="00E54774" w:rsidDel="00595B0F">
                <w:rPr>
                  <w:sz w:val="16"/>
                  <w:szCs w:val="16"/>
                </w:rPr>
                <w:delText>zonder</w:delText>
              </w:r>
              <w:r w:rsidRPr="00E54774" w:rsidDel="00595B0F">
                <w:rPr>
                  <w:sz w:val="16"/>
                  <w:szCs w:val="16"/>
                </w:rPr>
                <w:delText xml:space="preserve"> volgnummer’)</w:delText>
              </w:r>
            </w:del>
          </w:p>
        </w:tc>
      </w:tr>
    </w:tbl>
    <w:p w14:paraId="73A7B768" w14:textId="77777777" w:rsidR="00D85DE3" w:rsidRPr="00737F18" w:rsidRDefault="00D85DE3" w:rsidP="00D85DE3"/>
    <w:p w14:paraId="0433FA22" w14:textId="77777777"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14:paraId="099639A6" w14:textId="77777777" w:rsidTr="00E54774">
        <w:tc>
          <w:tcPr>
            <w:tcW w:w="6771" w:type="dxa"/>
            <w:shd w:val="clear" w:color="auto" w:fill="auto"/>
          </w:tcPr>
          <w:p w14:paraId="590FACD0" w14:textId="77777777" w:rsidR="00D85DE3" w:rsidRPr="00E54774" w:rsidRDefault="00D85DE3" w:rsidP="00E54774">
            <w:pPr>
              <w:autoSpaceDE w:val="0"/>
              <w:autoSpaceDN w:val="0"/>
              <w:adjustRightInd w:val="0"/>
              <w:rPr>
                <w:bCs/>
                <w:color w:val="FF0000"/>
                <w:u w:val="single"/>
              </w:rPr>
            </w:pPr>
            <w:r w:rsidRPr="00E54774">
              <w:rPr>
                <w:bCs/>
                <w:color w:val="FF0000"/>
                <w:u w:val="single"/>
              </w:rPr>
              <w:t>LEVERING</w:t>
            </w:r>
          </w:p>
          <w:p w14:paraId="496585D2" w14:textId="69A9E2C8"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ins w:id="1009" w:author="Groot, Karina de" w:date="2022-01-27T14:00:00Z">
              <w:r w:rsidR="00056564" w:rsidRPr="00056564">
                <w:rPr>
                  <w:bCs/>
                  <w:color w:val="339966"/>
                  <w:rPrChange w:id="1010" w:author="Groot, Karina de" w:date="2022-01-27T14:00:00Z">
                    <w:rPr>
                      <w:bCs/>
                      <w:color w:val="339966"/>
                      <w:u w:val="single"/>
                    </w:rPr>
                  </w:rPrChange>
                </w:rPr>
                <w:t>de/het</w:t>
              </w:r>
              <w:r w:rsidR="00056564" w:rsidRPr="00056564">
                <w:rPr>
                  <w:bCs/>
                  <w:color w:val="008000"/>
                  <w:rPrChange w:id="1011" w:author="Groot, Karina de" w:date="2022-01-27T14:00:00Z">
                    <w:rPr>
                      <w:bCs/>
                      <w:color w:val="008000"/>
                      <w:u w:val="single"/>
                    </w:rPr>
                  </w:rPrChange>
                </w:rPr>
                <w:t xml:space="preserve"> </w:t>
              </w:r>
              <w:r w:rsidR="00056564" w:rsidRPr="00056564">
                <w:rPr>
                  <w:bCs/>
                  <w:rPrChange w:id="1012" w:author="Groot, Karina de" w:date="2022-01-27T14:00:00Z">
                    <w:rPr>
                      <w:bCs/>
                      <w:u w:val="single"/>
                    </w:rPr>
                  </w:rPrChange>
                </w:rPr>
                <w:t>§Koopovereenkoms</w:t>
              </w:r>
              <w:r w:rsidR="00056564" w:rsidRPr="00056564">
                <w:rPr>
                  <w:bCs/>
                  <w:color w:val="339966"/>
                  <w:rPrChange w:id="1013" w:author="Groot, Karina de" w:date="2022-01-27T14:00:00Z">
                    <w:rPr>
                      <w:bCs/>
                      <w:color w:val="339966"/>
                      <w:u w:val="single"/>
                    </w:rPr>
                  </w:rPrChange>
                </w:rPr>
                <w:t>t</w:t>
              </w:r>
              <w:r w:rsidR="00056564" w:rsidRPr="00056564">
                <w:rPr>
                  <w:bCs/>
                  <w:rPrChange w:id="1014" w:author="Groot, Karina de" w:date="2022-01-27T14:00:00Z">
                    <w:rPr>
                      <w:bCs/>
                      <w:u w:val="single"/>
                    </w:rPr>
                  </w:rPrChange>
                </w:rPr>
                <w:t>§</w:t>
              </w:r>
              <w:r w:rsidR="00056564" w:rsidRPr="00056564">
                <w:rPr>
                  <w:bCs/>
                  <w:color w:val="008000"/>
                  <w:rPrChange w:id="1015" w:author="Groot, Karina de" w:date="2022-01-27T14:00:00Z">
                    <w:rPr>
                      <w:bCs/>
                      <w:color w:val="008000"/>
                      <w:u w:val="single"/>
                    </w:rPr>
                  </w:rPrChange>
                </w:rPr>
                <w:t xml:space="preserve"> </w:t>
              </w:r>
              <w:r w:rsidR="00056564" w:rsidRPr="00056564">
                <w:rPr>
                  <w:rFonts w:cs="Arial"/>
                  <w:bCs/>
                  <w:color w:val="800080"/>
                  <w:szCs w:val="18"/>
                  <w:rPrChange w:id="1016" w:author="Groot, Karina de" w:date="2022-01-27T14:00:00Z">
                    <w:rPr>
                      <w:rFonts w:cs="Arial"/>
                      <w:bCs/>
                      <w:color w:val="800080"/>
                      <w:szCs w:val="18"/>
                      <w:u w:val="single"/>
                    </w:rPr>
                  </w:rPrChange>
                </w:rPr>
                <w:t>[volgnummer]</w:t>
              </w:r>
            </w:ins>
            <w:del w:id="1017" w:author="Groot, Karina de" w:date="2021-11-19T14:50:00Z">
              <w:r w:rsidRPr="00056564" w:rsidDel="0066491F">
                <w:rPr>
                  <w:bCs/>
                  <w:rPrChange w:id="1018" w:author="Groot, Karina de" w:date="2022-01-27T14:00:00Z">
                    <w:rPr>
                      <w:bCs/>
                      <w:color w:val="800080"/>
                    </w:rPr>
                  </w:rPrChange>
                </w:rPr>
                <w:delText>de</w:delText>
              </w:r>
              <w:r w:rsidRPr="00056564" w:rsidDel="0066491F">
                <w:rPr>
                  <w:bCs/>
                  <w:rPrChange w:id="1019" w:author="Groot, Karina de" w:date="2022-01-27T14:00:00Z">
                    <w:rPr>
                      <w:bCs/>
                      <w:color w:val="008000"/>
                    </w:rPr>
                  </w:rPrChange>
                </w:rPr>
                <w:delText xml:space="preserve"> </w:delText>
              </w:r>
              <w:r w:rsidRPr="00056564" w:rsidDel="0066491F">
                <w:rPr>
                  <w:bCs/>
                  <w:rPrChange w:id="1020" w:author="Groot, Karina de" w:date="2022-01-27T14:00:00Z">
                    <w:rPr>
                      <w:bCs/>
                      <w:color w:val="339966"/>
                    </w:rPr>
                  </w:rPrChange>
                </w:rPr>
                <w:delText>Koopovereenkomst</w:delText>
              </w:r>
              <w:r w:rsidRPr="00056564" w:rsidDel="0066491F">
                <w:rPr>
                  <w:bCs/>
                  <w:rPrChange w:id="1021" w:author="Groot, Karina de" w:date="2022-01-27T14:00:00Z">
                    <w:rPr>
                      <w:bCs/>
                      <w:color w:val="008000"/>
                    </w:rPr>
                  </w:rPrChange>
                </w:rPr>
                <w:delText xml:space="preserve"> </w:delText>
              </w:r>
              <w:r w:rsidRPr="00056564" w:rsidDel="0066491F">
                <w:rPr>
                  <w:rFonts w:cs="Arial"/>
                  <w:bCs/>
                  <w:szCs w:val="18"/>
                  <w:rPrChange w:id="1022" w:author="Groot, Karina de" w:date="2022-01-27T14:00:00Z">
                    <w:rPr>
                      <w:rFonts w:cs="Arial"/>
                      <w:bCs/>
                      <w:color w:val="800080"/>
                      <w:szCs w:val="18"/>
                    </w:rPr>
                  </w:rPrChange>
                </w:rPr>
                <w:delText>[volgnummer]</w:delText>
              </w:r>
              <w:r w:rsidRPr="00056564" w:rsidDel="0066491F">
                <w:rPr>
                  <w:bCs/>
                  <w:rPrChange w:id="1023" w:author="Groot, Karina de" w:date="2022-01-27T14:00:00Z">
                    <w:rPr>
                      <w:bCs/>
                      <w:color w:val="008000"/>
                    </w:rPr>
                  </w:rPrChange>
                </w:rPr>
                <w:delText xml:space="preserve">/ </w:delText>
              </w:r>
              <w:r w:rsidRPr="00056564" w:rsidDel="0066491F">
                <w:rPr>
                  <w:bCs/>
                  <w:rPrChange w:id="1024" w:author="Groot, Karina de" w:date="2022-01-27T14:00:00Z">
                    <w:rPr>
                      <w:bCs/>
                      <w:color w:val="800080"/>
                    </w:rPr>
                  </w:rPrChange>
                </w:rPr>
                <w:delText>het</w:delText>
              </w:r>
              <w:r w:rsidRPr="00056564" w:rsidDel="0066491F">
                <w:rPr>
                  <w:bCs/>
                  <w:rPrChange w:id="1025" w:author="Groot, Karina de" w:date="2022-01-27T14:00:00Z">
                    <w:rPr>
                      <w:bCs/>
                      <w:color w:val="008000"/>
                    </w:rPr>
                  </w:rPrChange>
                </w:rPr>
                <w:delText xml:space="preserve"> </w:delText>
              </w:r>
              <w:r w:rsidRPr="00056564" w:rsidDel="0066491F">
                <w:rPr>
                  <w:bCs/>
                  <w:rPrChange w:id="1026" w:author="Groot, Karina de" w:date="2022-01-27T14:00:00Z">
                    <w:rPr>
                      <w:bCs/>
                      <w:color w:val="339966"/>
                    </w:rPr>
                  </w:rPrChange>
                </w:rPr>
                <w:delText>Koopcontract</w:delText>
              </w:r>
              <w:r w:rsidRPr="00056564" w:rsidDel="0066491F">
                <w:rPr>
                  <w:bCs/>
                  <w:rPrChange w:id="1027" w:author="Groot, Karina de" w:date="2022-01-27T14:00:00Z">
                    <w:rPr>
                      <w:bCs/>
                      <w:color w:val="008000"/>
                      <w:u w:val="single"/>
                    </w:rPr>
                  </w:rPrChange>
                </w:rPr>
                <w:delText xml:space="preserve"> </w:delText>
              </w:r>
              <w:r w:rsidRPr="00056564" w:rsidDel="0066491F">
                <w:rPr>
                  <w:rFonts w:cs="Arial"/>
                  <w:bCs/>
                  <w:szCs w:val="18"/>
                  <w:rPrChange w:id="1028" w:author="Groot, Karina de" w:date="2022-01-27T14:00:00Z">
                    <w:rPr>
                      <w:rFonts w:cs="Arial"/>
                      <w:bCs/>
                      <w:color w:val="800080"/>
                      <w:szCs w:val="18"/>
                    </w:rPr>
                  </w:rPrChange>
                </w:rPr>
                <w:delText>[volgnummer]</w:delText>
              </w:r>
              <w:r w:rsidRPr="00056564" w:rsidDel="0066491F">
                <w:rPr>
                  <w:bCs/>
                  <w:rPrChange w:id="1029" w:author="Groot, Karina de" w:date="2022-01-27T14:00:00Z">
                    <w:rPr>
                      <w:bCs/>
                      <w:color w:val="008000"/>
                    </w:rPr>
                  </w:rPrChange>
                </w:rPr>
                <w:delText>/</w:delText>
              </w:r>
              <w:r w:rsidRPr="00056564" w:rsidDel="0066491F">
                <w:rPr>
                  <w:bCs/>
                  <w:rPrChange w:id="1030" w:author="Groot, Karina de" w:date="2022-01-27T14:00:00Z">
                    <w:rPr>
                      <w:bCs/>
                      <w:color w:val="800080"/>
                    </w:rPr>
                  </w:rPrChange>
                </w:rPr>
                <w:delText>de</w:delText>
              </w:r>
              <w:r w:rsidRPr="00056564" w:rsidDel="0066491F">
                <w:rPr>
                  <w:bCs/>
                  <w:rPrChange w:id="1031" w:author="Groot, Karina de" w:date="2022-01-27T14:00:00Z">
                    <w:rPr>
                      <w:bCs/>
                      <w:color w:val="008000"/>
                    </w:rPr>
                  </w:rPrChange>
                </w:rPr>
                <w:delText xml:space="preserve"> </w:delText>
              </w:r>
              <w:r w:rsidRPr="00056564" w:rsidDel="0066491F">
                <w:rPr>
                  <w:bCs/>
                  <w:rPrChange w:id="1032" w:author="Groot, Karina de" w:date="2022-01-27T14:00:00Z">
                    <w:rPr>
                      <w:bCs/>
                      <w:color w:val="339966"/>
                    </w:rPr>
                  </w:rPrChange>
                </w:rPr>
                <w:delText>Koopakte</w:delText>
              </w:r>
              <w:r w:rsidRPr="00056564" w:rsidDel="0066491F">
                <w:rPr>
                  <w:bCs/>
                  <w:rPrChange w:id="1033" w:author="Groot, Karina de" w:date="2022-01-27T14:00:00Z">
                    <w:rPr>
                      <w:bCs/>
                      <w:color w:val="008000"/>
                    </w:rPr>
                  </w:rPrChange>
                </w:rPr>
                <w:delText xml:space="preserve"> </w:delText>
              </w:r>
              <w:r w:rsidRPr="00056564" w:rsidDel="0066491F">
                <w:rPr>
                  <w:rFonts w:cs="Arial"/>
                  <w:bCs/>
                  <w:szCs w:val="18"/>
                  <w:rPrChange w:id="1034" w:author="Groot, Karina de" w:date="2022-01-27T14:00:00Z">
                    <w:rPr>
                      <w:rFonts w:cs="Arial"/>
                      <w:bCs/>
                      <w:color w:val="800080"/>
                      <w:szCs w:val="18"/>
                    </w:rPr>
                  </w:rPrChange>
                </w:rPr>
                <w:delText>[volgnummer]</w:delText>
              </w:r>
            </w:del>
            <w:r w:rsidRPr="00056564">
              <w:rPr>
                <w:bCs/>
                <w:rPrChange w:id="1035" w:author="Groot, Karina de" w:date="2022-01-27T14:00:00Z">
                  <w:rPr>
                    <w:bCs/>
                    <w:color w:val="FF0000"/>
                  </w:rPr>
                </w:rPrChange>
              </w:rPr>
              <w:t xml:space="preserve"> </w:t>
            </w:r>
            <w:r w:rsidRPr="00E54774">
              <w:rPr>
                <w:bCs/>
                <w:color w:val="FF0000"/>
              </w:rPr>
              <w:t xml:space="preserve">levert </w:t>
            </w:r>
            <w:ins w:id="1036" w:author="Groot, Karina de" w:date="2021-11-19T14:50:00Z">
              <w:r w:rsidR="0066491F" w:rsidRPr="0066491F">
                <w:rPr>
                  <w:bCs/>
                </w:rPr>
                <w:t>§vervreemder§</w:t>
              </w:r>
            </w:ins>
            <w:del w:id="1037" w:author="Groot, Karina de" w:date="2021-11-19T14:50:00Z">
              <w:r w:rsidRPr="0066491F" w:rsidDel="0066491F">
                <w:rPr>
                  <w:bCs/>
                  <w:rPrChange w:id="1038" w:author="Groot, Karina de" w:date="2021-11-19T14:50:00Z">
                    <w:rPr>
                      <w:bCs/>
                      <w:color w:val="339966"/>
                    </w:rPr>
                  </w:rPrChange>
                </w:rPr>
                <w:delText>(</w:delText>
              </w:r>
              <w:r w:rsidRPr="0066491F" w:rsidDel="0066491F">
                <w:rPr>
                  <w:rPrChange w:id="1039" w:author="Groot, Karina de" w:date="2021-11-19T14:50:00Z">
                    <w:rPr>
                      <w:color w:val="339966"/>
                    </w:rPr>
                  </w:rPrChange>
                </w:rPr>
                <w:delText xml:space="preserve">vervreemder/verkoper) / partij [volgletter/volgnummer] / </w:delText>
              </w:r>
              <w:r w:rsidRPr="0066491F" w:rsidDel="0066491F">
                <w:rPr>
                  <w:rFonts w:cs="Arial"/>
                  <w:szCs w:val="18"/>
                </w:rPr>
                <w:fldChar w:fldCharType="begin"/>
              </w:r>
              <w:r w:rsidRPr="0066491F" w:rsidDel="0066491F">
                <w:rPr>
                  <w:rFonts w:cs="Arial"/>
                  <w:szCs w:val="18"/>
                </w:rPr>
                <w:delInstrText>MacroButton Nomacro §</w:delInstrText>
              </w:r>
              <w:r w:rsidRPr="0066491F" w:rsidDel="0066491F">
                <w:rPr>
                  <w:rFonts w:cs="Arial"/>
                  <w:szCs w:val="18"/>
                </w:rPr>
                <w:fldChar w:fldCharType="end"/>
              </w:r>
              <w:r w:rsidRPr="0066491F" w:rsidDel="0066491F">
                <w:rPr>
                  <w:rFonts w:cs="Arial"/>
                  <w:szCs w:val="18"/>
                  <w:rPrChange w:id="1040" w:author="Groot, Karina de" w:date="2021-11-19T14:50:00Z">
                    <w:rPr>
                      <w:rFonts w:cs="Arial"/>
                      <w:color w:val="339966"/>
                      <w:szCs w:val="18"/>
                    </w:rPr>
                  </w:rPrChange>
                </w:rPr>
                <w:delText>Naam partij</w:delText>
              </w:r>
              <w:r w:rsidRPr="0066491F" w:rsidDel="0066491F">
                <w:rPr>
                  <w:rFonts w:cs="Arial"/>
                  <w:szCs w:val="18"/>
                </w:rPr>
                <w:fldChar w:fldCharType="begin"/>
              </w:r>
              <w:r w:rsidRPr="0066491F" w:rsidDel="0066491F">
                <w:rPr>
                  <w:rFonts w:cs="Arial"/>
                  <w:szCs w:val="18"/>
                </w:rPr>
                <w:delInstrText>MacroButton Nomacro §</w:delInstrText>
              </w:r>
              <w:r w:rsidRPr="0066491F" w:rsidDel="0066491F">
                <w:rPr>
                  <w:rFonts w:cs="Arial"/>
                  <w:szCs w:val="18"/>
                </w:rPr>
                <w:fldChar w:fldCharType="end"/>
              </w:r>
            </w:del>
            <w:r w:rsidRPr="00E54774">
              <w:rPr>
                <w:bCs/>
                <w:color w:val="FF0000"/>
              </w:rPr>
              <w:t xml:space="preserve"> hierbij aan </w:t>
            </w:r>
            <w:r w:rsidRPr="00E54774">
              <w:rPr>
                <w:color w:val="FFFFFF"/>
                <w:highlight w:val="darkYellow"/>
              </w:rPr>
              <w:t>KEUZEBLOK VERDELING</w:t>
            </w:r>
          </w:p>
        </w:tc>
        <w:tc>
          <w:tcPr>
            <w:tcW w:w="7371" w:type="dxa"/>
            <w:shd w:val="clear" w:color="auto" w:fill="auto"/>
          </w:tcPr>
          <w:p w14:paraId="56CBB675" w14:textId="7BDB2064" w:rsidR="00D85DE3" w:rsidRDefault="00D85DE3" w:rsidP="00E54774">
            <w:pPr>
              <w:spacing w:before="72"/>
            </w:pPr>
            <w:r>
              <w:t xml:space="preserve">De </w:t>
            </w:r>
            <w:del w:id="1041" w:author="Groot, Karina de" w:date="2021-11-19T14:51:00Z">
              <w:r w:rsidDel="00FD0109">
                <w:delText xml:space="preserve">tekstkeuze voor de </w:delText>
              </w:r>
            </w:del>
            <w:r>
              <w:t>aanduiding van de koop wordt afgeleid van de keuze bij Koop waar deze Levering betrekking op heeft.</w:t>
            </w:r>
          </w:p>
          <w:p w14:paraId="6023994B" w14:textId="77777777" w:rsidR="00D85DE3" w:rsidRDefault="00D85DE3" w:rsidP="00E54774">
            <w:pPr>
              <w:spacing w:before="72"/>
            </w:pPr>
            <w:r>
              <w:t>De vervreemder(s) van de levering(en) moet(en) overeenkomen met de vervreemder van de bijbehorende koop, maar wordt wel expliciet vastgelegd.</w:t>
            </w:r>
          </w:p>
          <w:p w14:paraId="50BCB693" w14:textId="77777777" w:rsidR="00562D0F" w:rsidRDefault="00562D0F" w:rsidP="00042293"/>
          <w:p w14:paraId="72B5078E" w14:textId="77777777" w:rsidR="00D85DE3" w:rsidRDefault="00D85DE3" w:rsidP="00042293">
            <w:r>
              <w:t>Van de</w:t>
            </w:r>
            <w:r w:rsidR="00C9554A">
              <w:t xml:space="preserve"> gekozen</w:t>
            </w:r>
            <w:r>
              <w:t xml:space="preserve"> (gerelateerde-) partij wordt de partijaanduiding vermeld.</w:t>
            </w:r>
          </w:p>
          <w:p w14:paraId="25EFD0D8" w14:textId="77777777" w:rsidR="00D85DE3" w:rsidRPr="00E54774" w:rsidRDefault="00D85DE3" w:rsidP="00042293">
            <w:pPr>
              <w:rPr>
                <w:u w:val="single"/>
              </w:rPr>
            </w:pPr>
          </w:p>
          <w:p w14:paraId="7C2BA47D" w14:textId="77777777" w:rsidR="00D85DE3" w:rsidRPr="00DF13CC" w:rsidRDefault="00D85DE3" w:rsidP="00042293">
            <w:pPr>
              <w:rPr>
                <w:sz w:val="16"/>
                <w:szCs w:val="16"/>
                <w:u w:val="single"/>
                <w:rPrChange w:id="1042" w:author="Groot, Karina de" w:date="2021-11-19T15:30:00Z">
                  <w:rPr>
                    <w:u w:val="single"/>
                  </w:rPr>
                </w:rPrChange>
              </w:rPr>
            </w:pPr>
            <w:proofErr w:type="spellStart"/>
            <w:r w:rsidRPr="00DF13CC">
              <w:rPr>
                <w:sz w:val="16"/>
                <w:szCs w:val="16"/>
                <w:u w:val="single"/>
                <w:rPrChange w:id="1043" w:author="Groot, Karina de" w:date="2021-11-19T15:30:00Z">
                  <w:rPr>
                    <w:u w:val="single"/>
                  </w:rPr>
                </w:rPrChange>
              </w:rPr>
              <w:t>Mapping</w:t>
            </w:r>
            <w:proofErr w:type="spellEnd"/>
            <w:r w:rsidRPr="00DF13CC">
              <w:rPr>
                <w:sz w:val="16"/>
                <w:szCs w:val="16"/>
                <w:u w:val="single"/>
                <w:rPrChange w:id="1044" w:author="Groot, Karina de" w:date="2021-11-19T15:30:00Z">
                  <w:rPr>
                    <w:u w:val="single"/>
                  </w:rPr>
                </w:rPrChange>
              </w:rPr>
              <w:t>:</w:t>
            </w:r>
          </w:p>
          <w:p w14:paraId="31524E31" w14:textId="77777777" w:rsidR="00D85DE3" w:rsidRPr="00E54774" w:rsidRDefault="00D85DE3" w:rsidP="00E54774">
            <w:pPr>
              <w:spacing w:line="240" w:lineRule="auto"/>
              <w:rPr>
                <w:rFonts w:cs="Arial"/>
                <w:sz w:val="16"/>
                <w:szCs w:val="16"/>
              </w:rPr>
            </w:pPr>
            <w:r w:rsidRPr="00E54774">
              <w:rPr>
                <w:rFonts w:cs="Arial"/>
                <w:sz w:val="16"/>
                <w:szCs w:val="16"/>
              </w:rPr>
              <w:t xml:space="preserve">-partij </w:t>
            </w:r>
          </w:p>
          <w:p w14:paraId="3D8E6E2A"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C251C3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56B87DD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7EBF7CDC" w14:textId="77777777" w:rsidR="00D85DE3" w:rsidRPr="00E54774" w:rsidRDefault="00D85DE3" w:rsidP="00E54774">
            <w:pPr>
              <w:spacing w:line="240" w:lineRule="auto"/>
              <w:rPr>
                <w:rFonts w:cs="Arial"/>
                <w:sz w:val="16"/>
                <w:szCs w:val="16"/>
              </w:rPr>
            </w:pPr>
          </w:p>
          <w:p w14:paraId="1325FE2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3931BB8"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2D9B329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35F1A9E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BB511E" w:rsidRPr="00E54774">
              <w:rPr>
                <w:rFonts w:cs="Arial"/>
                <w:sz w:val="16"/>
                <w:szCs w:val="16"/>
              </w:rPr>
              <w:t>]</w:t>
            </w:r>
          </w:p>
          <w:p w14:paraId="130F8F82" w14:textId="77777777" w:rsidR="00D85DE3" w:rsidRDefault="00D85DE3" w:rsidP="00E54774">
            <w:pPr>
              <w:spacing w:line="240" w:lineRule="auto"/>
            </w:pPr>
          </w:p>
          <w:p w14:paraId="5701357B" w14:textId="77777777" w:rsidR="00D85DE3" w:rsidRPr="00E54774" w:rsidRDefault="00D85DE3" w:rsidP="00E54774">
            <w:pPr>
              <w:spacing w:line="240" w:lineRule="auto"/>
              <w:rPr>
                <w:rFonts w:cs="Arial"/>
                <w:sz w:val="16"/>
                <w:szCs w:val="16"/>
              </w:rPr>
            </w:pPr>
            <w:r w:rsidRPr="00E54774">
              <w:rPr>
                <w:rFonts w:cs="Arial"/>
                <w:sz w:val="16"/>
                <w:szCs w:val="16"/>
              </w:rPr>
              <w:lastRenderedPageBreak/>
              <w:t>- herhalende LEVERING</w:t>
            </w:r>
          </w:p>
          <w:p w14:paraId="646DA5EB"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proofErr w:type="spellStart"/>
            <w:r w:rsidRPr="00E54774">
              <w:rPr>
                <w:rFonts w:cs="Arial"/>
                <w:sz w:val="16"/>
                <w:szCs w:val="16"/>
              </w:rPr>
              <w:t>StukdeelLevering</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D831A56" w14:textId="77777777" w:rsidR="00D85DE3" w:rsidRPr="00496193" w:rsidRDefault="00D85DE3" w:rsidP="00E54774">
            <w:pPr>
              <w:spacing w:line="240" w:lineRule="auto"/>
            </w:pPr>
          </w:p>
        </w:tc>
      </w:tr>
      <w:tr w:rsidR="00D85DE3" w:rsidRPr="004E2917" w14:paraId="3D91D141" w14:textId="77777777" w:rsidTr="00E54774">
        <w:tc>
          <w:tcPr>
            <w:tcW w:w="6771" w:type="dxa"/>
            <w:shd w:val="clear" w:color="auto" w:fill="auto"/>
          </w:tcPr>
          <w:p w14:paraId="632E5810" w14:textId="77777777"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lastRenderedPageBreak/>
              <w:t>OMSCHRIJVING REGISTERGOED</w:t>
            </w:r>
            <w:r w:rsidRPr="00E54774">
              <w:rPr>
                <w:bCs/>
                <w:color w:val="800080"/>
                <w:lang w:val="en-US"/>
              </w:rPr>
              <w:t>EREN</w:t>
            </w:r>
          </w:p>
        </w:tc>
        <w:tc>
          <w:tcPr>
            <w:tcW w:w="7371" w:type="dxa"/>
            <w:shd w:val="clear" w:color="auto" w:fill="auto"/>
          </w:tcPr>
          <w:p w14:paraId="03F557F3" w14:textId="77777777" w:rsidR="00D85DE3" w:rsidRPr="00E54774" w:rsidRDefault="00D85DE3" w:rsidP="00042293">
            <w:pPr>
              <w:rPr>
                <w:lang w:val="nl"/>
              </w:rPr>
            </w:pPr>
            <w:r w:rsidRPr="00E54774">
              <w:rPr>
                <w:lang w:val="nl"/>
              </w:rPr>
              <w:t>De tekst wordt afgeleid van het aantal registergoederen:</w:t>
            </w:r>
          </w:p>
          <w:p w14:paraId="763BBB99" w14:textId="77777777" w:rsidR="00D85DE3" w:rsidRDefault="00D85DE3" w:rsidP="00E54774">
            <w:pPr>
              <w:numPr>
                <w:ilvl w:val="0"/>
                <w:numId w:val="10"/>
              </w:numPr>
            </w:pPr>
            <w:r>
              <w:t>bij één registergoed: "</w:t>
            </w:r>
            <w:r w:rsidRPr="00E54774">
              <w:rPr>
                <w:caps/>
              </w:rPr>
              <w:t>registergoed</w:t>
            </w:r>
            <w:r>
              <w:t>"</w:t>
            </w:r>
          </w:p>
          <w:p w14:paraId="6C98D0DE" w14:textId="77777777"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14:paraId="418AED60" w14:textId="77777777" w:rsidTr="00E54774">
        <w:tc>
          <w:tcPr>
            <w:tcW w:w="6771" w:type="dxa"/>
            <w:shd w:val="clear" w:color="auto" w:fill="auto"/>
          </w:tcPr>
          <w:p w14:paraId="1E158727"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3AEEA328" w14:textId="77777777" w:rsidR="00D85DE3" w:rsidRPr="00124E96" w:rsidRDefault="00D85DE3" w:rsidP="00042293">
            <w:r>
              <w:t xml:space="preserve">Combinatie van één TEKSTBLOK RECHT </w:t>
            </w:r>
            <w:r w:rsidRPr="00124E96">
              <w:t xml:space="preserve">met één TEKSTBLOK REGISTERGOED </w:t>
            </w:r>
          </w:p>
          <w:p w14:paraId="6FF61403" w14:textId="77777777" w:rsidR="00D85DE3" w:rsidRDefault="00D85DE3" w:rsidP="00042293"/>
          <w:p w14:paraId="4E6AB92A" w14:textId="77777777" w:rsidR="00D85DE3" w:rsidRDefault="00D85DE3" w:rsidP="00042293">
            <w:r>
              <w:t>Van TEKSTBLOK REGISTERGOED zijn alleen de objecten perceel, appartementsrecht, netwerk en schip van toepassing.</w:t>
            </w:r>
          </w:p>
          <w:p w14:paraId="6F4E66AF" w14:textId="77777777" w:rsidR="00627978" w:rsidRPr="00E54774" w:rsidRDefault="00627978" w:rsidP="00042293">
            <w:pPr>
              <w:rPr>
                <w:lang w:val="nl"/>
              </w:rPr>
            </w:pPr>
          </w:p>
          <w:p w14:paraId="2DC62D07" w14:textId="77777777" w:rsidR="00D85DE3" w:rsidRPr="00E54774" w:rsidRDefault="00D85DE3" w:rsidP="00042293">
            <w:pPr>
              <w:rPr>
                <w:lang w:val="nl"/>
              </w:rPr>
            </w:pPr>
            <w:r w:rsidRPr="00E54774">
              <w:rPr>
                <w:lang w:val="nl"/>
              </w:rPr>
              <w:t>Er moet minimaal één combinatie recht/registergoed zijn, er kunnen er meerdere zijn.</w:t>
            </w:r>
          </w:p>
          <w:p w14:paraId="26BA3D49" w14:textId="77777777" w:rsidR="00D85DE3" w:rsidRDefault="00D85DE3" w:rsidP="00042293"/>
          <w:p w14:paraId="51CDE7E5" w14:textId="77777777" w:rsidR="00D85DE3" w:rsidRPr="00DF13CC" w:rsidRDefault="00D85DE3" w:rsidP="00E54774">
            <w:pPr>
              <w:spacing w:before="72"/>
              <w:rPr>
                <w:sz w:val="16"/>
                <w:szCs w:val="16"/>
                <w:u w:val="single"/>
                <w:rPrChange w:id="1045" w:author="Groot, Karina de" w:date="2021-11-19T15:30:00Z">
                  <w:rPr>
                    <w:u w:val="single"/>
                  </w:rPr>
                </w:rPrChange>
              </w:rPr>
            </w:pPr>
            <w:proofErr w:type="spellStart"/>
            <w:r w:rsidRPr="00DF13CC">
              <w:rPr>
                <w:sz w:val="16"/>
                <w:szCs w:val="16"/>
                <w:u w:val="single"/>
                <w:rPrChange w:id="1046" w:author="Groot, Karina de" w:date="2021-11-19T15:30:00Z">
                  <w:rPr>
                    <w:u w:val="single"/>
                  </w:rPr>
                </w:rPrChange>
              </w:rPr>
              <w:t>Mapping</w:t>
            </w:r>
            <w:proofErr w:type="spellEnd"/>
            <w:r w:rsidRPr="00DF13CC">
              <w:rPr>
                <w:sz w:val="16"/>
                <w:szCs w:val="16"/>
                <w:u w:val="single"/>
                <w:rPrChange w:id="1047" w:author="Groot, Karina de" w:date="2021-11-19T15:30:00Z">
                  <w:rPr>
                    <w:u w:val="single"/>
                  </w:rPr>
                </w:rPrChange>
              </w:rPr>
              <w:t>:</w:t>
            </w:r>
          </w:p>
          <w:p w14:paraId="634615E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sz w:val="16"/>
                <w:szCs w:val="16"/>
              </w:rPr>
              <w:t>IMKAD_Zakelijkrecht</w:t>
            </w:r>
            <w:proofErr w:type="spellEnd"/>
          </w:p>
          <w:p w14:paraId="12C242D7" w14:textId="77777777"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14:paraId="73874DB3" w14:textId="77777777" w:rsidTr="00E54774">
        <w:tc>
          <w:tcPr>
            <w:tcW w:w="6771" w:type="dxa"/>
            <w:shd w:val="clear" w:color="auto" w:fill="auto"/>
          </w:tcPr>
          <w:p w14:paraId="09C1495B"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5727D47D" w14:textId="77777777" w:rsidR="00D85DE3" w:rsidRPr="00E54774" w:rsidRDefault="00D85DE3" w:rsidP="00E54774">
            <w:pPr>
              <w:tabs>
                <w:tab w:val="left" w:pos="-1440"/>
                <w:tab w:val="left" w:pos="-720"/>
                <w:tab w:val="left" w:pos="1134"/>
              </w:tabs>
              <w:suppressAutoHyphens/>
              <w:rPr>
                <w:rFonts w:cs="Arial"/>
                <w:color w:val="3366FF"/>
                <w:szCs w:val="18"/>
              </w:rPr>
            </w:pPr>
          </w:p>
          <w:p w14:paraId="2E0FB499" w14:textId="77777777"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14:paraId="2B902EB8" w14:textId="77777777"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14:paraId="555D1A37" w14:textId="77777777" w:rsidR="00617031" w:rsidRPr="00E54774" w:rsidRDefault="00617031" w:rsidP="00042293">
            <w:pPr>
              <w:rPr>
                <w:lang w:val="nl"/>
              </w:rPr>
            </w:pPr>
          </w:p>
          <w:p w14:paraId="6FC393DB" w14:textId="77777777"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14:paraId="3D0C3DA2" w14:textId="77777777" w:rsidR="009648CF" w:rsidRPr="00E54774" w:rsidRDefault="009648CF" w:rsidP="00042293">
            <w:pPr>
              <w:rPr>
                <w:lang w:val="nl"/>
              </w:rPr>
            </w:pPr>
          </w:p>
          <w:p w14:paraId="19A53A1C" w14:textId="77777777" w:rsidR="00617031" w:rsidRPr="00E54774" w:rsidRDefault="00617031" w:rsidP="00042293">
            <w:pPr>
              <w:rPr>
                <w:lang w:val="nl"/>
              </w:rPr>
            </w:pPr>
            <w:r w:rsidRPr="00E54774">
              <w:rPr>
                <w:lang w:val="nl"/>
              </w:rPr>
              <w:lastRenderedPageBreak/>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14:paraId="72B2F7DF" w14:textId="77777777" w:rsidR="00617031" w:rsidRPr="00E54774" w:rsidRDefault="00617031" w:rsidP="00042293">
            <w:pPr>
              <w:rPr>
                <w:lang w:val="nl"/>
              </w:rPr>
            </w:pPr>
          </w:p>
          <w:p w14:paraId="56DC0C96" w14:textId="77777777"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14:paraId="52DBC9F5" w14:textId="77777777" w:rsidR="00D85DE3" w:rsidRPr="00E54774" w:rsidRDefault="00D85DE3" w:rsidP="00042293">
            <w:pPr>
              <w:rPr>
                <w:lang w:val="nl"/>
              </w:rPr>
            </w:pPr>
          </w:p>
          <w:p w14:paraId="54DF9252" w14:textId="77777777"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14:paraId="1FFD3739" w14:textId="77777777" w:rsidR="00D85DE3" w:rsidRPr="00E54774" w:rsidRDefault="00D85DE3" w:rsidP="00042293">
            <w:pPr>
              <w:rPr>
                <w:rFonts w:cs="Arial"/>
                <w:bCs/>
                <w:color w:val="800080"/>
                <w:szCs w:val="18"/>
              </w:rPr>
            </w:pPr>
          </w:p>
          <w:p w14:paraId="503C3A9B" w14:textId="77777777" w:rsidR="00D85DE3" w:rsidRPr="00E54774" w:rsidRDefault="00D85DE3" w:rsidP="00042293">
            <w:pPr>
              <w:rPr>
                <w:szCs w:val="18"/>
              </w:rPr>
            </w:pPr>
            <w:r>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14:paraId="31A12F4A" w14:textId="77777777" w:rsidR="00D85DE3" w:rsidRPr="00E54774" w:rsidRDefault="00D85DE3" w:rsidP="00042293">
            <w:pPr>
              <w:rPr>
                <w:rFonts w:cs="Arial"/>
                <w:bCs/>
                <w:color w:val="800080"/>
                <w:szCs w:val="18"/>
              </w:rPr>
            </w:pPr>
          </w:p>
          <w:p w14:paraId="0FA001B4" w14:textId="77777777" w:rsidR="00D85DE3" w:rsidRPr="00DF13CC" w:rsidRDefault="00D85DE3" w:rsidP="00E54774">
            <w:pPr>
              <w:spacing w:before="72"/>
              <w:rPr>
                <w:sz w:val="16"/>
                <w:szCs w:val="16"/>
                <w:u w:val="single"/>
                <w:rPrChange w:id="1048" w:author="Groot, Karina de" w:date="2021-11-19T15:30:00Z">
                  <w:rPr>
                    <w:u w:val="single"/>
                  </w:rPr>
                </w:rPrChange>
              </w:rPr>
            </w:pPr>
            <w:proofErr w:type="spellStart"/>
            <w:r w:rsidRPr="00DF13CC">
              <w:rPr>
                <w:sz w:val="16"/>
                <w:szCs w:val="16"/>
                <w:u w:val="single"/>
                <w:rPrChange w:id="1049" w:author="Groot, Karina de" w:date="2021-11-19T15:30:00Z">
                  <w:rPr>
                    <w:u w:val="single"/>
                  </w:rPr>
                </w:rPrChange>
              </w:rPr>
              <w:t>Mapping</w:t>
            </w:r>
            <w:proofErr w:type="spellEnd"/>
            <w:r w:rsidR="000B5075" w:rsidRPr="00DF13CC">
              <w:rPr>
                <w:sz w:val="16"/>
                <w:szCs w:val="16"/>
                <w:u w:val="single"/>
                <w:rPrChange w:id="1050" w:author="Groot, Karina de" w:date="2021-11-19T15:30:00Z">
                  <w:rPr>
                    <w:u w:val="single"/>
                  </w:rPr>
                </w:rPrChange>
              </w:rPr>
              <w:t xml:space="preserve"> aanduiding registergoed</w:t>
            </w:r>
            <w:r w:rsidR="004C2ED2" w:rsidRPr="00DF13CC">
              <w:rPr>
                <w:sz w:val="16"/>
                <w:szCs w:val="16"/>
                <w:u w:val="single"/>
                <w:rPrChange w:id="1051" w:author="Groot, Karina de" w:date="2021-11-19T15:30:00Z">
                  <w:rPr>
                    <w:u w:val="single"/>
                  </w:rPr>
                </w:rPrChange>
              </w:rPr>
              <w:t xml:space="preserve"> met volgnummer</w:t>
            </w:r>
            <w:r w:rsidRPr="00DF13CC">
              <w:rPr>
                <w:sz w:val="16"/>
                <w:szCs w:val="16"/>
                <w:u w:val="single"/>
                <w:rPrChange w:id="1052" w:author="Groot, Karina de" w:date="2021-11-19T15:30:00Z">
                  <w:rPr>
                    <w:u w:val="single"/>
                  </w:rPr>
                </w:rPrChange>
              </w:rPr>
              <w:t>:</w:t>
            </w:r>
          </w:p>
          <w:p w14:paraId="086E0560" w14:textId="77777777"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7FD0E314"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w:t>
            </w:r>
            <w:proofErr w:type="spellEnd"/>
            <w:r w:rsidRPr="00E54774">
              <w:rPr>
                <w:sz w:val="16"/>
                <w:szCs w:val="16"/>
              </w:rPr>
              <w:t>’)</w:t>
            </w:r>
          </w:p>
          <w:p w14:paraId="0BA460BE" w14:textId="77777777" w:rsidR="00DE17C1" w:rsidRPr="00E54774" w:rsidRDefault="00D85DE3" w:rsidP="00E54774">
            <w:pPr>
              <w:spacing w:line="240" w:lineRule="auto"/>
              <w:rPr>
                <w:sz w:val="16"/>
                <w:szCs w:val="16"/>
              </w:rPr>
            </w:pPr>
            <w:r w:rsidRPr="00E54774">
              <w:rPr>
                <w:sz w:val="16"/>
                <w:szCs w:val="16"/>
              </w:rPr>
              <w:tab/>
              <w:t>./tekst(‘</w:t>
            </w:r>
            <w:proofErr w:type="spellStart"/>
            <w:r w:rsidR="005845F6" w:rsidRPr="00E54774">
              <w:rPr>
                <w:sz w:val="16"/>
                <w:szCs w:val="16"/>
              </w:rPr>
              <w:t>true</w:t>
            </w:r>
            <w:proofErr w:type="spellEnd"/>
            <w:r w:rsidR="005845F6" w:rsidRPr="00E54774">
              <w:rPr>
                <w:sz w:val="16"/>
                <w:szCs w:val="16"/>
              </w:rPr>
              <w:t>’ = tekst wordt wel getoond; ‘</w:t>
            </w:r>
            <w:proofErr w:type="spellStart"/>
            <w:r w:rsidR="005845F6" w:rsidRPr="00E54774">
              <w:rPr>
                <w:sz w:val="16"/>
                <w:szCs w:val="16"/>
              </w:rPr>
              <w:t>false</w:t>
            </w:r>
            <w:proofErr w:type="spellEnd"/>
            <w:r w:rsidR="005845F6" w:rsidRPr="00E54774">
              <w:rPr>
                <w:sz w:val="16"/>
                <w:szCs w:val="16"/>
              </w:rPr>
              <w:t>’ = tekst wordt niet getoond</w:t>
            </w:r>
            <w:r w:rsidRPr="00E54774">
              <w:rPr>
                <w:sz w:val="16"/>
                <w:szCs w:val="16"/>
              </w:rPr>
              <w:t>)</w:t>
            </w:r>
          </w:p>
          <w:p w14:paraId="3C2010D8" w14:textId="77777777"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14:paraId="353314AC" w14:textId="77777777" w:rsidR="000B5075" w:rsidRPr="00E54774" w:rsidRDefault="000B5075" w:rsidP="00E54774">
            <w:pPr>
              <w:spacing w:line="240" w:lineRule="auto"/>
              <w:rPr>
                <w:sz w:val="16"/>
                <w:szCs w:val="16"/>
              </w:rPr>
            </w:pPr>
          </w:p>
          <w:p w14:paraId="03ACDB09" w14:textId="77777777"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w:t>
            </w:r>
            <w:proofErr w:type="spellStart"/>
            <w:r w:rsidR="00181329" w:rsidRPr="00E54774">
              <w:rPr>
                <w:sz w:val="16"/>
                <w:szCs w:val="16"/>
              </w:rPr>
              <w:t>mapping</w:t>
            </w:r>
            <w:proofErr w:type="spellEnd"/>
            <w:r w:rsidR="00181329" w:rsidRPr="00E54774">
              <w:rPr>
                <w:sz w:val="16"/>
                <w:szCs w:val="16"/>
              </w:rPr>
              <w:t xml:space="preserve"> </w:t>
            </w:r>
            <w:r w:rsidRPr="00E54774">
              <w:rPr>
                <w:sz w:val="16"/>
                <w:szCs w:val="16"/>
              </w:rPr>
              <w:t xml:space="preserve">alleen gebruiken wanneer </w:t>
            </w:r>
            <w:proofErr w:type="spellStart"/>
            <w:r w:rsidRPr="00E54774">
              <w:rPr>
                <w:sz w:val="16"/>
                <w:szCs w:val="16"/>
              </w:rPr>
              <w:t>k_RegistergoedVolgnummer</w:t>
            </w:r>
            <w:proofErr w:type="spellEnd"/>
            <w:r w:rsidRPr="00E54774">
              <w:rPr>
                <w:sz w:val="16"/>
                <w:szCs w:val="16"/>
              </w:rPr>
              <w:t>=</w:t>
            </w:r>
            <w:proofErr w:type="spellStart"/>
            <w:r w:rsidRPr="00E54774">
              <w:rPr>
                <w:sz w:val="16"/>
                <w:szCs w:val="16"/>
              </w:rPr>
              <w:t>true</w:t>
            </w:r>
            <w:proofErr w:type="spellEnd"/>
          </w:p>
          <w:p w14:paraId="195BA5DD"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6BF6CE9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Lidwoord</w:t>
            </w:r>
            <w:proofErr w:type="spellEnd"/>
            <w:r w:rsidRPr="00E54774">
              <w:rPr>
                <w:sz w:val="16"/>
                <w:szCs w:val="16"/>
              </w:rPr>
              <w:t>’)</w:t>
            </w:r>
          </w:p>
          <w:p w14:paraId="7660B013"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met lidwoord ‘</w:t>
            </w:r>
            <w:proofErr w:type="spellStart"/>
            <w:r w:rsidRPr="00E54774">
              <w:rPr>
                <w:sz w:val="16"/>
                <w:szCs w:val="16"/>
              </w:rPr>
              <w:t>false</w:t>
            </w:r>
            <w:proofErr w:type="spellEnd"/>
            <w:r w:rsidRPr="00E54774">
              <w:rPr>
                <w:sz w:val="16"/>
                <w:szCs w:val="16"/>
              </w:rPr>
              <w:t>’ = zonder lidwoord’)</w:t>
            </w:r>
          </w:p>
          <w:p w14:paraId="764FC9B3" w14:textId="77777777" w:rsidR="00D85DE3" w:rsidRPr="00E54774" w:rsidRDefault="00D85DE3" w:rsidP="00E54774">
            <w:pPr>
              <w:spacing w:line="240" w:lineRule="auto"/>
              <w:rPr>
                <w:sz w:val="16"/>
                <w:szCs w:val="16"/>
              </w:rPr>
            </w:pPr>
          </w:p>
          <w:p w14:paraId="6DF9E185" w14:textId="77777777"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264D9125"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Tekst</w:t>
            </w:r>
            <w:proofErr w:type="spellEnd"/>
            <w:r w:rsidRPr="00E54774">
              <w:rPr>
                <w:sz w:val="16"/>
                <w:szCs w:val="16"/>
              </w:rPr>
              <w:t>’)</w:t>
            </w:r>
          </w:p>
          <w:p w14:paraId="08C60C97" w14:textId="77777777"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14:paraId="30DDAFA8" w14:textId="77777777" w:rsidR="00112681" w:rsidRPr="00E54774" w:rsidRDefault="00112681" w:rsidP="00E54774">
            <w:pPr>
              <w:keepNext/>
              <w:spacing w:line="240" w:lineRule="auto"/>
              <w:rPr>
                <w:sz w:val="16"/>
              </w:rPr>
            </w:pPr>
          </w:p>
          <w:p w14:paraId="43A89FB7" w14:textId="77777777" w:rsidR="007320D6" w:rsidRPr="00E54774" w:rsidRDefault="007320D6"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37040799" w14:textId="77777777" w:rsidR="007320D6" w:rsidRPr="00E54774" w:rsidRDefault="007320D6" w:rsidP="00E54774">
            <w:pPr>
              <w:spacing w:line="240" w:lineRule="auto"/>
              <w:rPr>
                <w:sz w:val="16"/>
                <w:szCs w:val="16"/>
              </w:rPr>
            </w:pPr>
            <w:r w:rsidRPr="00E54774">
              <w:rPr>
                <w:sz w:val="16"/>
                <w:szCs w:val="16"/>
              </w:rPr>
              <w:lastRenderedPageBreak/>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TonenPerPerceel</w:t>
            </w:r>
            <w:proofErr w:type="spellEnd"/>
            <w:r w:rsidRPr="00E54774">
              <w:rPr>
                <w:sz w:val="16"/>
                <w:szCs w:val="16"/>
              </w:rPr>
              <w:t>’)</w:t>
            </w:r>
          </w:p>
          <w:p w14:paraId="30A44370" w14:textId="77777777"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14:paraId="28BBE4C6" w14:textId="77777777" w:rsidR="007320D6" w:rsidRPr="00E54774" w:rsidRDefault="007320D6"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 of niet aanwezig</w:t>
            </w:r>
          </w:p>
          <w:p w14:paraId="4B44458A" w14:textId="77777777"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14:paraId="152C8F29" w14:textId="77777777" w:rsidR="004C2ED2" w:rsidRPr="00E54774" w:rsidRDefault="004C2ED2"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697CCB11" w14:textId="77777777" w:rsidR="00B46A71" w:rsidRPr="00E54774" w:rsidRDefault="00B46A71" w:rsidP="00E54774">
            <w:pPr>
              <w:spacing w:line="240" w:lineRule="auto"/>
              <w:rPr>
                <w:sz w:val="16"/>
                <w:szCs w:val="16"/>
              </w:rPr>
            </w:pPr>
          </w:p>
        </w:tc>
      </w:tr>
      <w:tr w:rsidR="00D85DE3" w:rsidRPr="006862CB" w14:paraId="10E4BD9B" w14:textId="77777777" w:rsidTr="00E54774">
        <w:tc>
          <w:tcPr>
            <w:tcW w:w="6771" w:type="dxa"/>
            <w:shd w:val="clear" w:color="auto" w:fill="auto"/>
          </w:tcPr>
          <w:p w14:paraId="28BCB5E7"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6A9B2BB8" w14:textId="77777777"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14:paraId="5DE912A6" w14:textId="77777777" w:rsidR="00D85DE3" w:rsidRPr="00E54774" w:rsidRDefault="00D85DE3" w:rsidP="00042293">
            <w:pPr>
              <w:rPr>
                <w:rFonts w:cs="Arial"/>
                <w:bCs/>
                <w:szCs w:val="18"/>
              </w:rPr>
            </w:pPr>
          </w:p>
          <w:p w14:paraId="517D5E38" w14:textId="77777777" w:rsidR="00D85DE3" w:rsidRPr="00E54774" w:rsidRDefault="00D85DE3" w:rsidP="00042293">
            <w:pPr>
              <w:rPr>
                <w:rFonts w:cs="Arial"/>
                <w:bCs/>
                <w:szCs w:val="18"/>
              </w:rPr>
            </w:pPr>
            <w:r w:rsidRPr="00E54774">
              <w:rPr>
                <w:rFonts w:cs="Arial"/>
                <w:bCs/>
                <w:szCs w:val="18"/>
              </w:rPr>
              <w:t>Deze tekst wordt na alle Recht/Registergoed combinatie(s) opgenomen.</w:t>
            </w:r>
          </w:p>
          <w:p w14:paraId="5194641B" w14:textId="77777777" w:rsidR="00D85DE3" w:rsidRPr="00E54774" w:rsidRDefault="00D85DE3" w:rsidP="00042293">
            <w:pPr>
              <w:rPr>
                <w:rFonts w:cs="Arial"/>
                <w:bCs/>
                <w:szCs w:val="18"/>
              </w:rPr>
            </w:pPr>
          </w:p>
          <w:p w14:paraId="44D150E0" w14:textId="77777777"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De volgnummers zoals voor de registergoederen en eventueel 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14:paraId="2D187EE3" w14:textId="77777777" w:rsidR="007746FB" w:rsidRPr="00E54774" w:rsidRDefault="007746FB" w:rsidP="00042293">
            <w:pPr>
              <w:rPr>
                <w:rFonts w:cs="Arial"/>
                <w:bCs/>
                <w:szCs w:val="18"/>
              </w:rPr>
            </w:pPr>
          </w:p>
          <w:p w14:paraId="1FC89851" w14:textId="77777777" w:rsidR="007746FB" w:rsidRPr="00DF13CC" w:rsidRDefault="00D85DE3" w:rsidP="00E54774">
            <w:pPr>
              <w:spacing w:before="72"/>
              <w:rPr>
                <w:sz w:val="16"/>
                <w:szCs w:val="16"/>
              </w:rPr>
            </w:pPr>
            <w:proofErr w:type="spellStart"/>
            <w:r w:rsidRPr="00DF13CC">
              <w:rPr>
                <w:sz w:val="16"/>
                <w:szCs w:val="16"/>
                <w:u w:val="single"/>
                <w:rPrChange w:id="1053" w:author="Groot, Karina de" w:date="2021-11-19T15:30:00Z">
                  <w:rPr>
                    <w:u w:val="single"/>
                  </w:rPr>
                </w:rPrChange>
              </w:rPr>
              <w:t>Mapping</w:t>
            </w:r>
            <w:proofErr w:type="spellEnd"/>
            <w:r w:rsidRPr="00DF13CC">
              <w:rPr>
                <w:sz w:val="16"/>
                <w:szCs w:val="16"/>
                <w:u w:val="single"/>
                <w:rPrChange w:id="1054" w:author="Groot, Karina de" w:date="2021-11-19T15:30:00Z">
                  <w:rPr>
                    <w:u w:val="single"/>
                  </w:rPr>
                </w:rPrChange>
              </w:rPr>
              <w:t>:</w:t>
            </w:r>
          </w:p>
          <w:p w14:paraId="6D882AB3"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1BDAF59D"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w:t>
            </w:r>
            <w:proofErr w:type="spellEnd"/>
            <w:r w:rsidRPr="00E54774">
              <w:rPr>
                <w:sz w:val="16"/>
                <w:szCs w:val="16"/>
              </w:rPr>
              <w:t>’)</w:t>
            </w:r>
          </w:p>
          <w:p w14:paraId="3A0D40C2"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97A1936" w14:textId="77777777" w:rsidR="007746FB" w:rsidRPr="00E54774" w:rsidRDefault="007746FB" w:rsidP="00E54774">
            <w:pPr>
              <w:spacing w:line="240" w:lineRule="auto"/>
              <w:rPr>
                <w:sz w:val="16"/>
                <w:szCs w:val="16"/>
              </w:rPr>
            </w:pPr>
          </w:p>
          <w:p w14:paraId="4C25F213" w14:textId="77777777" w:rsidR="007746FB" w:rsidRPr="00E54774" w:rsidRDefault="007746FB" w:rsidP="00E54774">
            <w:pPr>
              <w:spacing w:line="240" w:lineRule="auto"/>
              <w:rPr>
                <w:sz w:val="16"/>
                <w:szCs w:val="16"/>
              </w:rPr>
            </w:pPr>
            <w:r w:rsidRPr="00E54774">
              <w:rPr>
                <w:sz w:val="16"/>
                <w:szCs w:val="16"/>
              </w:rPr>
              <w:t xml:space="preserve">- onderstaande tekstkeuzen alleen gebruiken wanneer </w:t>
            </w:r>
            <w:proofErr w:type="spellStart"/>
            <w:r w:rsidRPr="00E54774">
              <w:rPr>
                <w:sz w:val="16"/>
                <w:szCs w:val="16"/>
              </w:rPr>
              <w:t>k_RegistergoedAanduidingTekst</w:t>
            </w:r>
            <w:proofErr w:type="spellEnd"/>
            <w:r w:rsidRPr="00E54774">
              <w:rPr>
                <w:sz w:val="16"/>
                <w:szCs w:val="16"/>
              </w:rPr>
              <w:t>=</w:t>
            </w:r>
            <w:proofErr w:type="spellStart"/>
            <w:r w:rsidRPr="00E54774">
              <w:rPr>
                <w:sz w:val="16"/>
                <w:szCs w:val="16"/>
              </w:rPr>
              <w:t>true</w:t>
            </w:r>
            <w:proofErr w:type="spellEnd"/>
          </w:p>
          <w:p w14:paraId="66C4AB5A" w14:textId="77777777" w:rsidR="007746FB" w:rsidRPr="00E54774" w:rsidRDefault="007746FB" w:rsidP="00E54774">
            <w:pPr>
              <w:spacing w:line="240" w:lineRule="auto"/>
              <w:rPr>
                <w:sz w:val="16"/>
                <w:szCs w:val="16"/>
              </w:rPr>
            </w:pPr>
            <w:r w:rsidRPr="00E54774">
              <w:rPr>
                <w:sz w:val="16"/>
                <w:szCs w:val="16"/>
              </w:rPr>
              <w:t>- registergoederen met volgnummer opsommen</w:t>
            </w:r>
          </w:p>
          <w:p w14:paraId="21EE7D7B"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55508CBB"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VolgnummerOpsomming</w:t>
            </w:r>
            <w:proofErr w:type="spellEnd"/>
            <w:r w:rsidRPr="00E54774">
              <w:rPr>
                <w:sz w:val="16"/>
                <w:szCs w:val="16"/>
              </w:rPr>
              <w:t>’)</w:t>
            </w:r>
          </w:p>
          <w:p w14:paraId="0E33D2DB"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52CC4C4" w14:textId="77777777" w:rsidR="007746FB" w:rsidRDefault="007746FB" w:rsidP="00042293"/>
          <w:p w14:paraId="51858FA9"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0BE514FF"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Tekstfragment</w:t>
            </w:r>
            <w:proofErr w:type="spellEnd"/>
            <w:r w:rsidRPr="00E54774">
              <w:rPr>
                <w:sz w:val="16"/>
                <w:szCs w:val="16"/>
              </w:rPr>
              <w:t>’)</w:t>
            </w:r>
          </w:p>
          <w:p w14:paraId="6E6342DD" w14:textId="77777777"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14:paraId="71091C62" w14:textId="77777777" w:rsidR="00D85DE3" w:rsidRPr="00E54774" w:rsidRDefault="00D85DE3" w:rsidP="00E54774">
            <w:pPr>
              <w:spacing w:line="240" w:lineRule="auto"/>
              <w:rPr>
                <w:sz w:val="16"/>
                <w:szCs w:val="16"/>
              </w:rPr>
            </w:pPr>
          </w:p>
          <w:p w14:paraId="0592BE70" w14:textId="77777777" w:rsidR="00502096" w:rsidRPr="00E54774" w:rsidRDefault="00502096" w:rsidP="00E54774">
            <w:pPr>
              <w:spacing w:line="240" w:lineRule="auto"/>
              <w:rPr>
                <w:sz w:val="16"/>
                <w:szCs w:val="16"/>
              </w:rPr>
            </w:pPr>
            <w:r w:rsidRPr="00E54774">
              <w:rPr>
                <w:sz w:val="16"/>
                <w:szCs w:val="16"/>
              </w:rPr>
              <w:lastRenderedPageBreak/>
              <w:t xml:space="preserve">-(gezamenlijke) aanduiding van een of meer </w:t>
            </w:r>
            <w:proofErr w:type="spellStart"/>
            <w:r w:rsidRPr="00E54774">
              <w:rPr>
                <w:sz w:val="16"/>
                <w:szCs w:val="16"/>
              </w:rPr>
              <w:t>regisergoederen</w:t>
            </w:r>
            <w:proofErr w:type="spellEnd"/>
          </w:p>
          <w:p w14:paraId="69A07247" w14:textId="77777777"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14:paraId="4B4CF259"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61FA1107" w14:textId="77777777"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14:paraId="516C2B6F" w14:textId="77777777" w:rsidR="003B2FE2" w:rsidRPr="00E54774" w:rsidRDefault="003B2FE2" w:rsidP="00E54774">
            <w:pPr>
              <w:spacing w:line="240" w:lineRule="auto"/>
              <w:rPr>
                <w:sz w:val="16"/>
                <w:szCs w:val="16"/>
              </w:rPr>
            </w:pPr>
          </w:p>
          <w:p w14:paraId="3DCB1EC3" w14:textId="77777777" w:rsidR="003B2FE2" w:rsidRPr="00E54774" w:rsidRDefault="003B2FE2" w:rsidP="00E54774">
            <w:pPr>
              <w:spacing w:line="240" w:lineRule="auto"/>
              <w:rPr>
                <w:szCs w:val="18"/>
                <w:u w:val="single"/>
              </w:rPr>
            </w:pPr>
            <w:proofErr w:type="spellStart"/>
            <w:r w:rsidRPr="00E54774">
              <w:rPr>
                <w:szCs w:val="18"/>
                <w:u w:val="single"/>
              </w:rPr>
              <w:t>mapping</w:t>
            </w:r>
            <w:proofErr w:type="spellEnd"/>
            <w:r w:rsidRPr="00E54774">
              <w:rPr>
                <w:szCs w:val="18"/>
                <w:u w:val="single"/>
              </w:rPr>
              <w:t xml:space="preserve"> aanduiding registergoed voor gegroepeerde percelen:</w:t>
            </w:r>
          </w:p>
          <w:p w14:paraId="3467E5B9" w14:textId="77777777" w:rsidR="003B2FE2" w:rsidRPr="00E54774" w:rsidRDefault="003B2FE2" w:rsidP="00E54774">
            <w:pPr>
              <w:spacing w:line="240" w:lineRule="auto"/>
              <w:rPr>
                <w:sz w:val="16"/>
                <w:szCs w:val="16"/>
              </w:rPr>
            </w:pPr>
            <w:r w:rsidRPr="00E54774">
              <w:rPr>
                <w:sz w:val="16"/>
                <w:szCs w:val="16"/>
              </w:rPr>
              <w:t xml:space="preserve">-zie </w:t>
            </w:r>
            <w:proofErr w:type="spellStart"/>
            <w:r w:rsidRPr="00E54774">
              <w:rPr>
                <w:sz w:val="16"/>
                <w:szCs w:val="16"/>
              </w:rPr>
              <w:t>mapping</w:t>
            </w:r>
            <w:proofErr w:type="spellEnd"/>
            <w:r w:rsidRPr="00E54774">
              <w:rPr>
                <w:sz w:val="16"/>
                <w:szCs w:val="16"/>
              </w:rPr>
              <w:t xml:space="preserve"> aanduiding registergoed voor gegroepeerde percelen</w:t>
            </w:r>
          </w:p>
        </w:tc>
      </w:tr>
    </w:tbl>
    <w:p w14:paraId="324A9D28" w14:textId="77777777" w:rsidR="00D85DE3" w:rsidRDefault="00D85DE3" w:rsidP="00D85DE3">
      <w:pPr>
        <w:pStyle w:val="Kop3"/>
        <w:numPr>
          <w:ilvl w:val="2"/>
          <w:numId w:val="1"/>
        </w:numPr>
      </w:pPr>
      <w:bookmarkStart w:id="1055" w:name="_Toc358624442"/>
      <w:bookmarkStart w:id="1056" w:name="_Toc93406549"/>
      <w:bookmarkStart w:id="1057" w:name="_Toc94600318"/>
      <w:r>
        <w:lastRenderedPageBreak/>
        <w:t>Variant 2: Twee leveringen (AB-BC)</w:t>
      </w:r>
      <w:bookmarkEnd w:id="1055"/>
      <w:bookmarkEnd w:id="1056"/>
      <w:bookmarkEnd w:id="1057"/>
    </w:p>
    <w:p w14:paraId="737BC3B2" w14:textId="77777777" w:rsidR="00D85DE3" w:rsidRDefault="00D85DE3" w:rsidP="00D85DE3">
      <w:r w:rsidRPr="00F86BA1">
        <w:t>Betreft een verkoop door eerste koper B aan tweede koper C met levering van A aan B en levering van B aan C.</w:t>
      </w:r>
    </w:p>
    <w:p w14:paraId="6E0F7E65" w14:textId="77777777" w:rsidR="003732BA" w:rsidRDefault="003732BA" w:rsidP="00D85DE3"/>
    <w:p w14:paraId="6370D6E9" w14:textId="77777777" w:rsidR="00D85DE3" w:rsidRDefault="00D85DE3" w:rsidP="00D85DE3">
      <w:r>
        <w:t xml:space="preserve">In de onderstaande </w:t>
      </w:r>
      <w:r w:rsidR="00E14A9C">
        <w:t>toelichting</w:t>
      </w:r>
      <w:r>
        <w:t xml:space="preserve"> worden deze partijen als volgt aangeduid:</w:t>
      </w:r>
    </w:p>
    <w:p w14:paraId="7AF189F9" w14:textId="77777777" w:rsidR="00D85DE3" w:rsidRDefault="00D85DE3" w:rsidP="00D85DE3">
      <w:pPr>
        <w:rPr>
          <w:color w:val="800080"/>
        </w:rPr>
      </w:pPr>
      <w:r>
        <w:t xml:space="preserve">A - </w:t>
      </w:r>
      <w:del w:id="1058" w:author="Groot, Karina de" w:date="2021-11-19T15:17:00Z">
        <w:r w:rsidDel="00672BC2">
          <w:rPr>
            <w:color w:val="800080"/>
          </w:rPr>
          <w:delText>(</w:delText>
        </w:r>
      </w:del>
      <w:r>
        <w:rPr>
          <w:color w:val="800080"/>
        </w:rPr>
        <w:t>V</w:t>
      </w:r>
      <w:r w:rsidRPr="00853CDC">
        <w:rPr>
          <w:color w:val="800080"/>
        </w:rPr>
        <w:t>ervreemder</w:t>
      </w:r>
      <w:del w:id="1059" w:author="Groot, Karina de" w:date="2021-11-19T15:16:00Z">
        <w:r w:rsidRPr="00853CDC" w:rsidDel="00672BC2">
          <w:rPr>
            <w:color w:val="800080"/>
          </w:rPr>
          <w:delText>/</w:delText>
        </w:r>
        <w:r w:rsidDel="00672BC2">
          <w:rPr>
            <w:color w:val="800080"/>
          </w:rPr>
          <w:delText>V</w:delText>
        </w:r>
        <w:r w:rsidRPr="00853CDC" w:rsidDel="00672BC2">
          <w:rPr>
            <w:color w:val="800080"/>
          </w:rPr>
          <w:delText>erkoper</w:delText>
        </w:r>
      </w:del>
      <w:del w:id="1060" w:author="Groot, Karina de" w:date="2021-11-19T15:17:00Z">
        <w:r w:rsidDel="00672BC2">
          <w:rPr>
            <w:color w:val="800080"/>
          </w:rPr>
          <w:delText>)</w:delText>
        </w:r>
      </w:del>
    </w:p>
    <w:p w14:paraId="1F4713CA" w14:textId="111D4023" w:rsidR="00D85DE3" w:rsidRDefault="00D85DE3" w:rsidP="00D85DE3">
      <w:pPr>
        <w:rPr>
          <w:color w:val="800080"/>
        </w:rPr>
      </w:pPr>
      <w:r w:rsidRPr="00F23A5D">
        <w:t>B -</w:t>
      </w:r>
      <w:r>
        <w:rPr>
          <w:color w:val="800080"/>
        </w:rPr>
        <w:t xml:space="preserve"> P</w:t>
      </w:r>
      <w:r w:rsidRPr="00853CDC">
        <w:rPr>
          <w:color w:val="800080"/>
        </w:rPr>
        <w:t xml:space="preserve">artij </w:t>
      </w:r>
      <w:ins w:id="1061" w:author="Groot, Karina de" w:date="2021-11-19T15:16:00Z">
        <w:r w:rsidR="00672BC2">
          <w:rPr>
            <w:color w:val="800080"/>
          </w:rPr>
          <w:t>X</w:t>
        </w:r>
      </w:ins>
      <w:del w:id="1062" w:author="Groot, Karina de" w:date="2021-11-19T15:16:00Z">
        <w:r w:rsidDel="00672BC2">
          <w:rPr>
            <w:color w:val="800080"/>
          </w:rPr>
          <w:delText>[volgletter/volgnummer]</w:delText>
        </w:r>
      </w:del>
    </w:p>
    <w:p w14:paraId="04CEE974" w14:textId="40B099C7" w:rsidR="00D85DE3" w:rsidRPr="00F86BA1" w:rsidRDefault="00D85DE3" w:rsidP="00D85DE3">
      <w:r w:rsidRPr="00F23A5D">
        <w:t>C -</w:t>
      </w:r>
      <w:r>
        <w:rPr>
          <w:color w:val="800080"/>
        </w:rPr>
        <w:t xml:space="preserve"> </w:t>
      </w:r>
      <w:del w:id="1063" w:author="Groot, Karina de" w:date="2021-11-19T15:17:00Z">
        <w:r w:rsidDel="00672BC2">
          <w:rPr>
            <w:color w:val="800080"/>
          </w:rPr>
          <w:delText>(</w:delText>
        </w:r>
      </w:del>
      <w:r>
        <w:rPr>
          <w:color w:val="800080"/>
        </w:rPr>
        <w:t>Verkrijger</w:t>
      </w:r>
      <w:del w:id="1064" w:author="Groot, Karina de" w:date="2021-11-19T15:16:00Z">
        <w:r w:rsidDel="00672BC2">
          <w:rPr>
            <w:color w:val="800080"/>
          </w:rPr>
          <w:delText>/ Koper</w:delText>
        </w:r>
      </w:del>
      <w:del w:id="1065" w:author="Groot, Karina de" w:date="2021-11-19T15:17:00Z">
        <w:r w:rsidDel="00672BC2">
          <w:rPr>
            <w:color w:val="800080"/>
          </w:rPr>
          <w:delText>)</w:delText>
        </w:r>
      </w:del>
    </w:p>
    <w:p w14:paraId="10DEBC0B" w14:textId="317A3A43" w:rsidR="00BB511E" w:rsidDel="009C257A" w:rsidRDefault="00BB511E" w:rsidP="00D85DE3">
      <w:pPr>
        <w:rPr>
          <w:del w:id="1066" w:author="Groot, Karina de" w:date="2021-11-19T15:19:00Z"/>
        </w:rPr>
      </w:pPr>
    </w:p>
    <w:p w14:paraId="4BE0AE9D" w14:textId="36C1BF42" w:rsidR="00D85DE3" w:rsidDel="009C257A" w:rsidRDefault="00E14A9C" w:rsidP="00D85DE3">
      <w:pPr>
        <w:rPr>
          <w:del w:id="1067" w:author="Groot, Karina de" w:date="2021-11-19T15:18:00Z"/>
          <w:color w:val="800080"/>
        </w:rPr>
      </w:pPr>
      <w:del w:id="1068" w:author="Groot, Karina de" w:date="2021-11-19T15:18:00Z">
        <w:r w:rsidDel="009C257A">
          <w:delText xml:space="preserve">Dit is in afwijking op het modeldocument om duidelijk aan te kunnen gegeven welke partij waar in de modeltekst genoemd moet worden. </w:delText>
        </w:r>
        <w:r w:rsidR="003732BA" w:rsidDel="009C257A">
          <w:delText xml:space="preserve">Bij </w:delText>
        </w:r>
        <w:r w:rsidR="00D85DE3" w:rsidDel="009C257A">
          <w:delText xml:space="preserve">zowel A als C </w:delText>
        </w:r>
        <w:r w:rsidR="003732BA" w:rsidDel="009C257A">
          <w:delText xml:space="preserve">kan </w:delText>
        </w:r>
        <w:r w:rsidR="00D85DE3" w:rsidDel="009C257A">
          <w:delText xml:space="preserve">ook gekozen worden voor </w:delText>
        </w:r>
        <w:r w:rsidR="00D85DE3" w:rsidDel="009C257A">
          <w:rPr>
            <w:color w:val="800080"/>
          </w:rPr>
          <w:delText>P</w:delText>
        </w:r>
        <w:r w:rsidR="00D85DE3" w:rsidRPr="00853CDC" w:rsidDel="009C257A">
          <w:rPr>
            <w:color w:val="800080"/>
          </w:rPr>
          <w:delText xml:space="preserve">artij </w:delText>
        </w:r>
        <w:r w:rsidR="00D85DE3" w:rsidDel="009C257A">
          <w:rPr>
            <w:color w:val="800080"/>
          </w:rPr>
          <w:delText xml:space="preserve">[volgletter/volgnummer] </w:delText>
        </w:r>
        <w:r w:rsidR="00D85DE3" w:rsidRPr="00B156EE" w:rsidDel="009C257A">
          <w:delText>en</w:delText>
        </w:r>
        <w:r w:rsidR="00D85DE3" w:rsidDel="009C257A">
          <w:delText xml:space="preserve"> voor zowel A, B als C ook voor </w:delText>
        </w:r>
        <w:r w:rsidR="00D85DE3" w:rsidDel="009C257A">
          <w:rPr>
            <w:color w:val="800080"/>
          </w:rPr>
          <w:delText>‘Naam partij’</w:delText>
        </w:r>
        <w:r w:rsidR="00D85DE3" w:rsidRPr="00B156EE" w:rsidDel="009C257A">
          <w:delText>,</w:delText>
        </w:r>
        <w:r w:rsidR="00D85DE3" w:rsidDel="009C257A">
          <w:rPr>
            <w:color w:val="800080"/>
          </w:rPr>
          <w:delText xml:space="preserve"> </w:delText>
        </w:r>
        <w:r w:rsidR="00D85DE3" w:rsidRPr="004B0ECC" w:rsidDel="009C257A">
          <w:delText>indien bij de opsomming van de partijen geen gebruik is gemaakt van de aanduidingen vervreemder/verkoper en/of verkrijger/koper.</w:delText>
        </w:r>
        <w:r w:rsidR="00D85DE3" w:rsidDel="009C257A">
          <w:delText xml:space="preserve"> </w:delText>
        </w:r>
      </w:del>
    </w:p>
    <w:p w14:paraId="059794DB"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6195B880" w14:textId="77777777" w:rsidTr="00E54774">
        <w:tc>
          <w:tcPr>
            <w:tcW w:w="6771" w:type="dxa"/>
            <w:shd w:val="clear" w:color="auto" w:fill="auto"/>
          </w:tcPr>
          <w:p w14:paraId="2336448A"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73F037B3"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7E34BCC9" w14:textId="77777777" w:rsidTr="00E54774">
        <w:tc>
          <w:tcPr>
            <w:tcW w:w="6771" w:type="dxa"/>
            <w:shd w:val="clear" w:color="auto" w:fill="auto"/>
          </w:tcPr>
          <w:p w14:paraId="47D3E4AF" w14:textId="1585D8E9" w:rsidR="00D85DE3" w:rsidRPr="00F86BA1" w:rsidRDefault="00D85DE3" w:rsidP="00E54774">
            <w:pPr>
              <w:numPr>
                <w:ilvl w:val="0"/>
                <w:numId w:val="12"/>
              </w:numPr>
              <w:tabs>
                <w:tab w:val="left" w:pos="425"/>
                <w:tab w:val="left" w:pos="850"/>
              </w:tabs>
            </w:pPr>
            <w:r w:rsidRPr="00E54774">
              <w:rPr>
                <w:color w:val="FF0000"/>
              </w:rPr>
              <w:t xml:space="preserve">Door </w:t>
            </w:r>
            <w:ins w:id="1069" w:author="Groot, Karina de" w:date="2021-11-19T15:19:00Z">
              <w:r w:rsidR="009C257A" w:rsidRPr="009C257A">
                <w:rPr>
                  <w:rPrChange w:id="1070" w:author="Groot, Karina de" w:date="2021-11-19T15:20:00Z">
                    <w:rPr>
                      <w:color w:val="339966"/>
                    </w:rPr>
                  </w:rPrChange>
                </w:rPr>
                <w:t>§vervreemder§</w:t>
              </w:r>
            </w:ins>
            <w:del w:id="1071" w:author="Groot, Karina de" w:date="2021-11-19T15:19:00Z">
              <w:r w:rsidRPr="009C257A" w:rsidDel="009C257A">
                <w:rPr>
                  <w:rPrChange w:id="1072" w:author="Groot, Karina de" w:date="2021-11-19T15:20:00Z">
                    <w:rPr>
                      <w:color w:val="339966"/>
                    </w:rPr>
                  </w:rPrChange>
                </w:rPr>
                <w:delText>(vervreemder/verkoper)</w:delText>
              </w:r>
              <w:r w:rsidRPr="009C257A" w:rsidDel="009C257A">
                <w:rPr>
                  <w:bCs/>
                  <w:rPrChange w:id="1073" w:author="Groot, Karina de" w:date="2021-11-19T15:20:00Z">
                    <w:rPr>
                      <w:bCs/>
                      <w:color w:val="339966"/>
                    </w:rPr>
                  </w:rPrChange>
                </w:rPr>
                <w:delText xml:space="preserve"> </w:delText>
              </w:r>
            </w:del>
            <w:ins w:id="1074" w:author="Groot, Karina de" w:date="2021-11-19T15:19:00Z">
              <w:r w:rsidR="009C257A" w:rsidRPr="009C257A">
                <w:rPr>
                  <w:bCs/>
                  <w:rPrChange w:id="1075" w:author="Groot, Karina de" w:date="2021-11-19T15:20:00Z">
                    <w:rPr>
                      <w:bCs/>
                      <w:color w:val="339966"/>
                    </w:rPr>
                  </w:rPrChange>
                </w:rPr>
                <w:t xml:space="preserve"> </w:t>
              </w:r>
            </w:ins>
            <w:r w:rsidRPr="00E54774">
              <w:rPr>
                <w:color w:val="FF0000"/>
              </w:rPr>
              <w:t>is met</w:t>
            </w:r>
            <w:r>
              <w:t xml:space="preserve"> </w:t>
            </w:r>
            <w:ins w:id="1076" w:author="Groot, Karina de" w:date="2021-11-19T15:20:00Z">
              <w:r w:rsidR="009C257A" w:rsidRPr="009C257A">
                <w:t>§partij X§</w:t>
              </w:r>
            </w:ins>
            <w:del w:id="1077" w:author="Groot, Karina de" w:date="2021-11-19T15:20:00Z">
              <w:r w:rsidRPr="009C257A" w:rsidDel="009C257A">
                <w:rPr>
                  <w:rPrChange w:id="1078" w:author="Groot, Karina de" w:date="2021-11-19T15:20:00Z">
                    <w:rPr>
                      <w:color w:val="339966"/>
                    </w:rPr>
                  </w:rPrChange>
                </w:rPr>
                <w:delText>partij [volgletter/volgnummer]</w:delText>
              </w:r>
              <w:r w:rsidRPr="009C257A" w:rsidDel="009C257A">
                <w:rPr>
                  <w:rPrChange w:id="1079" w:author="Groot, Karina de" w:date="2021-11-19T15:20:00Z">
                    <w:rPr>
                      <w:color w:val="008000"/>
                    </w:rPr>
                  </w:rPrChange>
                </w:rPr>
                <w:delText xml:space="preserve"> </w:delText>
              </w:r>
            </w:del>
            <w:ins w:id="1080" w:author="Groot, Karina de" w:date="2021-11-19T15:20:00Z">
              <w:r w:rsidR="009C257A">
                <w:t xml:space="preserve"> </w:t>
              </w:r>
            </w:ins>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9C257A">
              <w:rPr>
                <w:color w:val="FF0000"/>
                <w:rPrChange w:id="1081" w:author="Groot, Karina de" w:date="2021-11-19T15:20:00Z">
                  <w:rPr>
                    <w:color w:val="339966"/>
                  </w:rPr>
                </w:rPrChange>
              </w:rPr>
              <w:t>koopovereenkomst</w:t>
            </w:r>
            <w:del w:id="1082" w:author="Groot, Karina de" w:date="2021-11-19T15:20:00Z">
              <w:r w:rsidRPr="009C257A" w:rsidDel="009C257A">
                <w:rPr>
                  <w:color w:val="FF0000"/>
                  <w:rPrChange w:id="1083" w:author="Groot, Karina de" w:date="2021-11-19T15:20:00Z">
                    <w:rPr>
                      <w:color w:val="339966"/>
                    </w:rPr>
                  </w:rPrChange>
                </w:rPr>
                <w:delText>/</w:delText>
              </w:r>
              <w:r w:rsidRPr="009C257A" w:rsidDel="009C257A">
                <w:rPr>
                  <w:bCs/>
                  <w:color w:val="FF0000"/>
                  <w:rPrChange w:id="1084" w:author="Groot, Karina de" w:date="2021-11-19T15:20:00Z">
                    <w:rPr>
                      <w:bCs/>
                      <w:color w:val="339966"/>
                    </w:rPr>
                  </w:rPrChange>
                </w:rPr>
                <w:delText>koopcontract/koopakte</w:delText>
              </w:r>
            </w:del>
            <w:r w:rsidRPr="009C257A">
              <w:rPr>
                <w:color w:val="FF0000"/>
                <w:rPrChange w:id="1085" w:author="Groot, Karina de" w:date="2021-11-19T15:20:00Z">
                  <w:rPr>
                    <w:color w:val="008000"/>
                  </w:rPr>
                </w:rPrChange>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14:paraId="26F8F3C7" w14:textId="77777777"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14:paraId="37ACE9D7" w14:textId="63EF8672" w:rsidR="00D85DE3" w:rsidRDefault="00D85DE3" w:rsidP="00E54774">
            <w:pPr>
              <w:numPr>
                <w:ilvl w:val="0"/>
                <w:numId w:val="13"/>
              </w:numPr>
              <w:spacing w:before="72"/>
            </w:pPr>
            <w:r>
              <w:t xml:space="preserve">De (gerelateerde-)partij aangeduid met </w:t>
            </w:r>
            <w:ins w:id="1086" w:author="Groot, Karina de" w:date="2021-11-19T15:21:00Z">
              <w:r w:rsidR="009C257A">
                <w:t>‘</w:t>
              </w:r>
            </w:ins>
            <w:del w:id="1087" w:author="Groot, Karina de" w:date="2021-11-19T15:21:00Z">
              <w:r w:rsidRPr="009C257A" w:rsidDel="009C257A">
                <w:rPr>
                  <w:i/>
                  <w:iCs/>
                  <w:rPrChange w:id="1088" w:author="Groot, Karina de" w:date="2021-11-19T15:22:00Z">
                    <w:rPr>
                      <w:color w:val="339966"/>
                    </w:rPr>
                  </w:rPrChange>
                </w:rPr>
                <w:delText>(</w:delText>
              </w:r>
            </w:del>
            <w:r w:rsidRPr="009C257A">
              <w:rPr>
                <w:i/>
                <w:iCs/>
                <w:rPrChange w:id="1089" w:author="Groot, Karina de" w:date="2021-11-19T15:22:00Z">
                  <w:rPr>
                    <w:color w:val="339966"/>
                  </w:rPr>
                </w:rPrChange>
              </w:rPr>
              <w:t>vervreemde</w:t>
            </w:r>
            <w:ins w:id="1090" w:author="Groot, Karina de" w:date="2021-11-19T15:21:00Z">
              <w:r w:rsidR="009C257A" w:rsidRPr="009C257A">
                <w:rPr>
                  <w:i/>
                  <w:iCs/>
                  <w:rPrChange w:id="1091" w:author="Groot, Karina de" w:date="2021-11-19T15:22:00Z">
                    <w:rPr>
                      <w:color w:val="339966"/>
                    </w:rPr>
                  </w:rPrChange>
                </w:rPr>
                <w:t>r</w:t>
              </w:r>
              <w:r w:rsidR="009C257A" w:rsidRPr="009C257A">
                <w:rPr>
                  <w:i/>
                  <w:iCs/>
                  <w:rPrChange w:id="1092" w:author="Groot, Karina de" w:date="2021-11-19T15:22:00Z">
                    <w:rPr/>
                  </w:rPrChange>
                </w:rPr>
                <w:t>’</w:t>
              </w:r>
            </w:ins>
            <w:del w:id="1093" w:author="Groot, Karina de" w:date="2021-11-19T15:21:00Z">
              <w:r w:rsidRPr="009C257A" w:rsidDel="009C257A">
                <w:rPr>
                  <w:i/>
                  <w:iCs/>
                  <w:rPrChange w:id="1094" w:author="Groot, Karina de" w:date="2021-11-19T15:22:00Z">
                    <w:rPr>
                      <w:color w:val="339966"/>
                    </w:rPr>
                  </w:rPrChange>
                </w:rPr>
                <w:delText>r/verkoper)</w:delText>
              </w:r>
            </w:del>
            <w:r w:rsidRPr="009C257A">
              <w:rPr>
                <w:bCs/>
                <w:rPrChange w:id="1095" w:author="Groot, Karina de" w:date="2021-11-19T15:21:00Z">
                  <w:rPr>
                    <w:bCs/>
                    <w:color w:val="FF0000"/>
                  </w:rPr>
                </w:rPrChange>
              </w:rPr>
              <w:t xml:space="preserve"> </w:t>
            </w:r>
            <w:r>
              <w:t>wordt vastgelegd als de vervreemder van de eerste koop.</w:t>
            </w:r>
          </w:p>
          <w:p w14:paraId="7F93C10E" w14:textId="0652679E" w:rsidR="00D85DE3" w:rsidRDefault="00D85DE3" w:rsidP="00E54774">
            <w:pPr>
              <w:numPr>
                <w:ilvl w:val="0"/>
                <w:numId w:val="13"/>
              </w:numPr>
              <w:spacing w:before="72"/>
              <w:rPr>
                <w:ins w:id="1096" w:author="Groot, Karina de" w:date="2021-11-19T15:23:00Z"/>
              </w:rPr>
            </w:pPr>
            <w:r>
              <w:t xml:space="preserve">De (gerelateerde-)partij aangeduid met </w:t>
            </w:r>
            <w:ins w:id="1097" w:author="Groot, Karina de" w:date="2021-11-19T15:23:00Z">
              <w:r w:rsidR="009C257A" w:rsidRPr="009C257A">
                <w:rPr>
                  <w:i/>
                  <w:iCs/>
                  <w:rPrChange w:id="1098" w:author="Groot, Karina de" w:date="2021-11-19T15:23:00Z">
                    <w:rPr/>
                  </w:rPrChange>
                </w:rPr>
                <w:t>‘</w:t>
              </w:r>
            </w:ins>
            <w:ins w:id="1099" w:author="Groot, Karina de" w:date="2021-11-19T15:22:00Z">
              <w:r w:rsidR="009C257A" w:rsidRPr="009C257A">
                <w:rPr>
                  <w:i/>
                  <w:iCs/>
                  <w:rPrChange w:id="1100" w:author="Groot, Karina de" w:date="2021-11-19T15:23:00Z">
                    <w:rPr>
                      <w:color w:val="339966"/>
                    </w:rPr>
                  </w:rPrChange>
                </w:rPr>
                <w:t>partij X</w:t>
              </w:r>
            </w:ins>
            <w:ins w:id="1101" w:author="Groot, Karina de" w:date="2021-11-19T15:23:00Z">
              <w:r w:rsidR="009C257A" w:rsidRPr="009C257A">
                <w:rPr>
                  <w:i/>
                  <w:iCs/>
                  <w:rPrChange w:id="1102" w:author="Groot, Karina de" w:date="2021-11-19T15:23:00Z">
                    <w:rPr/>
                  </w:rPrChange>
                </w:rPr>
                <w:t>’</w:t>
              </w:r>
            </w:ins>
            <w:del w:id="1103" w:author="Groot, Karina de" w:date="2021-11-19T15:22:00Z">
              <w:r w:rsidRPr="009C257A" w:rsidDel="009C257A">
                <w:rPr>
                  <w:i/>
                  <w:iCs/>
                  <w:color w:val="339966"/>
                  <w:rPrChange w:id="1104" w:author="Groot, Karina de" w:date="2021-11-19T15:23:00Z">
                    <w:rPr>
                      <w:color w:val="339966"/>
                    </w:rPr>
                  </w:rPrChange>
                </w:rPr>
                <w:delText>partij [volgletter/volgnummer]</w:delText>
              </w:r>
              <w:r w:rsidRPr="009C257A" w:rsidDel="009C257A">
                <w:rPr>
                  <w:i/>
                  <w:iCs/>
                  <w:color w:val="008000"/>
                  <w:rPrChange w:id="1105" w:author="Groot, Karina de" w:date="2021-11-19T15:23:00Z">
                    <w:rPr>
                      <w:color w:val="008000"/>
                    </w:rPr>
                  </w:rPrChange>
                </w:rPr>
                <w:delText xml:space="preserve"> </w:delText>
              </w:r>
            </w:del>
            <w:ins w:id="1106" w:author="Groot, Karina de" w:date="2021-11-19T15:22:00Z">
              <w:r w:rsidR="009C257A">
                <w:rPr>
                  <w:color w:val="008000"/>
                </w:rPr>
                <w:t xml:space="preserve"> </w:t>
              </w:r>
            </w:ins>
            <w:r>
              <w:t>wordt vastgelegd als de verkrijger van de eerste koop.</w:t>
            </w:r>
          </w:p>
          <w:p w14:paraId="225DCAAD" w14:textId="77777777" w:rsidR="009C257A" w:rsidRDefault="009C257A">
            <w:pPr>
              <w:spacing w:before="72"/>
              <w:ind w:left="360"/>
              <w:pPrChange w:id="1107" w:author="Groot, Karina de" w:date="2021-11-19T15:23:00Z">
                <w:pPr>
                  <w:numPr>
                    <w:numId w:val="13"/>
                  </w:numPr>
                  <w:tabs>
                    <w:tab w:val="num" w:pos="360"/>
                  </w:tabs>
                  <w:spacing w:before="72"/>
                  <w:ind w:left="360" w:hanging="360"/>
                </w:pPr>
              </w:pPrChange>
            </w:pPr>
          </w:p>
          <w:p w14:paraId="62624220" w14:textId="30D60CDA" w:rsidR="00D85DE3" w:rsidRPr="00E54774" w:rsidDel="009C257A" w:rsidRDefault="00D85DE3" w:rsidP="00042293">
            <w:pPr>
              <w:rPr>
                <w:del w:id="1108" w:author="Groot, Karina de" w:date="2021-11-19T15:23:00Z"/>
                <w:u w:val="single"/>
              </w:rPr>
            </w:pPr>
          </w:p>
          <w:p w14:paraId="6E8FB232" w14:textId="2542F7C4" w:rsidR="00D85DE3" w:rsidRPr="00E54774" w:rsidDel="009C257A" w:rsidRDefault="00D85DE3" w:rsidP="00042293">
            <w:pPr>
              <w:rPr>
                <w:del w:id="1109" w:author="Groot, Karina de" w:date="2021-11-19T15:23:00Z"/>
                <w:szCs w:val="18"/>
              </w:rPr>
            </w:pPr>
            <w:del w:id="1110" w:author="Groot, Karina de" w:date="2021-11-19T15:23:00Z">
              <w:r w:rsidDel="009C257A">
                <w:delText>Verplichte keuzetekst voor de aanduiding van de koop</w:delText>
              </w:r>
              <w:r w:rsidRPr="00E54774" w:rsidDel="009C257A">
                <w:rPr>
                  <w:szCs w:val="18"/>
                </w:rPr>
                <w:delText xml:space="preserve">. </w:delText>
              </w:r>
              <w:r w:rsidDel="009C257A">
                <w:delText xml:space="preserve">De gekozen aanduiding wordt in het </w:delText>
              </w:r>
              <w:r w:rsidR="002D5153" w:rsidDel="009C257A">
                <w:delText>hele</w:delText>
              </w:r>
              <w:r w:rsidDel="009C257A">
                <w:delText xml:space="preserve"> keuzeblok gebruikt</w:delText>
              </w:r>
              <w:r w:rsidR="009621F7" w:rsidDel="009C257A">
                <w:delText xml:space="preserve"> voor de eerste koop</w:delText>
              </w:r>
              <w:r w:rsidDel="009C257A">
                <w:delText xml:space="preserve">. </w:delText>
              </w:r>
            </w:del>
          </w:p>
          <w:p w14:paraId="19B40993" w14:textId="1527E762" w:rsidR="00D85DE3" w:rsidRPr="00E54774" w:rsidDel="009C257A" w:rsidRDefault="00D85DE3" w:rsidP="00042293">
            <w:pPr>
              <w:rPr>
                <w:del w:id="1111" w:author="Groot, Karina de" w:date="2021-11-19T15:23:00Z"/>
                <w:u w:val="single"/>
              </w:rPr>
            </w:pPr>
          </w:p>
          <w:p w14:paraId="2AE004FA"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6F2BA39D" w14:textId="77777777" w:rsidR="00D85DE3" w:rsidRPr="00E54774" w:rsidRDefault="00D85DE3" w:rsidP="00E54774">
            <w:pPr>
              <w:numPr>
                <w:ilvl w:val="0"/>
                <w:numId w:val="10"/>
              </w:numPr>
              <w:rPr>
                <w:u w:val="single"/>
              </w:rPr>
            </w:pPr>
            <w:r>
              <w:t>bij één registergoed: "het hierna te vermelden registergoed"</w:t>
            </w:r>
          </w:p>
          <w:p w14:paraId="7830B219" w14:textId="77777777" w:rsidR="00D85DE3" w:rsidRPr="00E54774" w:rsidRDefault="00D85DE3" w:rsidP="00E54774">
            <w:pPr>
              <w:numPr>
                <w:ilvl w:val="0"/>
                <w:numId w:val="10"/>
              </w:numPr>
              <w:rPr>
                <w:u w:val="single"/>
              </w:rPr>
            </w:pPr>
            <w:r>
              <w:t>bij meerdere registergoederen: "de hierna te vermelden registergoederen"</w:t>
            </w:r>
          </w:p>
          <w:p w14:paraId="7F2D50DB" w14:textId="77777777" w:rsidR="00D85DE3" w:rsidRPr="00E54774" w:rsidRDefault="00D85DE3" w:rsidP="00042293">
            <w:pPr>
              <w:rPr>
                <w:u w:val="single"/>
              </w:rPr>
            </w:pPr>
          </w:p>
          <w:p w14:paraId="0883D16E" w14:textId="77777777" w:rsidR="00D85DE3" w:rsidRPr="00DF13CC" w:rsidRDefault="00D85DE3" w:rsidP="00042293">
            <w:pPr>
              <w:rPr>
                <w:sz w:val="16"/>
                <w:szCs w:val="16"/>
                <w:u w:val="single"/>
                <w:rPrChange w:id="1112" w:author="Groot, Karina de" w:date="2021-11-19T15:29:00Z">
                  <w:rPr>
                    <w:u w:val="single"/>
                  </w:rPr>
                </w:rPrChange>
              </w:rPr>
            </w:pPr>
            <w:proofErr w:type="spellStart"/>
            <w:r w:rsidRPr="00DF13CC">
              <w:rPr>
                <w:sz w:val="16"/>
                <w:szCs w:val="16"/>
                <w:u w:val="single"/>
                <w:rPrChange w:id="1113" w:author="Groot, Karina de" w:date="2021-11-19T15:29:00Z">
                  <w:rPr>
                    <w:u w:val="single"/>
                  </w:rPr>
                </w:rPrChange>
              </w:rPr>
              <w:t>Mapping</w:t>
            </w:r>
            <w:proofErr w:type="spellEnd"/>
            <w:r w:rsidRPr="00DF13CC">
              <w:rPr>
                <w:sz w:val="16"/>
                <w:szCs w:val="16"/>
                <w:u w:val="single"/>
                <w:rPrChange w:id="1114" w:author="Groot, Karina de" w:date="2021-11-19T15:29:00Z">
                  <w:rPr>
                    <w:u w:val="single"/>
                  </w:rPr>
                </w:rPrChange>
              </w:rPr>
              <w:t>:</w:t>
            </w:r>
          </w:p>
          <w:p w14:paraId="440623C8" w14:textId="77777777" w:rsidR="00D85DE3" w:rsidRPr="00E54774" w:rsidRDefault="00D85DE3" w:rsidP="00E54774">
            <w:pPr>
              <w:spacing w:line="240" w:lineRule="auto"/>
              <w:rPr>
                <w:sz w:val="16"/>
                <w:szCs w:val="16"/>
              </w:rPr>
            </w:pPr>
            <w:r w:rsidRPr="00E54774">
              <w:rPr>
                <w:sz w:val="16"/>
                <w:szCs w:val="16"/>
              </w:rPr>
              <w:t xml:space="preserve">-partij </w:t>
            </w:r>
          </w:p>
          <w:p w14:paraId="3A9779B0"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0241A1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409FDA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BB511E" w:rsidRPr="00E54774">
              <w:rPr>
                <w:rFonts w:cs="Arial"/>
                <w:sz w:val="16"/>
                <w:szCs w:val="16"/>
              </w:rPr>
              <w:t>]</w:t>
            </w:r>
          </w:p>
          <w:p w14:paraId="6E5508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BB511E" w:rsidRPr="00E54774">
              <w:rPr>
                <w:rFonts w:cs="Arial"/>
                <w:sz w:val="16"/>
                <w:szCs w:val="16"/>
              </w:rPr>
              <w:t>]</w:t>
            </w:r>
          </w:p>
          <w:p w14:paraId="4F2C2586"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A85E51"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537450F"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24611F33" w14:textId="77777777" w:rsidR="00D85DE3" w:rsidRPr="00E54774" w:rsidRDefault="00D85DE3" w:rsidP="00E54774">
            <w:pPr>
              <w:spacing w:line="240" w:lineRule="auto"/>
              <w:rPr>
                <w:sz w:val="16"/>
                <w:szCs w:val="16"/>
              </w:rPr>
            </w:pPr>
          </w:p>
          <w:p w14:paraId="3CF6BDB2" w14:textId="77777777" w:rsidR="00D85DE3" w:rsidRPr="00E54774" w:rsidRDefault="00D85DE3" w:rsidP="00E54774">
            <w:pPr>
              <w:spacing w:line="240" w:lineRule="auto"/>
              <w:rPr>
                <w:sz w:val="16"/>
                <w:szCs w:val="16"/>
              </w:rPr>
            </w:pPr>
            <w:r w:rsidRPr="00E54774">
              <w:rPr>
                <w:sz w:val="16"/>
                <w:szCs w:val="16"/>
              </w:rPr>
              <w:t>-gerelateerde partijen</w:t>
            </w:r>
          </w:p>
          <w:p w14:paraId="60D82B28"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5FFC810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4EF187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BB511E" w:rsidRPr="00E54774">
              <w:rPr>
                <w:rFonts w:cs="Arial"/>
                <w:sz w:val="16"/>
                <w:szCs w:val="16"/>
              </w:rPr>
              <w:t>]</w:t>
            </w:r>
          </w:p>
          <w:p w14:paraId="138BC55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BB511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BB511E" w:rsidRPr="00E54774">
              <w:rPr>
                <w:rFonts w:cs="Arial"/>
                <w:sz w:val="16"/>
                <w:szCs w:val="16"/>
              </w:rPr>
              <w:t>]</w:t>
            </w:r>
          </w:p>
          <w:p w14:paraId="741F32C2"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BEB429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B66C6D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0E614AB" w14:textId="77777777" w:rsidR="00D85DE3" w:rsidRPr="00E54774" w:rsidRDefault="00D85DE3" w:rsidP="00E54774">
            <w:pPr>
              <w:spacing w:line="240" w:lineRule="auto"/>
              <w:rPr>
                <w:sz w:val="16"/>
                <w:szCs w:val="16"/>
              </w:rPr>
            </w:pPr>
          </w:p>
          <w:p w14:paraId="45B3CEAB"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1E0C5B5A"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proofErr w:type="spellStart"/>
            <w:r w:rsidRPr="00E54774">
              <w:rPr>
                <w:rFonts w:cs="Arial"/>
                <w:sz w:val="16"/>
                <w:szCs w:val="16"/>
              </w:rPr>
              <w:t>StukdeelKoop</w:t>
            </w:r>
            <w:proofErr w:type="spellEnd"/>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BB511E"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5B194E61" w14:textId="3462DFDB" w:rsidR="00D85DE3" w:rsidRPr="00E54774" w:rsidDel="00F1171F" w:rsidRDefault="00D85DE3" w:rsidP="00E54774">
            <w:pPr>
              <w:spacing w:line="240" w:lineRule="auto"/>
              <w:rPr>
                <w:del w:id="1115" w:author="Groot, Karina de" w:date="2021-11-19T15:25:00Z"/>
                <w:sz w:val="16"/>
                <w:szCs w:val="16"/>
              </w:rPr>
            </w:pPr>
          </w:p>
          <w:p w14:paraId="74E0D266" w14:textId="1ABDA98A" w:rsidR="00570163" w:rsidRPr="00E54774" w:rsidDel="00F1171F" w:rsidRDefault="00570163" w:rsidP="00E54774">
            <w:pPr>
              <w:spacing w:line="240" w:lineRule="auto"/>
              <w:rPr>
                <w:del w:id="1116" w:author="Groot, Karina de" w:date="2021-11-19T15:24:00Z"/>
                <w:sz w:val="16"/>
                <w:szCs w:val="16"/>
              </w:rPr>
            </w:pPr>
            <w:del w:id="1117" w:author="Groot, Karina de" w:date="2021-11-19T15:24:00Z">
              <w:r w:rsidRPr="00E54774" w:rsidDel="00F1171F">
                <w:rPr>
                  <w:sz w:val="16"/>
                  <w:szCs w:val="16"/>
                </w:rPr>
                <w:delText>- aanduiding van de</w:delText>
              </w:r>
              <w:r w:rsidR="009621F7" w:rsidRPr="00E54774" w:rsidDel="00F1171F">
                <w:rPr>
                  <w:sz w:val="16"/>
                  <w:szCs w:val="16"/>
                </w:rPr>
                <w:delText xml:space="preserve"> eerste</w:delText>
              </w:r>
              <w:r w:rsidRPr="00E54774" w:rsidDel="00F1171F">
                <w:rPr>
                  <w:sz w:val="16"/>
                  <w:szCs w:val="16"/>
                </w:rPr>
                <w:delText xml:space="preserve"> koop die in </w:delText>
              </w:r>
              <w:r w:rsidR="001D0D0F" w:rsidRPr="00E54774" w:rsidDel="00F1171F">
                <w:rPr>
                  <w:sz w:val="16"/>
                  <w:szCs w:val="16"/>
                </w:rPr>
                <w:delText>het</w:delText>
              </w:r>
              <w:r w:rsidRPr="00E54774" w:rsidDel="00F1171F">
                <w:rPr>
                  <w:sz w:val="16"/>
                  <w:szCs w:val="16"/>
                </w:rPr>
                <w:delText xml:space="preserve"> hele</w:delText>
              </w:r>
              <w:r w:rsidR="001D0D0F" w:rsidRPr="00E54774" w:rsidDel="00F1171F">
                <w:rPr>
                  <w:sz w:val="16"/>
                  <w:szCs w:val="16"/>
                </w:rPr>
                <w:delText xml:space="preserve"> keuzeblok</w:delText>
              </w:r>
              <w:r w:rsidRPr="00E54774" w:rsidDel="00F1171F">
                <w:rPr>
                  <w:sz w:val="16"/>
                  <w:szCs w:val="16"/>
                </w:rPr>
                <w:delText xml:space="preserve"> koop-levering wordt getoond</w:delText>
              </w:r>
            </w:del>
          </w:p>
          <w:p w14:paraId="6FF49A39" w14:textId="7D72447F" w:rsidR="00D85DE3" w:rsidRPr="00E54774" w:rsidDel="00F1171F" w:rsidRDefault="00BB511E" w:rsidP="00E54774">
            <w:pPr>
              <w:spacing w:line="240" w:lineRule="auto"/>
              <w:rPr>
                <w:del w:id="1118" w:author="Groot, Karina de" w:date="2021-11-19T15:24:00Z"/>
                <w:sz w:val="16"/>
                <w:szCs w:val="16"/>
              </w:rPr>
            </w:pPr>
            <w:del w:id="1119" w:author="Groot, Karina de" w:date="2021-11-19T15:24:00Z">
              <w:r w:rsidRPr="00E54774" w:rsidDel="00F1171F">
                <w:rPr>
                  <w:sz w:val="16"/>
                  <w:szCs w:val="16"/>
                </w:rPr>
                <w:delText>//IMKAD_AangebodenStuk/StukdeelKoop</w:delText>
              </w:r>
              <w:r w:rsidR="009809B3" w:rsidRPr="00E54774" w:rsidDel="00F1171F">
                <w:rPr>
                  <w:sz w:val="16"/>
                  <w:szCs w:val="16"/>
                </w:rPr>
                <w:delText>(tia_Volgnummer=1)</w:delText>
              </w:r>
              <w:r w:rsidR="00D85DE3" w:rsidRPr="00E54774" w:rsidDel="00F1171F">
                <w:rPr>
                  <w:sz w:val="16"/>
                  <w:szCs w:val="16"/>
                </w:rPr>
                <w:delText>/tekstkeuze/</w:delText>
              </w:r>
            </w:del>
          </w:p>
          <w:p w14:paraId="15CD70A0" w14:textId="4C62782A" w:rsidR="00D85DE3" w:rsidRPr="00E54774" w:rsidDel="00F1171F" w:rsidRDefault="00D85DE3" w:rsidP="00E54774">
            <w:pPr>
              <w:spacing w:line="240" w:lineRule="auto"/>
              <w:ind w:left="227"/>
              <w:rPr>
                <w:del w:id="1120" w:author="Groot, Karina de" w:date="2021-11-19T15:24:00Z"/>
                <w:sz w:val="16"/>
                <w:szCs w:val="16"/>
              </w:rPr>
            </w:pPr>
            <w:del w:id="1121" w:author="Groot, Karina de" w:date="2021-11-19T15:24:00Z">
              <w:r w:rsidRPr="00E54774" w:rsidDel="00F1171F">
                <w:rPr>
                  <w:sz w:val="16"/>
                  <w:szCs w:val="16"/>
                </w:rPr>
                <w:delText>./tagNaam(‘k_Koopakte’)</w:delText>
              </w:r>
            </w:del>
          </w:p>
          <w:p w14:paraId="05665D9B" w14:textId="7D3190D4" w:rsidR="00D85DE3" w:rsidRPr="00E54774" w:rsidDel="00F1171F" w:rsidRDefault="00D85DE3" w:rsidP="00E54774">
            <w:pPr>
              <w:spacing w:line="240" w:lineRule="auto"/>
              <w:ind w:left="227"/>
              <w:rPr>
                <w:del w:id="1122" w:author="Groot, Karina de" w:date="2021-11-19T15:24:00Z"/>
                <w:sz w:val="16"/>
                <w:szCs w:val="16"/>
              </w:rPr>
            </w:pPr>
            <w:del w:id="1123" w:author="Groot, Karina de" w:date="2021-11-19T15:24:00Z">
              <w:r w:rsidRPr="00E54774" w:rsidDel="00F1171F">
                <w:rPr>
                  <w:sz w:val="16"/>
                  <w:szCs w:val="16"/>
                </w:rPr>
                <w:delText>./tekst(‘koopcontract’,’koopakte’, ‘koopovereenkomst’)</w:delText>
              </w:r>
            </w:del>
          </w:p>
          <w:p w14:paraId="4321AE9E" w14:textId="77777777" w:rsidR="00D85DE3" w:rsidRPr="00E54774" w:rsidRDefault="00D85DE3">
            <w:pPr>
              <w:spacing w:line="240" w:lineRule="auto"/>
              <w:rPr>
                <w:sz w:val="16"/>
                <w:szCs w:val="16"/>
              </w:rPr>
              <w:pPrChange w:id="1124" w:author="Groot, Karina de" w:date="2021-11-19T15:24:00Z">
                <w:pPr>
                  <w:spacing w:line="240" w:lineRule="auto"/>
                  <w:ind w:left="227"/>
                </w:pPr>
              </w:pPrChange>
            </w:pPr>
          </w:p>
        </w:tc>
      </w:tr>
      <w:tr w:rsidR="00D85DE3" w:rsidRPr="00F86BA1" w14:paraId="03F59715" w14:textId="77777777" w:rsidTr="00E54774">
        <w:tc>
          <w:tcPr>
            <w:tcW w:w="6771" w:type="dxa"/>
            <w:shd w:val="clear" w:color="auto" w:fill="auto"/>
          </w:tcPr>
          <w:p w14:paraId="483B5F9C" w14:textId="7CBEC67B" w:rsidR="00D85DE3" w:rsidRPr="00E54774" w:rsidRDefault="00D85DE3" w:rsidP="00CF4537">
            <w:pPr>
              <w:ind w:left="310"/>
              <w:rPr>
                <w:color w:val="FF0000"/>
              </w:rPr>
            </w:pPr>
            <w:del w:id="1125" w:author="Groot, Karina de" w:date="2021-11-22T09:39:00Z">
              <w:r w:rsidRPr="00E54774" w:rsidDel="00CF4537">
                <w:rPr>
                  <w:rFonts w:cs="Arial"/>
                  <w:bCs/>
                  <w:color w:val="FF0000"/>
                  <w:szCs w:val="18"/>
                </w:rPr>
                <w:lastRenderedPageBreak/>
                <w:tab/>
              </w:r>
            </w:del>
            <w:r w:rsidRPr="00E54774">
              <w:rPr>
                <w:rFonts w:cs="Arial"/>
                <w:bCs/>
                <w:color w:val="FF0000"/>
                <w:szCs w:val="18"/>
              </w:rPr>
              <w:t>hierna te noemen</w:t>
            </w:r>
            <w:ins w:id="1126" w:author="Groot, Karina de" w:date="2021-11-22T09:30:00Z">
              <w:r w:rsidR="00DE7817">
                <w:rPr>
                  <w:rFonts w:cs="Arial"/>
                  <w:bCs/>
                  <w:color w:val="FF0000"/>
                  <w:szCs w:val="18"/>
                </w:rPr>
                <w:t xml:space="preserve">: </w:t>
              </w:r>
            </w:ins>
            <w:ins w:id="1127" w:author="Groot, Karina de" w:date="2022-01-27T14:02:00Z">
              <w:r w:rsidR="00056564" w:rsidRPr="004365BD">
                <w:rPr>
                  <w:bCs/>
                  <w:color w:val="FF0000"/>
                </w:rPr>
                <w:t>“</w:t>
              </w:r>
              <w:r w:rsidR="00056564" w:rsidRPr="004365BD">
                <w:rPr>
                  <w:bCs/>
                  <w:color w:val="339966"/>
                  <w:u w:val="single"/>
                </w:rPr>
                <w:t>de/het</w:t>
              </w:r>
              <w:r w:rsidR="00056564" w:rsidRPr="00056564">
                <w:rPr>
                  <w:bCs/>
                  <w:color w:val="008000"/>
                  <w:u w:val="single"/>
                </w:rPr>
                <w:t xml:space="preserve"> </w:t>
              </w:r>
              <w:r w:rsidR="00056564" w:rsidRPr="00056564">
                <w:rPr>
                  <w:bCs/>
                  <w:u w:val="single"/>
                </w:rPr>
                <w:t>§</w:t>
              </w:r>
              <w:r w:rsidR="00056564" w:rsidRPr="004365BD">
                <w:rPr>
                  <w:bCs/>
                  <w:u w:val="single"/>
                </w:rPr>
                <w:t>Koopovereenkoms</w:t>
              </w:r>
              <w:r w:rsidR="00056564" w:rsidRPr="00056564">
                <w:rPr>
                  <w:bCs/>
                  <w:color w:val="339966"/>
                  <w:u w:val="single"/>
                </w:rPr>
                <w:t>t</w:t>
              </w:r>
              <w:r w:rsidR="00056564" w:rsidRPr="00056564">
                <w:rPr>
                  <w:bCs/>
                  <w:u w:val="single"/>
                </w:rPr>
                <w:t>§</w:t>
              </w:r>
              <w:r w:rsidR="00056564" w:rsidRPr="00056564">
                <w:rPr>
                  <w:bCs/>
                  <w:color w:val="008000"/>
                  <w:u w:val="single"/>
                </w:rPr>
                <w:t xml:space="preserve"> </w:t>
              </w:r>
              <w:r w:rsidR="00056564" w:rsidRPr="00056564">
                <w:rPr>
                  <w:rFonts w:cs="Arial"/>
                  <w:bCs/>
                  <w:color w:val="800080"/>
                  <w:szCs w:val="18"/>
                  <w:u w:val="single"/>
                </w:rPr>
                <w:t>[volgnummer]</w:t>
              </w:r>
              <w:r w:rsidR="00056564" w:rsidRPr="004365BD">
                <w:rPr>
                  <w:bCs/>
                  <w:color w:val="FF0000"/>
                  <w:szCs w:val="18"/>
                </w:rPr>
                <w:t>”</w:t>
              </w:r>
              <w:r w:rsidR="00056564" w:rsidRPr="00E54774">
                <w:rPr>
                  <w:bCs/>
                  <w:color w:val="FF0000"/>
                  <w:szCs w:val="18"/>
                </w:rPr>
                <w:t>.</w:t>
              </w:r>
            </w:ins>
            <w:bookmarkStart w:id="1128" w:name="_Hlk94253811"/>
            <w:ins w:id="1129" w:author="Groot, Karina de" w:date="2022-01-27T14:03:00Z">
              <w:r w:rsidR="00056564" w:rsidRPr="006950A1">
                <w:rPr>
                  <w:bCs/>
                  <w:color w:val="339966"/>
                  <w:u w:val="single"/>
                  <w:rPrChange w:id="1130" w:author="Groot, Karina de" w:date="2022-01-27T14:04:00Z">
                    <w:rPr>
                      <w:bCs/>
                      <w:color w:val="FF0000"/>
                      <w:szCs w:val="18"/>
                    </w:rPr>
                  </w:rPrChange>
                </w:rPr>
                <w:t>Deze/Dit</w:t>
              </w:r>
            </w:ins>
            <w:del w:id="1131" w:author="Groot, Karina de" w:date="2021-11-22T09:30:00Z">
              <w:r w:rsidRPr="006950A1" w:rsidDel="00DE7817">
                <w:rPr>
                  <w:bCs/>
                  <w:color w:val="339966"/>
                  <w:u w:val="single"/>
                  <w:rPrChange w:id="1132" w:author="Groot, Karina de" w:date="2022-01-27T14:04:00Z">
                    <w:rPr>
                      <w:rFonts w:cs="Arial"/>
                      <w:bCs/>
                      <w:color w:val="FF0000"/>
                      <w:szCs w:val="18"/>
                    </w:rPr>
                  </w:rPrChange>
                </w:rPr>
                <w:delText xml:space="preserve">: </w:delText>
              </w:r>
              <w:r w:rsidRPr="006950A1" w:rsidDel="00DE7817">
                <w:rPr>
                  <w:bCs/>
                  <w:color w:val="339966"/>
                  <w:u w:val="single"/>
                  <w:rPrChange w:id="1133" w:author="Groot, Karina de" w:date="2022-01-27T14:04:00Z">
                    <w:rPr>
                      <w:rFonts w:cs="Arial"/>
                      <w:bCs/>
                      <w:color w:val="339966"/>
                      <w:szCs w:val="18"/>
                    </w:rPr>
                  </w:rPrChange>
                </w:rPr>
                <w:delText>“</w:delText>
              </w:r>
              <w:r w:rsidRPr="006950A1" w:rsidDel="00DE7817">
                <w:rPr>
                  <w:bCs/>
                  <w:color w:val="339966"/>
                  <w:u w:val="single"/>
                  <w:rPrChange w:id="1134" w:author="Groot, Karina de" w:date="2022-01-27T14:04:00Z">
                    <w:rPr>
                      <w:rFonts w:cs="Arial"/>
                      <w:bCs/>
                      <w:color w:val="800080"/>
                      <w:szCs w:val="18"/>
                      <w:u w:val="single"/>
                    </w:rPr>
                  </w:rPrChange>
                </w:rPr>
                <w:delText>de</w:delText>
              </w:r>
              <w:r w:rsidRPr="006950A1" w:rsidDel="00DE7817">
                <w:rPr>
                  <w:bCs/>
                  <w:color w:val="339966"/>
                  <w:u w:val="single"/>
                </w:rPr>
                <w:delText xml:space="preserve"> Koopovereenkomst</w:delText>
              </w:r>
              <w:r w:rsidRPr="006950A1" w:rsidDel="00DE7817">
                <w:rPr>
                  <w:bCs/>
                  <w:color w:val="339966"/>
                  <w:u w:val="single"/>
                  <w:rPrChange w:id="1135" w:author="Groot, Karina de" w:date="2022-01-27T14:04:00Z">
                    <w:rPr>
                      <w:rFonts w:cs="Arial"/>
                      <w:bCs/>
                      <w:color w:val="008000"/>
                      <w:szCs w:val="18"/>
                      <w:u w:val="single"/>
                    </w:rPr>
                  </w:rPrChange>
                </w:rPr>
                <w:delText xml:space="preserve"> </w:delText>
              </w:r>
              <w:r w:rsidRPr="006950A1" w:rsidDel="00DE7817">
                <w:rPr>
                  <w:bCs/>
                  <w:color w:val="339966"/>
                  <w:u w:val="single"/>
                  <w:rPrChange w:id="1136" w:author="Groot, Karina de" w:date="2022-01-27T14:04:00Z">
                    <w:rPr>
                      <w:rFonts w:cs="Arial"/>
                      <w:bCs/>
                      <w:color w:val="800080"/>
                      <w:szCs w:val="18"/>
                      <w:u w:val="single"/>
                    </w:rPr>
                  </w:rPrChange>
                </w:rPr>
                <w:delText>[volgnummer]</w:delText>
              </w:r>
              <w:r w:rsidRPr="006950A1" w:rsidDel="00DE7817">
                <w:rPr>
                  <w:bCs/>
                  <w:color w:val="339966"/>
                  <w:u w:val="single"/>
                  <w:rPrChange w:id="1137" w:author="Groot, Karina de" w:date="2022-01-27T14:04:00Z">
                    <w:rPr>
                      <w:rFonts w:cs="Arial"/>
                      <w:bCs/>
                      <w:color w:val="339966"/>
                      <w:szCs w:val="18"/>
                    </w:rPr>
                  </w:rPrChange>
                </w:rPr>
                <w:delText>”/“</w:delText>
              </w:r>
              <w:r w:rsidRPr="006950A1" w:rsidDel="00DE7817">
                <w:rPr>
                  <w:bCs/>
                  <w:color w:val="339966"/>
                  <w:u w:val="single"/>
                  <w:rPrChange w:id="1138" w:author="Groot, Karina de" w:date="2022-01-27T14:04:00Z">
                    <w:rPr>
                      <w:rFonts w:cs="Arial"/>
                      <w:bCs/>
                      <w:color w:val="800080"/>
                      <w:szCs w:val="18"/>
                      <w:u w:val="single"/>
                    </w:rPr>
                  </w:rPrChange>
                </w:rPr>
                <w:delText>het</w:delText>
              </w:r>
              <w:r w:rsidRPr="006950A1" w:rsidDel="00DE7817">
                <w:rPr>
                  <w:bCs/>
                  <w:color w:val="339966"/>
                  <w:u w:val="single"/>
                </w:rPr>
                <w:delText xml:space="preserve"> Koopcontract </w:delText>
              </w:r>
              <w:r w:rsidRPr="006950A1" w:rsidDel="00DE7817">
                <w:rPr>
                  <w:bCs/>
                  <w:color w:val="339966"/>
                  <w:u w:val="single"/>
                  <w:rPrChange w:id="1139" w:author="Groot, Karina de" w:date="2022-01-27T14:04:00Z">
                    <w:rPr>
                      <w:rFonts w:cs="Arial"/>
                      <w:bCs/>
                      <w:color w:val="339966"/>
                      <w:szCs w:val="18"/>
                    </w:rPr>
                  </w:rPrChange>
                </w:rPr>
                <w:tab/>
              </w:r>
              <w:r w:rsidRPr="006950A1" w:rsidDel="00DE7817">
                <w:rPr>
                  <w:bCs/>
                  <w:color w:val="339966"/>
                  <w:u w:val="single"/>
                  <w:rPrChange w:id="1140" w:author="Groot, Karina de" w:date="2022-01-27T14:04:00Z">
                    <w:rPr>
                      <w:rFonts w:cs="Arial"/>
                      <w:bCs/>
                      <w:color w:val="800080"/>
                      <w:szCs w:val="18"/>
                      <w:u w:val="single"/>
                    </w:rPr>
                  </w:rPrChange>
                </w:rPr>
                <w:delText>[volgnummer]</w:delText>
              </w:r>
              <w:r w:rsidRPr="006950A1" w:rsidDel="00DE7817">
                <w:rPr>
                  <w:bCs/>
                  <w:color w:val="339966"/>
                  <w:u w:val="single"/>
                  <w:rPrChange w:id="1141" w:author="Groot, Karina de" w:date="2022-01-27T14:04:00Z">
                    <w:rPr>
                      <w:rFonts w:cs="Arial"/>
                      <w:bCs/>
                      <w:color w:val="339966"/>
                      <w:szCs w:val="18"/>
                    </w:rPr>
                  </w:rPrChange>
                </w:rPr>
                <w:delText>”/ “</w:delText>
              </w:r>
              <w:r w:rsidRPr="006950A1" w:rsidDel="00DE7817">
                <w:rPr>
                  <w:bCs/>
                  <w:color w:val="339966"/>
                  <w:u w:val="single"/>
                  <w:rPrChange w:id="1142" w:author="Groot, Karina de" w:date="2022-01-27T14:04:00Z">
                    <w:rPr>
                      <w:rFonts w:cs="Arial"/>
                      <w:bCs/>
                      <w:color w:val="800080"/>
                      <w:szCs w:val="18"/>
                      <w:u w:val="single"/>
                    </w:rPr>
                  </w:rPrChange>
                </w:rPr>
                <w:delText>de</w:delText>
              </w:r>
              <w:r w:rsidRPr="006950A1" w:rsidDel="00DE7817">
                <w:rPr>
                  <w:bCs/>
                  <w:color w:val="339966"/>
                  <w:u w:val="single"/>
                </w:rPr>
                <w:delText xml:space="preserve"> Koopakte </w:delText>
              </w:r>
              <w:r w:rsidRPr="006950A1" w:rsidDel="00DE7817">
                <w:rPr>
                  <w:bCs/>
                  <w:color w:val="339966"/>
                  <w:u w:val="single"/>
                  <w:rPrChange w:id="1143" w:author="Groot, Karina de" w:date="2022-01-27T14:04:00Z">
                    <w:rPr>
                      <w:rFonts w:cs="Arial"/>
                      <w:bCs/>
                      <w:color w:val="800080"/>
                      <w:szCs w:val="18"/>
                      <w:u w:val="single"/>
                    </w:rPr>
                  </w:rPrChange>
                </w:rPr>
                <w:delText>[volgnummer]</w:delText>
              </w:r>
              <w:r w:rsidRPr="006950A1" w:rsidDel="00DE7817">
                <w:rPr>
                  <w:bCs/>
                  <w:color w:val="339966"/>
                  <w:u w:val="single"/>
                  <w:rPrChange w:id="1144" w:author="Groot, Karina de" w:date="2022-01-27T14:04:00Z">
                    <w:rPr>
                      <w:rFonts w:cs="Arial"/>
                      <w:bCs/>
                      <w:color w:val="008000"/>
                      <w:szCs w:val="18"/>
                    </w:rPr>
                  </w:rPrChange>
                </w:rPr>
                <w:delText>”</w:delText>
              </w:r>
            </w:del>
            <w:del w:id="1145" w:author="Groot, Karina de" w:date="2022-01-27T14:02:00Z">
              <w:r w:rsidRPr="006950A1" w:rsidDel="00056564">
                <w:rPr>
                  <w:bCs/>
                  <w:color w:val="339966"/>
                  <w:u w:val="single"/>
                  <w:rPrChange w:id="1146" w:author="Groot, Karina de" w:date="2022-01-27T14:04:00Z">
                    <w:rPr>
                      <w:rFonts w:cs="Arial"/>
                      <w:bCs/>
                      <w:color w:val="FF0000"/>
                      <w:szCs w:val="18"/>
                    </w:rPr>
                  </w:rPrChange>
                </w:rPr>
                <w:delText xml:space="preserve">. </w:delText>
              </w:r>
            </w:del>
            <w:ins w:id="1147" w:author="Groot, Karina de" w:date="2022-01-27T14:03:00Z">
              <w:r w:rsidR="00056564" w:rsidRPr="006950A1">
                <w:rPr>
                  <w:bCs/>
                  <w:color w:val="339966"/>
                  <w:u w:val="single"/>
                  <w:rPrChange w:id="1148" w:author="Groot, Karina de" w:date="2022-01-27T14:04:00Z">
                    <w:rPr>
                      <w:bCs/>
                      <w:color w:val="008000"/>
                      <w:u w:val="single"/>
                    </w:rPr>
                  </w:rPrChange>
                </w:rPr>
                <w:t xml:space="preserve"> </w:t>
              </w:r>
              <w:r w:rsidR="00056564" w:rsidRPr="00056564">
                <w:rPr>
                  <w:bCs/>
                  <w:rPrChange w:id="1149" w:author="Groot, Karina de" w:date="2022-01-27T14:03:00Z">
                    <w:rPr>
                      <w:bCs/>
                      <w:u w:val="single"/>
                    </w:rPr>
                  </w:rPrChange>
                </w:rPr>
                <w:t>§Koopovereenkoms</w:t>
              </w:r>
              <w:r w:rsidR="00056564" w:rsidRPr="00056564">
                <w:rPr>
                  <w:bCs/>
                  <w:color w:val="339966"/>
                  <w:rPrChange w:id="1150" w:author="Groot, Karina de" w:date="2022-01-27T14:03:00Z">
                    <w:rPr>
                      <w:bCs/>
                      <w:color w:val="339966"/>
                      <w:u w:val="single"/>
                    </w:rPr>
                  </w:rPrChange>
                </w:rPr>
                <w:t>t</w:t>
              </w:r>
              <w:r w:rsidR="00056564" w:rsidRPr="00056564">
                <w:rPr>
                  <w:bCs/>
                  <w:rPrChange w:id="1151" w:author="Groot, Karina de" w:date="2022-01-27T14:03:00Z">
                    <w:rPr>
                      <w:bCs/>
                      <w:u w:val="single"/>
                    </w:rPr>
                  </w:rPrChange>
                </w:rPr>
                <w:t>§</w:t>
              </w:r>
              <w:r w:rsidR="00056564" w:rsidRPr="00056564">
                <w:rPr>
                  <w:bCs/>
                  <w:color w:val="008000"/>
                  <w:rPrChange w:id="1152" w:author="Groot, Karina de" w:date="2022-01-27T14:03:00Z">
                    <w:rPr>
                      <w:bCs/>
                      <w:color w:val="008000"/>
                      <w:u w:val="single"/>
                    </w:rPr>
                  </w:rPrChange>
                </w:rPr>
                <w:t xml:space="preserve"> </w:t>
              </w:r>
              <w:r w:rsidR="00056564" w:rsidRPr="00056564">
                <w:rPr>
                  <w:rFonts w:cs="Arial"/>
                  <w:bCs/>
                  <w:color w:val="800080"/>
                  <w:szCs w:val="18"/>
                  <w:rPrChange w:id="1153" w:author="Groot, Karina de" w:date="2022-01-27T14:03:00Z">
                    <w:rPr>
                      <w:rFonts w:cs="Arial"/>
                      <w:bCs/>
                      <w:color w:val="800080"/>
                      <w:szCs w:val="18"/>
                      <w:u w:val="single"/>
                    </w:rPr>
                  </w:rPrChange>
                </w:rPr>
                <w:t>[volgnummer</w:t>
              </w:r>
              <w:r w:rsidR="00056564" w:rsidRPr="00056564">
                <w:rPr>
                  <w:rFonts w:cs="Arial"/>
                  <w:bCs/>
                  <w:color w:val="800080"/>
                  <w:szCs w:val="18"/>
                  <w:u w:val="single"/>
                </w:rPr>
                <w:t>]</w:t>
              </w:r>
              <w:bookmarkEnd w:id="1128"/>
              <w:r w:rsidR="00056564" w:rsidRPr="00E54774">
                <w:rPr>
                  <w:bCs/>
                  <w:color w:val="FF0000"/>
                  <w:szCs w:val="18"/>
                </w:rPr>
                <w:t>.</w:t>
              </w:r>
            </w:ins>
            <w:del w:id="1154" w:author="Groot, Karina de" w:date="2021-11-22T09:35:00Z">
              <w:r w:rsidRPr="00E54774" w:rsidDel="00672F20">
                <w:rPr>
                  <w:rFonts w:cs="Arial"/>
                  <w:color w:val="3366FF"/>
                  <w:szCs w:val="18"/>
                </w:rPr>
                <w:delText xml:space="preserve">Deze/Dit </w:delText>
              </w:r>
              <w:r w:rsidRPr="00E54774" w:rsidDel="00672F20">
                <w:rPr>
                  <w:rFonts w:cs="Arial"/>
                  <w:color w:val="800080"/>
                  <w:szCs w:val="18"/>
                </w:rPr>
                <w:delText xml:space="preserve">Koopovereenkomst </w:delText>
              </w:r>
              <w:r w:rsidRPr="00E54774" w:rsidDel="00672F20">
                <w:rPr>
                  <w:rFonts w:cs="Arial"/>
                  <w:color w:val="800080"/>
                  <w:szCs w:val="18"/>
                </w:rPr>
                <w:tab/>
              </w:r>
              <w:r w:rsidRPr="00E54774" w:rsidDel="00672F20">
                <w:rPr>
                  <w:rFonts w:cs="Arial"/>
                  <w:bCs/>
                  <w:color w:val="3366FF"/>
                  <w:szCs w:val="18"/>
                </w:rPr>
                <w:delText>[volgnummer]</w:delText>
              </w:r>
              <w:r w:rsidRPr="00E54774" w:rsidDel="00672F20">
                <w:rPr>
                  <w:rFonts w:cs="Arial"/>
                  <w:color w:val="3366FF"/>
                  <w:szCs w:val="18"/>
                </w:rPr>
                <w:delText xml:space="preserve"> </w:delText>
              </w:r>
              <w:r w:rsidRPr="00E54774" w:rsidDel="00672F20">
                <w:rPr>
                  <w:rFonts w:cs="Arial"/>
                  <w:color w:val="800080"/>
                  <w:szCs w:val="18"/>
                </w:rPr>
                <w:delText xml:space="preserve">/ Koopcontract </w:delText>
              </w:r>
              <w:r w:rsidRPr="00E54774" w:rsidDel="00672F20">
                <w:rPr>
                  <w:rFonts w:cs="Arial"/>
                  <w:bCs/>
                  <w:color w:val="3366FF"/>
                  <w:szCs w:val="18"/>
                </w:rPr>
                <w:delText>[volgnummer]</w:delText>
              </w:r>
              <w:r w:rsidRPr="00E54774" w:rsidDel="00672F20">
                <w:rPr>
                  <w:rFonts w:cs="Arial"/>
                  <w:color w:val="800080"/>
                  <w:szCs w:val="18"/>
                </w:rPr>
                <w:delText xml:space="preserve"> / Koopakte </w:delText>
              </w:r>
              <w:r w:rsidRPr="00E54774" w:rsidDel="00672F20">
                <w:rPr>
                  <w:rFonts w:cs="Arial"/>
                  <w:bCs/>
                  <w:color w:val="3366FF"/>
                  <w:szCs w:val="18"/>
                </w:rPr>
                <w:delText>[volgnummer]</w:delText>
              </w:r>
            </w:del>
            <w:r w:rsidRPr="00E54774">
              <w:rPr>
                <w:rFonts w:cs="Arial"/>
                <w:color w:val="00CCFF"/>
                <w:szCs w:val="18"/>
              </w:rPr>
              <w:t xml:space="preserve"> </w:t>
            </w:r>
            <w:r w:rsidRPr="00E54774">
              <w:rPr>
                <w:rFonts w:cs="Arial"/>
                <w:color w:val="800080"/>
                <w:szCs w:val="18"/>
              </w:rPr>
              <w:t xml:space="preserve">is als </w:t>
            </w:r>
            <w:del w:id="1155" w:author="Groot, Karina de" w:date="2021-11-22T09:38:00Z">
              <w:r w:rsidRPr="00E54774" w:rsidDel="00CF4537">
                <w:rPr>
                  <w:rFonts w:cs="Arial"/>
                  <w:color w:val="800080"/>
                  <w:szCs w:val="18"/>
                </w:rPr>
                <w:tab/>
              </w:r>
            </w:del>
            <w:r w:rsidRPr="00E54774">
              <w:rPr>
                <w:rFonts w:cs="Arial"/>
                <w:color w:val="800080"/>
                <w:szCs w:val="18"/>
              </w:rPr>
              <w:t>bijlage aan deze akte gehecht.</w:t>
            </w:r>
          </w:p>
        </w:tc>
        <w:tc>
          <w:tcPr>
            <w:tcW w:w="7371" w:type="dxa"/>
            <w:shd w:val="clear" w:color="auto" w:fill="auto"/>
          </w:tcPr>
          <w:p w14:paraId="54D36B55" w14:textId="149A191F" w:rsidR="006950A1" w:rsidRDefault="006950A1" w:rsidP="00F1171F">
            <w:pPr>
              <w:rPr>
                <w:ins w:id="1156" w:author="Groot, Karina de" w:date="2022-01-27T14:08:00Z"/>
              </w:rPr>
            </w:pPr>
            <w:bookmarkStart w:id="1157" w:name="_Hlk94185618"/>
            <w:ins w:id="1158" w:author="Groot, Karina de" w:date="2022-01-27T14:06:00Z">
              <w:r w:rsidRPr="006950A1">
                <w:t xml:space="preserve">De aanduiding van de koop is een vrij veld. Het gebruik van een lidwoord is een verplichte keuze </w:t>
              </w:r>
              <w:proofErr w:type="spellStart"/>
              <w:r w:rsidRPr="006950A1">
                <w:t>Het</w:t>
              </w:r>
            </w:ins>
            <w:ins w:id="1159" w:author="Groot, Karina de" w:date="2022-01-27T14:18:00Z">
              <w:r w:rsidR="004F4C7D">
                <w:t>opnemen</w:t>
              </w:r>
              <w:proofErr w:type="spellEnd"/>
              <w:r w:rsidR="004F4C7D">
                <w:t xml:space="preserve"> van een </w:t>
              </w:r>
            </w:ins>
            <w:ins w:id="1160" w:author="Groot, Karina de" w:date="2022-01-27T14:06:00Z">
              <w:r w:rsidRPr="006950A1">
                <w:t xml:space="preserve"> </w:t>
              </w:r>
            </w:ins>
            <w:ins w:id="1161" w:author="Groot, Karina de" w:date="2022-01-27T14:18:00Z">
              <w:r w:rsidR="004F4C7D">
                <w:t>[volgnummer]</w:t>
              </w:r>
            </w:ins>
            <w:ins w:id="1162" w:author="Groot, Karina de" w:date="2022-01-27T14:06:00Z">
              <w:r w:rsidRPr="006950A1">
                <w:t xml:space="preserve"> </w:t>
              </w:r>
              <w:proofErr w:type="spellStart"/>
              <w:r w:rsidRPr="006950A1">
                <w:t>is.een</w:t>
              </w:r>
              <w:proofErr w:type="spellEnd"/>
              <w:r w:rsidRPr="006950A1">
                <w:t xml:space="preserve"> optionele keuze.</w:t>
              </w:r>
            </w:ins>
            <w:ins w:id="1163" w:author="Groot, Karina de" w:date="2022-01-27T14:08:00Z">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76999A6B" w14:textId="77777777" w:rsidR="006950A1" w:rsidRDefault="006950A1" w:rsidP="006950A1">
            <w:pPr>
              <w:numPr>
                <w:ilvl w:val="0"/>
                <w:numId w:val="10"/>
              </w:numPr>
              <w:spacing w:before="72"/>
              <w:rPr>
                <w:ins w:id="1164" w:author="Groot, Karina de" w:date="2022-01-27T14:09:00Z"/>
              </w:rPr>
            </w:pPr>
            <w:ins w:id="1165" w:author="Groot, Karina de" w:date="2022-01-27T14:09:00Z">
              <w:r>
                <w:lastRenderedPageBreak/>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ins>
          </w:p>
          <w:p w14:paraId="7DC5F0F4" w14:textId="02B1AED6" w:rsidR="006950A1" w:rsidRPr="00E61A2F" w:rsidRDefault="006950A1" w:rsidP="006950A1">
            <w:pPr>
              <w:numPr>
                <w:ilvl w:val="0"/>
                <w:numId w:val="10"/>
              </w:numPr>
              <w:spacing w:before="72"/>
              <w:rPr>
                <w:ins w:id="1166" w:author="Groot, Karina de" w:date="2022-01-27T14:10:00Z"/>
              </w:rPr>
            </w:pPr>
            <w:ins w:id="1167" w:author="Groot, Karina de" w:date="2022-01-27T14:09:00Z">
              <w:r>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ins>
            <w:ins w:id="1168" w:author="Groot, Karina de" w:date="2022-01-27T14:13:00Z">
              <w:r w:rsidR="007E6389">
                <w:rPr>
                  <w:szCs w:val="18"/>
                </w:rPr>
                <w:t xml:space="preserve"> </w:t>
              </w:r>
            </w:ins>
            <w:ins w:id="1169" w:author="Groot, Karina de" w:date="2022-01-27T14:14:00Z">
              <w:r w:rsidR="007E6389">
                <w:rPr>
                  <w:szCs w:val="18"/>
                </w:rPr>
                <w:t xml:space="preserve">Keuze </w:t>
              </w:r>
            </w:ins>
            <w:ins w:id="1170" w:author="Groot, Karina de" w:date="2022-01-27T14:13:00Z">
              <w:r w:rsidR="007E6389">
                <w:rPr>
                  <w:szCs w:val="18"/>
                </w:rPr>
                <w:t>“</w:t>
              </w:r>
              <w:r w:rsidR="007E6389" w:rsidRPr="004F4C7D">
                <w:rPr>
                  <w:bCs/>
                  <w:color w:val="339966"/>
                  <w:rPrChange w:id="1171" w:author="Groot, Karina de" w:date="2022-01-27T14:16:00Z">
                    <w:rPr>
                      <w:szCs w:val="18"/>
                    </w:rPr>
                  </w:rPrChange>
                </w:rPr>
                <w:t>d</w:t>
              </w:r>
              <w:r w:rsidR="007E6389" w:rsidRPr="004F4C7D">
                <w:rPr>
                  <w:bCs/>
                  <w:color w:val="339966"/>
                  <w:rPrChange w:id="1172" w:author="Groot, Karina de" w:date="2022-01-27T14:17:00Z">
                    <w:rPr>
                      <w:szCs w:val="18"/>
                    </w:rPr>
                  </w:rPrChange>
                </w:rPr>
                <w:t>e</w:t>
              </w:r>
              <w:r w:rsidR="007E6389">
                <w:rPr>
                  <w:szCs w:val="18"/>
                </w:rPr>
                <w:t>” dan</w:t>
              </w:r>
            </w:ins>
            <w:ins w:id="1173" w:author="Groot, Karina de" w:date="2022-01-27T14:14:00Z">
              <w:r w:rsidR="004F4C7D">
                <w:rPr>
                  <w:szCs w:val="18"/>
                </w:rPr>
                <w:t xml:space="preserve"> tone</w:t>
              </w:r>
            </w:ins>
            <w:ins w:id="1174" w:author="Groot, Karina de" w:date="2022-01-27T14:15:00Z">
              <w:r w:rsidR="004F4C7D">
                <w:rPr>
                  <w:szCs w:val="18"/>
                </w:rPr>
                <w:t>n “</w:t>
              </w:r>
              <w:r w:rsidR="004F4C7D" w:rsidRPr="004F4C7D">
                <w:rPr>
                  <w:bCs/>
                  <w:color w:val="339966"/>
                  <w:rPrChange w:id="1175" w:author="Groot, Karina de" w:date="2022-01-27T14:17:00Z">
                    <w:rPr>
                      <w:szCs w:val="18"/>
                    </w:rPr>
                  </w:rPrChange>
                </w:rPr>
                <w:t>Deze</w:t>
              </w:r>
              <w:r w:rsidR="004F4C7D">
                <w:rPr>
                  <w:szCs w:val="18"/>
                </w:rPr>
                <w:t>” en bij keuze “</w:t>
              </w:r>
              <w:r w:rsidR="004F4C7D" w:rsidRPr="004F4C7D">
                <w:rPr>
                  <w:bCs/>
                  <w:color w:val="339966"/>
                  <w:rPrChange w:id="1176" w:author="Groot, Karina de" w:date="2022-01-27T14:17:00Z">
                    <w:rPr>
                      <w:szCs w:val="18"/>
                    </w:rPr>
                  </w:rPrChange>
                </w:rPr>
                <w:t>het</w:t>
              </w:r>
              <w:r w:rsidR="004F4C7D">
                <w:rPr>
                  <w:szCs w:val="18"/>
                </w:rPr>
                <w:t xml:space="preserve">” </w:t>
              </w:r>
            </w:ins>
            <w:ins w:id="1177" w:author="Groot, Karina de" w:date="2022-01-27T14:16:00Z">
              <w:r w:rsidR="004F4C7D">
                <w:rPr>
                  <w:szCs w:val="18"/>
                </w:rPr>
                <w:t>dan tonen “</w:t>
              </w:r>
              <w:r w:rsidR="004F4C7D" w:rsidRPr="004F4C7D">
                <w:rPr>
                  <w:bCs/>
                  <w:color w:val="339966"/>
                  <w:rPrChange w:id="1178" w:author="Groot, Karina de" w:date="2022-01-27T14:17:00Z">
                    <w:rPr>
                      <w:szCs w:val="18"/>
                    </w:rPr>
                  </w:rPrChange>
                </w:rPr>
                <w:t>Dit</w:t>
              </w:r>
              <w:r w:rsidR="004F4C7D">
                <w:rPr>
                  <w:szCs w:val="18"/>
                </w:rPr>
                <w:t>”</w:t>
              </w:r>
            </w:ins>
          </w:p>
          <w:p w14:paraId="2DB9B41B" w14:textId="77777777" w:rsidR="006950A1" w:rsidRDefault="006950A1" w:rsidP="006950A1">
            <w:pPr>
              <w:rPr>
                <w:ins w:id="1179" w:author="Groot, Karina de" w:date="2022-01-27T14:09:00Z"/>
              </w:rPr>
            </w:pPr>
            <w:ins w:id="1180" w:author="Groot, Karina de" w:date="2022-01-27T14:09:00Z">
              <w:r>
                <w:t>En</w:t>
              </w:r>
            </w:ins>
          </w:p>
          <w:p w14:paraId="483F4633" w14:textId="77777777" w:rsidR="006950A1" w:rsidRDefault="006950A1" w:rsidP="006950A1">
            <w:pPr>
              <w:numPr>
                <w:ilvl w:val="0"/>
                <w:numId w:val="10"/>
              </w:numPr>
              <w:spacing w:before="72"/>
              <w:rPr>
                <w:ins w:id="1181" w:author="Groot, Karina de" w:date="2022-01-27T14:09:00Z"/>
              </w:rPr>
            </w:pPr>
            <w:ins w:id="1182" w:author="Groot, Karina de" w:date="2022-01-27T14:09:00Z">
              <w:r>
                <w:t>eerste letter van de tekstkeuze omzetten naar een hoofdletter.</w:t>
              </w:r>
            </w:ins>
          </w:p>
          <w:bookmarkEnd w:id="1157"/>
          <w:p w14:paraId="177773FD" w14:textId="3D7BE380" w:rsidR="00F1171F" w:rsidRPr="00DF13CC" w:rsidRDefault="00F1171F" w:rsidP="00F1171F">
            <w:pPr>
              <w:rPr>
                <w:ins w:id="1183" w:author="Groot, Karina de" w:date="2021-11-19T15:26:00Z"/>
                <w:sz w:val="16"/>
                <w:szCs w:val="16"/>
                <w:u w:val="single"/>
                <w:rPrChange w:id="1184" w:author="Groot, Karina de" w:date="2021-11-19T15:29:00Z">
                  <w:rPr>
                    <w:ins w:id="1185" w:author="Groot, Karina de" w:date="2021-11-19T15:26:00Z"/>
                    <w:u w:val="single"/>
                  </w:rPr>
                </w:rPrChange>
              </w:rPr>
            </w:pPr>
            <w:proofErr w:type="spellStart"/>
            <w:ins w:id="1186" w:author="Groot, Karina de" w:date="2021-11-19T15:26:00Z">
              <w:r w:rsidRPr="00DF13CC">
                <w:rPr>
                  <w:sz w:val="16"/>
                  <w:szCs w:val="16"/>
                  <w:u w:val="single"/>
                  <w:rPrChange w:id="1187" w:author="Groot, Karina de" w:date="2021-11-19T15:29:00Z">
                    <w:rPr>
                      <w:u w:val="single"/>
                    </w:rPr>
                  </w:rPrChange>
                </w:rPr>
                <w:t>Mapping</w:t>
              </w:r>
              <w:proofErr w:type="spellEnd"/>
              <w:r w:rsidRPr="00DF13CC">
                <w:rPr>
                  <w:sz w:val="16"/>
                  <w:szCs w:val="16"/>
                  <w:u w:val="single"/>
                  <w:rPrChange w:id="1188" w:author="Groot, Karina de" w:date="2021-11-19T15:29:00Z">
                    <w:rPr>
                      <w:u w:val="single"/>
                    </w:rPr>
                  </w:rPrChange>
                </w:rPr>
                <w:t>:</w:t>
              </w:r>
            </w:ins>
          </w:p>
          <w:p w14:paraId="5CA964E9" w14:textId="595F4436" w:rsidR="00F1171F" w:rsidRPr="00595B0F" w:rsidRDefault="00F1171F" w:rsidP="00F1171F">
            <w:pPr>
              <w:spacing w:line="240" w:lineRule="auto"/>
              <w:rPr>
                <w:ins w:id="1189" w:author="Groot, Karina de" w:date="2021-11-19T15:26:00Z"/>
                <w:sz w:val="16"/>
                <w:szCs w:val="16"/>
              </w:rPr>
            </w:pPr>
            <w:ins w:id="1190" w:author="Groot, Karina de" w:date="2021-11-19T15:26:00Z">
              <w:r w:rsidRPr="00595B0F">
                <w:rPr>
                  <w:sz w:val="16"/>
                  <w:szCs w:val="16"/>
                </w:rPr>
                <w:t xml:space="preserve">- aanduiding van de </w:t>
              </w:r>
            </w:ins>
            <w:ins w:id="1191" w:author="Groot, Karina de" w:date="2021-11-22T09:53:00Z">
              <w:r w:rsidR="00747197">
                <w:rPr>
                  <w:sz w:val="16"/>
                  <w:szCs w:val="16"/>
                </w:rPr>
                <w:t xml:space="preserve">eerste </w:t>
              </w:r>
            </w:ins>
            <w:ins w:id="1192" w:author="Groot, Karina de" w:date="2021-11-19T15:26:00Z">
              <w:r w:rsidRPr="00595B0F">
                <w:rPr>
                  <w:sz w:val="16"/>
                  <w:szCs w:val="16"/>
                </w:rPr>
                <w:t>koop die in het hele keuzeblok koop-levering wordt getoond</w:t>
              </w:r>
            </w:ins>
          </w:p>
          <w:p w14:paraId="6991263B" w14:textId="77777777" w:rsidR="00F1171F" w:rsidRPr="00595B0F" w:rsidRDefault="00F1171F" w:rsidP="00F1171F">
            <w:pPr>
              <w:spacing w:line="240" w:lineRule="auto"/>
              <w:rPr>
                <w:ins w:id="1193" w:author="Groot, Karina de" w:date="2021-11-19T15:26:00Z"/>
                <w:sz w:val="16"/>
                <w:szCs w:val="16"/>
              </w:rPr>
            </w:pPr>
            <w:ins w:id="1194" w:author="Groot, Karina de" w:date="2021-11-19T15:26: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ins>
          </w:p>
          <w:p w14:paraId="34DC3867" w14:textId="77777777" w:rsidR="00F1171F" w:rsidRDefault="00F1171F">
            <w:pPr>
              <w:spacing w:before="72" w:line="240" w:lineRule="auto"/>
              <w:rPr>
                <w:ins w:id="1195" w:author="Groot, Karina de" w:date="2021-11-19T15:27:00Z"/>
                <w:sz w:val="16"/>
                <w:szCs w:val="16"/>
              </w:rPr>
              <w:pPrChange w:id="1196" w:author="Groot, Karina de" w:date="2021-11-19T15:28:00Z">
                <w:pPr>
                  <w:spacing w:before="72"/>
                </w:pPr>
              </w:pPrChange>
            </w:pPr>
            <w:ins w:id="1197" w:author="Groot, Karina de" w:date="2021-11-19T15:26: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ins>
          </w:p>
          <w:p w14:paraId="28CFAF6D" w14:textId="4681349A" w:rsidR="00D85DE3" w:rsidDel="006950A1" w:rsidRDefault="00F1171F">
            <w:pPr>
              <w:spacing w:before="72" w:line="240" w:lineRule="auto"/>
              <w:rPr>
                <w:del w:id="1198" w:author="Groot, Karina de" w:date="2021-11-19T15:26:00Z"/>
                <w:sz w:val="16"/>
                <w:szCs w:val="16"/>
              </w:rPr>
            </w:pPr>
            <w:ins w:id="1199" w:author="Groot, Karina de" w:date="2021-11-19T15:26:00Z">
              <w:r w:rsidRPr="00595B0F">
                <w:rPr>
                  <w:sz w:val="16"/>
                  <w:szCs w:val="16"/>
                </w:rPr>
                <w:t>./tekst(</w:t>
              </w:r>
              <w:r w:rsidRPr="006077D1">
                <w:rPr>
                  <w:i/>
                  <w:iCs/>
                  <w:sz w:val="16"/>
                  <w:szCs w:val="16"/>
                </w:rPr>
                <w:t>'vrije tekst'</w:t>
              </w:r>
              <w:r w:rsidRPr="00595B0F">
                <w:rPr>
                  <w:sz w:val="16"/>
                  <w:szCs w:val="16"/>
                </w:rPr>
                <w:t>)</w:t>
              </w:r>
            </w:ins>
            <w:del w:id="1200" w:author="Groot, Karina de" w:date="2021-11-19T15:26:00Z">
              <w:r w:rsidR="00D85DE3" w:rsidDel="00F1171F">
                <w:delText>De tekstkeuze voor de aanduiding van de koop wordt afgeleid van de hiervoor gemaakte keuze, optioneel kan de aanduiding aangevuld worden met een [volgnummer]. Het [volgnummer] wordt vervangen door een opvolgend</w:delText>
              </w:r>
              <w:r w:rsidR="00D85DE3" w:rsidRPr="00E54774" w:rsidDel="00F1171F">
                <w:rPr>
                  <w:szCs w:val="18"/>
                </w:rPr>
                <w:delText xml:space="preserve"> nummer beginnend bij “</w:delText>
              </w:r>
              <w:smartTag w:uri="urn:schemas-microsoft-com:office:smarttags" w:element="metricconverter">
                <w:smartTagPr>
                  <w:attr w:name="ProductID" w:val="1”"/>
                </w:smartTagPr>
                <w:r w:rsidR="00D85DE3" w:rsidRPr="00E54774" w:rsidDel="00F1171F">
                  <w:rPr>
                    <w:szCs w:val="18"/>
                  </w:rPr>
                  <w:delText>1”</w:delText>
                </w:r>
              </w:smartTag>
              <w:r w:rsidR="00D85DE3" w:rsidDel="00F1171F">
                <w:delText xml:space="preserve">. </w:delText>
              </w:r>
            </w:del>
          </w:p>
          <w:p w14:paraId="65CBD96D" w14:textId="1A8260A1" w:rsidR="006950A1" w:rsidRDefault="006950A1">
            <w:pPr>
              <w:spacing w:line="240" w:lineRule="auto"/>
              <w:rPr>
                <w:ins w:id="1201" w:author="Groot, Karina de" w:date="2022-01-27T14:07:00Z"/>
                <w:sz w:val="16"/>
                <w:szCs w:val="16"/>
              </w:rPr>
            </w:pPr>
          </w:p>
          <w:p w14:paraId="16C1BBE9" w14:textId="191904FC" w:rsidR="006950A1" w:rsidRDefault="006950A1">
            <w:pPr>
              <w:spacing w:line="240" w:lineRule="auto"/>
              <w:rPr>
                <w:ins w:id="1202" w:author="Groot, Karina de" w:date="2022-01-27T14:07:00Z"/>
                <w:sz w:val="16"/>
                <w:szCs w:val="16"/>
              </w:rPr>
            </w:pPr>
          </w:p>
          <w:p w14:paraId="4B21ACDD" w14:textId="77777777" w:rsidR="006950A1" w:rsidRPr="00E61A2F" w:rsidRDefault="006950A1" w:rsidP="006950A1">
            <w:pPr>
              <w:spacing w:line="240" w:lineRule="auto"/>
              <w:rPr>
                <w:ins w:id="1203" w:author="Groot, Karina de" w:date="2022-01-27T14:07:00Z"/>
                <w:sz w:val="16"/>
                <w:szCs w:val="16"/>
                <w:u w:val="single"/>
                <w:rPrChange w:id="1204" w:author="Groot, Karina de" w:date="2022-01-27T14:11:00Z">
                  <w:rPr>
                    <w:ins w:id="1205" w:author="Groot, Karina de" w:date="2022-01-27T14:07:00Z"/>
                    <w:sz w:val="16"/>
                    <w:szCs w:val="16"/>
                  </w:rPr>
                </w:rPrChange>
              </w:rPr>
            </w:pPr>
            <w:proofErr w:type="spellStart"/>
            <w:ins w:id="1206" w:author="Groot, Karina de" w:date="2022-01-27T14:07:00Z">
              <w:r w:rsidRPr="00E61A2F">
                <w:rPr>
                  <w:sz w:val="16"/>
                  <w:szCs w:val="16"/>
                  <w:u w:val="single"/>
                  <w:rPrChange w:id="1207" w:author="Groot, Karina de" w:date="2022-01-27T14:11:00Z">
                    <w:rPr>
                      <w:sz w:val="16"/>
                      <w:szCs w:val="16"/>
                    </w:rPr>
                  </w:rPrChange>
                </w:rPr>
                <w:t>Mapping</w:t>
              </w:r>
              <w:proofErr w:type="spellEnd"/>
              <w:r w:rsidRPr="00E61A2F">
                <w:rPr>
                  <w:sz w:val="16"/>
                  <w:szCs w:val="16"/>
                  <w:u w:val="single"/>
                  <w:rPrChange w:id="1208" w:author="Groot, Karina de" w:date="2022-01-27T14:11:00Z">
                    <w:rPr>
                      <w:sz w:val="16"/>
                      <w:szCs w:val="16"/>
                    </w:rPr>
                  </w:rPrChange>
                </w:rPr>
                <w:t xml:space="preserve"> tonen lidwoord voor de koopovereenkomst:</w:t>
              </w:r>
            </w:ins>
          </w:p>
          <w:p w14:paraId="65F189C7" w14:textId="77777777" w:rsidR="006950A1" w:rsidRPr="006950A1" w:rsidRDefault="006950A1" w:rsidP="006950A1">
            <w:pPr>
              <w:spacing w:line="240" w:lineRule="auto"/>
              <w:rPr>
                <w:ins w:id="1209" w:author="Groot, Karina de" w:date="2022-01-27T14:07:00Z"/>
                <w:sz w:val="16"/>
                <w:szCs w:val="16"/>
              </w:rPr>
            </w:pPr>
            <w:ins w:id="1210" w:author="Groot, Karina de" w:date="2022-01-27T14:07:00Z">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ins>
          </w:p>
          <w:p w14:paraId="7E3F7BEB" w14:textId="77777777" w:rsidR="006950A1" w:rsidRPr="006950A1" w:rsidRDefault="006950A1" w:rsidP="006950A1">
            <w:pPr>
              <w:spacing w:line="240" w:lineRule="auto"/>
              <w:rPr>
                <w:ins w:id="1211" w:author="Groot, Karina de" w:date="2022-01-27T14:07:00Z"/>
                <w:sz w:val="16"/>
                <w:szCs w:val="16"/>
              </w:rPr>
            </w:pPr>
            <w:ins w:id="1212" w:author="Groot, Karina de" w:date="2022-01-27T14:07:00Z">
              <w:r w:rsidRPr="006950A1">
                <w:rPr>
                  <w:sz w:val="16"/>
                  <w:szCs w:val="16"/>
                </w:rPr>
                <w:t>./</w:t>
              </w:r>
              <w:proofErr w:type="spellStart"/>
              <w:r w:rsidRPr="006950A1">
                <w:rPr>
                  <w:sz w:val="16"/>
                  <w:szCs w:val="16"/>
                </w:rPr>
                <w:t>tagNaam</w:t>
              </w:r>
              <w:proofErr w:type="spellEnd"/>
              <w:r w:rsidRPr="006950A1">
                <w:rPr>
                  <w:sz w:val="16"/>
                  <w:szCs w:val="16"/>
                </w:rPr>
                <w:t>(‘</w:t>
              </w:r>
              <w:proofErr w:type="spellStart"/>
              <w:r w:rsidRPr="006950A1">
                <w:rPr>
                  <w:sz w:val="16"/>
                  <w:szCs w:val="16"/>
                </w:rPr>
                <w:t>k_LidwoordKoopovereenkomst</w:t>
              </w:r>
              <w:proofErr w:type="spellEnd"/>
              <w:r w:rsidRPr="006950A1">
                <w:rPr>
                  <w:sz w:val="16"/>
                  <w:szCs w:val="16"/>
                </w:rPr>
                <w:t>’)</w:t>
              </w:r>
            </w:ins>
          </w:p>
          <w:p w14:paraId="6481E466" w14:textId="3F96299A" w:rsidR="006950A1" w:rsidRPr="006950A1" w:rsidRDefault="006950A1" w:rsidP="006950A1">
            <w:pPr>
              <w:spacing w:line="240" w:lineRule="auto"/>
              <w:rPr>
                <w:ins w:id="1213" w:author="Groot, Karina de" w:date="2022-01-27T14:07:00Z"/>
                <w:sz w:val="16"/>
                <w:szCs w:val="16"/>
              </w:rPr>
            </w:pPr>
            <w:ins w:id="1214" w:author="Groot, Karina de" w:date="2022-01-27T14:07:00Z">
              <w:r w:rsidRPr="006950A1">
                <w:rPr>
                  <w:sz w:val="16"/>
                  <w:szCs w:val="16"/>
                </w:rPr>
                <w:t>./tekst(“de” of “het”)</w:t>
              </w:r>
            </w:ins>
          </w:p>
          <w:p w14:paraId="66240AF9" w14:textId="77777777" w:rsidR="006950A1" w:rsidRPr="006950A1" w:rsidRDefault="006950A1" w:rsidP="006950A1">
            <w:pPr>
              <w:spacing w:line="240" w:lineRule="auto"/>
              <w:rPr>
                <w:ins w:id="1215" w:author="Groot, Karina de" w:date="2022-01-27T14:07:00Z"/>
                <w:sz w:val="16"/>
                <w:szCs w:val="16"/>
              </w:rPr>
            </w:pPr>
          </w:p>
          <w:p w14:paraId="0FC5DE35" w14:textId="77777777" w:rsidR="006950A1" w:rsidRPr="00E61A2F" w:rsidRDefault="006950A1" w:rsidP="006950A1">
            <w:pPr>
              <w:spacing w:line="240" w:lineRule="auto"/>
              <w:rPr>
                <w:ins w:id="1216" w:author="Groot, Karina de" w:date="2022-01-27T14:07:00Z"/>
                <w:sz w:val="16"/>
                <w:szCs w:val="16"/>
                <w:u w:val="single"/>
                <w:rPrChange w:id="1217" w:author="Groot, Karina de" w:date="2022-01-27T14:11:00Z">
                  <w:rPr>
                    <w:ins w:id="1218" w:author="Groot, Karina de" w:date="2022-01-27T14:07:00Z"/>
                    <w:sz w:val="16"/>
                    <w:szCs w:val="16"/>
                  </w:rPr>
                </w:rPrChange>
              </w:rPr>
            </w:pPr>
            <w:proofErr w:type="spellStart"/>
            <w:ins w:id="1219" w:author="Groot, Karina de" w:date="2022-01-27T14:07:00Z">
              <w:r w:rsidRPr="00E61A2F">
                <w:rPr>
                  <w:sz w:val="16"/>
                  <w:szCs w:val="16"/>
                  <w:u w:val="single"/>
                  <w:rPrChange w:id="1220" w:author="Groot, Karina de" w:date="2022-01-27T14:11:00Z">
                    <w:rPr>
                      <w:sz w:val="16"/>
                      <w:szCs w:val="16"/>
                    </w:rPr>
                  </w:rPrChange>
                </w:rPr>
                <w:t>Mapping</w:t>
              </w:r>
              <w:proofErr w:type="spellEnd"/>
              <w:r w:rsidRPr="00E61A2F">
                <w:rPr>
                  <w:sz w:val="16"/>
                  <w:szCs w:val="16"/>
                  <w:u w:val="single"/>
                  <w:rPrChange w:id="1221" w:author="Groot, Karina de" w:date="2022-01-27T14:11:00Z">
                    <w:rPr>
                      <w:sz w:val="16"/>
                      <w:szCs w:val="16"/>
                    </w:rPr>
                  </w:rPrChange>
                </w:rPr>
                <w:t xml:space="preserve"> tonen volgnummer:</w:t>
              </w:r>
            </w:ins>
          </w:p>
          <w:p w14:paraId="34EA5260" w14:textId="77777777" w:rsidR="006950A1" w:rsidRPr="006950A1" w:rsidRDefault="006950A1" w:rsidP="006950A1">
            <w:pPr>
              <w:spacing w:line="240" w:lineRule="auto"/>
              <w:rPr>
                <w:ins w:id="1222" w:author="Groot, Karina de" w:date="2022-01-27T14:07:00Z"/>
                <w:sz w:val="16"/>
                <w:szCs w:val="16"/>
              </w:rPr>
            </w:pPr>
            <w:ins w:id="1223" w:author="Groot, Karina de" w:date="2022-01-27T14:07:00Z">
              <w:r w:rsidRPr="006950A1">
                <w:rPr>
                  <w:sz w:val="16"/>
                  <w:szCs w:val="16"/>
                </w:rPr>
                <w:t>//</w:t>
              </w:r>
              <w:proofErr w:type="spellStart"/>
              <w:r w:rsidRPr="006950A1">
                <w:rPr>
                  <w:sz w:val="16"/>
                  <w:szCs w:val="16"/>
                </w:rPr>
                <w:t>IMKAD_AangebodenStuk</w:t>
              </w:r>
              <w:proofErr w:type="spellEnd"/>
              <w:r w:rsidRPr="006950A1">
                <w:rPr>
                  <w:sz w:val="16"/>
                  <w:szCs w:val="16"/>
                </w:rPr>
                <w:t>/</w:t>
              </w:r>
              <w:proofErr w:type="spellStart"/>
              <w:r w:rsidRPr="006950A1">
                <w:rPr>
                  <w:sz w:val="16"/>
                  <w:szCs w:val="16"/>
                </w:rPr>
                <w:t>StukdeelKoop</w:t>
              </w:r>
              <w:proofErr w:type="spellEnd"/>
              <w:r w:rsidRPr="006950A1">
                <w:rPr>
                  <w:sz w:val="16"/>
                  <w:szCs w:val="16"/>
                </w:rPr>
                <w:t>/tekstkeuze/</w:t>
              </w:r>
            </w:ins>
          </w:p>
          <w:p w14:paraId="1C66EC6B" w14:textId="77777777" w:rsidR="006950A1" w:rsidRPr="006950A1" w:rsidRDefault="006950A1" w:rsidP="006950A1">
            <w:pPr>
              <w:spacing w:line="240" w:lineRule="auto"/>
              <w:rPr>
                <w:ins w:id="1224" w:author="Groot, Karina de" w:date="2022-01-27T14:07:00Z"/>
                <w:sz w:val="16"/>
                <w:szCs w:val="16"/>
              </w:rPr>
            </w:pPr>
            <w:ins w:id="1225" w:author="Groot, Karina de" w:date="2022-01-27T14:07:00Z">
              <w:r w:rsidRPr="006950A1">
                <w:rPr>
                  <w:sz w:val="16"/>
                  <w:szCs w:val="16"/>
                </w:rPr>
                <w:tab/>
                <w:t>./</w:t>
              </w:r>
              <w:proofErr w:type="spellStart"/>
              <w:r w:rsidRPr="006950A1">
                <w:rPr>
                  <w:sz w:val="16"/>
                  <w:szCs w:val="16"/>
                </w:rPr>
                <w:t>tagNaam</w:t>
              </w:r>
              <w:proofErr w:type="spellEnd"/>
              <w:r w:rsidRPr="006950A1">
                <w:rPr>
                  <w:sz w:val="16"/>
                  <w:szCs w:val="16"/>
                </w:rPr>
                <w:t>(‘</w:t>
              </w:r>
              <w:proofErr w:type="spellStart"/>
              <w:r w:rsidRPr="006950A1">
                <w:rPr>
                  <w:sz w:val="16"/>
                  <w:szCs w:val="16"/>
                </w:rPr>
                <w:t>k_KoopakteVolgnummer</w:t>
              </w:r>
              <w:proofErr w:type="spellEnd"/>
              <w:r w:rsidRPr="006950A1">
                <w:rPr>
                  <w:sz w:val="16"/>
                  <w:szCs w:val="16"/>
                </w:rPr>
                <w:t>)</w:t>
              </w:r>
            </w:ins>
          </w:p>
          <w:p w14:paraId="6FE0E480" w14:textId="3388798C" w:rsidR="006950A1" w:rsidRPr="00F1171F" w:rsidRDefault="006950A1">
            <w:pPr>
              <w:spacing w:line="240" w:lineRule="auto"/>
              <w:rPr>
                <w:ins w:id="1226" w:author="Groot, Karina de" w:date="2022-01-27T14:06:00Z"/>
                <w:sz w:val="16"/>
                <w:szCs w:val="16"/>
                <w:rPrChange w:id="1227" w:author="Groot, Karina de" w:date="2021-11-19T15:27:00Z">
                  <w:rPr>
                    <w:ins w:id="1228" w:author="Groot, Karina de" w:date="2022-01-27T14:06:00Z"/>
                  </w:rPr>
                </w:rPrChange>
              </w:rPr>
              <w:pPrChange w:id="1229" w:author="Groot, Karina de" w:date="2021-11-19T15:28:00Z">
                <w:pPr>
                  <w:spacing w:before="72"/>
                </w:pPr>
              </w:pPrChange>
            </w:pPr>
            <w:ins w:id="1230" w:author="Groot, Karina de" w:date="2022-01-27T14:07:00Z">
              <w:r w:rsidRPr="006950A1">
                <w:rPr>
                  <w:sz w:val="16"/>
                  <w:szCs w:val="16"/>
                </w:rPr>
                <w:tab/>
                <w:t>./tekst(‘</w:t>
              </w:r>
              <w:proofErr w:type="spellStart"/>
              <w:r w:rsidRPr="006950A1">
                <w:rPr>
                  <w:sz w:val="16"/>
                  <w:szCs w:val="16"/>
                </w:rPr>
                <w:t>true</w:t>
              </w:r>
              <w:proofErr w:type="spellEnd"/>
              <w:r w:rsidRPr="006950A1">
                <w:rPr>
                  <w:sz w:val="16"/>
                  <w:szCs w:val="16"/>
                </w:rPr>
                <w:t>’ = met volgnummer ‘</w:t>
              </w:r>
              <w:proofErr w:type="spellStart"/>
              <w:r w:rsidRPr="006950A1">
                <w:rPr>
                  <w:sz w:val="16"/>
                  <w:szCs w:val="16"/>
                </w:rPr>
                <w:t>false</w:t>
              </w:r>
              <w:proofErr w:type="spellEnd"/>
              <w:r w:rsidRPr="006950A1">
                <w:rPr>
                  <w:sz w:val="16"/>
                  <w:szCs w:val="16"/>
                </w:rPr>
                <w:t>’ = zonder volgnummer’)</w:t>
              </w:r>
            </w:ins>
          </w:p>
          <w:p w14:paraId="4289B493" w14:textId="49B7AD77" w:rsidR="00D85DE3" w:rsidDel="00F1171F" w:rsidRDefault="00D85DE3">
            <w:pPr>
              <w:numPr>
                <w:ilvl w:val="0"/>
                <w:numId w:val="10"/>
              </w:numPr>
              <w:spacing w:before="72" w:line="240" w:lineRule="auto"/>
              <w:rPr>
                <w:del w:id="1231" w:author="Groot, Karina de" w:date="2021-11-19T15:26:00Z"/>
              </w:rPr>
              <w:pPrChange w:id="1232" w:author="Groot, Karina de" w:date="2021-11-19T15:28:00Z">
                <w:pPr>
                  <w:numPr>
                    <w:numId w:val="10"/>
                  </w:numPr>
                  <w:tabs>
                    <w:tab w:val="num" w:pos="360"/>
                  </w:tabs>
                  <w:spacing w:before="72"/>
                  <w:ind w:left="360" w:hanging="360"/>
                </w:pPr>
              </w:pPrChange>
            </w:pPr>
            <w:del w:id="1233" w:author="Groot, Karina de" w:date="2021-11-19T15:26:00Z">
              <w:r w:rsidDel="00F1171F">
                <w:delText>tekstkeuze met [volgnummer]: [volgnummer] weergeven en aanduiding wordt niet voorafgegaan door een lidwoord of aanwijzend voornaamwoord,</w:delText>
              </w:r>
              <w:r w:rsidR="00B63C28" w:rsidDel="00F1171F">
                <w:delText xml:space="preserve"> voorbeeld: ‘Koopakte </w:delText>
              </w:r>
              <w:smartTag w:uri="urn:schemas-microsoft-com:office:smarttags" w:element="metricconverter">
                <w:smartTagPr>
                  <w:attr w:name="ProductID" w:val="1’"/>
                </w:smartTagPr>
                <w:r w:rsidR="00B63C28" w:rsidDel="00F1171F">
                  <w:delText>1’</w:delText>
                </w:r>
              </w:smartTag>
              <w:r w:rsidR="00B63C28" w:rsidDel="00F1171F">
                <w:delText xml:space="preserve">, </w:delText>
              </w:r>
            </w:del>
          </w:p>
          <w:p w14:paraId="37E14C49" w14:textId="581CEE9F" w:rsidR="00D85DE3" w:rsidDel="00F1171F" w:rsidRDefault="00D85DE3">
            <w:pPr>
              <w:numPr>
                <w:ilvl w:val="0"/>
                <w:numId w:val="10"/>
              </w:numPr>
              <w:spacing w:before="72" w:line="240" w:lineRule="auto"/>
              <w:rPr>
                <w:del w:id="1234" w:author="Groot, Karina de" w:date="2021-11-19T15:26:00Z"/>
              </w:rPr>
              <w:pPrChange w:id="1235" w:author="Groot, Karina de" w:date="2021-11-19T15:28:00Z">
                <w:pPr>
                  <w:numPr>
                    <w:numId w:val="10"/>
                  </w:numPr>
                  <w:tabs>
                    <w:tab w:val="num" w:pos="360"/>
                  </w:tabs>
                  <w:spacing w:before="72"/>
                  <w:ind w:left="360" w:hanging="360"/>
                </w:pPr>
              </w:pPrChange>
            </w:pPr>
            <w:del w:id="1236" w:author="Groot, Karina de" w:date="2021-11-19T15:26:00Z">
              <w:r w:rsidDel="00F1171F">
                <w:delText>tekstkeuze zonder [volgnummer]: h</w:delText>
              </w:r>
              <w:r w:rsidRPr="00E54774" w:rsidDel="00F1171F">
                <w:rPr>
                  <w:szCs w:val="18"/>
                </w:rPr>
                <w:delText>et bijbehorende lidwoord en bijbehorend aanwijzend voornaamwoord wordt door de stylesheet bepaald, eventueel op basis van een hulptabel</w:delText>
              </w:r>
              <w:r w:rsidR="00B63C28" w:rsidRPr="00E54774" w:rsidDel="00F1171F">
                <w:rPr>
                  <w:szCs w:val="18"/>
                </w:rPr>
                <w:delText>, voorbeelden: ‘de Koopakte’ en ‘deze Koopakte’</w:delText>
              </w:r>
              <w:r w:rsidRPr="00E54774" w:rsidDel="00F1171F">
                <w:rPr>
                  <w:szCs w:val="18"/>
                </w:rPr>
                <w:delText>.</w:delText>
              </w:r>
            </w:del>
          </w:p>
          <w:p w14:paraId="5938610A" w14:textId="05C27A6C" w:rsidR="00D85DE3" w:rsidDel="00F1171F" w:rsidRDefault="00D85DE3">
            <w:pPr>
              <w:spacing w:line="240" w:lineRule="auto"/>
              <w:rPr>
                <w:del w:id="1237" w:author="Groot, Karina de" w:date="2021-11-19T15:26:00Z"/>
              </w:rPr>
              <w:pPrChange w:id="1238" w:author="Groot, Karina de" w:date="2021-11-19T15:28:00Z">
                <w:pPr/>
              </w:pPrChange>
            </w:pPr>
            <w:del w:id="1239" w:author="Groot, Karina de" w:date="2021-11-19T15:26:00Z">
              <w:r w:rsidDel="00F1171F">
                <w:delText>En</w:delText>
              </w:r>
            </w:del>
          </w:p>
          <w:p w14:paraId="62EF9246" w14:textId="5EE4910E" w:rsidR="00D85DE3" w:rsidDel="00F1171F" w:rsidRDefault="00D85DE3">
            <w:pPr>
              <w:numPr>
                <w:ilvl w:val="0"/>
                <w:numId w:val="10"/>
              </w:numPr>
              <w:spacing w:before="72" w:line="240" w:lineRule="auto"/>
              <w:rPr>
                <w:del w:id="1240" w:author="Groot, Karina de" w:date="2021-11-19T15:26:00Z"/>
              </w:rPr>
              <w:pPrChange w:id="1241" w:author="Groot, Karina de" w:date="2021-11-19T15:28:00Z">
                <w:pPr>
                  <w:numPr>
                    <w:numId w:val="10"/>
                  </w:numPr>
                  <w:tabs>
                    <w:tab w:val="num" w:pos="360"/>
                  </w:tabs>
                  <w:spacing w:before="72"/>
                  <w:ind w:left="360" w:hanging="360"/>
                </w:pPr>
              </w:pPrChange>
            </w:pPr>
            <w:del w:id="1242" w:author="Groot, Karina de" w:date="2021-11-19T15:26:00Z">
              <w:r w:rsidDel="00F1171F">
                <w:delText>eerste letter van de tekstkeuze omzetten naar een hoofdletter.</w:delText>
              </w:r>
            </w:del>
          </w:p>
          <w:p w14:paraId="1BCB78E0" w14:textId="40AF9987" w:rsidR="00D85DE3" w:rsidDel="004F4C7D" w:rsidRDefault="00D85DE3">
            <w:pPr>
              <w:spacing w:before="72" w:line="240" w:lineRule="auto"/>
              <w:rPr>
                <w:del w:id="1243" w:author="Groot, Karina de" w:date="2022-01-27T14:19:00Z"/>
              </w:rPr>
              <w:pPrChange w:id="1244" w:author="Groot, Karina de" w:date="2021-11-19T15:28:00Z">
                <w:pPr>
                  <w:spacing w:before="72"/>
                </w:pPr>
              </w:pPrChange>
            </w:pPr>
          </w:p>
          <w:p w14:paraId="67E8DD00" w14:textId="77777777" w:rsidR="00D85DE3" w:rsidRDefault="00D85DE3" w:rsidP="00E54774">
            <w:pPr>
              <w:spacing w:before="72"/>
            </w:pPr>
            <w:r>
              <w:t>De laatste zin over de aangehechte akte is optioneel en mag ook weggelaten worden.</w:t>
            </w:r>
          </w:p>
          <w:p w14:paraId="2EC8762E" w14:textId="77777777" w:rsidR="00F1171F" w:rsidRPr="00E54774" w:rsidRDefault="00F1171F" w:rsidP="00E54774">
            <w:pPr>
              <w:spacing w:line="240" w:lineRule="auto"/>
              <w:rPr>
                <w:sz w:val="16"/>
                <w:szCs w:val="16"/>
              </w:rPr>
            </w:pPr>
          </w:p>
          <w:p w14:paraId="3BE9B9D2" w14:textId="6F4FF5B9" w:rsidR="00D85DE3" w:rsidRPr="00F1171F" w:rsidDel="00F1171F" w:rsidRDefault="00D85DE3" w:rsidP="00042293">
            <w:pPr>
              <w:rPr>
                <w:del w:id="1245" w:author="Groot, Karina de" w:date="2021-11-19T15:26:00Z"/>
                <w:u w:val="single"/>
              </w:rPr>
            </w:pPr>
            <w:del w:id="1246" w:author="Groot, Karina de" w:date="2021-11-19T15:26:00Z">
              <w:r w:rsidRPr="00F1171F" w:rsidDel="00F1171F">
                <w:rPr>
                  <w:u w:val="single"/>
                </w:rPr>
                <w:delText>Mapping:</w:delText>
              </w:r>
            </w:del>
          </w:p>
          <w:p w14:paraId="108A7C57" w14:textId="54E2F244" w:rsidR="00D85DE3" w:rsidRPr="00F1171F" w:rsidDel="00F1171F" w:rsidRDefault="0065584A" w:rsidP="00E54774">
            <w:pPr>
              <w:spacing w:line="240" w:lineRule="auto"/>
              <w:rPr>
                <w:del w:id="1247" w:author="Groot, Karina de" w:date="2021-11-19T15:26:00Z"/>
                <w:sz w:val="16"/>
                <w:szCs w:val="16"/>
                <w:u w:val="single"/>
                <w:rPrChange w:id="1248" w:author="Groot, Karina de" w:date="2021-11-19T15:27:00Z">
                  <w:rPr>
                    <w:del w:id="1249" w:author="Groot, Karina de" w:date="2021-11-19T15:26:00Z"/>
                    <w:sz w:val="16"/>
                    <w:szCs w:val="16"/>
                  </w:rPr>
                </w:rPrChange>
              </w:rPr>
            </w:pPr>
            <w:del w:id="1250" w:author="Groot, Karina de" w:date="2021-11-19T15:26:00Z">
              <w:r w:rsidRPr="00F1171F" w:rsidDel="00F1171F">
                <w:rPr>
                  <w:sz w:val="16"/>
                  <w:szCs w:val="16"/>
                  <w:u w:val="single"/>
                  <w:rPrChange w:id="1251" w:author="Groot, Karina de" w:date="2021-11-19T15:27:00Z">
                    <w:rPr>
                      <w:sz w:val="16"/>
                      <w:szCs w:val="16"/>
                    </w:rPr>
                  </w:rPrChange>
                </w:rPr>
                <w:delText>//IMKAD_AangebodenStuk/StukdeelKoop</w:delText>
              </w:r>
              <w:r w:rsidR="009809B3" w:rsidRPr="00F1171F" w:rsidDel="00F1171F">
                <w:rPr>
                  <w:sz w:val="16"/>
                  <w:szCs w:val="16"/>
                  <w:u w:val="single"/>
                  <w:rPrChange w:id="1252" w:author="Groot, Karina de" w:date="2021-11-19T15:27:00Z">
                    <w:rPr>
                      <w:sz w:val="16"/>
                      <w:szCs w:val="16"/>
                    </w:rPr>
                  </w:rPrChange>
                </w:rPr>
                <w:delText>(tia_Volgnummer=1)</w:delText>
              </w:r>
              <w:r w:rsidR="00D85DE3" w:rsidRPr="00F1171F" w:rsidDel="00F1171F">
                <w:rPr>
                  <w:sz w:val="16"/>
                  <w:szCs w:val="16"/>
                  <w:u w:val="single"/>
                  <w:rPrChange w:id="1253" w:author="Groot, Karina de" w:date="2021-11-19T15:27:00Z">
                    <w:rPr>
                      <w:sz w:val="16"/>
                      <w:szCs w:val="16"/>
                    </w:rPr>
                  </w:rPrChange>
                </w:rPr>
                <w:delText>/tekstkeuze/</w:delText>
              </w:r>
            </w:del>
          </w:p>
          <w:p w14:paraId="2BD0E149" w14:textId="1E914D46" w:rsidR="00D85DE3" w:rsidRPr="00F1171F" w:rsidDel="00F1171F" w:rsidRDefault="00D85DE3" w:rsidP="00E54774">
            <w:pPr>
              <w:spacing w:line="240" w:lineRule="auto"/>
              <w:ind w:left="227"/>
              <w:rPr>
                <w:del w:id="1254" w:author="Groot, Karina de" w:date="2021-11-19T15:26:00Z"/>
                <w:sz w:val="16"/>
                <w:szCs w:val="16"/>
                <w:u w:val="single"/>
                <w:rPrChange w:id="1255" w:author="Groot, Karina de" w:date="2021-11-19T15:27:00Z">
                  <w:rPr>
                    <w:del w:id="1256" w:author="Groot, Karina de" w:date="2021-11-19T15:26:00Z"/>
                    <w:sz w:val="16"/>
                    <w:szCs w:val="16"/>
                  </w:rPr>
                </w:rPrChange>
              </w:rPr>
            </w:pPr>
            <w:del w:id="1257" w:author="Groot, Karina de" w:date="2021-11-19T15:26:00Z">
              <w:r w:rsidRPr="00F1171F" w:rsidDel="00F1171F">
                <w:rPr>
                  <w:sz w:val="16"/>
                  <w:szCs w:val="16"/>
                  <w:u w:val="single"/>
                  <w:rPrChange w:id="1258" w:author="Groot, Karina de" w:date="2021-11-19T15:27:00Z">
                    <w:rPr>
                      <w:sz w:val="16"/>
                      <w:szCs w:val="16"/>
                    </w:rPr>
                  </w:rPrChange>
                </w:rPr>
                <w:delText>./tagNaam(‘k_KoopakteVolgnummer’)</w:delText>
              </w:r>
            </w:del>
          </w:p>
          <w:p w14:paraId="075F7288" w14:textId="2F06EBBB" w:rsidR="00D85DE3" w:rsidRPr="00F1171F" w:rsidDel="00F1171F" w:rsidRDefault="00D85DE3" w:rsidP="00E54774">
            <w:pPr>
              <w:spacing w:line="240" w:lineRule="auto"/>
              <w:rPr>
                <w:del w:id="1259" w:author="Groot, Karina de" w:date="2021-11-19T15:26:00Z"/>
                <w:sz w:val="16"/>
                <w:szCs w:val="16"/>
                <w:u w:val="single"/>
                <w:rPrChange w:id="1260" w:author="Groot, Karina de" w:date="2021-11-19T15:27:00Z">
                  <w:rPr>
                    <w:del w:id="1261" w:author="Groot, Karina de" w:date="2021-11-19T15:26:00Z"/>
                    <w:sz w:val="16"/>
                    <w:szCs w:val="16"/>
                  </w:rPr>
                </w:rPrChange>
              </w:rPr>
            </w:pPr>
            <w:del w:id="1262" w:author="Groot, Karina de" w:date="2021-11-19T15:26:00Z">
              <w:r w:rsidRPr="00F1171F" w:rsidDel="00F1171F">
                <w:rPr>
                  <w:sz w:val="16"/>
                  <w:szCs w:val="16"/>
                  <w:u w:val="single"/>
                  <w:rPrChange w:id="1263" w:author="Groot, Karina de" w:date="2021-11-19T15:27:00Z">
                    <w:rPr>
                      <w:sz w:val="16"/>
                      <w:szCs w:val="16"/>
                    </w:rPr>
                  </w:rPrChange>
                </w:rPr>
                <w:tab/>
                <w:delText xml:space="preserve">./tekst(‘true’ = </w:delText>
              </w:r>
              <w:r w:rsidR="0065584A" w:rsidRPr="00F1171F" w:rsidDel="00F1171F">
                <w:rPr>
                  <w:sz w:val="16"/>
                  <w:szCs w:val="16"/>
                  <w:u w:val="single"/>
                  <w:rPrChange w:id="1264" w:author="Groot, Karina de" w:date="2021-11-19T15:27:00Z">
                    <w:rPr>
                      <w:sz w:val="16"/>
                      <w:szCs w:val="16"/>
                    </w:rPr>
                  </w:rPrChange>
                </w:rPr>
                <w:delText>met</w:delText>
              </w:r>
              <w:r w:rsidRPr="00F1171F" w:rsidDel="00F1171F">
                <w:rPr>
                  <w:sz w:val="16"/>
                  <w:szCs w:val="16"/>
                  <w:u w:val="single"/>
                  <w:rPrChange w:id="1265" w:author="Groot, Karina de" w:date="2021-11-19T15:27:00Z">
                    <w:rPr>
                      <w:sz w:val="16"/>
                      <w:szCs w:val="16"/>
                    </w:rPr>
                  </w:rPrChange>
                </w:rPr>
                <w:delText xml:space="preserve"> volgnummer ‘false’ = </w:delText>
              </w:r>
              <w:r w:rsidR="0065584A" w:rsidRPr="00F1171F" w:rsidDel="00F1171F">
                <w:rPr>
                  <w:sz w:val="16"/>
                  <w:szCs w:val="16"/>
                  <w:u w:val="single"/>
                  <w:rPrChange w:id="1266" w:author="Groot, Karina de" w:date="2021-11-19T15:27:00Z">
                    <w:rPr>
                      <w:sz w:val="16"/>
                      <w:szCs w:val="16"/>
                    </w:rPr>
                  </w:rPrChange>
                </w:rPr>
                <w:delText>zonder</w:delText>
              </w:r>
              <w:r w:rsidRPr="00F1171F" w:rsidDel="00F1171F">
                <w:rPr>
                  <w:sz w:val="16"/>
                  <w:szCs w:val="16"/>
                  <w:u w:val="single"/>
                  <w:rPrChange w:id="1267" w:author="Groot, Karina de" w:date="2021-11-19T15:27:00Z">
                    <w:rPr>
                      <w:sz w:val="16"/>
                      <w:szCs w:val="16"/>
                    </w:rPr>
                  </w:rPrChange>
                </w:rPr>
                <w:delText xml:space="preserve"> volgnummer’)</w:delText>
              </w:r>
            </w:del>
          </w:p>
          <w:p w14:paraId="73B98A0B" w14:textId="2953D25B" w:rsidR="00D85DE3" w:rsidRPr="00F1171F" w:rsidRDefault="00F1171F" w:rsidP="00E54774">
            <w:pPr>
              <w:spacing w:line="240" w:lineRule="auto"/>
              <w:rPr>
                <w:sz w:val="16"/>
                <w:szCs w:val="16"/>
                <w:u w:val="single"/>
                <w:rPrChange w:id="1268" w:author="Groot, Karina de" w:date="2021-11-19T15:27:00Z">
                  <w:rPr>
                    <w:sz w:val="16"/>
                    <w:szCs w:val="16"/>
                  </w:rPr>
                </w:rPrChange>
              </w:rPr>
            </w:pPr>
            <w:proofErr w:type="spellStart"/>
            <w:ins w:id="1269" w:author="Groot, Karina de" w:date="2021-11-19T15:27:00Z">
              <w:r w:rsidRPr="00F1171F">
                <w:rPr>
                  <w:sz w:val="16"/>
                  <w:szCs w:val="16"/>
                  <w:u w:val="single"/>
                  <w:rPrChange w:id="1270" w:author="Groot, Karina de" w:date="2021-11-19T15:27:00Z">
                    <w:rPr>
                      <w:sz w:val="16"/>
                      <w:szCs w:val="16"/>
                    </w:rPr>
                  </w:rPrChange>
                </w:rPr>
                <w:t>Mapping</w:t>
              </w:r>
              <w:proofErr w:type="spellEnd"/>
              <w:r w:rsidRPr="00F1171F">
                <w:rPr>
                  <w:sz w:val="16"/>
                  <w:szCs w:val="16"/>
                  <w:u w:val="single"/>
                  <w:rPrChange w:id="1271" w:author="Groot, Karina de" w:date="2021-11-19T15:27:00Z">
                    <w:rPr>
                      <w:sz w:val="16"/>
                      <w:szCs w:val="16"/>
                    </w:rPr>
                  </w:rPrChange>
                </w:rPr>
                <w:t xml:space="preserve"> bijlage:</w:t>
              </w:r>
            </w:ins>
          </w:p>
          <w:p w14:paraId="2FF1C281" w14:textId="77777777" w:rsidR="00D85DE3" w:rsidRPr="00E54774" w:rsidRDefault="0065584A"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68BFA81A"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1BA0D41A"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4151FDE7" w14:textId="77777777" w:rsidTr="00E54774">
        <w:tc>
          <w:tcPr>
            <w:tcW w:w="6771" w:type="dxa"/>
            <w:shd w:val="clear" w:color="auto" w:fill="auto"/>
          </w:tcPr>
          <w:p w14:paraId="7FB1A57D" w14:textId="16E1586E" w:rsidR="00D85DE3" w:rsidRPr="00F86BA1" w:rsidRDefault="00D85DE3" w:rsidP="00880592">
            <w:pPr>
              <w:numPr>
                <w:ilvl w:val="0"/>
                <w:numId w:val="12"/>
              </w:numPr>
              <w:tabs>
                <w:tab w:val="left" w:pos="425"/>
                <w:tab w:val="left" w:pos="850"/>
              </w:tabs>
            </w:pPr>
            <w:r w:rsidRPr="00E54774">
              <w:rPr>
                <w:color w:val="FF0000"/>
              </w:rPr>
              <w:lastRenderedPageBreak/>
              <w:t>Vervolgens is door</w:t>
            </w:r>
            <w:r>
              <w:t xml:space="preserve"> </w:t>
            </w:r>
            <w:ins w:id="1272" w:author="Groot, Karina de" w:date="2021-11-22T09:40:00Z">
              <w:r w:rsidR="00CF4537" w:rsidRPr="009C257A">
                <w:t>§partij X§</w:t>
              </w:r>
              <w:r w:rsidR="00CF4537">
                <w:t xml:space="preserve"> </w:t>
              </w:r>
            </w:ins>
            <w:del w:id="1273" w:author="Groot, Karina de" w:date="2021-11-22T09:40:00Z">
              <w:r w:rsidRPr="00E54774" w:rsidDel="00CF4537">
                <w:rPr>
                  <w:color w:val="339966"/>
                </w:rPr>
                <w:delText>partij [volgletter/volgnummer]</w:delText>
              </w:r>
              <w:r w:rsidRPr="00E54774" w:rsidDel="00CF4537">
                <w:rPr>
                  <w:color w:val="800080"/>
                </w:rPr>
                <w:delText xml:space="preserve"> </w:delText>
              </w:r>
            </w:del>
            <w:r w:rsidRPr="00E54774">
              <w:rPr>
                <w:color w:val="FF0000"/>
              </w:rPr>
              <w:t>met</w:t>
            </w:r>
            <w:r>
              <w:t xml:space="preserve"> </w:t>
            </w:r>
            <w:ins w:id="1274" w:author="Groot, Karina de" w:date="2021-11-22T09:41:00Z">
              <w:r w:rsidR="00CF4537" w:rsidRPr="00CF4537">
                <w:t>§verkrijger§</w:t>
              </w:r>
            </w:ins>
            <w:del w:id="1275" w:author="Groot, Karina de" w:date="2021-11-22T09:41:00Z">
              <w:r w:rsidRPr="00CF4537" w:rsidDel="00CF4537">
                <w:rPr>
                  <w:rPrChange w:id="1276" w:author="Groot, Karina de" w:date="2021-11-22T09:41:00Z">
                    <w:rPr>
                      <w:color w:val="339966"/>
                    </w:rPr>
                  </w:rPrChange>
                </w:rPr>
                <w:delText>(verkrijger/ koper)</w:delText>
              </w:r>
            </w:del>
            <w:r w:rsidRPr="00E54774">
              <w:rPr>
                <w:color w:val="339966"/>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del w:id="1277" w:author="Groot, Karina de" w:date="2021-11-22T09:41:00Z">
              <w:r w:rsidRPr="00E54774" w:rsidDel="00A716CA">
                <w:rPr>
                  <w:color w:val="FF0000"/>
                </w:rPr>
                <w:delText xml:space="preserve"> </w:delText>
              </w:r>
            </w:del>
            <w:r w:rsidRPr="00E54774">
              <w:rPr>
                <w:color w:val="FF0000"/>
              </w:rPr>
              <w:t xml:space="preserve">een </w:t>
            </w:r>
            <w:r w:rsidRPr="00A716CA">
              <w:rPr>
                <w:bCs/>
                <w:color w:val="FF0000"/>
                <w:rPrChange w:id="1278" w:author="Groot, Karina de" w:date="2021-11-22T09:41:00Z">
                  <w:rPr>
                    <w:bCs/>
                    <w:color w:val="339966"/>
                  </w:rPr>
                </w:rPrChange>
              </w:rPr>
              <w:t>koopovereenkomst</w:t>
            </w:r>
            <w:del w:id="1279" w:author="Groot, Karina de" w:date="2021-11-22T09:41:00Z">
              <w:r w:rsidRPr="00A716CA" w:rsidDel="00A716CA">
                <w:rPr>
                  <w:bCs/>
                  <w:color w:val="FF0000"/>
                  <w:rPrChange w:id="1280" w:author="Groot, Karina de" w:date="2021-11-22T09:41:00Z">
                    <w:rPr>
                      <w:bCs/>
                      <w:color w:val="339966"/>
                    </w:rPr>
                  </w:rPrChange>
                </w:rPr>
                <w:delText>/koopcontract/koopakte</w:delText>
              </w:r>
            </w:del>
            <w:r w:rsidRPr="00A716CA">
              <w:rPr>
                <w:bCs/>
                <w:color w:val="FF0000"/>
                <w:rPrChange w:id="1281" w:author="Groot, Karina de" w:date="2021-11-22T09:41:00Z">
                  <w:rPr>
                    <w:bCs/>
                    <w:color w:val="008000"/>
                  </w:rPr>
                </w:rPrChange>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w:t>
            </w:r>
            <w:r w:rsidRPr="00E54774">
              <w:rPr>
                <w:bCs/>
                <w:color w:val="FF0000"/>
              </w:rPr>
              <w:lastRenderedPageBreak/>
              <w:t>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ins w:id="1282" w:author="Groot, Karina de" w:date="2021-11-22T14:37:00Z">
              <w:r w:rsidR="005642D6" w:rsidRPr="007420EC">
                <w:rPr>
                  <w:rFonts w:cs="Arial"/>
                  <w:bCs/>
                  <w:color w:val="FF0000"/>
                  <w:szCs w:val="18"/>
                  <w:rPrChange w:id="1283" w:author="Groot, Karina de" w:date="2022-01-14T11:16:00Z">
                    <w:rPr>
                      <w:rFonts w:cs="Arial"/>
                      <w:bCs/>
                      <w:szCs w:val="18"/>
                    </w:rPr>
                  </w:rPrChange>
                </w:rPr>
                <w:t>“</w:t>
              </w:r>
            </w:ins>
            <w:ins w:id="1284" w:author="Groot, Karina de" w:date="2022-01-27T14:31:00Z">
              <w:r w:rsidR="007519C0" w:rsidRPr="004365BD">
                <w:rPr>
                  <w:bCs/>
                  <w:color w:val="339966"/>
                  <w:u w:val="single"/>
                </w:rPr>
                <w:t>de/het</w:t>
              </w:r>
              <w:r w:rsidR="007519C0" w:rsidRPr="00056564">
                <w:rPr>
                  <w:bCs/>
                  <w:color w:val="008000"/>
                  <w:u w:val="single"/>
                </w:rPr>
                <w:t xml:space="preserve"> </w:t>
              </w:r>
            </w:ins>
            <w:ins w:id="1285" w:author="Groot, Karina de" w:date="2021-11-22T09:42:00Z">
              <w:r w:rsidR="00A716CA" w:rsidRPr="00D103D6">
                <w:rPr>
                  <w:rFonts w:cs="Arial"/>
                  <w:szCs w:val="18"/>
                  <w:rPrChange w:id="1286" w:author="Groot, Karina de" w:date="2022-01-12T15:10:00Z">
                    <w:rPr>
                      <w:rFonts w:cs="Arial"/>
                      <w:sz w:val="20"/>
                    </w:rPr>
                  </w:rPrChange>
                </w:rPr>
                <w:fldChar w:fldCharType="begin"/>
              </w:r>
              <w:r w:rsidR="00A716CA" w:rsidRPr="00D103D6">
                <w:rPr>
                  <w:rFonts w:cs="Arial"/>
                  <w:szCs w:val="18"/>
                  <w:rPrChange w:id="1287" w:author="Groot, Karina de" w:date="2022-01-12T15:10:00Z">
                    <w:rPr>
                      <w:rFonts w:cs="Arial"/>
                      <w:sz w:val="20"/>
                    </w:rPr>
                  </w:rPrChange>
                </w:rPr>
                <w:instrText>MacroButton Nomacro §</w:instrText>
              </w:r>
              <w:r w:rsidR="00A716CA" w:rsidRPr="00D103D6">
                <w:rPr>
                  <w:rFonts w:cs="Arial"/>
                  <w:szCs w:val="18"/>
                  <w:rPrChange w:id="1288" w:author="Groot, Karina de" w:date="2022-01-12T15:10:00Z">
                    <w:rPr>
                      <w:rFonts w:cs="Arial"/>
                      <w:sz w:val="20"/>
                    </w:rPr>
                  </w:rPrChange>
                </w:rPr>
                <w:fldChar w:fldCharType="end"/>
              </w:r>
              <w:r w:rsidR="00A716CA" w:rsidRPr="00D103D6">
                <w:rPr>
                  <w:rFonts w:cs="Arial"/>
                  <w:bCs/>
                  <w:szCs w:val="18"/>
                  <w:u w:val="single"/>
                  <w:rPrChange w:id="1289" w:author="Groot, Karina de" w:date="2022-01-12T15:10:00Z">
                    <w:rPr>
                      <w:rFonts w:cs="Arial"/>
                      <w:bCs/>
                      <w:sz w:val="20"/>
                      <w:u w:val="single"/>
                    </w:rPr>
                  </w:rPrChange>
                </w:rPr>
                <w:t>Koopovereenkomst</w:t>
              </w:r>
            </w:ins>
            <w:ins w:id="1290" w:author="Groot, Karina de" w:date="2022-01-27T14:30:00Z">
              <w:r w:rsidR="007519C0" w:rsidRPr="004365BD">
                <w:rPr>
                  <w:rFonts w:cs="Arial"/>
                  <w:szCs w:val="18"/>
                </w:rPr>
                <w:fldChar w:fldCharType="begin"/>
              </w:r>
              <w:r w:rsidR="007519C0" w:rsidRPr="004365BD">
                <w:rPr>
                  <w:rFonts w:cs="Arial"/>
                  <w:szCs w:val="18"/>
                </w:rPr>
                <w:instrText>MacroButton Nomacro §</w:instrText>
              </w:r>
              <w:r w:rsidR="007519C0" w:rsidRPr="004365BD">
                <w:rPr>
                  <w:rFonts w:cs="Arial"/>
                  <w:szCs w:val="18"/>
                </w:rPr>
                <w:fldChar w:fldCharType="end"/>
              </w:r>
            </w:ins>
            <w:ins w:id="1291" w:author="Groot, Karina de" w:date="2021-11-22T09:42:00Z">
              <w:r w:rsidR="00A716CA" w:rsidRPr="00D103D6">
                <w:rPr>
                  <w:rFonts w:cs="Arial"/>
                  <w:bCs/>
                  <w:szCs w:val="18"/>
                  <w:u w:val="single"/>
                  <w:rPrChange w:id="1292" w:author="Groot, Karina de" w:date="2022-01-12T15:10:00Z">
                    <w:rPr>
                      <w:rFonts w:cs="Arial"/>
                      <w:bCs/>
                      <w:sz w:val="20"/>
                      <w:u w:val="single"/>
                    </w:rPr>
                  </w:rPrChange>
                </w:rPr>
                <w:t xml:space="preserve"> </w:t>
              </w:r>
            </w:ins>
            <w:ins w:id="1293" w:author="Groot, Karina de" w:date="2022-01-27T14:30:00Z">
              <w:r w:rsidR="007519C0">
                <w:rPr>
                  <w:rFonts w:cs="Arial"/>
                  <w:bCs/>
                  <w:szCs w:val="18"/>
                  <w:u w:val="single"/>
                </w:rPr>
                <w:t>[</w:t>
              </w:r>
            </w:ins>
            <w:ins w:id="1294" w:author="Groot, Karina de" w:date="2022-01-12T15:19:00Z">
              <w:r w:rsidR="00880592" w:rsidRPr="00880592">
                <w:rPr>
                  <w:rFonts w:cs="Arial"/>
                  <w:bCs/>
                  <w:szCs w:val="18"/>
                  <w:u w:val="single"/>
                </w:rPr>
                <w:t>volgnummer</w:t>
              </w:r>
            </w:ins>
            <w:ins w:id="1295" w:author="Groot, Karina de" w:date="2022-01-27T14:30:00Z">
              <w:r w:rsidR="007519C0">
                <w:rPr>
                  <w:rFonts w:cs="Arial"/>
                  <w:bCs/>
                  <w:szCs w:val="18"/>
                  <w:u w:val="single"/>
                </w:rPr>
                <w:t>]</w:t>
              </w:r>
            </w:ins>
            <w:ins w:id="1296" w:author="Groot, Karina de" w:date="2021-11-22T14:38:00Z">
              <w:r w:rsidR="005642D6" w:rsidRPr="007420EC">
                <w:rPr>
                  <w:rFonts w:cs="Arial"/>
                  <w:color w:val="FF0000"/>
                  <w:sz w:val="20"/>
                  <w:rPrChange w:id="1297" w:author="Groot, Karina de" w:date="2022-01-14T11:16:00Z">
                    <w:rPr>
                      <w:rFonts w:cs="Arial"/>
                      <w:sz w:val="20"/>
                    </w:rPr>
                  </w:rPrChange>
                </w:rPr>
                <w:t>”</w:t>
              </w:r>
            </w:ins>
            <w:del w:id="1298" w:author="Groot, Karina de" w:date="2021-11-22T09:42:00Z">
              <w:r w:rsidRPr="00E54774" w:rsidDel="00A716CA">
                <w:rPr>
                  <w:rFonts w:cs="Arial"/>
                  <w:bCs/>
                  <w:color w:val="339966"/>
                  <w:szCs w:val="18"/>
                </w:rPr>
                <w:delText>“</w:delText>
              </w:r>
              <w:r w:rsidRPr="00E54774" w:rsidDel="00A716CA">
                <w:rPr>
                  <w:rFonts w:cs="Arial"/>
                  <w:bCs/>
                  <w:color w:val="800080"/>
                  <w:szCs w:val="18"/>
                  <w:u w:val="single"/>
                </w:rPr>
                <w:delText>de</w:delText>
              </w:r>
              <w:r w:rsidRPr="00E54774" w:rsidDel="00A716CA">
                <w:rPr>
                  <w:rFonts w:cs="Arial"/>
                  <w:bCs/>
                  <w:color w:val="339966"/>
                  <w:szCs w:val="18"/>
                  <w:u w:val="single"/>
                </w:rPr>
                <w:delText xml:space="preserve"> Koopovereenkomst</w:delText>
              </w:r>
              <w:r w:rsidRPr="00E54774" w:rsidDel="00A716CA">
                <w:rPr>
                  <w:rFonts w:cs="Arial"/>
                  <w:bCs/>
                  <w:color w:val="008000"/>
                  <w:szCs w:val="18"/>
                  <w:u w:val="single"/>
                </w:rPr>
                <w:delText xml:space="preserve"> </w:delText>
              </w:r>
              <w:r w:rsidRPr="00E54774" w:rsidDel="00A716CA">
                <w:rPr>
                  <w:rFonts w:cs="Arial"/>
                  <w:bCs/>
                  <w:color w:val="800080"/>
                  <w:szCs w:val="18"/>
                  <w:u w:val="single"/>
                </w:rPr>
                <w:delText>[volgnummer]</w:delText>
              </w:r>
              <w:r w:rsidRPr="00E54774" w:rsidDel="00A716CA">
                <w:rPr>
                  <w:rFonts w:cs="Arial"/>
                  <w:bCs/>
                  <w:color w:val="339966"/>
                  <w:szCs w:val="18"/>
                </w:rPr>
                <w:delText>”/“</w:delText>
              </w:r>
              <w:r w:rsidRPr="00E54774" w:rsidDel="00A716CA">
                <w:rPr>
                  <w:rFonts w:cs="Arial"/>
                  <w:bCs/>
                  <w:color w:val="800080"/>
                  <w:szCs w:val="18"/>
                  <w:u w:val="single"/>
                </w:rPr>
                <w:delText>het</w:delText>
              </w:r>
              <w:r w:rsidRPr="00E54774" w:rsidDel="00A716CA">
                <w:rPr>
                  <w:rFonts w:cs="Arial"/>
                  <w:bCs/>
                  <w:color w:val="339966"/>
                  <w:szCs w:val="18"/>
                  <w:u w:val="single"/>
                </w:rPr>
                <w:delText xml:space="preserve"> Koopcontract </w:delText>
              </w:r>
              <w:r w:rsidRPr="00E54774" w:rsidDel="00A716CA">
                <w:rPr>
                  <w:rFonts w:cs="Arial"/>
                  <w:bCs/>
                  <w:color w:val="800080"/>
                  <w:szCs w:val="18"/>
                  <w:u w:val="single"/>
                </w:rPr>
                <w:delText>[volgnummer]</w:delText>
              </w:r>
              <w:r w:rsidRPr="00E54774" w:rsidDel="00A716CA">
                <w:rPr>
                  <w:rFonts w:cs="Arial"/>
                  <w:bCs/>
                  <w:color w:val="339966"/>
                  <w:szCs w:val="18"/>
                </w:rPr>
                <w:delText>”/ “</w:delText>
              </w:r>
              <w:r w:rsidRPr="00E54774" w:rsidDel="00A716CA">
                <w:rPr>
                  <w:rFonts w:cs="Arial"/>
                  <w:bCs/>
                  <w:color w:val="800080"/>
                  <w:szCs w:val="18"/>
                  <w:u w:val="single"/>
                </w:rPr>
                <w:delText>de</w:delText>
              </w:r>
              <w:r w:rsidRPr="00E54774" w:rsidDel="00A716CA">
                <w:rPr>
                  <w:rFonts w:cs="Arial"/>
                  <w:bCs/>
                  <w:color w:val="339966"/>
                  <w:szCs w:val="18"/>
                  <w:u w:val="single"/>
                </w:rPr>
                <w:delText xml:space="preserve"> Koopakte </w:delText>
              </w:r>
              <w:r w:rsidRPr="00E54774" w:rsidDel="00A716CA">
                <w:rPr>
                  <w:rFonts w:cs="Arial"/>
                  <w:bCs/>
                  <w:color w:val="800080"/>
                  <w:szCs w:val="18"/>
                  <w:u w:val="single"/>
                </w:rPr>
                <w:delText>[volgnummer]</w:delText>
              </w:r>
              <w:r w:rsidRPr="00E54774" w:rsidDel="00A716CA">
                <w:rPr>
                  <w:rFonts w:cs="Arial"/>
                  <w:bCs/>
                  <w:color w:val="008000"/>
                  <w:szCs w:val="18"/>
                </w:rPr>
                <w:delText>”</w:delText>
              </w:r>
            </w:del>
            <w:r w:rsidRPr="00E54774">
              <w:rPr>
                <w:rFonts w:cs="Arial"/>
                <w:bCs/>
                <w:color w:val="FF0000"/>
                <w:szCs w:val="18"/>
              </w:rPr>
              <w:t>.</w:t>
            </w:r>
            <w:r w:rsidRPr="00E54774">
              <w:rPr>
                <w:szCs w:val="18"/>
              </w:rPr>
              <w:t xml:space="preserve"> </w:t>
            </w:r>
            <w:ins w:id="1299" w:author="Groot, Karina de" w:date="2022-01-27T14:32:00Z">
              <w:r w:rsidR="007519C0" w:rsidRPr="007519C0">
                <w:rPr>
                  <w:bCs/>
                  <w:color w:val="339966"/>
                  <w:rPrChange w:id="1300" w:author="Groot, Karina de" w:date="2022-01-27T14:33:00Z">
                    <w:rPr>
                      <w:bCs/>
                      <w:color w:val="339966"/>
                      <w:u w:val="single"/>
                    </w:rPr>
                  </w:rPrChange>
                </w:rPr>
                <w:t>Deze/Dit</w:t>
              </w:r>
              <w:r w:rsidR="007519C0" w:rsidRPr="007519C0">
                <w:rPr>
                  <w:bCs/>
                  <w:color w:val="008000"/>
                  <w:rPrChange w:id="1301" w:author="Groot, Karina de" w:date="2022-01-27T14:33:00Z">
                    <w:rPr>
                      <w:bCs/>
                      <w:color w:val="008000"/>
                      <w:u w:val="single"/>
                    </w:rPr>
                  </w:rPrChange>
                </w:rPr>
                <w:t xml:space="preserve"> </w:t>
              </w:r>
              <w:r w:rsidR="007519C0" w:rsidRPr="007519C0">
                <w:rPr>
                  <w:bCs/>
                  <w:rPrChange w:id="1302" w:author="Groot, Karina de" w:date="2022-01-27T14:33:00Z">
                    <w:rPr>
                      <w:bCs/>
                      <w:u w:val="single"/>
                    </w:rPr>
                  </w:rPrChange>
                </w:rPr>
                <w:t>§Koopovereenkoms</w:t>
              </w:r>
              <w:r w:rsidR="007519C0" w:rsidRPr="007519C0">
                <w:rPr>
                  <w:bCs/>
                  <w:color w:val="339966"/>
                  <w:rPrChange w:id="1303" w:author="Groot, Karina de" w:date="2022-01-27T14:33:00Z">
                    <w:rPr>
                      <w:bCs/>
                      <w:color w:val="339966"/>
                      <w:u w:val="single"/>
                    </w:rPr>
                  </w:rPrChange>
                </w:rPr>
                <w:t>t</w:t>
              </w:r>
              <w:r w:rsidR="007519C0" w:rsidRPr="007519C0">
                <w:rPr>
                  <w:bCs/>
                  <w:rPrChange w:id="1304" w:author="Groot, Karina de" w:date="2022-01-27T14:33:00Z">
                    <w:rPr>
                      <w:bCs/>
                      <w:u w:val="single"/>
                    </w:rPr>
                  </w:rPrChange>
                </w:rPr>
                <w:t>§</w:t>
              </w:r>
              <w:r w:rsidR="007519C0" w:rsidRPr="007519C0">
                <w:rPr>
                  <w:bCs/>
                  <w:color w:val="008000"/>
                  <w:rPrChange w:id="1305" w:author="Groot, Karina de" w:date="2022-01-27T14:33:00Z">
                    <w:rPr>
                      <w:bCs/>
                      <w:color w:val="008000"/>
                      <w:u w:val="single"/>
                    </w:rPr>
                  </w:rPrChange>
                </w:rPr>
                <w:t xml:space="preserve"> </w:t>
              </w:r>
              <w:r w:rsidR="007519C0" w:rsidRPr="007519C0">
                <w:rPr>
                  <w:rFonts w:cs="Arial"/>
                  <w:bCs/>
                  <w:color w:val="800080"/>
                  <w:szCs w:val="18"/>
                  <w:rPrChange w:id="1306" w:author="Groot, Karina de" w:date="2022-01-27T14:33:00Z">
                    <w:rPr>
                      <w:rFonts w:cs="Arial"/>
                      <w:bCs/>
                      <w:color w:val="800080"/>
                      <w:szCs w:val="18"/>
                      <w:u w:val="single"/>
                    </w:rPr>
                  </w:rPrChange>
                </w:rPr>
                <w:t>[volgnummer]</w:t>
              </w:r>
            </w:ins>
            <w:del w:id="1307" w:author="Groot, Karina de" w:date="2021-11-22T09:42:00Z">
              <w:r w:rsidRPr="007519C0" w:rsidDel="00A716CA">
                <w:rPr>
                  <w:color w:val="3366FF"/>
                  <w:szCs w:val="18"/>
                </w:rPr>
                <w:delText>Deze/Dit</w:delText>
              </w:r>
              <w:r w:rsidRPr="007519C0" w:rsidDel="00A716CA">
                <w:rPr>
                  <w:color w:val="00FFFF"/>
                  <w:szCs w:val="18"/>
                </w:rPr>
                <w:delText xml:space="preserve"> </w:delText>
              </w:r>
              <w:r w:rsidRPr="007519C0" w:rsidDel="00A716CA">
                <w:rPr>
                  <w:color w:val="800080"/>
                  <w:szCs w:val="18"/>
                </w:rPr>
                <w:delText xml:space="preserve">Koopovereenkomst </w:delText>
              </w:r>
              <w:r w:rsidRPr="007519C0" w:rsidDel="00A716CA">
                <w:rPr>
                  <w:rFonts w:cs="Arial"/>
                  <w:bCs/>
                  <w:color w:val="3366FF"/>
                  <w:szCs w:val="18"/>
                </w:rPr>
                <w:delText>[volgnummer]</w:delText>
              </w:r>
              <w:r w:rsidRPr="007519C0" w:rsidDel="00A716CA">
                <w:rPr>
                  <w:color w:val="00FFFF"/>
                  <w:szCs w:val="18"/>
                </w:rPr>
                <w:delText xml:space="preserve"> </w:delText>
              </w:r>
              <w:r w:rsidRPr="007519C0" w:rsidDel="00A716CA">
                <w:rPr>
                  <w:color w:val="800080"/>
                  <w:szCs w:val="18"/>
                </w:rPr>
                <w:delText>Koopcontract</w:delText>
              </w:r>
              <w:r w:rsidRPr="007519C0" w:rsidDel="00A716CA">
                <w:rPr>
                  <w:color w:val="00FFFF"/>
                  <w:szCs w:val="18"/>
                </w:rPr>
                <w:delText xml:space="preserve"> </w:delText>
              </w:r>
              <w:r w:rsidRPr="007519C0" w:rsidDel="00A716CA">
                <w:rPr>
                  <w:rFonts w:cs="Arial"/>
                  <w:bCs/>
                  <w:color w:val="3366FF"/>
                  <w:szCs w:val="18"/>
                </w:rPr>
                <w:delText>[volgnummer]</w:delText>
              </w:r>
              <w:r w:rsidRPr="007519C0" w:rsidDel="00A716CA">
                <w:rPr>
                  <w:color w:val="800080"/>
                  <w:szCs w:val="18"/>
                </w:rPr>
                <w:delText>/</w:delText>
              </w:r>
              <w:r w:rsidRPr="007519C0" w:rsidDel="00A716CA">
                <w:rPr>
                  <w:color w:val="00FFFF"/>
                  <w:szCs w:val="18"/>
                </w:rPr>
                <w:delText xml:space="preserve"> </w:delText>
              </w:r>
              <w:r w:rsidRPr="007519C0" w:rsidDel="00A716CA">
                <w:rPr>
                  <w:color w:val="800080"/>
                  <w:szCs w:val="18"/>
                </w:rPr>
                <w:delText>Koopakte</w:delText>
              </w:r>
              <w:r w:rsidRPr="007519C0" w:rsidDel="00A716CA">
                <w:rPr>
                  <w:color w:val="00CCFF"/>
                  <w:szCs w:val="18"/>
                </w:rPr>
                <w:delText xml:space="preserve"> </w:delText>
              </w:r>
              <w:r w:rsidRPr="007519C0" w:rsidDel="00A716CA">
                <w:rPr>
                  <w:rFonts w:cs="Arial"/>
                  <w:bCs/>
                  <w:color w:val="3366FF"/>
                  <w:szCs w:val="18"/>
                </w:rPr>
                <w:delText>[volgnummer]</w:delText>
              </w:r>
            </w:del>
            <w:r w:rsidRPr="007519C0">
              <w:rPr>
                <w:rFonts w:cs="Arial"/>
                <w:bCs/>
                <w:color w:val="3366FF"/>
                <w:szCs w:val="18"/>
              </w:rPr>
              <w:t xml:space="preserve">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14:paraId="5D26BAB3" w14:textId="77777777" w:rsidR="00D85DE3" w:rsidRDefault="00D85DE3" w:rsidP="00E54774">
            <w:pPr>
              <w:spacing w:before="72"/>
            </w:pPr>
            <w:r>
              <w:lastRenderedPageBreak/>
              <w:t>Hier worden de (gerelateerde-)partijen genoemd die samen de tweede koop hebben gesloten:</w:t>
            </w:r>
          </w:p>
          <w:p w14:paraId="31D53C78" w14:textId="253FA499" w:rsidR="00D85DE3" w:rsidRDefault="00D85DE3" w:rsidP="00E54774">
            <w:pPr>
              <w:numPr>
                <w:ilvl w:val="0"/>
                <w:numId w:val="13"/>
              </w:numPr>
              <w:spacing w:before="72"/>
            </w:pPr>
            <w:r>
              <w:lastRenderedPageBreak/>
              <w:t xml:space="preserve">De (gerelateerde-)partij aangeduid met </w:t>
            </w:r>
            <w:ins w:id="1308" w:author="Groot, Karina de" w:date="2021-11-22T09:49:00Z">
              <w:r w:rsidR="00747197" w:rsidRPr="009C257A">
                <w:t>§partij X§</w:t>
              </w:r>
              <w:r w:rsidR="00747197">
                <w:t xml:space="preserve"> </w:t>
              </w:r>
            </w:ins>
            <w:del w:id="1309" w:author="Groot, Karina de" w:date="2021-11-22T09:49:00Z">
              <w:r w:rsidRPr="00E54774" w:rsidDel="00747197">
                <w:rPr>
                  <w:color w:val="339966"/>
                </w:rPr>
                <w:delText>partij [volgletter/volgnummer]</w:delText>
              </w:r>
              <w:r w:rsidRPr="00E54774" w:rsidDel="00747197">
                <w:rPr>
                  <w:color w:val="800080"/>
                </w:rPr>
                <w:delText xml:space="preserve"> </w:delText>
              </w:r>
            </w:del>
            <w:r>
              <w:t>kan afgeleid worden van de verkrijger van de eerste koopovereenkomst en wordt vastgelegd als de vervreemder van de tweede koop.</w:t>
            </w:r>
          </w:p>
          <w:p w14:paraId="5C7DA075" w14:textId="77A497DC" w:rsidR="00D85DE3" w:rsidRDefault="00D85DE3" w:rsidP="00E54774">
            <w:pPr>
              <w:numPr>
                <w:ilvl w:val="0"/>
                <w:numId w:val="13"/>
              </w:numPr>
              <w:spacing w:before="72"/>
            </w:pPr>
            <w:r>
              <w:t xml:space="preserve">Voor de (gerelateerde-)partij aangeduid met </w:t>
            </w:r>
            <w:ins w:id="1310" w:author="Groot, Karina de" w:date="2021-11-22T09:50:00Z">
              <w:r w:rsidR="00747197" w:rsidRPr="00CF4537">
                <w:t>§verkrijger§</w:t>
              </w:r>
              <w:r w:rsidR="00747197" w:rsidRPr="00E54774">
                <w:rPr>
                  <w:color w:val="339966"/>
                </w:rPr>
                <w:t xml:space="preserve"> </w:t>
              </w:r>
            </w:ins>
            <w:del w:id="1311" w:author="Groot, Karina de" w:date="2021-11-22T09:50:00Z">
              <w:r w:rsidRPr="00E54774" w:rsidDel="00747197">
                <w:rPr>
                  <w:color w:val="339966"/>
                </w:rPr>
                <w:delText>(verkrijger/ koper)</w:delText>
              </w:r>
              <w:r w:rsidRPr="00E54774" w:rsidDel="00747197">
                <w:rPr>
                  <w:color w:val="008000"/>
                </w:rPr>
                <w:delText xml:space="preserve"> </w:delText>
              </w:r>
            </w:del>
            <w:r>
              <w:t>moet een keuze gemaakt worden uit de partijen, zoals deze eerder in de akte zijn gespecificeerd. De gekozen (gerelateerde-)partij wordt vastgelegd als de verkrijger van de tweede koop.</w:t>
            </w:r>
          </w:p>
          <w:p w14:paraId="5A8192AD" w14:textId="77777777" w:rsidR="00B63C28" w:rsidRDefault="00B63C28" w:rsidP="00042293"/>
          <w:p w14:paraId="37E4DF73" w14:textId="77777777" w:rsidR="00D85DE3" w:rsidRDefault="00D85DE3" w:rsidP="00042293">
            <w:r>
              <w:t>Van de gekozen (gerelateerde-)partijen wordt de partijaanduiding vermeld.</w:t>
            </w:r>
          </w:p>
          <w:p w14:paraId="24AA486E" w14:textId="77777777" w:rsidR="00747197" w:rsidRDefault="00747197">
            <w:pPr>
              <w:spacing w:before="72" w:line="240" w:lineRule="auto"/>
              <w:rPr>
                <w:ins w:id="1312" w:author="Groot, Karina de" w:date="2021-11-22T09:51:00Z"/>
              </w:rPr>
              <w:pPrChange w:id="1313" w:author="Groot, Karina de" w:date="2021-11-22T09:51:00Z">
                <w:pPr>
                  <w:spacing w:before="72"/>
                </w:pPr>
              </w:pPrChange>
            </w:pPr>
            <w:ins w:id="1314" w:author="Groot, Karina de" w:date="2021-11-22T09:51:00Z">
              <w:r>
                <w:t>De aanduiding van de koop is een vrij veld. Het gebruik van een lidwoord of een volgnummer is ook een vrije keuze en onderdeel van de zelf gekozen aanduiding.</w:t>
              </w:r>
            </w:ins>
          </w:p>
          <w:p w14:paraId="625D0821" w14:textId="264AF51E" w:rsidR="009621F7" w:rsidDel="00747197" w:rsidRDefault="009621F7" w:rsidP="00E54774">
            <w:pPr>
              <w:spacing w:before="72"/>
              <w:rPr>
                <w:del w:id="1315" w:author="Groot, Karina de" w:date="2021-11-22T09:51:00Z"/>
              </w:rPr>
            </w:pPr>
            <w:del w:id="1316" w:author="Groot, Karina de" w:date="2021-11-22T09:51:00Z">
              <w:r w:rsidDel="00747197">
                <w:delText>Verplichte keuzetekst voor de aanduiding van de koop</w:delText>
              </w:r>
              <w:r w:rsidRPr="00E54774" w:rsidDel="00747197">
                <w:rPr>
                  <w:szCs w:val="18"/>
                </w:rPr>
                <w:delText xml:space="preserve">. </w:delText>
              </w:r>
              <w:r w:rsidDel="00747197">
                <w:delText>De gekozen aanduiding wordt in het hele keuzeblok gebruikt voor de tweede koop. Wanneer bij punt 1 gekozen is voor het tonen van een volgnummer dan moet hier dezelfde aanduiding gekozen worden en wordt  het opvolgende volgnummer getoond.</w:delText>
              </w:r>
            </w:del>
          </w:p>
          <w:p w14:paraId="260DD386" w14:textId="77777777" w:rsidR="00623F79" w:rsidRDefault="00623F79" w:rsidP="00042293"/>
          <w:p w14:paraId="7B7886FB"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59DF3A14" w14:textId="77777777" w:rsidR="00D85DE3" w:rsidRPr="00E54774" w:rsidRDefault="00D85DE3" w:rsidP="00E54774">
            <w:pPr>
              <w:numPr>
                <w:ilvl w:val="0"/>
                <w:numId w:val="10"/>
              </w:numPr>
              <w:rPr>
                <w:u w:val="single"/>
              </w:rPr>
            </w:pPr>
            <w:r>
              <w:t>bij één registergoed: "het hierna te vermelden registergoed"</w:t>
            </w:r>
          </w:p>
          <w:p w14:paraId="63C3E482" w14:textId="77777777" w:rsidR="00D85DE3" w:rsidRPr="00E54774" w:rsidRDefault="00D85DE3" w:rsidP="00E54774">
            <w:pPr>
              <w:numPr>
                <w:ilvl w:val="0"/>
                <w:numId w:val="10"/>
              </w:numPr>
              <w:rPr>
                <w:u w:val="single"/>
              </w:rPr>
            </w:pPr>
            <w:r>
              <w:t>bij meerdere registergoederen: "de hierna te vermelden registergoederen"</w:t>
            </w:r>
          </w:p>
          <w:p w14:paraId="6D2247DC" w14:textId="77777777" w:rsidR="00623F79" w:rsidRDefault="00623F79" w:rsidP="00E54774">
            <w:pPr>
              <w:spacing w:before="72"/>
            </w:pPr>
          </w:p>
          <w:p w14:paraId="572BADB2" w14:textId="77777777"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14:paraId="41B3595C" w14:textId="77777777" w:rsidR="00D85DE3" w:rsidRPr="00E54774" w:rsidRDefault="00D85DE3" w:rsidP="00042293">
            <w:pPr>
              <w:rPr>
                <w:u w:val="single"/>
              </w:rPr>
            </w:pPr>
          </w:p>
          <w:p w14:paraId="1877F425" w14:textId="77777777" w:rsidR="00D85DE3" w:rsidRPr="00E54774" w:rsidRDefault="00D85DE3" w:rsidP="00042293">
            <w:pPr>
              <w:rPr>
                <w:u w:val="single"/>
              </w:rPr>
            </w:pPr>
            <w:proofErr w:type="spellStart"/>
            <w:r w:rsidRPr="00E54774">
              <w:rPr>
                <w:u w:val="single"/>
              </w:rPr>
              <w:t>Mapping</w:t>
            </w:r>
            <w:proofErr w:type="spellEnd"/>
            <w:r w:rsidRPr="00E54774">
              <w:rPr>
                <w:u w:val="single"/>
              </w:rPr>
              <w:t>:</w:t>
            </w:r>
          </w:p>
          <w:p w14:paraId="4CDDDB20" w14:textId="77777777" w:rsidR="00D85DE3" w:rsidRPr="00E54774" w:rsidRDefault="00D85DE3" w:rsidP="00E54774">
            <w:pPr>
              <w:spacing w:line="240" w:lineRule="auto"/>
              <w:rPr>
                <w:sz w:val="16"/>
                <w:szCs w:val="16"/>
              </w:rPr>
            </w:pPr>
            <w:r w:rsidRPr="00E54774">
              <w:rPr>
                <w:sz w:val="16"/>
                <w:szCs w:val="16"/>
              </w:rPr>
              <w:t>-partij</w:t>
            </w:r>
          </w:p>
          <w:p w14:paraId="762C307D"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84D31C2"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647AAD2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51527F0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E326F4" w:rsidRPr="00E54774">
              <w:rPr>
                <w:rFonts w:cs="Arial"/>
                <w:sz w:val="16"/>
                <w:szCs w:val="16"/>
              </w:rPr>
              <w:t>]</w:t>
            </w:r>
          </w:p>
          <w:p w14:paraId="64E0D82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0D2615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1ECE70D"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868AA26" w14:textId="77777777" w:rsidR="00D85DE3" w:rsidRPr="00E54774" w:rsidRDefault="00D85DE3" w:rsidP="00E54774">
            <w:pPr>
              <w:spacing w:line="240" w:lineRule="auto"/>
              <w:rPr>
                <w:sz w:val="16"/>
                <w:szCs w:val="16"/>
              </w:rPr>
            </w:pPr>
          </w:p>
          <w:p w14:paraId="22545823" w14:textId="77777777" w:rsidR="00D85DE3" w:rsidRPr="00E54774" w:rsidRDefault="00D85DE3" w:rsidP="00E54774">
            <w:pPr>
              <w:spacing w:line="240" w:lineRule="auto"/>
              <w:rPr>
                <w:sz w:val="16"/>
                <w:szCs w:val="16"/>
              </w:rPr>
            </w:pPr>
            <w:r w:rsidRPr="00E54774">
              <w:rPr>
                <w:sz w:val="16"/>
                <w:szCs w:val="16"/>
              </w:rPr>
              <w:t>-gerelateerde partijen</w:t>
            </w:r>
          </w:p>
          <w:p w14:paraId="18C5F283"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CF53D1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6736843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proofErr w:type="spellStart"/>
            <w:r w:rsidRPr="00E54774">
              <w:rPr>
                <w:rFonts w:cs="Arial"/>
                <w:sz w:val="16"/>
                <w:szCs w:val="16"/>
              </w:rPr>
              <w:t>Parij</w:t>
            </w:r>
            <w:proofErr w:type="spellEnd"/>
            <w:r w:rsidRPr="00E54774">
              <w:rPr>
                <w:rFonts w:cs="Arial"/>
                <w:sz w:val="16"/>
                <w:szCs w:val="16"/>
              </w:rPr>
              <w:t>"</w:t>
            </w:r>
            <w:r w:rsidR="00E326F4" w:rsidRPr="00E54774">
              <w:rPr>
                <w:rFonts w:cs="Arial"/>
                <w:sz w:val="16"/>
                <w:szCs w:val="16"/>
              </w:rPr>
              <w:t>]</w:t>
            </w:r>
          </w:p>
          <w:p w14:paraId="317ADD1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E326F4" w:rsidRPr="00E54774">
              <w:rPr>
                <w:rFonts w:cs="Arial"/>
                <w:sz w:val="16"/>
                <w:szCs w:val="16"/>
              </w:rPr>
              <w:t>]</w:t>
            </w:r>
          </w:p>
          <w:p w14:paraId="517F99A9"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736C2FC"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AE3082C"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72BD7CE3" w14:textId="77777777" w:rsidR="00D85DE3" w:rsidRPr="00E54774" w:rsidRDefault="00D85DE3" w:rsidP="00E54774">
            <w:pPr>
              <w:spacing w:line="240" w:lineRule="auto"/>
              <w:rPr>
                <w:sz w:val="16"/>
                <w:szCs w:val="16"/>
              </w:rPr>
            </w:pPr>
          </w:p>
          <w:p w14:paraId="6A6D08DF" w14:textId="77777777" w:rsidR="00D85DE3" w:rsidRPr="00E54774" w:rsidRDefault="00D85DE3" w:rsidP="00E54774">
            <w:pPr>
              <w:spacing w:line="240" w:lineRule="auto"/>
              <w:rPr>
                <w:rFonts w:cs="Arial"/>
                <w:sz w:val="16"/>
                <w:szCs w:val="16"/>
                <w:u w:val="single"/>
              </w:rPr>
            </w:pPr>
            <w:r w:rsidRPr="00E54774">
              <w:rPr>
                <w:rFonts w:cs="Arial"/>
                <w:sz w:val="16"/>
                <w:szCs w:val="16"/>
              </w:rPr>
              <w:t>-herhalende KOOP</w:t>
            </w:r>
          </w:p>
          <w:p w14:paraId="73FA4F51" w14:textId="77777777"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C1BD60" w14:textId="77777777" w:rsidR="00D85DE3" w:rsidRPr="00E54774" w:rsidRDefault="00D85DE3" w:rsidP="00E54774">
            <w:pPr>
              <w:spacing w:line="240" w:lineRule="auto"/>
              <w:rPr>
                <w:sz w:val="16"/>
                <w:szCs w:val="16"/>
              </w:rPr>
            </w:pPr>
          </w:p>
          <w:p w14:paraId="1AA18EB7" w14:textId="77777777" w:rsidR="00747197" w:rsidRPr="00533647" w:rsidRDefault="00747197" w:rsidP="00747197">
            <w:pPr>
              <w:rPr>
                <w:ins w:id="1317" w:author="Groot, Karina de" w:date="2021-11-22T09:53:00Z"/>
                <w:sz w:val="16"/>
                <w:szCs w:val="16"/>
                <w:u w:val="single"/>
              </w:rPr>
            </w:pPr>
            <w:proofErr w:type="spellStart"/>
            <w:ins w:id="1318" w:author="Groot, Karina de" w:date="2021-11-22T09:53:00Z">
              <w:r w:rsidRPr="00533647">
                <w:rPr>
                  <w:sz w:val="16"/>
                  <w:szCs w:val="16"/>
                  <w:u w:val="single"/>
                </w:rPr>
                <w:t>Mapping</w:t>
              </w:r>
              <w:proofErr w:type="spellEnd"/>
              <w:r w:rsidRPr="00533647">
                <w:rPr>
                  <w:sz w:val="16"/>
                  <w:szCs w:val="16"/>
                  <w:u w:val="single"/>
                </w:rPr>
                <w:t>:</w:t>
              </w:r>
            </w:ins>
          </w:p>
          <w:p w14:paraId="42ECBEF3" w14:textId="1E5E72DB" w:rsidR="00747197" w:rsidRPr="00595B0F" w:rsidRDefault="00747197" w:rsidP="00747197">
            <w:pPr>
              <w:spacing w:line="240" w:lineRule="auto"/>
              <w:rPr>
                <w:ins w:id="1319" w:author="Groot, Karina de" w:date="2021-11-22T09:53:00Z"/>
                <w:sz w:val="16"/>
                <w:szCs w:val="16"/>
              </w:rPr>
            </w:pPr>
            <w:ins w:id="1320" w:author="Groot, Karina de" w:date="2021-11-22T09:53:00Z">
              <w:r w:rsidRPr="00595B0F">
                <w:rPr>
                  <w:sz w:val="16"/>
                  <w:szCs w:val="16"/>
                </w:rPr>
                <w:t xml:space="preserve">- aanduiding van de </w:t>
              </w:r>
              <w:r>
                <w:rPr>
                  <w:sz w:val="16"/>
                  <w:szCs w:val="16"/>
                </w:rPr>
                <w:t xml:space="preserve">tweede </w:t>
              </w:r>
              <w:r w:rsidRPr="00595B0F">
                <w:rPr>
                  <w:sz w:val="16"/>
                  <w:szCs w:val="16"/>
                </w:rPr>
                <w:t>koop die in het hele keuzeblok koop-levering wordt getoond</w:t>
              </w:r>
            </w:ins>
          </w:p>
          <w:p w14:paraId="0F663A29" w14:textId="31142822" w:rsidR="00747197" w:rsidRPr="00595B0F" w:rsidRDefault="00747197" w:rsidP="00F2043C">
            <w:pPr>
              <w:spacing w:line="240" w:lineRule="auto"/>
              <w:rPr>
                <w:ins w:id="1321" w:author="Groot, Karina de" w:date="2021-11-22T09:53:00Z"/>
                <w:sz w:val="16"/>
                <w:szCs w:val="16"/>
              </w:rPr>
            </w:pPr>
            <w:ins w:id="1322" w:author="Groot, Karina de" w:date="2021-11-22T09:53: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ins>
            <w:proofErr w:type="spellEnd"/>
            <w:ins w:id="1323" w:author="Groot, Karina de" w:date="2022-01-28T09:28:00Z">
              <w:r w:rsidR="002B5CD7">
                <w:rPr>
                  <w:sz w:val="16"/>
                  <w:szCs w:val="16"/>
                </w:rPr>
                <w:t>(2</w:t>
              </w:r>
              <w:r w:rsidR="002B5CD7" w:rsidRPr="002B5CD7">
                <w:rPr>
                  <w:sz w:val="16"/>
                  <w:szCs w:val="16"/>
                  <w:vertAlign w:val="superscript"/>
                  <w:rPrChange w:id="1324" w:author="Groot, Karina de" w:date="2022-01-28T09:29:00Z">
                    <w:rPr>
                      <w:sz w:val="16"/>
                      <w:szCs w:val="16"/>
                    </w:rPr>
                  </w:rPrChange>
                </w:rPr>
                <w:t>e</w:t>
              </w:r>
            </w:ins>
            <w:ins w:id="1325" w:author="Groot, Karina de" w:date="2022-01-28T09:29:00Z">
              <w:r w:rsidR="002B5CD7">
                <w:rPr>
                  <w:sz w:val="16"/>
                  <w:szCs w:val="16"/>
                </w:rPr>
                <w:t>)</w:t>
              </w:r>
            </w:ins>
            <w:ins w:id="1326" w:author="Groot, Karina de" w:date="2021-11-22T09:53:00Z">
              <w:r w:rsidRPr="00595B0F">
                <w:rPr>
                  <w:sz w:val="16"/>
                  <w:szCs w:val="16"/>
                </w:rPr>
                <w:t>/tekstkeuze/</w:t>
              </w:r>
            </w:ins>
          </w:p>
          <w:p w14:paraId="5FD1EE1D" w14:textId="77777777" w:rsidR="00747197" w:rsidRDefault="00747197">
            <w:pPr>
              <w:spacing w:line="240" w:lineRule="auto"/>
              <w:rPr>
                <w:ins w:id="1327" w:author="Groot, Karina de" w:date="2021-11-22T09:53:00Z"/>
                <w:sz w:val="16"/>
                <w:szCs w:val="16"/>
              </w:rPr>
              <w:pPrChange w:id="1328" w:author="Groot, Karina de" w:date="2022-01-28T09:34:00Z">
                <w:pPr>
                  <w:spacing w:before="72" w:line="240" w:lineRule="auto"/>
                </w:pPr>
              </w:pPrChange>
            </w:pPr>
            <w:ins w:id="1329" w:author="Groot, Karina de" w:date="2021-11-22T09:53: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ins>
          </w:p>
          <w:p w14:paraId="778AFBE4" w14:textId="31710DB1" w:rsidR="009621F7" w:rsidDel="0032121B" w:rsidRDefault="00747197">
            <w:pPr>
              <w:spacing w:line="240" w:lineRule="auto"/>
              <w:rPr>
                <w:del w:id="1330" w:author="Groot, Karina de" w:date="2021-11-22T09:53:00Z"/>
                <w:sz w:val="16"/>
                <w:szCs w:val="16"/>
              </w:rPr>
            </w:pPr>
            <w:ins w:id="1331" w:author="Groot, Karina de" w:date="2021-11-22T09:53:00Z">
              <w:r w:rsidRPr="00595B0F">
                <w:rPr>
                  <w:sz w:val="16"/>
                  <w:szCs w:val="16"/>
                </w:rPr>
                <w:t>./tekst(</w:t>
              </w:r>
              <w:r w:rsidRPr="006077D1">
                <w:rPr>
                  <w:i/>
                  <w:iCs/>
                  <w:sz w:val="16"/>
                  <w:szCs w:val="16"/>
                </w:rPr>
                <w:t>'vrije tekst'</w:t>
              </w:r>
              <w:r w:rsidRPr="00595B0F">
                <w:rPr>
                  <w:sz w:val="16"/>
                  <w:szCs w:val="16"/>
                </w:rPr>
                <w:t>)</w:t>
              </w:r>
            </w:ins>
            <w:del w:id="1332" w:author="Groot, Karina de" w:date="2021-11-22T09:53:00Z">
              <w:r w:rsidR="009621F7" w:rsidRPr="00E54774" w:rsidDel="00747197">
                <w:rPr>
                  <w:sz w:val="16"/>
                  <w:szCs w:val="16"/>
                </w:rPr>
                <w:delText>-aanduiding van de tweede koop die in het hele keuzeblok koop-levering wordt getoond, moet dezelfde keuze bevatten als de eerste koop wanneer een volgnummer wordt getoond.</w:delText>
              </w:r>
            </w:del>
          </w:p>
          <w:p w14:paraId="59271731" w14:textId="70C84636" w:rsidR="0032121B" w:rsidRDefault="0032121B" w:rsidP="00E54774">
            <w:pPr>
              <w:spacing w:line="240" w:lineRule="auto"/>
              <w:rPr>
                <w:ins w:id="1333" w:author="Groot, Karina de" w:date="2022-01-28T09:33:00Z"/>
                <w:sz w:val="16"/>
                <w:szCs w:val="16"/>
              </w:rPr>
            </w:pPr>
          </w:p>
          <w:p w14:paraId="4E3A81A0" w14:textId="48E8F84C" w:rsidR="0032121B" w:rsidRDefault="0032121B" w:rsidP="00E54774">
            <w:pPr>
              <w:spacing w:line="240" w:lineRule="auto"/>
              <w:rPr>
                <w:ins w:id="1334" w:author="Groot, Karina de" w:date="2022-01-28T09:33:00Z"/>
                <w:sz w:val="16"/>
                <w:szCs w:val="16"/>
              </w:rPr>
            </w:pPr>
          </w:p>
          <w:p w14:paraId="5869C38A" w14:textId="77777777" w:rsidR="0032121B" w:rsidRPr="004365BD" w:rsidRDefault="0032121B" w:rsidP="0032121B">
            <w:pPr>
              <w:rPr>
                <w:ins w:id="1335" w:author="Groot, Karina de" w:date="2022-01-28T09:33:00Z"/>
                <w:sz w:val="16"/>
                <w:szCs w:val="16"/>
                <w:u w:val="single"/>
              </w:rPr>
            </w:pPr>
            <w:proofErr w:type="spellStart"/>
            <w:ins w:id="1336" w:author="Groot, Karina de" w:date="2022-01-28T09:33:00Z">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ins>
          </w:p>
          <w:p w14:paraId="6C7F72E6" w14:textId="2867574E" w:rsidR="0032121B" w:rsidRPr="00595B0F" w:rsidRDefault="0032121B" w:rsidP="0032121B">
            <w:pPr>
              <w:spacing w:line="240" w:lineRule="auto"/>
              <w:rPr>
                <w:ins w:id="1337" w:author="Groot, Karina de" w:date="2022-01-28T09:33:00Z"/>
                <w:sz w:val="16"/>
                <w:szCs w:val="16"/>
              </w:rPr>
            </w:pPr>
            <w:ins w:id="1338" w:author="Groot, Karina de" w:date="2022-01-28T09:33: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Pr>
                  <w:sz w:val="16"/>
                  <w:szCs w:val="16"/>
                </w:rPr>
                <w:t>(2</w:t>
              </w:r>
              <w:r w:rsidRPr="0032121B">
                <w:rPr>
                  <w:sz w:val="16"/>
                  <w:szCs w:val="16"/>
                  <w:vertAlign w:val="superscript"/>
                  <w:rPrChange w:id="1339" w:author="Groot, Karina de" w:date="2022-01-28T09:33:00Z">
                    <w:rPr>
                      <w:sz w:val="16"/>
                      <w:szCs w:val="16"/>
                    </w:rPr>
                  </w:rPrChange>
                </w:rPr>
                <w:t>e</w:t>
              </w:r>
              <w:r>
                <w:rPr>
                  <w:sz w:val="16"/>
                  <w:szCs w:val="16"/>
                </w:rPr>
                <w:t>)</w:t>
              </w:r>
              <w:r w:rsidRPr="00595B0F">
                <w:rPr>
                  <w:sz w:val="16"/>
                  <w:szCs w:val="16"/>
                </w:rPr>
                <w:t>/tekstkeuze/</w:t>
              </w:r>
            </w:ins>
          </w:p>
          <w:p w14:paraId="7067E5BA" w14:textId="77777777" w:rsidR="0032121B" w:rsidRPr="00595B0F" w:rsidRDefault="0032121B" w:rsidP="0032121B">
            <w:pPr>
              <w:spacing w:line="240" w:lineRule="auto"/>
              <w:rPr>
                <w:ins w:id="1340" w:author="Groot, Karina de" w:date="2022-01-28T09:33:00Z"/>
                <w:sz w:val="16"/>
                <w:szCs w:val="16"/>
              </w:rPr>
            </w:pPr>
            <w:ins w:id="1341" w:author="Groot, Karina de" w:date="2022-01-28T09:33: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ins>
          </w:p>
          <w:p w14:paraId="5CE4FA4B" w14:textId="5DB684F5" w:rsidR="0032121B" w:rsidRDefault="0032121B" w:rsidP="0032121B">
            <w:pPr>
              <w:spacing w:line="240" w:lineRule="auto"/>
              <w:rPr>
                <w:ins w:id="1342" w:author="Groot, Karina de" w:date="2022-01-28T09:33:00Z"/>
                <w:sz w:val="16"/>
                <w:szCs w:val="16"/>
              </w:rPr>
            </w:pPr>
            <w:ins w:id="1343" w:author="Groot, Karina de" w:date="2022-01-28T09:33:00Z">
              <w:r w:rsidRPr="00595B0F">
                <w:rPr>
                  <w:sz w:val="16"/>
                  <w:szCs w:val="16"/>
                </w:rPr>
                <w:t>./tekst(</w:t>
              </w:r>
              <w:r>
                <w:rPr>
                  <w:sz w:val="16"/>
                  <w:szCs w:val="16"/>
                </w:rPr>
                <w:t>“de” of “het”</w:t>
              </w:r>
              <w:r w:rsidRPr="00595B0F">
                <w:rPr>
                  <w:sz w:val="16"/>
                  <w:szCs w:val="16"/>
                </w:rPr>
                <w:t>)</w:t>
              </w:r>
            </w:ins>
          </w:p>
          <w:p w14:paraId="5762F479" w14:textId="77777777" w:rsidR="0032121B" w:rsidRDefault="0032121B" w:rsidP="0032121B">
            <w:pPr>
              <w:spacing w:line="240" w:lineRule="auto"/>
              <w:rPr>
                <w:ins w:id="1344" w:author="Groot, Karina de" w:date="2022-01-28T09:33:00Z"/>
                <w:sz w:val="16"/>
                <w:szCs w:val="16"/>
              </w:rPr>
            </w:pPr>
          </w:p>
          <w:p w14:paraId="0A49AF03" w14:textId="77777777" w:rsidR="0032121B" w:rsidRPr="00055609" w:rsidRDefault="0032121B" w:rsidP="0032121B">
            <w:pPr>
              <w:spacing w:line="240" w:lineRule="auto"/>
              <w:rPr>
                <w:ins w:id="1345" w:author="Groot, Karina de" w:date="2022-01-28T09:33:00Z"/>
                <w:sz w:val="16"/>
                <w:szCs w:val="16"/>
              </w:rPr>
            </w:pPr>
            <w:proofErr w:type="spellStart"/>
            <w:ins w:id="1346" w:author="Groot, Karina de" w:date="2022-01-28T09:33:00Z">
              <w:r>
                <w:rPr>
                  <w:sz w:val="16"/>
                  <w:szCs w:val="16"/>
                  <w:u w:val="single"/>
                </w:rPr>
                <w:t>Mapping</w:t>
              </w:r>
              <w:proofErr w:type="spellEnd"/>
              <w:r>
                <w:rPr>
                  <w:sz w:val="16"/>
                  <w:szCs w:val="16"/>
                  <w:u w:val="single"/>
                </w:rPr>
                <w:t xml:space="preserve"> tonen volgnummer:</w:t>
              </w:r>
            </w:ins>
          </w:p>
          <w:p w14:paraId="47CBAC87" w14:textId="6476115B" w:rsidR="0032121B" w:rsidRPr="00E54774" w:rsidRDefault="0032121B" w:rsidP="0032121B">
            <w:pPr>
              <w:spacing w:line="240" w:lineRule="auto"/>
              <w:rPr>
                <w:ins w:id="1347" w:author="Groot, Karina de" w:date="2022-01-28T09:33:00Z"/>
                <w:sz w:val="16"/>
                <w:szCs w:val="16"/>
              </w:rPr>
            </w:pPr>
            <w:ins w:id="1348" w:author="Groot, Karina de" w:date="2022-01-28T09:33:00Z">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2</w:t>
              </w:r>
              <w:r w:rsidRPr="0032121B">
                <w:rPr>
                  <w:sz w:val="16"/>
                  <w:szCs w:val="16"/>
                  <w:vertAlign w:val="superscript"/>
                  <w:rPrChange w:id="1349" w:author="Groot, Karina de" w:date="2022-01-28T09:33:00Z">
                    <w:rPr>
                      <w:sz w:val="16"/>
                      <w:szCs w:val="16"/>
                    </w:rPr>
                  </w:rPrChange>
                </w:rPr>
                <w:t>e</w:t>
              </w:r>
              <w:r>
                <w:rPr>
                  <w:sz w:val="16"/>
                  <w:szCs w:val="16"/>
                </w:rPr>
                <w:t>)</w:t>
              </w:r>
              <w:r w:rsidRPr="00E54774">
                <w:rPr>
                  <w:i/>
                  <w:sz w:val="16"/>
                  <w:szCs w:val="16"/>
                </w:rPr>
                <w:t>/</w:t>
              </w:r>
              <w:r w:rsidRPr="00E54774">
                <w:rPr>
                  <w:sz w:val="16"/>
                  <w:szCs w:val="16"/>
                </w:rPr>
                <w:t>tekstkeuze/</w:t>
              </w:r>
            </w:ins>
          </w:p>
          <w:p w14:paraId="6BA697D9" w14:textId="77777777" w:rsidR="0032121B" w:rsidRPr="00E54774" w:rsidRDefault="0032121B" w:rsidP="0032121B">
            <w:pPr>
              <w:spacing w:line="240" w:lineRule="auto"/>
              <w:rPr>
                <w:ins w:id="1350" w:author="Groot, Karina de" w:date="2022-01-28T09:33:00Z"/>
                <w:sz w:val="16"/>
                <w:szCs w:val="16"/>
              </w:rPr>
            </w:pPr>
            <w:ins w:id="1351" w:author="Groot, Karina de" w:date="2022-01-28T09:33:00Z">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711C53BE" w14:textId="77777777" w:rsidR="0032121B" w:rsidRPr="00E54774" w:rsidRDefault="0032121B" w:rsidP="0032121B">
            <w:pPr>
              <w:spacing w:line="240" w:lineRule="auto"/>
              <w:rPr>
                <w:ins w:id="1352" w:author="Groot, Karina de" w:date="2022-01-28T09:33:00Z"/>
                <w:sz w:val="16"/>
                <w:szCs w:val="16"/>
              </w:rPr>
            </w:pPr>
            <w:ins w:id="1353" w:author="Groot, Karina de" w:date="2022-01-28T09:33:00Z">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ins>
          </w:p>
          <w:p w14:paraId="29EE48E0" w14:textId="0797102E" w:rsidR="009621F7" w:rsidRPr="00E54774" w:rsidDel="00747197" w:rsidRDefault="009621F7" w:rsidP="00E54774">
            <w:pPr>
              <w:spacing w:line="240" w:lineRule="auto"/>
              <w:rPr>
                <w:del w:id="1354" w:author="Groot, Karina de" w:date="2021-11-22T09:53:00Z"/>
                <w:sz w:val="16"/>
                <w:szCs w:val="16"/>
              </w:rPr>
            </w:pPr>
            <w:del w:id="1355" w:author="Groot, Karina de" w:date="2021-11-22T09:53:00Z">
              <w:r w:rsidRPr="00E54774" w:rsidDel="00747197">
                <w:rPr>
                  <w:sz w:val="16"/>
                  <w:szCs w:val="16"/>
                </w:rPr>
                <w:delText>//IMKAD_AangebodenStuk/StukdeelKoop</w:delText>
              </w:r>
              <w:r w:rsidR="009809B3" w:rsidRPr="00E54774" w:rsidDel="00747197">
                <w:rPr>
                  <w:sz w:val="16"/>
                  <w:szCs w:val="16"/>
                </w:rPr>
                <w:delText>(tia_Volgnummer=2)</w:delText>
              </w:r>
              <w:r w:rsidRPr="00E54774" w:rsidDel="00747197">
                <w:rPr>
                  <w:sz w:val="16"/>
                  <w:szCs w:val="16"/>
                </w:rPr>
                <w:delText>/tekstkeuze/</w:delText>
              </w:r>
            </w:del>
          </w:p>
          <w:p w14:paraId="356E7458" w14:textId="48B48E03" w:rsidR="009621F7" w:rsidRPr="00E54774" w:rsidDel="00747197" w:rsidRDefault="009621F7" w:rsidP="00E54774">
            <w:pPr>
              <w:spacing w:line="240" w:lineRule="auto"/>
              <w:ind w:left="227"/>
              <w:rPr>
                <w:del w:id="1356" w:author="Groot, Karina de" w:date="2021-11-22T09:53:00Z"/>
                <w:sz w:val="16"/>
                <w:szCs w:val="16"/>
              </w:rPr>
            </w:pPr>
            <w:del w:id="1357" w:author="Groot, Karina de" w:date="2021-11-22T09:53:00Z">
              <w:r w:rsidRPr="00E54774" w:rsidDel="00747197">
                <w:rPr>
                  <w:sz w:val="16"/>
                  <w:szCs w:val="16"/>
                </w:rPr>
                <w:delText>./tagNaam(‘k_Koopakte’)</w:delText>
              </w:r>
            </w:del>
          </w:p>
          <w:p w14:paraId="69722BEF" w14:textId="3BDB4229" w:rsidR="009621F7" w:rsidRPr="00E54774" w:rsidDel="00747197" w:rsidRDefault="009621F7" w:rsidP="00E54774">
            <w:pPr>
              <w:spacing w:line="240" w:lineRule="auto"/>
              <w:rPr>
                <w:del w:id="1358" w:author="Groot, Karina de" w:date="2021-11-22T09:53:00Z"/>
                <w:sz w:val="16"/>
                <w:szCs w:val="16"/>
              </w:rPr>
            </w:pPr>
            <w:del w:id="1359" w:author="Groot, Karina de" w:date="2021-11-22T09:53:00Z">
              <w:r w:rsidRPr="00E54774" w:rsidDel="00747197">
                <w:rPr>
                  <w:sz w:val="16"/>
                  <w:szCs w:val="16"/>
                </w:rPr>
                <w:tab/>
                <w:delText>./tekst(‘koopcontract’,’koopakte’, ‘koopovereenkomst’)</w:delText>
              </w:r>
            </w:del>
          </w:p>
          <w:p w14:paraId="5C0C531A" w14:textId="6585F7E8" w:rsidR="009621F7" w:rsidRPr="00E54774" w:rsidDel="00747197" w:rsidRDefault="009621F7" w:rsidP="00E54774">
            <w:pPr>
              <w:spacing w:line="240" w:lineRule="auto"/>
              <w:rPr>
                <w:del w:id="1360" w:author="Groot, Karina de" w:date="2021-11-22T09:53:00Z"/>
                <w:sz w:val="16"/>
                <w:szCs w:val="16"/>
              </w:rPr>
            </w:pPr>
          </w:p>
          <w:p w14:paraId="5FDD0022" w14:textId="2ACA850B" w:rsidR="009621F7" w:rsidRPr="00E54774" w:rsidDel="00747197" w:rsidRDefault="009621F7" w:rsidP="00E54774">
            <w:pPr>
              <w:spacing w:line="240" w:lineRule="auto"/>
              <w:rPr>
                <w:del w:id="1361" w:author="Groot, Karina de" w:date="2021-11-22T09:53:00Z"/>
                <w:sz w:val="16"/>
                <w:szCs w:val="16"/>
              </w:rPr>
            </w:pPr>
            <w:del w:id="1362" w:author="Groot, Karina de" w:date="2021-11-22T09:53:00Z">
              <w:r w:rsidRPr="00E54774" w:rsidDel="00747197">
                <w:rPr>
                  <w:sz w:val="16"/>
                  <w:szCs w:val="16"/>
                </w:rPr>
                <w:delText xml:space="preserve">-volgnummer moet getoond worden wanneer dit voor de eerste koop wordt getoond, anders mag dit gekozen worden </w:delText>
              </w:r>
            </w:del>
          </w:p>
          <w:p w14:paraId="3C5B0393" w14:textId="494F7AF3" w:rsidR="009621F7" w:rsidRPr="00E54774" w:rsidDel="00747197" w:rsidRDefault="009621F7" w:rsidP="00E54774">
            <w:pPr>
              <w:spacing w:line="240" w:lineRule="auto"/>
              <w:rPr>
                <w:del w:id="1363" w:author="Groot, Karina de" w:date="2021-11-22T09:53:00Z"/>
                <w:sz w:val="16"/>
                <w:szCs w:val="16"/>
              </w:rPr>
            </w:pPr>
            <w:del w:id="1364" w:author="Groot, Karina de" w:date="2021-11-22T09:53:00Z">
              <w:r w:rsidRPr="00E54774" w:rsidDel="00747197">
                <w:rPr>
                  <w:sz w:val="16"/>
                  <w:szCs w:val="16"/>
                </w:rPr>
                <w:delText>//IMKAD_AangebodenStuk/StukdeelKoop</w:delText>
              </w:r>
              <w:r w:rsidR="009809B3" w:rsidRPr="00E54774" w:rsidDel="00747197">
                <w:rPr>
                  <w:sz w:val="16"/>
                  <w:szCs w:val="16"/>
                </w:rPr>
                <w:delText>(tia_Volgnummer=2)</w:delText>
              </w:r>
              <w:r w:rsidRPr="00E54774" w:rsidDel="00747197">
                <w:rPr>
                  <w:sz w:val="16"/>
                  <w:szCs w:val="16"/>
                </w:rPr>
                <w:delText>/tekstkeuze/</w:delText>
              </w:r>
            </w:del>
          </w:p>
          <w:p w14:paraId="0AA4F579" w14:textId="11874C0B" w:rsidR="009621F7" w:rsidRPr="00E54774" w:rsidDel="00747197" w:rsidRDefault="009621F7" w:rsidP="00E54774">
            <w:pPr>
              <w:spacing w:line="240" w:lineRule="auto"/>
              <w:ind w:left="227"/>
              <w:rPr>
                <w:del w:id="1365" w:author="Groot, Karina de" w:date="2021-11-22T09:53:00Z"/>
                <w:sz w:val="16"/>
                <w:szCs w:val="16"/>
              </w:rPr>
            </w:pPr>
            <w:del w:id="1366" w:author="Groot, Karina de" w:date="2021-11-22T09:53:00Z">
              <w:r w:rsidRPr="00E54774" w:rsidDel="00747197">
                <w:rPr>
                  <w:sz w:val="16"/>
                  <w:szCs w:val="16"/>
                </w:rPr>
                <w:delText>./tagNaam(‘k_KoopakteVolgnummer’)</w:delText>
              </w:r>
            </w:del>
          </w:p>
          <w:p w14:paraId="7569D8FA" w14:textId="6CA54053" w:rsidR="009621F7" w:rsidRPr="00E54774" w:rsidDel="00747197" w:rsidRDefault="009621F7" w:rsidP="00E54774">
            <w:pPr>
              <w:spacing w:line="240" w:lineRule="auto"/>
              <w:rPr>
                <w:del w:id="1367" w:author="Groot, Karina de" w:date="2021-11-22T09:53:00Z"/>
                <w:sz w:val="16"/>
                <w:szCs w:val="16"/>
              </w:rPr>
            </w:pPr>
            <w:del w:id="1368" w:author="Groot, Karina de" w:date="2021-11-22T09:53:00Z">
              <w:r w:rsidRPr="00E54774" w:rsidDel="00747197">
                <w:rPr>
                  <w:sz w:val="16"/>
                  <w:szCs w:val="16"/>
                </w:rPr>
                <w:tab/>
                <w:delText>./tekst(‘true’ = met volgnummer ‘false’ = zonder volgnummer’)</w:delText>
              </w:r>
            </w:del>
          </w:p>
          <w:p w14:paraId="78B5ED99" w14:textId="77777777" w:rsidR="009621F7" w:rsidRPr="00E54774" w:rsidRDefault="009621F7" w:rsidP="00E54774">
            <w:pPr>
              <w:spacing w:line="240" w:lineRule="auto"/>
              <w:rPr>
                <w:sz w:val="16"/>
                <w:szCs w:val="16"/>
              </w:rPr>
            </w:pPr>
          </w:p>
          <w:p w14:paraId="7668ED4E" w14:textId="708CBF1C" w:rsidR="00D85DE3" w:rsidRPr="00E54774" w:rsidRDefault="00E326F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ins w:id="1369" w:author="Groot, Karina de" w:date="2022-01-28T09:33:00Z">
              <w:r w:rsidR="007F51FC">
                <w:rPr>
                  <w:sz w:val="16"/>
                  <w:szCs w:val="16"/>
                </w:rPr>
                <w:t>(1</w:t>
              </w:r>
              <w:r w:rsidR="007F51FC" w:rsidRPr="007F51FC">
                <w:rPr>
                  <w:sz w:val="16"/>
                  <w:szCs w:val="16"/>
                  <w:vertAlign w:val="superscript"/>
                  <w:rPrChange w:id="1370" w:author="Groot, Karina de" w:date="2022-01-28T09:33:00Z">
                    <w:rPr>
                      <w:sz w:val="16"/>
                      <w:szCs w:val="16"/>
                    </w:rPr>
                  </w:rPrChange>
                </w:rPr>
                <w:t>e</w:t>
              </w:r>
              <w:r w:rsidR="007F51FC">
                <w:rPr>
                  <w:sz w:val="16"/>
                  <w:szCs w:val="16"/>
                </w:rPr>
                <w:t>)</w:t>
              </w:r>
            </w:ins>
            <w:r w:rsidR="00D85DE3" w:rsidRPr="00E54774">
              <w:rPr>
                <w:sz w:val="16"/>
                <w:szCs w:val="16"/>
              </w:rPr>
              <w:t>/tekstkeuze/</w:t>
            </w:r>
          </w:p>
          <w:p w14:paraId="3264CABD"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5FC282CF" w14:textId="77777777" w:rsidR="00D85DE3" w:rsidRDefault="00D85DE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4212A59" w14:textId="77777777" w:rsidR="007D2EBA" w:rsidRDefault="007D2EBA" w:rsidP="00E6044E">
            <w:pPr>
              <w:spacing w:line="240" w:lineRule="auto"/>
              <w:rPr>
                <w:sz w:val="16"/>
                <w:szCs w:val="16"/>
              </w:rPr>
            </w:pPr>
          </w:p>
          <w:p w14:paraId="4762686E" w14:textId="77777777" w:rsidR="007D2EBA" w:rsidRDefault="007D2EBA" w:rsidP="00E6044E">
            <w:pPr>
              <w:spacing w:line="240" w:lineRule="auto"/>
              <w:rPr>
                <w:sz w:val="16"/>
                <w:szCs w:val="16"/>
              </w:rPr>
            </w:pPr>
            <w:r>
              <w:rPr>
                <w:sz w:val="16"/>
                <w:szCs w:val="16"/>
              </w:rPr>
              <w:t>-</w:t>
            </w:r>
            <w:proofErr w:type="spellStart"/>
            <w:r>
              <w:rPr>
                <w:sz w:val="16"/>
                <w:szCs w:val="16"/>
              </w:rPr>
              <w:t>mapping</w:t>
            </w:r>
            <w:proofErr w:type="spellEnd"/>
            <w:r>
              <w:rPr>
                <w:sz w:val="16"/>
                <w:szCs w:val="16"/>
              </w:rPr>
              <w:t xml:space="preserve"> eveneens</w:t>
            </w:r>
          </w:p>
          <w:p w14:paraId="254D2478" w14:textId="77777777" w:rsidR="007D2EBA" w:rsidRPr="00E54774" w:rsidRDefault="007D2EBA" w:rsidP="007D2EBA">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p>
          <w:p w14:paraId="1B7CE7A3" w14:textId="77777777" w:rsidR="007D2EBA" w:rsidRPr="00E54774" w:rsidRDefault="007D2EBA" w:rsidP="007D2EB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21CF1C1A" w14:textId="77777777" w:rsidR="007D2EBA" w:rsidRDefault="007D2EBA" w:rsidP="007D2EBA">
            <w:pPr>
              <w:spacing w:line="240" w:lineRule="auto"/>
              <w:ind w:left="227"/>
              <w:rPr>
                <w:sz w:val="16"/>
                <w:szCs w:val="16"/>
              </w:rPr>
            </w:pPr>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p>
          <w:p w14:paraId="2175DAA7" w14:textId="77777777" w:rsidR="007D2EBA" w:rsidRPr="00E54774" w:rsidRDefault="007D2EBA" w:rsidP="00E6044E">
            <w:pPr>
              <w:spacing w:line="240" w:lineRule="auto"/>
              <w:rPr>
                <w:sz w:val="16"/>
                <w:szCs w:val="16"/>
              </w:rPr>
            </w:pPr>
            <w:r>
              <w:rPr>
                <w:sz w:val="16"/>
                <w:szCs w:val="16"/>
              </w:rPr>
              <w:lastRenderedPageBreak/>
              <w:t>*of veelvoud daarvan bij meer koop-levering combinaties in akte</w:t>
            </w:r>
          </w:p>
        </w:tc>
      </w:tr>
      <w:tr w:rsidR="00D85DE3" w:rsidRPr="00F86BA1" w14:paraId="498F9B0D" w14:textId="77777777" w:rsidTr="00E54774">
        <w:tc>
          <w:tcPr>
            <w:tcW w:w="6771" w:type="dxa"/>
            <w:shd w:val="clear" w:color="auto" w:fill="auto"/>
          </w:tcPr>
          <w:p w14:paraId="01865A78" w14:textId="2AC07E38"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ins w:id="1371" w:author="Groot, Karina de" w:date="2021-11-22T09:54:00Z">
              <w:r w:rsidR="008C16F4" w:rsidRPr="008C16F4">
                <w:rPr>
                  <w:rPrChange w:id="1372" w:author="Groot, Karina de" w:date="2021-11-22T09:55:00Z">
                    <w:rPr>
                      <w:color w:val="339966"/>
                    </w:rPr>
                  </w:rPrChange>
                </w:rPr>
                <w:t>§vervreemder§</w:t>
              </w:r>
            </w:ins>
            <w:del w:id="1373" w:author="Groot, Karina de" w:date="2021-11-22T09:54:00Z">
              <w:r w:rsidRPr="008C16F4" w:rsidDel="008C16F4">
                <w:rPr>
                  <w:rPrChange w:id="1374" w:author="Groot, Karina de" w:date="2021-11-22T09:55:00Z">
                    <w:rPr>
                      <w:color w:val="339966"/>
                    </w:rPr>
                  </w:rPrChange>
                </w:rPr>
                <w:delText>(vervreemder/verkoper)</w:delText>
              </w:r>
            </w:del>
            <w:r w:rsidRPr="008C16F4">
              <w:rPr>
                <w:rPrChange w:id="1375" w:author="Groot, Karina de" w:date="2021-11-22T09:55:00Z">
                  <w:rPr>
                    <w:color w:val="800080"/>
                  </w:rPr>
                </w:rPrChange>
              </w:rPr>
              <w:t xml:space="preserve"> </w:t>
            </w:r>
            <w:r w:rsidRPr="00E54774">
              <w:rPr>
                <w:color w:val="FF0000"/>
              </w:rPr>
              <w:t>aan</w:t>
            </w:r>
            <w:r>
              <w:t xml:space="preserve"> </w:t>
            </w:r>
            <w:ins w:id="1376" w:author="Groot, Karina de" w:date="2021-11-22T09:55:00Z">
              <w:r w:rsidR="008C16F4" w:rsidRPr="008C16F4">
                <w:t>§partij X§</w:t>
              </w:r>
            </w:ins>
            <w:del w:id="1377" w:author="Groot, Karina de" w:date="2021-11-22T09:55:00Z">
              <w:r w:rsidRPr="008C16F4" w:rsidDel="008C16F4">
                <w:rPr>
                  <w:rPrChange w:id="1378" w:author="Groot, Karina de" w:date="2021-11-22T09:55:00Z">
                    <w:rPr>
                      <w:color w:val="339966"/>
                    </w:rPr>
                  </w:rPrChange>
                </w:rPr>
                <w:delText>partij [volgletter/volgnummer]</w:delText>
              </w:r>
            </w:del>
            <w:r w:rsidRPr="00E54774">
              <w:rPr>
                <w:color w:val="800080"/>
              </w:rPr>
              <w:t xml:space="preserve"> </w:t>
            </w:r>
            <w:r w:rsidRPr="00E54774">
              <w:rPr>
                <w:color w:val="FF0000"/>
              </w:rPr>
              <w:t xml:space="preserve">ter uitvoering van </w:t>
            </w:r>
            <w:ins w:id="1379" w:author="Groot, Karina de" w:date="2022-01-27T14:39:00Z">
              <w:r w:rsidR="00E813DA" w:rsidRPr="00871D0B">
                <w:rPr>
                  <w:bCs/>
                  <w:color w:val="339966"/>
                </w:rPr>
                <w:t>de/het</w:t>
              </w:r>
              <w:r w:rsidR="00E813DA" w:rsidRPr="00871D0B">
                <w:rPr>
                  <w:bCs/>
                  <w:color w:val="008000"/>
                </w:rPr>
                <w:t xml:space="preserve"> </w:t>
              </w:r>
            </w:ins>
            <w:ins w:id="1380" w:author="Groot, Karina de" w:date="2022-01-12T15:21:00Z">
              <w:r w:rsidR="00DE13AD" w:rsidRPr="00DE13AD">
                <w:rPr>
                  <w:rFonts w:cs="Arial"/>
                  <w:szCs w:val="18"/>
                  <w:rPrChange w:id="1381" w:author="Groot, Karina de" w:date="2022-01-12T15:21:00Z">
                    <w:rPr>
                      <w:rFonts w:cs="Arial"/>
                      <w:sz w:val="20"/>
                    </w:rPr>
                  </w:rPrChange>
                </w:rPr>
                <w:t>§Koopovereenkomst§</w:t>
              </w:r>
            </w:ins>
            <w:del w:id="1382" w:author="Groot, Karina de" w:date="2021-11-22T09:58:00Z">
              <w:r w:rsidRPr="00E54774" w:rsidDel="008C16F4">
                <w:rPr>
                  <w:color w:val="800080"/>
                </w:rPr>
                <w:delText>de</w:delText>
              </w:r>
              <w:r w:rsidRPr="00E54774" w:rsidDel="008C16F4">
                <w:rPr>
                  <w:color w:val="008000"/>
                </w:rPr>
                <w:delText xml:space="preserve"> </w:delText>
              </w:r>
              <w:r w:rsidRPr="00E54774" w:rsidDel="008C16F4">
                <w:rPr>
                  <w:color w:val="339966"/>
                </w:rPr>
                <w:delText>Koopovereenkoms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het</w:delText>
              </w:r>
              <w:r w:rsidRPr="00E54774" w:rsidDel="008C16F4">
                <w:rPr>
                  <w:color w:val="008000"/>
                </w:rPr>
                <w:delText xml:space="preserve"> </w:delText>
              </w:r>
              <w:r w:rsidRPr="00E54774" w:rsidDel="008C16F4">
                <w:rPr>
                  <w:color w:val="339966"/>
                </w:rPr>
                <w:delText>Koopcontrac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de</w:delText>
              </w:r>
              <w:r w:rsidRPr="00E54774" w:rsidDel="008C16F4">
                <w:rPr>
                  <w:color w:val="008000"/>
                </w:rPr>
                <w:delText xml:space="preserve"> </w:delText>
              </w:r>
              <w:r w:rsidRPr="00E54774" w:rsidDel="008C16F4">
                <w:rPr>
                  <w:color w:val="339966"/>
                </w:rPr>
                <w:delText>Koopakte</w:delText>
              </w:r>
              <w:r w:rsidRPr="00E54774" w:rsidDel="008C16F4">
                <w:rPr>
                  <w:color w:val="008000"/>
                </w:rPr>
                <w:delText xml:space="preserve"> </w:delText>
              </w:r>
              <w:r w:rsidRPr="00E54774" w:rsidDel="008C16F4">
                <w:rPr>
                  <w:rFonts w:cs="Arial"/>
                  <w:bCs/>
                  <w:color w:val="800080"/>
                  <w:szCs w:val="18"/>
                </w:rPr>
                <w:delText>[volgnummer]</w:delText>
              </w:r>
            </w:del>
            <w:r w:rsidRPr="00E54774" w:rsidDel="006D55FC">
              <w:rPr>
                <w:color w:val="FF0000"/>
              </w:rPr>
              <w:t xml:space="preserve"> </w:t>
            </w:r>
            <w:ins w:id="1383" w:author="Groot, Karina de" w:date="2022-01-27T14:39:00Z">
              <w:r w:rsidR="00E813DA" w:rsidRPr="00871D0B">
                <w:rPr>
                  <w:rFonts w:cs="Arial"/>
                  <w:bCs/>
                  <w:color w:val="800080"/>
                  <w:szCs w:val="18"/>
                </w:rPr>
                <w:t>[volgnummer]</w:t>
              </w:r>
              <w:r w:rsidR="00E813DA">
                <w:rPr>
                  <w:rFonts w:cs="Arial"/>
                  <w:bCs/>
                  <w:color w:val="800080"/>
                  <w:szCs w:val="18"/>
                </w:rPr>
                <w:t xml:space="preserve"> </w:t>
              </w:r>
            </w:ins>
            <w:r w:rsidRPr="00E54774">
              <w:rPr>
                <w:color w:val="FF0000"/>
              </w:rPr>
              <w:t>en</w:t>
            </w:r>
            <w:r>
              <w:t xml:space="preserve"> </w:t>
            </w:r>
            <w:ins w:id="1384" w:author="Groot, Karina de" w:date="2021-11-22T09:56:00Z">
              <w:r w:rsidR="008C16F4" w:rsidRPr="008C16F4">
                <w:rPr>
                  <w:rPrChange w:id="1385" w:author="Groot, Karina de" w:date="2021-11-22T09:56:00Z">
                    <w:rPr>
                      <w:color w:val="339966"/>
                    </w:rPr>
                  </w:rPrChange>
                </w:rPr>
                <w:t>§partij X§</w:t>
              </w:r>
            </w:ins>
            <w:del w:id="1386" w:author="Groot, Karina de" w:date="2021-11-22T09:56:00Z">
              <w:r w:rsidRPr="008C16F4" w:rsidDel="008C16F4">
                <w:rPr>
                  <w:rPrChange w:id="1387" w:author="Groot, Karina de" w:date="2021-11-22T09:56:00Z">
                    <w:rPr>
                      <w:color w:val="339966"/>
                    </w:rPr>
                  </w:rPrChange>
                </w:rPr>
                <w:delText>partij [volgletter/volgnummer]</w:delText>
              </w:r>
            </w:del>
            <w:r w:rsidRPr="008C16F4">
              <w:rPr>
                <w:rPrChange w:id="1388" w:author="Groot, Karina de" w:date="2021-11-22T09:56:00Z">
                  <w:rPr>
                    <w:color w:val="800080"/>
                  </w:rPr>
                </w:rPrChange>
              </w:rPr>
              <w:t xml:space="preserve"> </w:t>
            </w:r>
            <w:r w:rsidRPr="00E54774">
              <w:rPr>
                <w:color w:val="FF0000"/>
              </w:rPr>
              <w:t>levert aan</w:t>
            </w:r>
            <w:r>
              <w:t xml:space="preserve"> </w:t>
            </w:r>
            <w:ins w:id="1389" w:author="Groot, Karina de" w:date="2021-11-22T09:56:00Z">
              <w:r w:rsidR="008C16F4" w:rsidRPr="008C16F4">
                <w:rPr>
                  <w:rPrChange w:id="1390" w:author="Groot, Karina de" w:date="2021-11-22T09:56:00Z">
                    <w:rPr>
                      <w:color w:val="339966"/>
                    </w:rPr>
                  </w:rPrChange>
                </w:rPr>
                <w:t>§verkrijger§</w:t>
              </w:r>
            </w:ins>
            <w:del w:id="1391" w:author="Groot, Karina de" w:date="2021-11-22T09:56:00Z">
              <w:r w:rsidRPr="008C16F4" w:rsidDel="008C16F4">
                <w:rPr>
                  <w:rPrChange w:id="1392" w:author="Groot, Karina de" w:date="2021-11-22T09:56:00Z">
                    <w:rPr>
                      <w:color w:val="339966"/>
                    </w:rPr>
                  </w:rPrChange>
                </w:rPr>
                <w:delText>(verkrijger/ koper)</w:delText>
              </w:r>
            </w:del>
            <w:r w:rsidRPr="008C16F4">
              <w:rPr>
                <w:rPrChange w:id="1393" w:author="Groot, Karina de" w:date="2021-11-22T09:56:00Z">
                  <w:rPr>
                    <w:color w:val="800080"/>
                  </w:rPr>
                </w:rPrChange>
              </w:rPr>
              <w:t xml:space="preserve"> </w:t>
            </w:r>
            <w:r w:rsidRPr="00E54774">
              <w:rPr>
                <w:color w:val="FF0000"/>
              </w:rPr>
              <w:t xml:space="preserve">ter uitvoering van </w:t>
            </w:r>
            <w:ins w:id="1394" w:author="Groot, Karina de" w:date="2022-01-27T14:40:00Z">
              <w:r w:rsidR="00E813DA" w:rsidRPr="00871D0B">
                <w:rPr>
                  <w:bCs/>
                  <w:color w:val="339966"/>
                </w:rPr>
                <w:t>de/het</w:t>
              </w:r>
              <w:r w:rsidR="00E813DA" w:rsidRPr="00871D0B">
                <w:rPr>
                  <w:bCs/>
                  <w:color w:val="008000"/>
                </w:rPr>
                <w:t xml:space="preserve"> </w:t>
              </w:r>
              <w:r w:rsidR="00E813DA" w:rsidRPr="004365BD">
                <w:rPr>
                  <w:rFonts w:cs="Arial"/>
                  <w:szCs w:val="18"/>
                </w:rPr>
                <w:t>§Koopovereenkomst§</w:t>
              </w:r>
              <w:r w:rsidR="00E813DA" w:rsidRPr="00E54774" w:rsidDel="006D55FC">
                <w:rPr>
                  <w:color w:val="FF0000"/>
                </w:rPr>
                <w:t xml:space="preserve"> </w:t>
              </w:r>
              <w:r w:rsidR="00E813DA" w:rsidRPr="00871D0B">
                <w:rPr>
                  <w:rFonts w:cs="Arial"/>
                  <w:bCs/>
                  <w:color w:val="800080"/>
                  <w:szCs w:val="18"/>
                </w:rPr>
                <w:t>[volgnummer]</w:t>
              </w:r>
              <w:r w:rsidR="00E813DA" w:rsidRPr="00E813DA">
                <w:rPr>
                  <w:rFonts w:cs="Arial"/>
                  <w:bCs/>
                  <w:color w:val="FF0000"/>
                  <w:szCs w:val="18"/>
                  <w:rPrChange w:id="1395" w:author="Groot, Karina de" w:date="2022-01-27T14:40:00Z">
                    <w:rPr>
                      <w:rFonts w:cs="Arial"/>
                      <w:bCs/>
                      <w:color w:val="800080"/>
                      <w:szCs w:val="18"/>
                    </w:rPr>
                  </w:rPrChange>
                </w:rPr>
                <w:t>.</w:t>
              </w:r>
            </w:ins>
            <w:del w:id="1396" w:author="Groot, Karina de" w:date="2021-11-22T09:58:00Z">
              <w:r w:rsidRPr="00E54774" w:rsidDel="008C16F4">
                <w:rPr>
                  <w:color w:val="800080"/>
                </w:rPr>
                <w:delText>de</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overeenkoms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het</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contract</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339966"/>
                </w:rPr>
                <w:delText>/</w:delText>
              </w:r>
              <w:r w:rsidRPr="00E54774" w:rsidDel="008C16F4">
                <w:rPr>
                  <w:color w:val="800080"/>
                </w:rPr>
                <w:delText>de</w:delText>
              </w:r>
              <w:r w:rsidRPr="00E54774" w:rsidDel="008C16F4">
                <w:rPr>
                  <w:color w:val="008000"/>
                </w:rPr>
                <w:delText xml:space="preserve"> </w:delText>
              </w:r>
              <w:r w:rsidR="00C44A54" w:rsidRPr="00E54774" w:rsidDel="008C16F4">
                <w:rPr>
                  <w:color w:val="339966"/>
                </w:rPr>
                <w:delText>K</w:delText>
              </w:r>
              <w:r w:rsidRPr="00E54774" w:rsidDel="008C16F4">
                <w:rPr>
                  <w:color w:val="339966"/>
                </w:rPr>
                <w:delText>oopakte</w:delText>
              </w:r>
              <w:r w:rsidRPr="00E54774" w:rsidDel="008C16F4">
                <w:rPr>
                  <w:color w:val="008000"/>
                </w:rPr>
                <w:delText xml:space="preserve"> </w:delText>
              </w:r>
              <w:r w:rsidRPr="00E54774" w:rsidDel="008C16F4">
                <w:rPr>
                  <w:rFonts w:cs="Arial"/>
                  <w:bCs/>
                  <w:color w:val="800080"/>
                  <w:szCs w:val="18"/>
                </w:rPr>
                <w:delText>[volgnummer]</w:delText>
              </w:r>
              <w:r w:rsidRPr="00E54774" w:rsidDel="008C16F4">
                <w:rPr>
                  <w:color w:val="FF0000"/>
                </w:rPr>
                <w:delText>.</w:delText>
              </w:r>
            </w:del>
          </w:p>
        </w:tc>
        <w:tc>
          <w:tcPr>
            <w:tcW w:w="7371" w:type="dxa"/>
            <w:shd w:val="clear" w:color="auto" w:fill="auto"/>
          </w:tcPr>
          <w:p w14:paraId="1A494F04" w14:textId="28D3D409" w:rsidR="00D85DE3" w:rsidRDefault="00D85DE3" w:rsidP="00E54774">
            <w:pPr>
              <w:spacing w:before="72"/>
              <w:rPr>
                <w:ins w:id="1397" w:author="Groot, Karina de" w:date="2022-01-27T14:41:00Z"/>
              </w:rPr>
            </w:pPr>
            <w:r>
              <w:t>Hier wordt vermeld welke partijen aan elkaar leveren ter uitvoering van de koopovereenkomsten:</w:t>
            </w:r>
          </w:p>
          <w:p w14:paraId="64DB1B2D" w14:textId="77777777" w:rsidR="003E5C22" w:rsidRPr="003E5C22" w:rsidRDefault="003E5C22" w:rsidP="003E5C22">
            <w:pPr>
              <w:spacing w:before="72"/>
              <w:rPr>
                <w:ins w:id="1398" w:author="Groot, Karina de" w:date="2022-01-27T14:41:00Z"/>
                <w:i/>
                <w:iCs/>
                <w:rPrChange w:id="1399" w:author="Groot, Karina de" w:date="2022-01-27T14:41:00Z">
                  <w:rPr>
                    <w:ins w:id="1400" w:author="Groot, Karina de" w:date="2022-01-27T14:41:00Z"/>
                    <w:color w:val="FF0000"/>
                  </w:rPr>
                </w:rPrChange>
              </w:rPr>
            </w:pPr>
            <w:ins w:id="1401" w:author="Groot, Karina de" w:date="2022-01-27T14:41:00Z">
              <w:r w:rsidRPr="003E5C22">
                <w:rPr>
                  <w:i/>
                  <w:iCs/>
                  <w:rPrChange w:id="1402" w:author="Groot, Karina de" w:date="2022-01-27T14:41:00Z">
                    <w:rPr>
                      <w:color w:val="FF0000"/>
                    </w:rPr>
                  </w:rPrChange>
                </w:rPr>
                <w:t>Bij deze akte levert</w:t>
              </w:r>
              <w:r w:rsidRPr="003E5C22">
                <w:rPr>
                  <w:i/>
                  <w:iCs/>
                  <w:rPrChange w:id="1403" w:author="Groot, Karina de" w:date="2022-01-27T14:41:00Z">
                    <w:rPr/>
                  </w:rPrChange>
                </w:rPr>
                <w:t xml:space="preserve"> </w:t>
              </w:r>
              <w:r w:rsidRPr="003E5C22">
                <w:rPr>
                  <w:i/>
                  <w:iCs/>
                  <w:rPrChange w:id="1404" w:author="Groot, Karina de" w:date="2022-01-27T14:41:00Z">
                    <w:rPr>
                      <w:color w:val="339966"/>
                    </w:rPr>
                  </w:rPrChange>
                </w:rPr>
                <w:t>(vervreemder 1</w:t>
              </w:r>
              <w:r w:rsidRPr="003E5C22">
                <w:rPr>
                  <w:i/>
                  <w:iCs/>
                  <w:vertAlign w:val="superscript"/>
                  <w:rPrChange w:id="1405" w:author="Groot, Karina de" w:date="2022-01-27T14:41:00Z">
                    <w:rPr>
                      <w:color w:val="339966"/>
                      <w:vertAlign w:val="superscript"/>
                    </w:rPr>
                  </w:rPrChange>
                </w:rPr>
                <w:t>e</w:t>
              </w:r>
              <w:r w:rsidRPr="003E5C22">
                <w:rPr>
                  <w:i/>
                  <w:iCs/>
                  <w:rPrChange w:id="1406" w:author="Groot, Karina de" w:date="2022-01-27T14:41:00Z">
                    <w:rPr>
                      <w:color w:val="339966"/>
                    </w:rPr>
                  </w:rPrChange>
                </w:rPr>
                <w:t xml:space="preserve"> koop)</w:t>
              </w:r>
              <w:r w:rsidRPr="003E5C22">
                <w:rPr>
                  <w:i/>
                  <w:iCs/>
                  <w:rPrChange w:id="1407" w:author="Groot, Karina de" w:date="2022-01-27T14:41:00Z">
                    <w:rPr>
                      <w:color w:val="800080"/>
                    </w:rPr>
                  </w:rPrChange>
                </w:rPr>
                <w:t xml:space="preserve"> </w:t>
              </w:r>
              <w:r w:rsidRPr="003E5C22">
                <w:rPr>
                  <w:i/>
                  <w:iCs/>
                  <w:rPrChange w:id="1408" w:author="Groot, Karina de" w:date="2022-01-27T14:41:00Z">
                    <w:rPr>
                      <w:color w:val="FF0000"/>
                    </w:rPr>
                  </w:rPrChange>
                </w:rPr>
                <w:t>aan</w:t>
              </w:r>
              <w:r w:rsidRPr="003E5C22">
                <w:rPr>
                  <w:i/>
                  <w:iCs/>
                  <w:rPrChange w:id="1409" w:author="Groot, Karina de" w:date="2022-01-27T14:41:00Z">
                    <w:rPr/>
                  </w:rPrChange>
                </w:rPr>
                <w:t xml:space="preserve"> </w:t>
              </w:r>
              <w:r w:rsidRPr="003E5C22">
                <w:rPr>
                  <w:i/>
                  <w:iCs/>
                  <w:rPrChange w:id="1410" w:author="Groot, Karina de" w:date="2022-01-27T14:41:00Z">
                    <w:rPr>
                      <w:color w:val="339966"/>
                    </w:rPr>
                  </w:rPrChange>
                </w:rPr>
                <w:t>(verkrijger 1</w:t>
              </w:r>
              <w:r w:rsidRPr="003E5C22">
                <w:rPr>
                  <w:i/>
                  <w:iCs/>
                  <w:vertAlign w:val="superscript"/>
                  <w:rPrChange w:id="1411" w:author="Groot, Karina de" w:date="2022-01-27T14:41:00Z">
                    <w:rPr>
                      <w:color w:val="339966"/>
                      <w:vertAlign w:val="superscript"/>
                    </w:rPr>
                  </w:rPrChange>
                </w:rPr>
                <w:t>e</w:t>
              </w:r>
              <w:r w:rsidRPr="003E5C22">
                <w:rPr>
                  <w:i/>
                  <w:iCs/>
                  <w:rPrChange w:id="1412" w:author="Groot, Karina de" w:date="2022-01-27T14:41:00Z">
                    <w:rPr>
                      <w:color w:val="339966"/>
                    </w:rPr>
                  </w:rPrChange>
                </w:rPr>
                <w:t xml:space="preserve"> koop)</w:t>
              </w:r>
              <w:r w:rsidRPr="003E5C22">
                <w:rPr>
                  <w:i/>
                  <w:iCs/>
                  <w:rPrChange w:id="1413" w:author="Groot, Karina de" w:date="2022-01-27T14:41:00Z">
                    <w:rPr>
                      <w:color w:val="800080"/>
                    </w:rPr>
                  </w:rPrChange>
                </w:rPr>
                <w:t xml:space="preserve"> </w:t>
              </w:r>
              <w:r w:rsidRPr="003E5C22">
                <w:rPr>
                  <w:i/>
                  <w:iCs/>
                  <w:rPrChange w:id="1414" w:author="Groot, Karina de" w:date="2022-01-27T14:41:00Z">
                    <w:rPr>
                      <w:color w:val="FF0000"/>
                    </w:rPr>
                  </w:rPrChange>
                </w:rPr>
                <w:t xml:space="preserve">ter uitvoering van </w:t>
              </w:r>
              <w:r w:rsidRPr="003E5C22">
                <w:rPr>
                  <w:i/>
                  <w:iCs/>
                  <w:rPrChange w:id="1415" w:author="Groot, Karina de" w:date="2022-01-27T14:41:00Z">
                    <w:rPr>
                      <w:color w:val="800080"/>
                    </w:rPr>
                  </w:rPrChange>
                </w:rPr>
                <w:t>de</w:t>
              </w:r>
              <w:r w:rsidRPr="003E5C22">
                <w:rPr>
                  <w:i/>
                  <w:iCs/>
                  <w:rPrChange w:id="1416" w:author="Groot, Karina de" w:date="2022-01-27T14:41:00Z">
                    <w:rPr>
                      <w:color w:val="FF0000"/>
                    </w:rPr>
                  </w:rPrChange>
                </w:rPr>
                <w:t xml:space="preserve"> </w:t>
              </w:r>
              <w:r w:rsidRPr="003E5C22">
                <w:rPr>
                  <w:i/>
                  <w:iCs/>
                  <w:rPrChange w:id="1417" w:author="Groot, Karina de" w:date="2022-01-27T14:41:00Z">
                    <w:rPr>
                      <w:color w:val="339966"/>
                    </w:rPr>
                  </w:rPrChange>
                </w:rPr>
                <w:t>(Koopovereenkomst 1</w:t>
              </w:r>
              <w:r w:rsidRPr="003E5C22">
                <w:rPr>
                  <w:i/>
                  <w:iCs/>
                  <w:vertAlign w:val="superscript"/>
                  <w:rPrChange w:id="1418" w:author="Groot, Karina de" w:date="2022-01-27T14:41:00Z">
                    <w:rPr>
                      <w:color w:val="339966"/>
                      <w:vertAlign w:val="superscript"/>
                    </w:rPr>
                  </w:rPrChange>
                </w:rPr>
                <w:t>e</w:t>
              </w:r>
              <w:r w:rsidRPr="003E5C22">
                <w:rPr>
                  <w:i/>
                  <w:iCs/>
                  <w:rPrChange w:id="1419" w:author="Groot, Karina de" w:date="2022-01-27T14:41:00Z">
                    <w:rPr>
                      <w:color w:val="339966"/>
                    </w:rPr>
                  </w:rPrChange>
                </w:rPr>
                <w:t xml:space="preserve"> koop)</w:t>
              </w:r>
              <w:r w:rsidRPr="003E5C22">
                <w:rPr>
                  <w:i/>
                  <w:iCs/>
                  <w:rPrChange w:id="1420" w:author="Groot, Karina de" w:date="2022-01-27T14:41:00Z">
                    <w:rPr>
                      <w:color w:val="FF0000"/>
                    </w:rPr>
                  </w:rPrChange>
                </w:rPr>
                <w:t xml:space="preserve"> en</w:t>
              </w:r>
              <w:r w:rsidRPr="003E5C22">
                <w:rPr>
                  <w:i/>
                  <w:iCs/>
                  <w:rPrChange w:id="1421" w:author="Groot, Karina de" w:date="2022-01-27T14:41:00Z">
                    <w:rPr>
                      <w:color w:val="339966"/>
                    </w:rPr>
                  </w:rPrChange>
                </w:rPr>
                <w:t xml:space="preserve"> (vervreemder 2</w:t>
              </w:r>
              <w:r w:rsidRPr="003E5C22">
                <w:rPr>
                  <w:i/>
                  <w:iCs/>
                  <w:vertAlign w:val="superscript"/>
                  <w:rPrChange w:id="1422" w:author="Groot, Karina de" w:date="2022-01-27T14:41:00Z">
                    <w:rPr>
                      <w:color w:val="339966"/>
                      <w:vertAlign w:val="superscript"/>
                    </w:rPr>
                  </w:rPrChange>
                </w:rPr>
                <w:t>e</w:t>
              </w:r>
              <w:r w:rsidRPr="003E5C22">
                <w:rPr>
                  <w:i/>
                  <w:iCs/>
                  <w:rPrChange w:id="1423" w:author="Groot, Karina de" w:date="2022-01-27T14:41:00Z">
                    <w:rPr>
                      <w:color w:val="339966"/>
                    </w:rPr>
                  </w:rPrChange>
                </w:rPr>
                <w:t xml:space="preserve"> koop)</w:t>
              </w:r>
              <w:r w:rsidRPr="003E5C22">
                <w:rPr>
                  <w:i/>
                  <w:iCs/>
                  <w:rPrChange w:id="1424" w:author="Groot, Karina de" w:date="2022-01-27T14:41:00Z">
                    <w:rPr>
                      <w:color w:val="800080"/>
                    </w:rPr>
                  </w:rPrChange>
                </w:rPr>
                <w:t xml:space="preserve"> </w:t>
              </w:r>
              <w:r w:rsidRPr="003E5C22">
                <w:rPr>
                  <w:i/>
                  <w:iCs/>
                  <w:rPrChange w:id="1425" w:author="Groot, Karina de" w:date="2022-01-27T14:41:00Z">
                    <w:rPr>
                      <w:color w:val="FF0000"/>
                    </w:rPr>
                  </w:rPrChange>
                </w:rPr>
                <w:t>levert aan</w:t>
              </w:r>
              <w:r w:rsidRPr="003E5C22">
                <w:rPr>
                  <w:i/>
                  <w:iCs/>
                  <w:rPrChange w:id="1426" w:author="Groot, Karina de" w:date="2022-01-27T14:41:00Z">
                    <w:rPr/>
                  </w:rPrChange>
                </w:rPr>
                <w:t xml:space="preserve"> </w:t>
              </w:r>
              <w:r w:rsidRPr="003E5C22">
                <w:rPr>
                  <w:i/>
                  <w:iCs/>
                  <w:rPrChange w:id="1427" w:author="Groot, Karina de" w:date="2022-01-27T14:41:00Z">
                    <w:rPr>
                      <w:color w:val="339966"/>
                    </w:rPr>
                  </w:rPrChange>
                </w:rPr>
                <w:t>(verkrijger 2</w:t>
              </w:r>
              <w:r w:rsidRPr="003E5C22">
                <w:rPr>
                  <w:i/>
                  <w:iCs/>
                  <w:vertAlign w:val="superscript"/>
                  <w:rPrChange w:id="1428" w:author="Groot, Karina de" w:date="2022-01-27T14:41:00Z">
                    <w:rPr>
                      <w:color w:val="339966"/>
                      <w:vertAlign w:val="superscript"/>
                    </w:rPr>
                  </w:rPrChange>
                </w:rPr>
                <w:t>e</w:t>
              </w:r>
              <w:r w:rsidRPr="003E5C22">
                <w:rPr>
                  <w:i/>
                  <w:iCs/>
                  <w:rPrChange w:id="1429" w:author="Groot, Karina de" w:date="2022-01-27T14:41:00Z">
                    <w:rPr>
                      <w:color w:val="339966"/>
                    </w:rPr>
                  </w:rPrChange>
                </w:rPr>
                <w:t xml:space="preserve"> koop)</w:t>
              </w:r>
              <w:r w:rsidRPr="003E5C22">
                <w:rPr>
                  <w:i/>
                  <w:iCs/>
                  <w:rPrChange w:id="1430" w:author="Groot, Karina de" w:date="2022-01-27T14:41:00Z">
                    <w:rPr>
                      <w:color w:val="800080"/>
                    </w:rPr>
                  </w:rPrChange>
                </w:rPr>
                <w:t xml:space="preserve"> </w:t>
              </w:r>
              <w:r w:rsidRPr="003E5C22">
                <w:rPr>
                  <w:i/>
                  <w:iCs/>
                  <w:rPrChange w:id="1431" w:author="Groot, Karina de" w:date="2022-01-27T14:41:00Z">
                    <w:rPr>
                      <w:color w:val="FF0000"/>
                    </w:rPr>
                  </w:rPrChange>
                </w:rPr>
                <w:t xml:space="preserve">ter uitvoering van </w:t>
              </w:r>
              <w:r w:rsidRPr="003E5C22">
                <w:rPr>
                  <w:i/>
                  <w:iCs/>
                  <w:rPrChange w:id="1432" w:author="Groot, Karina de" w:date="2022-01-27T14:41:00Z">
                    <w:rPr>
                      <w:color w:val="800080"/>
                    </w:rPr>
                  </w:rPrChange>
                </w:rPr>
                <w:t>de</w:t>
              </w:r>
              <w:r w:rsidRPr="003E5C22">
                <w:rPr>
                  <w:i/>
                  <w:iCs/>
                  <w:rPrChange w:id="1433" w:author="Groot, Karina de" w:date="2022-01-27T14:41:00Z">
                    <w:rPr>
                      <w:color w:val="FF0000"/>
                    </w:rPr>
                  </w:rPrChange>
                </w:rPr>
                <w:t xml:space="preserve"> </w:t>
              </w:r>
              <w:r w:rsidRPr="003E5C22">
                <w:rPr>
                  <w:i/>
                  <w:iCs/>
                  <w:rPrChange w:id="1434" w:author="Groot, Karina de" w:date="2022-01-27T14:41:00Z">
                    <w:rPr>
                      <w:color w:val="339966"/>
                    </w:rPr>
                  </w:rPrChange>
                </w:rPr>
                <w:t>(Koopovereenkomst 2</w:t>
              </w:r>
              <w:r w:rsidRPr="003E5C22">
                <w:rPr>
                  <w:i/>
                  <w:iCs/>
                  <w:vertAlign w:val="superscript"/>
                  <w:rPrChange w:id="1435" w:author="Groot, Karina de" w:date="2022-01-27T14:41:00Z">
                    <w:rPr>
                      <w:color w:val="339966"/>
                      <w:vertAlign w:val="superscript"/>
                    </w:rPr>
                  </w:rPrChange>
                </w:rPr>
                <w:t>e</w:t>
              </w:r>
              <w:r w:rsidRPr="003E5C22">
                <w:rPr>
                  <w:i/>
                  <w:iCs/>
                  <w:rPrChange w:id="1436" w:author="Groot, Karina de" w:date="2022-01-27T14:41:00Z">
                    <w:rPr>
                      <w:color w:val="339966"/>
                    </w:rPr>
                  </w:rPrChange>
                </w:rPr>
                <w:t xml:space="preserve"> koop)</w:t>
              </w:r>
              <w:r w:rsidRPr="003E5C22">
                <w:rPr>
                  <w:i/>
                  <w:iCs/>
                  <w:rPrChange w:id="1437" w:author="Groot, Karina de" w:date="2022-01-27T14:41:00Z">
                    <w:rPr>
                      <w:color w:val="FF0000"/>
                    </w:rPr>
                  </w:rPrChange>
                </w:rPr>
                <w:t>.</w:t>
              </w:r>
            </w:ins>
          </w:p>
          <w:p w14:paraId="617A1D7B" w14:textId="77777777" w:rsidR="003E5C22" w:rsidRDefault="003E5C22" w:rsidP="00E54774">
            <w:pPr>
              <w:spacing w:before="72"/>
            </w:pPr>
          </w:p>
          <w:p w14:paraId="09690062" w14:textId="6D0533E8" w:rsidR="00D85DE3" w:rsidRPr="00E54774" w:rsidDel="00980C73" w:rsidRDefault="00D85DE3" w:rsidP="00E54774">
            <w:pPr>
              <w:spacing w:before="72"/>
              <w:rPr>
                <w:del w:id="1438" w:author="Groot, Karina de" w:date="2021-11-22T10:00:00Z"/>
                <w:color w:val="FF0000"/>
              </w:rPr>
            </w:pPr>
            <w:del w:id="1439" w:author="Groot, Karina de" w:date="2021-11-22T10:00:00Z">
              <w:r w:rsidRPr="00E54774" w:rsidDel="00980C73">
                <w:rPr>
                  <w:color w:val="FF0000"/>
                </w:rPr>
                <w:delText>Bij deze akte levert</w:delText>
              </w:r>
              <w:r w:rsidDel="00980C73">
                <w:delText xml:space="preserve"> </w:delText>
              </w:r>
              <w:r w:rsidRPr="00E54774" w:rsidDel="00980C73">
                <w:rPr>
                  <w:color w:val="339966"/>
                </w:rPr>
                <w:delText>(vervreemder 1</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aan</w:delText>
              </w:r>
              <w:r w:rsidDel="00980C73">
                <w:delText xml:space="preserve"> </w:delText>
              </w:r>
              <w:r w:rsidRPr="00E54774" w:rsidDel="00980C73">
                <w:rPr>
                  <w:color w:val="339966"/>
                </w:rPr>
                <w:delText>(verkrijger 1</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 xml:space="preserve">ter uitvoering van </w:delText>
              </w:r>
              <w:r w:rsidRPr="00E54774" w:rsidDel="00980C73">
                <w:rPr>
                  <w:color w:val="800080"/>
                </w:rPr>
                <w:delText>de</w:delText>
              </w:r>
              <w:r w:rsidRPr="00E54774" w:rsidDel="00980C73">
                <w:rPr>
                  <w:color w:val="FF0000"/>
                </w:rPr>
                <w:delText xml:space="preserve"> </w:delText>
              </w:r>
              <w:r w:rsidR="00623F79" w:rsidRPr="00E54774" w:rsidDel="00980C73">
                <w:rPr>
                  <w:color w:val="339966"/>
                </w:rPr>
                <w:delText>(</w:delText>
              </w:r>
              <w:r w:rsidR="00423172" w:rsidRPr="00E54774" w:rsidDel="00980C73">
                <w:rPr>
                  <w:color w:val="339966"/>
                </w:rPr>
                <w:delText>K</w:delText>
              </w:r>
              <w:r w:rsidRPr="00E54774" w:rsidDel="00980C73">
                <w:rPr>
                  <w:color w:val="339966"/>
                </w:rPr>
                <w:delText>oopovereenkomst</w:delText>
              </w:r>
              <w:r w:rsidR="00623F79" w:rsidRPr="00E54774" w:rsidDel="00980C73">
                <w:rPr>
                  <w:color w:val="339966"/>
                </w:rPr>
                <w:delText xml:space="preserve"> 1</w:delText>
              </w:r>
              <w:r w:rsidR="00623F79" w:rsidRPr="00E54774" w:rsidDel="00980C73">
                <w:rPr>
                  <w:color w:val="339966"/>
                  <w:vertAlign w:val="superscript"/>
                </w:rPr>
                <w:delText>e</w:delText>
              </w:r>
              <w:r w:rsidR="00623F79" w:rsidRPr="00E54774" w:rsidDel="00980C73">
                <w:rPr>
                  <w:color w:val="339966"/>
                </w:rPr>
                <w:delText xml:space="preserve"> koop)</w:delText>
              </w:r>
              <w:r w:rsidRPr="00E54774" w:rsidDel="00980C73">
                <w:rPr>
                  <w:color w:val="FF0000"/>
                </w:rPr>
                <w:delText xml:space="preserve"> en</w:delText>
              </w:r>
              <w:r w:rsidRPr="00E54774" w:rsidDel="00980C73">
                <w:rPr>
                  <w:color w:val="339966"/>
                </w:rPr>
                <w:delText xml:space="preserve"> (vervreemder 2</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levert aan</w:delText>
              </w:r>
              <w:r w:rsidDel="00980C73">
                <w:delText xml:space="preserve"> </w:delText>
              </w:r>
              <w:r w:rsidRPr="00E54774" w:rsidDel="00980C73">
                <w:rPr>
                  <w:color w:val="339966"/>
                </w:rPr>
                <w:delText>(verkrijger 2</w:delText>
              </w:r>
              <w:r w:rsidRPr="00E54774" w:rsidDel="00980C73">
                <w:rPr>
                  <w:color w:val="339966"/>
                  <w:vertAlign w:val="superscript"/>
                </w:rPr>
                <w:delText>e</w:delText>
              </w:r>
              <w:r w:rsidRPr="00E54774" w:rsidDel="00980C73">
                <w:rPr>
                  <w:color w:val="339966"/>
                </w:rPr>
                <w:delText xml:space="preserve"> koop)</w:delText>
              </w:r>
              <w:r w:rsidRPr="00E54774" w:rsidDel="00980C73">
                <w:rPr>
                  <w:color w:val="800080"/>
                </w:rPr>
                <w:delText xml:space="preserve"> </w:delText>
              </w:r>
              <w:r w:rsidRPr="00E54774" w:rsidDel="00980C73">
                <w:rPr>
                  <w:color w:val="FF0000"/>
                </w:rPr>
                <w:delText xml:space="preserve">ter uitvoering van </w:delText>
              </w:r>
              <w:r w:rsidRPr="00E54774" w:rsidDel="00980C73">
                <w:rPr>
                  <w:color w:val="800080"/>
                </w:rPr>
                <w:delText>de</w:delText>
              </w:r>
              <w:r w:rsidRPr="00E54774" w:rsidDel="00980C73">
                <w:rPr>
                  <w:color w:val="FF0000"/>
                </w:rPr>
                <w:delText xml:space="preserve"> </w:delText>
              </w:r>
              <w:r w:rsidR="00623F79" w:rsidRPr="00E54774" w:rsidDel="00980C73">
                <w:rPr>
                  <w:color w:val="339966"/>
                </w:rPr>
                <w:delText>(</w:delText>
              </w:r>
              <w:r w:rsidR="00C44A54" w:rsidRPr="00E54774" w:rsidDel="00980C73">
                <w:rPr>
                  <w:color w:val="339966"/>
                </w:rPr>
                <w:delText>K</w:delText>
              </w:r>
              <w:r w:rsidRPr="00E54774" w:rsidDel="00980C73">
                <w:rPr>
                  <w:color w:val="339966"/>
                </w:rPr>
                <w:delText>oopovereenkomst</w:delText>
              </w:r>
              <w:r w:rsidR="00623F79" w:rsidRPr="00E54774" w:rsidDel="00980C73">
                <w:rPr>
                  <w:color w:val="339966"/>
                </w:rPr>
                <w:delText xml:space="preserve"> 2</w:delText>
              </w:r>
              <w:r w:rsidR="00623F79" w:rsidRPr="00E54774" w:rsidDel="00980C73">
                <w:rPr>
                  <w:color w:val="339966"/>
                  <w:vertAlign w:val="superscript"/>
                </w:rPr>
                <w:delText>e</w:delText>
              </w:r>
              <w:r w:rsidR="00623F79" w:rsidRPr="00E54774" w:rsidDel="00980C73">
                <w:rPr>
                  <w:color w:val="339966"/>
                </w:rPr>
                <w:delText xml:space="preserve"> koop)</w:delText>
              </w:r>
              <w:r w:rsidRPr="00E54774" w:rsidDel="00980C73">
                <w:rPr>
                  <w:color w:val="FF0000"/>
                </w:rPr>
                <w:delText>.</w:delText>
              </w:r>
            </w:del>
          </w:p>
          <w:p w14:paraId="1C4069DC" w14:textId="6E932EAA" w:rsidR="00211C1A" w:rsidRPr="00E54774" w:rsidDel="00980C73" w:rsidRDefault="00211C1A" w:rsidP="00E54774">
            <w:pPr>
              <w:spacing w:before="72"/>
              <w:rPr>
                <w:del w:id="1440" w:author="Groot, Karina de" w:date="2021-11-22T10:00:00Z"/>
                <w:u w:val="single"/>
              </w:rPr>
            </w:pPr>
          </w:p>
          <w:p w14:paraId="6E29EC3B"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59588AAE"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34CD256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D1FD0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89C3A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C7D0B47"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1426874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520523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3FF9E6A" w14:textId="77777777" w:rsidR="00D85DE3" w:rsidRPr="00E54774" w:rsidRDefault="00D85DE3" w:rsidP="00E54774">
            <w:pPr>
              <w:spacing w:line="240" w:lineRule="auto"/>
              <w:rPr>
                <w:rFonts w:cs="Arial"/>
                <w:sz w:val="16"/>
                <w:szCs w:val="16"/>
              </w:rPr>
            </w:pPr>
          </w:p>
          <w:p w14:paraId="606D2172"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55A9038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FFA431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EEBACE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2550FEE"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5450FA8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1A7B11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59415AA1" w14:textId="77777777" w:rsidR="009809B3" w:rsidRPr="00E54774" w:rsidRDefault="009809B3" w:rsidP="00E54774">
            <w:pPr>
              <w:spacing w:line="240" w:lineRule="auto"/>
              <w:rPr>
                <w:rFonts w:cs="Arial"/>
                <w:sz w:val="16"/>
                <w:szCs w:val="16"/>
              </w:rPr>
            </w:pPr>
          </w:p>
          <w:p w14:paraId="3B3EB0D3" w14:textId="2750A2FE"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w:t>
            </w:r>
            <w:del w:id="1441" w:author="Groot, Karina de" w:date="2021-11-22T10:02:00Z">
              <w:r w:rsidR="00211C1A" w:rsidRPr="00E54774" w:rsidDel="0036134E">
                <w:rPr>
                  <w:rFonts w:cs="Arial"/>
                  <w:sz w:val="16"/>
                  <w:szCs w:val="16"/>
                </w:rPr>
                <w:delText xml:space="preserve">en tweede </w:delText>
              </w:r>
            </w:del>
            <w:r w:rsidRPr="00E54774">
              <w:rPr>
                <w:rFonts w:cs="Arial"/>
                <w:sz w:val="16"/>
                <w:szCs w:val="16"/>
              </w:rPr>
              <w:t>koop</w:t>
            </w:r>
          </w:p>
          <w:p w14:paraId="6F125C6D" w14:textId="75A55031" w:rsidR="00211C1A" w:rsidRPr="00E54774" w:rsidRDefault="00D47B08" w:rsidP="00E54774">
            <w:pPr>
              <w:spacing w:line="240" w:lineRule="auto"/>
              <w:rPr>
                <w:rFonts w:cs="Arial"/>
                <w:sz w:val="16"/>
                <w:szCs w:val="16"/>
              </w:rPr>
            </w:pPr>
            <w:ins w:id="1442" w:author="Groot, Karina de" w:date="2021-11-22T10:02:00Z">
              <w:r>
                <w:rPr>
                  <w:rFonts w:cs="Arial"/>
                  <w:sz w:val="16"/>
                  <w:szCs w:val="16"/>
                </w:rPr>
                <w:t xml:space="preserve">      </w:t>
              </w:r>
            </w:ins>
            <w:r w:rsidR="00211C1A" w:rsidRPr="00E54774">
              <w:rPr>
                <w:rFonts w:cs="Arial"/>
                <w:sz w:val="16"/>
                <w:szCs w:val="16"/>
              </w:rPr>
              <w:t>//</w:t>
            </w:r>
            <w:proofErr w:type="spellStart"/>
            <w:r w:rsidR="00211C1A" w:rsidRPr="00E54774">
              <w:rPr>
                <w:rFonts w:cs="Arial"/>
                <w:sz w:val="16"/>
                <w:szCs w:val="16"/>
              </w:rPr>
              <w:t>IMKAD_AangebodenStuk</w:t>
            </w:r>
            <w:proofErr w:type="spellEnd"/>
            <w:r w:rsidR="00211C1A" w:rsidRPr="00E54774">
              <w:rPr>
                <w:rFonts w:cs="Arial"/>
                <w:sz w:val="16"/>
                <w:szCs w:val="16"/>
              </w:rPr>
              <w:t>/</w:t>
            </w:r>
            <w:proofErr w:type="spellStart"/>
            <w:r w:rsidR="00211C1A" w:rsidRPr="00E54774">
              <w:rPr>
                <w:rFonts w:cs="Arial"/>
                <w:sz w:val="16"/>
                <w:szCs w:val="16"/>
              </w:rPr>
              <w:t>StukdeelKoop</w:t>
            </w:r>
            <w:proofErr w:type="spellEnd"/>
            <w:r w:rsidR="00211C1A" w:rsidRPr="00E54774">
              <w:rPr>
                <w:rFonts w:cs="Arial"/>
                <w:sz w:val="16"/>
                <w:szCs w:val="16"/>
              </w:rPr>
              <w:t>/</w:t>
            </w:r>
            <w:proofErr w:type="spellStart"/>
            <w:r w:rsidR="00211C1A" w:rsidRPr="00E54774">
              <w:rPr>
                <w:rFonts w:cs="Arial"/>
                <w:sz w:val="16"/>
                <w:szCs w:val="16"/>
              </w:rPr>
              <w:t>tia_Volgnummer</w:t>
            </w:r>
            <w:proofErr w:type="spellEnd"/>
            <w:r w:rsidR="00211C1A" w:rsidRPr="00E54774">
              <w:rPr>
                <w:rFonts w:cs="Arial"/>
                <w:sz w:val="16"/>
                <w:szCs w:val="16"/>
              </w:rPr>
              <w:t>(‘1’)/</w:t>
            </w:r>
          </w:p>
          <w:p w14:paraId="2E70B045" w14:textId="0D170D04" w:rsidR="00211C1A" w:rsidRDefault="00211C1A" w:rsidP="00E54774">
            <w:pPr>
              <w:spacing w:line="240" w:lineRule="auto"/>
              <w:ind w:left="227"/>
              <w:rPr>
                <w:ins w:id="1443" w:author="Groot, Karina de" w:date="2021-11-22T10:01:00Z"/>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85B16F0" w14:textId="0657BB39" w:rsidR="0036134E" w:rsidRDefault="0036134E" w:rsidP="00E54774">
            <w:pPr>
              <w:spacing w:line="240" w:lineRule="auto"/>
              <w:ind w:left="227"/>
              <w:rPr>
                <w:ins w:id="1444" w:author="Groot, Karina de" w:date="2021-11-22T10:01:00Z"/>
                <w:sz w:val="16"/>
                <w:szCs w:val="16"/>
              </w:rPr>
            </w:pPr>
          </w:p>
          <w:p w14:paraId="6EB63E00" w14:textId="28E538EB" w:rsidR="0036134E" w:rsidRDefault="0036134E" w:rsidP="00E54774">
            <w:pPr>
              <w:spacing w:line="240" w:lineRule="auto"/>
              <w:ind w:left="227"/>
              <w:rPr>
                <w:ins w:id="1445" w:author="Groot, Karina de" w:date="2021-11-22T10:01:00Z"/>
                <w:sz w:val="16"/>
                <w:szCs w:val="16"/>
              </w:rPr>
            </w:pPr>
          </w:p>
          <w:p w14:paraId="34A2601D" w14:textId="77777777" w:rsidR="003E5C22" w:rsidRPr="00E54774" w:rsidRDefault="003E5C22" w:rsidP="003E5C22">
            <w:pPr>
              <w:spacing w:line="240" w:lineRule="auto"/>
              <w:rPr>
                <w:ins w:id="1446" w:author="Groot, Karina de" w:date="2022-01-27T14:43:00Z"/>
                <w:rFonts w:cs="Arial"/>
                <w:sz w:val="16"/>
                <w:szCs w:val="16"/>
              </w:rPr>
            </w:pPr>
            <w:ins w:id="1447" w:author="Groot, Karina de" w:date="2022-01-27T14:43:00Z">
              <w:r w:rsidRPr="00E54774">
                <w:rPr>
                  <w:rFonts w:cs="Arial"/>
                  <w:sz w:val="16"/>
                  <w:szCs w:val="16"/>
                </w:rPr>
                <w:t>-aanduiding eerste en tweede koop</w:t>
              </w:r>
            </w:ins>
          </w:p>
          <w:p w14:paraId="544DFC0B" w14:textId="77777777" w:rsidR="003E5C22" w:rsidRPr="00E54774" w:rsidRDefault="003E5C22" w:rsidP="003E5C22">
            <w:pPr>
              <w:spacing w:line="240" w:lineRule="auto"/>
              <w:rPr>
                <w:ins w:id="1448" w:author="Groot, Karina de" w:date="2022-01-27T14:43:00Z"/>
                <w:rFonts w:cs="Arial"/>
                <w:sz w:val="16"/>
                <w:szCs w:val="16"/>
              </w:rPr>
            </w:pPr>
            <w:ins w:id="1449" w:author="Groot, Karina de" w:date="2022-01-27T14:43:00Z">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ins>
          </w:p>
          <w:p w14:paraId="4ECB2516" w14:textId="7F34E56C" w:rsidR="003E5C22" w:rsidRDefault="003E5C22" w:rsidP="003E5C22">
            <w:pPr>
              <w:spacing w:line="240" w:lineRule="auto"/>
              <w:ind w:left="227"/>
              <w:rPr>
                <w:ins w:id="1450" w:author="Groot, Karina de" w:date="2022-01-27T14:43:00Z"/>
                <w:sz w:val="16"/>
                <w:szCs w:val="16"/>
              </w:rPr>
            </w:pPr>
            <w:ins w:id="1451" w:author="Groot, Karina de" w:date="2022-01-27T14:43: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ins>
          </w:p>
          <w:p w14:paraId="0CEE9786" w14:textId="77777777" w:rsidR="000E6D3F" w:rsidRPr="00E54774" w:rsidRDefault="000E6D3F" w:rsidP="000E6D3F">
            <w:pPr>
              <w:spacing w:line="240" w:lineRule="auto"/>
              <w:ind w:left="227"/>
              <w:rPr>
                <w:ins w:id="1452" w:author="Groot, Karina de" w:date="2022-01-27T14:43:00Z"/>
                <w:sz w:val="16"/>
                <w:szCs w:val="16"/>
              </w:rPr>
            </w:pPr>
            <w:ins w:id="1453" w:author="Groot, Karina de" w:date="2022-01-27T14:43:00Z">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ins>
          </w:p>
          <w:p w14:paraId="625A96D4" w14:textId="77777777" w:rsidR="003E5C22" w:rsidRPr="00E54774" w:rsidRDefault="003E5C22" w:rsidP="003E5C22">
            <w:pPr>
              <w:spacing w:line="240" w:lineRule="auto"/>
              <w:ind w:left="227"/>
              <w:rPr>
                <w:ins w:id="1454" w:author="Groot, Karina de" w:date="2022-01-27T14:43:00Z"/>
                <w:sz w:val="16"/>
                <w:szCs w:val="16"/>
              </w:rPr>
            </w:pPr>
            <w:ins w:id="1455" w:author="Groot, Karina de" w:date="2022-01-27T14:43: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48593B0D" w14:textId="77777777" w:rsidR="003E5C22" w:rsidRPr="00E54774" w:rsidRDefault="003E5C22" w:rsidP="003E5C22">
            <w:pPr>
              <w:spacing w:line="240" w:lineRule="auto"/>
              <w:rPr>
                <w:ins w:id="1456" w:author="Groot, Karina de" w:date="2022-01-27T14:43:00Z"/>
                <w:rFonts w:cs="Arial"/>
                <w:sz w:val="16"/>
                <w:szCs w:val="16"/>
              </w:rPr>
            </w:pPr>
            <w:ins w:id="1457" w:author="Groot, Karina de" w:date="2022-01-27T14:43:00Z">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ins>
          </w:p>
          <w:p w14:paraId="223B3B1D" w14:textId="5BF9F1C2" w:rsidR="003E5C22" w:rsidRDefault="003E5C22" w:rsidP="003E5C22">
            <w:pPr>
              <w:spacing w:line="240" w:lineRule="auto"/>
              <w:ind w:left="227"/>
              <w:rPr>
                <w:ins w:id="1458" w:author="Groot, Karina de" w:date="2022-01-27T14:44:00Z"/>
                <w:sz w:val="16"/>
                <w:szCs w:val="16"/>
              </w:rPr>
            </w:pPr>
            <w:ins w:id="1459" w:author="Groot, Karina de" w:date="2022-01-27T14:43:00Z">
              <w:r w:rsidRPr="00E54774">
                <w:rPr>
                  <w:sz w:val="16"/>
                  <w:szCs w:val="16"/>
                </w:rPr>
                <w:lastRenderedPageBreak/>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ins>
          </w:p>
          <w:p w14:paraId="5531FB65" w14:textId="77777777" w:rsidR="000E6D3F" w:rsidRPr="00E54774" w:rsidRDefault="000E6D3F" w:rsidP="000E6D3F">
            <w:pPr>
              <w:spacing w:line="240" w:lineRule="auto"/>
              <w:ind w:left="227"/>
              <w:rPr>
                <w:ins w:id="1460" w:author="Groot, Karina de" w:date="2022-01-27T14:44:00Z"/>
                <w:sz w:val="16"/>
                <w:szCs w:val="16"/>
              </w:rPr>
            </w:pPr>
            <w:ins w:id="1461" w:author="Groot, Karina de" w:date="2022-01-27T14:44:00Z">
              <w:r w:rsidRPr="00E54774">
                <w:rPr>
                  <w:sz w:val="16"/>
                  <w:szCs w:val="16"/>
                </w:rPr>
                <w:t>./</w:t>
              </w:r>
              <w:proofErr w:type="spellStart"/>
              <w:r w:rsidRPr="00E54774">
                <w:rPr>
                  <w:sz w:val="16"/>
                  <w:szCs w:val="16"/>
                </w:rPr>
                <w:t>tagNaam</w:t>
              </w:r>
              <w:proofErr w:type="spellEnd"/>
              <w:r w:rsidRPr="00595B0F">
                <w:rPr>
                  <w:sz w:val="16"/>
                  <w:szCs w:val="16"/>
                </w:rPr>
                <w:t xml:space="preserve"> (‘</w:t>
              </w:r>
              <w:proofErr w:type="spellStart"/>
              <w:r w:rsidRPr="00595B0F">
                <w:rPr>
                  <w:sz w:val="16"/>
                  <w:szCs w:val="16"/>
                </w:rPr>
                <w:t>k_</w:t>
              </w:r>
              <w:r>
                <w:rPr>
                  <w:sz w:val="16"/>
                  <w:szCs w:val="16"/>
                </w:rPr>
                <w:t>LidwoordKoopovereenkomst</w:t>
              </w:r>
              <w:proofErr w:type="spellEnd"/>
              <w:r w:rsidRPr="00595B0F">
                <w:rPr>
                  <w:sz w:val="16"/>
                  <w:szCs w:val="16"/>
                </w:rPr>
                <w:t>’)</w:t>
              </w:r>
            </w:ins>
          </w:p>
          <w:p w14:paraId="26AE1177" w14:textId="1C192598" w:rsidR="0036134E" w:rsidRPr="00E54774" w:rsidDel="0036134E" w:rsidRDefault="003E5C22" w:rsidP="003E5C22">
            <w:pPr>
              <w:spacing w:line="240" w:lineRule="auto"/>
              <w:ind w:left="227"/>
              <w:rPr>
                <w:del w:id="1462" w:author="Groot, Karina de" w:date="2021-11-22T10:01:00Z"/>
                <w:sz w:val="16"/>
                <w:szCs w:val="16"/>
              </w:rPr>
            </w:pPr>
            <w:ins w:id="1463" w:author="Groot, Karina de" w:date="2022-01-27T14:43: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r w:rsidRPr="00E54774" w:rsidDel="0036134E">
                <w:rPr>
                  <w:sz w:val="16"/>
                  <w:szCs w:val="16"/>
                </w:rPr>
                <w:t xml:space="preserve"> </w:t>
              </w:r>
            </w:ins>
          </w:p>
          <w:p w14:paraId="3427057C" w14:textId="77788951" w:rsidR="00211C1A" w:rsidRPr="00E54774" w:rsidDel="0036134E" w:rsidRDefault="00211C1A" w:rsidP="00E54774">
            <w:pPr>
              <w:spacing w:line="240" w:lineRule="auto"/>
              <w:ind w:left="227"/>
              <w:rPr>
                <w:del w:id="1464" w:author="Groot, Karina de" w:date="2021-11-22T10:01:00Z"/>
                <w:sz w:val="16"/>
                <w:szCs w:val="16"/>
              </w:rPr>
            </w:pPr>
            <w:del w:id="1465" w:author="Groot, Karina de" w:date="2021-11-22T10:00:00Z">
              <w:r w:rsidRPr="00E54774" w:rsidDel="00B027D4">
                <w:rPr>
                  <w:sz w:val="16"/>
                  <w:szCs w:val="16"/>
                </w:rPr>
                <w:delText>./tagNaam(‘k_KoopakteVolgnummer’)</w:delText>
              </w:r>
            </w:del>
          </w:p>
          <w:p w14:paraId="580A2549" w14:textId="10B367A0" w:rsidR="00211C1A" w:rsidRPr="00E54774" w:rsidDel="003E5C22" w:rsidRDefault="00211C1A">
            <w:pPr>
              <w:spacing w:line="240" w:lineRule="auto"/>
              <w:ind w:left="227"/>
              <w:rPr>
                <w:del w:id="1466" w:author="Groot, Karina de" w:date="2022-01-27T14:43:00Z"/>
                <w:rFonts w:cs="Arial"/>
                <w:sz w:val="16"/>
                <w:szCs w:val="16"/>
              </w:rPr>
              <w:pPrChange w:id="1467" w:author="Groot, Karina de" w:date="2021-11-22T10:01:00Z">
                <w:pPr>
                  <w:spacing w:line="240" w:lineRule="auto"/>
                </w:pPr>
              </w:pPrChange>
            </w:pPr>
            <w:del w:id="1468" w:author="Groot, Karina de" w:date="2022-01-27T14:43:00Z">
              <w:r w:rsidRPr="00E54774" w:rsidDel="003E5C22">
                <w:rPr>
                  <w:rFonts w:cs="Arial"/>
                  <w:sz w:val="16"/>
                  <w:szCs w:val="16"/>
                </w:rPr>
                <w:delText>//IMKAD_AangebodenStuk/StukdeelKoop/tia_Volgnummer(‘2’)/</w:delText>
              </w:r>
            </w:del>
          </w:p>
          <w:p w14:paraId="30D8CD8F" w14:textId="77777777" w:rsidR="003E5C22" w:rsidRDefault="00211C1A" w:rsidP="00E54774">
            <w:pPr>
              <w:spacing w:line="240" w:lineRule="auto"/>
              <w:ind w:left="227"/>
              <w:rPr>
                <w:ins w:id="1469" w:author="Groot, Karina de" w:date="2022-01-27T14:43:00Z"/>
                <w:sz w:val="16"/>
                <w:szCs w:val="16"/>
              </w:rPr>
            </w:pPr>
            <w:del w:id="1470" w:author="Groot, Karina de" w:date="2022-01-27T14:43:00Z">
              <w:r w:rsidRPr="00E54774" w:rsidDel="003E5C22">
                <w:rPr>
                  <w:sz w:val="16"/>
                  <w:szCs w:val="16"/>
                </w:rPr>
                <w:delText>./tagNaam(‘k_Koopakte’)</w:delText>
              </w:r>
            </w:del>
          </w:p>
          <w:p w14:paraId="7E34418D" w14:textId="60A5932D" w:rsidR="003E5C22" w:rsidRPr="00E54774" w:rsidDel="000E6D3F" w:rsidRDefault="003E5C22" w:rsidP="00E54774">
            <w:pPr>
              <w:spacing w:line="240" w:lineRule="auto"/>
              <w:ind w:left="227"/>
              <w:rPr>
                <w:del w:id="1471" w:author="Groot, Karina de" w:date="2022-01-27T14:44:00Z"/>
                <w:sz w:val="16"/>
                <w:szCs w:val="16"/>
              </w:rPr>
            </w:pPr>
          </w:p>
          <w:p w14:paraId="34C375EB" w14:textId="06FE5E67" w:rsidR="009809B3" w:rsidRPr="00E54774" w:rsidRDefault="00211C1A" w:rsidP="00E54774">
            <w:pPr>
              <w:spacing w:line="240" w:lineRule="auto"/>
              <w:ind w:left="227"/>
              <w:rPr>
                <w:sz w:val="16"/>
                <w:szCs w:val="16"/>
              </w:rPr>
            </w:pPr>
            <w:del w:id="1472" w:author="Groot, Karina de" w:date="2021-11-22T10:00:00Z">
              <w:r w:rsidRPr="00E54774" w:rsidDel="00B027D4">
                <w:rPr>
                  <w:sz w:val="16"/>
                  <w:szCs w:val="16"/>
                </w:rPr>
                <w:delText>./tagNaam(‘k_KoopakteVolgnummer’)</w:delText>
              </w:r>
            </w:del>
          </w:p>
        </w:tc>
      </w:tr>
      <w:tr w:rsidR="00D85DE3" w:rsidRPr="00E54774" w14:paraId="7FE43E94" w14:textId="77777777" w:rsidTr="00E54774">
        <w:tc>
          <w:tcPr>
            <w:tcW w:w="6771" w:type="dxa"/>
            <w:shd w:val="clear" w:color="auto" w:fill="auto"/>
          </w:tcPr>
          <w:p w14:paraId="253C2408"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14:paraId="0F3F0660"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54A7DAB3" w14:textId="77777777" w:rsidTr="00E54774">
        <w:tc>
          <w:tcPr>
            <w:tcW w:w="6771" w:type="dxa"/>
            <w:shd w:val="clear" w:color="auto" w:fill="auto"/>
          </w:tcPr>
          <w:p w14:paraId="7241AC53" w14:textId="39D923E8" w:rsidR="00D85DE3" w:rsidRPr="009D34F9" w:rsidRDefault="00D85DE3">
            <w:pPr>
              <w:rPr>
                <w:rPrChange w:id="1473" w:author="Groot, Karina de" w:date="2022-01-28T09:12:00Z">
                  <w:rPr>
                    <w:color w:val="FF0000"/>
                  </w:rPr>
                </w:rPrChange>
              </w:rPr>
              <w:pPrChange w:id="1474" w:author="Groot, Karina de" w:date="2022-01-28T09:12:00Z">
                <w:pPr>
                  <w:tabs>
                    <w:tab w:val="left" w:pos="425"/>
                    <w:tab w:val="left" w:pos="850"/>
                  </w:tabs>
                </w:pPr>
              </w:pPrChange>
            </w:pPr>
            <w:r w:rsidRPr="00E54774">
              <w:rPr>
                <w:color w:val="FF0000"/>
              </w:rPr>
              <w:t>Vervolgens levert</w:t>
            </w:r>
            <w:r>
              <w:t xml:space="preserve"> </w:t>
            </w:r>
            <w:ins w:id="1475" w:author="Groot, Karina de" w:date="2021-11-22T10:04:00Z">
              <w:r w:rsidR="004D4BD4" w:rsidRPr="004D4BD4">
                <w:rPr>
                  <w:bCs/>
                </w:rPr>
                <w:t>§vervreemder§</w:t>
              </w:r>
            </w:ins>
            <w:del w:id="1476" w:author="Groot, Karina de" w:date="2021-11-22T10:04:00Z">
              <w:r w:rsidRPr="004D4BD4" w:rsidDel="004D4BD4">
                <w:rPr>
                  <w:bCs/>
                  <w:rPrChange w:id="1477" w:author="Groot, Karina de" w:date="2021-11-22T10:04:00Z">
                    <w:rPr>
                      <w:bCs/>
                      <w:color w:val="339966"/>
                    </w:rPr>
                  </w:rPrChange>
                </w:rPr>
                <w:delText>(</w:delText>
              </w:r>
              <w:r w:rsidRPr="004D4BD4" w:rsidDel="004D4BD4">
                <w:rPr>
                  <w:rPrChange w:id="1478" w:author="Groot, Karina de" w:date="2021-11-22T10:04:00Z">
                    <w:rPr>
                      <w:color w:val="339966"/>
                    </w:rPr>
                  </w:rPrChange>
                </w:rPr>
                <w:delText>vervreemder/verkoper)</w:delText>
              </w:r>
            </w:del>
            <w:r w:rsidRPr="00E54774">
              <w:rPr>
                <w:color w:val="FF0000"/>
              </w:rPr>
              <w:t xml:space="preserve">, ter uitvoering van </w:t>
            </w:r>
            <w:ins w:id="1479" w:author="Groot, Karina de" w:date="2022-01-28T09:12:00Z">
              <w:r w:rsidR="009D34F9" w:rsidRPr="00871D0B">
                <w:rPr>
                  <w:bCs/>
                  <w:color w:val="339966"/>
                </w:rPr>
                <w:t>de/het</w:t>
              </w:r>
              <w:r w:rsidR="009D34F9" w:rsidRPr="00871D0B">
                <w:rPr>
                  <w:bCs/>
                  <w:color w:val="008000"/>
                </w:rPr>
                <w:t xml:space="preserve"> </w:t>
              </w:r>
              <w:r w:rsidR="009D34F9" w:rsidRPr="00871D0B">
                <w:rPr>
                  <w:bCs/>
                </w:rPr>
                <w:t>§Koopovereenkoms</w:t>
              </w:r>
              <w:r w:rsidR="009D34F9" w:rsidRPr="00871D0B">
                <w:rPr>
                  <w:bCs/>
                  <w:color w:val="339966"/>
                </w:rPr>
                <w:t>t</w:t>
              </w:r>
              <w:r w:rsidR="009D34F9" w:rsidRPr="00871D0B">
                <w:rPr>
                  <w:bCs/>
                </w:rPr>
                <w:t>§</w:t>
              </w:r>
              <w:r w:rsidR="009D34F9" w:rsidRPr="00871D0B">
                <w:rPr>
                  <w:bCs/>
                  <w:color w:val="008000"/>
                </w:rPr>
                <w:t xml:space="preserve"> </w:t>
              </w:r>
              <w:r w:rsidR="009D34F9" w:rsidRPr="00871D0B">
                <w:rPr>
                  <w:rFonts w:cs="Arial"/>
                  <w:bCs/>
                  <w:color w:val="800080"/>
                  <w:szCs w:val="18"/>
                </w:rPr>
                <w:t>[volgnummer]</w:t>
              </w:r>
            </w:ins>
            <w:del w:id="1480" w:author="Groot, Karina de" w:date="2021-11-22T10:04:00Z">
              <w:r w:rsidRPr="004D4BD4" w:rsidDel="004D4BD4">
                <w:rPr>
                  <w:rPrChange w:id="1481" w:author="Groot, Karina de" w:date="2021-11-22T10:04:00Z">
                    <w:rPr>
                      <w:color w:val="800080"/>
                    </w:rPr>
                  </w:rPrChange>
                </w:rPr>
                <w:delText>de</w:delText>
              </w:r>
              <w:r w:rsidRPr="004D4BD4" w:rsidDel="004D4BD4">
                <w:rPr>
                  <w:rPrChange w:id="1482" w:author="Groot, Karina de" w:date="2021-11-22T10:04:00Z">
                    <w:rPr>
                      <w:color w:val="FF0000"/>
                    </w:rPr>
                  </w:rPrChange>
                </w:rPr>
                <w:delText xml:space="preserve"> </w:delText>
              </w:r>
              <w:r w:rsidRPr="004D4BD4" w:rsidDel="004D4BD4">
                <w:rPr>
                  <w:rPrChange w:id="1483" w:author="Groot, Karina de" w:date="2021-11-22T10:04:00Z">
                    <w:rPr>
                      <w:color w:val="339966"/>
                    </w:rPr>
                  </w:rPrChange>
                </w:rPr>
                <w:delText>Koopovereenkomst</w:delText>
              </w:r>
              <w:r w:rsidRPr="004D4BD4" w:rsidDel="004D4BD4">
                <w:rPr>
                  <w:rPrChange w:id="1484" w:author="Groot, Karina de" w:date="2021-11-22T10:04:00Z">
                    <w:rPr>
                      <w:color w:val="008000"/>
                    </w:rPr>
                  </w:rPrChange>
                </w:rPr>
                <w:delText xml:space="preserve"> </w:delText>
              </w:r>
              <w:r w:rsidRPr="004D4BD4" w:rsidDel="004D4BD4">
                <w:rPr>
                  <w:rFonts w:cs="Arial"/>
                  <w:bCs/>
                  <w:szCs w:val="18"/>
                  <w:rPrChange w:id="1485" w:author="Groot, Karina de" w:date="2021-11-22T10:04:00Z">
                    <w:rPr>
                      <w:rFonts w:cs="Arial"/>
                      <w:bCs/>
                      <w:color w:val="800080"/>
                      <w:szCs w:val="18"/>
                    </w:rPr>
                  </w:rPrChange>
                </w:rPr>
                <w:delText>[volgnummer]</w:delText>
              </w:r>
              <w:r w:rsidRPr="004D4BD4" w:rsidDel="004D4BD4">
                <w:rPr>
                  <w:rPrChange w:id="1486" w:author="Groot, Karina de" w:date="2021-11-22T10:04:00Z">
                    <w:rPr>
                      <w:color w:val="339966"/>
                    </w:rPr>
                  </w:rPrChange>
                </w:rPr>
                <w:delText>/</w:delText>
              </w:r>
              <w:r w:rsidRPr="004D4BD4" w:rsidDel="004D4BD4">
                <w:rPr>
                  <w:rPrChange w:id="1487" w:author="Groot, Karina de" w:date="2021-11-22T10:04:00Z">
                    <w:rPr>
                      <w:color w:val="800080"/>
                    </w:rPr>
                  </w:rPrChange>
                </w:rPr>
                <w:delText>het</w:delText>
              </w:r>
              <w:r w:rsidRPr="004D4BD4" w:rsidDel="004D4BD4">
                <w:rPr>
                  <w:rPrChange w:id="1488" w:author="Groot, Karina de" w:date="2021-11-22T10:04:00Z">
                    <w:rPr>
                      <w:color w:val="008000"/>
                    </w:rPr>
                  </w:rPrChange>
                </w:rPr>
                <w:delText xml:space="preserve"> </w:delText>
              </w:r>
              <w:r w:rsidRPr="004D4BD4" w:rsidDel="004D4BD4">
                <w:rPr>
                  <w:rPrChange w:id="1489" w:author="Groot, Karina de" w:date="2021-11-22T10:04:00Z">
                    <w:rPr>
                      <w:color w:val="339966"/>
                    </w:rPr>
                  </w:rPrChange>
                </w:rPr>
                <w:delText>Koopcontract</w:delText>
              </w:r>
              <w:r w:rsidRPr="004D4BD4" w:rsidDel="004D4BD4">
                <w:rPr>
                  <w:rPrChange w:id="1490" w:author="Groot, Karina de" w:date="2021-11-22T10:04:00Z">
                    <w:rPr>
                      <w:color w:val="008000"/>
                    </w:rPr>
                  </w:rPrChange>
                </w:rPr>
                <w:delText xml:space="preserve"> </w:delText>
              </w:r>
              <w:r w:rsidRPr="004D4BD4" w:rsidDel="004D4BD4">
                <w:rPr>
                  <w:rFonts w:cs="Arial"/>
                  <w:bCs/>
                  <w:szCs w:val="18"/>
                  <w:rPrChange w:id="1491" w:author="Groot, Karina de" w:date="2021-11-22T10:04:00Z">
                    <w:rPr>
                      <w:rFonts w:cs="Arial"/>
                      <w:bCs/>
                      <w:color w:val="800080"/>
                      <w:szCs w:val="18"/>
                    </w:rPr>
                  </w:rPrChange>
                </w:rPr>
                <w:delText>[volgnummer]</w:delText>
              </w:r>
              <w:r w:rsidRPr="004D4BD4" w:rsidDel="004D4BD4">
                <w:rPr>
                  <w:rPrChange w:id="1492" w:author="Groot, Karina de" w:date="2021-11-22T10:04:00Z">
                    <w:rPr>
                      <w:color w:val="339966"/>
                    </w:rPr>
                  </w:rPrChange>
                </w:rPr>
                <w:delText>/</w:delText>
              </w:r>
              <w:r w:rsidRPr="004D4BD4" w:rsidDel="004D4BD4">
                <w:rPr>
                  <w:rPrChange w:id="1493" w:author="Groot, Karina de" w:date="2021-11-22T10:04:00Z">
                    <w:rPr>
                      <w:color w:val="800080"/>
                    </w:rPr>
                  </w:rPrChange>
                </w:rPr>
                <w:delText>de</w:delText>
              </w:r>
              <w:r w:rsidRPr="004D4BD4" w:rsidDel="004D4BD4">
                <w:rPr>
                  <w:rPrChange w:id="1494" w:author="Groot, Karina de" w:date="2021-11-22T10:04:00Z">
                    <w:rPr>
                      <w:color w:val="008000"/>
                    </w:rPr>
                  </w:rPrChange>
                </w:rPr>
                <w:delText xml:space="preserve"> </w:delText>
              </w:r>
              <w:r w:rsidRPr="004D4BD4" w:rsidDel="004D4BD4">
                <w:rPr>
                  <w:rPrChange w:id="1495" w:author="Groot, Karina de" w:date="2021-11-22T10:04:00Z">
                    <w:rPr>
                      <w:color w:val="339966"/>
                    </w:rPr>
                  </w:rPrChange>
                </w:rPr>
                <w:delText>Koopakte</w:delText>
              </w:r>
              <w:r w:rsidRPr="004D4BD4" w:rsidDel="004D4BD4">
                <w:rPr>
                  <w:rPrChange w:id="1496" w:author="Groot, Karina de" w:date="2021-11-22T10:04:00Z">
                    <w:rPr>
                      <w:color w:val="008000"/>
                    </w:rPr>
                  </w:rPrChange>
                </w:rPr>
                <w:delText xml:space="preserve"> </w:delText>
              </w:r>
              <w:r w:rsidRPr="004D4BD4" w:rsidDel="004D4BD4">
                <w:rPr>
                  <w:rFonts w:cs="Arial"/>
                  <w:bCs/>
                  <w:szCs w:val="18"/>
                  <w:rPrChange w:id="1497" w:author="Groot, Karina de" w:date="2021-11-22T10:04:00Z">
                    <w:rPr>
                      <w:rFonts w:cs="Arial"/>
                      <w:bCs/>
                      <w:color w:val="800080"/>
                      <w:szCs w:val="18"/>
                    </w:rPr>
                  </w:rPrChange>
                </w:rPr>
                <w:delText>[volgnummer]</w:delText>
              </w:r>
            </w:del>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14:paraId="5C7CD008" w14:textId="77777777"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14:paraId="58DBCDB2" w14:textId="5399369F" w:rsidR="00F07BCC" w:rsidRDefault="00F07BCC" w:rsidP="00F07BCC">
            <w:pPr>
              <w:spacing w:before="72"/>
              <w:rPr>
                <w:ins w:id="1498" w:author="Groot, Karina de" w:date="2022-01-12T15:28:00Z"/>
              </w:rPr>
            </w:pPr>
            <w:ins w:id="1499" w:author="Groot, Karina de" w:date="2022-01-12T15:28:00Z">
              <w:r>
                <w:t xml:space="preserve">De tekstkeuze </w:t>
              </w:r>
            </w:ins>
            <w:ins w:id="1500" w:author="Groot, Karina de" w:date="2022-01-28T09:11:00Z">
              <w:r w:rsidR="00BE7A3A">
                <w:t xml:space="preserve">en </w:t>
              </w:r>
            </w:ins>
            <w:ins w:id="1501" w:author="Groot, Karina de" w:date="2022-01-12T15:28:00Z">
              <w:r>
                <w:t>de aanduiding van de koop word</w:t>
              </w:r>
            </w:ins>
            <w:ins w:id="1502" w:author="Groot, Karina de" w:date="2022-01-28T09:11:00Z">
              <w:r w:rsidR="00BE7A3A">
                <w:t>en</w:t>
              </w:r>
            </w:ins>
            <w:ins w:id="1503" w:author="Groot, Karina de" w:date="2022-01-12T15:28:00Z">
              <w:r>
                <w:t xml:space="preserve"> afgeleid van de keuze bij de eerste Koop.</w:t>
              </w:r>
            </w:ins>
          </w:p>
          <w:p w14:paraId="3B45A1B1" w14:textId="1C2E69BF" w:rsidR="00D85DE3" w:rsidDel="0078110A" w:rsidRDefault="00D85DE3" w:rsidP="00E54774">
            <w:pPr>
              <w:spacing w:before="72"/>
              <w:rPr>
                <w:del w:id="1504" w:author="Groot, Karina de" w:date="2022-01-12T15:28:00Z"/>
              </w:rPr>
            </w:pPr>
            <w:del w:id="1505" w:author="Groot, Karina de" w:date="2022-01-12T15:23:00Z">
              <w:r w:rsidDel="00E978D8">
                <w:delText>De tekstkeuze voor de aanduiding van de koop wordt afgeleid van de keuze bij</w:delText>
              </w:r>
              <w:r w:rsidR="00562D0F" w:rsidDel="00E978D8">
                <w:delText xml:space="preserve"> de eerste</w:delText>
              </w:r>
              <w:r w:rsidDel="00E978D8">
                <w:delText xml:space="preserve"> Koop.</w:delText>
              </w:r>
            </w:del>
          </w:p>
          <w:p w14:paraId="7958D485" w14:textId="7FE23645" w:rsidR="00D85DE3" w:rsidDel="0078110A" w:rsidRDefault="00D85DE3" w:rsidP="00E54774">
            <w:pPr>
              <w:spacing w:before="72"/>
              <w:rPr>
                <w:del w:id="1506" w:author="Groot, Karina de" w:date="2022-01-12T15:28:00Z"/>
              </w:rPr>
            </w:pPr>
          </w:p>
          <w:p w14:paraId="5FDDEE9F"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601830C9" w14:textId="77777777" w:rsidR="00D85DE3" w:rsidRPr="00E54774" w:rsidRDefault="00D85DE3" w:rsidP="00E54774">
            <w:pPr>
              <w:spacing w:line="240" w:lineRule="auto"/>
              <w:rPr>
                <w:rFonts w:cs="Arial"/>
                <w:sz w:val="16"/>
                <w:szCs w:val="16"/>
              </w:rPr>
            </w:pPr>
            <w:r w:rsidRPr="00E54774">
              <w:rPr>
                <w:rFonts w:cs="Arial"/>
                <w:sz w:val="16"/>
                <w:szCs w:val="16"/>
              </w:rPr>
              <w:t>-partij</w:t>
            </w:r>
          </w:p>
          <w:p w14:paraId="1B1485DC"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D5FFF8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66DB614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0930665F" w14:textId="77777777" w:rsidR="00D85DE3" w:rsidRPr="00E54774" w:rsidRDefault="00D85DE3" w:rsidP="00E54774">
            <w:pPr>
              <w:spacing w:line="240" w:lineRule="auto"/>
              <w:rPr>
                <w:rFonts w:cs="Arial"/>
                <w:sz w:val="16"/>
                <w:szCs w:val="16"/>
              </w:rPr>
            </w:pPr>
          </w:p>
          <w:p w14:paraId="20D4021C"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0061BD79"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40AE818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1AB14B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1B45C8EF" w14:textId="77777777" w:rsidR="00D85DE3" w:rsidRDefault="00D85DE3" w:rsidP="00E54774">
            <w:pPr>
              <w:spacing w:line="240" w:lineRule="auto"/>
            </w:pPr>
          </w:p>
          <w:p w14:paraId="5F3A2B4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559A3075" w14:textId="77777777"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proofErr w:type="spellStart"/>
            <w:r w:rsidRPr="00E54774">
              <w:rPr>
                <w:rFonts w:cs="Arial"/>
                <w:sz w:val="16"/>
                <w:szCs w:val="16"/>
              </w:rPr>
              <w:t>StukdeelLevering</w:t>
            </w:r>
            <w:proofErr w:type="spellEnd"/>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E326F4"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1741DC29" w14:textId="77777777" w:rsidR="00D85DE3" w:rsidRDefault="00D85DE3" w:rsidP="00E54774">
            <w:pPr>
              <w:spacing w:line="240" w:lineRule="auto"/>
            </w:pPr>
          </w:p>
        </w:tc>
      </w:tr>
      <w:tr w:rsidR="00D85DE3" w:rsidRPr="00F86BA1" w14:paraId="4F7E6713" w14:textId="77777777" w:rsidTr="00E54774">
        <w:tc>
          <w:tcPr>
            <w:tcW w:w="6771" w:type="dxa"/>
            <w:shd w:val="clear" w:color="auto" w:fill="auto"/>
          </w:tcPr>
          <w:p w14:paraId="467DDBA5" w14:textId="77777777" w:rsidR="00D85DE3" w:rsidRPr="00E54774" w:rsidRDefault="00D85DE3" w:rsidP="00E54774">
            <w:pPr>
              <w:autoSpaceDE w:val="0"/>
              <w:autoSpaceDN w:val="0"/>
              <w:adjustRightInd w:val="0"/>
              <w:rPr>
                <w:color w:val="FF0000"/>
              </w:rPr>
            </w:pP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14:paraId="656021E1" w14:textId="77777777" w:rsidR="00D85DE3" w:rsidRPr="00E54774" w:rsidRDefault="00D85DE3" w:rsidP="00042293">
            <w:pPr>
              <w:rPr>
                <w:lang w:val="nl"/>
              </w:rPr>
            </w:pPr>
            <w:r w:rsidRPr="00E54774">
              <w:rPr>
                <w:lang w:val="nl"/>
              </w:rPr>
              <w:t>De tekst wordt afgeleid van het aantal registergoederen:</w:t>
            </w:r>
          </w:p>
          <w:p w14:paraId="3400A5E2" w14:textId="77777777" w:rsidR="00D85DE3" w:rsidRPr="00E54774" w:rsidRDefault="00D85DE3" w:rsidP="00E54774">
            <w:pPr>
              <w:numPr>
                <w:ilvl w:val="0"/>
                <w:numId w:val="10"/>
              </w:numPr>
              <w:rPr>
                <w:u w:val="single"/>
              </w:rPr>
            </w:pPr>
            <w:r>
              <w:t>bij één registergoed: "het hierna te vermelden registergoed"</w:t>
            </w:r>
          </w:p>
          <w:p w14:paraId="17E88D38" w14:textId="77777777"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14:paraId="2DEE9E8F" w14:textId="77777777" w:rsidTr="00E54774">
        <w:tc>
          <w:tcPr>
            <w:tcW w:w="6771" w:type="dxa"/>
            <w:shd w:val="clear" w:color="auto" w:fill="auto"/>
          </w:tcPr>
          <w:p w14:paraId="3F45138D" w14:textId="4080A8B1" w:rsidR="00D85DE3" w:rsidRPr="00DD27FF" w:rsidRDefault="00D85DE3">
            <w:pPr>
              <w:rPr>
                <w:rPrChange w:id="1507" w:author="Groot, Karina de" w:date="2022-01-28T09:14:00Z">
                  <w:rPr>
                    <w:color w:val="FF0000"/>
                  </w:rPr>
                </w:rPrChange>
              </w:rPr>
              <w:pPrChange w:id="1508" w:author="Groot, Karina de" w:date="2022-01-28T09:14:00Z">
                <w:pPr>
                  <w:tabs>
                    <w:tab w:val="left" w:pos="425"/>
                    <w:tab w:val="left" w:pos="850"/>
                  </w:tabs>
                </w:pPr>
              </w:pPrChange>
            </w:pPr>
            <w:r w:rsidRPr="00E54774">
              <w:rPr>
                <w:color w:val="FF0000"/>
              </w:rPr>
              <w:t>en levert</w:t>
            </w:r>
            <w:r>
              <w:t xml:space="preserve"> </w:t>
            </w:r>
            <w:ins w:id="1509" w:author="Groot, Karina de" w:date="2021-11-22T10:05:00Z">
              <w:r w:rsidR="00061C0B" w:rsidRPr="00061C0B">
                <w:t>§partij X§</w:t>
              </w:r>
            </w:ins>
            <w:del w:id="1510" w:author="Groot, Karina de" w:date="2021-11-22T10:05:00Z">
              <w:r w:rsidRPr="00061C0B" w:rsidDel="00061C0B">
                <w:rPr>
                  <w:rPrChange w:id="1511" w:author="Groot, Karina de" w:date="2021-11-22T10:05:00Z">
                    <w:rPr>
                      <w:color w:val="339966"/>
                    </w:rPr>
                  </w:rPrChange>
                </w:rPr>
                <w:delText>partij [volgletter/volgnummer]</w:delText>
              </w:r>
            </w:del>
            <w:r w:rsidRPr="00E54774">
              <w:rPr>
                <w:color w:val="FF0000"/>
              </w:rPr>
              <w:t xml:space="preserve">, ter uitvoering van </w:t>
            </w:r>
            <w:ins w:id="1512" w:author="Groot, Karina de" w:date="2022-01-28T09:14:00Z">
              <w:r w:rsidR="00DD27FF" w:rsidRPr="00871D0B">
                <w:rPr>
                  <w:bCs/>
                  <w:color w:val="339966"/>
                </w:rPr>
                <w:t>de/het</w:t>
              </w:r>
              <w:r w:rsidR="00DD27FF" w:rsidRPr="00871D0B">
                <w:rPr>
                  <w:bCs/>
                  <w:color w:val="008000"/>
                </w:rPr>
                <w:t xml:space="preserve"> </w:t>
              </w:r>
              <w:r w:rsidR="00DD27FF" w:rsidRPr="00871D0B">
                <w:rPr>
                  <w:bCs/>
                </w:rPr>
                <w:t>§Koopovereenkoms</w:t>
              </w:r>
              <w:r w:rsidR="00DD27FF" w:rsidRPr="00871D0B">
                <w:rPr>
                  <w:bCs/>
                  <w:color w:val="339966"/>
                </w:rPr>
                <w:t>t</w:t>
              </w:r>
              <w:r w:rsidR="00DD27FF" w:rsidRPr="00871D0B">
                <w:rPr>
                  <w:bCs/>
                </w:rPr>
                <w:t>§</w:t>
              </w:r>
              <w:r w:rsidR="00DD27FF" w:rsidRPr="00871D0B">
                <w:rPr>
                  <w:bCs/>
                  <w:color w:val="008000"/>
                </w:rPr>
                <w:t xml:space="preserve"> </w:t>
              </w:r>
              <w:r w:rsidR="00DD27FF" w:rsidRPr="00871D0B">
                <w:rPr>
                  <w:rFonts w:cs="Arial"/>
                  <w:bCs/>
                  <w:color w:val="800080"/>
                  <w:szCs w:val="18"/>
                </w:rPr>
                <w:t>[volgnummer]</w:t>
              </w:r>
            </w:ins>
            <w:del w:id="1513" w:author="Groot, Karina de" w:date="2021-11-22T10:05:00Z">
              <w:r w:rsidRPr="00061C0B" w:rsidDel="00061C0B">
                <w:rPr>
                  <w:rPrChange w:id="1514" w:author="Groot, Karina de" w:date="2021-11-22T10:05:00Z">
                    <w:rPr>
                      <w:color w:val="800080"/>
                    </w:rPr>
                  </w:rPrChange>
                </w:rPr>
                <w:delText>de</w:delText>
              </w:r>
              <w:r w:rsidRPr="00061C0B" w:rsidDel="00061C0B">
                <w:rPr>
                  <w:rPrChange w:id="1515" w:author="Groot, Karina de" w:date="2021-11-22T10:05:00Z">
                    <w:rPr>
                      <w:color w:val="FF0000"/>
                    </w:rPr>
                  </w:rPrChange>
                </w:rPr>
                <w:delText xml:space="preserve"> </w:delText>
              </w:r>
              <w:r w:rsidRPr="00061C0B" w:rsidDel="00061C0B">
                <w:rPr>
                  <w:rPrChange w:id="1516" w:author="Groot, Karina de" w:date="2021-11-22T10:05:00Z">
                    <w:rPr>
                      <w:color w:val="339966"/>
                    </w:rPr>
                  </w:rPrChange>
                </w:rPr>
                <w:delText>Koopovereenkomst</w:delText>
              </w:r>
              <w:r w:rsidRPr="00061C0B" w:rsidDel="00061C0B">
                <w:rPr>
                  <w:rPrChange w:id="1517" w:author="Groot, Karina de" w:date="2021-11-22T10:05:00Z">
                    <w:rPr>
                      <w:color w:val="008000"/>
                    </w:rPr>
                  </w:rPrChange>
                </w:rPr>
                <w:delText xml:space="preserve"> </w:delText>
              </w:r>
              <w:r w:rsidRPr="00061C0B" w:rsidDel="00061C0B">
                <w:rPr>
                  <w:rFonts w:cs="Arial"/>
                  <w:bCs/>
                  <w:szCs w:val="18"/>
                  <w:rPrChange w:id="1518" w:author="Groot, Karina de" w:date="2021-11-22T10:05:00Z">
                    <w:rPr>
                      <w:rFonts w:cs="Arial"/>
                      <w:bCs/>
                      <w:color w:val="800080"/>
                      <w:szCs w:val="18"/>
                    </w:rPr>
                  </w:rPrChange>
                </w:rPr>
                <w:delText>[volgnummer]</w:delText>
              </w:r>
              <w:r w:rsidRPr="00061C0B" w:rsidDel="00061C0B">
                <w:rPr>
                  <w:rPrChange w:id="1519" w:author="Groot, Karina de" w:date="2021-11-22T10:05:00Z">
                    <w:rPr>
                      <w:color w:val="339966"/>
                    </w:rPr>
                  </w:rPrChange>
                </w:rPr>
                <w:delText>/</w:delText>
              </w:r>
              <w:r w:rsidRPr="00061C0B" w:rsidDel="00061C0B">
                <w:rPr>
                  <w:rPrChange w:id="1520" w:author="Groot, Karina de" w:date="2021-11-22T10:05:00Z">
                    <w:rPr>
                      <w:color w:val="800080"/>
                    </w:rPr>
                  </w:rPrChange>
                </w:rPr>
                <w:delText>het</w:delText>
              </w:r>
              <w:r w:rsidRPr="00061C0B" w:rsidDel="00061C0B">
                <w:rPr>
                  <w:rPrChange w:id="1521" w:author="Groot, Karina de" w:date="2021-11-22T10:05:00Z">
                    <w:rPr>
                      <w:color w:val="008000"/>
                    </w:rPr>
                  </w:rPrChange>
                </w:rPr>
                <w:delText xml:space="preserve"> </w:delText>
              </w:r>
              <w:r w:rsidRPr="00061C0B" w:rsidDel="00061C0B">
                <w:rPr>
                  <w:rPrChange w:id="1522" w:author="Groot, Karina de" w:date="2021-11-22T10:05:00Z">
                    <w:rPr>
                      <w:color w:val="339966"/>
                    </w:rPr>
                  </w:rPrChange>
                </w:rPr>
                <w:delText>Koopcontract</w:delText>
              </w:r>
              <w:r w:rsidRPr="00061C0B" w:rsidDel="00061C0B">
                <w:rPr>
                  <w:rPrChange w:id="1523" w:author="Groot, Karina de" w:date="2021-11-22T10:05:00Z">
                    <w:rPr>
                      <w:color w:val="008000"/>
                    </w:rPr>
                  </w:rPrChange>
                </w:rPr>
                <w:delText xml:space="preserve"> </w:delText>
              </w:r>
              <w:r w:rsidRPr="00061C0B" w:rsidDel="00061C0B">
                <w:rPr>
                  <w:rFonts w:cs="Arial"/>
                  <w:bCs/>
                  <w:szCs w:val="18"/>
                  <w:rPrChange w:id="1524" w:author="Groot, Karina de" w:date="2021-11-22T10:05:00Z">
                    <w:rPr>
                      <w:rFonts w:cs="Arial"/>
                      <w:bCs/>
                      <w:color w:val="800080"/>
                      <w:szCs w:val="18"/>
                    </w:rPr>
                  </w:rPrChange>
                </w:rPr>
                <w:delText>[volgnummer]</w:delText>
              </w:r>
              <w:r w:rsidRPr="00061C0B" w:rsidDel="00061C0B">
                <w:rPr>
                  <w:rPrChange w:id="1525" w:author="Groot, Karina de" w:date="2021-11-22T10:05:00Z">
                    <w:rPr>
                      <w:color w:val="339966"/>
                    </w:rPr>
                  </w:rPrChange>
                </w:rPr>
                <w:delText>/</w:delText>
              </w:r>
              <w:r w:rsidRPr="00061C0B" w:rsidDel="00061C0B">
                <w:rPr>
                  <w:rPrChange w:id="1526" w:author="Groot, Karina de" w:date="2021-11-22T10:05:00Z">
                    <w:rPr>
                      <w:color w:val="800080"/>
                    </w:rPr>
                  </w:rPrChange>
                </w:rPr>
                <w:delText>de</w:delText>
              </w:r>
              <w:r w:rsidRPr="00061C0B" w:rsidDel="00061C0B">
                <w:rPr>
                  <w:rPrChange w:id="1527" w:author="Groot, Karina de" w:date="2021-11-22T10:05:00Z">
                    <w:rPr>
                      <w:color w:val="008000"/>
                    </w:rPr>
                  </w:rPrChange>
                </w:rPr>
                <w:delText xml:space="preserve"> </w:delText>
              </w:r>
              <w:r w:rsidRPr="00061C0B" w:rsidDel="00061C0B">
                <w:rPr>
                  <w:rPrChange w:id="1528" w:author="Groot, Karina de" w:date="2021-11-22T10:05:00Z">
                    <w:rPr>
                      <w:color w:val="339966"/>
                    </w:rPr>
                  </w:rPrChange>
                </w:rPr>
                <w:delText>Koopakte</w:delText>
              </w:r>
              <w:r w:rsidRPr="00061C0B" w:rsidDel="00061C0B">
                <w:rPr>
                  <w:rPrChange w:id="1529" w:author="Groot, Karina de" w:date="2021-11-22T10:05:00Z">
                    <w:rPr>
                      <w:color w:val="008000"/>
                    </w:rPr>
                  </w:rPrChange>
                </w:rPr>
                <w:delText xml:space="preserve"> </w:delText>
              </w:r>
              <w:r w:rsidRPr="00061C0B" w:rsidDel="00061C0B">
                <w:rPr>
                  <w:rFonts w:cs="Arial"/>
                  <w:bCs/>
                  <w:szCs w:val="18"/>
                  <w:rPrChange w:id="1530" w:author="Groot, Karina de" w:date="2021-11-22T10:05:00Z">
                    <w:rPr>
                      <w:rFonts w:cs="Arial"/>
                      <w:bCs/>
                      <w:color w:val="800080"/>
                      <w:szCs w:val="18"/>
                    </w:rPr>
                  </w:rPrChange>
                </w:rPr>
                <w:delText>[volgnummer]</w:delText>
              </w:r>
            </w:del>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14:paraId="580BE548" w14:textId="77777777"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14:paraId="5B67EBEC" w14:textId="1F058E7E" w:rsidR="00D85DE3" w:rsidRDefault="00D85DE3" w:rsidP="00E54774">
            <w:pPr>
              <w:spacing w:before="72"/>
            </w:pPr>
            <w:r>
              <w:lastRenderedPageBreak/>
              <w:t xml:space="preserve">De tekstkeuze </w:t>
            </w:r>
            <w:ins w:id="1531" w:author="Groot, Karina de" w:date="2022-01-28T09:13:00Z">
              <w:r w:rsidR="00B07931">
                <w:t xml:space="preserve">en </w:t>
              </w:r>
            </w:ins>
            <w:del w:id="1532" w:author="Groot, Karina de" w:date="2022-01-28T09:13:00Z">
              <w:r w:rsidDel="00B07931">
                <w:delText xml:space="preserve">voor </w:delText>
              </w:r>
            </w:del>
            <w:r>
              <w:t>de aanduiding van de koop word</w:t>
            </w:r>
            <w:ins w:id="1533" w:author="Groot, Karina de" w:date="2022-01-28T09:13:00Z">
              <w:r w:rsidR="00B07931">
                <w:t>en</w:t>
              </w:r>
            </w:ins>
            <w:del w:id="1534" w:author="Groot, Karina de" w:date="2022-01-28T09:13:00Z">
              <w:r w:rsidDel="00B07931">
                <w:delText>t</w:delText>
              </w:r>
            </w:del>
            <w:r>
              <w:t xml:space="preserve"> afgeleid van de keuze bij </w:t>
            </w:r>
            <w:r w:rsidR="00562D0F">
              <w:t xml:space="preserve">de tweede </w:t>
            </w:r>
            <w:r>
              <w:t>Koop.</w:t>
            </w:r>
          </w:p>
          <w:p w14:paraId="3CD2A4BC" w14:textId="77777777" w:rsidR="00D85DE3" w:rsidRDefault="00D85DE3" w:rsidP="00E54774">
            <w:pPr>
              <w:spacing w:before="72"/>
            </w:pPr>
          </w:p>
          <w:p w14:paraId="78069EA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1007AA1"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7A6D3AF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4B7B223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E326F4" w:rsidRPr="00E54774">
              <w:rPr>
                <w:rFonts w:cs="Arial"/>
                <w:sz w:val="16"/>
                <w:szCs w:val="16"/>
              </w:rPr>
              <w:t>]</w:t>
            </w:r>
          </w:p>
          <w:p w14:paraId="4DDB8858" w14:textId="77777777" w:rsidR="00D85DE3" w:rsidRDefault="00D85DE3" w:rsidP="00E54774">
            <w:pPr>
              <w:spacing w:line="240" w:lineRule="auto"/>
            </w:pPr>
          </w:p>
          <w:p w14:paraId="7A0A69F0" w14:textId="77777777"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14:paraId="7C8F1172" w14:textId="77777777" w:rsidR="00D85DE3" w:rsidRPr="00E54774" w:rsidRDefault="00D85DE3"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Levering</w:t>
            </w:r>
            <w:proofErr w:type="spellEnd"/>
            <w:r w:rsidRPr="00E54774">
              <w:rPr>
                <w:rFonts w:cs="Arial"/>
                <w:sz w:val="16"/>
                <w:szCs w:val="16"/>
              </w:rPr>
              <w:t>/</w:t>
            </w:r>
          </w:p>
          <w:p w14:paraId="179D4CF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9E274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E326F4"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E326F4" w:rsidRPr="00E54774">
              <w:rPr>
                <w:rFonts w:cs="Arial"/>
                <w:sz w:val="16"/>
                <w:szCs w:val="16"/>
              </w:rPr>
              <w:t>]</w:t>
            </w:r>
          </w:p>
          <w:p w14:paraId="365675B6" w14:textId="77777777" w:rsidR="00D85DE3" w:rsidRDefault="00D85DE3" w:rsidP="00E54774">
            <w:pPr>
              <w:spacing w:line="240" w:lineRule="auto"/>
            </w:pPr>
          </w:p>
        </w:tc>
      </w:tr>
      <w:tr w:rsidR="00D85DE3" w:rsidRPr="00F86BA1" w14:paraId="0398CB3C" w14:textId="77777777" w:rsidTr="00E54774">
        <w:tc>
          <w:tcPr>
            <w:tcW w:w="6771" w:type="dxa"/>
            <w:shd w:val="clear" w:color="auto" w:fill="auto"/>
          </w:tcPr>
          <w:p w14:paraId="3645ACD1"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2A0391BD" w14:textId="77777777"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5FAC1E5" w14:textId="77777777" w:rsidR="00D85DE3" w:rsidRDefault="00D85DE3" w:rsidP="00E54774">
            <w:pPr>
              <w:spacing w:before="72"/>
            </w:pPr>
            <w:r>
              <w:t>Zie toelichting bij variant 1.</w:t>
            </w:r>
          </w:p>
          <w:p w14:paraId="5FED5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03886D1" w14:textId="77777777"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proofErr w:type="spellStart"/>
            <w:r w:rsidRPr="00E54774">
              <w:rPr>
                <w:sz w:val="16"/>
                <w:szCs w:val="16"/>
              </w:rPr>
              <w:t>StukdeelLevering</w:t>
            </w:r>
            <w:proofErr w:type="spellEnd"/>
            <w:r w:rsidRPr="00E54774">
              <w:rPr>
                <w:sz w:val="16"/>
                <w:szCs w:val="16"/>
              </w:rPr>
              <w:t xml:space="preserve"> met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2 of </w:t>
            </w:r>
            <w:r w:rsidR="00846CE2" w:rsidRPr="00E54774">
              <w:rPr>
                <w:sz w:val="16"/>
                <w:szCs w:val="16"/>
              </w:rPr>
              <w:t>./</w:t>
            </w:r>
            <w:proofErr w:type="spellStart"/>
            <w:r w:rsidRPr="00E54774">
              <w:rPr>
                <w:sz w:val="16"/>
                <w:szCs w:val="16"/>
              </w:rPr>
              <w:t>tia_Volgnummer</w:t>
            </w:r>
            <w:proofErr w:type="spellEnd"/>
            <w:r w:rsidRPr="00E54774">
              <w:rPr>
                <w:sz w:val="16"/>
                <w:szCs w:val="16"/>
              </w:rPr>
              <w:t xml:space="preserve"> = x bij een herhalende levering.</w:t>
            </w:r>
          </w:p>
        </w:tc>
      </w:tr>
      <w:tr w:rsidR="00D85DE3" w:rsidRPr="00F86BA1" w14:paraId="5B82CBAF" w14:textId="77777777" w:rsidTr="00E54774">
        <w:tc>
          <w:tcPr>
            <w:tcW w:w="6771" w:type="dxa"/>
            <w:shd w:val="clear" w:color="auto" w:fill="auto"/>
          </w:tcPr>
          <w:p w14:paraId="17B95EF8"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3D7CFCFA" w14:textId="77777777" w:rsidR="00D85DE3" w:rsidRPr="00E54774" w:rsidRDefault="00D85DE3" w:rsidP="00E54774">
            <w:pPr>
              <w:tabs>
                <w:tab w:val="left" w:pos="0"/>
              </w:tabs>
              <w:ind w:firstLine="1"/>
              <w:rPr>
                <w:color w:val="FF0000"/>
              </w:rPr>
            </w:pPr>
          </w:p>
        </w:tc>
        <w:tc>
          <w:tcPr>
            <w:tcW w:w="7371" w:type="dxa"/>
            <w:shd w:val="clear" w:color="auto" w:fill="auto"/>
          </w:tcPr>
          <w:p w14:paraId="7F01D517" w14:textId="77777777" w:rsidR="00D85DE3" w:rsidRDefault="00D85DE3" w:rsidP="00E54774">
            <w:pPr>
              <w:spacing w:before="72"/>
            </w:pPr>
            <w:r>
              <w:t>Zie toelichting bij variant 1.</w:t>
            </w:r>
          </w:p>
          <w:p w14:paraId="0458BE22" w14:textId="77777777" w:rsidR="00D85DE3" w:rsidRDefault="00D85DE3" w:rsidP="00E54774">
            <w:pPr>
              <w:spacing w:before="72"/>
            </w:pPr>
          </w:p>
        </w:tc>
      </w:tr>
      <w:tr w:rsidR="00D85DE3" w:rsidRPr="00F86BA1" w14:paraId="5D88EC84" w14:textId="77777777" w:rsidTr="00E54774">
        <w:tc>
          <w:tcPr>
            <w:tcW w:w="6771" w:type="dxa"/>
            <w:shd w:val="clear" w:color="auto" w:fill="auto"/>
          </w:tcPr>
          <w:p w14:paraId="2F7905C4" w14:textId="77777777" w:rsidR="00D85DE3" w:rsidRDefault="00D85DE3" w:rsidP="00E54774">
            <w:pPr>
              <w:tabs>
                <w:tab w:val="left" w:pos="0"/>
              </w:tabs>
              <w:ind w:firstLine="1"/>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p w14:paraId="43CCCE4B" w14:textId="5FD5FDDE" w:rsidR="00616E8D" w:rsidRPr="00E54774" w:rsidRDefault="00616E8D" w:rsidP="00E54774">
            <w:pPr>
              <w:tabs>
                <w:tab w:val="left" w:pos="0"/>
              </w:tabs>
              <w:ind w:firstLine="1"/>
              <w:rPr>
                <w:color w:val="FF0000"/>
              </w:rPr>
            </w:pPr>
          </w:p>
        </w:tc>
        <w:tc>
          <w:tcPr>
            <w:tcW w:w="7371" w:type="dxa"/>
            <w:shd w:val="clear" w:color="auto" w:fill="auto"/>
          </w:tcPr>
          <w:p w14:paraId="2312E54B" w14:textId="77777777" w:rsidR="00D85DE3" w:rsidRDefault="00D85DE3" w:rsidP="00E54774">
            <w:pPr>
              <w:spacing w:before="72"/>
            </w:pPr>
            <w:r>
              <w:t>Zie toelichting bij variant 1.</w:t>
            </w:r>
          </w:p>
          <w:p w14:paraId="26F3441E" w14:textId="77777777" w:rsidR="00D85DE3" w:rsidRDefault="00D85DE3" w:rsidP="00E54774">
            <w:pPr>
              <w:spacing w:before="72"/>
            </w:pPr>
          </w:p>
        </w:tc>
      </w:tr>
      <w:tr w:rsidR="00D85DE3" w:rsidRPr="00F86BA1" w14:paraId="0D666C1B" w14:textId="77777777" w:rsidTr="00E54774">
        <w:tc>
          <w:tcPr>
            <w:tcW w:w="6771" w:type="dxa"/>
            <w:shd w:val="clear" w:color="auto" w:fill="auto"/>
          </w:tcPr>
          <w:p w14:paraId="68E677F1" w14:textId="77777777"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14:paraId="6C943948" w14:textId="77777777" w:rsidR="00D85DE3" w:rsidRDefault="00D85DE3" w:rsidP="00E54774">
            <w:pPr>
              <w:spacing w:before="72"/>
            </w:pPr>
            <w:r>
              <w:t>Vaste tekst</w:t>
            </w:r>
          </w:p>
        </w:tc>
      </w:tr>
    </w:tbl>
    <w:p w14:paraId="1E19D8F2" w14:textId="77777777" w:rsidR="0091290B" w:rsidRDefault="0091290B">
      <w:pPr>
        <w:spacing w:line="240" w:lineRule="auto"/>
        <w:rPr>
          <w:ins w:id="1535" w:author="Groot, Karina de" w:date="2022-01-28T09:15:00Z"/>
          <w:bCs/>
          <w:szCs w:val="26"/>
          <w:lang w:val="nl"/>
        </w:rPr>
      </w:pPr>
      <w:bookmarkStart w:id="1536" w:name="_Toc358624447"/>
      <w:bookmarkStart w:id="1537" w:name="_Toc93406550"/>
      <w:ins w:id="1538" w:author="Groot, Karina de" w:date="2022-01-28T09:15:00Z">
        <w:r>
          <w:br w:type="page"/>
        </w:r>
      </w:ins>
    </w:p>
    <w:p w14:paraId="2D4DFF7B" w14:textId="3529C290" w:rsidR="00D85DE3" w:rsidRDefault="00D85DE3" w:rsidP="00D85DE3">
      <w:pPr>
        <w:pStyle w:val="Kop3"/>
        <w:numPr>
          <w:ilvl w:val="2"/>
          <w:numId w:val="1"/>
        </w:numPr>
      </w:pPr>
      <w:bookmarkStart w:id="1539" w:name="_Toc94600319"/>
      <w:r>
        <w:lastRenderedPageBreak/>
        <w:t xml:space="preserve">Variant </w:t>
      </w:r>
      <w:r w:rsidRPr="000055BB">
        <w:t>3: Verkoop rechten uit koopovereenkomst met cessie (ABC)</w:t>
      </w:r>
      <w:bookmarkEnd w:id="1536"/>
      <w:bookmarkEnd w:id="1537"/>
      <w:bookmarkEnd w:id="1539"/>
    </w:p>
    <w:p w14:paraId="244EE9F3" w14:textId="77777777" w:rsidR="00D85DE3" w:rsidRDefault="00D85DE3" w:rsidP="00D85DE3">
      <w:r w:rsidRPr="000055BB">
        <w:t>Betreft een verkoop van de rechten uit de koopovereenkomst met A door de eerste koper B aan de tweede koper C met cessie; verkoop met cessie kooprechten en rechtstreekse levering A-C.</w:t>
      </w:r>
    </w:p>
    <w:p w14:paraId="0271E812" w14:textId="77777777" w:rsidR="003732BA" w:rsidRDefault="003732BA" w:rsidP="00D85DE3"/>
    <w:p w14:paraId="66E0B761" w14:textId="77777777" w:rsidR="00D85DE3" w:rsidRDefault="00D85DE3" w:rsidP="00D85DE3">
      <w:r>
        <w:t xml:space="preserve">In de onderstaande </w:t>
      </w:r>
      <w:r w:rsidR="003840A5">
        <w:t>toelichting</w:t>
      </w:r>
      <w:r>
        <w:t xml:space="preserve"> worden deze partijen als volgt aangeduid:</w:t>
      </w:r>
    </w:p>
    <w:p w14:paraId="598F86B0" w14:textId="77777777" w:rsidR="00502689" w:rsidRDefault="00502689" w:rsidP="00502689">
      <w:pPr>
        <w:rPr>
          <w:ins w:id="1540" w:author="Groot, Karina de" w:date="2021-11-22T10:06:00Z"/>
          <w:color w:val="800080"/>
        </w:rPr>
      </w:pPr>
      <w:ins w:id="1541" w:author="Groot, Karina de" w:date="2021-11-22T10:06:00Z">
        <w:r>
          <w:t xml:space="preserve">A - </w:t>
        </w:r>
        <w:r>
          <w:rPr>
            <w:color w:val="800080"/>
          </w:rPr>
          <w:t>V</w:t>
        </w:r>
        <w:r w:rsidRPr="00853CDC">
          <w:rPr>
            <w:color w:val="800080"/>
          </w:rPr>
          <w:t>ervreemder</w:t>
        </w:r>
      </w:ins>
    </w:p>
    <w:p w14:paraId="722EFC4E" w14:textId="77777777" w:rsidR="00502689" w:rsidRDefault="00502689" w:rsidP="00502689">
      <w:pPr>
        <w:rPr>
          <w:ins w:id="1542" w:author="Groot, Karina de" w:date="2021-11-22T10:06:00Z"/>
          <w:color w:val="800080"/>
        </w:rPr>
      </w:pPr>
      <w:ins w:id="1543" w:author="Groot, Karina de" w:date="2021-11-22T10:06:00Z">
        <w:r w:rsidRPr="00F23A5D">
          <w:t>B -</w:t>
        </w:r>
        <w:r>
          <w:rPr>
            <w:color w:val="800080"/>
          </w:rPr>
          <w:t xml:space="preserve"> P</w:t>
        </w:r>
        <w:r w:rsidRPr="00853CDC">
          <w:rPr>
            <w:color w:val="800080"/>
          </w:rPr>
          <w:t xml:space="preserve">artij </w:t>
        </w:r>
        <w:r>
          <w:rPr>
            <w:color w:val="800080"/>
          </w:rPr>
          <w:t>X</w:t>
        </w:r>
      </w:ins>
    </w:p>
    <w:p w14:paraId="55E7F0F6" w14:textId="383DE959" w:rsidR="00D85DE3" w:rsidDel="00502689" w:rsidRDefault="00502689" w:rsidP="00D85DE3">
      <w:pPr>
        <w:rPr>
          <w:del w:id="1544" w:author="Groot, Karina de" w:date="2021-11-22T10:06:00Z"/>
        </w:rPr>
      </w:pPr>
      <w:ins w:id="1545" w:author="Groot, Karina de" w:date="2021-11-22T10:06:00Z">
        <w:r w:rsidRPr="00F23A5D">
          <w:t>C -</w:t>
        </w:r>
        <w:r>
          <w:rPr>
            <w:color w:val="800080"/>
          </w:rPr>
          <w:t xml:space="preserve"> Verkrijger</w:t>
        </w:r>
        <w:r w:rsidDel="00502689">
          <w:t xml:space="preserve"> </w:t>
        </w:r>
      </w:ins>
      <w:del w:id="1546" w:author="Groot, Karina de" w:date="2021-11-22T10:06:00Z">
        <w:r w:rsidR="00D85DE3" w:rsidDel="00502689">
          <w:delText xml:space="preserve">A - </w:delText>
        </w:r>
        <w:r w:rsidR="00D85DE3" w:rsidDel="00502689">
          <w:rPr>
            <w:color w:val="800080"/>
          </w:rPr>
          <w:delText>(V</w:delText>
        </w:r>
        <w:r w:rsidR="00D85DE3" w:rsidRPr="00853CDC" w:rsidDel="00502689">
          <w:rPr>
            <w:color w:val="800080"/>
          </w:rPr>
          <w:delText>ervreemder/</w:delText>
        </w:r>
        <w:r w:rsidR="00D85DE3" w:rsidDel="00502689">
          <w:rPr>
            <w:color w:val="800080"/>
          </w:rPr>
          <w:delText>V</w:delText>
        </w:r>
        <w:r w:rsidR="00D85DE3" w:rsidRPr="00853CDC" w:rsidDel="00502689">
          <w:rPr>
            <w:color w:val="800080"/>
          </w:rPr>
          <w:delText>erkoper</w:delText>
        </w:r>
        <w:r w:rsidR="00D85DE3" w:rsidDel="00502689">
          <w:rPr>
            <w:color w:val="800080"/>
          </w:rPr>
          <w:delText>)</w:delText>
        </w:r>
      </w:del>
    </w:p>
    <w:p w14:paraId="3A2DC79C" w14:textId="77777777" w:rsidR="00502689" w:rsidRDefault="00502689" w:rsidP="00502689">
      <w:pPr>
        <w:rPr>
          <w:ins w:id="1547" w:author="Groot, Karina de" w:date="2021-11-22T10:06:00Z"/>
          <w:color w:val="800080"/>
        </w:rPr>
      </w:pPr>
    </w:p>
    <w:p w14:paraId="3E13ED5A" w14:textId="606C3DB6" w:rsidR="00D85DE3" w:rsidDel="00502689" w:rsidRDefault="00D85DE3" w:rsidP="00D85DE3">
      <w:pPr>
        <w:rPr>
          <w:del w:id="1548" w:author="Groot, Karina de" w:date="2021-11-22T10:06:00Z"/>
          <w:color w:val="800080"/>
        </w:rPr>
      </w:pPr>
      <w:del w:id="1549" w:author="Groot, Karina de" w:date="2021-11-22T10:06:00Z">
        <w:r w:rsidRPr="00F23A5D" w:rsidDel="00502689">
          <w:delText>B -</w:delText>
        </w:r>
        <w:r w:rsidDel="00502689">
          <w:rPr>
            <w:color w:val="800080"/>
          </w:rPr>
          <w:delText xml:space="preserve"> P</w:delText>
        </w:r>
        <w:r w:rsidRPr="00853CDC" w:rsidDel="00502689">
          <w:rPr>
            <w:color w:val="800080"/>
          </w:rPr>
          <w:delText xml:space="preserve">artij </w:delText>
        </w:r>
        <w:r w:rsidDel="00502689">
          <w:rPr>
            <w:color w:val="800080"/>
          </w:rPr>
          <w:delText>[volgletter/volgnummer]</w:delText>
        </w:r>
      </w:del>
    </w:p>
    <w:p w14:paraId="1D856353" w14:textId="03BF3637" w:rsidR="00D85DE3" w:rsidRPr="00F86BA1" w:rsidDel="00502689" w:rsidRDefault="00D85DE3" w:rsidP="00D85DE3">
      <w:pPr>
        <w:rPr>
          <w:del w:id="1550" w:author="Groot, Karina de" w:date="2021-11-22T10:06:00Z"/>
        </w:rPr>
      </w:pPr>
      <w:del w:id="1551" w:author="Groot, Karina de" w:date="2021-11-22T10:06:00Z">
        <w:r w:rsidRPr="00F23A5D" w:rsidDel="00502689">
          <w:delText>C -</w:delText>
        </w:r>
        <w:r w:rsidDel="00502689">
          <w:rPr>
            <w:color w:val="800080"/>
          </w:rPr>
          <w:delText xml:space="preserve"> (Verkrijger/ Koper)</w:delText>
        </w:r>
      </w:del>
    </w:p>
    <w:p w14:paraId="21402186" w14:textId="77777777" w:rsidR="00423172" w:rsidRDefault="00423172" w:rsidP="00D85DE3"/>
    <w:p w14:paraId="3452D843" w14:textId="0821F6BA" w:rsidR="00D85DE3" w:rsidDel="00502689" w:rsidRDefault="003840A5" w:rsidP="00D85DE3">
      <w:pPr>
        <w:rPr>
          <w:del w:id="1552" w:author="Groot, Karina de" w:date="2021-11-22T10:09:00Z"/>
          <w:color w:val="800080"/>
        </w:rPr>
      </w:pPr>
      <w:del w:id="1553" w:author="Groot, Karina de" w:date="2021-11-22T10:09:00Z">
        <w:r w:rsidDel="00502689">
          <w:delText>D</w:delText>
        </w:r>
        <w:r w:rsidR="00D85DE3" w:rsidDel="00502689">
          <w:delText xml:space="preserve">it </w:delText>
        </w:r>
        <w:r w:rsidDel="00502689">
          <w:delText xml:space="preserve">is in afwijking op </w:delText>
        </w:r>
        <w:r w:rsidR="00D85DE3" w:rsidDel="00502689">
          <w:delText xml:space="preserve">het modeldocument </w:delText>
        </w:r>
        <w:r w:rsidDel="00502689">
          <w:delText xml:space="preserve">om duidelijk aan te kunnen gegeven welke partij waar in de modeltekst genoemd moet worden. </w:delText>
        </w:r>
        <w:r w:rsidR="003732BA" w:rsidDel="00502689">
          <w:delText>Bij</w:delText>
        </w:r>
        <w:r w:rsidR="00D85DE3" w:rsidDel="00502689">
          <w:delText xml:space="preserve"> zowel A als C </w:delText>
        </w:r>
        <w:r w:rsidR="003732BA" w:rsidDel="00502689">
          <w:delText xml:space="preserve">kan </w:delText>
        </w:r>
        <w:r w:rsidR="00D85DE3" w:rsidDel="00502689">
          <w:delText xml:space="preserve">ook gekozen worden voor </w:delText>
        </w:r>
      </w:del>
      <w:del w:id="1554" w:author="Groot, Karina de" w:date="2021-11-22T10:07:00Z">
        <w:r w:rsidR="00D85DE3" w:rsidDel="00502689">
          <w:rPr>
            <w:color w:val="800080"/>
          </w:rPr>
          <w:delText>P</w:delText>
        </w:r>
        <w:r w:rsidR="00D85DE3" w:rsidRPr="00853CDC" w:rsidDel="00502689">
          <w:rPr>
            <w:color w:val="800080"/>
          </w:rPr>
          <w:delText xml:space="preserve">artij </w:delText>
        </w:r>
        <w:r w:rsidR="00D85DE3" w:rsidDel="00502689">
          <w:rPr>
            <w:color w:val="800080"/>
          </w:rPr>
          <w:delText>[volgletter/volgnummer]</w:delText>
        </w:r>
      </w:del>
      <w:del w:id="1555" w:author="Groot, Karina de" w:date="2021-11-22T10:09:00Z">
        <w:r w:rsidR="00D85DE3" w:rsidRPr="0019056D" w:rsidDel="00502689">
          <w:delText xml:space="preserve"> </w:delText>
        </w:r>
        <w:r w:rsidR="00D85DE3" w:rsidRPr="00B156EE" w:rsidDel="00502689">
          <w:delText>en</w:delText>
        </w:r>
        <w:r w:rsidR="00D85DE3" w:rsidDel="00502689">
          <w:delText xml:space="preserve"> voor zowel A, B als C ook voor </w:delText>
        </w:r>
        <w:r w:rsidR="00D85DE3" w:rsidDel="00502689">
          <w:rPr>
            <w:color w:val="800080"/>
          </w:rPr>
          <w:delText xml:space="preserve">‘Naam partij’, </w:delText>
        </w:r>
        <w:r w:rsidR="00D85DE3" w:rsidRPr="004B0ECC" w:rsidDel="00502689">
          <w:delText>indien bij de opsomming van de partijen geen gebruik is gemaakt van de aanduidingen vervreemder/verkoper en/of verkrijger/koper.</w:delText>
        </w:r>
        <w:r w:rsidR="00D85DE3" w:rsidDel="00502689">
          <w:delText xml:space="preserve"> </w:delText>
        </w:r>
      </w:del>
    </w:p>
    <w:p w14:paraId="693F6039" w14:textId="77777777"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14:paraId="3870E373" w14:textId="77777777" w:rsidTr="00E54774">
        <w:tc>
          <w:tcPr>
            <w:tcW w:w="6771" w:type="dxa"/>
            <w:shd w:val="clear" w:color="auto" w:fill="auto"/>
          </w:tcPr>
          <w:p w14:paraId="3F5B5B66" w14:textId="77777777"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2ECE3917" w14:textId="77777777" w:rsidR="00D85DE3" w:rsidRPr="00E54774" w:rsidRDefault="00D85DE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D85DE3" w:rsidRPr="00F86BA1" w14:paraId="66074F67" w14:textId="77777777" w:rsidTr="00E54774">
        <w:tc>
          <w:tcPr>
            <w:tcW w:w="6771" w:type="dxa"/>
            <w:shd w:val="clear" w:color="auto" w:fill="auto"/>
          </w:tcPr>
          <w:p w14:paraId="5DD2802D" w14:textId="5FD213E8" w:rsidR="00D85DE3" w:rsidRDefault="00D85DE3" w:rsidP="00E54774">
            <w:pPr>
              <w:numPr>
                <w:ilvl w:val="0"/>
                <w:numId w:val="14"/>
              </w:numPr>
              <w:tabs>
                <w:tab w:val="left" w:pos="425"/>
                <w:tab w:val="left" w:pos="850"/>
              </w:tabs>
            </w:pPr>
            <w:r w:rsidRPr="00E54774">
              <w:rPr>
                <w:color w:val="FF0000"/>
              </w:rPr>
              <w:t>Door</w:t>
            </w:r>
            <w:r>
              <w:t xml:space="preserve"> </w:t>
            </w:r>
            <w:ins w:id="1556" w:author="Groot, Karina de" w:date="2021-11-22T13:42:00Z">
              <w:r w:rsidR="00236965" w:rsidRPr="00236965">
                <w:t>§vervreemder§</w:t>
              </w:r>
            </w:ins>
            <w:del w:id="1557" w:author="Groot, Karina de" w:date="2021-11-22T13:42:00Z">
              <w:r w:rsidRPr="00236965" w:rsidDel="00236965">
                <w:rPr>
                  <w:rPrChange w:id="1558" w:author="Groot, Karina de" w:date="2021-11-22T13:42:00Z">
                    <w:rPr>
                      <w:color w:val="339966"/>
                    </w:rPr>
                  </w:rPrChange>
                </w:rPr>
                <w:delText>(vervreemder/verkoper)</w:delText>
              </w:r>
            </w:del>
            <w:r w:rsidRPr="00E54774">
              <w:rPr>
                <w:bCs/>
                <w:color w:val="FF0000"/>
              </w:rPr>
              <w:t xml:space="preserve"> </w:t>
            </w:r>
            <w:r w:rsidRPr="00E54774">
              <w:rPr>
                <w:color w:val="FF0000"/>
              </w:rPr>
              <w:t>is met</w:t>
            </w:r>
            <w:r>
              <w:t xml:space="preserve"> </w:t>
            </w:r>
            <w:ins w:id="1559" w:author="Groot, Karina de" w:date="2021-11-22T13:42:00Z">
              <w:r w:rsidR="00236965" w:rsidRPr="00236965">
                <w:t>§partij X§</w:t>
              </w:r>
            </w:ins>
            <w:del w:id="1560" w:author="Groot, Karina de" w:date="2021-11-22T13:42:00Z">
              <w:r w:rsidRPr="00236965" w:rsidDel="00236965">
                <w:rPr>
                  <w:rPrChange w:id="1561" w:author="Groot, Karina de" w:date="2021-11-22T13:42:00Z">
                    <w:rPr>
                      <w:color w:val="339966"/>
                    </w:rPr>
                  </w:rPrChange>
                </w:rPr>
                <w:delText>partij [volgletter/volgnummer]</w:delText>
              </w:r>
            </w:del>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236965">
              <w:rPr>
                <w:color w:val="FF0000"/>
                <w:rPrChange w:id="1562" w:author="Groot, Karina de" w:date="2021-11-22T13:45:00Z">
                  <w:rPr>
                    <w:color w:val="339966"/>
                  </w:rPr>
                </w:rPrChange>
              </w:rPr>
              <w:t>koopovereenkomst</w:t>
            </w:r>
            <w:del w:id="1563" w:author="Groot, Karina de" w:date="2021-11-22T13:45:00Z">
              <w:r w:rsidRPr="00236965" w:rsidDel="00236965">
                <w:rPr>
                  <w:color w:val="FF0000"/>
                  <w:rPrChange w:id="1564" w:author="Groot, Karina de" w:date="2021-11-22T13:45:00Z">
                    <w:rPr>
                      <w:color w:val="339966"/>
                    </w:rPr>
                  </w:rPrChange>
                </w:rPr>
                <w:delText>/koopcontract/koopakte</w:delText>
              </w:r>
            </w:del>
            <w:r w:rsidRPr="0023696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14:paraId="6F8C3089" w14:textId="77777777" w:rsidR="00D85DE3" w:rsidRDefault="00D85DE3" w:rsidP="00E54774">
            <w:pPr>
              <w:tabs>
                <w:tab w:val="left" w:pos="425"/>
                <w:tab w:val="left" w:pos="850"/>
              </w:tabs>
            </w:pPr>
          </w:p>
          <w:p w14:paraId="702EF113" w14:textId="77777777" w:rsidR="00D85DE3" w:rsidRPr="00F86BA1" w:rsidRDefault="00D85DE3" w:rsidP="00E54774">
            <w:pPr>
              <w:tabs>
                <w:tab w:val="left" w:pos="425"/>
                <w:tab w:val="left" w:pos="850"/>
              </w:tabs>
            </w:pPr>
          </w:p>
        </w:tc>
        <w:tc>
          <w:tcPr>
            <w:tcW w:w="7371" w:type="dxa"/>
            <w:shd w:val="clear" w:color="auto" w:fill="auto"/>
          </w:tcPr>
          <w:p w14:paraId="53E3691A" w14:textId="77777777"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14:paraId="5643E662" w14:textId="05E92FC0" w:rsidR="00D85DE3" w:rsidRDefault="00D85DE3" w:rsidP="00E54774">
            <w:pPr>
              <w:numPr>
                <w:ilvl w:val="0"/>
                <w:numId w:val="13"/>
              </w:numPr>
              <w:spacing w:before="72"/>
            </w:pPr>
            <w:r>
              <w:t xml:space="preserve">De (gerelateerde-)partij aangeduid met </w:t>
            </w:r>
            <w:ins w:id="1565" w:author="Groot, Karina de" w:date="2021-11-22T13:45:00Z">
              <w:r w:rsidR="00C8543F" w:rsidRPr="00236965">
                <w:t>§vervreemder§</w:t>
              </w:r>
              <w:r w:rsidR="00C8543F" w:rsidRPr="00E54774">
                <w:rPr>
                  <w:bCs/>
                  <w:color w:val="FF0000"/>
                </w:rPr>
                <w:t xml:space="preserve"> </w:t>
              </w:r>
            </w:ins>
            <w:del w:id="1566" w:author="Groot, Karina de" w:date="2021-11-22T13:45:00Z">
              <w:r w:rsidRPr="00E54774" w:rsidDel="00C8543F">
                <w:rPr>
                  <w:color w:val="339966"/>
                </w:rPr>
                <w:delText>(vervreemder/verkoper)</w:delText>
              </w:r>
              <w:r w:rsidRPr="00E54774" w:rsidDel="00C8543F">
                <w:rPr>
                  <w:bCs/>
                  <w:color w:val="FF0000"/>
                </w:rPr>
                <w:delText xml:space="preserve"> </w:delText>
              </w:r>
            </w:del>
            <w:r>
              <w:t>wordt vastgelegd als de vervreemder van de eerste koop.</w:t>
            </w:r>
          </w:p>
          <w:p w14:paraId="05EA1293" w14:textId="13403019" w:rsidR="00D85DE3" w:rsidRDefault="00D85DE3" w:rsidP="00E54774">
            <w:pPr>
              <w:numPr>
                <w:ilvl w:val="0"/>
                <w:numId w:val="13"/>
              </w:numPr>
              <w:spacing w:before="72"/>
            </w:pPr>
            <w:r>
              <w:t xml:space="preserve">De (gerelateerde-)partij aangeduid met </w:t>
            </w:r>
            <w:ins w:id="1567" w:author="Groot, Karina de" w:date="2021-11-22T13:46:00Z">
              <w:r w:rsidR="00C8543F" w:rsidRPr="00236965">
                <w:t>§partij X§</w:t>
              </w:r>
              <w:r w:rsidR="00C8543F" w:rsidRPr="00E54774">
                <w:rPr>
                  <w:bCs/>
                  <w:color w:val="FF0000"/>
                </w:rPr>
                <w:t xml:space="preserve"> </w:t>
              </w:r>
            </w:ins>
            <w:del w:id="1568" w:author="Groot, Karina de" w:date="2021-11-22T13:46:00Z">
              <w:r w:rsidRPr="00E54774" w:rsidDel="00C8543F">
                <w:rPr>
                  <w:color w:val="339966"/>
                </w:rPr>
                <w:delText>partij [volgletter/volgnummer]</w:delText>
              </w:r>
              <w:r w:rsidRPr="00E54774" w:rsidDel="00C8543F">
                <w:rPr>
                  <w:bCs/>
                  <w:color w:val="FF0000"/>
                </w:rPr>
                <w:delText xml:space="preserve"> </w:delText>
              </w:r>
            </w:del>
            <w:r>
              <w:t>wordt vastgelegd als de verkrijger van de eerste koop.</w:t>
            </w:r>
          </w:p>
          <w:p w14:paraId="7FD74420" w14:textId="57D00D10" w:rsidR="00D85DE3" w:rsidRPr="00E54774" w:rsidDel="00C8543F" w:rsidRDefault="00D85DE3" w:rsidP="00042293">
            <w:pPr>
              <w:rPr>
                <w:del w:id="1569" w:author="Groot, Karina de" w:date="2021-11-22T13:47:00Z"/>
                <w:u w:val="single"/>
              </w:rPr>
            </w:pPr>
          </w:p>
          <w:p w14:paraId="005D7EB5" w14:textId="75D58E95" w:rsidR="00D85DE3" w:rsidRPr="00E54774" w:rsidDel="00C8543F" w:rsidRDefault="00D85DE3" w:rsidP="00042293">
            <w:pPr>
              <w:rPr>
                <w:del w:id="1570" w:author="Groot, Karina de" w:date="2021-11-22T13:47:00Z"/>
                <w:u w:val="single"/>
              </w:rPr>
            </w:pPr>
            <w:del w:id="1571" w:author="Groot, Karina de" w:date="2021-11-22T13:47:00Z">
              <w:r w:rsidDel="00C8543F">
                <w:delText>Verplichte keuzetekst voor de aanduiding van de</w:delText>
              </w:r>
              <w:r w:rsidR="00A773E1" w:rsidDel="00C8543F">
                <w:delText xml:space="preserve"> eerste</w:delText>
              </w:r>
              <w:r w:rsidDel="00C8543F">
                <w:delText xml:space="preserve"> koop</w:delText>
              </w:r>
              <w:r w:rsidRPr="00E54774" w:rsidDel="00C8543F">
                <w:rPr>
                  <w:szCs w:val="18"/>
                </w:rPr>
                <w:delText>.</w:delText>
              </w:r>
              <w:r w:rsidR="00A773E1" w:rsidRPr="00E54774" w:rsidDel="00C8543F">
                <w:rPr>
                  <w:szCs w:val="18"/>
                </w:rPr>
                <w:delText xml:space="preserve"> </w:delText>
              </w:r>
              <w:r w:rsidDel="00C8543F">
                <w:delText xml:space="preserve">De gekozen aanduiding wordt in het </w:delText>
              </w:r>
              <w:r w:rsidR="00E03C78" w:rsidDel="00C8543F">
                <w:delText xml:space="preserve">hele </w:delText>
              </w:r>
              <w:r w:rsidDel="00C8543F">
                <w:delText>keuzeblok gebruikt</w:delText>
              </w:r>
              <w:r w:rsidR="00A773E1" w:rsidDel="00C8543F">
                <w:delText xml:space="preserve"> voor de eerste koop</w:delText>
              </w:r>
              <w:r w:rsidDel="00C8543F">
                <w:delText xml:space="preserve">. </w:delText>
              </w:r>
            </w:del>
          </w:p>
          <w:p w14:paraId="1DD29BA1" w14:textId="77777777" w:rsidR="00D85DE3" w:rsidRPr="00E54774" w:rsidRDefault="00D85DE3" w:rsidP="00042293">
            <w:pPr>
              <w:rPr>
                <w:u w:val="single"/>
              </w:rPr>
            </w:pPr>
          </w:p>
          <w:p w14:paraId="33A939F8" w14:textId="77777777" w:rsidR="00D85DE3" w:rsidRPr="00E54774" w:rsidRDefault="00D85DE3" w:rsidP="00042293">
            <w:pPr>
              <w:rPr>
                <w:lang w:val="nl"/>
              </w:rPr>
            </w:pPr>
            <w:r w:rsidRPr="00E54774">
              <w:rPr>
                <w:lang w:val="nl"/>
              </w:rPr>
              <w:t>De tekst voor het laatste deel van de eerste zin wordt afgeleid van het aantal registergoederen:</w:t>
            </w:r>
          </w:p>
          <w:p w14:paraId="7E21B615" w14:textId="77777777" w:rsidR="00D85DE3" w:rsidRPr="00E54774" w:rsidRDefault="00D85DE3" w:rsidP="00E54774">
            <w:pPr>
              <w:numPr>
                <w:ilvl w:val="0"/>
                <w:numId w:val="10"/>
              </w:numPr>
              <w:rPr>
                <w:u w:val="single"/>
              </w:rPr>
            </w:pPr>
            <w:r>
              <w:t>bij één registergoed: "het hierna te vermelden registergoed"</w:t>
            </w:r>
          </w:p>
          <w:p w14:paraId="6E533F68" w14:textId="77777777" w:rsidR="00D85DE3" w:rsidRDefault="00D85DE3" w:rsidP="00E54774">
            <w:pPr>
              <w:numPr>
                <w:ilvl w:val="0"/>
                <w:numId w:val="10"/>
              </w:numPr>
            </w:pPr>
            <w:r>
              <w:t>bij meerdere registergoederen: "de hierna te vermelden registergoederen"</w:t>
            </w:r>
          </w:p>
          <w:p w14:paraId="0AB47BAF" w14:textId="77777777" w:rsidR="00D85DE3" w:rsidRPr="00E54774" w:rsidRDefault="00D85DE3" w:rsidP="00042293">
            <w:pPr>
              <w:rPr>
                <w:u w:val="single"/>
              </w:rPr>
            </w:pPr>
          </w:p>
          <w:p w14:paraId="48F9A8A3" w14:textId="77777777" w:rsidR="00D85DE3" w:rsidRPr="00E54774" w:rsidRDefault="00D85DE3" w:rsidP="00042293">
            <w:pPr>
              <w:rPr>
                <w:u w:val="single"/>
              </w:rPr>
            </w:pPr>
            <w:proofErr w:type="spellStart"/>
            <w:r w:rsidRPr="00E54774">
              <w:rPr>
                <w:u w:val="single"/>
              </w:rPr>
              <w:lastRenderedPageBreak/>
              <w:t>Mapping</w:t>
            </w:r>
            <w:proofErr w:type="spellEnd"/>
            <w:r w:rsidRPr="00E54774">
              <w:rPr>
                <w:u w:val="single"/>
              </w:rPr>
              <w:t>:</w:t>
            </w:r>
          </w:p>
          <w:p w14:paraId="2CC75AAB" w14:textId="77777777" w:rsidR="00D85DE3" w:rsidRPr="00E54774" w:rsidRDefault="00D85DE3" w:rsidP="00E54774">
            <w:pPr>
              <w:spacing w:line="240" w:lineRule="auto"/>
              <w:rPr>
                <w:sz w:val="16"/>
                <w:szCs w:val="16"/>
              </w:rPr>
            </w:pPr>
            <w:r w:rsidRPr="00E54774">
              <w:rPr>
                <w:sz w:val="16"/>
                <w:szCs w:val="16"/>
              </w:rPr>
              <w:t>-partij</w:t>
            </w:r>
          </w:p>
          <w:p w14:paraId="76EE29B6"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29C311E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B93464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423172" w:rsidRPr="00E54774">
              <w:rPr>
                <w:rFonts w:cs="Arial"/>
                <w:sz w:val="16"/>
                <w:szCs w:val="16"/>
              </w:rPr>
              <w:t>]</w:t>
            </w:r>
          </w:p>
          <w:p w14:paraId="1BFCE153"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423172" w:rsidRPr="00E54774">
              <w:rPr>
                <w:rFonts w:cs="Arial"/>
                <w:sz w:val="16"/>
                <w:szCs w:val="16"/>
              </w:rPr>
              <w:t>]</w:t>
            </w:r>
          </w:p>
          <w:p w14:paraId="4F5CEF77"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3B5B788E"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F2CAEA3"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346EE5" w14:textId="77777777" w:rsidR="00D85DE3" w:rsidRPr="00E54774" w:rsidRDefault="00D85DE3" w:rsidP="00E54774">
            <w:pPr>
              <w:spacing w:line="240" w:lineRule="auto"/>
              <w:rPr>
                <w:rFonts w:cs="Arial"/>
                <w:sz w:val="16"/>
                <w:szCs w:val="16"/>
              </w:rPr>
            </w:pPr>
          </w:p>
          <w:p w14:paraId="668F0C33"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8D3E589"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1419668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D800864"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423172" w:rsidRPr="00E54774">
              <w:rPr>
                <w:rFonts w:cs="Arial"/>
                <w:sz w:val="16"/>
                <w:szCs w:val="16"/>
              </w:rPr>
              <w:t>]</w:t>
            </w:r>
          </w:p>
          <w:p w14:paraId="23CE9DA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42317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423172" w:rsidRPr="00E54774">
              <w:rPr>
                <w:rFonts w:cs="Arial"/>
                <w:sz w:val="16"/>
                <w:szCs w:val="16"/>
              </w:rPr>
              <w:t>]</w:t>
            </w:r>
          </w:p>
          <w:p w14:paraId="4882C16C"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5B431716"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7D99271" w14:textId="77777777" w:rsidR="00D85DE3" w:rsidRPr="00E54774" w:rsidRDefault="00D85DE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0D3BEA9" w14:textId="77777777" w:rsidR="00D85DE3" w:rsidRPr="00E54774" w:rsidRDefault="00D85DE3" w:rsidP="00E54774">
            <w:pPr>
              <w:spacing w:line="240" w:lineRule="auto"/>
              <w:rPr>
                <w:rFonts w:cs="Arial"/>
                <w:sz w:val="16"/>
                <w:szCs w:val="16"/>
              </w:rPr>
            </w:pPr>
          </w:p>
          <w:p w14:paraId="4646296B" w14:textId="77777777" w:rsidR="00D85DE3" w:rsidRPr="00E54774" w:rsidRDefault="00D85DE3" w:rsidP="00E54774">
            <w:pPr>
              <w:spacing w:line="240" w:lineRule="auto"/>
              <w:rPr>
                <w:rFonts w:cs="Arial"/>
                <w:sz w:val="16"/>
                <w:szCs w:val="16"/>
              </w:rPr>
            </w:pPr>
            <w:r w:rsidRPr="00E54774">
              <w:rPr>
                <w:rFonts w:cs="Arial"/>
                <w:sz w:val="16"/>
                <w:szCs w:val="16"/>
              </w:rPr>
              <w:t>-herhalende KOOP</w:t>
            </w:r>
          </w:p>
          <w:p w14:paraId="0CAFC76A" w14:textId="77777777"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proofErr w:type="spellStart"/>
            <w:r w:rsidRPr="00E54774">
              <w:rPr>
                <w:rFonts w:cs="Arial"/>
                <w:sz w:val="16"/>
                <w:szCs w:val="16"/>
              </w:rPr>
              <w:t>StukdeelKoop</w:t>
            </w:r>
            <w:proofErr w:type="spellEnd"/>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 xml:space="preserve">(‘x’), waarbij </w:t>
            </w:r>
            <w:r w:rsidRPr="00E54774">
              <w:rPr>
                <w:rFonts w:cs="Arial"/>
                <w:sz w:val="16"/>
                <w:szCs w:val="16"/>
              </w:rPr>
              <w:tab/>
            </w:r>
            <w:r w:rsidR="0042317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4E81E34E" w14:textId="77777777" w:rsidR="00D85DE3" w:rsidRPr="00E54774" w:rsidRDefault="00D85DE3" w:rsidP="00E54774">
            <w:pPr>
              <w:spacing w:line="240" w:lineRule="auto"/>
              <w:rPr>
                <w:rFonts w:cs="Arial"/>
                <w:sz w:val="16"/>
                <w:szCs w:val="16"/>
              </w:rPr>
            </w:pPr>
          </w:p>
          <w:p w14:paraId="67FA1135" w14:textId="72D7D3EA" w:rsidR="00A773E1" w:rsidRPr="00E54774" w:rsidDel="00C8543F" w:rsidRDefault="00A773E1" w:rsidP="00E54774">
            <w:pPr>
              <w:spacing w:line="240" w:lineRule="auto"/>
              <w:rPr>
                <w:del w:id="1572" w:author="Groot, Karina de" w:date="2021-11-22T13:47:00Z"/>
                <w:sz w:val="16"/>
                <w:szCs w:val="16"/>
              </w:rPr>
            </w:pPr>
            <w:del w:id="1573" w:author="Groot, Karina de" w:date="2021-11-22T13:47:00Z">
              <w:r w:rsidRPr="00E54774" w:rsidDel="00C8543F">
                <w:rPr>
                  <w:sz w:val="16"/>
                  <w:szCs w:val="16"/>
                </w:rPr>
                <w:delText>-aanduiding van de eerste koop die in het hele keuzeblok koop-levering voor de eerste koop wordt getoond</w:delText>
              </w:r>
            </w:del>
          </w:p>
          <w:p w14:paraId="7F731157" w14:textId="1E7ABF95" w:rsidR="00D85DE3" w:rsidRPr="00E54774" w:rsidDel="00C8543F" w:rsidRDefault="00423172" w:rsidP="00E54774">
            <w:pPr>
              <w:spacing w:line="240" w:lineRule="auto"/>
              <w:rPr>
                <w:del w:id="1574" w:author="Groot, Karina de" w:date="2021-11-22T13:47:00Z"/>
                <w:sz w:val="16"/>
                <w:szCs w:val="16"/>
              </w:rPr>
            </w:pPr>
            <w:del w:id="1575" w:author="Groot, Karina de" w:date="2021-11-22T13:47:00Z">
              <w:r w:rsidRPr="00E54774" w:rsidDel="00C8543F">
                <w:rPr>
                  <w:sz w:val="16"/>
                  <w:szCs w:val="16"/>
                </w:rPr>
                <w:delText>//IMKAD_AangebodenStuk/StukdeelKoop</w:delText>
              </w:r>
              <w:r w:rsidR="00AA6F67" w:rsidRPr="00E54774" w:rsidDel="00C8543F">
                <w:rPr>
                  <w:sz w:val="16"/>
                  <w:szCs w:val="16"/>
                </w:rPr>
                <w:delText>(tia_Volgnummer=1)</w:delText>
              </w:r>
              <w:r w:rsidR="00D85DE3" w:rsidRPr="00E54774" w:rsidDel="00C8543F">
                <w:rPr>
                  <w:sz w:val="16"/>
                  <w:szCs w:val="16"/>
                </w:rPr>
                <w:delText>/tekstkeuze/</w:delText>
              </w:r>
            </w:del>
          </w:p>
          <w:p w14:paraId="7C6D36CE" w14:textId="37E5F282" w:rsidR="00D85DE3" w:rsidRPr="00E54774" w:rsidDel="00C8543F" w:rsidRDefault="00D85DE3" w:rsidP="00E54774">
            <w:pPr>
              <w:spacing w:line="240" w:lineRule="auto"/>
              <w:ind w:left="227"/>
              <w:rPr>
                <w:del w:id="1576" w:author="Groot, Karina de" w:date="2021-11-22T13:47:00Z"/>
                <w:sz w:val="16"/>
                <w:szCs w:val="16"/>
              </w:rPr>
            </w:pPr>
            <w:del w:id="1577" w:author="Groot, Karina de" w:date="2021-11-22T13:47:00Z">
              <w:r w:rsidRPr="00E54774" w:rsidDel="00C8543F">
                <w:rPr>
                  <w:sz w:val="16"/>
                  <w:szCs w:val="16"/>
                </w:rPr>
                <w:delText>./tagNaam(‘k_Koopakte’)</w:delText>
              </w:r>
            </w:del>
          </w:p>
          <w:p w14:paraId="04DC74F3" w14:textId="46EB54C6" w:rsidR="00D85DE3" w:rsidRPr="00E54774" w:rsidDel="00C8543F" w:rsidRDefault="00D85DE3" w:rsidP="00E54774">
            <w:pPr>
              <w:spacing w:line="240" w:lineRule="auto"/>
              <w:ind w:left="227"/>
              <w:rPr>
                <w:del w:id="1578" w:author="Groot, Karina de" w:date="2021-11-22T13:47:00Z"/>
                <w:sz w:val="16"/>
                <w:szCs w:val="16"/>
              </w:rPr>
            </w:pPr>
            <w:del w:id="1579" w:author="Groot, Karina de" w:date="2021-11-22T13:47:00Z">
              <w:r w:rsidRPr="00E54774" w:rsidDel="00C8543F">
                <w:rPr>
                  <w:sz w:val="16"/>
                  <w:szCs w:val="16"/>
                </w:rPr>
                <w:delText>./tekst(‘koopcontract’,</w:delText>
              </w:r>
              <w:r w:rsidR="00552BA7" w:rsidRPr="00E54774" w:rsidDel="00C8543F">
                <w:rPr>
                  <w:sz w:val="16"/>
                  <w:szCs w:val="16"/>
                </w:rPr>
                <w:delText xml:space="preserve"> </w:delText>
              </w:r>
              <w:r w:rsidRPr="00E54774" w:rsidDel="00C8543F">
                <w:rPr>
                  <w:sz w:val="16"/>
                  <w:szCs w:val="16"/>
                </w:rPr>
                <w:delText>’koopakte’, ‘koopovereenkomst’)</w:delText>
              </w:r>
            </w:del>
          </w:p>
          <w:p w14:paraId="187F4859" w14:textId="77777777" w:rsidR="00D85DE3" w:rsidRPr="00E54774" w:rsidRDefault="00D85DE3">
            <w:pPr>
              <w:spacing w:line="240" w:lineRule="auto"/>
              <w:rPr>
                <w:sz w:val="16"/>
                <w:szCs w:val="16"/>
              </w:rPr>
              <w:pPrChange w:id="1580" w:author="Groot, Karina de" w:date="2021-11-22T13:47:00Z">
                <w:pPr>
                  <w:spacing w:line="240" w:lineRule="auto"/>
                  <w:ind w:left="227"/>
                </w:pPr>
              </w:pPrChange>
            </w:pPr>
          </w:p>
        </w:tc>
      </w:tr>
      <w:tr w:rsidR="00D85DE3" w:rsidRPr="00F86BA1" w14:paraId="7533E6C4" w14:textId="77777777" w:rsidTr="00E54774">
        <w:tc>
          <w:tcPr>
            <w:tcW w:w="6771" w:type="dxa"/>
            <w:shd w:val="clear" w:color="auto" w:fill="auto"/>
          </w:tcPr>
          <w:p w14:paraId="417E10CA" w14:textId="5CDE4352" w:rsidR="00D85DE3" w:rsidRPr="0091290B" w:rsidRDefault="00D85DE3">
            <w:pPr>
              <w:ind w:left="166"/>
              <w:rPr>
                <w:bCs/>
                <w:color w:val="FF0000"/>
                <w:szCs w:val="18"/>
                <w:rPrChange w:id="1581" w:author="Groot, Karina de" w:date="2022-01-28T09:16:00Z">
                  <w:rPr/>
                </w:rPrChange>
              </w:rPr>
              <w:pPrChange w:id="1582" w:author="Groot, Karina de" w:date="2022-01-28T09:16:00Z">
                <w:pPr>
                  <w:ind w:left="305" w:hanging="284"/>
                </w:pPr>
              </w:pPrChange>
            </w:pPr>
            <w:r w:rsidRPr="00E54774">
              <w:rPr>
                <w:color w:val="FF0000"/>
              </w:rPr>
              <w:lastRenderedPageBreak/>
              <w:tab/>
              <w:t>hierna te noemen:</w:t>
            </w:r>
            <w:ins w:id="1583" w:author="Groot, Karina de" w:date="2022-01-14T11:15:00Z">
              <w:r w:rsidR="007420EC">
                <w:rPr>
                  <w:color w:val="FF0000"/>
                </w:rPr>
                <w:t xml:space="preserve"> </w:t>
              </w:r>
            </w:ins>
            <w:ins w:id="1584" w:author="Groot, Karina de" w:date="2022-01-28T09:15:00Z">
              <w:r w:rsidR="0091290B" w:rsidRPr="004365BD">
                <w:rPr>
                  <w:bCs/>
                  <w:color w:val="FF0000"/>
                </w:rPr>
                <w:t>“</w:t>
              </w:r>
              <w:r w:rsidR="0091290B" w:rsidRPr="004365BD">
                <w:rPr>
                  <w:bCs/>
                  <w:color w:val="339966"/>
                  <w:u w:val="single"/>
                </w:rPr>
                <w:t>de/het</w:t>
              </w:r>
              <w:r w:rsidR="0091290B" w:rsidRPr="00056564">
                <w:rPr>
                  <w:bCs/>
                  <w:color w:val="008000"/>
                  <w:u w:val="single"/>
                </w:rPr>
                <w:t xml:space="preserve"> </w:t>
              </w:r>
              <w:r w:rsidR="0091290B" w:rsidRPr="00056564">
                <w:rPr>
                  <w:bCs/>
                  <w:u w:val="single"/>
                </w:rPr>
                <w:t>§</w:t>
              </w:r>
              <w:r w:rsidR="0091290B" w:rsidRPr="004365BD">
                <w:rPr>
                  <w:bCs/>
                  <w:u w:val="single"/>
                </w:rPr>
                <w:t>Koopovereenkoms</w:t>
              </w:r>
              <w:r w:rsidR="0091290B" w:rsidRPr="00056564">
                <w:rPr>
                  <w:bCs/>
                  <w:color w:val="339966"/>
                  <w:u w:val="single"/>
                </w:rPr>
                <w:t>t</w:t>
              </w:r>
              <w:r w:rsidR="0091290B" w:rsidRPr="00056564">
                <w:rPr>
                  <w:bCs/>
                  <w:u w:val="single"/>
                </w:rPr>
                <w:t>§</w:t>
              </w:r>
              <w:r w:rsidR="0091290B" w:rsidRPr="00056564">
                <w:rPr>
                  <w:bCs/>
                  <w:color w:val="008000"/>
                  <w:u w:val="single"/>
                </w:rPr>
                <w:t xml:space="preserve"> </w:t>
              </w:r>
              <w:r w:rsidR="0091290B" w:rsidRPr="00056564">
                <w:rPr>
                  <w:rFonts w:cs="Arial"/>
                  <w:bCs/>
                  <w:color w:val="800080"/>
                  <w:szCs w:val="18"/>
                  <w:u w:val="single"/>
                </w:rPr>
                <w:t>[volgnummer]</w:t>
              </w:r>
              <w:r w:rsidR="0091290B" w:rsidRPr="004365BD">
                <w:rPr>
                  <w:bCs/>
                  <w:color w:val="FF0000"/>
                  <w:szCs w:val="18"/>
                </w:rPr>
                <w:t>”</w:t>
              </w:r>
            </w:ins>
            <w:del w:id="1585" w:author="Groot, Karina de" w:date="2022-01-14T11:18:00Z">
              <w:r w:rsidRPr="00E54774" w:rsidDel="007420EC">
                <w:rPr>
                  <w:color w:val="FF0000"/>
                </w:rPr>
                <w:delText xml:space="preserve"> </w:delText>
              </w:r>
            </w:del>
            <w:del w:id="1586" w:author="Groot, Karina de" w:date="2021-11-22T13:51:00Z">
              <w:r w:rsidRPr="00E54774" w:rsidDel="000072AC">
                <w:rPr>
                  <w:color w:val="339966"/>
                </w:rPr>
                <w:delText>“</w:delText>
              </w:r>
              <w:r w:rsidRPr="000072AC" w:rsidDel="000072AC">
                <w:rPr>
                  <w:u w:val="single"/>
                  <w:rPrChange w:id="1587" w:author="Groot, Karina de" w:date="2021-11-22T13:51:00Z">
                    <w:rPr>
                      <w:color w:val="800080"/>
                      <w:u w:val="single"/>
                    </w:rPr>
                  </w:rPrChange>
                </w:rPr>
                <w:delText>de</w:delText>
              </w:r>
              <w:r w:rsidRPr="000072AC" w:rsidDel="000072AC">
                <w:rPr>
                  <w:u w:val="single"/>
                  <w:rPrChange w:id="1588" w:author="Groot, Karina de" w:date="2021-11-22T13:51:00Z">
                    <w:rPr>
                      <w:color w:val="FF0000"/>
                      <w:u w:val="single"/>
                    </w:rPr>
                  </w:rPrChange>
                </w:rPr>
                <w:delText xml:space="preserve"> </w:delText>
              </w:r>
              <w:r w:rsidRPr="000072AC" w:rsidDel="000072AC">
                <w:rPr>
                  <w:u w:val="single"/>
                  <w:rPrChange w:id="1589" w:author="Groot, Karina de" w:date="2021-11-22T13:51:00Z">
                    <w:rPr>
                      <w:color w:val="339966"/>
                      <w:u w:val="single"/>
                    </w:rPr>
                  </w:rPrChange>
                </w:rPr>
                <w:delText>Koopovereenkomst</w:delText>
              </w:r>
              <w:r w:rsidRPr="000072AC" w:rsidDel="000072AC">
                <w:rPr>
                  <w:u w:val="single"/>
                  <w:rPrChange w:id="1590" w:author="Groot, Karina de" w:date="2021-11-22T13:51:00Z">
                    <w:rPr>
                      <w:color w:val="008000"/>
                      <w:u w:val="single"/>
                    </w:rPr>
                  </w:rPrChange>
                </w:rPr>
                <w:delText xml:space="preserve"> </w:delText>
              </w:r>
              <w:r w:rsidRPr="000072AC" w:rsidDel="000072AC">
                <w:rPr>
                  <w:rFonts w:cs="Arial"/>
                  <w:bCs/>
                  <w:szCs w:val="18"/>
                  <w:u w:val="single"/>
                  <w:rPrChange w:id="1591" w:author="Groot, Karina de" w:date="2021-11-22T13:51:00Z">
                    <w:rPr>
                      <w:rFonts w:cs="Arial"/>
                      <w:bCs/>
                      <w:color w:val="800080"/>
                      <w:szCs w:val="18"/>
                      <w:u w:val="single"/>
                    </w:rPr>
                  </w:rPrChange>
                </w:rPr>
                <w:delText>[volgnummer]</w:delText>
              </w:r>
              <w:r w:rsidRPr="000072AC" w:rsidDel="000072AC">
                <w:rPr>
                  <w:rFonts w:cs="Arial"/>
                  <w:bCs/>
                  <w:szCs w:val="18"/>
                  <w:rPrChange w:id="1592" w:author="Groot, Karina de" w:date="2021-11-22T13:51:00Z">
                    <w:rPr>
                      <w:rFonts w:cs="Arial"/>
                      <w:bCs/>
                      <w:color w:val="339966"/>
                      <w:szCs w:val="18"/>
                    </w:rPr>
                  </w:rPrChange>
                </w:rPr>
                <w:delText>”</w:delText>
              </w:r>
              <w:r w:rsidRPr="000072AC" w:rsidDel="000072AC">
                <w:rPr>
                  <w:rPrChange w:id="1593" w:author="Groot, Karina de" w:date="2021-11-22T13:51:00Z">
                    <w:rPr>
                      <w:color w:val="339966"/>
                    </w:rPr>
                  </w:rPrChange>
                </w:rPr>
                <w:delText>/</w:delText>
              </w:r>
              <w:r w:rsidRPr="000072AC" w:rsidDel="000072AC">
                <w:rPr>
                  <w:rFonts w:cs="Arial"/>
                  <w:bCs/>
                  <w:szCs w:val="18"/>
                  <w:rPrChange w:id="1594" w:author="Groot, Karina de" w:date="2021-11-22T13:51:00Z">
                    <w:rPr>
                      <w:rFonts w:cs="Arial"/>
                      <w:bCs/>
                      <w:color w:val="339966"/>
                      <w:szCs w:val="18"/>
                    </w:rPr>
                  </w:rPrChange>
                </w:rPr>
                <w:delText xml:space="preserve"> ”</w:delText>
              </w:r>
              <w:r w:rsidRPr="000072AC" w:rsidDel="000072AC">
                <w:rPr>
                  <w:u w:val="single"/>
                  <w:rPrChange w:id="1595" w:author="Groot, Karina de" w:date="2021-11-22T13:51:00Z">
                    <w:rPr>
                      <w:color w:val="800080"/>
                      <w:u w:val="single"/>
                    </w:rPr>
                  </w:rPrChange>
                </w:rPr>
                <w:delText>het</w:delText>
              </w:r>
              <w:r w:rsidRPr="000072AC" w:rsidDel="000072AC">
                <w:rPr>
                  <w:u w:val="single"/>
                  <w:rPrChange w:id="1596" w:author="Groot, Karina de" w:date="2021-11-22T13:51:00Z">
                    <w:rPr>
                      <w:color w:val="008000"/>
                      <w:u w:val="single"/>
                    </w:rPr>
                  </w:rPrChange>
                </w:rPr>
                <w:delText xml:space="preserve"> </w:delText>
              </w:r>
              <w:r w:rsidRPr="000072AC" w:rsidDel="000072AC">
                <w:rPr>
                  <w:u w:val="single"/>
                  <w:rPrChange w:id="1597" w:author="Groot, Karina de" w:date="2021-11-22T13:51:00Z">
                    <w:rPr>
                      <w:color w:val="339966"/>
                      <w:u w:val="single"/>
                    </w:rPr>
                  </w:rPrChange>
                </w:rPr>
                <w:delText>Koopcontract</w:delText>
              </w:r>
              <w:r w:rsidRPr="000072AC" w:rsidDel="000072AC">
                <w:rPr>
                  <w:u w:val="single"/>
                  <w:rPrChange w:id="1598" w:author="Groot, Karina de" w:date="2021-11-22T13:51:00Z">
                    <w:rPr>
                      <w:color w:val="008000"/>
                      <w:u w:val="single"/>
                    </w:rPr>
                  </w:rPrChange>
                </w:rPr>
                <w:delText xml:space="preserve"> </w:delText>
              </w:r>
              <w:r w:rsidRPr="000072AC" w:rsidDel="000072AC">
                <w:rPr>
                  <w:rPrChange w:id="1599" w:author="Groot, Karina de" w:date="2021-11-22T13:51:00Z">
                    <w:rPr>
                      <w:color w:val="008000"/>
                    </w:rPr>
                  </w:rPrChange>
                </w:rPr>
                <w:tab/>
              </w:r>
              <w:r w:rsidRPr="000072AC" w:rsidDel="000072AC">
                <w:rPr>
                  <w:rFonts w:cs="Arial"/>
                  <w:bCs/>
                  <w:szCs w:val="18"/>
                  <w:u w:val="single"/>
                  <w:rPrChange w:id="1600" w:author="Groot, Karina de" w:date="2021-11-22T13:51:00Z">
                    <w:rPr>
                      <w:rFonts w:cs="Arial"/>
                      <w:bCs/>
                      <w:color w:val="800080"/>
                      <w:szCs w:val="18"/>
                      <w:u w:val="single"/>
                    </w:rPr>
                  </w:rPrChange>
                </w:rPr>
                <w:delText>[volgnummer]</w:delText>
              </w:r>
              <w:r w:rsidRPr="000072AC" w:rsidDel="000072AC">
                <w:rPr>
                  <w:rFonts w:cs="Arial"/>
                  <w:bCs/>
                  <w:szCs w:val="18"/>
                  <w:rPrChange w:id="1601" w:author="Groot, Karina de" w:date="2021-11-22T13:51:00Z">
                    <w:rPr>
                      <w:rFonts w:cs="Arial"/>
                      <w:bCs/>
                      <w:color w:val="339966"/>
                      <w:szCs w:val="18"/>
                    </w:rPr>
                  </w:rPrChange>
                </w:rPr>
                <w:delText>”</w:delText>
              </w:r>
              <w:r w:rsidRPr="000072AC" w:rsidDel="000072AC">
                <w:rPr>
                  <w:rPrChange w:id="1602" w:author="Groot, Karina de" w:date="2021-11-22T13:51:00Z">
                    <w:rPr>
                      <w:color w:val="339966"/>
                    </w:rPr>
                  </w:rPrChange>
                </w:rPr>
                <w:delText>/</w:delText>
              </w:r>
              <w:r w:rsidRPr="000072AC" w:rsidDel="000072AC">
                <w:rPr>
                  <w:rFonts w:cs="Arial"/>
                  <w:bCs/>
                  <w:szCs w:val="18"/>
                  <w:rPrChange w:id="1603" w:author="Groot, Karina de" w:date="2021-11-22T13:51:00Z">
                    <w:rPr>
                      <w:rFonts w:cs="Arial"/>
                      <w:bCs/>
                      <w:color w:val="339966"/>
                      <w:szCs w:val="18"/>
                    </w:rPr>
                  </w:rPrChange>
                </w:rPr>
                <w:delText xml:space="preserve"> ”</w:delText>
              </w:r>
              <w:r w:rsidRPr="000072AC" w:rsidDel="000072AC">
                <w:rPr>
                  <w:u w:val="single"/>
                  <w:rPrChange w:id="1604" w:author="Groot, Karina de" w:date="2021-11-22T13:51:00Z">
                    <w:rPr>
                      <w:color w:val="800080"/>
                      <w:u w:val="single"/>
                    </w:rPr>
                  </w:rPrChange>
                </w:rPr>
                <w:delText>de</w:delText>
              </w:r>
              <w:r w:rsidRPr="000072AC" w:rsidDel="000072AC">
                <w:rPr>
                  <w:u w:val="single"/>
                  <w:rPrChange w:id="1605" w:author="Groot, Karina de" w:date="2021-11-22T13:51:00Z">
                    <w:rPr>
                      <w:color w:val="008000"/>
                      <w:u w:val="single"/>
                    </w:rPr>
                  </w:rPrChange>
                </w:rPr>
                <w:delText xml:space="preserve"> </w:delText>
              </w:r>
              <w:r w:rsidRPr="000072AC" w:rsidDel="000072AC">
                <w:rPr>
                  <w:u w:val="single"/>
                  <w:rPrChange w:id="1606" w:author="Groot, Karina de" w:date="2021-11-22T13:51:00Z">
                    <w:rPr>
                      <w:color w:val="339966"/>
                      <w:u w:val="single"/>
                    </w:rPr>
                  </w:rPrChange>
                </w:rPr>
                <w:delText>Koopakte</w:delText>
              </w:r>
              <w:r w:rsidRPr="000072AC" w:rsidDel="000072AC">
                <w:rPr>
                  <w:u w:val="single"/>
                  <w:rPrChange w:id="1607" w:author="Groot, Karina de" w:date="2021-11-22T13:51:00Z">
                    <w:rPr>
                      <w:color w:val="008000"/>
                      <w:u w:val="single"/>
                    </w:rPr>
                  </w:rPrChange>
                </w:rPr>
                <w:delText xml:space="preserve"> </w:delText>
              </w:r>
              <w:r w:rsidRPr="000072AC" w:rsidDel="000072AC">
                <w:rPr>
                  <w:rFonts w:cs="Arial"/>
                  <w:bCs/>
                  <w:szCs w:val="18"/>
                  <w:u w:val="single"/>
                  <w:rPrChange w:id="1608" w:author="Groot, Karina de" w:date="2021-11-22T13:51:00Z">
                    <w:rPr>
                      <w:rFonts w:cs="Arial"/>
                      <w:bCs/>
                      <w:color w:val="800080"/>
                      <w:szCs w:val="18"/>
                      <w:u w:val="single"/>
                    </w:rPr>
                  </w:rPrChange>
                </w:rPr>
                <w:delText>[volgnummer]</w:delText>
              </w:r>
              <w:r w:rsidRPr="000072AC" w:rsidDel="000072AC">
                <w:rPr>
                  <w:rFonts w:cs="Arial"/>
                  <w:bCs/>
                  <w:szCs w:val="18"/>
                  <w:rPrChange w:id="1609" w:author="Groot, Karina de" w:date="2021-11-22T13:51:00Z">
                    <w:rPr>
                      <w:rFonts w:cs="Arial"/>
                      <w:bCs/>
                      <w:color w:val="339966"/>
                      <w:szCs w:val="18"/>
                    </w:rPr>
                  </w:rPrChange>
                </w:rPr>
                <w:delText>”</w:delText>
              </w:r>
            </w:del>
            <w:r w:rsidRPr="00E54774">
              <w:rPr>
                <w:rFonts w:cs="Arial"/>
                <w:bCs/>
                <w:color w:val="FF0000"/>
                <w:szCs w:val="18"/>
              </w:rPr>
              <w:t>.</w:t>
            </w:r>
            <w:r w:rsidRPr="00E54774">
              <w:rPr>
                <w:color w:val="00FFFF"/>
              </w:rPr>
              <w:t xml:space="preserve"> </w:t>
            </w:r>
            <w:ins w:id="1610" w:author="Groot, Karina de" w:date="2022-01-28T09:16:00Z">
              <w:r w:rsidR="0091290B" w:rsidRPr="008B0E94">
                <w:rPr>
                  <w:bCs/>
                  <w:color w:val="339966"/>
                  <w:rPrChange w:id="1611" w:author="Groot, Karina de" w:date="2022-01-28T09:26:00Z">
                    <w:rPr>
                      <w:bCs/>
                      <w:color w:val="339966"/>
                      <w:u w:val="single"/>
                    </w:rPr>
                  </w:rPrChange>
                </w:rPr>
                <w:t>Deze/Dit</w:t>
              </w:r>
              <w:r w:rsidR="0091290B" w:rsidRPr="00E93065">
                <w:rPr>
                  <w:bCs/>
                  <w:color w:val="339966"/>
                  <w:u w:val="single"/>
                </w:rPr>
                <w:t xml:space="preserve"> </w:t>
              </w:r>
              <w:r w:rsidR="0091290B" w:rsidRPr="00E93065">
                <w:rPr>
                  <w:bCs/>
                </w:rPr>
                <w:t>§Koopovereenkoms</w:t>
              </w:r>
              <w:r w:rsidR="0091290B" w:rsidRPr="00E93065">
                <w:rPr>
                  <w:bCs/>
                  <w:color w:val="339966"/>
                </w:rPr>
                <w:t>t</w:t>
              </w:r>
              <w:r w:rsidR="0091290B" w:rsidRPr="00E93065">
                <w:rPr>
                  <w:bCs/>
                </w:rPr>
                <w:t>§</w:t>
              </w:r>
              <w:r w:rsidR="0091290B" w:rsidRPr="00E93065">
                <w:rPr>
                  <w:bCs/>
                  <w:color w:val="008000"/>
                </w:rPr>
                <w:t xml:space="preserve"> </w:t>
              </w:r>
              <w:r w:rsidR="0091290B" w:rsidRPr="00E93065">
                <w:rPr>
                  <w:rFonts w:cs="Arial"/>
                  <w:bCs/>
                  <w:color w:val="800080"/>
                  <w:szCs w:val="18"/>
                </w:rPr>
                <w:t>[volgnummer</w:t>
              </w:r>
              <w:r w:rsidR="0091290B" w:rsidRPr="00056564">
                <w:rPr>
                  <w:rFonts w:cs="Arial"/>
                  <w:bCs/>
                  <w:color w:val="800080"/>
                  <w:szCs w:val="18"/>
                  <w:u w:val="single"/>
                </w:rPr>
                <w:t>]</w:t>
              </w:r>
            </w:ins>
            <w:del w:id="1612" w:author="Groot, Karina de" w:date="2021-11-22T13:52:00Z">
              <w:r w:rsidRPr="008B73E4" w:rsidDel="000072AC">
                <w:rPr>
                  <w:rPrChange w:id="1613" w:author="Groot, Karina de" w:date="2022-01-12T15:30:00Z">
                    <w:rPr>
                      <w:color w:val="3366FF"/>
                    </w:rPr>
                  </w:rPrChange>
                </w:rPr>
                <w:delText>Deze/Dit</w:delText>
              </w:r>
              <w:r w:rsidRPr="008B73E4" w:rsidDel="000072AC">
                <w:rPr>
                  <w:rPrChange w:id="1614" w:author="Groot, Karina de" w:date="2022-01-12T15:30:00Z">
                    <w:rPr>
                      <w:color w:val="00FFFF"/>
                    </w:rPr>
                  </w:rPrChange>
                </w:rPr>
                <w:delText xml:space="preserve"> </w:delText>
              </w:r>
              <w:r w:rsidRPr="008B73E4" w:rsidDel="000072AC">
                <w:rPr>
                  <w:rPrChange w:id="1615" w:author="Groot, Karina de" w:date="2022-01-12T15:30:00Z">
                    <w:rPr>
                      <w:color w:val="800080"/>
                    </w:rPr>
                  </w:rPrChange>
                </w:rPr>
                <w:delText>Koopovereenkomst</w:delText>
              </w:r>
              <w:r w:rsidRPr="008B73E4" w:rsidDel="000072AC">
                <w:rPr>
                  <w:rPrChange w:id="1616" w:author="Groot, Karina de" w:date="2022-01-12T15:30:00Z">
                    <w:rPr>
                      <w:color w:val="3366FF"/>
                    </w:rPr>
                  </w:rPrChange>
                </w:rPr>
                <w:delText xml:space="preserve"> </w:delText>
              </w:r>
              <w:r w:rsidRPr="008B73E4" w:rsidDel="000072AC">
                <w:rPr>
                  <w:rPrChange w:id="1617" w:author="Groot, Karina de" w:date="2022-01-12T15:30:00Z">
                    <w:rPr>
                      <w:color w:val="3366FF"/>
                    </w:rPr>
                  </w:rPrChange>
                </w:rPr>
                <w:tab/>
              </w:r>
              <w:r w:rsidRPr="008B73E4" w:rsidDel="000072AC">
                <w:rPr>
                  <w:rFonts w:cs="Arial"/>
                  <w:bCs/>
                  <w:szCs w:val="18"/>
                  <w:rPrChange w:id="1618" w:author="Groot, Karina de" w:date="2022-01-12T15:30:00Z">
                    <w:rPr>
                      <w:rFonts w:cs="Arial"/>
                      <w:bCs/>
                      <w:color w:val="3366FF"/>
                      <w:szCs w:val="18"/>
                    </w:rPr>
                  </w:rPrChange>
                </w:rPr>
                <w:delText>[volgnummer]</w:delText>
              </w:r>
              <w:r w:rsidRPr="008B73E4" w:rsidDel="000072AC">
                <w:rPr>
                  <w:rPrChange w:id="1619" w:author="Groot, Karina de" w:date="2022-01-12T15:30:00Z">
                    <w:rPr>
                      <w:color w:val="800080"/>
                    </w:rPr>
                  </w:rPrChange>
                </w:rPr>
                <w:delText>/</w:delText>
              </w:r>
              <w:r w:rsidRPr="008B73E4" w:rsidDel="000072AC">
                <w:rPr>
                  <w:rPrChange w:id="1620" w:author="Groot, Karina de" w:date="2022-01-12T15:30:00Z">
                    <w:rPr>
                      <w:color w:val="3366FF"/>
                    </w:rPr>
                  </w:rPrChange>
                </w:rPr>
                <w:delText xml:space="preserve"> </w:delText>
              </w:r>
              <w:r w:rsidRPr="008B73E4" w:rsidDel="000072AC">
                <w:rPr>
                  <w:rPrChange w:id="1621" w:author="Groot, Karina de" w:date="2022-01-12T15:30:00Z">
                    <w:rPr>
                      <w:color w:val="800080"/>
                    </w:rPr>
                  </w:rPrChange>
                </w:rPr>
                <w:delText>Koopcontract</w:delText>
              </w:r>
              <w:r w:rsidRPr="008B73E4" w:rsidDel="000072AC">
                <w:rPr>
                  <w:rPrChange w:id="1622" w:author="Groot, Karina de" w:date="2022-01-12T15:30:00Z">
                    <w:rPr>
                      <w:color w:val="3366FF"/>
                    </w:rPr>
                  </w:rPrChange>
                </w:rPr>
                <w:delText xml:space="preserve"> </w:delText>
              </w:r>
              <w:r w:rsidRPr="008B73E4" w:rsidDel="000072AC">
                <w:rPr>
                  <w:rFonts w:cs="Arial"/>
                  <w:bCs/>
                  <w:szCs w:val="18"/>
                  <w:rPrChange w:id="1623" w:author="Groot, Karina de" w:date="2022-01-12T15:30:00Z">
                    <w:rPr>
                      <w:rFonts w:cs="Arial"/>
                      <w:bCs/>
                      <w:color w:val="3366FF"/>
                      <w:szCs w:val="18"/>
                    </w:rPr>
                  </w:rPrChange>
                </w:rPr>
                <w:delText>[volgnummer]</w:delText>
              </w:r>
              <w:r w:rsidRPr="008B73E4" w:rsidDel="000072AC">
                <w:rPr>
                  <w:rPrChange w:id="1624" w:author="Groot, Karina de" w:date="2022-01-12T15:30:00Z">
                    <w:rPr>
                      <w:color w:val="800080"/>
                    </w:rPr>
                  </w:rPrChange>
                </w:rPr>
                <w:delText>/</w:delText>
              </w:r>
              <w:r w:rsidRPr="008B73E4" w:rsidDel="000072AC">
                <w:rPr>
                  <w:rPrChange w:id="1625" w:author="Groot, Karina de" w:date="2022-01-12T15:30:00Z">
                    <w:rPr>
                      <w:color w:val="3366FF"/>
                    </w:rPr>
                  </w:rPrChange>
                </w:rPr>
                <w:delText xml:space="preserve"> </w:delText>
              </w:r>
              <w:r w:rsidRPr="008B73E4" w:rsidDel="000072AC">
                <w:rPr>
                  <w:rPrChange w:id="1626" w:author="Groot, Karina de" w:date="2022-01-12T15:30:00Z">
                    <w:rPr>
                      <w:color w:val="800080"/>
                    </w:rPr>
                  </w:rPrChange>
                </w:rPr>
                <w:delText>Koopakte</w:delText>
              </w:r>
              <w:r w:rsidRPr="008B73E4" w:rsidDel="000072AC">
                <w:rPr>
                  <w:rPrChange w:id="1627" w:author="Groot, Karina de" w:date="2022-01-12T15:30:00Z">
                    <w:rPr>
                      <w:color w:val="3366FF"/>
                    </w:rPr>
                  </w:rPrChange>
                </w:rPr>
                <w:delText xml:space="preserve"> </w:delText>
              </w:r>
              <w:r w:rsidRPr="008B73E4" w:rsidDel="000072AC">
                <w:rPr>
                  <w:rFonts w:cs="Arial"/>
                  <w:bCs/>
                  <w:szCs w:val="18"/>
                  <w:rPrChange w:id="1628" w:author="Groot, Karina de" w:date="2022-01-12T15:30:00Z">
                    <w:rPr>
                      <w:rFonts w:cs="Arial"/>
                      <w:bCs/>
                      <w:color w:val="3366FF"/>
                      <w:szCs w:val="18"/>
                    </w:rPr>
                  </w:rPrChange>
                </w:rPr>
                <w:delText>[volgnummer]</w:delText>
              </w:r>
              <w:r w:rsidRPr="008B73E4" w:rsidDel="000072AC">
                <w:rPr>
                  <w:rPrChange w:id="1629" w:author="Groot, Karina de" w:date="2022-01-12T15:30:00Z">
                    <w:rPr>
                      <w:color w:val="FF0000"/>
                    </w:rPr>
                  </w:rPrChange>
                </w:rPr>
                <w:delText xml:space="preserve"> </w:delText>
              </w:r>
            </w:del>
            <w:ins w:id="1630" w:author="Groot, Karina de" w:date="2021-11-22T13:52:00Z">
              <w:r w:rsidR="000072AC">
                <w:rPr>
                  <w:rFonts w:cs="Arial"/>
                  <w:sz w:val="20"/>
                </w:rPr>
                <w:t xml:space="preserve"> </w:t>
              </w:r>
            </w:ins>
            <w:r w:rsidRPr="00E54774">
              <w:rPr>
                <w:color w:val="800080"/>
              </w:rPr>
              <w:t xml:space="preserve">is als </w:t>
            </w:r>
            <w:del w:id="1631" w:author="Groot, Karina de" w:date="2021-11-22T14:32:00Z">
              <w:r w:rsidRPr="00E54774" w:rsidDel="001779F7">
                <w:rPr>
                  <w:color w:val="800080"/>
                </w:rPr>
                <w:tab/>
              </w:r>
            </w:del>
            <w:r w:rsidRPr="00E54774">
              <w:rPr>
                <w:color w:val="800080"/>
              </w:rPr>
              <w:t>bijlage aan deze akte gehecht.</w:t>
            </w:r>
          </w:p>
          <w:p w14:paraId="1C56DE37" w14:textId="77777777" w:rsidR="00D85DE3" w:rsidRPr="00E54774" w:rsidRDefault="00D85DE3" w:rsidP="00E54774">
            <w:pPr>
              <w:tabs>
                <w:tab w:val="left" w:pos="425"/>
                <w:tab w:val="left" w:pos="850"/>
              </w:tabs>
              <w:rPr>
                <w:color w:val="FF0000"/>
              </w:rPr>
            </w:pPr>
          </w:p>
        </w:tc>
        <w:tc>
          <w:tcPr>
            <w:tcW w:w="7371" w:type="dxa"/>
            <w:shd w:val="clear" w:color="auto" w:fill="auto"/>
          </w:tcPr>
          <w:p w14:paraId="21DB3F0D" w14:textId="77777777" w:rsidR="00A16881" w:rsidRDefault="00A16881" w:rsidP="00A16881">
            <w:pPr>
              <w:rPr>
                <w:ins w:id="1632" w:author="Groot, Karina de" w:date="2022-01-28T09:17:00Z"/>
              </w:rPr>
            </w:pPr>
            <w:ins w:id="1633" w:author="Groot, Karina de" w:date="2022-01-28T09:17:00Z">
              <w:r w:rsidRPr="006950A1">
                <w:t>De aanduiding van de koop is een vrij veld. Het gebruik van een lidwoord is een verplichte keuze Het</w:t>
              </w:r>
              <w:r>
                <w:t xml:space="preserve"> opnemen van een </w:t>
              </w:r>
              <w:r w:rsidRPr="006950A1">
                <w:t xml:space="preserve"> </w:t>
              </w:r>
              <w:r>
                <w:t>[volgnummer]</w:t>
              </w:r>
              <w:r w:rsidRPr="006950A1">
                <w:t xml:space="preserve"> </w:t>
              </w:r>
              <w:proofErr w:type="spellStart"/>
              <w:r w:rsidRPr="006950A1">
                <w:t>is.een</w:t>
              </w:r>
              <w:proofErr w:type="spellEnd"/>
              <w:r w:rsidRPr="006950A1">
                <w:t xml:space="preserve"> optionele keuze.</w:t>
              </w:r>
              <w:r>
                <w:t xml:space="preserve">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w:t>
              </w:r>
            </w:ins>
          </w:p>
          <w:p w14:paraId="730EA478" w14:textId="77777777" w:rsidR="00A16881" w:rsidRDefault="00A16881" w:rsidP="00A16881">
            <w:pPr>
              <w:numPr>
                <w:ilvl w:val="0"/>
                <w:numId w:val="10"/>
              </w:numPr>
              <w:spacing w:before="72"/>
              <w:rPr>
                <w:ins w:id="1634" w:author="Groot, Karina de" w:date="2022-01-28T09:17:00Z"/>
              </w:rPr>
            </w:pPr>
            <w:ins w:id="1635" w:author="Groot, Karina de" w:date="2022-01-28T09:17:00Z">
              <w:r>
                <w:t xml:space="preserve">tekstkeuze met [volgnummer]: [volgnummer] weergeven en aanduiding wordt niet voorafgegaan door een lidwoord of aanwijzend voornaamwoord, voorbeeld: ‘Koopakte </w:t>
              </w:r>
              <w:smartTag w:uri="urn:schemas-microsoft-com:office:smarttags" w:element="metricconverter">
                <w:smartTagPr>
                  <w:attr w:name="ProductID" w:val="1’"/>
                </w:smartTagPr>
                <w:r>
                  <w:t>1’</w:t>
                </w:r>
              </w:smartTag>
              <w:r>
                <w:t xml:space="preserve">, </w:t>
              </w:r>
            </w:ins>
          </w:p>
          <w:p w14:paraId="13C88C21" w14:textId="77777777" w:rsidR="00A16881" w:rsidRPr="00E61A2F" w:rsidRDefault="00A16881" w:rsidP="00A16881">
            <w:pPr>
              <w:numPr>
                <w:ilvl w:val="0"/>
                <w:numId w:val="10"/>
              </w:numPr>
              <w:spacing w:before="72"/>
              <w:rPr>
                <w:ins w:id="1636" w:author="Groot, Karina de" w:date="2022-01-28T09:17:00Z"/>
              </w:rPr>
            </w:pPr>
            <w:ins w:id="1637" w:author="Groot, Karina de" w:date="2022-01-28T09:17:00Z">
              <w:r>
                <w:lastRenderedPageBreak/>
                <w:t>tekstkeuze zonder [volgnummer]: h</w:t>
              </w:r>
              <w:r w:rsidRPr="00E54774">
                <w:rPr>
                  <w:szCs w:val="18"/>
                </w:rPr>
                <w:t xml:space="preserve">et bijbehorend aanwijzend voornaamwoord wordt door de </w:t>
              </w:r>
              <w:proofErr w:type="spellStart"/>
              <w:r w:rsidRPr="00E54774">
                <w:rPr>
                  <w:szCs w:val="18"/>
                </w:rPr>
                <w:t>stylesheet</w:t>
              </w:r>
              <w:proofErr w:type="spellEnd"/>
              <w:r w:rsidRPr="00E54774">
                <w:rPr>
                  <w:szCs w:val="18"/>
                </w:rPr>
                <w:t xml:space="preserve"> bepaald.</w:t>
              </w:r>
              <w:r>
                <w:rPr>
                  <w:szCs w:val="18"/>
                </w:rPr>
                <w:t xml:space="preserve"> Keuze “</w:t>
              </w:r>
              <w:r w:rsidRPr="004365BD">
                <w:rPr>
                  <w:bCs/>
                  <w:color w:val="339966"/>
                </w:rPr>
                <w:t>de</w:t>
              </w:r>
              <w:r>
                <w:rPr>
                  <w:szCs w:val="18"/>
                </w:rPr>
                <w:t>” dan tonen “</w:t>
              </w:r>
              <w:r w:rsidRPr="004365BD">
                <w:rPr>
                  <w:bCs/>
                  <w:color w:val="339966"/>
                </w:rPr>
                <w:t>Deze</w:t>
              </w:r>
              <w:r>
                <w:rPr>
                  <w:szCs w:val="18"/>
                </w:rPr>
                <w:t>” en bij keuze “</w:t>
              </w:r>
              <w:r w:rsidRPr="004365BD">
                <w:rPr>
                  <w:bCs/>
                  <w:color w:val="339966"/>
                </w:rPr>
                <w:t>het</w:t>
              </w:r>
              <w:r>
                <w:rPr>
                  <w:szCs w:val="18"/>
                </w:rPr>
                <w:t>” dan tonen “</w:t>
              </w:r>
              <w:r w:rsidRPr="004365BD">
                <w:rPr>
                  <w:bCs/>
                  <w:color w:val="339966"/>
                </w:rPr>
                <w:t>Dit</w:t>
              </w:r>
              <w:r>
                <w:rPr>
                  <w:szCs w:val="18"/>
                </w:rPr>
                <w:t>”</w:t>
              </w:r>
            </w:ins>
          </w:p>
          <w:p w14:paraId="5A80BBDC" w14:textId="16EED1D6" w:rsidR="00C8543F" w:rsidRPr="00DF13CC" w:rsidRDefault="00C8543F" w:rsidP="00C8543F">
            <w:pPr>
              <w:rPr>
                <w:ins w:id="1638" w:author="Groot, Karina de" w:date="2021-11-22T13:49:00Z"/>
                <w:sz w:val="16"/>
                <w:szCs w:val="16"/>
                <w:u w:val="single"/>
                <w:rPrChange w:id="1639" w:author="Groot, Karina de" w:date="2021-11-19T15:29:00Z">
                  <w:rPr>
                    <w:ins w:id="1640" w:author="Groot, Karina de" w:date="2021-11-22T13:49:00Z"/>
                    <w:u w:val="single"/>
                  </w:rPr>
                </w:rPrChange>
              </w:rPr>
            </w:pPr>
            <w:proofErr w:type="spellStart"/>
            <w:ins w:id="1641" w:author="Groot, Karina de" w:date="2021-11-22T13:49:00Z">
              <w:r w:rsidRPr="00DF13CC">
                <w:rPr>
                  <w:sz w:val="16"/>
                  <w:szCs w:val="16"/>
                  <w:u w:val="single"/>
                  <w:rPrChange w:id="1642" w:author="Groot, Karina de" w:date="2021-11-19T15:29:00Z">
                    <w:rPr>
                      <w:u w:val="single"/>
                    </w:rPr>
                  </w:rPrChange>
                </w:rPr>
                <w:t>Mapping</w:t>
              </w:r>
            </w:ins>
            <w:proofErr w:type="spellEnd"/>
            <w:ins w:id="1643" w:author="Groot, Karina de" w:date="2022-01-28T09:18:00Z">
              <w:r w:rsidR="0001070D">
                <w:rPr>
                  <w:sz w:val="16"/>
                  <w:szCs w:val="16"/>
                  <w:u w:val="single"/>
                </w:rPr>
                <w:t xml:space="preserve"> koopovereenkomst</w:t>
              </w:r>
            </w:ins>
            <w:ins w:id="1644" w:author="Groot, Karina de" w:date="2021-11-22T13:49:00Z">
              <w:r w:rsidRPr="00DF13CC">
                <w:rPr>
                  <w:sz w:val="16"/>
                  <w:szCs w:val="16"/>
                  <w:u w:val="single"/>
                  <w:rPrChange w:id="1645" w:author="Groot, Karina de" w:date="2021-11-19T15:29:00Z">
                    <w:rPr>
                      <w:u w:val="single"/>
                    </w:rPr>
                  </w:rPrChange>
                </w:rPr>
                <w:t>:</w:t>
              </w:r>
            </w:ins>
          </w:p>
          <w:p w14:paraId="17B3DEF6" w14:textId="77777777" w:rsidR="00C8543F" w:rsidRPr="00595B0F" w:rsidRDefault="00C8543F" w:rsidP="00C8543F">
            <w:pPr>
              <w:spacing w:line="240" w:lineRule="auto"/>
              <w:rPr>
                <w:ins w:id="1646" w:author="Groot, Karina de" w:date="2021-11-22T13:49:00Z"/>
                <w:sz w:val="16"/>
                <w:szCs w:val="16"/>
              </w:rPr>
            </w:pPr>
            <w:ins w:id="1647" w:author="Groot, Karina de" w:date="2021-11-22T13:49:00Z">
              <w:r w:rsidRPr="00595B0F">
                <w:rPr>
                  <w:sz w:val="16"/>
                  <w:szCs w:val="16"/>
                </w:rPr>
                <w:t xml:space="preserve">- aanduiding van de </w:t>
              </w:r>
              <w:r>
                <w:rPr>
                  <w:sz w:val="16"/>
                  <w:szCs w:val="16"/>
                </w:rPr>
                <w:t xml:space="preserve">eerste </w:t>
              </w:r>
              <w:r w:rsidRPr="00595B0F">
                <w:rPr>
                  <w:sz w:val="16"/>
                  <w:szCs w:val="16"/>
                </w:rPr>
                <w:t>koop die in het hele keuzeblok koop-levering wordt getoond</w:t>
              </w:r>
            </w:ins>
          </w:p>
          <w:p w14:paraId="6A7D3664" w14:textId="77777777" w:rsidR="00C8543F" w:rsidRPr="00595B0F" w:rsidRDefault="00C8543F" w:rsidP="00C8543F">
            <w:pPr>
              <w:spacing w:line="240" w:lineRule="auto"/>
              <w:rPr>
                <w:ins w:id="1648" w:author="Groot, Karina de" w:date="2021-11-22T13:49:00Z"/>
                <w:sz w:val="16"/>
                <w:szCs w:val="16"/>
              </w:rPr>
            </w:pPr>
            <w:ins w:id="1649" w:author="Groot, Karina de" w:date="2021-11-22T13:49: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ins>
          </w:p>
          <w:p w14:paraId="609C8EEA" w14:textId="77777777" w:rsidR="00C8543F" w:rsidRDefault="00C8543F">
            <w:pPr>
              <w:spacing w:line="240" w:lineRule="auto"/>
              <w:rPr>
                <w:ins w:id="1650" w:author="Groot, Karina de" w:date="2021-11-22T13:49:00Z"/>
                <w:sz w:val="16"/>
                <w:szCs w:val="16"/>
              </w:rPr>
              <w:pPrChange w:id="1651" w:author="Groot, Karina de" w:date="2022-01-28T09:18:00Z">
                <w:pPr>
                  <w:spacing w:before="72"/>
                </w:pPr>
              </w:pPrChange>
            </w:pPr>
            <w:ins w:id="1652" w:author="Groot, Karina de" w:date="2021-11-22T13:49: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Koopakte</w:t>
              </w:r>
              <w:proofErr w:type="spellEnd"/>
              <w:r w:rsidRPr="00595B0F">
                <w:rPr>
                  <w:sz w:val="16"/>
                  <w:szCs w:val="16"/>
                </w:rPr>
                <w:t>’)</w:t>
              </w:r>
            </w:ins>
          </w:p>
          <w:p w14:paraId="7123991F" w14:textId="19CF88FF" w:rsidR="00C8543F" w:rsidRDefault="00C8543F">
            <w:pPr>
              <w:spacing w:line="240" w:lineRule="auto"/>
              <w:rPr>
                <w:ins w:id="1653" w:author="Groot, Karina de" w:date="2022-01-28T09:17:00Z"/>
                <w:sz w:val="16"/>
                <w:szCs w:val="16"/>
              </w:rPr>
              <w:pPrChange w:id="1654" w:author="Groot, Karina de" w:date="2022-01-28T09:18:00Z">
                <w:pPr>
                  <w:spacing w:before="72" w:line="240" w:lineRule="auto"/>
                </w:pPr>
              </w:pPrChange>
            </w:pPr>
            <w:ins w:id="1655" w:author="Groot, Karina de" w:date="2021-11-22T13:49:00Z">
              <w:r w:rsidRPr="00595B0F">
                <w:rPr>
                  <w:sz w:val="16"/>
                  <w:szCs w:val="16"/>
                </w:rPr>
                <w:t>./tekst(</w:t>
              </w:r>
              <w:r w:rsidRPr="006077D1">
                <w:rPr>
                  <w:i/>
                  <w:iCs/>
                  <w:sz w:val="16"/>
                  <w:szCs w:val="16"/>
                </w:rPr>
                <w:t>'vrije tekst'</w:t>
              </w:r>
              <w:r w:rsidRPr="00595B0F">
                <w:rPr>
                  <w:sz w:val="16"/>
                  <w:szCs w:val="16"/>
                </w:rPr>
                <w:t>)</w:t>
              </w:r>
            </w:ins>
          </w:p>
          <w:p w14:paraId="4D5EF3BF" w14:textId="77777777" w:rsidR="00A16881" w:rsidRPr="004365BD" w:rsidRDefault="00A16881" w:rsidP="00A16881">
            <w:pPr>
              <w:rPr>
                <w:ins w:id="1656" w:author="Groot, Karina de" w:date="2022-01-28T09:18:00Z"/>
                <w:sz w:val="16"/>
                <w:szCs w:val="16"/>
                <w:u w:val="single"/>
              </w:rPr>
            </w:pPr>
            <w:proofErr w:type="spellStart"/>
            <w:ins w:id="1657" w:author="Groot, Karina de" w:date="2022-01-28T09:18:00Z">
              <w:r w:rsidRPr="004365BD">
                <w:rPr>
                  <w:sz w:val="16"/>
                  <w:szCs w:val="16"/>
                  <w:u w:val="single"/>
                </w:rPr>
                <w:t>Mapping</w:t>
              </w:r>
              <w:proofErr w:type="spellEnd"/>
              <w:r>
                <w:rPr>
                  <w:sz w:val="16"/>
                  <w:szCs w:val="16"/>
                  <w:u w:val="single"/>
                </w:rPr>
                <w:t xml:space="preserve"> tonen lidwoord voor de koopovereenkomst</w:t>
              </w:r>
              <w:r w:rsidRPr="004365BD">
                <w:rPr>
                  <w:sz w:val="16"/>
                  <w:szCs w:val="16"/>
                  <w:u w:val="single"/>
                </w:rPr>
                <w:t>:</w:t>
              </w:r>
            </w:ins>
          </w:p>
          <w:p w14:paraId="4EB9CC5D" w14:textId="77777777" w:rsidR="00A16881" w:rsidRPr="00595B0F" w:rsidRDefault="00A16881" w:rsidP="00A16881">
            <w:pPr>
              <w:spacing w:line="240" w:lineRule="auto"/>
              <w:rPr>
                <w:ins w:id="1658" w:author="Groot, Karina de" w:date="2022-01-28T09:18:00Z"/>
                <w:sz w:val="16"/>
                <w:szCs w:val="16"/>
              </w:rPr>
            </w:pPr>
            <w:ins w:id="1659" w:author="Groot, Karina de" w:date="2022-01-28T09:18:00Z">
              <w:r w:rsidRPr="00595B0F">
                <w:rPr>
                  <w:sz w:val="16"/>
                  <w:szCs w:val="16"/>
                </w:rPr>
                <w:t>//</w:t>
              </w:r>
              <w:proofErr w:type="spellStart"/>
              <w:r w:rsidRPr="00595B0F">
                <w:rPr>
                  <w:sz w:val="16"/>
                  <w:szCs w:val="16"/>
                </w:rPr>
                <w:t>IMKAD_AangebodenStuk</w:t>
              </w:r>
              <w:proofErr w:type="spellEnd"/>
              <w:r w:rsidRPr="00595B0F">
                <w:rPr>
                  <w:sz w:val="16"/>
                  <w:szCs w:val="16"/>
                </w:rPr>
                <w:t>/</w:t>
              </w:r>
              <w:proofErr w:type="spellStart"/>
              <w:r w:rsidRPr="00595B0F">
                <w:rPr>
                  <w:sz w:val="16"/>
                  <w:szCs w:val="16"/>
                </w:rPr>
                <w:t>StukdeelKoop</w:t>
              </w:r>
              <w:proofErr w:type="spellEnd"/>
              <w:r w:rsidRPr="00595B0F">
                <w:rPr>
                  <w:sz w:val="16"/>
                  <w:szCs w:val="16"/>
                </w:rPr>
                <w:t>/tekstkeuze/</w:t>
              </w:r>
            </w:ins>
          </w:p>
          <w:p w14:paraId="48E1EDCB" w14:textId="77777777" w:rsidR="00A16881" w:rsidRPr="00595B0F" w:rsidRDefault="00A16881" w:rsidP="00A16881">
            <w:pPr>
              <w:spacing w:line="240" w:lineRule="auto"/>
              <w:rPr>
                <w:ins w:id="1660" w:author="Groot, Karina de" w:date="2022-01-28T09:18:00Z"/>
                <w:sz w:val="16"/>
                <w:szCs w:val="16"/>
              </w:rPr>
            </w:pPr>
            <w:ins w:id="1661" w:author="Groot, Karina de" w:date="2022-01-28T09:18: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ins>
          </w:p>
          <w:p w14:paraId="1E6C4EB4" w14:textId="7D5CDC06" w:rsidR="00A16881" w:rsidRDefault="00A16881" w:rsidP="00A16881">
            <w:pPr>
              <w:spacing w:line="240" w:lineRule="auto"/>
              <w:rPr>
                <w:ins w:id="1662" w:author="Groot, Karina de" w:date="2022-01-28T09:18:00Z"/>
                <w:sz w:val="16"/>
                <w:szCs w:val="16"/>
              </w:rPr>
            </w:pPr>
            <w:ins w:id="1663" w:author="Groot, Karina de" w:date="2022-01-28T09:18:00Z">
              <w:r w:rsidRPr="00595B0F">
                <w:rPr>
                  <w:sz w:val="16"/>
                  <w:szCs w:val="16"/>
                </w:rPr>
                <w:t>./tekst(</w:t>
              </w:r>
              <w:r>
                <w:rPr>
                  <w:sz w:val="16"/>
                  <w:szCs w:val="16"/>
                </w:rPr>
                <w:t>“de” of “het”</w:t>
              </w:r>
              <w:r w:rsidRPr="00595B0F">
                <w:rPr>
                  <w:sz w:val="16"/>
                  <w:szCs w:val="16"/>
                </w:rPr>
                <w:t>)</w:t>
              </w:r>
            </w:ins>
          </w:p>
          <w:p w14:paraId="3C140D95" w14:textId="77777777" w:rsidR="00A16881" w:rsidRDefault="00A16881" w:rsidP="00A16881">
            <w:pPr>
              <w:spacing w:line="240" w:lineRule="auto"/>
              <w:rPr>
                <w:ins w:id="1664" w:author="Groot, Karina de" w:date="2022-01-28T09:18:00Z"/>
                <w:sz w:val="16"/>
                <w:szCs w:val="16"/>
              </w:rPr>
            </w:pPr>
          </w:p>
          <w:p w14:paraId="6859DDD3" w14:textId="77777777" w:rsidR="00A16881" w:rsidRPr="00055609" w:rsidRDefault="00A16881" w:rsidP="00A16881">
            <w:pPr>
              <w:spacing w:line="240" w:lineRule="auto"/>
              <w:rPr>
                <w:ins w:id="1665" w:author="Groot, Karina de" w:date="2022-01-28T09:18:00Z"/>
                <w:sz w:val="16"/>
                <w:szCs w:val="16"/>
              </w:rPr>
            </w:pPr>
            <w:proofErr w:type="spellStart"/>
            <w:ins w:id="1666" w:author="Groot, Karina de" w:date="2022-01-28T09:18:00Z">
              <w:r>
                <w:rPr>
                  <w:sz w:val="16"/>
                  <w:szCs w:val="16"/>
                  <w:u w:val="single"/>
                </w:rPr>
                <w:t>Mapping</w:t>
              </w:r>
              <w:proofErr w:type="spellEnd"/>
              <w:r>
                <w:rPr>
                  <w:sz w:val="16"/>
                  <w:szCs w:val="16"/>
                  <w:u w:val="single"/>
                </w:rPr>
                <w:t xml:space="preserve"> tonen volgnummer:</w:t>
              </w:r>
            </w:ins>
          </w:p>
          <w:p w14:paraId="5A9FD98B" w14:textId="77777777" w:rsidR="00A16881" w:rsidRPr="00E54774" w:rsidRDefault="00A16881" w:rsidP="00A16881">
            <w:pPr>
              <w:spacing w:line="240" w:lineRule="auto"/>
              <w:rPr>
                <w:ins w:id="1667" w:author="Groot, Karina de" w:date="2022-01-28T09:18:00Z"/>
                <w:sz w:val="16"/>
                <w:szCs w:val="16"/>
              </w:rPr>
            </w:pPr>
            <w:ins w:id="1668" w:author="Groot, Karina de" w:date="2022-01-28T09:18:00Z">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i/>
                  <w:sz w:val="16"/>
                  <w:szCs w:val="16"/>
                </w:rPr>
                <w:t>/</w:t>
              </w:r>
              <w:r w:rsidRPr="00E54774">
                <w:rPr>
                  <w:sz w:val="16"/>
                  <w:szCs w:val="16"/>
                </w:rPr>
                <w:t>tekstkeuze/</w:t>
              </w:r>
            </w:ins>
          </w:p>
          <w:p w14:paraId="416986EF" w14:textId="77777777" w:rsidR="00A16881" w:rsidRPr="00E54774" w:rsidRDefault="00A16881" w:rsidP="00A16881">
            <w:pPr>
              <w:spacing w:line="240" w:lineRule="auto"/>
              <w:rPr>
                <w:ins w:id="1669" w:author="Groot, Karina de" w:date="2022-01-28T09:18:00Z"/>
                <w:sz w:val="16"/>
                <w:szCs w:val="16"/>
              </w:rPr>
            </w:pPr>
            <w:ins w:id="1670" w:author="Groot, Karina de" w:date="2022-01-28T09:18:00Z">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086A45B6" w14:textId="77777777" w:rsidR="00A16881" w:rsidRPr="00E54774" w:rsidRDefault="00A16881" w:rsidP="00A16881">
            <w:pPr>
              <w:spacing w:line="240" w:lineRule="auto"/>
              <w:rPr>
                <w:ins w:id="1671" w:author="Groot, Karina de" w:date="2022-01-28T09:18:00Z"/>
                <w:sz w:val="16"/>
                <w:szCs w:val="16"/>
              </w:rPr>
            </w:pPr>
            <w:ins w:id="1672" w:author="Groot, Karina de" w:date="2022-01-28T09:18:00Z">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ins>
          </w:p>
          <w:p w14:paraId="7DB62C99" w14:textId="77777777" w:rsidR="00C8543F" w:rsidRDefault="00C8543F" w:rsidP="00C8543F">
            <w:pPr>
              <w:spacing w:before="72"/>
              <w:rPr>
                <w:ins w:id="1673" w:author="Groot, Karina de" w:date="2021-11-22T13:49:00Z"/>
              </w:rPr>
            </w:pPr>
            <w:ins w:id="1674" w:author="Groot, Karina de" w:date="2021-11-22T13:49:00Z">
              <w:r>
                <w:t>De laatste zin over de aangehechte akte is optioneel en mag ook weggelaten worden.</w:t>
              </w:r>
            </w:ins>
          </w:p>
          <w:p w14:paraId="4B97ACBC" w14:textId="62F48629" w:rsidR="00D85DE3" w:rsidDel="00C8543F" w:rsidRDefault="00D85DE3" w:rsidP="00E54774">
            <w:pPr>
              <w:spacing w:before="72"/>
              <w:rPr>
                <w:del w:id="1675" w:author="Groot, Karina de" w:date="2021-11-22T13:49:00Z"/>
              </w:rPr>
            </w:pPr>
            <w:del w:id="1676" w:author="Groot, Karina de" w:date="2021-11-22T13:49:00Z">
              <w:r w:rsidDel="00C8543F">
                <w:delText>De tekstkeuze voor de aanduiding van de</w:delText>
              </w:r>
              <w:r w:rsidR="00902897" w:rsidDel="00C8543F">
                <w:delText xml:space="preserve"> eerste</w:delText>
              </w:r>
              <w:r w:rsidDel="00C8543F">
                <w:delText xml:space="preserve"> koop wordt afgeleid van de hiervoor gemaakte keuze, optioneel kan de aanduiding aangevuld worden met een [volgnummer]. Het [volgnummer] wordt vervangen door een opvolgend</w:delText>
              </w:r>
              <w:r w:rsidRPr="00E54774" w:rsidDel="00C8543F">
                <w:rPr>
                  <w:szCs w:val="18"/>
                </w:rPr>
                <w:delText xml:space="preserve"> nummer beginnend bij “</w:delText>
              </w:r>
              <w:smartTag w:uri="urn:schemas-microsoft-com:office:smarttags" w:element="metricconverter">
                <w:smartTagPr>
                  <w:attr w:name="ProductID" w:val="1”"/>
                </w:smartTagPr>
                <w:r w:rsidRPr="00E54774" w:rsidDel="00C8543F">
                  <w:rPr>
                    <w:szCs w:val="18"/>
                  </w:rPr>
                  <w:delText>1”</w:delText>
                </w:r>
              </w:smartTag>
              <w:r w:rsidDel="00C8543F">
                <w:delText xml:space="preserve">. </w:delText>
              </w:r>
            </w:del>
          </w:p>
          <w:p w14:paraId="14CA9073" w14:textId="56E69160" w:rsidR="00D85DE3" w:rsidDel="00C8543F" w:rsidRDefault="00D85DE3" w:rsidP="00E54774">
            <w:pPr>
              <w:numPr>
                <w:ilvl w:val="0"/>
                <w:numId w:val="10"/>
              </w:numPr>
              <w:spacing w:before="72"/>
              <w:rPr>
                <w:del w:id="1677" w:author="Groot, Karina de" w:date="2021-11-22T13:49:00Z"/>
              </w:rPr>
            </w:pPr>
            <w:del w:id="1678" w:author="Groot, Karina de" w:date="2021-11-22T13:49:00Z">
              <w:r w:rsidDel="00C8543F">
                <w:delText>tekstkeuze met [volgnummer]: [volgnummer] weergeven en aanduiding wordt niet voorafgegaan door een lidwoord of aanwijzend voornaamwoord,</w:delText>
              </w:r>
              <w:r w:rsidR="00AB091C" w:rsidDel="00C8543F">
                <w:delText xml:space="preserve"> voorbeeld: ‘Koopakte </w:delText>
              </w:r>
              <w:smartTag w:uri="urn:schemas-microsoft-com:office:smarttags" w:element="metricconverter">
                <w:smartTagPr>
                  <w:attr w:name="ProductID" w:val="1’"/>
                </w:smartTagPr>
                <w:r w:rsidR="00AB091C" w:rsidDel="00C8543F">
                  <w:delText>1’</w:delText>
                </w:r>
              </w:smartTag>
              <w:r w:rsidR="00AB091C" w:rsidDel="00C8543F">
                <w:delText xml:space="preserve">, </w:delText>
              </w:r>
            </w:del>
          </w:p>
          <w:p w14:paraId="3A1451B0" w14:textId="13955CCD" w:rsidR="00D85DE3" w:rsidDel="00C8543F" w:rsidRDefault="00D85DE3" w:rsidP="00E54774">
            <w:pPr>
              <w:numPr>
                <w:ilvl w:val="0"/>
                <w:numId w:val="10"/>
              </w:numPr>
              <w:spacing w:before="72"/>
              <w:rPr>
                <w:del w:id="1679" w:author="Groot, Karina de" w:date="2021-11-22T13:49:00Z"/>
              </w:rPr>
            </w:pPr>
            <w:del w:id="1680" w:author="Groot, Karina de" w:date="2021-11-22T13:49:00Z">
              <w:r w:rsidDel="00C8543F">
                <w:delText>tekstkeuze zonder [volgnummer]: h</w:delText>
              </w:r>
              <w:r w:rsidRPr="00E54774" w:rsidDel="00C8543F">
                <w:rPr>
                  <w:szCs w:val="18"/>
                </w:rPr>
                <w:delText>et bijbehorende lidwoord en bijbehorend aanwijzend voornaamwoord wordt door de stylesheet bepaald, eventueel op basis van een hulptabel</w:delText>
              </w:r>
              <w:r w:rsidR="00AB091C" w:rsidRPr="00E54774" w:rsidDel="00C8543F">
                <w:rPr>
                  <w:szCs w:val="18"/>
                </w:rPr>
                <w:delText>, voorbeeld: ‘de Koopakte’ en ‘deze Koopakte’</w:delText>
              </w:r>
              <w:r w:rsidRPr="00E54774" w:rsidDel="00C8543F">
                <w:rPr>
                  <w:szCs w:val="18"/>
                </w:rPr>
                <w:delText>.</w:delText>
              </w:r>
            </w:del>
          </w:p>
          <w:p w14:paraId="388E9279" w14:textId="7705C4F7" w:rsidR="00D85DE3" w:rsidDel="00C8543F" w:rsidRDefault="00D85DE3" w:rsidP="00042293">
            <w:pPr>
              <w:rPr>
                <w:del w:id="1681" w:author="Groot, Karina de" w:date="2021-11-22T13:49:00Z"/>
              </w:rPr>
            </w:pPr>
            <w:del w:id="1682" w:author="Groot, Karina de" w:date="2021-11-22T13:49:00Z">
              <w:r w:rsidDel="00C8543F">
                <w:delText>En</w:delText>
              </w:r>
            </w:del>
          </w:p>
          <w:p w14:paraId="5095F503" w14:textId="58AFAD17" w:rsidR="00D85DE3" w:rsidDel="00C8543F" w:rsidRDefault="00D85DE3" w:rsidP="00E54774">
            <w:pPr>
              <w:numPr>
                <w:ilvl w:val="0"/>
                <w:numId w:val="10"/>
              </w:numPr>
              <w:spacing w:before="72"/>
              <w:rPr>
                <w:del w:id="1683" w:author="Groot, Karina de" w:date="2021-11-22T13:49:00Z"/>
              </w:rPr>
            </w:pPr>
            <w:del w:id="1684" w:author="Groot, Karina de" w:date="2021-11-22T13:49:00Z">
              <w:r w:rsidDel="00C8543F">
                <w:delText>eerste letter van de tekstkeuze omzetten naar een hoofdletter.</w:delText>
              </w:r>
            </w:del>
          </w:p>
          <w:p w14:paraId="23E551C1" w14:textId="77777777" w:rsidR="00D85DE3" w:rsidRDefault="00D85DE3" w:rsidP="00042293"/>
          <w:p w14:paraId="2F7E0E8A" w14:textId="1D339E21" w:rsidR="00D85DE3" w:rsidDel="00C8543F" w:rsidRDefault="00D85DE3" w:rsidP="00042293">
            <w:pPr>
              <w:rPr>
                <w:del w:id="1685" w:author="Groot, Karina de" w:date="2021-11-22T13:49:00Z"/>
              </w:rPr>
            </w:pPr>
            <w:del w:id="1686" w:author="Groot, Karina de" w:date="2021-11-22T13:49:00Z">
              <w:r w:rsidDel="00C8543F">
                <w:delText>De laatste zin over de aangehechte akte is optioneel, mag ook weggelaten worden.</w:delText>
              </w:r>
            </w:del>
          </w:p>
          <w:p w14:paraId="12008B2B" w14:textId="62FDA39A" w:rsidR="00D85DE3" w:rsidDel="00C8543F" w:rsidRDefault="00D85DE3" w:rsidP="00E54774">
            <w:pPr>
              <w:spacing w:before="72"/>
              <w:rPr>
                <w:del w:id="1687" w:author="Groot, Karina de" w:date="2021-11-22T13:50:00Z"/>
              </w:rPr>
            </w:pPr>
            <w:del w:id="1688" w:author="Groot, Karina de" w:date="2021-11-22T13:50:00Z">
              <w:r w:rsidRPr="00E54774" w:rsidDel="00C8543F">
                <w:rPr>
                  <w:u w:val="single"/>
                </w:rPr>
                <w:delText>Mapping:</w:delText>
              </w:r>
            </w:del>
          </w:p>
          <w:p w14:paraId="39E7AB97" w14:textId="3948C486" w:rsidR="00D85DE3" w:rsidRPr="00E54774" w:rsidDel="00C8543F" w:rsidRDefault="00552BA7" w:rsidP="00E54774">
            <w:pPr>
              <w:spacing w:line="240" w:lineRule="auto"/>
              <w:rPr>
                <w:del w:id="1689" w:author="Groot, Karina de" w:date="2021-11-22T13:50:00Z"/>
                <w:sz w:val="16"/>
                <w:szCs w:val="16"/>
              </w:rPr>
            </w:pPr>
            <w:del w:id="1690" w:author="Groot, Karina de" w:date="2021-11-22T13:50:00Z">
              <w:r w:rsidRPr="00E54774" w:rsidDel="00C8543F">
                <w:rPr>
                  <w:sz w:val="16"/>
                  <w:szCs w:val="16"/>
                </w:rPr>
                <w:delText>//IMKAD_AangebodenStuk/StukdeelKoop</w:delText>
              </w:r>
              <w:r w:rsidR="00CC02C3" w:rsidRPr="00E54774" w:rsidDel="00C8543F">
                <w:rPr>
                  <w:sz w:val="16"/>
                  <w:szCs w:val="16"/>
                </w:rPr>
                <w:delText>(tia_Volgnummer=1)</w:delText>
              </w:r>
              <w:r w:rsidR="00D85DE3" w:rsidRPr="00E54774" w:rsidDel="00C8543F">
                <w:rPr>
                  <w:sz w:val="16"/>
                  <w:szCs w:val="16"/>
                </w:rPr>
                <w:delText>/tekstkeuze/</w:delText>
              </w:r>
            </w:del>
          </w:p>
          <w:p w14:paraId="07AE97D3" w14:textId="45DFB568" w:rsidR="00D85DE3" w:rsidRPr="00E54774" w:rsidDel="00C8543F" w:rsidRDefault="00D85DE3" w:rsidP="00E54774">
            <w:pPr>
              <w:spacing w:line="240" w:lineRule="auto"/>
              <w:ind w:left="227"/>
              <w:rPr>
                <w:del w:id="1691" w:author="Groot, Karina de" w:date="2021-11-22T13:50:00Z"/>
                <w:sz w:val="16"/>
                <w:szCs w:val="16"/>
              </w:rPr>
            </w:pPr>
            <w:del w:id="1692" w:author="Groot, Karina de" w:date="2021-11-22T13:50:00Z">
              <w:r w:rsidRPr="00E54774" w:rsidDel="00C8543F">
                <w:rPr>
                  <w:sz w:val="16"/>
                  <w:szCs w:val="16"/>
                </w:rPr>
                <w:delText>./tagNaam(‘k_KoopakteVolgnummer’)</w:delText>
              </w:r>
            </w:del>
          </w:p>
          <w:p w14:paraId="50033692" w14:textId="3BDA6536" w:rsidR="00D85DE3" w:rsidRPr="00E54774" w:rsidDel="00C8543F" w:rsidRDefault="00D85DE3" w:rsidP="00E54774">
            <w:pPr>
              <w:spacing w:line="240" w:lineRule="auto"/>
              <w:rPr>
                <w:del w:id="1693" w:author="Groot, Karina de" w:date="2021-11-22T13:50:00Z"/>
                <w:sz w:val="16"/>
                <w:szCs w:val="16"/>
              </w:rPr>
            </w:pPr>
            <w:del w:id="1694" w:author="Groot, Karina de" w:date="2021-11-22T13:50:00Z">
              <w:r w:rsidRPr="00E54774" w:rsidDel="00C8543F">
                <w:rPr>
                  <w:sz w:val="16"/>
                  <w:szCs w:val="16"/>
                </w:rPr>
                <w:tab/>
                <w:delText>./tekst(‘true’ = wel een volgnummer ‘false’ = geen volgnummer’)</w:delText>
              </w:r>
            </w:del>
          </w:p>
          <w:p w14:paraId="26514C5E" w14:textId="07BDEF93" w:rsidR="00D85DE3" w:rsidRPr="00E54774" w:rsidDel="00C8543F" w:rsidRDefault="00D85DE3" w:rsidP="00E54774">
            <w:pPr>
              <w:spacing w:line="240" w:lineRule="auto"/>
              <w:rPr>
                <w:del w:id="1695" w:author="Groot, Karina de" w:date="2021-11-22T13:50:00Z"/>
                <w:sz w:val="16"/>
                <w:szCs w:val="16"/>
              </w:rPr>
            </w:pPr>
          </w:p>
          <w:p w14:paraId="17EB7703" w14:textId="77777777" w:rsidR="00D85DE3" w:rsidRPr="00E54774" w:rsidRDefault="00552BA7"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D85DE3" w:rsidRPr="00E54774">
              <w:rPr>
                <w:sz w:val="16"/>
                <w:szCs w:val="16"/>
              </w:rPr>
              <w:t>/tekstkeuze/</w:t>
            </w:r>
          </w:p>
          <w:p w14:paraId="3F415ECB" w14:textId="77777777" w:rsidR="00D85DE3" w:rsidRPr="00E54774" w:rsidRDefault="00D85DE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p>
          <w:p w14:paraId="49DE6E22" w14:textId="77777777" w:rsidR="00D85DE3" w:rsidRDefault="00D85DE3" w:rsidP="00E54774">
            <w:pPr>
              <w:spacing w:line="240" w:lineRule="auto"/>
              <w:ind w:left="227"/>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r w:rsidR="00D85DE3" w:rsidRPr="00F86BA1" w14:paraId="1E0E3C74" w14:textId="77777777" w:rsidTr="00E54774">
        <w:tc>
          <w:tcPr>
            <w:tcW w:w="6771" w:type="dxa"/>
            <w:shd w:val="clear" w:color="auto" w:fill="auto"/>
          </w:tcPr>
          <w:p w14:paraId="6328D3EE" w14:textId="545DBAFF"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ins w:id="1696" w:author="Groot, Karina de" w:date="2021-11-22T14:31:00Z">
              <w:r w:rsidR="001779F7" w:rsidRPr="001779F7">
                <w:rPr>
                  <w:rPrChange w:id="1697" w:author="Groot, Karina de" w:date="2021-11-22T14:31:00Z">
                    <w:rPr>
                      <w:color w:val="339966"/>
                    </w:rPr>
                  </w:rPrChange>
                </w:rPr>
                <w:t>§partij X§</w:t>
              </w:r>
            </w:ins>
            <w:del w:id="1698" w:author="Groot, Karina de" w:date="2021-11-22T14:31:00Z">
              <w:r w:rsidRPr="001779F7" w:rsidDel="001779F7">
                <w:rPr>
                  <w:rPrChange w:id="1699" w:author="Groot, Karina de" w:date="2021-11-22T14:31:00Z">
                    <w:rPr>
                      <w:color w:val="339966"/>
                    </w:rPr>
                  </w:rPrChange>
                </w:rPr>
                <w:delText>partij [volgletter/volgnummer]</w:delText>
              </w:r>
              <w:r w:rsidRPr="001779F7" w:rsidDel="001779F7">
                <w:rPr>
                  <w:rPrChange w:id="1700" w:author="Groot, Karina de" w:date="2021-11-22T14:31:00Z">
                    <w:rPr>
                      <w:color w:val="800080"/>
                    </w:rPr>
                  </w:rPrChange>
                </w:rPr>
                <w:delText xml:space="preserve"> </w:delText>
              </w:r>
            </w:del>
            <w:ins w:id="1701" w:author="Groot, Karina de" w:date="2021-11-22T14:31:00Z">
              <w:r w:rsidR="001779F7" w:rsidRPr="001779F7">
                <w:rPr>
                  <w:rPrChange w:id="1702" w:author="Groot, Karina de" w:date="2021-11-22T14:31:00Z">
                    <w:rPr>
                      <w:color w:val="800080"/>
                    </w:rPr>
                  </w:rPrChange>
                </w:rPr>
                <w:t xml:space="preserve"> </w:t>
              </w:r>
            </w:ins>
            <w:r w:rsidRPr="00E54774">
              <w:rPr>
                <w:color w:val="FF0000"/>
              </w:rPr>
              <w:t>met</w:t>
            </w:r>
            <w:r>
              <w:t xml:space="preserve"> </w:t>
            </w:r>
            <w:ins w:id="1703" w:author="Groot, Karina de" w:date="2021-11-22T14:32:00Z">
              <w:r w:rsidR="001779F7" w:rsidRPr="001779F7">
                <w:t>§verkrijger§</w:t>
              </w:r>
            </w:ins>
            <w:del w:id="1704" w:author="Groot, Karina de" w:date="2021-11-22T14:32:00Z">
              <w:r w:rsidRPr="001779F7" w:rsidDel="001779F7">
                <w:rPr>
                  <w:rPrChange w:id="1705" w:author="Groot, Karina de" w:date="2021-11-22T14:32:00Z">
                    <w:rPr>
                      <w:color w:val="339966"/>
                    </w:rPr>
                  </w:rPrChange>
                </w:rPr>
                <w:delText>(verkrijger/ koper)</w:delText>
              </w:r>
            </w:del>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1779F7">
              <w:rPr>
                <w:color w:val="FF0000"/>
                <w:rPrChange w:id="1706" w:author="Groot, Karina de" w:date="2021-11-22T14:32:00Z">
                  <w:rPr>
                    <w:color w:val="339966"/>
                  </w:rPr>
                </w:rPrChange>
              </w:rPr>
              <w:t>koopovereenkomst</w:t>
            </w:r>
            <w:del w:id="1707" w:author="Groot, Karina de" w:date="2021-11-22T14:32:00Z">
              <w:r w:rsidRPr="001779F7" w:rsidDel="001779F7">
                <w:rPr>
                  <w:color w:val="FF0000"/>
                  <w:rPrChange w:id="1708" w:author="Groot, Karina de" w:date="2021-11-22T14:32:00Z">
                    <w:rPr>
                      <w:color w:val="339966"/>
                    </w:rPr>
                  </w:rPrChange>
                </w:rPr>
                <w:delText>/koopcontract/koopakte</w:delText>
              </w:r>
            </w:del>
            <w:r w:rsidRPr="001779F7">
              <w:rPr>
                <w:color w:val="FF0000"/>
              </w:rPr>
              <w:t xml:space="preserve"> </w:t>
            </w:r>
            <w:r w:rsidRPr="00E54774">
              <w:rPr>
                <w:color w:val="FF0000"/>
              </w:rPr>
              <w:t xml:space="preserve">gesloten betreffende zijn rechten uit </w:t>
            </w:r>
            <w:ins w:id="1709" w:author="Groot, Karina de" w:date="2022-01-28T09:20:00Z">
              <w:r w:rsidR="00573BF1" w:rsidRPr="00871D0B">
                <w:rPr>
                  <w:bCs/>
                  <w:color w:val="339966"/>
                </w:rPr>
                <w:t>de/het</w:t>
              </w:r>
              <w:r w:rsidR="00573BF1" w:rsidRPr="00871D0B">
                <w:rPr>
                  <w:bCs/>
                  <w:color w:val="008000"/>
                </w:rPr>
                <w:t xml:space="preserve"> </w:t>
              </w:r>
              <w:r w:rsidR="00573BF1" w:rsidRPr="00871D0B">
                <w:rPr>
                  <w:bCs/>
                </w:rPr>
                <w:t>§Koopovereenkoms</w:t>
              </w:r>
              <w:r w:rsidR="00573BF1" w:rsidRPr="00871D0B">
                <w:rPr>
                  <w:bCs/>
                  <w:color w:val="339966"/>
                </w:rPr>
                <w:t>t</w:t>
              </w:r>
              <w:r w:rsidR="00573BF1" w:rsidRPr="00871D0B">
                <w:rPr>
                  <w:bCs/>
                </w:rPr>
                <w:t>§</w:t>
              </w:r>
              <w:r w:rsidR="00573BF1" w:rsidRPr="00871D0B">
                <w:rPr>
                  <w:bCs/>
                  <w:color w:val="008000"/>
                </w:rPr>
                <w:t xml:space="preserve"> </w:t>
              </w:r>
              <w:r w:rsidR="00573BF1" w:rsidRPr="00871D0B">
                <w:rPr>
                  <w:rFonts w:cs="Arial"/>
                  <w:bCs/>
                  <w:color w:val="800080"/>
                  <w:szCs w:val="18"/>
                </w:rPr>
                <w:t>[volgnummer]</w:t>
              </w:r>
            </w:ins>
            <w:del w:id="1710" w:author="Groot, Karina de" w:date="2021-11-22T14:33:00Z">
              <w:r w:rsidRPr="001779F7" w:rsidDel="001779F7">
                <w:rPr>
                  <w:rPrChange w:id="1711" w:author="Groot, Karina de" w:date="2021-11-22T14:33:00Z">
                    <w:rPr>
                      <w:color w:val="800080"/>
                    </w:rPr>
                  </w:rPrChange>
                </w:rPr>
                <w:delText>de</w:delText>
              </w:r>
              <w:r w:rsidRPr="001779F7" w:rsidDel="001779F7">
                <w:rPr>
                  <w:rPrChange w:id="1712" w:author="Groot, Karina de" w:date="2021-11-22T14:33:00Z">
                    <w:rPr>
                      <w:color w:val="FF0000"/>
                    </w:rPr>
                  </w:rPrChange>
                </w:rPr>
                <w:delText xml:space="preserve"> </w:delText>
              </w:r>
              <w:r w:rsidRPr="001779F7" w:rsidDel="001779F7">
                <w:rPr>
                  <w:rPrChange w:id="1713" w:author="Groot, Karina de" w:date="2021-11-22T14:33:00Z">
                    <w:rPr>
                      <w:color w:val="339966"/>
                    </w:rPr>
                  </w:rPrChange>
                </w:rPr>
                <w:delText>Koopovereenkomst</w:delText>
              </w:r>
              <w:r w:rsidRPr="001779F7" w:rsidDel="001779F7">
                <w:rPr>
                  <w:rPrChange w:id="1714" w:author="Groot, Karina de" w:date="2021-11-22T14:33:00Z">
                    <w:rPr>
                      <w:color w:val="008000"/>
                    </w:rPr>
                  </w:rPrChange>
                </w:rPr>
                <w:delText xml:space="preserve"> </w:delText>
              </w:r>
              <w:r w:rsidRPr="001779F7" w:rsidDel="001779F7">
                <w:rPr>
                  <w:rFonts w:cs="Arial"/>
                  <w:bCs/>
                  <w:szCs w:val="18"/>
                  <w:rPrChange w:id="1715" w:author="Groot, Karina de" w:date="2021-11-22T14:33:00Z">
                    <w:rPr>
                      <w:rFonts w:cs="Arial"/>
                      <w:bCs/>
                      <w:color w:val="800080"/>
                      <w:szCs w:val="18"/>
                    </w:rPr>
                  </w:rPrChange>
                </w:rPr>
                <w:delText>[volgnummer]</w:delText>
              </w:r>
              <w:r w:rsidRPr="001779F7" w:rsidDel="001779F7">
                <w:rPr>
                  <w:rPrChange w:id="1716" w:author="Groot, Karina de" w:date="2021-11-22T14:33:00Z">
                    <w:rPr>
                      <w:color w:val="339966"/>
                    </w:rPr>
                  </w:rPrChange>
                </w:rPr>
                <w:delText>/</w:delText>
              </w:r>
              <w:r w:rsidR="0056066B" w:rsidRPr="001779F7" w:rsidDel="001779F7">
                <w:rPr>
                  <w:rPrChange w:id="1717" w:author="Groot, Karina de" w:date="2021-11-22T14:33:00Z">
                    <w:rPr>
                      <w:color w:val="008000"/>
                    </w:rPr>
                  </w:rPrChange>
                </w:rPr>
                <w:delText xml:space="preserve"> </w:delText>
              </w:r>
              <w:r w:rsidRPr="001779F7" w:rsidDel="001779F7">
                <w:rPr>
                  <w:rPrChange w:id="1718" w:author="Groot, Karina de" w:date="2021-11-22T14:33:00Z">
                    <w:rPr>
                      <w:color w:val="800080"/>
                    </w:rPr>
                  </w:rPrChange>
                </w:rPr>
                <w:delText>het</w:delText>
              </w:r>
              <w:r w:rsidRPr="001779F7" w:rsidDel="001779F7">
                <w:rPr>
                  <w:rPrChange w:id="1719" w:author="Groot, Karina de" w:date="2021-11-22T14:33:00Z">
                    <w:rPr>
                      <w:color w:val="008000"/>
                    </w:rPr>
                  </w:rPrChange>
                </w:rPr>
                <w:delText xml:space="preserve"> </w:delText>
              </w:r>
              <w:r w:rsidRPr="001779F7" w:rsidDel="001779F7">
                <w:rPr>
                  <w:rPrChange w:id="1720" w:author="Groot, Karina de" w:date="2021-11-22T14:33:00Z">
                    <w:rPr>
                      <w:color w:val="339966"/>
                    </w:rPr>
                  </w:rPrChange>
                </w:rPr>
                <w:delText>Koopcontract</w:delText>
              </w:r>
              <w:r w:rsidRPr="001779F7" w:rsidDel="001779F7">
                <w:rPr>
                  <w:rPrChange w:id="1721" w:author="Groot, Karina de" w:date="2021-11-22T14:33:00Z">
                    <w:rPr>
                      <w:color w:val="008000"/>
                    </w:rPr>
                  </w:rPrChange>
                </w:rPr>
                <w:delText xml:space="preserve"> </w:delText>
              </w:r>
              <w:r w:rsidRPr="001779F7" w:rsidDel="001779F7">
                <w:rPr>
                  <w:rFonts w:cs="Arial"/>
                  <w:bCs/>
                  <w:szCs w:val="18"/>
                  <w:rPrChange w:id="1722" w:author="Groot, Karina de" w:date="2021-11-22T14:33:00Z">
                    <w:rPr>
                      <w:rFonts w:cs="Arial"/>
                      <w:bCs/>
                      <w:color w:val="800080"/>
                      <w:szCs w:val="18"/>
                    </w:rPr>
                  </w:rPrChange>
                </w:rPr>
                <w:delText>[volgnummer]</w:delText>
              </w:r>
              <w:r w:rsidRPr="001779F7" w:rsidDel="001779F7">
                <w:rPr>
                  <w:rPrChange w:id="1723" w:author="Groot, Karina de" w:date="2021-11-22T14:33:00Z">
                    <w:rPr>
                      <w:color w:val="339966"/>
                    </w:rPr>
                  </w:rPrChange>
                </w:rPr>
                <w:delText>/</w:delText>
              </w:r>
              <w:r w:rsidRPr="001779F7" w:rsidDel="001779F7">
                <w:rPr>
                  <w:rPrChange w:id="1724" w:author="Groot, Karina de" w:date="2021-11-22T14:33:00Z">
                    <w:rPr>
                      <w:color w:val="800080"/>
                    </w:rPr>
                  </w:rPrChange>
                </w:rPr>
                <w:delText>de</w:delText>
              </w:r>
              <w:r w:rsidRPr="001779F7" w:rsidDel="001779F7">
                <w:rPr>
                  <w:rPrChange w:id="1725" w:author="Groot, Karina de" w:date="2021-11-22T14:33:00Z">
                    <w:rPr>
                      <w:color w:val="008000"/>
                    </w:rPr>
                  </w:rPrChange>
                </w:rPr>
                <w:delText xml:space="preserve"> </w:delText>
              </w:r>
              <w:r w:rsidRPr="001779F7" w:rsidDel="001779F7">
                <w:rPr>
                  <w:rPrChange w:id="1726" w:author="Groot, Karina de" w:date="2021-11-22T14:33:00Z">
                    <w:rPr>
                      <w:color w:val="339966"/>
                    </w:rPr>
                  </w:rPrChange>
                </w:rPr>
                <w:delText>Koopakte</w:delText>
              </w:r>
              <w:r w:rsidRPr="001779F7" w:rsidDel="001779F7">
                <w:rPr>
                  <w:rPrChange w:id="1727" w:author="Groot, Karina de" w:date="2021-11-22T14:33:00Z">
                    <w:rPr>
                      <w:color w:val="FF0000"/>
                    </w:rPr>
                  </w:rPrChange>
                </w:rPr>
                <w:delText xml:space="preserve"> </w:delText>
              </w:r>
              <w:r w:rsidRPr="001779F7" w:rsidDel="001779F7">
                <w:rPr>
                  <w:rFonts w:cs="Arial"/>
                  <w:bCs/>
                  <w:szCs w:val="18"/>
                  <w:rPrChange w:id="1728" w:author="Groot, Karina de" w:date="2021-11-22T14:33:00Z">
                    <w:rPr>
                      <w:rFonts w:cs="Arial"/>
                      <w:bCs/>
                      <w:color w:val="800080"/>
                      <w:szCs w:val="18"/>
                    </w:rPr>
                  </w:rPrChange>
                </w:rPr>
                <w:delText>[volgnummer]</w:delText>
              </w:r>
            </w:del>
            <w:r w:rsidRPr="00E54774">
              <w:rPr>
                <w:rFonts w:cs="Arial"/>
                <w:bCs/>
                <w:color w:val="800080"/>
                <w:szCs w:val="18"/>
              </w:rPr>
              <w:t xml:space="preserve"> </w:t>
            </w:r>
            <w:r w:rsidRPr="00E54774">
              <w:rPr>
                <w:color w:val="FF0000"/>
              </w:rPr>
              <w:t>met</w:t>
            </w:r>
            <w:r>
              <w:t xml:space="preserve"> </w:t>
            </w:r>
            <w:ins w:id="1729" w:author="Groot, Karina de" w:date="2021-11-22T14:34:00Z">
              <w:r w:rsidR="001779F7" w:rsidRPr="001779F7">
                <w:t>§vervreemder§</w:t>
              </w:r>
            </w:ins>
            <w:del w:id="1730" w:author="Groot, Karina de" w:date="2021-11-22T14:34:00Z">
              <w:r w:rsidRPr="001779F7" w:rsidDel="001779F7">
                <w:rPr>
                  <w:rPrChange w:id="1731" w:author="Groot, Karina de" w:date="2021-11-22T14:34:00Z">
                    <w:rPr>
                      <w:color w:val="339966"/>
                    </w:rPr>
                  </w:rPrChange>
                </w:rPr>
                <w:delText>(vervreemder/verkoper)</w:delText>
              </w:r>
            </w:del>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hierna te noemen</w:t>
            </w:r>
            <w:r w:rsidRPr="005954B9">
              <w:rPr>
                <w:rPrChange w:id="1732" w:author="Groot, Karina de" w:date="2022-01-12T15:31:00Z">
                  <w:rPr>
                    <w:color w:val="FF0000"/>
                  </w:rPr>
                </w:rPrChange>
              </w:rPr>
              <w:t>:</w:t>
            </w:r>
            <w:ins w:id="1733" w:author="Groot, Karina de" w:date="2022-01-28T09:24:00Z">
              <w:r w:rsidR="00573BF1">
                <w:t xml:space="preserve"> </w:t>
              </w:r>
              <w:r w:rsidR="00573BF1" w:rsidRPr="004365BD">
                <w:rPr>
                  <w:bCs/>
                  <w:color w:val="FF0000"/>
                </w:rPr>
                <w:t>“</w:t>
              </w:r>
              <w:r w:rsidR="00573BF1" w:rsidRPr="004365BD">
                <w:rPr>
                  <w:bCs/>
                  <w:color w:val="339966"/>
                  <w:u w:val="single"/>
                </w:rPr>
                <w:t>de/het</w:t>
              </w:r>
              <w:r w:rsidR="00573BF1">
                <w:rPr>
                  <w:bCs/>
                  <w:color w:val="339966"/>
                  <w:u w:val="single"/>
                </w:rPr>
                <w:t xml:space="preserve"> </w:t>
              </w:r>
            </w:ins>
            <w:ins w:id="1734" w:author="Groot, Karina de" w:date="2022-01-28T09:25:00Z">
              <w:r w:rsidR="00573BF1" w:rsidRPr="008B0E94">
                <w:rPr>
                  <w:bCs/>
                  <w:u w:val="single"/>
                  <w:rPrChange w:id="1735" w:author="Groot, Karina de" w:date="2022-01-28T09:25:00Z">
                    <w:rPr>
                      <w:bCs/>
                    </w:rPr>
                  </w:rPrChange>
                </w:rPr>
                <w:t>§Koopovereenkoms</w:t>
              </w:r>
              <w:r w:rsidR="00573BF1" w:rsidRPr="008B0E94">
                <w:rPr>
                  <w:bCs/>
                  <w:color w:val="339966"/>
                  <w:u w:val="single"/>
                  <w:rPrChange w:id="1736" w:author="Groot, Karina de" w:date="2022-01-28T09:25:00Z">
                    <w:rPr>
                      <w:bCs/>
                      <w:color w:val="339966"/>
                    </w:rPr>
                  </w:rPrChange>
                </w:rPr>
                <w:t>t</w:t>
              </w:r>
              <w:r w:rsidR="00573BF1" w:rsidRPr="008B0E94">
                <w:rPr>
                  <w:bCs/>
                  <w:u w:val="single"/>
                  <w:rPrChange w:id="1737" w:author="Groot, Karina de" w:date="2022-01-28T09:25:00Z">
                    <w:rPr>
                      <w:bCs/>
                    </w:rPr>
                  </w:rPrChange>
                </w:rPr>
                <w:t>§</w:t>
              </w:r>
              <w:r w:rsidR="00573BF1" w:rsidRPr="008B0E94">
                <w:rPr>
                  <w:bCs/>
                  <w:color w:val="008000"/>
                  <w:u w:val="single"/>
                  <w:rPrChange w:id="1738" w:author="Groot, Karina de" w:date="2022-01-28T09:25:00Z">
                    <w:rPr>
                      <w:bCs/>
                      <w:color w:val="008000"/>
                    </w:rPr>
                  </w:rPrChange>
                </w:rPr>
                <w:t xml:space="preserve"> </w:t>
              </w:r>
              <w:r w:rsidR="00573BF1" w:rsidRPr="008B0E94">
                <w:rPr>
                  <w:rFonts w:cs="Arial"/>
                  <w:bCs/>
                  <w:color w:val="800080"/>
                  <w:szCs w:val="18"/>
                  <w:u w:val="single"/>
                  <w:rPrChange w:id="1739" w:author="Groot, Karina de" w:date="2022-01-28T09:25:00Z">
                    <w:rPr>
                      <w:rFonts w:cs="Arial"/>
                      <w:bCs/>
                      <w:color w:val="800080"/>
                      <w:szCs w:val="18"/>
                    </w:rPr>
                  </w:rPrChange>
                </w:rPr>
                <w:t>[volgnummer]</w:t>
              </w:r>
              <w:r w:rsidR="00573BF1" w:rsidRPr="008B0E94">
                <w:rPr>
                  <w:rFonts w:cs="Arial"/>
                  <w:bCs/>
                  <w:color w:val="FF0000"/>
                  <w:szCs w:val="18"/>
                  <w:rPrChange w:id="1740" w:author="Groot, Karina de" w:date="2022-01-28T09:25:00Z">
                    <w:rPr>
                      <w:rFonts w:cs="Arial"/>
                      <w:bCs/>
                      <w:color w:val="800080"/>
                      <w:szCs w:val="18"/>
                    </w:rPr>
                  </w:rPrChange>
                </w:rPr>
                <w:t>.</w:t>
              </w:r>
            </w:ins>
            <w:del w:id="1741" w:author="Groot, Karina de" w:date="2022-01-28T09:25:00Z">
              <w:r w:rsidRPr="005954B9" w:rsidDel="00573BF1">
                <w:rPr>
                  <w:rPrChange w:id="1742" w:author="Groot, Karina de" w:date="2022-01-12T15:31:00Z">
                    <w:rPr>
                      <w:color w:val="FF0000"/>
                    </w:rPr>
                  </w:rPrChange>
                </w:rPr>
                <w:delText xml:space="preserve"> </w:delText>
              </w:r>
            </w:del>
            <w:del w:id="1743" w:author="Groot, Karina de" w:date="2022-01-28T09:23:00Z">
              <w:r w:rsidR="0056066B" w:rsidRPr="007420EC" w:rsidDel="00573BF1">
                <w:rPr>
                  <w:rFonts w:cs="Arial"/>
                  <w:bCs/>
                  <w:color w:val="FF0000"/>
                  <w:szCs w:val="18"/>
                  <w:rPrChange w:id="1744" w:author="Groot, Karina de" w:date="2022-01-14T11:15:00Z">
                    <w:rPr>
                      <w:rFonts w:cs="Arial"/>
                      <w:bCs/>
                      <w:color w:val="339966"/>
                      <w:szCs w:val="18"/>
                    </w:rPr>
                  </w:rPrChange>
                </w:rPr>
                <w:delText>“</w:delText>
              </w:r>
            </w:del>
            <w:ins w:id="1745" w:author="Groot, Karina de" w:date="2022-01-12T15:31:00Z">
              <w:r w:rsidR="005954B9" w:rsidRPr="005954B9">
                <w:rPr>
                  <w:rFonts w:cs="Arial"/>
                  <w:bCs/>
                  <w:szCs w:val="18"/>
                  <w:u w:val="single"/>
                  <w:rPrChange w:id="1746" w:author="Groot, Karina de" w:date="2022-01-12T15:31:00Z">
                    <w:rPr>
                      <w:rFonts w:cs="Arial"/>
                      <w:bCs/>
                      <w:color w:val="800080"/>
                      <w:szCs w:val="18"/>
                      <w:u w:val="single"/>
                    </w:rPr>
                  </w:rPrChange>
                </w:rPr>
                <w:t xml:space="preserve"> </w:t>
              </w:r>
            </w:ins>
            <w:del w:id="1747" w:author="Groot, Karina de" w:date="2022-01-12T15:31:00Z">
              <w:r w:rsidR="0056066B" w:rsidRPr="007420EC" w:rsidDel="005954B9">
                <w:rPr>
                  <w:rFonts w:cs="Arial"/>
                  <w:bCs/>
                  <w:color w:val="FF0000"/>
                  <w:szCs w:val="18"/>
                  <w:u w:val="single"/>
                  <w:rPrChange w:id="1748" w:author="Groot, Karina de" w:date="2022-01-14T11:15:00Z">
                    <w:rPr>
                      <w:rFonts w:cs="Arial"/>
                      <w:bCs/>
                      <w:color w:val="800080"/>
                      <w:szCs w:val="18"/>
                      <w:u w:val="single"/>
                    </w:rPr>
                  </w:rPrChange>
                </w:rPr>
                <w:delText>de</w:delText>
              </w:r>
              <w:r w:rsidR="0056066B" w:rsidRPr="007420EC" w:rsidDel="005954B9">
                <w:rPr>
                  <w:rFonts w:cs="Arial"/>
                  <w:bCs/>
                  <w:color w:val="FF0000"/>
                  <w:szCs w:val="18"/>
                  <w:u w:val="single"/>
                  <w:rPrChange w:id="1749" w:author="Groot, Karina de" w:date="2022-01-14T11:15:00Z">
                    <w:rPr>
                      <w:rFonts w:cs="Arial"/>
                      <w:bCs/>
                      <w:color w:val="339966"/>
                      <w:szCs w:val="18"/>
                      <w:u w:val="single"/>
                    </w:rPr>
                  </w:rPrChange>
                </w:rPr>
                <w:delText xml:space="preserve"> Koopovereenkomst</w:delText>
              </w:r>
              <w:r w:rsidR="0056066B" w:rsidRPr="007420EC" w:rsidDel="005954B9">
                <w:rPr>
                  <w:rFonts w:cs="Arial"/>
                  <w:bCs/>
                  <w:color w:val="FF0000"/>
                  <w:szCs w:val="18"/>
                  <w:u w:val="single"/>
                  <w:rPrChange w:id="1750" w:author="Groot, Karina de" w:date="2022-01-14T11:15:00Z">
                    <w:rPr>
                      <w:rFonts w:cs="Arial"/>
                      <w:bCs/>
                      <w:color w:val="008000"/>
                      <w:szCs w:val="18"/>
                      <w:u w:val="single"/>
                    </w:rPr>
                  </w:rPrChange>
                </w:rPr>
                <w:delText xml:space="preserve"> </w:delText>
              </w:r>
              <w:r w:rsidR="0056066B" w:rsidRPr="007420EC" w:rsidDel="005954B9">
                <w:rPr>
                  <w:rFonts w:cs="Arial"/>
                  <w:bCs/>
                  <w:color w:val="FF0000"/>
                  <w:szCs w:val="18"/>
                  <w:u w:val="single"/>
                  <w:rPrChange w:id="1751" w:author="Groot, Karina de" w:date="2022-01-14T11:15:00Z">
                    <w:rPr>
                      <w:rFonts w:cs="Arial"/>
                      <w:bCs/>
                      <w:color w:val="800080"/>
                      <w:szCs w:val="18"/>
                      <w:u w:val="single"/>
                    </w:rPr>
                  </w:rPrChange>
                </w:rPr>
                <w:delText>[volgnummer]</w:delText>
              </w:r>
              <w:r w:rsidR="0056066B" w:rsidRPr="007420EC" w:rsidDel="005954B9">
                <w:rPr>
                  <w:rFonts w:cs="Arial"/>
                  <w:bCs/>
                  <w:color w:val="FF0000"/>
                  <w:szCs w:val="18"/>
                  <w:rPrChange w:id="1752" w:author="Groot, Karina de" w:date="2022-01-14T11:15:00Z">
                    <w:rPr>
                      <w:rFonts w:cs="Arial"/>
                      <w:bCs/>
                      <w:color w:val="339966"/>
                      <w:szCs w:val="18"/>
                    </w:rPr>
                  </w:rPrChange>
                </w:rPr>
                <w:delText>”/“</w:delText>
              </w:r>
              <w:r w:rsidR="0056066B" w:rsidRPr="007420EC" w:rsidDel="005954B9">
                <w:rPr>
                  <w:rFonts w:cs="Arial"/>
                  <w:bCs/>
                  <w:color w:val="FF0000"/>
                  <w:szCs w:val="18"/>
                  <w:u w:val="single"/>
                  <w:rPrChange w:id="1753" w:author="Groot, Karina de" w:date="2022-01-14T11:15:00Z">
                    <w:rPr>
                      <w:rFonts w:cs="Arial"/>
                      <w:bCs/>
                      <w:color w:val="800080"/>
                      <w:szCs w:val="18"/>
                      <w:u w:val="single"/>
                    </w:rPr>
                  </w:rPrChange>
                </w:rPr>
                <w:delText>het</w:delText>
              </w:r>
              <w:r w:rsidR="0056066B" w:rsidRPr="007420EC" w:rsidDel="005954B9">
                <w:rPr>
                  <w:rFonts w:cs="Arial"/>
                  <w:bCs/>
                  <w:color w:val="FF0000"/>
                  <w:szCs w:val="18"/>
                  <w:u w:val="single"/>
                  <w:rPrChange w:id="1754" w:author="Groot, Karina de" w:date="2022-01-14T11:15:00Z">
                    <w:rPr>
                      <w:rFonts w:cs="Arial"/>
                      <w:bCs/>
                      <w:color w:val="339966"/>
                      <w:szCs w:val="18"/>
                      <w:u w:val="single"/>
                    </w:rPr>
                  </w:rPrChange>
                </w:rPr>
                <w:delText xml:space="preserve"> Koopcontract </w:delText>
              </w:r>
              <w:r w:rsidR="0056066B" w:rsidRPr="007420EC" w:rsidDel="005954B9">
                <w:rPr>
                  <w:rFonts w:cs="Arial"/>
                  <w:bCs/>
                  <w:color w:val="FF0000"/>
                  <w:szCs w:val="18"/>
                  <w:u w:val="single"/>
                  <w:rPrChange w:id="1755" w:author="Groot, Karina de" w:date="2022-01-14T11:15:00Z">
                    <w:rPr>
                      <w:rFonts w:cs="Arial"/>
                      <w:bCs/>
                      <w:color w:val="800080"/>
                      <w:szCs w:val="18"/>
                      <w:u w:val="single"/>
                    </w:rPr>
                  </w:rPrChange>
                </w:rPr>
                <w:delText>[volgnummer]</w:delText>
              </w:r>
              <w:r w:rsidR="0056066B" w:rsidRPr="007420EC" w:rsidDel="005954B9">
                <w:rPr>
                  <w:rFonts w:cs="Arial"/>
                  <w:bCs/>
                  <w:color w:val="FF0000"/>
                  <w:szCs w:val="18"/>
                  <w:rPrChange w:id="1756" w:author="Groot, Karina de" w:date="2022-01-14T11:15:00Z">
                    <w:rPr>
                      <w:rFonts w:cs="Arial"/>
                      <w:bCs/>
                      <w:color w:val="339966"/>
                      <w:szCs w:val="18"/>
                    </w:rPr>
                  </w:rPrChange>
                </w:rPr>
                <w:delText>”/ “</w:delText>
              </w:r>
              <w:r w:rsidR="0056066B" w:rsidRPr="007420EC" w:rsidDel="005954B9">
                <w:rPr>
                  <w:rFonts w:cs="Arial"/>
                  <w:bCs/>
                  <w:color w:val="FF0000"/>
                  <w:szCs w:val="18"/>
                  <w:u w:val="single"/>
                  <w:rPrChange w:id="1757" w:author="Groot, Karina de" w:date="2022-01-14T11:15:00Z">
                    <w:rPr>
                      <w:rFonts w:cs="Arial"/>
                      <w:bCs/>
                      <w:color w:val="800080"/>
                      <w:szCs w:val="18"/>
                      <w:u w:val="single"/>
                    </w:rPr>
                  </w:rPrChange>
                </w:rPr>
                <w:delText>de</w:delText>
              </w:r>
              <w:r w:rsidR="0056066B" w:rsidRPr="007420EC" w:rsidDel="005954B9">
                <w:rPr>
                  <w:rFonts w:cs="Arial"/>
                  <w:bCs/>
                  <w:color w:val="FF0000"/>
                  <w:szCs w:val="18"/>
                  <w:u w:val="single"/>
                  <w:rPrChange w:id="1758" w:author="Groot, Karina de" w:date="2022-01-14T11:15:00Z">
                    <w:rPr>
                      <w:rFonts w:cs="Arial"/>
                      <w:bCs/>
                      <w:color w:val="339966"/>
                      <w:szCs w:val="18"/>
                      <w:u w:val="single"/>
                    </w:rPr>
                  </w:rPrChange>
                </w:rPr>
                <w:delText xml:space="preserve"> Koopakte </w:delText>
              </w:r>
              <w:r w:rsidR="0056066B" w:rsidRPr="007420EC" w:rsidDel="005954B9">
                <w:rPr>
                  <w:rFonts w:cs="Arial"/>
                  <w:bCs/>
                  <w:color w:val="FF0000"/>
                  <w:szCs w:val="18"/>
                  <w:u w:val="single"/>
                  <w:rPrChange w:id="1759" w:author="Groot, Karina de" w:date="2022-01-14T11:15:00Z">
                    <w:rPr>
                      <w:rFonts w:cs="Arial"/>
                      <w:bCs/>
                      <w:color w:val="800080"/>
                      <w:szCs w:val="18"/>
                      <w:u w:val="single"/>
                    </w:rPr>
                  </w:rPrChange>
                </w:rPr>
                <w:delText>[volgnummer]</w:delText>
              </w:r>
            </w:del>
            <w:del w:id="1760" w:author="Groot, Karina de" w:date="2022-01-28T09:24:00Z">
              <w:r w:rsidR="0056066B" w:rsidRPr="007420EC" w:rsidDel="00573BF1">
                <w:rPr>
                  <w:rFonts w:cs="Arial"/>
                  <w:bCs/>
                  <w:color w:val="FF0000"/>
                  <w:szCs w:val="18"/>
                  <w:rPrChange w:id="1761" w:author="Groot, Karina de" w:date="2022-01-14T11:15:00Z">
                    <w:rPr>
                      <w:rFonts w:cs="Arial"/>
                      <w:bCs/>
                      <w:color w:val="008000"/>
                      <w:szCs w:val="18"/>
                    </w:rPr>
                  </w:rPrChange>
                </w:rPr>
                <w:delText>”</w:delText>
              </w:r>
              <w:r w:rsidR="0056066B" w:rsidRPr="00E54774" w:rsidDel="00573BF1">
                <w:rPr>
                  <w:rFonts w:cs="Arial"/>
                  <w:bCs/>
                  <w:color w:val="FF0000"/>
                  <w:szCs w:val="18"/>
                </w:rPr>
                <w:delText>.</w:delText>
              </w:r>
              <w:r w:rsidR="0056066B" w:rsidRPr="00E54774" w:rsidDel="00573BF1">
                <w:rPr>
                  <w:rFonts w:cs="Arial"/>
                  <w:bCs/>
                  <w:color w:val="008000"/>
                  <w:sz w:val="20"/>
                </w:rPr>
                <w:delText xml:space="preserve"> </w:delText>
              </w:r>
            </w:del>
            <w:ins w:id="1762" w:author="Groot, Karina de" w:date="2022-01-28T09:27:00Z">
              <w:r w:rsidR="001135F5" w:rsidRPr="00BA6C8A">
                <w:rPr>
                  <w:bCs/>
                  <w:color w:val="339966"/>
                </w:rPr>
                <w:t>Deze/Dit</w:t>
              </w:r>
              <w:r w:rsidR="001135F5" w:rsidRPr="00E93065">
                <w:rPr>
                  <w:bCs/>
                  <w:color w:val="339966"/>
                  <w:u w:val="single"/>
                </w:rPr>
                <w:t xml:space="preserve"> </w:t>
              </w:r>
              <w:r w:rsidR="001135F5" w:rsidRPr="00E93065">
                <w:rPr>
                  <w:bCs/>
                </w:rPr>
                <w:t>§Koopovereenkoms</w:t>
              </w:r>
              <w:r w:rsidR="001135F5" w:rsidRPr="00E93065">
                <w:rPr>
                  <w:bCs/>
                  <w:color w:val="339966"/>
                </w:rPr>
                <w:t>t</w:t>
              </w:r>
              <w:r w:rsidR="001135F5" w:rsidRPr="00E93065">
                <w:rPr>
                  <w:bCs/>
                </w:rPr>
                <w:t>§</w:t>
              </w:r>
              <w:r w:rsidR="001135F5" w:rsidRPr="00E93065">
                <w:rPr>
                  <w:bCs/>
                  <w:color w:val="008000"/>
                </w:rPr>
                <w:t xml:space="preserve"> </w:t>
              </w:r>
              <w:r w:rsidR="001135F5" w:rsidRPr="00E93065">
                <w:rPr>
                  <w:rFonts w:cs="Arial"/>
                  <w:bCs/>
                  <w:color w:val="800080"/>
                  <w:szCs w:val="18"/>
                </w:rPr>
                <w:t>[volgnummer</w:t>
              </w:r>
              <w:r w:rsidR="001135F5" w:rsidRPr="00056564">
                <w:rPr>
                  <w:rFonts w:cs="Arial"/>
                  <w:bCs/>
                  <w:color w:val="800080"/>
                  <w:szCs w:val="18"/>
                  <w:u w:val="single"/>
                </w:rPr>
                <w:t>]</w:t>
              </w:r>
            </w:ins>
            <w:del w:id="1763" w:author="Groot, Karina de" w:date="2022-01-12T15:32:00Z">
              <w:r w:rsidRPr="005954B9" w:rsidDel="005954B9">
                <w:rPr>
                  <w:rPrChange w:id="1764" w:author="Groot, Karina de" w:date="2022-01-12T15:32:00Z">
                    <w:rPr>
                      <w:color w:val="3366FF"/>
                    </w:rPr>
                  </w:rPrChange>
                </w:rPr>
                <w:delText xml:space="preserve">Deze/Dit </w:delText>
              </w:r>
              <w:r w:rsidRPr="005954B9" w:rsidDel="005954B9">
                <w:rPr>
                  <w:rPrChange w:id="1765" w:author="Groot, Karina de" w:date="2022-01-12T15:32:00Z">
                    <w:rPr>
                      <w:color w:val="800080"/>
                    </w:rPr>
                  </w:rPrChange>
                </w:rPr>
                <w:delText>Koopovereenkomst</w:delText>
              </w:r>
              <w:r w:rsidRPr="005954B9" w:rsidDel="005954B9">
                <w:rPr>
                  <w:rPrChange w:id="1766" w:author="Groot, Karina de" w:date="2022-01-12T15:32:00Z">
                    <w:rPr>
                      <w:color w:val="3366FF"/>
                    </w:rPr>
                  </w:rPrChange>
                </w:rPr>
                <w:delText xml:space="preserve"> </w:delText>
              </w:r>
              <w:r w:rsidRPr="005954B9" w:rsidDel="005954B9">
                <w:rPr>
                  <w:rFonts w:cs="Arial"/>
                  <w:bCs/>
                  <w:szCs w:val="18"/>
                  <w:rPrChange w:id="1767" w:author="Groot, Karina de" w:date="2022-01-12T15:32:00Z">
                    <w:rPr>
                      <w:rFonts w:cs="Arial"/>
                      <w:bCs/>
                      <w:color w:val="3366FF"/>
                      <w:szCs w:val="18"/>
                    </w:rPr>
                  </w:rPrChange>
                </w:rPr>
                <w:delText>[volgnummer]</w:delText>
              </w:r>
              <w:r w:rsidRPr="005954B9" w:rsidDel="005954B9">
                <w:rPr>
                  <w:rPrChange w:id="1768" w:author="Groot, Karina de" w:date="2022-01-12T15:32:00Z">
                    <w:rPr>
                      <w:color w:val="800080"/>
                    </w:rPr>
                  </w:rPrChange>
                </w:rPr>
                <w:delText>/</w:delText>
              </w:r>
              <w:r w:rsidRPr="005954B9" w:rsidDel="005954B9">
                <w:rPr>
                  <w:rPrChange w:id="1769" w:author="Groot, Karina de" w:date="2022-01-12T15:32:00Z">
                    <w:rPr>
                      <w:color w:val="3366FF"/>
                    </w:rPr>
                  </w:rPrChange>
                </w:rPr>
                <w:delText xml:space="preserve"> </w:delText>
              </w:r>
              <w:r w:rsidRPr="005954B9" w:rsidDel="005954B9">
                <w:rPr>
                  <w:rPrChange w:id="1770" w:author="Groot, Karina de" w:date="2022-01-12T15:32:00Z">
                    <w:rPr>
                      <w:color w:val="800080"/>
                    </w:rPr>
                  </w:rPrChange>
                </w:rPr>
                <w:delText>Koopcontract</w:delText>
              </w:r>
              <w:r w:rsidRPr="005954B9" w:rsidDel="005954B9">
                <w:rPr>
                  <w:rPrChange w:id="1771" w:author="Groot, Karina de" w:date="2022-01-12T15:32:00Z">
                    <w:rPr>
                      <w:color w:val="3366FF"/>
                    </w:rPr>
                  </w:rPrChange>
                </w:rPr>
                <w:delText xml:space="preserve"> </w:delText>
              </w:r>
              <w:r w:rsidRPr="005954B9" w:rsidDel="005954B9">
                <w:rPr>
                  <w:rFonts w:cs="Arial"/>
                  <w:bCs/>
                  <w:szCs w:val="18"/>
                  <w:rPrChange w:id="1772" w:author="Groot, Karina de" w:date="2022-01-12T15:32:00Z">
                    <w:rPr>
                      <w:rFonts w:cs="Arial"/>
                      <w:bCs/>
                      <w:color w:val="3366FF"/>
                      <w:szCs w:val="18"/>
                    </w:rPr>
                  </w:rPrChange>
                </w:rPr>
                <w:delText>[volgnummer]</w:delText>
              </w:r>
              <w:r w:rsidRPr="005954B9" w:rsidDel="005954B9">
                <w:rPr>
                  <w:rPrChange w:id="1773" w:author="Groot, Karina de" w:date="2022-01-12T15:32:00Z">
                    <w:rPr>
                      <w:color w:val="800080"/>
                    </w:rPr>
                  </w:rPrChange>
                </w:rPr>
                <w:delText>/</w:delText>
              </w:r>
              <w:r w:rsidRPr="005954B9" w:rsidDel="005954B9">
                <w:rPr>
                  <w:rPrChange w:id="1774" w:author="Groot, Karina de" w:date="2022-01-12T15:32:00Z">
                    <w:rPr>
                      <w:color w:val="3366FF"/>
                    </w:rPr>
                  </w:rPrChange>
                </w:rPr>
                <w:delText xml:space="preserve"> </w:delText>
              </w:r>
              <w:r w:rsidRPr="005954B9" w:rsidDel="005954B9">
                <w:rPr>
                  <w:rPrChange w:id="1775" w:author="Groot, Karina de" w:date="2022-01-12T15:32:00Z">
                    <w:rPr>
                      <w:color w:val="800080"/>
                    </w:rPr>
                  </w:rPrChange>
                </w:rPr>
                <w:delText>Koopakte</w:delText>
              </w:r>
              <w:r w:rsidRPr="005954B9" w:rsidDel="005954B9">
                <w:delText xml:space="preserve"> </w:delText>
              </w:r>
              <w:r w:rsidRPr="005954B9" w:rsidDel="005954B9">
                <w:rPr>
                  <w:rFonts w:cs="Arial"/>
                  <w:bCs/>
                  <w:szCs w:val="18"/>
                  <w:rPrChange w:id="1776" w:author="Groot, Karina de" w:date="2022-01-12T15:32:00Z">
                    <w:rPr>
                      <w:rFonts w:cs="Arial"/>
                      <w:bCs/>
                      <w:color w:val="3366FF"/>
                      <w:szCs w:val="18"/>
                    </w:rPr>
                  </w:rPrChange>
                </w:rPr>
                <w:delText>[volgnummer]</w:delText>
              </w:r>
            </w:del>
            <w:r w:rsidRPr="005954B9">
              <w:rPr>
                <w:rFonts w:cs="Arial"/>
                <w:bCs/>
                <w:szCs w:val="18"/>
                <w:rPrChange w:id="1777" w:author="Groot, Karina de" w:date="2022-01-12T15:32:00Z">
                  <w:rPr>
                    <w:rFonts w:cs="Arial"/>
                    <w:bCs/>
                    <w:color w:val="800080"/>
                    <w:szCs w:val="18"/>
                  </w:rPr>
                </w:rPrChange>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14:paraId="30572C80" w14:textId="77777777" w:rsidR="00D85DE3" w:rsidRDefault="00D85DE3" w:rsidP="00E54774">
            <w:pPr>
              <w:spacing w:before="72"/>
            </w:pPr>
            <w:r>
              <w:t>Hier worden de (gerelateerde-)partijen genoemd die samen de tweede koop hebben gesloten:</w:t>
            </w:r>
          </w:p>
          <w:p w14:paraId="1B52F894" w14:textId="321E23B7" w:rsidR="00D85DE3" w:rsidRDefault="00D85DE3" w:rsidP="00E54774">
            <w:pPr>
              <w:numPr>
                <w:ilvl w:val="0"/>
                <w:numId w:val="13"/>
              </w:numPr>
              <w:spacing w:before="72"/>
            </w:pPr>
            <w:r>
              <w:t xml:space="preserve">De (gerelateerde-)partij aangeduid met </w:t>
            </w:r>
            <w:ins w:id="1778" w:author="Groot, Karina de" w:date="2022-01-28T09:21:00Z">
              <w:r w:rsidR="00573BF1" w:rsidRPr="00E93065">
                <w:t xml:space="preserve">§partij X§ </w:t>
              </w:r>
            </w:ins>
            <w:del w:id="1779" w:author="Groot, Karina de" w:date="2022-01-28T09:21:00Z">
              <w:r w:rsidRPr="00E54774" w:rsidDel="00573BF1">
                <w:rPr>
                  <w:color w:val="339966"/>
                </w:rPr>
                <w:delText>partij [volgletter/volgnummer]</w:delText>
              </w:r>
              <w:r w:rsidRPr="00E54774" w:rsidDel="00573BF1">
                <w:rPr>
                  <w:color w:val="800080"/>
                </w:rPr>
                <w:delText xml:space="preserve"> </w:delText>
              </w:r>
            </w:del>
            <w:r>
              <w:t>kan afgeleid worden van de verkrijger van de eerste koop en wordt vastgelegd als de vervreemder van de tweede koop.</w:t>
            </w:r>
          </w:p>
          <w:p w14:paraId="59170395" w14:textId="7CA6FA18" w:rsidR="00D85DE3" w:rsidRDefault="00D85DE3" w:rsidP="00E54774">
            <w:pPr>
              <w:numPr>
                <w:ilvl w:val="0"/>
                <w:numId w:val="13"/>
              </w:numPr>
              <w:spacing w:before="72"/>
            </w:pPr>
            <w:r>
              <w:t xml:space="preserve">Voor de (gerelateerde-)partij aangeduid met </w:t>
            </w:r>
            <w:ins w:id="1780" w:author="Groot, Karina de" w:date="2022-01-28T09:22:00Z">
              <w:r w:rsidR="00573BF1" w:rsidRPr="001779F7">
                <w:t>§verkrijger§</w:t>
              </w:r>
            </w:ins>
            <w:del w:id="1781" w:author="Groot, Karina de" w:date="2022-01-28T09:22:00Z">
              <w:r w:rsidRPr="00E54774" w:rsidDel="00573BF1">
                <w:rPr>
                  <w:color w:val="339966"/>
                </w:rPr>
                <w:delText>(verkrijger/ koper)</w:delText>
              </w:r>
              <w:r w:rsidRPr="00E54774" w:rsidDel="00573BF1">
                <w:rPr>
                  <w:color w:val="800080"/>
                </w:rPr>
                <w:delText xml:space="preserve"> </w:delText>
              </w:r>
            </w:del>
            <w:ins w:id="1782" w:author="Groot, Karina de" w:date="2022-01-28T09:22:00Z">
              <w:r w:rsidR="00573BF1">
                <w:rPr>
                  <w:color w:val="800080"/>
                </w:rPr>
                <w:t xml:space="preserve"> </w:t>
              </w:r>
            </w:ins>
            <w:r>
              <w:t>moet een keuze gemaakt worden uit de partijen, zoals deze eerder in de akte zijn gespecificeerd. De gekozen (gerelateerde-)partij wordt vastgelegd als de verkrijger van de tweede koop.</w:t>
            </w:r>
          </w:p>
          <w:p w14:paraId="62F13F59" w14:textId="0EE2AF62" w:rsidR="00D85DE3" w:rsidRDefault="00D85DE3" w:rsidP="00E54774">
            <w:pPr>
              <w:numPr>
                <w:ilvl w:val="0"/>
                <w:numId w:val="13"/>
              </w:numPr>
              <w:spacing w:before="72"/>
            </w:pPr>
            <w:r>
              <w:lastRenderedPageBreak/>
              <w:t xml:space="preserve">De (gerelateerde-)partij aangeduid met </w:t>
            </w:r>
            <w:del w:id="1783" w:author="Groot, Karina de" w:date="2022-01-28T09:38:00Z">
              <w:r w:rsidRPr="00E54774" w:rsidDel="009F2DEC">
                <w:rPr>
                  <w:color w:val="339966"/>
                </w:rPr>
                <w:delText>(</w:delText>
              </w:r>
            </w:del>
            <w:ins w:id="1784" w:author="Groot, Karina de" w:date="2022-01-28T09:38:00Z">
              <w:r w:rsidR="009F2DEC" w:rsidRPr="001779F7">
                <w:t>§vervreemder§</w:t>
              </w:r>
            </w:ins>
            <w:del w:id="1785" w:author="Groot, Karina de" w:date="2022-01-28T09:38:00Z">
              <w:r w:rsidRPr="00E54774" w:rsidDel="009F2DEC">
                <w:rPr>
                  <w:color w:val="339966"/>
                </w:rPr>
                <w:delText>vervreemder/verkoper)</w:delText>
              </w:r>
            </w:del>
            <w:r w:rsidRPr="00E54774">
              <w:rPr>
                <w:color w:val="008000"/>
              </w:rPr>
              <w:t xml:space="preserve"> </w:t>
            </w:r>
            <w:r w:rsidRPr="00FB381A">
              <w:t>betreft de vervreemder van de eerste koop.</w:t>
            </w:r>
          </w:p>
          <w:p w14:paraId="5C181977" w14:textId="77777777" w:rsidR="00AB091C" w:rsidRDefault="00AB091C" w:rsidP="00042293"/>
          <w:p w14:paraId="2395C5CB" w14:textId="1EEC8358" w:rsidR="00D85DE3" w:rsidRDefault="00D85DE3" w:rsidP="00042293">
            <w:pPr>
              <w:rPr>
                <w:ins w:id="1786" w:author="Groot, Karina de" w:date="2022-01-28T09:39:00Z"/>
              </w:rPr>
            </w:pPr>
            <w:r>
              <w:t>Van de gekozen (gerelateerde-)partijen wordt de partijaanduiding vermeld.</w:t>
            </w:r>
          </w:p>
          <w:p w14:paraId="72778D06" w14:textId="77777777" w:rsidR="009F2DEC" w:rsidRDefault="009F2DEC" w:rsidP="00042293"/>
          <w:p w14:paraId="43775285" w14:textId="77777777" w:rsidR="009F2DEC" w:rsidRDefault="009F2DEC" w:rsidP="009F2DEC">
            <w:pPr>
              <w:spacing w:before="72"/>
              <w:rPr>
                <w:ins w:id="1787" w:author="Groot, Karina de" w:date="2022-01-28T09:39:00Z"/>
              </w:rPr>
            </w:pPr>
            <w:ins w:id="1788" w:author="Groot, Karina de" w:date="2022-01-28T09:39:00Z">
              <w:r>
                <w:t xml:space="preserve">De tekstkeuze voor de aanduiding van de koop wordt afgeleid van de keuze bij punt 1. De gekozen aanduiding wordt in het hele keuzeblok gebruikt voor de tweede koop. Wanneer bij punt 1 gekozen is voor het tonen van een volgnummer dan moet hier dezelfde aanduiding gekozen worden en wordt hier het opvolgende volgnummer getoond voor de aanduidingen van de koop na </w:t>
              </w:r>
              <w:r w:rsidRPr="002A1852">
                <w:rPr>
                  <w:color w:val="FF0000"/>
                </w:rPr>
                <w:t>hierna te noemen:</w:t>
              </w:r>
              <w:r>
                <w:t>.</w:t>
              </w:r>
            </w:ins>
          </w:p>
          <w:p w14:paraId="43D1D53D" w14:textId="77777777" w:rsidR="00902897" w:rsidRDefault="00902897" w:rsidP="00042293">
            <w:del w:id="1789" w:author="Groot, Karina de" w:date="2022-01-12T15:39:00Z">
              <w:r w:rsidDel="00E10908">
                <w:delText xml:space="preserve"> </w:delText>
              </w:r>
            </w:del>
          </w:p>
          <w:p w14:paraId="63EE4C7D" w14:textId="2909ACFF" w:rsidR="00E135AF" w:rsidDel="00E10908" w:rsidRDefault="00D85DE3" w:rsidP="00E135AF">
            <w:pPr>
              <w:spacing w:before="72"/>
              <w:rPr>
                <w:del w:id="1790" w:author="Groot, Karina de" w:date="2022-01-12T15:39:00Z"/>
              </w:rPr>
            </w:pPr>
            <w:del w:id="1791" w:author="Groot, Karina de" w:date="2022-01-12T15:39:00Z">
              <w:r w:rsidDel="00E10908">
                <w:delText>De tekstkeuze voor de aanduiding van de koop wordt afgeleid van de keuze bij punt 1.</w:delText>
              </w:r>
              <w:r w:rsidR="0040184E" w:rsidDel="00E10908">
                <w:delText xml:space="preserve"> </w:delText>
              </w:r>
              <w:r w:rsidR="00902897" w:rsidDel="00E10908">
                <w:delText xml:space="preserve">De gekozen aanduiding wordt in het hele keuzeblok gebruikt voor de tweede koop. </w:delText>
              </w:r>
              <w:r w:rsidR="0040184E" w:rsidDel="00E10908">
                <w:delText xml:space="preserve">Wanneer bij punt 1 gekozen is voor het tonen van een volgnummer </w:delText>
              </w:r>
              <w:r w:rsidR="00902897" w:rsidDel="00E10908">
                <w:delText xml:space="preserve">dan moet hier dezelfde aanduiding gekozen worden en </w:delText>
              </w:r>
              <w:r w:rsidR="0040184E" w:rsidDel="00E10908">
                <w:delText>wordt hier het opvolgende volgnummer getoond</w:delText>
              </w:r>
              <w:r w:rsidR="00E135AF" w:rsidDel="00E10908">
                <w:delText xml:space="preserve"> voor de aanduidingen van de koop na </w:delText>
              </w:r>
              <w:r w:rsidR="00E135AF" w:rsidRPr="002A1852" w:rsidDel="00E10908">
                <w:rPr>
                  <w:color w:val="FF0000"/>
                </w:rPr>
                <w:delText>hierna te noemen:</w:delText>
              </w:r>
              <w:r w:rsidR="00E135AF" w:rsidDel="00E10908">
                <w:delText>.</w:delText>
              </w:r>
            </w:del>
          </w:p>
          <w:p w14:paraId="47F9549D" w14:textId="5F3FE4AC" w:rsidR="00E135AF" w:rsidDel="00E10908" w:rsidRDefault="00E135AF" w:rsidP="00E135AF">
            <w:pPr>
              <w:spacing w:before="72"/>
              <w:rPr>
                <w:del w:id="1792" w:author="Groot, Karina de" w:date="2022-01-12T15:39:00Z"/>
              </w:rPr>
            </w:pPr>
          </w:p>
          <w:p w14:paraId="432FF8E1" w14:textId="77777777"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14:paraId="226BB485" w14:textId="77777777" w:rsidR="00D85DE3" w:rsidRDefault="00D85DE3" w:rsidP="00042293"/>
          <w:p w14:paraId="18F9118F" w14:textId="77777777"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14:paraId="26235A1E" w14:textId="77777777" w:rsidR="00D85DE3" w:rsidRDefault="00D85DE3" w:rsidP="00042293">
            <w:pPr>
              <w:rPr>
                <w:u w:val="single"/>
              </w:rPr>
            </w:pPr>
          </w:p>
          <w:p w14:paraId="3544E918" w14:textId="77777777" w:rsidR="00E135AF" w:rsidRPr="00E54774" w:rsidRDefault="00E135AF" w:rsidP="00E135AF">
            <w:pPr>
              <w:rPr>
                <w:u w:val="single"/>
              </w:rPr>
            </w:pPr>
            <w:proofErr w:type="spellStart"/>
            <w:r w:rsidRPr="00E54774">
              <w:rPr>
                <w:u w:val="single"/>
              </w:rPr>
              <w:t>Mapping</w:t>
            </w:r>
            <w:proofErr w:type="spellEnd"/>
            <w:r>
              <w:rPr>
                <w:u w:val="single"/>
              </w:rPr>
              <w:t xml:space="preserve"> eerste stukdeelkoop</w:t>
            </w:r>
            <w:r w:rsidRPr="00E54774">
              <w:rPr>
                <w:u w:val="single"/>
              </w:rPr>
              <w:t>:</w:t>
            </w:r>
          </w:p>
          <w:p w14:paraId="2FAF2067" w14:textId="77777777" w:rsidR="00E135AF" w:rsidRPr="00484DAB" w:rsidRDefault="00E135AF" w:rsidP="00E135AF">
            <w:pPr>
              <w:spacing w:line="240" w:lineRule="auto"/>
              <w:rPr>
                <w:sz w:val="16"/>
                <w:szCs w:val="16"/>
              </w:rPr>
            </w:pPr>
            <w:r w:rsidRPr="00484DAB">
              <w:rPr>
                <w:sz w:val="16"/>
                <w:szCs w:val="16"/>
              </w:rPr>
              <w:t xml:space="preserve">-zie </w:t>
            </w:r>
            <w:proofErr w:type="spellStart"/>
            <w:r w:rsidRPr="00484DAB">
              <w:rPr>
                <w:sz w:val="16"/>
                <w:szCs w:val="16"/>
              </w:rPr>
              <w:t>mapping</w:t>
            </w:r>
            <w:proofErr w:type="spellEnd"/>
            <w:r w:rsidRPr="00484DAB">
              <w:rPr>
                <w:sz w:val="16"/>
                <w:szCs w:val="16"/>
              </w:rPr>
              <w:t xml:space="preserve"> punt 1</w:t>
            </w:r>
          </w:p>
          <w:p w14:paraId="6C7ACB5C" w14:textId="77777777" w:rsidR="00E135AF" w:rsidRPr="00E54774" w:rsidRDefault="00E135AF" w:rsidP="00042293">
            <w:pPr>
              <w:rPr>
                <w:u w:val="single"/>
              </w:rPr>
            </w:pPr>
          </w:p>
          <w:p w14:paraId="3DD86E40" w14:textId="77777777" w:rsidR="00D85DE3" w:rsidRPr="00E54774" w:rsidRDefault="00D85DE3" w:rsidP="00042293">
            <w:pPr>
              <w:rPr>
                <w:u w:val="single"/>
              </w:rPr>
            </w:pPr>
            <w:proofErr w:type="spellStart"/>
            <w:r w:rsidRPr="00E54774">
              <w:rPr>
                <w:u w:val="single"/>
              </w:rPr>
              <w:t>Mapping</w:t>
            </w:r>
            <w:proofErr w:type="spellEnd"/>
            <w:r w:rsidR="00E135AF">
              <w:rPr>
                <w:u w:val="single"/>
              </w:rPr>
              <w:t xml:space="preserve"> tweede stukdeelkoop</w:t>
            </w:r>
            <w:r w:rsidRPr="00E54774">
              <w:rPr>
                <w:u w:val="single"/>
              </w:rPr>
              <w:t>:</w:t>
            </w:r>
          </w:p>
          <w:p w14:paraId="330A6165"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304738D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375D093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1B508E" w:rsidRPr="00E54774">
              <w:rPr>
                <w:rFonts w:cs="Arial"/>
                <w:sz w:val="16"/>
                <w:szCs w:val="16"/>
              </w:rPr>
              <w:t>]</w:t>
            </w:r>
          </w:p>
          <w:p w14:paraId="073867A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1B508E" w:rsidRPr="00E54774">
              <w:rPr>
                <w:rFonts w:cs="Arial"/>
                <w:sz w:val="16"/>
                <w:szCs w:val="16"/>
              </w:rPr>
              <w:t>]</w:t>
            </w:r>
          </w:p>
          <w:p w14:paraId="19ECC96F"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2BF86C69"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7463BDC0" w14:textId="77777777" w:rsidR="00D85DE3" w:rsidRPr="00E54774" w:rsidRDefault="00D85DE3" w:rsidP="00E54774">
            <w:pPr>
              <w:spacing w:line="240" w:lineRule="auto"/>
              <w:rPr>
                <w:sz w:val="16"/>
                <w:szCs w:val="16"/>
              </w:rPr>
            </w:pPr>
            <w:r w:rsidRPr="00E54774">
              <w:rPr>
                <w:rFonts w:cs="Arial"/>
                <w:sz w:val="16"/>
                <w:szCs w:val="16"/>
              </w:rPr>
              <w:lastRenderedPageBreak/>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1736523" w14:textId="77777777" w:rsidR="00D85DE3" w:rsidRPr="00E54774" w:rsidRDefault="00D85DE3" w:rsidP="00E54774">
            <w:pPr>
              <w:spacing w:line="240" w:lineRule="auto"/>
              <w:rPr>
                <w:sz w:val="16"/>
                <w:szCs w:val="16"/>
              </w:rPr>
            </w:pPr>
          </w:p>
          <w:p w14:paraId="32FBC94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00649EC7"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2F2BFBC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1B508E" w:rsidRPr="00E54774">
              <w:rPr>
                <w:rFonts w:cs="Arial"/>
                <w:sz w:val="16"/>
                <w:szCs w:val="16"/>
              </w:rPr>
              <w:t>]</w:t>
            </w:r>
          </w:p>
          <w:p w14:paraId="4567DA9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1B508E"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1B508E" w:rsidRPr="00E54774">
              <w:rPr>
                <w:rFonts w:cs="Arial"/>
                <w:sz w:val="16"/>
                <w:szCs w:val="16"/>
              </w:rPr>
              <w:t>]</w:t>
            </w:r>
          </w:p>
          <w:p w14:paraId="3C38AE8A" w14:textId="77777777" w:rsidR="00D85DE3" w:rsidRPr="00E54774" w:rsidRDefault="00D85DE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658CB102" w14:textId="77777777" w:rsidR="00D85DE3" w:rsidRPr="00E54774" w:rsidRDefault="00D85DE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16F8180" w14:textId="77777777" w:rsidR="00D85DE3" w:rsidRPr="00E54774" w:rsidRDefault="00D85DE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DC7FB4C" w14:textId="77777777" w:rsidR="00CD1A58" w:rsidRPr="00E54774" w:rsidRDefault="00CD1A58" w:rsidP="00E54774">
            <w:pPr>
              <w:spacing w:line="240" w:lineRule="auto"/>
              <w:rPr>
                <w:sz w:val="16"/>
                <w:szCs w:val="16"/>
              </w:rPr>
            </w:pPr>
          </w:p>
          <w:p w14:paraId="60F77E59" w14:textId="502AD17D" w:rsidR="00363C09" w:rsidRDefault="00CD1A58" w:rsidP="00363C09">
            <w:pPr>
              <w:spacing w:line="240" w:lineRule="auto"/>
              <w:rPr>
                <w:ins w:id="1793" w:author="Groot, Karina de" w:date="2022-01-28T09:45:00Z"/>
                <w:sz w:val="16"/>
                <w:szCs w:val="16"/>
              </w:rPr>
            </w:pPr>
            <w:r w:rsidRPr="00E54774">
              <w:rPr>
                <w:sz w:val="16"/>
                <w:szCs w:val="16"/>
              </w:rPr>
              <w:t>-</w:t>
            </w:r>
            <w:ins w:id="1794" w:author="Groot, Karina de" w:date="2022-01-28T09:44:00Z">
              <w:r w:rsidR="00363C09" w:rsidRPr="00E54774">
                <w:rPr>
                  <w:sz w:val="16"/>
                  <w:szCs w:val="16"/>
                </w:rPr>
                <w:t>aanduiding van de tweede koop die in het hele keuzeblok koop-levering wordt getoond, moet dezelfde keuze bevatten als de eerste koop wanneer een volgnummer wordt getoond.</w:t>
              </w:r>
            </w:ins>
          </w:p>
          <w:p w14:paraId="15B37E5B" w14:textId="0186CCA7" w:rsidR="00A96E2C" w:rsidRDefault="00A96E2C" w:rsidP="00363C09">
            <w:pPr>
              <w:spacing w:line="240" w:lineRule="auto"/>
              <w:rPr>
                <w:ins w:id="1795" w:author="Groot, Karina de" w:date="2022-01-28T09:45:00Z"/>
                <w:sz w:val="16"/>
                <w:szCs w:val="16"/>
              </w:rPr>
            </w:pPr>
          </w:p>
          <w:p w14:paraId="0DC39101" w14:textId="77777777" w:rsidR="00A96E2C" w:rsidRPr="00E54774" w:rsidRDefault="00A96E2C" w:rsidP="00A96E2C">
            <w:pPr>
              <w:spacing w:line="240" w:lineRule="auto"/>
              <w:rPr>
                <w:ins w:id="1796" w:author="Groot, Karina de" w:date="2022-01-28T09:45:00Z"/>
                <w:sz w:val="16"/>
                <w:szCs w:val="16"/>
              </w:rPr>
            </w:pPr>
            <w:ins w:id="1797" w:author="Groot, Karina de" w:date="2022-01-28T09:45:00Z">
              <w:r w:rsidRPr="00E54774">
                <w:rPr>
                  <w:sz w:val="16"/>
                  <w:szCs w:val="16"/>
                </w:rPr>
                <w:t>//IMKAD_AangebodenStuk/StukdeelKoop(tia_Volgnummer=2)/tekstkeuze/</w:t>
              </w:r>
            </w:ins>
          </w:p>
          <w:p w14:paraId="229E7C20" w14:textId="77777777" w:rsidR="00A96E2C" w:rsidRPr="00E54774" w:rsidRDefault="00A96E2C" w:rsidP="00A96E2C">
            <w:pPr>
              <w:spacing w:line="240" w:lineRule="auto"/>
              <w:ind w:left="227"/>
              <w:rPr>
                <w:ins w:id="1798" w:author="Groot, Karina de" w:date="2022-01-28T09:45:00Z"/>
                <w:sz w:val="16"/>
                <w:szCs w:val="16"/>
              </w:rPr>
            </w:pPr>
            <w:ins w:id="1799" w:author="Groot, Karina de" w:date="2022-01-28T09:45: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ins>
          </w:p>
          <w:p w14:paraId="350CAA46" w14:textId="665A5173" w:rsidR="00A96E2C" w:rsidRPr="00E54774" w:rsidRDefault="00A96E2C" w:rsidP="00A96E2C">
            <w:pPr>
              <w:spacing w:line="240" w:lineRule="auto"/>
              <w:rPr>
                <w:ins w:id="1800" w:author="Groot, Karina de" w:date="2022-01-28T09:45:00Z"/>
                <w:sz w:val="16"/>
                <w:szCs w:val="16"/>
              </w:rPr>
            </w:pPr>
            <w:ins w:id="1801" w:author="Groot, Karina de" w:date="2022-01-28T09:45:00Z">
              <w:r w:rsidRPr="00E54774">
                <w:rPr>
                  <w:sz w:val="16"/>
                  <w:szCs w:val="16"/>
                </w:rPr>
                <w:tab/>
                <w:t>./tekst(‘</w:t>
              </w:r>
              <w:r w:rsidRPr="00A96E2C">
                <w:rPr>
                  <w:i/>
                  <w:iCs/>
                  <w:sz w:val="16"/>
                  <w:szCs w:val="16"/>
                  <w:rPrChange w:id="1802" w:author="Groot, Karina de" w:date="2022-01-28T09:46:00Z">
                    <w:rPr>
                      <w:sz w:val="16"/>
                      <w:szCs w:val="16"/>
                    </w:rPr>
                  </w:rPrChange>
                </w:rPr>
                <w:t>vrije</w:t>
              </w:r>
            </w:ins>
            <w:ins w:id="1803" w:author="Groot, Karina de" w:date="2022-01-28T09:46:00Z">
              <w:r w:rsidRPr="00A96E2C">
                <w:rPr>
                  <w:i/>
                  <w:iCs/>
                  <w:sz w:val="16"/>
                  <w:szCs w:val="16"/>
                  <w:rPrChange w:id="1804" w:author="Groot, Karina de" w:date="2022-01-28T09:46:00Z">
                    <w:rPr>
                      <w:sz w:val="16"/>
                      <w:szCs w:val="16"/>
                    </w:rPr>
                  </w:rPrChange>
                </w:rPr>
                <w:t xml:space="preserve"> tekst’</w:t>
              </w:r>
            </w:ins>
            <w:ins w:id="1805" w:author="Groot, Karina de" w:date="2022-01-28T09:45:00Z">
              <w:r w:rsidRPr="00E54774">
                <w:rPr>
                  <w:sz w:val="16"/>
                  <w:szCs w:val="16"/>
                </w:rPr>
                <w:t>)</w:t>
              </w:r>
            </w:ins>
          </w:p>
          <w:p w14:paraId="41ED0051" w14:textId="77777777" w:rsidR="00A96E2C" w:rsidRPr="00E54774" w:rsidRDefault="00A96E2C" w:rsidP="00A96E2C">
            <w:pPr>
              <w:spacing w:line="240" w:lineRule="auto"/>
              <w:rPr>
                <w:ins w:id="1806" w:author="Groot, Karina de" w:date="2022-01-28T09:45:00Z"/>
                <w:sz w:val="16"/>
                <w:szCs w:val="16"/>
              </w:rPr>
            </w:pPr>
          </w:p>
          <w:p w14:paraId="3C3208CE" w14:textId="77777777" w:rsidR="00A96E2C" w:rsidRPr="00E54774" w:rsidRDefault="00A96E2C" w:rsidP="00A96E2C">
            <w:pPr>
              <w:spacing w:line="240" w:lineRule="auto"/>
              <w:rPr>
                <w:ins w:id="1807" w:author="Groot, Karina de" w:date="2022-01-28T09:45:00Z"/>
                <w:sz w:val="16"/>
                <w:szCs w:val="16"/>
              </w:rPr>
            </w:pPr>
            <w:ins w:id="1808" w:author="Groot, Karina de" w:date="2022-01-28T09:45:00Z">
              <w:r w:rsidRPr="00E54774">
                <w:rPr>
                  <w:sz w:val="16"/>
                  <w:szCs w:val="16"/>
                </w:rPr>
                <w:t xml:space="preserve">-volgnummer moet getoond worden wanneer dit voor de eerste koop wordt getoond, anders mag dit gekozen worden </w:t>
              </w:r>
            </w:ins>
          </w:p>
          <w:p w14:paraId="66889775" w14:textId="77777777" w:rsidR="00A96E2C" w:rsidRPr="00E54774" w:rsidRDefault="00A96E2C" w:rsidP="00A96E2C">
            <w:pPr>
              <w:spacing w:line="240" w:lineRule="auto"/>
              <w:rPr>
                <w:ins w:id="1809" w:author="Groot, Karina de" w:date="2022-01-28T09:45:00Z"/>
                <w:sz w:val="16"/>
                <w:szCs w:val="16"/>
              </w:rPr>
            </w:pPr>
            <w:ins w:id="1810" w:author="Groot, Karina de" w:date="2022-01-28T09:45:00Z">
              <w:r w:rsidRPr="00E54774">
                <w:rPr>
                  <w:sz w:val="16"/>
                  <w:szCs w:val="16"/>
                </w:rPr>
                <w:t>//IMKAD_AangebodenStuk/StukdeelKoop(tia_Volgnummer=2)/tekstkeuze/</w:t>
              </w:r>
            </w:ins>
          </w:p>
          <w:p w14:paraId="21274E6E" w14:textId="77777777" w:rsidR="00A96E2C" w:rsidRPr="00E54774" w:rsidRDefault="00A96E2C" w:rsidP="00A96E2C">
            <w:pPr>
              <w:spacing w:line="240" w:lineRule="auto"/>
              <w:ind w:left="227"/>
              <w:rPr>
                <w:ins w:id="1811" w:author="Groot, Karina de" w:date="2022-01-28T09:45:00Z"/>
                <w:sz w:val="16"/>
                <w:szCs w:val="16"/>
              </w:rPr>
            </w:pPr>
            <w:ins w:id="1812" w:author="Groot, Karina de" w:date="2022-01-28T09:45: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7BF88D27" w14:textId="77777777" w:rsidR="00A96E2C" w:rsidRPr="00E54774" w:rsidRDefault="00A96E2C" w:rsidP="00A96E2C">
            <w:pPr>
              <w:spacing w:line="240" w:lineRule="auto"/>
              <w:rPr>
                <w:ins w:id="1813" w:author="Groot, Karina de" w:date="2022-01-28T09:45:00Z"/>
                <w:sz w:val="16"/>
                <w:szCs w:val="16"/>
              </w:rPr>
            </w:pPr>
            <w:ins w:id="1814" w:author="Groot, Karina de" w:date="2022-01-28T09:45:00Z">
              <w:r w:rsidRPr="00E54774">
                <w:rPr>
                  <w:sz w:val="16"/>
                  <w:szCs w:val="16"/>
                </w:rPr>
                <w:tab/>
                <w:t>./tekst(‘</w:t>
              </w:r>
              <w:proofErr w:type="spellStart"/>
              <w:r w:rsidRPr="00E54774">
                <w:rPr>
                  <w:sz w:val="16"/>
                  <w:szCs w:val="16"/>
                </w:rPr>
                <w:t>true</w:t>
              </w:r>
              <w:proofErr w:type="spellEnd"/>
              <w:r w:rsidRPr="00E54774">
                <w:rPr>
                  <w:sz w:val="16"/>
                  <w:szCs w:val="16"/>
                </w:rPr>
                <w:t>’ = met volgnummer ‘</w:t>
              </w:r>
              <w:proofErr w:type="spellStart"/>
              <w:r w:rsidRPr="00E54774">
                <w:rPr>
                  <w:sz w:val="16"/>
                  <w:szCs w:val="16"/>
                </w:rPr>
                <w:t>false</w:t>
              </w:r>
              <w:proofErr w:type="spellEnd"/>
              <w:r w:rsidRPr="00E54774">
                <w:rPr>
                  <w:sz w:val="16"/>
                  <w:szCs w:val="16"/>
                </w:rPr>
                <w:t>’ = zonder volgnummer’)</w:t>
              </w:r>
            </w:ins>
          </w:p>
          <w:p w14:paraId="094BFE0B" w14:textId="77777777" w:rsidR="00A96E2C" w:rsidRPr="00E54774" w:rsidRDefault="00A96E2C" w:rsidP="00A96E2C">
            <w:pPr>
              <w:spacing w:line="240" w:lineRule="auto"/>
              <w:rPr>
                <w:ins w:id="1815" w:author="Groot, Karina de" w:date="2022-01-28T09:45:00Z"/>
                <w:sz w:val="16"/>
                <w:szCs w:val="16"/>
              </w:rPr>
            </w:pPr>
          </w:p>
          <w:p w14:paraId="435D9CA0" w14:textId="77777777" w:rsidR="00A96E2C" w:rsidRPr="00E54774" w:rsidRDefault="00A96E2C" w:rsidP="00A96E2C">
            <w:pPr>
              <w:spacing w:line="240" w:lineRule="auto"/>
              <w:rPr>
                <w:ins w:id="1816" w:author="Groot, Karina de" w:date="2022-01-28T09:45:00Z"/>
                <w:sz w:val="16"/>
                <w:szCs w:val="16"/>
              </w:rPr>
            </w:pPr>
            <w:ins w:id="1817" w:author="Groot, Karina de" w:date="2022-01-28T09:45:00Z">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tekstkeuze/</w:t>
              </w:r>
            </w:ins>
          </w:p>
          <w:p w14:paraId="794E7B8A" w14:textId="77777777" w:rsidR="00A96E2C" w:rsidRPr="00E54774" w:rsidRDefault="00A96E2C" w:rsidP="00A96E2C">
            <w:pPr>
              <w:spacing w:line="240" w:lineRule="auto"/>
              <w:ind w:left="227"/>
              <w:rPr>
                <w:ins w:id="1818" w:author="Groot, Karina de" w:date="2022-01-28T09:45:00Z"/>
                <w:sz w:val="16"/>
                <w:szCs w:val="16"/>
              </w:rPr>
            </w:pPr>
            <w:ins w:id="1819" w:author="Groot, Karina de" w:date="2022-01-28T09:45: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ins>
          </w:p>
          <w:p w14:paraId="52E66008" w14:textId="77777777" w:rsidR="00A96E2C" w:rsidRDefault="00A96E2C" w:rsidP="00A96E2C">
            <w:pPr>
              <w:spacing w:line="240" w:lineRule="auto"/>
              <w:ind w:left="227"/>
              <w:rPr>
                <w:ins w:id="1820" w:author="Groot, Karina de" w:date="2022-01-28T09:45:00Z"/>
                <w:sz w:val="16"/>
                <w:szCs w:val="16"/>
              </w:rPr>
            </w:pPr>
            <w:ins w:id="1821" w:author="Groot, Karina de" w:date="2022-01-28T09:45:00Z">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ins>
          </w:p>
          <w:p w14:paraId="6AFEF955" w14:textId="77777777" w:rsidR="00A96E2C" w:rsidRDefault="00A96E2C" w:rsidP="00A96E2C">
            <w:pPr>
              <w:spacing w:line="240" w:lineRule="auto"/>
              <w:rPr>
                <w:ins w:id="1822" w:author="Groot, Karina de" w:date="2022-01-28T09:45:00Z"/>
                <w:sz w:val="16"/>
                <w:szCs w:val="16"/>
              </w:rPr>
            </w:pPr>
          </w:p>
          <w:p w14:paraId="52B01755" w14:textId="77777777" w:rsidR="00A96E2C" w:rsidRDefault="00A96E2C" w:rsidP="00A96E2C">
            <w:pPr>
              <w:spacing w:line="240" w:lineRule="auto"/>
              <w:rPr>
                <w:ins w:id="1823" w:author="Groot, Karina de" w:date="2022-01-28T09:45:00Z"/>
                <w:sz w:val="16"/>
                <w:szCs w:val="16"/>
              </w:rPr>
            </w:pPr>
            <w:ins w:id="1824" w:author="Groot, Karina de" w:date="2022-01-28T09:45:00Z">
              <w:r>
                <w:rPr>
                  <w:sz w:val="16"/>
                  <w:szCs w:val="16"/>
                </w:rPr>
                <w:t>-</w:t>
              </w:r>
              <w:proofErr w:type="spellStart"/>
              <w:r>
                <w:rPr>
                  <w:sz w:val="16"/>
                  <w:szCs w:val="16"/>
                </w:rPr>
                <w:t>mapping</w:t>
              </w:r>
              <w:proofErr w:type="spellEnd"/>
              <w:r>
                <w:rPr>
                  <w:sz w:val="16"/>
                  <w:szCs w:val="16"/>
                </w:rPr>
                <w:t xml:space="preserve"> eveneens</w:t>
              </w:r>
            </w:ins>
          </w:p>
          <w:p w14:paraId="487BEF9F" w14:textId="77777777" w:rsidR="00A96E2C" w:rsidRPr="00E54774" w:rsidRDefault="00A96E2C" w:rsidP="00A96E2C">
            <w:pPr>
              <w:spacing w:line="240" w:lineRule="auto"/>
              <w:rPr>
                <w:ins w:id="1825" w:author="Groot, Karina de" w:date="2022-01-28T09:45:00Z"/>
                <w:sz w:val="16"/>
                <w:szCs w:val="16"/>
              </w:rPr>
            </w:pPr>
            <w:ins w:id="1826" w:author="Groot, Karina de" w:date="2022-01-28T09:45:00Z">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Pr>
                  <w:sz w:val="16"/>
                  <w:szCs w:val="16"/>
                </w:rPr>
                <w:t>(1*)</w:t>
              </w:r>
              <w:r w:rsidRPr="00E54774">
                <w:rPr>
                  <w:sz w:val="16"/>
                  <w:szCs w:val="16"/>
                </w:rPr>
                <w:t>/tekstkeuze/</w:t>
              </w:r>
            </w:ins>
          </w:p>
          <w:p w14:paraId="55A47523" w14:textId="77777777" w:rsidR="00A96E2C" w:rsidRPr="00E54774" w:rsidRDefault="00A96E2C" w:rsidP="00A96E2C">
            <w:pPr>
              <w:spacing w:line="240" w:lineRule="auto"/>
              <w:ind w:left="227"/>
              <w:rPr>
                <w:ins w:id="1827" w:author="Groot, Karina de" w:date="2022-01-28T09:45:00Z"/>
                <w:sz w:val="16"/>
                <w:szCs w:val="16"/>
              </w:rPr>
            </w:pPr>
            <w:ins w:id="1828" w:author="Groot, Karina de" w:date="2022-01-28T09:45: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kteAangehecht</w:t>
              </w:r>
              <w:proofErr w:type="spellEnd"/>
              <w:r w:rsidRPr="00E54774">
                <w:rPr>
                  <w:sz w:val="16"/>
                  <w:szCs w:val="16"/>
                </w:rPr>
                <w:t>”)</w:t>
              </w:r>
            </w:ins>
          </w:p>
          <w:p w14:paraId="212E9968" w14:textId="77777777" w:rsidR="00A96E2C" w:rsidRDefault="00A96E2C" w:rsidP="00A96E2C">
            <w:pPr>
              <w:spacing w:line="240" w:lineRule="auto"/>
              <w:ind w:left="227"/>
              <w:rPr>
                <w:ins w:id="1829" w:author="Groot, Karina de" w:date="2022-01-28T09:45:00Z"/>
                <w:sz w:val="16"/>
                <w:szCs w:val="16"/>
              </w:rPr>
            </w:pPr>
            <w:ins w:id="1830" w:author="Groot, Karina de" w:date="2022-01-28T09:45:00Z">
              <w:r>
                <w:rPr>
                  <w:sz w:val="16"/>
                  <w:szCs w:val="16"/>
                </w:rPr>
                <w:t>./tekst=</w:t>
              </w:r>
              <w:r w:rsidRPr="00E54774">
                <w:rPr>
                  <w:sz w:val="16"/>
                  <w:szCs w:val="16"/>
                </w:rPr>
                <w:t>‘</w:t>
              </w:r>
              <w:proofErr w:type="spellStart"/>
              <w:r w:rsidRPr="00E54774">
                <w:rPr>
                  <w:sz w:val="16"/>
                  <w:szCs w:val="16"/>
                </w:rPr>
                <w:t>true</w:t>
              </w:r>
              <w:proofErr w:type="spellEnd"/>
              <w:r w:rsidRPr="00E54774">
                <w:rPr>
                  <w:sz w:val="16"/>
                  <w:szCs w:val="16"/>
                </w:rPr>
                <w:t>’</w:t>
              </w:r>
            </w:ins>
          </w:p>
          <w:p w14:paraId="2B65D83E" w14:textId="13BFEE85" w:rsidR="00A96E2C" w:rsidRPr="00E54774" w:rsidRDefault="00A96E2C" w:rsidP="00A96E2C">
            <w:pPr>
              <w:spacing w:line="240" w:lineRule="auto"/>
              <w:rPr>
                <w:ins w:id="1831" w:author="Groot, Karina de" w:date="2022-01-28T09:44:00Z"/>
                <w:sz w:val="16"/>
                <w:szCs w:val="16"/>
              </w:rPr>
            </w:pPr>
            <w:ins w:id="1832" w:author="Groot, Karina de" w:date="2022-01-28T09:45:00Z">
              <w:r>
                <w:rPr>
                  <w:sz w:val="16"/>
                  <w:szCs w:val="16"/>
                </w:rPr>
                <w:t>*of veelvoud daarvan bij meer koop-levering combinaties in akte</w:t>
              </w:r>
            </w:ins>
          </w:p>
          <w:p w14:paraId="4C004662" w14:textId="11B7139F" w:rsidR="00CD1A58" w:rsidRPr="00E54774" w:rsidDel="00363C09" w:rsidRDefault="00CD1A58" w:rsidP="00E54774">
            <w:pPr>
              <w:spacing w:line="240" w:lineRule="auto"/>
              <w:rPr>
                <w:del w:id="1833" w:author="Groot, Karina de" w:date="2022-01-28T09:44:00Z"/>
                <w:sz w:val="16"/>
                <w:szCs w:val="16"/>
              </w:rPr>
            </w:pPr>
            <w:del w:id="1834" w:author="Groot, Karina de" w:date="2022-01-28T09:44:00Z">
              <w:r w:rsidRPr="00E54774" w:rsidDel="00363C09">
                <w:rPr>
                  <w:sz w:val="16"/>
                  <w:szCs w:val="16"/>
                </w:rPr>
                <w:delText xml:space="preserve">aanduiding van de tweede koop </w:delText>
              </w:r>
            </w:del>
            <w:del w:id="1835" w:author="Groot, Karina de" w:date="2022-01-12T15:41:00Z">
              <w:r w:rsidRPr="00E54774" w:rsidDel="00E10908">
                <w:rPr>
                  <w:sz w:val="16"/>
                  <w:szCs w:val="16"/>
                </w:rPr>
                <w:delText>die in het hele keuzeblok koop-levering wordt getoond, moet dezelfde keuze bevatten als de eerste koop wanneer een volgnummer wordt getoond.</w:delText>
              </w:r>
            </w:del>
          </w:p>
          <w:p w14:paraId="41990B26" w14:textId="016E844C" w:rsidR="00CD1A58" w:rsidRPr="00E54774" w:rsidDel="00363C09" w:rsidRDefault="00CD1A58" w:rsidP="00E54774">
            <w:pPr>
              <w:spacing w:line="240" w:lineRule="auto"/>
              <w:rPr>
                <w:del w:id="1836" w:author="Groot, Karina de" w:date="2022-01-28T09:44:00Z"/>
                <w:sz w:val="16"/>
                <w:szCs w:val="16"/>
              </w:rPr>
            </w:pPr>
            <w:del w:id="1837" w:author="Groot, Karina de" w:date="2022-01-28T09:44:00Z">
              <w:r w:rsidRPr="00E54774" w:rsidDel="00363C09">
                <w:rPr>
                  <w:sz w:val="16"/>
                  <w:szCs w:val="16"/>
                </w:rPr>
                <w:delText>//IMKAD_AangebodenStuk/StukdeelKoop(tia_Volgnummer=2)/tekstkeuze/</w:delText>
              </w:r>
            </w:del>
          </w:p>
          <w:p w14:paraId="274D79B6" w14:textId="1D468165" w:rsidR="00CD1A58" w:rsidRPr="00E54774" w:rsidDel="00363C09" w:rsidRDefault="00CD1A58" w:rsidP="009F2DEC">
            <w:pPr>
              <w:spacing w:line="240" w:lineRule="auto"/>
              <w:ind w:left="227"/>
              <w:rPr>
                <w:del w:id="1838" w:author="Groot, Karina de" w:date="2022-01-28T09:44:00Z"/>
                <w:sz w:val="16"/>
                <w:szCs w:val="16"/>
              </w:rPr>
            </w:pPr>
            <w:del w:id="1839" w:author="Groot, Karina de" w:date="2022-01-28T09:44:00Z">
              <w:r w:rsidRPr="00E54774" w:rsidDel="00363C09">
                <w:rPr>
                  <w:sz w:val="16"/>
                  <w:szCs w:val="16"/>
                </w:rPr>
                <w:delText>./tagNaam(‘k_Koopakte’)</w:delText>
              </w:r>
            </w:del>
          </w:p>
          <w:p w14:paraId="62430AD7" w14:textId="0CCFEA08" w:rsidR="00CD1A58" w:rsidRPr="00E54774" w:rsidDel="00E10908" w:rsidRDefault="00CD1A58" w:rsidP="00E54774">
            <w:pPr>
              <w:spacing w:line="240" w:lineRule="auto"/>
              <w:rPr>
                <w:del w:id="1840" w:author="Groot, Karina de" w:date="2022-01-12T15:40:00Z"/>
                <w:sz w:val="16"/>
                <w:szCs w:val="16"/>
              </w:rPr>
            </w:pPr>
            <w:del w:id="1841" w:author="Groot, Karina de" w:date="2022-01-28T09:44:00Z">
              <w:r w:rsidRPr="00E54774" w:rsidDel="00363C09">
                <w:rPr>
                  <w:sz w:val="16"/>
                  <w:szCs w:val="16"/>
                </w:rPr>
                <w:tab/>
              </w:r>
            </w:del>
            <w:del w:id="1842" w:author="Groot, Karina de" w:date="2022-01-12T15:40:00Z">
              <w:r w:rsidRPr="00E54774" w:rsidDel="00E10908">
                <w:rPr>
                  <w:sz w:val="16"/>
                  <w:szCs w:val="16"/>
                </w:rPr>
                <w:delText>./tekst(‘koopcontract’,’koopakte’, ‘koopovereenkomst’)</w:delText>
              </w:r>
            </w:del>
          </w:p>
          <w:p w14:paraId="4103BE23" w14:textId="1F51F07A" w:rsidR="00CD1A58" w:rsidRPr="00E54774" w:rsidDel="00363C09" w:rsidRDefault="00CD1A58" w:rsidP="00E54774">
            <w:pPr>
              <w:spacing w:line="240" w:lineRule="auto"/>
              <w:rPr>
                <w:del w:id="1843" w:author="Groot, Karina de" w:date="2022-01-28T09:44:00Z"/>
                <w:sz w:val="16"/>
                <w:szCs w:val="16"/>
              </w:rPr>
            </w:pPr>
          </w:p>
          <w:p w14:paraId="47A20AFF" w14:textId="427B8B4D" w:rsidR="00CD1A58" w:rsidRPr="00E54774" w:rsidDel="00E10908" w:rsidRDefault="00CD1A58" w:rsidP="00E54774">
            <w:pPr>
              <w:spacing w:line="240" w:lineRule="auto"/>
              <w:rPr>
                <w:del w:id="1844" w:author="Groot, Karina de" w:date="2022-01-12T15:41:00Z"/>
                <w:sz w:val="16"/>
                <w:szCs w:val="16"/>
              </w:rPr>
            </w:pPr>
            <w:del w:id="1845" w:author="Groot, Karina de" w:date="2022-01-12T15:41:00Z">
              <w:r w:rsidRPr="00E54774" w:rsidDel="00E10908">
                <w:rPr>
                  <w:sz w:val="16"/>
                  <w:szCs w:val="16"/>
                </w:rPr>
                <w:delText xml:space="preserve">-volgnummer moet getoond worden wanneer dit voor de eerste koop wordt getoond, anders mag dit gekozen worden </w:delText>
              </w:r>
            </w:del>
          </w:p>
          <w:p w14:paraId="2E8CC103" w14:textId="316CDF4F" w:rsidR="00CD1A58" w:rsidRPr="00E54774" w:rsidDel="00E10908" w:rsidRDefault="00CD1A58" w:rsidP="00E54774">
            <w:pPr>
              <w:spacing w:line="240" w:lineRule="auto"/>
              <w:rPr>
                <w:del w:id="1846" w:author="Groot, Karina de" w:date="2022-01-12T15:41:00Z"/>
                <w:sz w:val="16"/>
                <w:szCs w:val="16"/>
              </w:rPr>
            </w:pPr>
            <w:del w:id="1847" w:author="Groot, Karina de" w:date="2022-01-12T15:41:00Z">
              <w:r w:rsidRPr="00E54774" w:rsidDel="00E10908">
                <w:rPr>
                  <w:sz w:val="16"/>
                  <w:szCs w:val="16"/>
                </w:rPr>
                <w:delText>//IMKAD_AangebodenStuk/StukdeelKoop(tia_Volgnummer=2)/tekstkeuze/</w:delText>
              </w:r>
            </w:del>
          </w:p>
          <w:p w14:paraId="68D56AE7" w14:textId="2E011F2D" w:rsidR="00CD1A58" w:rsidRPr="00E54774" w:rsidDel="00E10908" w:rsidRDefault="00CD1A58" w:rsidP="00E54774">
            <w:pPr>
              <w:spacing w:line="240" w:lineRule="auto"/>
              <w:ind w:left="227"/>
              <w:rPr>
                <w:del w:id="1848" w:author="Groot, Karina de" w:date="2022-01-12T15:41:00Z"/>
                <w:sz w:val="16"/>
                <w:szCs w:val="16"/>
              </w:rPr>
            </w:pPr>
            <w:del w:id="1849" w:author="Groot, Karina de" w:date="2022-01-12T15:41:00Z">
              <w:r w:rsidRPr="00E54774" w:rsidDel="00E10908">
                <w:rPr>
                  <w:sz w:val="16"/>
                  <w:szCs w:val="16"/>
                </w:rPr>
                <w:delText>./tagNaam(‘k_KoopakteVolgnummer’)</w:delText>
              </w:r>
            </w:del>
          </w:p>
          <w:p w14:paraId="5E72FF73" w14:textId="6B840942" w:rsidR="00CD1A58" w:rsidRPr="00E54774" w:rsidDel="00E10908" w:rsidRDefault="00CD1A58" w:rsidP="00E54774">
            <w:pPr>
              <w:spacing w:line="240" w:lineRule="auto"/>
              <w:rPr>
                <w:del w:id="1850" w:author="Groot, Karina de" w:date="2022-01-12T15:41:00Z"/>
                <w:sz w:val="16"/>
                <w:szCs w:val="16"/>
              </w:rPr>
            </w:pPr>
            <w:del w:id="1851" w:author="Groot, Karina de" w:date="2022-01-12T15:41:00Z">
              <w:r w:rsidRPr="00E54774" w:rsidDel="00E10908">
                <w:rPr>
                  <w:sz w:val="16"/>
                  <w:szCs w:val="16"/>
                </w:rPr>
                <w:tab/>
                <w:delText>./tekst(‘true’ = met volgnummer ‘false’ = zonder volgnummer’)</w:delText>
              </w:r>
            </w:del>
          </w:p>
          <w:p w14:paraId="7CBECF51" w14:textId="2EEC8817" w:rsidR="00D85DE3" w:rsidRPr="00E54774" w:rsidDel="00E10908" w:rsidRDefault="00D85DE3" w:rsidP="00E54774">
            <w:pPr>
              <w:spacing w:line="240" w:lineRule="auto"/>
              <w:rPr>
                <w:del w:id="1852" w:author="Groot, Karina de" w:date="2022-01-12T15:41:00Z"/>
                <w:sz w:val="16"/>
                <w:szCs w:val="16"/>
              </w:rPr>
            </w:pPr>
          </w:p>
          <w:p w14:paraId="3F244FE3" w14:textId="5FCD508E" w:rsidR="00D85DE3" w:rsidRPr="00E54774" w:rsidDel="00363C09" w:rsidRDefault="001B508E" w:rsidP="00E54774">
            <w:pPr>
              <w:spacing w:line="240" w:lineRule="auto"/>
              <w:rPr>
                <w:del w:id="1853" w:author="Groot, Karina de" w:date="2022-01-28T09:44:00Z"/>
                <w:sz w:val="16"/>
                <w:szCs w:val="16"/>
              </w:rPr>
            </w:pPr>
            <w:del w:id="1854" w:author="Groot, Karina de" w:date="2022-01-28T09:44:00Z">
              <w:r w:rsidRPr="00E54774" w:rsidDel="00363C09">
                <w:rPr>
                  <w:sz w:val="16"/>
                  <w:szCs w:val="16"/>
                </w:rPr>
                <w:delText>//IMKAD_AangebodenStuk/StukdeelKoop</w:delText>
              </w:r>
              <w:r w:rsidR="00CE05F2" w:rsidRPr="00E54774" w:rsidDel="00363C09">
                <w:rPr>
                  <w:sz w:val="16"/>
                  <w:szCs w:val="16"/>
                </w:rPr>
                <w:delText>/</w:delText>
              </w:r>
              <w:r w:rsidR="00D85DE3" w:rsidRPr="00E54774" w:rsidDel="00363C09">
                <w:rPr>
                  <w:sz w:val="16"/>
                  <w:szCs w:val="16"/>
                </w:rPr>
                <w:delText>tekstkeuze/</w:delText>
              </w:r>
            </w:del>
          </w:p>
          <w:p w14:paraId="6F197BDF" w14:textId="07504A5F" w:rsidR="00D85DE3" w:rsidRPr="00E54774" w:rsidDel="00363C09" w:rsidRDefault="00D85DE3" w:rsidP="00E54774">
            <w:pPr>
              <w:spacing w:line="240" w:lineRule="auto"/>
              <w:ind w:left="227"/>
              <w:rPr>
                <w:del w:id="1855" w:author="Groot, Karina de" w:date="2022-01-28T09:44:00Z"/>
                <w:sz w:val="16"/>
                <w:szCs w:val="16"/>
              </w:rPr>
            </w:pPr>
            <w:del w:id="1856" w:author="Groot, Karina de" w:date="2022-01-28T09:44:00Z">
              <w:r w:rsidRPr="00E54774" w:rsidDel="00363C09">
                <w:rPr>
                  <w:sz w:val="16"/>
                  <w:szCs w:val="16"/>
                </w:rPr>
                <w:delText>./tagNaam(‘k_AkteAangehecht”)</w:delText>
              </w:r>
            </w:del>
          </w:p>
          <w:p w14:paraId="3FB213FF" w14:textId="5A28173D" w:rsidR="00D85DE3" w:rsidDel="00363C09" w:rsidRDefault="00D85DE3" w:rsidP="00E54774">
            <w:pPr>
              <w:spacing w:line="240" w:lineRule="auto"/>
              <w:ind w:left="227"/>
              <w:rPr>
                <w:del w:id="1857" w:author="Groot, Karina de" w:date="2022-01-28T09:44:00Z"/>
                <w:sz w:val="16"/>
                <w:szCs w:val="16"/>
              </w:rPr>
            </w:pPr>
            <w:del w:id="1858" w:author="Groot, Karina de" w:date="2022-01-28T09:44:00Z">
              <w:r w:rsidRPr="00E54774" w:rsidDel="00363C09">
                <w:rPr>
                  <w:sz w:val="16"/>
                  <w:szCs w:val="16"/>
                </w:rPr>
                <w:delText>./tekst(‘true’ = tekst wordt wel getoond; ‘false’ = tekst wordt niet getoond)</w:delText>
              </w:r>
            </w:del>
          </w:p>
          <w:p w14:paraId="2DB5EC63" w14:textId="4F10709A" w:rsidR="007D2EBA" w:rsidDel="00363C09" w:rsidRDefault="007D2EBA" w:rsidP="00E6044E">
            <w:pPr>
              <w:spacing w:line="240" w:lineRule="auto"/>
              <w:rPr>
                <w:del w:id="1859" w:author="Groot, Karina de" w:date="2022-01-28T09:44:00Z"/>
                <w:sz w:val="16"/>
                <w:szCs w:val="16"/>
              </w:rPr>
            </w:pPr>
          </w:p>
          <w:p w14:paraId="373A6822" w14:textId="1303B970" w:rsidR="00E51FD4" w:rsidDel="00363C09" w:rsidRDefault="00E51FD4" w:rsidP="00E51FD4">
            <w:pPr>
              <w:spacing w:line="240" w:lineRule="auto"/>
              <w:rPr>
                <w:del w:id="1860" w:author="Groot, Karina de" w:date="2022-01-28T09:44:00Z"/>
                <w:sz w:val="16"/>
                <w:szCs w:val="16"/>
              </w:rPr>
            </w:pPr>
            <w:del w:id="1861" w:author="Groot, Karina de" w:date="2022-01-28T09:44:00Z">
              <w:r w:rsidDel="00363C09">
                <w:rPr>
                  <w:sz w:val="16"/>
                  <w:szCs w:val="16"/>
                </w:rPr>
                <w:delText>-mapping eveneens</w:delText>
              </w:r>
            </w:del>
          </w:p>
          <w:p w14:paraId="56B9B5D8" w14:textId="5C4429E6" w:rsidR="00E51FD4" w:rsidRPr="00E54774" w:rsidDel="00363C09" w:rsidRDefault="00E51FD4" w:rsidP="00E51FD4">
            <w:pPr>
              <w:spacing w:line="240" w:lineRule="auto"/>
              <w:rPr>
                <w:del w:id="1862" w:author="Groot, Karina de" w:date="2022-01-28T09:44:00Z"/>
                <w:sz w:val="16"/>
                <w:szCs w:val="16"/>
              </w:rPr>
            </w:pPr>
            <w:del w:id="1863" w:author="Groot, Karina de" w:date="2022-01-28T09:44:00Z">
              <w:r w:rsidRPr="00E54774" w:rsidDel="00363C09">
                <w:rPr>
                  <w:sz w:val="16"/>
                  <w:szCs w:val="16"/>
                </w:rPr>
                <w:delText>//IMKAD_AangebodenStuk/StukdeelKoop</w:delText>
              </w:r>
              <w:r w:rsidDel="00363C09">
                <w:rPr>
                  <w:sz w:val="16"/>
                  <w:szCs w:val="16"/>
                </w:rPr>
                <w:delText>(1*)</w:delText>
              </w:r>
              <w:r w:rsidRPr="00E54774" w:rsidDel="00363C09">
                <w:rPr>
                  <w:sz w:val="16"/>
                  <w:szCs w:val="16"/>
                </w:rPr>
                <w:delText>/tekstkeuze/</w:delText>
              </w:r>
            </w:del>
          </w:p>
          <w:p w14:paraId="2D8202FA" w14:textId="5DB97FBD" w:rsidR="00E51FD4" w:rsidRPr="00E54774" w:rsidDel="00363C09" w:rsidRDefault="00E51FD4" w:rsidP="00E51FD4">
            <w:pPr>
              <w:spacing w:line="240" w:lineRule="auto"/>
              <w:ind w:left="227"/>
              <w:rPr>
                <w:del w:id="1864" w:author="Groot, Karina de" w:date="2022-01-28T09:44:00Z"/>
                <w:sz w:val="16"/>
                <w:szCs w:val="16"/>
              </w:rPr>
            </w:pPr>
            <w:del w:id="1865" w:author="Groot, Karina de" w:date="2022-01-28T09:44:00Z">
              <w:r w:rsidRPr="00E54774" w:rsidDel="00363C09">
                <w:rPr>
                  <w:sz w:val="16"/>
                  <w:szCs w:val="16"/>
                </w:rPr>
                <w:delText>./tagNaam(‘k_AkteAangehecht”)</w:delText>
              </w:r>
            </w:del>
          </w:p>
          <w:p w14:paraId="6FB8ECAF" w14:textId="44847F4A" w:rsidR="00E51FD4" w:rsidDel="00363C09" w:rsidRDefault="00E51FD4" w:rsidP="00E51FD4">
            <w:pPr>
              <w:spacing w:line="240" w:lineRule="auto"/>
              <w:ind w:left="227"/>
              <w:rPr>
                <w:del w:id="1866" w:author="Groot, Karina de" w:date="2022-01-28T09:44:00Z"/>
                <w:sz w:val="16"/>
                <w:szCs w:val="16"/>
              </w:rPr>
            </w:pPr>
            <w:del w:id="1867" w:author="Groot, Karina de" w:date="2022-01-28T09:44:00Z">
              <w:r w:rsidDel="00363C09">
                <w:rPr>
                  <w:sz w:val="16"/>
                  <w:szCs w:val="16"/>
                </w:rPr>
                <w:delText>./tekst=</w:delText>
              </w:r>
              <w:r w:rsidRPr="00E54774" w:rsidDel="00363C09">
                <w:rPr>
                  <w:sz w:val="16"/>
                  <w:szCs w:val="16"/>
                </w:rPr>
                <w:delText>‘true’</w:delText>
              </w:r>
            </w:del>
          </w:p>
          <w:p w14:paraId="245CFACC" w14:textId="2A141F0A" w:rsidR="00E51FD4" w:rsidRPr="00E54774" w:rsidRDefault="00E51FD4" w:rsidP="00E6044E">
            <w:pPr>
              <w:spacing w:line="240" w:lineRule="auto"/>
              <w:rPr>
                <w:sz w:val="16"/>
                <w:szCs w:val="16"/>
              </w:rPr>
            </w:pPr>
            <w:del w:id="1868" w:author="Groot, Karina de" w:date="2022-01-28T09:44:00Z">
              <w:r w:rsidDel="00363C09">
                <w:rPr>
                  <w:sz w:val="16"/>
                  <w:szCs w:val="16"/>
                </w:rPr>
                <w:delText>*of veelvoud daarvan bij meer koop-levering combinaties in akte</w:delText>
              </w:r>
            </w:del>
          </w:p>
        </w:tc>
      </w:tr>
      <w:tr w:rsidR="00D85DE3" w:rsidRPr="00F86BA1" w14:paraId="0D1FB827" w14:textId="77777777" w:rsidTr="00E54774">
        <w:tc>
          <w:tcPr>
            <w:tcW w:w="6771" w:type="dxa"/>
            <w:shd w:val="clear" w:color="auto" w:fill="auto"/>
          </w:tcPr>
          <w:p w14:paraId="2331E78A" w14:textId="1322BF23" w:rsidR="00D85DE3" w:rsidRPr="00E54774" w:rsidRDefault="001A7164" w:rsidP="00E54774">
            <w:pPr>
              <w:numPr>
                <w:ilvl w:val="0"/>
                <w:numId w:val="14"/>
              </w:numPr>
              <w:tabs>
                <w:tab w:val="left" w:pos="425"/>
                <w:tab w:val="left" w:pos="850"/>
              </w:tabs>
              <w:rPr>
                <w:color w:val="FF0000"/>
              </w:rPr>
            </w:pPr>
            <w:ins w:id="1869" w:author="Groot, Karina de" w:date="2022-01-12T15:05:00Z">
              <w:r w:rsidRPr="001A7164">
                <w:rPr>
                  <w:rFonts w:cs="Arial"/>
                  <w:szCs w:val="18"/>
                  <w:rPrChange w:id="1870" w:author="Groot, Karina de" w:date="2022-01-12T15:05:00Z">
                    <w:rPr>
                      <w:rFonts w:cs="Arial"/>
                      <w:sz w:val="20"/>
                    </w:rPr>
                  </w:rPrChange>
                </w:rPr>
                <w:lastRenderedPageBreak/>
                <w:t>§Partij X§</w:t>
              </w:r>
              <w:r>
                <w:rPr>
                  <w:rFonts w:cs="Arial"/>
                  <w:sz w:val="20"/>
                </w:rPr>
                <w:t xml:space="preserve"> </w:t>
              </w:r>
            </w:ins>
            <w:del w:id="1871" w:author="Groot, Karina de" w:date="2022-01-12T15:05:00Z">
              <w:r w:rsidR="00D85DE3" w:rsidRPr="00E54774" w:rsidDel="001A7164">
                <w:rPr>
                  <w:color w:val="339966"/>
                </w:rPr>
                <w:delText>Partij [volgletter/volgnummer]</w:delText>
              </w:r>
              <w:r w:rsidR="00D85DE3" w:rsidRPr="00E54774" w:rsidDel="001A7164">
                <w:rPr>
                  <w:color w:val="800080"/>
                </w:rPr>
                <w:delText xml:space="preserve"> </w:delText>
              </w:r>
            </w:del>
            <w:r w:rsidR="00D85DE3" w:rsidRPr="00E54774">
              <w:rPr>
                <w:color w:val="FF0000"/>
              </w:rPr>
              <w:t xml:space="preserve">heeft vervolgens de rechten uit </w:t>
            </w:r>
            <w:ins w:id="1872" w:author="Groot, Karina de" w:date="2022-01-28T09:47:00Z">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r w:rsidR="004618FC">
                <w:rPr>
                  <w:rFonts w:cs="Arial"/>
                  <w:bCs/>
                  <w:color w:val="800080"/>
                  <w:szCs w:val="18"/>
                </w:rPr>
                <w:t xml:space="preserve"> </w:t>
              </w:r>
            </w:ins>
            <w:del w:id="1873" w:author="Groot, Karina de" w:date="2022-01-12T15:06:00Z">
              <w:r w:rsidR="00D85DE3" w:rsidRPr="00E54774" w:rsidDel="001A7164">
                <w:rPr>
                  <w:color w:val="800080"/>
                </w:rPr>
                <w:delText>de</w:delText>
              </w:r>
              <w:r w:rsidR="00D85DE3" w:rsidRPr="00E54774" w:rsidDel="001A7164">
                <w:rPr>
                  <w:color w:val="FF0000"/>
                </w:rPr>
                <w:delText xml:space="preserve"> </w:delText>
              </w:r>
              <w:r w:rsidR="00D85DE3" w:rsidRPr="00E54774" w:rsidDel="001A7164">
                <w:rPr>
                  <w:color w:val="339966"/>
                </w:rPr>
                <w:delText>Koopovereenkomst</w:delText>
              </w:r>
              <w:r w:rsidR="00D85DE3" w:rsidRPr="00E54774" w:rsidDel="001A7164">
                <w:rPr>
                  <w:color w:val="3366FF"/>
                </w:rPr>
                <w:delText xml:space="preserve"> </w:delText>
              </w:r>
              <w:r w:rsidR="00D85DE3" w:rsidRPr="00E54774" w:rsidDel="001A7164">
                <w:rPr>
                  <w:rFonts w:cs="Arial"/>
                  <w:bCs/>
                  <w:color w:val="800080"/>
                  <w:szCs w:val="18"/>
                </w:rPr>
                <w:delText>[volgnummer]</w:delText>
              </w:r>
              <w:r w:rsidR="00D85DE3" w:rsidRPr="00E54774" w:rsidDel="001A7164">
                <w:rPr>
                  <w:color w:val="339966"/>
                </w:rPr>
                <w:delText>/</w:delText>
              </w:r>
              <w:r w:rsidR="00D85DE3" w:rsidRPr="00E54774" w:rsidDel="001A7164">
                <w:rPr>
                  <w:color w:val="800080"/>
                </w:rPr>
                <w:delText>het</w:delText>
              </w:r>
              <w:r w:rsidR="00D85DE3" w:rsidRPr="00E54774" w:rsidDel="001A7164">
                <w:rPr>
                  <w:color w:val="008000"/>
                </w:rPr>
                <w:delText xml:space="preserve"> </w:delText>
              </w:r>
              <w:r w:rsidR="00D85DE3" w:rsidRPr="00E54774" w:rsidDel="001A7164">
                <w:rPr>
                  <w:color w:val="339966"/>
                </w:rPr>
                <w:delText>Koopcontract</w:delText>
              </w:r>
              <w:r w:rsidR="00D85DE3" w:rsidRPr="00E54774" w:rsidDel="001A7164">
                <w:rPr>
                  <w:color w:val="3366FF"/>
                </w:rPr>
                <w:delText xml:space="preserve"> </w:delText>
              </w:r>
              <w:r w:rsidR="00D85DE3" w:rsidRPr="00E54774" w:rsidDel="001A7164">
                <w:rPr>
                  <w:rFonts w:cs="Arial"/>
                  <w:bCs/>
                  <w:color w:val="800080"/>
                  <w:szCs w:val="18"/>
                </w:rPr>
                <w:delText>[volgnummer]</w:delText>
              </w:r>
              <w:r w:rsidR="00D85DE3" w:rsidRPr="00E54774" w:rsidDel="001A7164">
                <w:rPr>
                  <w:color w:val="339966"/>
                </w:rPr>
                <w:delText>/</w:delText>
              </w:r>
              <w:r w:rsidR="00D85DE3" w:rsidRPr="00E54774" w:rsidDel="001A7164">
                <w:rPr>
                  <w:color w:val="800080"/>
                </w:rPr>
                <w:delText>de</w:delText>
              </w:r>
              <w:r w:rsidR="00D85DE3" w:rsidRPr="00E54774" w:rsidDel="001A7164">
                <w:rPr>
                  <w:color w:val="008000"/>
                </w:rPr>
                <w:delText xml:space="preserve"> </w:delText>
              </w:r>
              <w:r w:rsidR="00D85DE3" w:rsidRPr="00E54774" w:rsidDel="001A7164">
                <w:rPr>
                  <w:color w:val="339966"/>
                </w:rPr>
                <w:delText>Koopakte</w:delText>
              </w:r>
              <w:r w:rsidR="00D85DE3" w:rsidRPr="00E54774" w:rsidDel="001A7164">
                <w:rPr>
                  <w:color w:val="FF0000"/>
                </w:rPr>
                <w:delText xml:space="preserve"> </w:delText>
              </w:r>
              <w:r w:rsidR="00D85DE3" w:rsidRPr="00E54774" w:rsidDel="001A7164">
                <w:rPr>
                  <w:rFonts w:cs="Arial"/>
                  <w:bCs/>
                  <w:color w:val="800080"/>
                  <w:szCs w:val="18"/>
                </w:rPr>
                <w:delText xml:space="preserve">[volgnummer] </w:delText>
              </w:r>
            </w:del>
            <w:r w:rsidR="00D85DE3" w:rsidRPr="00E54774">
              <w:rPr>
                <w:color w:val="FF0000"/>
              </w:rPr>
              <w:t>met</w:t>
            </w:r>
            <w:r w:rsidR="00D85DE3">
              <w:t xml:space="preserve"> </w:t>
            </w:r>
            <w:ins w:id="1874" w:author="Groot, Karina de" w:date="2022-01-12T15:07:00Z">
              <w:r w:rsidRPr="001A7164">
                <w:rPr>
                  <w:rPrChange w:id="1875" w:author="Groot, Karina de" w:date="2022-01-12T15:07:00Z">
                    <w:rPr>
                      <w:color w:val="339966"/>
                    </w:rPr>
                  </w:rPrChange>
                </w:rPr>
                <w:t>§vervreemder§</w:t>
              </w:r>
            </w:ins>
            <w:del w:id="1876" w:author="Groot, Karina de" w:date="2022-01-12T15:07:00Z">
              <w:r w:rsidR="00D85DE3" w:rsidRPr="001A7164" w:rsidDel="001A7164">
                <w:rPr>
                  <w:rPrChange w:id="1877" w:author="Groot, Karina de" w:date="2022-01-12T15:07:00Z">
                    <w:rPr>
                      <w:color w:val="339966"/>
                    </w:rPr>
                  </w:rPrChange>
                </w:rPr>
                <w:delText>(vervreemder/verkoper)</w:delText>
              </w:r>
              <w:r w:rsidR="00D85DE3" w:rsidRPr="001A7164" w:rsidDel="001A7164">
                <w:rPr>
                  <w:rPrChange w:id="1878" w:author="Groot, Karina de" w:date="2022-01-12T15:07:00Z">
                    <w:rPr>
                      <w:color w:val="800080"/>
                    </w:rPr>
                  </w:rPrChange>
                </w:rPr>
                <w:delText xml:space="preserve"> </w:delText>
              </w:r>
            </w:del>
            <w:ins w:id="1879" w:author="Groot, Karina de" w:date="2022-01-12T15:07:00Z">
              <w:r w:rsidRPr="001A7164">
                <w:rPr>
                  <w:rPrChange w:id="1880" w:author="Groot, Karina de" w:date="2022-01-12T15:07:00Z">
                    <w:rPr>
                      <w:color w:val="800080"/>
                    </w:rPr>
                  </w:rPrChange>
                </w:rPr>
                <w:t xml:space="preserve"> </w:t>
              </w:r>
            </w:ins>
            <w:r w:rsidR="00D85DE3" w:rsidRPr="00E54774">
              <w:rPr>
                <w:color w:val="FF0000"/>
              </w:rPr>
              <w:t xml:space="preserve">ter voldoening aan </w:t>
            </w:r>
            <w:ins w:id="1881" w:author="Groot, Karina de" w:date="2022-01-28T09:48:00Z">
              <w:r w:rsidR="004618FC" w:rsidRPr="00871D0B">
                <w:rPr>
                  <w:bCs/>
                  <w:color w:val="339966"/>
                </w:rPr>
                <w:t>de/het</w:t>
              </w:r>
              <w:r w:rsidR="004618FC" w:rsidRPr="00871D0B">
                <w:rPr>
                  <w:bCs/>
                  <w:color w:val="008000"/>
                </w:rPr>
                <w:t xml:space="preserve"> </w:t>
              </w:r>
              <w:r w:rsidR="004618FC" w:rsidRPr="00871D0B">
                <w:rPr>
                  <w:bCs/>
                </w:rPr>
                <w:t>§Koopovereenkoms</w:t>
              </w:r>
              <w:r w:rsidR="004618FC" w:rsidRPr="00871D0B">
                <w:rPr>
                  <w:bCs/>
                  <w:color w:val="339966"/>
                </w:rPr>
                <w:t>t</w:t>
              </w:r>
              <w:r w:rsidR="004618FC" w:rsidRPr="00871D0B">
                <w:rPr>
                  <w:bCs/>
                </w:rPr>
                <w:t>§</w:t>
              </w:r>
              <w:r w:rsidR="004618FC" w:rsidRPr="00871D0B">
                <w:rPr>
                  <w:bCs/>
                  <w:color w:val="008000"/>
                </w:rPr>
                <w:t xml:space="preserve"> </w:t>
              </w:r>
              <w:r w:rsidR="004618FC" w:rsidRPr="00871D0B">
                <w:rPr>
                  <w:rFonts w:cs="Arial"/>
                  <w:bCs/>
                  <w:color w:val="800080"/>
                  <w:szCs w:val="18"/>
                </w:rPr>
                <w:t>[volgnummer]</w:t>
              </w:r>
            </w:ins>
            <w:del w:id="1882" w:author="Groot, Karina de" w:date="2022-01-12T15:08:00Z">
              <w:r w:rsidR="00D85DE3" w:rsidRPr="00E54774" w:rsidDel="00D103D6">
                <w:rPr>
                  <w:color w:val="339966"/>
                </w:rPr>
                <w:delText>Koopovereenkomst</w:delText>
              </w:r>
              <w:r w:rsidR="00D85DE3" w:rsidRPr="00E54774" w:rsidDel="00D103D6">
                <w:rPr>
                  <w:color w:val="3366FF"/>
                </w:rPr>
                <w:delText xml:space="preserve"> </w:delText>
              </w:r>
              <w:r w:rsidR="00D85DE3" w:rsidRPr="00E54774" w:rsidDel="00D103D6">
                <w:rPr>
                  <w:rFonts w:cs="Arial"/>
                  <w:bCs/>
                  <w:color w:val="800080"/>
                  <w:szCs w:val="18"/>
                </w:rPr>
                <w:delText>[volgnummer]</w:delText>
              </w:r>
              <w:r w:rsidR="00D85DE3" w:rsidRPr="00E54774" w:rsidDel="00D103D6">
                <w:rPr>
                  <w:color w:val="339966"/>
                </w:rPr>
                <w:delText>/ Koopcontract</w:delText>
              </w:r>
              <w:r w:rsidR="00D85DE3" w:rsidRPr="00E54774" w:rsidDel="00D103D6">
                <w:rPr>
                  <w:color w:val="3366FF"/>
                </w:rPr>
                <w:delText xml:space="preserve"> </w:delText>
              </w:r>
              <w:r w:rsidR="00D85DE3" w:rsidRPr="00E54774" w:rsidDel="00D103D6">
                <w:rPr>
                  <w:rFonts w:cs="Arial"/>
                  <w:bCs/>
                  <w:color w:val="800080"/>
                  <w:szCs w:val="18"/>
                </w:rPr>
                <w:delText>[volgnummer]</w:delText>
              </w:r>
              <w:r w:rsidR="00D85DE3" w:rsidRPr="00E54774" w:rsidDel="00D103D6">
                <w:rPr>
                  <w:color w:val="339966"/>
                </w:rPr>
                <w:delText>/ Koopakte</w:delText>
              </w:r>
              <w:r w:rsidR="00D85DE3" w:rsidRPr="00E54774" w:rsidDel="00D103D6">
                <w:rPr>
                  <w:color w:val="FF0000"/>
                </w:rPr>
                <w:delText xml:space="preserve"> </w:delText>
              </w:r>
              <w:r w:rsidR="00D85DE3" w:rsidRPr="00E54774" w:rsidDel="00D103D6">
                <w:rPr>
                  <w:rFonts w:cs="Arial"/>
                  <w:bCs/>
                  <w:color w:val="800080"/>
                  <w:szCs w:val="18"/>
                </w:rPr>
                <w:delText>[volgnummer]</w:delText>
              </w:r>
            </w:del>
            <w:del w:id="1883" w:author="Groot, Karina de" w:date="2022-01-28T09:48:00Z">
              <w:r w:rsidR="00D85DE3" w:rsidRPr="00E54774" w:rsidDel="004618FC">
                <w:rPr>
                  <w:rFonts w:cs="Arial"/>
                  <w:bCs/>
                  <w:color w:val="800080"/>
                  <w:szCs w:val="18"/>
                </w:rPr>
                <w:delText xml:space="preserve"> </w:delText>
              </w:r>
            </w:del>
            <w:ins w:id="1884" w:author="Groot, Karina de" w:date="2022-01-28T09:49:00Z">
              <w:r w:rsidR="004618FC">
                <w:rPr>
                  <w:rFonts w:cs="Arial"/>
                  <w:bCs/>
                  <w:color w:val="800080"/>
                  <w:szCs w:val="18"/>
                </w:rPr>
                <w:t xml:space="preserve"> </w:t>
              </w:r>
            </w:ins>
            <w:r w:rsidR="00D85DE3" w:rsidRPr="00E54774">
              <w:rPr>
                <w:color w:val="FF0000"/>
              </w:rPr>
              <w:t>aan</w:t>
            </w:r>
            <w:r w:rsidR="00D85DE3">
              <w:t xml:space="preserve"> </w:t>
            </w:r>
            <w:ins w:id="1885" w:author="Groot, Karina de" w:date="2022-01-12T15:43:00Z">
              <w:r w:rsidR="00A26C25" w:rsidRPr="00A26C25">
                <w:t>§verkrijger§</w:t>
              </w:r>
            </w:ins>
            <w:del w:id="1886" w:author="Groot, Karina de" w:date="2022-01-12T15:43:00Z">
              <w:r w:rsidR="00D85DE3" w:rsidRPr="00A26C25" w:rsidDel="00A26C25">
                <w:rPr>
                  <w:rPrChange w:id="1887" w:author="Groot, Karina de" w:date="2022-01-12T15:43:00Z">
                    <w:rPr>
                      <w:color w:val="339966"/>
                    </w:rPr>
                  </w:rPrChange>
                </w:rPr>
                <w:delText>(verkrijger/ koper)</w:delText>
              </w:r>
              <w:r w:rsidR="00D85DE3" w:rsidRPr="00A26C25" w:rsidDel="00A26C25">
                <w:rPr>
                  <w:rPrChange w:id="1888" w:author="Groot, Karina de" w:date="2022-01-12T15:43:00Z">
                    <w:rPr>
                      <w:color w:val="800080"/>
                    </w:rPr>
                  </w:rPrChange>
                </w:rPr>
                <w:delText xml:space="preserve"> </w:delText>
              </w:r>
            </w:del>
            <w:ins w:id="1889" w:author="Groot, Karina de" w:date="2022-01-12T15:43:00Z">
              <w:r w:rsidR="00A26C25">
                <w:t xml:space="preserve"> </w:t>
              </w:r>
            </w:ins>
            <w:r w:rsidR="00D85DE3" w:rsidRPr="00E54774">
              <w:rPr>
                <w:color w:val="FF0000"/>
              </w:rPr>
              <w:t xml:space="preserve">geleverd, waarvan </w:t>
            </w:r>
            <w:r w:rsidR="00D85DE3" w:rsidRPr="00E54774">
              <w:rPr>
                <w:color w:val="FF0000"/>
              </w:rPr>
              <w:lastRenderedPageBreak/>
              <w:t>mededeling is gedaan aan</w:t>
            </w:r>
            <w:r w:rsidR="00D85DE3">
              <w:t xml:space="preserve"> </w:t>
            </w:r>
            <w:ins w:id="1890" w:author="Groot, Karina de" w:date="2022-01-12T15:44:00Z">
              <w:r w:rsidR="00A26C25" w:rsidRPr="00A26C25">
                <w:t>§vervreemder§</w:t>
              </w:r>
            </w:ins>
            <w:del w:id="1891" w:author="Groot, Karina de" w:date="2022-01-12T15:44:00Z">
              <w:r w:rsidR="00D85DE3" w:rsidRPr="00A26C25" w:rsidDel="00A26C25">
                <w:rPr>
                  <w:rPrChange w:id="1892" w:author="Groot, Karina de" w:date="2022-01-12T15:44:00Z">
                    <w:rPr>
                      <w:color w:val="339966"/>
                    </w:rPr>
                  </w:rPrChange>
                </w:rPr>
                <w:delText>(vervreemder/verkoper)</w:delText>
              </w:r>
            </w:del>
            <w:r w:rsidR="00D85DE3" w:rsidRPr="00E54774">
              <w:rPr>
                <w:color w:val="FF0000"/>
              </w:rPr>
              <w:t xml:space="preserve">. Bij deze akte </w:t>
            </w:r>
            <w:r w:rsidR="00D85DE3" w:rsidRPr="00E54774">
              <w:rPr>
                <w:color w:val="339966"/>
              </w:rPr>
              <w:t>wordt/worden de/het</w:t>
            </w:r>
            <w:r w:rsidR="00D85DE3" w:rsidRPr="00E54774">
              <w:rPr>
                <w:color w:val="FF0000"/>
              </w:rPr>
              <w:t xml:space="preserve"> hierna te vermelden registergoed</w:t>
            </w:r>
            <w:r w:rsidR="00D85DE3" w:rsidRPr="00E54774">
              <w:rPr>
                <w:color w:val="800080"/>
              </w:rPr>
              <w:t>eren</w:t>
            </w:r>
            <w:r w:rsidR="00D85DE3" w:rsidRPr="00E54774">
              <w:rPr>
                <w:color w:val="FF0000"/>
              </w:rPr>
              <w:t xml:space="preserve"> door</w:t>
            </w:r>
            <w:r w:rsidR="00D85DE3">
              <w:t xml:space="preserve"> </w:t>
            </w:r>
            <w:ins w:id="1893" w:author="Groot, Karina de" w:date="2022-01-12T15:47:00Z">
              <w:r w:rsidR="00B621B4" w:rsidRPr="00A26C25">
                <w:t>§vervreemder§</w:t>
              </w:r>
            </w:ins>
            <w:del w:id="1894" w:author="Groot, Karina de" w:date="2022-01-12T15:47:00Z">
              <w:r w:rsidR="00D85DE3" w:rsidRPr="00B621B4" w:rsidDel="00B621B4">
                <w:rPr>
                  <w:rPrChange w:id="1895" w:author="Groot, Karina de" w:date="2022-01-12T15:47:00Z">
                    <w:rPr>
                      <w:color w:val="339966"/>
                    </w:rPr>
                  </w:rPrChange>
                </w:rPr>
                <w:delText>(vervreemder/verkoper)</w:delText>
              </w:r>
              <w:r w:rsidR="00D85DE3" w:rsidRPr="00B621B4" w:rsidDel="00B621B4">
                <w:rPr>
                  <w:rPrChange w:id="1896" w:author="Groot, Karina de" w:date="2022-01-12T15:47:00Z">
                    <w:rPr>
                      <w:color w:val="800080"/>
                    </w:rPr>
                  </w:rPrChange>
                </w:rPr>
                <w:delText xml:space="preserve"> </w:delText>
              </w:r>
            </w:del>
            <w:ins w:id="1897" w:author="Groot, Karina de" w:date="2022-01-12T15:47:00Z">
              <w:r w:rsidR="00B621B4">
                <w:t xml:space="preserve"> </w:t>
              </w:r>
            </w:ins>
            <w:r w:rsidR="00D85DE3" w:rsidRPr="00E54774">
              <w:rPr>
                <w:color w:val="FF0000"/>
              </w:rPr>
              <w:t>rechtstreeks aan</w:t>
            </w:r>
            <w:r w:rsidR="00D85DE3">
              <w:t xml:space="preserve"> </w:t>
            </w:r>
            <w:ins w:id="1898" w:author="Groot, Karina de" w:date="2022-01-12T15:47:00Z">
              <w:r w:rsidR="00B621B4" w:rsidRPr="00A26C25">
                <w:t>§verkrijger§</w:t>
              </w:r>
              <w:r w:rsidR="00B621B4">
                <w:t xml:space="preserve"> </w:t>
              </w:r>
            </w:ins>
            <w:del w:id="1899" w:author="Groot, Karina de" w:date="2022-01-12T15:47:00Z">
              <w:r w:rsidR="00D85DE3" w:rsidRPr="00E54774" w:rsidDel="00B621B4">
                <w:rPr>
                  <w:color w:val="339966"/>
                </w:rPr>
                <w:delText>(verkrijger/koper)</w:delText>
              </w:r>
              <w:r w:rsidR="00D85DE3" w:rsidRPr="00E54774" w:rsidDel="00B621B4">
                <w:rPr>
                  <w:color w:val="800080"/>
                </w:rPr>
                <w:delText xml:space="preserve"> </w:delText>
              </w:r>
            </w:del>
            <w:r w:rsidR="00D85DE3" w:rsidRPr="00E54774">
              <w:rPr>
                <w:color w:val="FF0000"/>
              </w:rPr>
              <w:t>geleverd.</w:t>
            </w:r>
          </w:p>
        </w:tc>
        <w:tc>
          <w:tcPr>
            <w:tcW w:w="7371" w:type="dxa"/>
            <w:shd w:val="clear" w:color="auto" w:fill="auto"/>
          </w:tcPr>
          <w:p w14:paraId="4C8C51DA" w14:textId="77777777" w:rsidR="00D85DE3" w:rsidRPr="00E54774" w:rsidRDefault="00D85DE3" w:rsidP="00E54774">
            <w:pPr>
              <w:spacing w:before="72"/>
              <w:rPr>
                <w:i/>
              </w:rPr>
            </w:pPr>
            <w:r w:rsidRPr="00E54774">
              <w:rPr>
                <w:i/>
              </w:rPr>
              <w:lastRenderedPageBreak/>
              <w:t>Voor dit punt zijn er 2 varianten. Deze tekst betreft de eerste variant zonder cessie.</w:t>
            </w:r>
          </w:p>
          <w:p w14:paraId="3E2D054B" w14:textId="77777777"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14:paraId="6030D3B4" w14:textId="2C03259A" w:rsidR="00D85DE3" w:rsidRPr="00E54774" w:rsidRDefault="00A26C25" w:rsidP="00E54774">
            <w:pPr>
              <w:numPr>
                <w:ilvl w:val="0"/>
                <w:numId w:val="26"/>
              </w:numPr>
              <w:spacing w:before="72"/>
              <w:rPr>
                <w:color w:val="800080"/>
              </w:rPr>
            </w:pPr>
            <w:ins w:id="1900" w:author="Groot, Karina de" w:date="2022-01-12T15:44:00Z">
              <w:r w:rsidRPr="005B4605">
                <w:rPr>
                  <w:rFonts w:cs="Arial"/>
                  <w:szCs w:val="18"/>
                </w:rPr>
                <w:lastRenderedPageBreak/>
                <w:t>Partij X</w:t>
              </w:r>
              <w:r w:rsidRPr="00A26C25" w:rsidDel="00A26C25">
                <w:t xml:space="preserve"> </w:t>
              </w:r>
            </w:ins>
            <w:del w:id="1901" w:author="Groot, Karina de" w:date="2022-01-12T15:44:00Z">
              <w:r w:rsidR="00D85DE3" w:rsidRPr="00A26C25" w:rsidDel="00A26C25">
                <w:rPr>
                  <w:rPrChange w:id="1902" w:author="Groot, Karina de" w:date="2022-01-12T15:44:00Z">
                    <w:rPr>
                      <w:color w:val="339966"/>
                    </w:rPr>
                  </w:rPrChange>
                </w:rPr>
                <w:delText>Partij [volgletter/volgnummer]</w:delText>
              </w:r>
              <w:r w:rsidR="00D85DE3" w:rsidRPr="00A26C25" w:rsidDel="00A26C25">
                <w:rPr>
                  <w:rPrChange w:id="1903" w:author="Groot, Karina de" w:date="2022-01-12T15:44:00Z">
                    <w:rPr>
                      <w:color w:val="800080"/>
                    </w:rPr>
                  </w:rPrChange>
                </w:rPr>
                <w:delText xml:space="preserve">  </w:delText>
              </w:r>
            </w:del>
            <w:r w:rsidR="00D85DE3" w:rsidRPr="00FD5639">
              <w:t>=&gt; Verkrijger 1</w:t>
            </w:r>
            <w:r w:rsidR="00D85DE3" w:rsidRPr="00E54774">
              <w:rPr>
                <w:vertAlign w:val="superscript"/>
              </w:rPr>
              <w:t>e</w:t>
            </w:r>
            <w:r w:rsidR="00D85DE3" w:rsidRPr="00FD5639">
              <w:t xml:space="preserve"> koop</w:t>
            </w:r>
          </w:p>
          <w:p w14:paraId="4C3688D7" w14:textId="278B5B18" w:rsidR="00D85DE3" w:rsidRPr="00E54774" w:rsidRDefault="00D85DE3" w:rsidP="00E54774">
            <w:pPr>
              <w:numPr>
                <w:ilvl w:val="0"/>
                <w:numId w:val="26"/>
              </w:numPr>
              <w:spacing w:before="72"/>
              <w:rPr>
                <w:color w:val="800080"/>
              </w:rPr>
            </w:pPr>
            <w:del w:id="1904" w:author="Groot, Karina de" w:date="2022-01-12T15:45:00Z">
              <w:r w:rsidRPr="00E54774" w:rsidDel="00A26C25">
                <w:rPr>
                  <w:color w:val="339966"/>
                </w:rPr>
                <w:delText>(</w:delText>
              </w:r>
            </w:del>
            <w:r w:rsidRPr="00A26C25">
              <w:rPr>
                <w:rPrChange w:id="1905" w:author="Groot, Karina de" w:date="2022-01-12T15:45:00Z">
                  <w:rPr>
                    <w:color w:val="339966"/>
                  </w:rPr>
                </w:rPrChange>
              </w:rPr>
              <w:t>vervreemder</w:t>
            </w:r>
            <w:del w:id="1906" w:author="Groot, Karina de" w:date="2022-01-12T15:45:00Z">
              <w:r w:rsidRPr="00E54774" w:rsidDel="00A26C25">
                <w:rPr>
                  <w:color w:val="339966"/>
                </w:rPr>
                <w:delText>/verkoper)</w:delText>
              </w:r>
            </w:del>
            <w:del w:id="1907" w:author="Groot, Karina de" w:date="2022-01-12T15:46:00Z">
              <w:r w:rsidRPr="00E54774" w:rsidDel="00A26C25">
                <w:rPr>
                  <w:color w:val="339966"/>
                </w:rPr>
                <w:delText xml:space="preserve"> </w:delText>
              </w:r>
            </w:del>
            <w:r w:rsidRPr="00E54774">
              <w:rPr>
                <w:color w:val="800080"/>
              </w:rPr>
              <w:t xml:space="preserve"> </w:t>
            </w:r>
            <w:r w:rsidRPr="00FD5639">
              <w:t>=&gt; Vervreemder 1</w:t>
            </w:r>
            <w:r w:rsidRPr="00E54774">
              <w:rPr>
                <w:vertAlign w:val="superscript"/>
              </w:rPr>
              <w:t>e</w:t>
            </w:r>
            <w:r w:rsidRPr="00FD5639">
              <w:t xml:space="preserve"> koop</w:t>
            </w:r>
          </w:p>
          <w:p w14:paraId="632C81E3" w14:textId="13AD6473" w:rsidR="00D85DE3" w:rsidRDefault="00D85DE3" w:rsidP="00E54774">
            <w:pPr>
              <w:numPr>
                <w:ilvl w:val="0"/>
                <w:numId w:val="26"/>
              </w:numPr>
              <w:spacing w:before="72"/>
            </w:pPr>
            <w:del w:id="1908" w:author="Groot, Karina de" w:date="2022-01-12T15:45:00Z">
              <w:r w:rsidRPr="00E54774" w:rsidDel="00A26C25">
                <w:rPr>
                  <w:color w:val="339966"/>
                </w:rPr>
                <w:delText>(</w:delText>
              </w:r>
            </w:del>
            <w:r w:rsidRPr="00A26C25">
              <w:rPr>
                <w:rPrChange w:id="1909" w:author="Groot, Karina de" w:date="2022-01-12T15:45:00Z">
                  <w:rPr>
                    <w:color w:val="339966"/>
                  </w:rPr>
                </w:rPrChange>
              </w:rPr>
              <w:t>verkrijger</w:t>
            </w:r>
            <w:del w:id="1910" w:author="Groot, Karina de" w:date="2022-01-12T15:45:00Z">
              <w:r w:rsidRPr="00E54774" w:rsidDel="00A26C25">
                <w:rPr>
                  <w:color w:val="339966"/>
                </w:rPr>
                <w:delText>/ koper)</w:delText>
              </w:r>
              <w:r w:rsidRPr="00E54774" w:rsidDel="00A26C25">
                <w:rPr>
                  <w:color w:val="800080"/>
                </w:rPr>
                <w:delText xml:space="preserve"> </w:delText>
              </w:r>
            </w:del>
            <w:r w:rsidRPr="00E54774">
              <w:rPr>
                <w:color w:val="800080"/>
              </w:rPr>
              <w:t xml:space="preserve"> </w:t>
            </w:r>
            <w:r w:rsidRPr="00FD5639">
              <w:t>=&gt; Verkrijger 2</w:t>
            </w:r>
            <w:r w:rsidRPr="00E54774">
              <w:rPr>
                <w:vertAlign w:val="superscript"/>
              </w:rPr>
              <w:t>e</w:t>
            </w:r>
            <w:r w:rsidRPr="00FD5639">
              <w:t xml:space="preserve"> koop</w:t>
            </w:r>
          </w:p>
          <w:p w14:paraId="3D7FBCE1" w14:textId="77777777" w:rsidR="00D85DE3" w:rsidRDefault="00D85DE3" w:rsidP="00E54774">
            <w:pPr>
              <w:spacing w:before="72"/>
            </w:pPr>
          </w:p>
          <w:p w14:paraId="687DCE4A" w14:textId="77777777" w:rsidR="00D85DE3" w:rsidRDefault="00D85DE3" w:rsidP="00E54774">
            <w:pPr>
              <w:spacing w:before="72"/>
            </w:pPr>
            <w:r>
              <w:t>De tekstkeuze voor de aanduiding van de koop wordt afgeleid van de keuze bij punt 1.</w:t>
            </w:r>
          </w:p>
          <w:p w14:paraId="3D5FE2D2" w14:textId="77777777" w:rsidR="00D85DE3" w:rsidRPr="00E54774" w:rsidRDefault="00D85DE3" w:rsidP="00042293">
            <w:pPr>
              <w:rPr>
                <w:lang w:val="nl"/>
              </w:rPr>
            </w:pPr>
          </w:p>
          <w:p w14:paraId="228D6862" w14:textId="77777777" w:rsidR="00D85DE3" w:rsidRPr="00E54774" w:rsidRDefault="00D85DE3" w:rsidP="00042293">
            <w:pPr>
              <w:rPr>
                <w:lang w:val="nl"/>
              </w:rPr>
            </w:pPr>
            <w:r w:rsidRPr="00E54774">
              <w:rPr>
                <w:lang w:val="nl"/>
              </w:rPr>
              <w:t>De tekst voor de zin mbt registergoederen wordt afgeleid van het aantal registergoederen:</w:t>
            </w:r>
          </w:p>
          <w:p w14:paraId="25EA4621" w14:textId="77777777" w:rsidR="00D85DE3" w:rsidRPr="00E54774" w:rsidRDefault="00D85DE3" w:rsidP="00E54774">
            <w:pPr>
              <w:numPr>
                <w:ilvl w:val="0"/>
                <w:numId w:val="10"/>
              </w:numPr>
              <w:rPr>
                <w:u w:val="single"/>
              </w:rPr>
            </w:pPr>
            <w:r>
              <w:t>bij één registergoed: "wordt het hierna te vermelden registergoed"</w:t>
            </w:r>
          </w:p>
          <w:p w14:paraId="27912141" w14:textId="77777777" w:rsidR="00D85DE3" w:rsidRDefault="00D85DE3" w:rsidP="00E54774">
            <w:pPr>
              <w:numPr>
                <w:ilvl w:val="0"/>
                <w:numId w:val="10"/>
              </w:numPr>
            </w:pPr>
            <w:r>
              <w:t>bij meerdere registergoederen: "worden de hierna te vermelden registergoederen"</w:t>
            </w:r>
          </w:p>
          <w:p w14:paraId="05B5761C" w14:textId="77777777" w:rsidR="00D85DE3" w:rsidRDefault="00D85DE3" w:rsidP="00E54774">
            <w:pPr>
              <w:spacing w:before="72"/>
            </w:pPr>
          </w:p>
          <w:p w14:paraId="1D80CC3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71263A3B"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294DFBE"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04587509"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508E9B28" w14:textId="77777777" w:rsidR="00D85DE3" w:rsidRPr="00485EE8" w:rsidRDefault="00D85DE3" w:rsidP="00E54774">
            <w:pPr>
              <w:spacing w:before="72"/>
            </w:pPr>
            <w:proofErr w:type="spellStart"/>
            <w:r w:rsidRPr="00485EE8">
              <w:t>Mapping</w:t>
            </w:r>
            <w:proofErr w:type="spellEnd"/>
            <w:r w:rsidRPr="00485EE8">
              <w:t xml:space="preserve"> (reeds eerder vastgelegde gegevens):</w:t>
            </w:r>
          </w:p>
          <w:p w14:paraId="09E332EA" w14:textId="77777777" w:rsidR="00D85DE3" w:rsidRPr="00E54774" w:rsidRDefault="00D85DE3" w:rsidP="00E54774">
            <w:pPr>
              <w:spacing w:line="240" w:lineRule="auto"/>
              <w:rPr>
                <w:sz w:val="16"/>
                <w:szCs w:val="16"/>
              </w:rPr>
            </w:pPr>
            <w:r w:rsidRPr="00E54774">
              <w:rPr>
                <w:sz w:val="16"/>
                <w:szCs w:val="16"/>
              </w:rPr>
              <w:t>-partij</w:t>
            </w:r>
          </w:p>
          <w:p w14:paraId="6C24E544"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E7C4CA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19477C1"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7C31AF5"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2EDD57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921F883" w14:textId="77777777" w:rsidR="00D85DE3" w:rsidRPr="00E54774" w:rsidRDefault="00D85DE3" w:rsidP="00E54774">
            <w:pPr>
              <w:spacing w:line="240" w:lineRule="auto"/>
              <w:rPr>
                <w:rFonts w:cs="Arial"/>
                <w:sz w:val="16"/>
                <w:szCs w:val="16"/>
              </w:rPr>
            </w:pPr>
          </w:p>
          <w:p w14:paraId="574796BA"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706E2EF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4E0BB76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3288D5BF"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67CD19C"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3D82239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49D24FD" w14:textId="77777777" w:rsidR="00D85DE3" w:rsidRPr="00E54774" w:rsidRDefault="00D85DE3" w:rsidP="00E54774">
            <w:pPr>
              <w:spacing w:line="240" w:lineRule="auto"/>
              <w:rPr>
                <w:rFonts w:cs="Arial"/>
                <w:sz w:val="16"/>
                <w:szCs w:val="16"/>
              </w:rPr>
            </w:pPr>
          </w:p>
          <w:p w14:paraId="5BA0C76A" w14:textId="77777777" w:rsidR="008E5B0F" w:rsidRPr="00E54774" w:rsidRDefault="00EE7350" w:rsidP="00E54774">
            <w:pPr>
              <w:spacing w:line="240" w:lineRule="auto"/>
              <w:rPr>
                <w:rFonts w:cs="Arial"/>
                <w:sz w:val="16"/>
                <w:szCs w:val="16"/>
              </w:rPr>
            </w:pPr>
            <w:r w:rsidRPr="00E54774">
              <w:rPr>
                <w:rFonts w:cs="Arial"/>
                <w:sz w:val="16"/>
                <w:szCs w:val="16"/>
              </w:rPr>
              <w:lastRenderedPageBreak/>
              <w:t xml:space="preserve">-aanduiding eerste </w:t>
            </w:r>
            <w:r w:rsidR="008E5B0F" w:rsidRPr="00E54774">
              <w:rPr>
                <w:rFonts w:cs="Arial"/>
                <w:sz w:val="16"/>
                <w:szCs w:val="16"/>
              </w:rPr>
              <w:t>koop</w:t>
            </w:r>
          </w:p>
          <w:p w14:paraId="420F0E9D"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56B08675" w14:textId="04D24084" w:rsidR="008E5B0F" w:rsidRDefault="008E5B0F" w:rsidP="00E54774">
            <w:pPr>
              <w:spacing w:line="240" w:lineRule="auto"/>
              <w:ind w:left="227"/>
              <w:rPr>
                <w:ins w:id="1911" w:author="Groot, Karina de" w:date="2022-01-28T09:50:00Z"/>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4ACBC56A" w14:textId="77777777" w:rsidR="005F128E" w:rsidRPr="00595B0F" w:rsidRDefault="005F128E" w:rsidP="005F128E">
            <w:pPr>
              <w:spacing w:line="240" w:lineRule="auto"/>
              <w:ind w:left="59" w:firstLine="142"/>
              <w:rPr>
                <w:ins w:id="1912" w:author="Groot, Karina de" w:date="2022-01-28T09:50:00Z"/>
                <w:sz w:val="16"/>
                <w:szCs w:val="16"/>
              </w:rPr>
            </w:pPr>
            <w:ins w:id="1913" w:author="Groot, Karina de" w:date="2022-01-28T09:50:00Z">
              <w:r w:rsidRPr="00595B0F">
                <w:rPr>
                  <w:sz w:val="16"/>
                  <w:szCs w:val="16"/>
                </w:rPr>
                <w:t>./</w:t>
              </w:r>
              <w:proofErr w:type="spellStart"/>
              <w:r w:rsidRPr="00595B0F">
                <w:rPr>
                  <w:sz w:val="16"/>
                  <w:szCs w:val="16"/>
                </w:rPr>
                <w:t>tagNaam</w:t>
              </w:r>
              <w:proofErr w:type="spellEnd"/>
              <w:r w:rsidRPr="00595B0F">
                <w:rPr>
                  <w:sz w:val="16"/>
                  <w:szCs w:val="16"/>
                </w:rPr>
                <w:t>(‘</w:t>
              </w:r>
              <w:proofErr w:type="spellStart"/>
              <w:r w:rsidRPr="00595B0F">
                <w:rPr>
                  <w:sz w:val="16"/>
                  <w:szCs w:val="16"/>
                </w:rPr>
                <w:t>k_</w:t>
              </w:r>
              <w:r>
                <w:rPr>
                  <w:sz w:val="16"/>
                  <w:szCs w:val="16"/>
                </w:rPr>
                <w:t>LidwoordKoopovereenkomst</w:t>
              </w:r>
              <w:proofErr w:type="spellEnd"/>
              <w:r w:rsidRPr="00595B0F">
                <w:rPr>
                  <w:sz w:val="16"/>
                  <w:szCs w:val="16"/>
                </w:rPr>
                <w:t>’)</w:t>
              </w:r>
            </w:ins>
          </w:p>
          <w:p w14:paraId="6F21EA20" w14:textId="77777777" w:rsidR="005F128E" w:rsidRPr="00E54774" w:rsidRDefault="005F128E" w:rsidP="005F128E">
            <w:pPr>
              <w:spacing w:line="240" w:lineRule="auto"/>
              <w:ind w:left="227"/>
              <w:rPr>
                <w:ins w:id="1914" w:author="Groot, Karina de" w:date="2022-01-28T09:49:00Z"/>
                <w:sz w:val="16"/>
                <w:szCs w:val="16"/>
              </w:rPr>
            </w:pPr>
            <w:ins w:id="1915" w:author="Groot, Karina de" w:date="2022-01-28T09:49: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49A72841" w14:textId="77777777" w:rsidR="005F128E" w:rsidRPr="00E54774" w:rsidRDefault="005F128E" w:rsidP="00E54774">
            <w:pPr>
              <w:spacing w:line="240" w:lineRule="auto"/>
              <w:ind w:left="227"/>
              <w:rPr>
                <w:sz w:val="16"/>
                <w:szCs w:val="16"/>
              </w:rPr>
            </w:pPr>
          </w:p>
          <w:p w14:paraId="4D232626" w14:textId="7478A5F4" w:rsidR="008E5B0F" w:rsidRPr="00E54774" w:rsidDel="007C72B7" w:rsidRDefault="008E5B0F">
            <w:pPr>
              <w:spacing w:line="240" w:lineRule="auto"/>
              <w:ind w:left="227"/>
              <w:rPr>
                <w:del w:id="1916" w:author="Groot, Karina de" w:date="2022-01-12T15:55:00Z"/>
                <w:sz w:val="16"/>
                <w:szCs w:val="16"/>
              </w:rPr>
            </w:pPr>
            <w:del w:id="1917" w:author="Groot, Karina de" w:date="2022-01-12T15:55:00Z">
              <w:r w:rsidRPr="00E54774" w:rsidDel="007C72B7">
                <w:rPr>
                  <w:sz w:val="16"/>
                  <w:szCs w:val="16"/>
                </w:rPr>
                <w:delText>./tagNaam(‘k_KoopakteVolgnummer’)</w:delText>
              </w:r>
            </w:del>
          </w:p>
          <w:p w14:paraId="587B4C01" w14:textId="77777777" w:rsidR="008E5B0F" w:rsidRPr="00E54774" w:rsidRDefault="008E5B0F">
            <w:pPr>
              <w:spacing w:line="240" w:lineRule="auto"/>
              <w:ind w:left="227"/>
              <w:rPr>
                <w:rFonts w:cs="Arial"/>
                <w:sz w:val="16"/>
                <w:szCs w:val="16"/>
              </w:rPr>
              <w:pPrChange w:id="1918" w:author="Groot, Karina de" w:date="2022-01-12T15:55:00Z">
                <w:pPr>
                  <w:spacing w:line="240" w:lineRule="auto"/>
                </w:pPr>
              </w:pPrChange>
            </w:pPr>
          </w:p>
        </w:tc>
      </w:tr>
      <w:tr w:rsidR="00D85DE3" w:rsidRPr="00F86BA1" w14:paraId="1D3F1959" w14:textId="77777777" w:rsidTr="00E54774">
        <w:tc>
          <w:tcPr>
            <w:tcW w:w="6771" w:type="dxa"/>
            <w:shd w:val="clear" w:color="auto" w:fill="auto"/>
          </w:tcPr>
          <w:p w14:paraId="14E87854" w14:textId="2A6F7DA5" w:rsidR="00D85DE3" w:rsidRPr="00E54774" w:rsidRDefault="0053188B" w:rsidP="00E54774">
            <w:pPr>
              <w:numPr>
                <w:ilvl w:val="0"/>
                <w:numId w:val="16"/>
              </w:numPr>
              <w:tabs>
                <w:tab w:val="left" w:pos="425"/>
                <w:tab w:val="left" w:pos="850"/>
              </w:tabs>
              <w:rPr>
                <w:color w:val="FF0000"/>
              </w:rPr>
            </w:pPr>
            <w:ins w:id="1919" w:author="Groot, Karina de" w:date="2022-01-14T09:51:00Z">
              <w:r w:rsidRPr="0053188B">
                <w:rPr>
                  <w:rPrChange w:id="1920" w:author="Groot, Karina de" w:date="2022-01-14T09:51:00Z">
                    <w:rPr>
                      <w:color w:val="339966"/>
                    </w:rPr>
                  </w:rPrChange>
                </w:rPr>
                <w:lastRenderedPageBreak/>
                <w:t>§Partij X§</w:t>
              </w:r>
            </w:ins>
            <w:del w:id="1921" w:author="Groot, Karina de" w:date="2022-01-14T09:51:00Z">
              <w:r w:rsidR="00D85DE3" w:rsidRPr="0053188B" w:rsidDel="0053188B">
                <w:rPr>
                  <w:rPrChange w:id="1922" w:author="Groot, Karina de" w:date="2022-01-14T09:51:00Z">
                    <w:rPr>
                      <w:color w:val="339966"/>
                    </w:rPr>
                  </w:rPrChange>
                </w:rPr>
                <w:delText>Partij [volgletter/volgnummer]</w:delText>
              </w:r>
              <w:r w:rsidR="00D85DE3" w:rsidRPr="0053188B" w:rsidDel="0053188B">
                <w:rPr>
                  <w:rPrChange w:id="1923" w:author="Groot, Karina de" w:date="2022-01-14T09:51:00Z">
                    <w:rPr>
                      <w:color w:val="800080"/>
                    </w:rPr>
                  </w:rPrChange>
                </w:rPr>
                <w:delText xml:space="preserve"> </w:delText>
              </w:r>
            </w:del>
            <w:ins w:id="1924" w:author="Groot, Karina de" w:date="2022-01-14T09:51:00Z">
              <w:r w:rsidRPr="0053188B">
                <w:rPr>
                  <w:rPrChange w:id="1925" w:author="Groot, Karina de" w:date="2022-01-14T09:51:00Z">
                    <w:rPr>
                      <w:color w:val="800080"/>
                    </w:rPr>
                  </w:rPrChange>
                </w:rPr>
                <w:t xml:space="preserve"> </w:t>
              </w:r>
            </w:ins>
            <w:r w:rsidR="00D85DE3" w:rsidRPr="00E54774">
              <w:rPr>
                <w:color w:val="FF0000"/>
              </w:rPr>
              <w:t xml:space="preserve">draagt hierbij alle rechten uit </w:t>
            </w:r>
            <w:ins w:id="1926" w:author="Groot, Karina de" w:date="2022-01-14T09:52:00Z">
              <w:r w:rsidRPr="00A26C25">
                <w:rPr>
                  <w:rFonts w:cs="Arial"/>
                  <w:szCs w:val="18"/>
                </w:rPr>
                <w:t>§(de) Koopovereenkomst (volgnummer)§</w:t>
              </w:r>
            </w:ins>
            <w:del w:id="1927" w:author="Groot, Karina de" w:date="2022-01-14T09:52:00Z">
              <w:r w:rsidR="00D85DE3" w:rsidRPr="00E54774" w:rsidDel="0053188B">
                <w:rPr>
                  <w:color w:val="800080"/>
                </w:rPr>
                <w:delText>de</w:delText>
              </w:r>
              <w:r w:rsidR="00D85DE3" w:rsidRPr="00E54774" w:rsidDel="0053188B">
                <w:rPr>
                  <w:color w:val="FF0000"/>
                </w:rPr>
                <w:delText xml:space="preserve"> </w:delText>
              </w:r>
              <w:r w:rsidR="00D85DE3" w:rsidRPr="00E54774" w:rsidDel="0053188B">
                <w:rPr>
                  <w:color w:val="339966"/>
                </w:rPr>
                <w:delText>Koopovereenkomst</w:delText>
              </w:r>
              <w:r w:rsidR="00D85DE3" w:rsidRPr="00E54774" w:rsidDel="0053188B">
                <w:rPr>
                  <w:color w:val="3366FF"/>
                </w:rPr>
                <w:delText xml:space="preserve"> </w:delText>
              </w:r>
              <w:r w:rsidR="00D85DE3" w:rsidRPr="00E54774" w:rsidDel="0053188B">
                <w:rPr>
                  <w:rFonts w:cs="Arial"/>
                  <w:bCs/>
                  <w:color w:val="800080"/>
                  <w:szCs w:val="18"/>
                </w:rPr>
                <w:delText>[volgnummer]</w:delText>
              </w:r>
              <w:r w:rsidR="00D85DE3" w:rsidRPr="00E54774" w:rsidDel="0053188B">
                <w:rPr>
                  <w:color w:val="339966"/>
                </w:rPr>
                <w:delText>/</w:delText>
              </w:r>
              <w:r w:rsidR="00D85DE3" w:rsidRPr="00E54774" w:rsidDel="0053188B">
                <w:rPr>
                  <w:color w:val="800080"/>
                </w:rPr>
                <w:delText>het</w:delText>
              </w:r>
              <w:r w:rsidR="00D85DE3" w:rsidRPr="00E54774" w:rsidDel="0053188B">
                <w:rPr>
                  <w:color w:val="008000"/>
                </w:rPr>
                <w:delText xml:space="preserve"> </w:delText>
              </w:r>
              <w:r w:rsidR="00D85DE3" w:rsidRPr="00E54774" w:rsidDel="0053188B">
                <w:rPr>
                  <w:color w:val="339966"/>
                </w:rPr>
                <w:delText>Koopcontract</w:delText>
              </w:r>
              <w:r w:rsidR="00D85DE3" w:rsidRPr="00E54774" w:rsidDel="0053188B">
                <w:rPr>
                  <w:color w:val="3366FF"/>
                </w:rPr>
                <w:delText xml:space="preserve"> </w:delText>
              </w:r>
              <w:r w:rsidR="00D85DE3" w:rsidRPr="00E54774" w:rsidDel="0053188B">
                <w:rPr>
                  <w:rFonts w:cs="Arial"/>
                  <w:bCs/>
                  <w:color w:val="800080"/>
                  <w:szCs w:val="18"/>
                </w:rPr>
                <w:delText>[volgnummer]</w:delText>
              </w:r>
              <w:r w:rsidR="00D85DE3" w:rsidRPr="00E54774" w:rsidDel="0053188B">
                <w:rPr>
                  <w:color w:val="339966"/>
                </w:rPr>
                <w:delText>/</w:delText>
              </w:r>
              <w:r w:rsidR="00D85DE3" w:rsidRPr="00E54774" w:rsidDel="0053188B">
                <w:rPr>
                  <w:color w:val="800080"/>
                </w:rPr>
                <w:delText>de</w:delText>
              </w:r>
              <w:r w:rsidR="00D85DE3" w:rsidRPr="00E54774" w:rsidDel="0053188B">
                <w:rPr>
                  <w:color w:val="008000"/>
                </w:rPr>
                <w:delText xml:space="preserve"> </w:delText>
              </w:r>
              <w:r w:rsidR="00D85DE3" w:rsidRPr="00E54774" w:rsidDel="0053188B">
                <w:rPr>
                  <w:color w:val="339966"/>
                </w:rPr>
                <w:delText>Koopakte</w:delText>
              </w:r>
              <w:r w:rsidR="00D85DE3" w:rsidRPr="00E54774" w:rsidDel="0053188B">
                <w:rPr>
                  <w:color w:val="FF0000"/>
                </w:rPr>
                <w:delText xml:space="preserve"> </w:delText>
              </w:r>
              <w:r w:rsidR="00D85DE3" w:rsidRPr="00E54774" w:rsidDel="0053188B">
                <w:rPr>
                  <w:rFonts w:cs="Arial"/>
                  <w:bCs/>
                  <w:color w:val="800080"/>
                  <w:szCs w:val="18"/>
                </w:rPr>
                <w:delText>[volgnummer]</w:delText>
              </w:r>
            </w:del>
            <w:r w:rsidR="00D85DE3" w:rsidRPr="00E54774">
              <w:rPr>
                <w:rFonts w:cs="Arial"/>
                <w:bCs/>
                <w:color w:val="800080"/>
                <w:szCs w:val="18"/>
              </w:rPr>
              <w:t xml:space="preserve"> </w:t>
            </w:r>
            <w:r w:rsidR="00D85DE3" w:rsidRPr="00E54774">
              <w:rPr>
                <w:color w:val="FF0000"/>
              </w:rPr>
              <w:t xml:space="preserve">met </w:t>
            </w:r>
            <w:del w:id="1928" w:author="Groot, Karina de" w:date="2022-01-14T09:53:00Z">
              <w:r w:rsidR="00D85DE3" w:rsidRPr="00E54774" w:rsidDel="00D04CF5">
                <w:rPr>
                  <w:color w:val="339966"/>
                </w:rPr>
                <w:delText>(</w:delText>
              </w:r>
            </w:del>
            <w:ins w:id="1929" w:author="Groot, Karina de" w:date="2022-01-14T09:53:00Z">
              <w:r w:rsidR="00D04CF5" w:rsidRPr="00D04CF5">
                <w:t>§vervreemder§</w:t>
              </w:r>
            </w:ins>
            <w:del w:id="1930" w:author="Groot, Karina de" w:date="2022-01-14T09:53:00Z">
              <w:r w:rsidR="00D85DE3" w:rsidRPr="00D04CF5" w:rsidDel="00D04CF5">
                <w:rPr>
                  <w:rPrChange w:id="1931" w:author="Groot, Karina de" w:date="2022-01-14T09:53:00Z">
                    <w:rPr>
                      <w:color w:val="339966"/>
                    </w:rPr>
                  </w:rPrChange>
                </w:rPr>
                <w:delText>vervreemder/verkoper</w:delText>
              </w:r>
              <w:r w:rsidR="00D85DE3" w:rsidRPr="00E54774" w:rsidDel="00D04CF5">
                <w:rPr>
                  <w:color w:val="339966"/>
                </w:rPr>
                <w:delText>)</w:delText>
              </w:r>
            </w:del>
            <w:r w:rsidR="00D85DE3" w:rsidRPr="00E54774">
              <w:rPr>
                <w:color w:val="FF0000"/>
              </w:rPr>
              <w:t xml:space="preserve">, in het bijzonder het recht om van </w:t>
            </w:r>
            <w:del w:id="1932" w:author="Groot, Karina de" w:date="2022-01-14T09:53:00Z">
              <w:r w:rsidR="00D85DE3" w:rsidRPr="00D04CF5" w:rsidDel="00D04CF5">
                <w:rPr>
                  <w:rPrChange w:id="1933" w:author="Groot, Karina de" w:date="2022-01-14T09:53:00Z">
                    <w:rPr>
                      <w:color w:val="339966"/>
                    </w:rPr>
                  </w:rPrChange>
                </w:rPr>
                <w:delText>(</w:delText>
              </w:r>
            </w:del>
            <w:ins w:id="1934" w:author="Groot, Karina de" w:date="2022-01-14T09:53:00Z">
              <w:r w:rsidR="00D04CF5" w:rsidRPr="00D04CF5">
                <w:rPr>
                  <w:rPrChange w:id="1935" w:author="Groot, Karina de" w:date="2022-01-14T09:53:00Z">
                    <w:rPr>
                      <w:color w:val="339966"/>
                    </w:rPr>
                  </w:rPrChange>
                </w:rPr>
                <w:t>§vervreemder§</w:t>
              </w:r>
            </w:ins>
            <w:del w:id="1936" w:author="Groot, Karina de" w:date="2022-01-14T09:53:00Z">
              <w:r w:rsidR="00D85DE3" w:rsidRPr="00D04CF5" w:rsidDel="00D04CF5">
                <w:rPr>
                  <w:rPrChange w:id="1937" w:author="Groot, Karina de" w:date="2022-01-14T09:53:00Z">
                    <w:rPr>
                      <w:color w:val="339966"/>
                    </w:rPr>
                  </w:rPrChange>
                </w:rPr>
                <w:delText>vervreemder/verkoper)</w:delText>
              </w:r>
            </w:del>
            <w:r w:rsidR="00D85DE3" w:rsidRPr="00D04CF5">
              <w:rPr>
                <w:rPrChange w:id="1938" w:author="Groot, Karina de" w:date="2022-01-14T09:53:00Z">
                  <w:rPr>
                    <w:color w:val="800080"/>
                  </w:rPr>
                </w:rPrChange>
              </w:rPr>
              <w:t xml:space="preserve"> </w:t>
            </w:r>
            <w:r w:rsidR="00D85DE3" w:rsidRPr="00E54774">
              <w:rPr>
                <w:color w:val="FF0000"/>
              </w:rPr>
              <w:t xml:space="preserve">de levering in onvoorwaardelijke, volle en vrije eigendom van </w:t>
            </w:r>
            <w:r w:rsidR="00D85DE3" w:rsidRPr="00E54774">
              <w:rPr>
                <w:color w:val="339966"/>
              </w:rPr>
              <w:t>de/het</w:t>
            </w:r>
            <w:r w:rsidR="00D85DE3" w:rsidRPr="00E54774">
              <w:rPr>
                <w:color w:val="FF0000"/>
              </w:rPr>
              <w:t xml:space="preserve"> hierna vermelde registergoed</w:t>
            </w:r>
            <w:r w:rsidR="00D85DE3" w:rsidRPr="00E54774">
              <w:rPr>
                <w:color w:val="800080"/>
              </w:rPr>
              <w:t>eren</w:t>
            </w:r>
            <w:r w:rsidR="00D85DE3" w:rsidRPr="00E54774">
              <w:rPr>
                <w:color w:val="FF0000"/>
              </w:rPr>
              <w:t xml:space="preserve"> te vorderen, over aan </w:t>
            </w:r>
            <w:ins w:id="1939" w:author="Groot, Karina de" w:date="2022-01-14T09:54:00Z">
              <w:r w:rsidR="00D04CF5" w:rsidRPr="00D04CF5">
                <w:rPr>
                  <w:rPrChange w:id="1940" w:author="Groot, Karina de" w:date="2022-01-14T09:54:00Z">
                    <w:rPr>
                      <w:color w:val="339966"/>
                    </w:rPr>
                  </w:rPrChange>
                </w:rPr>
                <w:t>§verkrijger§</w:t>
              </w:r>
            </w:ins>
            <w:del w:id="1941" w:author="Groot, Karina de" w:date="2022-01-14T09:54:00Z">
              <w:r w:rsidR="00D85DE3" w:rsidRPr="00E54774" w:rsidDel="00D04CF5">
                <w:rPr>
                  <w:color w:val="339966"/>
                </w:rPr>
                <w:delText>(verkrijger/ koper)</w:delText>
              </w:r>
            </w:del>
            <w:r w:rsidR="00D85DE3" w:rsidRPr="00E54774">
              <w:rPr>
                <w:color w:val="FF0000"/>
              </w:rPr>
              <w:t xml:space="preserve">, welke overdracht </w:t>
            </w:r>
            <w:ins w:id="1942" w:author="Groot, Karina de" w:date="2022-01-14T09:54:00Z">
              <w:r w:rsidR="00A3228D" w:rsidRPr="00A3228D">
                <w:t>§verkrijger§</w:t>
              </w:r>
            </w:ins>
            <w:del w:id="1943" w:author="Groot, Karina de" w:date="2022-01-14T09:54:00Z">
              <w:r w:rsidR="00D85DE3" w:rsidRPr="00A3228D" w:rsidDel="00A3228D">
                <w:rPr>
                  <w:rPrChange w:id="1944" w:author="Groot, Karina de" w:date="2022-01-14T09:54:00Z">
                    <w:rPr>
                      <w:color w:val="339966"/>
                    </w:rPr>
                  </w:rPrChange>
                </w:rPr>
                <w:delText>(verkrijger/ koper)</w:delText>
              </w:r>
            </w:del>
            <w:r w:rsidR="00D85DE3" w:rsidRPr="00E54774">
              <w:rPr>
                <w:color w:val="800080"/>
              </w:rPr>
              <w:t xml:space="preserve"> </w:t>
            </w:r>
            <w:r w:rsidR="00D85DE3" w:rsidRPr="00E54774">
              <w:rPr>
                <w:color w:val="FF0000"/>
              </w:rPr>
              <w:t xml:space="preserve">hierbij aanvaardt, een en ander op grond van </w:t>
            </w:r>
            <w:ins w:id="1945" w:author="Groot, Karina de" w:date="2022-01-14T09:55:00Z">
              <w:r w:rsidR="00A3228D" w:rsidRPr="00A26C25">
                <w:rPr>
                  <w:rFonts w:cs="Arial"/>
                  <w:szCs w:val="18"/>
                </w:rPr>
                <w:t>§(de) Koopovereenkomst (volgnummer)§</w:t>
              </w:r>
            </w:ins>
            <w:del w:id="1946" w:author="Groot, Karina de" w:date="2022-01-14T09:55:00Z">
              <w:r w:rsidR="00D85DE3" w:rsidRPr="00A3228D" w:rsidDel="00A3228D">
                <w:rPr>
                  <w:rPrChange w:id="1947" w:author="Groot, Karina de" w:date="2022-01-14T09:55:00Z">
                    <w:rPr>
                      <w:color w:val="800080"/>
                    </w:rPr>
                  </w:rPrChange>
                </w:rPr>
                <w:delText>de</w:delText>
              </w:r>
              <w:r w:rsidR="00D85DE3" w:rsidRPr="00A3228D" w:rsidDel="00A3228D">
                <w:rPr>
                  <w:rPrChange w:id="1948" w:author="Groot, Karina de" w:date="2022-01-14T09:55:00Z">
                    <w:rPr>
                      <w:color w:val="FF0000"/>
                    </w:rPr>
                  </w:rPrChange>
                </w:rPr>
                <w:delText xml:space="preserve"> </w:delText>
              </w:r>
              <w:r w:rsidR="00D85DE3" w:rsidRPr="00A3228D" w:rsidDel="00A3228D">
                <w:rPr>
                  <w:rPrChange w:id="1949" w:author="Groot, Karina de" w:date="2022-01-14T09:55:00Z">
                    <w:rPr>
                      <w:color w:val="339966"/>
                    </w:rPr>
                  </w:rPrChange>
                </w:rPr>
                <w:delText>Koopovereenkomst</w:delText>
              </w:r>
              <w:r w:rsidR="00D85DE3" w:rsidRPr="00A3228D" w:rsidDel="00A3228D">
                <w:rPr>
                  <w:rPrChange w:id="1950" w:author="Groot, Karina de" w:date="2022-01-14T09:55:00Z">
                    <w:rPr>
                      <w:color w:val="FF0000"/>
                    </w:rPr>
                  </w:rPrChange>
                </w:rPr>
                <w:delText xml:space="preserve"> </w:delText>
              </w:r>
              <w:r w:rsidR="00D85DE3" w:rsidRPr="00A3228D" w:rsidDel="00A3228D">
                <w:rPr>
                  <w:rFonts w:cs="Arial"/>
                  <w:bCs/>
                  <w:szCs w:val="18"/>
                  <w:rPrChange w:id="1951" w:author="Groot, Karina de" w:date="2022-01-14T09:55:00Z">
                    <w:rPr>
                      <w:rFonts w:cs="Arial"/>
                      <w:bCs/>
                      <w:color w:val="800080"/>
                      <w:szCs w:val="18"/>
                    </w:rPr>
                  </w:rPrChange>
                </w:rPr>
                <w:delText xml:space="preserve">[volgnummer] </w:delText>
              </w:r>
              <w:r w:rsidR="00D85DE3" w:rsidRPr="00A3228D" w:rsidDel="00A3228D">
                <w:rPr>
                  <w:rPrChange w:id="1952" w:author="Groot, Karina de" w:date="2022-01-14T09:55:00Z">
                    <w:rPr>
                      <w:color w:val="339966"/>
                    </w:rPr>
                  </w:rPrChange>
                </w:rPr>
                <w:delText>/</w:delText>
              </w:r>
              <w:r w:rsidR="00D85DE3" w:rsidRPr="00A3228D" w:rsidDel="00A3228D">
                <w:rPr>
                  <w:rPrChange w:id="1953" w:author="Groot, Karina de" w:date="2022-01-14T09:55:00Z">
                    <w:rPr>
                      <w:color w:val="800080"/>
                    </w:rPr>
                  </w:rPrChange>
                </w:rPr>
                <w:delText>het</w:delText>
              </w:r>
              <w:r w:rsidR="00D85DE3" w:rsidRPr="00A3228D" w:rsidDel="00A3228D">
                <w:rPr>
                  <w:rPrChange w:id="1954" w:author="Groot, Karina de" w:date="2022-01-14T09:55:00Z">
                    <w:rPr>
                      <w:color w:val="008000"/>
                    </w:rPr>
                  </w:rPrChange>
                </w:rPr>
                <w:delText xml:space="preserve"> </w:delText>
              </w:r>
              <w:r w:rsidR="00D85DE3" w:rsidRPr="00A3228D" w:rsidDel="00A3228D">
                <w:rPr>
                  <w:rPrChange w:id="1955" w:author="Groot, Karina de" w:date="2022-01-14T09:55:00Z">
                    <w:rPr>
                      <w:color w:val="339966"/>
                    </w:rPr>
                  </w:rPrChange>
                </w:rPr>
                <w:delText>Koopcontract</w:delText>
              </w:r>
              <w:r w:rsidR="00D85DE3" w:rsidRPr="00A3228D" w:rsidDel="00A3228D">
                <w:rPr>
                  <w:rPrChange w:id="1956" w:author="Groot, Karina de" w:date="2022-01-14T09:55:00Z">
                    <w:rPr>
                      <w:color w:val="FF0000"/>
                    </w:rPr>
                  </w:rPrChange>
                </w:rPr>
                <w:delText xml:space="preserve"> </w:delText>
              </w:r>
              <w:r w:rsidR="00D85DE3" w:rsidRPr="00A3228D" w:rsidDel="00A3228D">
                <w:rPr>
                  <w:rFonts w:cs="Arial"/>
                  <w:bCs/>
                  <w:szCs w:val="18"/>
                  <w:rPrChange w:id="1957" w:author="Groot, Karina de" w:date="2022-01-14T09:55:00Z">
                    <w:rPr>
                      <w:rFonts w:cs="Arial"/>
                      <w:bCs/>
                      <w:color w:val="800080"/>
                      <w:szCs w:val="18"/>
                    </w:rPr>
                  </w:rPrChange>
                </w:rPr>
                <w:delText xml:space="preserve">[volgnummer] </w:delText>
              </w:r>
              <w:r w:rsidR="00D85DE3" w:rsidRPr="00A3228D" w:rsidDel="00A3228D">
                <w:rPr>
                  <w:rPrChange w:id="1958" w:author="Groot, Karina de" w:date="2022-01-14T09:55:00Z">
                    <w:rPr>
                      <w:color w:val="339966"/>
                    </w:rPr>
                  </w:rPrChange>
                </w:rPr>
                <w:delText>/</w:delText>
              </w:r>
              <w:r w:rsidR="00D85DE3" w:rsidRPr="00A3228D" w:rsidDel="00A3228D">
                <w:rPr>
                  <w:rPrChange w:id="1959" w:author="Groot, Karina de" w:date="2022-01-14T09:55:00Z">
                    <w:rPr>
                      <w:color w:val="800080"/>
                    </w:rPr>
                  </w:rPrChange>
                </w:rPr>
                <w:delText>de</w:delText>
              </w:r>
              <w:r w:rsidR="00D85DE3" w:rsidRPr="00A3228D" w:rsidDel="00A3228D">
                <w:rPr>
                  <w:rPrChange w:id="1960" w:author="Groot, Karina de" w:date="2022-01-14T09:55:00Z">
                    <w:rPr>
                      <w:color w:val="008000"/>
                    </w:rPr>
                  </w:rPrChange>
                </w:rPr>
                <w:delText xml:space="preserve"> </w:delText>
              </w:r>
              <w:r w:rsidR="00D85DE3" w:rsidRPr="00A3228D" w:rsidDel="00A3228D">
                <w:rPr>
                  <w:rPrChange w:id="1961" w:author="Groot, Karina de" w:date="2022-01-14T09:55:00Z">
                    <w:rPr>
                      <w:color w:val="339966"/>
                    </w:rPr>
                  </w:rPrChange>
                </w:rPr>
                <w:delText>Koopakte</w:delText>
              </w:r>
              <w:r w:rsidR="00D85DE3" w:rsidRPr="00A3228D" w:rsidDel="00A3228D">
                <w:rPr>
                  <w:rPrChange w:id="1962" w:author="Groot, Karina de" w:date="2022-01-14T09:55:00Z">
                    <w:rPr>
                      <w:color w:val="FF0000"/>
                    </w:rPr>
                  </w:rPrChange>
                </w:rPr>
                <w:delText xml:space="preserve"> </w:delText>
              </w:r>
              <w:r w:rsidR="00D85DE3" w:rsidRPr="00A3228D" w:rsidDel="00A3228D">
                <w:rPr>
                  <w:rFonts w:cs="Arial"/>
                  <w:bCs/>
                  <w:szCs w:val="18"/>
                  <w:rPrChange w:id="1963" w:author="Groot, Karina de" w:date="2022-01-14T09:55:00Z">
                    <w:rPr>
                      <w:rFonts w:cs="Arial"/>
                      <w:bCs/>
                      <w:color w:val="800080"/>
                      <w:szCs w:val="18"/>
                    </w:rPr>
                  </w:rPrChange>
                </w:rPr>
                <w:delText>[volgnummer]</w:delText>
              </w:r>
            </w:del>
            <w:r w:rsidR="00D85DE3" w:rsidRPr="00E54774">
              <w:rPr>
                <w:rFonts w:cs="Arial"/>
                <w:bCs/>
                <w:color w:val="800080"/>
                <w:szCs w:val="18"/>
              </w:rPr>
              <w:t xml:space="preserve"> </w:t>
            </w:r>
            <w:r w:rsidR="00D85DE3" w:rsidRPr="00E54774">
              <w:rPr>
                <w:color w:val="FF0000"/>
              </w:rPr>
              <w:t>en met dien verstande dat een mededeling, als bedoeld hierna, nog gedaan dient te worden.</w:t>
            </w:r>
          </w:p>
          <w:p w14:paraId="355CDEEC" w14:textId="1A342114"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ins w:id="1964" w:author="Groot, Karina de" w:date="2022-01-14T09:59:00Z">
              <w:r w:rsidR="00A3228D" w:rsidRPr="00A26C25">
                <w:rPr>
                  <w:rFonts w:cs="Arial"/>
                  <w:szCs w:val="18"/>
                </w:rPr>
                <w:t>§(de) Koopovereenkomst (volgnummer)§</w:t>
              </w:r>
            </w:ins>
            <w:del w:id="1965" w:author="Groot, Karina de" w:date="2022-01-14T09:59:00Z">
              <w:r w:rsidRPr="00A3228D" w:rsidDel="00A3228D">
                <w:rPr>
                  <w:rPrChange w:id="1966" w:author="Groot, Karina de" w:date="2022-01-14T09:59:00Z">
                    <w:rPr>
                      <w:color w:val="800080"/>
                    </w:rPr>
                  </w:rPrChange>
                </w:rPr>
                <w:delText>de</w:delText>
              </w:r>
              <w:r w:rsidRPr="00A3228D" w:rsidDel="00A3228D">
                <w:rPr>
                  <w:rPrChange w:id="1967" w:author="Groot, Karina de" w:date="2022-01-14T09:59:00Z">
                    <w:rPr>
                      <w:color w:val="FF0000"/>
                    </w:rPr>
                  </w:rPrChange>
                </w:rPr>
                <w:delText xml:space="preserve"> </w:delText>
              </w:r>
              <w:r w:rsidRPr="00A3228D" w:rsidDel="00A3228D">
                <w:rPr>
                  <w:rPrChange w:id="1968" w:author="Groot, Karina de" w:date="2022-01-14T09:59:00Z">
                    <w:rPr>
                      <w:color w:val="339966"/>
                    </w:rPr>
                  </w:rPrChange>
                </w:rPr>
                <w:delText>Koopovereenkomst</w:delText>
              </w:r>
              <w:r w:rsidRPr="00A3228D" w:rsidDel="00A3228D">
                <w:rPr>
                  <w:rPrChange w:id="1969" w:author="Groot, Karina de" w:date="2022-01-14T09:59:00Z">
                    <w:rPr>
                      <w:color w:val="FF0000"/>
                    </w:rPr>
                  </w:rPrChange>
                </w:rPr>
                <w:delText xml:space="preserve"> </w:delText>
              </w:r>
              <w:r w:rsidRPr="00A3228D" w:rsidDel="00A3228D">
                <w:rPr>
                  <w:rFonts w:cs="Arial"/>
                  <w:bCs/>
                  <w:szCs w:val="18"/>
                  <w:rPrChange w:id="1970" w:author="Groot, Karina de" w:date="2022-01-14T09:59:00Z">
                    <w:rPr>
                      <w:rFonts w:cs="Arial"/>
                      <w:bCs/>
                      <w:color w:val="800080"/>
                      <w:szCs w:val="18"/>
                    </w:rPr>
                  </w:rPrChange>
                </w:rPr>
                <w:delText xml:space="preserve">[volgnummer] </w:delText>
              </w:r>
              <w:r w:rsidRPr="00A3228D" w:rsidDel="00A3228D">
                <w:rPr>
                  <w:rPrChange w:id="1971" w:author="Groot, Karina de" w:date="2022-01-14T09:59:00Z">
                    <w:rPr>
                      <w:color w:val="339966"/>
                    </w:rPr>
                  </w:rPrChange>
                </w:rPr>
                <w:delText>/</w:delText>
              </w:r>
              <w:r w:rsidRPr="00A3228D" w:rsidDel="00A3228D">
                <w:rPr>
                  <w:rPrChange w:id="1972" w:author="Groot, Karina de" w:date="2022-01-14T09:59:00Z">
                    <w:rPr>
                      <w:color w:val="800080"/>
                    </w:rPr>
                  </w:rPrChange>
                </w:rPr>
                <w:delText>het</w:delText>
              </w:r>
              <w:r w:rsidRPr="00A3228D" w:rsidDel="00A3228D">
                <w:rPr>
                  <w:rPrChange w:id="1973" w:author="Groot, Karina de" w:date="2022-01-14T09:59:00Z">
                    <w:rPr>
                      <w:color w:val="008000"/>
                    </w:rPr>
                  </w:rPrChange>
                </w:rPr>
                <w:delText xml:space="preserve"> </w:delText>
              </w:r>
              <w:r w:rsidRPr="00A3228D" w:rsidDel="00A3228D">
                <w:rPr>
                  <w:rPrChange w:id="1974" w:author="Groot, Karina de" w:date="2022-01-14T09:59:00Z">
                    <w:rPr>
                      <w:color w:val="339966"/>
                    </w:rPr>
                  </w:rPrChange>
                </w:rPr>
                <w:delText>Koopcontract</w:delText>
              </w:r>
              <w:r w:rsidRPr="00A3228D" w:rsidDel="00A3228D">
                <w:rPr>
                  <w:rPrChange w:id="1975" w:author="Groot, Karina de" w:date="2022-01-14T09:59:00Z">
                    <w:rPr>
                      <w:color w:val="FF0000"/>
                    </w:rPr>
                  </w:rPrChange>
                </w:rPr>
                <w:delText xml:space="preserve"> </w:delText>
              </w:r>
              <w:r w:rsidRPr="00A3228D" w:rsidDel="00A3228D">
                <w:rPr>
                  <w:rFonts w:cs="Arial"/>
                  <w:bCs/>
                  <w:szCs w:val="18"/>
                  <w:rPrChange w:id="1976" w:author="Groot, Karina de" w:date="2022-01-14T09:59:00Z">
                    <w:rPr>
                      <w:rFonts w:cs="Arial"/>
                      <w:bCs/>
                      <w:color w:val="800080"/>
                      <w:szCs w:val="18"/>
                    </w:rPr>
                  </w:rPrChange>
                </w:rPr>
                <w:delText xml:space="preserve">[volgnummer] </w:delText>
              </w:r>
              <w:r w:rsidRPr="00A3228D" w:rsidDel="00A3228D">
                <w:rPr>
                  <w:rPrChange w:id="1977" w:author="Groot, Karina de" w:date="2022-01-14T09:59:00Z">
                    <w:rPr>
                      <w:color w:val="339966"/>
                    </w:rPr>
                  </w:rPrChange>
                </w:rPr>
                <w:delText>/</w:delText>
              </w:r>
              <w:r w:rsidRPr="00A3228D" w:rsidDel="00A3228D">
                <w:rPr>
                  <w:rPrChange w:id="1978" w:author="Groot, Karina de" w:date="2022-01-14T09:59:00Z">
                    <w:rPr>
                      <w:color w:val="800080"/>
                    </w:rPr>
                  </w:rPrChange>
                </w:rPr>
                <w:delText>de</w:delText>
              </w:r>
              <w:r w:rsidRPr="00A3228D" w:rsidDel="00A3228D">
                <w:rPr>
                  <w:rPrChange w:id="1979" w:author="Groot, Karina de" w:date="2022-01-14T09:59:00Z">
                    <w:rPr>
                      <w:color w:val="008000"/>
                    </w:rPr>
                  </w:rPrChange>
                </w:rPr>
                <w:delText xml:space="preserve"> </w:delText>
              </w:r>
              <w:r w:rsidRPr="00A3228D" w:rsidDel="00A3228D">
                <w:rPr>
                  <w:rPrChange w:id="1980" w:author="Groot, Karina de" w:date="2022-01-14T09:59:00Z">
                    <w:rPr>
                      <w:color w:val="339966"/>
                    </w:rPr>
                  </w:rPrChange>
                </w:rPr>
                <w:delText>Koopakte</w:delText>
              </w:r>
              <w:r w:rsidRPr="00A3228D" w:rsidDel="00A3228D">
                <w:rPr>
                  <w:rPrChange w:id="1981" w:author="Groot, Karina de" w:date="2022-01-14T09:59:00Z">
                    <w:rPr>
                      <w:color w:val="FF0000"/>
                    </w:rPr>
                  </w:rPrChange>
                </w:rPr>
                <w:delText xml:space="preserve"> </w:delText>
              </w:r>
              <w:r w:rsidRPr="00A3228D" w:rsidDel="00A3228D">
                <w:rPr>
                  <w:rFonts w:cs="Arial"/>
                  <w:bCs/>
                  <w:szCs w:val="18"/>
                  <w:rPrChange w:id="1982" w:author="Groot, Karina de" w:date="2022-01-14T09:59:00Z">
                    <w:rPr>
                      <w:rFonts w:cs="Arial"/>
                      <w:bCs/>
                      <w:color w:val="800080"/>
                      <w:szCs w:val="18"/>
                    </w:rPr>
                  </w:rPrChange>
                </w:rPr>
                <w:delText xml:space="preserve">[volgnummer] </w:delText>
              </w:r>
            </w:del>
            <w:ins w:id="1983" w:author="Groot, Karina de" w:date="2022-01-14T09:59:00Z">
              <w:r w:rsidR="00A3228D">
                <w:rPr>
                  <w:rFonts w:cs="Arial"/>
                  <w:bCs/>
                  <w:szCs w:val="18"/>
                </w:rPr>
                <w:t xml:space="preserve"> </w:t>
              </w:r>
            </w:ins>
            <w:r w:rsidRPr="00E54774">
              <w:rPr>
                <w:color w:val="FF0000"/>
              </w:rPr>
              <w:t xml:space="preserve">tussen </w:t>
            </w:r>
            <w:ins w:id="1984" w:author="Groot, Karina de" w:date="2022-01-14T09:59:00Z">
              <w:r w:rsidR="007E5FF3" w:rsidRPr="005B4605">
                <w:t xml:space="preserve">§vervreemder§ </w:t>
              </w:r>
            </w:ins>
            <w:del w:id="1985" w:author="Groot, Karina de" w:date="2022-01-14T09:59:00Z">
              <w:r w:rsidRPr="00E54774" w:rsidDel="007E5FF3">
                <w:rPr>
                  <w:color w:val="339966"/>
                </w:rPr>
                <w:delText>(vervreemder/verkoper)</w:delText>
              </w:r>
              <w:r w:rsidRPr="00E54774" w:rsidDel="007E5FF3">
                <w:rPr>
                  <w:color w:val="800080"/>
                </w:rPr>
                <w:delText xml:space="preserve"> </w:delText>
              </w:r>
            </w:del>
            <w:r w:rsidRPr="00E54774">
              <w:rPr>
                <w:color w:val="FF0000"/>
              </w:rPr>
              <w:t>en</w:t>
            </w:r>
            <w:ins w:id="1986" w:author="Groot, Karina de" w:date="2022-01-14T10:00:00Z">
              <w:r w:rsidR="0096015C">
                <w:rPr>
                  <w:color w:val="FF0000"/>
                </w:rPr>
                <w:t xml:space="preserve"> </w:t>
              </w:r>
              <w:r w:rsidR="007E5FF3" w:rsidRPr="007E5FF3">
                <w:t>§partij X§</w:t>
              </w:r>
            </w:ins>
            <w:del w:id="1987" w:author="Groot, Karina de" w:date="2022-01-14T10:00:00Z">
              <w:r w:rsidRPr="00E54774" w:rsidDel="007E5FF3">
                <w:rPr>
                  <w:color w:val="FF0000"/>
                </w:rPr>
                <w:delText xml:space="preserve"> </w:delText>
              </w:r>
              <w:r w:rsidRPr="007E5FF3" w:rsidDel="007E5FF3">
                <w:rPr>
                  <w:rPrChange w:id="1988" w:author="Groot, Karina de" w:date="2022-01-14T10:00:00Z">
                    <w:rPr>
                      <w:color w:val="339966"/>
                    </w:rPr>
                  </w:rPrChange>
                </w:rPr>
                <w:delText>partij [volgletter/volgnummer</w:delText>
              </w:r>
              <w:r w:rsidRPr="00E54774" w:rsidDel="007E5FF3">
                <w:rPr>
                  <w:color w:val="339966"/>
                </w:rPr>
                <w:delText>]</w:delText>
              </w:r>
            </w:del>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ins w:id="1989" w:author="Groot, Karina de" w:date="2022-01-14T10:01:00Z">
              <w:r w:rsidR="0096015C" w:rsidRPr="00A3228D">
                <w:t>§verkrijger§</w:t>
              </w:r>
            </w:ins>
            <w:del w:id="1990" w:author="Groot, Karina de" w:date="2022-01-14T10:01:00Z">
              <w:r w:rsidRPr="0096015C" w:rsidDel="0096015C">
                <w:rPr>
                  <w:rPrChange w:id="1991" w:author="Groot, Karina de" w:date="2022-01-14T10:01:00Z">
                    <w:rPr>
                      <w:color w:val="339966"/>
                    </w:rPr>
                  </w:rPrChange>
                </w:rPr>
                <w:delText>(verkrijger/ koper)</w:delText>
              </w:r>
            </w:del>
            <w:r w:rsidRPr="00E54774">
              <w:rPr>
                <w:color w:val="FF0000"/>
              </w:rPr>
              <w:t>.</w:t>
            </w:r>
          </w:p>
          <w:p w14:paraId="46E0C43F" w14:textId="253E25E5" w:rsidR="00D85DE3" w:rsidRPr="00E54774" w:rsidRDefault="0096015C" w:rsidP="00E54774">
            <w:pPr>
              <w:tabs>
                <w:tab w:val="left" w:pos="425"/>
                <w:tab w:val="left" w:pos="850"/>
              </w:tabs>
              <w:ind w:left="360"/>
              <w:rPr>
                <w:color w:val="FF0000"/>
              </w:rPr>
            </w:pPr>
            <w:ins w:id="1992" w:author="Groot, Karina de" w:date="2022-01-14T10:02:00Z">
              <w:r w:rsidRPr="0096015C">
                <w:t>§Vervreemder§</w:t>
              </w:r>
            </w:ins>
            <w:del w:id="1993" w:author="Groot, Karina de" w:date="2022-01-14T10:02:00Z">
              <w:r w:rsidR="00D85DE3" w:rsidRPr="0096015C" w:rsidDel="0096015C">
                <w:rPr>
                  <w:rPrChange w:id="1994" w:author="Groot, Karina de" w:date="2022-01-14T10:02:00Z">
                    <w:rPr>
                      <w:color w:val="339966"/>
                    </w:rPr>
                  </w:rPrChange>
                </w:rPr>
                <w:delText>(Vervreemder/Verkoper</w:delText>
              </w:r>
              <w:r w:rsidR="00D85DE3" w:rsidRPr="00E54774" w:rsidDel="0096015C">
                <w:rPr>
                  <w:color w:val="339966"/>
                </w:rPr>
                <w:delText>)</w:delText>
              </w:r>
            </w:del>
            <w:r w:rsidR="00D85DE3" w:rsidRPr="00E54774">
              <w:rPr>
                <w:color w:val="800080"/>
              </w:rPr>
              <w:t xml:space="preserve"> </w:t>
            </w:r>
            <w:r w:rsidR="00D85DE3" w:rsidRPr="00E54774">
              <w:rPr>
                <w:color w:val="FF0000"/>
              </w:rPr>
              <w:t xml:space="preserve">verklaart dat deze cessie aan hem is medegedeeld en deze door </w:t>
            </w:r>
            <w:ins w:id="1995" w:author="Groot, Karina de" w:date="2022-01-14T10:02:00Z">
              <w:r w:rsidRPr="007E5FF3">
                <w:t>§partij X§</w:t>
              </w:r>
              <w:r w:rsidRPr="00E54774">
                <w:rPr>
                  <w:color w:val="800080"/>
                </w:rPr>
                <w:t xml:space="preserve"> </w:t>
              </w:r>
            </w:ins>
            <w:del w:id="1996" w:author="Groot, Karina de" w:date="2022-01-14T10:02:00Z">
              <w:r w:rsidR="00D85DE3" w:rsidRPr="00E54774" w:rsidDel="0096015C">
                <w:rPr>
                  <w:color w:val="339966"/>
                </w:rPr>
                <w:delText>partij [volgletter/volgnummer]</w:delText>
              </w:r>
              <w:r w:rsidR="00D85DE3" w:rsidRPr="00E54774" w:rsidDel="0096015C">
                <w:rPr>
                  <w:color w:val="800080"/>
                </w:rPr>
                <w:delText xml:space="preserve"> </w:delText>
              </w:r>
            </w:del>
            <w:r w:rsidR="00D85DE3" w:rsidRPr="00E54774">
              <w:rPr>
                <w:color w:val="FF0000"/>
              </w:rPr>
              <w:t>gedane cessie te erkennen.</w:t>
            </w:r>
          </w:p>
          <w:p w14:paraId="37D58DCA" w14:textId="2AC3F129" w:rsidR="00D85DE3" w:rsidRPr="00E54774" w:rsidRDefault="002D3B42" w:rsidP="00E54774">
            <w:pPr>
              <w:tabs>
                <w:tab w:val="left" w:pos="425"/>
                <w:tab w:val="left" w:pos="850"/>
              </w:tabs>
              <w:ind w:left="1210" w:hanging="850"/>
              <w:rPr>
                <w:color w:val="FF0000"/>
              </w:rPr>
            </w:pPr>
            <w:ins w:id="1997" w:author="Groot, Karina de" w:date="2022-01-14T10:03:00Z">
              <w:r w:rsidRPr="005B4605">
                <w:t xml:space="preserve">§Partij X§ </w:t>
              </w:r>
            </w:ins>
            <w:del w:id="1998" w:author="Groot, Karina de" w:date="2022-01-14T10:03:00Z">
              <w:r w:rsidR="00D85DE3" w:rsidRPr="00E54774" w:rsidDel="002D3B42">
                <w:rPr>
                  <w:color w:val="339966"/>
                </w:rPr>
                <w:delText>Partij [volgletter/volgnummer]</w:delText>
              </w:r>
              <w:r w:rsidR="00D85DE3" w:rsidRPr="00E54774" w:rsidDel="002D3B42">
                <w:rPr>
                  <w:color w:val="800080"/>
                </w:rPr>
                <w:delText xml:space="preserve"> </w:delText>
              </w:r>
            </w:del>
            <w:r w:rsidR="00D85DE3" w:rsidRPr="00E54774">
              <w:rPr>
                <w:color w:val="FF0000"/>
              </w:rPr>
              <w:t>staat er voor in:</w:t>
            </w:r>
          </w:p>
          <w:p w14:paraId="16AD3D40" w14:textId="1703D67D"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ins w:id="1999" w:author="Groot, Karina de" w:date="2022-01-14T10:03:00Z">
              <w:r w:rsidR="002D3B42" w:rsidRPr="00A26C25">
                <w:rPr>
                  <w:rFonts w:cs="Arial"/>
                  <w:szCs w:val="18"/>
                </w:rPr>
                <w:t>§(de) Koopovereenkomst (volgnummer)§</w:t>
              </w:r>
            </w:ins>
            <w:del w:id="2000" w:author="Groot, Karina de" w:date="2022-01-14T10:03:00Z">
              <w:r w:rsidRPr="002D3B42" w:rsidDel="002D3B42">
                <w:rPr>
                  <w:rPrChange w:id="2001" w:author="Groot, Karina de" w:date="2022-01-14T10:03:00Z">
                    <w:rPr>
                      <w:color w:val="800080"/>
                    </w:rPr>
                  </w:rPrChange>
                </w:rPr>
                <w:delText>de</w:delText>
              </w:r>
              <w:r w:rsidRPr="002D3B42" w:rsidDel="002D3B42">
                <w:rPr>
                  <w:rPrChange w:id="2002" w:author="Groot, Karina de" w:date="2022-01-14T10:03:00Z">
                    <w:rPr>
                      <w:color w:val="FF0000"/>
                    </w:rPr>
                  </w:rPrChange>
                </w:rPr>
                <w:delText xml:space="preserve"> </w:delText>
              </w:r>
              <w:r w:rsidRPr="002D3B42" w:rsidDel="002D3B42">
                <w:rPr>
                  <w:rPrChange w:id="2003" w:author="Groot, Karina de" w:date="2022-01-14T10:03:00Z">
                    <w:rPr>
                      <w:color w:val="339966"/>
                    </w:rPr>
                  </w:rPrChange>
                </w:rPr>
                <w:delText>Koopovereenkomst</w:delText>
              </w:r>
              <w:r w:rsidRPr="002D3B42" w:rsidDel="002D3B42">
                <w:rPr>
                  <w:rPrChange w:id="2004" w:author="Groot, Karina de" w:date="2022-01-14T10:03:00Z">
                    <w:rPr>
                      <w:color w:val="FF0000"/>
                    </w:rPr>
                  </w:rPrChange>
                </w:rPr>
                <w:delText xml:space="preserve"> </w:delText>
              </w:r>
              <w:r w:rsidRPr="002D3B42" w:rsidDel="002D3B42">
                <w:rPr>
                  <w:rFonts w:cs="Arial"/>
                  <w:bCs/>
                  <w:szCs w:val="18"/>
                  <w:rPrChange w:id="2005" w:author="Groot, Karina de" w:date="2022-01-14T10:03:00Z">
                    <w:rPr>
                      <w:rFonts w:cs="Arial"/>
                      <w:bCs/>
                      <w:color w:val="800080"/>
                      <w:szCs w:val="18"/>
                    </w:rPr>
                  </w:rPrChange>
                </w:rPr>
                <w:delText>[volgnummer]</w:delText>
              </w:r>
              <w:r w:rsidRPr="002D3B42" w:rsidDel="002D3B42">
                <w:rPr>
                  <w:rPrChange w:id="2006" w:author="Groot, Karina de" w:date="2022-01-14T10:03:00Z">
                    <w:rPr>
                      <w:color w:val="339966"/>
                    </w:rPr>
                  </w:rPrChange>
                </w:rPr>
                <w:delText>/</w:delText>
              </w:r>
              <w:r w:rsidRPr="002D3B42" w:rsidDel="002D3B42">
                <w:rPr>
                  <w:rPrChange w:id="2007" w:author="Groot, Karina de" w:date="2022-01-14T10:03:00Z">
                    <w:rPr>
                      <w:color w:val="800080"/>
                    </w:rPr>
                  </w:rPrChange>
                </w:rPr>
                <w:delText>het</w:delText>
              </w:r>
              <w:r w:rsidRPr="002D3B42" w:rsidDel="002D3B42">
                <w:rPr>
                  <w:rPrChange w:id="2008" w:author="Groot, Karina de" w:date="2022-01-14T10:03:00Z">
                    <w:rPr>
                      <w:color w:val="008000"/>
                    </w:rPr>
                  </w:rPrChange>
                </w:rPr>
                <w:delText xml:space="preserve"> </w:delText>
              </w:r>
              <w:r w:rsidRPr="002D3B42" w:rsidDel="002D3B42">
                <w:rPr>
                  <w:rPrChange w:id="2009" w:author="Groot, Karina de" w:date="2022-01-14T10:03:00Z">
                    <w:rPr>
                      <w:color w:val="339966"/>
                    </w:rPr>
                  </w:rPrChange>
                </w:rPr>
                <w:delText>Koopcontract</w:delText>
              </w:r>
              <w:r w:rsidRPr="002D3B42" w:rsidDel="002D3B42">
                <w:rPr>
                  <w:rPrChange w:id="2010" w:author="Groot, Karina de" w:date="2022-01-14T10:03:00Z">
                    <w:rPr>
                      <w:color w:val="FF0000"/>
                    </w:rPr>
                  </w:rPrChange>
                </w:rPr>
                <w:delText xml:space="preserve"> </w:delText>
              </w:r>
              <w:r w:rsidRPr="002D3B42" w:rsidDel="002D3B42">
                <w:rPr>
                  <w:rFonts w:cs="Arial"/>
                  <w:bCs/>
                  <w:szCs w:val="18"/>
                  <w:rPrChange w:id="2011" w:author="Groot, Karina de" w:date="2022-01-14T10:03:00Z">
                    <w:rPr>
                      <w:rFonts w:cs="Arial"/>
                      <w:bCs/>
                      <w:color w:val="800080"/>
                      <w:szCs w:val="18"/>
                    </w:rPr>
                  </w:rPrChange>
                </w:rPr>
                <w:delText>[volgnummer]</w:delText>
              </w:r>
              <w:r w:rsidRPr="002D3B42" w:rsidDel="002D3B42">
                <w:rPr>
                  <w:rPrChange w:id="2012" w:author="Groot, Karina de" w:date="2022-01-14T10:03:00Z">
                    <w:rPr>
                      <w:color w:val="339966"/>
                    </w:rPr>
                  </w:rPrChange>
                </w:rPr>
                <w:delText>/</w:delText>
              </w:r>
              <w:r w:rsidRPr="002D3B42" w:rsidDel="002D3B42">
                <w:rPr>
                  <w:rPrChange w:id="2013" w:author="Groot, Karina de" w:date="2022-01-14T10:03:00Z">
                    <w:rPr>
                      <w:color w:val="800080"/>
                    </w:rPr>
                  </w:rPrChange>
                </w:rPr>
                <w:delText>de</w:delText>
              </w:r>
              <w:r w:rsidRPr="002D3B42" w:rsidDel="002D3B42">
                <w:rPr>
                  <w:rPrChange w:id="2014" w:author="Groot, Karina de" w:date="2022-01-14T10:03:00Z">
                    <w:rPr>
                      <w:color w:val="008000"/>
                    </w:rPr>
                  </w:rPrChange>
                </w:rPr>
                <w:delText xml:space="preserve"> </w:delText>
              </w:r>
              <w:r w:rsidRPr="002D3B42" w:rsidDel="002D3B42">
                <w:rPr>
                  <w:rPrChange w:id="2015" w:author="Groot, Karina de" w:date="2022-01-14T10:03:00Z">
                    <w:rPr>
                      <w:color w:val="339966"/>
                    </w:rPr>
                  </w:rPrChange>
                </w:rPr>
                <w:delText>Koopakte</w:delText>
              </w:r>
              <w:r w:rsidRPr="002D3B42" w:rsidDel="002D3B42">
                <w:rPr>
                  <w:rPrChange w:id="2016" w:author="Groot, Karina de" w:date="2022-01-14T10:03:00Z">
                    <w:rPr>
                      <w:color w:val="FF0000"/>
                    </w:rPr>
                  </w:rPrChange>
                </w:rPr>
                <w:delText xml:space="preserve"> </w:delText>
              </w:r>
              <w:r w:rsidRPr="002D3B42" w:rsidDel="002D3B42">
                <w:rPr>
                  <w:rFonts w:cs="Arial"/>
                  <w:bCs/>
                  <w:szCs w:val="18"/>
                  <w:rPrChange w:id="2017" w:author="Groot, Karina de" w:date="2022-01-14T10:03:00Z">
                    <w:rPr>
                      <w:rFonts w:cs="Arial"/>
                      <w:bCs/>
                      <w:color w:val="800080"/>
                      <w:szCs w:val="18"/>
                    </w:rPr>
                  </w:rPrChange>
                </w:rPr>
                <w:delText>[volgnummer]</w:delText>
              </w:r>
            </w:del>
            <w:r w:rsidRPr="00E54774">
              <w:rPr>
                <w:rFonts w:cs="Arial"/>
                <w:bCs/>
                <w:color w:val="800080"/>
                <w:szCs w:val="18"/>
              </w:rPr>
              <w:t xml:space="preserve"> </w:t>
            </w:r>
            <w:r w:rsidRPr="00E54774">
              <w:rPr>
                <w:color w:val="FF0000"/>
              </w:rPr>
              <w:t xml:space="preserve">bestaat en dat de rechten daaruit overdraagbaar zijn en dat zij niet </w:t>
            </w:r>
            <w:proofErr w:type="spellStart"/>
            <w:r w:rsidRPr="00E54774">
              <w:rPr>
                <w:color w:val="FF0000"/>
              </w:rPr>
              <w:t>aantastbaar</w:t>
            </w:r>
            <w:proofErr w:type="spellEnd"/>
            <w:r w:rsidRPr="00E54774">
              <w:rPr>
                <w:color w:val="FF0000"/>
              </w:rPr>
              <w:t xml:space="preserve"> is op grond van juridische verweren van </w:t>
            </w:r>
            <w:ins w:id="2018" w:author="Groot, Karina de" w:date="2022-01-14T10:04:00Z">
              <w:r w:rsidR="007F4B85" w:rsidRPr="005B4605">
                <w:t>§vervreemder§</w:t>
              </w:r>
            </w:ins>
            <w:del w:id="2019" w:author="Groot, Karina de" w:date="2022-01-14T10:04:00Z">
              <w:r w:rsidRPr="007F4B85" w:rsidDel="007F4B85">
                <w:rPr>
                  <w:rPrChange w:id="2020" w:author="Groot, Karina de" w:date="2022-01-14T10:04:00Z">
                    <w:rPr>
                      <w:color w:val="339966"/>
                    </w:rPr>
                  </w:rPrChange>
                </w:rPr>
                <w:delText>(vervreemder/verkoper</w:delText>
              </w:r>
              <w:r w:rsidRPr="00E54774" w:rsidDel="007F4B85">
                <w:rPr>
                  <w:color w:val="339966"/>
                </w:rPr>
                <w:delText>)</w:delText>
              </w:r>
            </w:del>
            <w:r w:rsidRPr="00E54774">
              <w:rPr>
                <w:color w:val="FF0000"/>
              </w:rPr>
              <w:t>;</w:t>
            </w:r>
          </w:p>
          <w:p w14:paraId="0F1382F1" w14:textId="5D907C5E"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ins w:id="2021" w:author="Groot, Karina de" w:date="2022-01-14T10:04:00Z">
              <w:r w:rsidR="00D73BC2" w:rsidRPr="00A26C25">
                <w:rPr>
                  <w:rFonts w:cs="Arial"/>
                  <w:szCs w:val="18"/>
                </w:rPr>
                <w:t>§(de) Koopovereenkomst (volgnummer)§</w:t>
              </w:r>
            </w:ins>
            <w:del w:id="2022" w:author="Groot, Karina de" w:date="2022-01-14T10:04:00Z">
              <w:r w:rsidRPr="00E54774" w:rsidDel="00D73BC2">
                <w:rPr>
                  <w:color w:val="339966"/>
                </w:rPr>
                <w:delText>Koopovereenkomst</w:delText>
              </w:r>
              <w:r w:rsidRPr="00E54774" w:rsidDel="00D73BC2">
                <w:rPr>
                  <w:color w:val="008000"/>
                </w:rPr>
                <w:delText xml:space="preserve"> </w:delText>
              </w:r>
              <w:r w:rsidRPr="00E54774" w:rsidDel="00D73BC2">
                <w:rPr>
                  <w:rFonts w:cs="Arial"/>
                  <w:bCs/>
                  <w:color w:val="800080"/>
                  <w:szCs w:val="18"/>
                </w:rPr>
                <w:delText>[volgnummer]</w:delText>
              </w:r>
              <w:r w:rsidRPr="00E54774" w:rsidDel="00D73BC2">
                <w:rPr>
                  <w:color w:val="339966"/>
                </w:rPr>
                <w:delText>/</w:delText>
              </w:r>
              <w:r w:rsidRPr="00E54774" w:rsidDel="00D73BC2">
                <w:rPr>
                  <w:color w:val="008000"/>
                </w:rPr>
                <w:delText xml:space="preserve"> </w:delText>
              </w:r>
              <w:r w:rsidRPr="00E54774" w:rsidDel="00D73BC2">
                <w:rPr>
                  <w:color w:val="339966"/>
                </w:rPr>
                <w:delText>Koopcontract</w:delText>
              </w:r>
              <w:r w:rsidRPr="00E54774" w:rsidDel="00D73BC2">
                <w:rPr>
                  <w:color w:val="FF0000"/>
                </w:rPr>
                <w:delText xml:space="preserve"> </w:delText>
              </w:r>
              <w:r w:rsidRPr="00E54774" w:rsidDel="00D73BC2">
                <w:rPr>
                  <w:rFonts w:cs="Arial"/>
                  <w:bCs/>
                  <w:color w:val="800080"/>
                  <w:szCs w:val="18"/>
                </w:rPr>
                <w:delText xml:space="preserve">[volgnummer] </w:delText>
              </w:r>
              <w:r w:rsidRPr="00E54774" w:rsidDel="00D73BC2">
                <w:rPr>
                  <w:color w:val="339966"/>
                </w:rPr>
                <w:delText>/Koopakte</w:delText>
              </w:r>
              <w:r w:rsidRPr="00E54774" w:rsidDel="00D73BC2">
                <w:rPr>
                  <w:color w:val="FF0000"/>
                </w:rPr>
                <w:delText xml:space="preserve"> </w:delText>
              </w:r>
              <w:r w:rsidRPr="00E54774" w:rsidDel="00D73BC2">
                <w:rPr>
                  <w:rFonts w:cs="Arial"/>
                  <w:bCs/>
                  <w:color w:val="800080"/>
                  <w:szCs w:val="18"/>
                </w:rPr>
                <w:delText xml:space="preserve">[volgnummer] </w:delText>
              </w:r>
            </w:del>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14:paraId="7A92FDFC" w14:textId="77777777" w:rsidR="00D85DE3" w:rsidRPr="00E54774" w:rsidRDefault="00D85DE3" w:rsidP="00E54774">
            <w:pPr>
              <w:spacing w:before="72"/>
              <w:rPr>
                <w:i/>
              </w:rPr>
            </w:pPr>
            <w:r w:rsidRPr="00E54774">
              <w:rPr>
                <w:i/>
              </w:rPr>
              <w:t>Voor dit punt zijn er 2 varianten. Deze tekst betreft de tweede variant met cessie.</w:t>
            </w:r>
          </w:p>
          <w:p w14:paraId="7426B3B7" w14:textId="77777777"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14:paraId="0BC96766" w14:textId="5E981B12" w:rsidR="00D85DE3" w:rsidRPr="00E54774" w:rsidRDefault="00D87A8B" w:rsidP="00E54774">
            <w:pPr>
              <w:numPr>
                <w:ilvl w:val="0"/>
                <w:numId w:val="27"/>
              </w:numPr>
              <w:spacing w:before="72"/>
              <w:rPr>
                <w:color w:val="800080"/>
              </w:rPr>
            </w:pPr>
            <w:ins w:id="2023" w:author="Groot, Karina de" w:date="2022-01-14T09:49:00Z">
              <w:r w:rsidRPr="00D87A8B">
                <w:rPr>
                  <w:rPrChange w:id="2024" w:author="Groot, Karina de" w:date="2022-01-14T09:49:00Z">
                    <w:rPr>
                      <w:color w:val="339966"/>
                    </w:rPr>
                  </w:rPrChange>
                </w:rPr>
                <w:t>Partij X</w:t>
              </w:r>
            </w:ins>
            <w:del w:id="2025" w:author="Groot, Karina de" w:date="2022-01-14T09:49:00Z">
              <w:r w:rsidR="00D85DE3" w:rsidRPr="00D87A8B" w:rsidDel="00D87A8B">
                <w:rPr>
                  <w:rPrChange w:id="2026" w:author="Groot, Karina de" w:date="2022-01-14T09:49:00Z">
                    <w:rPr>
                      <w:color w:val="339966"/>
                    </w:rPr>
                  </w:rPrChange>
                </w:rPr>
                <w:delText>Partij [volgletter/volgnummer]</w:delText>
              </w:r>
            </w:del>
            <w:r w:rsidR="00D85DE3" w:rsidRPr="00D87A8B">
              <w:rPr>
                <w:rPrChange w:id="2027" w:author="Groot, Karina de" w:date="2022-01-14T09:49:00Z">
                  <w:rPr>
                    <w:color w:val="339966"/>
                  </w:rPr>
                </w:rPrChange>
              </w:rPr>
              <w:t xml:space="preserve"> </w:t>
            </w:r>
            <w:r w:rsidR="00D85DE3" w:rsidRPr="00D87A8B">
              <w:rPr>
                <w:rPrChange w:id="2028" w:author="Groot, Karina de" w:date="2022-01-14T09:49:00Z">
                  <w:rPr>
                    <w:color w:val="800080"/>
                  </w:rPr>
                </w:rPrChange>
              </w:rPr>
              <w:t xml:space="preserve"> </w:t>
            </w:r>
            <w:r w:rsidR="00D85DE3" w:rsidRPr="00FD5639">
              <w:t>=&gt; Verkrijger 1</w:t>
            </w:r>
            <w:r w:rsidR="00D85DE3" w:rsidRPr="00E54774">
              <w:rPr>
                <w:vertAlign w:val="superscript"/>
              </w:rPr>
              <w:t>e</w:t>
            </w:r>
            <w:r w:rsidR="00D85DE3" w:rsidRPr="00FD5639">
              <w:t xml:space="preserve"> koop</w:t>
            </w:r>
          </w:p>
          <w:p w14:paraId="48906788" w14:textId="18ACC263" w:rsidR="00D85DE3" w:rsidRPr="00E54774" w:rsidRDefault="00D87A8B" w:rsidP="00E54774">
            <w:pPr>
              <w:numPr>
                <w:ilvl w:val="0"/>
                <w:numId w:val="27"/>
              </w:numPr>
              <w:spacing w:before="72"/>
              <w:rPr>
                <w:color w:val="800080"/>
              </w:rPr>
            </w:pPr>
            <w:ins w:id="2029" w:author="Groot, Karina de" w:date="2022-01-14T09:49:00Z">
              <w:r w:rsidRPr="00D87A8B">
                <w:rPr>
                  <w:rPrChange w:id="2030" w:author="Groot, Karina de" w:date="2022-01-14T09:49:00Z">
                    <w:rPr>
                      <w:color w:val="339966"/>
                    </w:rPr>
                  </w:rPrChange>
                </w:rPr>
                <w:t>Vervreemder</w:t>
              </w:r>
            </w:ins>
            <w:del w:id="2031" w:author="Groot, Karina de" w:date="2022-01-14T09:49:00Z">
              <w:r w:rsidR="00D85DE3" w:rsidRPr="00D87A8B" w:rsidDel="00D87A8B">
                <w:rPr>
                  <w:rPrChange w:id="2032" w:author="Groot, Karina de" w:date="2022-01-14T09:49:00Z">
                    <w:rPr>
                      <w:color w:val="339966"/>
                    </w:rPr>
                  </w:rPrChange>
                </w:rPr>
                <w:delText>(vervreemder/verkoper)</w:delText>
              </w:r>
              <w:r w:rsidR="00D85DE3" w:rsidRPr="00D87A8B" w:rsidDel="00D87A8B">
                <w:rPr>
                  <w:rPrChange w:id="2033" w:author="Groot, Karina de" w:date="2022-01-14T09:49:00Z">
                    <w:rPr>
                      <w:color w:val="800080"/>
                    </w:rPr>
                  </w:rPrChange>
                </w:rPr>
                <w:delText xml:space="preserve">  </w:delText>
              </w:r>
            </w:del>
            <w:ins w:id="2034" w:author="Groot, Karina de" w:date="2022-01-14T09:49:00Z">
              <w:r w:rsidRPr="00D87A8B">
                <w:rPr>
                  <w:rPrChange w:id="2035" w:author="Groot, Karina de" w:date="2022-01-14T09:49:00Z">
                    <w:rPr>
                      <w:color w:val="800080"/>
                    </w:rPr>
                  </w:rPrChange>
                </w:rPr>
                <w:t xml:space="preserve"> </w:t>
              </w:r>
            </w:ins>
            <w:ins w:id="2036" w:author="Groot, Karina de" w:date="2022-01-14T09:50:00Z">
              <w:r>
                <w:t xml:space="preserve"> </w:t>
              </w:r>
            </w:ins>
            <w:r w:rsidR="00D85DE3" w:rsidRPr="00FD5639">
              <w:t>=&gt; Vervreemder 1</w:t>
            </w:r>
            <w:r w:rsidR="00D85DE3" w:rsidRPr="00E54774">
              <w:rPr>
                <w:vertAlign w:val="superscript"/>
              </w:rPr>
              <w:t>e</w:t>
            </w:r>
            <w:r w:rsidR="00D85DE3" w:rsidRPr="00FD5639">
              <w:t xml:space="preserve"> koop</w:t>
            </w:r>
          </w:p>
          <w:p w14:paraId="66E09E13" w14:textId="2C6E9344" w:rsidR="00D85DE3" w:rsidRDefault="00D87A8B" w:rsidP="00E54774">
            <w:pPr>
              <w:numPr>
                <w:ilvl w:val="0"/>
                <w:numId w:val="27"/>
              </w:numPr>
              <w:spacing w:before="72"/>
            </w:pPr>
            <w:ins w:id="2037" w:author="Groot, Karina de" w:date="2022-01-14T09:50:00Z">
              <w:r w:rsidRPr="00D87A8B">
                <w:t>Verkrijger</w:t>
              </w:r>
            </w:ins>
            <w:del w:id="2038" w:author="Groot, Karina de" w:date="2022-01-14T09:50:00Z">
              <w:r w:rsidR="00D85DE3" w:rsidRPr="00D87A8B" w:rsidDel="00D87A8B">
                <w:rPr>
                  <w:rPrChange w:id="2039" w:author="Groot, Karina de" w:date="2022-01-14T09:50:00Z">
                    <w:rPr>
                      <w:color w:val="339966"/>
                    </w:rPr>
                  </w:rPrChange>
                </w:rPr>
                <w:delText>(verkrijger/ koper</w:delText>
              </w:r>
              <w:r w:rsidR="00D85DE3" w:rsidRPr="00E54774" w:rsidDel="00D87A8B">
                <w:rPr>
                  <w:color w:val="339966"/>
                </w:rPr>
                <w:delText>)</w:delText>
              </w:r>
            </w:del>
            <w:r w:rsidR="00D85DE3" w:rsidRPr="00E54774">
              <w:rPr>
                <w:color w:val="800080"/>
              </w:rPr>
              <w:t xml:space="preserve">  </w:t>
            </w:r>
            <w:r w:rsidR="00D85DE3" w:rsidRPr="00FD5639">
              <w:t>=&gt; Verkrijger 2</w:t>
            </w:r>
            <w:r w:rsidR="00D85DE3" w:rsidRPr="00E54774">
              <w:rPr>
                <w:vertAlign w:val="superscript"/>
              </w:rPr>
              <w:t>e</w:t>
            </w:r>
            <w:r w:rsidR="00D85DE3" w:rsidRPr="00FD5639">
              <w:t xml:space="preserve"> koop</w:t>
            </w:r>
          </w:p>
          <w:p w14:paraId="521D3EA8" w14:textId="77777777" w:rsidR="00D85DE3" w:rsidRPr="00E54774" w:rsidRDefault="00D85DE3" w:rsidP="00E54774">
            <w:pPr>
              <w:tabs>
                <w:tab w:val="left" w:pos="425"/>
                <w:tab w:val="left" w:pos="850"/>
              </w:tabs>
              <w:rPr>
                <w:i/>
              </w:rPr>
            </w:pPr>
          </w:p>
          <w:p w14:paraId="46F98142" w14:textId="77777777" w:rsidR="00D85DE3" w:rsidRDefault="00D85DE3" w:rsidP="00E54774">
            <w:pPr>
              <w:spacing w:before="72"/>
            </w:pPr>
            <w:r>
              <w:t>De tekstkeuze voor de aanduiding van de koop wordt afgeleid van de keuze bij punt 1.</w:t>
            </w:r>
          </w:p>
          <w:p w14:paraId="6CE08CBA" w14:textId="77777777" w:rsidR="00D85DE3" w:rsidRPr="00E54774" w:rsidRDefault="00D85DE3" w:rsidP="00E54774">
            <w:pPr>
              <w:tabs>
                <w:tab w:val="left" w:pos="425"/>
                <w:tab w:val="left" w:pos="850"/>
              </w:tabs>
              <w:rPr>
                <w:i/>
              </w:rPr>
            </w:pPr>
          </w:p>
          <w:p w14:paraId="7D83ADE8"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3FB3A4AD" w14:textId="77777777"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14:paraId="69C16360" w14:textId="77777777" w:rsidR="00D85DE3" w:rsidRPr="00E54774" w:rsidRDefault="00D85DE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essie</w:t>
            </w:r>
            <w:proofErr w:type="spellEnd"/>
            <w:r w:rsidRPr="00E54774">
              <w:rPr>
                <w:sz w:val="16"/>
                <w:szCs w:val="16"/>
              </w:rPr>
              <w:t>”)</w:t>
            </w:r>
          </w:p>
          <w:p w14:paraId="3B0E549C" w14:textId="77777777" w:rsidR="00D85DE3" w:rsidRPr="00E54774" w:rsidRDefault="00D85DE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2FD0AC61"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7371D88E" w14:textId="77777777" w:rsidR="00D85DE3" w:rsidRPr="00E54774" w:rsidRDefault="00D85DE3" w:rsidP="00E54774">
            <w:pPr>
              <w:spacing w:line="240" w:lineRule="auto"/>
              <w:rPr>
                <w:sz w:val="16"/>
                <w:szCs w:val="16"/>
              </w:rPr>
            </w:pPr>
            <w:r w:rsidRPr="00E54774">
              <w:rPr>
                <w:sz w:val="16"/>
                <w:szCs w:val="16"/>
              </w:rPr>
              <w:t>-partij</w:t>
            </w:r>
          </w:p>
          <w:p w14:paraId="718DBF3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65EC7B2A"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C3DD54C"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2C92B0"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680427C0"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275EB56" w14:textId="77777777" w:rsidR="00D85DE3" w:rsidRPr="00E54774" w:rsidRDefault="00D85DE3" w:rsidP="00E54774">
            <w:pPr>
              <w:spacing w:line="240" w:lineRule="auto"/>
              <w:rPr>
                <w:rFonts w:cs="Arial"/>
                <w:sz w:val="16"/>
                <w:szCs w:val="16"/>
              </w:rPr>
            </w:pPr>
          </w:p>
          <w:p w14:paraId="00D1FC04"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12BDDAA8"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187A2828"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21635809"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B352491" w14:textId="77777777" w:rsidR="00D85DE3" w:rsidRPr="00E54774" w:rsidRDefault="00D85DE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E05F2"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40C8D625"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3CC32DD" w14:textId="77777777" w:rsidR="008E5B0F" w:rsidRPr="00E54774" w:rsidRDefault="008E5B0F" w:rsidP="00E54774">
            <w:pPr>
              <w:spacing w:line="240" w:lineRule="auto"/>
              <w:rPr>
                <w:rFonts w:cs="Arial"/>
                <w:sz w:val="16"/>
                <w:szCs w:val="16"/>
              </w:rPr>
            </w:pPr>
          </w:p>
          <w:p w14:paraId="7BC837ED" w14:textId="77777777"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14:paraId="4B1671D0" w14:textId="77777777" w:rsidR="008E5B0F" w:rsidRPr="00E54774" w:rsidRDefault="008E5B0F"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37191600" w14:textId="35EA6D90" w:rsidR="008E5B0F" w:rsidRDefault="008E5B0F" w:rsidP="00E54774">
            <w:pPr>
              <w:spacing w:line="240" w:lineRule="auto"/>
              <w:ind w:left="227"/>
              <w:rPr>
                <w:ins w:id="2040" w:author="Groot, Karina de" w:date="2022-01-28T09:51:00Z"/>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p>
          <w:p w14:paraId="2B829DF1" w14:textId="565F64D2" w:rsidR="001D5F57" w:rsidRPr="00595B0F" w:rsidRDefault="00493B3E">
            <w:pPr>
              <w:spacing w:line="240" w:lineRule="auto"/>
              <w:ind w:left="201"/>
              <w:rPr>
                <w:ins w:id="2041" w:author="Groot, Karina de" w:date="2022-01-28T09:51:00Z"/>
                <w:sz w:val="16"/>
                <w:szCs w:val="16"/>
              </w:rPr>
              <w:pPrChange w:id="2042" w:author="Groot, Karina de" w:date="2022-01-28T09:52:00Z">
                <w:pPr>
                  <w:spacing w:line="240" w:lineRule="auto"/>
                  <w:ind w:left="343"/>
                </w:pPr>
              </w:pPrChange>
            </w:pPr>
            <w:ins w:id="2043" w:author="Groot, Karina de" w:date="2022-01-28T09:52:00Z">
              <w:r>
                <w:rPr>
                  <w:sz w:val="16"/>
                  <w:szCs w:val="16"/>
                </w:rPr>
                <w:t xml:space="preserve"> </w:t>
              </w:r>
            </w:ins>
            <w:ins w:id="2044" w:author="Groot, Karina de" w:date="2022-01-28T09:51:00Z">
              <w:r w:rsidR="001D5F57" w:rsidRPr="00595B0F">
                <w:rPr>
                  <w:sz w:val="16"/>
                  <w:szCs w:val="16"/>
                </w:rPr>
                <w:t>/</w:t>
              </w:r>
              <w:proofErr w:type="spellStart"/>
              <w:r w:rsidR="001D5F57" w:rsidRPr="00595B0F">
                <w:rPr>
                  <w:sz w:val="16"/>
                  <w:szCs w:val="16"/>
                </w:rPr>
                <w:t>tagNaam</w:t>
              </w:r>
              <w:proofErr w:type="spellEnd"/>
              <w:r w:rsidR="001D5F57" w:rsidRPr="00595B0F">
                <w:rPr>
                  <w:sz w:val="16"/>
                  <w:szCs w:val="16"/>
                </w:rPr>
                <w:t>(‘</w:t>
              </w:r>
              <w:proofErr w:type="spellStart"/>
              <w:r w:rsidR="001D5F57" w:rsidRPr="00595B0F">
                <w:rPr>
                  <w:sz w:val="16"/>
                  <w:szCs w:val="16"/>
                </w:rPr>
                <w:t>k_</w:t>
              </w:r>
              <w:r w:rsidR="001D5F57">
                <w:rPr>
                  <w:sz w:val="16"/>
                  <w:szCs w:val="16"/>
                </w:rPr>
                <w:t>LidwoordKoopovereenkomst</w:t>
              </w:r>
              <w:proofErr w:type="spellEnd"/>
              <w:r w:rsidR="001D5F57" w:rsidRPr="00595B0F">
                <w:rPr>
                  <w:sz w:val="16"/>
                  <w:szCs w:val="16"/>
                </w:rPr>
                <w:t>’)</w:t>
              </w:r>
            </w:ins>
          </w:p>
          <w:p w14:paraId="7D79EDAC" w14:textId="1DCB66A7" w:rsidR="001D5F57" w:rsidRPr="00E54774" w:rsidDel="001D5F57" w:rsidRDefault="001D5F57" w:rsidP="00E54774">
            <w:pPr>
              <w:spacing w:line="240" w:lineRule="auto"/>
              <w:ind w:left="227"/>
              <w:rPr>
                <w:del w:id="2045" w:author="Groot, Karina de" w:date="2022-01-28T09:51:00Z"/>
                <w:sz w:val="16"/>
                <w:szCs w:val="16"/>
              </w:rPr>
            </w:pPr>
          </w:p>
          <w:p w14:paraId="4FF44CA3" w14:textId="77777777" w:rsidR="001D5F57" w:rsidRPr="00E54774" w:rsidRDefault="001D5F57" w:rsidP="001D5F57">
            <w:pPr>
              <w:spacing w:line="240" w:lineRule="auto"/>
              <w:ind w:left="227"/>
              <w:rPr>
                <w:ins w:id="2046" w:author="Groot, Karina de" w:date="2022-01-28T09:51:00Z"/>
                <w:sz w:val="16"/>
                <w:szCs w:val="16"/>
              </w:rPr>
            </w:pPr>
            <w:ins w:id="2047" w:author="Groot, Karina de" w:date="2022-01-28T09:51: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586DC4E2" w14:textId="4E989E0E" w:rsidR="008E5B0F" w:rsidRPr="00E54774" w:rsidDel="00372BA7" w:rsidRDefault="008E5B0F" w:rsidP="00E54774">
            <w:pPr>
              <w:spacing w:line="240" w:lineRule="auto"/>
              <w:ind w:left="227"/>
              <w:rPr>
                <w:del w:id="2048" w:author="Groot, Karina de" w:date="2022-01-14T09:50:00Z"/>
                <w:sz w:val="16"/>
                <w:szCs w:val="16"/>
              </w:rPr>
            </w:pPr>
            <w:del w:id="2049" w:author="Groot, Karina de" w:date="2022-01-14T09:50:00Z">
              <w:r w:rsidRPr="00E54774" w:rsidDel="00372BA7">
                <w:rPr>
                  <w:sz w:val="16"/>
                  <w:szCs w:val="16"/>
                </w:rPr>
                <w:delText>./tagNaam(‘k_KoopakteVolgnummer’)</w:delText>
              </w:r>
            </w:del>
          </w:p>
          <w:p w14:paraId="0626E580" w14:textId="77777777" w:rsidR="008E5B0F" w:rsidRPr="00E54774" w:rsidRDefault="008E5B0F">
            <w:pPr>
              <w:spacing w:line="240" w:lineRule="auto"/>
              <w:ind w:left="227"/>
              <w:rPr>
                <w:rFonts w:cs="Arial"/>
                <w:sz w:val="16"/>
                <w:szCs w:val="16"/>
              </w:rPr>
              <w:pPrChange w:id="2050" w:author="Groot, Karina de" w:date="2022-01-14T09:50:00Z">
                <w:pPr>
                  <w:spacing w:line="240" w:lineRule="auto"/>
                </w:pPr>
              </w:pPrChange>
            </w:pPr>
          </w:p>
        </w:tc>
      </w:tr>
      <w:tr w:rsidR="00D85DE3" w:rsidRPr="00F86BA1" w14:paraId="4E96AC64" w14:textId="77777777" w:rsidTr="00E54774">
        <w:tc>
          <w:tcPr>
            <w:tcW w:w="6771" w:type="dxa"/>
            <w:shd w:val="clear" w:color="auto" w:fill="auto"/>
          </w:tcPr>
          <w:p w14:paraId="18BC2781" w14:textId="77777777" w:rsidR="00D85DE3" w:rsidRPr="00E54774" w:rsidRDefault="00D85DE3" w:rsidP="00E54774">
            <w:pPr>
              <w:tabs>
                <w:tab w:val="left" w:pos="425"/>
              </w:tabs>
              <w:ind w:left="425" w:hanging="425"/>
              <w:rPr>
                <w:color w:val="FF0000"/>
              </w:rPr>
            </w:pPr>
            <w:r w:rsidRPr="00E54774">
              <w:rPr>
                <w:color w:val="FF0000"/>
                <w:u w:val="single"/>
              </w:rPr>
              <w:lastRenderedPageBreak/>
              <w:t>LEVERING</w:t>
            </w:r>
          </w:p>
          <w:p w14:paraId="05442DE0" w14:textId="564B171B" w:rsidR="00D85DE3" w:rsidRPr="00E54774" w:rsidRDefault="00D85DE3">
            <w:pPr>
              <w:rPr>
                <w:bCs/>
                <w:color w:val="FF0000"/>
              </w:rPr>
              <w:pPrChange w:id="2051" w:author="Groot, Karina de" w:date="2022-01-28T09:57:00Z">
                <w:pPr>
                  <w:autoSpaceDE w:val="0"/>
                  <w:autoSpaceDN w:val="0"/>
                  <w:adjustRightInd w:val="0"/>
                </w:pPr>
              </w:pPrChange>
            </w:pPr>
            <w:r w:rsidRPr="00E54774">
              <w:rPr>
                <w:color w:val="FF0000"/>
              </w:rPr>
              <w:t>Vervolgens levert</w:t>
            </w:r>
            <w:r>
              <w:t xml:space="preserve"> </w:t>
            </w:r>
            <w:ins w:id="2052" w:author="Groot, Karina de" w:date="2022-01-14T10:07:00Z">
              <w:r w:rsidR="00D73BC2" w:rsidRPr="00D73BC2">
                <w:rPr>
                  <w:bCs/>
                </w:rPr>
                <w:t>§vervreemder§</w:t>
              </w:r>
            </w:ins>
            <w:del w:id="2053" w:author="Groot, Karina de" w:date="2022-01-14T10:07:00Z">
              <w:r w:rsidRPr="00D73BC2" w:rsidDel="00D73BC2">
                <w:rPr>
                  <w:bCs/>
                  <w:rPrChange w:id="2054" w:author="Groot, Karina de" w:date="2022-01-14T10:07:00Z">
                    <w:rPr>
                      <w:bCs/>
                      <w:color w:val="339966"/>
                    </w:rPr>
                  </w:rPrChange>
                </w:rPr>
                <w:delText>(</w:delText>
              </w:r>
              <w:r w:rsidRPr="00D73BC2" w:rsidDel="00D73BC2">
                <w:rPr>
                  <w:rPrChange w:id="2055" w:author="Groot, Karina de" w:date="2022-01-14T10:07:00Z">
                    <w:rPr>
                      <w:color w:val="339966"/>
                    </w:rPr>
                  </w:rPrChange>
                </w:rPr>
                <w:delText>vervreemder/verkoper)</w:delText>
              </w:r>
            </w:del>
            <w:r w:rsidRPr="00E54774">
              <w:rPr>
                <w:color w:val="FF0000"/>
              </w:rPr>
              <w:t xml:space="preserve">, ter uitvoering van </w:t>
            </w:r>
            <w:ins w:id="2056" w:author="Groot, Karina de" w:date="2022-01-28T09:57:00Z">
              <w:r w:rsidR="004931A9" w:rsidRPr="00871D0B">
                <w:rPr>
                  <w:bCs/>
                  <w:color w:val="339966"/>
                </w:rPr>
                <w:t>de/het</w:t>
              </w:r>
              <w:r w:rsidR="004931A9" w:rsidRPr="00871D0B">
                <w:rPr>
                  <w:bCs/>
                  <w:color w:val="008000"/>
                </w:rPr>
                <w:t xml:space="preserve"> </w:t>
              </w:r>
              <w:r w:rsidR="004931A9" w:rsidRPr="00871D0B">
                <w:rPr>
                  <w:bCs/>
                </w:rPr>
                <w:t>§Koopovereenkoms</w:t>
              </w:r>
              <w:r w:rsidR="004931A9" w:rsidRPr="00871D0B">
                <w:rPr>
                  <w:bCs/>
                  <w:color w:val="339966"/>
                </w:rPr>
                <w:t>t</w:t>
              </w:r>
              <w:r w:rsidR="004931A9" w:rsidRPr="00871D0B">
                <w:rPr>
                  <w:bCs/>
                </w:rPr>
                <w:t>§</w:t>
              </w:r>
              <w:r w:rsidR="004931A9" w:rsidRPr="00871D0B">
                <w:rPr>
                  <w:bCs/>
                  <w:color w:val="008000"/>
                </w:rPr>
                <w:t xml:space="preserve"> </w:t>
              </w:r>
              <w:r w:rsidR="004931A9" w:rsidRPr="00871D0B">
                <w:rPr>
                  <w:rFonts w:cs="Arial"/>
                  <w:bCs/>
                  <w:color w:val="800080"/>
                  <w:szCs w:val="18"/>
                </w:rPr>
                <w:t>[volgnummer]</w:t>
              </w:r>
            </w:ins>
            <w:ins w:id="2057" w:author="Groot, Karina de" w:date="2022-01-28T09:58:00Z">
              <w:r w:rsidR="004931A9">
                <w:rPr>
                  <w:rFonts w:cs="Arial"/>
                  <w:bCs/>
                  <w:color w:val="800080"/>
                  <w:szCs w:val="18"/>
                </w:rPr>
                <w:t xml:space="preserve"> </w:t>
              </w:r>
            </w:ins>
            <w:del w:id="2058" w:author="Groot, Karina de" w:date="2022-01-14T10:08:00Z">
              <w:r w:rsidRPr="00D73BC2" w:rsidDel="00D73BC2">
                <w:rPr>
                  <w:rPrChange w:id="2059" w:author="Groot, Karina de" w:date="2022-01-14T10:08:00Z">
                    <w:rPr>
                      <w:color w:val="800080"/>
                    </w:rPr>
                  </w:rPrChange>
                </w:rPr>
                <w:delText xml:space="preserve">de </w:delText>
              </w:r>
              <w:r w:rsidRPr="00D73BC2" w:rsidDel="00D73BC2">
                <w:rPr>
                  <w:rPrChange w:id="2060" w:author="Groot, Karina de" w:date="2022-01-14T10:08:00Z">
                    <w:rPr>
                      <w:color w:val="339966"/>
                    </w:rPr>
                  </w:rPrChange>
                </w:rPr>
                <w:delText>Koopovereenkomst</w:delText>
              </w:r>
              <w:r w:rsidRPr="00D73BC2" w:rsidDel="00D73BC2">
                <w:rPr>
                  <w:rPrChange w:id="2061" w:author="Groot, Karina de" w:date="2022-01-14T10:08:00Z">
                    <w:rPr>
                      <w:color w:val="FF0000"/>
                    </w:rPr>
                  </w:rPrChange>
                </w:rPr>
                <w:delText xml:space="preserve"> </w:delText>
              </w:r>
              <w:r w:rsidRPr="00D73BC2" w:rsidDel="00D73BC2">
                <w:rPr>
                  <w:rFonts w:cs="Arial"/>
                  <w:bCs/>
                  <w:szCs w:val="18"/>
                  <w:rPrChange w:id="2062" w:author="Groot, Karina de" w:date="2022-01-14T10:08:00Z">
                    <w:rPr>
                      <w:rFonts w:cs="Arial"/>
                      <w:bCs/>
                      <w:color w:val="800080"/>
                      <w:szCs w:val="18"/>
                    </w:rPr>
                  </w:rPrChange>
                </w:rPr>
                <w:delText>[volgnummer]</w:delText>
              </w:r>
              <w:r w:rsidRPr="00D73BC2" w:rsidDel="00D73BC2">
                <w:rPr>
                  <w:rPrChange w:id="2063" w:author="Groot, Karina de" w:date="2022-01-14T10:08:00Z">
                    <w:rPr>
                      <w:color w:val="339966"/>
                    </w:rPr>
                  </w:rPrChange>
                </w:rPr>
                <w:delText>/</w:delText>
              </w:r>
              <w:r w:rsidRPr="00D73BC2" w:rsidDel="00D73BC2">
                <w:rPr>
                  <w:rPrChange w:id="2064" w:author="Groot, Karina de" w:date="2022-01-14T10:08:00Z">
                    <w:rPr>
                      <w:color w:val="800080"/>
                    </w:rPr>
                  </w:rPrChange>
                </w:rPr>
                <w:delText>het</w:delText>
              </w:r>
              <w:r w:rsidRPr="00D73BC2" w:rsidDel="00D73BC2">
                <w:rPr>
                  <w:rPrChange w:id="2065" w:author="Groot, Karina de" w:date="2022-01-14T10:08:00Z">
                    <w:rPr>
                      <w:color w:val="008000"/>
                    </w:rPr>
                  </w:rPrChange>
                </w:rPr>
                <w:delText xml:space="preserve"> </w:delText>
              </w:r>
              <w:r w:rsidRPr="00D73BC2" w:rsidDel="00D73BC2">
                <w:rPr>
                  <w:rPrChange w:id="2066" w:author="Groot, Karina de" w:date="2022-01-14T10:08:00Z">
                    <w:rPr>
                      <w:color w:val="339966"/>
                    </w:rPr>
                  </w:rPrChange>
                </w:rPr>
                <w:delText>Koopcontract</w:delText>
              </w:r>
              <w:r w:rsidRPr="00D73BC2" w:rsidDel="00D73BC2">
                <w:rPr>
                  <w:rPrChange w:id="2067" w:author="Groot, Karina de" w:date="2022-01-14T10:08:00Z">
                    <w:rPr>
                      <w:color w:val="FF0000"/>
                    </w:rPr>
                  </w:rPrChange>
                </w:rPr>
                <w:delText xml:space="preserve"> </w:delText>
              </w:r>
              <w:r w:rsidRPr="00D73BC2" w:rsidDel="00D73BC2">
                <w:rPr>
                  <w:rFonts w:cs="Arial"/>
                  <w:bCs/>
                  <w:szCs w:val="18"/>
                  <w:rPrChange w:id="2068" w:author="Groot, Karina de" w:date="2022-01-14T10:08:00Z">
                    <w:rPr>
                      <w:rFonts w:cs="Arial"/>
                      <w:bCs/>
                      <w:color w:val="800080"/>
                      <w:szCs w:val="18"/>
                    </w:rPr>
                  </w:rPrChange>
                </w:rPr>
                <w:delText>[volgnummer]</w:delText>
              </w:r>
              <w:r w:rsidRPr="00D73BC2" w:rsidDel="00D73BC2">
                <w:rPr>
                  <w:rPrChange w:id="2069" w:author="Groot, Karina de" w:date="2022-01-14T10:08:00Z">
                    <w:rPr>
                      <w:color w:val="339966"/>
                    </w:rPr>
                  </w:rPrChange>
                </w:rPr>
                <w:delText>/</w:delText>
              </w:r>
              <w:r w:rsidRPr="00D73BC2" w:rsidDel="00D73BC2">
                <w:rPr>
                  <w:rPrChange w:id="2070" w:author="Groot, Karina de" w:date="2022-01-14T10:08:00Z">
                    <w:rPr>
                      <w:color w:val="800080"/>
                    </w:rPr>
                  </w:rPrChange>
                </w:rPr>
                <w:delText>de</w:delText>
              </w:r>
              <w:r w:rsidRPr="00D73BC2" w:rsidDel="00D73BC2">
                <w:rPr>
                  <w:rPrChange w:id="2071" w:author="Groot, Karina de" w:date="2022-01-14T10:08:00Z">
                    <w:rPr>
                      <w:color w:val="008000"/>
                    </w:rPr>
                  </w:rPrChange>
                </w:rPr>
                <w:delText xml:space="preserve"> </w:delText>
              </w:r>
              <w:r w:rsidRPr="00D73BC2" w:rsidDel="00D73BC2">
                <w:rPr>
                  <w:rPrChange w:id="2072" w:author="Groot, Karina de" w:date="2022-01-14T10:08:00Z">
                    <w:rPr>
                      <w:color w:val="339966"/>
                    </w:rPr>
                  </w:rPrChange>
                </w:rPr>
                <w:delText>Koopakte</w:delText>
              </w:r>
              <w:r w:rsidRPr="00D73BC2" w:rsidDel="00D73BC2">
                <w:rPr>
                  <w:rPrChange w:id="2073" w:author="Groot, Karina de" w:date="2022-01-14T10:08:00Z">
                    <w:rPr>
                      <w:color w:val="FF0000"/>
                    </w:rPr>
                  </w:rPrChange>
                </w:rPr>
                <w:delText xml:space="preserve"> </w:delText>
              </w:r>
              <w:r w:rsidRPr="00D73BC2" w:rsidDel="00D73BC2">
                <w:rPr>
                  <w:rFonts w:cs="Arial"/>
                  <w:bCs/>
                  <w:szCs w:val="18"/>
                  <w:rPrChange w:id="2074" w:author="Groot, Karina de" w:date="2022-01-14T10:08:00Z">
                    <w:rPr>
                      <w:rFonts w:cs="Arial"/>
                      <w:bCs/>
                      <w:color w:val="800080"/>
                      <w:szCs w:val="18"/>
                    </w:rPr>
                  </w:rPrChange>
                </w:rPr>
                <w:delText>[volgnummer]</w:delText>
              </w:r>
            </w:del>
            <w:r w:rsidR="00DE171E" w:rsidRPr="000233C4">
              <w:rPr>
                <w:rFonts w:cs="Arial"/>
                <w:bCs/>
                <w:color w:val="800080"/>
                <w:szCs w:val="18"/>
              </w:rPr>
              <w:t xml:space="preserve"> </w:t>
            </w:r>
            <w:r w:rsidR="00DE171E" w:rsidRPr="00C74548">
              <w:rPr>
                <w:rFonts w:cs="Arial"/>
                <w:bCs/>
                <w:color w:val="800080"/>
                <w:szCs w:val="18"/>
              </w:rPr>
              <w:t>en</w:t>
            </w:r>
            <w:r w:rsidR="00DE171E" w:rsidRPr="00023E52">
              <w:rPr>
                <w:rFonts w:cs="Arial"/>
                <w:bCs/>
                <w:color w:val="FF0000"/>
                <w:szCs w:val="18"/>
                <w:rPrChange w:id="2075" w:author="Groot, Karina de" w:date="2022-01-14T10:13:00Z">
                  <w:rPr>
                    <w:rFonts w:cs="Arial"/>
                    <w:bCs/>
                    <w:color w:val="800080"/>
                    <w:szCs w:val="18"/>
                  </w:rPr>
                </w:rPrChange>
              </w:rPr>
              <w:t xml:space="preserve"> </w:t>
            </w:r>
            <w:ins w:id="2076" w:author="Groot, Karina de" w:date="2022-01-28T09:55:00Z">
              <w:r w:rsidR="00C74548" w:rsidRPr="00C74548">
                <w:rPr>
                  <w:rFonts w:cs="Arial"/>
                  <w:bCs/>
                  <w:color w:val="800080"/>
                  <w:szCs w:val="18"/>
                  <w:rPrChange w:id="2077" w:author="Groot, Karina de" w:date="2022-01-28T09:56:00Z">
                    <w:rPr>
                      <w:bCs/>
                      <w:color w:val="339966"/>
                    </w:rPr>
                  </w:rPrChange>
                </w:rPr>
                <w:t>de/het</w:t>
              </w:r>
              <w:r w:rsidR="00C74548" w:rsidRPr="00871D0B">
                <w:rPr>
                  <w:bCs/>
                  <w:color w:val="008000"/>
                </w:rPr>
                <w:t xml:space="preserve"> </w:t>
              </w:r>
              <w:r w:rsidR="00C74548" w:rsidRPr="00871D0B">
                <w:rPr>
                  <w:bCs/>
                </w:rPr>
                <w:t>§Koopovereenkoms</w:t>
              </w:r>
              <w:r w:rsidR="00C74548" w:rsidRPr="00871D0B">
                <w:rPr>
                  <w:bCs/>
                  <w:color w:val="339966"/>
                </w:rPr>
                <w:t>t</w:t>
              </w:r>
              <w:r w:rsidR="00C74548" w:rsidRPr="00871D0B">
                <w:rPr>
                  <w:bCs/>
                </w:rPr>
                <w:t>§</w:t>
              </w:r>
              <w:r w:rsidR="00C74548" w:rsidRPr="00871D0B">
                <w:rPr>
                  <w:bCs/>
                  <w:color w:val="008000"/>
                </w:rPr>
                <w:t xml:space="preserve"> </w:t>
              </w:r>
              <w:r w:rsidR="00C74548" w:rsidRPr="00871D0B">
                <w:rPr>
                  <w:rFonts w:cs="Arial"/>
                  <w:bCs/>
                  <w:color w:val="800080"/>
                  <w:szCs w:val="18"/>
                </w:rPr>
                <w:t>[volgnummer]</w:t>
              </w:r>
            </w:ins>
            <w:del w:id="2078" w:author="Groot, Karina de" w:date="2022-01-14T10:08:00Z">
              <w:r w:rsidR="00DE171E" w:rsidRPr="00D73BC2" w:rsidDel="00D73BC2">
                <w:rPr>
                  <w:rFonts w:cs="Arial"/>
                  <w:bCs/>
                  <w:szCs w:val="18"/>
                  <w:rPrChange w:id="2079" w:author="Groot, Karina de" w:date="2022-01-14T10:08:00Z">
                    <w:rPr>
                      <w:rFonts w:cs="Arial"/>
                      <w:bCs/>
                      <w:color w:val="800080"/>
                      <w:szCs w:val="18"/>
                    </w:rPr>
                  </w:rPrChange>
                </w:rPr>
                <w:delText>Koopovereenkomst [volgnummer]/ Koopcontract [volgnummer]/ Koopakte [volgnummer]</w:delText>
              </w:r>
            </w:del>
            <w:r w:rsidRPr="00E54774">
              <w:rPr>
                <w:color w:val="FF0000"/>
              </w:rPr>
              <w:t>, hierbij aan</w:t>
            </w:r>
            <w:r>
              <w:t xml:space="preserve"> </w:t>
            </w:r>
            <w:r w:rsidRPr="00E54774">
              <w:rPr>
                <w:color w:val="FFFFFF"/>
                <w:highlight w:val="darkYellow"/>
              </w:rPr>
              <w:t>KEUZEBLOK VERDELING</w:t>
            </w:r>
          </w:p>
          <w:p w14:paraId="23A08BB8" w14:textId="77777777" w:rsidR="00D85DE3" w:rsidRPr="00E54774" w:rsidRDefault="00D85DE3" w:rsidP="00E54774">
            <w:pPr>
              <w:tabs>
                <w:tab w:val="left" w:pos="425"/>
                <w:tab w:val="left" w:pos="850"/>
              </w:tabs>
              <w:rPr>
                <w:color w:val="800080"/>
              </w:rPr>
            </w:pPr>
          </w:p>
        </w:tc>
        <w:tc>
          <w:tcPr>
            <w:tcW w:w="7371" w:type="dxa"/>
            <w:shd w:val="clear" w:color="auto" w:fill="auto"/>
          </w:tcPr>
          <w:p w14:paraId="611CE52A" w14:textId="77777777" w:rsidR="00D85DE3" w:rsidRDefault="00D85DE3" w:rsidP="00E54774">
            <w:pPr>
              <w:spacing w:before="72"/>
            </w:pPr>
            <w:r>
              <w:t>Hier wordt vermeld welke (gerelateerde-)partijen aan elkaar leveren ter uitvoering van de koop:</w:t>
            </w:r>
          </w:p>
          <w:p w14:paraId="2C905580" w14:textId="77777777" w:rsidR="00D85DE3" w:rsidRDefault="00D85DE3" w:rsidP="00E54774">
            <w:pPr>
              <w:numPr>
                <w:ilvl w:val="0"/>
                <w:numId w:val="15"/>
              </w:numPr>
              <w:spacing w:before="72"/>
            </w:pPr>
            <w:r>
              <w:t>De vervreemder van de levering moet overeenkomen met de vervreemder van de eerste koopovereenkomst, maar wordt wel expliciet vastgelegd.</w:t>
            </w:r>
          </w:p>
          <w:p w14:paraId="382CCFCA" w14:textId="77777777" w:rsidR="00D85DE3" w:rsidRDefault="00D85DE3" w:rsidP="00E54774">
            <w:pPr>
              <w:numPr>
                <w:ilvl w:val="0"/>
                <w:numId w:val="15"/>
              </w:numPr>
              <w:spacing w:before="72"/>
            </w:pPr>
            <w:r>
              <w:t>De verkrijger van de levering moet overeenkomen met de verkrijger van de tweede koopovereenkomst, maar wordt wel expliciet vastgelegd.</w:t>
            </w:r>
          </w:p>
          <w:p w14:paraId="2A2C4C61" w14:textId="77777777" w:rsidR="00D85DE3" w:rsidRDefault="00D85DE3" w:rsidP="00E54774">
            <w:pPr>
              <w:spacing w:before="72"/>
            </w:pPr>
          </w:p>
          <w:p w14:paraId="007AF078" w14:textId="5A45B76F" w:rsidR="000233C4" w:rsidRPr="000233C4" w:rsidDel="00C74548" w:rsidRDefault="00C74548" w:rsidP="00E54774">
            <w:pPr>
              <w:spacing w:before="72"/>
              <w:rPr>
                <w:del w:id="2080" w:author="Groot, Karina de" w:date="2022-01-28T09:53:00Z"/>
              </w:rPr>
            </w:pPr>
            <w:ins w:id="2081" w:author="Groot, Karina de" w:date="2022-01-28T09:53:00Z">
              <w:r>
                <w:t>De tekstkeuze voor de aanduiding van de koop wordt afgeleid van de keuze bij de eerste Koop. Wanneer de Koop met volgnummer wordt getoond dan worden beide koopovereenkomsten hier getoond met volgnummer. In dat geval wordt</w:t>
              </w:r>
              <w:r w:rsidRPr="000233C4">
                <w:rPr>
                  <w:szCs w:val="18"/>
                </w:rPr>
                <w:t xml:space="preserve"> </w:t>
              </w:r>
            </w:ins>
            <w:ins w:id="2082" w:author="Groot, Karina de" w:date="2022-01-28T09:56:00Z">
              <w:r w:rsidR="004931A9">
                <w:rPr>
                  <w:szCs w:val="18"/>
                </w:rPr>
                <w:t>‘</w:t>
              </w:r>
              <w:r w:rsidRPr="00C74548">
                <w:rPr>
                  <w:rFonts w:cs="Arial"/>
                  <w:bCs/>
                  <w:color w:val="800080"/>
                  <w:szCs w:val="18"/>
                </w:rPr>
                <w:t>en</w:t>
              </w:r>
              <w:r w:rsidRPr="00E93065">
                <w:rPr>
                  <w:rFonts w:cs="Arial"/>
                  <w:bCs/>
                  <w:color w:val="FF0000"/>
                  <w:szCs w:val="18"/>
                </w:rPr>
                <w:t xml:space="preserve"> </w:t>
              </w:r>
              <w:r w:rsidRPr="00E93065">
                <w:rPr>
                  <w:rFonts w:cs="Arial"/>
                  <w:bCs/>
                  <w:color w:val="800080"/>
                  <w:szCs w:val="18"/>
                </w:rPr>
                <w:t>de/het</w:t>
              </w:r>
              <w:r w:rsidRPr="00871D0B">
                <w:rPr>
                  <w:bCs/>
                  <w:color w:val="008000"/>
                </w:rPr>
                <w:t xml:space="preserve"> </w:t>
              </w:r>
              <w:r w:rsidRPr="00871D0B">
                <w:rPr>
                  <w:bCs/>
                </w:rPr>
                <w:t>§Koopovereenkoms</w:t>
              </w:r>
              <w:r w:rsidRPr="00871D0B">
                <w:rPr>
                  <w:bCs/>
                  <w:color w:val="339966"/>
                </w:rPr>
                <w:t>t</w:t>
              </w:r>
              <w:r w:rsidRPr="00871D0B">
                <w:rPr>
                  <w:bCs/>
                </w:rPr>
                <w:t>§</w:t>
              </w:r>
              <w:r w:rsidRPr="00871D0B">
                <w:rPr>
                  <w:bCs/>
                  <w:color w:val="008000"/>
                </w:rPr>
                <w:t xml:space="preserve"> </w:t>
              </w:r>
              <w:r w:rsidRPr="00871D0B">
                <w:rPr>
                  <w:rFonts w:cs="Arial"/>
                  <w:bCs/>
                  <w:color w:val="800080"/>
                  <w:szCs w:val="18"/>
                </w:rPr>
                <w:t>[volgnummer]</w:t>
              </w:r>
              <w:r w:rsidR="004931A9">
                <w:rPr>
                  <w:rFonts w:cs="Arial"/>
                  <w:bCs/>
                  <w:color w:val="800080"/>
                  <w:szCs w:val="18"/>
                </w:rPr>
                <w:t>’</w:t>
              </w:r>
              <w:r>
                <w:rPr>
                  <w:rFonts w:cs="Arial"/>
                  <w:bCs/>
                  <w:color w:val="800080"/>
                  <w:szCs w:val="18"/>
                </w:rPr>
                <w:t xml:space="preserve"> </w:t>
              </w:r>
            </w:ins>
            <w:ins w:id="2083" w:author="Groot, Karina de" w:date="2022-01-28T09:53:00Z">
              <w:r w:rsidRPr="000233C4">
                <w:rPr>
                  <w:rFonts w:cs="Arial"/>
                  <w:bCs/>
                  <w:szCs w:val="18"/>
                </w:rPr>
                <w:t>getoond voor de tweede Koop en anders niet</w:t>
              </w:r>
              <w:r w:rsidRPr="000233C4">
                <w:rPr>
                  <w:szCs w:val="18"/>
                </w:rPr>
                <w:t>.</w:t>
              </w:r>
            </w:ins>
            <w:del w:id="2084" w:author="Groot, Karina de" w:date="2022-01-28T09:53:00Z">
              <w:r w:rsidR="00D85DE3" w:rsidDel="00C74548">
                <w:delText>De tekstkeuze voor de aanduiding van de koop wordt afgeleid van de keuze bij</w:delText>
              </w:r>
              <w:r w:rsidR="001A72E7" w:rsidDel="00C74548">
                <w:delText xml:space="preserve"> de eerste</w:delText>
              </w:r>
              <w:r w:rsidR="00D85DE3" w:rsidDel="00C74548">
                <w:delText xml:space="preserve"> Koop</w:delText>
              </w:r>
              <w:r w:rsidR="00DE171E" w:rsidDel="00C74548">
                <w:delText>.</w:delText>
              </w:r>
            </w:del>
            <w:del w:id="2085" w:author="Groot, Karina de" w:date="2022-01-14T10:15:00Z">
              <w:r w:rsidR="00DE171E" w:rsidDel="007C6C27">
                <w:delText xml:space="preserve"> </w:delText>
              </w:r>
              <w:r w:rsidR="000233C4" w:rsidDel="007C6C27">
                <w:delText>Wanneer de Koop met volgnummer wordt getoond dan worden beide koopovereenkomsten hier getoond met volgnummer. In dat geval wordt</w:delText>
              </w:r>
              <w:r w:rsidR="000233C4" w:rsidRPr="000233C4" w:rsidDel="007C6C27">
                <w:rPr>
                  <w:szCs w:val="18"/>
                </w:rPr>
                <w:delText xml:space="preserve"> </w:delText>
              </w:r>
              <w:r w:rsidR="000233C4" w:rsidRPr="000233C4" w:rsidDel="007C6C27">
                <w:rPr>
                  <w:rFonts w:cs="Arial"/>
                  <w:bCs/>
                  <w:color w:val="800080"/>
                  <w:szCs w:val="18"/>
                </w:rPr>
                <w:delText xml:space="preserve">en Koopovereenkomst [volgnummer]/ Koopcontract [volgnummer]/ Koopakte [volgnummer] </w:delText>
              </w:r>
              <w:r w:rsidR="000233C4" w:rsidRPr="000233C4" w:rsidDel="007C6C27">
                <w:rPr>
                  <w:rFonts w:cs="Arial"/>
                  <w:bCs/>
                  <w:szCs w:val="18"/>
                </w:rPr>
                <w:delText>getoond voor de tweede Koop en anders niet</w:delText>
              </w:r>
              <w:r w:rsidR="00D85DE3" w:rsidRPr="000233C4" w:rsidDel="007C6C27">
                <w:rPr>
                  <w:szCs w:val="18"/>
                </w:rPr>
                <w:delText>.</w:delText>
              </w:r>
            </w:del>
          </w:p>
          <w:p w14:paraId="0767ED29" w14:textId="4B598637" w:rsidR="00D85DE3" w:rsidDel="00C74548" w:rsidRDefault="00D85DE3" w:rsidP="00E54774">
            <w:pPr>
              <w:spacing w:before="72"/>
              <w:rPr>
                <w:del w:id="2086" w:author="Groot, Karina de" w:date="2022-01-14T10:15:00Z"/>
              </w:rPr>
            </w:pPr>
          </w:p>
          <w:p w14:paraId="447ECF69" w14:textId="77777777" w:rsidR="00C74548" w:rsidRPr="00953394" w:rsidRDefault="00C74548" w:rsidP="00E54774">
            <w:pPr>
              <w:spacing w:before="72"/>
              <w:rPr>
                <w:ins w:id="2087" w:author="Groot, Karina de" w:date="2022-01-28T09:53:00Z"/>
              </w:rPr>
            </w:pPr>
          </w:p>
          <w:p w14:paraId="3901EEE6" w14:textId="77777777" w:rsidR="00D85DE3" w:rsidRPr="00E54774" w:rsidRDefault="00D85DE3" w:rsidP="00E54774">
            <w:pPr>
              <w:spacing w:before="72"/>
              <w:rPr>
                <w:u w:val="single"/>
              </w:rPr>
            </w:pPr>
            <w:proofErr w:type="spellStart"/>
            <w:r w:rsidRPr="00E54774">
              <w:rPr>
                <w:u w:val="single"/>
              </w:rPr>
              <w:t>Mapping</w:t>
            </w:r>
            <w:proofErr w:type="spellEnd"/>
            <w:r w:rsidRPr="00E54774">
              <w:rPr>
                <w:u w:val="single"/>
              </w:rPr>
              <w:t>:</w:t>
            </w:r>
          </w:p>
          <w:p w14:paraId="1A36CAF5" w14:textId="77777777" w:rsidR="00D85DE3" w:rsidRPr="00E54774" w:rsidRDefault="00D85DE3" w:rsidP="00E54774">
            <w:pPr>
              <w:spacing w:line="240" w:lineRule="auto"/>
              <w:rPr>
                <w:sz w:val="16"/>
                <w:szCs w:val="16"/>
              </w:rPr>
            </w:pPr>
            <w:r w:rsidRPr="00E54774">
              <w:rPr>
                <w:sz w:val="16"/>
                <w:szCs w:val="16"/>
              </w:rPr>
              <w:t>-partij</w:t>
            </w:r>
          </w:p>
          <w:p w14:paraId="4314C942"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0F79C1EB"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4D111F26"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24E4D949"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7A708F3F" w14:textId="77777777" w:rsidR="00D85DE3" w:rsidRPr="00E54774" w:rsidRDefault="00D85DE3" w:rsidP="00E54774">
            <w:pPr>
              <w:spacing w:line="240" w:lineRule="auto"/>
              <w:rPr>
                <w:rFonts w:cs="Arial"/>
                <w:sz w:val="16"/>
                <w:szCs w:val="16"/>
              </w:rPr>
            </w:pPr>
          </w:p>
          <w:p w14:paraId="4B3459E6" w14:textId="77777777" w:rsidR="00D85DE3" w:rsidRPr="00E54774" w:rsidRDefault="00D85DE3" w:rsidP="00E54774">
            <w:pPr>
              <w:spacing w:line="240" w:lineRule="auto"/>
              <w:rPr>
                <w:rFonts w:cs="Arial"/>
                <w:sz w:val="16"/>
                <w:szCs w:val="16"/>
              </w:rPr>
            </w:pPr>
            <w:r w:rsidRPr="00E54774">
              <w:rPr>
                <w:rFonts w:cs="Arial"/>
                <w:sz w:val="16"/>
                <w:szCs w:val="16"/>
              </w:rPr>
              <w:t>-gerelateerde partijen</w:t>
            </w:r>
          </w:p>
          <w:p w14:paraId="3269A9B1" w14:textId="77777777" w:rsidR="00D85DE3" w:rsidRPr="00E54774" w:rsidRDefault="00D85DE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1A9FBCAD"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7D15F65C" w14:textId="77777777" w:rsidR="00D85DE3" w:rsidRPr="00E54774" w:rsidRDefault="00D85DE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4E992C7E" w14:textId="77777777" w:rsidR="00D85DE3" w:rsidRPr="00E54774" w:rsidRDefault="00D85DE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654CCE64" w14:textId="77777777" w:rsidR="00D85DE3" w:rsidRPr="00E54774" w:rsidRDefault="00D85DE3" w:rsidP="00E54774">
            <w:pPr>
              <w:spacing w:line="240" w:lineRule="auto"/>
              <w:rPr>
                <w:rFonts w:cs="Arial"/>
                <w:sz w:val="16"/>
                <w:szCs w:val="16"/>
              </w:rPr>
            </w:pPr>
          </w:p>
        </w:tc>
      </w:tr>
      <w:tr w:rsidR="00D85DE3" w:rsidRPr="00F86BA1" w14:paraId="1F5EB0EA" w14:textId="77777777" w:rsidTr="00E54774">
        <w:tc>
          <w:tcPr>
            <w:tcW w:w="6771" w:type="dxa"/>
            <w:shd w:val="clear" w:color="auto" w:fill="auto"/>
          </w:tcPr>
          <w:p w14:paraId="05605EE9" w14:textId="77777777"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14:paraId="5D25B74E" w14:textId="77777777"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0AF6210D" w14:textId="77777777" w:rsidR="00D85DE3" w:rsidRDefault="00D85DE3" w:rsidP="00E54774">
            <w:pPr>
              <w:spacing w:before="72"/>
            </w:pPr>
            <w:r>
              <w:t>Zie toelichting bij variant 1.</w:t>
            </w:r>
          </w:p>
        </w:tc>
      </w:tr>
      <w:tr w:rsidR="00D85DE3" w:rsidRPr="00F86BA1" w14:paraId="551B04EF" w14:textId="77777777" w:rsidTr="00E54774">
        <w:tc>
          <w:tcPr>
            <w:tcW w:w="6771" w:type="dxa"/>
            <w:shd w:val="clear" w:color="auto" w:fill="auto"/>
          </w:tcPr>
          <w:p w14:paraId="0EB5B589" w14:textId="77777777"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6C0208E8" w14:textId="77777777" w:rsidR="00D85DE3" w:rsidRPr="00E54774" w:rsidRDefault="00D85DE3" w:rsidP="00E54774">
            <w:pPr>
              <w:autoSpaceDE w:val="0"/>
              <w:autoSpaceDN w:val="0"/>
              <w:adjustRightInd w:val="0"/>
              <w:rPr>
                <w:bCs/>
                <w:color w:val="FF0000"/>
              </w:rPr>
            </w:pPr>
          </w:p>
        </w:tc>
        <w:tc>
          <w:tcPr>
            <w:tcW w:w="7371" w:type="dxa"/>
            <w:shd w:val="clear" w:color="auto" w:fill="auto"/>
          </w:tcPr>
          <w:p w14:paraId="251C98B4" w14:textId="77777777" w:rsidR="00D85DE3" w:rsidRDefault="00D85DE3" w:rsidP="00E54774">
            <w:pPr>
              <w:spacing w:before="72"/>
            </w:pPr>
            <w:r>
              <w:t>Zie toelichting bij variant 1.</w:t>
            </w:r>
          </w:p>
        </w:tc>
      </w:tr>
      <w:tr w:rsidR="00D85DE3" w:rsidRPr="00F86BA1" w14:paraId="11113AB9" w14:textId="77777777" w:rsidTr="00E54774">
        <w:tc>
          <w:tcPr>
            <w:tcW w:w="6771" w:type="dxa"/>
            <w:shd w:val="clear" w:color="auto" w:fill="auto"/>
          </w:tcPr>
          <w:p w14:paraId="089932F9" w14:textId="77777777"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w:t>
            </w:r>
            <w:del w:id="2088" w:author="Groot, Karina de" w:date="2022-01-14T10:15:00Z">
              <w:r w:rsidRPr="00E54774" w:rsidDel="00183955">
                <w:rPr>
                  <w:rFonts w:cs="Arial"/>
                  <w:color w:val="3366FF"/>
                  <w:szCs w:val="18"/>
                </w:rPr>
                <w:delText xml:space="preserve"> </w:delText>
              </w:r>
            </w:del>
            <w:r w:rsidRPr="00E54774">
              <w:rPr>
                <w:rFonts w:cs="Arial"/>
                <w:color w:val="3366FF"/>
                <w:szCs w:val="18"/>
              </w:rPr>
              <w:t xml:space="preserve">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78452E61" w14:textId="77777777" w:rsidR="00D85DE3" w:rsidRDefault="00D85DE3" w:rsidP="00E54774">
            <w:pPr>
              <w:spacing w:before="72"/>
            </w:pPr>
            <w:r>
              <w:t>Zie toelichting bij variant 1.</w:t>
            </w:r>
          </w:p>
        </w:tc>
      </w:tr>
    </w:tbl>
    <w:p w14:paraId="5D068BDE" w14:textId="77777777" w:rsidR="00D85DE3" w:rsidRDefault="00D85DE3" w:rsidP="00D85DE3">
      <w:pPr>
        <w:tabs>
          <w:tab w:val="left" w:pos="6771"/>
        </w:tabs>
        <w:rPr>
          <w:bCs/>
          <w:color w:val="800080"/>
          <w:u w:val="single"/>
        </w:rPr>
      </w:pPr>
    </w:p>
    <w:p w14:paraId="5F30BA7C" w14:textId="77777777" w:rsidR="00042293" w:rsidRDefault="00042293" w:rsidP="00042293">
      <w:pPr>
        <w:pStyle w:val="Kop3"/>
        <w:numPr>
          <w:ilvl w:val="2"/>
          <w:numId w:val="1"/>
        </w:numPr>
      </w:pPr>
      <w:bookmarkStart w:id="2089" w:name="_Toc358624448"/>
      <w:bookmarkStart w:id="2090" w:name="_Toc93406551"/>
      <w:bookmarkStart w:id="2091" w:name="_Toc94600320"/>
      <w:r>
        <w:t>Variant 4</w:t>
      </w:r>
      <w:r w:rsidRPr="000055BB">
        <w:t xml:space="preserve">: Verkoop rechten uit koopovereenkomst </w:t>
      </w:r>
      <w:r w:rsidRPr="001677DE">
        <w:t>met indeplaatsstelling</w:t>
      </w:r>
      <w:r>
        <w:t xml:space="preserve"> </w:t>
      </w:r>
      <w:r w:rsidRPr="000055BB">
        <w:t>(ABC)</w:t>
      </w:r>
      <w:bookmarkEnd w:id="2089"/>
      <w:bookmarkEnd w:id="2090"/>
      <w:bookmarkEnd w:id="2091"/>
    </w:p>
    <w:p w14:paraId="6B6F0408" w14:textId="77777777"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14:paraId="1CFA90B5" w14:textId="77777777" w:rsidR="003732BA" w:rsidRDefault="003732BA" w:rsidP="00042293"/>
    <w:p w14:paraId="538E3583" w14:textId="77777777" w:rsidR="00042293" w:rsidRDefault="00042293" w:rsidP="00042293">
      <w:r>
        <w:t xml:space="preserve">In de onderstaande </w:t>
      </w:r>
      <w:r w:rsidR="003732BA">
        <w:t>toelichting</w:t>
      </w:r>
      <w:r>
        <w:t xml:space="preserve"> worden deze partijen als volgt aangeduid:</w:t>
      </w:r>
    </w:p>
    <w:p w14:paraId="11A7C08E" w14:textId="4C3060A7" w:rsidR="00042293" w:rsidRDefault="00042293" w:rsidP="00042293">
      <w:pPr>
        <w:rPr>
          <w:color w:val="800080"/>
        </w:rPr>
      </w:pPr>
      <w:r>
        <w:t xml:space="preserve">A - </w:t>
      </w:r>
      <w:ins w:id="2092" w:author="Groot, Karina de" w:date="2022-01-14T10:21:00Z">
        <w:r w:rsidR="009F1A6F" w:rsidRPr="009F1A6F">
          <w:rPr>
            <w:color w:val="800080"/>
            <w:rPrChange w:id="2093" w:author="Groot, Karina de" w:date="2022-01-14T10:21:00Z">
              <w:rPr/>
            </w:rPrChange>
          </w:rPr>
          <w:t>Vervreemder</w:t>
        </w:r>
        <w:r w:rsidR="009F1A6F" w:rsidRPr="009F1A6F" w:rsidDel="009F1A6F">
          <w:rPr>
            <w:color w:val="7030A0"/>
            <w:rPrChange w:id="2094" w:author="Groot, Karina de" w:date="2022-01-14T10:21:00Z">
              <w:rPr/>
            </w:rPrChange>
          </w:rPr>
          <w:t xml:space="preserve"> </w:t>
        </w:r>
      </w:ins>
      <w:del w:id="2095" w:author="Groot, Karina de" w:date="2022-01-14T10:21:00Z">
        <w:r w:rsidDel="009F1A6F">
          <w:rPr>
            <w:color w:val="800080"/>
          </w:rPr>
          <w:delText>(V</w:delText>
        </w:r>
        <w:r w:rsidRPr="00853CDC" w:rsidDel="009F1A6F">
          <w:rPr>
            <w:color w:val="800080"/>
          </w:rPr>
          <w:delText>ervreemder/</w:delText>
        </w:r>
        <w:r w:rsidDel="009F1A6F">
          <w:rPr>
            <w:color w:val="800080"/>
          </w:rPr>
          <w:delText>V</w:delText>
        </w:r>
        <w:r w:rsidRPr="00853CDC" w:rsidDel="009F1A6F">
          <w:rPr>
            <w:color w:val="800080"/>
          </w:rPr>
          <w:delText>erkoper</w:delText>
        </w:r>
        <w:r w:rsidDel="009F1A6F">
          <w:rPr>
            <w:color w:val="800080"/>
          </w:rPr>
          <w:delText>)</w:delText>
        </w:r>
      </w:del>
    </w:p>
    <w:p w14:paraId="6B92B284" w14:textId="108ABF26" w:rsidR="00042293" w:rsidRDefault="00042293" w:rsidP="00042293">
      <w:pPr>
        <w:rPr>
          <w:color w:val="800080"/>
        </w:rPr>
      </w:pPr>
      <w:r w:rsidRPr="00F23A5D">
        <w:t>B -</w:t>
      </w:r>
      <w:r>
        <w:rPr>
          <w:color w:val="800080"/>
        </w:rPr>
        <w:t xml:space="preserve"> </w:t>
      </w:r>
      <w:ins w:id="2096" w:author="Groot, Karina de" w:date="2022-01-14T10:22:00Z">
        <w:r w:rsidR="009F1A6F" w:rsidRPr="009F1A6F">
          <w:rPr>
            <w:color w:val="800080"/>
          </w:rPr>
          <w:t>Partij X</w:t>
        </w:r>
      </w:ins>
      <w:del w:id="2097" w:author="Groot, Karina de" w:date="2022-01-14T10:22:00Z">
        <w:r w:rsidDel="009F1A6F">
          <w:rPr>
            <w:color w:val="800080"/>
          </w:rPr>
          <w:delText>P</w:delText>
        </w:r>
        <w:r w:rsidRPr="00853CDC" w:rsidDel="009F1A6F">
          <w:rPr>
            <w:color w:val="800080"/>
          </w:rPr>
          <w:delText xml:space="preserve">artij </w:delText>
        </w:r>
        <w:r w:rsidDel="009F1A6F">
          <w:rPr>
            <w:color w:val="800080"/>
          </w:rPr>
          <w:delText>[volgletter/volgnummer]</w:delText>
        </w:r>
      </w:del>
    </w:p>
    <w:p w14:paraId="75D77539" w14:textId="000F22E0" w:rsidR="00042293" w:rsidRPr="00F86BA1" w:rsidRDefault="00042293" w:rsidP="00042293">
      <w:r w:rsidRPr="00F23A5D">
        <w:t>C -</w:t>
      </w:r>
      <w:r>
        <w:rPr>
          <w:color w:val="800080"/>
        </w:rPr>
        <w:t xml:space="preserve"> </w:t>
      </w:r>
      <w:del w:id="2098" w:author="Groot, Karina de" w:date="2022-01-14T10:22:00Z">
        <w:r w:rsidDel="009F1A6F">
          <w:rPr>
            <w:color w:val="800080"/>
          </w:rPr>
          <w:delText>(</w:delText>
        </w:r>
      </w:del>
      <w:ins w:id="2099" w:author="Groot, Karina de" w:date="2022-01-14T10:22:00Z">
        <w:r w:rsidR="009F1A6F" w:rsidRPr="009F1A6F">
          <w:rPr>
            <w:color w:val="800080"/>
          </w:rPr>
          <w:t>Verkrijger</w:t>
        </w:r>
      </w:ins>
      <w:del w:id="2100" w:author="Groot, Karina de" w:date="2022-01-14T10:22:00Z">
        <w:r w:rsidDel="009F1A6F">
          <w:rPr>
            <w:color w:val="800080"/>
          </w:rPr>
          <w:delText>Verkrijger/ Koper)</w:delText>
        </w:r>
      </w:del>
    </w:p>
    <w:p w14:paraId="65B914E6" w14:textId="77777777" w:rsidR="00CE05F2" w:rsidRDefault="00CE05F2" w:rsidP="00042293"/>
    <w:p w14:paraId="0863ABE0" w14:textId="59F05765" w:rsidR="00042293" w:rsidDel="00ED4E85" w:rsidRDefault="003732BA" w:rsidP="00042293">
      <w:pPr>
        <w:rPr>
          <w:del w:id="2101" w:author="Groot, Karina de" w:date="2022-01-14T10:24:00Z"/>
          <w:color w:val="800080"/>
        </w:rPr>
      </w:pPr>
      <w:del w:id="2102" w:author="Groot, Karina de" w:date="2022-01-14T10:24:00Z">
        <w:r w:rsidDel="00ED4E85">
          <w:delText xml:space="preserve">Dit is in afwijking op </w:delText>
        </w:r>
        <w:r w:rsidR="00042293" w:rsidDel="00ED4E85">
          <w:delText>het modeldocument</w:delText>
        </w:r>
        <w:r w:rsidDel="00ED4E85">
          <w:delText xml:space="preserve"> om</w:delText>
        </w:r>
        <w:r w:rsidR="00042293" w:rsidDel="00ED4E85">
          <w:delText xml:space="preserve"> </w:delText>
        </w:r>
        <w:r w:rsidDel="00ED4E85">
          <w:delText>duidelijk aan te kunnen gegeven welke partij waar in de modeltekst genoemd moet worden. Bij</w:delText>
        </w:r>
        <w:r w:rsidR="00042293" w:rsidDel="00ED4E85">
          <w:delText xml:space="preserve"> zowel A als C </w:delText>
        </w:r>
        <w:r w:rsidDel="00ED4E85">
          <w:delText xml:space="preserve">kan </w:delText>
        </w:r>
        <w:r w:rsidR="00042293" w:rsidDel="00ED4E85">
          <w:delText xml:space="preserve">ook gekozen worden voor </w:delText>
        </w:r>
        <w:r w:rsidR="00042293" w:rsidDel="00ED4E85">
          <w:rPr>
            <w:color w:val="800080"/>
          </w:rPr>
          <w:delText>P</w:delText>
        </w:r>
        <w:r w:rsidR="00042293" w:rsidRPr="00853CDC" w:rsidDel="00ED4E85">
          <w:rPr>
            <w:color w:val="800080"/>
          </w:rPr>
          <w:delText xml:space="preserve">artij </w:delText>
        </w:r>
        <w:r w:rsidR="00042293" w:rsidDel="00ED4E85">
          <w:rPr>
            <w:color w:val="800080"/>
          </w:rPr>
          <w:delText>[volgletter/volgnummer]</w:delText>
        </w:r>
        <w:r w:rsidR="00042293" w:rsidRPr="0019056D" w:rsidDel="00ED4E85">
          <w:delText xml:space="preserve"> </w:delText>
        </w:r>
        <w:r w:rsidR="00042293" w:rsidRPr="00B156EE" w:rsidDel="00ED4E85">
          <w:delText>en</w:delText>
        </w:r>
        <w:r w:rsidR="00042293" w:rsidDel="00ED4E85">
          <w:delText xml:space="preserve"> voor zowel A, B als C ook voor </w:delText>
        </w:r>
        <w:r w:rsidR="00042293" w:rsidDel="00ED4E85">
          <w:rPr>
            <w:color w:val="800080"/>
          </w:rPr>
          <w:delText>‘Naam partij’</w:delText>
        </w:r>
        <w:r w:rsidR="00042293" w:rsidRPr="002A3868" w:rsidDel="00ED4E85">
          <w:delText>,</w:delText>
        </w:r>
        <w:r w:rsidR="00042293" w:rsidDel="00ED4E85">
          <w:rPr>
            <w:color w:val="800080"/>
          </w:rPr>
          <w:delText xml:space="preserve"> </w:delText>
        </w:r>
        <w:r w:rsidR="00042293" w:rsidRPr="004B0ECC" w:rsidDel="00ED4E85">
          <w:delText xml:space="preserve">indien bij de opsomming van de partijen geen </w:delText>
        </w:r>
        <w:r w:rsidR="00042293" w:rsidRPr="00BD5F7F" w:rsidDel="00ED4E85">
          <w:delText>gebruik is gemaakt van de aanduidingen vervreemder/verkoper en/of verkrijger/koper</w:delText>
        </w:r>
        <w:r w:rsidR="00042293" w:rsidRPr="004B0ECC" w:rsidDel="00ED4E85">
          <w:delText>.</w:delText>
        </w:r>
        <w:r w:rsidR="00042293" w:rsidDel="00ED4E85">
          <w:delText xml:space="preserve"> </w:delText>
        </w:r>
      </w:del>
    </w:p>
    <w:p w14:paraId="72C56E90" w14:textId="1CDBFC57" w:rsidR="00042293" w:rsidRPr="00F86BA1" w:rsidDel="00ED4E85" w:rsidRDefault="00042293" w:rsidP="00042293">
      <w:pPr>
        <w:rPr>
          <w:del w:id="2103" w:author="Groot, Karina de" w:date="2022-01-14T10:24:00Z"/>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265C2BBA" w14:textId="77777777" w:rsidTr="00E54774">
        <w:tc>
          <w:tcPr>
            <w:tcW w:w="6771" w:type="dxa"/>
            <w:shd w:val="clear" w:color="auto" w:fill="auto"/>
          </w:tcPr>
          <w:p w14:paraId="1B2F8160"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14:paraId="08830B7B" w14:textId="77777777" w:rsidR="00042293" w:rsidRPr="00E54774" w:rsidRDefault="00042293" w:rsidP="00E54774">
            <w:pPr>
              <w:spacing w:before="72"/>
              <w:rPr>
                <w:lang w:val="en-US"/>
              </w:rPr>
            </w:pPr>
            <w:proofErr w:type="spellStart"/>
            <w:r w:rsidRPr="00E54774">
              <w:rPr>
                <w:lang w:val="en-US"/>
              </w:rPr>
              <w:t>Vaste</w:t>
            </w:r>
            <w:proofErr w:type="spellEnd"/>
            <w:r w:rsidRPr="00E54774">
              <w:rPr>
                <w:lang w:val="en-US"/>
              </w:rPr>
              <w:t xml:space="preserve"> </w:t>
            </w:r>
            <w:proofErr w:type="spellStart"/>
            <w:r w:rsidRPr="00E54774">
              <w:rPr>
                <w:lang w:val="en-US"/>
              </w:rPr>
              <w:t>tekst</w:t>
            </w:r>
            <w:proofErr w:type="spellEnd"/>
            <w:r w:rsidRPr="00E54774">
              <w:rPr>
                <w:lang w:val="en-US"/>
              </w:rPr>
              <w:t>.</w:t>
            </w:r>
          </w:p>
        </w:tc>
      </w:tr>
      <w:tr w:rsidR="00042293" w:rsidRPr="00F86BA1" w14:paraId="663C720F" w14:textId="77777777" w:rsidTr="00E54774">
        <w:tc>
          <w:tcPr>
            <w:tcW w:w="6771" w:type="dxa"/>
            <w:shd w:val="clear" w:color="auto" w:fill="auto"/>
          </w:tcPr>
          <w:p w14:paraId="39064155" w14:textId="5DAF3DE7" w:rsidR="00042293" w:rsidRPr="00F86BA1" w:rsidRDefault="00042293" w:rsidP="00E54774">
            <w:pPr>
              <w:numPr>
                <w:ilvl w:val="0"/>
                <w:numId w:val="18"/>
              </w:numPr>
              <w:tabs>
                <w:tab w:val="left" w:pos="425"/>
                <w:tab w:val="left" w:pos="850"/>
              </w:tabs>
            </w:pPr>
            <w:r w:rsidRPr="00E54774">
              <w:rPr>
                <w:color w:val="FF0000"/>
              </w:rPr>
              <w:t xml:space="preserve">Door </w:t>
            </w:r>
            <w:ins w:id="2104" w:author="Groot, Karina de" w:date="2022-01-14T10:24:00Z">
              <w:r w:rsidR="00ED4E85" w:rsidRPr="00ED4E85">
                <w:t>§vervreemder§</w:t>
              </w:r>
            </w:ins>
            <w:del w:id="2105" w:author="Groot, Karina de" w:date="2022-01-14T10:24:00Z">
              <w:r w:rsidRPr="00ED4E85" w:rsidDel="00ED4E85">
                <w:rPr>
                  <w:rPrChange w:id="2106" w:author="Groot, Karina de" w:date="2022-01-14T10:24:00Z">
                    <w:rPr>
                      <w:color w:val="339966"/>
                    </w:rPr>
                  </w:rPrChange>
                </w:rPr>
                <w:delText>(vervreemder/verkoper)</w:delText>
              </w:r>
            </w:del>
            <w:r w:rsidRPr="00E54774">
              <w:rPr>
                <w:color w:val="800080"/>
              </w:rPr>
              <w:t xml:space="preserve"> </w:t>
            </w:r>
            <w:r w:rsidRPr="00E54774">
              <w:rPr>
                <w:color w:val="FF0000"/>
              </w:rPr>
              <w:t xml:space="preserve">is met </w:t>
            </w:r>
            <w:ins w:id="2107" w:author="Groot, Karina de" w:date="2022-01-14T10:25:00Z">
              <w:r w:rsidR="00ED4E85" w:rsidRPr="00ED4E85">
                <w:t>§partij X§</w:t>
              </w:r>
            </w:ins>
            <w:del w:id="2108" w:author="Groot, Karina de" w:date="2022-01-14T10:25:00Z">
              <w:r w:rsidRPr="00E54774" w:rsidDel="00ED4E85">
                <w:rPr>
                  <w:color w:val="339966"/>
                </w:rPr>
                <w:delText>partij [volgletter/volgnummer]</w:delText>
              </w:r>
            </w:del>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D4E85">
              <w:rPr>
                <w:color w:val="FF0000"/>
                <w:rPrChange w:id="2109" w:author="Groot, Karina de" w:date="2022-01-14T10:26:00Z">
                  <w:rPr>
                    <w:color w:val="339966"/>
                  </w:rPr>
                </w:rPrChange>
              </w:rPr>
              <w:t>koopovereenkomst</w:t>
            </w:r>
            <w:del w:id="2110" w:author="Groot, Karina de" w:date="2022-01-14T10:26:00Z">
              <w:r w:rsidRPr="00ED4E85" w:rsidDel="00ED4E85">
                <w:rPr>
                  <w:color w:val="FF0000"/>
                  <w:rPrChange w:id="2111" w:author="Groot, Karina de" w:date="2022-01-14T10:26:00Z">
                    <w:rPr>
                      <w:color w:val="339966"/>
                    </w:rPr>
                  </w:rPrChange>
                </w:rPr>
                <w:delText>/koopcontract/koopakte</w:delText>
              </w:r>
            </w:del>
            <w:r w:rsidRPr="00ED4E85">
              <w:rPr>
                <w:color w:val="FF0000"/>
              </w:rPr>
              <w:t xml:space="preserve"> </w:t>
            </w:r>
            <w:r w:rsidRPr="00E54774">
              <w:rPr>
                <w:color w:val="FF0000"/>
              </w:rPr>
              <w:t xml:space="preserve">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14:paraId="40052DA6" w14:textId="77777777" w:rsidR="00042293" w:rsidRDefault="00042293" w:rsidP="00042293">
            <w:r>
              <w:t>Zie toelichting variant 3.</w:t>
            </w:r>
          </w:p>
          <w:p w14:paraId="21B515FE" w14:textId="77777777" w:rsidR="00042293" w:rsidRDefault="00042293" w:rsidP="00042293"/>
          <w:p w14:paraId="3B197F3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C319DC5" w14:textId="77777777" w:rsidR="00042293" w:rsidRPr="00E54774" w:rsidRDefault="00042293" w:rsidP="00E54774">
            <w:pPr>
              <w:spacing w:line="240" w:lineRule="auto"/>
              <w:rPr>
                <w:sz w:val="16"/>
                <w:szCs w:val="16"/>
              </w:rPr>
            </w:pPr>
            <w:r w:rsidRPr="00E54774">
              <w:rPr>
                <w:sz w:val="16"/>
                <w:szCs w:val="16"/>
              </w:rPr>
              <w:t>-partij</w:t>
            </w:r>
          </w:p>
          <w:p w14:paraId="767E6B06" w14:textId="77777777" w:rsidR="00042293" w:rsidRPr="00E54774" w:rsidRDefault="00042293" w:rsidP="00E54774">
            <w:pPr>
              <w:spacing w:line="240" w:lineRule="auto"/>
              <w:rPr>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DCCAE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1’)</w:t>
            </w:r>
          </w:p>
          <w:p w14:paraId="3361C8C8"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CE05F2" w:rsidRPr="00E54774">
              <w:rPr>
                <w:rFonts w:cs="Arial"/>
                <w:sz w:val="16"/>
                <w:szCs w:val="16"/>
              </w:rPr>
              <w:t>]</w:t>
            </w:r>
          </w:p>
          <w:p w14:paraId="49605CA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CE05F2" w:rsidRPr="00E54774">
              <w:rPr>
                <w:rFonts w:cs="Arial"/>
                <w:sz w:val="16"/>
                <w:szCs w:val="16"/>
              </w:rPr>
              <w:t>]</w:t>
            </w:r>
          </w:p>
          <w:p w14:paraId="10D01F49"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1B4CDD1B"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ECB2761"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2B29486" w14:textId="77777777" w:rsidR="00042293" w:rsidRPr="00E54774" w:rsidRDefault="00042293" w:rsidP="00E54774">
            <w:pPr>
              <w:spacing w:line="240" w:lineRule="auto"/>
              <w:rPr>
                <w:sz w:val="16"/>
                <w:szCs w:val="16"/>
              </w:rPr>
            </w:pPr>
          </w:p>
          <w:p w14:paraId="17F89BE5" w14:textId="77777777" w:rsidR="00042293" w:rsidRPr="00E54774" w:rsidRDefault="00042293" w:rsidP="00E54774">
            <w:pPr>
              <w:spacing w:line="240" w:lineRule="auto"/>
              <w:rPr>
                <w:sz w:val="16"/>
                <w:szCs w:val="16"/>
              </w:rPr>
            </w:pPr>
            <w:r w:rsidRPr="00E54774">
              <w:rPr>
                <w:sz w:val="16"/>
                <w:szCs w:val="16"/>
              </w:rPr>
              <w:t>-gerelateerde partijen</w:t>
            </w:r>
          </w:p>
          <w:p w14:paraId="3781510C"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770F145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188B7B4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CE05F2" w:rsidRPr="00E54774">
              <w:rPr>
                <w:rFonts w:cs="Arial"/>
                <w:sz w:val="16"/>
                <w:szCs w:val="16"/>
              </w:rPr>
              <w:t>]</w:t>
            </w:r>
          </w:p>
          <w:p w14:paraId="3A047B5A"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CE05F2"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CE05F2" w:rsidRPr="00E54774">
              <w:rPr>
                <w:rFonts w:cs="Arial"/>
                <w:sz w:val="16"/>
                <w:szCs w:val="16"/>
              </w:rPr>
              <w:t>]</w:t>
            </w:r>
          </w:p>
          <w:p w14:paraId="58FD0682" w14:textId="77777777" w:rsidR="00042293" w:rsidRPr="00E54774" w:rsidRDefault="00042293" w:rsidP="00E54774">
            <w:pPr>
              <w:spacing w:line="240" w:lineRule="auto"/>
              <w:rPr>
                <w:sz w:val="16"/>
                <w:szCs w:val="16"/>
              </w:rPr>
            </w:pPr>
            <w:r w:rsidRPr="00E54774">
              <w:rPr>
                <w:sz w:val="16"/>
                <w:szCs w:val="16"/>
              </w:rPr>
              <w:tab/>
              <w:t>./koopovereenkomst/</w:t>
            </w:r>
            <w:proofErr w:type="spellStart"/>
            <w:r w:rsidRPr="00E54774">
              <w:rPr>
                <w:sz w:val="16"/>
                <w:szCs w:val="16"/>
              </w:rPr>
              <w:t>datumOndertekening</w:t>
            </w:r>
            <w:proofErr w:type="spellEnd"/>
          </w:p>
          <w:p w14:paraId="7DEF88C2"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695E6B04"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14:paraId="4DF45F62" w14:textId="77777777" w:rsidTr="00E54774">
        <w:tc>
          <w:tcPr>
            <w:tcW w:w="6771" w:type="dxa"/>
            <w:shd w:val="clear" w:color="auto" w:fill="auto"/>
          </w:tcPr>
          <w:p w14:paraId="37F0A216" w14:textId="06A646BD" w:rsidR="00042293" w:rsidRPr="00E54774" w:rsidRDefault="00042293" w:rsidP="0052682F">
            <w:pPr>
              <w:tabs>
                <w:tab w:val="left" w:pos="425"/>
              </w:tabs>
              <w:ind w:left="455"/>
              <w:rPr>
                <w:color w:val="FF0000"/>
              </w:rPr>
            </w:pPr>
            <w:del w:id="2112" w:author="Groot, Karina de" w:date="2022-01-14T10:28:00Z">
              <w:r w:rsidRPr="00E54774" w:rsidDel="0052682F">
                <w:rPr>
                  <w:color w:val="FF0000"/>
                </w:rPr>
                <w:lastRenderedPageBreak/>
                <w:tab/>
              </w:r>
            </w:del>
            <w:r w:rsidRPr="00E54774">
              <w:rPr>
                <w:color w:val="FF0000"/>
              </w:rPr>
              <w:t xml:space="preserve">hierna te noemen: </w:t>
            </w:r>
            <w:r w:rsidRPr="00ED4E85">
              <w:rPr>
                <w:color w:val="FF0000"/>
                <w:rPrChange w:id="2113" w:author="Groot, Karina de" w:date="2022-01-14T10:27:00Z">
                  <w:rPr>
                    <w:color w:val="339966"/>
                  </w:rPr>
                </w:rPrChange>
              </w:rPr>
              <w:t>“</w:t>
            </w:r>
            <w:ins w:id="2114" w:author="Groot, Karina de" w:date="2022-01-28T10:00:00Z">
              <w:r w:rsidR="00C71D37" w:rsidRPr="004365BD">
                <w:rPr>
                  <w:bCs/>
                  <w:color w:val="339966"/>
                  <w:u w:val="single"/>
                </w:rPr>
                <w:t>de/het</w:t>
              </w:r>
              <w:r w:rsidR="00C71D37">
                <w:rPr>
                  <w:bCs/>
                  <w:color w:val="339966"/>
                  <w:u w:val="single"/>
                </w:rPr>
                <w:t xml:space="preserve"> </w:t>
              </w:r>
              <w:r w:rsidR="00C71D37" w:rsidRPr="00056564">
                <w:rPr>
                  <w:bCs/>
                  <w:u w:val="single"/>
                </w:rPr>
                <w:t>§</w:t>
              </w:r>
              <w:r w:rsidR="00C71D37" w:rsidRPr="004365BD">
                <w:rPr>
                  <w:bCs/>
                  <w:u w:val="single"/>
                </w:rPr>
                <w:t>Koopovereenkoms</w:t>
              </w:r>
              <w:r w:rsidR="00C71D37" w:rsidRPr="00056564">
                <w:rPr>
                  <w:bCs/>
                  <w:color w:val="339966"/>
                  <w:u w:val="single"/>
                </w:rPr>
                <w:t>t</w:t>
              </w:r>
              <w:r w:rsidR="00C71D37" w:rsidRPr="00056564">
                <w:rPr>
                  <w:bCs/>
                  <w:u w:val="single"/>
                </w:rPr>
                <w:t>§</w:t>
              </w:r>
              <w:r w:rsidR="00C71D37" w:rsidRPr="00056564">
                <w:rPr>
                  <w:bCs/>
                  <w:color w:val="008000"/>
                  <w:u w:val="single"/>
                </w:rPr>
                <w:t xml:space="preserve"> </w:t>
              </w:r>
              <w:r w:rsidR="00C71D37" w:rsidRPr="00056564">
                <w:rPr>
                  <w:rFonts w:cs="Arial"/>
                  <w:bCs/>
                  <w:color w:val="800080"/>
                  <w:szCs w:val="18"/>
                  <w:u w:val="single"/>
                </w:rPr>
                <w:t>[volgnummer]</w:t>
              </w:r>
            </w:ins>
            <w:del w:id="2115" w:author="Groot, Karina de" w:date="2022-01-14T10:27:00Z">
              <w:r w:rsidRPr="00ED4E85" w:rsidDel="00ED4E85">
                <w:rPr>
                  <w:color w:val="FF0000"/>
                  <w:u w:val="single"/>
                  <w:rPrChange w:id="2116" w:author="Groot, Karina de" w:date="2022-01-14T10:27:00Z">
                    <w:rPr>
                      <w:color w:val="800080"/>
                      <w:u w:val="single"/>
                    </w:rPr>
                  </w:rPrChange>
                </w:rPr>
                <w:delText>de</w:delText>
              </w:r>
              <w:r w:rsidRPr="00ED4E85" w:rsidDel="00ED4E85">
                <w:rPr>
                  <w:color w:val="FF0000"/>
                  <w:u w:val="single"/>
                </w:rPr>
                <w:delText xml:space="preserve"> </w:delText>
              </w:r>
              <w:r w:rsidRPr="00ED4E85" w:rsidDel="00ED4E85">
                <w:rPr>
                  <w:color w:val="FF0000"/>
                  <w:u w:val="single"/>
                  <w:rPrChange w:id="2117" w:author="Groot, Karina de" w:date="2022-01-14T10:27:00Z">
                    <w:rPr>
                      <w:color w:val="339966"/>
                      <w:u w:val="single"/>
                    </w:rPr>
                  </w:rPrChange>
                </w:rPr>
                <w:delText>Koopovereenkomst</w:delText>
              </w:r>
              <w:r w:rsidRPr="00ED4E85" w:rsidDel="00ED4E85">
                <w:rPr>
                  <w:color w:val="FF0000"/>
                  <w:u w:val="single"/>
                  <w:rPrChange w:id="2118" w:author="Groot, Karina de" w:date="2022-01-14T10:27:00Z">
                    <w:rPr>
                      <w:color w:val="008000"/>
                      <w:u w:val="single"/>
                    </w:rPr>
                  </w:rPrChange>
                </w:rPr>
                <w:delText xml:space="preserve"> </w:delText>
              </w:r>
              <w:r w:rsidRPr="00ED4E85" w:rsidDel="00ED4E85">
                <w:rPr>
                  <w:rFonts w:cs="Arial"/>
                  <w:bCs/>
                  <w:color w:val="FF0000"/>
                  <w:szCs w:val="18"/>
                  <w:u w:val="single"/>
                  <w:rPrChange w:id="2119" w:author="Groot, Karina de" w:date="2022-01-14T10:27:00Z">
                    <w:rPr>
                      <w:rFonts w:cs="Arial"/>
                      <w:bCs/>
                      <w:color w:val="800080"/>
                      <w:szCs w:val="18"/>
                      <w:u w:val="single"/>
                    </w:rPr>
                  </w:rPrChange>
                </w:rPr>
                <w:delText>[volgnummer]</w:delText>
              </w:r>
              <w:r w:rsidRPr="00ED4E85" w:rsidDel="00ED4E85">
                <w:rPr>
                  <w:rFonts w:cs="Arial"/>
                  <w:bCs/>
                  <w:color w:val="FF0000"/>
                  <w:szCs w:val="18"/>
                  <w:rPrChange w:id="2120" w:author="Groot, Karina de" w:date="2022-01-14T10:27:00Z">
                    <w:rPr>
                      <w:rFonts w:cs="Arial"/>
                      <w:bCs/>
                      <w:color w:val="339966"/>
                      <w:szCs w:val="18"/>
                    </w:rPr>
                  </w:rPrChange>
                </w:rPr>
                <w:delText>”</w:delText>
              </w:r>
              <w:r w:rsidRPr="00ED4E85" w:rsidDel="00ED4E85">
                <w:rPr>
                  <w:color w:val="FF0000"/>
                  <w:rPrChange w:id="2121" w:author="Groot, Karina de" w:date="2022-01-14T10:27:00Z">
                    <w:rPr>
                      <w:color w:val="339966"/>
                    </w:rPr>
                  </w:rPrChange>
                </w:rPr>
                <w:delText>/</w:delText>
              </w:r>
              <w:r w:rsidRPr="00ED4E85" w:rsidDel="00ED4E85">
                <w:rPr>
                  <w:rFonts w:cs="Arial"/>
                  <w:bCs/>
                  <w:color w:val="FF0000"/>
                  <w:szCs w:val="18"/>
                  <w:rPrChange w:id="2122" w:author="Groot, Karina de" w:date="2022-01-14T10:27:00Z">
                    <w:rPr>
                      <w:rFonts w:cs="Arial"/>
                      <w:bCs/>
                      <w:color w:val="339966"/>
                      <w:szCs w:val="18"/>
                    </w:rPr>
                  </w:rPrChange>
                </w:rPr>
                <w:delText xml:space="preserve"> ”</w:delText>
              </w:r>
              <w:r w:rsidRPr="00ED4E85" w:rsidDel="00ED4E85">
                <w:rPr>
                  <w:color w:val="FF0000"/>
                  <w:u w:val="single"/>
                  <w:rPrChange w:id="2123" w:author="Groot, Karina de" w:date="2022-01-14T10:27:00Z">
                    <w:rPr>
                      <w:color w:val="800080"/>
                      <w:u w:val="single"/>
                    </w:rPr>
                  </w:rPrChange>
                </w:rPr>
                <w:delText>het</w:delText>
              </w:r>
              <w:r w:rsidRPr="00ED4E85" w:rsidDel="00ED4E85">
                <w:rPr>
                  <w:color w:val="FF0000"/>
                  <w:u w:val="single"/>
                  <w:rPrChange w:id="2124" w:author="Groot, Karina de" w:date="2022-01-14T10:27:00Z">
                    <w:rPr>
                      <w:color w:val="008000"/>
                      <w:u w:val="single"/>
                    </w:rPr>
                  </w:rPrChange>
                </w:rPr>
                <w:delText xml:space="preserve"> </w:delText>
              </w:r>
              <w:r w:rsidRPr="00ED4E85" w:rsidDel="00ED4E85">
                <w:rPr>
                  <w:color w:val="FF0000"/>
                  <w:u w:val="single"/>
                  <w:rPrChange w:id="2125" w:author="Groot, Karina de" w:date="2022-01-14T10:27:00Z">
                    <w:rPr>
                      <w:color w:val="339966"/>
                      <w:u w:val="single"/>
                    </w:rPr>
                  </w:rPrChange>
                </w:rPr>
                <w:delText>Koopcontract</w:delText>
              </w:r>
              <w:r w:rsidRPr="00ED4E85" w:rsidDel="00ED4E85">
                <w:rPr>
                  <w:color w:val="FF0000"/>
                  <w:u w:val="single"/>
                  <w:rPrChange w:id="2126" w:author="Groot, Karina de" w:date="2022-01-14T10:27:00Z">
                    <w:rPr>
                      <w:color w:val="008000"/>
                      <w:u w:val="single"/>
                    </w:rPr>
                  </w:rPrChange>
                </w:rPr>
                <w:delText xml:space="preserve"> </w:delText>
              </w:r>
              <w:r w:rsidRPr="00ED4E85" w:rsidDel="00ED4E85">
                <w:rPr>
                  <w:color w:val="FF0000"/>
                  <w:rPrChange w:id="2127" w:author="Groot, Karina de" w:date="2022-01-14T10:27:00Z">
                    <w:rPr>
                      <w:color w:val="008000"/>
                    </w:rPr>
                  </w:rPrChange>
                </w:rPr>
                <w:tab/>
              </w:r>
              <w:r w:rsidRPr="00ED4E85" w:rsidDel="00ED4E85">
                <w:rPr>
                  <w:rFonts w:cs="Arial"/>
                  <w:bCs/>
                  <w:color w:val="FF0000"/>
                  <w:szCs w:val="18"/>
                  <w:u w:val="single"/>
                  <w:rPrChange w:id="2128" w:author="Groot, Karina de" w:date="2022-01-14T10:27:00Z">
                    <w:rPr>
                      <w:rFonts w:cs="Arial"/>
                      <w:bCs/>
                      <w:color w:val="800080"/>
                      <w:szCs w:val="18"/>
                      <w:u w:val="single"/>
                    </w:rPr>
                  </w:rPrChange>
                </w:rPr>
                <w:delText>[volgnummer]</w:delText>
              </w:r>
              <w:r w:rsidRPr="00ED4E85" w:rsidDel="00ED4E85">
                <w:rPr>
                  <w:rFonts w:cs="Arial"/>
                  <w:bCs/>
                  <w:color w:val="FF0000"/>
                  <w:szCs w:val="18"/>
                  <w:rPrChange w:id="2129" w:author="Groot, Karina de" w:date="2022-01-14T10:27:00Z">
                    <w:rPr>
                      <w:rFonts w:cs="Arial"/>
                      <w:bCs/>
                      <w:color w:val="339966"/>
                      <w:szCs w:val="18"/>
                    </w:rPr>
                  </w:rPrChange>
                </w:rPr>
                <w:delText>”</w:delText>
              </w:r>
              <w:r w:rsidRPr="00ED4E85" w:rsidDel="00ED4E85">
                <w:rPr>
                  <w:color w:val="FF0000"/>
                  <w:rPrChange w:id="2130" w:author="Groot, Karina de" w:date="2022-01-14T10:27:00Z">
                    <w:rPr>
                      <w:color w:val="339966"/>
                    </w:rPr>
                  </w:rPrChange>
                </w:rPr>
                <w:delText>/</w:delText>
              </w:r>
              <w:r w:rsidRPr="00ED4E85" w:rsidDel="00ED4E85">
                <w:rPr>
                  <w:rFonts w:cs="Arial"/>
                  <w:bCs/>
                  <w:color w:val="FF0000"/>
                  <w:szCs w:val="18"/>
                  <w:rPrChange w:id="2131" w:author="Groot, Karina de" w:date="2022-01-14T10:27:00Z">
                    <w:rPr>
                      <w:rFonts w:cs="Arial"/>
                      <w:bCs/>
                      <w:color w:val="339966"/>
                      <w:szCs w:val="18"/>
                    </w:rPr>
                  </w:rPrChange>
                </w:rPr>
                <w:delText xml:space="preserve"> ”</w:delText>
              </w:r>
              <w:r w:rsidRPr="00ED4E85" w:rsidDel="00ED4E85">
                <w:rPr>
                  <w:color w:val="FF0000"/>
                  <w:u w:val="single"/>
                  <w:rPrChange w:id="2132" w:author="Groot, Karina de" w:date="2022-01-14T10:27:00Z">
                    <w:rPr>
                      <w:color w:val="800080"/>
                      <w:u w:val="single"/>
                    </w:rPr>
                  </w:rPrChange>
                </w:rPr>
                <w:delText>de</w:delText>
              </w:r>
              <w:r w:rsidRPr="00ED4E85" w:rsidDel="00ED4E85">
                <w:rPr>
                  <w:color w:val="FF0000"/>
                  <w:u w:val="single"/>
                  <w:rPrChange w:id="2133" w:author="Groot, Karina de" w:date="2022-01-14T10:27:00Z">
                    <w:rPr>
                      <w:color w:val="008000"/>
                      <w:u w:val="single"/>
                    </w:rPr>
                  </w:rPrChange>
                </w:rPr>
                <w:delText xml:space="preserve"> </w:delText>
              </w:r>
              <w:r w:rsidRPr="00ED4E85" w:rsidDel="00ED4E85">
                <w:rPr>
                  <w:color w:val="FF0000"/>
                  <w:u w:val="single"/>
                  <w:rPrChange w:id="2134" w:author="Groot, Karina de" w:date="2022-01-14T10:27:00Z">
                    <w:rPr>
                      <w:color w:val="339966"/>
                      <w:u w:val="single"/>
                    </w:rPr>
                  </w:rPrChange>
                </w:rPr>
                <w:delText>Koopakte</w:delText>
              </w:r>
              <w:r w:rsidRPr="00ED4E85" w:rsidDel="00ED4E85">
                <w:rPr>
                  <w:color w:val="FF0000"/>
                  <w:u w:val="single"/>
                  <w:rPrChange w:id="2135" w:author="Groot, Karina de" w:date="2022-01-14T10:27:00Z">
                    <w:rPr>
                      <w:color w:val="008000"/>
                      <w:u w:val="single"/>
                    </w:rPr>
                  </w:rPrChange>
                </w:rPr>
                <w:delText xml:space="preserve"> </w:delText>
              </w:r>
              <w:r w:rsidRPr="00ED4E85" w:rsidDel="00ED4E85">
                <w:rPr>
                  <w:rFonts w:cs="Arial"/>
                  <w:bCs/>
                  <w:color w:val="FF0000"/>
                  <w:szCs w:val="18"/>
                  <w:u w:val="single"/>
                  <w:rPrChange w:id="2136" w:author="Groot, Karina de" w:date="2022-01-14T10:27:00Z">
                    <w:rPr>
                      <w:rFonts w:cs="Arial"/>
                      <w:bCs/>
                      <w:color w:val="800080"/>
                      <w:szCs w:val="18"/>
                      <w:u w:val="single"/>
                    </w:rPr>
                  </w:rPrChange>
                </w:rPr>
                <w:delText>[volgnummer]</w:delText>
              </w:r>
            </w:del>
            <w:r w:rsidRPr="00ED4E85">
              <w:rPr>
                <w:rFonts w:cs="Arial"/>
                <w:bCs/>
                <w:color w:val="FF0000"/>
                <w:szCs w:val="18"/>
                <w:rPrChange w:id="2137" w:author="Groot, Karina de" w:date="2022-01-14T10:27:00Z">
                  <w:rPr>
                    <w:rFonts w:cs="Arial"/>
                    <w:bCs/>
                    <w:color w:val="339966"/>
                    <w:szCs w:val="18"/>
                  </w:rPr>
                </w:rPrChange>
              </w:rPr>
              <w:t>”</w:t>
            </w:r>
            <w:r w:rsidRPr="00E54774">
              <w:rPr>
                <w:rFonts w:cs="Arial"/>
                <w:bCs/>
                <w:color w:val="FF0000"/>
                <w:szCs w:val="18"/>
              </w:rPr>
              <w:t>.</w:t>
            </w:r>
            <w:ins w:id="2138" w:author="Groot, Karina de" w:date="2022-01-28T10:01:00Z">
              <w:r w:rsidR="00C71D37">
                <w:rPr>
                  <w:rFonts w:cs="Arial"/>
                  <w:bCs/>
                  <w:color w:val="FF0000"/>
                  <w:szCs w:val="18"/>
                </w:rPr>
                <w:t xml:space="preserve"> </w:t>
              </w:r>
              <w:r w:rsidR="00C71D37" w:rsidRPr="00BA6C8A">
                <w:rPr>
                  <w:bCs/>
                  <w:color w:val="339966"/>
                </w:rPr>
                <w:t>Deze/Dit</w:t>
              </w:r>
            </w:ins>
            <w:r w:rsidRPr="00E54774">
              <w:rPr>
                <w:color w:val="00FFFF"/>
              </w:rPr>
              <w:t xml:space="preserve"> </w:t>
            </w:r>
            <w:ins w:id="2139" w:author="Groot, Karina de" w:date="2022-01-28T10:02:00Z">
              <w:r w:rsidR="00C71D37" w:rsidRPr="00E93065">
                <w:rPr>
                  <w:bCs/>
                </w:rPr>
                <w:t>§Koopovereenkoms</w:t>
              </w:r>
              <w:r w:rsidR="00C71D37" w:rsidRPr="00E93065">
                <w:rPr>
                  <w:bCs/>
                  <w:color w:val="339966"/>
                </w:rPr>
                <w:t>t</w:t>
              </w:r>
              <w:r w:rsidR="00C71D37" w:rsidRPr="00E93065">
                <w:rPr>
                  <w:bCs/>
                </w:rPr>
                <w:t>§</w:t>
              </w:r>
              <w:r w:rsidR="00C71D37" w:rsidRPr="00E93065">
                <w:rPr>
                  <w:bCs/>
                  <w:color w:val="008000"/>
                </w:rPr>
                <w:t xml:space="preserve"> </w:t>
              </w:r>
              <w:r w:rsidR="00C71D37" w:rsidRPr="00E93065">
                <w:rPr>
                  <w:rFonts w:cs="Arial"/>
                  <w:bCs/>
                  <w:color w:val="800080"/>
                  <w:szCs w:val="18"/>
                </w:rPr>
                <w:t>[volgnummer</w:t>
              </w:r>
              <w:r w:rsidR="00C71D37" w:rsidRPr="00056564">
                <w:rPr>
                  <w:rFonts w:cs="Arial"/>
                  <w:bCs/>
                  <w:color w:val="800080"/>
                  <w:szCs w:val="18"/>
                  <w:u w:val="single"/>
                </w:rPr>
                <w:t>]</w:t>
              </w:r>
            </w:ins>
            <w:del w:id="2140" w:author="Groot, Karina de" w:date="2022-01-14T10:28:00Z">
              <w:r w:rsidRPr="00E54774" w:rsidDel="00ED4E85">
                <w:rPr>
                  <w:color w:val="800080"/>
                </w:rPr>
                <w:delText>Deze/Dit</w:delText>
              </w:r>
              <w:r w:rsidRPr="00E54774" w:rsidDel="00ED4E85">
                <w:rPr>
                  <w:color w:val="008000"/>
                </w:rPr>
                <w:delText xml:space="preserve"> </w:delText>
              </w:r>
              <w:r w:rsidRPr="00E54774" w:rsidDel="00ED4E85">
                <w:rPr>
                  <w:color w:val="339966"/>
                </w:rPr>
                <w:delText>Koopovereenkomst</w:delText>
              </w:r>
              <w:r w:rsidRPr="00E54774" w:rsidDel="00ED4E85">
                <w:rPr>
                  <w:color w:val="FF0000"/>
                </w:rPr>
                <w:delText xml:space="preserve"> </w:delText>
              </w:r>
              <w:r w:rsidRPr="00E54774" w:rsidDel="00ED4E85">
                <w:rPr>
                  <w:color w:val="FF0000"/>
                </w:rPr>
                <w:tab/>
              </w:r>
              <w:r w:rsidRPr="00E54774" w:rsidDel="00ED4E85">
                <w:rPr>
                  <w:rFonts w:cs="Arial"/>
                  <w:bCs/>
                  <w:color w:val="800080"/>
                  <w:szCs w:val="18"/>
                </w:rPr>
                <w:delText>[volgnummer]</w:delText>
              </w:r>
              <w:r w:rsidRPr="00E54774" w:rsidDel="00ED4E85">
                <w:rPr>
                  <w:color w:val="339966"/>
                </w:rPr>
                <w:delText>/</w:delText>
              </w:r>
              <w:r w:rsidRPr="00E54774" w:rsidDel="00ED4E85">
                <w:rPr>
                  <w:color w:val="008000"/>
                </w:rPr>
                <w:delText xml:space="preserve"> </w:delText>
              </w:r>
              <w:r w:rsidRPr="00E54774" w:rsidDel="00ED4E85">
                <w:rPr>
                  <w:color w:val="339966"/>
                </w:rPr>
                <w:delText>Koopcontract</w:delText>
              </w:r>
              <w:r w:rsidRPr="00E54774" w:rsidDel="00ED4E85">
                <w:rPr>
                  <w:color w:val="FF0000"/>
                </w:rPr>
                <w:delText xml:space="preserve"> </w:delText>
              </w:r>
              <w:r w:rsidRPr="00E54774" w:rsidDel="00ED4E85">
                <w:rPr>
                  <w:rFonts w:cs="Arial"/>
                  <w:bCs/>
                  <w:color w:val="800080"/>
                  <w:szCs w:val="18"/>
                </w:rPr>
                <w:delText>[volgnummer]</w:delText>
              </w:r>
              <w:r w:rsidRPr="00E54774" w:rsidDel="00ED4E85">
                <w:rPr>
                  <w:color w:val="339966"/>
                </w:rPr>
                <w:delText>/</w:delText>
              </w:r>
              <w:r w:rsidRPr="00E54774" w:rsidDel="00ED4E85">
                <w:rPr>
                  <w:color w:val="008000"/>
                </w:rPr>
                <w:delText xml:space="preserve"> </w:delText>
              </w:r>
              <w:r w:rsidRPr="00E54774" w:rsidDel="00ED4E85">
                <w:rPr>
                  <w:color w:val="339966"/>
                </w:rPr>
                <w:delText>Koopakte</w:delText>
              </w:r>
              <w:r w:rsidRPr="00E54774" w:rsidDel="00ED4E85">
                <w:rPr>
                  <w:color w:val="FF0000"/>
                </w:rPr>
                <w:delText xml:space="preserve"> </w:delText>
              </w:r>
              <w:r w:rsidRPr="00E54774" w:rsidDel="00ED4E85">
                <w:rPr>
                  <w:rFonts w:cs="Arial"/>
                  <w:bCs/>
                  <w:color w:val="800080"/>
                  <w:szCs w:val="18"/>
                </w:rPr>
                <w:delText>[volgnummer]</w:delText>
              </w:r>
            </w:del>
            <w:del w:id="2141" w:author="Groot, Karina de" w:date="2022-01-28T10:02:00Z">
              <w:r w:rsidRPr="00E54774" w:rsidDel="00C71D37">
                <w:rPr>
                  <w:color w:val="FF0000"/>
                </w:rPr>
                <w:delText xml:space="preserve"> </w:delText>
              </w:r>
            </w:del>
            <w:r w:rsidRPr="00E54774">
              <w:rPr>
                <w:color w:val="FF0000"/>
              </w:rPr>
              <w:t xml:space="preserve">is als </w:t>
            </w:r>
            <w:del w:id="2142" w:author="Groot, Karina de" w:date="2022-01-14T11:11:00Z">
              <w:r w:rsidRPr="00E54774" w:rsidDel="00C52ED3">
                <w:rPr>
                  <w:color w:val="FF0000"/>
                </w:rPr>
                <w:tab/>
              </w:r>
            </w:del>
            <w:r w:rsidRPr="00E54774">
              <w:rPr>
                <w:color w:val="FF0000"/>
              </w:rPr>
              <w:t>bijlage aan deze akte gehecht.</w:t>
            </w:r>
          </w:p>
        </w:tc>
        <w:tc>
          <w:tcPr>
            <w:tcW w:w="7371" w:type="dxa"/>
            <w:shd w:val="clear" w:color="auto" w:fill="auto"/>
          </w:tcPr>
          <w:p w14:paraId="2586EA67" w14:textId="77777777" w:rsidR="00042293" w:rsidRDefault="00042293" w:rsidP="00042293">
            <w:r>
              <w:t>Zie toelichting variant 3.</w:t>
            </w:r>
          </w:p>
          <w:p w14:paraId="43DB450A" w14:textId="77777777" w:rsidR="00042293" w:rsidRDefault="00042293" w:rsidP="00042293">
            <w:r>
              <w:t>De laatste zin over de aangehechte akte is verplicht.</w:t>
            </w:r>
          </w:p>
        </w:tc>
      </w:tr>
      <w:tr w:rsidR="00042293" w:rsidRPr="00F86BA1" w14:paraId="4BADFFF8" w14:textId="77777777" w:rsidTr="00E54774">
        <w:tc>
          <w:tcPr>
            <w:tcW w:w="6771" w:type="dxa"/>
            <w:shd w:val="clear" w:color="auto" w:fill="auto"/>
          </w:tcPr>
          <w:p w14:paraId="32FC08C5" w14:textId="3514DFB6"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ins w:id="2143" w:author="Groot, Karina de" w:date="2022-01-14T11:11:00Z">
              <w:r w:rsidR="00724760" w:rsidRPr="00724760">
                <w:t>§partij X§</w:t>
              </w:r>
            </w:ins>
            <w:del w:id="2144" w:author="Groot, Karina de" w:date="2022-01-14T11:11:00Z">
              <w:r w:rsidRPr="00724760" w:rsidDel="00724760">
                <w:rPr>
                  <w:rPrChange w:id="2145" w:author="Groot, Karina de" w:date="2022-01-14T11:11:00Z">
                    <w:rPr>
                      <w:color w:val="339966"/>
                    </w:rPr>
                  </w:rPrChange>
                </w:rPr>
                <w:delText>partij [volgletter/volgnummer]</w:delText>
              </w:r>
            </w:del>
            <w:r w:rsidRPr="00E54774">
              <w:rPr>
                <w:color w:val="800080"/>
              </w:rPr>
              <w:t xml:space="preserve"> </w:t>
            </w:r>
            <w:r w:rsidRPr="00E54774">
              <w:rPr>
                <w:color w:val="FF0000"/>
              </w:rPr>
              <w:t xml:space="preserve">met </w:t>
            </w:r>
            <w:ins w:id="2146" w:author="Groot, Karina de" w:date="2022-01-14T11:12:00Z">
              <w:r w:rsidR="00724760" w:rsidRPr="00724760">
                <w:t>§verkrijger§</w:t>
              </w:r>
            </w:ins>
            <w:del w:id="2147" w:author="Groot, Karina de" w:date="2022-01-14T11:12:00Z">
              <w:r w:rsidRPr="00724760" w:rsidDel="00724760">
                <w:rPr>
                  <w:rPrChange w:id="2148" w:author="Groot, Karina de" w:date="2022-01-14T11:12:00Z">
                    <w:rPr>
                      <w:color w:val="339966"/>
                    </w:rPr>
                  </w:rPrChange>
                </w:rPr>
                <w:delText>(verkrijger/ koper)</w:delText>
              </w:r>
              <w:r w:rsidRPr="00724760" w:rsidDel="00724760">
                <w:rPr>
                  <w:rPrChange w:id="2149" w:author="Groot, Karina de" w:date="2022-01-14T11:12:00Z">
                    <w:rPr>
                      <w:color w:val="800080"/>
                    </w:rPr>
                  </w:rPrChange>
                </w:rPr>
                <w:delText xml:space="preserve"> </w:delText>
              </w:r>
            </w:del>
            <w:ins w:id="2150" w:author="Groot, Karina de" w:date="2022-01-14T11:12:00Z">
              <w:r w:rsidR="00724760">
                <w:t xml:space="preserve"> </w:t>
              </w:r>
            </w:ins>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724760">
              <w:rPr>
                <w:color w:val="FF0000"/>
                <w:rPrChange w:id="2151" w:author="Groot, Karina de" w:date="2022-01-14T11:12:00Z">
                  <w:rPr>
                    <w:color w:val="339966"/>
                  </w:rPr>
                </w:rPrChange>
              </w:rPr>
              <w:t>koopovereenkoms</w:t>
            </w:r>
            <w:ins w:id="2152" w:author="Groot, Karina de" w:date="2022-01-14T11:12:00Z">
              <w:r w:rsidR="00724760" w:rsidRPr="00724760">
                <w:rPr>
                  <w:color w:val="FF0000"/>
                  <w:rPrChange w:id="2153" w:author="Groot, Karina de" w:date="2022-01-14T11:12:00Z">
                    <w:rPr>
                      <w:color w:val="339966"/>
                    </w:rPr>
                  </w:rPrChange>
                </w:rPr>
                <w:t>t</w:t>
              </w:r>
            </w:ins>
            <w:del w:id="2154" w:author="Groot, Karina de" w:date="2022-01-14T11:12:00Z">
              <w:r w:rsidRPr="00724760" w:rsidDel="00724760">
                <w:rPr>
                  <w:color w:val="FF0000"/>
                  <w:rPrChange w:id="2155" w:author="Groot, Karina de" w:date="2022-01-14T11:12:00Z">
                    <w:rPr>
                      <w:color w:val="339966"/>
                    </w:rPr>
                  </w:rPrChange>
                </w:rPr>
                <w:delText>t/koopcontract/koopakte</w:delText>
              </w:r>
            </w:del>
            <w:r w:rsidRPr="00724760">
              <w:rPr>
                <w:color w:val="FF0000"/>
              </w:rPr>
              <w:t xml:space="preserve"> </w:t>
            </w:r>
            <w:r w:rsidRPr="00E54774">
              <w:rPr>
                <w:color w:val="FF0000"/>
              </w:rPr>
              <w:t xml:space="preserve">gesloten betreffende </w:t>
            </w:r>
            <w:ins w:id="2156" w:author="Groot, Karina de" w:date="2022-01-28T10:05:00Z">
              <w:r w:rsidR="002032EB" w:rsidRPr="00871D0B">
                <w:rPr>
                  <w:bCs/>
                  <w:color w:val="339966"/>
                </w:rPr>
                <w:t>de/het</w:t>
              </w:r>
              <w:r w:rsidR="002032EB" w:rsidRPr="00871D0B">
                <w:rPr>
                  <w:bCs/>
                  <w:color w:val="008000"/>
                </w:rPr>
                <w:t xml:space="preserve"> </w:t>
              </w:r>
            </w:ins>
            <w:ins w:id="2157" w:author="Groot, Karina de" w:date="2022-01-28T10:06:00Z">
              <w:r w:rsidR="002032EB" w:rsidRPr="00E93065">
                <w:rPr>
                  <w:bCs/>
                </w:rPr>
                <w:t>§Koopovereenkoms</w:t>
              </w:r>
              <w:r w:rsidR="002032EB" w:rsidRPr="00E93065">
                <w:rPr>
                  <w:bCs/>
                  <w:color w:val="339966"/>
                </w:rPr>
                <w:t>t</w:t>
              </w:r>
              <w:r w:rsidR="002032EB" w:rsidRPr="00E93065">
                <w:rPr>
                  <w:bCs/>
                </w:rPr>
                <w:t>§</w:t>
              </w:r>
              <w:r w:rsidR="002032EB" w:rsidRPr="00E93065">
                <w:rPr>
                  <w:bCs/>
                  <w:color w:val="008000"/>
                </w:rPr>
                <w:t xml:space="preserve"> </w:t>
              </w:r>
              <w:r w:rsidR="002032EB" w:rsidRPr="00E93065">
                <w:rPr>
                  <w:rFonts w:cs="Arial"/>
                  <w:bCs/>
                  <w:color w:val="800080"/>
                  <w:szCs w:val="18"/>
                </w:rPr>
                <w:t>[volgnummer</w:t>
              </w:r>
              <w:r w:rsidR="002032EB" w:rsidRPr="00056564">
                <w:rPr>
                  <w:rFonts w:cs="Arial"/>
                  <w:bCs/>
                  <w:color w:val="800080"/>
                  <w:szCs w:val="18"/>
                  <w:u w:val="single"/>
                </w:rPr>
                <w:t>]</w:t>
              </w:r>
            </w:ins>
            <w:del w:id="2158" w:author="Groot, Karina de" w:date="2022-01-14T11:13:00Z">
              <w:r w:rsidRPr="00724760" w:rsidDel="00724760">
                <w:rPr>
                  <w:rPrChange w:id="2159" w:author="Groot, Karina de" w:date="2022-01-14T11:13:00Z">
                    <w:rPr>
                      <w:color w:val="800080"/>
                    </w:rPr>
                  </w:rPrChange>
                </w:rPr>
                <w:delText>de</w:delText>
              </w:r>
              <w:r w:rsidRPr="00724760" w:rsidDel="00724760">
                <w:rPr>
                  <w:rPrChange w:id="2160" w:author="Groot, Karina de" w:date="2022-01-14T11:13:00Z">
                    <w:rPr>
                      <w:color w:val="FF0000"/>
                    </w:rPr>
                  </w:rPrChange>
                </w:rPr>
                <w:delText xml:space="preserve"> </w:delText>
              </w:r>
              <w:r w:rsidRPr="00724760" w:rsidDel="00724760">
                <w:rPr>
                  <w:rPrChange w:id="2161" w:author="Groot, Karina de" w:date="2022-01-14T11:13:00Z">
                    <w:rPr>
                      <w:color w:val="339966"/>
                    </w:rPr>
                  </w:rPrChange>
                </w:rPr>
                <w:delText>Koopovereenkomst</w:delText>
              </w:r>
              <w:r w:rsidRPr="00724760" w:rsidDel="00724760">
                <w:rPr>
                  <w:rPrChange w:id="2162" w:author="Groot, Karina de" w:date="2022-01-14T11:13:00Z">
                    <w:rPr>
                      <w:color w:val="FF0000"/>
                    </w:rPr>
                  </w:rPrChange>
                </w:rPr>
                <w:delText xml:space="preserve"> </w:delText>
              </w:r>
              <w:r w:rsidRPr="00724760" w:rsidDel="00724760">
                <w:rPr>
                  <w:rFonts w:cs="Arial"/>
                  <w:bCs/>
                  <w:szCs w:val="18"/>
                  <w:rPrChange w:id="2163" w:author="Groot, Karina de" w:date="2022-01-14T11:13:00Z">
                    <w:rPr>
                      <w:rFonts w:cs="Arial"/>
                      <w:bCs/>
                      <w:color w:val="800080"/>
                      <w:szCs w:val="18"/>
                    </w:rPr>
                  </w:rPrChange>
                </w:rPr>
                <w:delText>[volgnummer]</w:delText>
              </w:r>
              <w:r w:rsidRPr="00724760" w:rsidDel="00724760">
                <w:rPr>
                  <w:rPrChange w:id="2164" w:author="Groot, Karina de" w:date="2022-01-14T11:13:00Z">
                    <w:rPr>
                      <w:color w:val="008000"/>
                    </w:rPr>
                  </w:rPrChange>
                </w:rPr>
                <w:delText xml:space="preserve">/ </w:delText>
              </w:r>
              <w:r w:rsidRPr="00724760" w:rsidDel="00724760">
                <w:rPr>
                  <w:rPrChange w:id="2165" w:author="Groot, Karina de" w:date="2022-01-14T11:13:00Z">
                    <w:rPr>
                      <w:color w:val="800080"/>
                    </w:rPr>
                  </w:rPrChange>
                </w:rPr>
                <w:delText>het</w:delText>
              </w:r>
              <w:r w:rsidRPr="00724760" w:rsidDel="00724760">
                <w:rPr>
                  <w:rPrChange w:id="2166" w:author="Groot, Karina de" w:date="2022-01-14T11:13:00Z">
                    <w:rPr>
                      <w:color w:val="008000"/>
                    </w:rPr>
                  </w:rPrChange>
                </w:rPr>
                <w:delText xml:space="preserve"> </w:delText>
              </w:r>
              <w:r w:rsidRPr="00724760" w:rsidDel="00724760">
                <w:rPr>
                  <w:rPrChange w:id="2167" w:author="Groot, Karina de" w:date="2022-01-14T11:13:00Z">
                    <w:rPr>
                      <w:color w:val="339966"/>
                    </w:rPr>
                  </w:rPrChange>
                </w:rPr>
                <w:delText>Koopcontract</w:delText>
              </w:r>
              <w:r w:rsidRPr="00724760" w:rsidDel="00724760">
                <w:rPr>
                  <w:rPrChange w:id="2168" w:author="Groot, Karina de" w:date="2022-01-14T11:13:00Z">
                    <w:rPr>
                      <w:color w:val="FF0000"/>
                    </w:rPr>
                  </w:rPrChange>
                </w:rPr>
                <w:delText xml:space="preserve"> </w:delText>
              </w:r>
              <w:r w:rsidRPr="00724760" w:rsidDel="00724760">
                <w:rPr>
                  <w:rFonts w:cs="Arial"/>
                  <w:bCs/>
                  <w:szCs w:val="18"/>
                  <w:rPrChange w:id="2169" w:author="Groot, Karina de" w:date="2022-01-14T11:13:00Z">
                    <w:rPr>
                      <w:rFonts w:cs="Arial"/>
                      <w:bCs/>
                      <w:color w:val="800080"/>
                      <w:szCs w:val="18"/>
                    </w:rPr>
                  </w:rPrChange>
                </w:rPr>
                <w:delText>[volgnummer]</w:delText>
              </w:r>
              <w:r w:rsidRPr="00724760" w:rsidDel="00724760">
                <w:rPr>
                  <w:rPrChange w:id="2170" w:author="Groot, Karina de" w:date="2022-01-14T11:13:00Z">
                    <w:rPr>
                      <w:color w:val="008000"/>
                    </w:rPr>
                  </w:rPrChange>
                </w:rPr>
                <w:delText>/</w:delText>
              </w:r>
              <w:r w:rsidRPr="00724760" w:rsidDel="00724760">
                <w:rPr>
                  <w:rPrChange w:id="2171" w:author="Groot, Karina de" w:date="2022-01-14T11:13:00Z">
                    <w:rPr>
                      <w:color w:val="800080"/>
                    </w:rPr>
                  </w:rPrChange>
                </w:rPr>
                <w:delText>de</w:delText>
              </w:r>
              <w:r w:rsidRPr="00724760" w:rsidDel="00724760">
                <w:rPr>
                  <w:rPrChange w:id="2172" w:author="Groot, Karina de" w:date="2022-01-14T11:13:00Z">
                    <w:rPr>
                      <w:color w:val="008000"/>
                    </w:rPr>
                  </w:rPrChange>
                </w:rPr>
                <w:delText xml:space="preserve"> </w:delText>
              </w:r>
              <w:r w:rsidRPr="00724760" w:rsidDel="00724760">
                <w:rPr>
                  <w:rPrChange w:id="2173" w:author="Groot, Karina de" w:date="2022-01-14T11:13:00Z">
                    <w:rPr>
                      <w:color w:val="339966"/>
                    </w:rPr>
                  </w:rPrChange>
                </w:rPr>
                <w:delText>Koopakte</w:delText>
              </w:r>
              <w:r w:rsidRPr="00724760" w:rsidDel="00724760">
                <w:rPr>
                  <w:rPrChange w:id="2174" w:author="Groot, Karina de" w:date="2022-01-14T11:13:00Z">
                    <w:rPr>
                      <w:color w:val="FF0000"/>
                    </w:rPr>
                  </w:rPrChange>
                </w:rPr>
                <w:delText xml:space="preserve"> </w:delText>
              </w:r>
              <w:r w:rsidRPr="00724760" w:rsidDel="00724760">
                <w:rPr>
                  <w:rFonts w:cs="Arial"/>
                  <w:bCs/>
                  <w:szCs w:val="18"/>
                  <w:rPrChange w:id="2175" w:author="Groot, Karina de" w:date="2022-01-14T11:13:00Z">
                    <w:rPr>
                      <w:rFonts w:cs="Arial"/>
                      <w:bCs/>
                      <w:color w:val="800080"/>
                      <w:szCs w:val="18"/>
                    </w:rPr>
                  </w:rPrChange>
                </w:rPr>
                <w:delText>[volgnummer]</w:delText>
              </w:r>
            </w:del>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ins w:id="2176" w:author="Groot, Karina de" w:date="2022-01-14T11:19:00Z">
              <w:r w:rsidR="005C64B8" w:rsidRPr="006F7013">
                <w:rPr>
                  <w:rFonts w:cs="Arial"/>
                  <w:bCs/>
                  <w:color w:val="FF0000"/>
                  <w:szCs w:val="18"/>
                </w:rPr>
                <w:t>“</w:t>
              </w:r>
            </w:ins>
            <w:ins w:id="2177" w:author="Groot, Karina de" w:date="2022-01-28T10:06:00Z">
              <w:r w:rsidR="00645657" w:rsidRPr="00645657">
                <w:rPr>
                  <w:bCs/>
                  <w:color w:val="339966"/>
                  <w:u w:val="single"/>
                  <w:rPrChange w:id="2178" w:author="Groot, Karina de" w:date="2022-01-28T10:07:00Z">
                    <w:rPr>
                      <w:bCs/>
                      <w:color w:val="339966"/>
                    </w:rPr>
                  </w:rPrChange>
                </w:rPr>
                <w:t>de/het</w:t>
              </w:r>
              <w:r w:rsidR="00645657" w:rsidRPr="00645657">
                <w:rPr>
                  <w:bCs/>
                  <w:color w:val="008000"/>
                  <w:u w:val="single"/>
                  <w:rPrChange w:id="2179" w:author="Groot, Karina de" w:date="2022-01-28T10:07:00Z">
                    <w:rPr>
                      <w:bCs/>
                      <w:color w:val="008000"/>
                    </w:rPr>
                  </w:rPrChange>
                </w:rPr>
                <w:t xml:space="preserve"> </w:t>
              </w:r>
              <w:r w:rsidR="00645657" w:rsidRPr="00645657">
                <w:rPr>
                  <w:bCs/>
                  <w:u w:val="single"/>
                  <w:rPrChange w:id="2180" w:author="Groot, Karina de" w:date="2022-01-28T10:07:00Z">
                    <w:rPr>
                      <w:bCs/>
                    </w:rPr>
                  </w:rPrChange>
                </w:rPr>
                <w:t>§Koopovereenkoms</w:t>
              </w:r>
              <w:r w:rsidR="00645657" w:rsidRPr="00645657">
                <w:rPr>
                  <w:bCs/>
                  <w:color w:val="339966"/>
                  <w:u w:val="single"/>
                  <w:rPrChange w:id="2181" w:author="Groot, Karina de" w:date="2022-01-28T10:07:00Z">
                    <w:rPr>
                      <w:bCs/>
                      <w:color w:val="339966"/>
                    </w:rPr>
                  </w:rPrChange>
                </w:rPr>
                <w:t>t</w:t>
              </w:r>
              <w:r w:rsidR="00645657" w:rsidRPr="00645657">
                <w:rPr>
                  <w:bCs/>
                  <w:u w:val="single"/>
                  <w:rPrChange w:id="2182" w:author="Groot, Karina de" w:date="2022-01-28T10:07:00Z">
                    <w:rPr>
                      <w:bCs/>
                    </w:rPr>
                  </w:rPrChange>
                </w:rPr>
                <w:t>§</w:t>
              </w:r>
              <w:r w:rsidR="00645657" w:rsidRPr="00645657">
                <w:rPr>
                  <w:bCs/>
                  <w:color w:val="008000"/>
                  <w:u w:val="single"/>
                  <w:rPrChange w:id="2183" w:author="Groot, Karina de" w:date="2022-01-28T10:07:00Z">
                    <w:rPr>
                      <w:bCs/>
                      <w:color w:val="008000"/>
                    </w:rPr>
                  </w:rPrChange>
                </w:rPr>
                <w:t xml:space="preserve"> </w:t>
              </w:r>
              <w:r w:rsidR="00645657" w:rsidRPr="00645657">
                <w:rPr>
                  <w:rFonts w:cs="Arial"/>
                  <w:bCs/>
                  <w:color w:val="800080"/>
                  <w:szCs w:val="18"/>
                  <w:u w:val="single"/>
                  <w:rPrChange w:id="2184" w:author="Groot, Karina de" w:date="2022-01-28T10:07:00Z">
                    <w:rPr>
                      <w:rFonts w:cs="Arial"/>
                      <w:bCs/>
                      <w:color w:val="800080"/>
                      <w:szCs w:val="18"/>
                    </w:rPr>
                  </w:rPrChange>
                </w:rPr>
                <w:t>[volgnummer</w:t>
              </w:r>
              <w:r w:rsidR="00645657" w:rsidRPr="00645657">
                <w:rPr>
                  <w:rFonts w:cs="Arial"/>
                  <w:bCs/>
                  <w:color w:val="800080"/>
                  <w:szCs w:val="18"/>
                  <w:u w:val="single"/>
                </w:rPr>
                <w:t>]</w:t>
              </w:r>
            </w:ins>
            <w:ins w:id="2185" w:author="Groot, Karina de" w:date="2022-01-14T11:19:00Z">
              <w:r w:rsidR="005C64B8" w:rsidRPr="006F7013">
                <w:rPr>
                  <w:rFonts w:cs="Arial"/>
                  <w:color w:val="FF0000"/>
                  <w:sz w:val="20"/>
                </w:rPr>
                <w:t>”</w:t>
              </w:r>
            </w:ins>
            <w:del w:id="2186" w:author="Groot, Karina de" w:date="2022-01-14T11:19:00Z">
              <w:r w:rsidRPr="007420EC" w:rsidDel="005C64B8">
                <w:rPr>
                  <w:color w:val="FF0000"/>
                  <w:rPrChange w:id="2187" w:author="Groot, Karina de" w:date="2022-01-14T11:14:00Z">
                    <w:rPr>
                      <w:color w:val="339966"/>
                    </w:rPr>
                  </w:rPrChange>
                </w:rPr>
                <w:delText>“</w:delText>
              </w:r>
            </w:del>
            <w:del w:id="2188" w:author="Groot, Karina de" w:date="2022-01-14T11:14:00Z">
              <w:r w:rsidRPr="007420EC" w:rsidDel="007420EC">
                <w:rPr>
                  <w:color w:val="FF0000"/>
                  <w:u w:val="single"/>
                  <w:rPrChange w:id="2189" w:author="Groot, Karina de" w:date="2022-01-14T11:14:00Z">
                    <w:rPr>
                      <w:color w:val="800080"/>
                      <w:u w:val="single"/>
                    </w:rPr>
                  </w:rPrChange>
                </w:rPr>
                <w:delText>de</w:delText>
              </w:r>
              <w:r w:rsidRPr="007420EC" w:rsidDel="007420EC">
                <w:rPr>
                  <w:color w:val="FF0000"/>
                  <w:u w:val="single"/>
                </w:rPr>
                <w:delText xml:space="preserve"> </w:delText>
              </w:r>
              <w:r w:rsidRPr="007420EC" w:rsidDel="007420EC">
                <w:rPr>
                  <w:color w:val="FF0000"/>
                  <w:u w:val="single"/>
                  <w:rPrChange w:id="2190" w:author="Groot, Karina de" w:date="2022-01-14T11:14:00Z">
                    <w:rPr>
                      <w:color w:val="339966"/>
                      <w:u w:val="single"/>
                    </w:rPr>
                  </w:rPrChange>
                </w:rPr>
                <w:delText>Koopovereenkomst</w:delText>
              </w:r>
              <w:r w:rsidRPr="007420EC" w:rsidDel="007420EC">
                <w:rPr>
                  <w:color w:val="FF0000"/>
                  <w:u w:val="single"/>
                  <w:rPrChange w:id="2191" w:author="Groot, Karina de" w:date="2022-01-14T11:14:00Z">
                    <w:rPr>
                      <w:color w:val="008000"/>
                      <w:u w:val="single"/>
                    </w:rPr>
                  </w:rPrChange>
                </w:rPr>
                <w:delText xml:space="preserve"> </w:delText>
              </w:r>
              <w:r w:rsidRPr="007420EC" w:rsidDel="007420EC">
                <w:rPr>
                  <w:rFonts w:cs="Arial"/>
                  <w:bCs/>
                  <w:color w:val="FF0000"/>
                  <w:szCs w:val="18"/>
                  <w:u w:val="single"/>
                  <w:rPrChange w:id="2192" w:author="Groot, Karina de" w:date="2022-01-14T11:14:00Z">
                    <w:rPr>
                      <w:rFonts w:cs="Arial"/>
                      <w:bCs/>
                      <w:color w:val="800080"/>
                      <w:szCs w:val="18"/>
                      <w:u w:val="single"/>
                    </w:rPr>
                  </w:rPrChange>
                </w:rPr>
                <w:delText>[volgnummer]</w:delText>
              </w:r>
              <w:r w:rsidRPr="007420EC" w:rsidDel="007420EC">
                <w:rPr>
                  <w:rFonts w:cs="Arial"/>
                  <w:bCs/>
                  <w:color w:val="FF0000"/>
                  <w:szCs w:val="18"/>
                  <w:rPrChange w:id="2193" w:author="Groot, Karina de" w:date="2022-01-14T11:14:00Z">
                    <w:rPr>
                      <w:rFonts w:cs="Arial"/>
                      <w:bCs/>
                      <w:color w:val="339966"/>
                      <w:szCs w:val="18"/>
                    </w:rPr>
                  </w:rPrChange>
                </w:rPr>
                <w:delText>”</w:delText>
              </w:r>
              <w:r w:rsidRPr="007420EC" w:rsidDel="007420EC">
                <w:rPr>
                  <w:color w:val="FF0000"/>
                  <w:rPrChange w:id="2194" w:author="Groot, Karina de" w:date="2022-01-14T11:14:00Z">
                    <w:rPr>
                      <w:color w:val="339966"/>
                    </w:rPr>
                  </w:rPrChange>
                </w:rPr>
                <w:delText>/</w:delText>
              </w:r>
              <w:r w:rsidRPr="007420EC" w:rsidDel="007420EC">
                <w:rPr>
                  <w:rFonts w:cs="Arial"/>
                  <w:bCs/>
                  <w:color w:val="FF0000"/>
                  <w:szCs w:val="18"/>
                  <w:rPrChange w:id="2195" w:author="Groot, Karina de" w:date="2022-01-14T11:14:00Z">
                    <w:rPr>
                      <w:rFonts w:cs="Arial"/>
                      <w:bCs/>
                      <w:color w:val="339966"/>
                      <w:szCs w:val="18"/>
                    </w:rPr>
                  </w:rPrChange>
                </w:rPr>
                <w:delText xml:space="preserve"> ”</w:delText>
              </w:r>
              <w:r w:rsidRPr="007420EC" w:rsidDel="007420EC">
                <w:rPr>
                  <w:color w:val="FF0000"/>
                  <w:u w:val="single"/>
                  <w:rPrChange w:id="2196" w:author="Groot, Karina de" w:date="2022-01-14T11:14:00Z">
                    <w:rPr>
                      <w:color w:val="800080"/>
                      <w:u w:val="single"/>
                    </w:rPr>
                  </w:rPrChange>
                </w:rPr>
                <w:delText>het</w:delText>
              </w:r>
              <w:r w:rsidRPr="007420EC" w:rsidDel="007420EC">
                <w:rPr>
                  <w:color w:val="FF0000"/>
                  <w:u w:val="single"/>
                  <w:rPrChange w:id="2197" w:author="Groot, Karina de" w:date="2022-01-14T11:14:00Z">
                    <w:rPr>
                      <w:color w:val="008000"/>
                      <w:u w:val="single"/>
                    </w:rPr>
                  </w:rPrChange>
                </w:rPr>
                <w:delText xml:space="preserve"> </w:delText>
              </w:r>
              <w:r w:rsidRPr="007420EC" w:rsidDel="007420EC">
                <w:rPr>
                  <w:color w:val="FF0000"/>
                  <w:u w:val="single"/>
                  <w:rPrChange w:id="2198" w:author="Groot, Karina de" w:date="2022-01-14T11:14:00Z">
                    <w:rPr>
                      <w:color w:val="339966"/>
                      <w:u w:val="single"/>
                    </w:rPr>
                  </w:rPrChange>
                </w:rPr>
                <w:delText>Koopcontract</w:delText>
              </w:r>
              <w:r w:rsidRPr="007420EC" w:rsidDel="007420EC">
                <w:rPr>
                  <w:color w:val="FF0000"/>
                  <w:u w:val="single"/>
                  <w:rPrChange w:id="2199" w:author="Groot, Karina de" w:date="2022-01-14T11:14:00Z">
                    <w:rPr>
                      <w:color w:val="008000"/>
                      <w:u w:val="single"/>
                    </w:rPr>
                  </w:rPrChange>
                </w:rPr>
                <w:delText xml:space="preserve"> </w:delText>
              </w:r>
              <w:r w:rsidRPr="007420EC" w:rsidDel="007420EC">
                <w:rPr>
                  <w:rFonts w:cs="Arial"/>
                  <w:bCs/>
                  <w:color w:val="FF0000"/>
                  <w:szCs w:val="18"/>
                  <w:u w:val="single"/>
                  <w:rPrChange w:id="2200" w:author="Groot, Karina de" w:date="2022-01-14T11:14:00Z">
                    <w:rPr>
                      <w:rFonts w:cs="Arial"/>
                      <w:bCs/>
                      <w:color w:val="800080"/>
                      <w:szCs w:val="18"/>
                      <w:u w:val="single"/>
                    </w:rPr>
                  </w:rPrChange>
                </w:rPr>
                <w:delText>[volgnummer]</w:delText>
              </w:r>
              <w:r w:rsidRPr="007420EC" w:rsidDel="007420EC">
                <w:rPr>
                  <w:rFonts w:cs="Arial"/>
                  <w:bCs/>
                  <w:color w:val="FF0000"/>
                  <w:szCs w:val="18"/>
                  <w:rPrChange w:id="2201" w:author="Groot, Karina de" w:date="2022-01-14T11:14:00Z">
                    <w:rPr>
                      <w:rFonts w:cs="Arial"/>
                      <w:bCs/>
                      <w:color w:val="339966"/>
                      <w:szCs w:val="18"/>
                    </w:rPr>
                  </w:rPrChange>
                </w:rPr>
                <w:delText>”</w:delText>
              </w:r>
              <w:r w:rsidRPr="007420EC" w:rsidDel="007420EC">
                <w:rPr>
                  <w:color w:val="FF0000"/>
                  <w:rPrChange w:id="2202" w:author="Groot, Karina de" w:date="2022-01-14T11:14:00Z">
                    <w:rPr>
                      <w:color w:val="339966"/>
                    </w:rPr>
                  </w:rPrChange>
                </w:rPr>
                <w:delText>/</w:delText>
              </w:r>
              <w:r w:rsidRPr="007420EC" w:rsidDel="007420EC">
                <w:rPr>
                  <w:rFonts w:cs="Arial"/>
                  <w:bCs/>
                  <w:color w:val="FF0000"/>
                  <w:szCs w:val="18"/>
                  <w:rPrChange w:id="2203" w:author="Groot, Karina de" w:date="2022-01-14T11:14:00Z">
                    <w:rPr>
                      <w:rFonts w:cs="Arial"/>
                      <w:bCs/>
                      <w:color w:val="339966"/>
                      <w:szCs w:val="18"/>
                    </w:rPr>
                  </w:rPrChange>
                </w:rPr>
                <w:delText xml:space="preserve"> ”</w:delText>
              </w:r>
              <w:r w:rsidRPr="007420EC" w:rsidDel="007420EC">
                <w:rPr>
                  <w:color w:val="FF0000"/>
                  <w:u w:val="single"/>
                  <w:rPrChange w:id="2204" w:author="Groot, Karina de" w:date="2022-01-14T11:14:00Z">
                    <w:rPr>
                      <w:color w:val="800080"/>
                      <w:u w:val="single"/>
                    </w:rPr>
                  </w:rPrChange>
                </w:rPr>
                <w:delText>de</w:delText>
              </w:r>
              <w:r w:rsidRPr="007420EC" w:rsidDel="007420EC">
                <w:rPr>
                  <w:color w:val="FF0000"/>
                  <w:u w:val="single"/>
                  <w:rPrChange w:id="2205" w:author="Groot, Karina de" w:date="2022-01-14T11:14:00Z">
                    <w:rPr>
                      <w:color w:val="008000"/>
                      <w:u w:val="single"/>
                    </w:rPr>
                  </w:rPrChange>
                </w:rPr>
                <w:delText xml:space="preserve"> </w:delText>
              </w:r>
              <w:r w:rsidRPr="007420EC" w:rsidDel="007420EC">
                <w:rPr>
                  <w:color w:val="FF0000"/>
                  <w:u w:val="single"/>
                  <w:rPrChange w:id="2206" w:author="Groot, Karina de" w:date="2022-01-14T11:14:00Z">
                    <w:rPr>
                      <w:color w:val="339966"/>
                      <w:u w:val="single"/>
                    </w:rPr>
                  </w:rPrChange>
                </w:rPr>
                <w:delText>Koopakte</w:delText>
              </w:r>
              <w:r w:rsidRPr="007420EC" w:rsidDel="007420EC">
                <w:rPr>
                  <w:color w:val="FF0000"/>
                  <w:u w:val="single"/>
                  <w:rPrChange w:id="2207" w:author="Groot, Karina de" w:date="2022-01-14T11:14:00Z">
                    <w:rPr>
                      <w:color w:val="008000"/>
                      <w:u w:val="single"/>
                    </w:rPr>
                  </w:rPrChange>
                </w:rPr>
                <w:delText xml:space="preserve"> </w:delText>
              </w:r>
              <w:r w:rsidRPr="007420EC" w:rsidDel="007420EC">
                <w:rPr>
                  <w:rFonts w:cs="Arial"/>
                  <w:bCs/>
                  <w:color w:val="FF0000"/>
                  <w:szCs w:val="18"/>
                  <w:u w:val="single"/>
                  <w:rPrChange w:id="2208" w:author="Groot, Karina de" w:date="2022-01-14T11:14:00Z">
                    <w:rPr>
                      <w:rFonts w:cs="Arial"/>
                      <w:bCs/>
                      <w:color w:val="800080"/>
                      <w:szCs w:val="18"/>
                      <w:u w:val="single"/>
                    </w:rPr>
                  </w:rPrChange>
                </w:rPr>
                <w:delText>[volgnummer]</w:delText>
              </w:r>
            </w:del>
            <w:del w:id="2209" w:author="Groot, Karina de" w:date="2022-01-14T11:19:00Z">
              <w:r w:rsidRPr="007420EC" w:rsidDel="005C64B8">
                <w:rPr>
                  <w:rFonts w:cs="Arial"/>
                  <w:bCs/>
                  <w:color w:val="FF0000"/>
                  <w:szCs w:val="18"/>
                  <w:rPrChange w:id="2210" w:author="Groot, Karina de" w:date="2022-01-14T11:14:00Z">
                    <w:rPr>
                      <w:rFonts w:cs="Arial"/>
                      <w:bCs/>
                      <w:color w:val="339966"/>
                      <w:szCs w:val="18"/>
                    </w:rPr>
                  </w:rPrChange>
                </w:rPr>
                <w:delText>”</w:delText>
              </w:r>
            </w:del>
            <w:r w:rsidRPr="00E54774">
              <w:rPr>
                <w:rFonts w:cs="Arial"/>
                <w:bCs/>
                <w:color w:val="FF0000"/>
                <w:szCs w:val="18"/>
              </w:rPr>
              <w:t>.</w:t>
            </w:r>
            <w:r w:rsidRPr="00E54774">
              <w:rPr>
                <w:color w:val="FF0000"/>
              </w:rPr>
              <w:t xml:space="preserve"> </w:t>
            </w:r>
            <w:ins w:id="2211" w:author="Groot, Karina de" w:date="2022-01-28T10:07:00Z">
              <w:r w:rsidR="00E74595" w:rsidRPr="00BA6C8A">
                <w:rPr>
                  <w:bCs/>
                  <w:color w:val="339966"/>
                </w:rPr>
                <w:t>Deze/Dit</w:t>
              </w:r>
              <w:r w:rsidR="00E74595" w:rsidRPr="00E93065">
                <w:rPr>
                  <w:bCs/>
                  <w:color w:val="339966"/>
                  <w:u w:val="single"/>
                </w:rPr>
                <w:t xml:space="preserve"> </w:t>
              </w:r>
              <w:r w:rsidR="00E74595" w:rsidRPr="00E93065">
                <w:rPr>
                  <w:bCs/>
                </w:rPr>
                <w:t>§Koopovereenkoms</w:t>
              </w:r>
              <w:r w:rsidR="00E74595" w:rsidRPr="00E93065">
                <w:rPr>
                  <w:bCs/>
                  <w:color w:val="339966"/>
                </w:rPr>
                <w:t>t</w:t>
              </w:r>
              <w:r w:rsidR="00E74595" w:rsidRPr="00E93065">
                <w:rPr>
                  <w:bCs/>
                </w:rPr>
                <w:t>§</w:t>
              </w:r>
              <w:r w:rsidR="00E74595" w:rsidRPr="00E93065">
                <w:rPr>
                  <w:bCs/>
                  <w:color w:val="008000"/>
                </w:rPr>
                <w:t xml:space="preserve"> </w:t>
              </w:r>
              <w:r w:rsidR="00E74595" w:rsidRPr="00E93065">
                <w:rPr>
                  <w:rFonts w:cs="Arial"/>
                  <w:bCs/>
                  <w:color w:val="800080"/>
                  <w:szCs w:val="18"/>
                </w:rPr>
                <w:t>[volgnummer</w:t>
              </w:r>
              <w:r w:rsidR="00E74595" w:rsidRPr="00056564">
                <w:rPr>
                  <w:rFonts w:cs="Arial"/>
                  <w:bCs/>
                  <w:color w:val="800080"/>
                  <w:szCs w:val="18"/>
                  <w:u w:val="single"/>
                </w:rPr>
                <w:t>]</w:t>
              </w:r>
            </w:ins>
            <w:ins w:id="2212" w:author="Groot, Karina de" w:date="2022-01-14T11:20:00Z">
              <w:r w:rsidR="0084342E">
                <w:t xml:space="preserve"> </w:t>
              </w:r>
            </w:ins>
            <w:del w:id="2213" w:author="Groot, Karina de" w:date="2022-01-14T11:20:00Z">
              <w:r w:rsidRPr="0084342E" w:rsidDel="0084342E">
                <w:rPr>
                  <w:rPrChange w:id="2214" w:author="Groot, Karina de" w:date="2022-01-14T11:20:00Z">
                    <w:rPr>
                      <w:color w:val="800080"/>
                    </w:rPr>
                  </w:rPrChange>
                </w:rPr>
                <w:delText>Deze/Dit</w:delText>
              </w:r>
              <w:r w:rsidRPr="0084342E" w:rsidDel="0084342E">
                <w:rPr>
                  <w:rPrChange w:id="2215" w:author="Groot, Karina de" w:date="2022-01-14T11:20:00Z">
                    <w:rPr>
                      <w:color w:val="008000"/>
                    </w:rPr>
                  </w:rPrChange>
                </w:rPr>
                <w:delText xml:space="preserve"> </w:delText>
              </w:r>
              <w:r w:rsidRPr="0084342E" w:rsidDel="0084342E">
                <w:rPr>
                  <w:rPrChange w:id="2216" w:author="Groot, Karina de" w:date="2022-01-14T11:20:00Z">
                    <w:rPr>
                      <w:color w:val="339966"/>
                    </w:rPr>
                  </w:rPrChange>
                </w:rPr>
                <w:delText>Koopovereenkomst</w:delText>
              </w:r>
              <w:r w:rsidRPr="0084342E" w:rsidDel="0084342E">
                <w:rPr>
                  <w:rPrChange w:id="2217" w:author="Groot, Karina de" w:date="2022-01-14T11:20:00Z">
                    <w:rPr>
                      <w:color w:val="008000"/>
                    </w:rPr>
                  </w:rPrChange>
                </w:rPr>
                <w:delText xml:space="preserve"> </w:delText>
              </w:r>
              <w:r w:rsidRPr="0084342E" w:rsidDel="0084342E">
                <w:rPr>
                  <w:rFonts w:cs="Arial"/>
                  <w:bCs/>
                  <w:szCs w:val="18"/>
                  <w:rPrChange w:id="2218" w:author="Groot, Karina de" w:date="2022-01-14T11:20:00Z">
                    <w:rPr>
                      <w:rFonts w:cs="Arial"/>
                      <w:bCs/>
                      <w:color w:val="800080"/>
                      <w:szCs w:val="18"/>
                    </w:rPr>
                  </w:rPrChange>
                </w:rPr>
                <w:delText>[volgnummer]</w:delText>
              </w:r>
              <w:r w:rsidRPr="0084342E" w:rsidDel="0084342E">
                <w:rPr>
                  <w:rPrChange w:id="2219" w:author="Groot, Karina de" w:date="2022-01-14T11:20:00Z">
                    <w:rPr>
                      <w:color w:val="339966"/>
                    </w:rPr>
                  </w:rPrChange>
                </w:rPr>
                <w:delText>/</w:delText>
              </w:r>
              <w:r w:rsidRPr="0084342E" w:rsidDel="0084342E">
                <w:rPr>
                  <w:rPrChange w:id="2220" w:author="Groot, Karina de" w:date="2022-01-14T11:20:00Z">
                    <w:rPr>
                      <w:color w:val="008000"/>
                    </w:rPr>
                  </w:rPrChange>
                </w:rPr>
                <w:delText xml:space="preserve"> </w:delText>
              </w:r>
              <w:r w:rsidRPr="0084342E" w:rsidDel="0084342E">
                <w:rPr>
                  <w:rPrChange w:id="2221" w:author="Groot, Karina de" w:date="2022-01-14T11:20:00Z">
                    <w:rPr>
                      <w:color w:val="339966"/>
                    </w:rPr>
                  </w:rPrChange>
                </w:rPr>
                <w:delText>Koopcontract</w:delText>
              </w:r>
              <w:r w:rsidRPr="0084342E" w:rsidDel="0084342E">
                <w:rPr>
                  <w:rPrChange w:id="2222" w:author="Groot, Karina de" w:date="2022-01-14T11:20:00Z">
                    <w:rPr>
                      <w:color w:val="008000"/>
                    </w:rPr>
                  </w:rPrChange>
                </w:rPr>
                <w:delText xml:space="preserve"> </w:delText>
              </w:r>
              <w:r w:rsidRPr="0084342E" w:rsidDel="0084342E">
                <w:rPr>
                  <w:rFonts w:cs="Arial"/>
                  <w:bCs/>
                  <w:szCs w:val="18"/>
                  <w:rPrChange w:id="2223" w:author="Groot, Karina de" w:date="2022-01-14T11:20:00Z">
                    <w:rPr>
                      <w:rFonts w:cs="Arial"/>
                      <w:bCs/>
                      <w:color w:val="800080"/>
                      <w:szCs w:val="18"/>
                    </w:rPr>
                  </w:rPrChange>
                </w:rPr>
                <w:delText>[volgnummer]</w:delText>
              </w:r>
              <w:r w:rsidRPr="0084342E" w:rsidDel="0084342E">
                <w:rPr>
                  <w:rPrChange w:id="2224" w:author="Groot, Karina de" w:date="2022-01-14T11:20:00Z">
                    <w:rPr>
                      <w:color w:val="339966"/>
                    </w:rPr>
                  </w:rPrChange>
                </w:rPr>
                <w:delText>/</w:delText>
              </w:r>
              <w:r w:rsidRPr="0084342E" w:rsidDel="0084342E">
                <w:rPr>
                  <w:rPrChange w:id="2225" w:author="Groot, Karina de" w:date="2022-01-14T11:20:00Z">
                    <w:rPr>
                      <w:color w:val="008000"/>
                    </w:rPr>
                  </w:rPrChange>
                </w:rPr>
                <w:delText xml:space="preserve"> </w:delText>
              </w:r>
              <w:r w:rsidRPr="0084342E" w:rsidDel="0084342E">
                <w:rPr>
                  <w:rPrChange w:id="2226" w:author="Groot, Karina de" w:date="2022-01-14T11:20:00Z">
                    <w:rPr>
                      <w:color w:val="339966"/>
                    </w:rPr>
                  </w:rPrChange>
                </w:rPr>
                <w:delText>Koopakte</w:delText>
              </w:r>
              <w:r w:rsidRPr="0084342E" w:rsidDel="0084342E">
                <w:rPr>
                  <w:rPrChange w:id="2227" w:author="Groot, Karina de" w:date="2022-01-14T11:20:00Z">
                    <w:rPr>
                      <w:color w:val="008000"/>
                    </w:rPr>
                  </w:rPrChange>
                </w:rPr>
                <w:delText xml:space="preserve"> </w:delText>
              </w:r>
              <w:r w:rsidRPr="0084342E" w:rsidDel="0084342E">
                <w:rPr>
                  <w:rFonts w:cs="Arial"/>
                  <w:bCs/>
                  <w:szCs w:val="18"/>
                  <w:rPrChange w:id="2228" w:author="Groot, Karina de" w:date="2022-01-14T11:20:00Z">
                    <w:rPr>
                      <w:rFonts w:cs="Arial"/>
                      <w:bCs/>
                      <w:color w:val="800080"/>
                      <w:szCs w:val="18"/>
                    </w:rPr>
                  </w:rPrChange>
                </w:rPr>
                <w:delText>[volgnummer]</w:delText>
              </w:r>
              <w:r w:rsidRPr="0084342E" w:rsidDel="0084342E">
                <w:rPr>
                  <w:rPrChange w:id="2229" w:author="Groot, Karina de" w:date="2022-01-14T11:20:00Z">
                    <w:rPr>
                      <w:color w:val="FF0000"/>
                    </w:rPr>
                  </w:rPrChange>
                </w:rPr>
                <w:delText xml:space="preserve"> </w:delText>
              </w:r>
            </w:del>
            <w:r w:rsidRPr="00E54774">
              <w:rPr>
                <w:color w:val="FF0000"/>
              </w:rPr>
              <w:t>is eveneens als bijlage aan deze akte gehecht.</w:t>
            </w:r>
          </w:p>
        </w:tc>
        <w:tc>
          <w:tcPr>
            <w:tcW w:w="7371" w:type="dxa"/>
            <w:shd w:val="clear" w:color="auto" w:fill="auto"/>
          </w:tcPr>
          <w:p w14:paraId="09E94310" w14:textId="77777777" w:rsidR="00042293" w:rsidRDefault="00042293" w:rsidP="00042293">
            <w:r>
              <w:t>Zie toelichting variant 3.</w:t>
            </w:r>
          </w:p>
          <w:p w14:paraId="54BE79F4" w14:textId="77777777" w:rsidR="00042293" w:rsidRDefault="00042293" w:rsidP="00042293">
            <w:r>
              <w:t>De laatste zin over de aangehechte akte is verplicht.</w:t>
            </w:r>
          </w:p>
          <w:p w14:paraId="2A5967E0" w14:textId="77777777" w:rsidR="00042293" w:rsidRPr="00E54774" w:rsidRDefault="00042293" w:rsidP="00042293">
            <w:pPr>
              <w:rPr>
                <w:u w:val="single"/>
              </w:rPr>
            </w:pPr>
          </w:p>
          <w:p w14:paraId="42F2B4DF"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411A733" w14:textId="77777777" w:rsidR="00042293" w:rsidRPr="00E54774" w:rsidRDefault="00042293" w:rsidP="00E54774">
            <w:pPr>
              <w:spacing w:line="240" w:lineRule="auto"/>
              <w:rPr>
                <w:sz w:val="16"/>
                <w:szCs w:val="16"/>
              </w:rPr>
            </w:pPr>
            <w:r w:rsidRPr="00E54774">
              <w:rPr>
                <w:sz w:val="16"/>
                <w:szCs w:val="16"/>
              </w:rPr>
              <w:t>-partij</w:t>
            </w:r>
          </w:p>
          <w:p w14:paraId="644847B6"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43F3F87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2’)</w:t>
            </w:r>
          </w:p>
          <w:p w14:paraId="018EF367"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w:t>
            </w:r>
            <w:r w:rsidR="0060057B" w:rsidRPr="00E54774">
              <w:rPr>
                <w:rFonts w:cs="Arial"/>
                <w:sz w:val="16"/>
                <w:szCs w:val="16"/>
              </w:rPr>
              <w:t>]</w:t>
            </w:r>
          </w:p>
          <w:p w14:paraId="641C5C8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60057B" w:rsidRPr="00E54774">
              <w:rPr>
                <w:rFonts w:cs="Arial"/>
                <w:sz w:val="16"/>
                <w:szCs w:val="16"/>
              </w:rPr>
              <w:t>]</w:t>
            </w:r>
          </w:p>
          <w:p w14:paraId="2F179EE3"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38372D9A" w14:textId="77777777" w:rsidR="00042293" w:rsidRPr="00E54774" w:rsidRDefault="00042293" w:rsidP="00E54774">
            <w:pPr>
              <w:spacing w:line="240" w:lineRule="auto"/>
              <w:rPr>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37DD3D32" w14:textId="77777777" w:rsidR="00042293" w:rsidRPr="00E54774" w:rsidRDefault="00042293" w:rsidP="00E54774">
            <w:pPr>
              <w:spacing w:line="240" w:lineRule="auto"/>
              <w:rPr>
                <w:rFonts w:cs="Arial"/>
                <w:sz w:val="16"/>
                <w:szCs w:val="16"/>
              </w:rPr>
            </w:pPr>
          </w:p>
          <w:p w14:paraId="3D816F3F" w14:textId="77777777" w:rsidR="00042293" w:rsidRPr="00E54774" w:rsidRDefault="00042293" w:rsidP="00E54774">
            <w:pPr>
              <w:spacing w:line="240" w:lineRule="auto"/>
              <w:rPr>
                <w:sz w:val="16"/>
                <w:szCs w:val="16"/>
              </w:rPr>
            </w:pPr>
            <w:r w:rsidRPr="00E54774">
              <w:rPr>
                <w:sz w:val="16"/>
                <w:szCs w:val="16"/>
              </w:rPr>
              <w:t>-gerelateerde partijen</w:t>
            </w:r>
          </w:p>
          <w:p w14:paraId="299593B0"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
          <w:p w14:paraId="6A4F8B9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tia_Volgnummer</w:t>
            </w:r>
            <w:proofErr w:type="spellEnd"/>
            <w:r w:rsidRPr="00E54774">
              <w:rPr>
                <w:rFonts w:cs="Arial"/>
                <w:sz w:val="16"/>
                <w:szCs w:val="16"/>
              </w:rPr>
              <w:t>(‘x’)</w:t>
            </w:r>
          </w:p>
          <w:p w14:paraId="08AA4891"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Partij"</w:t>
            </w:r>
            <w:r w:rsidR="0060057B" w:rsidRPr="00E54774">
              <w:rPr>
                <w:rFonts w:cs="Arial"/>
                <w:sz w:val="16"/>
                <w:szCs w:val="16"/>
              </w:rPr>
              <w:t>]</w:t>
            </w:r>
          </w:p>
          <w:p w14:paraId="07AEA51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 xml:space="preserve"> </w:t>
            </w:r>
            <w:r w:rsidR="0060057B"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Partij’’</w:t>
            </w:r>
            <w:r w:rsidR="0060057B" w:rsidRPr="00E54774">
              <w:rPr>
                <w:rFonts w:cs="Arial"/>
                <w:sz w:val="16"/>
                <w:szCs w:val="16"/>
              </w:rPr>
              <w:t>]</w:t>
            </w:r>
          </w:p>
          <w:p w14:paraId="51FF2E1A" w14:textId="77777777" w:rsidR="00042293" w:rsidRPr="00E54774" w:rsidRDefault="00042293" w:rsidP="00E54774">
            <w:pPr>
              <w:spacing w:line="240" w:lineRule="auto"/>
              <w:rPr>
                <w:rFonts w:cs="Arial"/>
                <w:sz w:val="16"/>
                <w:szCs w:val="16"/>
              </w:rPr>
            </w:pPr>
            <w:r w:rsidRPr="00E54774">
              <w:rPr>
                <w:rFonts w:cs="Arial"/>
                <w:sz w:val="16"/>
                <w:szCs w:val="16"/>
              </w:rPr>
              <w:tab/>
              <w:t>./bestaand (“</w:t>
            </w:r>
            <w:proofErr w:type="spellStart"/>
            <w:r w:rsidRPr="00E54774">
              <w:rPr>
                <w:rFonts w:cs="Arial"/>
                <w:sz w:val="16"/>
                <w:szCs w:val="16"/>
              </w:rPr>
              <w:t>true</w:t>
            </w:r>
            <w:proofErr w:type="spellEnd"/>
            <w:r w:rsidRPr="00E54774">
              <w:rPr>
                <w:rFonts w:cs="Arial"/>
                <w:sz w:val="16"/>
                <w:szCs w:val="16"/>
              </w:rPr>
              <w:t>”)</w:t>
            </w:r>
          </w:p>
          <w:p w14:paraId="45988CBD" w14:textId="77777777" w:rsidR="00042293" w:rsidRPr="00E54774" w:rsidRDefault="00042293" w:rsidP="00E54774">
            <w:pPr>
              <w:spacing w:line="240" w:lineRule="auto"/>
              <w:rPr>
                <w:rFonts w:cs="Arial"/>
                <w:sz w:val="16"/>
                <w:szCs w:val="16"/>
              </w:rPr>
            </w:pPr>
            <w:r w:rsidRPr="00E54774">
              <w:rPr>
                <w:rFonts w:cs="Arial"/>
                <w:sz w:val="16"/>
                <w:szCs w:val="16"/>
              </w:rPr>
              <w:tab/>
              <w:t>./vervallen (“</w:t>
            </w:r>
            <w:proofErr w:type="spellStart"/>
            <w:r w:rsidRPr="00E54774">
              <w:rPr>
                <w:rFonts w:cs="Arial"/>
                <w:sz w:val="16"/>
                <w:szCs w:val="16"/>
              </w:rPr>
              <w:t>false</w:t>
            </w:r>
            <w:proofErr w:type="spellEnd"/>
            <w:r w:rsidRPr="00E54774">
              <w:rPr>
                <w:rFonts w:cs="Arial"/>
                <w:sz w:val="16"/>
                <w:szCs w:val="16"/>
              </w:rPr>
              <w:t xml:space="preserv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14:paraId="085BFAB7" w14:textId="77777777" w:rsidR="00042293" w:rsidRPr="00E54774" w:rsidRDefault="00042293" w:rsidP="00E54774">
            <w:pPr>
              <w:spacing w:line="240" w:lineRule="auto"/>
              <w:rPr>
                <w:rFonts w:cs="Arial"/>
                <w:sz w:val="16"/>
                <w:szCs w:val="16"/>
              </w:rPr>
            </w:pPr>
          </w:p>
        </w:tc>
      </w:tr>
      <w:tr w:rsidR="00042293" w:rsidRPr="001677DE" w14:paraId="5AE517F3" w14:textId="77777777" w:rsidTr="00E54774">
        <w:tc>
          <w:tcPr>
            <w:tcW w:w="6771" w:type="dxa"/>
            <w:shd w:val="clear" w:color="auto" w:fill="auto"/>
          </w:tcPr>
          <w:p w14:paraId="6D419D7D" w14:textId="61EC7FB0"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ins w:id="2230" w:author="Groot, Karina de" w:date="2022-01-17T14:13:00Z">
              <w:r w:rsidR="00944790" w:rsidRPr="00944790">
                <w:t>§vervreemder§</w:t>
              </w:r>
              <w:r w:rsidR="00F979EB">
                <w:rPr>
                  <w:color w:val="FF0000"/>
                </w:rPr>
                <w:t>,</w:t>
              </w:r>
            </w:ins>
            <w:del w:id="2231" w:author="Groot, Karina de" w:date="2022-01-17T14:13:00Z">
              <w:r w:rsidRPr="00944790" w:rsidDel="00944790">
                <w:rPr>
                  <w:rPrChange w:id="2232" w:author="Groot, Karina de" w:date="2022-01-17T14:09:00Z">
                    <w:rPr>
                      <w:color w:val="339966"/>
                    </w:rPr>
                  </w:rPrChange>
                </w:rPr>
                <w:delText>(vervreemder/verkoper)</w:delText>
              </w:r>
              <w:r w:rsidRPr="00944790" w:rsidDel="00944790">
                <w:rPr>
                  <w:rPrChange w:id="2233" w:author="Groot, Karina de" w:date="2022-01-17T14:09:00Z">
                    <w:rPr>
                      <w:color w:val="FF0000"/>
                    </w:rPr>
                  </w:rPrChange>
                </w:rPr>
                <w:delText xml:space="preserve">, </w:delText>
              </w:r>
            </w:del>
            <w:ins w:id="2234" w:author="Groot, Karina de" w:date="2022-01-17T14:13:00Z">
              <w:r w:rsidR="00F979EB">
                <w:t xml:space="preserve"> </w:t>
              </w:r>
              <w:r w:rsidR="00F979EB" w:rsidRPr="00F979EB">
                <w:t>§partij X§</w:t>
              </w:r>
            </w:ins>
            <w:del w:id="2235" w:author="Groot, Karina de" w:date="2022-01-17T14:13:00Z">
              <w:r w:rsidRPr="00944790" w:rsidDel="00F979EB">
                <w:rPr>
                  <w:rPrChange w:id="2236" w:author="Groot, Karina de" w:date="2022-01-17T14:09:00Z">
                    <w:rPr>
                      <w:color w:val="339966"/>
                    </w:rPr>
                  </w:rPrChange>
                </w:rPr>
                <w:delText>partij [volgletter/volgnummer]</w:delText>
              </w:r>
            </w:del>
            <w:r w:rsidRPr="00E54774">
              <w:rPr>
                <w:color w:val="800080"/>
              </w:rPr>
              <w:t xml:space="preserve"> </w:t>
            </w:r>
            <w:r w:rsidRPr="00E54774">
              <w:rPr>
                <w:color w:val="FF0000"/>
              </w:rPr>
              <w:t xml:space="preserve">en </w:t>
            </w:r>
            <w:ins w:id="2237" w:author="Groot, Karina de" w:date="2022-01-17T14:14:00Z">
              <w:r w:rsidR="00F979EB" w:rsidRPr="00F979EB">
                <w:rPr>
                  <w:rPrChange w:id="2238" w:author="Groot, Karina de" w:date="2022-01-17T14:14:00Z">
                    <w:rPr>
                      <w:color w:val="339966"/>
                    </w:rPr>
                  </w:rPrChange>
                </w:rPr>
                <w:t>§verkrijger§</w:t>
              </w:r>
            </w:ins>
            <w:del w:id="2239" w:author="Groot, Karina de" w:date="2022-01-17T14:14:00Z">
              <w:r w:rsidRPr="00F979EB" w:rsidDel="00F979EB">
                <w:rPr>
                  <w:rPrChange w:id="2240" w:author="Groot, Karina de" w:date="2022-01-17T14:14:00Z">
                    <w:rPr>
                      <w:color w:val="339966"/>
                    </w:rPr>
                  </w:rPrChange>
                </w:rPr>
                <w:delText>(verkrijger/ koper)</w:delText>
              </w:r>
              <w:r w:rsidRPr="00F979EB" w:rsidDel="00F979EB">
                <w:rPr>
                  <w:rPrChange w:id="2241" w:author="Groot, Karina de" w:date="2022-01-17T14:14:00Z">
                    <w:rPr>
                      <w:color w:val="800080"/>
                    </w:rPr>
                  </w:rPrChange>
                </w:rPr>
                <w:delText xml:space="preserve"> </w:delText>
              </w:r>
            </w:del>
            <w:ins w:id="2242" w:author="Groot, Karina de" w:date="2022-01-17T14:14:00Z">
              <w:r w:rsidR="00F979EB" w:rsidRPr="00F979EB">
                <w:rPr>
                  <w:rPrChange w:id="2243" w:author="Groot, Karina de" w:date="2022-01-17T14:14:00Z">
                    <w:rPr>
                      <w:color w:val="800080"/>
                    </w:rPr>
                  </w:rPrChange>
                </w:rPr>
                <w:t xml:space="preserve"> </w:t>
              </w:r>
            </w:ins>
            <w:r w:rsidRPr="00E54774">
              <w:rPr>
                <w:color w:val="FF0000"/>
              </w:rPr>
              <w:t xml:space="preserve">heeft </w:t>
            </w:r>
            <w:ins w:id="2244" w:author="Groot, Karina de" w:date="2022-01-17T14:14:00Z">
              <w:r w:rsidR="00F979EB" w:rsidRPr="00F979EB">
                <w:t>§verkrijger§</w:t>
              </w:r>
            </w:ins>
            <w:del w:id="2245" w:author="Groot, Karina de" w:date="2022-01-17T14:14:00Z">
              <w:r w:rsidRPr="00F979EB" w:rsidDel="00F979EB">
                <w:rPr>
                  <w:rPrChange w:id="2246" w:author="Groot, Karina de" w:date="2022-01-17T14:14:00Z">
                    <w:rPr>
                      <w:color w:val="339966"/>
                    </w:rPr>
                  </w:rPrChange>
                </w:rPr>
                <w:delText>(verkrijger/ koper)</w:delText>
              </w:r>
              <w:r w:rsidRPr="00F979EB" w:rsidDel="00F979EB">
                <w:rPr>
                  <w:rPrChange w:id="2247" w:author="Groot, Karina de" w:date="2022-01-17T14:14:00Z">
                    <w:rPr>
                      <w:color w:val="800080"/>
                    </w:rPr>
                  </w:rPrChange>
                </w:rPr>
                <w:delText xml:space="preserve"> </w:delText>
              </w:r>
            </w:del>
            <w:ins w:id="2248" w:author="Groot, Karina de" w:date="2022-01-17T14:14:00Z">
              <w:r w:rsidR="00F979EB">
                <w:t xml:space="preserve"> </w:t>
              </w:r>
            </w:ins>
            <w:r w:rsidRPr="00E54774">
              <w:rPr>
                <w:color w:val="FF0000"/>
              </w:rPr>
              <w:t xml:space="preserve">de volledige </w:t>
            </w:r>
            <w:proofErr w:type="spellStart"/>
            <w:r w:rsidRPr="00E54774">
              <w:rPr>
                <w:color w:val="FF0000"/>
              </w:rPr>
              <w:t>contractspositie</w:t>
            </w:r>
            <w:proofErr w:type="spellEnd"/>
            <w:r w:rsidRPr="00E54774">
              <w:rPr>
                <w:color w:val="FF0000"/>
              </w:rPr>
              <w:t xml:space="preserve"> van </w:t>
            </w:r>
            <w:ins w:id="2249" w:author="Groot, Karina de" w:date="2022-01-17T14:14:00Z">
              <w:r w:rsidR="00F979EB" w:rsidRPr="00F979EB">
                <w:rPr>
                  <w:rPrChange w:id="2250" w:author="Groot, Karina de" w:date="2022-01-17T14:15:00Z">
                    <w:rPr>
                      <w:color w:val="339966"/>
                    </w:rPr>
                  </w:rPrChange>
                </w:rPr>
                <w:t>§partij X§</w:t>
              </w:r>
            </w:ins>
            <w:del w:id="2251" w:author="Groot, Karina de" w:date="2022-01-17T14:14:00Z">
              <w:r w:rsidRPr="00E54774" w:rsidDel="00F979EB">
                <w:rPr>
                  <w:color w:val="339966"/>
                </w:rPr>
                <w:delText>partij [volgletter/volgnummer]</w:delText>
              </w:r>
              <w:r w:rsidRPr="00E54774" w:rsidDel="00F979EB">
                <w:rPr>
                  <w:color w:val="800080"/>
                </w:rPr>
                <w:delText xml:space="preserve"> </w:delText>
              </w:r>
            </w:del>
            <w:ins w:id="2252" w:author="Groot, Karina de" w:date="2022-01-17T14:14:00Z">
              <w:r w:rsidR="00F979EB">
                <w:rPr>
                  <w:color w:val="800080"/>
                </w:rPr>
                <w:t xml:space="preserve"> </w:t>
              </w:r>
            </w:ins>
            <w:r w:rsidRPr="00E54774">
              <w:rPr>
                <w:color w:val="FF0000"/>
              </w:rPr>
              <w:t xml:space="preserve">in de overeenkomst met </w:t>
            </w:r>
            <w:ins w:id="2253" w:author="Groot, Karina de" w:date="2022-01-17T14:15:00Z">
              <w:r w:rsidR="00F979EB" w:rsidRPr="00F979EB">
                <w:t>§vervreemder§</w:t>
              </w:r>
            </w:ins>
            <w:del w:id="2254" w:author="Groot, Karina de" w:date="2022-01-17T14:15:00Z">
              <w:r w:rsidRPr="00F979EB" w:rsidDel="00F979EB">
                <w:rPr>
                  <w:rPrChange w:id="2255" w:author="Groot, Karina de" w:date="2022-01-17T14:15:00Z">
                    <w:rPr>
                      <w:color w:val="339966"/>
                    </w:rPr>
                  </w:rPrChange>
                </w:rPr>
                <w:delText xml:space="preserve">(vervreemder/verkoper) </w:delText>
              </w:r>
            </w:del>
            <w:ins w:id="2256" w:author="Groot, Karina de" w:date="2022-01-17T14:15:00Z">
              <w:r w:rsidR="00F979EB">
                <w:t xml:space="preserve"> </w:t>
              </w:r>
            </w:ins>
            <w:r w:rsidRPr="00E54774">
              <w:rPr>
                <w:color w:val="FF0000"/>
              </w:rPr>
              <w:t xml:space="preserve">overgenomen. Bij deze akte wordt ter uitvoering van </w:t>
            </w:r>
            <w:ins w:id="2257" w:author="Groot, Karina de" w:date="2022-01-28T10:10:00Z">
              <w:r w:rsidR="001222A3" w:rsidRPr="00871D0B">
                <w:rPr>
                  <w:bCs/>
                  <w:color w:val="339966"/>
                </w:rPr>
                <w:t>de/het</w:t>
              </w:r>
              <w:r w:rsidR="001222A3" w:rsidRPr="00871D0B">
                <w:rPr>
                  <w:bCs/>
                  <w:color w:val="008000"/>
                </w:rPr>
                <w:t xml:space="preserve"> </w:t>
              </w:r>
              <w:r w:rsidR="001222A3" w:rsidRPr="00E93065">
                <w:rPr>
                  <w:bCs/>
                </w:rPr>
                <w:t>§Koopovereenkoms</w:t>
              </w:r>
              <w:r w:rsidR="001222A3" w:rsidRPr="00E93065">
                <w:rPr>
                  <w:bCs/>
                  <w:color w:val="339966"/>
                </w:rPr>
                <w:t>t</w:t>
              </w:r>
              <w:r w:rsidR="001222A3" w:rsidRPr="00E93065">
                <w:rPr>
                  <w:bCs/>
                </w:rPr>
                <w:t>§</w:t>
              </w:r>
              <w:r w:rsidR="001222A3" w:rsidRPr="00E93065">
                <w:rPr>
                  <w:bCs/>
                  <w:color w:val="008000"/>
                </w:rPr>
                <w:t xml:space="preserve"> </w:t>
              </w:r>
              <w:r w:rsidR="001222A3" w:rsidRPr="00E93065">
                <w:rPr>
                  <w:rFonts w:cs="Arial"/>
                  <w:bCs/>
                  <w:color w:val="800080"/>
                  <w:szCs w:val="18"/>
                </w:rPr>
                <w:t>[volgnummer</w:t>
              </w:r>
              <w:r w:rsidR="001222A3" w:rsidRPr="00056564">
                <w:rPr>
                  <w:rFonts w:cs="Arial"/>
                  <w:bCs/>
                  <w:color w:val="800080"/>
                  <w:szCs w:val="18"/>
                  <w:u w:val="single"/>
                </w:rPr>
                <w:t>]</w:t>
              </w:r>
            </w:ins>
            <w:del w:id="2258" w:author="Groot, Karina de" w:date="2022-01-17T14:16:00Z">
              <w:r w:rsidRPr="00F979EB" w:rsidDel="00F979EB">
                <w:rPr>
                  <w:rPrChange w:id="2259" w:author="Groot, Karina de" w:date="2022-01-17T14:15:00Z">
                    <w:rPr>
                      <w:color w:val="800080"/>
                    </w:rPr>
                  </w:rPrChange>
                </w:rPr>
                <w:delText>de</w:delText>
              </w:r>
              <w:r w:rsidRPr="00F979EB" w:rsidDel="00F979EB">
                <w:rPr>
                  <w:rPrChange w:id="2260" w:author="Groot, Karina de" w:date="2022-01-17T14:15:00Z">
                    <w:rPr>
                      <w:color w:val="008000"/>
                    </w:rPr>
                  </w:rPrChange>
                </w:rPr>
                <w:delText xml:space="preserve"> </w:delText>
              </w:r>
              <w:r w:rsidRPr="00F979EB" w:rsidDel="00F979EB">
                <w:rPr>
                  <w:rPrChange w:id="2261" w:author="Groot, Karina de" w:date="2022-01-17T14:15:00Z">
                    <w:rPr>
                      <w:color w:val="339966"/>
                    </w:rPr>
                  </w:rPrChange>
                </w:rPr>
                <w:delText>Koopovereenkomst</w:delText>
              </w:r>
              <w:r w:rsidRPr="00F979EB" w:rsidDel="00F979EB">
                <w:rPr>
                  <w:rPrChange w:id="2262" w:author="Groot, Karina de" w:date="2022-01-17T14:15:00Z">
                    <w:rPr>
                      <w:color w:val="008000"/>
                    </w:rPr>
                  </w:rPrChange>
                </w:rPr>
                <w:delText xml:space="preserve"> </w:delText>
              </w:r>
              <w:r w:rsidRPr="00F979EB" w:rsidDel="00F979EB">
                <w:rPr>
                  <w:rFonts w:cs="Arial"/>
                  <w:bCs/>
                  <w:szCs w:val="18"/>
                  <w:rPrChange w:id="2263" w:author="Groot, Karina de" w:date="2022-01-17T14:15:00Z">
                    <w:rPr>
                      <w:rFonts w:cs="Arial"/>
                      <w:bCs/>
                      <w:color w:val="800080"/>
                      <w:szCs w:val="18"/>
                    </w:rPr>
                  </w:rPrChange>
                </w:rPr>
                <w:delText>[volgnummer]</w:delText>
              </w:r>
              <w:r w:rsidRPr="00F979EB" w:rsidDel="00F979EB">
                <w:rPr>
                  <w:rPrChange w:id="2264" w:author="Groot, Karina de" w:date="2022-01-17T14:15:00Z">
                    <w:rPr>
                      <w:color w:val="339966"/>
                    </w:rPr>
                  </w:rPrChange>
                </w:rPr>
                <w:delText>/</w:delText>
              </w:r>
              <w:r w:rsidRPr="00F979EB" w:rsidDel="00F979EB">
                <w:rPr>
                  <w:rPrChange w:id="2265" w:author="Groot, Karina de" w:date="2022-01-17T14:15:00Z">
                    <w:rPr>
                      <w:color w:val="800080"/>
                    </w:rPr>
                  </w:rPrChange>
                </w:rPr>
                <w:delText>het</w:delText>
              </w:r>
              <w:r w:rsidRPr="00F979EB" w:rsidDel="00F979EB">
                <w:rPr>
                  <w:rPrChange w:id="2266" w:author="Groot, Karina de" w:date="2022-01-17T14:15:00Z">
                    <w:rPr>
                      <w:color w:val="008000"/>
                    </w:rPr>
                  </w:rPrChange>
                </w:rPr>
                <w:delText xml:space="preserve"> </w:delText>
              </w:r>
              <w:r w:rsidRPr="00F979EB" w:rsidDel="00F979EB">
                <w:rPr>
                  <w:rPrChange w:id="2267" w:author="Groot, Karina de" w:date="2022-01-17T14:15:00Z">
                    <w:rPr>
                      <w:color w:val="339966"/>
                    </w:rPr>
                  </w:rPrChange>
                </w:rPr>
                <w:delText>Koopcontract</w:delText>
              </w:r>
              <w:r w:rsidRPr="00F979EB" w:rsidDel="00F979EB">
                <w:rPr>
                  <w:rPrChange w:id="2268" w:author="Groot, Karina de" w:date="2022-01-17T14:15:00Z">
                    <w:rPr>
                      <w:color w:val="008000"/>
                    </w:rPr>
                  </w:rPrChange>
                </w:rPr>
                <w:delText xml:space="preserve"> </w:delText>
              </w:r>
              <w:r w:rsidRPr="00F979EB" w:rsidDel="00F979EB">
                <w:rPr>
                  <w:rFonts w:cs="Arial"/>
                  <w:bCs/>
                  <w:szCs w:val="18"/>
                  <w:rPrChange w:id="2269" w:author="Groot, Karina de" w:date="2022-01-17T14:15:00Z">
                    <w:rPr>
                      <w:rFonts w:cs="Arial"/>
                      <w:bCs/>
                      <w:color w:val="800080"/>
                      <w:szCs w:val="18"/>
                    </w:rPr>
                  </w:rPrChange>
                </w:rPr>
                <w:delText>[volgnummer]</w:delText>
              </w:r>
              <w:r w:rsidRPr="00F979EB" w:rsidDel="00F979EB">
                <w:rPr>
                  <w:rPrChange w:id="2270" w:author="Groot, Karina de" w:date="2022-01-17T14:15:00Z">
                    <w:rPr>
                      <w:color w:val="339966"/>
                    </w:rPr>
                  </w:rPrChange>
                </w:rPr>
                <w:delText>/</w:delText>
              </w:r>
              <w:r w:rsidRPr="00F979EB" w:rsidDel="00F979EB">
                <w:rPr>
                  <w:rPrChange w:id="2271" w:author="Groot, Karina de" w:date="2022-01-17T14:15:00Z">
                    <w:rPr>
                      <w:color w:val="800080"/>
                    </w:rPr>
                  </w:rPrChange>
                </w:rPr>
                <w:delText>de</w:delText>
              </w:r>
              <w:r w:rsidRPr="00F979EB" w:rsidDel="00F979EB">
                <w:rPr>
                  <w:rPrChange w:id="2272" w:author="Groot, Karina de" w:date="2022-01-17T14:15:00Z">
                    <w:rPr>
                      <w:color w:val="008000"/>
                    </w:rPr>
                  </w:rPrChange>
                </w:rPr>
                <w:delText xml:space="preserve"> </w:delText>
              </w:r>
              <w:r w:rsidRPr="00F979EB" w:rsidDel="00F979EB">
                <w:rPr>
                  <w:rPrChange w:id="2273" w:author="Groot, Karina de" w:date="2022-01-17T14:15:00Z">
                    <w:rPr>
                      <w:color w:val="339966"/>
                    </w:rPr>
                  </w:rPrChange>
                </w:rPr>
                <w:delText>Koopakte</w:delText>
              </w:r>
              <w:r w:rsidRPr="00F979EB" w:rsidDel="00F979EB">
                <w:rPr>
                  <w:rPrChange w:id="2274" w:author="Groot, Karina de" w:date="2022-01-17T14:15:00Z">
                    <w:rPr>
                      <w:color w:val="008000"/>
                    </w:rPr>
                  </w:rPrChange>
                </w:rPr>
                <w:delText xml:space="preserve"> </w:delText>
              </w:r>
              <w:r w:rsidRPr="00F979EB" w:rsidDel="00F979EB">
                <w:rPr>
                  <w:rFonts w:cs="Arial"/>
                  <w:bCs/>
                  <w:szCs w:val="18"/>
                  <w:rPrChange w:id="2275" w:author="Groot, Karina de" w:date="2022-01-17T14:15:00Z">
                    <w:rPr>
                      <w:rFonts w:cs="Arial"/>
                      <w:bCs/>
                      <w:color w:val="800080"/>
                      <w:szCs w:val="18"/>
                    </w:rPr>
                  </w:rPrChange>
                </w:rPr>
                <w:delText>[volgnummer]</w:delText>
              </w:r>
            </w:del>
            <w:r w:rsidRPr="00E54774">
              <w:rPr>
                <w:color w:val="FF0000"/>
              </w:rPr>
              <w:t xml:space="preserve"> tussen </w:t>
            </w:r>
            <w:ins w:id="2276" w:author="Groot, Karina de" w:date="2022-01-17T14:16:00Z">
              <w:r w:rsidR="00F979EB" w:rsidRPr="00F979EB">
                <w:t>§vervreemder§</w:t>
              </w:r>
            </w:ins>
            <w:del w:id="2277" w:author="Groot, Karina de" w:date="2022-01-17T14:16:00Z">
              <w:r w:rsidRPr="00F979EB" w:rsidDel="00F979EB">
                <w:rPr>
                  <w:rPrChange w:id="2278" w:author="Groot, Karina de" w:date="2022-01-17T14:16:00Z">
                    <w:rPr>
                      <w:color w:val="339966"/>
                    </w:rPr>
                  </w:rPrChange>
                </w:rPr>
                <w:delText>(vervreemder/verkoper)</w:delText>
              </w:r>
            </w:del>
            <w:r w:rsidRPr="00E54774">
              <w:rPr>
                <w:color w:val="800080"/>
              </w:rPr>
              <w:t xml:space="preserve"> </w:t>
            </w:r>
            <w:r w:rsidRPr="00E54774">
              <w:rPr>
                <w:color w:val="FF0000"/>
              </w:rPr>
              <w:t xml:space="preserve">en </w:t>
            </w:r>
            <w:ins w:id="2279" w:author="Groot, Karina de" w:date="2022-01-17T14:16:00Z">
              <w:r w:rsidR="00F979EB" w:rsidRPr="00F979EB">
                <w:t>§partij X§</w:t>
              </w:r>
            </w:ins>
            <w:del w:id="2280" w:author="Groot, Karina de" w:date="2022-01-17T14:16:00Z">
              <w:r w:rsidRPr="00F979EB" w:rsidDel="00F979EB">
                <w:rPr>
                  <w:rPrChange w:id="2281" w:author="Groot, Karina de" w:date="2022-01-17T14:16:00Z">
                    <w:rPr>
                      <w:color w:val="339966"/>
                    </w:rPr>
                  </w:rPrChange>
                </w:rPr>
                <w:delText>partij [volgletter/volgnummer]</w:delText>
              </w:r>
            </w:del>
            <w:r w:rsidRPr="00E54774">
              <w:rPr>
                <w:color w:val="339966"/>
              </w:rPr>
              <w:t xml:space="preserve"> de/het </w:t>
            </w:r>
            <w:r w:rsidRPr="00E54774">
              <w:rPr>
                <w:color w:val="FF0000"/>
              </w:rPr>
              <w:t>hierna te vermelden registergoed</w:t>
            </w:r>
            <w:r w:rsidRPr="00E54774">
              <w:rPr>
                <w:color w:val="800080"/>
              </w:rPr>
              <w:t xml:space="preserve">eren </w:t>
            </w:r>
            <w:r w:rsidRPr="00E54774">
              <w:rPr>
                <w:color w:val="FF0000"/>
              </w:rPr>
              <w:t xml:space="preserve">aan </w:t>
            </w:r>
            <w:ins w:id="2282" w:author="Groot, Karina de" w:date="2022-01-17T14:17:00Z">
              <w:r w:rsidR="00F979EB" w:rsidRPr="00F979EB">
                <w:t>§verkrijger§</w:t>
              </w:r>
            </w:ins>
            <w:del w:id="2283" w:author="Groot, Karina de" w:date="2022-01-17T14:17:00Z">
              <w:r w:rsidRPr="00F979EB" w:rsidDel="00F979EB">
                <w:rPr>
                  <w:rPrChange w:id="2284" w:author="Groot, Karina de" w:date="2022-01-17T14:17:00Z">
                    <w:rPr>
                      <w:color w:val="339966"/>
                    </w:rPr>
                  </w:rPrChange>
                </w:rPr>
                <w:delText>(verkrijger/ koper)</w:delText>
              </w:r>
            </w:del>
            <w:r w:rsidRPr="00E54774">
              <w:rPr>
                <w:color w:val="800080"/>
              </w:rPr>
              <w:t xml:space="preserve"> </w:t>
            </w:r>
            <w:r w:rsidRPr="00E54774">
              <w:rPr>
                <w:color w:val="FF0000"/>
              </w:rPr>
              <w:t>geleverd.</w:t>
            </w:r>
          </w:p>
        </w:tc>
        <w:tc>
          <w:tcPr>
            <w:tcW w:w="7371" w:type="dxa"/>
            <w:shd w:val="clear" w:color="auto" w:fill="auto"/>
          </w:tcPr>
          <w:p w14:paraId="0943C0CB" w14:textId="77777777" w:rsidR="00042293" w:rsidRPr="00E54774" w:rsidRDefault="00042293" w:rsidP="00E54774">
            <w:pPr>
              <w:spacing w:before="72"/>
              <w:rPr>
                <w:i/>
              </w:rPr>
            </w:pPr>
            <w:r w:rsidRPr="00E54774">
              <w:rPr>
                <w:i/>
              </w:rPr>
              <w:t xml:space="preserve">Voor dit punt zijn er 2 varianten. Deze tekst betreft de eerste variant zonder </w:t>
            </w:r>
            <w:proofErr w:type="spellStart"/>
            <w:r w:rsidRPr="00E54774">
              <w:rPr>
                <w:i/>
              </w:rPr>
              <w:t>contractsoverneming</w:t>
            </w:r>
            <w:proofErr w:type="spellEnd"/>
            <w:r w:rsidRPr="00E54774">
              <w:rPr>
                <w:i/>
              </w:rPr>
              <w:t>.</w:t>
            </w:r>
          </w:p>
          <w:p w14:paraId="0747F34E"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14:paraId="6E4DBCB8" w14:textId="5DD55708" w:rsidR="00042293" w:rsidRPr="00E54774" w:rsidRDefault="009D7CF1" w:rsidP="00E54774">
            <w:pPr>
              <w:numPr>
                <w:ilvl w:val="0"/>
                <w:numId w:val="24"/>
              </w:numPr>
              <w:spacing w:before="72"/>
              <w:rPr>
                <w:color w:val="800080"/>
              </w:rPr>
            </w:pPr>
            <w:ins w:id="2285" w:author="Groot, Karina de" w:date="2022-01-17T14:17:00Z">
              <w:r w:rsidRPr="009D7CF1">
                <w:rPr>
                  <w:rPrChange w:id="2286" w:author="Groot, Karina de" w:date="2022-01-17T14:17:00Z">
                    <w:rPr>
                      <w:color w:val="339966"/>
                    </w:rPr>
                  </w:rPrChange>
                </w:rPr>
                <w:t>Partij X</w:t>
              </w:r>
            </w:ins>
            <w:del w:id="2287" w:author="Groot, Karina de" w:date="2022-01-17T14:17:00Z">
              <w:r w:rsidR="00042293" w:rsidRPr="009D7CF1" w:rsidDel="009D7CF1">
                <w:rPr>
                  <w:rPrChange w:id="2288" w:author="Groot, Karina de" w:date="2022-01-17T14:17:00Z">
                    <w:rPr>
                      <w:color w:val="339966"/>
                    </w:rPr>
                  </w:rPrChange>
                </w:rPr>
                <w:delText>Partij [volgletter/volgnummer]</w:delText>
              </w:r>
              <w:r w:rsidR="00042293" w:rsidRPr="009D7CF1" w:rsidDel="009D7CF1">
                <w:rPr>
                  <w:rPrChange w:id="2289" w:author="Groot, Karina de" w:date="2022-01-17T14:17:00Z">
                    <w:rPr>
                      <w:color w:val="800080"/>
                    </w:rPr>
                  </w:rPrChange>
                </w:rPr>
                <w:delText xml:space="preserve">  </w:delText>
              </w:r>
            </w:del>
            <w:ins w:id="2290" w:author="Groot, Karina de" w:date="2022-01-17T14:17:00Z">
              <w:r w:rsidRPr="009D7CF1">
                <w:rPr>
                  <w:rPrChange w:id="2291" w:author="Groot, Karina de" w:date="2022-01-17T14:17:00Z">
                    <w:rPr>
                      <w:color w:val="800080"/>
                    </w:rPr>
                  </w:rPrChange>
                </w:rPr>
                <w:t xml:space="preserve">  </w:t>
              </w:r>
            </w:ins>
            <w:r w:rsidR="00042293" w:rsidRPr="00FD5639">
              <w:t>=&gt; Verkrijger 1</w:t>
            </w:r>
            <w:r w:rsidR="00042293" w:rsidRPr="00E54774">
              <w:rPr>
                <w:vertAlign w:val="superscript"/>
              </w:rPr>
              <w:t>e</w:t>
            </w:r>
            <w:r w:rsidR="00042293" w:rsidRPr="00FD5639">
              <w:t xml:space="preserve"> koop</w:t>
            </w:r>
          </w:p>
          <w:p w14:paraId="374DC054" w14:textId="1BFDDFE5" w:rsidR="00042293" w:rsidRPr="00E54774" w:rsidRDefault="001C3654" w:rsidP="00E54774">
            <w:pPr>
              <w:numPr>
                <w:ilvl w:val="0"/>
                <w:numId w:val="24"/>
              </w:numPr>
              <w:spacing w:before="72"/>
              <w:rPr>
                <w:color w:val="800080"/>
              </w:rPr>
            </w:pPr>
            <w:ins w:id="2292" w:author="Groot, Karina de" w:date="2022-01-17T14:18:00Z">
              <w:r>
                <w:t>V</w:t>
              </w:r>
              <w:r w:rsidR="009D7CF1" w:rsidRPr="009D7CF1">
                <w:t>ervreemder</w:t>
              </w:r>
            </w:ins>
            <w:del w:id="2293" w:author="Groot, Karina de" w:date="2022-01-17T14:18:00Z">
              <w:r w:rsidR="00042293" w:rsidRPr="009D7CF1" w:rsidDel="009D7CF1">
                <w:rPr>
                  <w:rPrChange w:id="2294" w:author="Groot, Karina de" w:date="2022-01-17T14:18:00Z">
                    <w:rPr>
                      <w:color w:val="339966"/>
                    </w:rPr>
                  </w:rPrChange>
                </w:rPr>
                <w:delText>(Vervreemder/Verkoper)</w:delText>
              </w:r>
            </w:del>
            <w:r w:rsidR="00042293" w:rsidRPr="00E54774">
              <w:rPr>
                <w:color w:val="800080"/>
              </w:rPr>
              <w:t xml:space="preserve">  </w:t>
            </w:r>
            <w:r w:rsidR="00042293" w:rsidRPr="00FD5639">
              <w:t>=&gt; Vervreemder 1</w:t>
            </w:r>
            <w:r w:rsidR="00042293" w:rsidRPr="00E54774">
              <w:rPr>
                <w:vertAlign w:val="superscript"/>
              </w:rPr>
              <w:t>e</w:t>
            </w:r>
            <w:r w:rsidR="00042293" w:rsidRPr="00FD5639">
              <w:t xml:space="preserve"> koop</w:t>
            </w:r>
          </w:p>
          <w:p w14:paraId="3CD81621" w14:textId="05C4DA0E" w:rsidR="00042293" w:rsidRDefault="001C3654" w:rsidP="00E54774">
            <w:pPr>
              <w:numPr>
                <w:ilvl w:val="0"/>
                <w:numId w:val="24"/>
              </w:numPr>
              <w:spacing w:before="72"/>
            </w:pPr>
            <w:ins w:id="2295" w:author="Groot, Karina de" w:date="2022-01-17T14:18:00Z">
              <w:r w:rsidRPr="001C3654">
                <w:t>Verkrijger</w:t>
              </w:r>
            </w:ins>
            <w:del w:id="2296" w:author="Groot, Karina de" w:date="2022-01-17T14:18:00Z">
              <w:r w:rsidR="00042293" w:rsidRPr="001C3654" w:rsidDel="001C3654">
                <w:rPr>
                  <w:rPrChange w:id="2297" w:author="Groot, Karina de" w:date="2022-01-17T14:18:00Z">
                    <w:rPr>
                      <w:color w:val="339966"/>
                    </w:rPr>
                  </w:rPrChange>
                </w:rPr>
                <w:delText>(Verkrijger/ Koper)</w:delText>
              </w:r>
            </w:del>
            <w:r w:rsidR="00042293" w:rsidRPr="00E54774">
              <w:rPr>
                <w:color w:val="800080"/>
              </w:rPr>
              <w:t xml:space="preserve">  </w:t>
            </w:r>
            <w:r w:rsidR="00042293" w:rsidRPr="00FD5639">
              <w:t>=&gt; Verkrijger 2</w:t>
            </w:r>
            <w:r w:rsidR="00042293" w:rsidRPr="00E54774">
              <w:rPr>
                <w:vertAlign w:val="superscript"/>
              </w:rPr>
              <w:t>e</w:t>
            </w:r>
            <w:r w:rsidR="00042293" w:rsidRPr="00FD5639">
              <w:t xml:space="preserve"> koop</w:t>
            </w:r>
          </w:p>
          <w:p w14:paraId="48D5D1FF" w14:textId="77777777" w:rsidR="002336AC" w:rsidRDefault="002336AC" w:rsidP="00E54774">
            <w:pPr>
              <w:spacing w:before="72"/>
            </w:pPr>
          </w:p>
          <w:p w14:paraId="4DE5ED97" w14:textId="77777777" w:rsidR="00042293" w:rsidRDefault="00042293" w:rsidP="00E54774">
            <w:pPr>
              <w:spacing w:before="72"/>
            </w:pPr>
            <w:r>
              <w:t>De tekstkeuze voor de aanduiding van de koop wordt afgeleid van de keuze bij punt 1.</w:t>
            </w:r>
          </w:p>
          <w:p w14:paraId="08D89E6A" w14:textId="77777777" w:rsidR="00042293" w:rsidRDefault="00042293" w:rsidP="00E54774">
            <w:pPr>
              <w:spacing w:before="72"/>
            </w:pPr>
          </w:p>
          <w:p w14:paraId="7941F2D7"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720E13FE" w14:textId="77777777"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14:paraId="2121FB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2FA9CEDC"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false</w:t>
            </w:r>
            <w:proofErr w:type="spellEnd"/>
            <w:r w:rsidRPr="00E54774">
              <w:rPr>
                <w:sz w:val="16"/>
                <w:szCs w:val="16"/>
              </w:rPr>
              <w:t>’)</w:t>
            </w:r>
          </w:p>
          <w:p w14:paraId="2071A84A"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351D49B" w14:textId="77777777" w:rsidR="00042293" w:rsidRPr="00E54774" w:rsidRDefault="00042293" w:rsidP="00E54774">
            <w:pPr>
              <w:spacing w:line="240" w:lineRule="auto"/>
              <w:rPr>
                <w:sz w:val="16"/>
                <w:szCs w:val="16"/>
              </w:rPr>
            </w:pPr>
            <w:r w:rsidRPr="00E54774">
              <w:rPr>
                <w:sz w:val="16"/>
                <w:szCs w:val="16"/>
              </w:rPr>
              <w:t>-partij</w:t>
            </w:r>
          </w:p>
          <w:p w14:paraId="355621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44450BD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7E39D7B"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621D4CE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p>
          <w:p w14:paraId="191B1B5F"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3FF5D7DD" w14:textId="77777777" w:rsidR="00042293" w:rsidRPr="00E54774" w:rsidRDefault="00042293" w:rsidP="00E54774">
            <w:pPr>
              <w:spacing w:line="240" w:lineRule="auto"/>
              <w:rPr>
                <w:rFonts w:cs="Arial"/>
                <w:sz w:val="16"/>
                <w:szCs w:val="16"/>
              </w:rPr>
            </w:pPr>
          </w:p>
          <w:p w14:paraId="556716A5" w14:textId="77777777" w:rsidR="00042293" w:rsidRPr="00E54774" w:rsidRDefault="00042293" w:rsidP="00E54774">
            <w:pPr>
              <w:spacing w:line="240" w:lineRule="auto"/>
              <w:rPr>
                <w:sz w:val="16"/>
                <w:szCs w:val="16"/>
              </w:rPr>
            </w:pPr>
            <w:r w:rsidRPr="00E54774">
              <w:rPr>
                <w:sz w:val="16"/>
                <w:szCs w:val="16"/>
              </w:rPr>
              <w:t>-gerelateerde partijen</w:t>
            </w:r>
          </w:p>
          <w:p w14:paraId="6EDC9E37"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20AEA1D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668454C1"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7DB4562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60057B"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0A5A723C"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4ADD2DB4" w14:textId="77777777" w:rsidR="00042293" w:rsidRPr="00E54774" w:rsidRDefault="00042293" w:rsidP="00E54774">
            <w:pPr>
              <w:spacing w:line="240" w:lineRule="auto"/>
              <w:rPr>
                <w:rFonts w:cs="Arial"/>
                <w:sz w:val="16"/>
                <w:szCs w:val="16"/>
              </w:rPr>
            </w:pPr>
          </w:p>
          <w:p w14:paraId="222F3E4A" w14:textId="77777777" w:rsidR="00EE7350" w:rsidRPr="00E54774" w:rsidRDefault="00EE7350" w:rsidP="00E54774">
            <w:pPr>
              <w:spacing w:line="240" w:lineRule="auto"/>
              <w:rPr>
                <w:rFonts w:cs="Arial"/>
                <w:sz w:val="16"/>
                <w:szCs w:val="16"/>
              </w:rPr>
            </w:pPr>
            <w:r w:rsidRPr="00E54774">
              <w:rPr>
                <w:rFonts w:cs="Arial"/>
                <w:sz w:val="16"/>
                <w:szCs w:val="16"/>
              </w:rPr>
              <w:t>-aanduiding eerste koop</w:t>
            </w:r>
          </w:p>
          <w:p w14:paraId="097565F1" w14:textId="77777777" w:rsidR="00EE7350" w:rsidRPr="00E54774" w:rsidRDefault="00EE7350"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roofErr w:type="spellStart"/>
            <w:r w:rsidRPr="00E54774">
              <w:rPr>
                <w:rFonts w:cs="Arial"/>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p>
          <w:p w14:paraId="784003F4" w14:textId="3752EA1B" w:rsidR="00915193" w:rsidRDefault="00EE7350" w:rsidP="00915193">
            <w:pPr>
              <w:spacing w:line="240" w:lineRule="auto"/>
              <w:rPr>
                <w:ins w:id="2298" w:author="Groot, Karina de" w:date="2022-01-28T10:08:00Z"/>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w:t>
            </w:r>
            <w:proofErr w:type="spellEnd"/>
            <w:r w:rsidRPr="00E54774">
              <w:rPr>
                <w:sz w:val="16"/>
                <w:szCs w:val="16"/>
              </w:rPr>
              <w:t>’)</w:t>
            </w:r>
            <w:ins w:id="2299" w:author="Groot, Karina de" w:date="2022-01-28T10:08:00Z">
              <w:r w:rsidR="00915193">
                <w:rPr>
                  <w:sz w:val="16"/>
                  <w:szCs w:val="16"/>
                </w:rPr>
                <w:br/>
              </w:r>
              <w:r w:rsidR="00915193" w:rsidRPr="00595B0F">
                <w:rPr>
                  <w:sz w:val="16"/>
                  <w:szCs w:val="16"/>
                </w:rPr>
                <w:t>./</w:t>
              </w:r>
              <w:proofErr w:type="spellStart"/>
              <w:r w:rsidR="00915193" w:rsidRPr="00595B0F">
                <w:rPr>
                  <w:sz w:val="16"/>
                  <w:szCs w:val="16"/>
                </w:rPr>
                <w:t>tagNaam</w:t>
              </w:r>
              <w:proofErr w:type="spellEnd"/>
              <w:r w:rsidR="00915193" w:rsidRPr="00595B0F">
                <w:rPr>
                  <w:sz w:val="16"/>
                  <w:szCs w:val="16"/>
                </w:rPr>
                <w:t>(‘</w:t>
              </w:r>
              <w:proofErr w:type="spellStart"/>
              <w:r w:rsidR="00915193" w:rsidRPr="00595B0F">
                <w:rPr>
                  <w:sz w:val="16"/>
                  <w:szCs w:val="16"/>
                </w:rPr>
                <w:t>k_</w:t>
              </w:r>
              <w:r w:rsidR="00915193">
                <w:rPr>
                  <w:sz w:val="16"/>
                  <w:szCs w:val="16"/>
                </w:rPr>
                <w:t>LidwoordKoopovereenkomst</w:t>
              </w:r>
              <w:proofErr w:type="spellEnd"/>
              <w:r w:rsidR="00915193" w:rsidRPr="00595B0F">
                <w:rPr>
                  <w:sz w:val="16"/>
                  <w:szCs w:val="16"/>
                </w:rPr>
                <w:t>’)</w:t>
              </w:r>
            </w:ins>
          </w:p>
          <w:p w14:paraId="46CDB39F" w14:textId="77777777" w:rsidR="00915193" w:rsidRPr="00E54774" w:rsidRDefault="00915193">
            <w:pPr>
              <w:spacing w:line="240" w:lineRule="auto"/>
              <w:rPr>
                <w:ins w:id="2300" w:author="Groot, Karina de" w:date="2022-01-28T10:09:00Z"/>
                <w:sz w:val="16"/>
                <w:szCs w:val="16"/>
              </w:rPr>
              <w:pPrChange w:id="2301" w:author="Groot, Karina de" w:date="2022-01-28T10:09:00Z">
                <w:pPr>
                  <w:spacing w:line="240" w:lineRule="auto"/>
                  <w:ind w:left="227"/>
                </w:pPr>
              </w:pPrChange>
            </w:pPr>
            <w:ins w:id="2302" w:author="Groot, Karina de" w:date="2022-01-28T10:09: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kteVolgnummer</w:t>
              </w:r>
              <w:proofErr w:type="spellEnd"/>
              <w:r w:rsidRPr="00E54774">
                <w:rPr>
                  <w:sz w:val="16"/>
                  <w:szCs w:val="16"/>
                </w:rPr>
                <w:t>’)</w:t>
              </w:r>
            </w:ins>
          </w:p>
          <w:p w14:paraId="77D485D8" w14:textId="742B08B5" w:rsidR="00EE7350" w:rsidRPr="00E54774" w:rsidDel="00915193" w:rsidRDefault="00EE7350" w:rsidP="00E54774">
            <w:pPr>
              <w:spacing w:line="240" w:lineRule="auto"/>
              <w:ind w:left="227"/>
              <w:rPr>
                <w:del w:id="2303" w:author="Groot, Karina de" w:date="2022-01-28T10:08:00Z"/>
                <w:sz w:val="16"/>
                <w:szCs w:val="16"/>
              </w:rPr>
            </w:pPr>
          </w:p>
          <w:p w14:paraId="2F1FB19F" w14:textId="58ADADFE" w:rsidR="00EE7350" w:rsidRPr="00E54774" w:rsidDel="001C3654" w:rsidRDefault="00EE7350" w:rsidP="00E54774">
            <w:pPr>
              <w:spacing w:line="240" w:lineRule="auto"/>
              <w:ind w:left="227"/>
              <w:rPr>
                <w:del w:id="2304" w:author="Groot, Karina de" w:date="2022-01-17T14:19:00Z"/>
                <w:sz w:val="16"/>
                <w:szCs w:val="16"/>
              </w:rPr>
            </w:pPr>
            <w:del w:id="2305" w:author="Groot, Karina de" w:date="2022-01-17T14:19:00Z">
              <w:r w:rsidRPr="00E54774" w:rsidDel="001C3654">
                <w:rPr>
                  <w:sz w:val="16"/>
                  <w:szCs w:val="16"/>
                </w:rPr>
                <w:delText>./tagNaam(‘k_KoopakteVolgnummer’)</w:delText>
              </w:r>
            </w:del>
          </w:p>
          <w:p w14:paraId="6DEDE7DE" w14:textId="77777777" w:rsidR="00EE7350" w:rsidRPr="00E54774" w:rsidRDefault="00EE7350">
            <w:pPr>
              <w:spacing w:line="240" w:lineRule="auto"/>
              <w:ind w:left="227"/>
              <w:rPr>
                <w:rFonts w:cs="Arial"/>
                <w:sz w:val="16"/>
                <w:szCs w:val="16"/>
              </w:rPr>
              <w:pPrChange w:id="2306" w:author="Groot, Karina de" w:date="2022-01-17T14:19:00Z">
                <w:pPr>
                  <w:spacing w:line="240" w:lineRule="auto"/>
                </w:pPr>
              </w:pPrChange>
            </w:pPr>
          </w:p>
        </w:tc>
      </w:tr>
      <w:tr w:rsidR="00042293" w:rsidRPr="001677DE" w14:paraId="6A6D90E1" w14:textId="77777777" w:rsidTr="00E54774">
        <w:tc>
          <w:tcPr>
            <w:tcW w:w="6771" w:type="dxa"/>
            <w:shd w:val="clear" w:color="auto" w:fill="auto"/>
          </w:tcPr>
          <w:p w14:paraId="21D49920" w14:textId="73E886AC"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ins w:id="2307" w:author="Groot, Karina de" w:date="2022-01-17T14:20:00Z">
              <w:r w:rsidR="00A62E61" w:rsidRPr="00A62E61">
                <w:t>§verkrijger§</w:t>
              </w:r>
            </w:ins>
            <w:del w:id="2308" w:author="Groot, Karina de" w:date="2022-01-17T14:20:00Z">
              <w:r w:rsidRPr="00A62E61" w:rsidDel="00A62E61">
                <w:rPr>
                  <w:rPrChange w:id="2309" w:author="Groot, Karina de" w:date="2022-01-17T14:20:00Z">
                    <w:rPr>
                      <w:color w:val="339966"/>
                    </w:rPr>
                  </w:rPrChange>
                </w:rPr>
                <w:delText>(verkrijger/ koper)</w:delText>
              </w:r>
            </w:del>
            <w:r w:rsidRPr="00E54774">
              <w:rPr>
                <w:color w:val="800080"/>
              </w:rPr>
              <w:t xml:space="preserve"> </w:t>
            </w:r>
            <w:r w:rsidRPr="00E54774">
              <w:rPr>
                <w:color w:val="FF0000"/>
              </w:rPr>
              <w:t xml:space="preserve">de rechtsverhouding van </w:t>
            </w:r>
            <w:ins w:id="2310" w:author="Groot, Karina de" w:date="2022-01-17T14:20:00Z">
              <w:r w:rsidR="00A62E61" w:rsidRPr="00A62E61">
                <w:t>§partij X§</w:t>
              </w:r>
            </w:ins>
            <w:del w:id="2311" w:author="Groot, Karina de" w:date="2022-01-17T14:20:00Z">
              <w:r w:rsidRPr="00A62E61" w:rsidDel="00A62E61">
                <w:rPr>
                  <w:rPrChange w:id="2312" w:author="Groot, Karina de" w:date="2022-01-17T14:20:00Z">
                    <w:rPr>
                      <w:color w:val="339966"/>
                    </w:rPr>
                  </w:rPrChange>
                </w:rPr>
                <w:delText>partij [volgletter/volgnummer]</w:delText>
              </w:r>
            </w:del>
            <w:r w:rsidRPr="00E54774">
              <w:rPr>
                <w:color w:val="800080"/>
              </w:rPr>
              <w:t xml:space="preserve"> </w:t>
            </w:r>
            <w:r w:rsidRPr="00E54774">
              <w:rPr>
                <w:color w:val="FF0000"/>
              </w:rPr>
              <w:t xml:space="preserve">in de overeenkomst met </w:t>
            </w:r>
            <w:ins w:id="2313" w:author="Groot, Karina de" w:date="2022-01-17T14:21:00Z">
              <w:r w:rsidR="00317A0A" w:rsidRPr="00317A0A">
                <w:rPr>
                  <w:rPrChange w:id="2314" w:author="Groot, Karina de" w:date="2022-01-17T14:21:00Z">
                    <w:rPr>
                      <w:color w:val="339966"/>
                    </w:rPr>
                  </w:rPrChange>
                </w:rPr>
                <w:t>§vervreemder§</w:t>
              </w:r>
            </w:ins>
            <w:del w:id="2315" w:author="Groot, Karina de" w:date="2022-01-17T14:21:00Z">
              <w:r w:rsidRPr="00E54774" w:rsidDel="00317A0A">
                <w:rPr>
                  <w:color w:val="339966"/>
                </w:rPr>
                <w:delText>(vervreemder/verkoper)</w:delText>
              </w:r>
              <w:r w:rsidRPr="00E54774" w:rsidDel="00317A0A">
                <w:rPr>
                  <w:color w:val="800080"/>
                </w:rPr>
                <w:delText xml:space="preserve"> </w:delText>
              </w:r>
            </w:del>
            <w:ins w:id="2316" w:author="Groot, Karina de" w:date="2022-01-17T14:21:00Z">
              <w:r w:rsidR="00317A0A">
                <w:rPr>
                  <w:color w:val="800080"/>
                </w:rPr>
                <w:t xml:space="preserve"> </w:t>
              </w:r>
            </w:ins>
            <w:r w:rsidRPr="00E54774">
              <w:rPr>
                <w:color w:val="FF0000"/>
              </w:rPr>
              <w:t xml:space="preserve">overneemt. Alle rechten met inbegrip van wilsrechten en verplichtingen uit hoofde van het contract van </w:t>
            </w:r>
            <w:ins w:id="2317" w:author="Groot, Karina de" w:date="2022-01-17T14:21:00Z">
              <w:r w:rsidR="009A06A6" w:rsidRPr="009A06A6">
                <w:t>§partij X§</w:t>
              </w:r>
            </w:ins>
            <w:del w:id="2318" w:author="Groot, Karina de" w:date="2022-01-17T14:21:00Z">
              <w:r w:rsidRPr="009A06A6" w:rsidDel="009A06A6">
                <w:rPr>
                  <w:rPrChange w:id="2319" w:author="Groot, Karina de" w:date="2022-01-17T14:21:00Z">
                    <w:rPr>
                      <w:color w:val="339966"/>
                    </w:rPr>
                  </w:rPrChange>
                </w:rPr>
                <w:delText>partij [volgletter/volgnummer]</w:delText>
              </w:r>
            </w:del>
            <w:r w:rsidRPr="00E54774">
              <w:rPr>
                <w:color w:val="008000"/>
              </w:rPr>
              <w:t xml:space="preserve"> </w:t>
            </w:r>
            <w:r w:rsidRPr="00E54774">
              <w:rPr>
                <w:color w:val="FF0000"/>
              </w:rPr>
              <w:t xml:space="preserve">op </w:t>
            </w:r>
            <w:ins w:id="2320" w:author="Groot, Karina de" w:date="2022-01-17T14:22:00Z">
              <w:r w:rsidR="009A06A6" w:rsidRPr="009A06A6">
                <w:t>§vervreemder§</w:t>
              </w:r>
            </w:ins>
            <w:del w:id="2321" w:author="Groot, Karina de" w:date="2022-01-17T14:22:00Z">
              <w:r w:rsidRPr="009A06A6" w:rsidDel="009A06A6">
                <w:rPr>
                  <w:rPrChange w:id="2322" w:author="Groot, Karina de" w:date="2022-01-17T14:21:00Z">
                    <w:rPr>
                      <w:color w:val="339966"/>
                    </w:rPr>
                  </w:rPrChange>
                </w:rPr>
                <w:delText>(vervreemder/verkoper)</w:delText>
              </w:r>
            </w:del>
            <w:r w:rsidRPr="00E54774">
              <w:rPr>
                <w:color w:val="FF0000"/>
              </w:rPr>
              <w:t xml:space="preserve">, in het bijzonder het recht om van </w:t>
            </w:r>
            <w:ins w:id="2323" w:author="Groot, Karina de" w:date="2022-01-17T14:22:00Z">
              <w:r w:rsidR="002F2B27" w:rsidRPr="002F2B27">
                <w:t>§vervreemder§</w:t>
              </w:r>
            </w:ins>
            <w:del w:id="2324" w:author="Groot, Karina de" w:date="2022-01-17T14:22:00Z">
              <w:r w:rsidRPr="002F2B27" w:rsidDel="002F2B27">
                <w:rPr>
                  <w:rPrChange w:id="2325" w:author="Groot, Karina de" w:date="2022-01-17T14:22:00Z">
                    <w:rPr>
                      <w:color w:val="339966"/>
                    </w:rPr>
                  </w:rPrChange>
                </w:rPr>
                <w:delText>(vervreemder/verkoper)</w:delText>
              </w:r>
            </w:del>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ins w:id="2326" w:author="Groot, Karina de" w:date="2022-01-17T14:24:00Z">
              <w:r w:rsidR="005A5BED" w:rsidRPr="005A5BED">
                <w:t>§verkrijger§</w:t>
              </w:r>
            </w:ins>
            <w:del w:id="2327" w:author="Groot, Karina de" w:date="2022-01-17T14:24:00Z">
              <w:r w:rsidRPr="005A5BED" w:rsidDel="005A5BED">
                <w:rPr>
                  <w:rPrChange w:id="2328" w:author="Groot, Karina de" w:date="2022-01-17T14:24:00Z">
                    <w:rPr>
                      <w:color w:val="339966"/>
                    </w:rPr>
                  </w:rPrChange>
                </w:rPr>
                <w:delText>(verkrijger/ koper)</w:delText>
              </w:r>
            </w:del>
            <w:r w:rsidRPr="00E54774">
              <w:rPr>
                <w:color w:val="FF0000"/>
              </w:rPr>
              <w:t xml:space="preserve">. De verweermiddelen die </w:t>
            </w:r>
            <w:ins w:id="2329" w:author="Groot, Karina de" w:date="2022-01-17T14:24:00Z">
              <w:r w:rsidR="005A5BED" w:rsidRPr="005A5BED">
                <w:t>§vervreemder§</w:t>
              </w:r>
            </w:ins>
            <w:del w:id="2330" w:author="Groot, Karina de" w:date="2022-01-17T14:24:00Z">
              <w:r w:rsidRPr="005A5BED" w:rsidDel="005A5BED">
                <w:rPr>
                  <w:rPrChange w:id="2331" w:author="Groot, Karina de" w:date="2022-01-17T14:24:00Z">
                    <w:rPr>
                      <w:color w:val="339966"/>
                    </w:rPr>
                  </w:rPrChange>
                </w:rPr>
                <w:delText>(vervreemder/verkoper)</w:delText>
              </w:r>
            </w:del>
            <w:r w:rsidRPr="00E54774">
              <w:rPr>
                <w:color w:val="800080"/>
              </w:rPr>
              <w:t xml:space="preserve"> </w:t>
            </w:r>
            <w:r w:rsidRPr="00E54774">
              <w:rPr>
                <w:color w:val="FF0000"/>
              </w:rPr>
              <w:t xml:space="preserve">jegens </w:t>
            </w:r>
            <w:ins w:id="2332" w:author="Groot, Karina de" w:date="2022-01-17T14:24:00Z">
              <w:r w:rsidR="005A5BED" w:rsidRPr="005A5BED">
                <w:t>§partij X§</w:t>
              </w:r>
            </w:ins>
            <w:del w:id="2333" w:author="Groot, Karina de" w:date="2022-01-17T14:24:00Z">
              <w:r w:rsidRPr="005A5BED" w:rsidDel="005A5BED">
                <w:rPr>
                  <w:rPrChange w:id="2334" w:author="Groot, Karina de" w:date="2022-01-17T14:24:00Z">
                    <w:rPr>
                      <w:color w:val="339966"/>
                    </w:rPr>
                  </w:rPrChange>
                </w:rPr>
                <w:delText>partij [volgletter/volgnummer]</w:delText>
              </w:r>
            </w:del>
            <w:r w:rsidRPr="00E54774">
              <w:rPr>
                <w:color w:val="800080"/>
              </w:rPr>
              <w:t xml:space="preserve"> </w:t>
            </w:r>
            <w:r w:rsidRPr="00E54774">
              <w:rPr>
                <w:color w:val="FF0000"/>
              </w:rPr>
              <w:t xml:space="preserve">met betrekking tot zijn vorderingen kon doen gelden, kan hij voortaan jegens </w:t>
            </w:r>
            <w:ins w:id="2335" w:author="Groot, Karina de" w:date="2022-01-17T14:25:00Z">
              <w:r w:rsidR="00253757" w:rsidRPr="00253757">
                <w:t>§verkrijger§</w:t>
              </w:r>
            </w:ins>
            <w:del w:id="2336" w:author="Groot, Karina de" w:date="2022-01-17T14:25:00Z">
              <w:r w:rsidRPr="00253757" w:rsidDel="00253757">
                <w:rPr>
                  <w:rPrChange w:id="2337" w:author="Groot, Karina de" w:date="2022-01-17T14:25:00Z">
                    <w:rPr>
                      <w:color w:val="339966"/>
                    </w:rPr>
                  </w:rPrChange>
                </w:rPr>
                <w:delText>(verkrijger/ koper)</w:delText>
              </w:r>
            </w:del>
            <w:r w:rsidRPr="00E54774">
              <w:rPr>
                <w:color w:val="008000"/>
              </w:rPr>
              <w:t xml:space="preserve"> </w:t>
            </w:r>
            <w:r w:rsidRPr="00E54774">
              <w:rPr>
                <w:color w:val="FF0000"/>
              </w:rPr>
              <w:t xml:space="preserve">doen gelden, zoals ook </w:t>
            </w:r>
            <w:ins w:id="2338" w:author="Groot, Karina de" w:date="2022-01-17T14:25:00Z">
              <w:r w:rsidR="00253757" w:rsidRPr="00253757">
                <w:t>§verkrijger§</w:t>
              </w:r>
            </w:ins>
            <w:del w:id="2339" w:author="Groot, Karina de" w:date="2022-01-17T14:25:00Z">
              <w:r w:rsidRPr="00253757" w:rsidDel="00253757">
                <w:rPr>
                  <w:rPrChange w:id="2340" w:author="Groot, Karina de" w:date="2022-01-17T14:25:00Z">
                    <w:rPr>
                      <w:color w:val="339966"/>
                    </w:rPr>
                  </w:rPrChange>
                </w:rPr>
                <w:delText>(verkrijger/ koper)</w:delText>
              </w:r>
            </w:del>
            <w:r w:rsidRPr="00E54774">
              <w:rPr>
                <w:color w:val="800080"/>
              </w:rPr>
              <w:t xml:space="preserve"> </w:t>
            </w:r>
            <w:r w:rsidRPr="00E54774">
              <w:rPr>
                <w:color w:val="FF0000"/>
              </w:rPr>
              <w:t xml:space="preserve">de verweermiddelen die </w:t>
            </w:r>
            <w:ins w:id="2341" w:author="Groot, Karina de" w:date="2022-01-17T14:25:00Z">
              <w:r w:rsidR="00253757" w:rsidRPr="00253757">
                <w:t>§partij X§</w:t>
              </w:r>
            </w:ins>
            <w:del w:id="2342" w:author="Groot, Karina de" w:date="2022-01-17T14:25:00Z">
              <w:r w:rsidRPr="00253757" w:rsidDel="00253757">
                <w:rPr>
                  <w:rPrChange w:id="2343" w:author="Groot, Karina de" w:date="2022-01-17T14:25:00Z">
                    <w:rPr>
                      <w:color w:val="339966"/>
                    </w:rPr>
                  </w:rPrChange>
                </w:rPr>
                <w:delText>partij [volgletter/volgnummer]</w:delText>
              </w:r>
            </w:del>
            <w:r w:rsidRPr="00E54774">
              <w:rPr>
                <w:color w:val="800080"/>
              </w:rPr>
              <w:t xml:space="preserve"> </w:t>
            </w:r>
            <w:r w:rsidRPr="00E54774">
              <w:rPr>
                <w:color w:val="FF0000"/>
              </w:rPr>
              <w:t xml:space="preserve">tot nu toe jegens </w:t>
            </w:r>
            <w:ins w:id="2344" w:author="Groot, Karina de" w:date="2022-01-17T14:26:00Z">
              <w:r w:rsidR="00305C34" w:rsidRPr="00305C34">
                <w:t>§vervreemder§</w:t>
              </w:r>
            </w:ins>
            <w:del w:id="2345" w:author="Groot, Karina de" w:date="2022-01-17T14:26:00Z">
              <w:r w:rsidRPr="00305C34" w:rsidDel="00305C34">
                <w:rPr>
                  <w:rPrChange w:id="2346" w:author="Groot, Karina de" w:date="2022-01-17T14:26:00Z">
                    <w:rPr>
                      <w:color w:val="339966"/>
                    </w:rPr>
                  </w:rPrChange>
                </w:rPr>
                <w:delText>(vervreemder/verkoper)</w:delText>
              </w:r>
            </w:del>
            <w:r w:rsidRPr="00E54774">
              <w:rPr>
                <w:color w:val="800080"/>
              </w:rPr>
              <w:t xml:space="preserve"> </w:t>
            </w:r>
            <w:r w:rsidRPr="00E54774">
              <w:rPr>
                <w:color w:val="FF0000"/>
              </w:rPr>
              <w:t xml:space="preserve">kon inroepen, voortaan zelf tegen </w:t>
            </w:r>
            <w:ins w:id="2347" w:author="Groot, Karina de" w:date="2022-01-17T14:26:00Z">
              <w:r w:rsidR="00305C34" w:rsidRPr="00305C34">
                <w:t>§vervreemder§</w:t>
              </w:r>
            </w:ins>
            <w:del w:id="2348" w:author="Groot, Karina de" w:date="2022-01-17T14:26:00Z">
              <w:r w:rsidRPr="00305C34" w:rsidDel="00305C34">
                <w:rPr>
                  <w:rPrChange w:id="2349" w:author="Groot, Karina de" w:date="2022-01-17T14:26:00Z">
                    <w:rPr>
                      <w:color w:val="339966"/>
                    </w:rPr>
                  </w:rPrChange>
                </w:rPr>
                <w:delText>(vervreemder/verkoper)</w:delText>
              </w:r>
            </w:del>
            <w:r w:rsidRPr="00E54774">
              <w:rPr>
                <w:color w:val="800080"/>
              </w:rPr>
              <w:t xml:space="preserve"> </w:t>
            </w:r>
            <w:r w:rsidRPr="00E54774">
              <w:rPr>
                <w:color w:val="FF0000"/>
              </w:rPr>
              <w:t>kan inroepen.</w:t>
            </w:r>
          </w:p>
          <w:p w14:paraId="74031DEA" w14:textId="38993A93" w:rsidR="00042293" w:rsidRPr="00E54774" w:rsidRDefault="001B3FB1" w:rsidP="00E54774">
            <w:pPr>
              <w:tabs>
                <w:tab w:val="left" w:pos="425"/>
                <w:tab w:val="left" w:pos="850"/>
              </w:tabs>
              <w:ind w:left="360"/>
              <w:rPr>
                <w:color w:val="FF0000"/>
              </w:rPr>
            </w:pPr>
            <w:ins w:id="2350" w:author="Groot, Karina de" w:date="2022-01-17T14:27:00Z">
              <w:r w:rsidRPr="001B3FB1">
                <w:t>§Partij X§</w:t>
              </w:r>
            </w:ins>
            <w:del w:id="2351" w:author="Groot, Karina de" w:date="2022-01-17T14:27:00Z">
              <w:r w:rsidR="00042293" w:rsidRPr="001B3FB1" w:rsidDel="001B3FB1">
                <w:rPr>
                  <w:rPrChange w:id="2352" w:author="Groot, Karina de" w:date="2022-01-17T14:27:00Z">
                    <w:rPr>
                      <w:color w:val="339966"/>
                    </w:rPr>
                  </w:rPrChange>
                </w:rPr>
                <w:delText>Partij [volgletter/volgnummer]</w:delText>
              </w:r>
            </w:del>
            <w:r w:rsidR="00042293" w:rsidRPr="00E54774">
              <w:rPr>
                <w:color w:val="800080"/>
              </w:rPr>
              <w:t xml:space="preserve"> </w:t>
            </w:r>
            <w:r w:rsidR="00042293" w:rsidRPr="00E54774">
              <w:rPr>
                <w:color w:val="FF0000"/>
              </w:rPr>
              <w:t>verschaft aan</w:t>
            </w:r>
            <w:r w:rsidR="00042293" w:rsidRPr="00E54774">
              <w:rPr>
                <w:color w:val="800080"/>
              </w:rPr>
              <w:t xml:space="preserve"> </w:t>
            </w:r>
            <w:ins w:id="2353" w:author="Groot, Karina de" w:date="2022-01-17T14:27:00Z">
              <w:r w:rsidRPr="001B3FB1">
                <w:rPr>
                  <w:rPrChange w:id="2354" w:author="Groot, Karina de" w:date="2022-01-17T14:27:00Z">
                    <w:rPr>
                      <w:color w:val="339966"/>
                    </w:rPr>
                  </w:rPrChange>
                </w:rPr>
                <w:t>§verkrijger§</w:t>
              </w:r>
            </w:ins>
            <w:del w:id="2355" w:author="Groot, Karina de" w:date="2022-01-17T14:27:00Z">
              <w:r w:rsidR="00042293" w:rsidRPr="001B3FB1" w:rsidDel="001B3FB1">
                <w:rPr>
                  <w:rPrChange w:id="2356" w:author="Groot, Karina de" w:date="2022-01-17T14:27:00Z">
                    <w:rPr>
                      <w:color w:val="339966"/>
                    </w:rPr>
                  </w:rPrChange>
                </w:rPr>
                <w:delText>(verkrijger/ koper)</w:delText>
              </w:r>
            </w:del>
            <w:r w:rsidR="00042293" w:rsidRPr="001B3FB1">
              <w:rPr>
                <w:rPrChange w:id="2357" w:author="Groot, Karina de" w:date="2022-01-17T14:27:00Z">
                  <w:rPr>
                    <w:color w:val="800080"/>
                  </w:rPr>
                </w:rPrChange>
              </w:rPr>
              <w:t xml:space="preserve"> </w:t>
            </w:r>
            <w:r w:rsidR="00042293" w:rsidRPr="00E54774">
              <w:rPr>
                <w:color w:val="FF0000"/>
              </w:rPr>
              <w:t xml:space="preserve">hierbij zo veel mogelijk alle bewijsstukken en eventuele executoriale titels met betrekking tot de op </w:t>
            </w:r>
            <w:ins w:id="2358" w:author="Groot, Karina de" w:date="2022-01-17T14:27:00Z">
              <w:r w:rsidRPr="001B3FB1">
                <w:t>§verkrijger§</w:t>
              </w:r>
            </w:ins>
            <w:del w:id="2359" w:author="Groot, Karina de" w:date="2022-01-17T14:27:00Z">
              <w:r w:rsidR="00042293" w:rsidRPr="001B3FB1" w:rsidDel="001B3FB1">
                <w:rPr>
                  <w:rPrChange w:id="2360" w:author="Groot, Karina de" w:date="2022-01-17T14:27:00Z">
                    <w:rPr>
                      <w:color w:val="339966"/>
                    </w:rPr>
                  </w:rPrChange>
                </w:rPr>
                <w:delText>(verkrijger/ koper)</w:delText>
              </w:r>
            </w:del>
            <w:r w:rsidR="00042293" w:rsidRPr="00E54774">
              <w:rPr>
                <w:color w:val="800080"/>
              </w:rPr>
              <w:t xml:space="preserve"> </w:t>
            </w:r>
            <w:r w:rsidR="00042293"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ins w:id="2361" w:author="Groot, Karina de" w:date="2022-01-17T14:28:00Z">
              <w:r w:rsidRPr="001B3FB1">
                <w:t>§vervreemder§</w:t>
              </w:r>
            </w:ins>
            <w:del w:id="2362" w:author="Groot, Karina de" w:date="2022-01-17T14:28:00Z">
              <w:r w:rsidR="00042293" w:rsidRPr="001B3FB1" w:rsidDel="001B3FB1">
                <w:rPr>
                  <w:rPrChange w:id="2363" w:author="Groot, Karina de" w:date="2022-01-17T14:28:00Z">
                    <w:rPr>
                      <w:color w:val="339966"/>
                    </w:rPr>
                  </w:rPrChange>
                </w:rPr>
                <w:delText>(vervreemder/verkoper)</w:delText>
              </w:r>
            </w:del>
            <w:r w:rsidR="00042293" w:rsidRPr="00E54774">
              <w:rPr>
                <w:color w:val="800080"/>
              </w:rPr>
              <w:t xml:space="preserve"> </w:t>
            </w:r>
            <w:r w:rsidR="00042293" w:rsidRPr="00E54774">
              <w:rPr>
                <w:color w:val="FF0000"/>
              </w:rPr>
              <w:t xml:space="preserve">hierbij </w:t>
            </w:r>
            <w:ins w:id="2364" w:author="Groot, Karina de" w:date="2022-01-17T14:28:00Z">
              <w:r w:rsidRPr="001B3FB1">
                <w:t>§partij X§</w:t>
              </w:r>
            </w:ins>
            <w:del w:id="2365" w:author="Groot, Karina de" w:date="2022-01-17T14:28:00Z">
              <w:r w:rsidR="00042293" w:rsidRPr="001B3FB1" w:rsidDel="001B3FB1">
                <w:rPr>
                  <w:rPrChange w:id="2366" w:author="Groot, Karina de" w:date="2022-01-17T14:28:00Z">
                    <w:rPr>
                      <w:color w:val="339966"/>
                    </w:rPr>
                  </w:rPrChange>
                </w:rPr>
                <w:delText>partij [volgletter/volgnummer]</w:delText>
              </w:r>
            </w:del>
            <w:r w:rsidR="00042293" w:rsidRPr="00E54774">
              <w:rPr>
                <w:color w:val="800080"/>
              </w:rPr>
              <w:t xml:space="preserve"> </w:t>
            </w:r>
            <w:r w:rsidR="00042293" w:rsidRPr="00E54774">
              <w:rPr>
                <w:color w:val="FF0000"/>
              </w:rPr>
              <w:t>onherroepelijk om zelf dit stuk bij die derde op te vragen en eventueel in rechte op te vorderen.</w:t>
            </w:r>
          </w:p>
        </w:tc>
        <w:tc>
          <w:tcPr>
            <w:tcW w:w="7371" w:type="dxa"/>
            <w:shd w:val="clear" w:color="auto" w:fill="auto"/>
          </w:tcPr>
          <w:p w14:paraId="369F8A2D" w14:textId="77777777" w:rsidR="00042293" w:rsidRPr="00E54774" w:rsidRDefault="00042293" w:rsidP="00E54774">
            <w:pPr>
              <w:spacing w:before="72"/>
              <w:rPr>
                <w:i/>
              </w:rPr>
            </w:pPr>
            <w:r w:rsidRPr="00E54774">
              <w:rPr>
                <w:i/>
              </w:rPr>
              <w:t xml:space="preserve">Voor dit punt zijn er 2 varianten. Deze tekst betreft de tweede variant met </w:t>
            </w:r>
            <w:proofErr w:type="spellStart"/>
            <w:r w:rsidRPr="00E54774">
              <w:rPr>
                <w:i/>
              </w:rPr>
              <w:t>contractsoverneming</w:t>
            </w:r>
            <w:proofErr w:type="spellEnd"/>
            <w:r w:rsidRPr="00E54774">
              <w:rPr>
                <w:i/>
              </w:rPr>
              <w:t>.</w:t>
            </w:r>
          </w:p>
          <w:p w14:paraId="2184B70B" w14:textId="77777777"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14:paraId="4A4F073F" w14:textId="77777777" w:rsidR="00CD37ED" w:rsidRPr="00E54774" w:rsidRDefault="00CD37ED" w:rsidP="00CD37ED">
            <w:pPr>
              <w:numPr>
                <w:ilvl w:val="0"/>
                <w:numId w:val="24"/>
              </w:numPr>
              <w:spacing w:before="72"/>
              <w:rPr>
                <w:ins w:id="2367" w:author="Groot, Karina de" w:date="2022-01-17T14:19:00Z"/>
                <w:color w:val="800080"/>
              </w:rPr>
            </w:pPr>
            <w:ins w:id="2368" w:author="Groot, Karina de" w:date="2022-01-17T14:19:00Z">
              <w:r w:rsidRPr="006541AA">
                <w:t xml:space="preserve">Partij X  </w:t>
              </w:r>
              <w:r w:rsidRPr="00FD5639">
                <w:t>=&gt; Verkrijger 1</w:t>
              </w:r>
              <w:r w:rsidRPr="00E54774">
                <w:rPr>
                  <w:vertAlign w:val="superscript"/>
                </w:rPr>
                <w:t>e</w:t>
              </w:r>
              <w:r w:rsidRPr="00FD5639">
                <w:t xml:space="preserve"> koop</w:t>
              </w:r>
            </w:ins>
          </w:p>
          <w:p w14:paraId="54D5E90E" w14:textId="77777777" w:rsidR="00CD37ED" w:rsidRPr="00E54774" w:rsidRDefault="00CD37ED" w:rsidP="00CD37ED">
            <w:pPr>
              <w:numPr>
                <w:ilvl w:val="0"/>
                <w:numId w:val="24"/>
              </w:numPr>
              <w:spacing w:before="72"/>
              <w:rPr>
                <w:ins w:id="2369" w:author="Groot, Karina de" w:date="2022-01-17T14:19:00Z"/>
                <w:color w:val="800080"/>
              </w:rPr>
            </w:pPr>
            <w:ins w:id="2370" w:author="Groot, Karina de" w:date="2022-01-17T14:19:00Z">
              <w:r>
                <w:t>V</w:t>
              </w:r>
              <w:r w:rsidRPr="009D7CF1">
                <w:t>ervreemder</w:t>
              </w:r>
              <w:r w:rsidRPr="00E54774">
                <w:rPr>
                  <w:color w:val="800080"/>
                </w:rPr>
                <w:t xml:space="preserve">  </w:t>
              </w:r>
              <w:r w:rsidRPr="00FD5639">
                <w:t>=&gt; Vervreemder 1</w:t>
              </w:r>
              <w:r w:rsidRPr="00E54774">
                <w:rPr>
                  <w:vertAlign w:val="superscript"/>
                </w:rPr>
                <w:t>e</w:t>
              </w:r>
              <w:r w:rsidRPr="00FD5639">
                <w:t xml:space="preserve"> koop</w:t>
              </w:r>
            </w:ins>
          </w:p>
          <w:p w14:paraId="2D5AB0E1" w14:textId="77777777" w:rsidR="00CD37ED" w:rsidRDefault="00CD37ED" w:rsidP="00CD37ED">
            <w:pPr>
              <w:numPr>
                <w:ilvl w:val="0"/>
                <w:numId w:val="24"/>
              </w:numPr>
              <w:spacing w:before="72"/>
              <w:rPr>
                <w:ins w:id="2371" w:author="Groot, Karina de" w:date="2022-01-17T14:19:00Z"/>
              </w:rPr>
            </w:pPr>
            <w:ins w:id="2372" w:author="Groot, Karina de" w:date="2022-01-17T14:19:00Z">
              <w:r w:rsidRPr="001C3654">
                <w:t>Verkrijger</w:t>
              </w:r>
              <w:r w:rsidRPr="00E54774">
                <w:rPr>
                  <w:color w:val="800080"/>
                </w:rPr>
                <w:t xml:space="preserve">  </w:t>
              </w:r>
              <w:r w:rsidRPr="00FD5639">
                <w:t>=&gt; Verkrijger 2</w:t>
              </w:r>
              <w:r w:rsidRPr="00E54774">
                <w:rPr>
                  <w:vertAlign w:val="superscript"/>
                </w:rPr>
                <w:t>e</w:t>
              </w:r>
              <w:r w:rsidRPr="00FD5639">
                <w:t xml:space="preserve"> koop</w:t>
              </w:r>
            </w:ins>
          </w:p>
          <w:p w14:paraId="7B6EDA8A" w14:textId="10D443E8" w:rsidR="00042293" w:rsidRPr="00E54774" w:rsidDel="00CD37ED" w:rsidRDefault="00042293" w:rsidP="00E54774">
            <w:pPr>
              <w:numPr>
                <w:ilvl w:val="0"/>
                <w:numId w:val="25"/>
              </w:numPr>
              <w:spacing w:before="72"/>
              <w:rPr>
                <w:del w:id="2373" w:author="Groot, Karina de" w:date="2022-01-17T14:19:00Z"/>
                <w:color w:val="800080"/>
              </w:rPr>
            </w:pPr>
            <w:del w:id="2374" w:author="Groot, Karina de" w:date="2022-01-17T14:19:00Z">
              <w:r w:rsidRPr="00E54774" w:rsidDel="00CD37ED">
                <w:rPr>
                  <w:color w:val="339966"/>
                </w:rPr>
                <w:delText>Partij [volgletter/volgnummer]</w:delText>
              </w:r>
              <w:r w:rsidRPr="00E54774" w:rsidDel="00CD37ED">
                <w:rPr>
                  <w:color w:val="800080"/>
                </w:rPr>
                <w:delText xml:space="preserve">  </w:delText>
              </w:r>
              <w:r w:rsidRPr="00FD5639" w:rsidDel="00CD37ED">
                <w:delText>=&gt; Verkrijger 1</w:delText>
              </w:r>
              <w:r w:rsidRPr="00E54774" w:rsidDel="00CD37ED">
                <w:rPr>
                  <w:vertAlign w:val="superscript"/>
                </w:rPr>
                <w:delText>e</w:delText>
              </w:r>
              <w:r w:rsidRPr="00FD5639" w:rsidDel="00CD37ED">
                <w:delText xml:space="preserve"> koop</w:delText>
              </w:r>
            </w:del>
          </w:p>
          <w:p w14:paraId="66C2CD27" w14:textId="6460E28E" w:rsidR="00042293" w:rsidRPr="00E54774" w:rsidDel="00CD37ED" w:rsidRDefault="00042293" w:rsidP="00E54774">
            <w:pPr>
              <w:numPr>
                <w:ilvl w:val="0"/>
                <w:numId w:val="25"/>
              </w:numPr>
              <w:spacing w:before="72"/>
              <w:rPr>
                <w:del w:id="2375" w:author="Groot, Karina de" w:date="2022-01-17T14:19:00Z"/>
                <w:color w:val="800080"/>
              </w:rPr>
            </w:pPr>
            <w:del w:id="2376" w:author="Groot, Karina de" w:date="2022-01-17T14:19:00Z">
              <w:r w:rsidRPr="00E54774" w:rsidDel="00CD37ED">
                <w:rPr>
                  <w:color w:val="339966"/>
                </w:rPr>
                <w:delText>(Vervreemder/Verkoper)</w:delText>
              </w:r>
              <w:r w:rsidRPr="00E54774" w:rsidDel="00CD37ED">
                <w:rPr>
                  <w:color w:val="800080"/>
                </w:rPr>
                <w:delText xml:space="preserve">  </w:delText>
              </w:r>
              <w:r w:rsidRPr="00FD5639" w:rsidDel="00CD37ED">
                <w:delText>=&gt; Vervreemder 1</w:delText>
              </w:r>
              <w:r w:rsidRPr="00E54774" w:rsidDel="00CD37ED">
                <w:rPr>
                  <w:vertAlign w:val="superscript"/>
                </w:rPr>
                <w:delText>e</w:delText>
              </w:r>
              <w:r w:rsidRPr="00FD5639" w:rsidDel="00CD37ED">
                <w:delText xml:space="preserve"> koop</w:delText>
              </w:r>
            </w:del>
          </w:p>
          <w:p w14:paraId="5A453618" w14:textId="6510A321" w:rsidR="00042293" w:rsidDel="00CD37ED" w:rsidRDefault="00042293" w:rsidP="00E54774">
            <w:pPr>
              <w:numPr>
                <w:ilvl w:val="0"/>
                <w:numId w:val="25"/>
              </w:numPr>
              <w:spacing w:before="72"/>
              <w:rPr>
                <w:del w:id="2377" w:author="Groot, Karina de" w:date="2022-01-17T14:19:00Z"/>
              </w:rPr>
            </w:pPr>
            <w:del w:id="2378" w:author="Groot, Karina de" w:date="2022-01-17T14:19:00Z">
              <w:r w:rsidRPr="00E54774" w:rsidDel="00CD37ED">
                <w:rPr>
                  <w:color w:val="339966"/>
                </w:rPr>
                <w:delText>(Verkrijger/ Koper)</w:delText>
              </w:r>
              <w:r w:rsidRPr="00E54774" w:rsidDel="00CD37ED">
                <w:rPr>
                  <w:color w:val="800080"/>
                </w:rPr>
                <w:delText xml:space="preserve">  </w:delText>
              </w:r>
              <w:r w:rsidRPr="00FD5639" w:rsidDel="00CD37ED">
                <w:delText>=&gt; Verkrijger 2</w:delText>
              </w:r>
              <w:r w:rsidRPr="00E54774" w:rsidDel="00CD37ED">
                <w:rPr>
                  <w:vertAlign w:val="superscript"/>
                </w:rPr>
                <w:delText>e</w:delText>
              </w:r>
              <w:r w:rsidRPr="00FD5639" w:rsidDel="00CD37ED">
                <w:delText xml:space="preserve"> koop</w:delText>
              </w:r>
            </w:del>
          </w:p>
          <w:p w14:paraId="2C392A4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w:t>
            </w:r>
          </w:p>
          <w:p w14:paraId="28170344" w14:textId="77777777"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14:paraId="15E500A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Contractsoverneming</w:t>
            </w:r>
            <w:proofErr w:type="spellEnd"/>
            <w:r w:rsidRPr="00E54774">
              <w:rPr>
                <w:sz w:val="16"/>
                <w:szCs w:val="16"/>
              </w:rPr>
              <w:t>”)</w:t>
            </w:r>
          </w:p>
          <w:p w14:paraId="0D56BBF2"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5374EC02" w14:textId="77777777" w:rsidR="00042293" w:rsidRPr="00E54774" w:rsidRDefault="00042293" w:rsidP="00E54774">
            <w:pPr>
              <w:spacing w:before="72"/>
              <w:rPr>
                <w:u w:val="single"/>
              </w:rPr>
            </w:pPr>
            <w:proofErr w:type="spellStart"/>
            <w:r w:rsidRPr="00E54774">
              <w:rPr>
                <w:u w:val="single"/>
              </w:rPr>
              <w:t>Mapping</w:t>
            </w:r>
            <w:proofErr w:type="spellEnd"/>
            <w:r w:rsidRPr="00E54774">
              <w:rPr>
                <w:u w:val="single"/>
              </w:rPr>
              <w:t xml:space="preserve"> (reeds eerder vastgelegde gegevens):</w:t>
            </w:r>
          </w:p>
          <w:p w14:paraId="478EF24D" w14:textId="77777777" w:rsidR="00042293" w:rsidRPr="00E54774" w:rsidRDefault="00042293" w:rsidP="00E54774">
            <w:pPr>
              <w:spacing w:line="240" w:lineRule="auto"/>
              <w:rPr>
                <w:sz w:val="16"/>
                <w:szCs w:val="16"/>
              </w:rPr>
            </w:pPr>
            <w:r w:rsidRPr="00E54774">
              <w:rPr>
                <w:sz w:val="16"/>
                <w:szCs w:val="16"/>
              </w:rPr>
              <w:t>-partij</w:t>
            </w:r>
          </w:p>
          <w:p w14:paraId="51F24B3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1’)/</w:t>
            </w:r>
          </w:p>
          <w:p w14:paraId="573B5AC2"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1B15BB0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2BB449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p>
          <w:p w14:paraId="3E771399"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793798D7" w14:textId="77777777" w:rsidR="00042293" w:rsidRPr="00E54774" w:rsidRDefault="00042293" w:rsidP="00E54774">
            <w:pPr>
              <w:spacing w:line="240" w:lineRule="auto"/>
              <w:rPr>
                <w:rFonts w:cs="Arial"/>
                <w:sz w:val="16"/>
                <w:szCs w:val="16"/>
              </w:rPr>
            </w:pPr>
          </w:p>
          <w:p w14:paraId="64EF5C26" w14:textId="77777777" w:rsidR="00042293" w:rsidRPr="00E54774" w:rsidRDefault="00042293" w:rsidP="00E54774">
            <w:pPr>
              <w:spacing w:line="240" w:lineRule="auto"/>
              <w:rPr>
                <w:sz w:val="16"/>
                <w:szCs w:val="16"/>
              </w:rPr>
            </w:pPr>
            <w:r w:rsidRPr="00E54774">
              <w:rPr>
                <w:sz w:val="16"/>
                <w:szCs w:val="16"/>
              </w:rPr>
              <w:t>-gerelateerde partijen</w:t>
            </w:r>
          </w:p>
          <w:p w14:paraId="4DAF1B4F"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p>
          <w:p w14:paraId="51B789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911B262" w14:textId="77777777" w:rsidR="00042293" w:rsidRPr="00E54774" w:rsidRDefault="00042293" w:rsidP="00E54774">
            <w:pPr>
              <w:spacing w:line="240" w:lineRule="auto"/>
              <w:rPr>
                <w:rFonts w:cs="Arial"/>
                <w:sz w:val="16"/>
                <w:szCs w:val="16"/>
              </w:rPr>
            </w:pPr>
            <w:r w:rsidRPr="00E54774">
              <w:rPr>
                <w:rFonts w:cs="Arial"/>
                <w:sz w:val="16"/>
                <w:szCs w:val="16"/>
              </w:rPr>
              <w:lastRenderedPageBreak/>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06F51A5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00C84AD3"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400530D"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B7ECC3A" w14:textId="77777777" w:rsidR="00042293" w:rsidRPr="00E54774" w:rsidRDefault="00042293" w:rsidP="00E54774">
            <w:pPr>
              <w:spacing w:line="240" w:lineRule="auto"/>
              <w:rPr>
                <w:rFonts w:cs="Arial"/>
                <w:sz w:val="16"/>
                <w:szCs w:val="16"/>
              </w:rPr>
            </w:pPr>
          </w:p>
        </w:tc>
      </w:tr>
      <w:tr w:rsidR="00042293" w:rsidRPr="001677DE" w14:paraId="7CF02E20" w14:textId="77777777" w:rsidTr="00E54774">
        <w:tc>
          <w:tcPr>
            <w:tcW w:w="6771" w:type="dxa"/>
            <w:shd w:val="clear" w:color="auto" w:fill="auto"/>
          </w:tcPr>
          <w:p w14:paraId="085BF058" w14:textId="77777777" w:rsidR="00042293" w:rsidRPr="00E54774" w:rsidRDefault="00042293" w:rsidP="00E54774">
            <w:pPr>
              <w:tabs>
                <w:tab w:val="left" w:pos="425"/>
              </w:tabs>
              <w:ind w:left="425" w:hanging="425"/>
              <w:rPr>
                <w:color w:val="FF0000"/>
              </w:rPr>
            </w:pPr>
            <w:r w:rsidRPr="00E54774">
              <w:rPr>
                <w:color w:val="FF0000"/>
                <w:u w:val="single"/>
              </w:rPr>
              <w:lastRenderedPageBreak/>
              <w:t>LEVERING</w:t>
            </w:r>
          </w:p>
          <w:p w14:paraId="4A2002F6" w14:textId="3D4E2E8F" w:rsidR="00042293" w:rsidRPr="00E54774" w:rsidRDefault="00042293" w:rsidP="00E54774">
            <w:pPr>
              <w:autoSpaceDE w:val="0"/>
              <w:autoSpaceDN w:val="0"/>
              <w:adjustRightInd w:val="0"/>
              <w:rPr>
                <w:bCs/>
                <w:color w:val="FF0000"/>
              </w:rPr>
            </w:pPr>
            <w:r w:rsidRPr="00E54774">
              <w:rPr>
                <w:color w:val="FF0000"/>
              </w:rPr>
              <w:t>Vervolgens levert</w:t>
            </w:r>
            <w:r>
              <w:t xml:space="preserve"> </w:t>
            </w:r>
            <w:ins w:id="2379" w:author="Groot, Karina de" w:date="2022-01-17T14:28:00Z">
              <w:r w:rsidR="002D67B3" w:rsidRPr="002D67B3">
                <w:rPr>
                  <w:bCs/>
                </w:rPr>
                <w:t>§vervreemder§</w:t>
              </w:r>
            </w:ins>
            <w:del w:id="2380" w:author="Groot, Karina de" w:date="2022-01-17T14:28:00Z">
              <w:r w:rsidRPr="002D67B3" w:rsidDel="002D67B3">
                <w:rPr>
                  <w:bCs/>
                  <w:rPrChange w:id="2381" w:author="Groot, Karina de" w:date="2022-01-17T14:28:00Z">
                    <w:rPr>
                      <w:bCs/>
                      <w:color w:val="339966"/>
                    </w:rPr>
                  </w:rPrChange>
                </w:rPr>
                <w:delText>(</w:delText>
              </w:r>
              <w:r w:rsidRPr="002D67B3" w:rsidDel="002D67B3">
                <w:rPr>
                  <w:rPrChange w:id="2382" w:author="Groot, Karina de" w:date="2022-01-17T14:28:00Z">
                    <w:rPr>
                      <w:color w:val="339966"/>
                    </w:rPr>
                  </w:rPrChange>
                </w:rPr>
                <w:delText>vervreemder/verkoper)</w:delText>
              </w:r>
            </w:del>
            <w:r w:rsidRPr="00E54774">
              <w:rPr>
                <w:color w:val="FF0000"/>
              </w:rPr>
              <w:t>,</w:t>
            </w:r>
            <w:r w:rsidRPr="00E54774">
              <w:rPr>
                <w:color w:val="800080"/>
              </w:rPr>
              <w:t xml:space="preserve"> </w:t>
            </w:r>
            <w:r w:rsidRPr="00E54774">
              <w:rPr>
                <w:color w:val="FF0000"/>
              </w:rPr>
              <w:t xml:space="preserve">ter uitvoering van </w:t>
            </w:r>
            <w:ins w:id="2383" w:author="Groot, Karina de" w:date="2022-01-28T10:11:00Z">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ins>
            <w:del w:id="2384" w:author="Groot, Karina de" w:date="2022-01-17T14:29:00Z">
              <w:r w:rsidRPr="002D67B3" w:rsidDel="002D67B3">
                <w:rPr>
                  <w:rPrChange w:id="2385" w:author="Groot, Karina de" w:date="2022-01-17T14:29:00Z">
                    <w:rPr>
                      <w:color w:val="800080"/>
                    </w:rPr>
                  </w:rPrChange>
                </w:rPr>
                <w:delText xml:space="preserve">de </w:delText>
              </w:r>
              <w:r w:rsidRPr="002D67B3" w:rsidDel="002D67B3">
                <w:rPr>
                  <w:rPrChange w:id="2386" w:author="Groot, Karina de" w:date="2022-01-17T14:29:00Z">
                    <w:rPr>
                      <w:color w:val="339966"/>
                    </w:rPr>
                  </w:rPrChange>
                </w:rPr>
                <w:delText>Koopovereenkomst</w:delText>
              </w:r>
              <w:r w:rsidRPr="002D67B3" w:rsidDel="002D67B3">
                <w:rPr>
                  <w:rPrChange w:id="2387" w:author="Groot, Karina de" w:date="2022-01-17T14:29:00Z">
                    <w:rPr>
                      <w:color w:val="008000"/>
                    </w:rPr>
                  </w:rPrChange>
                </w:rPr>
                <w:delText xml:space="preserve"> </w:delText>
              </w:r>
              <w:r w:rsidRPr="002D67B3" w:rsidDel="002D67B3">
                <w:rPr>
                  <w:rFonts w:cs="Arial"/>
                  <w:bCs/>
                  <w:szCs w:val="18"/>
                  <w:rPrChange w:id="2388" w:author="Groot, Karina de" w:date="2022-01-17T14:29:00Z">
                    <w:rPr>
                      <w:rFonts w:cs="Arial"/>
                      <w:bCs/>
                      <w:color w:val="800080"/>
                      <w:szCs w:val="18"/>
                    </w:rPr>
                  </w:rPrChange>
                </w:rPr>
                <w:delText>[volgnummer]</w:delText>
              </w:r>
              <w:r w:rsidRPr="002D67B3" w:rsidDel="002D67B3">
                <w:rPr>
                  <w:rPrChange w:id="2389" w:author="Groot, Karina de" w:date="2022-01-17T14:29:00Z">
                    <w:rPr>
                      <w:color w:val="339966"/>
                    </w:rPr>
                  </w:rPrChange>
                </w:rPr>
                <w:delText>/</w:delText>
              </w:r>
              <w:r w:rsidRPr="002D67B3" w:rsidDel="002D67B3">
                <w:rPr>
                  <w:rPrChange w:id="2390" w:author="Groot, Karina de" w:date="2022-01-17T14:29:00Z">
                    <w:rPr>
                      <w:color w:val="800080"/>
                    </w:rPr>
                  </w:rPrChange>
                </w:rPr>
                <w:delText>het</w:delText>
              </w:r>
              <w:r w:rsidRPr="002D67B3" w:rsidDel="002D67B3">
                <w:rPr>
                  <w:rPrChange w:id="2391" w:author="Groot, Karina de" w:date="2022-01-17T14:29:00Z">
                    <w:rPr>
                      <w:color w:val="008000"/>
                    </w:rPr>
                  </w:rPrChange>
                </w:rPr>
                <w:delText xml:space="preserve"> </w:delText>
              </w:r>
              <w:r w:rsidRPr="002D67B3" w:rsidDel="002D67B3">
                <w:rPr>
                  <w:rPrChange w:id="2392" w:author="Groot, Karina de" w:date="2022-01-17T14:29:00Z">
                    <w:rPr>
                      <w:color w:val="339966"/>
                    </w:rPr>
                  </w:rPrChange>
                </w:rPr>
                <w:delText>Koopcontract</w:delText>
              </w:r>
              <w:r w:rsidRPr="002D67B3" w:rsidDel="002D67B3">
                <w:rPr>
                  <w:rPrChange w:id="2393" w:author="Groot, Karina de" w:date="2022-01-17T14:29:00Z">
                    <w:rPr>
                      <w:color w:val="008000"/>
                    </w:rPr>
                  </w:rPrChange>
                </w:rPr>
                <w:delText xml:space="preserve"> </w:delText>
              </w:r>
              <w:r w:rsidRPr="002D67B3" w:rsidDel="002D67B3">
                <w:rPr>
                  <w:rFonts w:cs="Arial"/>
                  <w:bCs/>
                  <w:szCs w:val="18"/>
                  <w:rPrChange w:id="2394" w:author="Groot, Karina de" w:date="2022-01-17T14:29:00Z">
                    <w:rPr>
                      <w:rFonts w:cs="Arial"/>
                      <w:bCs/>
                      <w:color w:val="800080"/>
                      <w:szCs w:val="18"/>
                    </w:rPr>
                  </w:rPrChange>
                </w:rPr>
                <w:delText>[volgnummer]</w:delText>
              </w:r>
              <w:r w:rsidRPr="002D67B3" w:rsidDel="002D67B3">
                <w:rPr>
                  <w:rPrChange w:id="2395" w:author="Groot, Karina de" w:date="2022-01-17T14:29:00Z">
                    <w:rPr>
                      <w:color w:val="339966"/>
                    </w:rPr>
                  </w:rPrChange>
                </w:rPr>
                <w:delText>/</w:delText>
              </w:r>
              <w:r w:rsidRPr="002D67B3" w:rsidDel="002D67B3">
                <w:rPr>
                  <w:rPrChange w:id="2396" w:author="Groot, Karina de" w:date="2022-01-17T14:29:00Z">
                    <w:rPr>
                      <w:color w:val="800080"/>
                    </w:rPr>
                  </w:rPrChange>
                </w:rPr>
                <w:delText>de</w:delText>
              </w:r>
              <w:r w:rsidRPr="002D67B3" w:rsidDel="002D67B3">
                <w:rPr>
                  <w:rPrChange w:id="2397" w:author="Groot, Karina de" w:date="2022-01-17T14:29:00Z">
                    <w:rPr>
                      <w:color w:val="008000"/>
                    </w:rPr>
                  </w:rPrChange>
                </w:rPr>
                <w:delText xml:space="preserve"> </w:delText>
              </w:r>
              <w:r w:rsidRPr="002D67B3" w:rsidDel="002D67B3">
                <w:rPr>
                  <w:rPrChange w:id="2398" w:author="Groot, Karina de" w:date="2022-01-17T14:29:00Z">
                    <w:rPr>
                      <w:color w:val="339966"/>
                    </w:rPr>
                  </w:rPrChange>
                </w:rPr>
                <w:delText>Koopakte</w:delText>
              </w:r>
              <w:r w:rsidRPr="002D67B3" w:rsidDel="002D67B3">
                <w:rPr>
                  <w:rPrChange w:id="2399" w:author="Groot, Karina de" w:date="2022-01-17T14:29:00Z">
                    <w:rPr>
                      <w:color w:val="008000"/>
                    </w:rPr>
                  </w:rPrChange>
                </w:rPr>
                <w:delText xml:space="preserve"> </w:delText>
              </w:r>
              <w:r w:rsidRPr="002D67B3" w:rsidDel="002D67B3">
                <w:rPr>
                  <w:rFonts w:cs="Arial"/>
                  <w:bCs/>
                  <w:szCs w:val="18"/>
                  <w:rPrChange w:id="2400" w:author="Groot, Karina de" w:date="2022-01-17T14:29:00Z">
                    <w:rPr>
                      <w:rFonts w:cs="Arial"/>
                      <w:bCs/>
                      <w:color w:val="800080"/>
                      <w:szCs w:val="18"/>
                    </w:rPr>
                  </w:rPrChange>
                </w:rPr>
                <w:delText>[volgnummer]</w:delText>
              </w:r>
            </w:del>
            <w:r w:rsidR="000233C4" w:rsidRPr="00304184">
              <w:rPr>
                <w:rFonts w:cs="Arial"/>
                <w:bCs/>
                <w:color w:val="800080"/>
                <w:szCs w:val="18"/>
              </w:rPr>
              <w:t xml:space="preserve"> </w:t>
            </w:r>
            <w:r w:rsidR="000233C4" w:rsidRPr="002D67B3">
              <w:rPr>
                <w:rFonts w:cs="Arial"/>
                <w:bCs/>
                <w:color w:val="FF0000"/>
                <w:szCs w:val="18"/>
                <w:rPrChange w:id="2401" w:author="Groot, Karina de" w:date="2022-01-17T14:31:00Z">
                  <w:rPr>
                    <w:rFonts w:cs="Arial"/>
                    <w:bCs/>
                    <w:color w:val="800080"/>
                    <w:szCs w:val="18"/>
                  </w:rPr>
                </w:rPrChange>
              </w:rPr>
              <w:t xml:space="preserve">en </w:t>
            </w:r>
            <w:ins w:id="2402" w:author="Groot, Karina de" w:date="2022-01-28T10:11:00Z">
              <w:r w:rsidR="00BC4DD6" w:rsidRPr="00871D0B">
                <w:rPr>
                  <w:bCs/>
                  <w:color w:val="339966"/>
                </w:rPr>
                <w:t>de/het</w:t>
              </w:r>
              <w:r w:rsidR="00BC4DD6" w:rsidRPr="00871D0B">
                <w:rPr>
                  <w:bCs/>
                  <w:color w:val="008000"/>
                </w:rPr>
                <w:t xml:space="preserve"> </w:t>
              </w:r>
              <w:r w:rsidR="00BC4DD6" w:rsidRPr="00E93065">
                <w:rPr>
                  <w:bCs/>
                </w:rPr>
                <w:t>§Koopovereenkoms</w:t>
              </w:r>
              <w:r w:rsidR="00BC4DD6" w:rsidRPr="00E93065">
                <w:rPr>
                  <w:bCs/>
                  <w:color w:val="339966"/>
                </w:rPr>
                <w:t>t</w:t>
              </w:r>
              <w:r w:rsidR="00BC4DD6" w:rsidRPr="00E93065">
                <w:rPr>
                  <w:bCs/>
                </w:rPr>
                <w:t>§</w:t>
              </w:r>
              <w:r w:rsidR="00BC4DD6" w:rsidRPr="00E93065">
                <w:rPr>
                  <w:bCs/>
                  <w:color w:val="008000"/>
                </w:rPr>
                <w:t xml:space="preserve"> </w:t>
              </w:r>
              <w:r w:rsidR="00BC4DD6" w:rsidRPr="00E93065">
                <w:rPr>
                  <w:rFonts w:cs="Arial"/>
                  <w:bCs/>
                  <w:color w:val="800080"/>
                  <w:szCs w:val="18"/>
                </w:rPr>
                <w:t>[volgnummer</w:t>
              </w:r>
              <w:r w:rsidR="00BC4DD6" w:rsidRPr="00056564">
                <w:rPr>
                  <w:rFonts w:cs="Arial"/>
                  <w:bCs/>
                  <w:color w:val="800080"/>
                  <w:szCs w:val="18"/>
                  <w:u w:val="single"/>
                </w:rPr>
                <w:t>]</w:t>
              </w:r>
              <w:r w:rsidR="00BC4DD6" w:rsidRPr="00E54774">
                <w:rPr>
                  <w:color w:val="FF0000"/>
                </w:rPr>
                <w:t xml:space="preserve"> </w:t>
              </w:r>
            </w:ins>
            <w:del w:id="2403" w:author="Groot, Karina de" w:date="2022-01-17T14:29:00Z">
              <w:r w:rsidR="000233C4" w:rsidRPr="002D67B3" w:rsidDel="002D67B3">
                <w:rPr>
                  <w:rFonts w:cs="Arial"/>
                  <w:bCs/>
                  <w:szCs w:val="18"/>
                  <w:rPrChange w:id="2404" w:author="Groot, Karina de" w:date="2022-01-17T14:29:00Z">
                    <w:rPr>
                      <w:rFonts w:cs="Arial"/>
                      <w:bCs/>
                      <w:color w:val="800080"/>
                      <w:szCs w:val="18"/>
                    </w:rPr>
                  </w:rPrChange>
                </w:rPr>
                <w:delText>Koopovereenkomst [volgnummer]/ Koopcontract [volgnummer]/ Koopakte [volgnummer]</w:delText>
              </w:r>
            </w:del>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14:paraId="491E6A8A" w14:textId="77777777"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14:paraId="2EE9FB70" w14:textId="77777777"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14:paraId="615FC037" w14:textId="77777777" w:rsidR="00042293" w:rsidRDefault="00042293" w:rsidP="00E54774">
            <w:pPr>
              <w:spacing w:before="72"/>
            </w:pPr>
            <w:r w:rsidRPr="003A4FEA">
              <w:t>Zie toelichting variant 3.</w:t>
            </w:r>
          </w:p>
          <w:p w14:paraId="315DF797" w14:textId="77777777" w:rsidR="00042293" w:rsidRPr="003A4FEA" w:rsidRDefault="00042293" w:rsidP="00E54774">
            <w:pPr>
              <w:spacing w:before="72"/>
            </w:pPr>
          </w:p>
        </w:tc>
      </w:tr>
      <w:tr w:rsidR="00042293" w:rsidRPr="001677DE" w14:paraId="131C4D73" w14:textId="77777777" w:rsidTr="00E54774">
        <w:tc>
          <w:tcPr>
            <w:tcW w:w="6771" w:type="dxa"/>
            <w:shd w:val="clear" w:color="auto" w:fill="auto"/>
          </w:tcPr>
          <w:p w14:paraId="25266C66" w14:textId="77777777"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14:paraId="4E1958C0" w14:textId="77777777" w:rsidR="00042293" w:rsidRPr="00E54774" w:rsidRDefault="00042293" w:rsidP="00E54774">
            <w:pPr>
              <w:tabs>
                <w:tab w:val="left" w:pos="0"/>
              </w:tabs>
              <w:rPr>
                <w:color w:val="FF0000"/>
                <w:u w:val="single"/>
              </w:rPr>
            </w:pPr>
          </w:p>
        </w:tc>
        <w:tc>
          <w:tcPr>
            <w:tcW w:w="7371" w:type="dxa"/>
            <w:shd w:val="clear" w:color="auto" w:fill="auto"/>
          </w:tcPr>
          <w:p w14:paraId="3D6E9378" w14:textId="77777777" w:rsidR="00042293" w:rsidRDefault="00042293" w:rsidP="00E54774">
            <w:pPr>
              <w:spacing w:before="72"/>
            </w:pPr>
            <w:r w:rsidRPr="003A4FEA">
              <w:t xml:space="preserve">Zie toelichting variant </w:t>
            </w:r>
            <w:r>
              <w:t>1</w:t>
            </w:r>
            <w:r w:rsidRPr="003A4FEA">
              <w:t>.</w:t>
            </w:r>
          </w:p>
          <w:p w14:paraId="561C34A4" w14:textId="77777777" w:rsidR="00042293" w:rsidRPr="003A4FEA" w:rsidRDefault="00042293" w:rsidP="00E54774">
            <w:pPr>
              <w:spacing w:before="72"/>
            </w:pPr>
          </w:p>
        </w:tc>
      </w:tr>
      <w:tr w:rsidR="00042293" w:rsidRPr="001677DE" w14:paraId="2AC83D80" w14:textId="77777777" w:rsidTr="00E54774">
        <w:tc>
          <w:tcPr>
            <w:tcW w:w="6771" w:type="dxa"/>
            <w:shd w:val="clear" w:color="auto" w:fill="auto"/>
          </w:tcPr>
          <w:p w14:paraId="3FD3EE66" w14:textId="77777777"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14:paraId="406D8CAE" w14:textId="77777777" w:rsidR="00042293" w:rsidRDefault="00042293" w:rsidP="00E54774">
            <w:pPr>
              <w:spacing w:before="72"/>
            </w:pPr>
            <w:r w:rsidRPr="003A4FEA">
              <w:t xml:space="preserve">Zie toelichting variant </w:t>
            </w:r>
            <w:r>
              <w:t>1</w:t>
            </w:r>
            <w:r w:rsidRPr="003A4FEA">
              <w:t>.</w:t>
            </w:r>
          </w:p>
          <w:p w14:paraId="45BACFF1" w14:textId="77777777" w:rsidR="00042293" w:rsidRPr="003A4FEA" w:rsidRDefault="00042293" w:rsidP="00E54774">
            <w:pPr>
              <w:spacing w:before="72"/>
            </w:pPr>
          </w:p>
        </w:tc>
      </w:tr>
    </w:tbl>
    <w:p w14:paraId="5EEC0F05" w14:textId="77777777" w:rsidR="00042293" w:rsidRDefault="00042293" w:rsidP="00042293">
      <w:pPr>
        <w:tabs>
          <w:tab w:val="left" w:pos="6771"/>
        </w:tabs>
        <w:rPr>
          <w:bCs/>
          <w:color w:val="800080"/>
          <w:u w:val="single"/>
        </w:rPr>
      </w:pPr>
    </w:p>
    <w:p w14:paraId="21092383" w14:textId="77777777" w:rsidR="00042293" w:rsidRDefault="00042293" w:rsidP="00042293">
      <w:pPr>
        <w:pStyle w:val="Kop2"/>
        <w:numPr>
          <w:ilvl w:val="1"/>
          <w:numId w:val="1"/>
        </w:numPr>
        <w:rPr>
          <w:lang w:val="en-US"/>
        </w:rPr>
      </w:pPr>
      <w:bookmarkStart w:id="2405" w:name="_Toc358624449"/>
      <w:bookmarkStart w:id="2406" w:name="_Ref385500152"/>
      <w:bookmarkStart w:id="2407" w:name="_Toc93406552"/>
      <w:bookmarkStart w:id="2408" w:name="_Toc94600321"/>
      <w:proofErr w:type="spellStart"/>
      <w:r>
        <w:rPr>
          <w:lang w:val="en-US"/>
        </w:rPr>
        <w:t>Keuzeblok</w:t>
      </w:r>
      <w:proofErr w:type="spellEnd"/>
      <w:r>
        <w:rPr>
          <w:lang w:val="en-US"/>
        </w:rPr>
        <w:t xml:space="preserve"> </w:t>
      </w:r>
      <w:proofErr w:type="spellStart"/>
      <w:r>
        <w:rPr>
          <w:lang w:val="en-US"/>
        </w:rPr>
        <w:t>Verdeling</w:t>
      </w:r>
      <w:bookmarkEnd w:id="2405"/>
      <w:bookmarkEnd w:id="2406"/>
      <w:bookmarkEnd w:id="2407"/>
      <w:bookmarkEnd w:id="2408"/>
      <w:proofErr w:type="spellEnd"/>
    </w:p>
    <w:p w14:paraId="76A41341" w14:textId="77777777" w:rsidR="00042293" w:rsidRDefault="00042293" w:rsidP="00042293">
      <w:pPr>
        <w:pStyle w:val="Kop3"/>
        <w:numPr>
          <w:ilvl w:val="2"/>
          <w:numId w:val="1"/>
        </w:numPr>
        <w:rPr>
          <w:bCs w:val="0"/>
        </w:rPr>
      </w:pPr>
      <w:bookmarkStart w:id="2409" w:name="_Toc358624450"/>
      <w:bookmarkStart w:id="2410" w:name="_Ref369079300"/>
      <w:bookmarkStart w:id="2411" w:name="_Toc93406553"/>
      <w:bookmarkStart w:id="2412" w:name="_Toc94600322"/>
      <w:r>
        <w:t xml:space="preserve">Variant 1: </w:t>
      </w:r>
      <w:r>
        <w:rPr>
          <w:bCs w:val="0"/>
        </w:rPr>
        <w:t>gelijke verdeling van de aandelen over de verkrijgende personen</w:t>
      </w:r>
      <w:bookmarkEnd w:id="2409"/>
      <w:bookmarkEnd w:id="2410"/>
      <w:bookmarkEnd w:id="2411"/>
      <w:bookmarkEnd w:id="2412"/>
    </w:p>
    <w:p w14:paraId="0F83AD70" w14:textId="77777777"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14:paraId="49A148E0" w14:textId="77777777"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2DB11235" w14:textId="77777777" w:rsidTr="00E54774">
        <w:tc>
          <w:tcPr>
            <w:tcW w:w="6771" w:type="dxa"/>
            <w:shd w:val="clear" w:color="auto" w:fill="auto"/>
          </w:tcPr>
          <w:p w14:paraId="4B759324" w14:textId="3FFA436D" w:rsidR="00042293" w:rsidRPr="00E54774" w:rsidRDefault="002D67B3" w:rsidP="00E54774">
            <w:pPr>
              <w:autoSpaceDE w:val="0"/>
              <w:autoSpaceDN w:val="0"/>
              <w:adjustRightInd w:val="0"/>
              <w:rPr>
                <w:bCs/>
                <w:color w:val="FF0000"/>
              </w:rPr>
            </w:pPr>
            <w:ins w:id="2413" w:author="Groot, Karina de" w:date="2022-01-17T14:32:00Z">
              <w:r w:rsidRPr="002D67B3">
                <w:rPr>
                  <w:bCs/>
                </w:rPr>
                <w:t>§verkrijger§</w:t>
              </w:r>
            </w:ins>
            <w:del w:id="2414" w:author="Groot, Karina de" w:date="2022-01-17T14:32:00Z">
              <w:r w:rsidR="00042293" w:rsidRPr="002D67B3" w:rsidDel="002D67B3">
                <w:rPr>
                  <w:bCs/>
                  <w:rPrChange w:id="2415" w:author="Groot, Karina de" w:date="2022-01-17T14:32:00Z">
                    <w:rPr>
                      <w:bCs/>
                      <w:color w:val="339966"/>
                    </w:rPr>
                  </w:rPrChange>
                </w:rPr>
                <w:delText>(</w:delText>
              </w:r>
              <w:r w:rsidR="00042293" w:rsidRPr="002D67B3" w:rsidDel="002D67B3">
                <w:rPr>
                  <w:rPrChange w:id="2416" w:author="Groot, Karina de" w:date="2022-01-17T14:32:00Z">
                    <w:rPr>
                      <w:color w:val="339966"/>
                    </w:rPr>
                  </w:rPrChange>
                </w:rPr>
                <w:delText>verkrijger/ koper) / partij [volgletter/volgnummer] /</w:delText>
              </w:r>
              <w:r w:rsidR="00042293" w:rsidRPr="002D67B3" w:rsidDel="002D67B3">
                <w:rPr>
                  <w:rPrChange w:id="2417" w:author="Groot, Karina de" w:date="2022-01-17T14:32:00Z">
                    <w:rPr>
                      <w:color w:val="008000"/>
                    </w:rPr>
                  </w:rPrChange>
                </w:rPr>
                <w:delText xml:space="preserve"> </w:delText>
              </w:r>
              <w:r w:rsidR="00042293" w:rsidRPr="002D67B3" w:rsidDel="002D67B3">
                <w:rPr>
                  <w:rFonts w:cs="Arial"/>
                  <w:szCs w:val="18"/>
                </w:rPr>
                <w:fldChar w:fldCharType="begin"/>
              </w:r>
              <w:r w:rsidR="00042293" w:rsidRPr="002D67B3" w:rsidDel="002D67B3">
                <w:rPr>
                  <w:rFonts w:cs="Arial"/>
                  <w:szCs w:val="18"/>
                </w:rPr>
                <w:delInstrText>MacroButton Nomacro §</w:delInstrText>
              </w:r>
              <w:r w:rsidR="00042293" w:rsidRPr="002D67B3" w:rsidDel="002D67B3">
                <w:rPr>
                  <w:rFonts w:cs="Arial"/>
                  <w:szCs w:val="18"/>
                </w:rPr>
                <w:fldChar w:fldCharType="end"/>
              </w:r>
              <w:r w:rsidR="00042293" w:rsidRPr="002D67B3" w:rsidDel="002D67B3">
                <w:rPr>
                  <w:rPrChange w:id="2418" w:author="Groot, Karina de" w:date="2022-01-17T14:32:00Z">
                    <w:rPr>
                      <w:color w:val="339966"/>
                    </w:rPr>
                  </w:rPrChange>
                </w:rPr>
                <w:delText>naam partij</w:delText>
              </w:r>
              <w:r w:rsidR="00042293" w:rsidRPr="002D67B3" w:rsidDel="002D67B3">
                <w:rPr>
                  <w:rFonts w:cs="Arial"/>
                  <w:szCs w:val="18"/>
                </w:rPr>
                <w:fldChar w:fldCharType="begin"/>
              </w:r>
              <w:r w:rsidR="00042293" w:rsidRPr="002D67B3" w:rsidDel="002D67B3">
                <w:rPr>
                  <w:rFonts w:cs="Arial"/>
                  <w:szCs w:val="18"/>
                </w:rPr>
                <w:delInstrText>MacroButton Nomacro §</w:delInstrText>
              </w:r>
              <w:r w:rsidR="00042293" w:rsidRPr="002D67B3" w:rsidDel="002D67B3">
                <w:rPr>
                  <w:rFonts w:cs="Arial"/>
                  <w:szCs w:val="18"/>
                </w:rPr>
                <w:fldChar w:fldCharType="end"/>
              </w:r>
            </w:del>
            <w:r w:rsidR="00042293" w:rsidRPr="00E54774">
              <w:rPr>
                <w:bCs/>
                <w:color w:val="FF0000"/>
              </w:rPr>
              <w:t xml:space="preserve">, </w:t>
            </w:r>
          </w:p>
          <w:p w14:paraId="789A96C7" w14:textId="77777777"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14:paraId="5D97542A" w14:textId="77777777" w:rsidR="00042293" w:rsidRDefault="00042293" w:rsidP="00E54774">
            <w:pPr>
              <w:spacing w:before="72"/>
            </w:pPr>
            <w:r>
              <w:t>De verkrijger van de levering moet overeenkomen met de verkrijger van de koop, maar wordt wel expliciet vastgelegd.</w:t>
            </w:r>
          </w:p>
          <w:p w14:paraId="1184C37A" w14:textId="77777777" w:rsidR="007A46DA" w:rsidRDefault="007A46DA" w:rsidP="00042293"/>
          <w:p w14:paraId="2D4BC83C" w14:textId="77777777" w:rsidR="00042293" w:rsidRDefault="00042293" w:rsidP="00042293">
            <w:r>
              <w:lastRenderedPageBreak/>
              <w:t>Van de (gerelateerde-)partij wordt de partijaanduiding vermeld.</w:t>
            </w:r>
          </w:p>
          <w:p w14:paraId="4F4D6004" w14:textId="77777777" w:rsidR="00042293" w:rsidRDefault="00042293" w:rsidP="00042293"/>
          <w:p w14:paraId="66695876"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2738CFE"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
          <w:p w14:paraId="55F4DC37" w14:textId="77777777" w:rsidR="00042293" w:rsidRPr="009F7F7F" w:rsidRDefault="00042293" w:rsidP="00E54774">
            <w:pPr>
              <w:spacing w:line="240" w:lineRule="auto"/>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D30EDA"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14:paraId="7CF085B4" w14:textId="77777777" w:rsidTr="00E54774">
        <w:tc>
          <w:tcPr>
            <w:tcW w:w="6771" w:type="dxa"/>
            <w:shd w:val="clear" w:color="auto" w:fill="auto"/>
          </w:tcPr>
          <w:p w14:paraId="7D144820" w14:textId="77777777"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14:paraId="0E2001C4" w14:textId="77777777" w:rsidR="00042293" w:rsidRDefault="00042293" w:rsidP="00E54774">
            <w:pPr>
              <w:spacing w:before="72"/>
            </w:pPr>
            <w:r>
              <w:t>Vaste tekst</w:t>
            </w:r>
          </w:p>
        </w:tc>
      </w:tr>
      <w:tr w:rsidR="00042293" w:rsidRPr="00F23A5D" w14:paraId="111BC960" w14:textId="77777777" w:rsidTr="00E54774">
        <w:tc>
          <w:tcPr>
            <w:tcW w:w="6771" w:type="dxa"/>
            <w:shd w:val="clear" w:color="auto" w:fill="auto"/>
          </w:tcPr>
          <w:p w14:paraId="324651DD" w14:textId="77777777"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14:paraId="4EBF4E58" w14:textId="77777777"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14:paraId="1C2D759D" w14:textId="77777777"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14:paraId="1705D43D" w14:textId="77777777"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14:paraId="55ABF795" w14:textId="77777777"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14:paraId="4145FDA6" w14:textId="77777777" w:rsidR="00042293" w:rsidRDefault="00042293" w:rsidP="00E54774">
            <w:pPr>
              <w:spacing w:before="72"/>
            </w:pPr>
          </w:p>
          <w:p w14:paraId="3520A013" w14:textId="77777777" w:rsidR="00042293" w:rsidRDefault="00042293" w:rsidP="00042293">
            <w:r>
              <w:t>Het woord</w:t>
            </w:r>
            <w:r w:rsidRPr="00D16DF3">
              <w:t xml:space="preserve"> ‘onverdeeld(e)’ </w:t>
            </w:r>
            <w:r>
              <w:t>is optioneel in beide opties. Dit mag ook weggelaten worden.</w:t>
            </w:r>
          </w:p>
          <w:p w14:paraId="3FA9B96A" w14:textId="77777777" w:rsidR="00042293" w:rsidRDefault="00042293" w:rsidP="00042293"/>
          <w:p w14:paraId="6D3B0068" w14:textId="77777777" w:rsidR="00042293" w:rsidRPr="00E54774" w:rsidRDefault="00042293" w:rsidP="00042293">
            <w:pPr>
              <w:rPr>
                <w:u w:val="single"/>
              </w:rPr>
            </w:pPr>
            <w:proofErr w:type="spellStart"/>
            <w:r w:rsidRPr="00E54774">
              <w:rPr>
                <w:u w:val="single"/>
              </w:rPr>
              <w:t>Mapping</w:t>
            </w:r>
            <w:proofErr w:type="spellEnd"/>
            <w:r w:rsidR="009A73A4" w:rsidRPr="00E54774">
              <w:rPr>
                <w:u w:val="single"/>
              </w:rPr>
              <w:t xml:space="preserve"> aantal gerechtigde personen</w:t>
            </w:r>
            <w:r w:rsidRPr="00E54774">
              <w:rPr>
                <w:u w:val="single"/>
              </w:rPr>
              <w:t>:</w:t>
            </w:r>
          </w:p>
          <w:p w14:paraId="0B8B7B03" w14:textId="77777777" w:rsidR="009A73A4" w:rsidRPr="00E54774" w:rsidRDefault="009A73A4" w:rsidP="00E54774">
            <w:pPr>
              <w:spacing w:line="240" w:lineRule="auto"/>
              <w:rPr>
                <w:sz w:val="16"/>
                <w:szCs w:val="16"/>
              </w:rPr>
            </w:pPr>
            <w:r w:rsidRPr="00E54774">
              <w:rPr>
                <w:sz w:val="16"/>
                <w:szCs w:val="16"/>
              </w:rPr>
              <w:t>-personen via partij</w:t>
            </w:r>
          </w:p>
          <w:p w14:paraId="00FAE4DB"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w:t>
            </w:r>
            <w:proofErr w:type="spellStart"/>
            <w:r w:rsidRPr="00E54774">
              <w:rPr>
                <w:rFonts w:cs="Arial"/>
                <w:sz w:val="16"/>
                <w:szCs w:val="16"/>
              </w:rPr>
              <w:t>true</w:t>
            </w:r>
            <w:proofErr w:type="spellEnd"/>
            <w:r w:rsidRPr="00E54774">
              <w:rPr>
                <w:rFonts w:cs="Arial"/>
                <w:sz w:val="16"/>
                <w:szCs w:val="16"/>
              </w:rPr>
              <w:t>’]</w:t>
            </w:r>
          </w:p>
          <w:p w14:paraId="342A52F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56BDAA6B"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453FA44C"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14:paraId="358EDC7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44AC8770" w14:textId="77777777" w:rsidR="009B497A" w:rsidRPr="00E54774" w:rsidRDefault="009B497A" w:rsidP="00E54774">
            <w:pPr>
              <w:spacing w:line="240" w:lineRule="auto"/>
              <w:rPr>
                <w:sz w:val="16"/>
                <w:szCs w:val="16"/>
              </w:rPr>
            </w:pPr>
          </w:p>
          <w:p w14:paraId="29D4B519" w14:textId="77777777" w:rsidR="009A73A4" w:rsidRPr="00E54774" w:rsidRDefault="009A73A4" w:rsidP="009A73A4">
            <w:pPr>
              <w:rPr>
                <w:sz w:val="16"/>
                <w:szCs w:val="16"/>
              </w:rPr>
            </w:pPr>
            <w:r w:rsidRPr="00E54774">
              <w:rPr>
                <w:sz w:val="16"/>
                <w:szCs w:val="16"/>
              </w:rPr>
              <w:lastRenderedPageBreak/>
              <w:t>-personen via gerelateerde partij</w:t>
            </w:r>
          </w:p>
          <w:p w14:paraId="603438A7" w14:textId="77777777"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partijPersoonRef [</w:t>
            </w:r>
            <w:proofErr w:type="spellStart"/>
            <w:r w:rsidRPr="00E54774">
              <w:rPr>
                <w:rFonts w:cs="Arial"/>
                <w:sz w:val="16"/>
                <w:szCs w:val="16"/>
              </w:rPr>
              <w:t>xlink:href</w:t>
            </w:r>
            <w:proofErr w:type="spellEnd"/>
            <w:r w:rsidRPr="00E54774">
              <w:rPr>
                <w:rFonts w:cs="Arial"/>
                <w:sz w:val="16"/>
                <w:szCs w:val="16"/>
              </w:rPr>
              <w:t>= ‘</w:t>
            </w:r>
            <w:proofErr w:type="spellStart"/>
            <w:r w:rsidRPr="00E54774">
              <w:rPr>
                <w:rFonts w:cs="Arial"/>
                <w:sz w:val="16"/>
                <w:szCs w:val="16"/>
              </w:rPr>
              <w:t>id</w:t>
            </w:r>
            <w:proofErr w:type="spellEnd"/>
            <w:r w:rsidRPr="00E54774">
              <w:rPr>
                <w:rFonts w:cs="Arial"/>
                <w:sz w:val="16"/>
                <w:szCs w:val="16"/>
              </w:rPr>
              <w:t xml:space="preserve"> persoon] </w:t>
            </w:r>
            <w:r w:rsidRPr="00E54774">
              <w:rPr>
                <w:rFonts w:cs="Arial"/>
                <w:sz w:val="16"/>
                <w:szCs w:val="16"/>
              </w:rPr>
              <w:sym w:font="Wingdings" w:char="F0E0"/>
            </w:r>
            <w:r w:rsidRPr="00E54774">
              <w:rPr>
                <w:rFonts w:cs="Arial"/>
                <w:sz w:val="16"/>
                <w:szCs w:val="16"/>
              </w:rPr>
              <w:t xml:space="preserve"> </w:t>
            </w:r>
          </w:p>
          <w:p w14:paraId="4E6E3DD4" w14:textId="77777777" w:rsidR="009A73A4" w:rsidRPr="00E54774" w:rsidRDefault="009A73A4" w:rsidP="00E54774">
            <w:pPr>
              <w:spacing w:line="240" w:lineRule="auto"/>
              <w:rPr>
                <w:rFonts w:cs="Arial"/>
                <w:sz w:val="16"/>
                <w:szCs w:val="16"/>
              </w:rPr>
            </w:pPr>
            <w:r w:rsidRPr="00E54774">
              <w:rPr>
                <w:rFonts w:cs="Arial"/>
                <w:sz w:val="16"/>
                <w:szCs w:val="16"/>
              </w:rPr>
              <w:tab/>
              <w:t>//Partij/</w:t>
            </w:r>
            <w:proofErr w:type="spellStart"/>
            <w:r w:rsidRPr="00E54774">
              <w:rPr>
                <w:rFonts w:cs="Arial"/>
                <w:sz w:val="16"/>
                <w:szCs w:val="16"/>
              </w:rPr>
              <w:t>IMKAD_Persoon</w:t>
            </w:r>
            <w:proofErr w:type="spellEnd"/>
            <w:r w:rsidRPr="00E54774">
              <w:rPr>
                <w:rFonts w:cs="Arial"/>
                <w:sz w:val="16"/>
                <w:szCs w:val="16"/>
              </w:rPr>
              <w:t>[</w:t>
            </w:r>
            <w:proofErr w:type="spellStart"/>
            <w:r w:rsidRPr="00E54774">
              <w:rPr>
                <w:rFonts w:cs="Arial"/>
                <w:sz w:val="16"/>
                <w:szCs w:val="16"/>
              </w:rPr>
              <w:t>tia_IndGerechtigde</w:t>
            </w:r>
            <w:proofErr w:type="spellEnd"/>
            <w:r w:rsidRPr="00E54774">
              <w:rPr>
                <w:rFonts w:cs="Arial"/>
                <w:sz w:val="16"/>
                <w:szCs w:val="16"/>
              </w:rPr>
              <w:t xml:space="preserve"> = ’ </w:t>
            </w:r>
            <w:proofErr w:type="spellStart"/>
            <w:r w:rsidRPr="00E54774">
              <w:rPr>
                <w:rFonts w:cs="Arial"/>
                <w:sz w:val="16"/>
                <w:szCs w:val="16"/>
              </w:rPr>
              <w:t>true</w:t>
            </w:r>
            <w:proofErr w:type="spellEnd"/>
            <w:r w:rsidRPr="00E54774">
              <w:rPr>
                <w:rFonts w:cs="Arial"/>
                <w:sz w:val="16"/>
                <w:szCs w:val="16"/>
              </w:rPr>
              <w:t>’]</w:t>
            </w:r>
          </w:p>
          <w:p w14:paraId="7646BBB7" w14:textId="77777777" w:rsidR="009A73A4" w:rsidRPr="00E54774" w:rsidRDefault="009A73A4" w:rsidP="00E54774">
            <w:pPr>
              <w:spacing w:line="240" w:lineRule="auto"/>
              <w:rPr>
                <w:rFonts w:cs="Arial"/>
                <w:sz w:val="16"/>
                <w:szCs w:val="16"/>
              </w:rPr>
            </w:pPr>
            <w:r w:rsidRPr="00E54774">
              <w:rPr>
                <w:rFonts w:cs="Arial"/>
                <w:sz w:val="16"/>
                <w:szCs w:val="16"/>
              </w:rPr>
              <w:tab/>
              <w:t>-of gerelateerde persoon</w:t>
            </w:r>
          </w:p>
          <w:p w14:paraId="129C432F"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Pr="00E54774">
              <w:rPr>
                <w:rFonts w:cs="Arial"/>
                <w:sz w:val="16"/>
                <w:szCs w:val="16"/>
              </w:rPr>
              <w:t xml:space="preserve"> [</w:t>
            </w:r>
            <w:proofErr w:type="spellStart"/>
            <w:r w:rsidRPr="00E54774">
              <w:rPr>
                <w:rFonts w:cs="Arial"/>
                <w:sz w:val="16"/>
                <w:szCs w:val="16"/>
              </w:rPr>
              <w:t>tia_IndGerechtigde</w:t>
            </w:r>
            <w:proofErr w:type="spellEnd"/>
            <w:r w:rsidRPr="00E54774">
              <w:rPr>
                <w:rFonts w:cs="Arial"/>
                <w:sz w:val="16"/>
                <w:szCs w:val="16"/>
              </w:rPr>
              <w:t xml:space="preserve"> = ‘</w:t>
            </w:r>
            <w:proofErr w:type="spellStart"/>
            <w:r w:rsidRPr="00E54774">
              <w:rPr>
                <w:rFonts w:cs="Arial"/>
                <w:sz w:val="16"/>
                <w:szCs w:val="16"/>
              </w:rPr>
              <w:t>true</w:t>
            </w:r>
            <w:proofErr w:type="spellEnd"/>
            <w:r w:rsidRPr="00E54774">
              <w:rPr>
                <w:rFonts w:cs="Arial"/>
                <w:sz w:val="16"/>
                <w:szCs w:val="16"/>
              </w:rPr>
              <w:t>’]</w:t>
            </w:r>
          </w:p>
          <w:p w14:paraId="0FCA248A" w14:textId="77777777" w:rsidR="009A73A4" w:rsidRPr="00E54774" w:rsidRDefault="009A73A4" w:rsidP="00E54774">
            <w:pPr>
              <w:spacing w:line="240" w:lineRule="auto"/>
              <w:rPr>
                <w:rFonts w:cs="Arial"/>
                <w:sz w:val="16"/>
                <w:szCs w:val="16"/>
              </w:rPr>
            </w:pPr>
            <w:r w:rsidRPr="00E54774">
              <w:rPr>
                <w:rFonts w:cs="Arial"/>
                <w:sz w:val="16"/>
                <w:szCs w:val="16"/>
              </w:rPr>
              <w:tab/>
              <w:t xml:space="preserve">-of </w:t>
            </w:r>
            <w:proofErr w:type="spellStart"/>
            <w:r w:rsidRPr="00E54774">
              <w:rPr>
                <w:rFonts w:cs="Arial"/>
                <w:sz w:val="16"/>
                <w:szCs w:val="16"/>
              </w:rPr>
              <w:t>gerlateerde</w:t>
            </w:r>
            <w:proofErr w:type="spellEnd"/>
            <w:r w:rsidRPr="00E54774">
              <w:rPr>
                <w:rFonts w:cs="Arial"/>
                <w:sz w:val="16"/>
                <w:szCs w:val="16"/>
              </w:rPr>
              <w:t xml:space="preserve"> persoon van een gerelateerde persoon</w:t>
            </w:r>
          </w:p>
          <w:p w14:paraId="58E87A07" w14:textId="77777777"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w:t>
            </w:r>
            <w:proofErr w:type="spellStart"/>
            <w:r w:rsidRPr="00E54774">
              <w:rPr>
                <w:rFonts w:cs="Arial"/>
                <w:sz w:val="16"/>
                <w:szCs w:val="16"/>
              </w:rPr>
              <w:t>true</w:t>
            </w:r>
            <w:proofErr w:type="spellEnd"/>
            <w:r w:rsidRPr="00E54774">
              <w:rPr>
                <w:rFonts w:cs="Arial"/>
                <w:sz w:val="16"/>
                <w:szCs w:val="16"/>
              </w:rPr>
              <w:t>’]/</w:t>
            </w:r>
          </w:p>
          <w:p w14:paraId="699E4BB6" w14:textId="77777777" w:rsidR="00042293" w:rsidRPr="00E54774" w:rsidRDefault="00042293" w:rsidP="00042293">
            <w:pPr>
              <w:rPr>
                <w:u w:val="single"/>
              </w:rPr>
            </w:pPr>
          </w:p>
          <w:p w14:paraId="78CB77E7" w14:textId="77777777"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14:paraId="30C3E39D"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TekstKeuze</w:t>
            </w:r>
            <w:proofErr w:type="spellEnd"/>
            <w:r w:rsidR="00D30EDA" w:rsidRPr="00E54774">
              <w:rPr>
                <w:sz w:val="16"/>
                <w:szCs w:val="16"/>
              </w:rPr>
              <w:t>/</w:t>
            </w:r>
          </w:p>
          <w:p w14:paraId="65FFB9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BurgerlijkeStaatTekstPartners</w:t>
            </w:r>
            <w:proofErr w:type="spellEnd"/>
            <w:r w:rsidRPr="00E54774">
              <w:rPr>
                <w:sz w:val="16"/>
                <w:szCs w:val="16"/>
              </w:rPr>
              <w:t>’)</w:t>
            </w:r>
          </w:p>
          <w:p w14:paraId="1E8BB1C8" w14:textId="77777777"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14:paraId="702FF77B" w14:textId="77777777" w:rsidR="00042293" w:rsidRPr="00E54774" w:rsidRDefault="00042293" w:rsidP="00042293">
            <w:pPr>
              <w:rPr>
                <w:u w:val="single"/>
              </w:rPr>
            </w:pPr>
          </w:p>
          <w:p w14:paraId="7B3621DE" w14:textId="77777777" w:rsidR="009A73A4" w:rsidRPr="00E54774" w:rsidRDefault="009A73A4" w:rsidP="00E54774">
            <w:pPr>
              <w:spacing w:line="240" w:lineRule="auto"/>
              <w:rPr>
                <w:sz w:val="16"/>
                <w:szCs w:val="16"/>
              </w:rPr>
            </w:pPr>
            <w:proofErr w:type="spellStart"/>
            <w:r w:rsidRPr="00E54774">
              <w:rPr>
                <w:u w:val="single"/>
              </w:rPr>
              <w:t>Mapping</w:t>
            </w:r>
            <w:proofErr w:type="spellEnd"/>
            <w:r w:rsidRPr="00E54774">
              <w:rPr>
                <w:u w:val="single"/>
              </w:rPr>
              <w:t xml:space="preserve"> onverdeeld:</w:t>
            </w:r>
          </w:p>
          <w:p w14:paraId="66BE28F9" w14:textId="77777777" w:rsidR="009A73A4" w:rsidRPr="00E54774" w:rsidRDefault="009A73A4"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tekstkeuze/</w:t>
            </w:r>
          </w:p>
          <w:p w14:paraId="2836C4E1" w14:textId="77777777" w:rsidR="009A73A4" w:rsidRPr="00E54774" w:rsidRDefault="009A73A4"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Onverdeeld</w:t>
            </w:r>
            <w:proofErr w:type="spellEnd"/>
            <w:r w:rsidRPr="00E54774">
              <w:rPr>
                <w:sz w:val="16"/>
                <w:szCs w:val="16"/>
              </w:rPr>
              <w:t>”)</w:t>
            </w:r>
          </w:p>
          <w:p w14:paraId="582BBF35" w14:textId="77777777" w:rsidR="009A73A4" w:rsidRPr="00E54774" w:rsidRDefault="009A73A4"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21533B6F" w14:textId="77777777" w:rsidR="00042293" w:rsidRDefault="00042293" w:rsidP="00E54774">
            <w:pPr>
              <w:spacing w:line="240" w:lineRule="auto"/>
            </w:pPr>
          </w:p>
        </w:tc>
      </w:tr>
      <w:tr w:rsidR="00042293" w:rsidRPr="00F23A5D" w14:paraId="779E581F" w14:textId="77777777" w:rsidTr="00E54774">
        <w:tc>
          <w:tcPr>
            <w:tcW w:w="6771" w:type="dxa"/>
            <w:shd w:val="clear" w:color="auto" w:fill="auto"/>
          </w:tcPr>
          <w:p w14:paraId="72091641" w14:textId="77777777"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14:paraId="61A7A629" w14:textId="77777777" w:rsidR="00042293" w:rsidRDefault="00042293" w:rsidP="00E54774">
            <w:pPr>
              <w:spacing w:before="72"/>
            </w:pPr>
            <w:r>
              <w:t>Vaste tekst</w:t>
            </w:r>
          </w:p>
        </w:tc>
      </w:tr>
    </w:tbl>
    <w:p w14:paraId="10A78650" w14:textId="7757D026" w:rsidR="003E1FDB" w:rsidRDefault="003E1FDB" w:rsidP="00042293">
      <w:pPr>
        <w:tabs>
          <w:tab w:val="left" w:pos="6771"/>
        </w:tabs>
        <w:rPr>
          <w:ins w:id="2419" w:author="Groot, Karina de" w:date="2022-01-28T10:13:00Z"/>
          <w:bCs/>
          <w:color w:val="800080"/>
          <w:u w:val="single"/>
        </w:rPr>
      </w:pPr>
    </w:p>
    <w:p w14:paraId="7ED934D1" w14:textId="77777777" w:rsidR="003E1FDB" w:rsidRDefault="003E1FDB">
      <w:pPr>
        <w:spacing w:line="240" w:lineRule="auto"/>
        <w:rPr>
          <w:ins w:id="2420" w:author="Groot, Karina de" w:date="2022-01-28T10:13:00Z"/>
          <w:bCs/>
          <w:color w:val="800080"/>
          <w:u w:val="single"/>
        </w:rPr>
      </w:pPr>
      <w:ins w:id="2421" w:author="Groot, Karina de" w:date="2022-01-28T10:13:00Z">
        <w:r>
          <w:rPr>
            <w:bCs/>
            <w:color w:val="800080"/>
            <w:u w:val="single"/>
          </w:rPr>
          <w:br w:type="page"/>
        </w:r>
      </w:ins>
    </w:p>
    <w:p w14:paraId="7C62DA26" w14:textId="2A2FF1F7" w:rsidR="00042293" w:rsidDel="003E1FDB" w:rsidRDefault="00042293" w:rsidP="00042293">
      <w:pPr>
        <w:tabs>
          <w:tab w:val="left" w:pos="6771"/>
        </w:tabs>
        <w:rPr>
          <w:del w:id="2422" w:author="Groot, Karina de" w:date="2022-01-28T10:13:00Z"/>
          <w:bCs/>
          <w:color w:val="800080"/>
          <w:u w:val="single"/>
        </w:rPr>
      </w:pPr>
      <w:bookmarkStart w:id="2423" w:name="_Toc94600323"/>
      <w:bookmarkEnd w:id="2423"/>
    </w:p>
    <w:p w14:paraId="05D87805" w14:textId="77777777" w:rsidR="00042293" w:rsidRDefault="00042293" w:rsidP="00042293">
      <w:pPr>
        <w:pStyle w:val="Kop3"/>
        <w:numPr>
          <w:ilvl w:val="2"/>
          <w:numId w:val="1"/>
        </w:numPr>
        <w:rPr>
          <w:bCs w:val="0"/>
        </w:rPr>
      </w:pPr>
      <w:bookmarkStart w:id="2424" w:name="_Toc358624451"/>
      <w:bookmarkStart w:id="2425" w:name="_Ref373161547"/>
      <w:bookmarkStart w:id="2426" w:name="_Toc93406554"/>
      <w:bookmarkStart w:id="2427" w:name="_Toc94600324"/>
      <w:r>
        <w:t>Variant 2: on</w:t>
      </w:r>
      <w:r>
        <w:rPr>
          <w:bCs w:val="0"/>
        </w:rPr>
        <w:t>gelijke verdeling van de aandelen over de verkrijgende personen</w:t>
      </w:r>
      <w:bookmarkEnd w:id="2424"/>
      <w:bookmarkEnd w:id="2425"/>
      <w:bookmarkEnd w:id="2426"/>
      <w:bookmarkEnd w:id="2427"/>
    </w:p>
    <w:p w14:paraId="5C80F9D5" w14:textId="77777777"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14:paraId="5AFD4C0D" w14:textId="77777777" w:rsidR="00042293" w:rsidRDefault="00042293" w:rsidP="00042293">
      <w:pPr>
        <w:rPr>
          <w:lang w:val="nl"/>
        </w:rPr>
      </w:pPr>
    </w:p>
    <w:p w14:paraId="425B693C" w14:textId="77777777"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14:paraId="47E10CD2" w14:textId="77777777" w:rsidR="00F126C0" w:rsidRDefault="00F126C0" w:rsidP="00F126C0">
      <w:pPr>
        <w:rPr>
          <w:lang w:val="nl"/>
        </w:rPr>
      </w:pPr>
    </w:p>
    <w:p w14:paraId="1FB5AEF4" w14:textId="77777777"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14:paraId="1805983E" w14:textId="77777777"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14:paraId="29AE2E95" w14:textId="77777777"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14:paraId="1A3DDC7A" w14:textId="77777777" w:rsidR="005F68C1" w:rsidRDefault="005F68C1" w:rsidP="005F68C1">
      <w:pPr>
        <w:rPr>
          <w:lang w:val="nl"/>
        </w:rPr>
      </w:pPr>
      <w:r>
        <w:rPr>
          <w:lang w:val="nl"/>
        </w:rPr>
        <w:t>In dit geval worden de personen altijd voorafgegaan door een opsommingsstreepje.</w:t>
      </w:r>
    </w:p>
    <w:p w14:paraId="523FFFB3" w14:textId="77777777" w:rsidR="00042293" w:rsidRDefault="00042293" w:rsidP="00042293">
      <w:pPr>
        <w:rPr>
          <w:lang w:val="nl"/>
        </w:rPr>
      </w:pPr>
    </w:p>
    <w:p w14:paraId="7C414586" w14:textId="1D7B2690" w:rsidR="00042293" w:rsidRDefault="00F126C0" w:rsidP="00042293">
      <w:pPr>
        <w:keepNext/>
        <w:rPr>
          <w:lang w:val="nl"/>
        </w:rPr>
      </w:pPr>
      <w:del w:id="2428" w:author="Groot, Karina de" w:date="2022-01-28T10:12:00Z">
        <w:r w:rsidDel="00426E48">
          <w:rPr>
            <w:lang w:val="nl"/>
          </w:rPr>
          <w:br w:type="page"/>
        </w:r>
      </w:del>
      <w:r w:rsidR="00042293">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14:paraId="16E329AD" w14:textId="77777777" w:rsidTr="00E54774">
        <w:tc>
          <w:tcPr>
            <w:tcW w:w="6771" w:type="dxa"/>
            <w:shd w:val="clear" w:color="auto" w:fill="auto"/>
          </w:tcPr>
          <w:p w14:paraId="6F151B2A" w14:textId="77777777"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14:paraId="17C01345" w14:textId="77777777" w:rsidR="00042293" w:rsidRPr="00E54774" w:rsidRDefault="00042293" w:rsidP="00E54774">
            <w:pPr>
              <w:autoSpaceDE w:val="0"/>
              <w:autoSpaceDN w:val="0"/>
              <w:adjustRightInd w:val="0"/>
              <w:rPr>
                <w:bCs/>
                <w:color w:val="008000"/>
              </w:rPr>
            </w:pPr>
          </w:p>
        </w:tc>
        <w:tc>
          <w:tcPr>
            <w:tcW w:w="7371" w:type="dxa"/>
            <w:shd w:val="clear" w:color="auto" w:fill="auto"/>
          </w:tcPr>
          <w:p w14:paraId="3EAFFF08" w14:textId="77777777"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14:paraId="00D79BE5" w14:textId="77777777"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14:paraId="6A844654" w14:textId="77777777" w:rsidR="00FD4179" w:rsidRPr="00E54774" w:rsidRDefault="00FD4179" w:rsidP="00042293">
            <w:pPr>
              <w:rPr>
                <w:rFonts w:cs="Arial"/>
                <w:bCs/>
                <w:szCs w:val="18"/>
              </w:rPr>
            </w:pPr>
          </w:p>
          <w:p w14:paraId="6F8AEFD0" w14:textId="77777777"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Pr="00E54774">
              <w:rPr>
                <w:lang w:val="nl-NL"/>
              </w:rPr>
              <w:t>):</w:t>
            </w:r>
          </w:p>
          <w:p w14:paraId="401EE810" w14:textId="77777777" w:rsidR="0001364E" w:rsidRDefault="0001364E" w:rsidP="0001364E">
            <w:pPr>
              <w:pStyle w:val="streepje"/>
            </w:pPr>
            <w:r>
              <w:t xml:space="preserve">Indien </w:t>
            </w:r>
            <w:r w:rsidRPr="004A55EF">
              <w:t>AanduidingGeslacht = "Man"</w:t>
            </w:r>
            <w:r>
              <w:t xml:space="preserve"> dan "de heer",</w:t>
            </w:r>
          </w:p>
          <w:p w14:paraId="7CB97E0F" w14:textId="77777777" w:rsidR="0001364E" w:rsidRPr="00E54774" w:rsidRDefault="0001364E" w:rsidP="002D7314">
            <w:pPr>
              <w:pStyle w:val="streepje"/>
              <w:rPr>
                <w:rFonts w:cs="Arial"/>
                <w:bCs/>
                <w:szCs w:val="18"/>
              </w:rPr>
            </w:pPr>
            <w:r>
              <w:t>Indien AanduidingGeslacht = "Vrouw" dan "mevrouw".</w:t>
            </w:r>
          </w:p>
          <w:p w14:paraId="7325F3E4" w14:textId="77777777" w:rsidR="0001364E" w:rsidRPr="00E54774" w:rsidRDefault="0001364E" w:rsidP="00042293">
            <w:pPr>
              <w:rPr>
                <w:rFonts w:cs="Arial"/>
                <w:bCs/>
                <w:szCs w:val="18"/>
              </w:rPr>
            </w:pPr>
          </w:p>
          <w:p w14:paraId="120A6825" w14:textId="77777777"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14:paraId="3449FFBA" w14:textId="77777777"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14:paraId="15E44376" w14:textId="77777777"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14:paraId="70FCC4E1" w14:textId="77777777" w:rsidR="00042293" w:rsidRPr="00D313D0" w:rsidRDefault="00042293" w:rsidP="00042293"/>
          <w:p w14:paraId="2C19E2BA"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781BBE20" w14:textId="77777777"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w:t>
            </w:r>
            <w:proofErr w:type="spellStart"/>
            <w:r w:rsidRPr="00E54774">
              <w:rPr>
                <w:rFonts w:cs="Arial"/>
                <w:sz w:val="16"/>
                <w:szCs w:val="16"/>
              </w:rPr>
              <w:t>persoonGegevens</w:t>
            </w:r>
            <w:proofErr w:type="spellEnd"/>
            <w:r w:rsidR="00FA6FDF" w:rsidRPr="00E54774">
              <w:rPr>
                <w:rFonts w:cs="Arial"/>
                <w:sz w:val="16"/>
                <w:szCs w:val="16"/>
              </w:rPr>
              <w:t xml:space="preserve"> </w:t>
            </w:r>
          </w:p>
          <w:p w14:paraId="5B59D98B"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FB9685"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6ECA2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00834F44" w:rsidRPr="00E54774">
              <w:rPr>
                <w:rFonts w:cs="Arial"/>
                <w:sz w:val="16"/>
                <w:szCs w:val="16"/>
              </w:rPr>
              <w:t>tia_NaamZonderVoorvoegsel</w:t>
            </w:r>
            <w:r w:rsidR="007F4DD2" w:rsidRPr="00E54774">
              <w:rPr>
                <w:rFonts w:cs="Arial"/>
                <w:sz w:val="16"/>
                <w:szCs w:val="16"/>
              </w:rPr>
              <w:t>s</w:t>
            </w:r>
            <w:proofErr w:type="spellEnd"/>
          </w:p>
          <w:p w14:paraId="5CD90D68"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kadGegevensPersoon</w:t>
            </w:r>
            <w:proofErr w:type="spellEnd"/>
            <w:r w:rsidRPr="00E54774">
              <w:rPr>
                <w:sz w:val="16"/>
                <w:szCs w:val="16"/>
              </w:rPr>
              <w:t xml:space="preserve"> aanwezig is, dan: </w:t>
            </w:r>
          </w:p>
          <w:p w14:paraId="0DE43044"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kadGegevensPersoon</w:t>
            </w:r>
            <w:proofErr w:type="spellEnd"/>
          </w:p>
          <w:p w14:paraId="061C603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09A50591"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1AD33364"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3674125" w14:textId="77777777" w:rsidR="006D3E57" w:rsidRPr="00E54774" w:rsidRDefault="006D3E57" w:rsidP="00E54774">
            <w:pPr>
              <w:spacing w:line="240" w:lineRule="auto"/>
              <w:rPr>
                <w:sz w:val="16"/>
                <w:szCs w:val="16"/>
              </w:rPr>
            </w:pPr>
          </w:p>
          <w:p w14:paraId="1B3AFCAA" w14:textId="77777777" w:rsidR="00042293" w:rsidRPr="00E54774" w:rsidRDefault="00FA6FDF" w:rsidP="00E54774">
            <w:pPr>
              <w:spacing w:line="240" w:lineRule="auto"/>
              <w:rPr>
                <w:rFonts w:cs="Arial"/>
                <w:sz w:val="16"/>
                <w:szCs w:val="16"/>
              </w:rPr>
            </w:pPr>
            <w:r w:rsidRPr="00E54774">
              <w:rPr>
                <w:rFonts w:cs="Arial"/>
                <w:sz w:val="16"/>
                <w:szCs w:val="16"/>
              </w:rPr>
              <w:t>en eventueel bijbehorende</w:t>
            </w:r>
          </w:p>
          <w:p w14:paraId="40FBBF87" w14:textId="77777777" w:rsidR="00631BC5" w:rsidRPr="00E54774" w:rsidRDefault="00631BC5" w:rsidP="00E54774">
            <w:pPr>
              <w:spacing w:line="240" w:lineRule="auto"/>
              <w:rPr>
                <w:sz w:val="16"/>
                <w:szCs w:val="16"/>
              </w:rPr>
            </w:pPr>
            <w:r w:rsidRPr="00E54774">
              <w:rPr>
                <w:sz w:val="16"/>
                <w:szCs w:val="16"/>
              </w:rPr>
              <w:t>//Gevolmachtigde/</w:t>
            </w:r>
            <w:proofErr w:type="spellStart"/>
            <w:r w:rsidRPr="00E54774">
              <w:rPr>
                <w:sz w:val="16"/>
                <w:szCs w:val="16"/>
              </w:rPr>
              <w:t>GerelateerdPersoon</w:t>
            </w:r>
            <w:proofErr w:type="spellEnd"/>
            <w:r w:rsidRPr="00E54774">
              <w:rPr>
                <w:sz w:val="16"/>
                <w:szCs w:val="16"/>
              </w:rPr>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p>
          <w:p w14:paraId="14EF799C"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GBA_Ingezetene</w:t>
            </w:r>
            <w:proofErr w:type="spellEnd"/>
          </w:p>
          <w:p w14:paraId="421907CD"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554D0ACE" w14:textId="77777777"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07A457AE" w14:textId="77777777"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46C475B1" w14:textId="77777777" w:rsidR="00790F6F" w:rsidRPr="00E54774" w:rsidRDefault="00790F6F" w:rsidP="00E54774">
            <w:pPr>
              <w:spacing w:line="240" w:lineRule="auto"/>
              <w:rPr>
                <w:sz w:val="16"/>
                <w:szCs w:val="16"/>
              </w:rPr>
            </w:pPr>
            <w:r w:rsidRPr="00E54774">
              <w:rPr>
                <w:sz w:val="16"/>
                <w:szCs w:val="16"/>
              </w:rPr>
              <w:t xml:space="preserve">of wanneer ook </w:t>
            </w:r>
            <w:proofErr w:type="spellStart"/>
            <w:r w:rsidRPr="00E54774">
              <w:rPr>
                <w:sz w:val="16"/>
                <w:szCs w:val="16"/>
              </w:rPr>
              <w:t>IMKAD_KadNatuurlijkPersoon</w:t>
            </w:r>
            <w:proofErr w:type="spellEnd"/>
            <w:r w:rsidRPr="00E54774">
              <w:rPr>
                <w:sz w:val="16"/>
                <w:szCs w:val="16"/>
              </w:rPr>
              <w:t xml:space="preserve"> aanwezig is, dan: </w:t>
            </w:r>
          </w:p>
          <w:p w14:paraId="79E3EC13" w14:textId="77777777" w:rsidR="00790F6F" w:rsidRPr="00E54774" w:rsidRDefault="00790F6F" w:rsidP="00E54774">
            <w:pPr>
              <w:spacing w:line="240" w:lineRule="auto"/>
              <w:rPr>
                <w:sz w:val="16"/>
                <w:szCs w:val="16"/>
              </w:rPr>
            </w:pPr>
            <w:r w:rsidRPr="00E54774">
              <w:rPr>
                <w:sz w:val="16"/>
                <w:szCs w:val="16"/>
              </w:rPr>
              <w:tab/>
              <w:t>/</w:t>
            </w:r>
            <w:proofErr w:type="spellStart"/>
            <w:r w:rsidRPr="00E54774">
              <w:rPr>
                <w:sz w:val="16"/>
                <w:szCs w:val="16"/>
              </w:rPr>
              <w:t>IMKAD_KadNatuurlijkPersoon</w:t>
            </w:r>
            <w:proofErr w:type="spellEnd"/>
          </w:p>
          <w:p w14:paraId="37E4A0DF"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14:paraId="58FC4A2D" w14:textId="77777777"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14:paraId="61B67EE8" w14:textId="77777777"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14:paraId="312F6CF7" w14:textId="77777777" w:rsidR="00790F6F" w:rsidRPr="00E54774" w:rsidRDefault="00790F6F" w:rsidP="00E54774">
            <w:pPr>
              <w:spacing w:line="240" w:lineRule="auto"/>
              <w:rPr>
                <w:sz w:val="16"/>
                <w:szCs w:val="16"/>
              </w:rPr>
            </w:pPr>
          </w:p>
          <w:p w14:paraId="0373FBAD" w14:textId="77777777"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14:paraId="138ADB51" w14:textId="77777777"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proofErr w:type="spellStart"/>
            <w:r w:rsidR="000B6139" w:rsidRPr="00E54774">
              <w:rPr>
                <w:rFonts w:cs="Arial"/>
                <w:sz w:val="16"/>
                <w:szCs w:val="16"/>
              </w:rPr>
              <w:t>xlink:href</w:t>
            </w:r>
            <w:proofErr w:type="spellEnd"/>
            <w:r w:rsidR="000B6139" w:rsidRPr="00E54774">
              <w:rPr>
                <w:rFonts w:cs="Arial"/>
                <w:sz w:val="16"/>
                <w:szCs w:val="16"/>
              </w:rPr>
              <w:t xml:space="preserve"> = ‘</w:t>
            </w:r>
            <w:proofErr w:type="spellStart"/>
            <w:r w:rsidR="000B6139" w:rsidRPr="00E54774">
              <w:rPr>
                <w:rFonts w:cs="Arial"/>
                <w:sz w:val="16"/>
                <w:szCs w:val="16"/>
              </w:rPr>
              <w:t>id</w:t>
            </w:r>
            <w:proofErr w:type="spellEnd"/>
            <w:r w:rsidR="000B6139" w:rsidRPr="00E54774">
              <w:rPr>
                <w:rFonts w:cs="Arial"/>
                <w:sz w:val="16"/>
                <w:szCs w:val="16"/>
              </w:rPr>
              <w:t xml:space="preserve"> van</w:t>
            </w:r>
            <w:r w:rsidR="00D226E6" w:rsidRPr="00E54774">
              <w:rPr>
                <w:rFonts w:cs="Arial"/>
                <w:sz w:val="16"/>
                <w:szCs w:val="16"/>
              </w:rPr>
              <w:t xml:space="preserve"> </w:t>
            </w:r>
            <w:r w:rsidR="000B6139" w:rsidRPr="00E54774">
              <w:rPr>
                <w:rFonts w:cs="Arial"/>
                <w:sz w:val="16"/>
                <w:szCs w:val="16"/>
              </w:rPr>
              <w:t>hoedanigheid]</w:t>
            </w:r>
          </w:p>
          <w:p w14:paraId="510C6022" w14:textId="77777777" w:rsidR="00D226E6" w:rsidRPr="00E54774" w:rsidRDefault="00D226E6" w:rsidP="00E54774">
            <w:pPr>
              <w:spacing w:line="240" w:lineRule="auto"/>
              <w:rPr>
                <w:sz w:val="16"/>
                <w:szCs w:val="16"/>
              </w:rPr>
            </w:pPr>
            <w:r w:rsidRPr="00E54774">
              <w:rPr>
                <w:rFonts w:cs="Arial"/>
                <w:sz w:val="16"/>
                <w:szCs w:val="16"/>
              </w:rPr>
              <w:t>//Hoedanigheid geen ./</w:t>
            </w:r>
            <w:proofErr w:type="spellStart"/>
            <w:r w:rsidRPr="00E54774">
              <w:rPr>
                <w:rFonts w:cs="Arial"/>
                <w:sz w:val="16"/>
                <w:szCs w:val="16"/>
              </w:rPr>
              <w:t>wordtVertegenwoordigdRef</w:t>
            </w:r>
            <w:proofErr w:type="spellEnd"/>
            <w:r w:rsidRPr="00E54774">
              <w:rPr>
                <w:rFonts w:cs="Arial"/>
                <w:sz w:val="16"/>
                <w:szCs w:val="16"/>
              </w:rPr>
              <w:t xml:space="preserve"> aanwezig</w:t>
            </w:r>
          </w:p>
          <w:p w14:paraId="62D0CA8C" w14:textId="77777777" w:rsidR="00F126C0" w:rsidRPr="00E54774" w:rsidRDefault="00F126C0" w:rsidP="00E54774">
            <w:pPr>
              <w:spacing w:line="240" w:lineRule="auto"/>
              <w:rPr>
                <w:sz w:val="16"/>
                <w:szCs w:val="16"/>
              </w:rPr>
            </w:pPr>
          </w:p>
          <w:p w14:paraId="7EF740A9" w14:textId="77777777" w:rsidR="00F126C0" w:rsidRPr="00E54774" w:rsidRDefault="00F126C0" w:rsidP="00E54774">
            <w:pPr>
              <w:spacing w:line="240" w:lineRule="auto"/>
              <w:rPr>
                <w:sz w:val="16"/>
                <w:szCs w:val="16"/>
              </w:rPr>
            </w:pPr>
            <w:r w:rsidRPr="00E54774">
              <w:rPr>
                <w:sz w:val="16"/>
                <w:szCs w:val="16"/>
              </w:rPr>
              <w:t>-gevolmachtigde aanwezig voor een of meer (gerelateerde) personen</w:t>
            </w:r>
          </w:p>
          <w:p w14:paraId="6E78917F" w14:textId="77777777"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proofErr w:type="spellStart"/>
            <w:r w:rsidR="00D226E6" w:rsidRPr="00E54774">
              <w:rPr>
                <w:rFonts w:cs="Arial"/>
                <w:sz w:val="16"/>
                <w:szCs w:val="16"/>
              </w:rPr>
              <w:t>xlink:href</w:t>
            </w:r>
            <w:proofErr w:type="spellEnd"/>
            <w:r w:rsidR="00D226E6" w:rsidRPr="00E54774">
              <w:rPr>
                <w:rFonts w:cs="Arial"/>
                <w:sz w:val="16"/>
                <w:szCs w:val="16"/>
              </w:rPr>
              <w:t xml:space="preserve"> = ‘</w:t>
            </w:r>
            <w:proofErr w:type="spellStart"/>
            <w:r w:rsidR="00D226E6" w:rsidRPr="00E54774">
              <w:rPr>
                <w:rFonts w:cs="Arial"/>
                <w:sz w:val="16"/>
                <w:szCs w:val="16"/>
              </w:rPr>
              <w:t>id</w:t>
            </w:r>
            <w:proofErr w:type="spellEnd"/>
            <w:r w:rsidR="00D226E6" w:rsidRPr="00E54774">
              <w:rPr>
                <w:rFonts w:cs="Arial"/>
                <w:sz w:val="16"/>
                <w:szCs w:val="16"/>
              </w:rPr>
              <w:t xml:space="preserve"> van hoedanigheid]</w:t>
            </w:r>
          </w:p>
          <w:p w14:paraId="2272A9F4" w14:textId="77777777" w:rsidR="00D226E6" w:rsidRPr="00E54774" w:rsidRDefault="00D226E6" w:rsidP="00E54774">
            <w:pPr>
              <w:spacing w:line="240" w:lineRule="auto"/>
              <w:rPr>
                <w:rFonts w:cs="Arial"/>
                <w:sz w:val="16"/>
                <w:szCs w:val="16"/>
              </w:rPr>
            </w:pPr>
            <w:r w:rsidRPr="00E54774">
              <w:rPr>
                <w:rFonts w:cs="Arial"/>
                <w:sz w:val="16"/>
                <w:szCs w:val="16"/>
              </w:rPr>
              <w:lastRenderedPageBreak/>
              <w:t>//Hoedanigheid/</w:t>
            </w:r>
            <w:proofErr w:type="spellStart"/>
            <w:r w:rsidRPr="00E54774">
              <w:rPr>
                <w:rFonts w:cs="Arial"/>
                <w:sz w:val="16"/>
                <w:szCs w:val="16"/>
              </w:rPr>
              <w:t>wordtVertegenwoordigdRef</w:t>
            </w:r>
            <w:proofErr w:type="spellEnd"/>
            <w:r w:rsidRPr="00E54774">
              <w:rPr>
                <w:rFonts w:cs="Arial"/>
                <w:sz w:val="16"/>
                <w:szCs w:val="16"/>
              </w:rPr>
              <w:t xml:space="preserve"> </w:t>
            </w:r>
            <w:r w:rsidRPr="00E54774">
              <w:rPr>
                <w:sz w:val="16"/>
                <w:szCs w:val="16"/>
                <w:lang w:val="nl"/>
              </w:rPr>
              <w:t>[</w:t>
            </w:r>
            <w:proofErr w:type="spellStart"/>
            <w:r w:rsidRPr="00E54774">
              <w:rPr>
                <w:rFonts w:cs="Arial"/>
                <w:sz w:val="16"/>
                <w:szCs w:val="16"/>
              </w:rPr>
              <w:t>xlink:href</w:t>
            </w:r>
            <w:proofErr w:type="spellEnd"/>
            <w:r w:rsidRPr="00E54774">
              <w:rPr>
                <w:rFonts w:cs="Arial"/>
                <w:sz w:val="16"/>
                <w:szCs w:val="16"/>
              </w:rPr>
              <w:t xml:space="preserve"> = ‘</w:t>
            </w:r>
            <w:proofErr w:type="spellStart"/>
            <w:r w:rsidRPr="00E54774">
              <w:rPr>
                <w:rFonts w:cs="Arial"/>
                <w:sz w:val="16"/>
                <w:szCs w:val="16"/>
              </w:rPr>
              <w:t>id</w:t>
            </w:r>
            <w:proofErr w:type="spellEnd"/>
            <w:r w:rsidRPr="00E54774">
              <w:rPr>
                <w:rFonts w:cs="Arial"/>
                <w:sz w:val="16"/>
                <w:szCs w:val="16"/>
              </w:rPr>
              <w:t xml:space="preserve"> van de </w:t>
            </w:r>
            <w:proofErr w:type="spellStart"/>
            <w:r w:rsidRPr="00E54774">
              <w:rPr>
                <w:rFonts w:cs="Arial"/>
                <w:sz w:val="16"/>
                <w:szCs w:val="16"/>
              </w:rPr>
              <w:t>IMKAD_Persoon</w:t>
            </w:r>
            <w:proofErr w:type="spellEnd"/>
            <w:r w:rsidRPr="00E54774">
              <w:rPr>
                <w:rFonts w:cs="Arial"/>
                <w:sz w:val="16"/>
                <w:szCs w:val="16"/>
              </w:rPr>
              <w:t xml:space="preserve"> die volmacht geeft]</w:t>
            </w:r>
          </w:p>
          <w:p w14:paraId="23EEB003" w14:textId="77777777" w:rsidR="00F126C0" w:rsidRPr="00E54774" w:rsidRDefault="00F126C0" w:rsidP="00E54774">
            <w:pPr>
              <w:spacing w:line="240" w:lineRule="auto"/>
              <w:rPr>
                <w:rFonts w:cs="Arial"/>
                <w:sz w:val="16"/>
                <w:szCs w:val="16"/>
              </w:rPr>
            </w:pPr>
          </w:p>
        </w:tc>
      </w:tr>
      <w:tr w:rsidR="00042293" w:rsidRPr="00F23A5D" w14:paraId="17F715A3" w14:textId="77777777" w:rsidTr="00E54774">
        <w:tc>
          <w:tcPr>
            <w:tcW w:w="6771" w:type="dxa"/>
            <w:shd w:val="clear" w:color="auto" w:fill="auto"/>
          </w:tcPr>
          <w:p w14:paraId="23C2895F" w14:textId="77777777" w:rsidR="00042293" w:rsidRPr="00E54774" w:rsidRDefault="00042293" w:rsidP="00042293">
            <w:pPr>
              <w:rPr>
                <w:color w:val="800080"/>
              </w:rPr>
            </w:pPr>
            <w:r w:rsidRPr="00E54774">
              <w:rPr>
                <w:color w:val="800080"/>
              </w:rPr>
              <w:lastRenderedPageBreak/>
              <w:t>-</w:t>
            </w:r>
          </w:p>
        </w:tc>
        <w:tc>
          <w:tcPr>
            <w:tcW w:w="7371" w:type="dxa"/>
            <w:shd w:val="clear" w:color="auto" w:fill="auto"/>
          </w:tcPr>
          <w:p w14:paraId="791CCBD6"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60C4D823" w14:textId="77777777" w:rsidR="00042293" w:rsidRDefault="00042293" w:rsidP="00E54774">
            <w:pPr>
              <w:numPr>
                <w:ilvl w:val="0"/>
                <w:numId w:val="29"/>
              </w:numPr>
            </w:pPr>
            <w:r w:rsidRPr="00AB338B">
              <w:t>geen opsomming</w:t>
            </w:r>
            <w:r>
              <w:t>, de tekst wordt direct achter de voorgaande tekst vermeld</w:t>
            </w:r>
            <w:r w:rsidRPr="00AB338B">
              <w:t>.</w:t>
            </w:r>
          </w:p>
          <w:p w14:paraId="7AA4993E" w14:textId="77777777" w:rsidR="00042293" w:rsidRDefault="00042293" w:rsidP="00042293">
            <w:r>
              <w:t>Ingeval van meerdere verkrijger-personen</w:t>
            </w:r>
            <w:r w:rsidR="00BC24EE">
              <w:t>, ongeacht de variant</w:t>
            </w:r>
            <w:r>
              <w:t>:</w:t>
            </w:r>
          </w:p>
          <w:p w14:paraId="1797DA42" w14:textId="77777777" w:rsidR="00042293" w:rsidRDefault="00042293" w:rsidP="00E54774">
            <w:pPr>
              <w:numPr>
                <w:ilvl w:val="0"/>
                <w:numId w:val="29"/>
              </w:numPr>
            </w:pPr>
            <w:r>
              <w:t>wel een opsomming, beginnend op een nieuwe regel,</w:t>
            </w:r>
            <w:r w:rsidR="00BC24EE">
              <w:t xml:space="preserve"> </w:t>
            </w:r>
          </w:p>
          <w:p w14:paraId="379CDDD5" w14:textId="77777777" w:rsidR="00042293" w:rsidRDefault="00042293" w:rsidP="00E54774">
            <w:pPr>
              <w:numPr>
                <w:ilvl w:val="0"/>
                <w:numId w:val="29"/>
              </w:numPr>
            </w:pPr>
            <w:r>
              <w:t>voor elke verkrijger-persoon wordt een opsommings</w:t>
            </w:r>
            <w:r w:rsidR="00BC24EE">
              <w:t>teken</w:t>
            </w:r>
            <w:r>
              <w:t xml:space="preserve"> vermeld.</w:t>
            </w:r>
          </w:p>
        </w:tc>
      </w:tr>
      <w:tr w:rsidR="00042293" w:rsidRPr="00F23A5D" w14:paraId="6AFD677B" w14:textId="77777777" w:rsidTr="00E54774">
        <w:tc>
          <w:tcPr>
            <w:tcW w:w="6771" w:type="dxa"/>
            <w:shd w:val="clear" w:color="auto" w:fill="auto"/>
          </w:tcPr>
          <w:p w14:paraId="7D05DF35" w14:textId="77777777"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14:paraId="65510204" w14:textId="77777777" w:rsidR="00042293" w:rsidRDefault="00042293" w:rsidP="00042293">
            <w:r>
              <w:t>De verkrijgende persoon</w:t>
            </w:r>
            <w:r w:rsidR="004C5CC5">
              <w:t xml:space="preserve"> die vertegenwoordigd wordt door de gevolmachtigde</w:t>
            </w:r>
            <w:r>
              <w:t>:</w:t>
            </w:r>
          </w:p>
          <w:p w14:paraId="6FC746C4" w14:textId="77777777"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4AF2BBF2" w14:textId="77777777"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14:paraId="5D211EBC" w14:textId="77777777" w:rsidR="00042293" w:rsidRDefault="00042293" w:rsidP="00042293"/>
          <w:p w14:paraId="5AA4FABF" w14:textId="77777777"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 xml:space="preserve">attribuut </w:t>
            </w:r>
            <w:proofErr w:type="spellStart"/>
            <w:r w:rsidRPr="00E54774">
              <w:rPr>
                <w:sz w:val="16"/>
                <w:szCs w:val="16"/>
                <w:lang w:val="nl-NL"/>
              </w:rPr>
              <w:t>GBA_Geslacht</w:t>
            </w:r>
            <w:proofErr w:type="spellEnd"/>
            <w:r w:rsidRPr="00E54774">
              <w:rPr>
                <w:sz w:val="16"/>
                <w:szCs w:val="16"/>
                <w:lang w:val="nl-NL"/>
              </w:rPr>
              <w:t>/Geslachtsaanduiding</w:t>
            </w:r>
            <w:r w:rsidR="008D27CB" w:rsidRPr="00E54774">
              <w:rPr>
                <w:sz w:val="16"/>
                <w:szCs w:val="16"/>
                <w:lang w:val="nl-NL"/>
              </w:rPr>
              <w:t xml:space="preserve"> of</w:t>
            </w:r>
            <w:r w:rsidR="006D3E57" w:rsidRPr="00E54774">
              <w:rPr>
                <w:sz w:val="16"/>
                <w:szCs w:val="16"/>
                <w:lang w:val="nl-NL"/>
              </w:rPr>
              <w:t xml:space="preserve"> </w:t>
            </w:r>
            <w:proofErr w:type="spellStart"/>
            <w:r w:rsidR="006D3E57" w:rsidRPr="00E54774">
              <w:rPr>
                <w:sz w:val="16"/>
                <w:szCs w:val="16"/>
                <w:lang w:val="nl-NL"/>
              </w:rPr>
              <w:t>IMKAD_NietIngezetene</w:t>
            </w:r>
            <w:proofErr w:type="spellEnd"/>
            <w:r w:rsidR="006D3E57" w:rsidRPr="00E54774">
              <w:rPr>
                <w:sz w:val="16"/>
                <w:szCs w:val="16"/>
                <w:lang w:val="nl-NL"/>
              </w:rPr>
              <w:t>/geslacht</w:t>
            </w:r>
            <w:r w:rsidRPr="00E54774">
              <w:rPr>
                <w:lang w:val="nl-NL"/>
              </w:rPr>
              <w:t>):</w:t>
            </w:r>
          </w:p>
          <w:p w14:paraId="0634532C" w14:textId="77777777" w:rsidR="00A11A4B" w:rsidRDefault="00A11A4B" w:rsidP="00A11A4B">
            <w:pPr>
              <w:pStyle w:val="streepje"/>
            </w:pPr>
            <w:r>
              <w:t xml:space="preserve">Indien </w:t>
            </w:r>
            <w:r w:rsidRPr="004A55EF">
              <w:t>AanduidingGeslacht = "Man"</w:t>
            </w:r>
            <w:r>
              <w:t xml:space="preserve"> dan "de heer",</w:t>
            </w:r>
          </w:p>
          <w:p w14:paraId="20677409" w14:textId="77777777" w:rsidR="00A11A4B" w:rsidRDefault="00A11A4B" w:rsidP="00A11A4B">
            <w:pPr>
              <w:pStyle w:val="streepje"/>
            </w:pPr>
            <w:r>
              <w:t>Indien AanduidingGeslacht = "Vrouw" dan "mevrouw".</w:t>
            </w:r>
          </w:p>
          <w:p w14:paraId="3BDB47D3" w14:textId="77777777" w:rsidR="00A11A4B" w:rsidRDefault="00A11A4B" w:rsidP="00042293"/>
          <w:p w14:paraId="665F3939"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6E233C29" w14:textId="77777777"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14:paraId="58C7E5C8" w14:textId="77777777"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w:t>
            </w:r>
            <w:proofErr w:type="spellStart"/>
            <w:r w:rsidR="006721A2" w:rsidRPr="00E54774">
              <w:rPr>
                <w:rFonts w:cs="Arial"/>
                <w:sz w:val="16"/>
                <w:szCs w:val="16"/>
              </w:rPr>
              <w:t>true</w:t>
            </w:r>
            <w:proofErr w:type="spellEnd"/>
            <w:r w:rsidR="006721A2" w:rsidRPr="00E54774">
              <w:rPr>
                <w:rFonts w:cs="Arial"/>
                <w:sz w:val="16"/>
                <w:szCs w:val="16"/>
              </w:rPr>
              <w:t>’]</w:t>
            </w:r>
            <w:r w:rsidR="00656D3E" w:rsidRPr="00E54774">
              <w:rPr>
                <w:rFonts w:cs="Arial"/>
                <w:sz w:val="16"/>
                <w:szCs w:val="16"/>
              </w:rPr>
              <w:t>/</w:t>
            </w:r>
            <w:proofErr w:type="spellStart"/>
            <w:r w:rsidRPr="00E54774">
              <w:rPr>
                <w:rFonts w:cs="Arial"/>
                <w:sz w:val="16"/>
                <w:szCs w:val="16"/>
              </w:rPr>
              <w:t>tia_Gegevens</w:t>
            </w:r>
            <w:proofErr w:type="spellEnd"/>
          </w:p>
          <w:p w14:paraId="07C7114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14:paraId="7AEED902" w14:textId="77777777"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w:t>
            </w:r>
            <w:proofErr w:type="spellStart"/>
            <w:r w:rsidRPr="00E54774">
              <w:rPr>
                <w:rFonts w:cs="Arial"/>
                <w:sz w:val="16"/>
                <w:szCs w:val="16"/>
              </w:rPr>
              <w:t>GerelateerdPersoon</w:t>
            </w:r>
            <w:proofErr w:type="spellEnd"/>
            <w:r w:rsidRPr="00E54774">
              <w:rPr>
                <w:rFonts w:cs="Arial"/>
                <w:sz w:val="16"/>
                <w:szCs w:val="16"/>
              </w:rPr>
              <w:t>/</w:t>
            </w:r>
            <w:proofErr w:type="spellStart"/>
            <w:r w:rsidRPr="00E54774">
              <w:rPr>
                <w:rFonts w:cs="Arial"/>
                <w:sz w:val="16"/>
                <w:szCs w:val="16"/>
              </w:rPr>
              <w:t>IMKAD_Persoon</w:t>
            </w:r>
            <w:proofErr w:type="spellEnd"/>
            <w:r w:rsidR="00EC285E" w:rsidRPr="00E54774">
              <w:rPr>
                <w:rFonts w:cs="Arial"/>
                <w:sz w:val="16"/>
                <w:szCs w:val="16"/>
              </w:rPr>
              <w:t xml:space="preserve"> [</w:t>
            </w:r>
            <w:proofErr w:type="spellStart"/>
            <w:r w:rsidR="00EC285E" w:rsidRPr="00E54774">
              <w:rPr>
                <w:rFonts w:cs="Arial"/>
                <w:sz w:val="16"/>
                <w:szCs w:val="16"/>
              </w:rPr>
              <w:t>tia_IndGerechtigde</w:t>
            </w:r>
            <w:proofErr w:type="spellEnd"/>
            <w:r w:rsidR="00EC285E" w:rsidRPr="00E54774">
              <w:rPr>
                <w:rFonts w:cs="Arial"/>
                <w:sz w:val="16"/>
                <w:szCs w:val="16"/>
              </w:rPr>
              <w:t xml:space="preserve"> = ‘</w:t>
            </w:r>
            <w:proofErr w:type="spellStart"/>
            <w:r w:rsidR="00EC285E" w:rsidRPr="00E54774">
              <w:rPr>
                <w:rFonts w:cs="Arial"/>
                <w:sz w:val="16"/>
                <w:szCs w:val="16"/>
              </w:rPr>
              <w:t>true</w:t>
            </w:r>
            <w:proofErr w:type="spellEnd"/>
            <w:r w:rsidR="00EC285E" w:rsidRPr="00E54774">
              <w:rPr>
                <w:rFonts w:cs="Arial"/>
                <w:sz w:val="16"/>
                <w:szCs w:val="16"/>
              </w:rPr>
              <w:t>’]</w:t>
            </w:r>
            <w:r w:rsidRPr="00E54774">
              <w:rPr>
                <w:rFonts w:cs="Arial"/>
                <w:sz w:val="16"/>
                <w:szCs w:val="16"/>
              </w:rPr>
              <w:t>/</w:t>
            </w:r>
            <w:proofErr w:type="spellStart"/>
            <w:r w:rsidRPr="00E54774">
              <w:rPr>
                <w:rFonts w:cs="Arial"/>
                <w:sz w:val="16"/>
                <w:szCs w:val="16"/>
              </w:rPr>
              <w:t>tia_Gegevens</w:t>
            </w:r>
            <w:proofErr w:type="spellEnd"/>
          </w:p>
          <w:p w14:paraId="38082A79" w14:textId="77777777"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14:paraId="2C522A77" w14:textId="77777777"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6733EE25" w14:textId="77777777"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GBA_Ingezetene</w:t>
            </w:r>
            <w:proofErr w:type="spellEnd"/>
          </w:p>
          <w:p w14:paraId="4E43F641"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GBA_Naam</w:t>
            </w:r>
            <w:proofErr w:type="spellEnd"/>
            <w:r w:rsidRPr="00E54774">
              <w:rPr>
                <w:rFonts w:cs="Arial"/>
                <w:sz w:val="16"/>
                <w:szCs w:val="16"/>
              </w:rPr>
              <w:t>/voornamen</w:t>
            </w:r>
          </w:p>
          <w:p w14:paraId="204AFC46" w14:textId="77777777"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Pr="00E54774">
              <w:rPr>
                <w:rFonts w:cs="Arial"/>
                <w:sz w:val="16"/>
                <w:szCs w:val="16"/>
              </w:rPr>
              <w:t>tia_VoorvoegselsNaam</w:t>
            </w:r>
            <w:proofErr w:type="spellEnd"/>
          </w:p>
          <w:p w14:paraId="77BCC90A" w14:textId="77777777"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proofErr w:type="spellStart"/>
            <w:r w:rsidR="007F4DD2" w:rsidRPr="00E54774">
              <w:rPr>
                <w:rFonts w:cs="Arial"/>
                <w:sz w:val="16"/>
                <w:szCs w:val="16"/>
              </w:rPr>
              <w:t>tia_NaamZonderVoorvoegsels</w:t>
            </w:r>
            <w:proofErr w:type="spellEnd"/>
          </w:p>
          <w:p w14:paraId="20798D0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w:t>
            </w:r>
            <w:proofErr w:type="spellStart"/>
            <w:r w:rsidR="00A11A4B" w:rsidRPr="00E54774">
              <w:rPr>
                <w:sz w:val="16"/>
                <w:szCs w:val="16"/>
              </w:rPr>
              <w:t>IMKAD_KadNatuurlijkPersoon</w:t>
            </w:r>
            <w:proofErr w:type="spellEnd"/>
            <w:r w:rsidR="00A11A4B" w:rsidRPr="00E54774">
              <w:rPr>
                <w:sz w:val="16"/>
                <w:szCs w:val="16"/>
              </w:rPr>
              <w:t xml:space="preserve"> aanwezig is, dan: </w:t>
            </w:r>
          </w:p>
          <w:p w14:paraId="72232951"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w:t>
            </w:r>
            <w:proofErr w:type="spellStart"/>
            <w:r w:rsidR="00A11A4B" w:rsidRPr="00E54774">
              <w:rPr>
                <w:sz w:val="16"/>
                <w:szCs w:val="16"/>
              </w:rPr>
              <w:t>IMKAD_KadNatuurlijkPersoon</w:t>
            </w:r>
            <w:proofErr w:type="spellEnd"/>
          </w:p>
          <w:p w14:paraId="49F4ECFB" w14:textId="77777777" w:rsidR="00A11A4B" w:rsidRPr="00E54774" w:rsidRDefault="00A11A4B" w:rsidP="00E54774">
            <w:pPr>
              <w:spacing w:line="240" w:lineRule="auto"/>
              <w:rPr>
                <w:sz w:val="16"/>
                <w:szCs w:val="16"/>
              </w:rPr>
            </w:pPr>
            <w:r w:rsidRPr="00E54774">
              <w:rPr>
                <w:sz w:val="16"/>
                <w:szCs w:val="16"/>
              </w:rPr>
              <w:lastRenderedPageBreak/>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14:paraId="54342A08" w14:textId="77777777"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14:paraId="703D4E5E" w14:textId="77777777"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14:paraId="7AF467B4" w14:textId="77777777" w:rsidR="006D3E57" w:rsidRPr="00E54774" w:rsidRDefault="006D3E57" w:rsidP="00E54774">
            <w:pPr>
              <w:spacing w:line="240" w:lineRule="auto"/>
              <w:rPr>
                <w:sz w:val="16"/>
                <w:szCs w:val="16"/>
              </w:rPr>
            </w:pPr>
          </w:p>
          <w:p w14:paraId="0D3B5277" w14:textId="77777777"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14:paraId="37D74C43" w14:textId="77777777"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w:t>
            </w:r>
            <w:proofErr w:type="spellStart"/>
            <w:r w:rsidRPr="00E54774">
              <w:rPr>
                <w:sz w:val="16"/>
                <w:szCs w:val="16"/>
              </w:rPr>
              <w:t>IMKAD_Persoon</w:t>
            </w:r>
            <w:proofErr w:type="spellEnd"/>
            <w:r w:rsidRPr="00E54774">
              <w:rPr>
                <w:sz w:val="16"/>
                <w:szCs w:val="16"/>
              </w:rPr>
              <w:t>/</w:t>
            </w:r>
            <w:proofErr w:type="spellStart"/>
            <w:r w:rsidRPr="00E54774">
              <w:rPr>
                <w:sz w:val="16"/>
                <w:szCs w:val="16"/>
              </w:rPr>
              <w:t>tia_Gegevens</w:t>
            </w:r>
            <w:proofErr w:type="spellEnd"/>
            <w:r w:rsidRPr="00E54774">
              <w:rPr>
                <w:sz w:val="16"/>
                <w:szCs w:val="16"/>
              </w:rPr>
              <w:t>/</w:t>
            </w:r>
            <w:proofErr w:type="spellStart"/>
            <w:r w:rsidRPr="00E54774">
              <w:rPr>
                <w:sz w:val="16"/>
                <w:szCs w:val="16"/>
              </w:rPr>
              <w:t>IMKAD_NietIngezetene</w:t>
            </w:r>
            <w:proofErr w:type="spellEnd"/>
          </w:p>
          <w:p w14:paraId="5995868C"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14:paraId="58578B64" w14:textId="77777777"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14:paraId="318B4FB3" w14:textId="77777777"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14:paraId="487D4DBC" w14:textId="77777777"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14:paraId="0A1BF89F" w14:textId="77777777"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proofErr w:type="spellStart"/>
            <w:r w:rsidR="00656D3E" w:rsidRPr="00E54774">
              <w:rPr>
                <w:rFonts w:cs="Arial"/>
                <w:sz w:val="16"/>
                <w:szCs w:val="16"/>
              </w:rPr>
              <w:t>xlink</w:t>
            </w:r>
            <w:r w:rsidR="00762963" w:rsidRPr="00E54774">
              <w:rPr>
                <w:rFonts w:cs="Arial"/>
                <w:sz w:val="16"/>
                <w:szCs w:val="16"/>
              </w:rPr>
              <w:t>:href</w:t>
            </w:r>
            <w:proofErr w:type="spellEnd"/>
            <w:r w:rsidR="00762963" w:rsidRPr="00E54774">
              <w:rPr>
                <w:rFonts w:cs="Arial"/>
                <w:sz w:val="16"/>
                <w:szCs w:val="16"/>
              </w:rPr>
              <w:t>=</w:t>
            </w:r>
            <w:r w:rsidRPr="00E54774">
              <w:rPr>
                <w:rFonts w:cs="Arial"/>
                <w:sz w:val="16"/>
                <w:szCs w:val="16"/>
              </w:rPr>
              <w:t xml:space="preserve"> </w:t>
            </w:r>
            <w:r w:rsidR="00762963" w:rsidRPr="00E54774">
              <w:rPr>
                <w:rFonts w:cs="Arial"/>
                <w:sz w:val="16"/>
                <w:szCs w:val="16"/>
              </w:rPr>
              <w:t>‘</w:t>
            </w:r>
            <w:proofErr w:type="spellStart"/>
            <w:r w:rsidRPr="00E54774">
              <w:rPr>
                <w:rFonts w:cs="Arial"/>
                <w:sz w:val="16"/>
                <w:szCs w:val="16"/>
              </w:rPr>
              <w:t>id</w:t>
            </w:r>
            <w:proofErr w:type="spellEnd"/>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14:paraId="6E1D9EA3" w14:textId="77777777"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w:t>
            </w:r>
            <w:proofErr w:type="spellStart"/>
            <w:r w:rsidR="00042293" w:rsidRPr="00E54774">
              <w:rPr>
                <w:rFonts w:cs="Arial"/>
                <w:sz w:val="16"/>
                <w:szCs w:val="16"/>
              </w:rPr>
              <w:t>IMKAD_Persoon</w:t>
            </w:r>
            <w:proofErr w:type="spellEnd"/>
            <w:r w:rsidR="006721A2" w:rsidRPr="00E54774">
              <w:rPr>
                <w:rFonts w:cs="Arial"/>
                <w:sz w:val="16"/>
                <w:szCs w:val="16"/>
              </w:rPr>
              <w:t>[</w:t>
            </w:r>
            <w:proofErr w:type="spellStart"/>
            <w:r w:rsidR="006721A2" w:rsidRPr="00E54774">
              <w:rPr>
                <w:rFonts w:cs="Arial"/>
                <w:sz w:val="16"/>
                <w:szCs w:val="16"/>
              </w:rPr>
              <w:t>tia_IndGerechtigde</w:t>
            </w:r>
            <w:proofErr w:type="spellEnd"/>
            <w:r w:rsidR="006721A2" w:rsidRPr="00E54774">
              <w:rPr>
                <w:rFonts w:cs="Arial"/>
                <w:sz w:val="16"/>
                <w:szCs w:val="16"/>
              </w:rPr>
              <w:t xml:space="preserve"> = </w:t>
            </w:r>
            <w:r w:rsidRPr="00E54774">
              <w:rPr>
                <w:rFonts w:cs="Arial"/>
                <w:sz w:val="16"/>
                <w:szCs w:val="16"/>
              </w:rPr>
              <w:t xml:space="preserve">’ </w:t>
            </w:r>
            <w:proofErr w:type="spellStart"/>
            <w:r w:rsidRPr="00E54774">
              <w:rPr>
                <w:rFonts w:cs="Arial"/>
                <w:sz w:val="16"/>
                <w:szCs w:val="16"/>
              </w:rPr>
              <w:t>true</w:t>
            </w:r>
            <w:proofErr w:type="spellEnd"/>
            <w:r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015BB9DF" w14:textId="77777777"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14:paraId="36F64DCB" w14:textId="77777777"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GerelateerdPersoon</w:t>
            </w:r>
            <w:proofErr w:type="spellEnd"/>
            <w:r w:rsidR="00042293" w:rsidRPr="00E54774">
              <w:rPr>
                <w:rFonts w:cs="Arial"/>
                <w:sz w:val="16"/>
                <w:szCs w:val="16"/>
              </w:rPr>
              <w:t>/</w:t>
            </w:r>
            <w:proofErr w:type="spellStart"/>
            <w:r w:rsidR="00042293" w:rsidRPr="00E54774">
              <w:rPr>
                <w:rFonts w:cs="Arial"/>
                <w:sz w:val="16"/>
                <w:szCs w:val="16"/>
              </w:rPr>
              <w:t>IMKAD_Persoon</w:t>
            </w:r>
            <w:proofErr w:type="spellEnd"/>
            <w:r w:rsidR="00B9764E" w:rsidRPr="00E54774">
              <w:rPr>
                <w:rFonts w:cs="Arial"/>
                <w:sz w:val="16"/>
                <w:szCs w:val="16"/>
              </w:rPr>
              <w:t xml:space="preserve"> [</w:t>
            </w:r>
            <w:proofErr w:type="spellStart"/>
            <w:r w:rsidR="00B9764E" w:rsidRPr="00E54774">
              <w:rPr>
                <w:rFonts w:cs="Arial"/>
                <w:sz w:val="16"/>
                <w:szCs w:val="16"/>
              </w:rPr>
              <w:t>tia_IndGerechtigde</w:t>
            </w:r>
            <w:proofErr w:type="spellEnd"/>
            <w:r w:rsidR="00B9764E" w:rsidRPr="00E54774">
              <w:rPr>
                <w:rFonts w:cs="Arial"/>
                <w:sz w:val="16"/>
                <w:szCs w:val="16"/>
              </w:rPr>
              <w:t xml:space="preserve"> = ‘</w:t>
            </w:r>
            <w:proofErr w:type="spellStart"/>
            <w:r w:rsidR="00B9764E" w:rsidRPr="00E54774">
              <w:rPr>
                <w:rFonts w:cs="Arial"/>
                <w:sz w:val="16"/>
                <w:szCs w:val="16"/>
              </w:rPr>
              <w:t>true</w:t>
            </w:r>
            <w:proofErr w:type="spellEnd"/>
            <w:r w:rsidR="00B9764E" w:rsidRPr="00E54774">
              <w:rPr>
                <w:rFonts w:cs="Arial"/>
                <w:sz w:val="16"/>
                <w:szCs w:val="16"/>
              </w:rPr>
              <w:t>’]</w:t>
            </w:r>
            <w:r w:rsidR="00042293" w:rsidRPr="00E54774">
              <w:rPr>
                <w:rFonts w:cs="Arial"/>
                <w:sz w:val="16"/>
                <w:szCs w:val="16"/>
              </w:rPr>
              <w:t>/</w:t>
            </w:r>
            <w:proofErr w:type="spellStart"/>
            <w:r w:rsidR="00042293" w:rsidRPr="00E54774">
              <w:rPr>
                <w:rFonts w:cs="Arial"/>
                <w:sz w:val="16"/>
                <w:szCs w:val="16"/>
              </w:rPr>
              <w:t>tia_Gegevens</w:t>
            </w:r>
            <w:proofErr w:type="spellEnd"/>
          </w:p>
          <w:p w14:paraId="22133DEA" w14:textId="77777777"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proofErr w:type="spellStart"/>
            <w:r w:rsidR="00392E5E" w:rsidRPr="00E54774">
              <w:rPr>
                <w:rFonts w:cs="Arial"/>
                <w:sz w:val="16"/>
                <w:szCs w:val="16"/>
              </w:rPr>
              <w:t>g</w:t>
            </w:r>
            <w:r w:rsidRPr="00E54774">
              <w:rPr>
                <w:rFonts w:cs="Arial"/>
                <w:sz w:val="16"/>
                <w:szCs w:val="16"/>
              </w:rPr>
              <w:t>erlateerde</w:t>
            </w:r>
            <w:proofErr w:type="spellEnd"/>
            <w:r w:rsidRPr="00E54774">
              <w:rPr>
                <w:rFonts w:cs="Arial"/>
                <w:sz w:val="16"/>
                <w:szCs w:val="16"/>
              </w:rPr>
              <w:t xml:space="preserve"> persoon van </w:t>
            </w:r>
            <w:r w:rsidR="00392E5E" w:rsidRPr="00E54774">
              <w:rPr>
                <w:rFonts w:cs="Arial"/>
                <w:sz w:val="16"/>
                <w:szCs w:val="16"/>
              </w:rPr>
              <w:t xml:space="preserve">een </w:t>
            </w:r>
            <w:r w:rsidRPr="00E54774">
              <w:rPr>
                <w:rFonts w:cs="Arial"/>
                <w:sz w:val="16"/>
                <w:szCs w:val="16"/>
              </w:rPr>
              <w:t>gerelateerde persoon</w:t>
            </w:r>
          </w:p>
          <w:p w14:paraId="573AFECA" w14:textId="77777777"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w:t>
            </w:r>
            <w:proofErr w:type="spellStart"/>
            <w:r w:rsidRPr="00E54774">
              <w:rPr>
                <w:rFonts w:cs="Arial"/>
                <w:sz w:val="16"/>
                <w:szCs w:val="16"/>
              </w:rPr>
              <w:t>true</w:t>
            </w:r>
            <w:proofErr w:type="spellEnd"/>
            <w:r w:rsidRPr="00E54774">
              <w:rPr>
                <w:rFonts w:cs="Arial"/>
                <w:sz w:val="16"/>
                <w:szCs w:val="16"/>
              </w:rPr>
              <w:t>’]/</w:t>
            </w:r>
            <w:proofErr w:type="spellStart"/>
            <w:r w:rsidRPr="00E54774">
              <w:rPr>
                <w:rFonts w:cs="Arial"/>
                <w:sz w:val="16"/>
                <w:szCs w:val="16"/>
              </w:rPr>
              <w:t>tia_Gegevens</w:t>
            </w:r>
            <w:proofErr w:type="spellEnd"/>
          </w:p>
          <w:p w14:paraId="0D4D81D9" w14:textId="77777777" w:rsidR="006721A2" w:rsidRPr="00E54774" w:rsidRDefault="00A11A4B" w:rsidP="00E54774">
            <w:pPr>
              <w:spacing w:line="240" w:lineRule="auto"/>
              <w:rPr>
                <w:sz w:val="16"/>
                <w:szCs w:val="16"/>
              </w:rPr>
            </w:pPr>
            <w:r w:rsidRPr="00E54774">
              <w:rPr>
                <w:sz w:val="16"/>
                <w:szCs w:val="16"/>
              </w:rPr>
              <w:tab/>
            </w:r>
            <w:r w:rsidRPr="00E54774">
              <w:rPr>
                <w:sz w:val="16"/>
                <w:szCs w:val="16"/>
              </w:rPr>
              <w:tab/>
              <w:t xml:space="preserve">voor </w:t>
            </w:r>
            <w:proofErr w:type="spellStart"/>
            <w:r w:rsidRPr="00E54774">
              <w:rPr>
                <w:sz w:val="16"/>
                <w:szCs w:val="16"/>
              </w:rPr>
              <w:t>mapping</w:t>
            </w:r>
            <w:proofErr w:type="spellEnd"/>
            <w:r w:rsidRPr="00E54774">
              <w:rPr>
                <w:sz w:val="16"/>
                <w:szCs w:val="16"/>
              </w:rPr>
              <w:t xml:space="preserve"> naam persoon zie voorgaande ‘persoon via partij’</w:t>
            </w:r>
          </w:p>
          <w:p w14:paraId="717B1BF9" w14:textId="77777777" w:rsidR="00A11A4B" w:rsidRPr="00E54774" w:rsidRDefault="00A11A4B" w:rsidP="00E54774">
            <w:pPr>
              <w:spacing w:line="240" w:lineRule="auto"/>
              <w:rPr>
                <w:sz w:val="16"/>
                <w:szCs w:val="16"/>
              </w:rPr>
            </w:pPr>
          </w:p>
          <w:p w14:paraId="1AED1DDD" w14:textId="77777777" w:rsidR="004C5CC5" w:rsidRPr="00E54774" w:rsidRDefault="004C5CC5" w:rsidP="00E54774">
            <w:pPr>
              <w:spacing w:line="240" w:lineRule="auto"/>
              <w:rPr>
                <w:sz w:val="16"/>
                <w:szCs w:val="16"/>
              </w:rPr>
            </w:pPr>
            <w:r w:rsidRPr="00E54774">
              <w:rPr>
                <w:sz w:val="16"/>
                <w:szCs w:val="16"/>
              </w:rPr>
              <w:t>-relatie tussen gevolmachtigde en persoon</w:t>
            </w:r>
          </w:p>
          <w:p w14:paraId="159F6B3F" w14:textId="77777777" w:rsidR="004C5CC5" w:rsidRDefault="004C5CC5" w:rsidP="00E54774">
            <w:pPr>
              <w:spacing w:line="240" w:lineRule="auto"/>
              <w:rPr>
                <w:sz w:val="16"/>
                <w:szCs w:val="16"/>
              </w:rPr>
            </w:pPr>
            <w:r w:rsidRPr="00E54774">
              <w:rPr>
                <w:sz w:val="16"/>
                <w:szCs w:val="16"/>
              </w:rPr>
              <w:t xml:space="preserve">Zie voorgaande </w:t>
            </w:r>
            <w:proofErr w:type="spellStart"/>
            <w:r w:rsidRPr="00E54774">
              <w:rPr>
                <w:sz w:val="16"/>
                <w:szCs w:val="16"/>
              </w:rPr>
              <w:t>mapping</w:t>
            </w:r>
            <w:proofErr w:type="spellEnd"/>
            <w:r w:rsidRPr="00E54774">
              <w:rPr>
                <w:sz w:val="16"/>
                <w:szCs w:val="16"/>
              </w:rPr>
              <w:t xml:space="preserve"> ‘gevolmachtigde aanwezig voor een partij (treedt op voor alle personen in de partij)’ of ‘gevolmachtigde aanwezig voor een of meer (gerelateerde) personen’</w:t>
            </w:r>
          </w:p>
          <w:p w14:paraId="1FE22010" w14:textId="77777777" w:rsidR="00496BA7" w:rsidRDefault="00496BA7" w:rsidP="00E54774">
            <w:pPr>
              <w:spacing w:line="240" w:lineRule="auto"/>
              <w:rPr>
                <w:sz w:val="16"/>
                <w:szCs w:val="16"/>
              </w:rPr>
            </w:pPr>
          </w:p>
          <w:p w14:paraId="40F4C6ED" w14:textId="77777777" w:rsidR="00496BA7" w:rsidRPr="00496BA7" w:rsidRDefault="00496BA7" w:rsidP="00496BA7">
            <w:pPr>
              <w:spacing w:line="240" w:lineRule="auto"/>
              <w:rPr>
                <w:sz w:val="16"/>
                <w:szCs w:val="16"/>
              </w:rPr>
            </w:pPr>
            <w:r w:rsidRPr="00496BA7">
              <w:rPr>
                <w:sz w:val="16"/>
                <w:szCs w:val="16"/>
              </w:rPr>
              <w:t>- naam rechtspersoon</w:t>
            </w:r>
          </w:p>
          <w:p w14:paraId="09804605" w14:textId="77777777" w:rsidR="00496BA7" w:rsidRPr="00496BA7" w:rsidRDefault="00496BA7" w:rsidP="00496BA7">
            <w:pPr>
              <w:spacing w:line="240" w:lineRule="auto"/>
              <w:rPr>
                <w:sz w:val="16"/>
                <w:szCs w:val="16"/>
              </w:rPr>
            </w:pPr>
            <w:r w:rsidRPr="00496BA7">
              <w:rPr>
                <w:sz w:val="16"/>
                <w:szCs w:val="16"/>
              </w:rPr>
              <w:t>//</w:t>
            </w:r>
            <w:proofErr w:type="spellStart"/>
            <w:r w:rsidRPr="00496BA7">
              <w:rPr>
                <w:sz w:val="16"/>
                <w:szCs w:val="16"/>
              </w:rPr>
              <w:t>IMKAD_Persoon</w:t>
            </w:r>
            <w:proofErr w:type="spellEnd"/>
          </w:p>
          <w:p w14:paraId="190AF214"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AanduidingPersoon</w:t>
            </w:r>
            <w:proofErr w:type="spellEnd"/>
            <w:r w:rsidRPr="00496BA7">
              <w:rPr>
                <w:sz w:val="16"/>
                <w:szCs w:val="16"/>
              </w:rPr>
              <w:t xml:space="preserve"> wanneer aanwezig, anders:</w:t>
            </w:r>
          </w:p>
          <w:p w14:paraId="53F5AEF3" w14:textId="77777777" w:rsidR="00496BA7" w:rsidRPr="00496BA7" w:rsidRDefault="00496BA7" w:rsidP="00496BA7">
            <w:pPr>
              <w:spacing w:line="240" w:lineRule="auto"/>
              <w:rPr>
                <w:sz w:val="16"/>
                <w:szCs w:val="16"/>
              </w:rPr>
            </w:pPr>
            <w:r w:rsidRPr="00496BA7">
              <w:rPr>
                <w:sz w:val="16"/>
                <w:szCs w:val="16"/>
              </w:rPr>
              <w:tab/>
              <w:t>/</w:t>
            </w:r>
            <w:proofErr w:type="spellStart"/>
            <w:r w:rsidRPr="00496BA7">
              <w:rPr>
                <w:sz w:val="16"/>
                <w:szCs w:val="16"/>
              </w:rPr>
              <w:t>tia_Gegevens</w:t>
            </w:r>
            <w:proofErr w:type="spellEnd"/>
            <w:r w:rsidRPr="00496BA7">
              <w:rPr>
                <w:sz w:val="16"/>
                <w:szCs w:val="16"/>
              </w:rPr>
              <w:t>/</w:t>
            </w:r>
            <w:proofErr w:type="spellStart"/>
            <w:r w:rsidRPr="00496BA7">
              <w:rPr>
                <w:sz w:val="16"/>
                <w:szCs w:val="16"/>
              </w:rPr>
              <w:t>NHR_Rechtspersoon</w:t>
            </w:r>
            <w:proofErr w:type="spellEnd"/>
          </w:p>
          <w:p w14:paraId="13457746" w14:textId="77777777" w:rsidR="00496BA7" w:rsidRPr="00E54774" w:rsidRDefault="00496BA7" w:rsidP="00496BA7">
            <w:pPr>
              <w:spacing w:line="240" w:lineRule="auto"/>
              <w:rPr>
                <w:sz w:val="16"/>
                <w:szCs w:val="16"/>
              </w:rPr>
            </w:pPr>
            <w:r w:rsidRPr="00496BA7">
              <w:rPr>
                <w:sz w:val="16"/>
                <w:szCs w:val="16"/>
              </w:rPr>
              <w:tab/>
              <w:t>/</w:t>
            </w:r>
            <w:proofErr w:type="spellStart"/>
            <w:r w:rsidRPr="00496BA7">
              <w:rPr>
                <w:sz w:val="16"/>
                <w:szCs w:val="16"/>
              </w:rPr>
              <w:t>statutaireNaam</w:t>
            </w:r>
            <w:proofErr w:type="spellEnd"/>
          </w:p>
        </w:tc>
      </w:tr>
      <w:tr w:rsidR="00042293" w:rsidRPr="00F23A5D" w14:paraId="0DAF6A57" w14:textId="77777777" w:rsidTr="00E54774">
        <w:tc>
          <w:tcPr>
            <w:tcW w:w="6771" w:type="dxa"/>
            <w:shd w:val="clear" w:color="auto" w:fill="auto"/>
          </w:tcPr>
          <w:p w14:paraId="1677DC96" w14:textId="77777777"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14:paraId="0F56268F" w14:textId="77777777" w:rsidR="00042293" w:rsidRPr="00E54774" w:rsidRDefault="00042293" w:rsidP="00042293">
            <w:pPr>
              <w:rPr>
                <w:bCs/>
              </w:rPr>
            </w:pPr>
            <w:r w:rsidRPr="00E54774">
              <w:rPr>
                <w:bCs/>
              </w:rPr>
              <w:t>Het aandeel in de vermelde registergoederen wat de verkrijger-persoon krijgt toebedeeld.</w:t>
            </w:r>
          </w:p>
          <w:p w14:paraId="7711FB09" w14:textId="77777777" w:rsidR="00042293" w:rsidRPr="00E54774" w:rsidRDefault="00042293" w:rsidP="00042293">
            <w:pPr>
              <w:rPr>
                <w:bCs/>
              </w:rPr>
            </w:pPr>
            <w:r w:rsidRPr="00E54774">
              <w:rPr>
                <w:bCs/>
              </w:rPr>
              <w:t>De som van de aandelen van de verschillende verkrijger-personen moet samen 1 zijn.</w:t>
            </w:r>
          </w:p>
          <w:p w14:paraId="07D8863A" w14:textId="77777777" w:rsidR="00042293" w:rsidRPr="00E54774" w:rsidRDefault="00042293" w:rsidP="00042293">
            <w:pPr>
              <w:rPr>
                <w:bCs/>
                <w:highlight w:val="cyan"/>
              </w:rPr>
            </w:pPr>
          </w:p>
          <w:p w14:paraId="18A21F96"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1EA28008" w14:textId="77777777" w:rsidR="00D574B4" w:rsidRPr="00E54774" w:rsidRDefault="00D574B4" w:rsidP="00E54774">
            <w:pPr>
              <w:spacing w:line="240" w:lineRule="auto"/>
              <w:rPr>
                <w:sz w:val="16"/>
                <w:szCs w:val="16"/>
              </w:rPr>
            </w:pPr>
            <w:r w:rsidRPr="00E54774">
              <w:rPr>
                <w:sz w:val="16"/>
                <w:szCs w:val="16"/>
              </w:rPr>
              <w:t>-aandeel van de persoon</w:t>
            </w:r>
          </w:p>
          <w:p w14:paraId="5B1671C5" w14:textId="77777777"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 xml:space="preserve">in de voorgaande </w:t>
            </w:r>
            <w:proofErr w:type="spellStart"/>
            <w:r w:rsidR="00142928" w:rsidRPr="00E54774">
              <w:rPr>
                <w:sz w:val="16"/>
                <w:szCs w:val="16"/>
              </w:rPr>
              <w:t>mapping</w:t>
            </w:r>
            <w:proofErr w:type="spellEnd"/>
          </w:p>
          <w:p w14:paraId="07177B9F" w14:textId="77777777"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w:t>
            </w:r>
            <w:proofErr w:type="spellStart"/>
            <w:r w:rsidR="00042293" w:rsidRPr="00E54774">
              <w:rPr>
                <w:rFonts w:cs="Arial"/>
                <w:sz w:val="16"/>
                <w:szCs w:val="16"/>
              </w:rPr>
              <w:t>IMKAD_Persoon</w:t>
            </w:r>
            <w:proofErr w:type="spellEnd"/>
            <w:r w:rsidR="00D306B7" w:rsidRPr="00E54774">
              <w:rPr>
                <w:rFonts w:cs="Arial"/>
                <w:sz w:val="16"/>
                <w:szCs w:val="16"/>
              </w:rPr>
              <w:t xml:space="preserve"> [</w:t>
            </w:r>
            <w:proofErr w:type="spellStart"/>
            <w:r w:rsidR="00D306B7" w:rsidRPr="00E54774">
              <w:rPr>
                <w:rFonts w:cs="Arial"/>
                <w:sz w:val="16"/>
                <w:szCs w:val="16"/>
              </w:rPr>
              <w:t>tia_IndGerechtigde</w:t>
            </w:r>
            <w:proofErr w:type="spellEnd"/>
            <w:r w:rsidR="00D306B7" w:rsidRPr="00E54774">
              <w:rPr>
                <w:rFonts w:cs="Arial"/>
                <w:sz w:val="16"/>
                <w:szCs w:val="16"/>
              </w:rPr>
              <w:t xml:space="preserve"> = ‘</w:t>
            </w:r>
            <w:proofErr w:type="spellStart"/>
            <w:r w:rsidR="00D306B7" w:rsidRPr="00E54774">
              <w:rPr>
                <w:rFonts w:cs="Arial"/>
                <w:sz w:val="16"/>
                <w:szCs w:val="16"/>
              </w:rPr>
              <w:t>true</w:t>
            </w:r>
            <w:proofErr w:type="spellEnd"/>
            <w:r w:rsidR="00D306B7" w:rsidRPr="00E54774">
              <w:rPr>
                <w:rFonts w:cs="Arial"/>
                <w:sz w:val="16"/>
                <w:szCs w:val="16"/>
              </w:rPr>
              <w:t>’]</w:t>
            </w:r>
            <w:r w:rsidR="00042293" w:rsidRPr="00E54774">
              <w:rPr>
                <w:rFonts w:cs="Arial"/>
                <w:sz w:val="16"/>
                <w:szCs w:val="16"/>
              </w:rPr>
              <w:t>/</w:t>
            </w:r>
          </w:p>
          <w:p w14:paraId="2AEE2934" w14:textId="77777777"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w:t>
            </w:r>
            <w:proofErr w:type="spellStart"/>
            <w:r w:rsidRPr="00E54774">
              <w:rPr>
                <w:rFonts w:cs="Arial"/>
                <w:sz w:val="16"/>
                <w:szCs w:val="16"/>
              </w:rPr>
              <w:t>tia_AandeelInRechten</w:t>
            </w:r>
            <w:proofErr w:type="spellEnd"/>
          </w:p>
        </w:tc>
      </w:tr>
      <w:tr w:rsidR="00042293" w:rsidRPr="00F23A5D" w14:paraId="1AAF27F8" w14:textId="77777777" w:rsidTr="00E54774">
        <w:tc>
          <w:tcPr>
            <w:tcW w:w="6771" w:type="dxa"/>
            <w:shd w:val="clear" w:color="auto" w:fill="auto"/>
          </w:tcPr>
          <w:p w14:paraId="1D8F32CC" w14:textId="77777777" w:rsidR="00042293" w:rsidRPr="00E54774" w:rsidRDefault="00042293" w:rsidP="00E54774">
            <w:pPr>
              <w:autoSpaceDE w:val="0"/>
              <w:autoSpaceDN w:val="0"/>
              <w:adjustRightInd w:val="0"/>
              <w:rPr>
                <w:color w:val="339966"/>
              </w:rPr>
            </w:pPr>
            <w:r w:rsidRPr="00E54774">
              <w:rPr>
                <w:color w:val="339966"/>
              </w:rPr>
              <w:lastRenderedPageBreak/>
              <w:t>; en aan/in:</w:t>
            </w:r>
          </w:p>
          <w:p w14:paraId="199C6F83" w14:textId="77777777" w:rsidR="00042293" w:rsidRPr="00E54774" w:rsidRDefault="00042293" w:rsidP="00042293">
            <w:pPr>
              <w:rPr>
                <w:color w:val="00FFFF"/>
              </w:rPr>
            </w:pPr>
          </w:p>
        </w:tc>
        <w:tc>
          <w:tcPr>
            <w:tcW w:w="7371" w:type="dxa"/>
            <w:shd w:val="clear" w:color="auto" w:fill="auto"/>
          </w:tcPr>
          <w:p w14:paraId="216EBF4C" w14:textId="77777777"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14:paraId="30AD7DC2" w14:textId="77777777"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0ABE4955" w14:textId="77777777" w:rsidR="00042293" w:rsidRDefault="00042293" w:rsidP="00042293">
            <w:r>
              <w:t>Ingeval van meer verkrijger-personen</w:t>
            </w:r>
            <w:r w:rsidR="00B8039A">
              <w:t>,</w:t>
            </w:r>
            <w:r w:rsidR="00406019">
              <w:t xml:space="preserve"> ongeacht de varian</w:t>
            </w:r>
            <w:r w:rsidR="00615D0A">
              <w:t>t</w:t>
            </w:r>
            <w:r>
              <w:t>:</w:t>
            </w:r>
          </w:p>
          <w:p w14:paraId="410FEACA" w14:textId="77777777"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14:paraId="4C9D0DBD" w14:textId="77777777" w:rsidR="00042293" w:rsidRPr="00406019" w:rsidRDefault="00042293" w:rsidP="00042293"/>
    <w:p w14:paraId="4024F1CA" w14:textId="77777777"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14:paraId="55D4484B" w14:textId="77777777" w:rsidTr="00E54774">
        <w:tc>
          <w:tcPr>
            <w:tcW w:w="6323" w:type="dxa"/>
            <w:shd w:val="clear" w:color="auto" w:fill="auto"/>
          </w:tcPr>
          <w:p w14:paraId="645C9BF6" w14:textId="77777777"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14:paraId="4FD81471" w14:textId="77777777" w:rsidR="00042293" w:rsidRDefault="00042293" w:rsidP="00042293">
            <w:r w:rsidRPr="00AB338B">
              <w:t>In</w:t>
            </w:r>
            <w:r>
              <w:t xml:space="preserve">geval van </w:t>
            </w:r>
            <w:r w:rsidRPr="00AB338B">
              <w:t xml:space="preserve">één </w:t>
            </w:r>
            <w:r>
              <w:t>verkrijger-persoon</w:t>
            </w:r>
            <w:r w:rsidR="00BC24EE">
              <w:t>, ongeacht de variant</w:t>
            </w:r>
            <w:r>
              <w:t>:</w:t>
            </w:r>
          </w:p>
          <w:p w14:paraId="2F95185B" w14:textId="77777777" w:rsidR="00042293" w:rsidRDefault="00042293" w:rsidP="00E54774">
            <w:pPr>
              <w:numPr>
                <w:ilvl w:val="0"/>
                <w:numId w:val="29"/>
              </w:numPr>
            </w:pPr>
            <w:r w:rsidRPr="00AB338B">
              <w:t>geen opsomming</w:t>
            </w:r>
            <w:r>
              <w:t>, de tekst wordt direct achter de voorgaande tekst vermeld</w:t>
            </w:r>
            <w:r w:rsidRPr="00AB338B">
              <w:t>.</w:t>
            </w:r>
          </w:p>
          <w:p w14:paraId="05D424B8" w14:textId="77777777" w:rsidR="00042293" w:rsidRDefault="00042293" w:rsidP="00042293">
            <w:r>
              <w:t>Ingeval van meerdere verkrijger-personen</w:t>
            </w:r>
            <w:r w:rsidR="00BC24EE">
              <w:t>, ongeacht de te tonen variant</w:t>
            </w:r>
            <w:r>
              <w:t>:</w:t>
            </w:r>
          </w:p>
          <w:p w14:paraId="36914929" w14:textId="77777777" w:rsidR="00042293" w:rsidRDefault="00042293" w:rsidP="00E54774">
            <w:pPr>
              <w:numPr>
                <w:ilvl w:val="0"/>
                <w:numId w:val="29"/>
              </w:numPr>
            </w:pPr>
            <w:r>
              <w:t>wel een opsomming, beginnend op een nieuwe regel,</w:t>
            </w:r>
          </w:p>
          <w:p w14:paraId="7EB08B13" w14:textId="77777777" w:rsidR="00042293" w:rsidRDefault="00042293" w:rsidP="00E54774">
            <w:pPr>
              <w:numPr>
                <w:ilvl w:val="0"/>
                <w:numId w:val="29"/>
              </w:numPr>
            </w:pPr>
            <w:r>
              <w:t>voor elke verkrijger-persoon wordt een opsommingsregel vermeld.</w:t>
            </w:r>
          </w:p>
        </w:tc>
      </w:tr>
      <w:tr w:rsidR="00042293" w:rsidRPr="00F23A5D" w14:paraId="6E2035D8" w14:textId="77777777" w:rsidTr="00E54774">
        <w:tc>
          <w:tcPr>
            <w:tcW w:w="6323" w:type="dxa"/>
            <w:shd w:val="clear" w:color="auto" w:fill="auto"/>
          </w:tcPr>
          <w:p w14:paraId="4BE650C5" w14:textId="77777777"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14:paraId="5DB56224" w14:textId="77777777" w:rsidR="00042293" w:rsidRDefault="00042293" w:rsidP="00042293">
            <w:r>
              <w:t>De verkrijgende persoon.</w:t>
            </w:r>
          </w:p>
          <w:p w14:paraId="1282F159" w14:textId="77777777" w:rsidR="00042293" w:rsidRDefault="00042293" w:rsidP="00042293">
            <w:r w:rsidRPr="00D64CC4">
              <w:t xml:space="preserve">Zie variant met gevolmachtigde </w:t>
            </w:r>
          </w:p>
          <w:p w14:paraId="447196E2" w14:textId="77777777" w:rsidR="004C5CC5" w:rsidRDefault="004C5CC5" w:rsidP="00042293"/>
          <w:p w14:paraId="54B634BE" w14:textId="77777777" w:rsidR="004C5CC5" w:rsidRPr="00E54774" w:rsidRDefault="004C5CC5" w:rsidP="00042293">
            <w:pPr>
              <w:rPr>
                <w:u w:val="single"/>
              </w:rPr>
            </w:pPr>
            <w:proofErr w:type="spellStart"/>
            <w:r w:rsidRPr="00E54774">
              <w:rPr>
                <w:u w:val="single"/>
              </w:rPr>
              <w:t>Mapping</w:t>
            </w:r>
            <w:proofErr w:type="spellEnd"/>
          </w:p>
          <w:p w14:paraId="6D12324A" w14:textId="77777777"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14:paraId="2B27C681" w14:textId="77777777" w:rsidTr="00E54774">
        <w:tc>
          <w:tcPr>
            <w:tcW w:w="6323" w:type="dxa"/>
            <w:shd w:val="clear" w:color="auto" w:fill="auto"/>
          </w:tcPr>
          <w:p w14:paraId="64BE8E23" w14:textId="77777777"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14:paraId="7D5FB97D" w14:textId="77777777" w:rsidR="00042293" w:rsidRDefault="00042293" w:rsidP="00042293">
            <w:r w:rsidRPr="00D64CC4">
              <w:t>Zie variant met gevolmachtigde</w:t>
            </w:r>
          </w:p>
          <w:p w14:paraId="5C5BFC60" w14:textId="77777777" w:rsidR="004C5CC5" w:rsidRDefault="004C5CC5" w:rsidP="00042293"/>
          <w:p w14:paraId="4FEDD467" w14:textId="77777777" w:rsidR="004C5CC5" w:rsidRPr="00E54774" w:rsidRDefault="004C5CC5" w:rsidP="00042293">
            <w:pPr>
              <w:rPr>
                <w:u w:val="single"/>
              </w:rPr>
            </w:pPr>
            <w:proofErr w:type="spellStart"/>
            <w:r w:rsidRPr="00E54774">
              <w:rPr>
                <w:u w:val="single"/>
              </w:rPr>
              <w:t>Mapping</w:t>
            </w:r>
            <w:proofErr w:type="spellEnd"/>
          </w:p>
          <w:p w14:paraId="71FA51FA" w14:textId="77777777"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14:paraId="6BDE59B7" w14:textId="77777777" w:rsidTr="00E54774">
        <w:tc>
          <w:tcPr>
            <w:tcW w:w="6323" w:type="dxa"/>
            <w:shd w:val="clear" w:color="auto" w:fill="auto"/>
          </w:tcPr>
          <w:p w14:paraId="2FF6FEE2" w14:textId="77777777"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14:paraId="319CEA89" w14:textId="77777777" w:rsidR="00042293" w:rsidRPr="00D64CC4" w:rsidRDefault="00042293" w:rsidP="00042293">
            <w:r w:rsidRPr="00D64CC4">
              <w:t>Zie variant met gevolmachtigde</w:t>
            </w:r>
            <w:r w:rsidR="009D57DA">
              <w:t>.</w:t>
            </w:r>
            <w:r w:rsidRPr="00D64CC4">
              <w:t xml:space="preserve"> </w:t>
            </w:r>
          </w:p>
        </w:tc>
      </w:tr>
    </w:tbl>
    <w:p w14:paraId="1E68BED8" w14:textId="77777777" w:rsidR="003E1FDB" w:rsidRDefault="003E1FDB">
      <w:pPr>
        <w:spacing w:line="240" w:lineRule="auto"/>
        <w:rPr>
          <w:ins w:id="2429" w:author="Groot, Karina de" w:date="2022-01-28T10:14:00Z"/>
          <w:bCs/>
          <w:szCs w:val="26"/>
          <w:highlight w:val="lightGray"/>
          <w:lang w:val="nl"/>
        </w:rPr>
      </w:pPr>
      <w:bookmarkStart w:id="2430" w:name="_Toc93406555"/>
      <w:ins w:id="2431" w:author="Groot, Karina de" w:date="2022-01-28T10:14:00Z">
        <w:r>
          <w:rPr>
            <w:highlight w:val="lightGray"/>
          </w:rPr>
          <w:br w:type="page"/>
        </w:r>
      </w:ins>
    </w:p>
    <w:p w14:paraId="4C24BA6A" w14:textId="290ACD0A" w:rsidR="00042293" w:rsidRDefault="009D57DA" w:rsidP="00654E59">
      <w:pPr>
        <w:pStyle w:val="Kop3"/>
      </w:pPr>
      <w:bookmarkStart w:id="2432" w:name="_Toc94600325"/>
      <w:r>
        <w:lastRenderedPageBreak/>
        <w:t xml:space="preserve">Variant 3: ongelijke verdeling van de </w:t>
      </w:r>
      <w:r w:rsidRPr="009D57DA">
        <w:t>aandelen</w:t>
      </w:r>
      <w:r>
        <w:t xml:space="preserve"> over de verkrijgende partijen (op partij-niveau)</w:t>
      </w:r>
      <w:bookmarkEnd w:id="2430"/>
      <w:bookmarkEnd w:id="2432"/>
    </w:p>
    <w:p w14:paraId="381054F1" w14:textId="77777777"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14:paraId="6597729F" w14:textId="77777777"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14:paraId="57A2AFC8" w14:textId="77777777" w:rsidTr="00E54774">
        <w:tc>
          <w:tcPr>
            <w:tcW w:w="6771" w:type="dxa"/>
            <w:shd w:val="clear" w:color="auto" w:fill="auto"/>
          </w:tcPr>
          <w:p w14:paraId="7E152C21" w14:textId="5530C3F7" w:rsidR="00042293" w:rsidRPr="00E54774" w:rsidRDefault="004959D6" w:rsidP="00E54774">
            <w:pPr>
              <w:autoSpaceDE w:val="0"/>
              <w:autoSpaceDN w:val="0"/>
              <w:adjustRightInd w:val="0"/>
              <w:rPr>
                <w:bCs/>
                <w:color w:val="008000"/>
                <w:szCs w:val="18"/>
              </w:rPr>
            </w:pPr>
            <w:ins w:id="2433" w:author="Groot, Karina de" w:date="2022-01-17T14:35:00Z">
              <w:r w:rsidRPr="004959D6">
                <w:rPr>
                  <w:rFonts w:cs="Arial"/>
                  <w:szCs w:val="18"/>
                </w:rPr>
                <w:t>§verkrijger§</w:t>
              </w:r>
            </w:ins>
            <w:del w:id="2434" w:author="Groot, Karina de" w:date="2022-01-17T14:35:00Z">
              <w:r w:rsidR="00042293" w:rsidRPr="004959D6" w:rsidDel="004959D6">
                <w:rPr>
                  <w:rFonts w:cs="Arial"/>
                  <w:szCs w:val="18"/>
                  <w:rPrChange w:id="2435" w:author="Groot, Karina de" w:date="2022-01-17T14:35:00Z">
                    <w:rPr>
                      <w:rFonts w:cs="Arial"/>
                      <w:color w:val="339966"/>
                      <w:szCs w:val="18"/>
                    </w:rPr>
                  </w:rPrChange>
                </w:rPr>
                <w:delText xml:space="preserve">(verkrijger/ koper) / partij [volgletter/volgnummer] / </w:delText>
              </w:r>
              <w:r w:rsidR="00042293" w:rsidRPr="004959D6" w:rsidDel="004959D6">
                <w:rPr>
                  <w:rFonts w:cs="Arial"/>
                  <w:szCs w:val="18"/>
                </w:rPr>
                <w:fldChar w:fldCharType="begin"/>
              </w:r>
              <w:r w:rsidR="00042293" w:rsidRPr="004959D6" w:rsidDel="004959D6">
                <w:rPr>
                  <w:rFonts w:cs="Arial"/>
                  <w:szCs w:val="18"/>
                </w:rPr>
                <w:delInstrText>MacroButton Nomacro §</w:delInstrText>
              </w:r>
              <w:r w:rsidR="00042293" w:rsidRPr="004959D6" w:rsidDel="004959D6">
                <w:rPr>
                  <w:rFonts w:cs="Arial"/>
                  <w:szCs w:val="18"/>
                </w:rPr>
                <w:fldChar w:fldCharType="end"/>
              </w:r>
              <w:r w:rsidR="00042293" w:rsidRPr="004959D6" w:rsidDel="004959D6">
                <w:rPr>
                  <w:rFonts w:cs="Arial"/>
                  <w:szCs w:val="18"/>
                  <w:rPrChange w:id="2436" w:author="Groot, Karina de" w:date="2022-01-17T14:35:00Z">
                    <w:rPr>
                      <w:rFonts w:cs="Arial"/>
                      <w:color w:val="339966"/>
                      <w:szCs w:val="18"/>
                    </w:rPr>
                  </w:rPrChange>
                </w:rPr>
                <w:delText>naam partij</w:delText>
              </w:r>
              <w:r w:rsidR="00042293" w:rsidRPr="004959D6" w:rsidDel="004959D6">
                <w:rPr>
                  <w:rFonts w:cs="Arial"/>
                  <w:szCs w:val="18"/>
                </w:rPr>
                <w:fldChar w:fldCharType="begin"/>
              </w:r>
              <w:r w:rsidR="00042293" w:rsidRPr="004959D6" w:rsidDel="004959D6">
                <w:rPr>
                  <w:rFonts w:cs="Arial"/>
                  <w:szCs w:val="18"/>
                </w:rPr>
                <w:delInstrText>MacroButton Nomacro §</w:delInstrText>
              </w:r>
              <w:r w:rsidR="00042293" w:rsidRPr="004959D6" w:rsidDel="004959D6">
                <w:rPr>
                  <w:rFonts w:cs="Arial"/>
                  <w:szCs w:val="18"/>
                </w:rPr>
                <w:fldChar w:fldCharType="end"/>
              </w:r>
            </w:del>
            <w:r w:rsidR="00042293" w:rsidRPr="00E54774">
              <w:rPr>
                <w:rFonts w:cs="Arial"/>
                <w:color w:val="FF0000"/>
                <w:szCs w:val="18"/>
              </w:rPr>
              <w:t>,</w:t>
            </w:r>
            <w:r w:rsidR="00042293" w:rsidRPr="00E54774">
              <w:rPr>
                <w:rFonts w:cs="Arial"/>
                <w:color w:val="000000"/>
                <w:szCs w:val="18"/>
              </w:rPr>
              <w:t xml:space="preserve"> </w:t>
            </w:r>
          </w:p>
        </w:tc>
        <w:tc>
          <w:tcPr>
            <w:tcW w:w="7371" w:type="dxa"/>
            <w:shd w:val="clear" w:color="auto" w:fill="auto"/>
          </w:tcPr>
          <w:p w14:paraId="0D4ADD2F" w14:textId="77777777" w:rsidR="00FF44E8" w:rsidRDefault="00FF44E8" w:rsidP="00E54774">
            <w:pPr>
              <w:spacing w:before="72"/>
            </w:pPr>
            <w:r>
              <w:t>Optionele herhalende keuzetekst.</w:t>
            </w:r>
          </w:p>
          <w:p w14:paraId="0C141CD5" w14:textId="77777777"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14:paraId="7AA2D92A" w14:textId="77777777" w:rsidR="00042293" w:rsidRDefault="00042293" w:rsidP="00042293"/>
          <w:p w14:paraId="54720C87"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657830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sz w:val="16"/>
                <w:szCs w:val="16"/>
              </w:rPr>
              <w:t>/</w:t>
            </w:r>
            <w:proofErr w:type="spellStart"/>
            <w:r w:rsidRPr="00E54774">
              <w:rPr>
                <w:rFonts w:cs="Arial"/>
                <w:sz w:val="16"/>
                <w:szCs w:val="16"/>
              </w:rPr>
              <w:t>verkrijgerRechtRef</w:t>
            </w:r>
            <w:proofErr w:type="spellEnd"/>
            <w:r w:rsidRPr="00E54774">
              <w:rPr>
                <w:rFonts w:cs="Arial"/>
                <w:sz w:val="16"/>
                <w:szCs w:val="16"/>
              </w:rPr>
              <w:t xml:space="preserve"> </w:t>
            </w:r>
            <w:r w:rsidR="00335A59"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r w:rsidR="00335A59" w:rsidRPr="00E54774">
              <w:rPr>
                <w:rFonts w:cs="Arial"/>
                <w:sz w:val="16"/>
                <w:szCs w:val="16"/>
              </w:rPr>
              <w:t>]</w:t>
            </w:r>
          </w:p>
          <w:p w14:paraId="564A007A" w14:textId="77777777" w:rsidR="00FF44E8" w:rsidRPr="00E54774" w:rsidRDefault="00FF44E8" w:rsidP="00E54774">
            <w:pPr>
              <w:spacing w:line="240" w:lineRule="auto"/>
              <w:rPr>
                <w:rFonts w:cs="Arial"/>
                <w:sz w:val="16"/>
                <w:szCs w:val="16"/>
              </w:rPr>
            </w:pPr>
          </w:p>
          <w:p w14:paraId="700121DB" w14:textId="77777777" w:rsidR="00FF44E8" w:rsidRPr="00E54774" w:rsidRDefault="00FF44E8" w:rsidP="00E54774">
            <w:pPr>
              <w:spacing w:line="240" w:lineRule="auto"/>
              <w:rPr>
                <w:rFonts w:cs="Arial"/>
                <w:sz w:val="16"/>
                <w:szCs w:val="16"/>
              </w:rPr>
            </w:pPr>
            <w:r w:rsidRPr="00E54774">
              <w:rPr>
                <w:rFonts w:cs="Arial"/>
                <w:sz w:val="16"/>
                <w:szCs w:val="16"/>
              </w:rPr>
              <w:t>-te tonen gerelateerde partijen</w:t>
            </w:r>
          </w:p>
          <w:p w14:paraId="767CD115" w14:textId="77777777" w:rsidR="00FF44E8" w:rsidRPr="00E54774" w:rsidRDefault="00FF44E8" w:rsidP="00E54774">
            <w:pPr>
              <w:spacing w:line="240" w:lineRule="auto"/>
              <w:rPr>
                <w:rFonts w:cs="Arial"/>
                <w:sz w:val="16"/>
                <w:szCs w:val="16"/>
              </w:rPr>
            </w:pPr>
            <w:r w:rsidRPr="00E54774">
              <w:rPr>
                <w:rFonts w:cs="Arial"/>
                <w:sz w:val="16"/>
                <w:szCs w:val="16"/>
              </w:rPr>
              <w:t>//Partij/</w:t>
            </w:r>
            <w:proofErr w:type="spellStart"/>
            <w:r w:rsidRPr="00E54774">
              <w:rPr>
                <w:rFonts w:cs="Arial"/>
                <w:sz w:val="16"/>
                <w:szCs w:val="16"/>
              </w:rPr>
              <w:t>PartijtekstKeuze</w:t>
            </w:r>
            <w:proofErr w:type="spellEnd"/>
            <w:r w:rsidRPr="00E54774">
              <w:rPr>
                <w:rFonts w:cs="Arial"/>
                <w:sz w:val="16"/>
                <w:szCs w:val="16"/>
              </w:rPr>
              <w:t>/</w:t>
            </w:r>
          </w:p>
          <w:p w14:paraId="2D6DFCA7" w14:textId="77777777" w:rsidR="00FF44E8" w:rsidRPr="00E54774" w:rsidRDefault="00FF44E8"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OngelijkeVerdeling</w:t>
            </w:r>
            <w:proofErr w:type="spellEnd"/>
            <w:r w:rsidRPr="00E54774">
              <w:rPr>
                <w:sz w:val="16"/>
                <w:szCs w:val="16"/>
              </w:rPr>
              <w:t>’)</w:t>
            </w:r>
          </w:p>
          <w:p w14:paraId="6F826D67" w14:textId="77777777" w:rsidR="00FF44E8" w:rsidRPr="00E54774" w:rsidRDefault="00FF44E8"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w:t>
            </w:r>
          </w:p>
          <w:p w14:paraId="79AC0758" w14:textId="77777777" w:rsidR="00FF44E8" w:rsidRPr="00E54774" w:rsidRDefault="00FF44E8" w:rsidP="00E54774">
            <w:pPr>
              <w:spacing w:line="240" w:lineRule="auto"/>
              <w:rPr>
                <w:rFonts w:cs="Arial"/>
                <w:sz w:val="16"/>
                <w:szCs w:val="16"/>
              </w:rPr>
            </w:pPr>
          </w:p>
        </w:tc>
      </w:tr>
      <w:tr w:rsidR="00042293" w:rsidRPr="00F23A5D" w14:paraId="52FC7482" w14:textId="77777777" w:rsidTr="00E54774">
        <w:tc>
          <w:tcPr>
            <w:tcW w:w="6771" w:type="dxa"/>
            <w:shd w:val="clear" w:color="auto" w:fill="auto"/>
          </w:tcPr>
          <w:p w14:paraId="173E6C64" w14:textId="77777777"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14:paraId="50D0FEE9" w14:textId="77777777" w:rsidR="00042293" w:rsidRPr="00E54774" w:rsidRDefault="00042293" w:rsidP="00042293">
            <w:pPr>
              <w:rPr>
                <w:bCs/>
              </w:rPr>
            </w:pPr>
            <w:r w:rsidRPr="00E54774">
              <w:rPr>
                <w:bCs/>
              </w:rPr>
              <w:t>Het aandeel in de vermelde registergoederen wat de gerelateerde partij op basis van de verkrijger-partij krijgt toebedeeld.</w:t>
            </w:r>
          </w:p>
          <w:p w14:paraId="7CD00E87" w14:textId="77777777" w:rsidR="00042293" w:rsidRPr="00E54774" w:rsidRDefault="00042293" w:rsidP="00042293">
            <w:pPr>
              <w:rPr>
                <w:bCs/>
              </w:rPr>
            </w:pPr>
          </w:p>
          <w:p w14:paraId="54CA41BC" w14:textId="77777777"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14:paraId="6E48AA54" w14:textId="77777777" w:rsidR="00042293" w:rsidRDefault="00042293" w:rsidP="00042293"/>
          <w:p w14:paraId="74BB3A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DD23002" w14:textId="77777777" w:rsidR="00042293" w:rsidRPr="00E54774" w:rsidRDefault="00042293" w:rsidP="00E54774">
            <w:pPr>
              <w:spacing w:line="240" w:lineRule="auto"/>
              <w:rPr>
                <w:sz w:val="16"/>
                <w:szCs w:val="16"/>
              </w:rPr>
            </w:pPr>
            <w:r w:rsidRPr="00E54774">
              <w:rPr>
                <w:sz w:val="16"/>
                <w:szCs w:val="16"/>
              </w:rPr>
              <w:t>-gerelateerde partij</w:t>
            </w:r>
          </w:p>
          <w:p w14:paraId="13889692" w14:textId="77777777" w:rsidR="00042293" w:rsidRPr="00E54774" w:rsidRDefault="00042293" w:rsidP="00E54774">
            <w:pPr>
              <w:spacing w:line="240" w:lineRule="auto"/>
              <w:rPr>
                <w:sz w:val="16"/>
                <w:szCs w:val="16"/>
              </w:rPr>
            </w:pPr>
            <w:r w:rsidRPr="00E54774">
              <w:rPr>
                <w:sz w:val="16"/>
                <w:szCs w:val="16"/>
              </w:rPr>
              <w:t>//Partij/Partij/</w:t>
            </w:r>
          </w:p>
          <w:p w14:paraId="7A050A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aandeelinRechten</w:t>
            </w:r>
            <w:proofErr w:type="spellEnd"/>
          </w:p>
          <w:p w14:paraId="2E6AD1B9" w14:textId="77777777" w:rsidR="00042293" w:rsidRPr="00E54774" w:rsidRDefault="00042293" w:rsidP="00E54774">
            <w:pPr>
              <w:spacing w:line="240" w:lineRule="auto"/>
              <w:rPr>
                <w:sz w:val="16"/>
                <w:szCs w:val="16"/>
              </w:rPr>
            </w:pPr>
          </w:p>
        </w:tc>
      </w:tr>
      <w:tr w:rsidR="0037540A" w:rsidRPr="00F23A5D" w14:paraId="7A45B1A1" w14:textId="77777777" w:rsidTr="00E54774">
        <w:tc>
          <w:tcPr>
            <w:tcW w:w="6771" w:type="dxa"/>
            <w:shd w:val="clear" w:color="auto" w:fill="auto"/>
          </w:tcPr>
          <w:p w14:paraId="3A0E71F3" w14:textId="77777777"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14:paraId="57363F22" w14:textId="77777777" w:rsidR="0037540A" w:rsidRDefault="0037540A" w:rsidP="0037540A">
            <w:r w:rsidRPr="00AB338B">
              <w:t>In</w:t>
            </w:r>
            <w:r>
              <w:t xml:space="preserve">geval van </w:t>
            </w:r>
            <w:r w:rsidRPr="00AB338B">
              <w:t xml:space="preserve">één </w:t>
            </w:r>
            <w:r>
              <w:t>gerelateerde verkrijger-partij:</w:t>
            </w:r>
          </w:p>
          <w:p w14:paraId="5720DC9B" w14:textId="77777777"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14:paraId="22BC1DAC" w14:textId="77777777" w:rsidR="0037540A" w:rsidRDefault="0037540A" w:rsidP="0037540A">
            <w:r>
              <w:t>Ingeval van meerdere gerelateerde verkrijger-partijen:</w:t>
            </w:r>
          </w:p>
          <w:p w14:paraId="25CB1086" w14:textId="77777777"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14:paraId="5EBC5C3B" w14:textId="77777777" w:rsidR="00042293" w:rsidRPr="00D42749" w:rsidRDefault="00042293" w:rsidP="00042293">
      <w:pPr>
        <w:tabs>
          <w:tab w:val="left" w:pos="6771"/>
        </w:tabs>
        <w:rPr>
          <w:bCs/>
          <w:color w:val="800080"/>
          <w:u w:val="single"/>
          <w:lang w:val="nl"/>
        </w:rPr>
      </w:pPr>
    </w:p>
    <w:p w14:paraId="7B2B2F41" w14:textId="77777777" w:rsidR="00042293" w:rsidRPr="00730A67" w:rsidRDefault="00042293" w:rsidP="00042293">
      <w:pPr>
        <w:pStyle w:val="Kop2"/>
        <w:numPr>
          <w:ilvl w:val="1"/>
          <w:numId w:val="1"/>
        </w:numPr>
        <w:rPr>
          <w:lang w:val="nl-NL"/>
        </w:rPr>
      </w:pPr>
      <w:bookmarkStart w:id="2437" w:name="_Ref259711987"/>
      <w:bookmarkStart w:id="2438" w:name="_Toc358624453"/>
      <w:bookmarkStart w:id="2439" w:name="_Toc93406556"/>
      <w:bookmarkStart w:id="2440" w:name="_Toc94600326"/>
      <w:r w:rsidRPr="00730A67">
        <w:rPr>
          <w:lang w:val="nl-NL"/>
        </w:rPr>
        <w:t>Inschrijving koop</w:t>
      </w:r>
      <w:bookmarkEnd w:id="2437"/>
      <w:bookmarkEnd w:id="2438"/>
      <w:bookmarkEnd w:id="2439"/>
      <w:bookmarkEnd w:id="2440"/>
    </w:p>
    <w:p w14:paraId="42C0B910" w14:textId="77777777"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14:paraId="76651B55" w14:textId="77777777" w:rsidTr="00E54774">
        <w:tc>
          <w:tcPr>
            <w:tcW w:w="6771" w:type="dxa"/>
            <w:shd w:val="clear" w:color="auto" w:fill="auto"/>
          </w:tcPr>
          <w:p w14:paraId="76887CBE" w14:textId="77777777"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14:paraId="6D266E5F" w14:textId="77777777" w:rsidR="00042293" w:rsidRDefault="00042293" w:rsidP="00042293"/>
        </w:tc>
      </w:tr>
      <w:tr w:rsidR="00042293" w:rsidRPr="00FE3BB6" w14:paraId="19027AFB" w14:textId="77777777" w:rsidTr="00E54774">
        <w:tc>
          <w:tcPr>
            <w:tcW w:w="6771" w:type="dxa"/>
            <w:shd w:val="clear" w:color="auto" w:fill="auto"/>
          </w:tcPr>
          <w:p w14:paraId="1FD69094" w14:textId="65AAD938" w:rsidR="00042293" w:rsidRPr="00E54774" w:rsidRDefault="00042293">
            <w:pPr>
              <w:rPr>
                <w:color w:val="FF0000"/>
                <w:szCs w:val="18"/>
              </w:rPr>
              <w:pPrChange w:id="2441" w:author="Groot, Karina de" w:date="2022-01-31T11:27:00Z">
                <w:pPr>
                  <w:tabs>
                    <w:tab w:val="left" w:pos="-1440"/>
                    <w:tab w:val="left" w:pos="-720"/>
                    <w:tab w:val="left" w:pos="1134"/>
                  </w:tabs>
                  <w:suppressAutoHyphens/>
                </w:pPr>
              </w:pPrChange>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ins w:id="2442" w:author="Groot, Karina de" w:date="2022-01-31T11:27:00Z">
              <w:r w:rsidR="000841C8" w:rsidRPr="00871D0B">
                <w:rPr>
                  <w:bCs/>
                  <w:color w:val="339966"/>
                </w:rPr>
                <w:t>de/het</w:t>
              </w:r>
              <w:r w:rsidR="000841C8" w:rsidRPr="00871D0B">
                <w:rPr>
                  <w:bCs/>
                  <w:color w:val="008000"/>
                </w:rPr>
                <w:t xml:space="preserve"> </w:t>
              </w:r>
              <w:r w:rsidR="000841C8" w:rsidRPr="00871D0B">
                <w:rPr>
                  <w:bCs/>
                </w:rPr>
                <w:t>§Koopovereenkoms</w:t>
              </w:r>
              <w:r w:rsidR="000841C8" w:rsidRPr="00871D0B">
                <w:rPr>
                  <w:bCs/>
                  <w:color w:val="339966"/>
                </w:rPr>
                <w:t>t</w:t>
              </w:r>
              <w:r w:rsidR="000841C8" w:rsidRPr="00871D0B">
                <w:rPr>
                  <w:bCs/>
                </w:rPr>
                <w:t>§</w:t>
              </w:r>
              <w:r w:rsidR="000841C8" w:rsidRPr="00871D0B">
                <w:rPr>
                  <w:bCs/>
                  <w:color w:val="008000"/>
                </w:rPr>
                <w:t xml:space="preserve"> </w:t>
              </w:r>
              <w:r w:rsidR="000841C8" w:rsidRPr="00871D0B">
                <w:rPr>
                  <w:rFonts w:cs="Arial"/>
                  <w:bCs/>
                  <w:color w:val="800080"/>
                  <w:szCs w:val="18"/>
                </w:rPr>
                <w:t>[volgnummer]</w:t>
              </w:r>
            </w:ins>
            <w:del w:id="2443" w:author="Groot, Karina de" w:date="2022-01-17T14:36:00Z">
              <w:r w:rsidRPr="004959D6" w:rsidDel="004959D6">
                <w:rPr>
                  <w:rFonts w:cs="Arial"/>
                  <w:szCs w:val="18"/>
                </w:rPr>
                <w:fldChar w:fldCharType="begin"/>
              </w:r>
              <w:r w:rsidRPr="004959D6" w:rsidDel="004959D6">
                <w:rPr>
                  <w:rFonts w:cs="Arial"/>
                  <w:szCs w:val="18"/>
                </w:rPr>
                <w:delInstrText>MacroButton Nomacro §</w:delInstrText>
              </w:r>
              <w:r w:rsidRPr="004959D6" w:rsidDel="004959D6">
                <w:rPr>
                  <w:rFonts w:cs="Arial"/>
                  <w:szCs w:val="18"/>
                </w:rPr>
                <w:fldChar w:fldCharType="end"/>
              </w:r>
              <w:r w:rsidRPr="004959D6" w:rsidDel="004959D6">
                <w:rPr>
                  <w:rFonts w:cs="Arial"/>
                  <w:bCs/>
                  <w:szCs w:val="18"/>
                  <w:rPrChange w:id="2444" w:author="Groot, Karina de" w:date="2022-01-17T14:36:00Z">
                    <w:rPr>
                      <w:rFonts w:cs="Arial"/>
                      <w:bCs/>
                      <w:color w:val="800080"/>
                      <w:szCs w:val="18"/>
                    </w:rPr>
                  </w:rPrChange>
                </w:rPr>
                <w:delText xml:space="preserve">de </w:delText>
              </w:r>
              <w:r w:rsidRPr="004959D6" w:rsidDel="004959D6">
                <w:rPr>
                  <w:rFonts w:cs="Arial"/>
                  <w:bCs/>
                  <w:szCs w:val="18"/>
                  <w:rPrChange w:id="2445" w:author="Groot, Karina de" w:date="2022-01-17T14:36:00Z">
                    <w:rPr>
                      <w:rFonts w:cs="Arial"/>
                      <w:bCs/>
                      <w:color w:val="3366FF"/>
                      <w:szCs w:val="18"/>
                    </w:rPr>
                  </w:rPrChange>
                </w:rPr>
                <w:delText xml:space="preserve">Koopovereenkomst </w:delText>
              </w:r>
              <w:r w:rsidRPr="004959D6" w:rsidDel="004959D6">
                <w:rPr>
                  <w:rFonts w:cs="Arial"/>
                  <w:bCs/>
                  <w:szCs w:val="18"/>
                  <w:rPrChange w:id="2446" w:author="Groot, Karina de" w:date="2022-01-17T14:36:00Z">
                    <w:rPr>
                      <w:rFonts w:cs="Arial"/>
                      <w:bCs/>
                      <w:color w:val="800080"/>
                      <w:szCs w:val="18"/>
                    </w:rPr>
                  </w:rPrChange>
                </w:rPr>
                <w:delText>[volgnummer]</w:delText>
              </w:r>
              <w:r w:rsidRPr="004959D6" w:rsidDel="004959D6">
                <w:rPr>
                  <w:rFonts w:cs="Arial"/>
                  <w:bCs/>
                  <w:szCs w:val="18"/>
                  <w:rPrChange w:id="2447" w:author="Groot, Karina de" w:date="2022-01-17T14:36:00Z">
                    <w:rPr>
                      <w:rFonts w:cs="Arial"/>
                      <w:bCs/>
                      <w:color w:val="3366FF"/>
                      <w:szCs w:val="18"/>
                    </w:rPr>
                  </w:rPrChange>
                </w:rPr>
                <w:delText xml:space="preserve">/ </w:delText>
              </w:r>
              <w:r w:rsidRPr="004959D6" w:rsidDel="004959D6">
                <w:rPr>
                  <w:rFonts w:cs="Arial"/>
                  <w:bCs/>
                  <w:szCs w:val="18"/>
                  <w:rPrChange w:id="2448" w:author="Groot, Karina de" w:date="2022-01-17T14:36:00Z">
                    <w:rPr>
                      <w:rFonts w:cs="Arial"/>
                      <w:bCs/>
                      <w:color w:val="800080"/>
                      <w:szCs w:val="18"/>
                    </w:rPr>
                  </w:rPrChange>
                </w:rPr>
                <w:delText>het</w:delText>
              </w:r>
              <w:r w:rsidRPr="004959D6" w:rsidDel="004959D6">
                <w:rPr>
                  <w:rFonts w:cs="Arial"/>
                  <w:bCs/>
                  <w:szCs w:val="18"/>
                  <w:rPrChange w:id="2449" w:author="Groot, Karina de" w:date="2022-01-17T14:36:00Z">
                    <w:rPr>
                      <w:rFonts w:cs="Arial"/>
                      <w:bCs/>
                      <w:color w:val="3366FF"/>
                      <w:szCs w:val="18"/>
                    </w:rPr>
                  </w:rPrChange>
                </w:rPr>
                <w:delText xml:space="preserve"> Koopcontract </w:delText>
              </w:r>
              <w:r w:rsidRPr="004959D6" w:rsidDel="004959D6">
                <w:rPr>
                  <w:rFonts w:cs="Arial"/>
                  <w:bCs/>
                  <w:szCs w:val="18"/>
                  <w:rPrChange w:id="2450" w:author="Groot, Karina de" w:date="2022-01-17T14:36:00Z">
                    <w:rPr>
                      <w:rFonts w:cs="Arial"/>
                      <w:bCs/>
                      <w:color w:val="800080"/>
                      <w:szCs w:val="18"/>
                    </w:rPr>
                  </w:rPrChange>
                </w:rPr>
                <w:delText>[volgnummer]</w:delText>
              </w:r>
              <w:r w:rsidRPr="004959D6" w:rsidDel="004959D6">
                <w:rPr>
                  <w:rFonts w:cs="Arial"/>
                  <w:bCs/>
                  <w:szCs w:val="18"/>
                  <w:rPrChange w:id="2451" w:author="Groot, Karina de" w:date="2022-01-17T14:36:00Z">
                    <w:rPr>
                      <w:rFonts w:cs="Arial"/>
                      <w:bCs/>
                      <w:color w:val="3366FF"/>
                      <w:szCs w:val="18"/>
                    </w:rPr>
                  </w:rPrChange>
                </w:rPr>
                <w:delText xml:space="preserve">/ </w:delText>
              </w:r>
              <w:r w:rsidRPr="004959D6" w:rsidDel="004959D6">
                <w:rPr>
                  <w:rFonts w:cs="Arial"/>
                  <w:bCs/>
                  <w:szCs w:val="18"/>
                  <w:rPrChange w:id="2452" w:author="Groot, Karina de" w:date="2022-01-17T14:36:00Z">
                    <w:rPr>
                      <w:rFonts w:cs="Arial"/>
                      <w:bCs/>
                      <w:color w:val="800080"/>
                      <w:szCs w:val="18"/>
                    </w:rPr>
                  </w:rPrChange>
                </w:rPr>
                <w:delText>de</w:delText>
              </w:r>
              <w:r w:rsidRPr="004959D6" w:rsidDel="004959D6">
                <w:rPr>
                  <w:rFonts w:cs="Arial"/>
                  <w:bCs/>
                  <w:szCs w:val="18"/>
                  <w:rPrChange w:id="2453" w:author="Groot, Karina de" w:date="2022-01-17T14:36:00Z">
                    <w:rPr>
                      <w:rFonts w:cs="Arial"/>
                      <w:bCs/>
                      <w:color w:val="3366FF"/>
                      <w:szCs w:val="18"/>
                    </w:rPr>
                  </w:rPrChange>
                </w:rPr>
                <w:delText xml:space="preserve"> Koopakte </w:delText>
              </w:r>
              <w:r w:rsidRPr="004959D6" w:rsidDel="004959D6">
                <w:rPr>
                  <w:rFonts w:cs="Arial"/>
                  <w:bCs/>
                  <w:szCs w:val="18"/>
                  <w:rPrChange w:id="2454" w:author="Groot, Karina de" w:date="2022-01-17T14:36:00Z">
                    <w:rPr>
                      <w:rFonts w:cs="Arial"/>
                      <w:bCs/>
                      <w:color w:val="800080"/>
                      <w:szCs w:val="18"/>
                    </w:rPr>
                  </w:rPrChange>
                </w:rPr>
                <w:delText>[volgnummer]</w:delText>
              </w:r>
              <w:r w:rsidRPr="004959D6" w:rsidDel="004959D6">
                <w:rPr>
                  <w:rFonts w:cs="Arial"/>
                  <w:szCs w:val="18"/>
                </w:rPr>
                <w:fldChar w:fldCharType="begin"/>
              </w:r>
              <w:r w:rsidRPr="004959D6" w:rsidDel="004959D6">
                <w:rPr>
                  <w:rFonts w:cs="Arial"/>
                  <w:szCs w:val="18"/>
                </w:rPr>
                <w:delInstrText>MacroButton Nomacro §</w:delInstrText>
              </w:r>
              <w:r w:rsidRPr="004959D6" w:rsidDel="004959D6">
                <w:rPr>
                  <w:rFonts w:cs="Arial"/>
                  <w:szCs w:val="18"/>
                </w:rPr>
                <w:fldChar w:fldCharType="end"/>
              </w:r>
            </w:del>
            <w:del w:id="2455" w:author="Groot, Karina de" w:date="2022-01-31T11:27:00Z">
              <w:r w:rsidRPr="00E54774" w:rsidDel="000841C8">
                <w:rPr>
                  <w:rFonts w:cs="Arial"/>
                  <w:szCs w:val="18"/>
                </w:rPr>
                <w:delText xml:space="preserve"> </w:delText>
              </w:r>
              <w:r w:rsidRPr="00E54774" w:rsidDel="000841C8">
                <w:rPr>
                  <w:rFonts w:cs="Arial"/>
                  <w:szCs w:val="18"/>
                </w:rPr>
                <w:fldChar w:fldCharType="begin"/>
              </w:r>
              <w:r w:rsidRPr="00E54774" w:rsidDel="000841C8">
                <w:rPr>
                  <w:rFonts w:cs="Arial"/>
                  <w:szCs w:val="18"/>
                </w:rPr>
                <w:delInstrText>MacroButton Nomacro §</w:delInstrText>
              </w:r>
              <w:r w:rsidRPr="00E54774" w:rsidDel="000841C8">
                <w:rPr>
                  <w:rFonts w:cs="Arial"/>
                  <w:szCs w:val="18"/>
                </w:rPr>
                <w:fldChar w:fldCharType="end"/>
              </w:r>
            </w:del>
            <w:r w:rsidRPr="00E54774">
              <w:rPr>
                <w:rFonts w:cs="Arial"/>
                <w:bCs/>
                <w:color w:val="3366FF"/>
                <w:szCs w:val="18"/>
              </w:rPr>
              <w:t xml:space="preserve"> </w:t>
            </w:r>
            <w:ins w:id="2456" w:author="Groot, Karina de" w:date="2022-01-31T11:37:00Z">
              <w:r w:rsidR="00CF0EAA" w:rsidRPr="00E54774">
                <w:rPr>
                  <w:rFonts w:cs="Arial"/>
                  <w:szCs w:val="18"/>
                </w:rPr>
                <w:fldChar w:fldCharType="begin"/>
              </w:r>
              <w:r w:rsidR="00CF0EAA" w:rsidRPr="00E54774">
                <w:rPr>
                  <w:rFonts w:cs="Arial"/>
                  <w:szCs w:val="18"/>
                </w:rPr>
                <w:instrText>MacroButton Nomacro §</w:instrText>
              </w:r>
              <w:r w:rsidR="00CF0EAA" w:rsidRPr="00E54774">
                <w:rPr>
                  <w:rFonts w:cs="Arial"/>
                  <w:szCs w:val="18"/>
                </w:rPr>
                <w:fldChar w:fldCharType="end"/>
              </w:r>
              <w:r w:rsidR="00CF0EAA">
                <w:rPr>
                  <w:rFonts w:cs="Arial"/>
                  <w:bCs/>
                  <w:color w:val="3366FF"/>
                  <w:szCs w:val="18"/>
                </w:rPr>
                <w:t xml:space="preserve"> </w:t>
              </w:r>
            </w:ins>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14:paraId="05754B9F" w14:textId="77777777"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proofErr w:type="spellStart"/>
            <w:r w:rsidR="00A45EEF">
              <w:rPr>
                <w:lang w:val="en-US"/>
              </w:rPr>
              <w:t>Keuzeblok</w:t>
            </w:r>
            <w:proofErr w:type="spellEnd"/>
            <w:r w:rsidR="00A45EEF">
              <w:rPr>
                <w:lang w:val="en-US"/>
              </w:rPr>
              <w:t xml:space="preserve"> Koop – Levering</w:t>
            </w:r>
            <w:r w:rsidR="00D20EEA">
              <w:fldChar w:fldCharType="end"/>
            </w:r>
            <w:r w:rsidR="005C29E0">
              <w:t>.</w:t>
            </w:r>
          </w:p>
          <w:p w14:paraId="7FE2BBAB" w14:textId="77777777" w:rsidR="00042293" w:rsidRDefault="00042293" w:rsidP="00042293"/>
          <w:p w14:paraId="0BCA1668" w14:textId="77777777" w:rsidR="00811592" w:rsidRDefault="00811592" w:rsidP="00811592">
            <w:pPr>
              <w:spacing w:before="72"/>
              <w:rPr>
                <w:ins w:id="2457" w:author="Groot, Karina de" w:date="2022-01-31T11:32:00Z"/>
              </w:rPr>
            </w:pPr>
            <w:ins w:id="2458" w:author="Groot, Karina de" w:date="2022-01-31T11:32:00Z">
              <w:r>
                <w:t xml:space="preserve">Tekstkeuze voor het tonen van de aanduiding van de koop, mogelijkheden: </w:t>
              </w:r>
            </w:ins>
          </w:p>
          <w:p w14:paraId="62CA4BC0" w14:textId="77777777" w:rsidR="00811592" w:rsidRDefault="00811592" w:rsidP="00811592">
            <w:pPr>
              <w:numPr>
                <w:ilvl w:val="0"/>
                <w:numId w:val="10"/>
              </w:numPr>
              <w:spacing w:before="72"/>
              <w:rPr>
                <w:ins w:id="2459" w:author="Groot, Karina de" w:date="2022-01-31T11:32:00Z"/>
              </w:rPr>
            </w:pPr>
            <w:ins w:id="2460" w:author="Groot, Karina de" w:date="2022-01-31T11:32:00Z">
              <w:r>
                <w:t xml:space="preserve">tekstkeuze met [volgnummer]: [volgnummer] tonen zonder lidwoord, voorbeeld: ‘Koopakte </w:t>
              </w:r>
              <w:smartTag w:uri="urn:schemas-microsoft-com:office:smarttags" w:element="metricconverter">
                <w:smartTagPr>
                  <w:attr w:name="ProductID" w:val="1’"/>
                </w:smartTagPr>
                <w:r>
                  <w:t>1’</w:t>
                </w:r>
              </w:smartTag>
              <w:r>
                <w:t xml:space="preserve">, </w:t>
              </w:r>
            </w:ins>
          </w:p>
          <w:p w14:paraId="05C8F8E5" w14:textId="77777777" w:rsidR="00811592" w:rsidRDefault="00811592" w:rsidP="00811592">
            <w:pPr>
              <w:numPr>
                <w:ilvl w:val="0"/>
                <w:numId w:val="10"/>
              </w:numPr>
              <w:spacing w:before="72"/>
              <w:rPr>
                <w:ins w:id="2461" w:author="Groot, Karina de" w:date="2022-01-31T11:32:00Z"/>
              </w:rPr>
            </w:pPr>
            <w:ins w:id="2462" w:author="Groot, Karina de" w:date="2022-01-31T11:32:00Z">
              <w:r>
                <w:t>tekstkeuze zonder [volgnummer]: h</w:t>
              </w:r>
              <w:r w:rsidRPr="00E54774">
                <w:rPr>
                  <w:szCs w:val="18"/>
                </w:rPr>
                <w:t xml:space="preserve">et bijbehorende lidwoord wordt door de </w:t>
              </w:r>
              <w:proofErr w:type="spellStart"/>
              <w:r w:rsidRPr="00E54774">
                <w:rPr>
                  <w:szCs w:val="18"/>
                </w:rPr>
                <w:t>stylesheet</w:t>
              </w:r>
              <w:proofErr w:type="spellEnd"/>
              <w:r w:rsidRPr="00E54774">
                <w:rPr>
                  <w:szCs w:val="18"/>
                </w:rPr>
                <w:t xml:space="preserve"> bepaald,  voorbeeld: ‘de Koopakte’.</w:t>
              </w:r>
            </w:ins>
          </w:p>
          <w:p w14:paraId="0A010B23" w14:textId="77777777" w:rsidR="00811592" w:rsidRDefault="00811592" w:rsidP="00811592">
            <w:pPr>
              <w:rPr>
                <w:ins w:id="2463" w:author="Groot, Karina de" w:date="2022-01-31T11:32:00Z"/>
              </w:rPr>
            </w:pPr>
            <w:ins w:id="2464" w:author="Groot, Karina de" w:date="2022-01-31T11:32:00Z">
              <w:r>
                <w:t>En</w:t>
              </w:r>
            </w:ins>
          </w:p>
          <w:p w14:paraId="6514FC0E" w14:textId="77777777" w:rsidR="00811592" w:rsidRDefault="00811592" w:rsidP="00811592">
            <w:pPr>
              <w:numPr>
                <w:ilvl w:val="0"/>
                <w:numId w:val="10"/>
              </w:numPr>
              <w:spacing w:before="72"/>
              <w:rPr>
                <w:ins w:id="2465" w:author="Groot, Karina de" w:date="2022-01-31T11:32:00Z"/>
              </w:rPr>
            </w:pPr>
            <w:ins w:id="2466" w:author="Groot, Karina de" w:date="2022-01-31T11:32:00Z">
              <w:r>
                <w:t>eerste letter van de tekstkeuze omzetten naar een hoofdletter.</w:t>
              </w:r>
            </w:ins>
          </w:p>
          <w:p w14:paraId="38469611" w14:textId="69C4466F" w:rsidR="00042293" w:rsidDel="00811592" w:rsidRDefault="00042293" w:rsidP="00042293">
            <w:pPr>
              <w:rPr>
                <w:del w:id="2467" w:author="Groot, Karina de" w:date="2022-01-31T11:32:00Z"/>
              </w:rPr>
            </w:pPr>
            <w:del w:id="2468" w:author="Groot, Karina de" w:date="2022-01-31T11:32:00Z">
              <w:r w:rsidDel="00811592">
                <w:delText xml:space="preserve">Tekstkeuze om de </w:delText>
              </w:r>
              <w:r w:rsidR="005C29E0" w:rsidDel="00811592">
                <w:delText xml:space="preserve">aanduiding van de </w:delText>
              </w:r>
              <w:r w:rsidDel="00811592">
                <w:delText xml:space="preserve">koop wel of niet te tonen.  </w:delText>
              </w:r>
            </w:del>
          </w:p>
          <w:p w14:paraId="06F7E943" w14:textId="63A35393" w:rsidR="00042293" w:rsidDel="00811592" w:rsidRDefault="00042293" w:rsidP="00042293">
            <w:pPr>
              <w:rPr>
                <w:del w:id="2469" w:author="Groot, Karina de" w:date="2022-01-31T11:32:00Z"/>
              </w:rPr>
            </w:pPr>
            <w:del w:id="2470" w:author="Groot, Karina de" w:date="2022-01-31T11:32:00Z">
              <w:r w:rsidDel="00811592">
                <w:delText>- “</w:delText>
              </w:r>
              <w:r w:rsidRPr="00E54774" w:rsidDel="00811592">
                <w:rPr>
                  <w:color w:val="3366FF"/>
                </w:rPr>
                <w:delText>, zoals bedoeld in</w:delText>
              </w:r>
              <w:r w:rsidDel="00811592">
                <w:delText xml:space="preserve"> </w:delText>
              </w:r>
            </w:del>
            <w:del w:id="2471" w:author="Groot, Karina de" w:date="2022-01-17T14:37:00Z">
              <w:r w:rsidRPr="00C11432" w:rsidDel="00C11432">
                <w:rPr>
                  <w:bCs/>
                  <w:rPrChange w:id="2472" w:author="Groot, Karina de" w:date="2022-01-17T14:37:00Z">
                    <w:rPr>
                      <w:bCs/>
                      <w:color w:val="800080"/>
                    </w:rPr>
                  </w:rPrChange>
                </w:rPr>
                <w:delText>d</w:delText>
              </w:r>
              <w:r w:rsidRPr="00C11432" w:rsidDel="00C11432">
                <w:rPr>
                  <w:rPrChange w:id="2473" w:author="Groot, Karina de" w:date="2022-01-17T14:37:00Z">
                    <w:rPr>
                      <w:color w:val="800080"/>
                    </w:rPr>
                  </w:rPrChange>
                </w:rPr>
                <w:delText>e</w:delText>
              </w:r>
              <w:r w:rsidRPr="00C11432" w:rsidDel="00C11432">
                <w:rPr>
                  <w:rPrChange w:id="2474" w:author="Groot, Karina de" w:date="2022-01-17T14:37:00Z">
                    <w:rPr>
                      <w:color w:val="FF0000"/>
                    </w:rPr>
                  </w:rPrChange>
                </w:rPr>
                <w:delText xml:space="preserve"> </w:delText>
              </w:r>
              <w:r w:rsidRPr="00C11432" w:rsidDel="00C11432">
                <w:rPr>
                  <w:rPrChange w:id="2475" w:author="Groot, Karina de" w:date="2022-01-17T14:37:00Z">
                    <w:rPr>
                      <w:color w:val="3366FF"/>
                    </w:rPr>
                  </w:rPrChange>
                </w:rPr>
                <w:delText>Koopovereenkomst</w:delText>
              </w:r>
              <w:r w:rsidRPr="00C11432" w:rsidDel="00C11432">
                <w:rPr>
                  <w:rPrChange w:id="2476" w:author="Groot, Karina de" w:date="2022-01-17T14:37:00Z">
                    <w:rPr>
                      <w:color w:val="FF0000"/>
                    </w:rPr>
                  </w:rPrChange>
                </w:rPr>
                <w:delText xml:space="preserve"> </w:delText>
              </w:r>
              <w:r w:rsidRPr="00C11432" w:rsidDel="00C11432">
                <w:rPr>
                  <w:rFonts w:cs="Arial"/>
                  <w:bCs/>
                  <w:szCs w:val="18"/>
                  <w:rPrChange w:id="2477" w:author="Groot, Karina de" w:date="2022-01-17T14:37:00Z">
                    <w:rPr>
                      <w:rFonts w:cs="Arial"/>
                      <w:bCs/>
                      <w:color w:val="800080"/>
                      <w:szCs w:val="18"/>
                    </w:rPr>
                  </w:rPrChange>
                </w:rPr>
                <w:delText>[volgnummer]</w:delText>
              </w:r>
              <w:r w:rsidRPr="00C11432" w:rsidDel="00C11432">
                <w:rPr>
                  <w:rPrChange w:id="2478" w:author="Groot, Karina de" w:date="2022-01-17T14:37:00Z">
                    <w:rPr>
                      <w:color w:val="3366FF"/>
                    </w:rPr>
                  </w:rPrChange>
                </w:rPr>
                <w:delText>/</w:delText>
              </w:r>
              <w:r w:rsidRPr="00C11432" w:rsidDel="00C11432">
                <w:rPr>
                  <w:rPrChange w:id="2479" w:author="Groot, Karina de" w:date="2022-01-17T14:37:00Z">
                    <w:rPr>
                      <w:color w:val="800080"/>
                    </w:rPr>
                  </w:rPrChange>
                </w:rPr>
                <w:delText>het</w:delText>
              </w:r>
              <w:r w:rsidRPr="00C11432" w:rsidDel="00C11432">
                <w:rPr>
                  <w:rPrChange w:id="2480" w:author="Groot, Karina de" w:date="2022-01-17T14:37:00Z">
                    <w:rPr>
                      <w:color w:val="008000"/>
                    </w:rPr>
                  </w:rPrChange>
                </w:rPr>
                <w:delText xml:space="preserve"> </w:delText>
              </w:r>
              <w:r w:rsidRPr="00C11432" w:rsidDel="00C11432">
                <w:rPr>
                  <w:rPrChange w:id="2481" w:author="Groot, Karina de" w:date="2022-01-17T14:37:00Z">
                    <w:rPr>
                      <w:color w:val="3366FF"/>
                    </w:rPr>
                  </w:rPrChange>
                </w:rPr>
                <w:delText>Koopcontract</w:delText>
              </w:r>
              <w:r w:rsidRPr="00C11432" w:rsidDel="00C11432">
                <w:rPr>
                  <w:rPrChange w:id="2482" w:author="Groot, Karina de" w:date="2022-01-17T14:37:00Z">
                    <w:rPr>
                      <w:color w:val="FF0000"/>
                    </w:rPr>
                  </w:rPrChange>
                </w:rPr>
                <w:delText xml:space="preserve"> </w:delText>
              </w:r>
              <w:r w:rsidRPr="00C11432" w:rsidDel="00C11432">
                <w:rPr>
                  <w:rFonts w:cs="Arial"/>
                  <w:bCs/>
                  <w:szCs w:val="18"/>
                  <w:rPrChange w:id="2483" w:author="Groot, Karina de" w:date="2022-01-17T14:37:00Z">
                    <w:rPr>
                      <w:rFonts w:cs="Arial"/>
                      <w:bCs/>
                      <w:color w:val="800080"/>
                      <w:szCs w:val="18"/>
                    </w:rPr>
                  </w:rPrChange>
                </w:rPr>
                <w:delText>[volgnummer]</w:delText>
              </w:r>
              <w:r w:rsidRPr="00C11432" w:rsidDel="00C11432">
                <w:rPr>
                  <w:rPrChange w:id="2484" w:author="Groot, Karina de" w:date="2022-01-17T14:37:00Z">
                    <w:rPr>
                      <w:color w:val="3366FF"/>
                    </w:rPr>
                  </w:rPrChange>
                </w:rPr>
                <w:delText>/</w:delText>
              </w:r>
              <w:r w:rsidRPr="00C11432" w:rsidDel="00C11432">
                <w:rPr>
                  <w:rPrChange w:id="2485" w:author="Groot, Karina de" w:date="2022-01-17T14:37:00Z">
                    <w:rPr>
                      <w:color w:val="800080"/>
                    </w:rPr>
                  </w:rPrChange>
                </w:rPr>
                <w:delText>de</w:delText>
              </w:r>
              <w:r w:rsidRPr="00C11432" w:rsidDel="00C11432">
                <w:rPr>
                  <w:rPrChange w:id="2486" w:author="Groot, Karina de" w:date="2022-01-17T14:37:00Z">
                    <w:rPr>
                      <w:color w:val="008000"/>
                    </w:rPr>
                  </w:rPrChange>
                </w:rPr>
                <w:delText xml:space="preserve"> </w:delText>
              </w:r>
              <w:r w:rsidRPr="00C11432" w:rsidDel="00C11432">
                <w:rPr>
                  <w:rPrChange w:id="2487" w:author="Groot, Karina de" w:date="2022-01-17T14:37:00Z">
                    <w:rPr>
                      <w:color w:val="3366FF"/>
                    </w:rPr>
                  </w:rPrChange>
                </w:rPr>
                <w:delText xml:space="preserve">Koopakte </w:delText>
              </w:r>
              <w:r w:rsidRPr="00C11432" w:rsidDel="00C11432">
                <w:rPr>
                  <w:rFonts w:cs="Arial"/>
                  <w:bCs/>
                  <w:szCs w:val="18"/>
                  <w:rPrChange w:id="2488" w:author="Groot, Karina de" w:date="2022-01-17T14:37:00Z">
                    <w:rPr>
                      <w:rFonts w:cs="Arial"/>
                      <w:bCs/>
                      <w:color w:val="800080"/>
                      <w:szCs w:val="18"/>
                    </w:rPr>
                  </w:rPrChange>
                </w:rPr>
                <w:delText>[volgnummer]</w:delText>
              </w:r>
            </w:del>
            <w:del w:id="2489" w:author="Groot, Karina de" w:date="2022-01-31T11:32:00Z">
              <w:r w:rsidRPr="00E54774" w:rsidDel="00811592">
                <w:rPr>
                  <w:rFonts w:cs="Arial"/>
                  <w:bCs/>
                  <w:color w:val="800080"/>
                  <w:szCs w:val="18"/>
                </w:rPr>
                <w:delText>”</w:delText>
              </w:r>
              <w:r w:rsidR="00FC1B72" w:rsidRPr="00E54774" w:rsidDel="00811592">
                <w:rPr>
                  <w:rFonts w:cs="Arial"/>
                  <w:bCs/>
                  <w:szCs w:val="18"/>
                </w:rPr>
                <w:delText>.</w:delText>
              </w:r>
            </w:del>
          </w:p>
          <w:p w14:paraId="6FBC7612" w14:textId="77777777" w:rsidR="00042293" w:rsidRDefault="00042293" w:rsidP="00E54774">
            <w:pPr>
              <w:spacing w:before="72"/>
            </w:pPr>
          </w:p>
          <w:p w14:paraId="2C0A7C5D" w14:textId="562E5B75" w:rsidR="00042293" w:rsidDel="00C11432" w:rsidRDefault="00042293" w:rsidP="00E54774">
            <w:pPr>
              <w:spacing w:before="72"/>
              <w:rPr>
                <w:del w:id="2490" w:author="Groot, Karina de" w:date="2022-01-17T14:38:00Z"/>
              </w:rPr>
            </w:pPr>
            <w:del w:id="2491" w:author="Groot, Karina de" w:date="2022-01-17T14:38:00Z">
              <w:r w:rsidDel="00C11432">
                <w:delText xml:space="preserve">Tekstkeuze voor het tonen van de aanduiding van de koop, mogelijkheden: </w:delText>
              </w:r>
            </w:del>
          </w:p>
          <w:p w14:paraId="2951BDF3" w14:textId="7805F696" w:rsidR="00042293" w:rsidDel="00C11432" w:rsidRDefault="00042293" w:rsidP="00E54774">
            <w:pPr>
              <w:numPr>
                <w:ilvl w:val="0"/>
                <w:numId w:val="10"/>
              </w:numPr>
              <w:spacing w:before="72"/>
              <w:rPr>
                <w:del w:id="2492" w:author="Groot, Karina de" w:date="2022-01-17T14:37:00Z"/>
              </w:rPr>
            </w:pPr>
            <w:del w:id="2493" w:author="Groot, Karina de" w:date="2022-01-17T14:37:00Z">
              <w:r w:rsidDel="00C11432">
                <w:delText xml:space="preserve">tekstkeuze met [volgnummer]: [volgnummer] </w:delText>
              </w:r>
              <w:r w:rsidR="00E6044E" w:rsidDel="00C11432">
                <w:delText xml:space="preserve">tonen </w:delText>
              </w:r>
              <w:r w:rsidR="00D20EEA" w:rsidDel="00C11432">
                <w:delText>zonder</w:delText>
              </w:r>
              <w:r w:rsidDel="00C11432">
                <w:delText xml:space="preserve"> lidwoord,</w:delText>
              </w:r>
              <w:r w:rsidR="00FC1B72" w:rsidDel="00C11432">
                <w:delText xml:space="preserve"> voorbeeld: ‘Koopakte </w:delText>
              </w:r>
              <w:smartTag w:uri="urn:schemas-microsoft-com:office:smarttags" w:element="metricconverter">
                <w:smartTagPr>
                  <w:attr w:name="ProductID" w:val="1’"/>
                </w:smartTagPr>
                <w:r w:rsidR="00FC1B72" w:rsidDel="00C11432">
                  <w:delText>1’</w:delText>
                </w:r>
              </w:smartTag>
              <w:r w:rsidR="00FC1B72" w:rsidDel="00C11432">
                <w:delText xml:space="preserve">, </w:delText>
              </w:r>
            </w:del>
          </w:p>
          <w:p w14:paraId="3FF0D5AA" w14:textId="1DEFBC0A" w:rsidR="00042293" w:rsidDel="00C11432" w:rsidRDefault="00042293" w:rsidP="00E54774">
            <w:pPr>
              <w:numPr>
                <w:ilvl w:val="0"/>
                <w:numId w:val="10"/>
              </w:numPr>
              <w:spacing w:before="72"/>
              <w:rPr>
                <w:del w:id="2494" w:author="Groot, Karina de" w:date="2022-01-17T14:37:00Z"/>
              </w:rPr>
            </w:pPr>
            <w:del w:id="2495" w:author="Groot, Karina de" w:date="2022-01-17T14:37:00Z">
              <w:r w:rsidDel="00C11432">
                <w:delText>tekstkeuze zonder [volgnummer]: h</w:delText>
              </w:r>
              <w:r w:rsidRPr="00E54774" w:rsidDel="00C11432">
                <w:rPr>
                  <w:szCs w:val="18"/>
                </w:rPr>
                <w:delText xml:space="preserve">et bijbehorende lidwoord wordt door de stylesheet bepaald, </w:delText>
              </w:r>
              <w:r w:rsidR="00FC1B72" w:rsidRPr="00E54774" w:rsidDel="00C11432">
                <w:rPr>
                  <w:szCs w:val="18"/>
                </w:rPr>
                <w:delText xml:space="preserve"> voorbeeld: ‘de Koopakte’</w:delText>
              </w:r>
              <w:r w:rsidRPr="00E54774" w:rsidDel="00C11432">
                <w:rPr>
                  <w:szCs w:val="18"/>
                </w:rPr>
                <w:delText>.</w:delText>
              </w:r>
            </w:del>
          </w:p>
          <w:p w14:paraId="1541B20D" w14:textId="4B7773D1" w:rsidR="00042293" w:rsidDel="00C11432" w:rsidRDefault="00042293" w:rsidP="00042293">
            <w:pPr>
              <w:rPr>
                <w:del w:id="2496" w:author="Groot, Karina de" w:date="2022-01-17T14:38:00Z"/>
              </w:rPr>
            </w:pPr>
            <w:del w:id="2497" w:author="Groot, Karina de" w:date="2022-01-17T14:37:00Z">
              <w:r w:rsidDel="00C11432">
                <w:delText>En</w:delText>
              </w:r>
            </w:del>
          </w:p>
          <w:p w14:paraId="145867A7" w14:textId="4506295C" w:rsidR="00042293" w:rsidDel="00C11432" w:rsidRDefault="00042293" w:rsidP="00E54774">
            <w:pPr>
              <w:numPr>
                <w:ilvl w:val="0"/>
                <w:numId w:val="10"/>
              </w:numPr>
              <w:spacing w:before="72"/>
              <w:rPr>
                <w:del w:id="2498" w:author="Groot, Karina de" w:date="2022-01-17T14:38:00Z"/>
              </w:rPr>
            </w:pPr>
            <w:del w:id="2499" w:author="Groot, Karina de" w:date="2022-01-17T14:38:00Z">
              <w:r w:rsidDel="00C11432">
                <w:delText>eerste letter van de tekstkeuze omzetten naar een hoofdletter.</w:delText>
              </w:r>
            </w:del>
          </w:p>
          <w:p w14:paraId="1E8D3DB9" w14:textId="57AE5D0D" w:rsidR="00042293" w:rsidDel="00C11432" w:rsidRDefault="00042293" w:rsidP="00042293">
            <w:pPr>
              <w:rPr>
                <w:del w:id="2500" w:author="Groot, Karina de" w:date="2022-01-17T14:38:00Z"/>
              </w:rPr>
            </w:pPr>
          </w:p>
          <w:p w14:paraId="2B85A3B2" w14:textId="77777777" w:rsidR="00042293" w:rsidRDefault="00042293" w:rsidP="00E54774">
            <w:pPr>
              <w:spacing w:before="72"/>
            </w:pPr>
            <w:r>
              <w:t>Tekstkeuze tussen:</w:t>
            </w:r>
          </w:p>
          <w:p w14:paraId="40E5B410" w14:textId="77777777"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14:paraId="47399FD4" w14:textId="77777777" w:rsidR="00042293" w:rsidRDefault="00042293" w:rsidP="00E54774">
            <w:pPr>
              <w:spacing w:before="72"/>
            </w:pPr>
            <w:smartTag w:uri="urn:schemas-microsoft-com:office:smarttags" w:element="metricconverter">
              <w:smartTagPr>
                <w:attr w:name="ProductID" w:val="2. in"/>
              </w:smartTagPr>
              <w:r>
                <w:lastRenderedPageBreak/>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14:paraId="08B575F0" w14:textId="77777777"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14:paraId="347A3D92" w14:textId="77777777" w:rsidR="00042293" w:rsidRDefault="00042293" w:rsidP="00042293"/>
          <w:p w14:paraId="5098EB85" w14:textId="77777777"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14:paraId="15903339" w14:textId="0F9C64D0" w:rsidR="00042293" w:rsidRPr="00E54774" w:rsidDel="00C11432" w:rsidRDefault="00042293" w:rsidP="00042293">
            <w:pPr>
              <w:rPr>
                <w:del w:id="2501" w:author="Groot, Karina de" w:date="2022-01-17T14:41:00Z"/>
                <w:bCs/>
              </w:rPr>
            </w:pPr>
          </w:p>
          <w:p w14:paraId="5809C661" w14:textId="651D5469" w:rsidR="00042293" w:rsidRPr="00E54774" w:rsidRDefault="00042293" w:rsidP="00E54774">
            <w:pPr>
              <w:spacing w:before="72"/>
              <w:rPr>
                <w:u w:val="single"/>
              </w:rPr>
            </w:pPr>
            <w:proofErr w:type="spellStart"/>
            <w:r w:rsidRPr="00E54774">
              <w:rPr>
                <w:u w:val="single"/>
              </w:rPr>
              <w:t>Mapping</w:t>
            </w:r>
            <w:proofErr w:type="spellEnd"/>
            <w:ins w:id="2502" w:author="Groot, Karina de" w:date="2022-01-17T14:40:00Z">
              <w:r w:rsidR="00C11432">
                <w:rPr>
                  <w:u w:val="single"/>
                </w:rPr>
                <w:t xml:space="preserve"> tonen tekst</w:t>
              </w:r>
            </w:ins>
            <w:r w:rsidRPr="00E54774">
              <w:rPr>
                <w:u w:val="single"/>
              </w:rPr>
              <w:t>:</w:t>
            </w:r>
          </w:p>
          <w:p w14:paraId="0A0C6BAE"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198BB0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w:t>
            </w:r>
            <w:proofErr w:type="spellEnd"/>
            <w:r w:rsidRPr="00E54774">
              <w:rPr>
                <w:sz w:val="16"/>
                <w:szCs w:val="16"/>
              </w:rPr>
              <w:t>’)</w:t>
            </w:r>
          </w:p>
          <w:p w14:paraId="1EECD0C4"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11A8F8" w14:textId="77777777" w:rsidR="005C29E0" w:rsidRPr="00E54774" w:rsidRDefault="005C29E0" w:rsidP="00E54774">
            <w:pPr>
              <w:spacing w:line="240" w:lineRule="auto"/>
              <w:rPr>
                <w:sz w:val="16"/>
                <w:szCs w:val="16"/>
              </w:rPr>
            </w:pPr>
          </w:p>
          <w:p w14:paraId="068C3406" w14:textId="77777777" w:rsidR="00042293" w:rsidRPr="00E54774" w:rsidRDefault="005C29E0" w:rsidP="00E54774">
            <w:pPr>
              <w:spacing w:line="240" w:lineRule="auto"/>
              <w:rPr>
                <w:sz w:val="16"/>
                <w:szCs w:val="16"/>
              </w:rPr>
            </w:pPr>
            <w:r w:rsidRPr="00E54774">
              <w:rPr>
                <w:sz w:val="16"/>
                <w:szCs w:val="16"/>
              </w:rPr>
              <w:t>-aanduiding van de koop al dan niet vermelden</w:t>
            </w:r>
          </w:p>
          <w:p w14:paraId="4BB47C7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14:paraId="661769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Aanduiding</w:t>
            </w:r>
            <w:proofErr w:type="spellEnd"/>
            <w:r w:rsidRPr="00E54774">
              <w:rPr>
                <w:sz w:val="16"/>
                <w:szCs w:val="16"/>
              </w:rPr>
              <w:t>’)</w:t>
            </w:r>
          </w:p>
          <w:p w14:paraId="2B419F88" w14:textId="2E9C8FBE" w:rsidR="00042293" w:rsidRDefault="00042293" w:rsidP="00E54774">
            <w:pPr>
              <w:spacing w:line="240" w:lineRule="auto"/>
              <w:ind w:left="227"/>
              <w:rPr>
                <w:ins w:id="2503" w:author="Groot, Karina de" w:date="2022-01-31T11:34:00Z"/>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7434676" w14:textId="5084BDC6" w:rsidR="00811592" w:rsidRDefault="00811592" w:rsidP="00E54774">
            <w:pPr>
              <w:spacing w:line="240" w:lineRule="auto"/>
              <w:ind w:left="227"/>
              <w:rPr>
                <w:ins w:id="2504" w:author="Groot, Karina de" w:date="2022-01-31T11:35:00Z"/>
                <w:sz w:val="16"/>
                <w:szCs w:val="16"/>
              </w:rPr>
            </w:pPr>
          </w:p>
          <w:p w14:paraId="6C48A64A" w14:textId="77777777" w:rsidR="00811592" w:rsidRPr="00E54774" w:rsidRDefault="00811592" w:rsidP="00811592">
            <w:pPr>
              <w:spacing w:line="240" w:lineRule="auto"/>
              <w:rPr>
                <w:ins w:id="2505" w:author="Groot, Karina de" w:date="2022-01-31T11:35:00Z"/>
                <w:sz w:val="16"/>
                <w:szCs w:val="16"/>
              </w:rPr>
            </w:pPr>
            <w:ins w:id="2506" w:author="Groot, Karina de" w:date="2022-01-31T11:35:00Z">
              <w:r w:rsidRPr="00E54774">
                <w:rPr>
                  <w:sz w:val="16"/>
                  <w:szCs w:val="16"/>
                </w:rPr>
                <w:t xml:space="preserve">-alleen gebruiken wanneer </w:t>
              </w:r>
              <w:proofErr w:type="spellStart"/>
              <w:r w:rsidRPr="00E54774">
                <w:rPr>
                  <w:sz w:val="16"/>
                  <w:szCs w:val="16"/>
                </w:rPr>
                <w:t>k_InschrijvingKoopAanduiding</w:t>
              </w:r>
              <w:proofErr w:type="spellEnd"/>
              <w:r w:rsidRPr="00E54774">
                <w:rPr>
                  <w:sz w:val="16"/>
                  <w:szCs w:val="16"/>
                </w:rPr>
                <w:t>=</w:t>
              </w:r>
              <w:proofErr w:type="spellStart"/>
              <w:r w:rsidRPr="00E54774">
                <w:rPr>
                  <w:sz w:val="16"/>
                  <w:szCs w:val="16"/>
                </w:rPr>
                <w:t>true</w:t>
              </w:r>
              <w:proofErr w:type="spellEnd"/>
            </w:ins>
          </w:p>
          <w:p w14:paraId="3A204B89" w14:textId="77777777" w:rsidR="00811592" w:rsidRPr="00E54774" w:rsidRDefault="00811592" w:rsidP="00811592">
            <w:pPr>
              <w:spacing w:line="240" w:lineRule="auto"/>
              <w:rPr>
                <w:ins w:id="2507" w:author="Groot, Karina de" w:date="2022-01-31T11:35:00Z"/>
                <w:sz w:val="16"/>
                <w:szCs w:val="16"/>
              </w:rPr>
            </w:pPr>
            <w:ins w:id="2508" w:author="Groot, Karina de" w:date="2022-01-31T11:35:00Z">
              <w:r w:rsidRPr="00E54774">
                <w:rPr>
                  <w:sz w:val="16"/>
                  <w:szCs w:val="16"/>
                </w:rPr>
                <w:t>//IMKAD_AangebodenStuk/StukdeelKoop</w:t>
              </w:r>
              <w:r w:rsidRPr="00E54774">
                <w:rPr>
                  <w:rFonts w:cs="Arial"/>
                  <w:sz w:val="16"/>
                  <w:szCs w:val="16"/>
                </w:rPr>
                <w:t>[tia_Volgnummer(‘x’)]</w:t>
              </w:r>
              <w:r w:rsidRPr="00E54774">
                <w:rPr>
                  <w:sz w:val="16"/>
                  <w:szCs w:val="16"/>
                </w:rPr>
                <w:t>/tekstkeuze/</w:t>
              </w:r>
            </w:ins>
          </w:p>
          <w:p w14:paraId="03FE9AEB" w14:textId="77777777" w:rsidR="00811592" w:rsidRPr="00E54774" w:rsidRDefault="00811592" w:rsidP="00811592">
            <w:pPr>
              <w:spacing w:line="240" w:lineRule="auto"/>
              <w:ind w:left="227"/>
              <w:rPr>
                <w:ins w:id="2509" w:author="Groot, Karina de" w:date="2022-01-31T11:35:00Z"/>
                <w:sz w:val="16"/>
                <w:szCs w:val="16"/>
              </w:rPr>
            </w:pPr>
            <w:ins w:id="2510" w:author="Groot, Karina de" w:date="2022-01-31T11:35:00Z">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InschrijvingKoopVolgnummer</w:t>
              </w:r>
              <w:proofErr w:type="spellEnd"/>
              <w:r w:rsidRPr="00E54774">
                <w:rPr>
                  <w:sz w:val="16"/>
                  <w:szCs w:val="16"/>
                </w:rPr>
                <w:t>’)</w:t>
              </w:r>
            </w:ins>
          </w:p>
          <w:p w14:paraId="5989DC2C" w14:textId="77777777" w:rsidR="00811592" w:rsidRPr="00E54774" w:rsidRDefault="00811592" w:rsidP="00811592">
            <w:pPr>
              <w:spacing w:line="240" w:lineRule="auto"/>
              <w:rPr>
                <w:ins w:id="2511" w:author="Groot, Karina de" w:date="2022-01-31T11:35:00Z"/>
                <w:sz w:val="16"/>
                <w:szCs w:val="16"/>
              </w:rPr>
            </w:pPr>
            <w:ins w:id="2512" w:author="Groot, Karina de" w:date="2022-01-31T11:35:00Z">
              <w:r w:rsidRPr="00E54774">
                <w:rPr>
                  <w:sz w:val="16"/>
                  <w:szCs w:val="16"/>
                </w:rPr>
                <w:tab/>
                <w:t>./tekst(‘</w:t>
              </w:r>
              <w:proofErr w:type="spellStart"/>
              <w:r w:rsidRPr="00E54774">
                <w:rPr>
                  <w:sz w:val="16"/>
                  <w:szCs w:val="16"/>
                </w:rPr>
                <w:t>true</w:t>
              </w:r>
              <w:proofErr w:type="spellEnd"/>
              <w:r w:rsidRPr="00E54774">
                <w:rPr>
                  <w:sz w:val="16"/>
                  <w:szCs w:val="16"/>
                </w:rPr>
                <w:t>’ = tekst wordt getoond met volgnummer en zonder lidwoord ‘</w:t>
              </w:r>
              <w:proofErr w:type="spellStart"/>
              <w:r w:rsidRPr="00E54774">
                <w:rPr>
                  <w:sz w:val="16"/>
                  <w:szCs w:val="16"/>
                </w:rPr>
                <w:t>false</w:t>
              </w:r>
              <w:proofErr w:type="spellEnd"/>
              <w:r w:rsidRPr="00E54774">
                <w:rPr>
                  <w:sz w:val="16"/>
                  <w:szCs w:val="16"/>
                </w:rPr>
                <w:t xml:space="preserve">’ = tekst wordt </w:t>
              </w:r>
              <w:r w:rsidRPr="00E54774">
                <w:rPr>
                  <w:sz w:val="16"/>
                  <w:szCs w:val="16"/>
                </w:rPr>
                <w:tab/>
                <w:t>getoond zonder</w:t>
              </w:r>
              <w:r w:rsidRPr="00E54774">
                <w:rPr>
                  <w:sz w:val="16"/>
                  <w:szCs w:val="16"/>
                </w:rPr>
                <w:tab/>
                <w:t>volgnummer en met lidwoord’)</w:t>
              </w:r>
            </w:ins>
          </w:p>
          <w:p w14:paraId="0F714374" w14:textId="603B4D8B" w:rsidR="00811592" w:rsidRPr="00E54774" w:rsidDel="00811592" w:rsidRDefault="00811592" w:rsidP="00E54774">
            <w:pPr>
              <w:spacing w:line="240" w:lineRule="auto"/>
              <w:ind w:left="227"/>
              <w:rPr>
                <w:del w:id="2513" w:author="Groot, Karina de" w:date="2022-01-31T11:35:00Z"/>
                <w:sz w:val="16"/>
                <w:szCs w:val="16"/>
              </w:rPr>
            </w:pPr>
          </w:p>
          <w:p w14:paraId="0F91ECA4" w14:textId="6DF4A8B9" w:rsidR="00042293" w:rsidRPr="00E54774" w:rsidDel="00C11432" w:rsidRDefault="00042293" w:rsidP="00E54774">
            <w:pPr>
              <w:spacing w:line="240" w:lineRule="auto"/>
              <w:rPr>
                <w:del w:id="2514" w:author="Groot, Karina de" w:date="2022-01-17T14:41:00Z"/>
                <w:sz w:val="16"/>
                <w:szCs w:val="16"/>
              </w:rPr>
            </w:pPr>
          </w:p>
          <w:p w14:paraId="6C3006F3" w14:textId="44884024" w:rsidR="005C29E0" w:rsidRPr="00E54774" w:rsidDel="00C11432" w:rsidRDefault="005C29E0" w:rsidP="009F338E">
            <w:pPr>
              <w:spacing w:line="240" w:lineRule="auto"/>
              <w:rPr>
                <w:del w:id="2515" w:author="Groot, Karina de" w:date="2022-01-17T14:41:00Z"/>
                <w:sz w:val="16"/>
                <w:szCs w:val="16"/>
              </w:rPr>
            </w:pPr>
            <w:del w:id="2516" w:author="Groot, Karina de" w:date="2022-01-17T14:41:00Z">
              <w:r w:rsidRPr="00E54774" w:rsidDel="00C11432">
                <w:rPr>
                  <w:sz w:val="16"/>
                  <w:szCs w:val="16"/>
                </w:rPr>
                <w:delText>-alleen gebruiken wanneer k_InschrijvingKoopAanduiding=true</w:delText>
              </w:r>
            </w:del>
          </w:p>
          <w:p w14:paraId="09877B09" w14:textId="671DDEA2" w:rsidR="00042293" w:rsidRPr="00E54774" w:rsidDel="00C11432" w:rsidRDefault="00042293" w:rsidP="009F338E">
            <w:pPr>
              <w:spacing w:line="240" w:lineRule="auto"/>
              <w:rPr>
                <w:del w:id="2517" w:author="Groot, Karina de" w:date="2022-01-17T14:41:00Z"/>
                <w:sz w:val="16"/>
                <w:szCs w:val="16"/>
              </w:rPr>
            </w:pPr>
            <w:del w:id="2518" w:author="Groot, Karina de" w:date="2022-01-17T14:41:00Z">
              <w:r w:rsidRPr="00E54774" w:rsidDel="00C11432">
                <w:rPr>
                  <w:sz w:val="16"/>
                  <w:szCs w:val="16"/>
                </w:rPr>
                <w:delText>//IMKAD_AangebodenStuk/StukdeelKoop</w:delText>
              </w:r>
              <w:r w:rsidRPr="00E54774" w:rsidDel="00C11432">
                <w:rPr>
                  <w:rFonts w:cs="Arial"/>
                  <w:sz w:val="16"/>
                  <w:szCs w:val="16"/>
                </w:rPr>
                <w:delText>[tia_Volgnummer(‘</w:delText>
              </w:r>
              <w:r w:rsidR="005C29E0" w:rsidRPr="00E54774" w:rsidDel="00C11432">
                <w:rPr>
                  <w:rFonts w:cs="Arial"/>
                  <w:sz w:val="16"/>
                  <w:szCs w:val="16"/>
                </w:rPr>
                <w:delText>x</w:delText>
              </w:r>
              <w:r w:rsidRPr="00E54774" w:rsidDel="00C11432">
                <w:rPr>
                  <w:rFonts w:cs="Arial"/>
                  <w:sz w:val="16"/>
                  <w:szCs w:val="16"/>
                </w:rPr>
                <w:delText>’)]</w:delText>
              </w:r>
              <w:r w:rsidRPr="00E54774" w:rsidDel="00C11432">
                <w:rPr>
                  <w:sz w:val="16"/>
                  <w:szCs w:val="16"/>
                </w:rPr>
                <w:delText>/tekstkeuze/</w:delText>
              </w:r>
            </w:del>
          </w:p>
          <w:p w14:paraId="2D87CB55" w14:textId="3F5D582F" w:rsidR="00042293" w:rsidRPr="00E54774" w:rsidDel="00C11432" w:rsidRDefault="00042293">
            <w:pPr>
              <w:spacing w:line="240" w:lineRule="auto"/>
              <w:rPr>
                <w:del w:id="2519" w:author="Groot, Karina de" w:date="2022-01-17T14:41:00Z"/>
                <w:sz w:val="16"/>
                <w:szCs w:val="16"/>
              </w:rPr>
              <w:pPrChange w:id="2520" w:author="Groot, Karina de" w:date="2022-01-17T14:41:00Z">
                <w:pPr>
                  <w:spacing w:line="240" w:lineRule="auto"/>
                  <w:ind w:left="227"/>
                </w:pPr>
              </w:pPrChange>
            </w:pPr>
            <w:del w:id="2521" w:author="Groot, Karina de" w:date="2022-01-17T14:41:00Z">
              <w:r w:rsidRPr="00E54774" w:rsidDel="00C11432">
                <w:rPr>
                  <w:sz w:val="16"/>
                  <w:szCs w:val="16"/>
                </w:rPr>
                <w:delText>./tagNaam(‘k_</w:delText>
              </w:r>
              <w:r w:rsidR="003E39E7" w:rsidRPr="00E54774" w:rsidDel="00C11432">
                <w:rPr>
                  <w:sz w:val="16"/>
                  <w:szCs w:val="16"/>
                </w:rPr>
                <w:delText>Inschrijving</w:delText>
              </w:r>
              <w:r w:rsidRPr="00E54774" w:rsidDel="00C11432">
                <w:rPr>
                  <w:sz w:val="16"/>
                  <w:szCs w:val="16"/>
                </w:rPr>
                <w:delText>KoopVolgnummer’)</w:delText>
              </w:r>
            </w:del>
          </w:p>
          <w:p w14:paraId="4D904529" w14:textId="5357DCCC" w:rsidR="00042293" w:rsidRPr="00E54774" w:rsidDel="00C11432" w:rsidRDefault="00042293" w:rsidP="00C11432">
            <w:pPr>
              <w:spacing w:line="240" w:lineRule="auto"/>
              <w:rPr>
                <w:del w:id="2522" w:author="Groot, Karina de" w:date="2022-01-17T14:41:00Z"/>
                <w:sz w:val="16"/>
                <w:szCs w:val="16"/>
              </w:rPr>
            </w:pPr>
            <w:del w:id="2523" w:author="Groot, Karina de" w:date="2022-01-17T14:41:00Z">
              <w:r w:rsidRPr="00E54774" w:rsidDel="00C11432">
                <w:rPr>
                  <w:sz w:val="16"/>
                  <w:szCs w:val="16"/>
                </w:rPr>
                <w:tab/>
                <w:delText xml:space="preserve">./tekst(‘true’ = tekst wordt getoond met volgnummer en zonder lidwoord ‘false’ = tekst wordt </w:delText>
              </w:r>
              <w:r w:rsidRPr="00E54774" w:rsidDel="00C11432">
                <w:rPr>
                  <w:sz w:val="16"/>
                  <w:szCs w:val="16"/>
                </w:rPr>
                <w:tab/>
                <w:delText>getoond zonder</w:delText>
              </w:r>
              <w:r w:rsidRPr="00E54774" w:rsidDel="00C11432">
                <w:rPr>
                  <w:sz w:val="16"/>
                  <w:szCs w:val="16"/>
                </w:rPr>
                <w:tab/>
                <w:delText>volgnummer en met lidwoord’)</w:delText>
              </w:r>
            </w:del>
          </w:p>
          <w:p w14:paraId="32BA0219" w14:textId="77777777" w:rsidR="00042293" w:rsidRPr="00E54774" w:rsidRDefault="00042293" w:rsidP="00E54774">
            <w:pPr>
              <w:spacing w:line="240" w:lineRule="auto"/>
              <w:rPr>
                <w:sz w:val="16"/>
                <w:szCs w:val="16"/>
              </w:rPr>
            </w:pPr>
          </w:p>
          <w:p w14:paraId="24EF4882" w14:textId="77777777" w:rsidR="005C29E0" w:rsidRPr="00E54774" w:rsidRDefault="005C29E0" w:rsidP="00E54774">
            <w:pPr>
              <w:spacing w:line="240" w:lineRule="auto"/>
              <w:rPr>
                <w:sz w:val="16"/>
                <w:szCs w:val="16"/>
              </w:rPr>
            </w:pPr>
            <w:r w:rsidRPr="00E54774">
              <w:rPr>
                <w:sz w:val="16"/>
                <w:szCs w:val="16"/>
              </w:rPr>
              <w:t xml:space="preserve">-keuze van de te tonen tekst </w:t>
            </w:r>
            <w:proofErr w:type="spellStart"/>
            <w:r w:rsidRPr="00E54774">
              <w:rPr>
                <w:sz w:val="16"/>
                <w:szCs w:val="16"/>
              </w:rPr>
              <w:t>tbv</w:t>
            </w:r>
            <w:proofErr w:type="spellEnd"/>
            <w:r w:rsidRPr="00E54774">
              <w:rPr>
                <w:sz w:val="16"/>
                <w:szCs w:val="16"/>
              </w:rPr>
              <w:t xml:space="preserve"> inschrijving bij het Kadaster</w:t>
            </w:r>
          </w:p>
          <w:p w14:paraId="0ABD6B63"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14:paraId="1FCD655F"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t>
            </w:r>
            <w:r w:rsidR="003E39E7" w:rsidRPr="00E54774">
              <w:rPr>
                <w:sz w:val="16"/>
                <w:szCs w:val="16"/>
              </w:rPr>
              <w:t>Inschrijving</w:t>
            </w:r>
            <w:r w:rsidRPr="00E54774">
              <w:rPr>
                <w:sz w:val="16"/>
                <w:szCs w:val="16"/>
              </w:rPr>
              <w:t>KoopKadastertekst</w:t>
            </w:r>
            <w:proofErr w:type="spellEnd"/>
            <w:r w:rsidRPr="00E54774">
              <w:rPr>
                <w:sz w:val="16"/>
                <w:szCs w:val="16"/>
              </w:rPr>
              <w:t>’)</w:t>
            </w:r>
          </w:p>
          <w:p w14:paraId="25B6AE07" w14:textId="77777777"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14:paraId="6C3F0514" w14:textId="77777777" w:rsidR="00042293" w:rsidRPr="00E54774" w:rsidRDefault="00042293" w:rsidP="00E54774">
            <w:pPr>
              <w:spacing w:line="240" w:lineRule="auto"/>
              <w:rPr>
                <w:sz w:val="16"/>
                <w:szCs w:val="16"/>
              </w:rPr>
            </w:pPr>
          </w:p>
          <w:p w14:paraId="48B2B57E" w14:textId="77777777"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14:paraId="3266AED7" w14:textId="77777777" w:rsidTr="00E54774">
              <w:trPr>
                <w:tblHeader/>
              </w:trPr>
              <w:tc>
                <w:tcPr>
                  <w:tcW w:w="1000" w:type="dxa"/>
                  <w:tcBorders>
                    <w:bottom w:val="dotted" w:sz="4" w:space="0" w:color="auto"/>
                  </w:tcBorders>
                  <w:shd w:val="clear" w:color="auto" w:fill="auto"/>
                </w:tcPr>
                <w:p w14:paraId="0AE98BE7" w14:textId="77777777"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3CA8CA53" w14:textId="77777777"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14:paraId="303AEF4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284E3C08"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5C61D526" w14:textId="77777777"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14:paraId="0BA2B9E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FF9E316"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1089A59A"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14:paraId="036979D8"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CC35651" w14:textId="77777777"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6CD35B7B" w14:textId="77777777"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14:paraId="00740633" w14:textId="77777777" w:rsidR="0032740A" w:rsidRPr="00E54774" w:rsidRDefault="0032740A" w:rsidP="00E54774">
            <w:pPr>
              <w:spacing w:line="240" w:lineRule="auto"/>
              <w:rPr>
                <w:sz w:val="16"/>
                <w:szCs w:val="16"/>
              </w:rPr>
            </w:pPr>
          </w:p>
          <w:p w14:paraId="7E1E84E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14:paraId="73DC87F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datumInschrijving</w:t>
            </w:r>
            <w:proofErr w:type="spellEnd"/>
          </w:p>
          <w:p w14:paraId="6E5957E9"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gegevensInschrijving</w:t>
            </w:r>
            <w:proofErr w:type="spellEnd"/>
          </w:p>
          <w:p w14:paraId="748E7A9B" w14:textId="77777777" w:rsidR="00042293" w:rsidRPr="00E54774" w:rsidRDefault="00042293" w:rsidP="00E54774">
            <w:pPr>
              <w:spacing w:line="240" w:lineRule="auto"/>
              <w:rPr>
                <w:sz w:val="16"/>
                <w:szCs w:val="16"/>
              </w:rPr>
            </w:pPr>
          </w:p>
        </w:tc>
      </w:tr>
      <w:tr w:rsidR="00042293" w:rsidRPr="001F6D6C" w14:paraId="4F0F2181" w14:textId="77777777" w:rsidTr="00E54774">
        <w:tc>
          <w:tcPr>
            <w:tcW w:w="6771" w:type="dxa"/>
            <w:shd w:val="clear" w:color="auto" w:fill="auto"/>
          </w:tcPr>
          <w:p w14:paraId="0F34AD9A" w14:textId="77777777"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14:paraId="72F4AC2F" w14:textId="77777777" w:rsidR="00042293" w:rsidRPr="00737F18" w:rsidRDefault="00042293" w:rsidP="00042293">
            <w:r>
              <w:t>Optionele tekst, die ook weggelaten mag worden.</w:t>
            </w:r>
          </w:p>
          <w:p w14:paraId="2F7E6C9A" w14:textId="77777777" w:rsidR="00042293" w:rsidRPr="00737F18" w:rsidRDefault="00042293" w:rsidP="00042293"/>
          <w:p w14:paraId="20192E95" w14:textId="77777777" w:rsidR="00042293" w:rsidRPr="00E54774" w:rsidRDefault="00042293" w:rsidP="00042293">
            <w:pPr>
              <w:rPr>
                <w:u w:val="single"/>
              </w:rPr>
            </w:pPr>
            <w:proofErr w:type="spellStart"/>
            <w:r w:rsidRPr="00E54774">
              <w:rPr>
                <w:u w:val="single"/>
              </w:rPr>
              <w:t>Mapping</w:t>
            </w:r>
            <w:proofErr w:type="spellEnd"/>
            <w:r w:rsidRPr="00E54774">
              <w:rPr>
                <w:u w:val="single"/>
              </w:rPr>
              <w:t xml:space="preserve">: </w:t>
            </w:r>
          </w:p>
          <w:p w14:paraId="011CCD6B"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5C29E0" w:rsidRPr="00E54774">
              <w:rPr>
                <w:rFonts w:cs="Arial"/>
                <w:sz w:val="16"/>
                <w:szCs w:val="16"/>
              </w:rPr>
              <w:t>x</w:t>
            </w:r>
            <w:r w:rsidRPr="00E54774">
              <w:rPr>
                <w:rFonts w:cs="Arial"/>
                <w:sz w:val="16"/>
                <w:szCs w:val="16"/>
              </w:rPr>
              <w:t>’)]</w:t>
            </w:r>
            <w:r w:rsidRPr="00E54774">
              <w:rPr>
                <w:sz w:val="16"/>
                <w:szCs w:val="16"/>
              </w:rPr>
              <w:t>/</w:t>
            </w:r>
          </w:p>
          <w:p w14:paraId="490139B1" w14:textId="77777777" w:rsidR="00042293" w:rsidRPr="001F6D6C" w:rsidRDefault="00933A5A" w:rsidP="00E54774">
            <w:pPr>
              <w:spacing w:line="240" w:lineRule="auto"/>
            </w:pPr>
            <w:r w:rsidRPr="00E54774">
              <w:rPr>
                <w:sz w:val="16"/>
                <w:szCs w:val="16"/>
              </w:rPr>
              <w:tab/>
            </w:r>
            <w:r w:rsidR="00042293" w:rsidRPr="00E54774">
              <w:rPr>
                <w:sz w:val="16"/>
                <w:szCs w:val="16"/>
              </w:rPr>
              <w:t>./vervallen(‘</w:t>
            </w:r>
            <w:proofErr w:type="spellStart"/>
            <w:r w:rsidR="00042293" w:rsidRPr="00E54774">
              <w:rPr>
                <w:sz w:val="16"/>
                <w:szCs w:val="16"/>
              </w:rPr>
              <w:t>true</w:t>
            </w:r>
            <w:proofErr w:type="spellEnd"/>
            <w:r w:rsidR="00042293" w:rsidRPr="00E54774">
              <w:rPr>
                <w:sz w:val="16"/>
                <w:szCs w:val="16"/>
              </w:rPr>
              <w:t>’ = tekst wordt wel getoond; ‘</w:t>
            </w:r>
            <w:proofErr w:type="spellStart"/>
            <w:r w:rsidR="00042293" w:rsidRPr="00E54774">
              <w:rPr>
                <w:sz w:val="16"/>
                <w:szCs w:val="16"/>
              </w:rPr>
              <w:t>false</w:t>
            </w:r>
            <w:proofErr w:type="spellEnd"/>
            <w:r w:rsidR="00042293" w:rsidRPr="00E54774">
              <w:rPr>
                <w:sz w:val="16"/>
                <w:szCs w:val="16"/>
              </w:rPr>
              <w:t>’ = tekst wordt niet getoond)</w:t>
            </w:r>
          </w:p>
        </w:tc>
      </w:tr>
    </w:tbl>
    <w:p w14:paraId="12852DE1" w14:textId="77777777" w:rsidR="00042293" w:rsidRDefault="00042293" w:rsidP="00042293">
      <w:pPr>
        <w:tabs>
          <w:tab w:val="left" w:pos="6771"/>
        </w:tabs>
        <w:rPr>
          <w:color w:val="FF0000"/>
          <w:u w:val="single"/>
        </w:rPr>
      </w:pPr>
    </w:p>
    <w:p w14:paraId="1A3DC651" w14:textId="77777777" w:rsidR="00042293" w:rsidRPr="00F67FEE" w:rsidRDefault="00042293" w:rsidP="00042293">
      <w:pPr>
        <w:pStyle w:val="Kop2"/>
        <w:numPr>
          <w:ilvl w:val="1"/>
          <w:numId w:val="1"/>
        </w:numPr>
        <w:rPr>
          <w:lang w:val="nl-NL"/>
        </w:rPr>
      </w:pPr>
      <w:bookmarkStart w:id="2524" w:name="_Toc358624454"/>
      <w:bookmarkStart w:id="2525" w:name="_Ref414954403"/>
      <w:bookmarkStart w:id="2526" w:name="_Toc93406557"/>
      <w:bookmarkStart w:id="2527" w:name="_Toc94600327"/>
      <w:r w:rsidRPr="00F67FEE">
        <w:rPr>
          <w:lang w:val="nl-NL"/>
        </w:rPr>
        <w:t>Koopprijs</w:t>
      </w:r>
      <w:bookmarkEnd w:id="2524"/>
      <w:bookmarkEnd w:id="2525"/>
      <w:bookmarkEnd w:id="2526"/>
      <w:bookmarkEnd w:id="252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45ACE5A" w14:textId="77777777" w:rsidTr="00E54774">
        <w:tc>
          <w:tcPr>
            <w:tcW w:w="6771" w:type="dxa"/>
            <w:shd w:val="clear" w:color="auto" w:fill="auto"/>
          </w:tcPr>
          <w:p w14:paraId="4EEDC008" w14:textId="77777777"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14:paraId="11ECCC00" w14:textId="77777777" w:rsidR="00042293" w:rsidRPr="00737F18" w:rsidRDefault="00042293" w:rsidP="00042293">
            <w:r>
              <w:t>Vaste tekst</w:t>
            </w:r>
          </w:p>
        </w:tc>
      </w:tr>
      <w:tr w:rsidR="00042293" w:rsidRPr="00737F18" w14:paraId="1C1D86EE" w14:textId="77777777" w:rsidTr="00E54774">
        <w:tc>
          <w:tcPr>
            <w:tcW w:w="6771" w:type="dxa"/>
            <w:shd w:val="clear" w:color="auto" w:fill="auto"/>
          </w:tcPr>
          <w:p w14:paraId="6AAB2EEE" w14:textId="77777777"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14:paraId="4434514E" w14:textId="77777777" w:rsidR="00197696" w:rsidRDefault="00042293" w:rsidP="00042293">
            <w:r>
              <w:t xml:space="preserve">Het herhalende keuzeblok voor Koopprijs bestaat uit 2 hoofd varianten met verschillende </w:t>
            </w:r>
            <w:proofErr w:type="spellStart"/>
            <w:r>
              <w:t>subvarianten</w:t>
            </w:r>
            <w:proofErr w:type="spellEnd"/>
            <w:r>
              <w:t xml:space="preserve">, waarbij de keuze van de hoofdvariant beperkt is door de gekozen variant bij Koop–Levering. </w:t>
            </w:r>
            <w:r w:rsidRPr="006919F5">
              <w:t>De varianten worden in de volgende paragrafen beschreven.</w:t>
            </w:r>
            <w:r>
              <w:t xml:space="preserve"> </w:t>
            </w:r>
          </w:p>
          <w:p w14:paraId="261FE5F2" w14:textId="77777777" w:rsidR="00042293" w:rsidRDefault="00042293" w:rsidP="00042293"/>
          <w:p w14:paraId="30C528C4" w14:textId="77777777" w:rsidR="00042293" w:rsidRDefault="007C6C01" w:rsidP="00042293">
            <w:r>
              <w:t>Het keuzeblok</w:t>
            </w:r>
            <w:r w:rsidR="00042293">
              <w:t xml:space="preserve"> koopprijs wordt </w:t>
            </w:r>
            <w:r w:rsidR="00242602">
              <w:t>getoond</w:t>
            </w:r>
            <w:r w:rsidR="00042293">
              <w:t>:</w:t>
            </w:r>
          </w:p>
          <w:p w14:paraId="16B9B55B" w14:textId="77777777" w:rsidR="007C6C01" w:rsidRDefault="00042293" w:rsidP="00E54774">
            <w:pPr>
              <w:numPr>
                <w:ilvl w:val="0"/>
                <w:numId w:val="42"/>
              </w:numPr>
            </w:pPr>
            <w:r>
              <w:t>voor de hele koop</w:t>
            </w:r>
            <w:r w:rsidR="0000590B">
              <w:t xml:space="preserve">-levering </w:t>
            </w:r>
          </w:p>
          <w:p w14:paraId="6D6F28D7" w14:textId="77777777"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14:paraId="5C7EB691" w14:textId="77777777" w:rsidR="00A518E0" w:rsidRDefault="007E5BB9" w:rsidP="00E54774">
            <w:pPr>
              <w:numPr>
                <w:ilvl w:val="1"/>
                <w:numId w:val="10"/>
              </w:numPr>
            </w:pPr>
            <w:r>
              <w:t>de koopprijs</w:t>
            </w:r>
            <w:r w:rsidR="00A518E0">
              <w:t xml:space="preserve"> is gevuld voor de hele koop,</w:t>
            </w:r>
          </w:p>
          <w:p w14:paraId="042EB943" w14:textId="77777777"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14:paraId="0F85F7FD" w14:textId="77777777" w:rsidR="00A518E0" w:rsidRDefault="00042293" w:rsidP="00E54774">
            <w:pPr>
              <w:numPr>
                <w:ilvl w:val="0"/>
                <w:numId w:val="42"/>
              </w:numPr>
            </w:pPr>
            <w:r>
              <w:t>per registergoed</w:t>
            </w:r>
          </w:p>
          <w:p w14:paraId="218764AD"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622E0A6D" w14:textId="77777777"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14:paraId="1B52DFAD" w14:textId="77777777" w:rsidR="00A518E0" w:rsidRDefault="007E5BB9" w:rsidP="00E54774">
            <w:pPr>
              <w:numPr>
                <w:ilvl w:val="1"/>
                <w:numId w:val="10"/>
              </w:numPr>
            </w:pPr>
            <w:r>
              <w:t>de k</w:t>
            </w:r>
            <w:r w:rsidR="00A518E0">
              <w:t>oopprijs is gevuld per registergoed,</w:t>
            </w:r>
          </w:p>
          <w:p w14:paraId="555BAEC9" w14:textId="77777777" w:rsidR="00A518E0" w:rsidRDefault="00135EDC" w:rsidP="00E54774">
            <w:pPr>
              <w:numPr>
                <w:ilvl w:val="1"/>
                <w:numId w:val="10"/>
              </w:numPr>
            </w:pPr>
            <w:r>
              <w:t xml:space="preserve">wanneer ook de </w:t>
            </w:r>
            <w:r w:rsidR="007E5BB9">
              <w:t>koopprijs</w:t>
            </w:r>
            <w:r>
              <w:t xml:space="preserve"> voor de hele koop is gevuld dan wordt deze genegeerd,</w:t>
            </w:r>
          </w:p>
          <w:p w14:paraId="394D450A" w14:textId="77777777" w:rsidR="004301A9" w:rsidRDefault="004301A9" w:rsidP="00E54774">
            <w:pPr>
              <w:numPr>
                <w:ilvl w:val="1"/>
                <w:numId w:val="10"/>
              </w:numPr>
            </w:pPr>
            <w:r>
              <w:lastRenderedPageBreak/>
              <w:t xml:space="preserve">in de opsomming van registergoederen wordt </w:t>
            </w:r>
            <w:r w:rsidR="007C6C01">
              <w:t xml:space="preserve">alleen </w:t>
            </w:r>
            <w:r>
              <w:t xml:space="preserve">het betreffende registergoed </w:t>
            </w:r>
            <w:r w:rsidR="0001243A">
              <w:t>getoond</w:t>
            </w:r>
            <w:r>
              <w:t>,</w:t>
            </w:r>
          </w:p>
          <w:p w14:paraId="645E5950" w14:textId="77777777" w:rsidR="00042293" w:rsidRDefault="00042293" w:rsidP="00E54774">
            <w:pPr>
              <w:numPr>
                <w:ilvl w:val="0"/>
                <w:numId w:val="42"/>
              </w:numPr>
            </w:pPr>
            <w:r>
              <w:t>voor de hele koop</w:t>
            </w:r>
            <w:r w:rsidR="0000590B">
              <w:t>-levering</w:t>
            </w:r>
            <w:r>
              <w:t xml:space="preserve"> en </w:t>
            </w:r>
            <w:r w:rsidR="0000590B">
              <w:t>per</w:t>
            </w:r>
            <w:r>
              <w:t xml:space="preserve"> registergoed</w:t>
            </w:r>
          </w:p>
          <w:p w14:paraId="1295333F" w14:textId="77777777"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14:paraId="00DBC1EC" w14:textId="77777777" w:rsidR="00A518E0" w:rsidRDefault="00A518E0" w:rsidP="00E54774">
            <w:pPr>
              <w:numPr>
                <w:ilvl w:val="1"/>
                <w:numId w:val="10"/>
              </w:numPr>
            </w:pPr>
            <w:r>
              <w:t>voor alle registergoederen van de koop-levering is variant 1a gekozen,</w:t>
            </w:r>
          </w:p>
          <w:p w14:paraId="09AB1989" w14:textId="77777777" w:rsidR="00A518E0" w:rsidRDefault="007E5BB9" w:rsidP="00E54774">
            <w:pPr>
              <w:numPr>
                <w:ilvl w:val="1"/>
                <w:numId w:val="10"/>
              </w:numPr>
            </w:pPr>
            <w:r>
              <w:t>de koopprijs</w:t>
            </w:r>
            <w:r w:rsidR="00A518E0">
              <w:t xml:space="preserve"> is gevuld voor de hele koop e</w:t>
            </w:r>
            <w:r>
              <w:t xml:space="preserve">n </w:t>
            </w:r>
            <w:r w:rsidR="00A518E0">
              <w:t>per registergoed.</w:t>
            </w:r>
          </w:p>
          <w:p w14:paraId="03FF42FD" w14:textId="77777777" w:rsidR="00571F9E" w:rsidRDefault="00571F9E" w:rsidP="00E54774">
            <w:pPr>
              <w:numPr>
                <w:ilvl w:val="1"/>
                <w:numId w:val="10"/>
              </w:numPr>
            </w:pPr>
            <w:proofErr w:type="spellStart"/>
            <w:r>
              <w:t>k_KoopprijsPerRegistergoed</w:t>
            </w:r>
            <w:proofErr w:type="spellEnd"/>
            <w:r>
              <w:t>=</w:t>
            </w:r>
            <w:proofErr w:type="spellStart"/>
            <w:r>
              <w:t>true</w:t>
            </w:r>
            <w:proofErr w:type="spellEnd"/>
            <w:r>
              <w:t>, anders zie punt 2.</w:t>
            </w:r>
          </w:p>
          <w:p w14:paraId="72B994F3" w14:textId="77777777" w:rsidR="00CE5D7E" w:rsidRDefault="00CE5D7E" w:rsidP="00E54774">
            <w:pPr>
              <w:numPr>
                <w:ilvl w:val="1"/>
                <w:numId w:val="10"/>
              </w:numPr>
            </w:pPr>
            <w:r>
              <w:t>de gezamenlijk koopprijs wordt getoond met optioneel de aanduiding van de registergoederen met of zonder volgnummer,</w:t>
            </w:r>
          </w:p>
          <w:p w14:paraId="549416D7" w14:textId="77777777" w:rsidR="004301A9" w:rsidRDefault="00CE5D7E" w:rsidP="00E54774">
            <w:pPr>
              <w:numPr>
                <w:ilvl w:val="1"/>
                <w:numId w:val="10"/>
              </w:numPr>
            </w:pPr>
            <w:r>
              <w:t>de prijs per registergoed wordt in een opsomming getoond</w:t>
            </w:r>
            <w:r w:rsidR="0001243A">
              <w:t>.</w:t>
            </w:r>
          </w:p>
          <w:p w14:paraId="503D0F32" w14:textId="77777777"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14:paraId="517CC9E1" w14:textId="77777777" w:rsidR="00042293" w:rsidRDefault="00042293" w:rsidP="00042293"/>
          <w:p w14:paraId="3B5998F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74E794C" w14:textId="77777777"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14:paraId="18904795" w14:textId="77777777"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14:paraId="7216D30D" w14:textId="77777777" w:rsidR="00042293" w:rsidRPr="00E54774" w:rsidRDefault="00042293" w:rsidP="00E54774">
            <w:pPr>
              <w:spacing w:line="240" w:lineRule="auto"/>
              <w:rPr>
                <w:sz w:val="16"/>
                <w:szCs w:val="16"/>
              </w:rPr>
            </w:pPr>
            <w:proofErr w:type="spellStart"/>
            <w:r w:rsidRPr="00E54774">
              <w:rPr>
                <w:sz w:val="16"/>
                <w:szCs w:val="16"/>
              </w:rPr>
              <w:t>tia_TekstKeuze</w:t>
            </w:r>
            <w:proofErr w:type="spellEnd"/>
            <w:r w:rsidRPr="00E54774">
              <w:rPr>
                <w:sz w:val="16"/>
                <w:szCs w:val="16"/>
              </w:rPr>
              <w:t>/</w:t>
            </w:r>
          </w:p>
          <w:p w14:paraId="70AB953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 xml:space="preserve">(‘k_ </w:t>
            </w:r>
            <w:proofErr w:type="spellStart"/>
            <w:r w:rsidRPr="00E54774">
              <w:rPr>
                <w:sz w:val="16"/>
                <w:szCs w:val="16"/>
              </w:rPr>
              <w:t>KoopprijsVariant</w:t>
            </w:r>
            <w:proofErr w:type="spellEnd"/>
            <w:r w:rsidRPr="00E54774">
              <w:rPr>
                <w:sz w:val="16"/>
                <w:szCs w:val="16"/>
              </w:rPr>
              <w:t>’)</w:t>
            </w:r>
          </w:p>
          <w:p w14:paraId="0187D2EC" w14:textId="77777777" w:rsidR="00042293" w:rsidRPr="00E54774" w:rsidRDefault="00042293" w:rsidP="00E54774">
            <w:pPr>
              <w:spacing w:line="240" w:lineRule="auto"/>
              <w:rPr>
                <w:sz w:val="16"/>
                <w:szCs w:val="16"/>
              </w:rPr>
            </w:pPr>
          </w:p>
          <w:p w14:paraId="52B351EB" w14:textId="77777777"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w:t>
            </w:r>
            <w:proofErr w:type="spellStart"/>
            <w:r w:rsidR="0043260A" w:rsidRPr="00E54774">
              <w:rPr>
                <w:sz w:val="16"/>
                <w:szCs w:val="16"/>
              </w:rPr>
              <w:t>k_koopprijsVariant</w:t>
            </w:r>
            <w:proofErr w:type="spellEnd"/>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14:paraId="445A885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w:t>
            </w:r>
            <w:proofErr w:type="spellStart"/>
            <w:r w:rsidRPr="00E54774">
              <w:rPr>
                <w:rFonts w:cs="Arial"/>
                <w:snapToGrid/>
                <w:kern w:val="0"/>
                <w:sz w:val="16"/>
                <w:szCs w:val="16"/>
                <w:lang w:eastAsia="nl-NL"/>
              </w:rPr>
              <w:t>IMKAD_AangebodenStuk</w:t>
            </w:r>
            <w:proofErr w:type="spellEnd"/>
            <w:r w:rsidRPr="00E54774">
              <w:rPr>
                <w:rFonts w:cs="Arial"/>
                <w:snapToGrid/>
                <w:kern w:val="0"/>
                <w:sz w:val="16"/>
                <w:szCs w:val="16"/>
                <w:lang w:eastAsia="nl-NL"/>
              </w:rPr>
              <w:t>/</w:t>
            </w:r>
            <w:proofErr w:type="spellStart"/>
            <w:r w:rsidRPr="00E54774">
              <w:rPr>
                <w:sz w:val="16"/>
                <w:szCs w:val="16"/>
              </w:rPr>
              <w:t>StukdeelKoop</w:t>
            </w:r>
            <w:proofErr w:type="spellEnd"/>
            <w:r w:rsidRPr="00E54774">
              <w:rPr>
                <w:sz w:val="16"/>
                <w:szCs w:val="16"/>
              </w:rPr>
              <w:t>/</w:t>
            </w:r>
          </w:p>
          <w:p w14:paraId="602CC94B" w14:textId="77777777" w:rsidR="00042293" w:rsidRPr="00E54774" w:rsidRDefault="00042293" w:rsidP="00E54774">
            <w:pPr>
              <w:spacing w:line="240" w:lineRule="auto"/>
              <w:rPr>
                <w:sz w:val="16"/>
                <w:szCs w:val="16"/>
              </w:rPr>
            </w:pPr>
            <w:r w:rsidRPr="00E54774">
              <w:rPr>
                <w:sz w:val="16"/>
                <w:szCs w:val="16"/>
              </w:rPr>
              <w:tab/>
              <w:t>./transactiesom</w:t>
            </w:r>
          </w:p>
          <w:p w14:paraId="313326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koopprijsSpecificatie</w:t>
            </w:r>
            <w:proofErr w:type="spellEnd"/>
            <w:r w:rsidRPr="00E54774" w:rsidDel="00CD6918">
              <w:rPr>
                <w:sz w:val="16"/>
                <w:szCs w:val="16"/>
              </w:rPr>
              <w:t xml:space="preserve"> </w:t>
            </w:r>
          </w:p>
          <w:p w14:paraId="1261774E" w14:textId="77777777" w:rsidR="00042293" w:rsidRPr="00E54774" w:rsidRDefault="00042293" w:rsidP="00E54774">
            <w:pPr>
              <w:spacing w:line="240" w:lineRule="auto"/>
              <w:rPr>
                <w:sz w:val="16"/>
                <w:szCs w:val="16"/>
              </w:rPr>
            </w:pPr>
          </w:p>
          <w:p w14:paraId="402A949F" w14:textId="77777777"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w:t>
            </w:r>
            <w:proofErr w:type="spellStart"/>
            <w:r w:rsidR="0043260A" w:rsidRPr="00E54774">
              <w:rPr>
                <w:sz w:val="16"/>
                <w:szCs w:val="16"/>
              </w:rPr>
              <w:t>k_KoopprijsVariant</w:t>
            </w:r>
            <w:proofErr w:type="spellEnd"/>
            <w:r w:rsidR="0043260A" w:rsidRPr="00E54774">
              <w:rPr>
                <w:sz w:val="16"/>
                <w:szCs w:val="16"/>
              </w:rPr>
              <w:t xml:space="preserve"> per registergoed te bepalen)</w:t>
            </w:r>
          </w:p>
          <w:p w14:paraId="3C9474D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6528D0F" w14:textId="77777777" w:rsidR="00042293" w:rsidRDefault="00042293" w:rsidP="00E54774">
            <w:pPr>
              <w:spacing w:line="240" w:lineRule="auto"/>
            </w:pPr>
            <w:r w:rsidRPr="00E54774">
              <w:rPr>
                <w:sz w:val="16"/>
                <w:szCs w:val="16"/>
              </w:rPr>
              <w:tab/>
              <w:t>./</w:t>
            </w:r>
            <w:proofErr w:type="spellStart"/>
            <w:r w:rsidRPr="00E54774">
              <w:rPr>
                <w:sz w:val="16"/>
                <w:szCs w:val="16"/>
              </w:rPr>
              <w:t>tia_BedragKoopprijs</w:t>
            </w:r>
            <w:proofErr w:type="spellEnd"/>
            <w:r>
              <w:t xml:space="preserve"> </w:t>
            </w:r>
          </w:p>
          <w:p w14:paraId="47FA3A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ia_KoopprijsSpecificatie</w:t>
            </w:r>
            <w:proofErr w:type="spellEnd"/>
          </w:p>
          <w:p w14:paraId="65933C53" w14:textId="77777777" w:rsidR="0043260A" w:rsidRPr="00E54774" w:rsidRDefault="0043260A" w:rsidP="00E54774">
            <w:pPr>
              <w:spacing w:line="240" w:lineRule="auto"/>
              <w:rPr>
                <w:sz w:val="16"/>
                <w:szCs w:val="16"/>
              </w:rPr>
            </w:pPr>
          </w:p>
          <w:p w14:paraId="5C7E304A" w14:textId="77777777" w:rsidR="0043260A" w:rsidRPr="00E54774" w:rsidRDefault="0043260A" w:rsidP="00E54774">
            <w:pPr>
              <w:spacing w:line="240" w:lineRule="auto"/>
              <w:rPr>
                <w:sz w:val="16"/>
                <w:szCs w:val="16"/>
              </w:rPr>
            </w:pPr>
            <w:r w:rsidRPr="00E54774">
              <w:rPr>
                <w:sz w:val="16"/>
                <w:szCs w:val="16"/>
              </w:rPr>
              <w:t>-koopprijs hele koop en per registergoed (</w:t>
            </w:r>
            <w:proofErr w:type="spellStart"/>
            <w:r w:rsidRPr="00E54774">
              <w:rPr>
                <w:sz w:val="16"/>
                <w:szCs w:val="16"/>
              </w:rPr>
              <w:t>k_koopprijsvariant</w:t>
            </w:r>
            <w:proofErr w:type="spellEnd"/>
            <w:r w:rsidRPr="00E54774">
              <w:rPr>
                <w:sz w:val="16"/>
                <w:szCs w:val="16"/>
              </w:rPr>
              <w:t>=kaal (1a) voor alle registergoederen)</w:t>
            </w:r>
          </w:p>
          <w:p w14:paraId="700F758D" w14:textId="77777777" w:rsidR="0043260A" w:rsidRPr="00E54774" w:rsidRDefault="0043260A" w:rsidP="00E54774">
            <w:pPr>
              <w:spacing w:line="240" w:lineRule="auto"/>
              <w:rPr>
                <w:sz w:val="16"/>
                <w:szCs w:val="16"/>
              </w:rPr>
            </w:pPr>
            <w:proofErr w:type="spellStart"/>
            <w:r w:rsidRPr="00E54774">
              <w:rPr>
                <w:sz w:val="16"/>
                <w:szCs w:val="16"/>
              </w:rPr>
              <w:t>mapping</w:t>
            </w:r>
            <w:proofErr w:type="spellEnd"/>
            <w:r w:rsidRPr="00E54774">
              <w:rPr>
                <w:sz w:val="16"/>
                <w:szCs w:val="16"/>
              </w:rPr>
              <w:t xml:space="preserve"> zie </w:t>
            </w:r>
            <w:r w:rsidR="0007096C" w:rsidRPr="00E54774">
              <w:rPr>
                <w:sz w:val="16"/>
                <w:szCs w:val="16"/>
              </w:rPr>
              <w:t>koopprijs hele koop en koopprijs per registergoed</w:t>
            </w:r>
            <w:r w:rsidRPr="00E54774">
              <w:rPr>
                <w:sz w:val="16"/>
                <w:szCs w:val="16"/>
              </w:rPr>
              <w:t>.</w:t>
            </w:r>
          </w:p>
        </w:tc>
      </w:tr>
      <w:tr w:rsidR="00A518E0" w:rsidRPr="00737F18" w:rsidDel="009C647C" w14:paraId="4B169550" w14:textId="49F0B049" w:rsidTr="00E54774">
        <w:trPr>
          <w:del w:id="2528" w:author="Groot, Karina de" w:date="2022-01-31T11:35:00Z"/>
        </w:trPr>
        <w:tc>
          <w:tcPr>
            <w:tcW w:w="6771" w:type="dxa"/>
            <w:shd w:val="clear" w:color="auto" w:fill="auto"/>
          </w:tcPr>
          <w:p w14:paraId="33CE10BC" w14:textId="55C51199" w:rsidR="00A518E0" w:rsidRPr="00E54774" w:rsidDel="009C647C" w:rsidRDefault="00A518E0" w:rsidP="00E54774">
            <w:pPr>
              <w:autoSpaceDE w:val="0"/>
              <w:autoSpaceDN w:val="0"/>
              <w:adjustRightInd w:val="0"/>
              <w:rPr>
                <w:del w:id="2529" w:author="Groot, Karina de" w:date="2022-01-31T11:35:00Z"/>
                <w:color w:val="FFFFFF"/>
                <w:highlight w:val="darkYellow"/>
              </w:rPr>
            </w:pPr>
            <w:bookmarkStart w:id="2530" w:name="_Toc94600328"/>
            <w:bookmarkEnd w:id="2530"/>
          </w:p>
        </w:tc>
        <w:tc>
          <w:tcPr>
            <w:tcW w:w="7371" w:type="dxa"/>
            <w:shd w:val="clear" w:color="auto" w:fill="auto"/>
          </w:tcPr>
          <w:p w14:paraId="0364BF96" w14:textId="0440EDD5" w:rsidR="00A518E0" w:rsidDel="009C647C" w:rsidRDefault="00A518E0" w:rsidP="00042293">
            <w:pPr>
              <w:rPr>
                <w:del w:id="2531" w:author="Groot, Karina de" w:date="2022-01-31T11:35:00Z"/>
              </w:rPr>
            </w:pPr>
            <w:bookmarkStart w:id="2532" w:name="_Toc94600329"/>
            <w:bookmarkEnd w:id="2532"/>
          </w:p>
        </w:tc>
        <w:bookmarkStart w:id="2533" w:name="_Toc94600330"/>
        <w:bookmarkEnd w:id="2533"/>
      </w:tr>
    </w:tbl>
    <w:p w14:paraId="3C6B0444" w14:textId="77777777" w:rsidR="00042293" w:rsidRDefault="00042293" w:rsidP="00042293">
      <w:pPr>
        <w:pStyle w:val="Kop3"/>
        <w:numPr>
          <w:ilvl w:val="2"/>
          <w:numId w:val="1"/>
        </w:numPr>
      </w:pPr>
      <w:bookmarkStart w:id="2534" w:name="_Toc358624455"/>
      <w:bookmarkStart w:id="2535" w:name="_Toc93406558"/>
      <w:bookmarkStart w:id="2536" w:name="_Toc94600331"/>
      <w:r>
        <w:lastRenderedPageBreak/>
        <w:t>Variant 1: één koopprijs</w:t>
      </w:r>
      <w:bookmarkEnd w:id="2534"/>
      <w:bookmarkEnd w:id="2535"/>
      <w:bookmarkEnd w:id="2536"/>
    </w:p>
    <w:p w14:paraId="708F7540" w14:textId="77777777"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14:paraId="4A91FC34" w14:textId="77777777" w:rsidR="00F81ABA" w:rsidRDefault="00F81ABA" w:rsidP="00042293">
      <w:pPr>
        <w:rPr>
          <w:lang w:val="nl"/>
        </w:rPr>
      </w:pPr>
    </w:p>
    <w:p w14:paraId="5D853CB7" w14:textId="77777777" w:rsidR="00F81ABA" w:rsidRDefault="00F81ABA" w:rsidP="00F81ABA">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14:paraId="5B7732E9" w14:textId="77777777" w:rsidR="00F81ABA" w:rsidRDefault="00F81ABA" w:rsidP="00F81ABA">
      <w:pPr>
        <w:spacing w:line="240" w:lineRule="auto"/>
        <w:rPr>
          <w:sz w:val="16"/>
          <w:szCs w:val="16"/>
        </w:rPr>
      </w:pPr>
    </w:p>
    <w:p w14:paraId="06E90D35" w14:textId="77777777" w:rsidR="00F81ABA" w:rsidRDefault="00E977E8" w:rsidP="00F81ABA">
      <w:pPr>
        <w:spacing w:line="240" w:lineRule="auto"/>
        <w:rPr>
          <w:sz w:val="16"/>
          <w:szCs w:val="16"/>
        </w:rPr>
      </w:pPr>
      <w:r>
        <w:rPr>
          <w:sz w:val="16"/>
          <w:szCs w:val="16"/>
        </w:rPr>
        <w:t xml:space="preserve">De volgnummers die in de </w:t>
      </w:r>
      <w:proofErr w:type="spellStart"/>
      <w:r>
        <w:rPr>
          <w:sz w:val="16"/>
          <w:szCs w:val="16"/>
        </w:rPr>
        <w:t>mapping</w:t>
      </w:r>
      <w:proofErr w:type="spellEnd"/>
      <w:r>
        <w:rPr>
          <w:sz w:val="16"/>
          <w:szCs w:val="16"/>
        </w:rPr>
        <w:t xml:space="preserve">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14:paraId="35AC67B2" w14:textId="77777777" w:rsidR="00F81ABA" w:rsidRDefault="00F81ABA" w:rsidP="00F81ABA">
      <w:pPr>
        <w:spacing w:line="240" w:lineRule="auto"/>
        <w:rPr>
          <w:sz w:val="16"/>
          <w:szCs w:val="16"/>
        </w:rPr>
      </w:pPr>
    </w:p>
    <w:p w14:paraId="3212EF68" w14:textId="77777777"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14:paraId="1B773729"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478BD338"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sidR="00E977E8">
        <w:rPr>
          <w:rFonts w:cs="Arial"/>
          <w:sz w:val="16"/>
          <w:szCs w:val="16"/>
        </w:rPr>
        <w:t xml:space="preserve"> (koopprijs gegevens zijn opgenomen bij dit stukdeel Koop)</w:t>
      </w:r>
    </w:p>
    <w:p w14:paraId="5A32F571" w14:textId="77777777" w:rsidR="00E977E8" w:rsidRDefault="00E977E8" w:rsidP="00E977E8">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6FFED1AE" w14:textId="77777777"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DBEF40D" w14:textId="77777777" w:rsidR="00F81ABA" w:rsidRDefault="00F81ABA" w:rsidP="00F81ABA">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41A569AB" w14:textId="77777777"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1D3A1E3" w14:textId="77777777"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proofErr w:type="spellStart"/>
      <w:r>
        <w:rPr>
          <w:sz w:val="16"/>
          <w:szCs w:val="16"/>
        </w:rPr>
        <w:t>tia_Volgnummer</w:t>
      </w:r>
      <w:proofErr w:type="spellEnd"/>
      <w:r>
        <w:rPr>
          <w:sz w:val="16"/>
          <w:szCs w:val="16"/>
        </w:rPr>
        <w:t>(‘</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 xml:space="preserve">en stukdeel Levering met </w:t>
      </w:r>
      <w:proofErr w:type="spellStart"/>
      <w:r w:rsidR="00E977E8">
        <w:rPr>
          <w:sz w:val="16"/>
          <w:szCs w:val="16"/>
        </w:rPr>
        <w:t>tia_Volgnummer</w:t>
      </w:r>
      <w:proofErr w:type="spellEnd"/>
      <w:r w:rsidR="00E977E8">
        <w:rPr>
          <w:sz w:val="16"/>
          <w:szCs w:val="16"/>
        </w:rPr>
        <w:t xml:space="preserve"> (‘2’)</w:t>
      </w:r>
      <w:r>
        <w:rPr>
          <w:sz w:val="16"/>
          <w:szCs w:val="16"/>
        </w:rPr>
        <w:t xml:space="preserve"> enz.</w:t>
      </w:r>
    </w:p>
    <w:p w14:paraId="2EF62FFF" w14:textId="77777777" w:rsidR="00E977E8" w:rsidRDefault="00E977E8" w:rsidP="00F81ABA">
      <w:pPr>
        <w:spacing w:line="240" w:lineRule="auto"/>
        <w:rPr>
          <w:sz w:val="16"/>
          <w:szCs w:val="16"/>
        </w:rPr>
      </w:pPr>
    </w:p>
    <w:p w14:paraId="359C1BC3" w14:textId="77777777"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14:paraId="1D20E28B" w14:textId="77777777" w:rsidTr="00E54774">
        <w:trPr>
          <w:tblHeader/>
        </w:trPr>
        <w:tc>
          <w:tcPr>
            <w:tcW w:w="1641" w:type="dxa"/>
            <w:tcBorders>
              <w:bottom w:val="dotted" w:sz="4" w:space="0" w:color="auto"/>
            </w:tcBorders>
            <w:shd w:val="clear" w:color="auto" w:fill="auto"/>
          </w:tcPr>
          <w:p w14:paraId="40E1D551" w14:textId="77777777"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32C15739"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E3BF488" w14:textId="77777777"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14:paraId="3501EE5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119FBFDF" w14:textId="77777777"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8908B87"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1C4598C1"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69F2D226"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6226637" w14:textId="77777777"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0B80C32"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FB8A730"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14:paraId="0036F523"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2374E36F" w14:textId="77777777"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645D4D1" w14:textId="77777777"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5002384E" w14:textId="77777777" w:rsidR="00F81ABA" w:rsidRPr="00E54774" w:rsidRDefault="00F81ABA" w:rsidP="00E54774">
            <w:pPr>
              <w:spacing w:line="240" w:lineRule="auto"/>
              <w:jc w:val="center"/>
              <w:rPr>
                <w:rFonts w:cs="Arial"/>
                <w:sz w:val="14"/>
                <w:szCs w:val="14"/>
              </w:rPr>
            </w:pPr>
            <w:r w:rsidRPr="00E54774">
              <w:rPr>
                <w:rFonts w:cs="Arial"/>
                <w:sz w:val="14"/>
                <w:szCs w:val="14"/>
              </w:rPr>
              <w:t>1</w:t>
            </w:r>
          </w:p>
        </w:tc>
      </w:tr>
    </w:tbl>
    <w:p w14:paraId="5766E94D" w14:textId="77777777" w:rsidR="00F81ABA" w:rsidRDefault="00F81ABA" w:rsidP="00042293">
      <w:pPr>
        <w:rPr>
          <w:lang w:val="nl"/>
        </w:rPr>
      </w:pPr>
    </w:p>
    <w:p w14:paraId="2211018C" w14:textId="77777777" w:rsidR="00042293" w:rsidRDefault="00042293" w:rsidP="00042293">
      <w:pPr>
        <w:pStyle w:val="Kop4"/>
        <w:numPr>
          <w:ilvl w:val="3"/>
          <w:numId w:val="1"/>
        </w:numPr>
        <w:rPr>
          <w:lang w:val="nl"/>
        </w:rPr>
      </w:pPr>
      <w:bookmarkStart w:id="2537" w:name="_Toc303853830"/>
      <w:bookmarkStart w:id="2538" w:name="_Toc358624456"/>
      <w:bookmarkStart w:id="2539" w:name="_Toc93406559"/>
      <w:bookmarkEnd w:id="2537"/>
      <w:r>
        <w:rPr>
          <w:lang w:val="nl"/>
        </w:rPr>
        <w:t>Variant 1.a Koopprijs ‘kaal’</w:t>
      </w:r>
      <w:bookmarkEnd w:id="2538"/>
      <w:bookmarkEnd w:id="253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310B2434" w14:textId="77777777" w:rsidTr="00E54774">
        <w:tc>
          <w:tcPr>
            <w:tcW w:w="6771" w:type="dxa"/>
            <w:shd w:val="clear" w:color="auto" w:fill="auto"/>
          </w:tcPr>
          <w:p w14:paraId="0175202B"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055FCFF7"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7B9EF01" w14:textId="77777777" w:rsidR="001728D6" w:rsidRDefault="00042293" w:rsidP="00E54774">
            <w:pPr>
              <w:spacing w:before="72" w:line="240" w:lineRule="auto"/>
            </w:pPr>
            <w:r w:rsidRPr="009C7D99">
              <w:t>Vaste tekst</w:t>
            </w:r>
            <w:r w:rsidR="001728D6">
              <w:t xml:space="preserve">. </w:t>
            </w:r>
          </w:p>
          <w:p w14:paraId="4312C825" w14:textId="77777777" w:rsidR="00042293" w:rsidRPr="00E54774" w:rsidRDefault="00042293" w:rsidP="00E54774">
            <w:pPr>
              <w:spacing w:before="72" w:line="240" w:lineRule="auto"/>
              <w:rPr>
                <w:u w:val="single"/>
              </w:rPr>
            </w:pPr>
          </w:p>
          <w:p w14:paraId="429518A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CE0412B" w14:textId="77777777" w:rsidR="00933A5A" w:rsidRPr="00E54774" w:rsidRDefault="00933A5A" w:rsidP="00E54774">
            <w:pPr>
              <w:spacing w:before="72" w:line="240" w:lineRule="auto"/>
              <w:rPr>
                <w:sz w:val="16"/>
                <w:szCs w:val="16"/>
              </w:rPr>
            </w:pPr>
            <w:r w:rsidRPr="00E54774">
              <w:rPr>
                <w:sz w:val="16"/>
                <w:szCs w:val="16"/>
              </w:rPr>
              <w:t>-gekozen variant</w:t>
            </w:r>
          </w:p>
          <w:p w14:paraId="723101C8"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D1E5CE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70DEDE82" w14:textId="77777777" w:rsidR="00042293" w:rsidRPr="00737F18" w:rsidRDefault="00042293" w:rsidP="00E54774">
            <w:pPr>
              <w:spacing w:line="240" w:lineRule="auto"/>
              <w:ind w:left="227"/>
            </w:pPr>
            <w:r w:rsidRPr="00E54774">
              <w:rPr>
                <w:sz w:val="16"/>
                <w:szCs w:val="16"/>
              </w:rPr>
              <w:t>./tekst(‘kaal’)</w:t>
            </w:r>
          </w:p>
        </w:tc>
      </w:tr>
      <w:tr w:rsidR="00042293" w:rsidRPr="00737F18" w14:paraId="315B588E" w14:textId="77777777" w:rsidTr="00E54774">
        <w:tc>
          <w:tcPr>
            <w:tcW w:w="6771" w:type="dxa"/>
            <w:shd w:val="clear" w:color="auto" w:fill="auto"/>
          </w:tcPr>
          <w:p w14:paraId="1378A5DA" w14:textId="77777777" w:rsidR="00042293" w:rsidRPr="00E54774" w:rsidRDefault="00042293" w:rsidP="00E54774">
            <w:pPr>
              <w:autoSpaceDE w:val="0"/>
              <w:autoSpaceDN w:val="0"/>
              <w:adjustRightInd w:val="0"/>
              <w:rPr>
                <w:rFonts w:cs="Arial"/>
                <w:color w:val="800080"/>
                <w:sz w:val="20"/>
              </w:rPr>
            </w:pPr>
            <w:r w:rsidRPr="00E54774">
              <w:rPr>
                <w:bCs/>
                <w:color w:val="800080"/>
              </w:rPr>
              <w:lastRenderedPageBreak/>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14:paraId="167F5033" w14:textId="77777777" w:rsidR="00042293" w:rsidRPr="00E54774" w:rsidRDefault="00042293" w:rsidP="00E54774">
            <w:pPr>
              <w:autoSpaceDE w:val="0"/>
              <w:autoSpaceDN w:val="0"/>
              <w:adjustRightInd w:val="0"/>
              <w:rPr>
                <w:rFonts w:cs="Arial"/>
                <w:color w:val="800080"/>
                <w:sz w:val="20"/>
              </w:rPr>
            </w:pPr>
          </w:p>
          <w:p w14:paraId="2D346A4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4EDCFC28" w14:textId="77777777"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14:paraId="0EC25B62" w14:textId="77777777" w:rsidR="00042293" w:rsidRPr="00E54774" w:rsidRDefault="00042293" w:rsidP="00E54774">
            <w:pPr>
              <w:spacing w:before="72" w:line="240" w:lineRule="auto"/>
              <w:rPr>
                <w:u w:val="single"/>
              </w:rPr>
            </w:pPr>
          </w:p>
          <w:p w14:paraId="513871B4" w14:textId="77777777" w:rsidR="00480879" w:rsidRDefault="00E75F96" w:rsidP="00480879">
            <w:r w:rsidRPr="00E75F96">
              <w:t xml:space="preserve">Het is een gebruikerskeuze om de registergoederen </w:t>
            </w:r>
            <w:r w:rsidR="00480879">
              <w:t>op te sommen al dan niet met volgnummer, mogelijkheden:</w:t>
            </w:r>
          </w:p>
          <w:p w14:paraId="7D6EDB95" w14:textId="77777777" w:rsidR="00480879" w:rsidRDefault="00480879" w:rsidP="00E54774">
            <w:pPr>
              <w:numPr>
                <w:ilvl w:val="0"/>
                <w:numId w:val="10"/>
              </w:numPr>
            </w:pPr>
            <w:r>
              <w:t xml:space="preserve">één registergoed met volgnummer: </w:t>
            </w:r>
            <w:r w:rsidR="00A71645">
              <w:t xml:space="preserve">het </w:t>
            </w:r>
            <w:r>
              <w:t>Registergoed [volgnummer],</w:t>
            </w:r>
          </w:p>
          <w:p w14:paraId="20EAD120" w14:textId="77777777"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14:paraId="6B6584F9" w14:textId="77777777" w:rsidR="00480879" w:rsidRPr="00C8378D" w:rsidRDefault="00480879" w:rsidP="00E54774">
            <w:pPr>
              <w:numPr>
                <w:ilvl w:val="0"/>
                <w:numId w:val="10"/>
              </w:numPr>
            </w:pPr>
            <w:r>
              <w:t>zonder volgnummer: gekozen aanduiding voor het/de registergoed(eren) vermelden.</w:t>
            </w:r>
          </w:p>
          <w:p w14:paraId="30AB482F" w14:textId="77777777" w:rsidR="00E75F96" w:rsidRPr="00E54774" w:rsidRDefault="00E75F96" w:rsidP="00E54774">
            <w:pPr>
              <w:spacing w:before="72" w:line="240" w:lineRule="auto"/>
              <w:rPr>
                <w:u w:val="single"/>
              </w:rPr>
            </w:pPr>
          </w:p>
          <w:p w14:paraId="35FCF324"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086B2B" w14:textId="77777777" w:rsidR="00034E10" w:rsidRPr="00E54774" w:rsidRDefault="00034E10" w:rsidP="00E54774">
            <w:pPr>
              <w:spacing w:before="72" w:line="240" w:lineRule="auto"/>
              <w:rPr>
                <w:sz w:val="16"/>
                <w:szCs w:val="16"/>
              </w:rPr>
            </w:pPr>
            <w:r w:rsidRPr="00E54774">
              <w:rPr>
                <w:sz w:val="16"/>
                <w:szCs w:val="16"/>
              </w:rPr>
              <w:t>-opsomming registergoederen tonen</w:t>
            </w:r>
          </w:p>
          <w:p w14:paraId="12042837"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4487866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roofErr w:type="spellEnd"/>
            <w:r w:rsidRPr="00E54774">
              <w:rPr>
                <w:rFonts w:cs="Arial"/>
                <w:snapToGrid/>
                <w:kern w:val="0"/>
                <w:sz w:val="16"/>
                <w:szCs w:val="16"/>
                <w:lang w:eastAsia="nl-NL"/>
              </w:rPr>
              <w:t>’)</w:t>
            </w:r>
          </w:p>
          <w:p w14:paraId="1E3C98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5BED9D3" w14:textId="77777777" w:rsidR="00042293" w:rsidRPr="00E54774" w:rsidRDefault="00042293" w:rsidP="00E54774">
            <w:pPr>
              <w:spacing w:line="240" w:lineRule="auto"/>
              <w:rPr>
                <w:rFonts w:cs="Arial"/>
                <w:snapToGrid/>
                <w:kern w:val="0"/>
                <w:sz w:val="16"/>
                <w:szCs w:val="16"/>
                <w:lang w:eastAsia="nl-NL"/>
              </w:rPr>
            </w:pPr>
          </w:p>
          <w:p w14:paraId="55B735F6" w14:textId="77777777"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709E150D" w14:textId="77777777"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B9A892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roofErr w:type="spellEnd"/>
            <w:r w:rsidRPr="00E54774">
              <w:rPr>
                <w:rFonts w:cs="Arial"/>
                <w:snapToGrid/>
                <w:kern w:val="0"/>
                <w:sz w:val="16"/>
                <w:szCs w:val="16"/>
                <w:lang w:eastAsia="nl-NL"/>
              </w:rPr>
              <w:t>’)</w:t>
            </w:r>
          </w:p>
          <w:p w14:paraId="728BCF77"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78A2FAA5" w14:textId="77777777" w:rsidR="00042293" w:rsidRDefault="00042293" w:rsidP="00E54774">
            <w:pPr>
              <w:spacing w:line="240" w:lineRule="auto"/>
            </w:pPr>
          </w:p>
          <w:p w14:paraId="1F7673DF" w14:textId="77777777"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w:t>
            </w:r>
            <w:proofErr w:type="spellStart"/>
            <w:r w:rsidR="005C2D13" w:rsidRPr="00E54774">
              <w:rPr>
                <w:sz w:val="16"/>
                <w:szCs w:val="16"/>
              </w:rPr>
              <w:t>k_KoopprijsRegistergoedVermeldenMetVolgnummer</w:t>
            </w:r>
            <w:proofErr w:type="spellEnd"/>
            <w:r w:rsidR="005C2D13" w:rsidRPr="00E54774">
              <w:rPr>
                <w:sz w:val="16"/>
                <w:szCs w:val="16"/>
              </w:rPr>
              <w:t>=</w:t>
            </w:r>
            <w:proofErr w:type="spellStart"/>
            <w:r w:rsidR="005C2D13" w:rsidRPr="00E54774">
              <w:rPr>
                <w:sz w:val="16"/>
                <w:szCs w:val="16"/>
              </w:rPr>
              <w:t>false</w:t>
            </w:r>
            <w:proofErr w:type="spellEnd"/>
            <w:r w:rsidR="005C2D13" w:rsidRPr="00E54774">
              <w:rPr>
                <w:sz w:val="16"/>
                <w:szCs w:val="16"/>
              </w:rPr>
              <w:t xml:space="preserv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14:paraId="1E47E318" w14:textId="77777777" w:rsidR="00892C98" w:rsidRPr="00E54774" w:rsidRDefault="00892C98"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46DFC238" w14:textId="77777777" w:rsidR="00892C98" w:rsidRPr="00E54774" w:rsidRDefault="00B377BE" w:rsidP="00E54774">
            <w:pPr>
              <w:spacing w:line="240" w:lineRule="auto"/>
              <w:rPr>
                <w:sz w:val="16"/>
                <w:szCs w:val="16"/>
              </w:rPr>
            </w:pPr>
            <w:r w:rsidRPr="00E54774">
              <w:rPr>
                <w:sz w:val="16"/>
                <w:szCs w:val="16"/>
              </w:rPr>
              <w:tab/>
            </w:r>
            <w:r w:rsidR="00892C98" w:rsidRPr="00E54774">
              <w:rPr>
                <w:sz w:val="16"/>
                <w:szCs w:val="16"/>
              </w:rPr>
              <w:t>./</w:t>
            </w:r>
            <w:proofErr w:type="spellStart"/>
            <w:r w:rsidR="00892C98" w:rsidRPr="00E54774">
              <w:rPr>
                <w:sz w:val="16"/>
                <w:szCs w:val="16"/>
              </w:rPr>
              <w:t>tagnaam</w:t>
            </w:r>
            <w:proofErr w:type="spellEnd"/>
            <w:r w:rsidR="00892C98" w:rsidRPr="00E54774">
              <w:rPr>
                <w:sz w:val="16"/>
                <w:szCs w:val="16"/>
              </w:rPr>
              <w:t xml:space="preserve"> (</w:t>
            </w:r>
            <w:proofErr w:type="spellStart"/>
            <w:r w:rsidR="00892C98" w:rsidRPr="00E54774">
              <w:rPr>
                <w:sz w:val="16"/>
                <w:szCs w:val="16"/>
              </w:rPr>
              <w:t>k_RegistergoedAanduiding</w:t>
            </w:r>
            <w:proofErr w:type="spellEnd"/>
            <w:r w:rsidR="00892C98" w:rsidRPr="00E54774">
              <w:rPr>
                <w:sz w:val="16"/>
                <w:szCs w:val="16"/>
              </w:rPr>
              <w:t>)</w:t>
            </w:r>
          </w:p>
          <w:p w14:paraId="112AC885" w14:textId="77777777" w:rsidR="00B377BE" w:rsidRPr="00B3472D" w:rsidRDefault="00B377BE" w:rsidP="00E54774">
            <w:pPr>
              <w:spacing w:line="240" w:lineRule="auto"/>
            </w:pPr>
          </w:p>
        </w:tc>
      </w:tr>
      <w:tr w:rsidR="00042293" w:rsidRPr="00737F18" w14:paraId="4E4BE20C" w14:textId="77777777" w:rsidTr="00E54774">
        <w:tc>
          <w:tcPr>
            <w:tcW w:w="6771" w:type="dxa"/>
            <w:shd w:val="clear" w:color="auto" w:fill="auto"/>
          </w:tcPr>
          <w:p w14:paraId="186108F2" w14:textId="77777777" w:rsidR="00042293" w:rsidRPr="00E54774" w:rsidRDefault="00042293" w:rsidP="00E54774">
            <w:pPr>
              <w:autoSpaceDE w:val="0"/>
              <w:autoSpaceDN w:val="0"/>
              <w:adjustRightInd w:val="0"/>
              <w:rPr>
                <w:rFonts w:cs="Arial"/>
                <w:color w:val="800080"/>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14:paraId="5DA0D8B8" w14:textId="77777777" w:rsidR="00042293" w:rsidRPr="00E54774" w:rsidRDefault="00042293" w:rsidP="00E54774">
            <w:pPr>
              <w:autoSpaceDE w:val="0"/>
              <w:autoSpaceDN w:val="0"/>
              <w:adjustRightInd w:val="0"/>
              <w:rPr>
                <w:bCs/>
                <w:color w:val="3366FF"/>
              </w:rPr>
            </w:pPr>
          </w:p>
        </w:tc>
        <w:tc>
          <w:tcPr>
            <w:tcW w:w="7371" w:type="dxa"/>
            <w:shd w:val="clear" w:color="auto" w:fill="auto"/>
          </w:tcPr>
          <w:p w14:paraId="7EA6FC82" w14:textId="77777777" w:rsidR="00042293" w:rsidRPr="00E54774" w:rsidRDefault="00B94CFC" w:rsidP="003A45C1">
            <w:pPr>
              <w:rPr>
                <w:u w:val="single"/>
              </w:rPr>
            </w:pPr>
            <w:r>
              <w:t>Vaste t</w:t>
            </w:r>
            <w:r w:rsidR="00042293">
              <w:t>ekst</w:t>
            </w:r>
            <w:r w:rsidR="00B82410">
              <w:t>.</w:t>
            </w:r>
            <w:r w:rsidR="003A45C1">
              <w:t xml:space="preserve"> </w:t>
            </w:r>
          </w:p>
          <w:p w14:paraId="6731F61E" w14:textId="77777777" w:rsidR="00042293" w:rsidRPr="00E54774" w:rsidRDefault="00042293" w:rsidP="00E54774">
            <w:pPr>
              <w:spacing w:before="72" w:line="240" w:lineRule="auto"/>
              <w:rPr>
                <w:u w:val="single"/>
              </w:rPr>
            </w:pPr>
          </w:p>
          <w:p w14:paraId="02BBD683"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7B210B7F" w14:textId="77777777" w:rsidR="00D51AA6" w:rsidRPr="00E54774" w:rsidRDefault="00D51AA6" w:rsidP="00550571">
            <w:pPr>
              <w:spacing w:line="240" w:lineRule="auto"/>
              <w:rPr>
                <w:sz w:val="16"/>
                <w:szCs w:val="16"/>
              </w:rPr>
            </w:pPr>
            <w:r w:rsidRPr="00E54774">
              <w:rPr>
                <w:sz w:val="16"/>
                <w:szCs w:val="16"/>
              </w:rPr>
              <w:t xml:space="preserve">-tonen ‘tezamen’ </w:t>
            </w:r>
          </w:p>
          <w:p w14:paraId="3DC2F1EA" w14:textId="77777777" w:rsidR="00042293" w:rsidRDefault="00042293" w:rsidP="00550571">
            <w:pPr>
              <w:spacing w:line="240" w:lineRule="auto"/>
            </w:pPr>
            <w:r w:rsidRPr="00E54774">
              <w:rPr>
                <w:sz w:val="16"/>
                <w:szCs w:val="16"/>
              </w:rPr>
              <w:t>//IMKAD_AangebodenStuk/StukdeelKoop[tia_Volgnummer(‘1’)]/tekstkeuze/</w:t>
            </w:r>
          </w:p>
          <w:p w14:paraId="7AC762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Tezamen</w:t>
            </w:r>
            <w:proofErr w:type="spellEnd"/>
            <w:r w:rsidRPr="00E54774">
              <w:rPr>
                <w:rFonts w:cs="Arial"/>
                <w:snapToGrid/>
                <w:kern w:val="0"/>
                <w:sz w:val="16"/>
                <w:szCs w:val="16"/>
                <w:lang w:eastAsia="nl-NL"/>
              </w:rPr>
              <w:t>’)</w:t>
            </w:r>
          </w:p>
          <w:p w14:paraId="4E11B6C0"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189CBAE5" w14:textId="77777777" w:rsidR="00A721EC" w:rsidRPr="00E54774" w:rsidRDefault="00A721EC" w:rsidP="00E54774">
            <w:pPr>
              <w:spacing w:before="72" w:line="240" w:lineRule="auto"/>
              <w:rPr>
                <w:sz w:val="16"/>
                <w:szCs w:val="16"/>
              </w:rPr>
            </w:pPr>
          </w:p>
          <w:p w14:paraId="4FBAA02F" w14:textId="77777777"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14:paraId="459FFF5E" w14:textId="77777777" w:rsidR="00042293" w:rsidRPr="00E54774" w:rsidRDefault="00042293" w:rsidP="00E54774">
            <w:pPr>
              <w:spacing w:line="240" w:lineRule="auto"/>
              <w:rPr>
                <w:sz w:val="16"/>
                <w:szCs w:val="16"/>
              </w:rPr>
            </w:pPr>
            <w:r w:rsidRPr="00E54774">
              <w:rPr>
                <w:sz w:val="16"/>
                <w:szCs w:val="16"/>
              </w:rPr>
              <w:t>//IMKAD_AangebodenStuk/StukdeelKoop[tia_Volgnummer(‘1’)]/transactiesom/</w:t>
            </w:r>
          </w:p>
          <w:p w14:paraId="2614A040" w14:textId="77777777" w:rsidR="00042293" w:rsidRPr="00E54774" w:rsidRDefault="00042293" w:rsidP="00E54774">
            <w:pPr>
              <w:spacing w:line="240" w:lineRule="auto"/>
              <w:ind w:left="227"/>
              <w:rPr>
                <w:sz w:val="16"/>
                <w:szCs w:val="16"/>
              </w:rPr>
            </w:pPr>
            <w:r w:rsidRPr="00E54774">
              <w:rPr>
                <w:sz w:val="16"/>
                <w:szCs w:val="16"/>
              </w:rPr>
              <w:t>./som</w:t>
            </w:r>
          </w:p>
          <w:p w14:paraId="00548EB2" w14:textId="77777777" w:rsidR="00042293" w:rsidRPr="00E54774" w:rsidRDefault="00042293" w:rsidP="00E54774">
            <w:pPr>
              <w:spacing w:line="240" w:lineRule="auto"/>
              <w:ind w:left="227"/>
              <w:rPr>
                <w:sz w:val="16"/>
                <w:szCs w:val="16"/>
              </w:rPr>
            </w:pPr>
            <w:r w:rsidRPr="00E54774">
              <w:rPr>
                <w:sz w:val="16"/>
                <w:szCs w:val="16"/>
              </w:rPr>
              <w:t>./valuta</w:t>
            </w:r>
          </w:p>
          <w:p w14:paraId="46F2F52A" w14:textId="77777777" w:rsidR="00042293" w:rsidRPr="00E54774" w:rsidRDefault="00042293" w:rsidP="00E54774">
            <w:pPr>
              <w:spacing w:line="240" w:lineRule="auto"/>
              <w:rPr>
                <w:sz w:val="16"/>
                <w:szCs w:val="16"/>
              </w:rPr>
            </w:pPr>
          </w:p>
          <w:p w14:paraId="71B4366E" w14:textId="77777777"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14:paraId="299910F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02BFED6"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62DC394C" w14:textId="77777777" w:rsidR="00042293" w:rsidRPr="00E54774" w:rsidRDefault="00042293" w:rsidP="00E54774">
            <w:pPr>
              <w:spacing w:line="240" w:lineRule="auto"/>
              <w:ind w:left="227"/>
              <w:rPr>
                <w:sz w:val="16"/>
                <w:szCs w:val="16"/>
              </w:rPr>
            </w:pPr>
            <w:r w:rsidRPr="00E54774">
              <w:rPr>
                <w:sz w:val="16"/>
                <w:szCs w:val="16"/>
              </w:rPr>
              <w:t>./som</w:t>
            </w:r>
          </w:p>
          <w:p w14:paraId="358F05A2" w14:textId="77777777" w:rsidR="00042293" w:rsidRPr="00E54774" w:rsidRDefault="00042293" w:rsidP="00E54774">
            <w:pPr>
              <w:spacing w:line="240" w:lineRule="auto"/>
              <w:ind w:left="227"/>
              <w:rPr>
                <w:sz w:val="16"/>
                <w:szCs w:val="16"/>
              </w:rPr>
            </w:pPr>
            <w:r w:rsidRPr="00E54774">
              <w:rPr>
                <w:sz w:val="16"/>
                <w:szCs w:val="16"/>
              </w:rPr>
              <w:t>./valuta</w:t>
            </w:r>
          </w:p>
          <w:p w14:paraId="4AD7D657" w14:textId="77777777" w:rsidR="00042293" w:rsidRPr="00E54774" w:rsidRDefault="00042293" w:rsidP="00E54774">
            <w:pPr>
              <w:spacing w:line="240" w:lineRule="auto"/>
              <w:rPr>
                <w:sz w:val="16"/>
                <w:szCs w:val="16"/>
              </w:rPr>
            </w:pPr>
          </w:p>
          <w:p w14:paraId="5546B42D" w14:textId="77777777"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w:t>
            </w:r>
            <w:proofErr w:type="spellStart"/>
            <w:r w:rsidR="00034E10" w:rsidRPr="00E54774">
              <w:rPr>
                <w:sz w:val="16"/>
                <w:szCs w:val="16"/>
              </w:rPr>
              <w:t>k_KoopprijsPerRegistergoed</w:t>
            </w:r>
            <w:proofErr w:type="spellEnd"/>
            <w:r w:rsidR="00034E10" w:rsidRPr="00E54774">
              <w:rPr>
                <w:sz w:val="16"/>
                <w:szCs w:val="16"/>
              </w:rPr>
              <w:t>=</w:t>
            </w:r>
            <w:proofErr w:type="spellStart"/>
            <w:r w:rsidR="00034E10" w:rsidRPr="00E54774">
              <w:rPr>
                <w:sz w:val="16"/>
                <w:szCs w:val="16"/>
              </w:rPr>
              <w:t>true</w:t>
            </w:r>
            <w:proofErr w:type="spellEnd"/>
            <w:r w:rsidR="00034E10" w:rsidRPr="00E54774">
              <w:rPr>
                <w:sz w:val="16"/>
                <w:szCs w:val="16"/>
              </w:rPr>
              <w:t>, anders koopprijs per registergoed tonen.</w:t>
            </w:r>
          </w:p>
          <w:p w14:paraId="147B03C2" w14:textId="77777777" w:rsidR="00A721EC" w:rsidRPr="00E54774" w:rsidRDefault="00A721EC" w:rsidP="00E54774">
            <w:pPr>
              <w:spacing w:line="240" w:lineRule="auto"/>
              <w:rPr>
                <w:sz w:val="16"/>
                <w:szCs w:val="16"/>
              </w:rPr>
            </w:pPr>
          </w:p>
        </w:tc>
      </w:tr>
      <w:tr w:rsidR="00042293" w:rsidRPr="00737F18" w14:paraId="69E57B24" w14:textId="77777777" w:rsidTr="00E54774">
        <w:tc>
          <w:tcPr>
            <w:tcW w:w="6771" w:type="dxa"/>
            <w:shd w:val="clear" w:color="auto" w:fill="auto"/>
          </w:tcPr>
          <w:p w14:paraId="502BC585" w14:textId="77777777"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14:paraId="3A454D05" w14:textId="77777777" w:rsidR="00042293" w:rsidRPr="00C11432" w:rsidRDefault="00042293" w:rsidP="00E54774">
            <w:pPr>
              <w:numPr>
                <w:ilvl w:val="0"/>
                <w:numId w:val="38"/>
              </w:numPr>
              <w:autoSpaceDE w:val="0"/>
              <w:autoSpaceDN w:val="0"/>
              <w:adjustRightInd w:val="0"/>
              <w:spacing w:line="240" w:lineRule="auto"/>
              <w:rPr>
                <w:rFonts w:cs="Arial"/>
                <w:color w:val="FF0000"/>
                <w:sz w:val="20"/>
                <w:rPrChange w:id="2540" w:author="Groot, Karina de" w:date="2022-01-17T14:42:00Z">
                  <w:rPr>
                    <w:rFonts w:cs="Arial"/>
                    <w:color w:val="FF0000"/>
                    <w:szCs w:val="18"/>
                  </w:rPr>
                </w:rPrChange>
              </w:rPr>
            </w:pPr>
            <w:r w:rsidRPr="00C11432">
              <w:rPr>
                <w:rFonts w:cs="Arial"/>
                <w:color w:val="800080"/>
                <w:sz w:val="20"/>
                <w:rPrChange w:id="2541" w:author="Groot, Karina de" w:date="2022-01-17T14:42:00Z">
                  <w:rPr>
                    <w:rFonts w:cs="Arial"/>
                    <w:color w:val="800080"/>
                    <w:szCs w:val="18"/>
                  </w:rPr>
                </w:rPrChange>
              </w:rPr>
              <w:t>voor</w:t>
            </w:r>
            <w:r w:rsidRPr="00C11432">
              <w:rPr>
                <w:rFonts w:cs="Arial"/>
                <w:color w:val="FF0000"/>
                <w:sz w:val="20"/>
                <w:rPrChange w:id="2542" w:author="Groot, Karina de" w:date="2022-01-17T14:42:00Z">
                  <w:rPr>
                    <w:rFonts w:cs="Arial"/>
                    <w:color w:val="FF0000"/>
                    <w:szCs w:val="18"/>
                  </w:rPr>
                </w:rPrChange>
              </w:rPr>
              <w:t xml:space="preserve"> </w:t>
            </w:r>
            <w:r w:rsidRPr="00C11432">
              <w:rPr>
                <w:rFonts w:cs="Arial"/>
                <w:color w:val="800080"/>
                <w:sz w:val="20"/>
                <w:rPrChange w:id="2543" w:author="Groot, Karina de" w:date="2022-01-17T14:42:00Z">
                  <w:rPr>
                    <w:rFonts w:cs="Arial"/>
                    <w:color w:val="800080"/>
                    <w:szCs w:val="18"/>
                  </w:rPr>
                </w:rPrChange>
              </w:rPr>
              <w:t>Registergoed [volgnummer]:</w:t>
            </w:r>
            <w:r w:rsidRPr="00C11432">
              <w:rPr>
                <w:rFonts w:cs="Arial"/>
                <w:color w:val="FF0000"/>
                <w:sz w:val="20"/>
                <w:rPrChange w:id="2544" w:author="Groot, Karina de" w:date="2022-01-17T14:42:00Z">
                  <w:rPr>
                    <w:rFonts w:cs="Arial"/>
                    <w:color w:val="FF0000"/>
                    <w:szCs w:val="18"/>
                  </w:rPr>
                </w:rPrChange>
              </w:rPr>
              <w:t xml:space="preserve"> </w:t>
            </w:r>
            <w:r w:rsidRPr="00C11432">
              <w:rPr>
                <w:rFonts w:cs="Arial"/>
                <w:sz w:val="20"/>
                <w:rPrChange w:id="2545" w:author="Groot, Karina de" w:date="2022-01-17T14:42:00Z">
                  <w:rPr>
                    <w:rFonts w:cs="Arial"/>
                    <w:szCs w:val="18"/>
                  </w:rPr>
                </w:rPrChange>
              </w:rPr>
              <w:fldChar w:fldCharType="begin"/>
            </w:r>
            <w:r w:rsidRPr="00C11432">
              <w:rPr>
                <w:rFonts w:cs="Arial"/>
                <w:sz w:val="20"/>
                <w:rPrChange w:id="2546" w:author="Groot, Karina de" w:date="2022-01-17T14:42:00Z">
                  <w:rPr>
                    <w:rFonts w:cs="Arial"/>
                    <w:szCs w:val="18"/>
                  </w:rPr>
                </w:rPrChange>
              </w:rPr>
              <w:instrText>MacroButton Nomacro §</w:instrText>
            </w:r>
            <w:r w:rsidRPr="00C11432">
              <w:rPr>
                <w:rFonts w:cs="Arial"/>
                <w:sz w:val="20"/>
                <w:rPrChange w:id="2547" w:author="Groot, Karina de" w:date="2022-01-17T14:42:00Z">
                  <w:rPr>
                    <w:rFonts w:cs="Arial"/>
                    <w:szCs w:val="18"/>
                  </w:rPr>
                </w:rPrChange>
              </w:rPr>
              <w:fldChar w:fldCharType="end"/>
            </w:r>
            <w:r w:rsidRPr="00C11432">
              <w:rPr>
                <w:rFonts w:cs="Arial"/>
                <w:color w:val="000000"/>
                <w:sz w:val="20"/>
                <w:rPrChange w:id="2548" w:author="Groot, Karina de" w:date="2022-01-17T14:42:00Z">
                  <w:rPr>
                    <w:rFonts w:cs="Arial"/>
                    <w:color w:val="000000"/>
                    <w:szCs w:val="18"/>
                  </w:rPr>
                </w:rPrChange>
              </w:rPr>
              <w:t>bedrag</w:t>
            </w:r>
            <w:r w:rsidRPr="00C11432">
              <w:rPr>
                <w:rFonts w:cs="Arial"/>
                <w:sz w:val="20"/>
                <w:rPrChange w:id="2549" w:author="Groot, Karina de" w:date="2022-01-17T14:42:00Z">
                  <w:rPr>
                    <w:rFonts w:cs="Arial"/>
                    <w:szCs w:val="18"/>
                  </w:rPr>
                </w:rPrChange>
              </w:rPr>
              <w:fldChar w:fldCharType="begin"/>
            </w:r>
            <w:r w:rsidRPr="00C11432">
              <w:rPr>
                <w:rFonts w:cs="Arial"/>
                <w:sz w:val="20"/>
                <w:rPrChange w:id="2550" w:author="Groot, Karina de" w:date="2022-01-17T14:42:00Z">
                  <w:rPr>
                    <w:rFonts w:cs="Arial"/>
                    <w:szCs w:val="18"/>
                  </w:rPr>
                </w:rPrChange>
              </w:rPr>
              <w:instrText>MacroButton Nomacro §</w:instrText>
            </w:r>
            <w:r w:rsidRPr="00C11432">
              <w:rPr>
                <w:rFonts w:cs="Arial"/>
                <w:sz w:val="20"/>
                <w:rPrChange w:id="2551" w:author="Groot, Karina de" w:date="2022-01-17T14:42:00Z">
                  <w:rPr>
                    <w:rFonts w:cs="Arial"/>
                    <w:szCs w:val="18"/>
                  </w:rPr>
                </w:rPrChange>
              </w:rPr>
              <w:fldChar w:fldCharType="end"/>
            </w:r>
          </w:p>
          <w:p w14:paraId="0FA87A28"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D6312FE" w14:textId="77777777"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14:paraId="6CDC7888" w14:textId="77777777" w:rsidR="00550571" w:rsidRDefault="00550571" w:rsidP="00042293"/>
          <w:p w14:paraId="6108E693" w14:textId="77777777"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14:paraId="2D828845" w14:textId="77777777" w:rsidR="00550571" w:rsidRDefault="00550571" w:rsidP="00042293"/>
          <w:p w14:paraId="03B28401" w14:textId="77777777"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14:paraId="727ED208" w14:textId="77777777" w:rsidR="00042293" w:rsidRDefault="00042293" w:rsidP="00042293"/>
          <w:p w14:paraId="064C7B8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F2C0FB6" w14:textId="77777777"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14:paraId="186383E6"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PerRegistergoed</w:t>
            </w:r>
            <w:proofErr w:type="spellEnd"/>
            <w:r w:rsidRPr="00E54774">
              <w:rPr>
                <w:rFonts w:cs="Arial"/>
                <w:snapToGrid/>
                <w:kern w:val="0"/>
                <w:sz w:val="16"/>
                <w:szCs w:val="16"/>
                <w:lang w:eastAsia="nl-NL"/>
              </w:rPr>
              <w:t>’)</w:t>
            </w:r>
          </w:p>
          <w:p w14:paraId="3CC7CCAC" w14:textId="77777777" w:rsidR="00042293" w:rsidRPr="00E54774" w:rsidRDefault="00042293" w:rsidP="00E54774">
            <w:pPr>
              <w:spacing w:line="240" w:lineRule="auto"/>
              <w:ind w:left="227"/>
              <w:rPr>
                <w:sz w:val="16"/>
                <w:szCs w:val="16"/>
              </w:rPr>
            </w:pPr>
            <w:r w:rsidRPr="00E54774">
              <w:rPr>
                <w:sz w:val="16"/>
                <w:szCs w:val="16"/>
              </w:rPr>
              <w:lastRenderedPageBreak/>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5803AC36" w14:textId="77777777" w:rsidR="00042293" w:rsidRPr="00E54774" w:rsidRDefault="00042293" w:rsidP="00E54774">
            <w:pPr>
              <w:spacing w:line="240" w:lineRule="auto"/>
              <w:rPr>
                <w:rFonts w:cs="Arial"/>
                <w:snapToGrid/>
                <w:kern w:val="0"/>
                <w:sz w:val="16"/>
                <w:szCs w:val="16"/>
                <w:lang w:eastAsia="nl-NL"/>
              </w:rPr>
            </w:pPr>
          </w:p>
          <w:p w14:paraId="1FF289A2" w14:textId="77777777"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14:paraId="3696C28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50B265A0"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66F19320" w14:textId="77777777" w:rsidR="00042293" w:rsidRPr="00E54774" w:rsidRDefault="00042293" w:rsidP="00E54774">
            <w:pPr>
              <w:spacing w:line="240" w:lineRule="auto"/>
              <w:ind w:left="227"/>
              <w:rPr>
                <w:sz w:val="16"/>
                <w:szCs w:val="16"/>
              </w:rPr>
            </w:pPr>
            <w:r w:rsidRPr="00E54774">
              <w:rPr>
                <w:sz w:val="16"/>
                <w:szCs w:val="16"/>
              </w:rPr>
              <w:t>./som</w:t>
            </w:r>
          </w:p>
          <w:p w14:paraId="5CA610F5" w14:textId="77777777" w:rsidR="00042293" w:rsidRPr="003554D2" w:rsidRDefault="00042293" w:rsidP="00E54774">
            <w:pPr>
              <w:spacing w:line="240" w:lineRule="auto"/>
              <w:ind w:left="227"/>
            </w:pPr>
            <w:r w:rsidRPr="00E54774">
              <w:rPr>
                <w:sz w:val="16"/>
                <w:szCs w:val="16"/>
              </w:rPr>
              <w:t>./valuta</w:t>
            </w:r>
          </w:p>
        </w:tc>
      </w:tr>
      <w:tr w:rsidR="00550571" w:rsidRPr="00737F18" w14:paraId="12FAD6FE" w14:textId="77777777" w:rsidTr="00E54774">
        <w:tc>
          <w:tcPr>
            <w:tcW w:w="6771" w:type="dxa"/>
            <w:shd w:val="clear" w:color="auto" w:fill="auto"/>
          </w:tcPr>
          <w:p w14:paraId="23B202C0" w14:textId="77777777"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lastRenderedPageBreak/>
              <w:t>.</w:t>
            </w:r>
          </w:p>
        </w:tc>
        <w:tc>
          <w:tcPr>
            <w:tcW w:w="7371" w:type="dxa"/>
            <w:shd w:val="clear" w:color="auto" w:fill="auto"/>
          </w:tcPr>
          <w:p w14:paraId="7F203E16" w14:textId="77777777" w:rsidR="00550571" w:rsidRDefault="00550571" w:rsidP="00E54774">
            <w:pPr>
              <w:spacing w:before="72" w:line="240" w:lineRule="auto"/>
            </w:pPr>
            <w:r>
              <w:t>Vaste tekst. Het laatste bedrag wordt afgesloten met deze punt ‘.’.</w:t>
            </w:r>
          </w:p>
        </w:tc>
      </w:tr>
      <w:tr w:rsidR="00042293" w:rsidRPr="00737F18" w14:paraId="413F424A" w14:textId="77777777" w:rsidTr="00E54774">
        <w:tc>
          <w:tcPr>
            <w:tcW w:w="6771" w:type="dxa"/>
            <w:shd w:val="clear" w:color="auto" w:fill="auto"/>
          </w:tcPr>
          <w:p w14:paraId="3C1691A2" w14:textId="77777777"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 xml:space="preserve">Er zijn geen roerende zaken </w:t>
            </w:r>
            <w:proofErr w:type="spellStart"/>
            <w:r w:rsidRPr="00E54774">
              <w:rPr>
                <w:rFonts w:cs="Arial"/>
                <w:color w:val="800080"/>
                <w:szCs w:val="18"/>
              </w:rPr>
              <w:t>meeverkocht</w:t>
            </w:r>
            <w:proofErr w:type="spellEnd"/>
            <w:r w:rsidRPr="00E54774">
              <w:rPr>
                <w:rFonts w:cs="Arial"/>
                <w:color w:val="800080"/>
                <w:szCs w:val="18"/>
              </w:rPr>
              <w:t>.</w:t>
            </w:r>
          </w:p>
        </w:tc>
        <w:tc>
          <w:tcPr>
            <w:tcW w:w="7371" w:type="dxa"/>
            <w:shd w:val="clear" w:color="auto" w:fill="auto"/>
          </w:tcPr>
          <w:p w14:paraId="48DDD901" w14:textId="77777777" w:rsidR="00042293" w:rsidRPr="00E54774" w:rsidRDefault="00042293" w:rsidP="00E54774">
            <w:pPr>
              <w:spacing w:before="72" w:line="240" w:lineRule="auto"/>
              <w:rPr>
                <w:u w:val="single"/>
              </w:rPr>
            </w:pPr>
            <w:r>
              <w:t>Optionele keuzetekst.</w:t>
            </w:r>
          </w:p>
          <w:p w14:paraId="01DADD73" w14:textId="77777777" w:rsidR="00042293" w:rsidRPr="00E54774" w:rsidRDefault="00042293" w:rsidP="00E54774">
            <w:pPr>
              <w:spacing w:before="72" w:line="240" w:lineRule="auto"/>
              <w:rPr>
                <w:sz w:val="16"/>
                <w:szCs w:val="16"/>
              </w:rPr>
            </w:pPr>
          </w:p>
          <w:p w14:paraId="446E2F5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21AD6AD" w14:textId="77777777"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14:paraId="6AAA92E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GeenRoerendeZaken</w:t>
            </w:r>
            <w:proofErr w:type="spellEnd"/>
            <w:r w:rsidRPr="00E54774">
              <w:rPr>
                <w:rFonts w:cs="Arial"/>
                <w:snapToGrid/>
                <w:kern w:val="0"/>
                <w:sz w:val="16"/>
                <w:szCs w:val="16"/>
                <w:lang w:eastAsia="nl-NL"/>
              </w:rPr>
              <w:t>’)</w:t>
            </w:r>
          </w:p>
          <w:p w14:paraId="2CD34D0A"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r w:rsidRPr="00E54774">
              <w:rPr>
                <w:sz w:val="16"/>
                <w:szCs w:val="16"/>
              </w:rPr>
              <w:tab/>
            </w:r>
          </w:p>
        </w:tc>
      </w:tr>
    </w:tbl>
    <w:p w14:paraId="4DBC486E" w14:textId="4B068F0F" w:rsidR="003A667A" w:rsidRDefault="00042293" w:rsidP="003A667A">
      <w:pPr>
        <w:rPr>
          <w:ins w:id="2552" w:author="Groot, Karina de" w:date="2022-02-10T10:32:00Z"/>
        </w:rPr>
      </w:pPr>
      <w:del w:id="2553" w:author="Groot, Karina de" w:date="2022-01-28T10:14:00Z">
        <w:r w:rsidRPr="003A667A" w:rsidDel="003E1FDB">
          <w:rPr>
            <w:lang w:val="nl"/>
          </w:rPr>
          <w:br w:type="page"/>
        </w:r>
      </w:del>
      <w:bookmarkStart w:id="2554" w:name="_Toc358624457"/>
      <w:bookmarkStart w:id="2555" w:name="_Toc93406560"/>
      <w:del w:id="2556" w:author="Groot, Karina de" w:date="2022-02-10T10:32:00Z">
        <w:r w:rsidDel="003A667A">
          <w:delText>Variant 1.b Koopprijs ‘</w:delText>
        </w:r>
        <w:r w:rsidRPr="003F7E5B" w:rsidDel="003A667A">
          <w:delText>‘met daarnaast een bedrag aan roerende zaken’</w:delText>
        </w:r>
        <w:r w:rsidDel="003A667A">
          <w:delText>’</w:delText>
        </w:r>
      </w:del>
      <w:bookmarkEnd w:id="2554"/>
      <w:bookmarkEnd w:id="2555"/>
    </w:p>
    <w:p w14:paraId="55AB216B" w14:textId="517983FE" w:rsidR="003A667A" w:rsidRDefault="003A667A" w:rsidP="003A667A">
      <w:pPr>
        <w:rPr>
          <w:ins w:id="2557" w:author="Groot, Karina de" w:date="2022-02-10T10:32:00Z"/>
        </w:rPr>
      </w:pPr>
    </w:p>
    <w:p w14:paraId="3DC9927F" w14:textId="4E9F0135" w:rsidR="003A667A" w:rsidRPr="003A667A" w:rsidRDefault="003A667A">
      <w:pPr>
        <w:pStyle w:val="Kop4"/>
        <w:pPrChange w:id="2558" w:author="Groot, Karina de" w:date="2022-02-10T10:32:00Z">
          <w:pPr>
            <w:pStyle w:val="Kop4"/>
            <w:numPr>
              <w:numId w:val="1"/>
            </w:numPr>
          </w:pPr>
        </w:pPrChange>
      </w:pPr>
      <w:ins w:id="2559" w:author="Groot, Karina de" w:date="2022-02-10T10:33:00Z">
        <w:r>
          <w:t xml:space="preserve">variant 1 </w:t>
        </w:r>
      </w:ins>
      <w:ins w:id="2560" w:author="Groot, Karina de" w:date="2022-02-10T10:34:00Z">
        <w:r>
          <w:t xml:space="preserve">b Koopprijs </w:t>
        </w:r>
      </w:ins>
      <w:ins w:id="2561" w:author="Groot, Karina de" w:date="2022-02-10T10:35:00Z">
        <w:r>
          <w:rPr>
            <w:lang w:val="nl"/>
          </w:rPr>
          <w:t>‘</w:t>
        </w:r>
        <w:r w:rsidRPr="003F7E5B">
          <w:rPr>
            <w:lang w:val="nl"/>
          </w:rPr>
          <w:t>‘met daarnaast een bedrag aan roerende zaken’</w:t>
        </w:r>
        <w:r>
          <w:rPr>
            <w:lang w:val="nl"/>
          </w:rPr>
          <w:t>’</w:t>
        </w:r>
      </w:ins>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D6E8331" w14:textId="77777777" w:rsidTr="00E54774">
        <w:tc>
          <w:tcPr>
            <w:tcW w:w="6771" w:type="dxa"/>
            <w:shd w:val="clear" w:color="auto" w:fill="auto"/>
          </w:tcPr>
          <w:p w14:paraId="2A4D4A7F"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722FB42A" w14:textId="77777777" w:rsidR="00042293" w:rsidRPr="00420AA5" w:rsidRDefault="00042293" w:rsidP="00042293">
            <w:r w:rsidRPr="00420AA5">
              <w:t>Vaste tekst.</w:t>
            </w:r>
          </w:p>
          <w:p w14:paraId="2B1F9AC8" w14:textId="77777777" w:rsidR="00042293" w:rsidRPr="00E54774" w:rsidRDefault="00042293" w:rsidP="00E54774">
            <w:pPr>
              <w:spacing w:before="72" w:line="240" w:lineRule="auto"/>
              <w:rPr>
                <w:u w:val="single"/>
              </w:rPr>
            </w:pPr>
          </w:p>
          <w:p w14:paraId="7681B7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9622491"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7521CAFB"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C74E62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BAD965F" w14:textId="77777777" w:rsidR="00042293" w:rsidRPr="00737F18" w:rsidRDefault="00042293" w:rsidP="00E54774">
            <w:pPr>
              <w:spacing w:line="240" w:lineRule="auto"/>
              <w:ind w:left="227"/>
            </w:pPr>
            <w:r w:rsidRPr="00E54774">
              <w:rPr>
                <w:sz w:val="16"/>
                <w:szCs w:val="16"/>
              </w:rPr>
              <w:t>./tekst(‘roerende zaken exclusief’)</w:t>
            </w:r>
          </w:p>
        </w:tc>
      </w:tr>
      <w:tr w:rsidR="00042293" w:rsidRPr="00737F18" w14:paraId="1DF16491" w14:textId="77777777" w:rsidTr="00E54774">
        <w:tc>
          <w:tcPr>
            <w:tcW w:w="6771" w:type="dxa"/>
            <w:shd w:val="clear" w:color="auto" w:fill="auto"/>
          </w:tcPr>
          <w:p w14:paraId="43ABCFFC" w14:textId="77777777"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156C0A7" w14:textId="77777777" w:rsidR="00042293" w:rsidRPr="00BB319A" w:rsidRDefault="00042293" w:rsidP="00E54774">
            <w:pPr>
              <w:spacing w:before="72" w:line="240" w:lineRule="auto"/>
            </w:pPr>
            <w:r w:rsidRPr="00BB319A">
              <w:t>Zie variant 1a.</w:t>
            </w:r>
          </w:p>
          <w:p w14:paraId="682992CB" w14:textId="77777777" w:rsidR="00042293" w:rsidRDefault="00042293" w:rsidP="00E54774">
            <w:pPr>
              <w:spacing w:before="72" w:line="240" w:lineRule="auto"/>
              <w:ind w:left="227"/>
            </w:pPr>
          </w:p>
        </w:tc>
      </w:tr>
      <w:tr w:rsidR="00042293" w:rsidRPr="00737F18" w14:paraId="088C1150" w14:textId="77777777" w:rsidTr="00E54774">
        <w:tc>
          <w:tcPr>
            <w:tcW w:w="6771" w:type="dxa"/>
            <w:shd w:val="clear" w:color="auto" w:fill="auto"/>
          </w:tcPr>
          <w:p w14:paraId="50ABDAF4" w14:textId="77777777"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BFB9908" w14:textId="77777777"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14:paraId="2E2AB24E" w14:textId="77777777" w:rsidR="00042293" w:rsidRPr="00E54774" w:rsidRDefault="00042293" w:rsidP="00E54774">
            <w:pPr>
              <w:spacing w:before="72" w:line="240" w:lineRule="auto"/>
              <w:rPr>
                <w:sz w:val="16"/>
                <w:szCs w:val="16"/>
              </w:rPr>
            </w:pPr>
          </w:p>
          <w:p w14:paraId="3707317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A01F8AD" w14:textId="77777777" w:rsidR="00042293" w:rsidRPr="00E54774" w:rsidRDefault="00042293" w:rsidP="00E54774">
            <w:pPr>
              <w:spacing w:before="72" w:line="240" w:lineRule="auto"/>
              <w:rPr>
                <w:sz w:val="16"/>
                <w:szCs w:val="16"/>
              </w:rPr>
            </w:pPr>
            <w:r w:rsidRPr="00E54774">
              <w:rPr>
                <w:sz w:val="16"/>
                <w:szCs w:val="16"/>
              </w:rPr>
              <w:lastRenderedPageBreak/>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14:paraId="28ADD925"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3070212E" w14:textId="77777777" w:rsidR="00042293" w:rsidRPr="00E54774" w:rsidRDefault="00042293" w:rsidP="00E54774">
            <w:pPr>
              <w:spacing w:line="240" w:lineRule="auto"/>
              <w:ind w:left="227"/>
              <w:rPr>
                <w:sz w:val="16"/>
                <w:szCs w:val="16"/>
              </w:rPr>
            </w:pPr>
            <w:r w:rsidRPr="00E54774">
              <w:rPr>
                <w:sz w:val="16"/>
                <w:szCs w:val="16"/>
              </w:rPr>
              <w:t>./som</w:t>
            </w:r>
          </w:p>
          <w:p w14:paraId="58B5B927" w14:textId="77777777" w:rsidR="00042293" w:rsidRPr="00E54774" w:rsidRDefault="00042293" w:rsidP="00E54774">
            <w:pPr>
              <w:spacing w:line="240" w:lineRule="auto"/>
              <w:ind w:left="227"/>
              <w:rPr>
                <w:sz w:val="16"/>
                <w:szCs w:val="16"/>
              </w:rPr>
            </w:pPr>
            <w:r w:rsidRPr="00E54774">
              <w:rPr>
                <w:sz w:val="16"/>
                <w:szCs w:val="16"/>
              </w:rPr>
              <w:t>./valuta</w:t>
            </w:r>
          </w:p>
          <w:p w14:paraId="4E8CE608" w14:textId="77777777" w:rsidR="00042293" w:rsidRPr="00E54774" w:rsidRDefault="00042293" w:rsidP="00E54774">
            <w:pPr>
              <w:spacing w:line="240" w:lineRule="auto"/>
              <w:rPr>
                <w:sz w:val="16"/>
                <w:szCs w:val="16"/>
              </w:rPr>
            </w:pPr>
          </w:p>
          <w:p w14:paraId="0E61AB15" w14:textId="77777777"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14:paraId="53ED06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72D3C01"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2D63C589" w14:textId="77777777" w:rsidR="00042293" w:rsidRPr="00E54774" w:rsidRDefault="00042293" w:rsidP="00E54774">
            <w:pPr>
              <w:spacing w:line="240" w:lineRule="auto"/>
              <w:ind w:left="227"/>
              <w:rPr>
                <w:sz w:val="16"/>
                <w:szCs w:val="16"/>
              </w:rPr>
            </w:pPr>
            <w:r w:rsidRPr="00E54774">
              <w:rPr>
                <w:sz w:val="16"/>
                <w:szCs w:val="16"/>
              </w:rPr>
              <w:t>./som</w:t>
            </w:r>
          </w:p>
          <w:p w14:paraId="679DE412" w14:textId="77777777" w:rsidR="00042293" w:rsidRPr="00E54774" w:rsidRDefault="00042293" w:rsidP="00E54774">
            <w:pPr>
              <w:spacing w:line="240" w:lineRule="auto"/>
              <w:ind w:left="227"/>
              <w:rPr>
                <w:sz w:val="16"/>
                <w:szCs w:val="16"/>
              </w:rPr>
            </w:pPr>
            <w:r w:rsidRPr="00E54774">
              <w:rPr>
                <w:sz w:val="16"/>
                <w:szCs w:val="16"/>
              </w:rPr>
              <w:t>./valuta</w:t>
            </w:r>
          </w:p>
          <w:p w14:paraId="2F43756F" w14:textId="77777777" w:rsidR="00A33615" w:rsidRPr="00E54774" w:rsidRDefault="00A33615" w:rsidP="00E54774">
            <w:pPr>
              <w:spacing w:line="240" w:lineRule="auto"/>
              <w:rPr>
                <w:sz w:val="16"/>
                <w:szCs w:val="16"/>
              </w:rPr>
            </w:pPr>
          </w:p>
          <w:p w14:paraId="49FCF692" w14:textId="77777777"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14:paraId="5DCA9688" w14:textId="77777777" w:rsidTr="00E54774">
        <w:tc>
          <w:tcPr>
            <w:tcW w:w="6771" w:type="dxa"/>
            <w:shd w:val="clear" w:color="auto" w:fill="auto"/>
          </w:tcPr>
          <w:p w14:paraId="0080EE7A" w14:textId="0475F8A9" w:rsidR="00042293" w:rsidRPr="00E54774" w:rsidRDefault="00042293" w:rsidP="00E54774">
            <w:pPr>
              <w:autoSpaceDE w:val="0"/>
              <w:autoSpaceDN w:val="0"/>
              <w:adjustRightInd w:val="0"/>
              <w:rPr>
                <w:rFonts w:cs="Arial"/>
                <w:color w:val="008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62" w:author="Groot, Karina de" w:date="2022-01-17T14:44:00Z">
              <w:r w:rsidR="003A1519" w:rsidRPr="003A1519">
                <w:rPr>
                  <w:rFonts w:cs="Arial"/>
                  <w:szCs w:val="18"/>
                </w:rPr>
                <w:t>§Verkrijger§</w:t>
              </w:r>
            </w:ins>
            <w:del w:id="2563" w:author="Groot, Karina de" w:date="2022-01-17T14:44:00Z">
              <w:r w:rsidRPr="003A1519" w:rsidDel="003A1519">
                <w:rPr>
                  <w:rFonts w:cs="Arial"/>
                  <w:szCs w:val="18"/>
                  <w:rPrChange w:id="2564" w:author="Groot, Karina de" w:date="2022-01-17T14:44:00Z">
                    <w:rPr>
                      <w:rFonts w:cs="Arial"/>
                      <w:color w:val="339966"/>
                      <w:szCs w:val="18"/>
                    </w:rPr>
                  </w:rPrChange>
                </w:rPr>
                <w:delText>(Verkrijger/ Koper) / Partij [volgletter/volgnummer] /</w:delText>
              </w:r>
              <w:r w:rsidRPr="003A1519" w:rsidDel="003A1519">
                <w:rPr>
                  <w:rFonts w:cs="Arial"/>
                  <w:szCs w:val="18"/>
                  <w:rPrChange w:id="2565" w:author="Groot, Karina de" w:date="2022-01-17T14:44:00Z">
                    <w:rPr>
                      <w:rFonts w:cs="Arial"/>
                      <w:color w:val="008000"/>
                      <w:szCs w:val="18"/>
                    </w:rPr>
                  </w:rPrChange>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66" w:author="Groot, Karina de" w:date="2022-01-17T14:44:00Z">
                    <w:rPr>
                      <w:rFonts w:cs="Arial"/>
                      <w:color w:val="339966"/>
                      <w:szCs w:val="18"/>
                    </w:rPr>
                  </w:rPrChange>
                </w:rPr>
                <w:delText>N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67" w:author="Groot, Karina de" w:date="2022-01-17T14:44:00Z">
              <w:r w:rsidR="003A1519" w:rsidRPr="003A1519">
                <w:rPr>
                  <w:rFonts w:cs="Arial"/>
                  <w:szCs w:val="18"/>
                </w:rPr>
                <w:t>§Vervreemder§</w:t>
              </w:r>
            </w:ins>
            <w:del w:id="2568" w:author="Groot, Karina de" w:date="2022-01-17T14:44:00Z">
              <w:r w:rsidRPr="003A1519" w:rsidDel="003A1519">
                <w:rPr>
                  <w:rFonts w:cs="Arial"/>
                  <w:szCs w:val="18"/>
                  <w:rPrChange w:id="2569" w:author="Groot, Karina de" w:date="2022-01-17T14:44:00Z">
                    <w:rPr>
                      <w:rFonts w:cs="Arial"/>
                      <w:color w:val="008000"/>
                      <w:szCs w:val="18"/>
                    </w:rPr>
                  </w:rPrChange>
                </w:rPr>
                <w:delText>(</w:delText>
              </w:r>
              <w:r w:rsidRPr="003A1519" w:rsidDel="003A1519">
                <w:rPr>
                  <w:rFonts w:cs="Arial"/>
                  <w:szCs w:val="18"/>
                  <w:rPrChange w:id="2570" w:author="Groot, Karina de" w:date="2022-01-17T14:44:00Z">
                    <w:rPr>
                      <w:rFonts w:cs="Arial"/>
                      <w:color w:val="339966"/>
                      <w:szCs w:val="18"/>
                    </w:rPr>
                  </w:rPrChange>
                </w:rPr>
                <w:delText>Vervreemder/Verkoper) / Partij [volgletter/volgnummer]</w:delText>
              </w:r>
            </w:del>
            <w:r w:rsidRPr="00E54774">
              <w:rPr>
                <w:rFonts w:cs="Arial"/>
                <w:color w:val="339966"/>
                <w:szCs w:val="18"/>
              </w:rPr>
              <w:t xml:space="preserve"> </w:t>
            </w:r>
            <w:del w:id="2571" w:author="Groot, Karina de" w:date="2022-01-17T14:45:00Z">
              <w:r w:rsidRPr="00E54774" w:rsidDel="003A1519">
                <w:rPr>
                  <w:rFonts w:cs="Arial"/>
                  <w:color w:val="339966"/>
                  <w:szCs w:val="18"/>
                </w:rPr>
                <w:delText>/</w:delText>
              </w:r>
              <w:r w:rsidRPr="00E54774" w:rsidDel="003A1519">
                <w:rPr>
                  <w:rFonts w:cs="Arial"/>
                  <w:szCs w:val="18"/>
                </w:rPr>
                <w:delText xml:space="preserve"> </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r w:rsidRPr="00E54774" w:rsidDel="003A1519">
                <w:rPr>
                  <w:rFonts w:cs="Arial"/>
                  <w:color w:val="339966"/>
                  <w:szCs w:val="18"/>
                </w:rPr>
                <w:delText>Naam partij</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r w:rsidRPr="00E54774" w:rsidDel="003A1519">
                <w:rPr>
                  <w:rFonts w:cs="Arial"/>
                  <w:szCs w:val="18"/>
                </w:rPr>
                <w:delText xml:space="preserve"> </w:delText>
              </w:r>
            </w:del>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572" w:author="Groot, Karina de" w:date="2022-01-17T14:45:00Z">
              <w:r w:rsidR="003A1519" w:rsidRPr="003A1519">
                <w:rPr>
                  <w:rFonts w:cs="Arial"/>
                  <w:szCs w:val="18"/>
                </w:rPr>
                <w:t>§Verkrijger§</w:t>
              </w:r>
            </w:ins>
            <w:del w:id="2573" w:author="Groot, Karina de" w:date="2022-01-17T14:45:00Z">
              <w:r w:rsidRPr="003A1519" w:rsidDel="003A1519">
                <w:rPr>
                  <w:rFonts w:cs="Arial"/>
                  <w:szCs w:val="18"/>
                  <w:rPrChange w:id="2574" w:author="Groot, Karina de" w:date="2022-01-17T14:45:00Z">
                    <w:rPr>
                      <w:rFonts w:cs="Arial"/>
                      <w:color w:val="339966"/>
                      <w:szCs w:val="18"/>
                    </w:rPr>
                  </w:rPrChange>
                </w:rPr>
                <w:delText>(</w:delText>
              </w:r>
              <w:r w:rsidR="00F8140F" w:rsidRPr="003A1519" w:rsidDel="003A1519">
                <w:rPr>
                  <w:rFonts w:cs="Arial"/>
                  <w:szCs w:val="18"/>
                  <w:rPrChange w:id="2575" w:author="Groot, Karina de" w:date="2022-01-17T14:45:00Z">
                    <w:rPr>
                      <w:rFonts w:cs="Arial"/>
                      <w:color w:val="339966"/>
                      <w:szCs w:val="18"/>
                    </w:rPr>
                  </w:rPrChange>
                </w:rPr>
                <w:delText>V</w:delText>
              </w:r>
              <w:r w:rsidRPr="003A1519" w:rsidDel="003A1519">
                <w:rPr>
                  <w:rFonts w:cs="Arial"/>
                  <w:szCs w:val="18"/>
                  <w:rPrChange w:id="2576" w:author="Groot, Karina de" w:date="2022-01-17T14:45:00Z">
                    <w:rPr>
                      <w:rFonts w:cs="Arial"/>
                      <w:color w:val="339966"/>
                      <w:szCs w:val="18"/>
                    </w:rPr>
                  </w:rPrChange>
                </w:rPr>
                <w:delText>erkrijger/</w:delText>
              </w:r>
              <w:r w:rsidR="00F8140F" w:rsidRPr="003A1519" w:rsidDel="003A1519">
                <w:rPr>
                  <w:rFonts w:cs="Arial"/>
                  <w:szCs w:val="18"/>
                  <w:rPrChange w:id="2577" w:author="Groot, Karina de" w:date="2022-01-17T14:45:00Z">
                    <w:rPr>
                      <w:rFonts w:cs="Arial"/>
                      <w:color w:val="339966"/>
                      <w:szCs w:val="18"/>
                    </w:rPr>
                  </w:rPrChange>
                </w:rPr>
                <w:delText>K</w:delText>
              </w:r>
              <w:r w:rsidRPr="003A1519" w:rsidDel="003A1519">
                <w:rPr>
                  <w:rFonts w:cs="Arial"/>
                  <w:szCs w:val="18"/>
                  <w:rPrChange w:id="2578" w:author="Groot, Karina de" w:date="2022-01-17T14:45:00Z">
                    <w:rPr>
                      <w:rFonts w:cs="Arial"/>
                      <w:color w:val="339966"/>
                      <w:szCs w:val="18"/>
                    </w:rPr>
                  </w:rPrChange>
                </w:rPr>
                <w:delText xml:space="preserve">oper) / </w:delText>
              </w:r>
              <w:r w:rsidR="00F8140F" w:rsidRPr="003A1519" w:rsidDel="003A1519">
                <w:rPr>
                  <w:rFonts w:cs="Arial"/>
                  <w:szCs w:val="18"/>
                  <w:rPrChange w:id="2579" w:author="Groot, Karina de" w:date="2022-01-17T14:45:00Z">
                    <w:rPr>
                      <w:rFonts w:cs="Arial"/>
                      <w:color w:val="339966"/>
                      <w:szCs w:val="18"/>
                    </w:rPr>
                  </w:rPrChange>
                </w:rPr>
                <w:delText>P</w:delText>
              </w:r>
              <w:r w:rsidRPr="003A1519" w:rsidDel="003A1519">
                <w:rPr>
                  <w:rFonts w:cs="Arial"/>
                  <w:szCs w:val="18"/>
                  <w:rPrChange w:id="2580" w:author="Groot, Karina de" w:date="2022-01-17T14:45:00Z">
                    <w:rPr>
                      <w:rFonts w:cs="Arial"/>
                      <w:color w:val="339966"/>
                      <w:szCs w:val="18"/>
                    </w:rPr>
                  </w:rPrChange>
                </w:rPr>
                <w:delText>artij [volgletter/volgnummer] /</w:delText>
              </w:r>
              <w:r w:rsidRPr="003A1519" w:rsidDel="003A1519">
                <w:rPr>
                  <w:rFonts w:cs="Arial"/>
                  <w:szCs w:val="18"/>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00F8140F" w:rsidRPr="003A1519" w:rsidDel="003A1519">
                <w:rPr>
                  <w:rFonts w:cs="Arial"/>
                  <w:szCs w:val="18"/>
                  <w:rPrChange w:id="2581" w:author="Groot, Karina de" w:date="2022-01-17T14:45:00Z">
                    <w:rPr>
                      <w:rFonts w:cs="Arial"/>
                      <w:color w:val="339966"/>
                      <w:szCs w:val="18"/>
                    </w:rPr>
                  </w:rPrChange>
                </w:rPr>
                <w:delText>N</w:delText>
              </w:r>
              <w:r w:rsidRPr="003A1519" w:rsidDel="003A1519">
                <w:rPr>
                  <w:rFonts w:cs="Arial"/>
                  <w:szCs w:val="18"/>
                  <w:rPrChange w:id="2582" w:author="Groot, Karina de" w:date="2022-01-17T14:45:00Z">
                    <w:rPr>
                      <w:rFonts w:cs="Arial"/>
                      <w:color w:val="339966"/>
                      <w:szCs w:val="18"/>
                    </w:rPr>
                  </w:rPrChange>
                </w:rPr>
                <w:delText>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del w:id="2583" w:author="Groot, Karina de" w:date="2022-01-17T14:46:00Z">
              <w:r w:rsidRPr="00E54774" w:rsidDel="003A1519">
                <w:rPr>
                  <w:rFonts w:cs="Arial"/>
                  <w:szCs w:val="18"/>
                </w:rPr>
                <w:delText xml:space="preserve"> </w:delText>
              </w:r>
              <w:r w:rsidRPr="00E54774" w:rsidDel="003A1519">
                <w:rPr>
                  <w:rFonts w:cs="Arial"/>
                  <w:szCs w:val="18"/>
                </w:rPr>
                <w:fldChar w:fldCharType="begin"/>
              </w:r>
              <w:r w:rsidRPr="00E54774" w:rsidDel="003A1519">
                <w:rPr>
                  <w:rFonts w:cs="Arial"/>
                  <w:szCs w:val="18"/>
                </w:rPr>
                <w:delInstrText>MacroButton Nomacro §</w:delInstrText>
              </w:r>
              <w:r w:rsidRPr="00E54774" w:rsidDel="003A1519">
                <w:rPr>
                  <w:rFonts w:cs="Arial"/>
                  <w:szCs w:val="18"/>
                </w:rPr>
                <w:fldChar w:fldCharType="end"/>
              </w:r>
            </w:del>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ins w:id="2584" w:author="Groot, Karina de" w:date="2022-01-17T14:46:00Z">
              <w:r w:rsidR="003A1519" w:rsidRPr="003A1519">
                <w:rPr>
                  <w:rFonts w:cs="Arial"/>
                  <w:szCs w:val="18"/>
                </w:rPr>
                <w:t>§vervreemder§</w:t>
              </w:r>
            </w:ins>
            <w:del w:id="2585" w:author="Groot, Karina de" w:date="2022-01-17T14:46:00Z">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86" w:author="Groot, Karina de" w:date="2022-01-17T14:46:00Z">
                    <w:rPr>
                      <w:rFonts w:cs="Arial"/>
                      <w:color w:val="008000"/>
                      <w:szCs w:val="18"/>
                    </w:rPr>
                  </w:rPrChange>
                </w:rPr>
                <w:delText xml:space="preserve"> </w:delText>
              </w:r>
              <w:r w:rsidRPr="003A1519" w:rsidDel="003A1519">
                <w:rPr>
                  <w:rFonts w:cs="Arial"/>
                  <w:szCs w:val="18"/>
                  <w:rPrChange w:id="2587" w:author="Groot, Karina de" w:date="2022-01-17T14:46:00Z">
                    <w:rPr>
                      <w:rFonts w:cs="Arial"/>
                      <w:color w:val="339966"/>
                      <w:szCs w:val="18"/>
                    </w:rPr>
                  </w:rPrChange>
                </w:rPr>
                <w:delText>(vervreemder/verkoper) / partij [volgletter/volgnummer] /</w:delText>
              </w:r>
              <w:r w:rsidRPr="003A1519" w:rsidDel="003A1519">
                <w:rPr>
                  <w:rFonts w:cs="Arial"/>
                  <w:szCs w:val="18"/>
                </w:rPr>
                <w:delText xml:space="preserve"> </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r w:rsidRPr="003A1519" w:rsidDel="003A1519">
                <w:rPr>
                  <w:rFonts w:cs="Arial"/>
                  <w:szCs w:val="18"/>
                  <w:rPrChange w:id="2588" w:author="Groot, Karina de" w:date="2022-01-17T14:46:00Z">
                    <w:rPr>
                      <w:rFonts w:cs="Arial"/>
                      <w:color w:val="339966"/>
                      <w:szCs w:val="18"/>
                    </w:rPr>
                  </w:rPrChange>
                </w:rPr>
                <w:delText>naam partij</w:delText>
              </w:r>
              <w:r w:rsidRPr="003A1519" w:rsidDel="003A1519">
                <w:rPr>
                  <w:rFonts w:cs="Arial"/>
                  <w:szCs w:val="18"/>
                </w:rPr>
                <w:fldChar w:fldCharType="begin"/>
              </w:r>
              <w:r w:rsidRPr="003A1519" w:rsidDel="003A1519">
                <w:rPr>
                  <w:rFonts w:cs="Arial"/>
                  <w:szCs w:val="18"/>
                </w:rPr>
                <w:delInstrText>MacroButton Nomacro §</w:delInstrText>
              </w:r>
              <w:r w:rsidRPr="003A1519" w:rsidDel="003A1519">
                <w:rPr>
                  <w:rFonts w:cs="Arial"/>
                  <w:szCs w:val="18"/>
                </w:rPr>
                <w:fldChar w:fldCharType="end"/>
              </w:r>
            </w:del>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14:paraId="6D496B93" w14:textId="77777777" w:rsidR="00042293" w:rsidRDefault="00042293" w:rsidP="00E54774">
            <w:pPr>
              <w:spacing w:before="72" w:line="240" w:lineRule="auto"/>
            </w:pPr>
            <w:r>
              <w:t>Verplichte keuze uit de partijen:</w:t>
            </w:r>
          </w:p>
          <w:p w14:paraId="34B0DB84" w14:textId="5C8E6B54" w:rsidR="00042293" w:rsidRPr="00E54774" w:rsidRDefault="00042293" w:rsidP="00E54774">
            <w:pPr>
              <w:numPr>
                <w:ilvl w:val="0"/>
                <w:numId w:val="34"/>
              </w:numPr>
              <w:spacing w:before="72" w:line="240" w:lineRule="auto"/>
              <w:rPr>
                <w:sz w:val="16"/>
                <w:szCs w:val="16"/>
              </w:rPr>
            </w:pPr>
            <w:del w:id="2589" w:author="Groot, Karina de" w:date="2022-01-17T14:46:00Z">
              <w:r w:rsidRPr="00E54774" w:rsidDel="003A1519">
                <w:rPr>
                  <w:sz w:val="16"/>
                  <w:szCs w:val="16"/>
                </w:rPr>
                <w:delText>(</w:delText>
              </w:r>
            </w:del>
            <w:r w:rsidRPr="00E54774">
              <w:rPr>
                <w:sz w:val="16"/>
                <w:szCs w:val="16"/>
              </w:rPr>
              <w:t>Verkrijger</w:t>
            </w:r>
            <w:del w:id="2590" w:author="Groot, Karina de" w:date="2022-01-17T14:46:00Z">
              <w:r w:rsidRPr="00E54774" w:rsidDel="003A1519">
                <w:rPr>
                  <w:sz w:val="16"/>
                  <w:szCs w:val="16"/>
                </w:rPr>
                <w:delText>/Koper</w:delText>
              </w:r>
              <w:r w:rsidR="00BB1A7A" w:rsidRPr="00E54774" w:rsidDel="003A1519">
                <w:rPr>
                  <w:sz w:val="16"/>
                  <w:szCs w:val="16"/>
                </w:rPr>
                <w:delText xml:space="preserve">) / </w:delText>
              </w:r>
              <w:r w:rsidRPr="00E54774" w:rsidDel="003A1519">
                <w:rPr>
                  <w:sz w:val="16"/>
                  <w:szCs w:val="16"/>
                </w:rPr>
                <w:delText>Partij [volgletter/volgnummer]</w:delText>
              </w:r>
              <w:r w:rsidR="00BB1A7A" w:rsidRPr="00E54774" w:rsidDel="003A1519">
                <w:rPr>
                  <w:sz w:val="16"/>
                  <w:szCs w:val="16"/>
                </w:rPr>
                <w:delText xml:space="preserve"> </w:delText>
              </w:r>
              <w:r w:rsidRPr="00E54774" w:rsidDel="003A1519">
                <w:rPr>
                  <w:sz w:val="16"/>
                  <w:szCs w:val="16"/>
                </w:rPr>
                <w:delText>/</w:delText>
              </w:r>
              <w:r w:rsidR="00BB1A7A" w:rsidRPr="00E54774" w:rsidDel="003A1519">
                <w:rPr>
                  <w:sz w:val="16"/>
                  <w:szCs w:val="16"/>
                </w:rPr>
                <w:delText xml:space="preserve"> </w:delText>
              </w:r>
              <w:r w:rsidRPr="00E54774" w:rsidDel="003A1519">
                <w:rPr>
                  <w:sz w:val="16"/>
                  <w:szCs w:val="16"/>
                </w:rPr>
                <w:delText>Naam partij</w:delText>
              </w:r>
            </w:del>
            <w:r w:rsidRPr="00E54774">
              <w:rPr>
                <w:sz w:val="16"/>
                <w:szCs w:val="16"/>
              </w:rPr>
              <w:t>,</w:t>
            </w:r>
          </w:p>
          <w:p w14:paraId="7FE238BB" w14:textId="7CDB3C3A" w:rsidR="00042293" w:rsidRPr="00E54774" w:rsidRDefault="00042293" w:rsidP="00E54774">
            <w:pPr>
              <w:numPr>
                <w:ilvl w:val="0"/>
                <w:numId w:val="34"/>
              </w:numPr>
              <w:spacing w:before="72" w:line="240" w:lineRule="auto"/>
              <w:rPr>
                <w:sz w:val="16"/>
                <w:szCs w:val="16"/>
              </w:rPr>
            </w:pPr>
            <w:del w:id="2591" w:author="Groot, Karina de" w:date="2022-01-17T14:46:00Z">
              <w:r w:rsidRPr="00E54774" w:rsidDel="003A1519">
                <w:rPr>
                  <w:sz w:val="16"/>
                  <w:szCs w:val="16"/>
                </w:rPr>
                <w:delText>(</w:delText>
              </w:r>
            </w:del>
            <w:r w:rsidRPr="00E54774">
              <w:rPr>
                <w:sz w:val="16"/>
                <w:szCs w:val="16"/>
              </w:rPr>
              <w:t>Vervreemder</w:t>
            </w:r>
            <w:del w:id="2592" w:author="Groot, Karina de" w:date="2022-01-17T14:47:00Z">
              <w:r w:rsidRPr="00E54774" w:rsidDel="003A1519">
                <w:rPr>
                  <w:sz w:val="16"/>
                  <w:szCs w:val="16"/>
                </w:rPr>
                <w:delText>/Verkoper</w:delText>
              </w:r>
              <w:r w:rsidR="00BB1A7A" w:rsidRPr="00E54774" w:rsidDel="003A1519">
                <w:rPr>
                  <w:sz w:val="16"/>
                  <w:szCs w:val="16"/>
                </w:rPr>
                <w:delText>)</w:delText>
              </w:r>
              <w:r w:rsidRPr="00E54774" w:rsidDel="003A1519">
                <w:rPr>
                  <w:sz w:val="16"/>
                  <w:szCs w:val="16"/>
                </w:rPr>
                <w:delText xml:space="preserve"> </w:delText>
              </w:r>
              <w:r w:rsidR="00BB1A7A" w:rsidRPr="00E54774" w:rsidDel="003A1519">
                <w:rPr>
                  <w:sz w:val="16"/>
                  <w:szCs w:val="16"/>
                </w:rPr>
                <w:delText xml:space="preserve">/ </w:delText>
              </w:r>
              <w:r w:rsidRPr="00E54774" w:rsidDel="003A1519">
                <w:rPr>
                  <w:sz w:val="16"/>
                  <w:szCs w:val="16"/>
                </w:rPr>
                <w:delText>Partij [volgletter/volgnummer]</w:delText>
              </w:r>
              <w:r w:rsidR="00BB1A7A" w:rsidRPr="00E54774" w:rsidDel="003A1519">
                <w:rPr>
                  <w:sz w:val="16"/>
                  <w:szCs w:val="16"/>
                </w:rPr>
                <w:delText xml:space="preserve"> </w:delText>
              </w:r>
              <w:r w:rsidRPr="00E54774" w:rsidDel="003A1519">
                <w:rPr>
                  <w:sz w:val="16"/>
                  <w:szCs w:val="16"/>
                </w:rPr>
                <w:delText>/</w:delText>
              </w:r>
              <w:r w:rsidR="00BB1A7A" w:rsidRPr="00E54774" w:rsidDel="003A1519">
                <w:rPr>
                  <w:sz w:val="16"/>
                  <w:szCs w:val="16"/>
                </w:rPr>
                <w:delText xml:space="preserve"> </w:delText>
              </w:r>
              <w:r w:rsidRPr="00E54774" w:rsidDel="003A1519">
                <w:rPr>
                  <w:sz w:val="16"/>
                  <w:szCs w:val="16"/>
                </w:rPr>
                <w:delText>Naam partij</w:delText>
              </w:r>
            </w:del>
            <w:r w:rsidRPr="00E54774">
              <w:rPr>
                <w:sz w:val="16"/>
                <w:szCs w:val="16"/>
              </w:rPr>
              <w:t>,</w:t>
            </w:r>
          </w:p>
          <w:p w14:paraId="24A75FB6" w14:textId="63C508CE" w:rsidR="00042293" w:rsidRPr="00E54774" w:rsidRDefault="003A1519" w:rsidP="00E54774">
            <w:pPr>
              <w:numPr>
                <w:ilvl w:val="0"/>
                <w:numId w:val="34"/>
              </w:numPr>
              <w:spacing w:before="72" w:line="240" w:lineRule="auto"/>
              <w:rPr>
                <w:sz w:val="16"/>
                <w:szCs w:val="16"/>
              </w:rPr>
            </w:pPr>
            <w:ins w:id="2593" w:author="Groot, Karina de" w:date="2022-01-17T14:47:00Z">
              <w:r>
                <w:rPr>
                  <w:sz w:val="16"/>
                  <w:szCs w:val="16"/>
                </w:rPr>
                <w:t>V</w:t>
              </w:r>
            </w:ins>
            <w:del w:id="2594" w:author="Groot, Karina de" w:date="2022-01-17T14:47:00Z">
              <w:r w:rsidR="00042293" w:rsidRPr="00E54774" w:rsidDel="003A1519">
                <w:rPr>
                  <w:sz w:val="16"/>
                  <w:szCs w:val="16"/>
                </w:rPr>
                <w:delText>v</w:delText>
              </w:r>
            </w:del>
            <w:r w:rsidR="00042293" w:rsidRPr="00E54774">
              <w:rPr>
                <w:sz w:val="16"/>
                <w:szCs w:val="16"/>
              </w:rPr>
              <w:t>erkrijger</w:t>
            </w:r>
            <w:del w:id="2595" w:author="Groot, Karina de" w:date="2022-01-17T14:47:00Z">
              <w:r w:rsidR="00042293" w:rsidRPr="00E54774" w:rsidDel="003A1519">
                <w:rPr>
                  <w:sz w:val="16"/>
                  <w:szCs w:val="16"/>
                </w:rPr>
                <w:delText>/kop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partij [volgletter/volgnumm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naam partij</w:delText>
              </w:r>
            </w:del>
            <w:r w:rsidR="00042293" w:rsidRPr="00E54774">
              <w:rPr>
                <w:sz w:val="16"/>
                <w:szCs w:val="16"/>
              </w:rPr>
              <w:t xml:space="preserve"> en </w:t>
            </w:r>
            <w:del w:id="2596" w:author="Groot, Karina de" w:date="2022-01-17T14:47:00Z">
              <w:r w:rsidR="00042293" w:rsidRPr="00E54774" w:rsidDel="003A1519">
                <w:rPr>
                  <w:sz w:val="16"/>
                  <w:szCs w:val="16"/>
                </w:rPr>
                <w:delText>(</w:delText>
              </w:r>
            </w:del>
            <w:r w:rsidR="00042293" w:rsidRPr="00E54774">
              <w:rPr>
                <w:sz w:val="16"/>
                <w:szCs w:val="16"/>
              </w:rPr>
              <w:t>vervreemder</w:t>
            </w:r>
            <w:del w:id="2597" w:author="Groot, Karina de" w:date="2022-01-17T14:47:00Z">
              <w:r w:rsidR="00042293" w:rsidRPr="00E54774" w:rsidDel="003A1519">
                <w:rPr>
                  <w:sz w:val="16"/>
                  <w:szCs w:val="16"/>
                </w:rPr>
                <w:delText>/verkop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partij [volgletter/volgnummer]</w:delText>
              </w:r>
              <w:r w:rsidR="00BB1A7A" w:rsidRPr="00E54774" w:rsidDel="003A1519">
                <w:rPr>
                  <w:sz w:val="16"/>
                  <w:szCs w:val="16"/>
                </w:rPr>
                <w:delText xml:space="preserve"> </w:delText>
              </w:r>
              <w:r w:rsidR="00042293" w:rsidRPr="00E54774" w:rsidDel="003A1519">
                <w:rPr>
                  <w:sz w:val="16"/>
                  <w:szCs w:val="16"/>
                </w:rPr>
                <w:delText>/</w:delText>
              </w:r>
              <w:r w:rsidR="00BB1A7A" w:rsidRPr="00E54774" w:rsidDel="003A1519">
                <w:rPr>
                  <w:sz w:val="16"/>
                  <w:szCs w:val="16"/>
                </w:rPr>
                <w:delText xml:space="preserve"> </w:delText>
              </w:r>
              <w:r w:rsidR="00042293" w:rsidRPr="00E54774" w:rsidDel="003A1519">
                <w:rPr>
                  <w:sz w:val="16"/>
                  <w:szCs w:val="16"/>
                </w:rPr>
                <w:delText>naam partij</w:delText>
              </w:r>
            </w:del>
          </w:p>
          <w:p w14:paraId="440F93AC" w14:textId="77777777" w:rsidR="00042293" w:rsidRDefault="00042293" w:rsidP="00042293"/>
          <w:p w14:paraId="24A0FD0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18FE8B" w14:textId="77777777" w:rsidR="00042293" w:rsidRPr="00E54774" w:rsidRDefault="00042293" w:rsidP="00E54774">
            <w:pPr>
              <w:spacing w:before="72" w:line="240" w:lineRule="auto"/>
              <w:rPr>
                <w:sz w:val="16"/>
                <w:szCs w:val="16"/>
              </w:rPr>
            </w:pPr>
            <w:r w:rsidRPr="00E54774">
              <w:rPr>
                <w:sz w:val="16"/>
                <w:szCs w:val="16"/>
              </w:rPr>
              <w:t>Indien bij Koop – Levering is gekozen voor variant 1:</w:t>
            </w:r>
          </w:p>
          <w:p w14:paraId="0CE9E906" w14:textId="77777777" w:rsidR="00042293" w:rsidRPr="00E54774" w:rsidRDefault="00042293" w:rsidP="00E54774">
            <w:pPr>
              <w:spacing w:before="72" w:line="240" w:lineRule="auto"/>
              <w:rPr>
                <w:sz w:val="16"/>
                <w:szCs w:val="16"/>
              </w:rPr>
            </w:pPr>
            <w:r w:rsidRPr="00E54774">
              <w:rPr>
                <w:sz w:val="16"/>
                <w:szCs w:val="16"/>
              </w:rPr>
              <w:t>-partij(-en)</w:t>
            </w:r>
          </w:p>
          <w:p w14:paraId="049D4C72"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218A6CE9" w14:textId="77777777" w:rsidR="00042293" w:rsidRPr="00E54774" w:rsidRDefault="00042293" w:rsidP="00E54774">
            <w:pPr>
              <w:spacing w:before="72"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w:t>
            </w:r>
          </w:p>
          <w:p w14:paraId="5680E2A9" w14:textId="77777777" w:rsidR="00042293" w:rsidRPr="00E54774" w:rsidRDefault="00042293" w:rsidP="00E54774">
            <w:pPr>
              <w:spacing w:line="240" w:lineRule="auto"/>
              <w:ind w:left="227"/>
              <w:rPr>
                <w:sz w:val="16"/>
                <w:szCs w:val="16"/>
              </w:rPr>
            </w:pPr>
            <w:r w:rsidRPr="00E54774">
              <w:rPr>
                <w:sz w:val="16"/>
                <w:szCs w:val="16"/>
              </w:rPr>
              <w:t>./tekst (‘1’ t/m ‘3’).</w:t>
            </w:r>
          </w:p>
          <w:p w14:paraId="29845A31" w14:textId="77777777" w:rsidR="00042293" w:rsidRPr="00E54774" w:rsidRDefault="00042293" w:rsidP="00E54774">
            <w:pPr>
              <w:spacing w:line="240" w:lineRule="auto"/>
              <w:ind w:left="227"/>
              <w:rPr>
                <w:sz w:val="16"/>
                <w:szCs w:val="16"/>
              </w:rPr>
            </w:pPr>
          </w:p>
          <w:p w14:paraId="5584D9C0"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70707309" w14:textId="77777777" w:rsidTr="00E54774">
              <w:trPr>
                <w:tblHeader/>
              </w:trPr>
              <w:tc>
                <w:tcPr>
                  <w:tcW w:w="956" w:type="dxa"/>
                  <w:tcBorders>
                    <w:bottom w:val="dotted" w:sz="4" w:space="0" w:color="auto"/>
                  </w:tcBorders>
                  <w:shd w:val="clear" w:color="auto" w:fill="auto"/>
                </w:tcPr>
                <w:p w14:paraId="64A26D5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4648C312"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C464EB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24FA16E2"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94CA44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785243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047B5E7"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A2187"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4F0DE6D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9CC1D16" w14:textId="77777777"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684C889"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635DB359" w14:textId="77777777" w:rsidR="00042293" w:rsidRDefault="00042293" w:rsidP="00042293"/>
          <w:p w14:paraId="1CB65718" w14:textId="77777777" w:rsidR="00042293" w:rsidRPr="00A23280" w:rsidRDefault="00042293" w:rsidP="00E54774">
            <w:pPr>
              <w:spacing w:before="72" w:line="240" w:lineRule="auto"/>
            </w:pPr>
            <w:r w:rsidRPr="00E54774">
              <w:rPr>
                <w:lang w:val="nl"/>
              </w:rPr>
              <w:t xml:space="preserve">Indien bij Koop – Levering is gekozen voor variant 3 of 4: </w:t>
            </w:r>
          </w:p>
          <w:p w14:paraId="1A37ED91" w14:textId="77777777" w:rsidR="00042293" w:rsidRPr="00E54774" w:rsidRDefault="00042293" w:rsidP="00E54774">
            <w:pPr>
              <w:spacing w:before="72" w:line="240" w:lineRule="auto"/>
              <w:rPr>
                <w:sz w:val="16"/>
                <w:szCs w:val="16"/>
              </w:rPr>
            </w:pPr>
            <w:r w:rsidRPr="00E54774">
              <w:rPr>
                <w:sz w:val="16"/>
                <w:szCs w:val="16"/>
              </w:rPr>
              <w:lastRenderedPageBreak/>
              <w:t>-partij(-en)</w:t>
            </w:r>
          </w:p>
          <w:p w14:paraId="6EA18FD7"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14:paraId="471825D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047070F7" w14:textId="77777777" w:rsidR="00042293" w:rsidRPr="00E54774" w:rsidRDefault="00042293" w:rsidP="00E54774">
            <w:pPr>
              <w:spacing w:line="240" w:lineRule="auto"/>
              <w:ind w:left="227"/>
              <w:rPr>
                <w:sz w:val="16"/>
                <w:szCs w:val="16"/>
              </w:rPr>
            </w:pPr>
            <w:r w:rsidRPr="00E54774">
              <w:rPr>
                <w:sz w:val="16"/>
                <w:szCs w:val="16"/>
              </w:rPr>
              <w:t>./tekst (‘1’ t/m ‘3’).</w:t>
            </w:r>
          </w:p>
          <w:p w14:paraId="68AA6E9F" w14:textId="77777777" w:rsidR="00042293" w:rsidRPr="00E54774" w:rsidRDefault="00042293" w:rsidP="00E54774">
            <w:pPr>
              <w:spacing w:line="240" w:lineRule="auto"/>
              <w:ind w:left="227"/>
              <w:rPr>
                <w:sz w:val="16"/>
                <w:szCs w:val="16"/>
              </w:rPr>
            </w:pPr>
          </w:p>
          <w:p w14:paraId="6D62C11F"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14:paraId="2C4C2D80" w14:textId="77777777" w:rsidTr="00E54774">
              <w:trPr>
                <w:tblHeader/>
              </w:trPr>
              <w:tc>
                <w:tcPr>
                  <w:tcW w:w="956" w:type="dxa"/>
                  <w:tcBorders>
                    <w:bottom w:val="dotted" w:sz="4" w:space="0" w:color="auto"/>
                  </w:tcBorders>
                  <w:shd w:val="clear" w:color="auto" w:fill="auto"/>
                </w:tcPr>
                <w:p w14:paraId="0097A9A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14:paraId="5554ABB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0C6928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17A5847"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4D9947ED"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B05A025"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39403D3B"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7079C84A"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C249739"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1DD5639" w14:textId="77777777"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14:paraId="5341BE0B" w14:textId="77777777" w:rsidR="00042293" w:rsidRPr="00E54774" w:rsidRDefault="00042293" w:rsidP="00E54774">
                  <w:pPr>
                    <w:spacing w:line="240" w:lineRule="auto"/>
                    <w:rPr>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bl>
          <w:p w14:paraId="42CA1669" w14:textId="77777777" w:rsidR="00042293" w:rsidRDefault="00042293" w:rsidP="00E54774">
            <w:pPr>
              <w:spacing w:line="240" w:lineRule="auto"/>
              <w:ind w:left="227"/>
            </w:pPr>
          </w:p>
        </w:tc>
      </w:tr>
      <w:tr w:rsidR="00042293" w:rsidRPr="00737F18" w14:paraId="331E1DFB" w14:textId="77777777" w:rsidTr="00E54774">
        <w:tc>
          <w:tcPr>
            <w:tcW w:w="6771" w:type="dxa"/>
            <w:shd w:val="clear" w:color="auto" w:fill="auto"/>
          </w:tcPr>
          <w:p w14:paraId="3FFDB7D2" w14:textId="77777777"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0381DA05" w14:textId="77777777"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14:paraId="2795A66B" w14:textId="77777777" w:rsidR="00042293" w:rsidRDefault="00042293" w:rsidP="00E54774">
            <w:pPr>
              <w:spacing w:before="72" w:line="240" w:lineRule="auto"/>
              <w:ind w:left="227"/>
            </w:pPr>
          </w:p>
        </w:tc>
      </w:tr>
      <w:tr w:rsidR="00042293" w:rsidRPr="00737F18" w14:paraId="60C8D7D5" w14:textId="77777777" w:rsidTr="00E54774">
        <w:tc>
          <w:tcPr>
            <w:tcW w:w="6771" w:type="dxa"/>
            <w:shd w:val="clear" w:color="auto" w:fill="auto"/>
          </w:tcPr>
          <w:p w14:paraId="2570E81F"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7785C11A" w14:textId="77777777" w:rsidR="00042293" w:rsidRDefault="00042293" w:rsidP="00E54774">
            <w:pPr>
              <w:spacing w:before="72" w:line="240" w:lineRule="auto"/>
            </w:pPr>
            <w:r>
              <w:t>Verplichte keuzetekst, tussen:</w:t>
            </w:r>
          </w:p>
          <w:p w14:paraId="614E0C76"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toond</w:t>
            </w:r>
          </w:p>
          <w:p w14:paraId="0A40FB30"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14:paraId="79F11EA0" w14:textId="77777777" w:rsidR="00042293" w:rsidRDefault="00042293" w:rsidP="00E54774">
            <w:pPr>
              <w:spacing w:before="72" w:line="240" w:lineRule="auto"/>
            </w:pPr>
          </w:p>
          <w:p w14:paraId="3230D730" w14:textId="77777777"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14:paraId="16BC180B" w14:textId="77777777" w:rsidR="00042293" w:rsidRDefault="00042293" w:rsidP="00E54774">
            <w:pPr>
              <w:spacing w:before="72" w:line="240" w:lineRule="auto"/>
            </w:pPr>
          </w:p>
          <w:p w14:paraId="48F31C0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1876E6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3A2EC76"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0C56478F"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6503E082"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proofErr w:type="spellStart"/>
            <w:r w:rsidR="004F0AC1" w:rsidRPr="00E54774">
              <w:rPr>
                <w:sz w:val="16"/>
                <w:szCs w:val="16"/>
              </w:rPr>
              <w:t>waarbi</w:t>
            </w:r>
            <w:proofErr w:type="spellEnd"/>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14:paraId="3C0F4F17" w14:textId="77777777" w:rsidTr="00E54774">
        <w:tc>
          <w:tcPr>
            <w:tcW w:w="6771" w:type="dxa"/>
            <w:shd w:val="clear" w:color="auto" w:fill="auto"/>
          </w:tcPr>
          <w:p w14:paraId="140CE2D8" w14:textId="77777777"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4D67317D" w14:textId="77777777" w:rsidR="00042293" w:rsidRDefault="00042293" w:rsidP="00E54774">
            <w:pPr>
              <w:spacing w:before="72" w:line="240" w:lineRule="auto"/>
            </w:pPr>
            <w:r>
              <w:t>Vaste tekst.</w:t>
            </w:r>
          </w:p>
          <w:p w14:paraId="0AE26B05" w14:textId="77777777" w:rsidR="00042293" w:rsidRDefault="00042293" w:rsidP="00E54774">
            <w:pPr>
              <w:spacing w:before="72" w:line="240" w:lineRule="auto"/>
            </w:pPr>
          </w:p>
          <w:p w14:paraId="2B3053CB" w14:textId="77777777"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14:paraId="780B5654" w14:textId="77777777" w:rsidR="00042293" w:rsidRDefault="00042293" w:rsidP="00E54774">
            <w:pPr>
              <w:spacing w:before="72" w:line="240" w:lineRule="auto"/>
            </w:pPr>
          </w:p>
          <w:p w14:paraId="65FBCE92" w14:textId="77777777"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14:paraId="0830B333" w14:textId="77777777" w:rsidR="00222B3A" w:rsidRDefault="00222B3A" w:rsidP="00E54774">
            <w:pPr>
              <w:spacing w:before="72" w:line="240" w:lineRule="auto"/>
            </w:pPr>
          </w:p>
          <w:p w14:paraId="4F575E2E"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65C4DC75" w14:textId="77777777" w:rsidR="00042293" w:rsidRPr="00E54774" w:rsidRDefault="00042293" w:rsidP="00E54774">
            <w:pPr>
              <w:spacing w:before="72" w:line="240" w:lineRule="auto"/>
              <w:rPr>
                <w:u w:val="single"/>
              </w:rPr>
            </w:pPr>
          </w:p>
          <w:p w14:paraId="4C4A54D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AA66C63" w14:textId="77777777"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14:paraId="3D990475"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14:paraId="324CC4F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462CDDA5"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23FD955"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26817C4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08986EF" w14:textId="77777777" w:rsidR="00042293" w:rsidRPr="00E54774" w:rsidRDefault="00042293" w:rsidP="00E54774">
            <w:pPr>
              <w:spacing w:line="240" w:lineRule="auto"/>
              <w:rPr>
                <w:sz w:val="16"/>
                <w:szCs w:val="16"/>
              </w:rPr>
            </w:pPr>
          </w:p>
          <w:p w14:paraId="470A622E" w14:textId="77777777"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14:paraId="7465530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E2E3476"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p>
          <w:p w14:paraId="7D9F90AB"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6D7DEF6C"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1356F37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9C66E4E" w14:textId="77777777" w:rsidR="00042293" w:rsidRDefault="00042293" w:rsidP="00E54774">
            <w:pPr>
              <w:spacing w:line="240" w:lineRule="auto"/>
            </w:pPr>
          </w:p>
          <w:p w14:paraId="1C824C8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4DBF8920"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7FC6A8A"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399008C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65AD6932" w14:textId="77777777" w:rsidR="00042293" w:rsidRPr="00E54774" w:rsidRDefault="00042293" w:rsidP="00E54774">
            <w:pPr>
              <w:spacing w:line="240" w:lineRule="auto"/>
              <w:rPr>
                <w:sz w:val="16"/>
                <w:szCs w:val="16"/>
              </w:rPr>
            </w:pPr>
          </w:p>
          <w:p w14:paraId="48A99820"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D3DF23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C822C1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68E1DE05" w14:textId="77777777" w:rsidR="00042293" w:rsidRDefault="00042293" w:rsidP="00E54774">
            <w:pPr>
              <w:spacing w:line="240" w:lineRule="auto"/>
            </w:pPr>
            <w:r w:rsidRPr="00E54774">
              <w:rPr>
                <w:sz w:val="16"/>
                <w:szCs w:val="16"/>
              </w:rPr>
              <w:tab/>
              <w:t>./tekst(‘is’ of ‘zal worden’)</w:t>
            </w:r>
          </w:p>
        </w:tc>
      </w:tr>
    </w:tbl>
    <w:p w14:paraId="325A0710" w14:textId="77777777" w:rsidR="00042293" w:rsidRDefault="00042293" w:rsidP="00042293">
      <w:pPr>
        <w:pStyle w:val="Kop4"/>
        <w:numPr>
          <w:ilvl w:val="3"/>
          <w:numId w:val="1"/>
        </w:numPr>
        <w:rPr>
          <w:lang w:val="nl"/>
        </w:rPr>
      </w:pPr>
      <w:bookmarkStart w:id="2598" w:name="_Toc358624458"/>
      <w:bookmarkStart w:id="2599" w:name="_Toc93406561"/>
      <w:r>
        <w:rPr>
          <w:lang w:val="nl"/>
        </w:rPr>
        <w:lastRenderedPageBreak/>
        <w:t>Variant 1.c Koopprijs ‘</w:t>
      </w:r>
      <w:r w:rsidRPr="003F7E5B">
        <w:rPr>
          <w:lang w:val="nl"/>
        </w:rPr>
        <w:t>met inbegrip van een bedrag aan roerende zaken</w:t>
      </w:r>
      <w:r>
        <w:rPr>
          <w:lang w:val="nl"/>
        </w:rPr>
        <w:t>’</w:t>
      </w:r>
      <w:bookmarkEnd w:id="2598"/>
      <w:bookmarkEnd w:id="259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39DAE25" w14:textId="77777777" w:rsidTr="00E54774">
        <w:tc>
          <w:tcPr>
            <w:tcW w:w="6771" w:type="dxa"/>
            <w:shd w:val="clear" w:color="auto" w:fill="auto"/>
          </w:tcPr>
          <w:p w14:paraId="42CDC542"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B1543A6" w14:textId="77777777" w:rsidR="00042293" w:rsidRPr="006148A7" w:rsidRDefault="00042293" w:rsidP="00E54774">
            <w:pPr>
              <w:spacing w:before="72" w:line="240" w:lineRule="auto"/>
            </w:pPr>
            <w:r w:rsidRPr="006148A7">
              <w:t>Vaste tekst.</w:t>
            </w:r>
          </w:p>
          <w:p w14:paraId="29D12CDE" w14:textId="77777777" w:rsidR="00042293" w:rsidRPr="00E54774" w:rsidRDefault="00042293" w:rsidP="00E54774">
            <w:pPr>
              <w:spacing w:before="72" w:line="240" w:lineRule="auto"/>
              <w:rPr>
                <w:u w:val="single"/>
              </w:rPr>
            </w:pPr>
          </w:p>
          <w:p w14:paraId="58B31A56"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6A063F57" w14:textId="77777777"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14:paraId="0CB8CE3E"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8CCC7A3"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TekstKeuze</w:t>
            </w:r>
            <w:proofErr w:type="spellEnd"/>
          </w:p>
          <w:p w14:paraId="53138B03"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FC8C0EA" w14:textId="77777777" w:rsidR="00042293" w:rsidRPr="00737F18" w:rsidRDefault="00042293" w:rsidP="00E54774">
            <w:pPr>
              <w:spacing w:line="240" w:lineRule="auto"/>
              <w:ind w:left="227"/>
            </w:pPr>
            <w:r w:rsidRPr="00E54774">
              <w:rPr>
                <w:sz w:val="16"/>
                <w:szCs w:val="16"/>
              </w:rPr>
              <w:t>./tekst(‘roerende zaken inclusief’)</w:t>
            </w:r>
          </w:p>
        </w:tc>
      </w:tr>
      <w:tr w:rsidR="00042293" w:rsidRPr="00737F18" w14:paraId="070F1D19" w14:textId="77777777" w:rsidTr="00E54774">
        <w:tc>
          <w:tcPr>
            <w:tcW w:w="6771" w:type="dxa"/>
            <w:shd w:val="clear" w:color="auto" w:fill="auto"/>
          </w:tcPr>
          <w:p w14:paraId="132E92D1"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CC31970" w14:textId="77777777" w:rsidR="00042293" w:rsidRPr="00BB319A" w:rsidRDefault="00042293" w:rsidP="00E54774">
            <w:pPr>
              <w:spacing w:before="72" w:line="240" w:lineRule="auto"/>
            </w:pPr>
            <w:r w:rsidRPr="00BB319A">
              <w:t>Zie variant 1a.</w:t>
            </w:r>
          </w:p>
          <w:p w14:paraId="63B3E2C2" w14:textId="77777777" w:rsidR="00042293" w:rsidRPr="00E54774" w:rsidRDefault="00042293" w:rsidP="00E54774">
            <w:pPr>
              <w:spacing w:before="72" w:line="240" w:lineRule="auto"/>
              <w:rPr>
                <w:u w:val="single"/>
              </w:rPr>
            </w:pPr>
          </w:p>
        </w:tc>
      </w:tr>
      <w:tr w:rsidR="00042293" w:rsidRPr="00737F18" w14:paraId="5DE676F5" w14:textId="77777777" w:rsidTr="00E54774">
        <w:tc>
          <w:tcPr>
            <w:tcW w:w="6771" w:type="dxa"/>
            <w:shd w:val="clear" w:color="auto" w:fill="auto"/>
          </w:tcPr>
          <w:p w14:paraId="69DBFBC8"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37570E3C"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14:paraId="21C9E0D3" w14:textId="77777777" w:rsidR="00042293" w:rsidRPr="00E54774" w:rsidRDefault="00042293" w:rsidP="00E54774">
            <w:pPr>
              <w:spacing w:before="72" w:line="240" w:lineRule="auto"/>
              <w:rPr>
                <w:sz w:val="16"/>
                <w:szCs w:val="16"/>
              </w:rPr>
            </w:pPr>
          </w:p>
          <w:p w14:paraId="58C2CE00"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465BD8D" w14:textId="77777777" w:rsidR="00042293" w:rsidRPr="00E54774" w:rsidRDefault="00042293" w:rsidP="00E54774">
            <w:pPr>
              <w:spacing w:before="72" w:line="240" w:lineRule="auto"/>
              <w:rPr>
                <w:sz w:val="16"/>
                <w:szCs w:val="16"/>
              </w:rPr>
            </w:pPr>
          </w:p>
          <w:p w14:paraId="0E25A51D"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53C09AC"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14:paraId="7B4BF7E7"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C7252C1" w14:textId="77777777" w:rsidR="00042293" w:rsidRPr="00E54774" w:rsidRDefault="00042293" w:rsidP="00E54774">
            <w:pPr>
              <w:spacing w:line="240" w:lineRule="auto"/>
              <w:ind w:left="227"/>
              <w:rPr>
                <w:sz w:val="16"/>
                <w:szCs w:val="16"/>
              </w:rPr>
            </w:pPr>
            <w:r w:rsidRPr="00E54774">
              <w:rPr>
                <w:sz w:val="16"/>
                <w:szCs w:val="16"/>
              </w:rPr>
              <w:t>./tekst(‘de’, ‘deze’)</w:t>
            </w:r>
          </w:p>
          <w:p w14:paraId="38DD7714" w14:textId="77777777" w:rsidR="00042293" w:rsidRPr="00E54774" w:rsidRDefault="00042293" w:rsidP="00E54774">
            <w:pPr>
              <w:spacing w:before="72" w:line="240" w:lineRule="auto"/>
              <w:rPr>
                <w:sz w:val="16"/>
                <w:szCs w:val="16"/>
              </w:rPr>
            </w:pPr>
          </w:p>
          <w:p w14:paraId="232E0040" w14:textId="77777777"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14:paraId="36CC63C1"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14:paraId="5A1BA80C" w14:textId="77777777" w:rsidR="00042293" w:rsidRPr="00E54774" w:rsidRDefault="00042293" w:rsidP="00E54774">
            <w:pPr>
              <w:spacing w:line="240" w:lineRule="auto"/>
              <w:ind w:left="227"/>
              <w:rPr>
                <w:sz w:val="16"/>
                <w:szCs w:val="16"/>
              </w:rPr>
            </w:pPr>
            <w:r w:rsidRPr="00E54774">
              <w:rPr>
                <w:sz w:val="16"/>
                <w:szCs w:val="16"/>
              </w:rPr>
              <w:t>./som</w:t>
            </w:r>
          </w:p>
          <w:p w14:paraId="720AB264" w14:textId="77777777" w:rsidR="00042293" w:rsidRPr="00E54774" w:rsidRDefault="00042293" w:rsidP="00E54774">
            <w:pPr>
              <w:spacing w:line="240" w:lineRule="auto"/>
              <w:ind w:left="227"/>
              <w:rPr>
                <w:sz w:val="16"/>
                <w:szCs w:val="16"/>
              </w:rPr>
            </w:pPr>
            <w:r w:rsidRPr="00E54774">
              <w:rPr>
                <w:sz w:val="16"/>
                <w:szCs w:val="16"/>
              </w:rPr>
              <w:t>./valuta</w:t>
            </w:r>
          </w:p>
          <w:p w14:paraId="1F6AA4F6" w14:textId="77777777" w:rsidR="00042293" w:rsidRPr="00E54774" w:rsidRDefault="00042293" w:rsidP="00E54774">
            <w:pPr>
              <w:spacing w:line="240" w:lineRule="auto"/>
              <w:rPr>
                <w:sz w:val="16"/>
                <w:szCs w:val="16"/>
              </w:rPr>
            </w:pPr>
          </w:p>
          <w:p w14:paraId="594723F1" w14:textId="77777777"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p>
          <w:p w14:paraId="193AC5B2" w14:textId="77777777"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14:paraId="7EBEFBC7" w14:textId="77777777" w:rsidR="00782AFD" w:rsidRPr="00E54774" w:rsidRDefault="00782AFD"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FCDF162" w14:textId="77777777" w:rsidR="00782AFD" w:rsidRPr="00E54774" w:rsidRDefault="00782AFD" w:rsidP="00E54774">
            <w:pPr>
              <w:spacing w:line="240" w:lineRule="auto"/>
              <w:ind w:left="227"/>
              <w:rPr>
                <w:sz w:val="16"/>
                <w:szCs w:val="16"/>
              </w:rPr>
            </w:pPr>
            <w:r w:rsidRPr="00E54774">
              <w:rPr>
                <w:sz w:val="16"/>
                <w:szCs w:val="16"/>
              </w:rPr>
              <w:tab/>
              <w:t>./som</w:t>
            </w:r>
          </w:p>
          <w:p w14:paraId="1AB2329E" w14:textId="77777777" w:rsidR="00782AFD" w:rsidRPr="00E54774" w:rsidRDefault="00782AFD" w:rsidP="00E54774">
            <w:pPr>
              <w:spacing w:line="240" w:lineRule="auto"/>
              <w:ind w:left="227"/>
              <w:rPr>
                <w:sz w:val="16"/>
                <w:szCs w:val="16"/>
              </w:rPr>
            </w:pPr>
            <w:r w:rsidRPr="00E54774">
              <w:rPr>
                <w:sz w:val="16"/>
                <w:szCs w:val="16"/>
              </w:rPr>
              <w:lastRenderedPageBreak/>
              <w:tab/>
              <w:t>./valuta</w:t>
            </w:r>
          </w:p>
          <w:p w14:paraId="414C8E2C" w14:textId="77777777" w:rsidR="00782AFD" w:rsidRPr="00E54774" w:rsidRDefault="00782AFD" w:rsidP="00E54774">
            <w:pPr>
              <w:spacing w:line="240" w:lineRule="auto"/>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30F6FF5C" w14:textId="77777777" w:rsidR="00782AFD" w:rsidRPr="00E54774" w:rsidRDefault="00782AFD" w:rsidP="00E54774">
            <w:pPr>
              <w:spacing w:line="240" w:lineRule="auto"/>
              <w:rPr>
                <w:sz w:val="16"/>
                <w:szCs w:val="16"/>
              </w:rPr>
            </w:pPr>
          </w:p>
          <w:p w14:paraId="0EAF29F1" w14:textId="77777777"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14:paraId="70E8BAE5"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B56D3CF" w14:textId="77777777" w:rsidR="00042293" w:rsidRDefault="00042293" w:rsidP="00E54774">
            <w:pPr>
              <w:spacing w:line="240" w:lineRule="auto"/>
            </w:pPr>
            <w:proofErr w:type="spellStart"/>
            <w:r w:rsidRPr="00E54774">
              <w:rPr>
                <w:sz w:val="16"/>
                <w:szCs w:val="16"/>
              </w:rPr>
              <w:t>tia_BedragKoopprijs</w:t>
            </w:r>
            <w:proofErr w:type="spellEnd"/>
            <w:r w:rsidR="00C242AE" w:rsidRPr="00E54774">
              <w:rPr>
                <w:sz w:val="16"/>
                <w:szCs w:val="16"/>
              </w:rPr>
              <w:t>/</w:t>
            </w:r>
            <w:r>
              <w:t xml:space="preserve"> </w:t>
            </w:r>
          </w:p>
          <w:p w14:paraId="3D088657" w14:textId="77777777" w:rsidR="00042293" w:rsidRPr="00E54774" w:rsidRDefault="00042293" w:rsidP="00E54774">
            <w:pPr>
              <w:spacing w:line="240" w:lineRule="auto"/>
              <w:ind w:left="227"/>
              <w:rPr>
                <w:sz w:val="16"/>
                <w:szCs w:val="16"/>
              </w:rPr>
            </w:pPr>
            <w:r w:rsidRPr="00E54774">
              <w:rPr>
                <w:sz w:val="16"/>
                <w:szCs w:val="16"/>
              </w:rPr>
              <w:t>./som</w:t>
            </w:r>
          </w:p>
          <w:p w14:paraId="0B167ECA" w14:textId="77777777" w:rsidR="00042293" w:rsidRPr="00E54774" w:rsidRDefault="00042293" w:rsidP="00E54774">
            <w:pPr>
              <w:spacing w:line="240" w:lineRule="auto"/>
              <w:ind w:left="227"/>
              <w:rPr>
                <w:sz w:val="16"/>
                <w:szCs w:val="16"/>
              </w:rPr>
            </w:pPr>
            <w:r w:rsidRPr="00E54774">
              <w:rPr>
                <w:sz w:val="16"/>
                <w:szCs w:val="16"/>
              </w:rPr>
              <w:t>./valuta</w:t>
            </w:r>
          </w:p>
          <w:p w14:paraId="790AD449" w14:textId="77777777" w:rsidR="00042293" w:rsidRPr="00E54774" w:rsidRDefault="00042293" w:rsidP="00E54774">
            <w:pPr>
              <w:spacing w:line="240" w:lineRule="auto"/>
              <w:rPr>
                <w:sz w:val="16"/>
                <w:szCs w:val="16"/>
              </w:rPr>
            </w:pPr>
          </w:p>
          <w:p w14:paraId="2F7EEA9C" w14:textId="77777777"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14:paraId="32FB205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C242AE" w:rsidRPr="00E54774">
              <w:rPr>
                <w:sz w:val="16"/>
                <w:szCs w:val="16"/>
              </w:rPr>
              <w:t>/</w:t>
            </w:r>
          </w:p>
          <w:p w14:paraId="67146FE3" w14:textId="77777777" w:rsidR="00C242AE"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00C242AE" w:rsidRPr="00E54774">
              <w:rPr>
                <w:sz w:val="16"/>
                <w:szCs w:val="16"/>
              </w:rPr>
              <w:t>/</w:t>
            </w:r>
          </w:p>
          <w:p w14:paraId="16153FD8" w14:textId="77777777"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14:paraId="483EF5EB" w14:textId="77777777"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14:paraId="326D17E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E3AE976" w14:textId="77777777" w:rsidR="00042293" w:rsidRPr="00E54774" w:rsidRDefault="00042293" w:rsidP="00E54774">
            <w:pPr>
              <w:spacing w:line="240" w:lineRule="auto"/>
              <w:rPr>
                <w:sz w:val="16"/>
                <w:szCs w:val="16"/>
              </w:rPr>
            </w:pPr>
          </w:p>
          <w:p w14:paraId="551B26F6" w14:textId="77777777"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 xml:space="preserve">koopprijs per </w:t>
            </w:r>
            <w:proofErr w:type="spellStart"/>
            <w:r w:rsidRPr="00E54774">
              <w:rPr>
                <w:sz w:val="16"/>
                <w:szCs w:val="16"/>
              </w:rPr>
              <w:t>regisergoed</w:t>
            </w:r>
            <w:proofErr w:type="spellEnd"/>
            <w:r w:rsidRPr="00E54774">
              <w:rPr>
                <w:sz w:val="16"/>
                <w:szCs w:val="16"/>
              </w:rPr>
              <w:t xml:space="preserve"> tonen.</w:t>
            </w:r>
          </w:p>
          <w:p w14:paraId="0DB29612" w14:textId="77777777" w:rsidR="00FD6E23" w:rsidRPr="00E54774" w:rsidRDefault="00FD6E23" w:rsidP="00E54774">
            <w:pPr>
              <w:spacing w:line="240" w:lineRule="auto"/>
              <w:rPr>
                <w:sz w:val="16"/>
                <w:szCs w:val="16"/>
              </w:rPr>
            </w:pPr>
          </w:p>
          <w:p w14:paraId="1733D6D5"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3AC555E3"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3F7CBB4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2F28ABF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465B0105" w14:textId="77777777" w:rsidR="00042293" w:rsidRPr="00E54774" w:rsidRDefault="00042293" w:rsidP="00E54774">
            <w:pPr>
              <w:spacing w:line="240" w:lineRule="auto"/>
              <w:rPr>
                <w:sz w:val="16"/>
                <w:szCs w:val="16"/>
              </w:rPr>
            </w:pPr>
          </w:p>
          <w:p w14:paraId="2C42FD2D"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20F7717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C242AE" w:rsidRPr="00E54774">
              <w:rPr>
                <w:sz w:val="16"/>
                <w:szCs w:val="16"/>
              </w:rPr>
              <w:t>/</w:t>
            </w:r>
          </w:p>
          <w:p w14:paraId="4FC83B4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F968E85" w14:textId="77777777" w:rsidR="00042293" w:rsidRPr="00E54774" w:rsidRDefault="00042293" w:rsidP="00E54774">
            <w:pPr>
              <w:spacing w:line="240" w:lineRule="auto"/>
              <w:rPr>
                <w:lang w:val="nl"/>
              </w:rPr>
            </w:pPr>
            <w:r w:rsidRPr="00E54774">
              <w:rPr>
                <w:sz w:val="16"/>
                <w:szCs w:val="16"/>
              </w:rPr>
              <w:tab/>
              <w:t>./tekst(‘is’ of ‘zal worden’)</w:t>
            </w:r>
          </w:p>
        </w:tc>
      </w:tr>
    </w:tbl>
    <w:p w14:paraId="6D6E6B65" w14:textId="77777777" w:rsidR="00042293" w:rsidRDefault="00042293" w:rsidP="00042293">
      <w:pPr>
        <w:pStyle w:val="Kop4"/>
        <w:numPr>
          <w:ilvl w:val="3"/>
          <w:numId w:val="1"/>
        </w:numPr>
        <w:rPr>
          <w:lang w:val="nl"/>
        </w:rPr>
      </w:pPr>
      <w:bookmarkStart w:id="2600" w:name="_Toc358624459"/>
      <w:bookmarkStart w:id="2601" w:name="_Toc93406562"/>
      <w:r>
        <w:rPr>
          <w:lang w:val="nl"/>
        </w:rPr>
        <w:lastRenderedPageBreak/>
        <w:t>Variant 1.d Koopprijs ‘</w:t>
      </w:r>
      <w:r w:rsidRPr="00265726">
        <w:rPr>
          <w:lang w:val="nl"/>
        </w:rPr>
        <w:t>vrij op naam’</w:t>
      </w:r>
      <w:bookmarkEnd w:id="2600"/>
      <w:bookmarkEnd w:id="260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27DDB18" w14:textId="77777777" w:rsidTr="00E54774">
        <w:tc>
          <w:tcPr>
            <w:tcW w:w="6771" w:type="dxa"/>
            <w:shd w:val="clear" w:color="auto" w:fill="auto"/>
          </w:tcPr>
          <w:p w14:paraId="401AEC17" w14:textId="77777777"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14:paraId="63E0057F" w14:textId="77777777" w:rsidR="00042293" w:rsidRPr="006148A7" w:rsidRDefault="00042293" w:rsidP="00E54774">
            <w:pPr>
              <w:spacing w:before="72" w:line="240" w:lineRule="auto"/>
            </w:pPr>
            <w:r w:rsidRPr="006148A7">
              <w:t>Vaste tekst.</w:t>
            </w:r>
          </w:p>
          <w:p w14:paraId="243FBC7E" w14:textId="77777777" w:rsidR="00042293" w:rsidRPr="00E54774" w:rsidRDefault="00042293" w:rsidP="00E54774">
            <w:pPr>
              <w:spacing w:before="72" w:line="240" w:lineRule="auto"/>
              <w:rPr>
                <w:u w:val="single"/>
              </w:rPr>
            </w:pPr>
          </w:p>
          <w:p w14:paraId="3C2F02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726F2D46" w14:textId="77777777" w:rsidR="00933A5A" w:rsidRPr="00E54774" w:rsidRDefault="00933A5A" w:rsidP="00E54774">
            <w:pPr>
              <w:spacing w:before="72" w:line="240" w:lineRule="auto"/>
              <w:rPr>
                <w:sz w:val="16"/>
                <w:szCs w:val="16"/>
              </w:rPr>
            </w:pPr>
            <w:r w:rsidRPr="00E54774">
              <w:rPr>
                <w:sz w:val="16"/>
                <w:szCs w:val="16"/>
              </w:rPr>
              <w:t>-gekozen variant</w:t>
            </w:r>
          </w:p>
          <w:p w14:paraId="2E28D43C" w14:textId="77777777"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6F62DAB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lastRenderedPageBreak/>
              <w:t>tia_</w:t>
            </w:r>
            <w:r w:rsidRPr="00E54774">
              <w:rPr>
                <w:sz w:val="16"/>
                <w:szCs w:val="16"/>
              </w:rPr>
              <w:t>TekstKeuze</w:t>
            </w:r>
            <w:proofErr w:type="spellEnd"/>
          </w:p>
          <w:p w14:paraId="3E6E4F70"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28EA6051" w14:textId="77777777" w:rsidR="00042293" w:rsidRPr="00737F18" w:rsidRDefault="00042293" w:rsidP="00E54774">
            <w:pPr>
              <w:spacing w:line="240" w:lineRule="auto"/>
              <w:ind w:left="227"/>
            </w:pPr>
            <w:r w:rsidRPr="00E54774">
              <w:rPr>
                <w:sz w:val="16"/>
                <w:szCs w:val="16"/>
              </w:rPr>
              <w:t>./tekst(‘vrij op naam’)</w:t>
            </w:r>
          </w:p>
        </w:tc>
      </w:tr>
      <w:tr w:rsidR="00042293" w:rsidRPr="00737F18" w14:paraId="26E6980D" w14:textId="77777777" w:rsidTr="00E54774">
        <w:tc>
          <w:tcPr>
            <w:tcW w:w="6771" w:type="dxa"/>
            <w:shd w:val="clear" w:color="auto" w:fill="auto"/>
          </w:tcPr>
          <w:p w14:paraId="714AEF1F"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62C47C6F" w14:textId="77777777" w:rsidR="00042293" w:rsidRPr="00B53CFA" w:rsidRDefault="00042293" w:rsidP="00E54774">
            <w:pPr>
              <w:spacing w:before="72" w:line="240" w:lineRule="auto"/>
            </w:pPr>
            <w:r w:rsidRPr="00B53CFA">
              <w:t>Zie variant 1a.</w:t>
            </w:r>
          </w:p>
        </w:tc>
      </w:tr>
      <w:tr w:rsidR="00042293" w:rsidRPr="00737F18" w14:paraId="1DF5123F" w14:textId="77777777" w:rsidTr="00E54774">
        <w:tc>
          <w:tcPr>
            <w:tcW w:w="6771" w:type="dxa"/>
            <w:shd w:val="clear" w:color="auto" w:fill="auto"/>
          </w:tcPr>
          <w:p w14:paraId="7763E982"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14:paraId="4F0228AC" w14:textId="77777777"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14:paraId="20DF1F7C" w14:textId="77777777" w:rsidR="00042293" w:rsidRDefault="00042293" w:rsidP="00E54774">
            <w:pPr>
              <w:spacing w:before="72" w:line="240" w:lineRule="auto"/>
            </w:pPr>
          </w:p>
          <w:p w14:paraId="2AC79916"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4648ADF2" w14:textId="77777777"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14:paraId="6D45E54B" w14:textId="77777777"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14:paraId="2D7A59EB" w14:textId="77777777" w:rsidR="00042293" w:rsidRPr="00E54774" w:rsidRDefault="00042293" w:rsidP="00E54774">
            <w:pPr>
              <w:spacing w:line="240" w:lineRule="auto"/>
              <w:ind w:left="227"/>
              <w:rPr>
                <w:sz w:val="16"/>
                <w:szCs w:val="16"/>
              </w:rPr>
            </w:pPr>
            <w:r w:rsidRPr="00E54774">
              <w:rPr>
                <w:sz w:val="16"/>
                <w:szCs w:val="16"/>
              </w:rPr>
              <w:t>./som</w:t>
            </w:r>
          </w:p>
          <w:p w14:paraId="49D866F6" w14:textId="77777777" w:rsidR="00042293" w:rsidRPr="00E54774" w:rsidRDefault="00042293" w:rsidP="00E54774">
            <w:pPr>
              <w:spacing w:line="240" w:lineRule="auto"/>
              <w:ind w:left="227"/>
              <w:rPr>
                <w:sz w:val="16"/>
                <w:szCs w:val="16"/>
              </w:rPr>
            </w:pPr>
            <w:r w:rsidRPr="00E54774">
              <w:rPr>
                <w:sz w:val="16"/>
                <w:szCs w:val="16"/>
              </w:rPr>
              <w:t>./valuta</w:t>
            </w:r>
          </w:p>
          <w:p w14:paraId="0DF2B600" w14:textId="77777777" w:rsidR="00BD2E56" w:rsidRPr="00E54774" w:rsidRDefault="00BD2E56" w:rsidP="00E54774">
            <w:pPr>
              <w:spacing w:before="72" w:line="240" w:lineRule="auto"/>
              <w:rPr>
                <w:sz w:val="16"/>
                <w:szCs w:val="16"/>
              </w:rPr>
            </w:pPr>
          </w:p>
          <w:p w14:paraId="333CCE2E" w14:textId="77777777" w:rsidR="00BD2E56" w:rsidRPr="00E54774" w:rsidRDefault="00BD2E56" w:rsidP="00E54774">
            <w:pPr>
              <w:spacing w:before="72" w:line="240" w:lineRule="auto"/>
              <w:rPr>
                <w:sz w:val="16"/>
                <w:szCs w:val="16"/>
              </w:rPr>
            </w:pPr>
            <w:r w:rsidRPr="00E54774">
              <w:rPr>
                <w:sz w:val="16"/>
                <w:szCs w:val="16"/>
              </w:rPr>
              <w:t>-en dan ook: omzetbelasting hele koop</w:t>
            </w:r>
          </w:p>
          <w:p w14:paraId="3EBE8CAF" w14:textId="77777777"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14:paraId="2F27E47A" w14:textId="77777777" w:rsidR="00BD2E56" w:rsidRPr="00E54774" w:rsidRDefault="00BD2E56" w:rsidP="00E54774">
            <w:pPr>
              <w:spacing w:line="240" w:lineRule="auto"/>
              <w:ind w:left="227"/>
              <w:rPr>
                <w:sz w:val="16"/>
                <w:szCs w:val="16"/>
              </w:rPr>
            </w:pPr>
            <w:r w:rsidRPr="00E54774">
              <w:rPr>
                <w:sz w:val="16"/>
                <w:szCs w:val="16"/>
              </w:rPr>
              <w:t>./omzetbelasting/</w:t>
            </w:r>
          </w:p>
          <w:p w14:paraId="2874DA10" w14:textId="77777777" w:rsidR="00BD2E56" w:rsidRPr="00E54774" w:rsidRDefault="00BD2E56" w:rsidP="00E54774">
            <w:pPr>
              <w:spacing w:line="240" w:lineRule="auto"/>
              <w:ind w:left="227"/>
              <w:rPr>
                <w:sz w:val="16"/>
                <w:szCs w:val="16"/>
              </w:rPr>
            </w:pPr>
            <w:r w:rsidRPr="00E54774">
              <w:rPr>
                <w:sz w:val="16"/>
                <w:szCs w:val="16"/>
              </w:rPr>
              <w:tab/>
              <w:t>./som</w:t>
            </w:r>
          </w:p>
          <w:p w14:paraId="25DE6511" w14:textId="77777777" w:rsidR="00BD2E56" w:rsidRPr="00E54774" w:rsidRDefault="00BD2E56" w:rsidP="00E54774">
            <w:pPr>
              <w:spacing w:line="240" w:lineRule="auto"/>
              <w:ind w:left="227"/>
              <w:rPr>
                <w:sz w:val="16"/>
                <w:szCs w:val="16"/>
              </w:rPr>
            </w:pPr>
            <w:r w:rsidRPr="00E54774">
              <w:rPr>
                <w:sz w:val="16"/>
                <w:szCs w:val="16"/>
              </w:rPr>
              <w:tab/>
              <w:t>./valuta</w:t>
            </w:r>
          </w:p>
          <w:p w14:paraId="5FD7FB11" w14:textId="77777777" w:rsidR="00042293" w:rsidRPr="00E54774" w:rsidRDefault="00BD2E56" w:rsidP="00E54774">
            <w:pPr>
              <w:spacing w:before="72" w:line="240" w:lineRule="auto"/>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BC7965C" w14:textId="77777777" w:rsidR="00BD2E56" w:rsidRPr="00E54774" w:rsidRDefault="00BD2E56" w:rsidP="00E54774">
            <w:pPr>
              <w:spacing w:before="72" w:line="240" w:lineRule="auto"/>
              <w:rPr>
                <w:sz w:val="16"/>
                <w:szCs w:val="16"/>
              </w:rPr>
            </w:pPr>
          </w:p>
          <w:p w14:paraId="32E049C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14:paraId="617BF30B"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B27E853"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7508B79A" w14:textId="77777777" w:rsidR="00042293" w:rsidRPr="00E54774" w:rsidRDefault="00042293" w:rsidP="00E54774">
            <w:pPr>
              <w:spacing w:line="240" w:lineRule="auto"/>
              <w:ind w:left="227"/>
              <w:rPr>
                <w:sz w:val="16"/>
                <w:szCs w:val="16"/>
              </w:rPr>
            </w:pPr>
            <w:r w:rsidRPr="00E54774">
              <w:rPr>
                <w:sz w:val="16"/>
                <w:szCs w:val="16"/>
              </w:rPr>
              <w:t>./som</w:t>
            </w:r>
          </w:p>
          <w:p w14:paraId="6A788E19" w14:textId="77777777" w:rsidR="00042293" w:rsidRPr="00E54774" w:rsidRDefault="00042293" w:rsidP="00E54774">
            <w:pPr>
              <w:spacing w:line="240" w:lineRule="auto"/>
              <w:ind w:left="227"/>
              <w:rPr>
                <w:sz w:val="16"/>
                <w:szCs w:val="16"/>
              </w:rPr>
            </w:pPr>
            <w:r w:rsidRPr="00E54774">
              <w:rPr>
                <w:sz w:val="16"/>
                <w:szCs w:val="16"/>
              </w:rPr>
              <w:t>./valuta</w:t>
            </w:r>
          </w:p>
          <w:p w14:paraId="2DF0385D" w14:textId="77777777" w:rsidR="00042293" w:rsidRPr="00E54774" w:rsidRDefault="00042293" w:rsidP="00E54774">
            <w:pPr>
              <w:spacing w:before="72" w:line="240" w:lineRule="auto"/>
              <w:rPr>
                <w:sz w:val="16"/>
                <w:szCs w:val="16"/>
              </w:rPr>
            </w:pPr>
          </w:p>
          <w:p w14:paraId="73AF151C" w14:textId="77777777"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14:paraId="1EC9BE66"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F61E0" w:rsidRPr="00E54774">
              <w:rPr>
                <w:sz w:val="16"/>
                <w:szCs w:val="16"/>
              </w:rPr>
              <w:t>/</w:t>
            </w:r>
          </w:p>
          <w:p w14:paraId="3C99FFD5" w14:textId="77777777" w:rsidR="009F61E0" w:rsidRPr="00E54774" w:rsidRDefault="00042293" w:rsidP="00E54774">
            <w:pPr>
              <w:spacing w:line="240" w:lineRule="auto"/>
              <w:ind w:left="227"/>
              <w:rPr>
                <w:sz w:val="16"/>
                <w:szCs w:val="16"/>
              </w:rPr>
            </w:pPr>
            <w:r w:rsidRPr="00E54774">
              <w:rPr>
                <w:sz w:val="16"/>
                <w:szCs w:val="16"/>
              </w:rPr>
              <w:t>./omzetbelasting/</w:t>
            </w:r>
          </w:p>
          <w:p w14:paraId="7AF871BB" w14:textId="77777777"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14:paraId="28300D98" w14:textId="77777777"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14:paraId="5686410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7779AE50" w14:textId="77777777" w:rsidR="00BD2E56" w:rsidRPr="00E54774" w:rsidRDefault="00BD2E56" w:rsidP="00E54774">
            <w:pPr>
              <w:spacing w:line="240" w:lineRule="auto"/>
              <w:rPr>
                <w:sz w:val="16"/>
                <w:szCs w:val="16"/>
              </w:rPr>
            </w:pPr>
          </w:p>
          <w:p w14:paraId="12212E2C" w14:textId="77777777" w:rsidR="00BD2E56" w:rsidRPr="00E54774" w:rsidRDefault="00BD2E56" w:rsidP="00E54774">
            <w:pPr>
              <w:spacing w:line="240" w:lineRule="auto"/>
              <w:rPr>
                <w:u w:val="single"/>
              </w:rPr>
            </w:pPr>
            <w:r w:rsidRPr="00E54774">
              <w:rPr>
                <w:sz w:val="16"/>
                <w:szCs w:val="16"/>
              </w:rPr>
              <w:lastRenderedPageBreak/>
              <w:t>-wanneer zowel de koopprijs hele koop als per registergoed aanwezig is dan de koopprijs per registergoed tonen.</w:t>
            </w:r>
          </w:p>
        </w:tc>
      </w:tr>
      <w:tr w:rsidR="00042293" w:rsidRPr="00737F18" w14:paraId="7422A052" w14:textId="77777777" w:rsidTr="00E54774">
        <w:tc>
          <w:tcPr>
            <w:tcW w:w="6771" w:type="dxa"/>
            <w:shd w:val="clear" w:color="auto" w:fill="auto"/>
          </w:tcPr>
          <w:p w14:paraId="5DC9C092"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1FED7808" w14:textId="77777777" w:rsidR="00042293" w:rsidRDefault="00042293" w:rsidP="00E54774">
            <w:pPr>
              <w:spacing w:before="72" w:line="240" w:lineRule="auto"/>
            </w:pPr>
            <w:r>
              <w:t>Zie variant 1a.</w:t>
            </w:r>
          </w:p>
        </w:tc>
      </w:tr>
      <w:tr w:rsidR="00042293" w:rsidRPr="00737F18" w14:paraId="1639398A" w14:textId="77777777" w:rsidTr="00E54774">
        <w:tc>
          <w:tcPr>
            <w:tcW w:w="6771" w:type="dxa"/>
            <w:shd w:val="clear" w:color="auto" w:fill="auto"/>
          </w:tcPr>
          <w:p w14:paraId="6F6D6CB0" w14:textId="592B99AB"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ins w:id="2602" w:author="Groot, Karina de" w:date="2022-01-17T14:49:00Z">
              <w:r w:rsidR="00590AD6" w:rsidRPr="00590AD6">
                <w:rPr>
                  <w:rFonts w:cs="Arial"/>
                  <w:szCs w:val="18"/>
                </w:rPr>
                <w:t>§vervreemder§</w:t>
              </w:r>
            </w:ins>
            <w:del w:id="2603" w:author="Groot, Karina de" w:date="2022-01-17T14:49:00Z">
              <w:r w:rsidRPr="00590AD6" w:rsidDel="00590AD6">
                <w:rPr>
                  <w:rFonts w:cs="Arial"/>
                  <w:szCs w:val="18"/>
                  <w:rPrChange w:id="2604" w:author="Groot, Karina de" w:date="2022-01-17T14:49:00Z">
                    <w:rPr>
                      <w:rFonts w:cs="Arial"/>
                      <w:color w:val="339966"/>
                      <w:szCs w:val="18"/>
                    </w:rPr>
                  </w:rPrChange>
                </w:rPr>
                <w:delText xml:space="preserve">(vervreemder/ verkoper) / partij [volgletter/volgnummer] / </w:delText>
              </w:r>
              <w:r w:rsidRPr="00590AD6" w:rsidDel="00590AD6">
                <w:rPr>
                  <w:rFonts w:cs="Arial"/>
                  <w:szCs w:val="18"/>
                  <w:rPrChange w:id="2605" w:author="Groot, Karina de" w:date="2022-01-17T14:49:00Z">
                    <w:rPr>
                      <w:rFonts w:cs="Arial"/>
                      <w:color w:val="339966"/>
                      <w:szCs w:val="18"/>
                    </w:rPr>
                  </w:rPrChange>
                </w:rPr>
                <w:fldChar w:fldCharType="begin"/>
              </w:r>
              <w:r w:rsidRPr="00590AD6" w:rsidDel="00590AD6">
                <w:rPr>
                  <w:rFonts w:cs="Arial"/>
                  <w:szCs w:val="18"/>
                  <w:rPrChange w:id="2606" w:author="Groot, Karina de" w:date="2022-01-17T14:49:00Z">
                    <w:rPr>
                      <w:rFonts w:cs="Arial"/>
                      <w:color w:val="339966"/>
                      <w:szCs w:val="18"/>
                    </w:rPr>
                  </w:rPrChange>
                </w:rPr>
                <w:delInstrText>MacroButton Nomacro §</w:delInstrText>
              </w:r>
              <w:r w:rsidRPr="00590AD6" w:rsidDel="00590AD6">
                <w:rPr>
                  <w:rFonts w:cs="Arial"/>
                  <w:szCs w:val="18"/>
                  <w:rPrChange w:id="2607" w:author="Groot, Karina de" w:date="2022-01-17T14:49:00Z">
                    <w:rPr>
                      <w:rFonts w:cs="Arial"/>
                      <w:color w:val="339966"/>
                      <w:szCs w:val="18"/>
                    </w:rPr>
                  </w:rPrChange>
                </w:rPr>
                <w:fldChar w:fldCharType="end"/>
              </w:r>
              <w:r w:rsidRPr="00590AD6" w:rsidDel="00590AD6">
                <w:rPr>
                  <w:rFonts w:cs="Arial"/>
                  <w:szCs w:val="18"/>
                  <w:rPrChange w:id="2608" w:author="Groot, Karina de" w:date="2022-01-17T14:49:00Z">
                    <w:rPr>
                      <w:rFonts w:cs="Arial"/>
                      <w:color w:val="339966"/>
                      <w:szCs w:val="18"/>
                    </w:rPr>
                  </w:rPrChange>
                </w:rPr>
                <w:delText>naam partij</w:delText>
              </w:r>
              <w:r w:rsidRPr="00590AD6" w:rsidDel="00590AD6">
                <w:rPr>
                  <w:rFonts w:cs="Arial"/>
                  <w:szCs w:val="18"/>
                </w:rPr>
                <w:fldChar w:fldCharType="begin"/>
              </w:r>
              <w:r w:rsidRPr="00590AD6" w:rsidDel="00590AD6">
                <w:rPr>
                  <w:rFonts w:cs="Arial"/>
                  <w:szCs w:val="18"/>
                </w:rPr>
                <w:delInstrText>MacroButton Nomacro §</w:delInstrText>
              </w:r>
              <w:r w:rsidRPr="00590AD6" w:rsidDel="00590AD6">
                <w:rPr>
                  <w:rFonts w:cs="Arial"/>
                  <w:szCs w:val="18"/>
                </w:rPr>
                <w:fldChar w:fldCharType="end"/>
              </w:r>
            </w:del>
            <w:r w:rsidRPr="00E54774">
              <w:rPr>
                <w:rFonts w:cs="Arial"/>
                <w:color w:val="FF0000"/>
                <w:szCs w:val="18"/>
              </w:rPr>
              <w:t>.</w:t>
            </w:r>
          </w:p>
        </w:tc>
        <w:tc>
          <w:tcPr>
            <w:tcW w:w="7371" w:type="dxa"/>
            <w:shd w:val="clear" w:color="auto" w:fill="auto"/>
          </w:tcPr>
          <w:p w14:paraId="53EF825D" w14:textId="77777777" w:rsidR="00042293" w:rsidRDefault="00042293" w:rsidP="00E54774">
            <w:pPr>
              <w:spacing w:before="72" w:line="240" w:lineRule="auto"/>
            </w:pPr>
            <w:r>
              <w:t>Vaste tekst.</w:t>
            </w:r>
          </w:p>
          <w:p w14:paraId="26690F51" w14:textId="77777777" w:rsidR="00042293" w:rsidRDefault="00042293" w:rsidP="00E54774">
            <w:pPr>
              <w:spacing w:before="72" w:line="240" w:lineRule="auto"/>
            </w:pPr>
          </w:p>
          <w:p w14:paraId="277D4EA0" w14:textId="77777777" w:rsidR="00042293" w:rsidRDefault="00042293" w:rsidP="00E54774">
            <w:pPr>
              <w:spacing w:before="72" w:line="240" w:lineRule="auto"/>
            </w:pPr>
            <w:proofErr w:type="spellStart"/>
            <w:r w:rsidRPr="00E54774">
              <w:rPr>
                <w:u w:val="single"/>
              </w:rPr>
              <w:t>Mapping</w:t>
            </w:r>
            <w:proofErr w:type="spellEnd"/>
            <w:r w:rsidRPr="00E54774">
              <w:rPr>
                <w:u w:val="single"/>
              </w:rPr>
              <w:t>:</w:t>
            </w:r>
          </w:p>
          <w:p w14:paraId="0D3E0C72" w14:textId="77777777" w:rsidR="00042293" w:rsidRPr="00B53CFA" w:rsidRDefault="00042293" w:rsidP="00E54774">
            <w:pPr>
              <w:spacing w:before="72" w:line="240" w:lineRule="auto"/>
            </w:pPr>
            <w:r w:rsidRPr="00E54774">
              <w:rPr>
                <w:sz w:val="16"/>
                <w:szCs w:val="16"/>
              </w:rPr>
              <w:t>-partij zonder gerelateerde partijen</w:t>
            </w:r>
          </w:p>
          <w:p w14:paraId="20702D5C" w14:textId="77777777" w:rsidR="00042293" w:rsidRPr="00E54774" w:rsidRDefault="009E5015" w:rsidP="00E54774">
            <w:pPr>
              <w:spacing w:line="240" w:lineRule="auto"/>
              <w:rPr>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1’)]</w:t>
            </w:r>
            <w:r w:rsidR="00042293" w:rsidRPr="00E54774">
              <w:rPr>
                <w:rFonts w:cs="Arial"/>
                <w:sz w:val="16"/>
                <w:szCs w:val="16"/>
              </w:rPr>
              <w:tab/>
              <w:t>./</w:t>
            </w:r>
            <w:proofErr w:type="spellStart"/>
            <w:r w:rsidR="00042293" w:rsidRPr="00E54774">
              <w:rPr>
                <w:rFonts w:cs="Arial"/>
                <w:sz w:val="16"/>
                <w:szCs w:val="16"/>
              </w:rPr>
              <w:t>vervreemderRechtRef</w:t>
            </w:r>
            <w:proofErr w:type="spellEnd"/>
            <w:r w:rsidR="00042293" w:rsidRPr="00E54774">
              <w:rPr>
                <w:rFonts w:cs="Arial"/>
                <w:sz w:val="16"/>
                <w:szCs w:val="16"/>
              </w:rPr>
              <w:t>/Partij/</w:t>
            </w:r>
            <w:proofErr w:type="spellStart"/>
            <w:r w:rsidR="00042293" w:rsidRPr="00E54774">
              <w:rPr>
                <w:rFonts w:cs="Arial"/>
                <w:sz w:val="16"/>
                <w:szCs w:val="16"/>
              </w:rPr>
              <w:t>aanduidingPartij</w:t>
            </w:r>
            <w:proofErr w:type="spellEnd"/>
            <w:r w:rsidR="00042293" w:rsidRPr="00E54774">
              <w:rPr>
                <w:sz w:val="16"/>
                <w:szCs w:val="16"/>
              </w:rPr>
              <w:t xml:space="preserve"> </w:t>
            </w:r>
          </w:p>
          <w:p w14:paraId="0A88E1E4" w14:textId="77777777"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14:paraId="404E9589" w14:textId="77777777"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w:t>
            </w:r>
            <w:proofErr w:type="spellStart"/>
            <w:r w:rsidR="00042293" w:rsidRPr="00E54774">
              <w:rPr>
                <w:sz w:val="16"/>
                <w:szCs w:val="16"/>
              </w:rPr>
              <w:t>IMKAD_AangebodenStuk</w:t>
            </w:r>
            <w:proofErr w:type="spellEnd"/>
            <w:r w:rsidR="00042293" w:rsidRPr="00E54774">
              <w:rPr>
                <w:sz w:val="16"/>
                <w:szCs w:val="16"/>
              </w:rPr>
              <w:t>/</w:t>
            </w:r>
            <w:proofErr w:type="spellStart"/>
            <w:r w:rsidR="00042293" w:rsidRPr="00E54774">
              <w:rPr>
                <w:sz w:val="16"/>
                <w:szCs w:val="16"/>
              </w:rPr>
              <w:t>StukdeelKoop</w:t>
            </w:r>
            <w:proofErr w:type="spellEnd"/>
            <w:r w:rsidR="00042293" w:rsidRPr="00E54774">
              <w:rPr>
                <w:sz w:val="16"/>
                <w:szCs w:val="16"/>
              </w:rPr>
              <w:t>[</w:t>
            </w:r>
            <w:proofErr w:type="spellStart"/>
            <w:r w:rsidR="00042293" w:rsidRPr="00E54774">
              <w:rPr>
                <w:sz w:val="16"/>
                <w:szCs w:val="16"/>
              </w:rPr>
              <w:t>tia_Volgnummer</w:t>
            </w:r>
            <w:proofErr w:type="spellEnd"/>
            <w:r w:rsidR="00042293" w:rsidRPr="00E54774">
              <w:rPr>
                <w:rFonts w:cs="Arial"/>
                <w:sz w:val="16"/>
                <w:szCs w:val="16"/>
              </w:rPr>
              <w:t>(‘x’)]</w:t>
            </w:r>
          </w:p>
          <w:p w14:paraId="21CB7AF8" w14:textId="77777777" w:rsidR="00042293" w:rsidRPr="00E54774" w:rsidRDefault="00042293" w:rsidP="00E54774">
            <w:pPr>
              <w:spacing w:line="240" w:lineRule="auto"/>
              <w:rPr>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tc>
      </w:tr>
    </w:tbl>
    <w:p w14:paraId="519B7789" w14:textId="77777777" w:rsidR="002260EA" w:rsidRDefault="00042293" w:rsidP="00042293">
      <w:pPr>
        <w:pStyle w:val="Kop4"/>
        <w:numPr>
          <w:ilvl w:val="3"/>
          <w:numId w:val="1"/>
        </w:numPr>
        <w:rPr>
          <w:ins w:id="2609" w:author="Groot, Karina de" w:date="2022-01-28T10:15:00Z"/>
          <w:lang w:val="nl"/>
        </w:rPr>
      </w:pPr>
      <w:del w:id="2610" w:author="Groot, Karina de" w:date="2022-01-28T10:15:00Z">
        <w:r w:rsidDel="002260EA">
          <w:rPr>
            <w:lang w:val="nl"/>
          </w:rPr>
          <w:br w:type="page"/>
        </w:r>
      </w:del>
      <w:bookmarkStart w:id="2611" w:name="_Toc358624460"/>
      <w:bookmarkStart w:id="2612" w:name="_Toc93406563"/>
    </w:p>
    <w:p w14:paraId="2C611483" w14:textId="6A657737" w:rsidR="00042293" w:rsidRDefault="00042293" w:rsidP="00042293">
      <w:pPr>
        <w:pStyle w:val="Kop4"/>
        <w:numPr>
          <w:ilvl w:val="3"/>
          <w:numId w:val="1"/>
        </w:numPr>
        <w:rPr>
          <w:lang w:val="nl"/>
        </w:rPr>
      </w:pPr>
      <w:r>
        <w:rPr>
          <w:lang w:val="nl"/>
        </w:rPr>
        <w:t>Variant 1.e Koopprijs ‘</w:t>
      </w:r>
      <w:r w:rsidRPr="00265726">
        <w:rPr>
          <w:lang w:val="nl"/>
        </w:rPr>
        <w:t>exclusief omzetbelasting</w:t>
      </w:r>
      <w:r>
        <w:rPr>
          <w:lang w:val="nl"/>
        </w:rPr>
        <w:t>’</w:t>
      </w:r>
      <w:bookmarkEnd w:id="2611"/>
      <w:bookmarkEnd w:id="261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9BC6B2B" w14:textId="77777777" w:rsidTr="00E54774">
        <w:tc>
          <w:tcPr>
            <w:tcW w:w="6771" w:type="dxa"/>
            <w:shd w:val="clear" w:color="auto" w:fill="auto"/>
          </w:tcPr>
          <w:p w14:paraId="235CB3F8"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3670E46C" w14:textId="77777777" w:rsidR="00042293" w:rsidRPr="00D044E3" w:rsidRDefault="00042293" w:rsidP="00E54774">
            <w:pPr>
              <w:spacing w:before="72" w:line="240" w:lineRule="auto"/>
            </w:pPr>
            <w:r w:rsidRPr="00D044E3">
              <w:t>Vaste tekst.</w:t>
            </w:r>
          </w:p>
          <w:p w14:paraId="23F7C6F9" w14:textId="77777777" w:rsidR="00042293" w:rsidRPr="00E54774" w:rsidRDefault="00042293" w:rsidP="00E54774">
            <w:pPr>
              <w:spacing w:before="72" w:line="240" w:lineRule="auto"/>
              <w:rPr>
                <w:u w:val="single"/>
              </w:rPr>
            </w:pPr>
          </w:p>
          <w:p w14:paraId="7398F9B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EB1220C" w14:textId="77777777" w:rsidR="00933A5A" w:rsidRPr="00E54774" w:rsidRDefault="00933A5A" w:rsidP="00E54774">
            <w:pPr>
              <w:spacing w:before="72" w:line="240" w:lineRule="auto"/>
              <w:rPr>
                <w:sz w:val="16"/>
                <w:szCs w:val="16"/>
              </w:rPr>
            </w:pPr>
            <w:r w:rsidRPr="00E54774">
              <w:rPr>
                <w:sz w:val="16"/>
                <w:szCs w:val="16"/>
              </w:rPr>
              <w:t>-gekozen variant</w:t>
            </w:r>
          </w:p>
          <w:p w14:paraId="7C73F94D"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0830021A"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4CD4E2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33B01AF"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372E4F7A" w14:textId="77777777" w:rsidTr="00E54774">
        <w:tc>
          <w:tcPr>
            <w:tcW w:w="6771" w:type="dxa"/>
            <w:shd w:val="clear" w:color="auto" w:fill="auto"/>
          </w:tcPr>
          <w:p w14:paraId="5C682D3B" w14:textId="77777777"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39C1DC2" w14:textId="77777777" w:rsidR="00042293" w:rsidRPr="00D044E3" w:rsidRDefault="00042293" w:rsidP="00E54774">
            <w:pPr>
              <w:spacing w:before="72" w:line="240" w:lineRule="auto"/>
            </w:pPr>
            <w:r w:rsidRPr="00D044E3">
              <w:t>Zie variant 1a.</w:t>
            </w:r>
          </w:p>
        </w:tc>
      </w:tr>
      <w:tr w:rsidR="00042293" w:rsidRPr="00737F18" w14:paraId="17C22971" w14:textId="77777777" w:rsidTr="00E54774">
        <w:tc>
          <w:tcPr>
            <w:tcW w:w="6771" w:type="dxa"/>
            <w:shd w:val="clear" w:color="auto" w:fill="auto"/>
          </w:tcPr>
          <w:p w14:paraId="06ABD769"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097393B1" w14:textId="77777777"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14:paraId="31F597C9" w14:textId="77777777" w:rsidR="00042293" w:rsidRPr="00E54774" w:rsidRDefault="00042293" w:rsidP="00E54774">
            <w:pPr>
              <w:spacing w:before="72" w:line="240" w:lineRule="auto"/>
              <w:rPr>
                <w:sz w:val="16"/>
                <w:szCs w:val="16"/>
              </w:rPr>
            </w:pPr>
          </w:p>
          <w:p w14:paraId="35CCD37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DDA113E" w14:textId="77777777" w:rsidR="00042293" w:rsidRPr="00E54774" w:rsidRDefault="00042293" w:rsidP="00E54774">
            <w:pPr>
              <w:spacing w:before="72" w:line="240" w:lineRule="auto"/>
              <w:rPr>
                <w:sz w:val="16"/>
                <w:szCs w:val="16"/>
              </w:rPr>
            </w:pPr>
            <w:r w:rsidRPr="00E54774">
              <w:rPr>
                <w:sz w:val="16"/>
                <w:szCs w:val="16"/>
              </w:rPr>
              <w:lastRenderedPageBreak/>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14:paraId="01D43F2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4687ADE2" w14:textId="77777777" w:rsidR="00042293" w:rsidRPr="00E54774" w:rsidRDefault="00042293" w:rsidP="00E54774">
            <w:pPr>
              <w:spacing w:line="240" w:lineRule="auto"/>
              <w:ind w:left="227"/>
              <w:rPr>
                <w:sz w:val="16"/>
                <w:szCs w:val="16"/>
              </w:rPr>
            </w:pPr>
            <w:r w:rsidRPr="00E54774">
              <w:rPr>
                <w:sz w:val="16"/>
                <w:szCs w:val="16"/>
              </w:rPr>
              <w:t>./som</w:t>
            </w:r>
          </w:p>
          <w:p w14:paraId="5E269477" w14:textId="77777777" w:rsidR="00042293" w:rsidRPr="00E54774" w:rsidRDefault="00042293" w:rsidP="00E54774">
            <w:pPr>
              <w:spacing w:line="240" w:lineRule="auto"/>
              <w:ind w:left="227"/>
              <w:rPr>
                <w:sz w:val="16"/>
                <w:szCs w:val="16"/>
              </w:rPr>
            </w:pPr>
            <w:r w:rsidRPr="00E54774">
              <w:rPr>
                <w:sz w:val="16"/>
                <w:szCs w:val="16"/>
              </w:rPr>
              <w:t>./valuta</w:t>
            </w:r>
          </w:p>
          <w:p w14:paraId="091A7027" w14:textId="77777777" w:rsidR="00042293" w:rsidRPr="00E54774" w:rsidRDefault="00042293" w:rsidP="00E54774">
            <w:pPr>
              <w:spacing w:line="240" w:lineRule="auto"/>
              <w:rPr>
                <w:sz w:val="16"/>
                <w:szCs w:val="16"/>
              </w:rPr>
            </w:pPr>
          </w:p>
          <w:p w14:paraId="564D3041" w14:textId="77777777" w:rsidR="00E14C4A" w:rsidRPr="00E54774" w:rsidRDefault="00E14C4A" w:rsidP="00E54774">
            <w:pPr>
              <w:spacing w:line="240" w:lineRule="auto"/>
              <w:rPr>
                <w:sz w:val="16"/>
                <w:szCs w:val="16"/>
              </w:rPr>
            </w:pPr>
            <w:r w:rsidRPr="00E54774">
              <w:rPr>
                <w:sz w:val="16"/>
                <w:szCs w:val="16"/>
              </w:rPr>
              <w:t>-en dan ook: omzetbelasting hele koop</w:t>
            </w:r>
          </w:p>
          <w:p w14:paraId="6A410E45" w14:textId="77777777"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5CCD530B" w14:textId="77777777" w:rsidR="00E14C4A" w:rsidRPr="00E54774" w:rsidRDefault="00E14C4A" w:rsidP="00E54774">
            <w:pPr>
              <w:spacing w:line="240" w:lineRule="auto"/>
              <w:ind w:left="227"/>
              <w:rPr>
                <w:sz w:val="16"/>
                <w:szCs w:val="16"/>
              </w:rPr>
            </w:pPr>
            <w:r w:rsidRPr="00E54774">
              <w:rPr>
                <w:sz w:val="16"/>
                <w:szCs w:val="16"/>
              </w:rPr>
              <w:t>./omzetbelasting/</w:t>
            </w:r>
          </w:p>
          <w:p w14:paraId="4BF7AF00" w14:textId="77777777" w:rsidR="00E14C4A" w:rsidRPr="00E54774" w:rsidRDefault="00E14C4A" w:rsidP="00E54774">
            <w:pPr>
              <w:spacing w:line="240" w:lineRule="auto"/>
              <w:ind w:left="227"/>
              <w:rPr>
                <w:sz w:val="16"/>
                <w:szCs w:val="16"/>
              </w:rPr>
            </w:pPr>
            <w:r w:rsidRPr="00E54774">
              <w:rPr>
                <w:sz w:val="16"/>
                <w:szCs w:val="16"/>
              </w:rPr>
              <w:tab/>
              <w:t>./som</w:t>
            </w:r>
          </w:p>
          <w:p w14:paraId="78018350" w14:textId="77777777" w:rsidR="00E14C4A" w:rsidRPr="00E54774" w:rsidRDefault="00E14C4A" w:rsidP="00E54774">
            <w:pPr>
              <w:spacing w:line="240" w:lineRule="auto"/>
              <w:ind w:left="227"/>
              <w:rPr>
                <w:sz w:val="16"/>
                <w:szCs w:val="16"/>
              </w:rPr>
            </w:pPr>
            <w:r w:rsidRPr="00E54774">
              <w:rPr>
                <w:sz w:val="16"/>
                <w:szCs w:val="16"/>
              </w:rPr>
              <w:tab/>
              <w:t>./valuta</w:t>
            </w:r>
          </w:p>
          <w:p w14:paraId="6D179EFA" w14:textId="77777777" w:rsidR="00E14C4A" w:rsidRPr="00E54774" w:rsidRDefault="00E14C4A"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3E3AD408" w14:textId="77777777" w:rsidR="00E14C4A" w:rsidRPr="00E54774" w:rsidRDefault="00E14C4A" w:rsidP="00E54774">
            <w:pPr>
              <w:spacing w:line="240" w:lineRule="auto"/>
              <w:rPr>
                <w:sz w:val="16"/>
                <w:szCs w:val="16"/>
                <w:lang w:val="nl"/>
              </w:rPr>
            </w:pPr>
          </w:p>
          <w:p w14:paraId="71E51071" w14:textId="77777777"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14:paraId="7BB4C19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60730E6D"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38FD4656" w14:textId="77777777" w:rsidR="00042293" w:rsidRPr="00E54774" w:rsidRDefault="00042293" w:rsidP="00E54774">
            <w:pPr>
              <w:spacing w:line="240" w:lineRule="auto"/>
              <w:ind w:left="227"/>
              <w:rPr>
                <w:sz w:val="16"/>
                <w:szCs w:val="16"/>
              </w:rPr>
            </w:pPr>
            <w:r w:rsidRPr="00E54774">
              <w:rPr>
                <w:sz w:val="16"/>
                <w:szCs w:val="16"/>
              </w:rPr>
              <w:t>./som</w:t>
            </w:r>
          </w:p>
          <w:p w14:paraId="678029CE" w14:textId="77777777" w:rsidR="00042293" w:rsidRPr="00E54774" w:rsidRDefault="00042293" w:rsidP="00E54774">
            <w:pPr>
              <w:spacing w:line="240" w:lineRule="auto"/>
              <w:ind w:left="227"/>
              <w:rPr>
                <w:sz w:val="16"/>
                <w:szCs w:val="16"/>
              </w:rPr>
            </w:pPr>
            <w:r w:rsidRPr="00E54774">
              <w:rPr>
                <w:sz w:val="16"/>
                <w:szCs w:val="16"/>
              </w:rPr>
              <w:t>./valuta</w:t>
            </w:r>
          </w:p>
          <w:p w14:paraId="3AD0B880" w14:textId="77777777" w:rsidR="00042293" w:rsidRPr="00E54774" w:rsidRDefault="00042293" w:rsidP="00E54774">
            <w:pPr>
              <w:spacing w:line="240" w:lineRule="auto"/>
              <w:rPr>
                <w:sz w:val="16"/>
                <w:szCs w:val="16"/>
              </w:rPr>
            </w:pPr>
          </w:p>
          <w:p w14:paraId="7442D938" w14:textId="77777777"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14:paraId="43942790"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5BEA0A5" w14:textId="77777777" w:rsidR="009E5015" w:rsidRPr="00E54774" w:rsidRDefault="00042293" w:rsidP="00E54774">
            <w:pPr>
              <w:spacing w:line="240" w:lineRule="auto"/>
              <w:ind w:left="227"/>
              <w:rPr>
                <w:sz w:val="16"/>
                <w:szCs w:val="16"/>
              </w:rPr>
            </w:pPr>
            <w:r w:rsidRPr="00E54774">
              <w:rPr>
                <w:sz w:val="16"/>
                <w:szCs w:val="16"/>
              </w:rPr>
              <w:t>./omzetbelasting/</w:t>
            </w:r>
          </w:p>
          <w:p w14:paraId="1D25B1E9"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4A26F490"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38105A3" w14:textId="77777777" w:rsidR="00042293" w:rsidRPr="00E54774" w:rsidRDefault="00042293" w:rsidP="00E54774">
            <w:pPr>
              <w:spacing w:line="240" w:lineRule="auto"/>
              <w:ind w:left="227"/>
              <w:rPr>
                <w:u w:val="single"/>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0EBC84C2" w14:textId="77777777" w:rsidR="00042293" w:rsidRDefault="00042293" w:rsidP="00042293">
      <w:pPr>
        <w:pStyle w:val="Kop4"/>
        <w:numPr>
          <w:ilvl w:val="3"/>
          <w:numId w:val="1"/>
        </w:numPr>
        <w:rPr>
          <w:lang w:val="nl"/>
        </w:rPr>
      </w:pPr>
      <w:bookmarkStart w:id="2613" w:name="_Toc358624461"/>
      <w:bookmarkStart w:id="2614" w:name="_Toc93406564"/>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2613"/>
      <w:bookmarkEnd w:id="261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A6B18B0" w14:textId="77777777" w:rsidTr="00E54774">
        <w:tc>
          <w:tcPr>
            <w:tcW w:w="6771" w:type="dxa"/>
            <w:shd w:val="clear" w:color="auto" w:fill="auto"/>
          </w:tcPr>
          <w:p w14:paraId="713DBC7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14:paraId="687552EA" w14:textId="77777777" w:rsidR="00042293" w:rsidRPr="00E54774" w:rsidRDefault="00042293" w:rsidP="00E54774">
            <w:pPr>
              <w:spacing w:before="72" w:line="240" w:lineRule="auto"/>
              <w:rPr>
                <w:u w:val="single"/>
              </w:rPr>
            </w:pPr>
            <w:r w:rsidRPr="00D044E3">
              <w:t>Vaste tekst.</w:t>
            </w:r>
          </w:p>
          <w:p w14:paraId="77FAC1BB" w14:textId="77777777" w:rsidR="00042293" w:rsidRPr="00E54774" w:rsidRDefault="00042293" w:rsidP="00E54774">
            <w:pPr>
              <w:spacing w:before="72" w:line="240" w:lineRule="auto"/>
              <w:rPr>
                <w:u w:val="single"/>
              </w:rPr>
            </w:pPr>
          </w:p>
          <w:p w14:paraId="69E7244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366E598" w14:textId="77777777" w:rsidR="00933A5A" w:rsidRPr="00E54774" w:rsidRDefault="00933A5A" w:rsidP="00E54774">
            <w:pPr>
              <w:spacing w:before="72" w:line="240" w:lineRule="auto"/>
              <w:rPr>
                <w:sz w:val="16"/>
                <w:szCs w:val="16"/>
              </w:rPr>
            </w:pPr>
            <w:r w:rsidRPr="00E54774">
              <w:rPr>
                <w:sz w:val="16"/>
                <w:szCs w:val="16"/>
              </w:rPr>
              <w:t>-gekozen variant</w:t>
            </w:r>
          </w:p>
          <w:p w14:paraId="7D82EE74"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14:paraId="2302CA1C"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3D10524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631AA9D" w14:textId="77777777"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14:paraId="5B994E66" w14:textId="77777777" w:rsidTr="00E54774">
        <w:tc>
          <w:tcPr>
            <w:tcW w:w="6771" w:type="dxa"/>
            <w:shd w:val="clear" w:color="auto" w:fill="auto"/>
          </w:tcPr>
          <w:p w14:paraId="699ECEA2" w14:textId="77777777" w:rsidR="00042293" w:rsidRPr="00E54774" w:rsidRDefault="00042293" w:rsidP="00E54774">
            <w:pPr>
              <w:autoSpaceDE w:val="0"/>
              <w:autoSpaceDN w:val="0"/>
              <w:adjustRightInd w:val="0"/>
              <w:rPr>
                <w:rFonts w:cs="Arial"/>
                <w:color w:val="FF0000"/>
                <w:szCs w:val="18"/>
              </w:rPr>
            </w:pPr>
            <w:r w:rsidRPr="00E54774">
              <w:rPr>
                <w:bCs/>
                <w:color w:val="800080"/>
              </w:rPr>
              <w:lastRenderedPageBreak/>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0C6A0D9F" w14:textId="77777777" w:rsidR="00042293" w:rsidRPr="00DE228F" w:rsidRDefault="00042293" w:rsidP="00E54774">
            <w:pPr>
              <w:spacing w:before="72" w:line="240" w:lineRule="auto"/>
            </w:pPr>
            <w:r w:rsidRPr="00DE228F">
              <w:t>Zie variant 1a.</w:t>
            </w:r>
          </w:p>
        </w:tc>
      </w:tr>
      <w:tr w:rsidR="00042293" w:rsidRPr="00737F18" w14:paraId="0F3AEF87" w14:textId="77777777" w:rsidTr="00E54774">
        <w:tc>
          <w:tcPr>
            <w:tcW w:w="6771" w:type="dxa"/>
            <w:shd w:val="clear" w:color="auto" w:fill="auto"/>
          </w:tcPr>
          <w:p w14:paraId="23617D6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14:paraId="6E14331A" w14:textId="77777777"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14:paraId="17F95B1E" w14:textId="77777777" w:rsidR="00042293" w:rsidRPr="00E54774" w:rsidRDefault="00042293" w:rsidP="00E54774">
            <w:pPr>
              <w:spacing w:before="72" w:line="240" w:lineRule="auto"/>
              <w:rPr>
                <w:u w:val="single"/>
              </w:rPr>
            </w:pPr>
          </w:p>
          <w:p w14:paraId="54294C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F617EAA" w14:textId="77777777"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14:paraId="6A452549"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9B44013" w14:textId="77777777" w:rsidR="00042293" w:rsidRPr="00E54774" w:rsidRDefault="00042293" w:rsidP="00E54774">
            <w:pPr>
              <w:spacing w:line="240" w:lineRule="auto"/>
              <w:ind w:left="227"/>
              <w:rPr>
                <w:sz w:val="16"/>
                <w:szCs w:val="16"/>
              </w:rPr>
            </w:pPr>
            <w:r w:rsidRPr="00E54774">
              <w:rPr>
                <w:sz w:val="16"/>
                <w:szCs w:val="16"/>
              </w:rPr>
              <w:t>./som</w:t>
            </w:r>
          </w:p>
          <w:p w14:paraId="130B21F3" w14:textId="77777777" w:rsidR="00042293" w:rsidRPr="00E54774" w:rsidRDefault="00042293" w:rsidP="00E54774">
            <w:pPr>
              <w:spacing w:line="240" w:lineRule="auto"/>
              <w:ind w:left="227"/>
              <w:rPr>
                <w:sz w:val="16"/>
                <w:szCs w:val="16"/>
              </w:rPr>
            </w:pPr>
            <w:r w:rsidRPr="00E54774">
              <w:rPr>
                <w:sz w:val="16"/>
                <w:szCs w:val="16"/>
              </w:rPr>
              <w:t>./valuta</w:t>
            </w:r>
          </w:p>
          <w:p w14:paraId="2D22234C" w14:textId="77777777" w:rsidR="00CE1D64" w:rsidRPr="00E54774" w:rsidRDefault="00CE1D64" w:rsidP="00E54774">
            <w:pPr>
              <w:spacing w:line="240" w:lineRule="auto"/>
              <w:rPr>
                <w:sz w:val="16"/>
                <w:szCs w:val="16"/>
              </w:rPr>
            </w:pPr>
          </w:p>
          <w:p w14:paraId="11B0E10C" w14:textId="77777777" w:rsidR="00CE1D64" w:rsidRPr="00E54774" w:rsidRDefault="00CE1D64" w:rsidP="00E54774">
            <w:pPr>
              <w:spacing w:line="240" w:lineRule="auto"/>
              <w:rPr>
                <w:sz w:val="16"/>
                <w:szCs w:val="16"/>
              </w:rPr>
            </w:pPr>
            <w:r w:rsidRPr="00E54774">
              <w:rPr>
                <w:sz w:val="16"/>
                <w:szCs w:val="16"/>
              </w:rPr>
              <w:t>-en dan ook: aanneemsom hele koop</w:t>
            </w:r>
          </w:p>
          <w:p w14:paraId="49B632F2" w14:textId="77777777"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14:paraId="6DCD407C" w14:textId="77777777" w:rsidR="00CE1D64" w:rsidRPr="00E54774" w:rsidRDefault="00CE1D64" w:rsidP="00E54774">
            <w:pPr>
              <w:spacing w:line="240" w:lineRule="auto"/>
              <w:rPr>
                <w:sz w:val="16"/>
                <w:szCs w:val="16"/>
              </w:rPr>
            </w:pPr>
            <w:r w:rsidRPr="00E54774">
              <w:rPr>
                <w:sz w:val="16"/>
                <w:szCs w:val="16"/>
              </w:rPr>
              <w:t>aanneemsom/</w:t>
            </w:r>
          </w:p>
          <w:p w14:paraId="762FB554" w14:textId="77777777" w:rsidR="00CE1D64" w:rsidRPr="00E54774" w:rsidRDefault="00CE1D64" w:rsidP="00E54774">
            <w:pPr>
              <w:spacing w:line="240" w:lineRule="auto"/>
              <w:rPr>
                <w:sz w:val="16"/>
                <w:szCs w:val="16"/>
              </w:rPr>
            </w:pPr>
            <w:r w:rsidRPr="00E54774">
              <w:rPr>
                <w:sz w:val="16"/>
                <w:szCs w:val="16"/>
              </w:rPr>
              <w:tab/>
              <w:t>./som</w:t>
            </w:r>
          </w:p>
          <w:p w14:paraId="1F4C4118" w14:textId="77777777" w:rsidR="00CE1D64" w:rsidRPr="00E54774" w:rsidRDefault="00CE1D64" w:rsidP="00E54774">
            <w:pPr>
              <w:spacing w:line="240" w:lineRule="auto"/>
              <w:ind w:left="227"/>
              <w:rPr>
                <w:sz w:val="16"/>
                <w:szCs w:val="16"/>
              </w:rPr>
            </w:pPr>
            <w:r w:rsidRPr="00E54774">
              <w:rPr>
                <w:sz w:val="16"/>
                <w:szCs w:val="16"/>
              </w:rPr>
              <w:t>./valuta</w:t>
            </w:r>
          </w:p>
          <w:p w14:paraId="4B69E6A6" w14:textId="77777777" w:rsidR="00042293" w:rsidRPr="00E54774" w:rsidRDefault="00042293" w:rsidP="00E54774">
            <w:pPr>
              <w:spacing w:line="240" w:lineRule="auto"/>
              <w:rPr>
                <w:sz w:val="16"/>
                <w:szCs w:val="16"/>
              </w:rPr>
            </w:pPr>
          </w:p>
          <w:p w14:paraId="38C2393C" w14:textId="77777777"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0E1A7EDA" w14:textId="77777777" w:rsidR="00CE1D64" w:rsidRPr="00E54774" w:rsidRDefault="00CE1D64" w:rsidP="00E54774">
            <w:pPr>
              <w:spacing w:line="240" w:lineRule="auto"/>
              <w:rPr>
                <w:sz w:val="16"/>
                <w:szCs w:val="16"/>
              </w:rPr>
            </w:pPr>
            <w:proofErr w:type="spellStart"/>
            <w:r w:rsidRPr="00E54774">
              <w:rPr>
                <w:sz w:val="16"/>
                <w:szCs w:val="16"/>
              </w:rPr>
              <w:t>koopprijsTotaal</w:t>
            </w:r>
            <w:proofErr w:type="spellEnd"/>
            <w:r w:rsidRPr="00E54774">
              <w:rPr>
                <w:sz w:val="16"/>
                <w:szCs w:val="16"/>
              </w:rPr>
              <w:t>/</w:t>
            </w:r>
          </w:p>
          <w:p w14:paraId="298132AF" w14:textId="77777777" w:rsidR="00CE1D64" w:rsidRPr="00E54774" w:rsidRDefault="00CE1D64" w:rsidP="00E54774">
            <w:pPr>
              <w:spacing w:line="240" w:lineRule="auto"/>
              <w:rPr>
                <w:sz w:val="16"/>
                <w:szCs w:val="16"/>
              </w:rPr>
            </w:pPr>
            <w:r w:rsidRPr="00E54774">
              <w:rPr>
                <w:sz w:val="16"/>
                <w:szCs w:val="16"/>
              </w:rPr>
              <w:tab/>
              <w:t xml:space="preserve">./som </w:t>
            </w:r>
          </w:p>
          <w:p w14:paraId="5C8233F9" w14:textId="77777777" w:rsidR="00CE1D64" w:rsidRPr="00E54774" w:rsidRDefault="00CE1D64" w:rsidP="00E54774">
            <w:pPr>
              <w:spacing w:line="240" w:lineRule="auto"/>
              <w:ind w:left="227"/>
              <w:rPr>
                <w:sz w:val="16"/>
                <w:szCs w:val="16"/>
              </w:rPr>
            </w:pPr>
            <w:r w:rsidRPr="00E54774">
              <w:rPr>
                <w:sz w:val="16"/>
                <w:szCs w:val="16"/>
              </w:rPr>
              <w:t>./valuta</w:t>
            </w:r>
          </w:p>
          <w:p w14:paraId="0A10AD7A" w14:textId="77777777" w:rsidR="00CE1D64" w:rsidRPr="00E54774" w:rsidRDefault="00CE1D64" w:rsidP="00E54774">
            <w:pPr>
              <w:spacing w:line="240" w:lineRule="auto"/>
              <w:rPr>
                <w:sz w:val="16"/>
                <w:szCs w:val="16"/>
              </w:rPr>
            </w:pPr>
          </w:p>
          <w:p w14:paraId="3CDBE8E1" w14:textId="77777777"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14:paraId="5B81C51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1C7417BF" w14:textId="77777777" w:rsidR="00042293" w:rsidRDefault="00042293" w:rsidP="00E54774">
            <w:pPr>
              <w:spacing w:line="240" w:lineRule="auto"/>
            </w:pPr>
            <w:proofErr w:type="spellStart"/>
            <w:r w:rsidRPr="00E54774">
              <w:rPr>
                <w:sz w:val="16"/>
                <w:szCs w:val="16"/>
              </w:rPr>
              <w:t>tia_BedragKoopprijs</w:t>
            </w:r>
            <w:proofErr w:type="spellEnd"/>
            <w:r>
              <w:t xml:space="preserve"> </w:t>
            </w:r>
          </w:p>
          <w:p w14:paraId="2CBFB9ED" w14:textId="77777777" w:rsidR="00042293" w:rsidRPr="00E54774" w:rsidRDefault="00042293" w:rsidP="00E54774">
            <w:pPr>
              <w:spacing w:line="240" w:lineRule="auto"/>
              <w:ind w:left="227"/>
              <w:rPr>
                <w:sz w:val="16"/>
                <w:szCs w:val="16"/>
              </w:rPr>
            </w:pPr>
            <w:r w:rsidRPr="00E54774">
              <w:rPr>
                <w:sz w:val="16"/>
                <w:szCs w:val="16"/>
              </w:rPr>
              <w:t>./som</w:t>
            </w:r>
          </w:p>
          <w:p w14:paraId="524C9422" w14:textId="77777777" w:rsidR="00042293" w:rsidRPr="00E54774" w:rsidRDefault="00042293" w:rsidP="00E54774">
            <w:pPr>
              <w:spacing w:line="240" w:lineRule="auto"/>
              <w:ind w:left="227"/>
              <w:rPr>
                <w:u w:val="single"/>
              </w:rPr>
            </w:pPr>
            <w:r w:rsidRPr="00E54774">
              <w:rPr>
                <w:sz w:val="16"/>
                <w:szCs w:val="16"/>
              </w:rPr>
              <w:t>./valuta</w:t>
            </w:r>
          </w:p>
          <w:p w14:paraId="5EDBD0CA" w14:textId="77777777" w:rsidR="00704730" w:rsidRPr="00E54774" w:rsidRDefault="00704730" w:rsidP="00E54774">
            <w:pPr>
              <w:spacing w:line="240" w:lineRule="auto"/>
              <w:rPr>
                <w:u w:val="single"/>
              </w:rPr>
            </w:pPr>
          </w:p>
          <w:p w14:paraId="31E5B990" w14:textId="77777777"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14:paraId="550C9D8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aanneemsom/</w:t>
            </w:r>
          </w:p>
          <w:p w14:paraId="60044A8A" w14:textId="77777777" w:rsidR="00042293" w:rsidRPr="00E54774" w:rsidRDefault="00042293" w:rsidP="00E54774">
            <w:pPr>
              <w:spacing w:line="240" w:lineRule="auto"/>
              <w:rPr>
                <w:sz w:val="16"/>
                <w:szCs w:val="16"/>
              </w:rPr>
            </w:pPr>
            <w:r w:rsidRPr="00E54774">
              <w:rPr>
                <w:sz w:val="16"/>
                <w:szCs w:val="16"/>
              </w:rPr>
              <w:tab/>
              <w:t>./som</w:t>
            </w:r>
          </w:p>
          <w:p w14:paraId="1FAC6BB3" w14:textId="77777777" w:rsidR="00042293" w:rsidRPr="00E54774" w:rsidRDefault="00042293" w:rsidP="00E54774">
            <w:pPr>
              <w:spacing w:line="240" w:lineRule="auto"/>
              <w:ind w:left="227"/>
              <w:rPr>
                <w:sz w:val="16"/>
                <w:szCs w:val="16"/>
              </w:rPr>
            </w:pPr>
            <w:r w:rsidRPr="00E54774">
              <w:rPr>
                <w:sz w:val="16"/>
                <w:szCs w:val="16"/>
              </w:rPr>
              <w:t>./valuta</w:t>
            </w:r>
          </w:p>
          <w:p w14:paraId="34AC6428" w14:textId="77777777" w:rsidR="00042293" w:rsidRPr="00E54774" w:rsidRDefault="00042293" w:rsidP="00E54774">
            <w:pPr>
              <w:spacing w:line="240" w:lineRule="auto"/>
              <w:rPr>
                <w:rFonts w:cs="Arial"/>
                <w:snapToGrid/>
                <w:kern w:val="0"/>
                <w:sz w:val="16"/>
                <w:szCs w:val="16"/>
                <w:lang w:eastAsia="nl-NL"/>
              </w:rPr>
            </w:pPr>
          </w:p>
          <w:p w14:paraId="548B19DD"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koopprijsTotaal</w:t>
            </w:r>
            <w:proofErr w:type="spellEnd"/>
            <w:r w:rsidRPr="00E54774">
              <w:rPr>
                <w:sz w:val="16"/>
                <w:szCs w:val="16"/>
              </w:rPr>
              <w:t>/</w:t>
            </w:r>
          </w:p>
          <w:p w14:paraId="776C0A20" w14:textId="77777777" w:rsidR="00042293" w:rsidRPr="00E54774" w:rsidRDefault="00042293" w:rsidP="00E54774">
            <w:pPr>
              <w:spacing w:line="240" w:lineRule="auto"/>
              <w:rPr>
                <w:sz w:val="16"/>
                <w:szCs w:val="16"/>
              </w:rPr>
            </w:pPr>
            <w:r w:rsidRPr="00E54774">
              <w:rPr>
                <w:sz w:val="16"/>
                <w:szCs w:val="16"/>
              </w:rPr>
              <w:lastRenderedPageBreak/>
              <w:tab/>
              <w:t xml:space="preserve">./som </w:t>
            </w:r>
          </w:p>
          <w:p w14:paraId="06CD5B79" w14:textId="77777777" w:rsidR="00042293" w:rsidRPr="00E54774" w:rsidRDefault="00042293" w:rsidP="00E54774">
            <w:pPr>
              <w:spacing w:line="240" w:lineRule="auto"/>
              <w:ind w:left="227"/>
              <w:rPr>
                <w:u w:val="single"/>
              </w:rPr>
            </w:pPr>
            <w:r w:rsidRPr="00E54774">
              <w:rPr>
                <w:sz w:val="16"/>
                <w:szCs w:val="16"/>
              </w:rPr>
              <w:t>./valuta</w:t>
            </w:r>
          </w:p>
        </w:tc>
      </w:tr>
      <w:tr w:rsidR="00042293" w:rsidRPr="00737F18" w14:paraId="42CE10CD" w14:textId="77777777" w:rsidTr="00E54774">
        <w:tc>
          <w:tcPr>
            <w:tcW w:w="6771" w:type="dxa"/>
            <w:shd w:val="clear" w:color="auto" w:fill="auto"/>
          </w:tcPr>
          <w:p w14:paraId="6303B4DB" w14:textId="77777777"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14:paraId="203E12D9"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865C7C8" w14:textId="77777777"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14:paraId="43ADF8EE" w14:textId="77777777" w:rsidR="00042293" w:rsidRPr="00E54774" w:rsidRDefault="00042293" w:rsidP="00E54774">
            <w:pPr>
              <w:spacing w:before="72" w:line="240" w:lineRule="auto"/>
              <w:rPr>
                <w:sz w:val="16"/>
                <w:szCs w:val="16"/>
                <w:u w:val="single"/>
              </w:rPr>
            </w:pPr>
          </w:p>
          <w:p w14:paraId="0433A1EC" w14:textId="77777777"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14:paraId="4BD79DF2" w14:textId="77777777"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14:paraId="29D32422" w14:textId="77777777" w:rsidR="00042293" w:rsidRPr="00E54774" w:rsidRDefault="00042293" w:rsidP="00E54774">
            <w:pPr>
              <w:spacing w:before="72" w:line="240" w:lineRule="auto"/>
              <w:rPr>
                <w:sz w:val="16"/>
                <w:szCs w:val="16"/>
                <w:u w:val="single"/>
              </w:rPr>
            </w:pPr>
          </w:p>
          <w:p w14:paraId="241DF05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B98FD3D" w14:textId="77777777" w:rsidR="00042293" w:rsidRPr="00E54774" w:rsidRDefault="00042293" w:rsidP="00E54774">
            <w:pPr>
              <w:spacing w:before="72" w:line="240" w:lineRule="auto"/>
              <w:rPr>
                <w:sz w:val="16"/>
                <w:szCs w:val="16"/>
              </w:rPr>
            </w:pPr>
            <w:r w:rsidRPr="00E54774">
              <w:rPr>
                <w:sz w:val="16"/>
                <w:szCs w:val="16"/>
              </w:rPr>
              <w:t>-inclusief omzetbelasting hele koop</w:t>
            </w:r>
          </w:p>
          <w:p w14:paraId="2737CE46"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22F1275A" w14:textId="77777777" w:rsidR="009E5015" w:rsidRPr="00E54774" w:rsidRDefault="00042293" w:rsidP="00E54774">
            <w:pPr>
              <w:spacing w:line="240" w:lineRule="auto"/>
              <w:ind w:left="227"/>
              <w:rPr>
                <w:sz w:val="16"/>
                <w:szCs w:val="16"/>
              </w:rPr>
            </w:pPr>
            <w:r w:rsidRPr="00E54774">
              <w:rPr>
                <w:sz w:val="16"/>
                <w:szCs w:val="16"/>
              </w:rPr>
              <w:t>./omzetbelasting/</w:t>
            </w:r>
          </w:p>
          <w:p w14:paraId="187F6BF5"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6B5D5BAF"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779345ED" w14:textId="77777777" w:rsidR="00042293" w:rsidRPr="00E54774" w:rsidRDefault="00042293" w:rsidP="00E54774">
            <w:pPr>
              <w:spacing w:line="240" w:lineRule="auto"/>
              <w:ind w:left="227"/>
              <w:rPr>
                <w:lang w:val="nl"/>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7EE90F4" w14:textId="77777777" w:rsidR="00042293" w:rsidRPr="00E54774" w:rsidRDefault="00042293" w:rsidP="00E54774">
            <w:pPr>
              <w:spacing w:before="72" w:line="240" w:lineRule="auto"/>
              <w:rPr>
                <w:lang w:val="nl"/>
              </w:rPr>
            </w:pPr>
            <w:r w:rsidRPr="00E54774">
              <w:rPr>
                <w:lang w:val="nl"/>
              </w:rPr>
              <w:t>of</w:t>
            </w:r>
          </w:p>
          <w:p w14:paraId="463BC438" w14:textId="77777777" w:rsidR="00042293" w:rsidRPr="00E54774" w:rsidRDefault="00042293" w:rsidP="00E54774">
            <w:pPr>
              <w:spacing w:before="72" w:line="240" w:lineRule="auto"/>
              <w:rPr>
                <w:sz w:val="16"/>
                <w:szCs w:val="16"/>
              </w:rPr>
            </w:pPr>
            <w:r w:rsidRPr="00E54774">
              <w:rPr>
                <w:sz w:val="16"/>
                <w:szCs w:val="16"/>
              </w:rPr>
              <w:t>-exclusief omzetbelasting hele koop</w:t>
            </w:r>
          </w:p>
          <w:p w14:paraId="7DE3818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14:paraId="1BED8C3D" w14:textId="77777777" w:rsidR="009E5015" w:rsidRPr="00E54774" w:rsidRDefault="00042293" w:rsidP="00E54774">
            <w:pPr>
              <w:spacing w:line="240" w:lineRule="auto"/>
              <w:ind w:left="227"/>
              <w:rPr>
                <w:sz w:val="16"/>
                <w:szCs w:val="16"/>
              </w:rPr>
            </w:pPr>
            <w:r w:rsidRPr="00E54774">
              <w:rPr>
                <w:sz w:val="16"/>
                <w:szCs w:val="16"/>
              </w:rPr>
              <w:t>./omzetbelasting/</w:t>
            </w:r>
          </w:p>
          <w:p w14:paraId="0329B271"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71AF47F4"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C68509B"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78E9298A" w14:textId="77777777" w:rsidR="00042293" w:rsidRPr="00E54774" w:rsidRDefault="00042293" w:rsidP="00E54774">
            <w:pPr>
              <w:spacing w:line="240" w:lineRule="auto"/>
              <w:rPr>
                <w:sz w:val="16"/>
                <w:szCs w:val="16"/>
              </w:rPr>
            </w:pPr>
          </w:p>
          <w:p w14:paraId="23EB8E3E" w14:textId="77777777" w:rsidR="00042293" w:rsidRPr="00E54774" w:rsidRDefault="00042293" w:rsidP="00E54774">
            <w:pPr>
              <w:spacing w:line="240" w:lineRule="auto"/>
              <w:rPr>
                <w:sz w:val="16"/>
                <w:szCs w:val="16"/>
              </w:rPr>
            </w:pPr>
            <w:r w:rsidRPr="00E54774">
              <w:rPr>
                <w:sz w:val="16"/>
                <w:szCs w:val="16"/>
              </w:rPr>
              <w:t>-inclusief omzetbelasting per registergoed</w:t>
            </w:r>
          </w:p>
          <w:p w14:paraId="1EBCA4C9" w14:textId="77777777"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460A78B4" w14:textId="77777777" w:rsidR="009E5015" w:rsidRPr="00E54774" w:rsidRDefault="00042293" w:rsidP="00E54774">
            <w:pPr>
              <w:spacing w:line="240" w:lineRule="auto"/>
              <w:ind w:left="227"/>
              <w:rPr>
                <w:sz w:val="16"/>
                <w:szCs w:val="16"/>
              </w:rPr>
            </w:pPr>
            <w:r w:rsidRPr="00E54774">
              <w:rPr>
                <w:sz w:val="16"/>
                <w:szCs w:val="16"/>
              </w:rPr>
              <w:t>./omzetbelasting/</w:t>
            </w:r>
          </w:p>
          <w:p w14:paraId="1AC56863"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2424D06"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6491955A"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401B840C" w14:textId="77777777" w:rsidR="00042293" w:rsidRPr="00E54774" w:rsidRDefault="00042293" w:rsidP="00E54774">
            <w:pPr>
              <w:spacing w:line="240" w:lineRule="auto"/>
              <w:rPr>
                <w:sz w:val="16"/>
                <w:szCs w:val="16"/>
              </w:rPr>
            </w:pPr>
            <w:r w:rsidRPr="00E54774">
              <w:rPr>
                <w:sz w:val="16"/>
                <w:szCs w:val="16"/>
              </w:rPr>
              <w:t>of</w:t>
            </w:r>
          </w:p>
          <w:p w14:paraId="7AA59ED7" w14:textId="77777777" w:rsidR="00042293" w:rsidRPr="00E54774" w:rsidRDefault="00042293" w:rsidP="00E54774">
            <w:pPr>
              <w:spacing w:line="240" w:lineRule="auto"/>
              <w:rPr>
                <w:sz w:val="16"/>
                <w:szCs w:val="16"/>
              </w:rPr>
            </w:pPr>
            <w:r w:rsidRPr="00E54774">
              <w:rPr>
                <w:sz w:val="16"/>
                <w:szCs w:val="16"/>
              </w:rPr>
              <w:t>-exclusief omzetbelasting per registergoed</w:t>
            </w:r>
          </w:p>
          <w:p w14:paraId="3ECBA02E" w14:textId="77777777"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9E5015" w:rsidRPr="00E54774">
              <w:rPr>
                <w:sz w:val="16"/>
                <w:szCs w:val="16"/>
              </w:rPr>
              <w:t>/</w:t>
            </w:r>
          </w:p>
          <w:p w14:paraId="24CCEB24" w14:textId="77777777" w:rsidR="009E5015" w:rsidRPr="00E54774" w:rsidRDefault="00042293" w:rsidP="00E54774">
            <w:pPr>
              <w:spacing w:line="240" w:lineRule="auto"/>
              <w:ind w:left="227"/>
              <w:rPr>
                <w:sz w:val="16"/>
                <w:szCs w:val="16"/>
              </w:rPr>
            </w:pPr>
            <w:r w:rsidRPr="00E54774">
              <w:rPr>
                <w:sz w:val="16"/>
                <w:szCs w:val="16"/>
              </w:rPr>
              <w:t>./omzetbelasting/</w:t>
            </w:r>
          </w:p>
          <w:p w14:paraId="6465832A" w14:textId="77777777"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14:paraId="2565E037" w14:textId="77777777"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14:paraId="50575E6B" w14:textId="77777777" w:rsidR="00042293" w:rsidRPr="00E54774" w:rsidRDefault="00042293" w:rsidP="00E54774">
            <w:pPr>
              <w:spacing w:line="240" w:lineRule="auto"/>
              <w:ind w:left="227"/>
              <w:rPr>
                <w:u w:val="single"/>
              </w:rPr>
            </w:pPr>
            <w:r w:rsidRPr="00E54774">
              <w:rPr>
                <w:sz w:val="16"/>
                <w:szCs w:val="16"/>
              </w:rPr>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40AC9001" w14:textId="77777777" w:rsidTr="00E54774">
        <w:tc>
          <w:tcPr>
            <w:tcW w:w="6771" w:type="dxa"/>
            <w:shd w:val="clear" w:color="auto" w:fill="auto"/>
          </w:tcPr>
          <w:p w14:paraId="766771D2" w14:textId="77777777"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14:paraId="79866DF6" w14:textId="77777777" w:rsidR="00042293" w:rsidRDefault="00042293" w:rsidP="00E54774">
            <w:pPr>
              <w:spacing w:before="72" w:line="240" w:lineRule="auto"/>
            </w:pPr>
            <w:r w:rsidRPr="00B76D07">
              <w:t>Optionele keuzetekst, mag in zijn geheel weggelaten worden.</w:t>
            </w:r>
            <w:r>
              <w:t xml:space="preserve"> Dit geldt voor de tekst:</w:t>
            </w:r>
          </w:p>
          <w:p w14:paraId="35356D21" w14:textId="77777777"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14:paraId="5DA86114" w14:textId="77777777" w:rsidR="00042293" w:rsidRPr="00E54774" w:rsidRDefault="00042293" w:rsidP="00E54774">
            <w:pPr>
              <w:spacing w:before="72" w:line="240" w:lineRule="auto"/>
              <w:rPr>
                <w:color w:val="800080"/>
              </w:rPr>
            </w:pPr>
          </w:p>
          <w:p w14:paraId="1FA13128" w14:textId="77777777" w:rsidR="009C1B5A" w:rsidRPr="00E54774" w:rsidRDefault="009C1B5A" w:rsidP="00E54774">
            <w:pPr>
              <w:spacing w:before="72" w:line="240" w:lineRule="auto"/>
              <w:rPr>
                <w:color w:val="800080"/>
              </w:rPr>
            </w:pPr>
            <w:r>
              <w:t>Het te tonen bedrag voor de hele koop of per registergoed is afgeleid van voorgaande keuze.</w:t>
            </w:r>
          </w:p>
          <w:p w14:paraId="05E78CCC" w14:textId="77777777" w:rsidR="009C1B5A" w:rsidRPr="00E54774" w:rsidRDefault="009C1B5A" w:rsidP="00E54774">
            <w:pPr>
              <w:spacing w:before="72" w:line="240" w:lineRule="auto"/>
              <w:rPr>
                <w:color w:val="800080"/>
              </w:rPr>
            </w:pPr>
          </w:p>
          <w:p w14:paraId="1F11299B" w14:textId="77777777"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14:paraId="7075DB53" w14:textId="77777777" w:rsidR="00042293" w:rsidRPr="00E54774" w:rsidRDefault="00042293" w:rsidP="00E54774">
            <w:pPr>
              <w:spacing w:before="72" w:line="240" w:lineRule="auto"/>
              <w:rPr>
                <w:color w:val="800080"/>
              </w:rPr>
            </w:pPr>
          </w:p>
          <w:p w14:paraId="746BEBF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B479939"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34CE18B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KoopAanneemsomVoldaan</w:t>
            </w:r>
            <w:proofErr w:type="spellEnd"/>
            <w:r w:rsidRPr="00E54774">
              <w:rPr>
                <w:sz w:val="16"/>
                <w:szCs w:val="16"/>
              </w:rPr>
              <w:t>’)</w:t>
            </w:r>
          </w:p>
          <w:p w14:paraId="61970BC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AACCA2E" w14:textId="77777777" w:rsidR="00042293" w:rsidRPr="00E54774" w:rsidRDefault="00042293" w:rsidP="00E54774">
            <w:pPr>
              <w:spacing w:before="72" w:line="240" w:lineRule="auto"/>
              <w:rPr>
                <w:sz w:val="16"/>
                <w:szCs w:val="16"/>
              </w:rPr>
            </w:pPr>
          </w:p>
          <w:p w14:paraId="51D53993" w14:textId="77777777"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14:paraId="7C0EA7C5"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59473BEF"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CD313F9" w14:textId="77777777" w:rsidR="00042293" w:rsidRPr="00E54774" w:rsidRDefault="00042293" w:rsidP="00E54774">
            <w:pPr>
              <w:spacing w:before="72" w:line="240" w:lineRule="auto"/>
              <w:rPr>
                <w:sz w:val="16"/>
                <w:szCs w:val="16"/>
              </w:rPr>
            </w:pPr>
          </w:p>
          <w:p w14:paraId="68B1EA42" w14:textId="77777777" w:rsidR="00042293" w:rsidRPr="00E54774" w:rsidRDefault="00042293" w:rsidP="00E54774">
            <w:pPr>
              <w:spacing w:before="72" w:line="240" w:lineRule="auto"/>
              <w:rPr>
                <w:sz w:val="16"/>
                <w:szCs w:val="16"/>
              </w:rPr>
            </w:pPr>
            <w:r w:rsidRPr="00E54774">
              <w:rPr>
                <w:sz w:val="16"/>
                <w:szCs w:val="16"/>
              </w:rPr>
              <w:t>-koopprijs hele koop</w:t>
            </w:r>
          </w:p>
          <w:p w14:paraId="0C74C5AA" w14:textId="77777777"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14:paraId="76CFBC82" w14:textId="77777777" w:rsidR="00042293" w:rsidRPr="00E54774" w:rsidRDefault="00042293" w:rsidP="00E54774">
            <w:pPr>
              <w:spacing w:line="240" w:lineRule="auto"/>
              <w:ind w:left="227"/>
              <w:rPr>
                <w:sz w:val="16"/>
                <w:szCs w:val="16"/>
              </w:rPr>
            </w:pPr>
            <w:r w:rsidRPr="00E54774">
              <w:rPr>
                <w:sz w:val="16"/>
                <w:szCs w:val="16"/>
              </w:rPr>
              <w:t>./som</w:t>
            </w:r>
          </w:p>
          <w:p w14:paraId="1A7FB872" w14:textId="77777777" w:rsidR="00042293" w:rsidRPr="00E54774" w:rsidRDefault="00042293" w:rsidP="00E54774">
            <w:pPr>
              <w:spacing w:line="240" w:lineRule="auto"/>
              <w:ind w:left="227"/>
              <w:rPr>
                <w:sz w:val="16"/>
                <w:szCs w:val="16"/>
              </w:rPr>
            </w:pPr>
            <w:r w:rsidRPr="00E54774">
              <w:rPr>
                <w:sz w:val="16"/>
                <w:szCs w:val="16"/>
              </w:rPr>
              <w:t>./valuta</w:t>
            </w:r>
          </w:p>
          <w:p w14:paraId="30D3B293" w14:textId="77777777" w:rsidR="00042293" w:rsidRPr="00E54774" w:rsidRDefault="00042293" w:rsidP="00E54774">
            <w:pPr>
              <w:spacing w:line="240" w:lineRule="auto"/>
              <w:rPr>
                <w:sz w:val="16"/>
                <w:szCs w:val="16"/>
              </w:rPr>
            </w:pPr>
          </w:p>
          <w:p w14:paraId="44767DFB" w14:textId="77777777" w:rsidR="00042293" w:rsidRPr="00E54774" w:rsidRDefault="00042293" w:rsidP="00E54774">
            <w:pPr>
              <w:spacing w:line="240" w:lineRule="auto"/>
              <w:rPr>
                <w:sz w:val="16"/>
                <w:szCs w:val="16"/>
              </w:rPr>
            </w:pPr>
            <w:r w:rsidRPr="00E54774">
              <w:rPr>
                <w:sz w:val="16"/>
                <w:szCs w:val="16"/>
              </w:rPr>
              <w:t>-koopprijs per registergoed</w:t>
            </w:r>
          </w:p>
          <w:p w14:paraId="10CBD2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14:paraId="76476FE7" w14:textId="77777777" w:rsidR="00042293" w:rsidRDefault="00042293" w:rsidP="00E54774">
            <w:pPr>
              <w:spacing w:line="240" w:lineRule="auto"/>
            </w:pPr>
            <w:proofErr w:type="spellStart"/>
            <w:r w:rsidRPr="00E54774">
              <w:rPr>
                <w:sz w:val="16"/>
                <w:szCs w:val="16"/>
              </w:rPr>
              <w:t>tia_BedragKoopprijs</w:t>
            </w:r>
            <w:proofErr w:type="spellEnd"/>
            <w:r w:rsidR="009E5015" w:rsidRPr="00E54774">
              <w:rPr>
                <w:sz w:val="16"/>
                <w:szCs w:val="16"/>
              </w:rPr>
              <w:t>/</w:t>
            </w:r>
            <w:r>
              <w:t xml:space="preserve"> </w:t>
            </w:r>
          </w:p>
          <w:p w14:paraId="2D9CEFEC" w14:textId="77777777" w:rsidR="00042293" w:rsidRPr="00E54774" w:rsidRDefault="00042293" w:rsidP="00E54774">
            <w:pPr>
              <w:spacing w:line="240" w:lineRule="auto"/>
              <w:ind w:left="227"/>
              <w:rPr>
                <w:sz w:val="16"/>
                <w:szCs w:val="16"/>
              </w:rPr>
            </w:pPr>
            <w:r w:rsidRPr="00E54774">
              <w:rPr>
                <w:sz w:val="16"/>
                <w:szCs w:val="16"/>
              </w:rPr>
              <w:t>./som</w:t>
            </w:r>
          </w:p>
          <w:p w14:paraId="78AD0613" w14:textId="77777777" w:rsidR="00042293" w:rsidRPr="00E54774" w:rsidRDefault="00042293" w:rsidP="00E54774">
            <w:pPr>
              <w:spacing w:line="240" w:lineRule="auto"/>
              <w:ind w:left="227"/>
              <w:rPr>
                <w:u w:val="single"/>
              </w:rPr>
            </w:pPr>
            <w:r w:rsidRPr="00E54774">
              <w:rPr>
                <w:sz w:val="16"/>
                <w:szCs w:val="16"/>
              </w:rPr>
              <w:t>./valuta</w:t>
            </w:r>
          </w:p>
          <w:p w14:paraId="20CF02D6" w14:textId="77777777" w:rsidR="00042293" w:rsidRPr="00E54774" w:rsidRDefault="00042293" w:rsidP="00E54774">
            <w:pPr>
              <w:spacing w:line="240" w:lineRule="auto"/>
              <w:rPr>
                <w:sz w:val="16"/>
                <w:szCs w:val="16"/>
              </w:rPr>
            </w:pPr>
          </w:p>
        </w:tc>
      </w:tr>
      <w:tr w:rsidR="00042293" w:rsidRPr="00737F18" w14:paraId="3ADDA51D" w14:textId="77777777" w:rsidTr="00E54774">
        <w:tc>
          <w:tcPr>
            <w:tcW w:w="6771" w:type="dxa"/>
            <w:shd w:val="clear" w:color="auto" w:fill="auto"/>
          </w:tcPr>
          <w:p w14:paraId="371D3C0C" w14:textId="77777777"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14:paraId="77956F59" w14:textId="77777777" w:rsidR="00042293" w:rsidRPr="00B76D07" w:rsidRDefault="00042293" w:rsidP="00E54774">
            <w:pPr>
              <w:spacing w:before="72" w:line="240" w:lineRule="auto"/>
            </w:pPr>
            <w:r w:rsidRPr="00B76D07">
              <w:t>Zie variant 1.</w:t>
            </w:r>
          </w:p>
        </w:tc>
      </w:tr>
      <w:tr w:rsidR="00042293" w:rsidRPr="00737F18" w14:paraId="401EA55A" w14:textId="77777777" w:rsidTr="00E54774">
        <w:tc>
          <w:tcPr>
            <w:tcW w:w="6771" w:type="dxa"/>
            <w:shd w:val="clear" w:color="auto" w:fill="auto"/>
          </w:tcPr>
          <w:p w14:paraId="64142612" w14:textId="03DEBD15"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ins w:id="2615" w:author="Groot, Karina de" w:date="2022-01-17T14:53:00Z">
              <w:r w:rsidR="00C31C8B" w:rsidRPr="00C31C8B">
                <w:rPr>
                  <w:rFonts w:cs="Arial"/>
                  <w:szCs w:val="18"/>
                </w:rPr>
                <w:t>§verkrijger§</w:t>
              </w:r>
            </w:ins>
            <w:del w:id="2616" w:author="Groot, Karina de" w:date="2022-01-17T14:53:00Z">
              <w:r w:rsidRPr="00C31C8B" w:rsidDel="00C31C8B">
                <w:rPr>
                  <w:rFonts w:cs="Arial"/>
                  <w:szCs w:val="18"/>
                  <w:rPrChange w:id="2617" w:author="Groot, Karina de" w:date="2022-01-17T14:53:00Z">
                    <w:rPr>
                      <w:rFonts w:cs="Arial"/>
                      <w:color w:val="3366FF"/>
                      <w:szCs w:val="18"/>
                    </w:rPr>
                  </w:rPrChange>
                </w:rPr>
                <w:delText>(verkrijger/ koper) / partij [volgletter/volgnummer] /</w:delText>
              </w:r>
              <w:r w:rsidRPr="00C31C8B" w:rsidDel="00C31C8B">
                <w:rPr>
                  <w:rFonts w:cs="Arial"/>
                  <w:szCs w:val="18"/>
                  <w:rPrChange w:id="2618" w:author="Groot, Karina de" w:date="2022-01-17T14:53:00Z">
                    <w:rPr>
                      <w:rFonts w:cs="Arial"/>
                      <w:color w:val="339966"/>
                      <w:szCs w:val="18"/>
                    </w:rPr>
                  </w:rPrChange>
                </w:rPr>
                <w:delText xml:space="preserve"> </w:delText>
              </w:r>
              <w:r w:rsidRPr="00C31C8B" w:rsidDel="00C31C8B">
                <w:rPr>
                  <w:rFonts w:cs="Arial"/>
                  <w:szCs w:val="18"/>
                </w:rPr>
                <w:fldChar w:fldCharType="begin"/>
              </w:r>
              <w:r w:rsidRPr="00C31C8B" w:rsidDel="00C31C8B">
                <w:rPr>
                  <w:rFonts w:cs="Arial"/>
                  <w:szCs w:val="18"/>
                </w:rPr>
                <w:delInstrText>MacroButton Nomacro §</w:delInstrText>
              </w:r>
              <w:r w:rsidRPr="00C31C8B" w:rsidDel="00C31C8B">
                <w:rPr>
                  <w:rFonts w:cs="Arial"/>
                  <w:szCs w:val="18"/>
                </w:rPr>
                <w:fldChar w:fldCharType="end"/>
              </w:r>
              <w:r w:rsidRPr="00C31C8B" w:rsidDel="00C31C8B">
                <w:rPr>
                  <w:rFonts w:cs="Arial"/>
                  <w:szCs w:val="18"/>
                  <w:rPrChange w:id="2619" w:author="Groot, Karina de" w:date="2022-01-17T14:53:00Z">
                    <w:rPr>
                      <w:rFonts w:cs="Arial"/>
                      <w:color w:val="3366FF"/>
                      <w:szCs w:val="18"/>
                    </w:rPr>
                  </w:rPrChange>
                </w:rPr>
                <w:delText>naam partij</w:delText>
              </w:r>
              <w:r w:rsidRPr="00C31C8B" w:rsidDel="00C31C8B">
                <w:rPr>
                  <w:rFonts w:cs="Arial"/>
                  <w:szCs w:val="18"/>
                </w:rPr>
                <w:fldChar w:fldCharType="begin"/>
              </w:r>
              <w:r w:rsidRPr="00C31C8B" w:rsidDel="00C31C8B">
                <w:rPr>
                  <w:rFonts w:cs="Arial"/>
                  <w:szCs w:val="18"/>
                </w:rPr>
                <w:delInstrText>MacroButton Nomacro §</w:delInstrText>
              </w:r>
              <w:r w:rsidRPr="00C31C8B" w:rsidDel="00C31C8B">
                <w:rPr>
                  <w:rFonts w:cs="Arial"/>
                  <w:szCs w:val="18"/>
                </w:rPr>
                <w:fldChar w:fldCharType="end"/>
              </w:r>
            </w:del>
            <w:r w:rsidRPr="00E54774">
              <w:rPr>
                <w:rFonts w:cs="Arial"/>
                <w:color w:val="800080"/>
                <w:szCs w:val="18"/>
              </w:rPr>
              <w:t xml:space="preserve"> aan de notaris voldaan.</w:t>
            </w:r>
          </w:p>
        </w:tc>
        <w:tc>
          <w:tcPr>
            <w:tcW w:w="7371" w:type="dxa"/>
            <w:shd w:val="clear" w:color="auto" w:fill="auto"/>
          </w:tcPr>
          <w:p w14:paraId="740566E3" w14:textId="4A0091EC" w:rsidR="00042293" w:rsidRPr="003C059A" w:rsidRDefault="003C059A" w:rsidP="00E54774">
            <w:pPr>
              <w:spacing w:before="72" w:line="240" w:lineRule="auto"/>
            </w:pPr>
            <w:r w:rsidRPr="003C059A">
              <w:t>Het tonen van</w:t>
            </w:r>
            <w:r>
              <w:t xml:space="preserve"> </w:t>
            </w:r>
            <w:r w:rsidRPr="00E54774">
              <w:rPr>
                <w:rFonts w:cs="Arial"/>
                <w:color w:val="800080"/>
                <w:szCs w:val="18"/>
              </w:rPr>
              <w:t>koop</w:t>
            </w:r>
            <w:r w:rsidRPr="00E54774">
              <w:rPr>
                <w:rFonts w:cs="Arial"/>
                <w:color w:val="3366FF"/>
                <w:szCs w:val="18"/>
              </w:rPr>
              <w:t>-/aannemingsovereenkomst</w:t>
            </w:r>
            <w:r>
              <w:rPr>
                <w:rFonts w:cs="Arial"/>
                <w:color w:val="3366FF"/>
                <w:szCs w:val="18"/>
              </w:rPr>
              <w:t xml:space="preserve"> </w:t>
            </w:r>
            <w:r>
              <w:rPr>
                <w:rFonts w:cs="Arial"/>
                <w:szCs w:val="18"/>
              </w:rPr>
              <w:t xml:space="preserve">of alleen </w:t>
            </w:r>
            <w:r w:rsidRPr="00E54774">
              <w:rPr>
                <w:rFonts w:cs="Arial"/>
                <w:color w:val="800080"/>
                <w:szCs w:val="18"/>
              </w:rPr>
              <w:t>koop</w:t>
            </w:r>
            <w:r>
              <w:rPr>
                <w:rFonts w:cs="Arial"/>
                <w:szCs w:val="18"/>
              </w:rPr>
              <w:t xml:space="preserve"> wordt overgenomen uit de keuze hiervoor.</w:t>
            </w:r>
          </w:p>
          <w:p w14:paraId="2385AC03" w14:textId="77777777" w:rsidR="000B4FCC" w:rsidRPr="00E54774" w:rsidRDefault="000B4FCC" w:rsidP="00E54774">
            <w:pPr>
              <w:spacing w:before="72" w:line="240" w:lineRule="auto"/>
              <w:rPr>
                <w:u w:val="single"/>
              </w:rPr>
            </w:pPr>
          </w:p>
          <w:p w14:paraId="0E4917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51033DA" w14:textId="77777777" w:rsidR="00042293" w:rsidRPr="00B53CFA" w:rsidRDefault="00042293" w:rsidP="00E54774">
            <w:pPr>
              <w:spacing w:before="72" w:line="240" w:lineRule="auto"/>
            </w:pPr>
            <w:r w:rsidRPr="00E54774">
              <w:rPr>
                <w:sz w:val="16"/>
                <w:szCs w:val="16"/>
              </w:rPr>
              <w:t xml:space="preserve">-partij </w:t>
            </w:r>
          </w:p>
          <w:p w14:paraId="79A1F939"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1’)]</w:t>
            </w:r>
          </w:p>
          <w:p w14:paraId="019FD276" w14:textId="15869057" w:rsidR="00042293" w:rsidRPr="00E54774" w:rsidRDefault="00042293" w:rsidP="003C059A">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w:t>
            </w:r>
            <w:proofErr w:type="spellStart"/>
            <w:r w:rsidRPr="00E54774">
              <w:rPr>
                <w:rFonts w:cs="Arial"/>
                <w:sz w:val="16"/>
                <w:szCs w:val="16"/>
              </w:rPr>
              <w:t>aanduidingPartij</w:t>
            </w:r>
            <w:proofErr w:type="spellEnd"/>
            <w:r w:rsidRPr="00E54774">
              <w:rPr>
                <w:sz w:val="16"/>
                <w:szCs w:val="16"/>
              </w:rPr>
              <w:t xml:space="preserve"> </w:t>
            </w:r>
          </w:p>
          <w:p w14:paraId="6B59BCC0" w14:textId="77777777" w:rsidR="00042293" w:rsidRPr="00E54774" w:rsidRDefault="00042293" w:rsidP="00E54774">
            <w:pPr>
              <w:spacing w:before="72" w:line="240" w:lineRule="auto"/>
              <w:rPr>
                <w:sz w:val="16"/>
                <w:szCs w:val="16"/>
              </w:rPr>
            </w:pPr>
            <w:r w:rsidRPr="00E54774">
              <w:rPr>
                <w:sz w:val="16"/>
                <w:szCs w:val="16"/>
              </w:rPr>
              <w:t>-gerelateerde partijen</w:t>
            </w:r>
          </w:p>
          <w:p w14:paraId="6CAB01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sz w:val="16"/>
                <w:szCs w:val="16"/>
              </w:rPr>
              <w:t>tia_Volgnummer</w:t>
            </w:r>
            <w:proofErr w:type="spellEnd"/>
            <w:r w:rsidRPr="00E54774">
              <w:rPr>
                <w:rFonts w:cs="Arial"/>
                <w:sz w:val="16"/>
                <w:szCs w:val="16"/>
              </w:rPr>
              <w:t>(‘x’)]</w:t>
            </w:r>
          </w:p>
          <w:p w14:paraId="775E77A2" w14:textId="3DC3E900" w:rsidR="00042293" w:rsidRDefault="00042293" w:rsidP="00E54774">
            <w:pPr>
              <w:spacing w:line="240" w:lineRule="auto"/>
              <w:ind w:left="227"/>
              <w:rPr>
                <w:sz w:val="16"/>
                <w:szCs w:val="16"/>
              </w:rPr>
            </w:pPr>
            <w:r w:rsidRPr="00E54774">
              <w:rPr>
                <w:rFonts w:cs="Arial"/>
                <w:sz w:val="16"/>
                <w:szCs w:val="16"/>
              </w:rPr>
              <w:t>./</w:t>
            </w:r>
            <w:proofErr w:type="spellStart"/>
            <w:r w:rsidRPr="00E54774">
              <w:rPr>
                <w:sz w:val="16"/>
                <w:szCs w:val="16"/>
              </w:rPr>
              <w:t>verkrijgerRechtRef</w:t>
            </w:r>
            <w:proofErr w:type="spellEnd"/>
            <w:r w:rsidRPr="00E54774">
              <w:rPr>
                <w:rFonts w:cs="Arial"/>
                <w:sz w:val="16"/>
                <w:szCs w:val="16"/>
              </w:rPr>
              <w:t>/Partij/Partij/</w:t>
            </w:r>
            <w:proofErr w:type="spellStart"/>
            <w:r w:rsidRPr="00E54774">
              <w:rPr>
                <w:rFonts w:cs="Arial"/>
                <w:sz w:val="16"/>
                <w:szCs w:val="16"/>
              </w:rPr>
              <w:t>aanduidingPartij</w:t>
            </w:r>
            <w:proofErr w:type="spellEnd"/>
            <w:r w:rsidRPr="00E54774">
              <w:rPr>
                <w:sz w:val="16"/>
                <w:szCs w:val="16"/>
              </w:rPr>
              <w:t xml:space="preserve"> </w:t>
            </w:r>
          </w:p>
          <w:p w14:paraId="1FCE7C12" w14:textId="20152FD7" w:rsidR="003C059A" w:rsidRDefault="003C059A" w:rsidP="00E54774">
            <w:pPr>
              <w:spacing w:line="240" w:lineRule="auto"/>
              <w:ind w:left="227"/>
              <w:rPr>
                <w:sz w:val="16"/>
                <w:szCs w:val="16"/>
              </w:rPr>
            </w:pPr>
          </w:p>
          <w:p w14:paraId="0711F2C8" w14:textId="77777777" w:rsidR="003C059A" w:rsidRPr="00E54774" w:rsidRDefault="003C059A" w:rsidP="003C059A">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p>
          <w:p w14:paraId="569B89B1" w14:textId="77777777" w:rsidR="003C059A" w:rsidRPr="00E54774" w:rsidRDefault="003C059A" w:rsidP="003C059A">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Aannemingsovereenkomst</w:t>
            </w:r>
            <w:proofErr w:type="spellEnd"/>
            <w:r w:rsidRPr="00E54774">
              <w:rPr>
                <w:sz w:val="16"/>
                <w:szCs w:val="16"/>
              </w:rPr>
              <w:t>’)</w:t>
            </w:r>
          </w:p>
          <w:p w14:paraId="7E2081C0" w14:textId="678A7F90" w:rsidR="00042293" w:rsidRPr="0056150E" w:rsidRDefault="003C059A" w:rsidP="0056150E">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tc>
      </w:tr>
    </w:tbl>
    <w:p w14:paraId="72BA383F" w14:textId="77777777" w:rsidR="00042293" w:rsidRDefault="00042293" w:rsidP="00042293">
      <w:pPr>
        <w:pStyle w:val="Kop3"/>
        <w:numPr>
          <w:ilvl w:val="2"/>
          <w:numId w:val="1"/>
        </w:numPr>
      </w:pPr>
      <w:bookmarkStart w:id="2620" w:name="_Toc358624463"/>
      <w:bookmarkStart w:id="2621" w:name="_Toc93406565"/>
      <w:bookmarkStart w:id="2622" w:name="_Toc94600332"/>
      <w:r>
        <w:t>Variant 2: twee koopprijzen</w:t>
      </w:r>
      <w:bookmarkEnd w:id="2620"/>
      <w:bookmarkEnd w:id="2621"/>
      <w:bookmarkEnd w:id="2622"/>
    </w:p>
    <w:p w14:paraId="6D0CBED2" w14:textId="77777777" w:rsidR="00024D1D" w:rsidRDefault="00042293" w:rsidP="00024D1D">
      <w:r>
        <w:rPr>
          <w:lang w:val="nl"/>
        </w:rPr>
        <w:t>Deze tekst wordt getoond, indien bij Koop – Levering is gekozen voor variant 2</w:t>
      </w:r>
      <w:r w:rsidR="00024D1D">
        <w:rPr>
          <w:lang w:val="nl"/>
        </w:rPr>
        <w:t xml:space="preserve"> (b</w:t>
      </w:r>
      <w:proofErr w:type="spellStart"/>
      <w:r w:rsidR="00024D1D" w:rsidRPr="00F86BA1">
        <w:t>etreft</w:t>
      </w:r>
      <w:proofErr w:type="spellEnd"/>
      <w:r w:rsidR="00024D1D" w:rsidRPr="00F86BA1">
        <w:t xml:space="preserve"> een verkoop door eerste koper B aan tweede koper C met levering van A aan B en levering van B aan C</w:t>
      </w:r>
      <w:r w:rsidR="00EE2C0E">
        <w:t>, twee leveringen</w:t>
      </w:r>
      <w:r w:rsidR="00024D1D">
        <w:t>)</w:t>
      </w:r>
      <w:r w:rsidR="00024D1D" w:rsidRPr="00F86BA1">
        <w:t>.</w:t>
      </w:r>
    </w:p>
    <w:p w14:paraId="1D017AE6" w14:textId="77777777" w:rsidR="00024D1D" w:rsidRDefault="00024D1D" w:rsidP="00024D1D"/>
    <w:p w14:paraId="5CD47FBA" w14:textId="77777777" w:rsidR="00024D1D" w:rsidRDefault="00024D1D" w:rsidP="00024D1D">
      <w:r>
        <w:t>In de onderstaande toelichting worden deze partijen als volgt aangeduid:</w:t>
      </w:r>
    </w:p>
    <w:p w14:paraId="5F34E8EC" w14:textId="7D1A429C" w:rsidR="00024D1D" w:rsidRPr="00024D1D" w:rsidRDefault="00024D1D" w:rsidP="00024D1D">
      <w:r w:rsidRPr="00024D1D">
        <w:t xml:space="preserve">A - </w:t>
      </w:r>
      <w:del w:id="2623" w:author="Groot, Karina de" w:date="2022-01-17T14:54:00Z">
        <w:r w:rsidRPr="00024D1D" w:rsidDel="00C93B63">
          <w:rPr>
            <w:color w:val="339966"/>
          </w:rPr>
          <w:delText>(</w:delText>
        </w:r>
      </w:del>
      <w:r w:rsidRPr="00024D1D">
        <w:rPr>
          <w:color w:val="339966"/>
        </w:rPr>
        <w:t>Vervreemder</w:t>
      </w:r>
      <w:del w:id="2624" w:author="Groot, Karina de" w:date="2022-01-17T14:54:00Z">
        <w:r w:rsidRPr="00024D1D" w:rsidDel="00C93B63">
          <w:rPr>
            <w:color w:val="339966"/>
          </w:rPr>
          <w:delText>/Verkoper)</w:delText>
        </w:r>
      </w:del>
    </w:p>
    <w:p w14:paraId="0BD88439" w14:textId="64B55059" w:rsidR="00024D1D" w:rsidRPr="00024D1D" w:rsidRDefault="00024D1D" w:rsidP="00024D1D">
      <w:r w:rsidRPr="00024D1D">
        <w:t xml:space="preserve">B - </w:t>
      </w:r>
      <w:r w:rsidRPr="00024D1D">
        <w:rPr>
          <w:color w:val="339966"/>
        </w:rPr>
        <w:t xml:space="preserve">Partij </w:t>
      </w:r>
      <w:del w:id="2625" w:author="Groot, Karina de" w:date="2022-01-17T14:55:00Z">
        <w:r w:rsidRPr="00024D1D" w:rsidDel="00C93B63">
          <w:rPr>
            <w:color w:val="339966"/>
          </w:rPr>
          <w:delText>[volgletter/volgnummer]</w:delText>
        </w:r>
      </w:del>
      <w:ins w:id="2626" w:author="Groot, Karina de" w:date="2022-01-17T14:55:00Z">
        <w:r w:rsidR="00C93B63">
          <w:rPr>
            <w:color w:val="339966"/>
          </w:rPr>
          <w:t>X</w:t>
        </w:r>
      </w:ins>
    </w:p>
    <w:p w14:paraId="0C55340F" w14:textId="77777777" w:rsidR="00024D1D" w:rsidRPr="00024D1D" w:rsidRDefault="00024D1D" w:rsidP="00024D1D">
      <w:r w:rsidRPr="00024D1D">
        <w:t xml:space="preserve">C - </w:t>
      </w:r>
      <w:del w:id="2627" w:author="Groot, Karina de" w:date="2022-01-17T14:55:00Z">
        <w:r w:rsidRPr="00024D1D" w:rsidDel="00C93B63">
          <w:rPr>
            <w:color w:val="339966"/>
          </w:rPr>
          <w:delText>(</w:delText>
        </w:r>
      </w:del>
      <w:r w:rsidRPr="00024D1D">
        <w:rPr>
          <w:color w:val="339966"/>
        </w:rPr>
        <w:t>Verkrijger</w:t>
      </w:r>
      <w:del w:id="2628" w:author="Groot, Karina de" w:date="2022-01-17T14:55:00Z">
        <w:r w:rsidRPr="00024D1D" w:rsidDel="00C93B63">
          <w:rPr>
            <w:color w:val="339966"/>
          </w:rPr>
          <w:delText>/ Koper)</w:delText>
        </w:r>
      </w:del>
    </w:p>
    <w:p w14:paraId="3BBAE383" w14:textId="0CC1B622" w:rsidR="00024D1D" w:rsidRDefault="00024D1D" w:rsidP="00024D1D">
      <w:r>
        <w:t xml:space="preserve">Dit is </w:t>
      </w:r>
      <w:del w:id="2629" w:author="Groot, Karina de" w:date="2022-01-17T14:55:00Z">
        <w:r w:rsidDel="00C93B63">
          <w:delText xml:space="preserve">in afwijking op het modeldocument </w:delText>
        </w:r>
      </w:del>
      <w:r>
        <w:t xml:space="preserve">om duidelijk aan te kunnen gegeven welke partij waar in de </w:t>
      </w:r>
      <w:proofErr w:type="spellStart"/>
      <w:r>
        <w:t>modeltekst</w:t>
      </w:r>
      <w:proofErr w:type="spellEnd"/>
      <w:r>
        <w:t xml:space="preserve"> genoemd moet worden. </w:t>
      </w:r>
      <w:del w:id="2630" w:author="Groot, Karina de" w:date="2022-01-17T14:55:00Z">
        <w:r w:rsidDel="00C93B63">
          <w:delText xml:space="preserve">Bij zowel A als C kan ook gekozen worden voor </w:delText>
        </w:r>
        <w:r w:rsidRPr="00024D1D" w:rsidDel="00C93B63">
          <w:rPr>
            <w:color w:val="339966"/>
          </w:rPr>
          <w:delText>Partij [volgletter/volgnummer]</w:delText>
        </w:r>
        <w:r w:rsidDel="00C93B63">
          <w:rPr>
            <w:color w:val="800080"/>
          </w:rPr>
          <w:delText xml:space="preserve"> </w:delText>
        </w:r>
        <w:r w:rsidRPr="00B156EE" w:rsidDel="00C93B63">
          <w:delText>en</w:delText>
        </w:r>
        <w:r w:rsidDel="00C93B63">
          <w:delText xml:space="preserve"> voor zowel A, B als C ook voor </w:delText>
        </w:r>
        <w:r w:rsidRPr="00024D1D" w:rsidDel="00C93B63">
          <w:rPr>
            <w:color w:val="339966"/>
          </w:rPr>
          <w:delText>‘Naam partij’</w:delText>
        </w:r>
        <w:r w:rsidRPr="0075734D" w:rsidDel="00C93B63">
          <w:delText xml:space="preserve">, </w:delText>
        </w:r>
        <w:r w:rsidR="0075734D" w:rsidRPr="0075734D" w:rsidDel="00C93B63">
          <w:delText>conform de gemaakte keuze</w:delText>
        </w:r>
        <w:r w:rsidRPr="0075734D" w:rsidDel="00C93B63">
          <w:delText xml:space="preserve"> </w:delText>
        </w:r>
        <w:r w:rsidR="0075734D" w:rsidDel="00C93B63">
          <w:delText>in de Koop – Levering</w:delText>
        </w:r>
        <w:r w:rsidRPr="004B0ECC" w:rsidDel="00C93B63">
          <w:delText>.</w:delText>
        </w:r>
      </w:del>
    </w:p>
    <w:p w14:paraId="0BB6FE0C" w14:textId="77777777" w:rsidR="00EE2C0E" w:rsidRDefault="00EE2C0E" w:rsidP="00024D1D"/>
    <w:p w14:paraId="063CC397" w14:textId="77777777" w:rsidR="00EE2C0E" w:rsidRDefault="00EE2C0E" w:rsidP="00EE2C0E">
      <w:pPr>
        <w:spacing w:line="240" w:lineRule="auto"/>
        <w:rPr>
          <w:sz w:val="16"/>
          <w:szCs w:val="16"/>
        </w:rPr>
      </w:pPr>
      <w:r>
        <w:rPr>
          <w:sz w:val="16"/>
          <w:szCs w:val="16"/>
        </w:rPr>
        <w:t xml:space="preserve">De stukdelen Koop en Levering die bij elkaar horen worden op basis van het </w:t>
      </w:r>
      <w:proofErr w:type="spellStart"/>
      <w:r>
        <w:rPr>
          <w:sz w:val="16"/>
          <w:szCs w:val="16"/>
        </w:rPr>
        <w:t>tia_Volgnummer</w:t>
      </w:r>
      <w:proofErr w:type="spellEnd"/>
      <w:r>
        <w:rPr>
          <w:sz w:val="16"/>
          <w:szCs w:val="16"/>
        </w:rPr>
        <w:t xml:space="preserve"> bepaald. Voor een enkelvoudige Twee leveringen KOOP-LEVERING zijn de volgnummers in deze paragraaf vermeld, de eventuele volgende KOOP-LEVERING combinaties zijn hetzelfde aantal opvolgende volgnummers:</w:t>
      </w:r>
    </w:p>
    <w:p w14:paraId="6428384B" w14:textId="77777777" w:rsidR="00EE2C0E" w:rsidRDefault="00EE2C0E" w:rsidP="00EE2C0E">
      <w:pPr>
        <w:spacing w:line="240" w:lineRule="auto"/>
        <w:rPr>
          <w:rFonts w:cs="Arial"/>
          <w:sz w:val="16"/>
          <w:szCs w:val="16"/>
        </w:rPr>
      </w:pPr>
      <w:r w:rsidRPr="00C054F4">
        <w:rPr>
          <w:rFonts w:cs="Arial"/>
          <w:sz w:val="16"/>
          <w:szCs w:val="16"/>
        </w:rPr>
        <w:lastRenderedPageBreak/>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7604772D"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r>
        <w:rPr>
          <w:rFonts w:cs="Arial"/>
          <w:sz w:val="16"/>
          <w:szCs w:val="16"/>
        </w:rPr>
        <w:t xml:space="preserve"> </w:t>
      </w:r>
    </w:p>
    <w:p w14:paraId="245CE2B3"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Koop</w:t>
      </w:r>
      <w:proofErr w:type="spellEnd"/>
      <w:r w:rsidRPr="00C054F4">
        <w:rPr>
          <w:rFonts w:cs="Arial"/>
          <w:sz w:val="16"/>
          <w:szCs w:val="16"/>
        </w:rPr>
        <w:t>/</w:t>
      </w:r>
    </w:p>
    <w:p w14:paraId="1A71AF7E"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Pr>
          <w:rFonts w:cs="Arial"/>
          <w:sz w:val="16"/>
          <w:szCs w:val="16"/>
        </w:rPr>
        <w:t>(‘2</w:t>
      </w:r>
      <w:r w:rsidRPr="00B428D3">
        <w:rPr>
          <w:rFonts w:cs="Arial"/>
          <w:sz w:val="16"/>
          <w:szCs w:val="16"/>
        </w:rPr>
        <w:t>’)</w:t>
      </w:r>
    </w:p>
    <w:p w14:paraId="16662CAC"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68CC894A"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1’)</w:t>
      </w:r>
    </w:p>
    <w:p w14:paraId="09BBCEAD" w14:textId="77777777" w:rsidR="00EE2C0E" w:rsidRDefault="00EE2C0E" w:rsidP="00EE2C0E">
      <w:pPr>
        <w:spacing w:line="240" w:lineRule="auto"/>
        <w:rPr>
          <w:rFonts w:cs="Arial"/>
          <w:sz w:val="16"/>
          <w:szCs w:val="16"/>
        </w:rPr>
      </w:pPr>
      <w:r w:rsidRPr="00C054F4">
        <w:rPr>
          <w:rFonts w:cs="Arial"/>
          <w:sz w:val="16"/>
          <w:szCs w:val="16"/>
        </w:rPr>
        <w:t>//</w:t>
      </w:r>
      <w:proofErr w:type="spellStart"/>
      <w:r w:rsidRPr="00C054F4">
        <w:rPr>
          <w:rFonts w:cs="Arial"/>
          <w:sz w:val="16"/>
          <w:szCs w:val="16"/>
        </w:rPr>
        <w:t>IMKAD_AangebodenStuk</w:t>
      </w:r>
      <w:proofErr w:type="spellEnd"/>
      <w:r w:rsidRPr="00C054F4">
        <w:rPr>
          <w:rFonts w:cs="Arial"/>
          <w:sz w:val="16"/>
          <w:szCs w:val="16"/>
        </w:rPr>
        <w:t>/</w:t>
      </w:r>
      <w:proofErr w:type="spellStart"/>
      <w:r w:rsidRPr="00C054F4">
        <w:rPr>
          <w:rFonts w:cs="Arial"/>
          <w:sz w:val="16"/>
          <w:szCs w:val="16"/>
        </w:rPr>
        <w:t>Stukdeel</w:t>
      </w:r>
      <w:r>
        <w:rPr>
          <w:rFonts w:cs="Arial"/>
          <w:sz w:val="16"/>
          <w:szCs w:val="16"/>
        </w:rPr>
        <w:t>Levering</w:t>
      </w:r>
      <w:proofErr w:type="spellEnd"/>
      <w:r w:rsidRPr="00C054F4">
        <w:rPr>
          <w:rFonts w:cs="Arial"/>
          <w:sz w:val="16"/>
          <w:szCs w:val="16"/>
        </w:rPr>
        <w:t>/</w:t>
      </w:r>
    </w:p>
    <w:p w14:paraId="04F480D1" w14:textId="77777777"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w:t>
      </w:r>
      <w:proofErr w:type="spellStart"/>
      <w:r>
        <w:rPr>
          <w:rFonts w:cs="Arial"/>
          <w:sz w:val="16"/>
          <w:szCs w:val="16"/>
        </w:rPr>
        <w:t>tia_Volgnummer</w:t>
      </w:r>
      <w:proofErr w:type="spellEnd"/>
      <w:r w:rsidRPr="00B428D3">
        <w:rPr>
          <w:rFonts w:cs="Arial"/>
          <w:sz w:val="16"/>
          <w:szCs w:val="16"/>
        </w:rPr>
        <w:t>(‘</w:t>
      </w:r>
      <w:r>
        <w:rPr>
          <w:rFonts w:cs="Arial"/>
          <w:sz w:val="16"/>
          <w:szCs w:val="16"/>
        </w:rPr>
        <w:t>2</w:t>
      </w:r>
      <w:r w:rsidRPr="00B428D3">
        <w:rPr>
          <w:rFonts w:cs="Arial"/>
          <w:sz w:val="16"/>
          <w:szCs w:val="16"/>
        </w:rPr>
        <w:t>’)</w:t>
      </w:r>
    </w:p>
    <w:p w14:paraId="32FE8DB8" w14:textId="77777777" w:rsidR="00EE2C0E" w:rsidRPr="00EE2C0E" w:rsidRDefault="00EE2C0E" w:rsidP="00EE2C0E">
      <w:pPr>
        <w:spacing w:line="240" w:lineRule="auto"/>
        <w:rPr>
          <w:rFonts w:cs="Arial"/>
          <w:sz w:val="16"/>
          <w:szCs w:val="16"/>
        </w:rPr>
      </w:pPr>
      <w:r>
        <w:rPr>
          <w:sz w:val="16"/>
          <w:szCs w:val="16"/>
        </w:rPr>
        <w:t xml:space="preserve">De volgende bij elkaar horende KOOP-LEVERING combinatie zijn stukdeel Koop met </w:t>
      </w:r>
      <w:proofErr w:type="spellStart"/>
      <w:r>
        <w:rPr>
          <w:sz w:val="16"/>
          <w:szCs w:val="16"/>
        </w:rPr>
        <w:t>tia_Volgnummer</w:t>
      </w:r>
      <w:proofErr w:type="spellEnd"/>
      <w:r>
        <w:rPr>
          <w:sz w:val="16"/>
          <w:szCs w:val="16"/>
        </w:rPr>
        <w:t xml:space="preserve">(‘3’) en (‘4’) en stukdeel Levering met </w:t>
      </w:r>
      <w:proofErr w:type="spellStart"/>
      <w:r>
        <w:rPr>
          <w:sz w:val="16"/>
          <w:szCs w:val="16"/>
        </w:rPr>
        <w:t>tia_Volgnummer</w:t>
      </w:r>
      <w:proofErr w:type="spellEnd"/>
      <w:r>
        <w:rPr>
          <w:sz w:val="16"/>
          <w:szCs w:val="16"/>
        </w:rPr>
        <w:t>(‘3’) en (‘4’) enz.</w:t>
      </w:r>
    </w:p>
    <w:p w14:paraId="6A8FA3BB" w14:textId="77777777" w:rsidR="00EE2C0E" w:rsidRDefault="00EE2C0E" w:rsidP="00EE2C0E">
      <w:pPr>
        <w:spacing w:line="240" w:lineRule="auto"/>
        <w:rPr>
          <w:sz w:val="16"/>
          <w:szCs w:val="16"/>
        </w:rPr>
      </w:pPr>
    </w:p>
    <w:p w14:paraId="23893F9C" w14:textId="77777777"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14:paraId="33941073" w14:textId="77777777" w:rsidTr="00E54774">
        <w:trPr>
          <w:tblHeader/>
        </w:trPr>
        <w:tc>
          <w:tcPr>
            <w:tcW w:w="1641" w:type="dxa"/>
            <w:tcBorders>
              <w:bottom w:val="dotted" w:sz="4" w:space="0" w:color="auto"/>
            </w:tcBorders>
            <w:shd w:val="clear" w:color="auto" w:fill="auto"/>
          </w:tcPr>
          <w:p w14:paraId="635A151E" w14:textId="77777777"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14:paraId="11E90AC0"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14:paraId="344E1BFA" w14:textId="77777777"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14:paraId="35145EC4"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14:paraId="5247E252" w14:textId="77777777"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C235C3"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14:paraId="779548BC" w14:textId="77777777" w:rsidR="00EE2C0E" w:rsidRPr="00E54774" w:rsidRDefault="00EE2C0E" w:rsidP="00E54774">
            <w:pPr>
              <w:spacing w:line="240" w:lineRule="auto"/>
              <w:jc w:val="center"/>
              <w:rPr>
                <w:rFonts w:cs="Arial"/>
                <w:sz w:val="14"/>
                <w:szCs w:val="14"/>
              </w:rPr>
            </w:pPr>
            <w:r w:rsidRPr="00E54774">
              <w:rPr>
                <w:rFonts w:cs="Arial"/>
                <w:sz w:val="14"/>
                <w:szCs w:val="14"/>
              </w:rPr>
              <w:t>2</w:t>
            </w:r>
          </w:p>
        </w:tc>
      </w:tr>
    </w:tbl>
    <w:p w14:paraId="69845274" w14:textId="77777777" w:rsidR="00EE2C0E" w:rsidRDefault="00EE2C0E" w:rsidP="00EE2C0E">
      <w:pPr>
        <w:rPr>
          <w:lang w:val="nl"/>
        </w:rPr>
      </w:pPr>
    </w:p>
    <w:p w14:paraId="145C1066" w14:textId="77777777" w:rsidR="00EE2C0E" w:rsidRDefault="00EE2C0E" w:rsidP="00024D1D">
      <w:pPr>
        <w:rPr>
          <w:lang w:val="nl"/>
        </w:rPr>
      </w:pPr>
    </w:p>
    <w:p w14:paraId="2AEDCDE1" w14:textId="77777777" w:rsidR="00042293" w:rsidRPr="00584193" w:rsidRDefault="00042293" w:rsidP="00042293">
      <w:pPr>
        <w:pStyle w:val="Kop4"/>
        <w:numPr>
          <w:ilvl w:val="3"/>
          <w:numId w:val="1"/>
        </w:numPr>
      </w:pPr>
      <w:bookmarkStart w:id="2631" w:name="_Toc357681752"/>
      <w:bookmarkStart w:id="2632" w:name="_Toc358012692"/>
      <w:bookmarkStart w:id="2633" w:name="_Toc358032845"/>
      <w:bookmarkStart w:id="2634" w:name="_Toc358033244"/>
      <w:bookmarkStart w:id="2635" w:name="_Toc358033292"/>
      <w:bookmarkStart w:id="2636" w:name="_Toc358113274"/>
      <w:bookmarkStart w:id="2637" w:name="_Toc358184857"/>
      <w:bookmarkStart w:id="2638" w:name="_Toc358379586"/>
      <w:bookmarkStart w:id="2639" w:name="_Toc358385728"/>
      <w:bookmarkStart w:id="2640" w:name="_Toc358624464"/>
      <w:bookmarkStart w:id="2641" w:name="_Toc358624465"/>
      <w:bookmarkStart w:id="2642" w:name="_Toc93406566"/>
      <w:bookmarkEnd w:id="2631"/>
      <w:bookmarkEnd w:id="2632"/>
      <w:bookmarkEnd w:id="2633"/>
      <w:bookmarkEnd w:id="2634"/>
      <w:bookmarkEnd w:id="2635"/>
      <w:bookmarkEnd w:id="2636"/>
      <w:bookmarkEnd w:id="2637"/>
      <w:bookmarkEnd w:id="2638"/>
      <w:bookmarkEnd w:id="2639"/>
      <w:bookmarkEnd w:id="2640"/>
      <w:r w:rsidRPr="00584193">
        <w:t>Variant 2.a Koopprijs ‘kaal’</w:t>
      </w:r>
      <w:bookmarkEnd w:id="2641"/>
      <w:bookmarkEnd w:id="26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CEDE675" w14:textId="77777777" w:rsidTr="00E54774">
        <w:tc>
          <w:tcPr>
            <w:tcW w:w="6771" w:type="dxa"/>
            <w:shd w:val="clear" w:color="auto" w:fill="auto"/>
          </w:tcPr>
          <w:p w14:paraId="00000CC1" w14:textId="77777777" w:rsidR="00042293" w:rsidRPr="00E54774" w:rsidRDefault="00042293" w:rsidP="00E54774">
            <w:pPr>
              <w:autoSpaceDE w:val="0"/>
              <w:autoSpaceDN w:val="0"/>
              <w:adjustRightInd w:val="0"/>
              <w:rPr>
                <w:bCs/>
                <w:color w:val="FF0000"/>
              </w:rPr>
            </w:pPr>
            <w:r w:rsidRPr="00E54774">
              <w:rPr>
                <w:bCs/>
                <w:color w:val="FF0000"/>
              </w:rPr>
              <w:t xml:space="preserve">De koopprijs </w:t>
            </w:r>
          </w:p>
          <w:p w14:paraId="1CF5FDB1" w14:textId="77777777" w:rsidR="00042293" w:rsidRPr="00E54774" w:rsidRDefault="00042293" w:rsidP="00E54774">
            <w:pPr>
              <w:autoSpaceDE w:val="0"/>
              <w:autoSpaceDN w:val="0"/>
              <w:adjustRightInd w:val="0"/>
              <w:rPr>
                <w:bCs/>
                <w:color w:val="FF0000"/>
              </w:rPr>
            </w:pPr>
          </w:p>
        </w:tc>
        <w:tc>
          <w:tcPr>
            <w:tcW w:w="7371" w:type="dxa"/>
            <w:shd w:val="clear" w:color="auto" w:fill="auto"/>
          </w:tcPr>
          <w:p w14:paraId="24121DE9" w14:textId="77777777" w:rsidR="00042293" w:rsidRPr="00E54774" w:rsidRDefault="00042293" w:rsidP="00042293">
            <w:pPr>
              <w:rPr>
                <w:lang w:val="nl"/>
              </w:rPr>
            </w:pPr>
            <w:r w:rsidRPr="00E54774">
              <w:rPr>
                <w:lang w:val="nl"/>
              </w:rPr>
              <w:t>Vaste tekst.</w:t>
            </w:r>
          </w:p>
          <w:p w14:paraId="66123428" w14:textId="77777777" w:rsidR="00042293" w:rsidRPr="00E54774" w:rsidRDefault="00042293" w:rsidP="00E54774">
            <w:pPr>
              <w:spacing w:before="72" w:line="240" w:lineRule="auto"/>
              <w:rPr>
                <w:u w:val="single"/>
              </w:rPr>
            </w:pPr>
          </w:p>
          <w:p w14:paraId="6367CB6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FF42031" w14:textId="77777777" w:rsidR="00933A5A" w:rsidRPr="00E54774" w:rsidRDefault="00933A5A" w:rsidP="00E54774">
            <w:pPr>
              <w:spacing w:before="72" w:line="240" w:lineRule="auto"/>
              <w:rPr>
                <w:sz w:val="16"/>
                <w:szCs w:val="16"/>
              </w:rPr>
            </w:pPr>
            <w:r w:rsidRPr="00E54774">
              <w:rPr>
                <w:sz w:val="16"/>
                <w:szCs w:val="16"/>
              </w:rPr>
              <w:t>-gekozen variant</w:t>
            </w:r>
          </w:p>
          <w:p w14:paraId="7383BA7C" w14:textId="77777777"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14:paraId="1F961A37" w14:textId="77777777" w:rsidR="00042293" w:rsidRPr="00E54774" w:rsidRDefault="00042293" w:rsidP="00E54774">
            <w:pPr>
              <w:spacing w:line="240" w:lineRule="auto"/>
              <w:rPr>
                <w:sz w:val="16"/>
                <w:szCs w:val="16"/>
              </w:rPr>
            </w:pPr>
            <w:proofErr w:type="spellStart"/>
            <w:r w:rsidRPr="00E54774">
              <w:rPr>
                <w:rFonts w:cs="Arial"/>
                <w:snapToGrid/>
                <w:kern w:val="0"/>
                <w:sz w:val="16"/>
                <w:szCs w:val="16"/>
                <w:lang w:eastAsia="nl-NL"/>
              </w:rPr>
              <w:t>tia_</w:t>
            </w:r>
            <w:r w:rsidRPr="00E54774">
              <w:rPr>
                <w:sz w:val="16"/>
                <w:szCs w:val="16"/>
              </w:rPr>
              <w:t>TekstKeuze</w:t>
            </w:r>
            <w:proofErr w:type="spellEnd"/>
            <w:r w:rsidR="009E5015" w:rsidRPr="00E54774">
              <w:rPr>
                <w:sz w:val="16"/>
                <w:szCs w:val="16"/>
              </w:rPr>
              <w:t>/</w:t>
            </w:r>
          </w:p>
          <w:p w14:paraId="5C786A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129A8506" w14:textId="77777777" w:rsidR="00042293" w:rsidRPr="00737F18" w:rsidRDefault="00042293" w:rsidP="00E54774">
            <w:pPr>
              <w:spacing w:line="240" w:lineRule="auto"/>
            </w:pPr>
            <w:r w:rsidRPr="00E54774">
              <w:rPr>
                <w:sz w:val="16"/>
                <w:szCs w:val="16"/>
              </w:rPr>
              <w:tab/>
              <w:t>./tekst(‘kaal’)</w:t>
            </w:r>
          </w:p>
        </w:tc>
      </w:tr>
      <w:tr w:rsidR="00042293" w:rsidRPr="00737F18" w14:paraId="5CD7A038" w14:textId="77777777" w:rsidTr="00E54774">
        <w:tc>
          <w:tcPr>
            <w:tcW w:w="6771" w:type="dxa"/>
            <w:shd w:val="clear" w:color="auto" w:fill="auto"/>
          </w:tcPr>
          <w:p w14:paraId="5DAF07F2"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14:paraId="1ED0A8E8" w14:textId="77777777"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14:paraId="45EC8587" w14:textId="77777777" w:rsidR="00744CE5" w:rsidRPr="00E54774" w:rsidRDefault="00744CE5" w:rsidP="00E54774">
            <w:pPr>
              <w:spacing w:before="72" w:line="240" w:lineRule="auto"/>
              <w:rPr>
                <w:u w:val="single"/>
              </w:rPr>
            </w:pPr>
          </w:p>
          <w:p w14:paraId="1DCB5D31" w14:textId="77777777" w:rsidR="00744CE5" w:rsidRDefault="00744CE5" w:rsidP="00744CE5">
            <w:r w:rsidRPr="00E75F96">
              <w:t xml:space="preserve">Het is een gebruikerskeuze om de registergoederen </w:t>
            </w:r>
            <w:r>
              <w:t>op te sommen al dan niet met volgnummer, mogelijkheden:</w:t>
            </w:r>
          </w:p>
          <w:p w14:paraId="1DC2EFC7" w14:textId="77777777" w:rsidR="00744CE5" w:rsidRDefault="00744CE5" w:rsidP="00E54774">
            <w:pPr>
              <w:numPr>
                <w:ilvl w:val="0"/>
                <w:numId w:val="10"/>
              </w:numPr>
            </w:pPr>
            <w:r>
              <w:t>één registergoed met volgnummer: het Registergoed [volgnummer],</w:t>
            </w:r>
          </w:p>
          <w:p w14:paraId="5A756A00" w14:textId="77777777" w:rsidR="00744CE5" w:rsidRDefault="00744CE5" w:rsidP="00E54774">
            <w:pPr>
              <w:numPr>
                <w:ilvl w:val="0"/>
                <w:numId w:val="10"/>
              </w:numPr>
            </w:pPr>
            <w:r>
              <w:lastRenderedPageBreak/>
              <w:t>meer dan één registergoed met volgnummer: de Registergoederen [volgnummer], [volgnummer] en [volgnummer] (</w:t>
            </w:r>
            <w:r w:rsidRPr="00E75F96">
              <w:t>de laatste twee registergoederen</w:t>
            </w:r>
            <w:r w:rsidRPr="00C8378D">
              <w:t xml:space="preserve"> gescheiden door “en”, de overige door een komma “,”</w:t>
            </w:r>
            <w:r>
              <w:t>),</w:t>
            </w:r>
          </w:p>
          <w:p w14:paraId="6570717E" w14:textId="77777777" w:rsidR="00744CE5" w:rsidRPr="00C8378D" w:rsidRDefault="00744CE5" w:rsidP="00E54774">
            <w:pPr>
              <w:numPr>
                <w:ilvl w:val="0"/>
                <w:numId w:val="10"/>
              </w:numPr>
            </w:pPr>
            <w:r>
              <w:t>zonder volgnummer: gekozen aanduiding voor het/de registergoed(eren) vermelden.</w:t>
            </w:r>
          </w:p>
          <w:p w14:paraId="25BED367" w14:textId="77777777" w:rsidR="00744CE5" w:rsidRPr="00E54774" w:rsidRDefault="00744CE5" w:rsidP="00E54774">
            <w:pPr>
              <w:spacing w:before="72" w:line="240" w:lineRule="auto"/>
              <w:rPr>
                <w:u w:val="single"/>
              </w:rPr>
            </w:pPr>
          </w:p>
          <w:p w14:paraId="24C0EE16" w14:textId="77777777" w:rsidR="00042293" w:rsidRPr="00E54774" w:rsidRDefault="00042293" w:rsidP="00E54774">
            <w:pPr>
              <w:spacing w:before="72" w:line="240" w:lineRule="auto"/>
              <w:rPr>
                <w:u w:val="single"/>
              </w:rPr>
            </w:pPr>
          </w:p>
          <w:p w14:paraId="187A8967" w14:textId="77777777" w:rsidR="00744CE5" w:rsidRPr="00E54774" w:rsidRDefault="00042293" w:rsidP="00E54774">
            <w:pPr>
              <w:spacing w:before="72" w:line="240" w:lineRule="auto"/>
              <w:rPr>
                <w:sz w:val="16"/>
                <w:szCs w:val="16"/>
              </w:rPr>
            </w:pPr>
            <w:proofErr w:type="spellStart"/>
            <w:r w:rsidRPr="00E54774">
              <w:rPr>
                <w:u w:val="single"/>
              </w:rPr>
              <w:t>Mapping</w:t>
            </w:r>
            <w:proofErr w:type="spellEnd"/>
            <w:r w:rsidRPr="00E54774">
              <w:rPr>
                <w:u w:val="single"/>
              </w:rPr>
              <w:t>:</w:t>
            </w:r>
          </w:p>
          <w:p w14:paraId="2FF5EBDE" w14:textId="77777777" w:rsidR="00744CE5" w:rsidRPr="00E54774" w:rsidRDefault="00744CE5" w:rsidP="00E54774">
            <w:pPr>
              <w:spacing w:before="72" w:line="240" w:lineRule="auto"/>
              <w:rPr>
                <w:u w:val="single"/>
              </w:rPr>
            </w:pPr>
            <w:r w:rsidRPr="00E54774">
              <w:rPr>
                <w:sz w:val="16"/>
                <w:szCs w:val="16"/>
              </w:rPr>
              <w:t>-opsomming registergoederen tonen</w:t>
            </w:r>
          </w:p>
          <w:p w14:paraId="08666703"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B8A9CE1"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w:t>
            </w:r>
            <w:proofErr w:type="spellEnd"/>
            <w:r w:rsidRPr="00E54774">
              <w:rPr>
                <w:rFonts w:cs="Arial"/>
                <w:snapToGrid/>
                <w:kern w:val="0"/>
                <w:sz w:val="16"/>
                <w:szCs w:val="16"/>
                <w:lang w:eastAsia="nl-NL"/>
              </w:rPr>
              <w:t>’)</w:t>
            </w:r>
          </w:p>
          <w:p w14:paraId="6FB145D1"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7ED05A35" w14:textId="77777777" w:rsidR="00042293" w:rsidRPr="00E54774" w:rsidRDefault="00042293" w:rsidP="00E54774">
            <w:pPr>
              <w:spacing w:line="240" w:lineRule="auto"/>
              <w:rPr>
                <w:rFonts w:cs="Arial"/>
                <w:snapToGrid/>
                <w:kern w:val="0"/>
                <w:sz w:val="16"/>
                <w:szCs w:val="16"/>
                <w:lang w:eastAsia="nl-NL"/>
              </w:rPr>
            </w:pPr>
          </w:p>
          <w:p w14:paraId="1A21AA0D" w14:textId="77777777"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 xml:space="preserve">-alleen gebruiken wanneer </w:t>
            </w:r>
            <w:proofErr w:type="spellStart"/>
            <w:r w:rsidRPr="00E54774">
              <w:rPr>
                <w:rFonts w:cs="Arial"/>
                <w:snapToGrid/>
                <w:kern w:val="0"/>
                <w:sz w:val="16"/>
                <w:szCs w:val="16"/>
                <w:lang w:eastAsia="nl-NL"/>
              </w:rPr>
              <w:t>k_</w:t>
            </w:r>
            <w:r w:rsidRPr="00E54774">
              <w:rPr>
                <w:sz w:val="16"/>
                <w:szCs w:val="16"/>
              </w:rPr>
              <w:t>KoopprijsRegistergoedVermelden</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true</w:t>
            </w:r>
            <w:proofErr w:type="spellEnd"/>
          </w:p>
          <w:p w14:paraId="188585DF"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56D8AFC"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prijsRegistergoedVermeldenMetVolgnummer</w:t>
            </w:r>
            <w:proofErr w:type="spellEnd"/>
            <w:r w:rsidRPr="00E54774">
              <w:rPr>
                <w:rFonts w:cs="Arial"/>
                <w:snapToGrid/>
                <w:kern w:val="0"/>
                <w:sz w:val="16"/>
                <w:szCs w:val="16"/>
                <w:lang w:eastAsia="nl-NL"/>
              </w:rPr>
              <w:t>’)</w:t>
            </w:r>
          </w:p>
          <w:p w14:paraId="6679D09E" w14:textId="77777777" w:rsidR="0004229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6A452CE4" w14:textId="77777777" w:rsidR="00744CE5" w:rsidRPr="00E54774" w:rsidRDefault="00744CE5" w:rsidP="00E54774">
            <w:pPr>
              <w:spacing w:line="240" w:lineRule="auto"/>
              <w:rPr>
                <w:sz w:val="16"/>
                <w:szCs w:val="16"/>
              </w:rPr>
            </w:pPr>
          </w:p>
          <w:p w14:paraId="7AD80B74" w14:textId="77777777" w:rsidR="00744CE5" w:rsidRPr="00E54774" w:rsidRDefault="00744CE5" w:rsidP="00E54774">
            <w:pPr>
              <w:spacing w:line="240" w:lineRule="auto"/>
              <w:rPr>
                <w:sz w:val="16"/>
                <w:szCs w:val="16"/>
              </w:rPr>
            </w:pPr>
            <w:r w:rsidRPr="00E54774">
              <w:rPr>
                <w:sz w:val="16"/>
                <w:szCs w:val="16"/>
              </w:rPr>
              <w:t xml:space="preserve">-wanneer </w:t>
            </w:r>
            <w:proofErr w:type="spellStart"/>
            <w:r w:rsidRPr="00E54774">
              <w:rPr>
                <w:sz w:val="16"/>
                <w:szCs w:val="16"/>
              </w:rPr>
              <w:t>k_KoopprijsRegistergoedVermeldenMetVolgnummer</w:t>
            </w:r>
            <w:proofErr w:type="spellEnd"/>
            <w:r w:rsidRPr="00E54774">
              <w:rPr>
                <w:sz w:val="16"/>
                <w:szCs w:val="16"/>
              </w:rPr>
              <w:t>=</w:t>
            </w:r>
            <w:proofErr w:type="spellStart"/>
            <w:r w:rsidRPr="00E54774">
              <w:rPr>
                <w:sz w:val="16"/>
                <w:szCs w:val="16"/>
              </w:rPr>
              <w:t>false</w:t>
            </w:r>
            <w:proofErr w:type="spellEnd"/>
            <w:r w:rsidRPr="00E54774">
              <w:rPr>
                <w:sz w:val="16"/>
                <w:szCs w:val="16"/>
              </w:rPr>
              <w:t xml:space="preserve">, de eerder bepaalde aanduiding van het registergoed tonen: </w:t>
            </w:r>
          </w:p>
          <w:p w14:paraId="4D3C5F2B" w14:textId="77777777" w:rsidR="00744CE5" w:rsidRPr="00E54774" w:rsidRDefault="00744CE5" w:rsidP="00E54774">
            <w:pPr>
              <w:spacing w:line="240" w:lineRule="auto"/>
              <w:rPr>
                <w:sz w:val="16"/>
                <w:szCs w:val="16"/>
              </w:rPr>
            </w:pPr>
            <w:r w:rsidRPr="00E54774">
              <w:rPr>
                <w:sz w:val="16"/>
                <w:szCs w:val="16"/>
              </w:rPr>
              <w:t>//</w:t>
            </w:r>
            <w:proofErr w:type="spellStart"/>
            <w:r w:rsidRPr="00E54774">
              <w:rPr>
                <w:sz w:val="16"/>
                <w:szCs w:val="16"/>
              </w:rPr>
              <w:t>IMKAD_ZakelijkRecht</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201BE28B" w14:textId="77777777" w:rsidR="00744CE5" w:rsidRPr="00E54774" w:rsidRDefault="00744CE5"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 xml:space="preserve"> (</w:t>
            </w:r>
            <w:proofErr w:type="spellStart"/>
            <w:r w:rsidRPr="00E54774">
              <w:rPr>
                <w:sz w:val="16"/>
                <w:szCs w:val="16"/>
              </w:rPr>
              <w:t>k_RegistergoedAanduiding</w:t>
            </w:r>
            <w:proofErr w:type="spellEnd"/>
            <w:r w:rsidRPr="00E54774">
              <w:rPr>
                <w:sz w:val="16"/>
                <w:szCs w:val="16"/>
              </w:rPr>
              <w:t>)</w:t>
            </w:r>
          </w:p>
          <w:p w14:paraId="68CEB3E1" w14:textId="77777777"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14:paraId="2E4C65A3" w14:textId="77777777" w:rsidTr="00E54774">
        <w:tc>
          <w:tcPr>
            <w:tcW w:w="6771" w:type="dxa"/>
            <w:shd w:val="clear" w:color="auto" w:fill="auto"/>
          </w:tcPr>
          <w:p w14:paraId="572A6A3F" w14:textId="4F0ADD2C"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ins w:id="2643" w:author="Groot, Karina de" w:date="2022-01-17T14:56:00Z">
              <w:r w:rsidR="00E3151A" w:rsidRPr="00E3151A">
                <w:rPr>
                  <w:bCs/>
                </w:rPr>
                <w:t>§vervreemder§</w:t>
              </w:r>
            </w:ins>
            <w:del w:id="2644" w:author="Groot, Karina de" w:date="2022-01-17T14:56:00Z">
              <w:r w:rsidRPr="00E3151A" w:rsidDel="00E3151A">
                <w:rPr>
                  <w:bCs/>
                  <w:rPrChange w:id="2645" w:author="Groot, Karina de" w:date="2022-01-17T14:56:00Z">
                    <w:rPr>
                      <w:bCs/>
                      <w:color w:val="339966"/>
                    </w:rPr>
                  </w:rPrChange>
                </w:rPr>
                <w:delText>(</w:delText>
              </w:r>
              <w:r w:rsidRPr="00E3151A" w:rsidDel="00E3151A">
                <w:rPr>
                  <w:rPrChange w:id="2646" w:author="Groot, Karina de" w:date="2022-01-17T14:56:00Z">
                    <w:rPr>
                      <w:color w:val="339966"/>
                    </w:rPr>
                  </w:rPrChange>
                </w:rPr>
                <w:delText>vervreemder/</w:delText>
              </w:r>
              <w:r w:rsidR="00143C46" w:rsidRPr="00E3151A" w:rsidDel="00E3151A">
                <w:rPr>
                  <w:rPrChange w:id="2647" w:author="Groot, Karina de" w:date="2022-01-17T14:56:00Z">
                    <w:rPr>
                      <w:color w:val="339966"/>
                    </w:rPr>
                  </w:rPrChange>
                </w:rPr>
                <w:delText xml:space="preserve"> </w:delText>
              </w:r>
              <w:r w:rsidRPr="00E3151A" w:rsidDel="00E3151A">
                <w:rPr>
                  <w:rPrChange w:id="2648" w:author="Groot, Karina de" w:date="2022-01-17T14:56:00Z">
                    <w:rPr>
                      <w:color w:val="339966"/>
                    </w:rPr>
                  </w:rPrChange>
                </w:rPr>
                <w:delText>verkoper)</w:delText>
              </w:r>
            </w:del>
            <w:r w:rsidRPr="00E54774">
              <w:rPr>
                <w:color w:val="339966"/>
              </w:rPr>
              <w:t xml:space="preserve"> </w:t>
            </w:r>
            <w:r w:rsidRPr="00E54774">
              <w:rPr>
                <w:color w:val="FF0000"/>
              </w:rPr>
              <w:t xml:space="preserve">en </w:t>
            </w:r>
            <w:ins w:id="2649" w:author="Groot, Karina de" w:date="2022-01-17T14:56:00Z">
              <w:r w:rsidR="00E3151A" w:rsidRPr="00E3151A">
                <w:t>§partij X§</w:t>
              </w:r>
            </w:ins>
            <w:del w:id="2650" w:author="Groot, Karina de" w:date="2022-01-17T14:56:00Z">
              <w:r w:rsidRPr="00E3151A" w:rsidDel="00E3151A">
                <w:rPr>
                  <w:rPrChange w:id="2651" w:author="Groot, Karina de" w:date="2022-01-17T14:56:00Z">
                    <w:rPr>
                      <w:color w:val="339966"/>
                    </w:rPr>
                  </w:rPrChange>
                </w:rPr>
                <w:delText>partij [volgletter/volgnummer]</w:delText>
              </w:r>
            </w:del>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113ACDEE" w14:textId="77777777"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14:paraId="17FACB2D" w14:textId="77777777" w:rsidR="009E5015" w:rsidRPr="00E54774" w:rsidRDefault="009E5015" w:rsidP="00E54774">
            <w:pPr>
              <w:spacing w:before="72" w:line="240" w:lineRule="auto"/>
              <w:rPr>
                <w:u w:val="single"/>
                <w:lang w:val="nl"/>
              </w:rPr>
            </w:pPr>
          </w:p>
          <w:p w14:paraId="0B513B2B" w14:textId="77777777" w:rsidR="00042293" w:rsidRPr="00E54774" w:rsidRDefault="00042293" w:rsidP="00E54774">
            <w:pPr>
              <w:spacing w:before="72" w:line="240" w:lineRule="auto"/>
              <w:rPr>
                <w:sz w:val="16"/>
                <w:szCs w:val="16"/>
                <w:u w:val="single"/>
                <w:lang w:val="nl"/>
              </w:rPr>
            </w:pPr>
            <w:proofErr w:type="spellStart"/>
            <w:r w:rsidRPr="00E54774">
              <w:rPr>
                <w:u w:val="single"/>
              </w:rPr>
              <w:t>Mapping</w:t>
            </w:r>
            <w:proofErr w:type="spellEnd"/>
            <w:r w:rsidRPr="00E54774">
              <w:rPr>
                <w:u w:val="single"/>
              </w:rPr>
              <w:t>:</w:t>
            </w:r>
          </w:p>
          <w:p w14:paraId="46578E7A" w14:textId="77777777" w:rsidR="00042293" w:rsidRPr="00E54774" w:rsidRDefault="00042293" w:rsidP="00E54774">
            <w:pPr>
              <w:spacing w:before="72" w:line="240" w:lineRule="auto"/>
              <w:rPr>
                <w:sz w:val="16"/>
                <w:szCs w:val="16"/>
                <w:lang w:val="nl"/>
              </w:rPr>
            </w:pPr>
            <w:r w:rsidRPr="00E54774">
              <w:rPr>
                <w:sz w:val="16"/>
                <w:szCs w:val="16"/>
                <w:lang w:val="nl"/>
              </w:rPr>
              <w:t xml:space="preserve">-partij </w:t>
            </w:r>
          </w:p>
          <w:p w14:paraId="2801BE7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6C53D5" w:rsidRPr="00E54774">
              <w:rPr>
                <w:rFonts w:cs="Arial"/>
                <w:sz w:val="16"/>
                <w:szCs w:val="16"/>
              </w:rPr>
              <w:t>/</w:t>
            </w:r>
          </w:p>
          <w:p w14:paraId="65F443B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D628E1"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0EB2D6F" w14:textId="77777777" w:rsidR="00042293" w:rsidRPr="00E54774" w:rsidRDefault="00042293" w:rsidP="00E54774">
            <w:pPr>
              <w:spacing w:before="72" w:line="240" w:lineRule="auto"/>
              <w:rPr>
                <w:sz w:val="16"/>
                <w:szCs w:val="16"/>
                <w:lang w:val="nl"/>
              </w:rPr>
            </w:pPr>
          </w:p>
          <w:p w14:paraId="193AD22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09D83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6C53D5" w:rsidRPr="00E54774">
              <w:rPr>
                <w:rFonts w:cs="Arial"/>
                <w:sz w:val="16"/>
                <w:szCs w:val="16"/>
              </w:rPr>
              <w:t>/</w:t>
            </w:r>
          </w:p>
          <w:p w14:paraId="35BB613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08DAD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3EA0B2" w14:textId="77777777" w:rsidR="00042293" w:rsidRPr="00E54774" w:rsidRDefault="00042293" w:rsidP="00E54774">
            <w:pPr>
              <w:spacing w:before="72" w:line="240" w:lineRule="auto"/>
              <w:rPr>
                <w:sz w:val="16"/>
                <w:szCs w:val="16"/>
              </w:rPr>
            </w:pPr>
          </w:p>
          <w:p w14:paraId="2BA77CD8" w14:textId="77777777"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14:paraId="536D3C7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0B489F4" w14:textId="77777777" w:rsidR="00042293" w:rsidRPr="00E54774" w:rsidRDefault="00042293" w:rsidP="00E54774">
            <w:pPr>
              <w:spacing w:line="240" w:lineRule="auto"/>
              <w:rPr>
                <w:sz w:val="16"/>
                <w:szCs w:val="16"/>
              </w:rPr>
            </w:pPr>
            <w:r w:rsidRPr="00E54774">
              <w:rPr>
                <w:sz w:val="16"/>
                <w:szCs w:val="16"/>
              </w:rPr>
              <w:tab/>
              <w:t>./som</w:t>
            </w:r>
          </w:p>
          <w:p w14:paraId="491D1362" w14:textId="77777777" w:rsidR="00042293" w:rsidRPr="00E54774" w:rsidRDefault="00042293" w:rsidP="00E54774">
            <w:pPr>
              <w:spacing w:line="240" w:lineRule="auto"/>
              <w:rPr>
                <w:sz w:val="16"/>
                <w:szCs w:val="16"/>
              </w:rPr>
            </w:pPr>
            <w:r w:rsidRPr="00E54774">
              <w:rPr>
                <w:sz w:val="16"/>
                <w:szCs w:val="16"/>
              </w:rPr>
              <w:tab/>
              <w:t>./valuta</w:t>
            </w:r>
          </w:p>
          <w:p w14:paraId="7B7D63D9" w14:textId="77777777" w:rsidR="00042293" w:rsidRPr="00E54774" w:rsidRDefault="00042293" w:rsidP="00E54774">
            <w:pPr>
              <w:spacing w:line="240" w:lineRule="auto"/>
              <w:rPr>
                <w:sz w:val="16"/>
                <w:szCs w:val="16"/>
              </w:rPr>
            </w:pPr>
          </w:p>
          <w:p w14:paraId="146C8674" w14:textId="77777777"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14:paraId="226EC51E"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E8CD37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vertAlign w:val="superscript"/>
              </w:rPr>
              <w:t>e</w:t>
            </w:r>
            <w:r>
              <w:t>)</w:t>
            </w:r>
            <w:r w:rsidR="006C53D5">
              <w:t>/</w:t>
            </w:r>
          </w:p>
          <w:p w14:paraId="4B9A0FBE" w14:textId="77777777" w:rsidR="00042293" w:rsidRPr="00E54774" w:rsidRDefault="00042293" w:rsidP="00E54774">
            <w:pPr>
              <w:spacing w:line="240" w:lineRule="auto"/>
              <w:ind w:left="227"/>
              <w:rPr>
                <w:sz w:val="16"/>
                <w:szCs w:val="16"/>
              </w:rPr>
            </w:pPr>
            <w:r w:rsidRPr="00E54774">
              <w:rPr>
                <w:sz w:val="16"/>
                <w:szCs w:val="16"/>
              </w:rPr>
              <w:t>./som</w:t>
            </w:r>
          </w:p>
          <w:p w14:paraId="705AC1BD" w14:textId="77777777" w:rsidR="00042293" w:rsidRPr="00E54774" w:rsidRDefault="00042293" w:rsidP="00E54774">
            <w:pPr>
              <w:spacing w:line="240" w:lineRule="auto"/>
              <w:ind w:left="227"/>
              <w:rPr>
                <w:sz w:val="16"/>
                <w:szCs w:val="16"/>
              </w:rPr>
            </w:pPr>
            <w:r w:rsidRPr="00E54774">
              <w:rPr>
                <w:sz w:val="16"/>
                <w:szCs w:val="16"/>
              </w:rPr>
              <w:t>./valuta</w:t>
            </w:r>
          </w:p>
          <w:p w14:paraId="64C76811" w14:textId="77777777" w:rsidR="00D74B64" w:rsidRPr="00E54774" w:rsidRDefault="00D74B64" w:rsidP="00E54774">
            <w:pPr>
              <w:spacing w:line="240" w:lineRule="auto"/>
              <w:rPr>
                <w:sz w:val="16"/>
                <w:szCs w:val="16"/>
              </w:rPr>
            </w:pPr>
          </w:p>
          <w:p w14:paraId="50F0507B" w14:textId="77777777"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14:paraId="7A080DAF" w14:textId="77777777" w:rsidTr="00E54774">
        <w:tc>
          <w:tcPr>
            <w:tcW w:w="6771" w:type="dxa"/>
            <w:shd w:val="clear" w:color="auto" w:fill="auto"/>
          </w:tcPr>
          <w:p w14:paraId="43E3E7B8" w14:textId="77777777"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14:paraId="193D5EF4" w14:textId="77777777" w:rsidR="00042293" w:rsidRPr="00E54774" w:rsidRDefault="00042293" w:rsidP="00042293">
            <w:pPr>
              <w:rPr>
                <w:lang w:val="nl"/>
              </w:rPr>
            </w:pPr>
            <w:r w:rsidRPr="00E54774">
              <w:rPr>
                <w:lang w:val="nl"/>
              </w:rPr>
              <w:t>Vaste tekst.</w:t>
            </w:r>
          </w:p>
          <w:p w14:paraId="627079B3" w14:textId="77777777" w:rsidR="00042293" w:rsidRPr="00E54774" w:rsidRDefault="00042293" w:rsidP="00042293">
            <w:pPr>
              <w:rPr>
                <w:u w:val="single"/>
                <w:lang w:val="nl"/>
              </w:rPr>
            </w:pPr>
          </w:p>
          <w:p w14:paraId="0FF9B7AC" w14:textId="77777777" w:rsidR="00042293" w:rsidRPr="00E54774" w:rsidDel="00972ECA" w:rsidRDefault="00042293" w:rsidP="00E54774">
            <w:pPr>
              <w:spacing w:line="240" w:lineRule="auto"/>
              <w:rPr>
                <w:lang w:val="nl"/>
              </w:rPr>
            </w:pPr>
          </w:p>
        </w:tc>
      </w:tr>
      <w:tr w:rsidR="00042293" w:rsidRPr="00737F18" w14:paraId="2977E54E" w14:textId="77777777" w:rsidTr="00E54774">
        <w:tc>
          <w:tcPr>
            <w:tcW w:w="6771" w:type="dxa"/>
            <w:shd w:val="clear" w:color="auto" w:fill="auto"/>
          </w:tcPr>
          <w:p w14:paraId="2201E85D" w14:textId="77777777"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3E3BFFF1" w14:textId="77777777"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14:paraId="1ED69752" w14:textId="77777777" w:rsidR="00042293" w:rsidRPr="00E54774" w:rsidRDefault="00042293" w:rsidP="00042293">
            <w:pPr>
              <w:rPr>
                <w:lang w:val="nl"/>
              </w:rPr>
            </w:pPr>
          </w:p>
        </w:tc>
      </w:tr>
      <w:tr w:rsidR="00042293" w:rsidRPr="00737F18" w14:paraId="21920E7D" w14:textId="77777777" w:rsidTr="00E54774">
        <w:tc>
          <w:tcPr>
            <w:tcW w:w="6771" w:type="dxa"/>
            <w:shd w:val="clear" w:color="auto" w:fill="auto"/>
          </w:tcPr>
          <w:p w14:paraId="77A4A3DF" w14:textId="5573098D" w:rsidR="00042293" w:rsidRPr="00E54774" w:rsidRDefault="00042293" w:rsidP="00E54774">
            <w:pPr>
              <w:autoSpaceDE w:val="0"/>
              <w:autoSpaceDN w:val="0"/>
              <w:adjustRightInd w:val="0"/>
              <w:rPr>
                <w:bCs/>
                <w:color w:val="FF0000"/>
              </w:rPr>
            </w:pPr>
            <w:r w:rsidRPr="00E54774">
              <w:rPr>
                <w:bCs/>
                <w:color w:val="FF0000"/>
              </w:rPr>
              <w:t xml:space="preserve">die tussen </w:t>
            </w:r>
            <w:ins w:id="2652" w:author="Groot, Karina de" w:date="2022-01-17T14:57:00Z">
              <w:r w:rsidR="00A11942" w:rsidRPr="00A11942">
                <w:t>§partij X§</w:t>
              </w:r>
            </w:ins>
            <w:del w:id="2653" w:author="Groot, Karina de" w:date="2022-01-17T14:57:00Z">
              <w:r w:rsidRPr="00A11942" w:rsidDel="00A11942">
                <w:rPr>
                  <w:rPrChange w:id="2654" w:author="Groot, Karina de" w:date="2022-01-17T14:57:00Z">
                    <w:rPr>
                      <w:color w:val="339966"/>
                    </w:rPr>
                  </w:rPrChange>
                </w:rPr>
                <w:delText>partij [volgletter/volgnummer]</w:delText>
              </w:r>
            </w:del>
            <w:r w:rsidRPr="00E54774">
              <w:rPr>
                <w:bCs/>
                <w:color w:val="800080"/>
              </w:rPr>
              <w:t xml:space="preserve"> </w:t>
            </w:r>
            <w:r w:rsidRPr="00E54774">
              <w:rPr>
                <w:color w:val="FF0000"/>
              </w:rPr>
              <w:t xml:space="preserve">en </w:t>
            </w:r>
            <w:ins w:id="2655" w:author="Groot, Karina de" w:date="2022-01-17T14:57:00Z">
              <w:r w:rsidR="00A11942" w:rsidRPr="00A11942">
                <w:rPr>
                  <w:bCs/>
                </w:rPr>
                <w:t>§verkrijger§</w:t>
              </w:r>
            </w:ins>
            <w:del w:id="2656" w:author="Groot, Karina de" w:date="2022-01-17T14:57:00Z">
              <w:r w:rsidRPr="00A11942" w:rsidDel="00A11942">
                <w:rPr>
                  <w:bCs/>
                  <w:rPrChange w:id="2657" w:author="Groot, Karina de" w:date="2022-01-17T14:57:00Z">
                    <w:rPr>
                      <w:bCs/>
                      <w:color w:val="339966"/>
                    </w:rPr>
                  </w:rPrChange>
                </w:rPr>
                <w:delText>(</w:delText>
              </w:r>
              <w:r w:rsidRPr="00A11942" w:rsidDel="00A11942">
                <w:rPr>
                  <w:rPrChange w:id="2658" w:author="Groot, Karina de" w:date="2022-01-17T14:57:00Z">
                    <w:rPr>
                      <w:color w:val="339966"/>
                    </w:rPr>
                  </w:rPrChange>
                </w:rPr>
                <w:delText>verkrijger/</w:delText>
              </w:r>
              <w:r w:rsidR="00143C46" w:rsidRPr="00A11942" w:rsidDel="00A11942">
                <w:rPr>
                  <w:rPrChange w:id="2659" w:author="Groot, Karina de" w:date="2022-01-17T14:57:00Z">
                    <w:rPr>
                      <w:color w:val="339966"/>
                    </w:rPr>
                  </w:rPrChange>
                </w:rPr>
                <w:delText xml:space="preserve"> </w:delText>
              </w:r>
              <w:r w:rsidRPr="00A11942" w:rsidDel="00A11942">
                <w:rPr>
                  <w:rPrChange w:id="2660" w:author="Groot, Karina de" w:date="2022-01-17T14:57:00Z">
                    <w:rPr>
                      <w:color w:val="339966"/>
                    </w:rPr>
                  </w:rPrChange>
                </w:rPr>
                <w:delText>koper)</w:delText>
              </w:r>
            </w:del>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14:paraId="022F873E" w14:textId="77777777"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14:paraId="74641848" w14:textId="77777777" w:rsidR="006C53D5" w:rsidRPr="00E54774" w:rsidRDefault="006C53D5" w:rsidP="00E54774">
            <w:pPr>
              <w:spacing w:before="72" w:line="240" w:lineRule="auto"/>
              <w:rPr>
                <w:u w:val="single"/>
              </w:rPr>
            </w:pPr>
          </w:p>
          <w:p w14:paraId="3F047C4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 xml:space="preserve"> </w:t>
            </w:r>
          </w:p>
          <w:p w14:paraId="2A2116A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26EAA22" w14:textId="77777777" w:rsidR="00042293" w:rsidRPr="00E54774" w:rsidRDefault="00042293" w:rsidP="00E54774">
            <w:pPr>
              <w:spacing w:line="240" w:lineRule="auto"/>
              <w:rPr>
                <w:rFonts w:cs="Arial"/>
                <w:sz w:val="16"/>
                <w:szCs w:val="16"/>
              </w:rPr>
            </w:pPr>
            <w:r w:rsidRPr="00E54774">
              <w:rPr>
                <w:sz w:val="16"/>
                <w:szCs w:val="16"/>
              </w:rPr>
              <w:lastRenderedPageBreak/>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7A81AD4B"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BE2195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0BF4268F" w14:textId="77777777" w:rsidR="00396D59" w:rsidRPr="00E54774" w:rsidRDefault="00396D59" w:rsidP="00E54774">
            <w:pPr>
              <w:spacing w:before="72" w:line="240" w:lineRule="auto"/>
              <w:rPr>
                <w:sz w:val="16"/>
                <w:szCs w:val="16"/>
                <w:lang w:val="nl"/>
              </w:rPr>
            </w:pPr>
          </w:p>
          <w:p w14:paraId="3077F5A5"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5178F8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73EA576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7119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D97562" w14:textId="77777777" w:rsidR="00396D59" w:rsidRPr="00E54774" w:rsidRDefault="00396D59" w:rsidP="00E54774">
            <w:pPr>
              <w:spacing w:before="72" w:line="240" w:lineRule="auto"/>
              <w:rPr>
                <w:sz w:val="16"/>
                <w:szCs w:val="16"/>
              </w:rPr>
            </w:pPr>
          </w:p>
          <w:p w14:paraId="32793A06" w14:textId="77777777"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14:paraId="6FB3BEFC"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DB2BC56" w14:textId="77777777" w:rsidR="00042293" w:rsidRPr="00E54774" w:rsidRDefault="00042293" w:rsidP="00E54774">
            <w:pPr>
              <w:spacing w:line="240" w:lineRule="auto"/>
              <w:rPr>
                <w:sz w:val="16"/>
                <w:szCs w:val="16"/>
              </w:rPr>
            </w:pPr>
            <w:r w:rsidRPr="00E54774">
              <w:rPr>
                <w:sz w:val="16"/>
                <w:szCs w:val="16"/>
              </w:rPr>
              <w:tab/>
              <w:t>./som</w:t>
            </w:r>
          </w:p>
          <w:p w14:paraId="2CF01393" w14:textId="77777777" w:rsidR="00042293" w:rsidRPr="00E54774" w:rsidRDefault="00042293" w:rsidP="00E54774">
            <w:pPr>
              <w:spacing w:line="240" w:lineRule="auto"/>
              <w:rPr>
                <w:sz w:val="16"/>
                <w:szCs w:val="16"/>
              </w:rPr>
            </w:pPr>
            <w:r w:rsidRPr="00E54774">
              <w:rPr>
                <w:sz w:val="16"/>
                <w:szCs w:val="16"/>
              </w:rPr>
              <w:tab/>
              <w:t>./valuta</w:t>
            </w:r>
          </w:p>
          <w:p w14:paraId="112BAA33" w14:textId="77777777" w:rsidR="00042293" w:rsidRPr="00E54774" w:rsidRDefault="00042293" w:rsidP="00E54774">
            <w:pPr>
              <w:spacing w:line="240" w:lineRule="auto"/>
              <w:rPr>
                <w:sz w:val="16"/>
                <w:szCs w:val="16"/>
              </w:rPr>
            </w:pPr>
          </w:p>
          <w:p w14:paraId="532D180E" w14:textId="77777777"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14:paraId="0400AD6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908F381"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57726059" w14:textId="77777777" w:rsidR="00042293" w:rsidRPr="00E54774" w:rsidRDefault="00042293" w:rsidP="00E54774">
            <w:pPr>
              <w:spacing w:line="240" w:lineRule="auto"/>
              <w:ind w:left="227"/>
              <w:rPr>
                <w:sz w:val="16"/>
                <w:szCs w:val="16"/>
              </w:rPr>
            </w:pPr>
            <w:r w:rsidRPr="00E54774">
              <w:rPr>
                <w:sz w:val="16"/>
                <w:szCs w:val="16"/>
              </w:rPr>
              <w:t>./som</w:t>
            </w:r>
          </w:p>
          <w:p w14:paraId="59E710EB" w14:textId="77777777" w:rsidR="00042293" w:rsidRPr="00E54774" w:rsidRDefault="00042293" w:rsidP="00E54774">
            <w:pPr>
              <w:spacing w:line="240" w:lineRule="auto"/>
              <w:ind w:left="227"/>
              <w:rPr>
                <w:sz w:val="16"/>
                <w:szCs w:val="16"/>
              </w:rPr>
            </w:pPr>
            <w:r w:rsidRPr="00E54774">
              <w:rPr>
                <w:sz w:val="16"/>
                <w:szCs w:val="16"/>
              </w:rPr>
              <w:t>./valuta</w:t>
            </w:r>
          </w:p>
          <w:p w14:paraId="1080F85E" w14:textId="77777777" w:rsidR="00396D59" w:rsidRPr="00E54774" w:rsidRDefault="00396D59" w:rsidP="00E54774">
            <w:pPr>
              <w:spacing w:line="240" w:lineRule="auto"/>
              <w:rPr>
                <w:sz w:val="16"/>
                <w:szCs w:val="16"/>
              </w:rPr>
            </w:pPr>
          </w:p>
          <w:p w14:paraId="3EC4DE54" w14:textId="77777777"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14:paraId="7B42A04E" w14:textId="77777777" w:rsidR="00042293" w:rsidRPr="0099042C" w:rsidRDefault="00042293" w:rsidP="00042293"/>
    <w:p w14:paraId="460CDACE" w14:textId="77777777" w:rsidR="00042293" w:rsidRPr="00584193" w:rsidRDefault="00042293" w:rsidP="00042293">
      <w:pPr>
        <w:rPr>
          <w:rFonts w:cs="Arial"/>
          <w:color w:val="000000"/>
          <w:sz w:val="20"/>
        </w:rPr>
      </w:pPr>
    </w:p>
    <w:p w14:paraId="7632DE16" w14:textId="77777777" w:rsidR="00042293" w:rsidRPr="0099042C" w:rsidRDefault="00042293" w:rsidP="00042293">
      <w:pPr>
        <w:pStyle w:val="Kop4"/>
        <w:numPr>
          <w:ilvl w:val="3"/>
          <w:numId w:val="1"/>
        </w:numPr>
      </w:pPr>
      <w:bookmarkStart w:id="2661" w:name="_Toc358624466"/>
      <w:bookmarkStart w:id="2662" w:name="_Toc93406567"/>
      <w:r w:rsidRPr="0099042C">
        <w:t>Variant 2.b Koopprijs ‘met daarnaast een bedrag aan roerende zaken’</w:t>
      </w:r>
      <w:bookmarkEnd w:id="2661"/>
      <w:bookmarkEnd w:id="26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2507255C" w14:textId="77777777" w:rsidTr="00E54774">
        <w:tc>
          <w:tcPr>
            <w:tcW w:w="6771" w:type="dxa"/>
            <w:shd w:val="clear" w:color="auto" w:fill="auto"/>
          </w:tcPr>
          <w:p w14:paraId="187ED64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14:paraId="54EE0A39" w14:textId="77777777" w:rsidR="00042293" w:rsidRPr="00E54774" w:rsidRDefault="00042293" w:rsidP="00E54774">
            <w:pPr>
              <w:autoSpaceDE w:val="0"/>
              <w:autoSpaceDN w:val="0"/>
              <w:adjustRightInd w:val="0"/>
              <w:rPr>
                <w:rFonts w:cs="Arial"/>
                <w:sz w:val="20"/>
              </w:rPr>
            </w:pPr>
          </w:p>
        </w:tc>
        <w:tc>
          <w:tcPr>
            <w:tcW w:w="7371" w:type="dxa"/>
            <w:shd w:val="clear" w:color="auto" w:fill="auto"/>
          </w:tcPr>
          <w:p w14:paraId="4B0B16A8" w14:textId="77777777" w:rsidR="00042293" w:rsidRPr="00E54774" w:rsidRDefault="00042293" w:rsidP="00042293">
            <w:pPr>
              <w:rPr>
                <w:lang w:val="nl"/>
              </w:rPr>
            </w:pPr>
            <w:r w:rsidRPr="00E54774">
              <w:rPr>
                <w:lang w:val="nl"/>
              </w:rPr>
              <w:t>Vaste tekst.</w:t>
            </w:r>
          </w:p>
          <w:p w14:paraId="0370FEBB" w14:textId="77777777" w:rsidR="00042293" w:rsidRPr="00E54774" w:rsidRDefault="00042293" w:rsidP="00E54774">
            <w:pPr>
              <w:spacing w:before="72" w:line="240" w:lineRule="auto"/>
              <w:rPr>
                <w:u w:val="single"/>
              </w:rPr>
            </w:pPr>
          </w:p>
          <w:p w14:paraId="20E8FB4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D17EE" w14:textId="77777777" w:rsidR="00933A5A" w:rsidRPr="00E54774" w:rsidRDefault="00933A5A" w:rsidP="00E54774">
            <w:pPr>
              <w:spacing w:before="72" w:line="240" w:lineRule="auto"/>
              <w:rPr>
                <w:sz w:val="16"/>
                <w:szCs w:val="16"/>
              </w:rPr>
            </w:pPr>
            <w:r w:rsidRPr="00E54774">
              <w:rPr>
                <w:sz w:val="16"/>
                <w:szCs w:val="16"/>
              </w:rPr>
              <w:t>-gekozen variant</w:t>
            </w:r>
          </w:p>
          <w:p w14:paraId="1C8BDB55"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C6A058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rFonts w:cs="Arial"/>
                <w:snapToGrid/>
                <w:kern w:val="0"/>
                <w:sz w:val="16"/>
                <w:szCs w:val="16"/>
                <w:lang w:eastAsia="nl-NL"/>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4A61CD20" w14:textId="77777777" w:rsidR="00042293" w:rsidRPr="00737F18" w:rsidRDefault="00042293" w:rsidP="00E54774">
            <w:pPr>
              <w:spacing w:line="240" w:lineRule="auto"/>
            </w:pPr>
            <w:r w:rsidRPr="00E54774">
              <w:rPr>
                <w:sz w:val="16"/>
                <w:szCs w:val="16"/>
              </w:rPr>
              <w:tab/>
              <w:t>./tekst(‘roerende zaken exclusief’)</w:t>
            </w:r>
          </w:p>
        </w:tc>
      </w:tr>
      <w:tr w:rsidR="00042293" w:rsidRPr="00737F18" w14:paraId="7E9F9E93" w14:textId="77777777" w:rsidTr="00E54774">
        <w:tc>
          <w:tcPr>
            <w:tcW w:w="6771" w:type="dxa"/>
            <w:shd w:val="clear" w:color="auto" w:fill="auto"/>
          </w:tcPr>
          <w:p w14:paraId="1E310102"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900613F" w14:textId="77777777" w:rsidR="00042293" w:rsidRPr="00E1426B" w:rsidRDefault="00042293" w:rsidP="00E54774">
            <w:pPr>
              <w:spacing w:before="72" w:line="240" w:lineRule="auto"/>
            </w:pPr>
            <w:r>
              <w:t>Zie variant 2a.</w:t>
            </w:r>
          </w:p>
        </w:tc>
      </w:tr>
      <w:tr w:rsidR="00042293" w:rsidRPr="00737F18" w14:paraId="2025A998" w14:textId="77777777" w:rsidTr="00E54774">
        <w:tc>
          <w:tcPr>
            <w:tcW w:w="6771" w:type="dxa"/>
            <w:shd w:val="clear" w:color="auto" w:fill="auto"/>
          </w:tcPr>
          <w:p w14:paraId="4C9374CC" w14:textId="0471E1AC"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ins w:id="2663" w:author="Groot, Karina de" w:date="2022-01-17T14:57:00Z">
              <w:r w:rsidR="001D0CA4" w:rsidRPr="001D0CA4">
                <w:rPr>
                  <w:rFonts w:cs="Arial"/>
                  <w:szCs w:val="18"/>
                </w:rPr>
                <w:t>§vervreemder§</w:t>
              </w:r>
            </w:ins>
            <w:del w:id="2664" w:author="Groot, Karina de" w:date="2022-01-17T14:57:00Z">
              <w:r w:rsidRPr="001D0CA4" w:rsidDel="001D0CA4">
                <w:rPr>
                  <w:rFonts w:cs="Arial"/>
                  <w:szCs w:val="18"/>
                  <w:rPrChange w:id="2665" w:author="Groot, Karina de" w:date="2022-01-17T14:57:00Z">
                    <w:rPr>
                      <w:rFonts w:cs="Arial"/>
                      <w:color w:val="339966"/>
                      <w:szCs w:val="18"/>
                    </w:rPr>
                  </w:rPrChange>
                </w:rPr>
                <w:delText>(vervreemder/</w:delText>
              </w:r>
              <w:r w:rsidR="0059116F" w:rsidRPr="001D0CA4" w:rsidDel="001D0CA4">
                <w:rPr>
                  <w:rFonts w:cs="Arial"/>
                  <w:szCs w:val="18"/>
                  <w:rPrChange w:id="2666" w:author="Groot, Karina de" w:date="2022-01-17T14:57:00Z">
                    <w:rPr>
                      <w:rFonts w:cs="Arial"/>
                      <w:color w:val="339966"/>
                      <w:szCs w:val="18"/>
                    </w:rPr>
                  </w:rPrChange>
                </w:rPr>
                <w:delText xml:space="preserve"> </w:delText>
              </w:r>
              <w:r w:rsidRPr="001D0CA4" w:rsidDel="001D0CA4">
                <w:rPr>
                  <w:rFonts w:cs="Arial"/>
                  <w:szCs w:val="18"/>
                  <w:rPrChange w:id="2667" w:author="Groot, Karina de" w:date="2022-01-17T14:57:00Z">
                    <w:rPr>
                      <w:rFonts w:cs="Arial"/>
                      <w:color w:val="339966"/>
                      <w:szCs w:val="18"/>
                    </w:rPr>
                  </w:rPrChange>
                </w:rPr>
                <w:delText>verkoper)</w:delText>
              </w:r>
            </w:del>
            <w:r w:rsidRPr="00E54774">
              <w:rPr>
                <w:rFonts w:cs="Arial"/>
                <w:color w:val="339A66"/>
                <w:szCs w:val="18"/>
              </w:rPr>
              <w:t xml:space="preserve"> </w:t>
            </w:r>
            <w:r w:rsidRPr="00E54774">
              <w:rPr>
                <w:rFonts w:cs="Arial"/>
                <w:color w:val="FF0000"/>
                <w:szCs w:val="18"/>
              </w:rPr>
              <w:t xml:space="preserve">en </w:t>
            </w:r>
            <w:ins w:id="2668" w:author="Groot, Karina de" w:date="2022-01-17T14:58:00Z">
              <w:r w:rsidR="001D0CA4" w:rsidRPr="001D0CA4">
                <w:rPr>
                  <w:rFonts w:cs="Arial"/>
                  <w:szCs w:val="18"/>
                </w:rPr>
                <w:t>§partij X§</w:t>
              </w:r>
            </w:ins>
            <w:del w:id="2669" w:author="Groot, Karina de" w:date="2022-01-17T14:58:00Z">
              <w:r w:rsidRPr="001D0CA4" w:rsidDel="001D0CA4">
                <w:rPr>
                  <w:rFonts w:cs="Arial"/>
                  <w:szCs w:val="18"/>
                  <w:rPrChange w:id="2670" w:author="Groot, Karina de" w:date="2022-01-17T14:58: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FF498A4" w14:textId="77777777"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14:paraId="75909FF2" w14:textId="77777777" w:rsidR="00D57254" w:rsidRPr="00E54774" w:rsidRDefault="00D57254" w:rsidP="00E54774">
            <w:pPr>
              <w:spacing w:before="72" w:line="240" w:lineRule="auto"/>
              <w:rPr>
                <w:u w:val="single"/>
              </w:rPr>
            </w:pPr>
          </w:p>
          <w:p w14:paraId="4854F4FC"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473AF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0DAD0FC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CA1D7E" w:rsidRPr="00E54774">
              <w:rPr>
                <w:rFonts w:cs="Arial"/>
                <w:sz w:val="16"/>
                <w:szCs w:val="16"/>
              </w:rPr>
              <w:t>/</w:t>
            </w:r>
          </w:p>
          <w:p w14:paraId="4342680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59CE9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FA72BCA" w14:textId="77777777" w:rsidR="00042293" w:rsidRPr="00E54774" w:rsidRDefault="00042293" w:rsidP="00E54774">
            <w:pPr>
              <w:spacing w:before="72" w:line="240" w:lineRule="auto"/>
              <w:rPr>
                <w:sz w:val="16"/>
                <w:szCs w:val="16"/>
                <w:lang w:val="nl"/>
              </w:rPr>
            </w:pPr>
          </w:p>
          <w:p w14:paraId="5B47B7B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95F4DA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A1D7E" w:rsidRPr="00E54774">
              <w:rPr>
                <w:rFonts w:cs="Arial"/>
                <w:sz w:val="16"/>
                <w:szCs w:val="16"/>
              </w:rPr>
              <w:t>/</w:t>
            </w:r>
          </w:p>
          <w:p w14:paraId="0832002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13C391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E665920" w14:textId="77777777" w:rsidR="00042293" w:rsidRPr="00E54774" w:rsidRDefault="00042293" w:rsidP="00E54774">
            <w:pPr>
              <w:spacing w:before="72" w:line="240" w:lineRule="auto"/>
              <w:rPr>
                <w:sz w:val="16"/>
                <w:szCs w:val="16"/>
              </w:rPr>
            </w:pPr>
          </w:p>
          <w:p w14:paraId="37762EEA" w14:textId="77777777"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14:paraId="4BF2A9FD"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377026BA" w14:textId="77777777" w:rsidR="00042293" w:rsidRPr="00E54774" w:rsidRDefault="00042293" w:rsidP="00E54774">
            <w:pPr>
              <w:spacing w:line="240" w:lineRule="auto"/>
              <w:rPr>
                <w:sz w:val="16"/>
                <w:szCs w:val="16"/>
              </w:rPr>
            </w:pPr>
            <w:r w:rsidRPr="00E54774">
              <w:rPr>
                <w:sz w:val="16"/>
                <w:szCs w:val="16"/>
              </w:rPr>
              <w:tab/>
              <w:t>./som</w:t>
            </w:r>
          </w:p>
          <w:p w14:paraId="648A82E9" w14:textId="77777777" w:rsidR="00042293" w:rsidRPr="00E54774" w:rsidRDefault="00042293" w:rsidP="00E54774">
            <w:pPr>
              <w:spacing w:line="240" w:lineRule="auto"/>
              <w:rPr>
                <w:sz w:val="16"/>
                <w:szCs w:val="16"/>
              </w:rPr>
            </w:pPr>
            <w:r w:rsidRPr="00E54774">
              <w:rPr>
                <w:sz w:val="16"/>
                <w:szCs w:val="16"/>
              </w:rPr>
              <w:tab/>
              <w:t>./valuta</w:t>
            </w:r>
          </w:p>
          <w:p w14:paraId="30CD2094" w14:textId="77777777" w:rsidR="00042293" w:rsidRPr="00E54774" w:rsidRDefault="00042293" w:rsidP="00E54774">
            <w:pPr>
              <w:spacing w:line="240" w:lineRule="auto"/>
              <w:rPr>
                <w:sz w:val="16"/>
                <w:szCs w:val="16"/>
              </w:rPr>
            </w:pPr>
          </w:p>
          <w:p w14:paraId="486791E0" w14:textId="77777777"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14:paraId="48541C7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5DD5A047" w14:textId="77777777" w:rsidR="00042293" w:rsidRDefault="00042293" w:rsidP="00E54774">
            <w:pPr>
              <w:spacing w:line="240" w:lineRule="auto"/>
            </w:pPr>
            <w:proofErr w:type="spellStart"/>
            <w:r w:rsidRPr="00E54774">
              <w:rPr>
                <w:sz w:val="16"/>
                <w:szCs w:val="16"/>
              </w:rPr>
              <w:t>tia_BedragKoopprijs</w:t>
            </w:r>
            <w:proofErr w:type="spellEnd"/>
            <w:r>
              <w:t xml:space="preserve"> (1</w:t>
            </w:r>
            <w:r w:rsidRPr="00E54774">
              <w:rPr>
                <w:sz w:val="16"/>
                <w:szCs w:val="16"/>
                <w:vertAlign w:val="superscript"/>
              </w:rPr>
              <w:t>e</w:t>
            </w:r>
            <w:r>
              <w:t>)</w:t>
            </w:r>
            <w:r w:rsidR="00CA1D7E">
              <w:t>/</w:t>
            </w:r>
          </w:p>
          <w:p w14:paraId="6772BED3" w14:textId="77777777" w:rsidR="00042293" w:rsidRPr="00E54774" w:rsidRDefault="00042293" w:rsidP="00E54774">
            <w:pPr>
              <w:spacing w:line="240" w:lineRule="auto"/>
              <w:ind w:left="227"/>
              <w:rPr>
                <w:sz w:val="16"/>
                <w:szCs w:val="16"/>
              </w:rPr>
            </w:pPr>
            <w:r w:rsidRPr="00E54774">
              <w:rPr>
                <w:sz w:val="16"/>
                <w:szCs w:val="16"/>
              </w:rPr>
              <w:t>./som</w:t>
            </w:r>
          </w:p>
          <w:p w14:paraId="380F883C" w14:textId="77777777" w:rsidR="00042293" w:rsidRPr="00E54774" w:rsidRDefault="00042293" w:rsidP="00E54774">
            <w:pPr>
              <w:spacing w:line="240" w:lineRule="auto"/>
              <w:ind w:left="227"/>
              <w:rPr>
                <w:sz w:val="16"/>
                <w:szCs w:val="16"/>
              </w:rPr>
            </w:pPr>
            <w:r w:rsidRPr="00E54774">
              <w:rPr>
                <w:sz w:val="16"/>
                <w:szCs w:val="16"/>
              </w:rPr>
              <w:t>./valuta</w:t>
            </w:r>
          </w:p>
          <w:p w14:paraId="46EA28A2" w14:textId="77777777" w:rsidR="00042293" w:rsidRPr="00E1426B" w:rsidRDefault="00042293" w:rsidP="00E54774">
            <w:pPr>
              <w:spacing w:line="240" w:lineRule="auto"/>
            </w:pPr>
          </w:p>
        </w:tc>
      </w:tr>
      <w:tr w:rsidR="00042293" w:rsidRPr="00737F18" w14:paraId="32D6B405" w14:textId="77777777" w:rsidTr="00E54774">
        <w:tc>
          <w:tcPr>
            <w:tcW w:w="6771" w:type="dxa"/>
            <w:shd w:val="clear" w:color="auto" w:fill="auto"/>
          </w:tcPr>
          <w:p w14:paraId="5FE7DE6B" w14:textId="3DDEB835"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del w:id="2671" w:author="Groot, Karina de" w:date="2022-01-17T15:28:00Z">
              <w:r w:rsidRPr="00E54774" w:rsidDel="00953B34">
                <w:rPr>
                  <w:rFonts w:cs="Arial"/>
                  <w:color w:val="339966"/>
                  <w:szCs w:val="18"/>
                </w:rPr>
                <w:delText>(</w:delText>
              </w:r>
            </w:del>
            <w:ins w:id="2672" w:author="Groot, Karina de" w:date="2022-01-17T15:28:00Z">
              <w:r w:rsidR="00953B34">
                <w:t xml:space="preserve"> </w:t>
              </w:r>
              <w:r w:rsidR="00953B34" w:rsidRPr="00953B34">
                <w:rPr>
                  <w:rFonts w:cs="Arial"/>
                  <w:szCs w:val="18"/>
                </w:rPr>
                <w:t>§</w:t>
              </w:r>
            </w:ins>
            <w:ins w:id="2673" w:author="Groot, Karina de" w:date="2022-01-17T15:34:00Z">
              <w:r w:rsidR="00BB352F">
                <w:rPr>
                  <w:rFonts w:cs="Arial"/>
                  <w:szCs w:val="18"/>
                </w:rPr>
                <w:t>V</w:t>
              </w:r>
            </w:ins>
            <w:ins w:id="2674" w:author="Groot, Karina de" w:date="2022-01-17T15:28:00Z">
              <w:r w:rsidR="00953B34" w:rsidRPr="00953B34">
                <w:rPr>
                  <w:rFonts w:cs="Arial"/>
                  <w:szCs w:val="18"/>
                </w:rPr>
                <w:t>ervreemder§</w:t>
              </w:r>
            </w:ins>
            <w:del w:id="2675" w:author="Groot, Karina de" w:date="2022-01-17T15:28:00Z">
              <w:r w:rsidRPr="00953B34" w:rsidDel="00953B34">
                <w:rPr>
                  <w:rFonts w:cs="Arial"/>
                  <w:szCs w:val="18"/>
                  <w:rPrChange w:id="2676" w:author="Groot, Karina de" w:date="2022-01-17T15:28:00Z">
                    <w:rPr>
                      <w:rFonts w:cs="Arial"/>
                      <w:color w:val="339966"/>
                      <w:szCs w:val="18"/>
                    </w:rPr>
                  </w:rPrChange>
                </w:rPr>
                <w:delText>Vervreemder/</w:delText>
              </w:r>
              <w:r w:rsidR="0059116F" w:rsidRPr="00953B34" w:rsidDel="00953B34">
                <w:rPr>
                  <w:rFonts w:cs="Arial"/>
                  <w:szCs w:val="18"/>
                  <w:rPrChange w:id="2677" w:author="Groot, Karina de" w:date="2022-01-17T15:28:00Z">
                    <w:rPr>
                      <w:rFonts w:cs="Arial"/>
                      <w:color w:val="339966"/>
                      <w:szCs w:val="18"/>
                    </w:rPr>
                  </w:rPrChange>
                </w:rPr>
                <w:delText xml:space="preserve"> </w:delText>
              </w:r>
              <w:r w:rsidRPr="00953B34" w:rsidDel="00953B34">
                <w:rPr>
                  <w:rFonts w:cs="Arial"/>
                  <w:szCs w:val="18"/>
                  <w:rPrChange w:id="2678" w:author="Groot, Karina de" w:date="2022-01-17T15:28:00Z">
                    <w:rPr>
                      <w:rFonts w:cs="Arial"/>
                      <w:color w:val="339966"/>
                      <w:szCs w:val="18"/>
                    </w:rPr>
                  </w:rPrChange>
                </w:rPr>
                <w:delText>Verkoper)</w:delText>
              </w:r>
            </w:del>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ins w:id="2679" w:author="Groot, Karina de" w:date="2022-01-17T15:29:00Z">
              <w:r w:rsidR="00953B34">
                <w:t xml:space="preserve"> </w:t>
              </w:r>
              <w:r w:rsidR="00953B34" w:rsidRPr="00953B34">
                <w:rPr>
                  <w:rFonts w:cs="Arial"/>
                  <w:sz w:val="20"/>
                </w:rPr>
                <w:t>§</w:t>
              </w:r>
            </w:ins>
            <w:ins w:id="2680" w:author="Groot, Karina de" w:date="2022-01-17T15:34:00Z">
              <w:r w:rsidR="00BB352F">
                <w:rPr>
                  <w:rFonts w:cs="Arial"/>
                  <w:sz w:val="20"/>
                </w:rPr>
                <w:t>P</w:t>
              </w:r>
            </w:ins>
            <w:ins w:id="2681" w:author="Groot, Karina de" w:date="2022-01-17T15:29:00Z">
              <w:r w:rsidR="00953B34" w:rsidRPr="00953B34">
                <w:rPr>
                  <w:rFonts w:cs="Arial"/>
                  <w:sz w:val="20"/>
                </w:rPr>
                <w:t>artij X§</w:t>
              </w:r>
            </w:ins>
            <w:del w:id="2682" w:author="Groot, Karina de" w:date="2022-01-17T15:29:00Z">
              <w:r w:rsidR="00CD1959" w:rsidRPr="00953B34" w:rsidDel="00953B34">
                <w:rPr>
                  <w:rFonts w:cs="Arial"/>
                  <w:sz w:val="20"/>
                  <w:rPrChange w:id="2683" w:author="Groot, Karina de" w:date="2022-01-17T15:29:00Z">
                    <w:rPr>
                      <w:rFonts w:cs="Arial"/>
                      <w:color w:val="339966"/>
                      <w:sz w:val="20"/>
                    </w:rPr>
                  </w:rPrChange>
                </w:rPr>
                <w:delText>Partij [volgletter/volgnummer]</w:delText>
              </w:r>
            </w:del>
            <w:ins w:id="2684" w:author="Groot, Karina de" w:date="2022-01-17T15:29:00Z">
              <w:r w:rsidR="00953B34">
                <w:rPr>
                  <w:rFonts w:cs="Arial"/>
                  <w:sz w:val="20"/>
                </w:rPr>
                <w:t xml:space="preserve"> </w:t>
              </w:r>
            </w:ins>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ins w:id="2685" w:author="Groot, Karina de" w:date="2022-01-17T15:30:00Z">
              <w:r w:rsidR="00953B34" w:rsidRPr="00953B34">
                <w:rPr>
                  <w:rFonts w:cs="Arial"/>
                  <w:szCs w:val="18"/>
                </w:rPr>
                <w:t>§Vervreemder§</w:t>
              </w:r>
            </w:ins>
            <w:del w:id="2686" w:author="Groot, Karina de" w:date="2022-01-17T15:30:00Z">
              <w:r w:rsidRPr="00953B34" w:rsidDel="00953B34">
                <w:rPr>
                  <w:rFonts w:cs="Arial"/>
                  <w:szCs w:val="18"/>
                  <w:rPrChange w:id="2687" w:author="Groot, Karina de" w:date="2022-01-17T15:30:00Z">
                    <w:rPr>
                      <w:rFonts w:cs="Arial"/>
                      <w:color w:val="339966"/>
                      <w:szCs w:val="18"/>
                    </w:rPr>
                  </w:rPrChange>
                </w:rPr>
                <w:delText>(Vervreemder/</w:delText>
              </w:r>
              <w:r w:rsidR="0059116F" w:rsidRPr="00953B34" w:rsidDel="00953B34">
                <w:rPr>
                  <w:rFonts w:cs="Arial"/>
                  <w:szCs w:val="18"/>
                  <w:rPrChange w:id="2688" w:author="Groot, Karina de" w:date="2022-01-17T15:30:00Z">
                    <w:rPr>
                      <w:rFonts w:cs="Arial"/>
                      <w:color w:val="339966"/>
                      <w:szCs w:val="18"/>
                    </w:rPr>
                  </w:rPrChange>
                </w:rPr>
                <w:delText xml:space="preserve"> </w:delText>
              </w:r>
              <w:r w:rsidRPr="00E54774" w:rsidDel="00953B34">
                <w:rPr>
                  <w:rFonts w:cs="Arial"/>
                  <w:color w:val="339966"/>
                  <w:szCs w:val="18"/>
                </w:rPr>
                <w:delText>Verkoper)</w:delText>
              </w:r>
            </w:del>
            <w:r w:rsidRPr="00E54774">
              <w:rPr>
                <w:rFonts w:cs="Arial"/>
                <w:color w:val="339966"/>
                <w:szCs w:val="18"/>
              </w:rPr>
              <w:t xml:space="preserve"> en </w:t>
            </w:r>
            <w:ins w:id="2689" w:author="Groot, Karina de" w:date="2022-01-17T15:29:00Z">
              <w:r w:rsidR="00953B34" w:rsidRPr="00953B34">
                <w:rPr>
                  <w:rFonts w:cs="Arial"/>
                  <w:szCs w:val="18"/>
                </w:rPr>
                <w:t>§partij X§</w:t>
              </w:r>
            </w:ins>
            <w:del w:id="2690" w:author="Groot, Karina de" w:date="2022-01-17T15:29:00Z">
              <w:r w:rsidRPr="00953B34" w:rsidDel="00953B34">
                <w:rPr>
                  <w:rFonts w:cs="Arial"/>
                  <w:szCs w:val="18"/>
                  <w:rPrChange w:id="2691" w:author="Groot, Karina de" w:date="2022-01-17T15:29:00Z">
                    <w:rPr>
                      <w:rFonts w:cs="Arial"/>
                      <w:color w:val="339966"/>
                      <w:szCs w:val="18"/>
                    </w:rPr>
                  </w:rPrChange>
                </w:rPr>
                <w:delText>partij [volgletter/volgnummer]</w:delText>
              </w:r>
            </w:del>
            <w:r w:rsidRPr="00E54774">
              <w:rPr>
                <w:rFonts w:cs="Arial"/>
                <w:color w:val="339966"/>
                <w:szCs w:val="18"/>
              </w:rPr>
              <w:t xml:space="preserve">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14:paraId="5D4CA388" w14:textId="77777777" w:rsidR="00042293" w:rsidRDefault="00042293" w:rsidP="00E54774">
            <w:pPr>
              <w:spacing w:before="72" w:line="240" w:lineRule="auto"/>
            </w:pPr>
            <w:r w:rsidRPr="00E1426B">
              <w:t>Verplichte keuze</w:t>
            </w:r>
            <w:r>
              <w:t xml:space="preserve"> uit de partijen:</w:t>
            </w:r>
          </w:p>
          <w:p w14:paraId="602A917D" w14:textId="33B24294" w:rsidR="00042293" w:rsidRPr="00E54774" w:rsidRDefault="00042293" w:rsidP="00E54774">
            <w:pPr>
              <w:numPr>
                <w:ilvl w:val="0"/>
                <w:numId w:val="44"/>
              </w:numPr>
              <w:spacing w:before="72" w:line="240" w:lineRule="auto"/>
              <w:rPr>
                <w:sz w:val="16"/>
                <w:szCs w:val="16"/>
              </w:rPr>
            </w:pPr>
            <w:del w:id="2692" w:author="Groot, Karina de" w:date="2022-01-17T15:30:00Z">
              <w:r w:rsidRPr="00E54774" w:rsidDel="00953B34">
                <w:rPr>
                  <w:sz w:val="16"/>
                  <w:szCs w:val="16"/>
                </w:rPr>
                <w:delText>(</w:delText>
              </w:r>
            </w:del>
            <w:r w:rsidRPr="00E54774">
              <w:rPr>
                <w:sz w:val="16"/>
                <w:szCs w:val="16"/>
              </w:rPr>
              <w:t>Vervreemder/</w:t>
            </w:r>
            <w:del w:id="2693" w:author="Groot, Karina de" w:date="2022-01-17T15:30:00Z">
              <w:r w:rsidRPr="00E54774" w:rsidDel="00953B34">
                <w:rPr>
                  <w:sz w:val="16"/>
                  <w:szCs w:val="16"/>
                </w:rPr>
                <w:delText>Verkoper)</w:delText>
              </w:r>
            </w:del>
            <w:r w:rsidRPr="00E54774">
              <w:rPr>
                <w:sz w:val="16"/>
                <w:szCs w:val="16"/>
              </w:rPr>
              <w:t>,</w:t>
            </w:r>
          </w:p>
          <w:p w14:paraId="5C1C56A1" w14:textId="71A09E14" w:rsidR="00042293" w:rsidRPr="00E54774" w:rsidRDefault="00042293" w:rsidP="00E54774">
            <w:pPr>
              <w:numPr>
                <w:ilvl w:val="0"/>
                <w:numId w:val="44"/>
              </w:numPr>
              <w:spacing w:before="72" w:line="240" w:lineRule="auto"/>
              <w:rPr>
                <w:sz w:val="16"/>
                <w:szCs w:val="16"/>
              </w:rPr>
            </w:pPr>
            <w:r w:rsidRPr="00E54774">
              <w:rPr>
                <w:sz w:val="16"/>
                <w:szCs w:val="16"/>
              </w:rPr>
              <w:t>Partij</w:t>
            </w:r>
            <w:del w:id="2694" w:author="Groot, Karina de" w:date="2022-01-17T15:30:00Z">
              <w:r w:rsidRPr="00E54774" w:rsidDel="00953B34">
                <w:rPr>
                  <w:sz w:val="16"/>
                  <w:szCs w:val="16"/>
                </w:rPr>
                <w:delText xml:space="preserve"> [volgletter/volgnummer]</w:delText>
              </w:r>
            </w:del>
            <w:ins w:id="2695" w:author="Groot, Karina de" w:date="2022-01-17T15:30:00Z">
              <w:r w:rsidR="00953B34">
                <w:rPr>
                  <w:sz w:val="16"/>
                  <w:szCs w:val="16"/>
                </w:rPr>
                <w:t xml:space="preserve"> X</w:t>
              </w:r>
            </w:ins>
            <w:r w:rsidRPr="00E54774">
              <w:rPr>
                <w:sz w:val="16"/>
                <w:szCs w:val="16"/>
              </w:rPr>
              <w:t>,</w:t>
            </w:r>
          </w:p>
          <w:p w14:paraId="46343FBF" w14:textId="560F417F" w:rsidR="00CD1959" w:rsidRPr="00E54774" w:rsidRDefault="00CD1959" w:rsidP="00E54774">
            <w:pPr>
              <w:numPr>
                <w:ilvl w:val="0"/>
                <w:numId w:val="44"/>
              </w:numPr>
              <w:spacing w:before="72" w:line="240" w:lineRule="auto"/>
              <w:rPr>
                <w:sz w:val="16"/>
                <w:szCs w:val="16"/>
              </w:rPr>
            </w:pPr>
            <w:del w:id="2696" w:author="Groot, Karina de" w:date="2022-01-17T15:30:00Z">
              <w:r w:rsidRPr="00E54774" w:rsidDel="00953B34">
                <w:rPr>
                  <w:sz w:val="16"/>
                  <w:szCs w:val="16"/>
                </w:rPr>
                <w:delText>(</w:delText>
              </w:r>
            </w:del>
            <w:r w:rsidRPr="00E54774">
              <w:rPr>
                <w:sz w:val="16"/>
                <w:szCs w:val="16"/>
              </w:rPr>
              <w:t>Vervreemder</w:t>
            </w:r>
            <w:del w:id="2697" w:author="Groot, Karina de" w:date="2022-01-17T15:31:00Z">
              <w:r w:rsidRPr="00E54774" w:rsidDel="00953B34">
                <w:rPr>
                  <w:sz w:val="16"/>
                  <w:szCs w:val="16"/>
                </w:rPr>
                <w:delText>/Verkoper)</w:delText>
              </w:r>
            </w:del>
            <w:r w:rsidRPr="00E54774">
              <w:rPr>
                <w:sz w:val="16"/>
                <w:szCs w:val="16"/>
              </w:rPr>
              <w:t xml:space="preserve"> en partij </w:t>
            </w:r>
            <w:ins w:id="2698" w:author="Groot, Karina de" w:date="2022-01-17T15:31:00Z">
              <w:r w:rsidR="00953B34">
                <w:rPr>
                  <w:sz w:val="16"/>
                  <w:szCs w:val="16"/>
                </w:rPr>
                <w:t>X</w:t>
              </w:r>
            </w:ins>
            <w:del w:id="2699" w:author="Groot, Karina de" w:date="2022-01-17T15:31:00Z">
              <w:r w:rsidRPr="00E54774" w:rsidDel="00953B34">
                <w:rPr>
                  <w:sz w:val="16"/>
                  <w:szCs w:val="16"/>
                </w:rPr>
                <w:delText>[volgletter/volgnummer])</w:delText>
              </w:r>
            </w:del>
          </w:p>
          <w:p w14:paraId="5D7E5362" w14:textId="77777777" w:rsidR="00042293" w:rsidRPr="00E1426B" w:rsidRDefault="00042293" w:rsidP="00E54774">
            <w:pPr>
              <w:spacing w:before="72" w:line="240" w:lineRule="auto"/>
            </w:pPr>
          </w:p>
          <w:p w14:paraId="5251BE00"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4F2F951" w14:textId="77777777" w:rsidR="00042293" w:rsidRPr="00E54774" w:rsidRDefault="00042293" w:rsidP="00E54774">
            <w:pPr>
              <w:spacing w:before="72" w:line="240" w:lineRule="auto"/>
              <w:rPr>
                <w:sz w:val="16"/>
                <w:szCs w:val="16"/>
              </w:rPr>
            </w:pPr>
            <w:r w:rsidRPr="00E54774">
              <w:rPr>
                <w:sz w:val="16"/>
                <w:szCs w:val="16"/>
              </w:rPr>
              <w:t xml:space="preserve">-partij </w:t>
            </w:r>
          </w:p>
          <w:p w14:paraId="185360CF"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14:paraId="51B5AA82"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415B17BD" w14:textId="77777777" w:rsidR="00042293" w:rsidRPr="00E54774" w:rsidRDefault="00042293" w:rsidP="00E54774">
            <w:pPr>
              <w:spacing w:line="240" w:lineRule="auto"/>
              <w:ind w:left="227"/>
              <w:rPr>
                <w:sz w:val="16"/>
                <w:szCs w:val="16"/>
              </w:rPr>
            </w:pPr>
            <w:r w:rsidRPr="00E54774">
              <w:rPr>
                <w:sz w:val="16"/>
                <w:szCs w:val="16"/>
              </w:rPr>
              <w:t>./tekst (‘1’ t/m ‘3’)</w:t>
            </w:r>
          </w:p>
          <w:p w14:paraId="5EAA97AF" w14:textId="77777777" w:rsidR="00042293" w:rsidRPr="00E54774" w:rsidRDefault="00042293" w:rsidP="00E54774">
            <w:pPr>
              <w:spacing w:line="240" w:lineRule="auto"/>
              <w:ind w:left="227"/>
              <w:rPr>
                <w:sz w:val="16"/>
                <w:szCs w:val="16"/>
              </w:rPr>
            </w:pPr>
          </w:p>
          <w:p w14:paraId="5189EF3D"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4DC725E6" w14:textId="77777777" w:rsidTr="00E54774">
              <w:trPr>
                <w:tblHeader/>
              </w:trPr>
              <w:tc>
                <w:tcPr>
                  <w:tcW w:w="956" w:type="dxa"/>
                  <w:tcBorders>
                    <w:bottom w:val="dotted" w:sz="4" w:space="0" w:color="auto"/>
                  </w:tcBorders>
                  <w:shd w:val="clear" w:color="auto" w:fill="auto"/>
                </w:tcPr>
                <w:p w14:paraId="33ABC8C2"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60418CE5"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52F7B25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6C05DA4B"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3794651C"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19D2C7DE"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382C021"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4A116EC1"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A3579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464A5CC0" w14:textId="77777777"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DD50812"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1’)’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7564B091" w14:textId="77777777" w:rsidR="00042293" w:rsidRPr="00E54774" w:rsidRDefault="00042293" w:rsidP="00042293">
            <w:pPr>
              <w:rPr>
                <w:lang w:val="nl"/>
              </w:rPr>
            </w:pPr>
          </w:p>
        </w:tc>
      </w:tr>
      <w:tr w:rsidR="00042293" w:rsidRPr="00737F18" w14:paraId="60E01D69" w14:textId="77777777" w:rsidTr="00E54774">
        <w:tc>
          <w:tcPr>
            <w:tcW w:w="6771" w:type="dxa"/>
            <w:shd w:val="clear" w:color="auto" w:fill="auto"/>
          </w:tcPr>
          <w:p w14:paraId="71C4FBB4"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p w14:paraId="2CF92B11" w14:textId="77777777"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14:paraId="6DF5FC9F"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10E94A9D" w14:textId="77777777" w:rsidR="00042293" w:rsidRPr="00E54774" w:rsidRDefault="00042293" w:rsidP="00E54774">
            <w:pPr>
              <w:spacing w:before="72" w:line="240" w:lineRule="auto"/>
              <w:rPr>
                <w:u w:val="single"/>
              </w:rPr>
            </w:pPr>
          </w:p>
        </w:tc>
      </w:tr>
      <w:tr w:rsidR="00042293" w:rsidRPr="00737F18" w14:paraId="16A862CA" w14:textId="77777777" w:rsidTr="00E54774">
        <w:tc>
          <w:tcPr>
            <w:tcW w:w="6771" w:type="dxa"/>
            <w:shd w:val="clear" w:color="auto" w:fill="auto"/>
          </w:tcPr>
          <w:p w14:paraId="10D51DB7" w14:textId="77777777" w:rsidR="00042293" w:rsidRPr="00E54774" w:rsidRDefault="00042293" w:rsidP="00E54774">
            <w:pPr>
              <w:autoSpaceDE w:val="0"/>
              <w:autoSpaceDN w:val="0"/>
              <w:adjustRightInd w:val="0"/>
              <w:rPr>
                <w:rFonts w:cs="Arial"/>
                <w:color w:val="FF0000"/>
                <w:szCs w:val="18"/>
              </w:rPr>
            </w:pPr>
            <w:proofErr w:type="spellStart"/>
            <w:r w:rsidRPr="00E54774">
              <w:rPr>
                <w:rFonts w:cs="Arial"/>
                <w:color w:val="339966"/>
                <w:szCs w:val="18"/>
              </w:rPr>
              <w:t>meeverkochte</w:t>
            </w:r>
            <w:proofErr w:type="spellEnd"/>
            <w:r w:rsidRPr="00E54774">
              <w:rPr>
                <w:rFonts w:cs="Arial"/>
                <w:color w:val="339966"/>
                <w:szCs w:val="18"/>
              </w:rPr>
              <w:t xml:space="preserv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14:paraId="5AE19D6A" w14:textId="77777777" w:rsidR="00042293" w:rsidRDefault="00042293" w:rsidP="00E54774">
            <w:pPr>
              <w:spacing w:before="72" w:line="240" w:lineRule="auto"/>
            </w:pPr>
            <w:r>
              <w:t>Verplichte keuzetekst, tussen:</w:t>
            </w:r>
          </w:p>
          <w:p w14:paraId="1C60E498" w14:textId="77777777" w:rsidR="00042293" w:rsidRPr="00E54774" w:rsidRDefault="00042293" w:rsidP="00E54774">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4C2E6313" w14:textId="77777777"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2A9BB129" w14:textId="77777777" w:rsidR="00042293" w:rsidRDefault="00042293" w:rsidP="00E54774">
            <w:pPr>
              <w:spacing w:before="72" w:line="240" w:lineRule="auto"/>
            </w:pPr>
          </w:p>
          <w:p w14:paraId="31E842E5" w14:textId="77777777"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14:paraId="365B0C3B" w14:textId="77777777" w:rsidR="00042293" w:rsidRPr="00E54774" w:rsidRDefault="00042293" w:rsidP="00E54774">
            <w:pPr>
              <w:spacing w:before="72" w:line="240" w:lineRule="auto"/>
              <w:rPr>
                <w:u w:val="single"/>
              </w:rPr>
            </w:pPr>
          </w:p>
          <w:p w14:paraId="5DF1006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A89E5A" w14:textId="77777777" w:rsidR="00042293" w:rsidRPr="00E54774" w:rsidRDefault="00042293" w:rsidP="00E54774">
            <w:pPr>
              <w:spacing w:before="72"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sidR="006F1795">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3CCF81A4" w14:textId="77777777" w:rsidR="00042293" w:rsidRDefault="00042293" w:rsidP="00E54774">
            <w:pPr>
              <w:spacing w:line="240" w:lineRule="auto"/>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7FAD4B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626A6D8" w14:textId="77777777" w:rsidR="00042293" w:rsidRPr="00E54774" w:rsidRDefault="00042293" w:rsidP="00E54774">
            <w:pPr>
              <w:spacing w:line="240" w:lineRule="auto"/>
              <w:ind w:left="227"/>
              <w:rPr>
                <w:u w:val="single"/>
              </w:rPr>
            </w:pPr>
            <w:r w:rsidRPr="00E54774">
              <w:rPr>
                <w:sz w:val="16"/>
                <w:szCs w:val="16"/>
              </w:rPr>
              <w:t>./tekst(‘</w:t>
            </w:r>
            <w:proofErr w:type="spellStart"/>
            <w:r w:rsidRPr="00E54774">
              <w:rPr>
                <w:sz w:val="16"/>
                <w:szCs w:val="16"/>
              </w:rPr>
              <w:t>tru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w:t>
            </w:r>
            <w:proofErr w:type="spellStart"/>
            <w:r w:rsidRPr="00E54774">
              <w:rPr>
                <w:sz w:val="16"/>
                <w:szCs w:val="16"/>
              </w:rPr>
              <w:t>false</w:t>
            </w:r>
            <w:proofErr w:type="spellEnd"/>
            <w:r w:rsidRPr="00E54774">
              <w:rPr>
                <w:sz w:val="16"/>
                <w:szCs w:val="16"/>
              </w:rPr>
              <w:t xml:space="preserv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14:paraId="03DB7F1E" w14:textId="77777777" w:rsidR="00042293" w:rsidRPr="00E54774" w:rsidRDefault="00042293" w:rsidP="00E54774">
            <w:pPr>
              <w:spacing w:line="240" w:lineRule="auto"/>
              <w:rPr>
                <w:u w:val="single"/>
              </w:rPr>
            </w:pPr>
          </w:p>
        </w:tc>
      </w:tr>
      <w:tr w:rsidR="00042293" w:rsidRPr="00737F18" w14:paraId="0DDB4A30" w14:textId="77777777" w:rsidTr="00E54774">
        <w:tc>
          <w:tcPr>
            <w:tcW w:w="6771" w:type="dxa"/>
            <w:shd w:val="clear" w:color="auto" w:fill="auto"/>
          </w:tcPr>
          <w:p w14:paraId="54E29E66"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14E37FAE" w14:textId="77777777" w:rsidR="00042293" w:rsidRDefault="00042293" w:rsidP="00E54774">
            <w:pPr>
              <w:spacing w:before="72" w:line="240" w:lineRule="auto"/>
            </w:pPr>
            <w:r w:rsidRPr="00DB4FD7">
              <w:t>Vaste tekst.</w:t>
            </w:r>
          </w:p>
          <w:p w14:paraId="76A5FAC4" w14:textId="77777777" w:rsidR="00042293" w:rsidRDefault="00042293" w:rsidP="00E54774">
            <w:pPr>
              <w:spacing w:before="72" w:line="240" w:lineRule="auto"/>
            </w:pPr>
          </w:p>
          <w:p w14:paraId="5892391F"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7CA64747" w14:textId="77777777" w:rsidR="00042293" w:rsidRDefault="00042293" w:rsidP="00E54774">
            <w:pPr>
              <w:spacing w:before="72" w:line="240" w:lineRule="auto"/>
            </w:pPr>
          </w:p>
          <w:p w14:paraId="12097A03" w14:textId="77777777"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109A8B73" w14:textId="77777777" w:rsidR="00042293" w:rsidRPr="00E54774" w:rsidRDefault="00042293" w:rsidP="00E54774">
            <w:pPr>
              <w:spacing w:before="72" w:line="240" w:lineRule="auto"/>
              <w:rPr>
                <w:u w:val="single"/>
              </w:rPr>
            </w:pPr>
          </w:p>
          <w:p w14:paraId="13E483C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9F802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4B0970" w:rsidRPr="00E54774">
              <w:rPr>
                <w:sz w:val="16"/>
                <w:szCs w:val="16"/>
              </w:rPr>
              <w:t xml:space="preserve"> wanneer koopprijs hele koop is getoond</w:t>
            </w:r>
          </w:p>
          <w:p w14:paraId="4204D188" w14:textId="77777777"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14:paraId="4DE71510"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51FEBAB"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24A0C555"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46BF08EC"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9C624AC" w14:textId="77777777" w:rsidR="00042293" w:rsidRPr="00E54774" w:rsidRDefault="00042293" w:rsidP="00E54774">
            <w:pPr>
              <w:spacing w:line="240" w:lineRule="auto"/>
              <w:rPr>
                <w:sz w:val="16"/>
                <w:szCs w:val="16"/>
              </w:rPr>
            </w:pPr>
          </w:p>
          <w:p w14:paraId="31799348" w14:textId="77777777"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14:paraId="2013FED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14:paraId="3A24FF43" w14:textId="77777777" w:rsidR="0071650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38616FCD" w14:textId="77777777"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14:paraId="0D0AE9BC" w14:textId="77777777"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14:paraId="76B5981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2F99103D" w14:textId="77777777" w:rsidR="00042293" w:rsidRDefault="00042293" w:rsidP="00E54774">
            <w:pPr>
              <w:spacing w:line="240" w:lineRule="auto"/>
              <w:rPr>
                <w:sz w:val="16"/>
                <w:szCs w:val="16"/>
              </w:rPr>
            </w:pPr>
          </w:p>
          <w:p w14:paraId="1E10B221" w14:textId="77777777" w:rsidR="006F1795" w:rsidRPr="00E54774" w:rsidRDefault="006F1795" w:rsidP="00E54774">
            <w:pPr>
              <w:spacing w:line="240" w:lineRule="auto"/>
              <w:rPr>
                <w:sz w:val="16"/>
                <w:szCs w:val="16"/>
              </w:rPr>
            </w:pPr>
            <w:proofErr w:type="spellStart"/>
            <w:r w:rsidRPr="005B4018">
              <w:rPr>
                <w:szCs w:val="18"/>
                <w:u w:val="single"/>
              </w:rPr>
              <w:t>Mapping</w:t>
            </w:r>
            <w:proofErr w:type="spellEnd"/>
            <w:r w:rsidRPr="005B4018">
              <w:rPr>
                <w:szCs w:val="18"/>
                <w:u w:val="single"/>
              </w:rPr>
              <w:t xml:space="preserve"> roerende zaken opsomming:</w:t>
            </w:r>
          </w:p>
          <w:p w14:paraId="018E57C9" w14:textId="77777777"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4CCA6B8C"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0C8CB62D"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0D3592E6"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5B513E05" w14:textId="77777777" w:rsidR="00042293" w:rsidRPr="00E54774" w:rsidRDefault="00042293" w:rsidP="00E54774">
            <w:pPr>
              <w:spacing w:line="240" w:lineRule="auto"/>
              <w:rPr>
                <w:sz w:val="16"/>
                <w:szCs w:val="16"/>
              </w:rPr>
            </w:pPr>
          </w:p>
          <w:p w14:paraId="56C5360F"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66B7BB08"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716505" w:rsidRPr="00E54774">
              <w:rPr>
                <w:sz w:val="16"/>
                <w:szCs w:val="16"/>
              </w:rPr>
              <w:t>/</w:t>
            </w:r>
          </w:p>
          <w:p w14:paraId="318F1D1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5A5BC682" w14:textId="77777777" w:rsidR="00042293" w:rsidRPr="00DB4FD7" w:rsidRDefault="00042293" w:rsidP="00E54774">
            <w:pPr>
              <w:spacing w:line="240" w:lineRule="auto"/>
            </w:pPr>
            <w:r w:rsidRPr="00E54774">
              <w:rPr>
                <w:sz w:val="16"/>
                <w:szCs w:val="16"/>
              </w:rPr>
              <w:tab/>
              <w:t>./tekst(‘is’ of ‘zal worden’)</w:t>
            </w:r>
          </w:p>
        </w:tc>
      </w:tr>
      <w:tr w:rsidR="00042293" w:rsidRPr="00737F18" w14:paraId="7B1A5BDA" w14:textId="77777777" w:rsidTr="00E54774">
        <w:tc>
          <w:tcPr>
            <w:tcW w:w="6771" w:type="dxa"/>
            <w:shd w:val="clear" w:color="auto" w:fill="auto"/>
          </w:tcPr>
          <w:p w14:paraId="30B9C890" w14:textId="77777777" w:rsidR="00042293" w:rsidRPr="00E54774" w:rsidRDefault="00042293" w:rsidP="00E54774">
            <w:pPr>
              <w:autoSpaceDE w:val="0"/>
              <w:autoSpaceDN w:val="0"/>
              <w:adjustRightInd w:val="0"/>
              <w:rPr>
                <w:rFonts w:cs="Arial"/>
                <w:color w:val="800080"/>
                <w:sz w:val="20"/>
              </w:rPr>
            </w:pPr>
            <w:r w:rsidRPr="00E54774">
              <w:rPr>
                <w:rFonts w:cs="Arial"/>
                <w:color w:val="FF0000"/>
                <w:szCs w:val="18"/>
              </w:rPr>
              <w:t xml:space="preserve">De koopprijs </w:t>
            </w:r>
          </w:p>
        </w:tc>
        <w:tc>
          <w:tcPr>
            <w:tcW w:w="7371" w:type="dxa"/>
            <w:shd w:val="clear" w:color="auto" w:fill="auto"/>
          </w:tcPr>
          <w:p w14:paraId="62500DD5" w14:textId="77777777" w:rsidR="00042293" w:rsidRDefault="00042293" w:rsidP="00E54774">
            <w:pPr>
              <w:spacing w:before="72" w:line="240" w:lineRule="auto"/>
            </w:pPr>
            <w:r w:rsidRPr="00DB4FD7">
              <w:t>Vaste tekst.</w:t>
            </w:r>
          </w:p>
          <w:p w14:paraId="342F9632" w14:textId="77777777" w:rsidR="00042293" w:rsidRPr="00E54774" w:rsidRDefault="00042293" w:rsidP="00042293">
            <w:pPr>
              <w:rPr>
                <w:u w:val="single"/>
                <w:lang w:val="nl"/>
              </w:rPr>
            </w:pPr>
            <w:r w:rsidRPr="00E54774">
              <w:rPr>
                <w:lang w:val="nl"/>
              </w:rPr>
              <w:lastRenderedPageBreak/>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14:paraId="20A1D2A2" w14:textId="77777777" w:rsidR="00042293" w:rsidRPr="00E54774" w:rsidRDefault="00042293" w:rsidP="00E54774">
            <w:pPr>
              <w:spacing w:line="240" w:lineRule="auto"/>
              <w:rPr>
                <w:sz w:val="16"/>
                <w:szCs w:val="16"/>
              </w:rPr>
            </w:pPr>
          </w:p>
        </w:tc>
      </w:tr>
      <w:tr w:rsidR="00042293" w:rsidRPr="00737F18" w14:paraId="680C0D23" w14:textId="77777777" w:rsidTr="00E54774">
        <w:tc>
          <w:tcPr>
            <w:tcW w:w="6771" w:type="dxa"/>
            <w:shd w:val="clear" w:color="auto" w:fill="auto"/>
          </w:tcPr>
          <w:p w14:paraId="3D42B394" w14:textId="77777777" w:rsidR="00042293" w:rsidRPr="00E54774" w:rsidRDefault="00042293" w:rsidP="00E54774">
            <w:pPr>
              <w:autoSpaceDE w:val="0"/>
              <w:autoSpaceDN w:val="0"/>
              <w:adjustRightInd w:val="0"/>
              <w:rPr>
                <w:rFonts w:cs="Arial"/>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42F0187F" w14:textId="77777777" w:rsidR="001E52C8" w:rsidRDefault="001E52C8" w:rsidP="00E54774">
            <w:pPr>
              <w:spacing w:before="72" w:line="240" w:lineRule="auto"/>
            </w:pPr>
            <w:r>
              <w:t>Voor opsomming registergoederen hetzelfde tonen als eerder in dit keuzeblok is getoond.</w:t>
            </w:r>
          </w:p>
          <w:p w14:paraId="0FE890EA" w14:textId="77777777" w:rsidR="00042293" w:rsidRPr="00E1426B" w:rsidRDefault="00042293" w:rsidP="00E54774">
            <w:pPr>
              <w:spacing w:before="72" w:line="240" w:lineRule="auto"/>
            </w:pPr>
          </w:p>
        </w:tc>
      </w:tr>
      <w:tr w:rsidR="00042293" w:rsidRPr="00737F18" w14:paraId="4ABF1B9B" w14:textId="77777777" w:rsidTr="00E54774">
        <w:tc>
          <w:tcPr>
            <w:tcW w:w="6771" w:type="dxa"/>
            <w:shd w:val="clear" w:color="auto" w:fill="auto"/>
          </w:tcPr>
          <w:p w14:paraId="3160F765" w14:textId="71D3BA66"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ins w:id="2700" w:author="Groot, Karina de" w:date="2022-01-17T15:32:00Z">
              <w:r w:rsidR="005913D1" w:rsidRPr="005913D1">
                <w:rPr>
                  <w:rFonts w:cs="Arial"/>
                  <w:szCs w:val="18"/>
                </w:rPr>
                <w:t>§partij X§</w:t>
              </w:r>
            </w:ins>
            <w:del w:id="2701" w:author="Groot, Karina de" w:date="2022-01-17T15:32:00Z">
              <w:r w:rsidRPr="005913D1" w:rsidDel="005913D1">
                <w:rPr>
                  <w:rFonts w:cs="Arial"/>
                  <w:szCs w:val="18"/>
                  <w:rPrChange w:id="2702" w:author="Groot, Karina de" w:date="2022-01-17T15:32: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03" w:author="Groot, Karina de" w:date="2022-01-17T15:32:00Z">
              <w:r w:rsidR="005913D1" w:rsidRPr="005913D1">
                <w:rPr>
                  <w:rFonts w:cs="Arial"/>
                  <w:szCs w:val="18"/>
                </w:rPr>
                <w:t>§verkrijger§</w:t>
              </w:r>
            </w:ins>
            <w:del w:id="2704" w:author="Groot, Karina de" w:date="2022-01-17T15:32:00Z">
              <w:r w:rsidRPr="005913D1" w:rsidDel="005913D1">
                <w:rPr>
                  <w:rFonts w:cs="Arial"/>
                  <w:szCs w:val="18"/>
                  <w:rPrChange w:id="2705" w:author="Groot, Karina de" w:date="2022-01-17T15:32:00Z">
                    <w:rPr>
                      <w:rFonts w:cs="Arial"/>
                      <w:color w:val="339966"/>
                      <w:szCs w:val="18"/>
                    </w:rPr>
                  </w:rPrChange>
                </w:rPr>
                <w:delText>(verkrijger/</w:delText>
              </w:r>
              <w:r w:rsidR="002B2AEE" w:rsidRPr="005913D1" w:rsidDel="005913D1">
                <w:rPr>
                  <w:rFonts w:cs="Arial"/>
                  <w:szCs w:val="18"/>
                  <w:rPrChange w:id="2706" w:author="Groot, Karina de" w:date="2022-01-17T15:32:00Z">
                    <w:rPr>
                      <w:rFonts w:cs="Arial"/>
                      <w:color w:val="339966"/>
                      <w:szCs w:val="18"/>
                    </w:rPr>
                  </w:rPrChange>
                </w:rPr>
                <w:delText xml:space="preserve"> </w:delText>
              </w:r>
              <w:r w:rsidRPr="005913D1" w:rsidDel="005913D1">
                <w:rPr>
                  <w:rFonts w:cs="Arial"/>
                  <w:szCs w:val="18"/>
                  <w:rPrChange w:id="2707" w:author="Groot, Karina de" w:date="2022-01-17T15:32:00Z">
                    <w:rPr>
                      <w:rFonts w:cs="Arial"/>
                      <w:color w:val="339966"/>
                      <w:szCs w:val="18"/>
                    </w:rPr>
                  </w:rPrChange>
                </w:rPr>
                <w:delText>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FFFA4F2" w14:textId="77777777" w:rsidR="00042293" w:rsidRDefault="00042293" w:rsidP="00E54774">
            <w:pPr>
              <w:spacing w:before="72" w:line="240" w:lineRule="auto"/>
            </w:pPr>
            <w:r w:rsidRPr="00DB4FD7">
              <w:t>Vaste tekst.</w:t>
            </w:r>
          </w:p>
          <w:p w14:paraId="3D67CE27" w14:textId="77777777" w:rsidR="00042293" w:rsidRPr="00E54774" w:rsidRDefault="00042293" w:rsidP="00E54774">
            <w:pPr>
              <w:spacing w:before="72" w:line="240" w:lineRule="auto"/>
              <w:rPr>
                <w:u w:val="single"/>
              </w:rPr>
            </w:pPr>
          </w:p>
          <w:p w14:paraId="525C79EB"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0BE1EB6"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58AD0D0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2’)]</w:t>
            </w:r>
            <w:r w:rsidR="00716505" w:rsidRPr="00E54774">
              <w:rPr>
                <w:rFonts w:cs="Arial"/>
                <w:sz w:val="16"/>
                <w:szCs w:val="16"/>
              </w:rPr>
              <w:t>/</w:t>
            </w:r>
          </w:p>
          <w:p w14:paraId="01D88D8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BB9FCF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92A3472" w14:textId="77777777" w:rsidR="00042293" w:rsidRPr="00E54774" w:rsidRDefault="00042293" w:rsidP="00E54774">
            <w:pPr>
              <w:spacing w:line="240" w:lineRule="auto"/>
              <w:rPr>
                <w:sz w:val="16"/>
                <w:szCs w:val="16"/>
              </w:rPr>
            </w:pPr>
          </w:p>
          <w:p w14:paraId="432AEA7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0724E3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sz w:val="16"/>
                <w:szCs w:val="16"/>
              </w:rPr>
              <w:t>[</w:t>
            </w:r>
            <w:proofErr w:type="spellStart"/>
            <w:r w:rsidRPr="00E54774">
              <w:rPr>
                <w:rFonts w:cs="Arial"/>
                <w:sz w:val="16"/>
                <w:szCs w:val="16"/>
              </w:rPr>
              <w:t>tia_Volgnummer</w:t>
            </w:r>
            <w:proofErr w:type="spellEnd"/>
            <w:r w:rsidRPr="00E54774">
              <w:rPr>
                <w:rFonts w:cs="Arial"/>
                <w:sz w:val="16"/>
                <w:szCs w:val="16"/>
              </w:rPr>
              <w:t>(‘x’)]</w:t>
            </w:r>
            <w:r w:rsidR="00716505" w:rsidRPr="00E54774">
              <w:rPr>
                <w:rFonts w:cs="Arial"/>
                <w:sz w:val="16"/>
                <w:szCs w:val="16"/>
              </w:rPr>
              <w:t>/</w:t>
            </w:r>
          </w:p>
          <w:p w14:paraId="1C2EA20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440A42B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58AEBA27" w14:textId="77777777" w:rsidR="00042293" w:rsidRPr="00E54774" w:rsidRDefault="00042293" w:rsidP="00E54774">
            <w:pPr>
              <w:spacing w:line="240" w:lineRule="auto"/>
              <w:rPr>
                <w:sz w:val="16"/>
                <w:szCs w:val="16"/>
              </w:rPr>
            </w:pPr>
          </w:p>
          <w:p w14:paraId="4228492D" w14:textId="77777777"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14:paraId="1E8C297A"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021FF6E7" w14:textId="77777777" w:rsidR="00042293" w:rsidRPr="00E54774" w:rsidRDefault="00042293" w:rsidP="00E54774">
            <w:pPr>
              <w:spacing w:line="240" w:lineRule="auto"/>
              <w:rPr>
                <w:sz w:val="16"/>
                <w:szCs w:val="16"/>
              </w:rPr>
            </w:pPr>
            <w:r w:rsidRPr="00E54774">
              <w:rPr>
                <w:sz w:val="16"/>
                <w:szCs w:val="16"/>
              </w:rPr>
              <w:tab/>
              <w:t>./som</w:t>
            </w:r>
          </w:p>
          <w:p w14:paraId="1F4FBDA2" w14:textId="77777777" w:rsidR="00042293" w:rsidRPr="00E54774" w:rsidRDefault="00042293" w:rsidP="00E54774">
            <w:pPr>
              <w:spacing w:line="240" w:lineRule="auto"/>
              <w:rPr>
                <w:sz w:val="16"/>
                <w:szCs w:val="16"/>
              </w:rPr>
            </w:pPr>
            <w:r w:rsidRPr="00E54774">
              <w:rPr>
                <w:sz w:val="16"/>
                <w:szCs w:val="16"/>
              </w:rPr>
              <w:tab/>
              <w:t>./valuta</w:t>
            </w:r>
          </w:p>
          <w:p w14:paraId="512AAECB" w14:textId="77777777" w:rsidR="00042293" w:rsidRPr="00E54774" w:rsidRDefault="00042293" w:rsidP="00E54774">
            <w:pPr>
              <w:spacing w:line="240" w:lineRule="auto"/>
              <w:rPr>
                <w:sz w:val="16"/>
                <w:szCs w:val="16"/>
              </w:rPr>
            </w:pPr>
          </w:p>
          <w:p w14:paraId="6D808267" w14:textId="77777777"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14:paraId="76178F64"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0E4F7C7"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716505">
              <w:t>/</w:t>
            </w:r>
          </w:p>
          <w:p w14:paraId="6B0237ED" w14:textId="77777777" w:rsidR="00042293" w:rsidRPr="00E54774" w:rsidRDefault="00042293" w:rsidP="00E54774">
            <w:pPr>
              <w:spacing w:line="240" w:lineRule="auto"/>
              <w:ind w:left="227"/>
              <w:rPr>
                <w:sz w:val="16"/>
                <w:szCs w:val="16"/>
              </w:rPr>
            </w:pPr>
            <w:r w:rsidRPr="00E54774">
              <w:rPr>
                <w:sz w:val="16"/>
                <w:szCs w:val="16"/>
              </w:rPr>
              <w:t>./som</w:t>
            </w:r>
          </w:p>
          <w:p w14:paraId="4F286680" w14:textId="77777777" w:rsidR="00042293" w:rsidRPr="00E54774" w:rsidRDefault="00042293" w:rsidP="00E54774">
            <w:pPr>
              <w:spacing w:line="240" w:lineRule="auto"/>
              <w:ind w:left="227"/>
              <w:rPr>
                <w:sz w:val="16"/>
                <w:szCs w:val="16"/>
              </w:rPr>
            </w:pPr>
            <w:r w:rsidRPr="00E54774">
              <w:rPr>
                <w:sz w:val="16"/>
                <w:szCs w:val="16"/>
              </w:rPr>
              <w:t>./valuta</w:t>
            </w:r>
          </w:p>
          <w:p w14:paraId="5BF114FD" w14:textId="77777777" w:rsidR="00042293" w:rsidRPr="00E1426B" w:rsidRDefault="00042293" w:rsidP="00E54774">
            <w:pPr>
              <w:spacing w:line="240" w:lineRule="auto"/>
            </w:pPr>
          </w:p>
        </w:tc>
      </w:tr>
      <w:tr w:rsidR="00042293" w:rsidRPr="00737F18" w14:paraId="65D818FB" w14:textId="77777777" w:rsidTr="00E54774">
        <w:tc>
          <w:tcPr>
            <w:tcW w:w="6771" w:type="dxa"/>
            <w:shd w:val="clear" w:color="auto" w:fill="auto"/>
          </w:tcPr>
          <w:p w14:paraId="2092E027" w14:textId="66E817FF"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ins w:id="2708" w:author="Groot, Karina de" w:date="2022-01-17T15:34:00Z">
              <w:r w:rsidR="007F369F">
                <w:t xml:space="preserve"> </w:t>
              </w:r>
              <w:r w:rsidR="007F369F" w:rsidRPr="007F369F">
                <w:rPr>
                  <w:rFonts w:cs="Arial"/>
                  <w:szCs w:val="18"/>
                  <w:rPrChange w:id="2709" w:author="Groot, Karina de" w:date="2022-01-17T15:34:00Z">
                    <w:rPr>
                      <w:rFonts w:cs="Arial"/>
                      <w:color w:val="339966"/>
                      <w:szCs w:val="18"/>
                    </w:rPr>
                  </w:rPrChange>
                </w:rPr>
                <w:t>§</w:t>
              </w:r>
            </w:ins>
            <w:ins w:id="2710" w:author="Groot, Karina de" w:date="2022-01-17T15:35:00Z">
              <w:r w:rsidR="007F369F">
                <w:rPr>
                  <w:rFonts w:cs="Arial"/>
                  <w:szCs w:val="18"/>
                </w:rPr>
                <w:t>P</w:t>
              </w:r>
            </w:ins>
            <w:ins w:id="2711" w:author="Groot, Karina de" w:date="2022-01-17T15:34:00Z">
              <w:r w:rsidR="007F369F" w:rsidRPr="007F369F">
                <w:rPr>
                  <w:rFonts w:cs="Arial"/>
                  <w:szCs w:val="18"/>
                  <w:rPrChange w:id="2712" w:author="Groot, Karina de" w:date="2022-01-17T15:34:00Z">
                    <w:rPr>
                      <w:rFonts w:cs="Arial"/>
                      <w:color w:val="339966"/>
                      <w:szCs w:val="18"/>
                    </w:rPr>
                  </w:rPrChange>
                </w:rPr>
                <w:t>artij X§</w:t>
              </w:r>
            </w:ins>
            <w:del w:id="2713" w:author="Groot, Karina de" w:date="2022-01-17T15:34:00Z">
              <w:r w:rsidRPr="007F369F" w:rsidDel="007F369F">
                <w:rPr>
                  <w:rFonts w:cs="Arial"/>
                  <w:szCs w:val="18"/>
                  <w:rPrChange w:id="2714" w:author="Groot, Karina de" w:date="2022-01-17T15:34:00Z">
                    <w:rPr>
                      <w:rFonts w:cs="Arial"/>
                      <w:color w:val="339966"/>
                      <w:szCs w:val="18"/>
                    </w:rPr>
                  </w:rPrChange>
                </w:rPr>
                <w:delText>Partij [volgletter/volgnummer]</w:delText>
              </w:r>
            </w:del>
            <w:ins w:id="2715" w:author="Groot, Karina de" w:date="2022-01-17T15:34:00Z">
              <w:r w:rsidR="007F369F" w:rsidRPr="007F369F">
                <w:rPr>
                  <w:rFonts w:cs="Arial"/>
                  <w:szCs w:val="18"/>
                  <w:rPrChange w:id="2716" w:author="Groot, Karina de" w:date="2022-01-17T15:34:00Z">
                    <w:rPr>
                      <w:rFonts w:cs="Arial"/>
                      <w:color w:val="339966"/>
                      <w:szCs w:val="18"/>
                    </w:rPr>
                  </w:rPrChange>
                </w:rPr>
                <w:t xml:space="preserve"> </w:t>
              </w:r>
            </w:ins>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ins w:id="2717" w:author="Groot, Karina de" w:date="2022-01-17T15:35:00Z">
              <w:r w:rsidR="007F369F">
                <w:rPr>
                  <w:rFonts w:cs="Arial"/>
                  <w:color w:val="339966"/>
                  <w:szCs w:val="18"/>
                </w:rPr>
                <w:t xml:space="preserve"> </w:t>
              </w:r>
            </w:ins>
            <w:del w:id="2718" w:author="Groot, Karina de" w:date="2022-01-17T15:35:00Z">
              <w:r w:rsidR="006B5FBA" w:rsidRPr="00E54774" w:rsidDel="007F369F">
                <w:rPr>
                  <w:rFonts w:cs="Arial"/>
                  <w:color w:val="339966"/>
                  <w:szCs w:val="18"/>
                </w:rPr>
                <w:delText>(</w:delText>
              </w:r>
            </w:del>
            <w:ins w:id="2719" w:author="Groot, Karina de" w:date="2022-01-17T15:35:00Z">
              <w:r w:rsidR="007F369F" w:rsidRPr="007F369F">
                <w:rPr>
                  <w:rFonts w:cs="Arial"/>
                  <w:szCs w:val="18"/>
                  <w:rPrChange w:id="2720" w:author="Groot, Karina de" w:date="2022-01-17T15:35:00Z">
                    <w:rPr>
                      <w:rFonts w:cs="Arial"/>
                      <w:color w:val="339966"/>
                      <w:szCs w:val="18"/>
                    </w:rPr>
                  </w:rPrChange>
                </w:rPr>
                <w:t>§Verkrijger§</w:t>
              </w:r>
              <w:r w:rsidR="007F369F">
                <w:rPr>
                  <w:rFonts w:cs="Arial"/>
                  <w:szCs w:val="18"/>
                </w:rPr>
                <w:t xml:space="preserve"> </w:t>
              </w:r>
            </w:ins>
            <w:del w:id="2721" w:author="Groot, Karina de" w:date="2022-01-17T15:35:00Z">
              <w:r w:rsidR="006B5FBA" w:rsidRPr="00E54774" w:rsidDel="007F369F">
                <w:rPr>
                  <w:rFonts w:cs="Arial"/>
                  <w:color w:val="339966"/>
                  <w:szCs w:val="18"/>
                </w:rPr>
                <w:delText>Verkrijger/ Koper)</w:delText>
              </w:r>
            </w:del>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w:t>
            </w:r>
            <w:ins w:id="2722" w:author="Groot, Karina de" w:date="2022-01-26T16:45:00Z">
              <w:r w:rsidR="00D52589" w:rsidRPr="007F369F">
                <w:rPr>
                  <w:rFonts w:cs="Arial"/>
                  <w:szCs w:val="18"/>
                </w:rPr>
                <w:t>§partij X§</w:t>
              </w:r>
              <w:r w:rsidR="00D52589" w:rsidRPr="00E54774">
                <w:rPr>
                  <w:rFonts w:cs="Arial"/>
                  <w:color w:val="008000"/>
                  <w:szCs w:val="18"/>
                </w:rPr>
                <w:t xml:space="preserve"> </w:t>
              </w:r>
              <w:r w:rsidR="00D52589" w:rsidRPr="00E54774">
                <w:rPr>
                  <w:rFonts w:cs="Arial"/>
                  <w:color w:val="339966"/>
                  <w:szCs w:val="18"/>
                </w:rPr>
                <w:t>en</w:t>
              </w:r>
              <w:r w:rsidR="00D52589" w:rsidRPr="00D52589" w:rsidDel="007F369F">
                <w:rPr>
                  <w:rFonts w:cs="Arial"/>
                  <w:szCs w:val="18"/>
                </w:rPr>
                <w:t xml:space="preserve"> </w:t>
              </w:r>
            </w:ins>
            <w:del w:id="2723" w:author="Groot, Karina de" w:date="2022-01-17T15:36:00Z">
              <w:r w:rsidR="006B5FBA" w:rsidRPr="007F369F" w:rsidDel="007F369F">
                <w:rPr>
                  <w:rFonts w:cs="Arial"/>
                  <w:szCs w:val="18"/>
                  <w:rPrChange w:id="2724" w:author="Groot, Karina de" w:date="2022-01-17T15:36:00Z">
                    <w:rPr>
                      <w:rFonts w:cs="Arial"/>
                      <w:color w:val="339966"/>
                      <w:szCs w:val="18"/>
                    </w:rPr>
                  </w:rPrChange>
                </w:rPr>
                <w:delText>(</w:delText>
              </w:r>
            </w:del>
            <w:ins w:id="2725" w:author="Groot, Karina de" w:date="2022-01-17T15:36:00Z">
              <w:r w:rsidR="007F369F" w:rsidRPr="007F369F">
                <w:rPr>
                  <w:rFonts w:cs="Arial"/>
                  <w:szCs w:val="18"/>
                  <w:rPrChange w:id="2726" w:author="Groot, Karina de" w:date="2022-01-17T15:36:00Z">
                    <w:rPr>
                      <w:rFonts w:cs="Arial"/>
                      <w:color w:val="339966"/>
                      <w:szCs w:val="18"/>
                    </w:rPr>
                  </w:rPrChange>
                </w:rPr>
                <w:t xml:space="preserve">§Verkrijger§ </w:t>
              </w:r>
            </w:ins>
            <w:del w:id="2727" w:author="Groot, Karina de" w:date="2022-01-17T15:36:00Z">
              <w:r w:rsidR="006B5FBA" w:rsidRPr="00E54774" w:rsidDel="007F369F">
                <w:rPr>
                  <w:rFonts w:cs="Arial"/>
                  <w:color w:val="339966"/>
                  <w:szCs w:val="18"/>
                </w:rPr>
                <w:delText xml:space="preserve">Verkrijger/ Koper) </w:delText>
              </w:r>
            </w:del>
            <w:del w:id="2728" w:author="Groot, Karina de" w:date="2022-01-26T16:46:00Z">
              <w:r w:rsidR="006B5FBA" w:rsidRPr="00E54774" w:rsidDel="00D52589">
                <w:rPr>
                  <w:rFonts w:cs="Arial"/>
                  <w:color w:val="339966"/>
                  <w:szCs w:val="18"/>
                </w:rPr>
                <w:delText xml:space="preserve">en </w:delText>
              </w:r>
            </w:del>
            <w:del w:id="2729" w:author="Groot, Karina de" w:date="2022-01-17T15:34:00Z">
              <w:r w:rsidR="006B5FBA" w:rsidRPr="007F369F" w:rsidDel="007F369F">
                <w:rPr>
                  <w:rFonts w:cs="Arial"/>
                  <w:szCs w:val="18"/>
                  <w:rPrChange w:id="2730" w:author="Groot, Karina de" w:date="2022-01-17T15:34:00Z">
                    <w:rPr>
                      <w:rFonts w:cs="Arial"/>
                      <w:color w:val="339966"/>
                      <w:szCs w:val="18"/>
                    </w:rPr>
                  </w:rPrChange>
                </w:rPr>
                <w:delText>partij [volgletter/volgnummer</w:delText>
              </w:r>
              <w:r w:rsidR="006B5FBA" w:rsidRPr="00E54774" w:rsidDel="007F369F">
                <w:rPr>
                  <w:rFonts w:cs="Arial"/>
                  <w:color w:val="339966"/>
                  <w:szCs w:val="18"/>
                </w:rPr>
                <w:delText>]</w:delText>
              </w:r>
            </w:del>
            <w:del w:id="2731" w:author="Groot, Karina de" w:date="2022-01-26T16:46:00Z">
              <w:r w:rsidR="006B5FBA" w:rsidRPr="00E54774" w:rsidDel="00D52589">
                <w:rPr>
                  <w:rFonts w:cs="Arial"/>
                  <w:color w:val="008000"/>
                  <w:szCs w:val="18"/>
                </w:rPr>
                <w:delText xml:space="preserve"> </w:delText>
              </w:r>
            </w:del>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14:paraId="3DADFFA6" w14:textId="77777777" w:rsidR="00E64E9F" w:rsidRPr="00E54774" w:rsidRDefault="00E64E9F" w:rsidP="00E54774">
            <w:pPr>
              <w:autoSpaceDE w:val="0"/>
              <w:autoSpaceDN w:val="0"/>
              <w:adjustRightInd w:val="0"/>
              <w:rPr>
                <w:rFonts w:cs="Arial"/>
                <w:szCs w:val="18"/>
              </w:rPr>
            </w:pPr>
          </w:p>
          <w:p w14:paraId="5735681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36E6D33C" w14:textId="77777777" w:rsidR="00042293" w:rsidRDefault="00042293" w:rsidP="00E54774">
            <w:pPr>
              <w:spacing w:before="72" w:line="240" w:lineRule="auto"/>
            </w:pPr>
            <w:r w:rsidRPr="00E1426B">
              <w:t>Verplichte keuze</w:t>
            </w:r>
            <w:r>
              <w:t xml:space="preserve"> uit de partijen:</w:t>
            </w:r>
          </w:p>
          <w:p w14:paraId="504263F6" w14:textId="4B31A350" w:rsidR="00042293" w:rsidRPr="00E54774" w:rsidRDefault="00042293" w:rsidP="00E54774">
            <w:pPr>
              <w:numPr>
                <w:ilvl w:val="0"/>
                <w:numId w:val="36"/>
              </w:numPr>
              <w:spacing w:before="72" w:line="240" w:lineRule="auto"/>
              <w:rPr>
                <w:sz w:val="16"/>
                <w:szCs w:val="16"/>
              </w:rPr>
            </w:pPr>
            <w:r w:rsidRPr="00E54774">
              <w:rPr>
                <w:sz w:val="16"/>
                <w:szCs w:val="16"/>
              </w:rPr>
              <w:t>Partij</w:t>
            </w:r>
            <w:del w:id="2732" w:author="Groot, Karina de" w:date="2022-01-17T15:33:00Z">
              <w:r w:rsidRPr="00E54774" w:rsidDel="003A43C6">
                <w:rPr>
                  <w:sz w:val="16"/>
                  <w:szCs w:val="16"/>
                </w:rPr>
                <w:delText xml:space="preserve"> [volgletter/volgnummer]</w:delText>
              </w:r>
            </w:del>
            <w:ins w:id="2733" w:author="Groot, Karina de" w:date="2022-01-17T15:33:00Z">
              <w:r w:rsidR="003A43C6">
                <w:rPr>
                  <w:sz w:val="16"/>
                  <w:szCs w:val="16"/>
                </w:rPr>
                <w:t xml:space="preserve"> X</w:t>
              </w:r>
            </w:ins>
            <w:r w:rsidRPr="00E54774">
              <w:rPr>
                <w:sz w:val="16"/>
                <w:szCs w:val="16"/>
              </w:rPr>
              <w:t>,</w:t>
            </w:r>
          </w:p>
          <w:p w14:paraId="1E01B2EE" w14:textId="28080621" w:rsidR="00042293" w:rsidRPr="00E54774" w:rsidRDefault="00042293" w:rsidP="00E54774">
            <w:pPr>
              <w:numPr>
                <w:ilvl w:val="0"/>
                <w:numId w:val="36"/>
              </w:numPr>
              <w:spacing w:before="72" w:line="240" w:lineRule="auto"/>
              <w:rPr>
                <w:sz w:val="16"/>
                <w:szCs w:val="16"/>
              </w:rPr>
            </w:pPr>
            <w:del w:id="2734" w:author="Groot, Karina de" w:date="2022-01-17T15:33:00Z">
              <w:r w:rsidRPr="00E54774" w:rsidDel="003A43C6">
                <w:rPr>
                  <w:sz w:val="16"/>
                  <w:szCs w:val="16"/>
                </w:rPr>
                <w:delText>(</w:delText>
              </w:r>
            </w:del>
            <w:r w:rsidRPr="00E54774">
              <w:rPr>
                <w:sz w:val="16"/>
                <w:szCs w:val="16"/>
              </w:rPr>
              <w:t>Verkrijger</w:t>
            </w:r>
            <w:del w:id="2735" w:author="Groot, Karina de" w:date="2022-01-17T15:33:00Z">
              <w:r w:rsidRPr="00E54774" w:rsidDel="003A43C6">
                <w:rPr>
                  <w:sz w:val="16"/>
                  <w:szCs w:val="16"/>
                </w:rPr>
                <w:delText>/Koper)</w:delText>
              </w:r>
            </w:del>
            <w:r w:rsidRPr="00E54774">
              <w:rPr>
                <w:sz w:val="16"/>
                <w:szCs w:val="16"/>
              </w:rPr>
              <w:t>,</w:t>
            </w:r>
          </w:p>
          <w:p w14:paraId="423A10C7" w14:textId="195386AF" w:rsidR="00042293" w:rsidRPr="007475CC" w:rsidRDefault="00042293" w:rsidP="00E54774">
            <w:pPr>
              <w:numPr>
                <w:ilvl w:val="0"/>
                <w:numId w:val="36"/>
              </w:numPr>
              <w:spacing w:before="72" w:line="240" w:lineRule="auto"/>
            </w:pPr>
            <w:r w:rsidRPr="00E54774">
              <w:rPr>
                <w:sz w:val="16"/>
                <w:szCs w:val="16"/>
              </w:rPr>
              <w:lastRenderedPageBreak/>
              <w:t xml:space="preserve">Partij </w:t>
            </w:r>
            <w:del w:id="2736" w:author="Groot, Karina de" w:date="2022-01-17T15:33:00Z">
              <w:r w:rsidRPr="00E54774" w:rsidDel="003A43C6">
                <w:rPr>
                  <w:sz w:val="16"/>
                  <w:szCs w:val="16"/>
                </w:rPr>
                <w:delText>[volgletter]/volgnummer)</w:delText>
              </w:r>
            </w:del>
            <w:ins w:id="2737" w:author="Groot, Karina de" w:date="2022-01-17T15:33:00Z">
              <w:r w:rsidR="003A43C6">
                <w:rPr>
                  <w:sz w:val="16"/>
                  <w:szCs w:val="16"/>
                </w:rPr>
                <w:t>X</w:t>
              </w:r>
            </w:ins>
            <w:r w:rsidRPr="00E54774">
              <w:rPr>
                <w:sz w:val="16"/>
                <w:szCs w:val="16"/>
              </w:rPr>
              <w:t xml:space="preserve"> en </w:t>
            </w:r>
            <w:del w:id="2738" w:author="Groot, Karina de" w:date="2022-01-17T15:33:00Z">
              <w:r w:rsidRPr="00E54774" w:rsidDel="003A43C6">
                <w:rPr>
                  <w:sz w:val="16"/>
                  <w:szCs w:val="16"/>
                </w:rPr>
                <w:delText>(</w:delText>
              </w:r>
            </w:del>
            <w:r w:rsidRPr="00E54774">
              <w:rPr>
                <w:sz w:val="16"/>
                <w:szCs w:val="16"/>
              </w:rPr>
              <w:t>verkrijger</w:t>
            </w:r>
            <w:del w:id="2739" w:author="Groot, Karina de" w:date="2022-01-17T15:33:00Z">
              <w:r w:rsidRPr="00E54774" w:rsidDel="003A43C6">
                <w:rPr>
                  <w:sz w:val="16"/>
                  <w:szCs w:val="16"/>
                </w:rPr>
                <w:delText>/koper)</w:delText>
              </w:r>
            </w:del>
          </w:p>
          <w:p w14:paraId="48A28499" w14:textId="77777777" w:rsidR="00042293" w:rsidRPr="00E1426B" w:rsidRDefault="00042293" w:rsidP="00E54774">
            <w:pPr>
              <w:spacing w:before="72" w:line="240" w:lineRule="auto"/>
            </w:pPr>
          </w:p>
          <w:p w14:paraId="1DC5C769"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77FDB37" w14:textId="77777777" w:rsidR="00042293" w:rsidRPr="00E54774" w:rsidRDefault="00042293" w:rsidP="00E54774">
            <w:pPr>
              <w:spacing w:before="72" w:line="240" w:lineRule="auto"/>
              <w:rPr>
                <w:sz w:val="16"/>
                <w:szCs w:val="16"/>
              </w:rPr>
            </w:pPr>
            <w:r w:rsidRPr="00E54774">
              <w:rPr>
                <w:sz w:val="16"/>
                <w:szCs w:val="16"/>
              </w:rPr>
              <w:t>-partij(-en)</w:t>
            </w:r>
          </w:p>
          <w:p w14:paraId="0F099F2E" w14:textId="77777777"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14:paraId="7F2C652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PartijkeuzeKoopprijs</w:t>
            </w:r>
            <w:proofErr w:type="spellEnd"/>
            <w:r w:rsidRPr="00E54774">
              <w:rPr>
                <w:sz w:val="16"/>
                <w:szCs w:val="16"/>
              </w:rPr>
              <w:t xml:space="preserve">’) </w:t>
            </w:r>
          </w:p>
          <w:p w14:paraId="653160E8" w14:textId="77777777" w:rsidR="00042293" w:rsidRPr="00E54774" w:rsidRDefault="00042293" w:rsidP="00E54774">
            <w:pPr>
              <w:spacing w:line="240" w:lineRule="auto"/>
              <w:ind w:left="227"/>
              <w:rPr>
                <w:sz w:val="16"/>
                <w:szCs w:val="16"/>
              </w:rPr>
            </w:pPr>
            <w:r w:rsidRPr="00E54774">
              <w:rPr>
                <w:sz w:val="16"/>
                <w:szCs w:val="16"/>
              </w:rPr>
              <w:t>./tekst (‘1’ t/m ‘3’).</w:t>
            </w:r>
          </w:p>
          <w:p w14:paraId="325F9918" w14:textId="77777777" w:rsidR="00042293" w:rsidRPr="00E54774" w:rsidRDefault="00042293" w:rsidP="00E54774">
            <w:pPr>
              <w:spacing w:line="240" w:lineRule="auto"/>
              <w:ind w:left="227"/>
              <w:rPr>
                <w:sz w:val="16"/>
                <w:szCs w:val="16"/>
              </w:rPr>
            </w:pPr>
          </w:p>
          <w:p w14:paraId="18810E61" w14:textId="77777777" w:rsidR="00042293" w:rsidRPr="00E54774" w:rsidRDefault="00042293" w:rsidP="00E54774">
            <w:pPr>
              <w:spacing w:line="240" w:lineRule="auto"/>
              <w:ind w:left="227"/>
              <w:rPr>
                <w:sz w:val="16"/>
                <w:szCs w:val="16"/>
              </w:rPr>
            </w:pPr>
            <w:r w:rsidRPr="00E54774">
              <w:rPr>
                <w:sz w:val="16"/>
                <w:szCs w:val="16"/>
              </w:rPr>
              <w:t xml:space="preserve">Bij een gekozen keuzetekst wordt de volgende </w:t>
            </w:r>
            <w:proofErr w:type="spellStart"/>
            <w:r w:rsidRPr="00E54774">
              <w:rPr>
                <w:sz w:val="16"/>
                <w:szCs w:val="16"/>
              </w:rPr>
              <w:t>mapping</w:t>
            </w:r>
            <w:proofErr w:type="spellEnd"/>
            <w:r w:rsidRPr="00E54774">
              <w:rPr>
                <w:sz w:val="16"/>
                <w:szCs w:val="16"/>
              </w:rPr>
              <w:t xml:space="preserve">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14:paraId="39979BD8" w14:textId="77777777" w:rsidTr="00E54774">
              <w:trPr>
                <w:tblHeader/>
              </w:trPr>
              <w:tc>
                <w:tcPr>
                  <w:tcW w:w="956" w:type="dxa"/>
                  <w:tcBorders>
                    <w:bottom w:val="dotted" w:sz="4" w:space="0" w:color="auto"/>
                  </w:tcBorders>
                  <w:shd w:val="clear" w:color="auto" w:fill="auto"/>
                </w:tcPr>
                <w:p w14:paraId="2A115EDB" w14:textId="77777777"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14:paraId="7770B333" w14:textId="77777777"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14:paraId="7682AD27"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842921A"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7CEBA0BF"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0CD2296F"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0E39B56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56F19446"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r w:rsidR="00042293" w:rsidRPr="00E54774" w14:paraId="60CBE26B"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14:paraId="758C3F4B" w14:textId="77777777"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14:paraId="20651463" w14:textId="77777777" w:rsidR="00042293" w:rsidRPr="00E54774" w:rsidRDefault="00042293" w:rsidP="00E54774">
                  <w:pPr>
                    <w:spacing w:line="240" w:lineRule="auto"/>
                    <w:rPr>
                      <w:rFonts w:cs="Arial"/>
                      <w:sz w:val="14"/>
                      <w:szCs w:val="14"/>
                    </w:rPr>
                  </w:pPr>
                  <w:r w:rsidRPr="00E54774">
                    <w:rPr>
                      <w:sz w:val="14"/>
                      <w:szCs w:val="14"/>
                    </w:rPr>
                    <w:t>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vreemderRechtRef</w:t>
                  </w:r>
                  <w:proofErr w:type="spellEnd"/>
                  <w:r w:rsidRPr="00E54774">
                    <w:rPr>
                      <w:sz w:val="14"/>
                      <w:szCs w:val="14"/>
                    </w:rPr>
                    <w:t>/Partij/(Partij/)</w:t>
                  </w:r>
                  <w:proofErr w:type="spellStart"/>
                  <w:r w:rsidRPr="00E54774">
                    <w:rPr>
                      <w:sz w:val="14"/>
                      <w:szCs w:val="14"/>
                    </w:rPr>
                    <w:t>aanduidingPartij</w:t>
                  </w:r>
                  <w:proofErr w:type="spellEnd"/>
                  <w:r w:rsidRPr="00E54774">
                    <w:rPr>
                      <w:sz w:val="14"/>
                      <w:szCs w:val="14"/>
                    </w:rPr>
                    <w:t xml:space="preserve"> en Stukdeelkoop/</w:t>
                  </w:r>
                  <w:proofErr w:type="spellStart"/>
                  <w:r w:rsidRPr="00E54774">
                    <w:rPr>
                      <w:sz w:val="14"/>
                      <w:szCs w:val="14"/>
                    </w:rPr>
                    <w:t>tia_Volgnummer</w:t>
                  </w:r>
                  <w:proofErr w:type="spellEnd"/>
                  <w:r w:rsidRPr="00E54774">
                    <w:rPr>
                      <w:sz w:val="14"/>
                      <w:szCs w:val="14"/>
                    </w:rPr>
                    <w:t>(’2’)’ ../</w:t>
                  </w:r>
                  <w:proofErr w:type="spellStart"/>
                  <w:r w:rsidRPr="00E54774">
                    <w:rPr>
                      <w:sz w:val="14"/>
                      <w:szCs w:val="14"/>
                    </w:rPr>
                    <w:t>verkrijgerRechtRef</w:t>
                  </w:r>
                  <w:proofErr w:type="spellEnd"/>
                  <w:r w:rsidRPr="00E54774">
                    <w:rPr>
                      <w:sz w:val="14"/>
                      <w:szCs w:val="14"/>
                    </w:rPr>
                    <w:t>/Partij/(Partij/)</w:t>
                  </w:r>
                  <w:proofErr w:type="spellStart"/>
                  <w:r w:rsidRPr="00E54774">
                    <w:rPr>
                      <w:sz w:val="14"/>
                      <w:szCs w:val="14"/>
                    </w:rPr>
                    <w:t>aanduidingPartij</w:t>
                  </w:r>
                  <w:proofErr w:type="spellEnd"/>
                </w:p>
              </w:tc>
            </w:tr>
          </w:tbl>
          <w:p w14:paraId="08BA1584" w14:textId="77777777" w:rsidR="00042293" w:rsidRPr="008D1728" w:rsidRDefault="00042293" w:rsidP="00042293"/>
        </w:tc>
      </w:tr>
      <w:tr w:rsidR="00042293" w:rsidRPr="00737F18" w14:paraId="1D0D1388" w14:textId="77777777" w:rsidTr="00E54774">
        <w:tc>
          <w:tcPr>
            <w:tcW w:w="6771" w:type="dxa"/>
            <w:shd w:val="clear" w:color="auto" w:fill="auto"/>
          </w:tcPr>
          <w:p w14:paraId="2E433F95"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14:paraId="64EB0E45" w14:textId="77777777"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14:paraId="288F506C" w14:textId="77777777" w:rsidR="00042293" w:rsidRDefault="00042293" w:rsidP="00E54774">
            <w:pPr>
              <w:spacing w:line="240" w:lineRule="auto"/>
            </w:pPr>
          </w:p>
        </w:tc>
      </w:tr>
      <w:tr w:rsidR="00042293" w:rsidRPr="00737F18" w14:paraId="5FFEA90F" w14:textId="77777777" w:rsidTr="00E54774">
        <w:tc>
          <w:tcPr>
            <w:tcW w:w="6771" w:type="dxa"/>
            <w:shd w:val="clear" w:color="auto" w:fill="auto"/>
          </w:tcPr>
          <w:p w14:paraId="19B30926" w14:textId="77777777" w:rsidR="00042293" w:rsidRPr="00E54774" w:rsidRDefault="00042293" w:rsidP="00E54774">
            <w:pPr>
              <w:autoSpaceDE w:val="0"/>
              <w:autoSpaceDN w:val="0"/>
              <w:adjustRightInd w:val="0"/>
              <w:rPr>
                <w:rFonts w:cs="Arial"/>
                <w:color w:val="800080"/>
                <w:szCs w:val="18"/>
              </w:rPr>
            </w:pPr>
            <w:proofErr w:type="spellStart"/>
            <w:r w:rsidRPr="00E54774">
              <w:rPr>
                <w:rFonts w:cs="Arial"/>
                <w:color w:val="339966"/>
                <w:szCs w:val="18"/>
              </w:rPr>
              <w:t>meeverkochte</w:t>
            </w:r>
            <w:proofErr w:type="spellEnd"/>
            <w:r w:rsidRPr="00E54774">
              <w:rPr>
                <w:rFonts w:cs="Arial"/>
                <w:color w:val="339966"/>
                <w:szCs w:val="18"/>
              </w:rPr>
              <w:t xml:space="preserv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14:paraId="0472A7E3" w14:textId="77777777" w:rsidR="006F1795" w:rsidRDefault="006F1795" w:rsidP="006F1795">
            <w:pPr>
              <w:spacing w:before="72" w:line="240" w:lineRule="auto"/>
            </w:pPr>
            <w:r>
              <w:t>Verplichte keuzetekst, tussen:</w:t>
            </w:r>
          </w:p>
          <w:p w14:paraId="3D9F61F8" w14:textId="77777777" w:rsidR="006F1795" w:rsidRPr="00E54774" w:rsidRDefault="006F1795" w:rsidP="006F1795">
            <w:pPr>
              <w:numPr>
                <w:ilvl w:val="0"/>
                <w:numId w:val="38"/>
              </w:numPr>
              <w:spacing w:before="72" w:line="240" w:lineRule="auto"/>
              <w:rPr>
                <w:color w:val="339966"/>
              </w:rPr>
            </w:pPr>
            <w:proofErr w:type="spellStart"/>
            <w:r w:rsidRPr="00E54774">
              <w:rPr>
                <w:color w:val="339966"/>
              </w:rPr>
              <w:t>meeverkochte</w:t>
            </w:r>
            <w:proofErr w:type="spellEnd"/>
            <w:r w:rsidRPr="003E08CF">
              <w:t xml:space="preserve">: </w:t>
            </w:r>
            <w:r>
              <w:t>registergoederen worden niet genoemd</w:t>
            </w:r>
          </w:p>
          <w:p w14:paraId="267E2AE8" w14:textId="77777777"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14:paraId="5140C884" w14:textId="77777777" w:rsidR="006F1795" w:rsidRDefault="006F1795" w:rsidP="006F1795">
            <w:pPr>
              <w:spacing w:before="72" w:line="240" w:lineRule="auto"/>
            </w:pPr>
          </w:p>
          <w:p w14:paraId="3D595FAC" w14:textId="77777777" w:rsidR="006F1795" w:rsidRDefault="006F1795" w:rsidP="006F1795">
            <w:pPr>
              <w:spacing w:before="72" w:line="240" w:lineRule="auto"/>
            </w:pPr>
            <w:r>
              <w:t>Voor de opsomming van registergoederen hetzelfde tonen als eerder in dit keuzeblok is getoond.</w:t>
            </w:r>
          </w:p>
          <w:p w14:paraId="28B81CA8" w14:textId="77777777" w:rsidR="006F1795" w:rsidRPr="00E54774" w:rsidRDefault="006F1795" w:rsidP="006F1795">
            <w:pPr>
              <w:spacing w:before="72" w:line="240" w:lineRule="auto"/>
              <w:rPr>
                <w:u w:val="single"/>
              </w:rPr>
            </w:pPr>
          </w:p>
          <w:p w14:paraId="3A302456" w14:textId="77777777" w:rsidR="006F1795" w:rsidRPr="00E54774" w:rsidRDefault="006F1795" w:rsidP="006F1795">
            <w:pPr>
              <w:spacing w:before="72" w:line="240" w:lineRule="auto"/>
              <w:rPr>
                <w:u w:val="single"/>
              </w:rPr>
            </w:pPr>
            <w:proofErr w:type="spellStart"/>
            <w:r w:rsidRPr="00E54774">
              <w:rPr>
                <w:u w:val="single"/>
              </w:rPr>
              <w:t>Mapping</w:t>
            </w:r>
            <w:proofErr w:type="spellEnd"/>
            <w:r w:rsidRPr="00E54774">
              <w:rPr>
                <w:u w:val="single"/>
              </w:rPr>
              <w:t>:</w:t>
            </w:r>
          </w:p>
          <w:p w14:paraId="63EEBFC5" w14:textId="77777777" w:rsidR="006F1795" w:rsidRPr="00E54774" w:rsidRDefault="006F1795" w:rsidP="006F1795">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 xml:space="preserve">/ </w:t>
            </w:r>
            <w:proofErr w:type="spellStart"/>
            <w:r w:rsidRPr="00E54774">
              <w:rPr>
                <w:sz w:val="16"/>
                <w:szCs w:val="16"/>
              </w:rPr>
              <w:t>Stukdeel</w:t>
            </w:r>
            <w:r w:rsidRPr="00E54774">
              <w:rPr>
                <w:rFonts w:cs="Arial"/>
                <w:snapToGrid/>
                <w:kern w:val="0"/>
                <w:sz w:val="16"/>
                <w:szCs w:val="16"/>
                <w:lang w:eastAsia="nl-NL"/>
              </w:rPr>
              <w:t>Levering</w:t>
            </w:r>
            <w:proofErr w:type="spellEnd"/>
            <w:r w:rsidRPr="00E54774">
              <w:rPr>
                <w:sz w:val="16"/>
                <w:szCs w:val="16"/>
              </w:rPr>
              <w:t>[</w:t>
            </w:r>
            <w:proofErr w:type="spellStart"/>
            <w:r w:rsidRPr="00E54774">
              <w:rPr>
                <w:sz w:val="16"/>
                <w:szCs w:val="16"/>
              </w:rPr>
              <w:t>tia_Volgnummer</w:t>
            </w:r>
            <w:proofErr w:type="spellEnd"/>
            <w:r w:rsidRPr="00E54774">
              <w:rPr>
                <w:sz w:val="16"/>
                <w:szCs w:val="16"/>
              </w:rPr>
              <w:t>(‘</w:t>
            </w:r>
            <w:r>
              <w:rPr>
                <w:sz w:val="16"/>
                <w:szCs w:val="16"/>
              </w:rPr>
              <w:t>2</w:t>
            </w:r>
            <w:r w:rsidRPr="00E54774">
              <w:rPr>
                <w:sz w:val="16"/>
                <w:szCs w:val="16"/>
              </w:rPr>
              <w:t>’)]/</w:t>
            </w:r>
            <w:proofErr w:type="spellStart"/>
            <w:r w:rsidRPr="00E54774">
              <w:rPr>
                <w:rFonts w:cs="Arial"/>
                <w:snapToGrid/>
                <w:kern w:val="0"/>
                <w:sz w:val="16"/>
                <w:szCs w:val="16"/>
                <w:lang w:eastAsia="nl-NL"/>
              </w:rPr>
              <w:t>IMKAD</w:t>
            </w:r>
            <w:r w:rsidRPr="00E54774">
              <w:rPr>
                <w:sz w:val="16"/>
                <w:szCs w:val="16"/>
              </w:rPr>
              <w:t>_ZakelijkRecht</w:t>
            </w:r>
            <w:proofErr w:type="spellEnd"/>
            <w:r w:rsidRPr="00E54774">
              <w:rPr>
                <w:sz w:val="16"/>
                <w:szCs w:val="16"/>
              </w:rPr>
              <w:t>/</w:t>
            </w:r>
          </w:p>
          <w:p w14:paraId="593FE22C" w14:textId="77777777" w:rsidR="006F1795" w:rsidRDefault="006F1795" w:rsidP="006F1795">
            <w:pPr>
              <w:spacing w:line="240" w:lineRule="auto"/>
            </w:pPr>
            <w:proofErr w:type="spellStart"/>
            <w:r w:rsidRPr="00E54774">
              <w:rPr>
                <w:sz w:val="16"/>
                <w:szCs w:val="16"/>
              </w:rPr>
              <w:t>tia_TekstKeuze</w:t>
            </w:r>
            <w:proofErr w:type="spellEnd"/>
            <w:r>
              <w:rPr>
                <w:sz w:val="16"/>
                <w:szCs w:val="16"/>
              </w:rPr>
              <w:t xml:space="preserve"> (2</w:t>
            </w:r>
            <w:r w:rsidRPr="006C6A93">
              <w:rPr>
                <w:sz w:val="16"/>
                <w:szCs w:val="16"/>
                <w:vertAlign w:val="superscript"/>
              </w:rPr>
              <w:t>e</w:t>
            </w:r>
            <w:r>
              <w:rPr>
                <w:sz w:val="16"/>
                <w:szCs w:val="16"/>
              </w:rPr>
              <w:t>)</w:t>
            </w:r>
            <w:r w:rsidRPr="00E54774">
              <w:rPr>
                <w:sz w:val="16"/>
                <w:szCs w:val="16"/>
              </w:rPr>
              <w:t>/</w:t>
            </w:r>
          </w:p>
          <w:p w14:paraId="02D4AA9F" w14:textId="77777777"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TonenRoerendeZaken</w:t>
            </w:r>
            <w:proofErr w:type="spellEnd"/>
            <w:r w:rsidRPr="00E54774">
              <w:rPr>
                <w:rFonts w:cs="Arial"/>
                <w:snapToGrid/>
                <w:kern w:val="0"/>
                <w:sz w:val="16"/>
                <w:szCs w:val="16"/>
                <w:lang w:eastAsia="nl-NL"/>
              </w:rPr>
              <w:t>’)</w:t>
            </w:r>
          </w:p>
          <w:p w14:paraId="33A25A2C" w14:textId="77777777" w:rsidR="006F1795" w:rsidRDefault="006F1795" w:rsidP="006F1795">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aarbij registergoederen worden getoond; ‘</w:t>
            </w:r>
            <w:proofErr w:type="spellStart"/>
            <w:r w:rsidRPr="00E54774">
              <w:rPr>
                <w:sz w:val="16"/>
                <w:szCs w:val="16"/>
              </w:rPr>
              <w:t>false</w:t>
            </w:r>
            <w:proofErr w:type="spellEnd"/>
            <w:r w:rsidRPr="00E54774">
              <w:rPr>
                <w:sz w:val="16"/>
                <w:szCs w:val="16"/>
              </w:rPr>
              <w:t>’ = tekst waarbij registergoederen niet worden getoond)</w:t>
            </w:r>
          </w:p>
          <w:p w14:paraId="766A1D9B" w14:textId="77777777" w:rsidR="00042293" w:rsidRDefault="00042293" w:rsidP="006F1795">
            <w:pPr>
              <w:spacing w:line="240" w:lineRule="auto"/>
            </w:pPr>
          </w:p>
        </w:tc>
      </w:tr>
      <w:tr w:rsidR="00042293" w:rsidRPr="00737F18" w14:paraId="566CBD7A" w14:textId="77777777" w:rsidTr="00E54774">
        <w:tc>
          <w:tcPr>
            <w:tcW w:w="6771" w:type="dxa"/>
            <w:shd w:val="clear" w:color="auto" w:fill="auto"/>
          </w:tcPr>
          <w:p w14:paraId="47A89810" w14:textId="77777777" w:rsidR="00042293" w:rsidRPr="00E54774" w:rsidRDefault="00042293" w:rsidP="00E54774">
            <w:pPr>
              <w:autoSpaceDE w:val="0"/>
              <w:autoSpaceDN w:val="0"/>
              <w:adjustRightInd w:val="0"/>
              <w:rPr>
                <w:rFonts w:cs="Arial"/>
                <w:color w:val="800080"/>
                <w:szCs w:val="18"/>
              </w:rPr>
            </w:pPr>
            <w:r w:rsidRPr="00E54774">
              <w:rPr>
                <w:rFonts w:cs="Arial"/>
                <w:color w:val="FF0000"/>
                <w:szCs w:val="18"/>
              </w:rPr>
              <w:lastRenderedPageBreak/>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29DE8211" w14:textId="77777777" w:rsidR="00042293" w:rsidRDefault="00042293" w:rsidP="00E54774">
            <w:pPr>
              <w:spacing w:before="72" w:line="240" w:lineRule="auto"/>
            </w:pPr>
            <w:r>
              <w:t>Vaste tekst.</w:t>
            </w:r>
          </w:p>
          <w:p w14:paraId="5830A15D" w14:textId="77777777" w:rsidR="00042293" w:rsidRDefault="00042293" w:rsidP="00E54774">
            <w:pPr>
              <w:spacing w:before="72" w:line="240" w:lineRule="auto"/>
            </w:pPr>
          </w:p>
          <w:p w14:paraId="5CAB48CC" w14:textId="77777777"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14:paraId="3214960C" w14:textId="77777777" w:rsidR="00042293" w:rsidRDefault="00042293" w:rsidP="00E54774">
            <w:pPr>
              <w:spacing w:before="72" w:line="240" w:lineRule="auto"/>
            </w:pPr>
          </w:p>
          <w:p w14:paraId="5ACD1F54"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0A37B29C" w14:textId="77777777" w:rsidR="00042293" w:rsidRDefault="00042293" w:rsidP="00E54774">
            <w:pPr>
              <w:spacing w:before="72" w:line="240" w:lineRule="auto"/>
            </w:pPr>
          </w:p>
          <w:p w14:paraId="15CBBD0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41F6B6B"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1C23D9" w:rsidRPr="00E54774">
              <w:rPr>
                <w:sz w:val="16"/>
                <w:szCs w:val="16"/>
              </w:rPr>
              <w:t xml:space="preserve"> wanneer deze eerder ook is getoond</w:t>
            </w:r>
          </w:p>
          <w:p w14:paraId="0468B25B" w14:textId="77777777"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14:paraId="3F8EEF4D"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697F372F"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074FA96"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32BE37A4"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6695EAD" w14:textId="77777777" w:rsidR="00042293" w:rsidRPr="00E54774" w:rsidRDefault="00042293" w:rsidP="00E54774">
            <w:pPr>
              <w:spacing w:line="240" w:lineRule="auto"/>
              <w:rPr>
                <w:sz w:val="16"/>
                <w:szCs w:val="16"/>
              </w:rPr>
            </w:pPr>
          </w:p>
          <w:p w14:paraId="5361F35B" w14:textId="77777777"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14:paraId="6FC1C219"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0E16C5" w:rsidRPr="00E54774">
              <w:rPr>
                <w:sz w:val="16"/>
                <w:szCs w:val="16"/>
              </w:rPr>
              <w:t>/</w:t>
            </w:r>
          </w:p>
          <w:p w14:paraId="77402354" w14:textId="77777777" w:rsidR="000E16C5"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72983D3B" w14:textId="77777777"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14:paraId="5571FA0B" w14:textId="77777777"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14:paraId="10924A5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573ADD58" w14:textId="77777777" w:rsidR="00042293" w:rsidRPr="00E54774" w:rsidRDefault="00042293" w:rsidP="00E54774">
            <w:pPr>
              <w:spacing w:line="240" w:lineRule="auto"/>
              <w:rPr>
                <w:sz w:val="16"/>
                <w:szCs w:val="16"/>
              </w:rPr>
            </w:pPr>
          </w:p>
          <w:p w14:paraId="084A6ED6" w14:textId="77777777" w:rsidR="006F1795" w:rsidRPr="00E54774" w:rsidRDefault="006F1795" w:rsidP="006F1795">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A8AB081" w14:textId="77777777"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25A21783" w14:textId="77777777" w:rsidR="00042293" w:rsidRDefault="00042293" w:rsidP="00E54774">
            <w:pPr>
              <w:spacing w:line="240" w:lineRule="auto"/>
            </w:pPr>
          </w:p>
        </w:tc>
      </w:tr>
    </w:tbl>
    <w:p w14:paraId="24ADD6B3" w14:textId="77777777" w:rsidR="00042293" w:rsidRPr="0099042C" w:rsidRDefault="00042293" w:rsidP="00042293"/>
    <w:p w14:paraId="3C1261A7" w14:textId="77777777" w:rsidR="00042293" w:rsidRDefault="00042293" w:rsidP="00042293">
      <w:pPr>
        <w:pStyle w:val="Kop4"/>
        <w:numPr>
          <w:ilvl w:val="3"/>
          <w:numId w:val="1"/>
        </w:numPr>
      </w:pPr>
      <w:bookmarkStart w:id="2740" w:name="_Toc358624467"/>
      <w:bookmarkStart w:id="2741" w:name="_Toc93406568"/>
      <w:r w:rsidRPr="00584193">
        <w:t>Variant 2.c Koopprijs ‘met inbegrip van een bedrag aan roerende zaken’</w:t>
      </w:r>
      <w:bookmarkEnd w:id="2740"/>
      <w:bookmarkEnd w:id="274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674B64CD" w14:textId="77777777" w:rsidTr="00E54774">
        <w:tc>
          <w:tcPr>
            <w:tcW w:w="6771" w:type="dxa"/>
            <w:shd w:val="clear" w:color="auto" w:fill="auto"/>
          </w:tcPr>
          <w:p w14:paraId="2839083B"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2EFD7AA1" w14:textId="77777777" w:rsidR="00042293" w:rsidRPr="00E54774" w:rsidRDefault="00042293" w:rsidP="00042293">
            <w:pPr>
              <w:rPr>
                <w:lang w:val="nl"/>
              </w:rPr>
            </w:pPr>
            <w:r w:rsidRPr="00E54774">
              <w:rPr>
                <w:lang w:val="nl"/>
              </w:rPr>
              <w:t xml:space="preserve">Vaste tekst. </w:t>
            </w:r>
          </w:p>
          <w:p w14:paraId="4D5638FF" w14:textId="77777777" w:rsidR="00042293" w:rsidRPr="00E54774" w:rsidRDefault="00042293" w:rsidP="00042293">
            <w:pPr>
              <w:rPr>
                <w:lang w:val="nl"/>
              </w:rPr>
            </w:pPr>
          </w:p>
          <w:p w14:paraId="7FD5658D" w14:textId="77777777" w:rsidR="00042293" w:rsidRPr="00E54774" w:rsidRDefault="00042293" w:rsidP="00E54774">
            <w:pPr>
              <w:spacing w:before="72" w:line="240" w:lineRule="auto"/>
              <w:rPr>
                <w:u w:val="single"/>
              </w:rPr>
            </w:pPr>
            <w:proofErr w:type="spellStart"/>
            <w:r w:rsidRPr="00E54774">
              <w:rPr>
                <w:u w:val="single"/>
              </w:rPr>
              <w:lastRenderedPageBreak/>
              <w:t>Mapping</w:t>
            </w:r>
            <w:proofErr w:type="spellEnd"/>
            <w:r w:rsidRPr="00E54774">
              <w:rPr>
                <w:u w:val="single"/>
              </w:rPr>
              <w:t>:</w:t>
            </w:r>
          </w:p>
          <w:p w14:paraId="38A5C709" w14:textId="77777777" w:rsidR="00933A5A" w:rsidRPr="00E54774" w:rsidRDefault="00933A5A" w:rsidP="00E54774">
            <w:pPr>
              <w:spacing w:before="72" w:line="240" w:lineRule="auto"/>
              <w:rPr>
                <w:sz w:val="16"/>
                <w:szCs w:val="16"/>
              </w:rPr>
            </w:pPr>
            <w:r w:rsidRPr="00E54774">
              <w:rPr>
                <w:sz w:val="16"/>
                <w:szCs w:val="16"/>
              </w:rPr>
              <w:t>-gekozen variant</w:t>
            </w:r>
          </w:p>
          <w:p w14:paraId="4AD18500"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62E83DF2"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029D4ACE" w14:textId="77777777" w:rsidR="00042293" w:rsidRPr="00737F18" w:rsidRDefault="00042293" w:rsidP="00E54774">
            <w:pPr>
              <w:spacing w:line="240" w:lineRule="auto"/>
            </w:pPr>
            <w:r w:rsidRPr="00E54774">
              <w:rPr>
                <w:sz w:val="16"/>
                <w:szCs w:val="16"/>
              </w:rPr>
              <w:tab/>
              <w:t>./tekst(‘roerende zaken inclusief’)</w:t>
            </w:r>
          </w:p>
        </w:tc>
      </w:tr>
      <w:tr w:rsidR="00042293" w:rsidRPr="00737F18" w14:paraId="44329F7D" w14:textId="77777777" w:rsidTr="00E54774">
        <w:tc>
          <w:tcPr>
            <w:tcW w:w="6771" w:type="dxa"/>
            <w:shd w:val="clear" w:color="auto" w:fill="auto"/>
          </w:tcPr>
          <w:p w14:paraId="5266ED82"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14:paraId="51B26752" w14:textId="77777777" w:rsidR="00042293" w:rsidRPr="00E54774" w:rsidRDefault="00042293" w:rsidP="00E54774">
            <w:pPr>
              <w:spacing w:line="240" w:lineRule="auto"/>
              <w:rPr>
                <w:szCs w:val="18"/>
                <w:u w:val="single"/>
              </w:rPr>
            </w:pPr>
            <w:r>
              <w:t>Zie variant 2a.</w:t>
            </w:r>
          </w:p>
        </w:tc>
      </w:tr>
      <w:tr w:rsidR="00042293" w:rsidRPr="00737F18" w14:paraId="00740239" w14:textId="77777777" w:rsidTr="00E54774">
        <w:tc>
          <w:tcPr>
            <w:tcW w:w="6771" w:type="dxa"/>
            <w:shd w:val="clear" w:color="auto" w:fill="auto"/>
          </w:tcPr>
          <w:p w14:paraId="651D4B0F" w14:textId="511B3AC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42" w:author="Groot, Karina de" w:date="2022-01-18T09:22:00Z">
              <w:r w:rsidR="001B3407" w:rsidRPr="001B3407">
                <w:rPr>
                  <w:rFonts w:cs="Arial"/>
                  <w:szCs w:val="18"/>
                </w:rPr>
                <w:t>§vervreemder§</w:t>
              </w:r>
            </w:ins>
            <w:del w:id="2743" w:author="Groot, Karina de" w:date="2022-01-18T09:22:00Z">
              <w:r w:rsidRPr="001B3407" w:rsidDel="001B3407">
                <w:rPr>
                  <w:rFonts w:cs="Arial"/>
                  <w:szCs w:val="18"/>
                  <w:rPrChange w:id="2744" w:author="Groot, Karina de" w:date="2022-01-18T09:22:00Z">
                    <w:rPr>
                      <w:rFonts w:cs="Arial"/>
                      <w:color w:val="339966"/>
                      <w:szCs w:val="18"/>
                    </w:rPr>
                  </w:rPrChange>
                </w:rPr>
                <w:delText>(vervreemder/verkoper)</w:delText>
              </w:r>
            </w:del>
            <w:r w:rsidRPr="00E54774">
              <w:rPr>
                <w:rFonts w:cs="Arial"/>
                <w:color w:val="339A66"/>
                <w:szCs w:val="18"/>
              </w:rPr>
              <w:t xml:space="preserve"> </w:t>
            </w:r>
            <w:r w:rsidRPr="00E54774">
              <w:rPr>
                <w:rFonts w:cs="Arial"/>
                <w:color w:val="FF0000"/>
                <w:szCs w:val="18"/>
              </w:rPr>
              <w:t xml:space="preserve">en </w:t>
            </w:r>
            <w:ins w:id="2745" w:author="Groot, Karina de" w:date="2022-01-18T09:22:00Z">
              <w:r w:rsidR="001B3407" w:rsidRPr="001B3407">
                <w:rPr>
                  <w:rFonts w:cs="Arial"/>
                  <w:szCs w:val="18"/>
                </w:rPr>
                <w:t>§partij X§</w:t>
              </w:r>
            </w:ins>
            <w:del w:id="2746" w:author="Groot, Karina de" w:date="2022-01-18T09:22:00Z">
              <w:r w:rsidRPr="001B3407" w:rsidDel="001B3407">
                <w:rPr>
                  <w:rFonts w:cs="Arial"/>
                  <w:szCs w:val="18"/>
                  <w:rPrChange w:id="2747" w:author="Groot, Karina de" w:date="2022-01-18T09:22: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FD577AF" w14:textId="77777777"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14:paraId="2B5D4A5E" w14:textId="77777777" w:rsidR="00042293" w:rsidRPr="00E54774" w:rsidRDefault="00042293" w:rsidP="00E54774">
            <w:pPr>
              <w:spacing w:before="72" w:line="240" w:lineRule="auto"/>
              <w:rPr>
                <w:u w:val="single"/>
              </w:rPr>
            </w:pPr>
          </w:p>
          <w:p w14:paraId="34FAD12A"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5370A0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7B87A8B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9C3EC1" w:rsidRPr="00E54774">
              <w:rPr>
                <w:rFonts w:cs="Arial"/>
                <w:sz w:val="16"/>
                <w:szCs w:val="16"/>
              </w:rPr>
              <w:t>/</w:t>
            </w:r>
          </w:p>
          <w:p w14:paraId="1E608B5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78CD484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65A2820" w14:textId="77777777" w:rsidR="00042293" w:rsidRPr="00E54774" w:rsidRDefault="00042293" w:rsidP="00E54774">
            <w:pPr>
              <w:spacing w:before="72" w:line="240" w:lineRule="auto"/>
              <w:rPr>
                <w:sz w:val="16"/>
                <w:szCs w:val="16"/>
                <w:lang w:val="nl"/>
              </w:rPr>
            </w:pPr>
          </w:p>
          <w:p w14:paraId="7BC24224"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6705C4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9C3EC1" w:rsidRPr="00E54774">
              <w:rPr>
                <w:rFonts w:cs="Arial"/>
                <w:sz w:val="16"/>
                <w:szCs w:val="16"/>
              </w:rPr>
              <w:t>/</w:t>
            </w:r>
          </w:p>
          <w:p w14:paraId="7F91241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E21D8A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38139EF" w14:textId="77777777" w:rsidR="00042293" w:rsidRPr="00E54774" w:rsidRDefault="00042293" w:rsidP="00E54774">
            <w:pPr>
              <w:spacing w:line="240" w:lineRule="auto"/>
              <w:rPr>
                <w:sz w:val="16"/>
                <w:szCs w:val="16"/>
              </w:rPr>
            </w:pPr>
          </w:p>
          <w:p w14:paraId="3F9879BD" w14:textId="77777777"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14:paraId="57832180"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5CA8FD2C" w14:textId="77777777" w:rsidR="00042293" w:rsidRPr="00E54774" w:rsidRDefault="00042293" w:rsidP="00E54774">
            <w:pPr>
              <w:spacing w:line="240" w:lineRule="auto"/>
              <w:rPr>
                <w:sz w:val="16"/>
                <w:szCs w:val="16"/>
              </w:rPr>
            </w:pPr>
            <w:r w:rsidRPr="00E54774">
              <w:rPr>
                <w:sz w:val="16"/>
                <w:szCs w:val="16"/>
              </w:rPr>
              <w:tab/>
              <w:t>./som</w:t>
            </w:r>
          </w:p>
          <w:p w14:paraId="5A055A5F" w14:textId="77777777" w:rsidR="00042293" w:rsidRPr="00E54774" w:rsidRDefault="00042293" w:rsidP="00E54774">
            <w:pPr>
              <w:spacing w:line="240" w:lineRule="auto"/>
              <w:rPr>
                <w:sz w:val="16"/>
                <w:szCs w:val="16"/>
              </w:rPr>
            </w:pPr>
            <w:r w:rsidRPr="00E54774">
              <w:rPr>
                <w:sz w:val="16"/>
                <w:szCs w:val="16"/>
              </w:rPr>
              <w:tab/>
              <w:t>./valuta</w:t>
            </w:r>
          </w:p>
          <w:p w14:paraId="1A68E31A" w14:textId="77777777" w:rsidR="00042293" w:rsidRPr="00E54774" w:rsidRDefault="00042293" w:rsidP="00E54774">
            <w:pPr>
              <w:spacing w:line="240" w:lineRule="auto"/>
              <w:rPr>
                <w:sz w:val="16"/>
                <w:szCs w:val="16"/>
              </w:rPr>
            </w:pPr>
          </w:p>
          <w:p w14:paraId="44DD2833" w14:textId="77777777"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14:paraId="735BF880"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2A594DBF"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9C3EC1">
              <w:t>/</w:t>
            </w:r>
          </w:p>
          <w:p w14:paraId="3F086CFB" w14:textId="77777777" w:rsidR="00042293" w:rsidRPr="00E54774" w:rsidRDefault="00042293" w:rsidP="00E54774">
            <w:pPr>
              <w:spacing w:line="240" w:lineRule="auto"/>
              <w:ind w:left="227"/>
              <w:rPr>
                <w:sz w:val="16"/>
                <w:szCs w:val="16"/>
              </w:rPr>
            </w:pPr>
            <w:r w:rsidRPr="00E54774">
              <w:rPr>
                <w:sz w:val="16"/>
                <w:szCs w:val="16"/>
              </w:rPr>
              <w:t>./som</w:t>
            </w:r>
          </w:p>
          <w:p w14:paraId="4149B5CC" w14:textId="77777777" w:rsidR="00042293" w:rsidRPr="00E54774" w:rsidRDefault="00042293" w:rsidP="00E54774">
            <w:pPr>
              <w:spacing w:line="240" w:lineRule="auto"/>
              <w:ind w:left="227"/>
              <w:rPr>
                <w:sz w:val="16"/>
                <w:szCs w:val="16"/>
              </w:rPr>
            </w:pPr>
            <w:r w:rsidRPr="00E54774">
              <w:rPr>
                <w:sz w:val="16"/>
                <w:szCs w:val="16"/>
              </w:rPr>
              <w:t>./valuta</w:t>
            </w:r>
          </w:p>
          <w:p w14:paraId="43D01A11" w14:textId="77777777" w:rsidR="008E567A" w:rsidRPr="00E54774" w:rsidRDefault="008E567A" w:rsidP="00E54774">
            <w:pPr>
              <w:spacing w:line="240" w:lineRule="auto"/>
              <w:rPr>
                <w:sz w:val="16"/>
                <w:szCs w:val="16"/>
              </w:rPr>
            </w:pPr>
          </w:p>
          <w:p w14:paraId="2184D88B" w14:textId="77777777"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14:paraId="2B12F322" w14:textId="77777777" w:rsidTr="00E54774">
        <w:tc>
          <w:tcPr>
            <w:tcW w:w="6771" w:type="dxa"/>
            <w:shd w:val="clear" w:color="auto" w:fill="auto"/>
          </w:tcPr>
          <w:p w14:paraId="7D86013F"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14:paraId="18EAC51A"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198352A" w14:textId="77777777"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14:paraId="473C4102" w14:textId="77777777" w:rsidR="00042293" w:rsidRPr="00E54774" w:rsidRDefault="00042293" w:rsidP="00E54774">
            <w:pPr>
              <w:spacing w:before="72" w:line="240" w:lineRule="auto"/>
              <w:rPr>
                <w:sz w:val="16"/>
                <w:szCs w:val="16"/>
              </w:rPr>
            </w:pPr>
          </w:p>
          <w:p w14:paraId="6D96BEC5"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4B217717" w14:textId="77777777" w:rsidR="00042293" w:rsidRPr="00E54774" w:rsidRDefault="00042293" w:rsidP="00E54774">
            <w:pPr>
              <w:spacing w:before="72" w:line="240" w:lineRule="auto"/>
              <w:rPr>
                <w:sz w:val="16"/>
                <w:szCs w:val="16"/>
              </w:rPr>
            </w:pPr>
          </w:p>
          <w:p w14:paraId="5DE27A01" w14:textId="77777777" w:rsidR="00042293" w:rsidRPr="00E54774" w:rsidRDefault="00042293" w:rsidP="00E54774">
            <w:pPr>
              <w:spacing w:before="72" w:line="240" w:lineRule="auto"/>
              <w:rPr>
                <w:sz w:val="16"/>
                <w:szCs w:val="16"/>
                <w:u w:val="single"/>
              </w:rPr>
            </w:pPr>
            <w:proofErr w:type="spellStart"/>
            <w:r w:rsidRPr="00E54774">
              <w:rPr>
                <w:u w:val="single"/>
              </w:rPr>
              <w:t>Mapping</w:t>
            </w:r>
            <w:proofErr w:type="spellEnd"/>
            <w:r w:rsidRPr="00E54774">
              <w:rPr>
                <w:u w:val="single"/>
              </w:rPr>
              <w:t>:</w:t>
            </w:r>
          </w:p>
          <w:p w14:paraId="546F7199" w14:textId="77777777"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14:paraId="5265D06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Lidwoord</w:t>
            </w:r>
            <w:proofErr w:type="spellEnd"/>
            <w:r w:rsidRPr="00E54774">
              <w:rPr>
                <w:sz w:val="16"/>
                <w:szCs w:val="16"/>
              </w:rPr>
              <w:t>’)</w:t>
            </w:r>
          </w:p>
          <w:p w14:paraId="26F7CBE4" w14:textId="77777777" w:rsidR="00042293" w:rsidRPr="00E54774" w:rsidRDefault="00042293" w:rsidP="00E54774">
            <w:pPr>
              <w:spacing w:line="240" w:lineRule="auto"/>
              <w:rPr>
                <w:sz w:val="16"/>
                <w:szCs w:val="16"/>
              </w:rPr>
            </w:pPr>
            <w:r w:rsidRPr="00E54774">
              <w:rPr>
                <w:sz w:val="16"/>
                <w:szCs w:val="16"/>
              </w:rPr>
              <w:tab/>
              <w:t>./tekst(‘de’, ‘deze’)</w:t>
            </w:r>
          </w:p>
          <w:p w14:paraId="0B55BB94" w14:textId="77777777" w:rsidR="00042293" w:rsidRPr="00E54774" w:rsidRDefault="00042293" w:rsidP="00E54774">
            <w:pPr>
              <w:spacing w:line="240" w:lineRule="auto"/>
              <w:rPr>
                <w:szCs w:val="18"/>
                <w:u w:val="single"/>
              </w:rPr>
            </w:pPr>
          </w:p>
          <w:p w14:paraId="7309D6C2"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5B80C0F1"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14:paraId="7576D01D" w14:textId="77777777" w:rsidR="009C3EC1"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6A1ADE52" w14:textId="77777777"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23CFDE4F" w14:textId="77777777"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14:paraId="7890537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53DEE31B" w14:textId="77777777" w:rsidR="00042293" w:rsidRPr="00E54774" w:rsidRDefault="00042293" w:rsidP="00E54774">
            <w:pPr>
              <w:spacing w:line="240" w:lineRule="auto"/>
              <w:rPr>
                <w:sz w:val="16"/>
                <w:szCs w:val="16"/>
              </w:rPr>
            </w:pPr>
          </w:p>
          <w:p w14:paraId="28BB6BC9"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3922C3DA"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9C3EC1" w:rsidRPr="00E54774">
              <w:rPr>
                <w:sz w:val="16"/>
                <w:szCs w:val="16"/>
              </w:rPr>
              <w:t>/</w:t>
            </w:r>
          </w:p>
          <w:p w14:paraId="05C06721" w14:textId="77777777" w:rsidR="009C3EC1"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414103CD" w14:textId="77777777"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14:paraId="763BACC1" w14:textId="77777777"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14:paraId="6A5F6DC8"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6A0393A8" w14:textId="77777777" w:rsidR="00042293" w:rsidRDefault="00042293" w:rsidP="00E54774">
            <w:pPr>
              <w:spacing w:line="240" w:lineRule="auto"/>
              <w:rPr>
                <w:sz w:val="16"/>
                <w:szCs w:val="16"/>
              </w:rPr>
            </w:pPr>
          </w:p>
          <w:p w14:paraId="2644737E" w14:textId="77777777" w:rsidR="00F4025B" w:rsidRPr="00E54774" w:rsidRDefault="00F4025B" w:rsidP="00E54774">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2B0F6BFC" w14:textId="77777777"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09AE79C4"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582182B"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w:t>
            </w:r>
            <w:proofErr w:type="spellEnd"/>
            <w:r w:rsidRPr="00E54774">
              <w:rPr>
                <w:rFonts w:cs="Arial"/>
                <w:snapToGrid/>
                <w:kern w:val="0"/>
                <w:sz w:val="16"/>
                <w:szCs w:val="16"/>
                <w:lang w:eastAsia="nl-NL"/>
              </w:rPr>
              <w:t>’)</w:t>
            </w:r>
          </w:p>
          <w:p w14:paraId="6AE5D36E"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getoond; ‘</w:t>
            </w:r>
            <w:proofErr w:type="spellStart"/>
            <w:r w:rsidRPr="00E54774">
              <w:rPr>
                <w:sz w:val="16"/>
                <w:szCs w:val="16"/>
              </w:rPr>
              <w:t>false</w:t>
            </w:r>
            <w:proofErr w:type="spellEnd"/>
            <w:r w:rsidRPr="00E54774">
              <w:rPr>
                <w:sz w:val="16"/>
                <w:szCs w:val="16"/>
              </w:rPr>
              <w:t>’ = tekst wordt niet getoond)</w:t>
            </w:r>
          </w:p>
          <w:p w14:paraId="0DED0A71" w14:textId="77777777" w:rsidR="00042293" w:rsidRPr="00E54774" w:rsidRDefault="00042293" w:rsidP="00E54774">
            <w:pPr>
              <w:spacing w:line="240" w:lineRule="auto"/>
              <w:rPr>
                <w:sz w:val="16"/>
                <w:szCs w:val="16"/>
              </w:rPr>
            </w:pPr>
          </w:p>
          <w:p w14:paraId="59B63EAE" w14:textId="77777777"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14:paraId="3F8F8ACD" w14:textId="77777777" w:rsidR="00042293" w:rsidRPr="00E54774" w:rsidRDefault="00042293" w:rsidP="00E54774">
            <w:pPr>
              <w:spacing w:line="240" w:lineRule="auto"/>
              <w:rPr>
                <w:sz w:val="16"/>
                <w:szCs w:val="16"/>
              </w:rPr>
            </w:pPr>
            <w:proofErr w:type="spellStart"/>
            <w:r w:rsidRPr="00E54774">
              <w:rPr>
                <w:sz w:val="16"/>
                <w:szCs w:val="16"/>
              </w:rPr>
              <w:t>tia_Tekst</w:t>
            </w:r>
            <w:r w:rsidR="00BB7A6A" w:rsidRPr="00E54774">
              <w:rPr>
                <w:sz w:val="16"/>
                <w:szCs w:val="16"/>
              </w:rPr>
              <w:t>Keuze</w:t>
            </w:r>
            <w:proofErr w:type="spellEnd"/>
            <w:r w:rsidR="009C3EC1" w:rsidRPr="00E54774">
              <w:rPr>
                <w:sz w:val="16"/>
                <w:szCs w:val="16"/>
              </w:rPr>
              <w:t>/</w:t>
            </w:r>
          </w:p>
          <w:p w14:paraId="00CCC267"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RegistergoederenOpsommingAangehechtTekst</w:t>
            </w:r>
            <w:proofErr w:type="spellEnd"/>
            <w:r w:rsidRPr="00E54774">
              <w:rPr>
                <w:rFonts w:cs="Arial"/>
                <w:snapToGrid/>
                <w:kern w:val="0"/>
                <w:sz w:val="16"/>
                <w:szCs w:val="16"/>
                <w:lang w:eastAsia="nl-NL"/>
              </w:rPr>
              <w:t>’)</w:t>
            </w:r>
          </w:p>
          <w:p w14:paraId="4A4A9A6C" w14:textId="77777777" w:rsidR="00042293" w:rsidRPr="00737F18" w:rsidRDefault="00042293" w:rsidP="00E54774">
            <w:pPr>
              <w:spacing w:line="240" w:lineRule="auto"/>
            </w:pPr>
            <w:r w:rsidRPr="00E54774">
              <w:rPr>
                <w:sz w:val="16"/>
                <w:szCs w:val="16"/>
              </w:rPr>
              <w:tab/>
              <w:t>./tekst(‘is’ of ‘zal worden’)</w:t>
            </w:r>
          </w:p>
        </w:tc>
      </w:tr>
      <w:tr w:rsidR="00042293" w:rsidRPr="00737F18" w14:paraId="5BBAB01E" w14:textId="77777777" w:rsidTr="00E54774">
        <w:tc>
          <w:tcPr>
            <w:tcW w:w="6771" w:type="dxa"/>
            <w:shd w:val="clear" w:color="auto" w:fill="auto"/>
          </w:tcPr>
          <w:p w14:paraId="110632C0"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14:paraId="35D5A998" w14:textId="77777777" w:rsidR="00042293" w:rsidRPr="00E54774" w:rsidRDefault="00042293" w:rsidP="00E54774">
            <w:pPr>
              <w:spacing w:before="72" w:line="240" w:lineRule="auto"/>
              <w:rPr>
                <w:u w:val="single"/>
                <w:lang w:val="nl"/>
              </w:rPr>
            </w:pPr>
            <w:r w:rsidRPr="00E1426B">
              <w:t>V</w:t>
            </w:r>
            <w:r>
              <w:t>aste tekst.</w:t>
            </w:r>
          </w:p>
          <w:p w14:paraId="60D80EBF" w14:textId="77777777" w:rsidR="00042293" w:rsidRPr="00E54774" w:rsidRDefault="00042293" w:rsidP="00E54774">
            <w:pPr>
              <w:spacing w:line="240" w:lineRule="auto"/>
              <w:rPr>
                <w:szCs w:val="18"/>
                <w:u w:val="single"/>
              </w:rPr>
            </w:pPr>
          </w:p>
        </w:tc>
      </w:tr>
      <w:tr w:rsidR="00042293" w:rsidRPr="00737F18" w14:paraId="6554E609" w14:textId="77777777" w:rsidTr="00E54774">
        <w:tc>
          <w:tcPr>
            <w:tcW w:w="6771" w:type="dxa"/>
            <w:shd w:val="clear" w:color="auto" w:fill="auto"/>
          </w:tcPr>
          <w:p w14:paraId="24035CF8"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3012696A" w14:textId="77777777"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4D62E0BF" w14:textId="77777777" w:rsidR="00042293" w:rsidRPr="00E54774" w:rsidRDefault="00042293" w:rsidP="00E54774">
            <w:pPr>
              <w:spacing w:line="240" w:lineRule="auto"/>
              <w:rPr>
                <w:sz w:val="16"/>
                <w:szCs w:val="16"/>
              </w:rPr>
            </w:pPr>
          </w:p>
        </w:tc>
      </w:tr>
      <w:tr w:rsidR="00042293" w:rsidRPr="00737F18" w14:paraId="440C040F" w14:textId="77777777" w:rsidTr="00E54774">
        <w:tc>
          <w:tcPr>
            <w:tcW w:w="6771" w:type="dxa"/>
            <w:shd w:val="clear" w:color="auto" w:fill="auto"/>
          </w:tcPr>
          <w:p w14:paraId="0509E1A2" w14:textId="48D1A61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48" w:author="Groot, Karina de" w:date="2022-01-18T09:26:00Z">
              <w:r w:rsidR="00F4637C" w:rsidRPr="00F4637C">
                <w:rPr>
                  <w:rFonts w:cs="Arial"/>
                  <w:szCs w:val="18"/>
                </w:rPr>
                <w:t>§partij X§</w:t>
              </w:r>
            </w:ins>
            <w:del w:id="2749" w:author="Groot, Karina de" w:date="2022-01-18T09:26:00Z">
              <w:r w:rsidRPr="00F4637C" w:rsidDel="00F4637C">
                <w:rPr>
                  <w:rFonts w:cs="Arial"/>
                  <w:szCs w:val="18"/>
                  <w:rPrChange w:id="2750" w:author="Groot, Karina de" w:date="2022-01-18T09:26: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51" w:author="Groot, Karina de" w:date="2022-01-18T09:27:00Z">
              <w:r w:rsidR="00F4637C" w:rsidRPr="00F4637C">
                <w:rPr>
                  <w:rFonts w:cs="Arial"/>
                  <w:szCs w:val="18"/>
                  <w:rPrChange w:id="2752" w:author="Groot, Karina de" w:date="2022-01-18T09:27:00Z">
                    <w:rPr>
                      <w:rFonts w:cs="Arial"/>
                      <w:color w:val="339966"/>
                      <w:szCs w:val="18"/>
                    </w:rPr>
                  </w:rPrChange>
                </w:rPr>
                <w:t>§verkrijger§</w:t>
              </w:r>
            </w:ins>
            <w:del w:id="2753" w:author="Groot, Karina de" w:date="2022-01-18T09:27:00Z">
              <w:r w:rsidRPr="00F4637C" w:rsidDel="00F4637C">
                <w:rPr>
                  <w:rFonts w:cs="Arial"/>
                  <w:szCs w:val="18"/>
                  <w:rPrChange w:id="2754" w:author="Groot, Karina de" w:date="2022-01-18T09:27:00Z">
                    <w:rPr>
                      <w:rFonts w:cs="Arial"/>
                      <w:color w:val="339966"/>
                      <w:szCs w:val="18"/>
                    </w:rPr>
                  </w:rPrChange>
                </w:rPr>
                <w:delText>(verkrijger/koper)</w:delText>
              </w:r>
            </w:del>
            <w:r w:rsidRPr="00F4637C">
              <w:rPr>
                <w:rFonts w:cs="Arial"/>
                <w:szCs w:val="18"/>
                <w:rPrChange w:id="2755" w:author="Groot, Karina de" w:date="2022-01-18T09:27:00Z">
                  <w:rPr>
                    <w:rFonts w:cs="Arial"/>
                    <w:color w:val="339A66"/>
                    <w:szCs w:val="18"/>
                  </w:rPr>
                </w:rPrChange>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6721A8B7" w14:textId="77777777"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14:paraId="11525C69" w14:textId="77777777" w:rsidR="00042293" w:rsidRPr="00E54774" w:rsidRDefault="00042293" w:rsidP="00E54774">
            <w:pPr>
              <w:spacing w:before="72" w:line="240" w:lineRule="auto"/>
              <w:rPr>
                <w:u w:val="single"/>
              </w:rPr>
            </w:pPr>
          </w:p>
          <w:p w14:paraId="1FAFD926"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82A58B4" w14:textId="77777777" w:rsidR="00042293" w:rsidRPr="00E54774" w:rsidRDefault="00042293" w:rsidP="00E54774">
            <w:pPr>
              <w:spacing w:before="72" w:line="240" w:lineRule="auto"/>
              <w:rPr>
                <w:sz w:val="16"/>
                <w:szCs w:val="16"/>
              </w:rPr>
            </w:pPr>
            <w:r w:rsidRPr="00E54774">
              <w:rPr>
                <w:sz w:val="16"/>
                <w:szCs w:val="16"/>
              </w:rPr>
              <w:t>-partij</w:t>
            </w:r>
          </w:p>
          <w:p w14:paraId="4B99B95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6262C" w:rsidRPr="00E54774">
              <w:rPr>
                <w:rFonts w:cs="Arial"/>
                <w:sz w:val="16"/>
                <w:szCs w:val="16"/>
              </w:rPr>
              <w:t>/</w:t>
            </w:r>
          </w:p>
          <w:p w14:paraId="6367670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0E7D15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28566B4B" w14:textId="77777777" w:rsidR="00042293" w:rsidRPr="00E54774" w:rsidRDefault="00042293" w:rsidP="00E54774">
            <w:pPr>
              <w:spacing w:line="240" w:lineRule="auto"/>
              <w:rPr>
                <w:sz w:val="16"/>
                <w:szCs w:val="16"/>
              </w:rPr>
            </w:pPr>
          </w:p>
          <w:p w14:paraId="165EE5AE" w14:textId="77777777" w:rsidR="00042293" w:rsidRPr="00E54774" w:rsidRDefault="00042293" w:rsidP="00E54774">
            <w:pPr>
              <w:spacing w:before="72" w:line="240" w:lineRule="auto"/>
              <w:rPr>
                <w:sz w:val="16"/>
                <w:szCs w:val="16"/>
              </w:rPr>
            </w:pPr>
            <w:r w:rsidRPr="00E54774">
              <w:rPr>
                <w:sz w:val="16"/>
                <w:szCs w:val="16"/>
              </w:rPr>
              <w:t>-gerelateerde partijen</w:t>
            </w:r>
          </w:p>
          <w:p w14:paraId="519DF7F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6262C" w:rsidRPr="00E54774">
              <w:rPr>
                <w:rFonts w:cs="Arial"/>
                <w:sz w:val="16"/>
                <w:szCs w:val="16"/>
              </w:rPr>
              <w:t>/</w:t>
            </w:r>
          </w:p>
          <w:p w14:paraId="343F6C1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229D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4B05D2D9" w14:textId="77777777" w:rsidR="00042293" w:rsidRPr="00E54774" w:rsidRDefault="00042293" w:rsidP="00E54774">
            <w:pPr>
              <w:spacing w:line="240" w:lineRule="auto"/>
              <w:rPr>
                <w:sz w:val="16"/>
                <w:szCs w:val="16"/>
              </w:rPr>
            </w:pPr>
          </w:p>
          <w:p w14:paraId="3976B2DD" w14:textId="77777777"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14:paraId="19B89CF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5A6A2038" w14:textId="77777777" w:rsidR="00042293" w:rsidRPr="00E54774" w:rsidRDefault="00042293" w:rsidP="00E54774">
            <w:pPr>
              <w:spacing w:line="240" w:lineRule="auto"/>
              <w:rPr>
                <w:sz w:val="16"/>
                <w:szCs w:val="16"/>
              </w:rPr>
            </w:pPr>
            <w:r w:rsidRPr="00E54774">
              <w:rPr>
                <w:sz w:val="16"/>
                <w:szCs w:val="16"/>
              </w:rPr>
              <w:tab/>
              <w:t>./som</w:t>
            </w:r>
          </w:p>
          <w:p w14:paraId="3462ED8B" w14:textId="77777777" w:rsidR="00042293" w:rsidRPr="00E54774" w:rsidRDefault="00042293" w:rsidP="00E54774">
            <w:pPr>
              <w:spacing w:line="240" w:lineRule="auto"/>
              <w:rPr>
                <w:sz w:val="16"/>
                <w:szCs w:val="16"/>
              </w:rPr>
            </w:pPr>
            <w:r w:rsidRPr="00E54774">
              <w:rPr>
                <w:sz w:val="16"/>
                <w:szCs w:val="16"/>
              </w:rPr>
              <w:tab/>
              <w:t>./valuta</w:t>
            </w:r>
          </w:p>
          <w:p w14:paraId="523FC83C" w14:textId="77777777" w:rsidR="00042293" w:rsidRPr="00E54774" w:rsidRDefault="00042293" w:rsidP="00E54774">
            <w:pPr>
              <w:spacing w:line="240" w:lineRule="auto"/>
              <w:rPr>
                <w:sz w:val="16"/>
                <w:szCs w:val="16"/>
              </w:rPr>
            </w:pPr>
          </w:p>
          <w:p w14:paraId="73F17E5C" w14:textId="77777777"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14:paraId="12898417"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09D12CA"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6262C">
              <w:t>/</w:t>
            </w:r>
          </w:p>
          <w:p w14:paraId="64E69E35" w14:textId="77777777" w:rsidR="00042293" w:rsidRPr="00E54774" w:rsidRDefault="00042293" w:rsidP="00E54774">
            <w:pPr>
              <w:spacing w:line="240" w:lineRule="auto"/>
              <w:ind w:left="227"/>
              <w:rPr>
                <w:sz w:val="16"/>
                <w:szCs w:val="16"/>
              </w:rPr>
            </w:pPr>
            <w:r w:rsidRPr="00E54774">
              <w:rPr>
                <w:sz w:val="16"/>
                <w:szCs w:val="16"/>
              </w:rPr>
              <w:t>./som</w:t>
            </w:r>
          </w:p>
          <w:p w14:paraId="7E503463" w14:textId="77777777" w:rsidR="00042293" w:rsidRPr="00E54774" w:rsidRDefault="00042293" w:rsidP="00E54774">
            <w:pPr>
              <w:spacing w:line="240" w:lineRule="auto"/>
              <w:ind w:left="227"/>
              <w:rPr>
                <w:sz w:val="16"/>
                <w:szCs w:val="16"/>
              </w:rPr>
            </w:pPr>
            <w:r w:rsidRPr="00E54774">
              <w:rPr>
                <w:sz w:val="16"/>
                <w:szCs w:val="16"/>
              </w:rPr>
              <w:t>./valuta</w:t>
            </w:r>
          </w:p>
          <w:p w14:paraId="65F6B1B3" w14:textId="77777777" w:rsidR="00042293" w:rsidRPr="00E54774" w:rsidRDefault="00042293" w:rsidP="00E54774">
            <w:pPr>
              <w:spacing w:line="240" w:lineRule="auto"/>
              <w:rPr>
                <w:sz w:val="16"/>
                <w:szCs w:val="16"/>
              </w:rPr>
            </w:pPr>
          </w:p>
        </w:tc>
      </w:tr>
      <w:tr w:rsidR="00042293" w:rsidRPr="00737F18" w14:paraId="3C840D21" w14:textId="77777777" w:rsidTr="00E54774">
        <w:tc>
          <w:tcPr>
            <w:tcW w:w="6771" w:type="dxa"/>
            <w:shd w:val="clear" w:color="auto" w:fill="auto"/>
          </w:tcPr>
          <w:p w14:paraId="1C0479BC"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14:paraId="72BEE34E" w14:textId="77777777" w:rsidR="00042293" w:rsidRPr="00B0189C" w:rsidRDefault="00042293" w:rsidP="00E54774">
            <w:pPr>
              <w:spacing w:before="72" w:line="240" w:lineRule="auto"/>
            </w:pPr>
            <w:r w:rsidRPr="007C0291">
              <w:t>Vaste tekst waarin de keuze die voor stukdeelkoop ‘1’ tussen ‘de’ en ‘deze’ gemaakt is wordt opgenomen.</w:t>
            </w:r>
          </w:p>
          <w:p w14:paraId="20232884" w14:textId="77777777" w:rsidR="00042293" w:rsidRPr="00E54774" w:rsidRDefault="00042293" w:rsidP="00E54774">
            <w:pPr>
              <w:spacing w:line="240" w:lineRule="auto"/>
              <w:rPr>
                <w:sz w:val="16"/>
                <w:szCs w:val="16"/>
              </w:rPr>
            </w:pPr>
          </w:p>
          <w:p w14:paraId="7FD6091F" w14:textId="77777777"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14:paraId="5128DACE" w14:textId="77777777" w:rsidR="00042293" w:rsidRPr="00E54774" w:rsidRDefault="00042293" w:rsidP="00E54774">
            <w:pPr>
              <w:spacing w:line="240" w:lineRule="auto"/>
              <w:rPr>
                <w:sz w:val="16"/>
                <w:szCs w:val="16"/>
              </w:rPr>
            </w:pPr>
          </w:p>
          <w:p w14:paraId="275EE415"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E60CBE6" w14:textId="77777777" w:rsidR="00042293" w:rsidRPr="00E54774" w:rsidRDefault="00042293" w:rsidP="00E54774">
            <w:pPr>
              <w:spacing w:line="240" w:lineRule="auto"/>
              <w:rPr>
                <w:sz w:val="16"/>
                <w:szCs w:val="16"/>
              </w:rPr>
            </w:pPr>
            <w:r w:rsidRPr="00E54774">
              <w:rPr>
                <w:sz w:val="16"/>
                <w:szCs w:val="16"/>
              </w:rPr>
              <w:t xml:space="preserve">-bedrag </w:t>
            </w:r>
            <w:proofErr w:type="spellStart"/>
            <w:r w:rsidRPr="00E54774">
              <w:rPr>
                <w:sz w:val="16"/>
                <w:szCs w:val="16"/>
              </w:rPr>
              <w:t>roerendezaken</w:t>
            </w:r>
            <w:proofErr w:type="spellEnd"/>
            <w:r w:rsidRPr="00E54774">
              <w:rPr>
                <w:sz w:val="16"/>
                <w:szCs w:val="16"/>
              </w:rPr>
              <w:t xml:space="preserve"> hele koop</w:t>
            </w:r>
            <w:r w:rsidR="008E567A" w:rsidRPr="00E54774">
              <w:rPr>
                <w:sz w:val="16"/>
                <w:szCs w:val="16"/>
              </w:rPr>
              <w:t xml:space="preserve"> wanneer deze eerder ook is getoond</w:t>
            </w:r>
          </w:p>
          <w:p w14:paraId="627B2153" w14:textId="77777777"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14:paraId="28BA6736" w14:textId="77777777" w:rsidR="0086262C"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Waarde</w:t>
            </w:r>
            <w:proofErr w:type="spellEnd"/>
            <w:r w:rsidRPr="00E54774">
              <w:rPr>
                <w:sz w:val="16"/>
                <w:szCs w:val="16"/>
              </w:rPr>
              <w:t>/</w:t>
            </w:r>
          </w:p>
          <w:p w14:paraId="12165857" w14:textId="77777777"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7E47AD49" w14:textId="77777777"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14:paraId="1ECFC5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3E236E3" w14:textId="77777777" w:rsidR="00042293" w:rsidRPr="00E54774" w:rsidRDefault="00042293" w:rsidP="00E54774">
            <w:pPr>
              <w:spacing w:line="240" w:lineRule="auto"/>
              <w:rPr>
                <w:sz w:val="16"/>
                <w:szCs w:val="16"/>
              </w:rPr>
            </w:pPr>
          </w:p>
          <w:p w14:paraId="386057AA" w14:textId="77777777"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14:paraId="630FED3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6262C" w:rsidRPr="00E54774">
              <w:rPr>
                <w:sz w:val="16"/>
                <w:szCs w:val="16"/>
              </w:rPr>
              <w:t>/</w:t>
            </w:r>
          </w:p>
          <w:p w14:paraId="750D7794" w14:textId="77777777" w:rsidR="0086262C"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Waarde</w:t>
            </w:r>
            <w:proofErr w:type="spellEnd"/>
            <w:r w:rsidRPr="00E54774">
              <w:rPr>
                <w:sz w:val="16"/>
                <w:szCs w:val="16"/>
              </w:rPr>
              <w:t>/</w:t>
            </w:r>
          </w:p>
          <w:p w14:paraId="20B165F9" w14:textId="77777777"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14:paraId="50A1C903" w14:textId="77777777"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14:paraId="69A963D6"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roerendezaken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2267EA3A" w14:textId="77777777" w:rsidR="00042293" w:rsidRDefault="00042293" w:rsidP="00E54774">
            <w:pPr>
              <w:spacing w:line="240" w:lineRule="auto"/>
              <w:rPr>
                <w:sz w:val="16"/>
                <w:szCs w:val="16"/>
              </w:rPr>
            </w:pPr>
          </w:p>
          <w:p w14:paraId="0791729D" w14:textId="77777777" w:rsidR="00AB5F83" w:rsidRPr="00E54774" w:rsidRDefault="00AB5F83" w:rsidP="00AB5F83">
            <w:pPr>
              <w:spacing w:line="240" w:lineRule="auto"/>
              <w:rPr>
                <w:sz w:val="16"/>
                <w:szCs w:val="16"/>
              </w:rPr>
            </w:pPr>
            <w:proofErr w:type="spellStart"/>
            <w:r w:rsidRPr="00BA098E">
              <w:rPr>
                <w:szCs w:val="18"/>
                <w:u w:val="single"/>
              </w:rPr>
              <w:t>Mapping</w:t>
            </w:r>
            <w:proofErr w:type="spellEnd"/>
            <w:r w:rsidRPr="00BA098E">
              <w:rPr>
                <w:szCs w:val="18"/>
                <w:u w:val="single"/>
              </w:rPr>
              <w:t xml:space="preserve"> roerende zaken opsomming</w:t>
            </w:r>
            <w:r>
              <w:rPr>
                <w:szCs w:val="18"/>
                <w:u w:val="single"/>
              </w:rPr>
              <w:t>:</w:t>
            </w:r>
          </w:p>
          <w:p w14:paraId="71E6A5B5" w14:textId="77777777"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proofErr w:type="spellStart"/>
            <w:r w:rsidRPr="005B4018">
              <w:rPr>
                <w:sz w:val="16"/>
                <w:szCs w:val="16"/>
              </w:rPr>
              <w:t>mapping</w:t>
            </w:r>
            <w:proofErr w:type="spellEnd"/>
            <w:r>
              <w:rPr>
                <w:rFonts w:cs="Arial"/>
                <w:snapToGrid/>
                <w:kern w:val="0"/>
                <w:sz w:val="16"/>
                <w:szCs w:val="16"/>
                <w:lang w:eastAsia="nl-NL"/>
              </w:rPr>
              <w:t xml:space="preserve"> ‘roerende zaken opsomming’ bij eerste koopprijs van het/de registergoed(eren)</w:t>
            </w:r>
          </w:p>
          <w:p w14:paraId="38700531" w14:textId="77777777" w:rsidR="00042293" w:rsidRPr="00E1426B" w:rsidRDefault="00042293" w:rsidP="00E54774">
            <w:pPr>
              <w:spacing w:line="240" w:lineRule="auto"/>
            </w:pPr>
          </w:p>
        </w:tc>
      </w:tr>
    </w:tbl>
    <w:p w14:paraId="30F88D25" w14:textId="77777777" w:rsidR="00042293" w:rsidRPr="0099042C" w:rsidRDefault="00042293" w:rsidP="00042293"/>
    <w:p w14:paraId="4A4B9C55" w14:textId="77777777" w:rsidR="00042293" w:rsidRPr="00584193" w:rsidRDefault="00042293" w:rsidP="00042293">
      <w:pPr>
        <w:pStyle w:val="Kop4"/>
        <w:numPr>
          <w:ilvl w:val="3"/>
          <w:numId w:val="1"/>
        </w:numPr>
      </w:pPr>
      <w:bookmarkStart w:id="2756" w:name="_Toc358624468"/>
      <w:bookmarkStart w:id="2757" w:name="_Toc93406569"/>
      <w:r w:rsidRPr="00584193">
        <w:t>Variant 2.d Koopprijs, ‘vrij op naam’</w:t>
      </w:r>
      <w:bookmarkEnd w:id="2756"/>
      <w:bookmarkEnd w:id="27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1D05937" w14:textId="77777777" w:rsidTr="00E54774">
        <w:tc>
          <w:tcPr>
            <w:tcW w:w="6771" w:type="dxa"/>
            <w:shd w:val="clear" w:color="auto" w:fill="auto"/>
          </w:tcPr>
          <w:p w14:paraId="51B94531"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14:paraId="4BA03A3F" w14:textId="77777777" w:rsidR="00042293" w:rsidRPr="00E54774" w:rsidRDefault="00042293" w:rsidP="00042293">
            <w:pPr>
              <w:rPr>
                <w:lang w:val="nl"/>
              </w:rPr>
            </w:pPr>
            <w:r w:rsidRPr="00E54774">
              <w:rPr>
                <w:lang w:val="nl"/>
              </w:rPr>
              <w:t>Vaste tekst.</w:t>
            </w:r>
          </w:p>
          <w:p w14:paraId="5CE76DBC" w14:textId="77777777" w:rsidR="00042293" w:rsidRPr="00E54774" w:rsidRDefault="00042293" w:rsidP="00E54774">
            <w:pPr>
              <w:spacing w:before="72" w:line="240" w:lineRule="auto"/>
              <w:rPr>
                <w:u w:val="single"/>
              </w:rPr>
            </w:pPr>
          </w:p>
          <w:p w14:paraId="35699FE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279218" w14:textId="77777777" w:rsidR="00933A5A" w:rsidRPr="00E54774" w:rsidRDefault="00933A5A" w:rsidP="00E54774">
            <w:pPr>
              <w:spacing w:before="72" w:line="240" w:lineRule="auto"/>
              <w:rPr>
                <w:sz w:val="16"/>
                <w:szCs w:val="16"/>
              </w:rPr>
            </w:pPr>
            <w:r w:rsidRPr="00E54774">
              <w:rPr>
                <w:sz w:val="16"/>
                <w:szCs w:val="16"/>
              </w:rPr>
              <w:t>-gekozen variant</w:t>
            </w:r>
          </w:p>
          <w:p w14:paraId="791C7942" w14:textId="77777777"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5464D14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3ABEB91D" w14:textId="77777777" w:rsidR="00042293" w:rsidRPr="00737F18" w:rsidRDefault="00042293" w:rsidP="00E54774">
            <w:pPr>
              <w:spacing w:line="240" w:lineRule="auto"/>
            </w:pPr>
            <w:r w:rsidRPr="00E54774">
              <w:rPr>
                <w:sz w:val="16"/>
                <w:szCs w:val="16"/>
              </w:rPr>
              <w:tab/>
              <w:t>./tekst(‘vrij op naam’)</w:t>
            </w:r>
          </w:p>
        </w:tc>
      </w:tr>
      <w:tr w:rsidR="00042293" w:rsidRPr="00737F18" w14:paraId="34CB0A27" w14:textId="77777777" w:rsidTr="00E54774">
        <w:tc>
          <w:tcPr>
            <w:tcW w:w="6771" w:type="dxa"/>
            <w:shd w:val="clear" w:color="auto" w:fill="auto"/>
          </w:tcPr>
          <w:p w14:paraId="70FB57FD"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756B69E9"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2B5245B" w14:textId="77777777" w:rsidTr="00E54774">
        <w:tc>
          <w:tcPr>
            <w:tcW w:w="6771" w:type="dxa"/>
            <w:shd w:val="clear" w:color="auto" w:fill="auto"/>
          </w:tcPr>
          <w:p w14:paraId="6C515368" w14:textId="76A1C78F"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58" w:author="Groot, Karina de" w:date="2022-01-18T09:27:00Z">
              <w:r w:rsidR="00F4637C" w:rsidRPr="00F4637C">
                <w:rPr>
                  <w:rFonts w:cs="Arial"/>
                  <w:szCs w:val="18"/>
                </w:rPr>
                <w:t>§vervreemder§</w:t>
              </w:r>
            </w:ins>
            <w:del w:id="2759" w:author="Groot, Karina de" w:date="2022-01-18T09:27:00Z">
              <w:r w:rsidRPr="00F4637C" w:rsidDel="00F4637C">
                <w:rPr>
                  <w:rFonts w:cs="Arial"/>
                  <w:szCs w:val="18"/>
                  <w:rPrChange w:id="2760" w:author="Groot, Karina de" w:date="2022-01-18T09:27:00Z">
                    <w:rPr>
                      <w:rFonts w:cs="Arial"/>
                      <w:color w:val="339966"/>
                      <w:szCs w:val="18"/>
                    </w:rPr>
                  </w:rPrChange>
                </w:rPr>
                <w:delText>(vervreemder/verkoper)</w:delText>
              </w:r>
            </w:del>
            <w:r w:rsidRPr="00E54774">
              <w:rPr>
                <w:rFonts w:cs="Arial"/>
                <w:color w:val="339A66"/>
                <w:szCs w:val="18"/>
              </w:rPr>
              <w:t xml:space="preserve"> </w:t>
            </w:r>
            <w:r w:rsidRPr="00E54774">
              <w:rPr>
                <w:rFonts w:cs="Arial"/>
                <w:color w:val="FF0000"/>
                <w:szCs w:val="18"/>
              </w:rPr>
              <w:t xml:space="preserve">en </w:t>
            </w:r>
            <w:ins w:id="2761" w:author="Groot, Karina de" w:date="2022-01-18T09:28:00Z">
              <w:r w:rsidR="00F4637C" w:rsidRPr="00F4637C">
                <w:rPr>
                  <w:rFonts w:cs="Arial"/>
                  <w:szCs w:val="18"/>
                </w:rPr>
                <w:t>§partij X§</w:t>
              </w:r>
            </w:ins>
            <w:del w:id="2762" w:author="Groot, Karina de" w:date="2022-01-18T09:28:00Z">
              <w:r w:rsidRPr="00F4637C" w:rsidDel="00F4637C">
                <w:rPr>
                  <w:rFonts w:cs="Arial"/>
                  <w:szCs w:val="18"/>
                  <w:rPrChange w:id="2763" w:author="Groot, Karina de" w:date="2022-01-18T09:27: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06F9A370" w14:textId="77777777"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14:paraId="31FFAD78" w14:textId="77777777" w:rsidR="00042293" w:rsidRPr="00E54774" w:rsidRDefault="00042293" w:rsidP="00E54774">
            <w:pPr>
              <w:spacing w:before="72" w:line="240" w:lineRule="auto"/>
              <w:rPr>
                <w:sz w:val="16"/>
                <w:szCs w:val="16"/>
                <w:u w:val="single"/>
                <w:lang w:val="nl"/>
              </w:rPr>
            </w:pPr>
          </w:p>
          <w:p w14:paraId="38AEADC2"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04CCB2A"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D1ABC03"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45AB89F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0D7CDFF"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52069B9C" w14:textId="77777777" w:rsidR="00042293" w:rsidRPr="00E54774" w:rsidRDefault="00042293" w:rsidP="00E54774">
            <w:pPr>
              <w:spacing w:line="240" w:lineRule="auto"/>
              <w:rPr>
                <w:sz w:val="16"/>
                <w:szCs w:val="16"/>
              </w:rPr>
            </w:pPr>
          </w:p>
          <w:p w14:paraId="628C7FB2"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30BA934"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31670C0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5946389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75F6124E" w14:textId="77777777" w:rsidR="00042293" w:rsidRPr="00E54774" w:rsidRDefault="00042293" w:rsidP="00E54774">
            <w:pPr>
              <w:spacing w:line="240" w:lineRule="auto"/>
              <w:rPr>
                <w:sz w:val="16"/>
                <w:szCs w:val="16"/>
              </w:rPr>
            </w:pPr>
          </w:p>
          <w:p w14:paraId="7C293A89" w14:textId="77777777"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14:paraId="54B791E1"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2164452C" w14:textId="77777777" w:rsidR="00042293" w:rsidRPr="00E54774" w:rsidRDefault="00042293" w:rsidP="00E54774">
            <w:pPr>
              <w:spacing w:line="240" w:lineRule="auto"/>
              <w:rPr>
                <w:sz w:val="16"/>
                <w:szCs w:val="16"/>
              </w:rPr>
            </w:pPr>
            <w:r w:rsidRPr="00E54774">
              <w:rPr>
                <w:sz w:val="16"/>
                <w:szCs w:val="16"/>
              </w:rPr>
              <w:tab/>
              <w:t>./som</w:t>
            </w:r>
          </w:p>
          <w:p w14:paraId="1EBE7A0F" w14:textId="77777777" w:rsidR="00042293" w:rsidRPr="00E54774" w:rsidRDefault="00042293" w:rsidP="00E54774">
            <w:pPr>
              <w:spacing w:line="240" w:lineRule="auto"/>
              <w:rPr>
                <w:sz w:val="16"/>
                <w:szCs w:val="16"/>
              </w:rPr>
            </w:pPr>
            <w:r w:rsidRPr="00E54774">
              <w:rPr>
                <w:sz w:val="16"/>
                <w:szCs w:val="16"/>
              </w:rPr>
              <w:tab/>
              <w:t>./valuta</w:t>
            </w:r>
          </w:p>
          <w:p w14:paraId="0C5D5975" w14:textId="77777777" w:rsidR="00042293" w:rsidRPr="00E54774" w:rsidRDefault="00042293" w:rsidP="00E54774">
            <w:pPr>
              <w:spacing w:line="240" w:lineRule="auto"/>
              <w:rPr>
                <w:sz w:val="16"/>
                <w:szCs w:val="16"/>
              </w:rPr>
            </w:pPr>
          </w:p>
          <w:p w14:paraId="743DA655" w14:textId="77777777"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14:paraId="7C22F9F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64DD93DC"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60A83">
              <w:t>/</w:t>
            </w:r>
          </w:p>
          <w:p w14:paraId="237E523D" w14:textId="77777777" w:rsidR="00042293" w:rsidRPr="00E54774" w:rsidRDefault="00042293" w:rsidP="00E54774">
            <w:pPr>
              <w:spacing w:line="240" w:lineRule="auto"/>
              <w:rPr>
                <w:sz w:val="16"/>
                <w:szCs w:val="16"/>
              </w:rPr>
            </w:pPr>
            <w:r w:rsidRPr="00E54774">
              <w:rPr>
                <w:sz w:val="16"/>
                <w:szCs w:val="16"/>
              </w:rPr>
              <w:tab/>
              <w:t>./som</w:t>
            </w:r>
          </w:p>
          <w:p w14:paraId="4025B68B" w14:textId="77777777" w:rsidR="00042293" w:rsidRPr="00E54774" w:rsidRDefault="00042293" w:rsidP="00E54774">
            <w:pPr>
              <w:spacing w:line="240" w:lineRule="auto"/>
              <w:rPr>
                <w:sz w:val="16"/>
                <w:szCs w:val="16"/>
              </w:rPr>
            </w:pPr>
            <w:r w:rsidRPr="00E54774">
              <w:rPr>
                <w:sz w:val="16"/>
                <w:szCs w:val="16"/>
              </w:rPr>
              <w:tab/>
              <w:t>./valuta</w:t>
            </w:r>
          </w:p>
          <w:p w14:paraId="01D8B7CF" w14:textId="77777777" w:rsidR="001A3C5E" w:rsidRPr="00E54774" w:rsidRDefault="001A3C5E" w:rsidP="00E54774">
            <w:pPr>
              <w:spacing w:line="240" w:lineRule="auto"/>
              <w:rPr>
                <w:sz w:val="16"/>
                <w:szCs w:val="16"/>
              </w:rPr>
            </w:pPr>
          </w:p>
          <w:p w14:paraId="72103459" w14:textId="77777777"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69D4983E" w14:textId="77777777" w:rsidTr="00E54774">
        <w:tc>
          <w:tcPr>
            <w:tcW w:w="6771" w:type="dxa"/>
            <w:shd w:val="clear" w:color="auto" w:fill="auto"/>
          </w:tcPr>
          <w:p w14:paraId="2A40A8BA" w14:textId="77777777"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14:paraId="0D95B02E"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42948890" w14:textId="77777777" w:rsidR="00042293" w:rsidRPr="00E54774" w:rsidRDefault="00042293" w:rsidP="00042293">
            <w:pPr>
              <w:rPr>
                <w:lang w:val="nl"/>
              </w:rPr>
            </w:pPr>
            <w:r w:rsidRPr="00E54774">
              <w:rPr>
                <w:lang w:val="nl"/>
              </w:rPr>
              <w:t>Vaste tekst.</w:t>
            </w:r>
          </w:p>
          <w:p w14:paraId="5747CA76" w14:textId="77777777" w:rsidR="00042293" w:rsidRPr="00E54774" w:rsidRDefault="00042293" w:rsidP="00E54774">
            <w:pPr>
              <w:spacing w:before="72" w:line="240" w:lineRule="auto"/>
              <w:rPr>
                <w:sz w:val="16"/>
                <w:szCs w:val="16"/>
              </w:rPr>
            </w:pPr>
          </w:p>
          <w:p w14:paraId="782EFC03"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D86F58D" w14:textId="77777777"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14:paraId="7D8702CD" w14:textId="77777777"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14:paraId="3F8377D8" w14:textId="77777777" w:rsidR="00260A83" w:rsidRPr="00E54774" w:rsidRDefault="00042293" w:rsidP="00E54774">
            <w:pPr>
              <w:spacing w:line="240" w:lineRule="auto"/>
              <w:rPr>
                <w:sz w:val="16"/>
                <w:szCs w:val="16"/>
              </w:rPr>
            </w:pPr>
            <w:r w:rsidRPr="00E54774">
              <w:rPr>
                <w:sz w:val="16"/>
                <w:szCs w:val="16"/>
              </w:rPr>
              <w:tab/>
              <w:t>./omzetbelasting/</w:t>
            </w:r>
          </w:p>
          <w:p w14:paraId="31997F99"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68C0DA29"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497E3EF8"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0B429566" w14:textId="77777777" w:rsidR="00042293" w:rsidRPr="00E54774" w:rsidRDefault="00042293" w:rsidP="00E54774">
            <w:pPr>
              <w:spacing w:line="240" w:lineRule="auto"/>
              <w:rPr>
                <w:sz w:val="16"/>
                <w:szCs w:val="16"/>
              </w:rPr>
            </w:pPr>
            <w:r w:rsidRPr="00E54774">
              <w:rPr>
                <w:sz w:val="16"/>
                <w:szCs w:val="16"/>
              </w:rPr>
              <w:t xml:space="preserve"> </w:t>
            </w:r>
          </w:p>
          <w:p w14:paraId="146A33B6" w14:textId="77777777"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14:paraId="494E95CC"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60A83" w:rsidRPr="00E54774">
              <w:rPr>
                <w:sz w:val="16"/>
                <w:szCs w:val="16"/>
              </w:rPr>
              <w:t>/</w:t>
            </w:r>
          </w:p>
          <w:p w14:paraId="66D5944A" w14:textId="77777777" w:rsidR="00260A83" w:rsidRPr="00E54774" w:rsidRDefault="00042293" w:rsidP="00E54774">
            <w:pPr>
              <w:spacing w:line="240" w:lineRule="auto"/>
              <w:rPr>
                <w:sz w:val="16"/>
                <w:szCs w:val="16"/>
              </w:rPr>
            </w:pPr>
            <w:r w:rsidRPr="00E54774">
              <w:rPr>
                <w:sz w:val="16"/>
                <w:szCs w:val="16"/>
              </w:rPr>
              <w:tab/>
              <w:t>./omzetbelasting/</w:t>
            </w:r>
          </w:p>
          <w:p w14:paraId="2AA6CB47" w14:textId="77777777"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5BD127F3" w14:textId="77777777"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14:paraId="01F68839"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48C165DE" w14:textId="77777777" w:rsidTr="00E54774">
        <w:tc>
          <w:tcPr>
            <w:tcW w:w="6771" w:type="dxa"/>
            <w:shd w:val="clear" w:color="auto" w:fill="auto"/>
          </w:tcPr>
          <w:p w14:paraId="1BE182C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3563E21E" w14:textId="77777777"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14:paraId="53E6651A" w14:textId="77777777" w:rsidR="00042293" w:rsidRPr="00E54774" w:rsidRDefault="00042293" w:rsidP="00E54774">
            <w:pPr>
              <w:spacing w:before="72" w:line="240" w:lineRule="auto"/>
              <w:rPr>
                <w:sz w:val="16"/>
                <w:szCs w:val="16"/>
                <w:u w:val="single"/>
                <w:lang w:val="nl"/>
              </w:rPr>
            </w:pPr>
          </w:p>
        </w:tc>
      </w:tr>
      <w:tr w:rsidR="00042293" w:rsidRPr="00737F18" w14:paraId="20807B66" w14:textId="77777777" w:rsidTr="00E54774">
        <w:tc>
          <w:tcPr>
            <w:tcW w:w="6771" w:type="dxa"/>
            <w:shd w:val="clear" w:color="auto" w:fill="auto"/>
          </w:tcPr>
          <w:p w14:paraId="3E6DE42B" w14:textId="5829E31E"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ins w:id="2764" w:author="Groot, Karina de" w:date="2022-01-18T09:34:00Z">
              <w:r w:rsidR="00715053" w:rsidRPr="00715053">
                <w:rPr>
                  <w:rFonts w:cs="Arial"/>
                  <w:szCs w:val="18"/>
                </w:rPr>
                <w:t>§vervreemder§</w:t>
              </w:r>
            </w:ins>
            <w:del w:id="2765" w:author="Groot, Karina de" w:date="2022-01-18T09:34:00Z">
              <w:r w:rsidRPr="00715053" w:rsidDel="00715053">
                <w:rPr>
                  <w:rFonts w:cs="Arial"/>
                  <w:szCs w:val="18"/>
                  <w:rPrChange w:id="2766" w:author="Groot, Karina de" w:date="2022-01-18T09:34:00Z">
                    <w:rPr>
                      <w:rFonts w:cs="Arial"/>
                      <w:color w:val="339966"/>
                      <w:szCs w:val="18"/>
                    </w:rPr>
                  </w:rPrChange>
                </w:rPr>
                <w:delText>(vervreemder/verkoper)</w:delText>
              </w:r>
            </w:del>
            <w:r w:rsidRPr="00E54774">
              <w:rPr>
                <w:rFonts w:cs="Arial"/>
                <w:color w:val="FF0000"/>
                <w:szCs w:val="18"/>
              </w:rPr>
              <w:t>.</w:t>
            </w:r>
          </w:p>
        </w:tc>
        <w:tc>
          <w:tcPr>
            <w:tcW w:w="7371" w:type="dxa"/>
            <w:shd w:val="clear" w:color="auto" w:fill="auto"/>
          </w:tcPr>
          <w:p w14:paraId="18D71C64" w14:textId="77777777" w:rsidR="00042293" w:rsidRPr="00E54774" w:rsidRDefault="00042293" w:rsidP="00042293">
            <w:pPr>
              <w:rPr>
                <w:lang w:val="nl"/>
              </w:rPr>
            </w:pPr>
            <w:r w:rsidRPr="00E54774">
              <w:rPr>
                <w:lang w:val="nl"/>
              </w:rPr>
              <w:t>Vaste tekst.</w:t>
            </w:r>
          </w:p>
          <w:p w14:paraId="0F68E8D8" w14:textId="77777777" w:rsidR="00042293" w:rsidRPr="00E54774" w:rsidRDefault="00042293" w:rsidP="00E54774">
            <w:pPr>
              <w:spacing w:before="72" w:line="240" w:lineRule="auto"/>
              <w:rPr>
                <w:sz w:val="16"/>
                <w:szCs w:val="16"/>
                <w:lang w:val="nl"/>
              </w:rPr>
            </w:pPr>
          </w:p>
          <w:p w14:paraId="46B9690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51FE3097"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1F9AF9E8"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60A83" w:rsidRPr="00E54774">
              <w:rPr>
                <w:rFonts w:cs="Arial"/>
                <w:sz w:val="16"/>
                <w:szCs w:val="16"/>
              </w:rPr>
              <w:t>/</w:t>
            </w:r>
          </w:p>
          <w:p w14:paraId="17720616"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p>
          <w:p w14:paraId="0C603471" w14:textId="77777777" w:rsidR="00042293" w:rsidRPr="00E54774" w:rsidRDefault="00042293" w:rsidP="00E54774">
            <w:pPr>
              <w:spacing w:line="240" w:lineRule="auto"/>
              <w:rPr>
                <w:sz w:val="16"/>
                <w:szCs w:val="16"/>
              </w:rPr>
            </w:pPr>
          </w:p>
          <w:p w14:paraId="61C87A3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63064FEC"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60A83" w:rsidRPr="00E54774">
              <w:rPr>
                <w:rFonts w:cs="Arial"/>
                <w:sz w:val="16"/>
                <w:szCs w:val="16"/>
              </w:rPr>
              <w:t>/</w:t>
            </w:r>
          </w:p>
          <w:p w14:paraId="043501C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p>
          <w:p w14:paraId="0092F2FD" w14:textId="77777777" w:rsidR="00042293" w:rsidRPr="00E54774" w:rsidRDefault="00042293" w:rsidP="00E54774">
            <w:pPr>
              <w:spacing w:line="240" w:lineRule="auto"/>
              <w:rPr>
                <w:sz w:val="16"/>
                <w:szCs w:val="16"/>
                <w:u w:val="single"/>
                <w:lang w:val="nl"/>
              </w:rPr>
            </w:pPr>
          </w:p>
        </w:tc>
      </w:tr>
      <w:tr w:rsidR="00042293" w:rsidRPr="00737F18" w14:paraId="4051DE81" w14:textId="77777777" w:rsidTr="00E54774">
        <w:tc>
          <w:tcPr>
            <w:tcW w:w="6771" w:type="dxa"/>
            <w:shd w:val="clear" w:color="auto" w:fill="auto"/>
          </w:tcPr>
          <w:p w14:paraId="7C0AC754"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14:paraId="448DCD9A" w14:textId="77777777" w:rsidR="00042293" w:rsidRDefault="00042293" w:rsidP="00E54774">
            <w:pPr>
              <w:spacing w:before="72" w:line="240" w:lineRule="auto"/>
            </w:pPr>
            <w:r w:rsidRPr="00E1426B">
              <w:t>V</w:t>
            </w:r>
            <w:r>
              <w:t>aste tekst.</w:t>
            </w:r>
          </w:p>
          <w:p w14:paraId="0F15545B" w14:textId="77777777" w:rsidR="00042293" w:rsidRPr="00E54774" w:rsidRDefault="00042293" w:rsidP="00E54774">
            <w:pPr>
              <w:spacing w:line="240" w:lineRule="auto"/>
              <w:rPr>
                <w:sz w:val="16"/>
                <w:szCs w:val="16"/>
                <w:u w:val="single"/>
                <w:lang w:val="nl"/>
              </w:rPr>
            </w:pPr>
          </w:p>
        </w:tc>
      </w:tr>
      <w:tr w:rsidR="00042293" w:rsidRPr="00737F18" w14:paraId="5F016E1A" w14:textId="77777777" w:rsidTr="00E54774">
        <w:tc>
          <w:tcPr>
            <w:tcW w:w="6771" w:type="dxa"/>
            <w:shd w:val="clear" w:color="auto" w:fill="auto"/>
          </w:tcPr>
          <w:p w14:paraId="1FD1E497"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523B33A5" w14:textId="77777777"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14:paraId="44392306" w14:textId="77777777" w:rsidR="00042293" w:rsidRPr="00E54774" w:rsidRDefault="00042293" w:rsidP="00E54774">
            <w:pPr>
              <w:spacing w:before="72" w:line="240" w:lineRule="auto"/>
              <w:rPr>
                <w:sz w:val="16"/>
                <w:szCs w:val="16"/>
                <w:u w:val="single"/>
              </w:rPr>
            </w:pPr>
          </w:p>
        </w:tc>
      </w:tr>
      <w:tr w:rsidR="00042293" w:rsidRPr="00737F18" w14:paraId="4C761FFA" w14:textId="77777777" w:rsidTr="00E54774">
        <w:tc>
          <w:tcPr>
            <w:tcW w:w="6771" w:type="dxa"/>
            <w:shd w:val="clear" w:color="auto" w:fill="auto"/>
          </w:tcPr>
          <w:p w14:paraId="54E9BBE1" w14:textId="67C56BF4"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67" w:author="Groot, Karina de" w:date="2022-01-18T09:35:00Z">
              <w:r w:rsidR="00715053" w:rsidRPr="00715053">
                <w:rPr>
                  <w:rFonts w:cs="Arial"/>
                  <w:szCs w:val="18"/>
                </w:rPr>
                <w:t>§partij X§</w:t>
              </w:r>
            </w:ins>
            <w:del w:id="2768" w:author="Groot, Karina de" w:date="2022-01-18T09:35:00Z">
              <w:r w:rsidRPr="00715053" w:rsidDel="00715053">
                <w:rPr>
                  <w:rFonts w:cs="Arial"/>
                  <w:szCs w:val="18"/>
                  <w:rPrChange w:id="2769" w:author="Groot, Karina de" w:date="2022-01-18T09:35: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70" w:author="Groot, Karina de" w:date="2022-01-18T09:35:00Z">
              <w:r w:rsidR="00715053" w:rsidRPr="00715053">
                <w:rPr>
                  <w:rFonts w:cs="Arial"/>
                  <w:szCs w:val="18"/>
                </w:rPr>
                <w:t>§verkrijger§</w:t>
              </w:r>
            </w:ins>
            <w:del w:id="2771" w:author="Groot, Karina de" w:date="2022-01-18T09:35:00Z">
              <w:r w:rsidRPr="00715053" w:rsidDel="00715053">
                <w:rPr>
                  <w:rFonts w:cs="Arial"/>
                  <w:szCs w:val="18"/>
                  <w:rPrChange w:id="2772" w:author="Groot, Karina de" w:date="2022-01-18T09:35:00Z">
                    <w:rPr>
                      <w:rFonts w:cs="Arial"/>
                      <w:color w:val="339966"/>
                      <w:szCs w:val="18"/>
                    </w:rPr>
                  </w:rPrChange>
                </w:rPr>
                <w:delText>(verkrijger/</w:delText>
              </w:r>
              <w:r w:rsidR="00DF57F7" w:rsidRPr="00715053" w:rsidDel="00715053">
                <w:rPr>
                  <w:rFonts w:cs="Arial"/>
                  <w:szCs w:val="18"/>
                  <w:rPrChange w:id="2773" w:author="Groot, Karina de" w:date="2022-01-18T09:35:00Z">
                    <w:rPr>
                      <w:rFonts w:cs="Arial"/>
                      <w:color w:val="339966"/>
                      <w:szCs w:val="18"/>
                    </w:rPr>
                  </w:rPrChange>
                </w:rPr>
                <w:delText xml:space="preserve"> </w:delText>
              </w:r>
              <w:r w:rsidRPr="00715053" w:rsidDel="00715053">
                <w:rPr>
                  <w:rFonts w:cs="Arial"/>
                  <w:szCs w:val="18"/>
                  <w:rPrChange w:id="2774" w:author="Groot, Karina de" w:date="2022-01-18T09:35:00Z">
                    <w:rPr>
                      <w:rFonts w:cs="Arial"/>
                      <w:color w:val="339966"/>
                      <w:szCs w:val="18"/>
                    </w:rPr>
                  </w:rPrChange>
                </w:rPr>
                <w:delText>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25D977D0" w14:textId="77777777"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14:paraId="22D62E92" w14:textId="77777777" w:rsidR="00042293" w:rsidRPr="00E54774" w:rsidRDefault="00042293" w:rsidP="00E54774">
            <w:pPr>
              <w:spacing w:before="72" w:line="240" w:lineRule="auto"/>
              <w:rPr>
                <w:u w:val="single"/>
              </w:rPr>
            </w:pPr>
          </w:p>
          <w:p w14:paraId="0DC55FD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7FBB6C4"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E9F655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40019F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12F104A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434B5D8B" w14:textId="77777777" w:rsidR="00042293" w:rsidRPr="00E54774" w:rsidRDefault="00042293" w:rsidP="00E54774">
            <w:pPr>
              <w:spacing w:before="72" w:line="240" w:lineRule="auto"/>
              <w:rPr>
                <w:sz w:val="16"/>
                <w:szCs w:val="16"/>
              </w:rPr>
            </w:pPr>
          </w:p>
          <w:p w14:paraId="3D507B28"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5391895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114DD5D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7210BA9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D43DBB" w14:textId="77777777" w:rsidR="00042293" w:rsidRPr="00E54774" w:rsidRDefault="00042293" w:rsidP="00E54774">
            <w:pPr>
              <w:spacing w:before="72" w:line="240" w:lineRule="auto"/>
              <w:rPr>
                <w:sz w:val="16"/>
                <w:szCs w:val="16"/>
              </w:rPr>
            </w:pPr>
          </w:p>
          <w:p w14:paraId="1750EC01" w14:textId="77777777"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14:paraId="167A9744"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7809C851" w14:textId="77777777" w:rsidR="00042293" w:rsidRPr="00E54774" w:rsidRDefault="00042293" w:rsidP="00E54774">
            <w:pPr>
              <w:spacing w:line="240" w:lineRule="auto"/>
              <w:rPr>
                <w:sz w:val="16"/>
                <w:szCs w:val="16"/>
              </w:rPr>
            </w:pPr>
            <w:r w:rsidRPr="00E54774">
              <w:rPr>
                <w:sz w:val="16"/>
                <w:szCs w:val="16"/>
              </w:rPr>
              <w:tab/>
              <w:t>./som</w:t>
            </w:r>
          </w:p>
          <w:p w14:paraId="2A56C99B" w14:textId="77777777" w:rsidR="00042293" w:rsidRPr="00E54774" w:rsidRDefault="00042293" w:rsidP="00E54774">
            <w:pPr>
              <w:spacing w:line="240" w:lineRule="auto"/>
              <w:rPr>
                <w:sz w:val="16"/>
                <w:szCs w:val="16"/>
              </w:rPr>
            </w:pPr>
            <w:r w:rsidRPr="00E54774">
              <w:rPr>
                <w:sz w:val="16"/>
                <w:szCs w:val="16"/>
              </w:rPr>
              <w:tab/>
              <w:t>./valuta</w:t>
            </w:r>
          </w:p>
          <w:p w14:paraId="5E8114A6" w14:textId="77777777" w:rsidR="00042293" w:rsidRPr="00E54774" w:rsidRDefault="00042293" w:rsidP="00E54774">
            <w:pPr>
              <w:spacing w:line="240" w:lineRule="auto"/>
              <w:rPr>
                <w:sz w:val="16"/>
                <w:szCs w:val="16"/>
              </w:rPr>
            </w:pPr>
          </w:p>
          <w:p w14:paraId="1902203D" w14:textId="77777777"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14:paraId="019B8846"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46C79D2D"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820E57">
              <w:t>/</w:t>
            </w:r>
          </w:p>
          <w:p w14:paraId="72E5A694" w14:textId="77777777" w:rsidR="00042293" w:rsidRPr="00E54774" w:rsidRDefault="00042293" w:rsidP="00E54774">
            <w:pPr>
              <w:spacing w:line="240" w:lineRule="auto"/>
              <w:rPr>
                <w:sz w:val="16"/>
                <w:szCs w:val="16"/>
              </w:rPr>
            </w:pPr>
            <w:r w:rsidRPr="00E54774">
              <w:rPr>
                <w:sz w:val="16"/>
                <w:szCs w:val="16"/>
              </w:rPr>
              <w:tab/>
              <w:t>./som</w:t>
            </w:r>
          </w:p>
          <w:p w14:paraId="6F348242" w14:textId="77777777"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14:paraId="5A319278" w14:textId="77777777" w:rsidTr="00E54774">
        <w:tc>
          <w:tcPr>
            <w:tcW w:w="6771" w:type="dxa"/>
            <w:shd w:val="clear" w:color="auto" w:fill="auto"/>
          </w:tcPr>
          <w:p w14:paraId="6AB5995A" w14:textId="77777777"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14:paraId="53C9023D" w14:textId="77777777" w:rsidR="00042293" w:rsidRDefault="00042293" w:rsidP="00E54774">
            <w:pPr>
              <w:spacing w:before="72" w:line="240" w:lineRule="auto"/>
            </w:pPr>
            <w:r w:rsidRPr="00E1426B">
              <w:t>V</w:t>
            </w:r>
            <w:r>
              <w:t>aste tekst.</w:t>
            </w:r>
          </w:p>
          <w:p w14:paraId="6167B141" w14:textId="77777777" w:rsidR="00042293" w:rsidRPr="00E54774" w:rsidRDefault="00042293" w:rsidP="00E54774">
            <w:pPr>
              <w:spacing w:before="72" w:line="240" w:lineRule="auto"/>
              <w:rPr>
                <w:sz w:val="16"/>
                <w:szCs w:val="16"/>
              </w:rPr>
            </w:pPr>
          </w:p>
          <w:p w14:paraId="6207F54F"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665ACAB6" w14:textId="77777777"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14:paraId="441FA15A"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14:paraId="0C7DCF7E" w14:textId="77777777" w:rsidR="00820E57" w:rsidRPr="00E54774" w:rsidRDefault="00042293" w:rsidP="00E54774">
            <w:pPr>
              <w:spacing w:line="240" w:lineRule="auto"/>
              <w:rPr>
                <w:sz w:val="16"/>
                <w:szCs w:val="16"/>
              </w:rPr>
            </w:pPr>
            <w:r w:rsidRPr="00E54774">
              <w:rPr>
                <w:sz w:val="16"/>
                <w:szCs w:val="16"/>
              </w:rPr>
              <w:lastRenderedPageBreak/>
              <w:tab/>
              <w:t>./omzetbelasting/</w:t>
            </w:r>
          </w:p>
          <w:p w14:paraId="518DC76D"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7287258"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5B77A5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p w14:paraId="1ADCB29F" w14:textId="77777777" w:rsidR="00042293" w:rsidRPr="00E54774" w:rsidRDefault="00042293" w:rsidP="00E54774">
            <w:pPr>
              <w:spacing w:line="240" w:lineRule="auto"/>
              <w:rPr>
                <w:sz w:val="16"/>
                <w:szCs w:val="16"/>
                <w:u w:val="single"/>
                <w:lang w:val="nl"/>
              </w:rPr>
            </w:pPr>
          </w:p>
          <w:p w14:paraId="1FBD49F7" w14:textId="77777777"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14:paraId="3BCB58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820E57" w:rsidRPr="00E54774">
              <w:rPr>
                <w:sz w:val="16"/>
                <w:szCs w:val="16"/>
              </w:rPr>
              <w:t>/</w:t>
            </w:r>
          </w:p>
          <w:p w14:paraId="0301BEB1" w14:textId="77777777" w:rsidR="00820E57" w:rsidRPr="00E54774" w:rsidRDefault="00042293" w:rsidP="00E54774">
            <w:pPr>
              <w:spacing w:line="240" w:lineRule="auto"/>
              <w:rPr>
                <w:sz w:val="16"/>
                <w:szCs w:val="16"/>
              </w:rPr>
            </w:pPr>
            <w:r w:rsidRPr="00E54774">
              <w:rPr>
                <w:sz w:val="16"/>
                <w:szCs w:val="16"/>
              </w:rPr>
              <w:tab/>
              <w:t>./omzetbelasting/</w:t>
            </w:r>
          </w:p>
          <w:p w14:paraId="74FD3CB4" w14:textId="77777777"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20EAC45" w14:textId="77777777"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14:paraId="77F3AC9A"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true</w:t>
            </w:r>
            <w:proofErr w:type="spellEnd"/>
            <w:r w:rsidRPr="00E54774">
              <w:rPr>
                <w:sz w:val="16"/>
                <w:szCs w:val="16"/>
              </w:rPr>
              <w:t>’)</w:t>
            </w:r>
          </w:p>
        </w:tc>
      </w:tr>
      <w:tr w:rsidR="00042293" w:rsidRPr="00737F18" w14:paraId="2F9CFC91" w14:textId="77777777" w:rsidTr="00E54774">
        <w:tc>
          <w:tcPr>
            <w:tcW w:w="6771" w:type="dxa"/>
            <w:shd w:val="clear" w:color="auto" w:fill="auto"/>
          </w:tcPr>
          <w:p w14:paraId="3ACCEF9E" w14:textId="77777777"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14:paraId="63115B0F" w14:textId="77777777"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14:paraId="2BDF4669" w14:textId="77777777" w:rsidR="00042293" w:rsidRPr="00E54774" w:rsidRDefault="00042293" w:rsidP="00E54774">
            <w:pPr>
              <w:spacing w:before="72" w:line="240" w:lineRule="auto"/>
              <w:rPr>
                <w:sz w:val="16"/>
                <w:szCs w:val="16"/>
              </w:rPr>
            </w:pPr>
          </w:p>
        </w:tc>
      </w:tr>
      <w:tr w:rsidR="00042293" w:rsidRPr="00737F18" w14:paraId="69FB6769" w14:textId="77777777" w:rsidTr="00E54774">
        <w:tc>
          <w:tcPr>
            <w:tcW w:w="6771" w:type="dxa"/>
            <w:shd w:val="clear" w:color="auto" w:fill="auto"/>
          </w:tcPr>
          <w:p w14:paraId="34921906" w14:textId="423AAD7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ins w:id="2775" w:author="Groot, Karina de" w:date="2022-01-18T09:36:00Z">
              <w:r w:rsidR="00715053" w:rsidRPr="00715053">
                <w:rPr>
                  <w:rFonts w:cs="Arial"/>
                  <w:szCs w:val="18"/>
                </w:rPr>
                <w:t>§partij X§</w:t>
              </w:r>
            </w:ins>
            <w:del w:id="2776" w:author="Groot, Karina de" w:date="2022-01-18T09:36:00Z">
              <w:r w:rsidRPr="00715053" w:rsidDel="00715053">
                <w:rPr>
                  <w:rFonts w:cs="Arial"/>
                  <w:szCs w:val="18"/>
                  <w:rPrChange w:id="2777" w:author="Groot, Karina de" w:date="2022-01-18T09:36:00Z">
                    <w:rPr>
                      <w:rFonts w:cs="Arial"/>
                      <w:color w:val="339966"/>
                      <w:szCs w:val="18"/>
                    </w:rPr>
                  </w:rPrChange>
                </w:rPr>
                <w:delText>partij [volgletter/volgnummer]</w:delText>
              </w:r>
            </w:del>
            <w:r w:rsidRPr="00E54774">
              <w:rPr>
                <w:rFonts w:cs="Arial"/>
                <w:color w:val="FF0000"/>
                <w:szCs w:val="18"/>
              </w:rPr>
              <w:t>.</w:t>
            </w:r>
          </w:p>
        </w:tc>
        <w:tc>
          <w:tcPr>
            <w:tcW w:w="7371" w:type="dxa"/>
            <w:shd w:val="clear" w:color="auto" w:fill="auto"/>
          </w:tcPr>
          <w:p w14:paraId="63D6C68E" w14:textId="77777777" w:rsidR="00042293" w:rsidRDefault="00042293" w:rsidP="00E54774">
            <w:pPr>
              <w:spacing w:before="72" w:line="240" w:lineRule="auto"/>
            </w:pPr>
            <w:r w:rsidRPr="00E1426B">
              <w:t>V</w:t>
            </w:r>
            <w:r>
              <w:t>aste tekst.</w:t>
            </w:r>
          </w:p>
          <w:p w14:paraId="418C2B73" w14:textId="77777777" w:rsidR="00042293" w:rsidRPr="00E54774" w:rsidRDefault="00042293" w:rsidP="00E54774">
            <w:pPr>
              <w:spacing w:before="72" w:line="240" w:lineRule="auto"/>
              <w:rPr>
                <w:u w:val="single"/>
              </w:rPr>
            </w:pPr>
          </w:p>
          <w:p w14:paraId="396BA9E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7261D590"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2E4ADC91"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820E57" w:rsidRPr="00E54774">
              <w:rPr>
                <w:rFonts w:cs="Arial"/>
                <w:sz w:val="16"/>
                <w:szCs w:val="16"/>
              </w:rPr>
              <w:t>/</w:t>
            </w:r>
          </w:p>
          <w:p w14:paraId="08FC65D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55DBC7AA"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6B87A770" w14:textId="77777777" w:rsidR="00042293" w:rsidRPr="00E54774" w:rsidRDefault="00042293" w:rsidP="00E54774">
            <w:pPr>
              <w:spacing w:line="240" w:lineRule="auto"/>
              <w:rPr>
                <w:sz w:val="16"/>
                <w:szCs w:val="16"/>
              </w:rPr>
            </w:pPr>
          </w:p>
          <w:p w14:paraId="4E2F55FE"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0902D71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820E57" w:rsidRPr="00E54774">
              <w:rPr>
                <w:rFonts w:cs="Arial"/>
                <w:sz w:val="16"/>
                <w:szCs w:val="16"/>
              </w:rPr>
              <w:t>/</w:t>
            </w:r>
          </w:p>
          <w:p w14:paraId="4D02D48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009F9E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0682FB9D" w14:textId="77777777" w:rsidR="00042293" w:rsidRPr="00E54774" w:rsidRDefault="00042293" w:rsidP="00E54774">
            <w:pPr>
              <w:spacing w:line="240" w:lineRule="auto"/>
              <w:rPr>
                <w:sz w:val="16"/>
                <w:szCs w:val="16"/>
              </w:rPr>
            </w:pPr>
          </w:p>
        </w:tc>
      </w:tr>
    </w:tbl>
    <w:p w14:paraId="6CBB2761" w14:textId="77777777" w:rsidR="00042293" w:rsidRPr="008869BF" w:rsidRDefault="00042293" w:rsidP="00042293">
      <w:pPr>
        <w:autoSpaceDE w:val="0"/>
        <w:autoSpaceDN w:val="0"/>
        <w:adjustRightInd w:val="0"/>
        <w:rPr>
          <w:rFonts w:cs="Arial"/>
          <w:color w:val="FF0000"/>
          <w:sz w:val="20"/>
        </w:rPr>
      </w:pPr>
    </w:p>
    <w:p w14:paraId="62E294F8" w14:textId="77777777" w:rsidR="00042293" w:rsidRDefault="00042293" w:rsidP="00042293">
      <w:pPr>
        <w:pStyle w:val="Kop4"/>
        <w:numPr>
          <w:ilvl w:val="3"/>
          <w:numId w:val="1"/>
        </w:numPr>
      </w:pPr>
      <w:bookmarkStart w:id="2778" w:name="_Toc358624469"/>
      <w:bookmarkStart w:id="2779" w:name="_Toc93406570"/>
      <w:r w:rsidRPr="00584193">
        <w:t>Variant 2.e Koopprijs, ‘exclusief omzetbelasting’</w:t>
      </w:r>
      <w:bookmarkEnd w:id="2778"/>
      <w:bookmarkEnd w:id="277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47E0D92D" w14:textId="77777777" w:rsidTr="00E54774">
        <w:tc>
          <w:tcPr>
            <w:tcW w:w="6771" w:type="dxa"/>
            <w:shd w:val="clear" w:color="auto" w:fill="auto"/>
          </w:tcPr>
          <w:p w14:paraId="2979DB1E"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42D7CC64" w14:textId="77777777"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14:paraId="6BC8DE89" w14:textId="77777777" w:rsidR="00042293" w:rsidRDefault="00042293" w:rsidP="00E54774">
            <w:pPr>
              <w:spacing w:before="72" w:line="240" w:lineRule="auto"/>
            </w:pPr>
            <w:r w:rsidRPr="00E1426B">
              <w:t>V</w:t>
            </w:r>
            <w:r>
              <w:t>aste tekst.</w:t>
            </w:r>
          </w:p>
          <w:p w14:paraId="140E0F2E" w14:textId="77777777" w:rsidR="00042293" w:rsidRPr="00E54774" w:rsidRDefault="00042293" w:rsidP="00042293">
            <w:pPr>
              <w:rPr>
                <w:lang w:val="nl"/>
              </w:rPr>
            </w:pPr>
            <w:r w:rsidRPr="00E54774">
              <w:rPr>
                <w:lang w:val="nl"/>
              </w:rPr>
              <w:lastRenderedPageBreak/>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14:paraId="7A691047" w14:textId="77777777" w:rsidR="00042293" w:rsidRPr="00E54774" w:rsidRDefault="00042293" w:rsidP="00E54774">
            <w:pPr>
              <w:spacing w:before="72" w:line="240" w:lineRule="auto"/>
              <w:rPr>
                <w:u w:val="single"/>
                <w:lang w:val="nl"/>
              </w:rPr>
            </w:pPr>
          </w:p>
          <w:p w14:paraId="2BA2795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1314E648" w14:textId="77777777" w:rsidR="00933A5A" w:rsidRPr="00E54774" w:rsidRDefault="00933A5A" w:rsidP="00E54774">
            <w:pPr>
              <w:spacing w:before="72" w:line="240" w:lineRule="auto"/>
              <w:rPr>
                <w:sz w:val="16"/>
                <w:szCs w:val="16"/>
              </w:rPr>
            </w:pPr>
            <w:r w:rsidRPr="00E54774">
              <w:rPr>
                <w:sz w:val="16"/>
                <w:szCs w:val="16"/>
              </w:rPr>
              <w:t>-gekozen variant</w:t>
            </w:r>
          </w:p>
          <w:p w14:paraId="23D30112" w14:textId="77777777"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70DCC9C1"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KoopprijsVariant</w:t>
            </w:r>
            <w:proofErr w:type="spellEnd"/>
            <w:r w:rsidRPr="00E54774">
              <w:rPr>
                <w:sz w:val="16"/>
                <w:szCs w:val="16"/>
              </w:rPr>
              <w:t>’)</w:t>
            </w:r>
          </w:p>
          <w:p w14:paraId="6134F67C" w14:textId="77777777" w:rsidR="00042293" w:rsidRPr="00737F18" w:rsidRDefault="00042293" w:rsidP="00E54774">
            <w:pPr>
              <w:spacing w:line="240" w:lineRule="auto"/>
            </w:pPr>
            <w:r w:rsidRPr="00E54774">
              <w:rPr>
                <w:sz w:val="16"/>
                <w:szCs w:val="16"/>
              </w:rPr>
              <w:tab/>
              <w:t>./tekst(‘exclusief omzetbelasting’)</w:t>
            </w:r>
          </w:p>
        </w:tc>
      </w:tr>
      <w:tr w:rsidR="00042293" w:rsidRPr="00737F18" w14:paraId="7D9EF549" w14:textId="77777777" w:rsidTr="00E54774">
        <w:tc>
          <w:tcPr>
            <w:tcW w:w="6771" w:type="dxa"/>
            <w:shd w:val="clear" w:color="auto" w:fill="auto"/>
          </w:tcPr>
          <w:p w14:paraId="17F85CE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2E11D82D" w14:textId="77777777"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14:paraId="71AF1E3A" w14:textId="77777777" w:rsidTr="00E54774">
        <w:tc>
          <w:tcPr>
            <w:tcW w:w="6771" w:type="dxa"/>
            <w:shd w:val="clear" w:color="auto" w:fill="auto"/>
          </w:tcPr>
          <w:p w14:paraId="5634E189" w14:textId="6745AD46"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80" w:author="Groot, Karina de" w:date="2022-01-18T09:37:00Z">
              <w:r w:rsidR="00463A1B" w:rsidRPr="00463A1B">
                <w:rPr>
                  <w:rFonts w:cs="Arial"/>
                  <w:szCs w:val="18"/>
                </w:rPr>
                <w:t>§vervreemder§</w:t>
              </w:r>
            </w:ins>
            <w:del w:id="2781" w:author="Groot, Karina de" w:date="2022-01-18T09:37:00Z">
              <w:r w:rsidRPr="00463A1B" w:rsidDel="00463A1B">
                <w:rPr>
                  <w:rFonts w:cs="Arial"/>
                  <w:szCs w:val="18"/>
                  <w:rPrChange w:id="2782" w:author="Groot, Karina de" w:date="2022-01-18T09:37:00Z">
                    <w:rPr>
                      <w:rFonts w:cs="Arial"/>
                      <w:color w:val="339966"/>
                      <w:szCs w:val="18"/>
                    </w:rPr>
                  </w:rPrChange>
                </w:rPr>
                <w:delText>(vervreemder/verkoper)</w:delText>
              </w:r>
            </w:del>
            <w:r w:rsidRPr="00E54774">
              <w:rPr>
                <w:rFonts w:cs="Arial"/>
                <w:color w:val="008000"/>
                <w:szCs w:val="18"/>
              </w:rPr>
              <w:t xml:space="preserve"> </w:t>
            </w:r>
            <w:r w:rsidRPr="00E54774">
              <w:rPr>
                <w:rFonts w:cs="Arial"/>
                <w:color w:val="FF0000"/>
                <w:szCs w:val="18"/>
              </w:rPr>
              <w:t xml:space="preserve">en </w:t>
            </w:r>
            <w:ins w:id="2783" w:author="Groot, Karina de" w:date="2022-01-18T09:37:00Z">
              <w:r w:rsidR="00463A1B" w:rsidRPr="00463A1B">
                <w:rPr>
                  <w:rFonts w:cs="Arial"/>
                  <w:szCs w:val="18"/>
                </w:rPr>
                <w:t>§partij X§</w:t>
              </w:r>
            </w:ins>
            <w:del w:id="2784" w:author="Groot, Karina de" w:date="2022-01-18T09:37:00Z">
              <w:r w:rsidRPr="00463A1B" w:rsidDel="00463A1B">
                <w:rPr>
                  <w:rFonts w:cs="Arial"/>
                  <w:szCs w:val="18"/>
                  <w:rPrChange w:id="2785" w:author="Groot, Karina de" w:date="2022-01-18T09:37:00Z">
                    <w:rPr>
                      <w:rFonts w:cs="Arial"/>
                      <w:color w:val="339966"/>
                      <w:szCs w:val="18"/>
                    </w:rPr>
                  </w:rPrChange>
                </w:rPr>
                <w:delText>partij [volgletter/volgnummer]</w:delText>
              </w:r>
            </w:del>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14:paraId="45BD33E3" w14:textId="77777777" w:rsidR="00042293" w:rsidRDefault="00042293" w:rsidP="00E54774">
            <w:pPr>
              <w:spacing w:before="72" w:line="240" w:lineRule="auto"/>
            </w:pPr>
            <w:r w:rsidRPr="00E1426B">
              <w:t>V</w:t>
            </w:r>
            <w:r>
              <w:t>aste tekst.</w:t>
            </w:r>
          </w:p>
          <w:p w14:paraId="067C739E" w14:textId="77777777" w:rsidR="00042293" w:rsidRPr="00E54774" w:rsidRDefault="00042293" w:rsidP="00E54774">
            <w:pPr>
              <w:spacing w:before="72" w:line="240" w:lineRule="auto"/>
              <w:rPr>
                <w:u w:val="single"/>
              </w:rPr>
            </w:pPr>
          </w:p>
          <w:p w14:paraId="6F6C3A4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2605AE3C"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42F9FCDA"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1’)]</w:t>
            </w:r>
            <w:r w:rsidR="00204AC0" w:rsidRPr="00E54774">
              <w:rPr>
                <w:rFonts w:cs="Arial"/>
                <w:sz w:val="16"/>
                <w:szCs w:val="16"/>
              </w:rPr>
              <w:t>/</w:t>
            </w:r>
          </w:p>
          <w:p w14:paraId="0B6614DC"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663AF158"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7E49AA5C" w14:textId="77777777" w:rsidR="00042293" w:rsidRPr="00E54774" w:rsidRDefault="00042293" w:rsidP="00E54774">
            <w:pPr>
              <w:spacing w:line="240" w:lineRule="auto"/>
              <w:rPr>
                <w:sz w:val="16"/>
                <w:szCs w:val="16"/>
              </w:rPr>
            </w:pPr>
          </w:p>
          <w:p w14:paraId="6B19931D"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F2DBDF0"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204AC0" w:rsidRPr="00E54774">
              <w:rPr>
                <w:rFonts w:cs="Arial"/>
                <w:sz w:val="16"/>
                <w:szCs w:val="16"/>
              </w:rPr>
              <w:t>/</w:t>
            </w:r>
          </w:p>
          <w:p w14:paraId="28DC8A83"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2FBA93C4"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23C38751" w14:textId="77777777" w:rsidR="00042293" w:rsidRPr="00E54774" w:rsidRDefault="00042293" w:rsidP="00E54774">
            <w:pPr>
              <w:spacing w:line="240" w:lineRule="auto"/>
              <w:rPr>
                <w:sz w:val="16"/>
                <w:szCs w:val="16"/>
              </w:rPr>
            </w:pPr>
          </w:p>
          <w:p w14:paraId="1F2B0259" w14:textId="77777777"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14:paraId="5005D497"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14:paraId="0AB990E8" w14:textId="77777777" w:rsidR="00042293" w:rsidRPr="00E54774" w:rsidRDefault="00042293" w:rsidP="00E54774">
            <w:pPr>
              <w:spacing w:line="240" w:lineRule="auto"/>
              <w:rPr>
                <w:sz w:val="16"/>
                <w:szCs w:val="16"/>
              </w:rPr>
            </w:pPr>
            <w:r w:rsidRPr="00E54774">
              <w:rPr>
                <w:sz w:val="16"/>
                <w:szCs w:val="16"/>
              </w:rPr>
              <w:tab/>
              <w:t>./som</w:t>
            </w:r>
          </w:p>
          <w:p w14:paraId="0BF8C4EA" w14:textId="77777777" w:rsidR="00042293" w:rsidRPr="00737F18" w:rsidRDefault="00042293" w:rsidP="00E54774">
            <w:pPr>
              <w:spacing w:line="240" w:lineRule="auto"/>
            </w:pPr>
            <w:r w:rsidRPr="00E54774">
              <w:rPr>
                <w:sz w:val="16"/>
                <w:szCs w:val="16"/>
              </w:rPr>
              <w:tab/>
              <w:t>./valuta</w:t>
            </w:r>
          </w:p>
          <w:p w14:paraId="61A6F410" w14:textId="77777777" w:rsidR="00042293" w:rsidRPr="00E54774" w:rsidRDefault="00042293" w:rsidP="00E54774">
            <w:pPr>
              <w:spacing w:before="72" w:line="240" w:lineRule="auto"/>
              <w:rPr>
                <w:sz w:val="16"/>
                <w:szCs w:val="16"/>
                <w:u w:val="single"/>
              </w:rPr>
            </w:pPr>
          </w:p>
          <w:p w14:paraId="5CEDE659" w14:textId="77777777"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14:paraId="2DAACAAF"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C2E7A10"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1</w:t>
            </w:r>
            <w:r w:rsidRPr="00E54774">
              <w:rPr>
                <w:sz w:val="16"/>
                <w:szCs w:val="16"/>
                <w:vertAlign w:val="superscript"/>
              </w:rPr>
              <w:t>e</w:t>
            </w:r>
            <w:r>
              <w:t>)</w:t>
            </w:r>
            <w:r w:rsidR="00204AC0">
              <w:t>/</w:t>
            </w:r>
          </w:p>
          <w:p w14:paraId="6E0D6D29" w14:textId="77777777" w:rsidR="00042293" w:rsidRPr="00E54774" w:rsidRDefault="00042293" w:rsidP="00E54774">
            <w:pPr>
              <w:spacing w:line="240" w:lineRule="auto"/>
              <w:rPr>
                <w:sz w:val="16"/>
                <w:szCs w:val="16"/>
              </w:rPr>
            </w:pPr>
            <w:r w:rsidRPr="00E54774">
              <w:rPr>
                <w:sz w:val="16"/>
                <w:szCs w:val="16"/>
              </w:rPr>
              <w:tab/>
              <w:t>./som</w:t>
            </w:r>
          </w:p>
          <w:p w14:paraId="1421A453" w14:textId="77777777" w:rsidR="00042293" w:rsidRPr="00E54774" w:rsidRDefault="00042293" w:rsidP="00E54774">
            <w:pPr>
              <w:spacing w:line="240" w:lineRule="auto"/>
              <w:rPr>
                <w:sz w:val="16"/>
                <w:szCs w:val="16"/>
              </w:rPr>
            </w:pPr>
            <w:r w:rsidRPr="00E54774">
              <w:rPr>
                <w:sz w:val="16"/>
                <w:szCs w:val="16"/>
              </w:rPr>
              <w:lastRenderedPageBreak/>
              <w:tab/>
              <w:t>./valuta</w:t>
            </w:r>
          </w:p>
          <w:p w14:paraId="69A9C351" w14:textId="77777777" w:rsidR="003E245D" w:rsidRPr="00E54774" w:rsidRDefault="003E245D" w:rsidP="00E54774">
            <w:pPr>
              <w:spacing w:line="240" w:lineRule="auto"/>
              <w:rPr>
                <w:sz w:val="16"/>
                <w:szCs w:val="16"/>
              </w:rPr>
            </w:pPr>
          </w:p>
          <w:p w14:paraId="30B6D8FD" w14:textId="77777777"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14:paraId="080BDD25" w14:textId="77777777" w:rsidTr="00E54774">
        <w:tc>
          <w:tcPr>
            <w:tcW w:w="6771" w:type="dxa"/>
            <w:shd w:val="clear" w:color="auto" w:fill="auto"/>
          </w:tcPr>
          <w:p w14:paraId="66277960" w14:textId="77777777"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14:paraId="13683DB5"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2113F676" w14:textId="77777777" w:rsidR="00042293" w:rsidRDefault="00042293" w:rsidP="00E54774">
            <w:pPr>
              <w:spacing w:before="72" w:line="240" w:lineRule="auto"/>
            </w:pPr>
            <w:r w:rsidRPr="00E1426B">
              <w:t>V</w:t>
            </w:r>
            <w:r>
              <w:t>aste tekst.</w:t>
            </w:r>
          </w:p>
          <w:p w14:paraId="15E2DF11" w14:textId="77777777" w:rsidR="00042293" w:rsidRPr="00E54774" w:rsidRDefault="00042293" w:rsidP="00E54774">
            <w:pPr>
              <w:spacing w:before="72" w:line="240" w:lineRule="auto"/>
              <w:rPr>
                <w:sz w:val="16"/>
                <w:szCs w:val="16"/>
                <w:u w:val="single"/>
              </w:rPr>
            </w:pPr>
          </w:p>
          <w:p w14:paraId="3B944C9E"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434C2124" w14:textId="77777777"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14:paraId="5AA03074" w14:textId="77777777"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14:paraId="4E6FABD4" w14:textId="77777777" w:rsidR="00204AC0" w:rsidRPr="00E54774" w:rsidRDefault="00042293" w:rsidP="00E54774">
            <w:pPr>
              <w:spacing w:line="240" w:lineRule="auto"/>
              <w:rPr>
                <w:sz w:val="16"/>
                <w:szCs w:val="16"/>
              </w:rPr>
            </w:pPr>
            <w:r w:rsidRPr="00E54774">
              <w:rPr>
                <w:sz w:val="16"/>
                <w:szCs w:val="16"/>
              </w:rPr>
              <w:tab/>
              <w:t>./omzetbelasting/</w:t>
            </w:r>
          </w:p>
          <w:p w14:paraId="2D1FCE1E"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833102B"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1A000F19" w14:textId="77777777" w:rsidR="00042293" w:rsidRPr="00E54774" w:rsidRDefault="00042293" w:rsidP="00E54774">
            <w:pPr>
              <w:spacing w:line="240" w:lineRule="auto"/>
              <w:rPr>
                <w:sz w:val="16"/>
                <w:szCs w:val="16"/>
                <w:u w:val="single"/>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0F5004E2" w14:textId="77777777" w:rsidR="00042293" w:rsidRPr="00E54774" w:rsidRDefault="00042293" w:rsidP="00E54774">
            <w:pPr>
              <w:spacing w:line="240" w:lineRule="auto"/>
              <w:rPr>
                <w:lang w:val="nl"/>
              </w:rPr>
            </w:pPr>
          </w:p>
          <w:p w14:paraId="0BD7FA91" w14:textId="77777777"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14:paraId="77B44372"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1</w:t>
            </w:r>
            <w:r w:rsidRPr="00E54774">
              <w:rPr>
                <w:sz w:val="16"/>
                <w:szCs w:val="16"/>
                <w:vertAlign w:val="superscript"/>
              </w:rPr>
              <w:t>e</w:t>
            </w:r>
            <w:r w:rsidRPr="00E54774">
              <w:rPr>
                <w:sz w:val="16"/>
                <w:szCs w:val="16"/>
              </w:rPr>
              <w:t>)</w:t>
            </w:r>
            <w:r w:rsidR="00204AC0" w:rsidRPr="00E54774">
              <w:rPr>
                <w:sz w:val="16"/>
                <w:szCs w:val="16"/>
              </w:rPr>
              <w:t>/</w:t>
            </w:r>
          </w:p>
          <w:p w14:paraId="598C6426" w14:textId="77777777" w:rsidR="00204AC0" w:rsidRPr="00E54774" w:rsidRDefault="00042293" w:rsidP="00E54774">
            <w:pPr>
              <w:spacing w:line="240" w:lineRule="auto"/>
              <w:rPr>
                <w:sz w:val="16"/>
                <w:szCs w:val="16"/>
              </w:rPr>
            </w:pPr>
            <w:r w:rsidRPr="00E54774">
              <w:rPr>
                <w:sz w:val="16"/>
                <w:szCs w:val="16"/>
              </w:rPr>
              <w:tab/>
              <w:t>./omzetbelasting/</w:t>
            </w:r>
          </w:p>
          <w:p w14:paraId="79EAE9D5" w14:textId="77777777"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44197D06" w14:textId="77777777"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14:paraId="20DE37B5" w14:textId="77777777" w:rsidR="00042293" w:rsidRPr="00E54774" w:rsidRDefault="00042293" w:rsidP="00E54774">
            <w:pPr>
              <w:spacing w:line="240" w:lineRule="auto"/>
              <w:rPr>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r w:rsidR="00042293" w:rsidRPr="00737F18" w14:paraId="6A553801" w14:textId="77777777" w:rsidTr="00E54774">
        <w:tc>
          <w:tcPr>
            <w:tcW w:w="6771" w:type="dxa"/>
            <w:shd w:val="clear" w:color="auto" w:fill="auto"/>
          </w:tcPr>
          <w:p w14:paraId="4A2F855F" w14:textId="77777777"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14:paraId="1C1C5871" w14:textId="77777777"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14:paraId="0679B31B" w14:textId="77777777" w:rsidR="00042293" w:rsidRDefault="00042293" w:rsidP="00E54774">
            <w:pPr>
              <w:spacing w:before="72" w:line="240" w:lineRule="auto"/>
            </w:pPr>
            <w:r w:rsidRPr="00E1426B">
              <w:t>V</w:t>
            </w:r>
            <w:r>
              <w:t>aste tekst.</w:t>
            </w:r>
          </w:p>
          <w:p w14:paraId="05D8D44D" w14:textId="77777777" w:rsidR="00042293" w:rsidRPr="00E54774" w:rsidRDefault="00042293" w:rsidP="00CF2AD8">
            <w:pPr>
              <w:rPr>
                <w:sz w:val="16"/>
                <w:szCs w:val="16"/>
              </w:rPr>
            </w:pPr>
          </w:p>
        </w:tc>
      </w:tr>
      <w:tr w:rsidR="00042293" w:rsidRPr="00737F18" w14:paraId="29FA0218" w14:textId="77777777" w:rsidTr="00E54774">
        <w:tc>
          <w:tcPr>
            <w:tcW w:w="6771" w:type="dxa"/>
            <w:shd w:val="clear" w:color="auto" w:fill="auto"/>
          </w:tcPr>
          <w:p w14:paraId="62527ABE" w14:textId="77777777"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14:paraId="113BB8F2" w14:textId="77777777"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14:paraId="3B32E14C" w14:textId="77777777" w:rsidR="00042293" w:rsidRPr="00E54774" w:rsidRDefault="00042293" w:rsidP="00E54774">
            <w:pPr>
              <w:spacing w:before="72" w:line="240" w:lineRule="auto"/>
              <w:rPr>
                <w:sz w:val="16"/>
                <w:szCs w:val="16"/>
                <w:u w:val="single"/>
                <w:lang w:val="nl"/>
              </w:rPr>
            </w:pPr>
          </w:p>
        </w:tc>
      </w:tr>
      <w:tr w:rsidR="00042293" w:rsidRPr="00737F18" w14:paraId="43B1FEB4" w14:textId="77777777" w:rsidTr="00E54774">
        <w:tc>
          <w:tcPr>
            <w:tcW w:w="6771" w:type="dxa"/>
            <w:shd w:val="clear" w:color="auto" w:fill="auto"/>
          </w:tcPr>
          <w:p w14:paraId="772F1241" w14:textId="2ED7DCE9"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ins w:id="2786" w:author="Groot, Karina de" w:date="2022-01-18T09:38:00Z">
              <w:r w:rsidR="002C5970" w:rsidRPr="002C5970">
                <w:rPr>
                  <w:rFonts w:cs="Arial"/>
                  <w:szCs w:val="18"/>
                </w:rPr>
                <w:t>§partij X§</w:t>
              </w:r>
            </w:ins>
            <w:del w:id="2787" w:author="Groot, Karina de" w:date="2022-01-18T09:38:00Z">
              <w:r w:rsidRPr="002C5970" w:rsidDel="002C5970">
                <w:rPr>
                  <w:rFonts w:cs="Arial"/>
                  <w:szCs w:val="18"/>
                  <w:rPrChange w:id="2788" w:author="Groot, Karina de" w:date="2022-01-18T09:38:00Z">
                    <w:rPr>
                      <w:rFonts w:cs="Arial"/>
                      <w:color w:val="339966"/>
                      <w:szCs w:val="18"/>
                    </w:rPr>
                  </w:rPrChange>
                </w:rPr>
                <w:delText>partij [volgletter/volgnummer]</w:delText>
              </w:r>
            </w:del>
            <w:r w:rsidRPr="00E54774">
              <w:rPr>
                <w:rFonts w:cs="Arial"/>
                <w:color w:val="339A66"/>
                <w:szCs w:val="18"/>
              </w:rPr>
              <w:t xml:space="preserve"> </w:t>
            </w:r>
            <w:r w:rsidRPr="00E54774">
              <w:rPr>
                <w:rFonts w:cs="Arial"/>
                <w:color w:val="FF0000"/>
                <w:szCs w:val="18"/>
              </w:rPr>
              <w:t xml:space="preserve">en </w:t>
            </w:r>
            <w:ins w:id="2789" w:author="Groot, Karina de" w:date="2022-01-18T09:39:00Z">
              <w:r w:rsidR="002C5970" w:rsidRPr="002C5970">
                <w:rPr>
                  <w:rFonts w:cs="Arial"/>
                  <w:szCs w:val="18"/>
                </w:rPr>
                <w:t>§verkrijger§</w:t>
              </w:r>
            </w:ins>
            <w:del w:id="2790" w:author="Groot, Karina de" w:date="2022-01-18T09:39:00Z">
              <w:r w:rsidRPr="002C5970" w:rsidDel="002C5970">
                <w:rPr>
                  <w:rFonts w:cs="Arial"/>
                  <w:szCs w:val="18"/>
                  <w:rPrChange w:id="2791" w:author="Groot, Karina de" w:date="2022-01-18T09:38:00Z">
                    <w:rPr>
                      <w:rFonts w:cs="Arial"/>
                      <w:color w:val="339966"/>
                      <w:szCs w:val="18"/>
                    </w:rPr>
                  </w:rPrChange>
                </w:rPr>
                <w:delText>(verkrijger/koper)</w:delText>
              </w:r>
            </w:del>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14:paraId="63DC4903" w14:textId="77777777"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14:paraId="14E9EC9B" w14:textId="77777777" w:rsidR="00042293" w:rsidRPr="00E54774" w:rsidRDefault="00042293" w:rsidP="00E54774">
            <w:pPr>
              <w:spacing w:before="72" w:line="240" w:lineRule="auto"/>
              <w:rPr>
                <w:sz w:val="16"/>
                <w:szCs w:val="16"/>
                <w:u w:val="single"/>
                <w:lang w:val="nl"/>
              </w:rPr>
            </w:pPr>
          </w:p>
          <w:p w14:paraId="6D26BB17"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01E457D2" w14:textId="77777777" w:rsidR="00042293" w:rsidRPr="00E54774" w:rsidRDefault="00042293" w:rsidP="00E54774">
            <w:pPr>
              <w:spacing w:before="72" w:line="240" w:lineRule="auto"/>
              <w:rPr>
                <w:sz w:val="16"/>
                <w:szCs w:val="16"/>
                <w:lang w:val="nl"/>
              </w:rPr>
            </w:pPr>
            <w:r w:rsidRPr="00E54774">
              <w:rPr>
                <w:sz w:val="16"/>
                <w:szCs w:val="16"/>
                <w:lang w:val="nl"/>
              </w:rPr>
              <w:t>-partij</w:t>
            </w:r>
          </w:p>
          <w:p w14:paraId="3009CD82"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2’)]</w:t>
            </w:r>
            <w:r w:rsidR="00CF2AD8" w:rsidRPr="00E54774">
              <w:rPr>
                <w:rFonts w:cs="Arial"/>
                <w:sz w:val="16"/>
                <w:szCs w:val="16"/>
              </w:rPr>
              <w:t>/</w:t>
            </w:r>
          </w:p>
          <w:p w14:paraId="031DD33E"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w:t>
            </w:r>
            <w:proofErr w:type="spellStart"/>
            <w:r w:rsidRPr="00E54774">
              <w:rPr>
                <w:sz w:val="16"/>
                <w:szCs w:val="16"/>
              </w:rPr>
              <w:t>aanduidingPartij</w:t>
            </w:r>
            <w:proofErr w:type="spellEnd"/>
            <w:r w:rsidRPr="00E54774">
              <w:rPr>
                <w:sz w:val="16"/>
                <w:szCs w:val="16"/>
              </w:rPr>
              <w:t xml:space="preserve"> </w:t>
            </w:r>
          </w:p>
          <w:p w14:paraId="2A3DA1EE" w14:textId="77777777" w:rsidR="00042293" w:rsidRPr="00E54774" w:rsidRDefault="00042293" w:rsidP="00E54774">
            <w:pPr>
              <w:spacing w:line="240" w:lineRule="auto"/>
              <w:rPr>
                <w:sz w:val="16"/>
                <w:szCs w:val="16"/>
              </w:rPr>
            </w:pPr>
            <w:r w:rsidRPr="00E54774">
              <w:rPr>
                <w:sz w:val="16"/>
                <w:szCs w:val="16"/>
              </w:rPr>
              <w:lastRenderedPageBreak/>
              <w:tab/>
              <w:t>./</w:t>
            </w:r>
            <w:proofErr w:type="spellStart"/>
            <w:r w:rsidRPr="00E54774">
              <w:rPr>
                <w:sz w:val="16"/>
                <w:szCs w:val="16"/>
              </w:rPr>
              <w:t>verkrijgerRechtRef</w:t>
            </w:r>
            <w:proofErr w:type="spellEnd"/>
            <w:r w:rsidRPr="00E54774">
              <w:rPr>
                <w:sz w:val="16"/>
                <w:szCs w:val="16"/>
              </w:rPr>
              <w:t>/Partij/</w:t>
            </w:r>
            <w:proofErr w:type="spellStart"/>
            <w:r w:rsidRPr="00E54774">
              <w:rPr>
                <w:sz w:val="16"/>
                <w:szCs w:val="16"/>
              </w:rPr>
              <w:t>aanduidingPartij</w:t>
            </w:r>
            <w:proofErr w:type="spellEnd"/>
          </w:p>
          <w:p w14:paraId="1979E7FB" w14:textId="77777777" w:rsidR="00042293" w:rsidRPr="00E54774" w:rsidRDefault="00042293" w:rsidP="00E54774">
            <w:pPr>
              <w:spacing w:before="72" w:line="240" w:lineRule="auto"/>
              <w:rPr>
                <w:sz w:val="16"/>
                <w:szCs w:val="16"/>
                <w:lang w:val="nl"/>
              </w:rPr>
            </w:pPr>
          </w:p>
          <w:p w14:paraId="74C53B5B" w14:textId="77777777" w:rsidR="00042293" w:rsidRPr="00E54774" w:rsidRDefault="00042293" w:rsidP="00E54774">
            <w:pPr>
              <w:spacing w:before="72" w:line="240" w:lineRule="auto"/>
              <w:rPr>
                <w:sz w:val="16"/>
                <w:szCs w:val="16"/>
                <w:lang w:val="nl"/>
              </w:rPr>
            </w:pPr>
            <w:r w:rsidRPr="00E54774">
              <w:rPr>
                <w:sz w:val="16"/>
                <w:szCs w:val="16"/>
                <w:lang w:val="nl"/>
              </w:rPr>
              <w:t>-gerelateerde partijen</w:t>
            </w:r>
          </w:p>
          <w:p w14:paraId="4D831495"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r w:rsidR="00CF2AD8" w:rsidRPr="00E54774">
              <w:rPr>
                <w:rFonts w:cs="Arial"/>
                <w:sz w:val="16"/>
                <w:szCs w:val="16"/>
              </w:rPr>
              <w:t>/</w:t>
            </w:r>
          </w:p>
          <w:p w14:paraId="38B98227"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vreemderRechtRef</w:t>
            </w:r>
            <w:proofErr w:type="spellEnd"/>
            <w:r w:rsidRPr="00E54774">
              <w:rPr>
                <w:sz w:val="16"/>
                <w:szCs w:val="16"/>
              </w:rPr>
              <w:t>/Partij/Partij/</w:t>
            </w:r>
            <w:proofErr w:type="spellStart"/>
            <w:r w:rsidRPr="00E54774">
              <w:rPr>
                <w:sz w:val="16"/>
                <w:szCs w:val="16"/>
              </w:rPr>
              <w:t>aanduidingPartij</w:t>
            </w:r>
            <w:proofErr w:type="spellEnd"/>
            <w:r w:rsidRPr="00E54774">
              <w:rPr>
                <w:sz w:val="16"/>
                <w:szCs w:val="16"/>
              </w:rPr>
              <w:t xml:space="preserve"> </w:t>
            </w:r>
          </w:p>
          <w:p w14:paraId="3FC2ECD5"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verkrijgerRechtRef</w:t>
            </w:r>
            <w:proofErr w:type="spellEnd"/>
            <w:r w:rsidRPr="00E54774">
              <w:rPr>
                <w:sz w:val="16"/>
                <w:szCs w:val="16"/>
              </w:rPr>
              <w:t>/Partij/Partij/</w:t>
            </w:r>
            <w:proofErr w:type="spellStart"/>
            <w:r w:rsidRPr="00E54774">
              <w:rPr>
                <w:sz w:val="16"/>
                <w:szCs w:val="16"/>
              </w:rPr>
              <w:t>aanduidingPartij</w:t>
            </w:r>
            <w:proofErr w:type="spellEnd"/>
          </w:p>
          <w:p w14:paraId="340478FA" w14:textId="77777777" w:rsidR="00042293" w:rsidRPr="00E54774" w:rsidRDefault="00042293" w:rsidP="00E54774">
            <w:pPr>
              <w:spacing w:before="72" w:line="240" w:lineRule="auto"/>
              <w:rPr>
                <w:sz w:val="16"/>
                <w:szCs w:val="16"/>
              </w:rPr>
            </w:pPr>
          </w:p>
          <w:p w14:paraId="2AA1E13E" w14:textId="77777777"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14:paraId="1F4AD9DF"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14:paraId="15950B64" w14:textId="77777777" w:rsidR="00042293" w:rsidRPr="00E54774" w:rsidRDefault="00042293" w:rsidP="00E54774">
            <w:pPr>
              <w:spacing w:line="240" w:lineRule="auto"/>
              <w:rPr>
                <w:sz w:val="16"/>
                <w:szCs w:val="16"/>
              </w:rPr>
            </w:pPr>
            <w:r w:rsidRPr="00E54774">
              <w:rPr>
                <w:sz w:val="16"/>
                <w:szCs w:val="16"/>
              </w:rPr>
              <w:tab/>
              <w:t>./som</w:t>
            </w:r>
          </w:p>
          <w:p w14:paraId="11E2CAD5" w14:textId="77777777" w:rsidR="00042293" w:rsidRPr="00E54774" w:rsidRDefault="00042293" w:rsidP="00E54774">
            <w:pPr>
              <w:spacing w:line="240" w:lineRule="auto"/>
              <w:rPr>
                <w:sz w:val="16"/>
                <w:szCs w:val="16"/>
              </w:rPr>
            </w:pPr>
            <w:r w:rsidRPr="00E54774">
              <w:rPr>
                <w:sz w:val="16"/>
                <w:szCs w:val="16"/>
              </w:rPr>
              <w:tab/>
              <w:t>./valuta</w:t>
            </w:r>
          </w:p>
          <w:p w14:paraId="448BF624" w14:textId="77777777" w:rsidR="00042293" w:rsidRPr="00E54774" w:rsidRDefault="00042293" w:rsidP="00E54774">
            <w:pPr>
              <w:spacing w:line="240" w:lineRule="auto"/>
              <w:rPr>
                <w:sz w:val="16"/>
                <w:szCs w:val="16"/>
                <w:u w:val="single"/>
              </w:rPr>
            </w:pPr>
          </w:p>
          <w:p w14:paraId="486E95B9" w14:textId="77777777" w:rsidR="004137F0" w:rsidRPr="00E54774" w:rsidRDefault="004137F0" w:rsidP="00E54774">
            <w:pPr>
              <w:spacing w:before="72" w:line="240" w:lineRule="auto"/>
              <w:rPr>
                <w:sz w:val="16"/>
                <w:szCs w:val="16"/>
              </w:rPr>
            </w:pPr>
            <w:r w:rsidRPr="00E54774">
              <w:rPr>
                <w:sz w:val="16"/>
                <w:szCs w:val="16"/>
              </w:rPr>
              <w:t>-en dan ook: omzetbelasting hele koop</w:t>
            </w:r>
          </w:p>
          <w:p w14:paraId="5572C175" w14:textId="77777777"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14:paraId="2E748AE2" w14:textId="77777777" w:rsidR="004137F0" w:rsidRPr="00E54774" w:rsidRDefault="004137F0" w:rsidP="00E54774">
            <w:pPr>
              <w:spacing w:line="240" w:lineRule="auto"/>
              <w:rPr>
                <w:sz w:val="16"/>
                <w:szCs w:val="16"/>
              </w:rPr>
            </w:pPr>
            <w:r w:rsidRPr="00E54774">
              <w:rPr>
                <w:sz w:val="16"/>
                <w:szCs w:val="16"/>
              </w:rPr>
              <w:tab/>
              <w:t>./omzetbelasting/</w:t>
            </w:r>
          </w:p>
          <w:p w14:paraId="4800D0B9"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14:paraId="62543421" w14:textId="77777777"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14:paraId="5360B78B" w14:textId="77777777" w:rsidR="004137F0" w:rsidRPr="00E54774" w:rsidRDefault="004137F0" w:rsidP="00E54774">
            <w:pPr>
              <w:spacing w:line="240" w:lineRule="auto"/>
              <w:rPr>
                <w:sz w:val="16"/>
                <w:szCs w:val="16"/>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p w14:paraId="406E3C5E" w14:textId="77777777" w:rsidR="004137F0" w:rsidRPr="00E54774" w:rsidRDefault="004137F0" w:rsidP="00E54774">
            <w:pPr>
              <w:spacing w:line="240" w:lineRule="auto"/>
              <w:rPr>
                <w:sz w:val="16"/>
                <w:szCs w:val="16"/>
                <w:u w:val="single"/>
              </w:rPr>
            </w:pPr>
          </w:p>
          <w:p w14:paraId="600EB910" w14:textId="77777777"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14:paraId="2FDE8FA1"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14:paraId="0838CDC9" w14:textId="77777777" w:rsidR="00042293" w:rsidRDefault="00042293" w:rsidP="00E54774">
            <w:pPr>
              <w:spacing w:line="240" w:lineRule="auto"/>
            </w:pPr>
            <w:proofErr w:type="spellStart"/>
            <w:r w:rsidRPr="00E54774">
              <w:rPr>
                <w:sz w:val="16"/>
                <w:szCs w:val="16"/>
              </w:rPr>
              <w:t>tia_BedragKoopprijs</w:t>
            </w:r>
            <w:proofErr w:type="spellEnd"/>
            <w:r>
              <w:t xml:space="preserve"> (</w:t>
            </w:r>
            <w:r w:rsidRPr="00E54774">
              <w:rPr>
                <w:sz w:val="16"/>
                <w:szCs w:val="16"/>
              </w:rPr>
              <w:t>2</w:t>
            </w:r>
            <w:r w:rsidRPr="00E54774">
              <w:rPr>
                <w:sz w:val="16"/>
                <w:szCs w:val="16"/>
                <w:vertAlign w:val="superscript"/>
              </w:rPr>
              <w:t>e</w:t>
            </w:r>
            <w:r>
              <w:t>)</w:t>
            </w:r>
            <w:r w:rsidR="00CF2AD8">
              <w:t>/</w:t>
            </w:r>
          </w:p>
          <w:p w14:paraId="063B57A3" w14:textId="77777777" w:rsidR="00042293" w:rsidRPr="00E54774" w:rsidRDefault="00042293" w:rsidP="00E54774">
            <w:pPr>
              <w:spacing w:line="240" w:lineRule="auto"/>
              <w:rPr>
                <w:sz w:val="16"/>
                <w:szCs w:val="16"/>
              </w:rPr>
            </w:pPr>
            <w:r w:rsidRPr="00E54774">
              <w:rPr>
                <w:sz w:val="16"/>
                <w:szCs w:val="16"/>
              </w:rPr>
              <w:tab/>
              <w:t>./som</w:t>
            </w:r>
          </w:p>
          <w:p w14:paraId="2D9DC3DC" w14:textId="77777777" w:rsidR="00042293" w:rsidRPr="00E54774" w:rsidRDefault="00042293" w:rsidP="00E54774">
            <w:pPr>
              <w:spacing w:line="240" w:lineRule="auto"/>
              <w:rPr>
                <w:sz w:val="16"/>
                <w:szCs w:val="16"/>
                <w:u w:val="single"/>
              </w:rPr>
            </w:pPr>
            <w:r w:rsidRPr="00E54774">
              <w:rPr>
                <w:sz w:val="16"/>
                <w:szCs w:val="16"/>
              </w:rPr>
              <w:tab/>
              <w:t>./valuta</w:t>
            </w:r>
          </w:p>
          <w:p w14:paraId="186F98E1" w14:textId="77777777" w:rsidR="00042293" w:rsidRPr="00E54774" w:rsidRDefault="00042293" w:rsidP="00E54774">
            <w:pPr>
              <w:spacing w:line="240" w:lineRule="auto"/>
              <w:rPr>
                <w:sz w:val="16"/>
                <w:szCs w:val="16"/>
              </w:rPr>
            </w:pPr>
          </w:p>
          <w:p w14:paraId="0C48ADEF" w14:textId="77777777"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14:paraId="5B455428"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 xml:space="preserve"> (2</w:t>
            </w:r>
            <w:r w:rsidRPr="00E54774">
              <w:rPr>
                <w:sz w:val="16"/>
                <w:szCs w:val="16"/>
                <w:vertAlign w:val="superscript"/>
              </w:rPr>
              <w:t>e</w:t>
            </w:r>
            <w:r w:rsidRPr="00E54774">
              <w:rPr>
                <w:sz w:val="16"/>
                <w:szCs w:val="16"/>
              </w:rPr>
              <w:t>)</w:t>
            </w:r>
            <w:r w:rsidR="00CF2AD8" w:rsidRPr="00E54774">
              <w:rPr>
                <w:sz w:val="16"/>
                <w:szCs w:val="16"/>
              </w:rPr>
              <w:t>/</w:t>
            </w:r>
          </w:p>
          <w:p w14:paraId="0DBA746D" w14:textId="77777777" w:rsidR="00CF2AD8" w:rsidRPr="00E54774" w:rsidRDefault="00042293" w:rsidP="00E54774">
            <w:pPr>
              <w:spacing w:line="240" w:lineRule="auto"/>
              <w:rPr>
                <w:sz w:val="16"/>
                <w:szCs w:val="16"/>
              </w:rPr>
            </w:pPr>
            <w:r w:rsidRPr="00E54774">
              <w:rPr>
                <w:sz w:val="16"/>
                <w:szCs w:val="16"/>
              </w:rPr>
              <w:tab/>
              <w:t>./omzetbelasting/</w:t>
            </w:r>
          </w:p>
          <w:p w14:paraId="451130AC" w14:textId="77777777"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14:paraId="3F84FD5E" w14:textId="77777777"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14:paraId="6BF8D28B" w14:textId="77777777" w:rsidR="00042293" w:rsidRPr="00E54774" w:rsidRDefault="00042293" w:rsidP="00E54774">
            <w:pPr>
              <w:spacing w:line="240" w:lineRule="auto"/>
              <w:rPr>
                <w:sz w:val="16"/>
                <w:szCs w:val="16"/>
                <w:u w:val="single"/>
                <w:lang w:val="nl"/>
              </w:rPr>
            </w:pPr>
            <w:r w:rsidRPr="00E54774">
              <w:rPr>
                <w:sz w:val="16"/>
                <w:szCs w:val="16"/>
              </w:rPr>
              <w:tab/>
              <w:t>./</w:t>
            </w:r>
            <w:proofErr w:type="spellStart"/>
            <w:r w:rsidRPr="00E54774">
              <w:rPr>
                <w:sz w:val="16"/>
                <w:szCs w:val="16"/>
              </w:rPr>
              <w:t>omzetbelastingInclusief</w:t>
            </w:r>
            <w:proofErr w:type="spellEnd"/>
            <w:r w:rsidRPr="00E54774">
              <w:rPr>
                <w:sz w:val="16"/>
                <w:szCs w:val="16"/>
              </w:rPr>
              <w:t>(‘</w:t>
            </w:r>
            <w:proofErr w:type="spellStart"/>
            <w:r w:rsidRPr="00E54774">
              <w:rPr>
                <w:sz w:val="16"/>
                <w:szCs w:val="16"/>
              </w:rPr>
              <w:t>false</w:t>
            </w:r>
            <w:proofErr w:type="spellEnd"/>
            <w:r w:rsidRPr="00E54774">
              <w:rPr>
                <w:sz w:val="16"/>
                <w:szCs w:val="16"/>
              </w:rPr>
              <w:t>’)</w:t>
            </w:r>
          </w:p>
        </w:tc>
      </w:tr>
    </w:tbl>
    <w:p w14:paraId="1E8521EC" w14:textId="77777777" w:rsidR="00042293" w:rsidRDefault="00042293" w:rsidP="00042293">
      <w:pPr>
        <w:pStyle w:val="Kop2"/>
        <w:numPr>
          <w:ilvl w:val="1"/>
          <w:numId w:val="1"/>
        </w:numPr>
        <w:rPr>
          <w:lang w:val="nl-NL"/>
        </w:rPr>
      </w:pPr>
      <w:bookmarkStart w:id="2792" w:name="_Toc358624470"/>
      <w:bookmarkStart w:id="2793" w:name="_Ref369079275"/>
      <w:bookmarkStart w:id="2794" w:name="_Toc93406571"/>
      <w:bookmarkStart w:id="2795" w:name="_Toc94600333"/>
      <w:r>
        <w:rPr>
          <w:lang w:val="nl-NL"/>
        </w:rPr>
        <w:lastRenderedPageBreak/>
        <w:t>Opgave bestuur Vereniging van Eigena</w:t>
      </w:r>
      <w:r w:rsidR="00204470">
        <w:rPr>
          <w:lang w:val="nl-NL"/>
        </w:rPr>
        <w:t>a</w:t>
      </w:r>
      <w:r>
        <w:rPr>
          <w:lang w:val="nl-NL"/>
        </w:rPr>
        <w:t>r</w:t>
      </w:r>
      <w:r w:rsidR="00204470">
        <w:rPr>
          <w:lang w:val="nl-NL"/>
        </w:rPr>
        <w:t>s</w:t>
      </w:r>
      <w:bookmarkEnd w:id="2792"/>
      <w:bookmarkEnd w:id="2793"/>
      <w:bookmarkEnd w:id="2794"/>
      <w:bookmarkEnd w:id="2795"/>
    </w:p>
    <w:p w14:paraId="74732F1A" w14:textId="77777777"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14:paraId="65E91B8A" w14:textId="77777777" w:rsidTr="00E54774">
        <w:tc>
          <w:tcPr>
            <w:tcW w:w="6771" w:type="dxa"/>
            <w:shd w:val="clear" w:color="auto" w:fill="auto"/>
          </w:tcPr>
          <w:p w14:paraId="01E2E685"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14:paraId="78B22958" w14:textId="77777777" w:rsidR="00042293" w:rsidRDefault="00042293" w:rsidP="00042293"/>
        </w:tc>
      </w:tr>
      <w:tr w:rsidR="00042293" w:rsidRPr="00737F18" w14:paraId="0A219447" w14:textId="77777777" w:rsidTr="00E54774">
        <w:tc>
          <w:tcPr>
            <w:tcW w:w="6771" w:type="dxa"/>
            <w:shd w:val="clear" w:color="auto" w:fill="auto"/>
          </w:tcPr>
          <w:p w14:paraId="3AD276BE" w14:textId="510695F3" w:rsidR="00042293" w:rsidRPr="00E54774" w:rsidRDefault="00042293" w:rsidP="00E54774">
            <w:pPr>
              <w:autoSpaceDE w:val="0"/>
              <w:autoSpaceDN w:val="0"/>
              <w:adjustRightInd w:val="0"/>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ins w:id="2796" w:author="Groot, Karina de" w:date="2022-01-18T09:40:00Z">
              <w:r w:rsidR="00466878" w:rsidRPr="00466878">
                <w:rPr>
                  <w:rFonts w:cs="Arial"/>
                  <w:szCs w:val="18"/>
                </w:rPr>
                <w:t>§vervreemder§</w:t>
              </w:r>
            </w:ins>
            <w:del w:id="2797" w:author="Groot, Karina de" w:date="2022-01-18T09:40:00Z">
              <w:r w:rsidRPr="00466878" w:rsidDel="00466878">
                <w:rPr>
                  <w:rFonts w:cs="Arial"/>
                  <w:szCs w:val="18"/>
                  <w:rPrChange w:id="2798" w:author="Groot, Karina de" w:date="2022-01-18T09:39:00Z">
                    <w:rPr>
                      <w:rFonts w:cs="Arial"/>
                      <w:color w:val="3366FF"/>
                      <w:szCs w:val="18"/>
                    </w:rPr>
                  </w:rPrChange>
                </w:rPr>
                <w:delText>(vervreemder/ verkoper) / partij [volgletter/volgnummer] /</w:delText>
              </w:r>
              <w:r w:rsidRPr="00466878" w:rsidDel="00466878">
                <w:rPr>
                  <w:rFonts w:cs="Arial"/>
                  <w:szCs w:val="18"/>
                  <w:rPrChange w:id="2799" w:author="Groot, Karina de" w:date="2022-01-18T09:39:00Z">
                    <w:rPr>
                      <w:rFonts w:cs="Arial"/>
                      <w:color w:val="339966"/>
                      <w:szCs w:val="18"/>
                    </w:rPr>
                  </w:rPrChange>
                </w:rPr>
                <w:delText xml:space="preserve"> </w:delText>
              </w:r>
              <w:r w:rsidRPr="00466878" w:rsidDel="00466878">
                <w:rPr>
                  <w:rFonts w:cs="Arial"/>
                  <w:szCs w:val="18"/>
                </w:rPr>
                <w:fldChar w:fldCharType="begin"/>
              </w:r>
              <w:r w:rsidRPr="00466878" w:rsidDel="00466878">
                <w:rPr>
                  <w:rFonts w:cs="Arial"/>
                  <w:szCs w:val="18"/>
                </w:rPr>
                <w:delInstrText>MacroButton Nomacro §</w:delInstrText>
              </w:r>
              <w:r w:rsidRPr="00466878" w:rsidDel="00466878">
                <w:rPr>
                  <w:rFonts w:cs="Arial"/>
                  <w:szCs w:val="18"/>
                </w:rPr>
                <w:fldChar w:fldCharType="end"/>
              </w:r>
              <w:r w:rsidRPr="00466878" w:rsidDel="00466878">
                <w:rPr>
                  <w:rFonts w:cs="Arial"/>
                  <w:szCs w:val="18"/>
                  <w:rPrChange w:id="2800" w:author="Groot, Karina de" w:date="2022-01-18T09:39:00Z">
                    <w:rPr>
                      <w:rFonts w:cs="Arial"/>
                      <w:color w:val="3366FF"/>
                      <w:szCs w:val="18"/>
                    </w:rPr>
                  </w:rPrChange>
                </w:rPr>
                <w:delText>naam partij</w:delText>
              </w:r>
              <w:r w:rsidRPr="00466878" w:rsidDel="00466878">
                <w:rPr>
                  <w:rFonts w:cs="Arial"/>
                  <w:szCs w:val="18"/>
                </w:rPr>
                <w:fldChar w:fldCharType="begin"/>
              </w:r>
              <w:r w:rsidRPr="00466878" w:rsidDel="00466878">
                <w:rPr>
                  <w:rFonts w:cs="Arial"/>
                  <w:szCs w:val="18"/>
                </w:rPr>
                <w:delInstrText>MacroButton Nomacro §</w:delInstrText>
              </w:r>
              <w:r w:rsidRPr="00466878" w:rsidDel="00466878">
                <w:rPr>
                  <w:rFonts w:cs="Arial"/>
                  <w:szCs w:val="18"/>
                </w:rPr>
                <w:fldChar w:fldCharType="end"/>
              </w:r>
            </w:del>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14:paraId="3722294C" w14:textId="03E410B1"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ins w:id="2801" w:author="Groot, Karina de" w:date="2022-01-24T14:34:00Z">
              <w:r w:rsidR="008A7B9E" w:rsidRPr="00466878">
                <w:rPr>
                  <w:rFonts w:cs="Arial"/>
                  <w:szCs w:val="18"/>
                </w:rPr>
                <w:t>§vervreemder§</w:t>
              </w:r>
            </w:ins>
            <w:del w:id="2802" w:author="Groot, Karina de" w:date="2022-01-24T14:34:00Z">
              <w:r w:rsidRPr="00E54774" w:rsidDel="008A7B9E">
                <w:rPr>
                  <w:rFonts w:cs="Arial"/>
                  <w:color w:val="3366FF"/>
                  <w:szCs w:val="18"/>
                </w:rPr>
                <w:delText xml:space="preserve">(vervreemder/ verkoper) / partij [volgletter/volgnummer] / </w:delText>
              </w:r>
              <w:r w:rsidRPr="00E54774" w:rsidDel="008A7B9E">
                <w:rPr>
                  <w:rFonts w:cs="Arial"/>
                  <w:szCs w:val="18"/>
                </w:rPr>
                <w:fldChar w:fldCharType="begin"/>
              </w:r>
              <w:r w:rsidRPr="00E54774" w:rsidDel="008A7B9E">
                <w:rPr>
                  <w:rFonts w:cs="Arial"/>
                  <w:szCs w:val="18"/>
                </w:rPr>
                <w:delInstrText>MacroButton Nomacro §</w:delInstrText>
              </w:r>
              <w:r w:rsidRPr="00E54774" w:rsidDel="008A7B9E">
                <w:rPr>
                  <w:rFonts w:cs="Arial"/>
                  <w:szCs w:val="18"/>
                </w:rPr>
                <w:fldChar w:fldCharType="end"/>
              </w:r>
              <w:r w:rsidRPr="00E54774" w:rsidDel="008A7B9E">
                <w:rPr>
                  <w:rFonts w:cs="Arial"/>
                  <w:color w:val="3366FF"/>
                  <w:szCs w:val="18"/>
                </w:rPr>
                <w:delText>naam partij</w:delText>
              </w:r>
              <w:r w:rsidRPr="00E54774" w:rsidDel="008A7B9E">
                <w:rPr>
                  <w:rFonts w:cs="Arial"/>
                  <w:szCs w:val="18"/>
                </w:rPr>
                <w:fldChar w:fldCharType="begin"/>
              </w:r>
              <w:r w:rsidRPr="00E54774" w:rsidDel="008A7B9E">
                <w:rPr>
                  <w:rFonts w:cs="Arial"/>
                  <w:szCs w:val="18"/>
                </w:rPr>
                <w:delInstrText>MacroButton Nomacro §</w:delInstrText>
              </w:r>
              <w:r w:rsidRPr="00E54774" w:rsidDel="008A7B9E">
                <w:rPr>
                  <w:rFonts w:cs="Arial"/>
                  <w:szCs w:val="18"/>
                </w:rPr>
                <w:fldChar w:fldCharType="end"/>
              </w:r>
            </w:del>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34970D05" w14:textId="77777777"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14:paraId="21DB4C70" w14:textId="77777777" w:rsidR="00BB4213" w:rsidRDefault="00BB4213" w:rsidP="00042293"/>
          <w:p w14:paraId="7510336F" w14:textId="77777777" w:rsidR="00BB4213" w:rsidRDefault="00BB4213" w:rsidP="00042293">
            <w:r>
              <w:t>Tekstkeuze tussen:</w:t>
            </w:r>
          </w:p>
          <w:p w14:paraId="099225DC" w14:textId="77777777"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14:paraId="46C31834" w14:textId="77777777"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14:paraId="45844DF8" w14:textId="77777777" w:rsidR="00BB4213" w:rsidRPr="00E54774" w:rsidRDefault="00BB4213" w:rsidP="00BB4213">
            <w:pPr>
              <w:rPr>
                <w:rFonts w:cs="Arial"/>
                <w:color w:val="800080"/>
                <w:szCs w:val="18"/>
              </w:rPr>
            </w:pPr>
          </w:p>
          <w:p w14:paraId="7FAFFD14" w14:textId="77777777"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14:paraId="1D8CEE3D" w14:textId="77777777" w:rsidR="00970EC4" w:rsidRDefault="00970EC4" w:rsidP="00042293"/>
          <w:p w14:paraId="429C6B4F" w14:textId="77777777"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14:paraId="05CD84AD" w14:textId="77777777" w:rsidR="00C262AF" w:rsidRDefault="00C262AF" w:rsidP="00042293"/>
          <w:p w14:paraId="3867A58F" w14:textId="77777777"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14:paraId="7B472813" w14:textId="77777777" w:rsidR="00CB582D" w:rsidRPr="00E54774" w:rsidRDefault="00CB582D" w:rsidP="00CB582D">
            <w:pPr>
              <w:rPr>
                <w:lang w:val="nl"/>
              </w:rPr>
            </w:pPr>
          </w:p>
          <w:p w14:paraId="73D96BE4" w14:textId="77777777"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14:paraId="770D07EE" w14:textId="77777777"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14:paraId="49F62A46" w14:textId="77777777" w:rsidR="00CB582D" w:rsidRPr="00E54774" w:rsidRDefault="00CB582D" w:rsidP="00CB582D">
            <w:pPr>
              <w:rPr>
                <w:lang w:val="nl"/>
              </w:rPr>
            </w:pPr>
            <w:r w:rsidRPr="00E54774">
              <w:rPr>
                <w:lang w:val="nl"/>
              </w:rPr>
              <w:lastRenderedPageBreak/>
              <w:t xml:space="preserve"> - met (gezamenlijke) aanduiding kan bij meer dan één registergoed alleen gekozen worden wanneer de registergoederen dezelfde aanduiding hebben.</w:t>
            </w:r>
          </w:p>
          <w:p w14:paraId="03C0A02B" w14:textId="77777777" w:rsidR="006733A1" w:rsidRPr="00E54774" w:rsidRDefault="006733A1" w:rsidP="00E54774">
            <w:pPr>
              <w:spacing w:before="72" w:line="240" w:lineRule="auto"/>
              <w:rPr>
                <w:u w:val="single"/>
                <w:lang w:val="nl"/>
              </w:rPr>
            </w:pPr>
          </w:p>
          <w:p w14:paraId="0FCD31D8" w14:textId="77777777" w:rsidR="00E13CD7" w:rsidRDefault="00E13CD7" w:rsidP="00E54774">
            <w:pPr>
              <w:spacing w:before="72" w:line="240" w:lineRule="auto"/>
            </w:pPr>
            <w:r>
              <w:t>Tonen registergoederen met volgnummer</w:t>
            </w:r>
            <w:r w:rsidR="0031723A">
              <w:t>:</w:t>
            </w:r>
          </w:p>
          <w:p w14:paraId="4DFDE2FD" w14:textId="77777777" w:rsidR="00E13CD7" w:rsidRDefault="00E13CD7" w:rsidP="00E54774">
            <w:pPr>
              <w:numPr>
                <w:ilvl w:val="0"/>
                <w:numId w:val="38"/>
              </w:numPr>
              <w:spacing w:before="72" w:line="240" w:lineRule="auto"/>
            </w:pPr>
            <w:r>
              <w:t xml:space="preserve">één registergoed: ‘het Registergoed </w:t>
            </w:r>
            <w:r w:rsidR="009D4DCF">
              <w:t>[volgnummer]</w:t>
            </w:r>
            <w:r>
              <w:t>’,</w:t>
            </w:r>
          </w:p>
          <w:p w14:paraId="1FF9F49B" w14:textId="77777777"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14:paraId="532998FA" w14:textId="77777777" w:rsidR="00E13CD7" w:rsidRPr="0031723A" w:rsidRDefault="00E13CD7" w:rsidP="00E54774">
            <w:pPr>
              <w:spacing w:before="72" w:line="240" w:lineRule="auto"/>
            </w:pPr>
            <w:r w:rsidRPr="0031723A">
              <w:t>Tonen registergoederen zonder volgnummer</w:t>
            </w:r>
            <w:r w:rsidR="0031723A" w:rsidRPr="0031723A">
              <w:t>:</w:t>
            </w:r>
          </w:p>
          <w:p w14:paraId="7DDE9146" w14:textId="77777777"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14:paraId="5E781E31" w14:textId="77777777" w:rsidR="00E13CD7" w:rsidRPr="00E54774" w:rsidRDefault="00E13CD7" w:rsidP="00E54774">
            <w:pPr>
              <w:spacing w:before="72" w:line="240" w:lineRule="auto"/>
              <w:rPr>
                <w:u w:val="single"/>
              </w:rPr>
            </w:pPr>
          </w:p>
          <w:p w14:paraId="412B3011" w14:textId="77777777" w:rsidR="00042293" w:rsidRPr="00E54774" w:rsidRDefault="00042293" w:rsidP="00E54774">
            <w:pPr>
              <w:spacing w:before="72" w:line="240" w:lineRule="auto"/>
              <w:rPr>
                <w:u w:val="single"/>
              </w:rPr>
            </w:pPr>
            <w:proofErr w:type="spellStart"/>
            <w:r w:rsidRPr="00E54774">
              <w:rPr>
                <w:u w:val="single"/>
              </w:rPr>
              <w:t>Mapping</w:t>
            </w:r>
            <w:proofErr w:type="spellEnd"/>
            <w:r w:rsidRPr="00E54774">
              <w:rPr>
                <w:u w:val="single"/>
              </w:rPr>
              <w:t>:</w:t>
            </w:r>
          </w:p>
          <w:p w14:paraId="30DFD617" w14:textId="77777777"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14:paraId="16250900" w14:textId="77777777" w:rsidR="00042293" w:rsidRPr="00E54774" w:rsidRDefault="00042293"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w:t>
            </w:r>
            <w:proofErr w:type="spellEnd"/>
            <w:r w:rsidRPr="00E54774">
              <w:rPr>
                <w:sz w:val="16"/>
                <w:szCs w:val="16"/>
              </w:rPr>
              <w:t>’)</w:t>
            </w:r>
          </w:p>
          <w:p w14:paraId="25D6F3E8" w14:textId="77777777" w:rsidR="00C262AF"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4257D9E2" w14:textId="77777777" w:rsidR="00BB4213" w:rsidRPr="00E54774" w:rsidRDefault="00BB4213" w:rsidP="00E54774">
            <w:pPr>
              <w:spacing w:line="240" w:lineRule="auto"/>
              <w:rPr>
                <w:sz w:val="16"/>
                <w:szCs w:val="16"/>
              </w:rPr>
            </w:pPr>
          </w:p>
          <w:p w14:paraId="3F4E7B55" w14:textId="77777777" w:rsidR="00BB4213" w:rsidRPr="00E54774" w:rsidRDefault="00BB4213" w:rsidP="00E54774">
            <w:pPr>
              <w:spacing w:line="240" w:lineRule="auto"/>
              <w:rPr>
                <w:sz w:val="16"/>
                <w:szCs w:val="16"/>
              </w:rPr>
            </w:pPr>
            <w:r w:rsidRPr="00E54774">
              <w:rPr>
                <w:sz w:val="16"/>
                <w:szCs w:val="16"/>
              </w:rPr>
              <w:t xml:space="preserve">-onderstaande tekstkeuzen alleen gebruiken wanneer </w:t>
            </w:r>
            <w:proofErr w:type="spellStart"/>
            <w:r w:rsidRPr="00E54774">
              <w:rPr>
                <w:sz w:val="16"/>
                <w:szCs w:val="16"/>
              </w:rPr>
              <w:t>k_OpgaveBestuurVve</w:t>
            </w:r>
            <w:proofErr w:type="spellEnd"/>
            <w:r w:rsidRPr="00E54774">
              <w:rPr>
                <w:sz w:val="16"/>
                <w:szCs w:val="16"/>
              </w:rPr>
              <w:t>=</w:t>
            </w:r>
            <w:proofErr w:type="spellStart"/>
            <w:r w:rsidRPr="00E54774">
              <w:rPr>
                <w:sz w:val="16"/>
                <w:szCs w:val="16"/>
              </w:rPr>
              <w:t>true</w:t>
            </w:r>
            <w:proofErr w:type="spellEnd"/>
          </w:p>
          <w:p w14:paraId="40DE499D"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Tekst</w:t>
            </w:r>
            <w:proofErr w:type="spellEnd"/>
            <w:r w:rsidRPr="00E54774">
              <w:rPr>
                <w:sz w:val="16"/>
                <w:szCs w:val="16"/>
              </w:rPr>
              <w:t>’)</w:t>
            </w:r>
          </w:p>
          <w:p w14:paraId="2ABAEECB" w14:textId="77777777" w:rsidR="00042293" w:rsidRPr="00E54774" w:rsidRDefault="00042293" w:rsidP="00E54774">
            <w:pPr>
              <w:spacing w:line="240" w:lineRule="auto"/>
              <w:rPr>
                <w:sz w:val="16"/>
                <w:szCs w:val="16"/>
              </w:rPr>
            </w:pPr>
            <w:r w:rsidRPr="00E54774">
              <w:rPr>
                <w:sz w:val="16"/>
                <w:szCs w:val="16"/>
              </w:rPr>
              <w:tab/>
              <w:t>./tekst(‘1’ of ‘2’)</w:t>
            </w:r>
          </w:p>
          <w:p w14:paraId="6067A4A8" w14:textId="77777777" w:rsidR="00042293" w:rsidRPr="00E54774" w:rsidRDefault="00042293" w:rsidP="00E54774">
            <w:pPr>
              <w:spacing w:line="240" w:lineRule="auto"/>
              <w:rPr>
                <w:sz w:val="16"/>
                <w:szCs w:val="16"/>
              </w:rPr>
            </w:pPr>
          </w:p>
          <w:p w14:paraId="0324A2BE" w14:textId="77777777"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14:paraId="72FC763F" w14:textId="77777777" w:rsidTr="00E54774">
              <w:trPr>
                <w:tblHeader/>
              </w:trPr>
              <w:tc>
                <w:tcPr>
                  <w:tcW w:w="1000" w:type="dxa"/>
                  <w:tcBorders>
                    <w:bottom w:val="dotted" w:sz="4" w:space="0" w:color="auto"/>
                  </w:tcBorders>
                  <w:shd w:val="clear" w:color="auto" w:fill="auto"/>
                </w:tcPr>
                <w:p w14:paraId="2F84011B" w14:textId="77777777"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14:paraId="762B377C" w14:textId="77777777"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14:paraId="5220365C"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A5145CC" w14:textId="77777777"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AEF8723" w14:textId="77777777"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14:paraId="1AFE540D" w14:textId="77777777"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8D24FF3" w14:textId="77777777"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14:paraId="7751DFA9" w14:textId="77777777" w:rsidR="00E43407" w:rsidRPr="00E54774" w:rsidRDefault="00E43407" w:rsidP="00E54774">
                  <w:pPr>
                    <w:spacing w:line="240" w:lineRule="auto"/>
                    <w:rPr>
                      <w:sz w:val="16"/>
                      <w:szCs w:val="16"/>
                    </w:rPr>
                  </w:pPr>
                  <w:r w:rsidRPr="00E54774">
                    <w:rPr>
                      <w:rFonts w:cs="Arial"/>
                      <w:sz w:val="16"/>
                      <w:szCs w:val="16"/>
                    </w:rPr>
                    <w:t>In de koopprijs … verschuldigd is.</w:t>
                  </w:r>
                </w:p>
              </w:tc>
            </w:tr>
          </w:tbl>
          <w:p w14:paraId="29EB41BA" w14:textId="77777777" w:rsidR="00E43407" w:rsidRPr="00E54774" w:rsidRDefault="00E43407" w:rsidP="00E54774">
            <w:pPr>
              <w:spacing w:line="240" w:lineRule="auto"/>
              <w:rPr>
                <w:sz w:val="16"/>
                <w:szCs w:val="16"/>
              </w:rPr>
            </w:pPr>
          </w:p>
          <w:p w14:paraId="41454F97" w14:textId="77777777" w:rsidR="00E43407" w:rsidRPr="00E54774" w:rsidRDefault="00E43407" w:rsidP="00E54774">
            <w:pPr>
              <w:spacing w:line="240" w:lineRule="auto"/>
              <w:rPr>
                <w:sz w:val="16"/>
                <w:szCs w:val="16"/>
              </w:rPr>
            </w:pPr>
          </w:p>
          <w:p w14:paraId="1B0B3796" w14:textId="77777777"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OpgaveBestuurVveGehechte</w:t>
            </w:r>
            <w:proofErr w:type="spellEnd"/>
            <w:r w:rsidRPr="00E54774">
              <w:rPr>
                <w:sz w:val="16"/>
                <w:szCs w:val="16"/>
              </w:rPr>
              <w:t>’)</w:t>
            </w:r>
          </w:p>
          <w:p w14:paraId="18604645" w14:textId="77777777" w:rsidR="00042293" w:rsidRPr="00E54774" w:rsidRDefault="00042293" w:rsidP="00E54774">
            <w:pPr>
              <w:spacing w:line="240" w:lineRule="auto"/>
              <w:rPr>
                <w:sz w:val="16"/>
                <w:szCs w:val="16"/>
              </w:rPr>
            </w:pPr>
            <w:r w:rsidRPr="00E54774">
              <w:rPr>
                <w:sz w:val="16"/>
                <w:szCs w:val="16"/>
              </w:rPr>
              <w:tab/>
              <w:t>./tekst(‘te hechten’ of ‘gehechte’)</w:t>
            </w:r>
          </w:p>
          <w:p w14:paraId="40747133" w14:textId="77777777" w:rsidR="00042293" w:rsidRPr="00E54774" w:rsidRDefault="00042293" w:rsidP="00E54774">
            <w:pPr>
              <w:spacing w:line="240" w:lineRule="auto"/>
              <w:rPr>
                <w:sz w:val="16"/>
                <w:szCs w:val="16"/>
              </w:rPr>
            </w:pPr>
          </w:p>
          <w:p w14:paraId="4E278AD7" w14:textId="77777777" w:rsidR="00BB4213" w:rsidRPr="00E54774" w:rsidRDefault="00BB4213" w:rsidP="00E54774">
            <w:pPr>
              <w:spacing w:line="240" w:lineRule="auto"/>
              <w:rPr>
                <w:sz w:val="16"/>
                <w:szCs w:val="16"/>
              </w:rPr>
            </w:pPr>
            <w:r w:rsidRPr="00E54774">
              <w:rPr>
                <w:sz w:val="16"/>
                <w:szCs w:val="16"/>
              </w:rPr>
              <w:t>-keuze om registergoederen wel of niet te tonen</w:t>
            </w:r>
          </w:p>
          <w:p w14:paraId="5E0647B9"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31FA7A72"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lastRenderedPageBreak/>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w:t>
            </w:r>
            <w:proofErr w:type="spellEnd"/>
            <w:r w:rsidRPr="00E54774">
              <w:rPr>
                <w:rFonts w:cs="Arial"/>
                <w:snapToGrid/>
                <w:kern w:val="0"/>
                <w:sz w:val="16"/>
                <w:szCs w:val="16"/>
                <w:lang w:eastAsia="nl-NL"/>
              </w:rPr>
              <w:t>’)</w:t>
            </w:r>
          </w:p>
          <w:p w14:paraId="71383304" w14:textId="77777777" w:rsidR="00BB4213" w:rsidRPr="00E54774" w:rsidRDefault="00042293" w:rsidP="00E54774">
            <w:pPr>
              <w:spacing w:line="240" w:lineRule="auto"/>
              <w:ind w:left="227"/>
              <w:rPr>
                <w:sz w:val="16"/>
                <w:szCs w:val="16"/>
              </w:rPr>
            </w:pPr>
            <w:r w:rsidRPr="00E54774">
              <w:rPr>
                <w:sz w:val="16"/>
                <w:szCs w:val="16"/>
              </w:rPr>
              <w:t>./tekst(‘</w:t>
            </w:r>
            <w:proofErr w:type="spellStart"/>
            <w:r w:rsidRPr="00E54774">
              <w:rPr>
                <w:sz w:val="16"/>
                <w:szCs w:val="16"/>
              </w:rPr>
              <w:t>true</w:t>
            </w:r>
            <w:proofErr w:type="spellEnd"/>
            <w:r w:rsidRPr="00E54774">
              <w:rPr>
                <w:sz w:val="16"/>
                <w:szCs w:val="16"/>
              </w:rPr>
              <w:t>’ = tekst wordt wel getoond; ‘</w:t>
            </w:r>
            <w:proofErr w:type="spellStart"/>
            <w:r w:rsidRPr="00E54774">
              <w:rPr>
                <w:sz w:val="16"/>
                <w:szCs w:val="16"/>
              </w:rPr>
              <w:t>false</w:t>
            </w:r>
            <w:proofErr w:type="spellEnd"/>
            <w:r w:rsidRPr="00E54774">
              <w:rPr>
                <w:sz w:val="16"/>
                <w:szCs w:val="16"/>
              </w:rPr>
              <w:t>’ = tekst wordt niet getoond)</w:t>
            </w:r>
          </w:p>
          <w:p w14:paraId="140A04DC" w14:textId="77777777" w:rsidR="00BB4213" w:rsidRPr="00E54774" w:rsidRDefault="00BB4213" w:rsidP="00E54774">
            <w:pPr>
              <w:spacing w:line="240" w:lineRule="auto"/>
              <w:rPr>
                <w:sz w:val="16"/>
                <w:szCs w:val="16"/>
              </w:rPr>
            </w:pPr>
          </w:p>
          <w:p w14:paraId="5F692EAE" w14:textId="77777777"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14:paraId="6130C358" w14:textId="77777777"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w:t>
            </w:r>
            <w:proofErr w:type="spellStart"/>
            <w:r w:rsidRPr="00E54774">
              <w:rPr>
                <w:sz w:val="16"/>
                <w:szCs w:val="16"/>
              </w:rPr>
              <w:t>tia_TekstKeuze</w:t>
            </w:r>
            <w:proofErr w:type="spellEnd"/>
            <w:r w:rsidRPr="00E54774">
              <w:rPr>
                <w:sz w:val="16"/>
                <w:szCs w:val="16"/>
              </w:rPr>
              <w:t>/</w:t>
            </w:r>
          </w:p>
          <w:p w14:paraId="26C2E3A8"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VVERegistergoedVermeldenMetVolgnummer</w:t>
            </w:r>
            <w:proofErr w:type="spellEnd"/>
            <w:r w:rsidRPr="00E54774">
              <w:rPr>
                <w:rFonts w:cs="Arial"/>
                <w:snapToGrid/>
                <w:kern w:val="0"/>
                <w:sz w:val="16"/>
                <w:szCs w:val="16"/>
                <w:lang w:eastAsia="nl-NL"/>
              </w:rPr>
              <w:t>’)</w:t>
            </w:r>
          </w:p>
          <w:p w14:paraId="1DA471F6" w14:textId="77777777"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w:t>
            </w:r>
            <w:proofErr w:type="spellStart"/>
            <w:r w:rsidR="00042293" w:rsidRPr="00E54774">
              <w:rPr>
                <w:sz w:val="16"/>
                <w:szCs w:val="16"/>
              </w:rPr>
              <w:t>true</w:t>
            </w:r>
            <w:proofErr w:type="spellEnd"/>
            <w:r w:rsidR="00042293" w:rsidRPr="00E54774">
              <w:rPr>
                <w:sz w:val="16"/>
                <w:szCs w:val="16"/>
              </w:rPr>
              <w:t>’ = tekst met volgnummer tonen; ‘</w:t>
            </w:r>
            <w:proofErr w:type="spellStart"/>
            <w:r w:rsidR="00042293" w:rsidRPr="00E54774">
              <w:rPr>
                <w:sz w:val="16"/>
                <w:szCs w:val="16"/>
              </w:rPr>
              <w:t>false</w:t>
            </w:r>
            <w:proofErr w:type="spellEnd"/>
            <w:r w:rsidR="00042293" w:rsidRPr="00E54774">
              <w:rPr>
                <w:sz w:val="16"/>
                <w:szCs w:val="16"/>
              </w:rPr>
              <w:t>’ = tekst zonder volgnummer tonen)</w:t>
            </w:r>
          </w:p>
          <w:p w14:paraId="48B49A3F" w14:textId="77777777" w:rsidR="00042293" w:rsidRPr="00E54774" w:rsidRDefault="00042293" w:rsidP="00E54774">
            <w:pPr>
              <w:spacing w:line="240" w:lineRule="auto"/>
              <w:rPr>
                <w:sz w:val="16"/>
                <w:szCs w:val="16"/>
              </w:rPr>
            </w:pPr>
          </w:p>
          <w:p w14:paraId="538E3F59" w14:textId="77777777" w:rsidR="0031723A" w:rsidRPr="00E54774" w:rsidRDefault="0031723A" w:rsidP="00E54774">
            <w:pPr>
              <w:spacing w:line="240" w:lineRule="auto"/>
              <w:rPr>
                <w:sz w:val="16"/>
                <w:szCs w:val="16"/>
              </w:rPr>
            </w:pPr>
            <w:r w:rsidRPr="00E54774">
              <w:rPr>
                <w:sz w:val="16"/>
                <w:szCs w:val="16"/>
              </w:rPr>
              <w:t xml:space="preserve">-eerder vastgelegde (gezamenlijke) aanduiding van een of meer </w:t>
            </w:r>
            <w:proofErr w:type="spellStart"/>
            <w:r w:rsidRPr="00E54774">
              <w:rPr>
                <w:sz w:val="16"/>
                <w:szCs w:val="16"/>
              </w:rPr>
              <w:t>regisergoederen</w:t>
            </w:r>
            <w:proofErr w:type="spellEnd"/>
          </w:p>
          <w:p w14:paraId="132118B8" w14:textId="77777777"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14:paraId="77BE0715" w14:textId="77777777" w:rsidR="0031723A" w:rsidRPr="00E54774" w:rsidRDefault="0031723A" w:rsidP="00E54774">
            <w:pPr>
              <w:spacing w:line="240" w:lineRule="auto"/>
              <w:rPr>
                <w:sz w:val="16"/>
                <w:szCs w:val="16"/>
              </w:rPr>
            </w:pPr>
            <w:r w:rsidRPr="00E54774">
              <w:rPr>
                <w:sz w:val="16"/>
                <w:szCs w:val="16"/>
              </w:rPr>
              <w:tab/>
              <w:t>./</w:t>
            </w:r>
            <w:proofErr w:type="spellStart"/>
            <w:r w:rsidRPr="00E54774">
              <w:rPr>
                <w:sz w:val="16"/>
                <w:szCs w:val="16"/>
              </w:rPr>
              <w:t>tagNaam</w:t>
            </w:r>
            <w:proofErr w:type="spellEnd"/>
            <w:r w:rsidRPr="00E54774">
              <w:rPr>
                <w:sz w:val="16"/>
                <w:szCs w:val="16"/>
              </w:rPr>
              <w:t>(‘</w:t>
            </w:r>
            <w:proofErr w:type="spellStart"/>
            <w:r w:rsidRPr="00E54774">
              <w:rPr>
                <w:sz w:val="16"/>
                <w:szCs w:val="16"/>
              </w:rPr>
              <w:t>k_RegistergoedAanduiding</w:t>
            </w:r>
            <w:proofErr w:type="spellEnd"/>
            <w:r w:rsidRPr="00E54774">
              <w:rPr>
                <w:sz w:val="16"/>
                <w:szCs w:val="16"/>
              </w:rPr>
              <w:t>’)</w:t>
            </w:r>
          </w:p>
          <w:p w14:paraId="5022B254" w14:textId="77777777" w:rsidR="0031723A" w:rsidRPr="00E54774" w:rsidRDefault="0031723A" w:rsidP="00E54774">
            <w:pPr>
              <w:spacing w:line="240" w:lineRule="auto"/>
              <w:rPr>
                <w:sz w:val="16"/>
                <w:szCs w:val="16"/>
              </w:rPr>
            </w:pPr>
          </w:p>
          <w:p w14:paraId="5E202A8A" w14:textId="77777777"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w:t>
            </w:r>
            <w:proofErr w:type="spellStart"/>
            <w:r w:rsidR="003568FD" w:rsidRPr="00E54774">
              <w:rPr>
                <w:sz w:val="16"/>
                <w:szCs w:val="16"/>
              </w:rPr>
              <w:t>StukdeelLevering</w:t>
            </w:r>
            <w:proofErr w:type="spellEnd"/>
            <w:r w:rsidR="003568FD" w:rsidRPr="00E54774">
              <w:rPr>
                <w:sz w:val="16"/>
                <w:szCs w:val="16"/>
              </w:rPr>
              <w:t>)</w:t>
            </w:r>
          </w:p>
          <w:p w14:paraId="130CCACD"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r w:rsidR="003568FD" w:rsidRPr="00E54774">
              <w:rPr>
                <w:rFonts w:cs="Arial"/>
                <w:sz w:val="16"/>
                <w:szCs w:val="16"/>
              </w:rPr>
              <w:t>x</w:t>
            </w:r>
            <w:r w:rsidRPr="00E54774">
              <w:rPr>
                <w:rFonts w:cs="Arial"/>
                <w:sz w:val="16"/>
                <w:szCs w:val="16"/>
              </w:rPr>
              <w:t>’)]/</w:t>
            </w:r>
          </w:p>
          <w:p w14:paraId="6CCCC5B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w:t>
            </w:r>
            <w:proofErr w:type="spellStart"/>
            <w:r w:rsidRPr="00E54774">
              <w:rPr>
                <w:rFonts w:cs="Arial"/>
                <w:sz w:val="16"/>
                <w:szCs w:val="16"/>
              </w:rPr>
              <w:t>aanduidingPartij</w:t>
            </w:r>
            <w:proofErr w:type="spellEnd"/>
          </w:p>
          <w:p w14:paraId="06C9832E" w14:textId="77777777" w:rsidR="00042293" w:rsidRPr="00E54774" w:rsidRDefault="00042293" w:rsidP="00E54774">
            <w:pPr>
              <w:spacing w:line="240" w:lineRule="auto"/>
              <w:rPr>
                <w:rFonts w:cs="Arial"/>
                <w:sz w:val="16"/>
                <w:szCs w:val="16"/>
              </w:rPr>
            </w:pPr>
          </w:p>
          <w:p w14:paraId="7BBA27B1" w14:textId="77777777" w:rsidR="00042293" w:rsidRPr="00E54774" w:rsidRDefault="00042293" w:rsidP="00E54774">
            <w:pPr>
              <w:spacing w:line="240" w:lineRule="auto"/>
              <w:rPr>
                <w:sz w:val="16"/>
                <w:szCs w:val="16"/>
              </w:rPr>
            </w:pPr>
            <w:r w:rsidRPr="00E54774">
              <w:rPr>
                <w:sz w:val="16"/>
                <w:szCs w:val="16"/>
              </w:rPr>
              <w:t>-vervreemder via gerelateerde partijen</w:t>
            </w:r>
          </w:p>
          <w:p w14:paraId="2F91A30B" w14:textId="77777777" w:rsidR="00042293" w:rsidRPr="00E54774" w:rsidRDefault="00042293" w:rsidP="00E54774">
            <w:pPr>
              <w:spacing w:line="240" w:lineRule="auto"/>
              <w:rPr>
                <w:rFonts w:cs="Arial"/>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Levering</w:t>
            </w:r>
            <w:proofErr w:type="spellEnd"/>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x’)]/</w:t>
            </w:r>
          </w:p>
          <w:p w14:paraId="0128ACA6"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Partij/Partij/</w:t>
            </w:r>
            <w:proofErr w:type="spellStart"/>
            <w:r w:rsidRPr="00E54774">
              <w:rPr>
                <w:rFonts w:cs="Arial"/>
                <w:sz w:val="16"/>
                <w:szCs w:val="16"/>
              </w:rPr>
              <w:t>aanduidingPartij</w:t>
            </w:r>
            <w:proofErr w:type="spellEnd"/>
          </w:p>
          <w:p w14:paraId="10741301" w14:textId="77777777" w:rsidR="00042293" w:rsidRPr="00E54774" w:rsidRDefault="00042293" w:rsidP="00E54774">
            <w:pPr>
              <w:spacing w:line="240" w:lineRule="auto"/>
              <w:rPr>
                <w:sz w:val="16"/>
                <w:szCs w:val="16"/>
              </w:rPr>
            </w:pPr>
          </w:p>
          <w:p w14:paraId="5009D7C5" w14:textId="77777777"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14:paraId="24A76DB5" w14:textId="77777777"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14:paraId="46287F56" w14:textId="77777777" w:rsidR="00042293" w:rsidRPr="00E54774" w:rsidRDefault="00042293" w:rsidP="00E54774">
            <w:pPr>
              <w:spacing w:line="240" w:lineRule="auto"/>
              <w:rPr>
                <w:sz w:val="16"/>
                <w:szCs w:val="16"/>
              </w:rPr>
            </w:pPr>
            <w:proofErr w:type="spellStart"/>
            <w:r w:rsidRPr="00E54774">
              <w:rPr>
                <w:sz w:val="16"/>
                <w:szCs w:val="16"/>
              </w:rPr>
              <w:t>vveReservefondssom</w:t>
            </w:r>
            <w:proofErr w:type="spellEnd"/>
            <w:r w:rsidRPr="00E54774">
              <w:rPr>
                <w:sz w:val="16"/>
                <w:szCs w:val="16"/>
              </w:rPr>
              <w:t>/</w:t>
            </w:r>
          </w:p>
          <w:p w14:paraId="1AA9E421" w14:textId="77777777" w:rsidR="00042293" w:rsidRPr="00E54774" w:rsidRDefault="00042293" w:rsidP="00E54774">
            <w:pPr>
              <w:spacing w:line="240" w:lineRule="auto"/>
              <w:rPr>
                <w:sz w:val="16"/>
                <w:szCs w:val="16"/>
              </w:rPr>
            </w:pPr>
            <w:r w:rsidRPr="00E54774">
              <w:rPr>
                <w:sz w:val="16"/>
                <w:szCs w:val="16"/>
              </w:rPr>
              <w:tab/>
              <w:t>./som</w:t>
            </w:r>
          </w:p>
          <w:p w14:paraId="02A19052" w14:textId="77777777" w:rsidR="00042293" w:rsidRPr="00E54774" w:rsidRDefault="00042293" w:rsidP="00E54774">
            <w:pPr>
              <w:spacing w:line="240" w:lineRule="auto"/>
              <w:rPr>
                <w:sz w:val="16"/>
                <w:szCs w:val="16"/>
              </w:rPr>
            </w:pPr>
            <w:r w:rsidRPr="00E54774">
              <w:rPr>
                <w:sz w:val="16"/>
                <w:szCs w:val="16"/>
              </w:rPr>
              <w:tab/>
              <w:t>./valuta</w:t>
            </w:r>
          </w:p>
          <w:p w14:paraId="0B2A5476" w14:textId="77777777" w:rsidR="00042293" w:rsidRPr="00E54774" w:rsidRDefault="00042293" w:rsidP="00E54774">
            <w:pPr>
              <w:spacing w:line="240" w:lineRule="auto"/>
              <w:rPr>
                <w:sz w:val="16"/>
                <w:szCs w:val="16"/>
              </w:rPr>
            </w:pPr>
          </w:p>
          <w:p w14:paraId="71F6EEF6" w14:textId="77777777"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w:t>
            </w:r>
            <w:proofErr w:type="spellStart"/>
            <w:r w:rsidR="003568FD" w:rsidRPr="00E54774">
              <w:rPr>
                <w:sz w:val="16"/>
                <w:szCs w:val="16"/>
              </w:rPr>
              <w:t>StukdeelLevering</w:t>
            </w:r>
            <w:proofErr w:type="spellEnd"/>
            <w:r w:rsidR="003568FD" w:rsidRPr="00E54774">
              <w:rPr>
                <w:sz w:val="16"/>
                <w:szCs w:val="16"/>
              </w:rPr>
              <w:t>)</w:t>
            </w:r>
          </w:p>
          <w:p w14:paraId="293A37C3" w14:textId="77777777"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 xml:space="preserve">_ZakelijkRecht/ </w:t>
            </w:r>
            <w:proofErr w:type="spellStart"/>
            <w:r w:rsidRPr="00E54774">
              <w:rPr>
                <w:sz w:val="16"/>
                <w:szCs w:val="16"/>
              </w:rPr>
              <w:t>tia_KoopprijsSpecificatie</w:t>
            </w:r>
            <w:proofErr w:type="spellEnd"/>
            <w:r w:rsidRPr="00E54774">
              <w:rPr>
                <w:sz w:val="16"/>
                <w:szCs w:val="16"/>
              </w:rPr>
              <w:t>/</w:t>
            </w:r>
            <w:proofErr w:type="spellStart"/>
            <w:r w:rsidRPr="00E54774">
              <w:rPr>
                <w:sz w:val="16"/>
                <w:szCs w:val="16"/>
              </w:rPr>
              <w:t>vveReservefondssom</w:t>
            </w:r>
            <w:proofErr w:type="spellEnd"/>
            <w:r w:rsidRPr="00E54774">
              <w:rPr>
                <w:sz w:val="16"/>
                <w:szCs w:val="16"/>
              </w:rPr>
              <w:t>/</w:t>
            </w:r>
          </w:p>
          <w:p w14:paraId="397A0DD4" w14:textId="77777777" w:rsidR="00042293" w:rsidRPr="00E54774" w:rsidRDefault="00042293" w:rsidP="00E54774">
            <w:pPr>
              <w:spacing w:line="240" w:lineRule="auto"/>
              <w:rPr>
                <w:sz w:val="16"/>
                <w:szCs w:val="16"/>
              </w:rPr>
            </w:pPr>
            <w:r w:rsidRPr="00E54774">
              <w:rPr>
                <w:sz w:val="16"/>
                <w:szCs w:val="16"/>
              </w:rPr>
              <w:tab/>
              <w:t>./som</w:t>
            </w:r>
          </w:p>
          <w:p w14:paraId="1A715DA0" w14:textId="77777777" w:rsidR="00042293" w:rsidRDefault="00042293" w:rsidP="00E54774">
            <w:pPr>
              <w:spacing w:line="240" w:lineRule="auto"/>
            </w:pPr>
            <w:r w:rsidRPr="00E54774">
              <w:rPr>
                <w:sz w:val="16"/>
                <w:szCs w:val="16"/>
              </w:rPr>
              <w:tab/>
              <w:t>./valuta</w:t>
            </w:r>
          </w:p>
        </w:tc>
      </w:tr>
    </w:tbl>
    <w:p w14:paraId="45421067" w14:textId="77777777" w:rsidR="00042293" w:rsidRPr="001D4AEF" w:rsidRDefault="00042293" w:rsidP="00042293"/>
    <w:p w14:paraId="127C2A7E" w14:textId="77777777" w:rsidR="00042293" w:rsidRDefault="00042293" w:rsidP="00042293">
      <w:pPr>
        <w:pStyle w:val="Kop2"/>
        <w:numPr>
          <w:ilvl w:val="1"/>
          <w:numId w:val="1"/>
        </w:numPr>
        <w:rPr>
          <w:lang w:val="nl-NL"/>
        </w:rPr>
      </w:pPr>
      <w:bookmarkStart w:id="2803" w:name="_Toc358624471"/>
      <w:bookmarkStart w:id="2804" w:name="_Toc93406572"/>
      <w:bookmarkStart w:id="2805" w:name="_Toc94600334"/>
      <w:r>
        <w:rPr>
          <w:lang w:val="nl-NL"/>
        </w:rPr>
        <w:t>Erfpachtcanon</w:t>
      </w:r>
      <w:bookmarkEnd w:id="2803"/>
      <w:bookmarkEnd w:id="2804"/>
      <w:bookmarkEnd w:id="2805"/>
    </w:p>
    <w:p w14:paraId="4076ECE7" w14:textId="77777777"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138FFA74" w14:textId="77777777" w:rsidTr="00E54774">
        <w:tc>
          <w:tcPr>
            <w:tcW w:w="6771" w:type="dxa"/>
            <w:shd w:val="clear" w:color="auto" w:fill="auto"/>
          </w:tcPr>
          <w:p w14:paraId="2D6B3E8C" w14:textId="77777777"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lastRenderedPageBreak/>
              <w:t>ERFPACHTCANON</w:t>
            </w:r>
          </w:p>
        </w:tc>
        <w:tc>
          <w:tcPr>
            <w:tcW w:w="7371" w:type="dxa"/>
            <w:shd w:val="clear" w:color="auto" w:fill="auto"/>
          </w:tcPr>
          <w:p w14:paraId="064B5888" w14:textId="77777777"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14:paraId="4CFEFA22" w14:textId="77777777" w:rsidTr="00E54774">
        <w:tc>
          <w:tcPr>
            <w:tcW w:w="6771" w:type="dxa"/>
            <w:shd w:val="clear" w:color="auto" w:fill="auto"/>
          </w:tcPr>
          <w:p w14:paraId="1587EB97" w14:textId="77777777"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14:paraId="1A65C338" w14:textId="77777777" w:rsidR="001278E4" w:rsidRDefault="00042293" w:rsidP="00E54774">
            <w:pPr>
              <w:spacing w:line="240" w:lineRule="auto"/>
            </w:pPr>
            <w:r>
              <w:t>Optionele tekst, die ook weggelaten of herhaald mag worden.</w:t>
            </w:r>
          </w:p>
        </w:tc>
      </w:tr>
    </w:tbl>
    <w:p w14:paraId="6CCECC6E" w14:textId="77777777" w:rsidR="00042293" w:rsidRPr="00FC12D4" w:rsidRDefault="00042293" w:rsidP="00042293"/>
    <w:p w14:paraId="54858F3F" w14:textId="77777777" w:rsidR="00042293" w:rsidRPr="00F67FEE" w:rsidRDefault="00042293" w:rsidP="00042293">
      <w:pPr>
        <w:pStyle w:val="Kop2"/>
        <w:numPr>
          <w:ilvl w:val="1"/>
          <w:numId w:val="1"/>
        </w:numPr>
        <w:rPr>
          <w:lang w:val="nl-NL"/>
        </w:rPr>
      </w:pPr>
      <w:bookmarkStart w:id="2806" w:name="_Toc358624472"/>
      <w:bookmarkStart w:id="2807" w:name="_Toc93406573"/>
      <w:bookmarkStart w:id="2808" w:name="_Toc94600335"/>
      <w:r w:rsidRPr="00F67FEE">
        <w:rPr>
          <w:lang w:val="nl-NL"/>
        </w:rPr>
        <w:t>Koop</w:t>
      </w:r>
      <w:r>
        <w:rPr>
          <w:lang w:val="nl-NL"/>
        </w:rPr>
        <w:t>optie</w:t>
      </w:r>
      <w:bookmarkEnd w:id="2806"/>
      <w:bookmarkEnd w:id="2807"/>
      <w:bookmarkEnd w:id="2808"/>
    </w:p>
    <w:p w14:paraId="22D54452" w14:textId="77777777"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71A5213" w14:textId="77777777" w:rsidTr="00E54774">
        <w:tc>
          <w:tcPr>
            <w:tcW w:w="6771" w:type="dxa"/>
            <w:shd w:val="clear" w:color="auto" w:fill="auto"/>
          </w:tcPr>
          <w:p w14:paraId="6AAACEDC" w14:textId="77777777"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14:paraId="35CEBC4B" w14:textId="77777777" w:rsidR="00042293" w:rsidRDefault="00042293" w:rsidP="00042293"/>
        </w:tc>
      </w:tr>
      <w:tr w:rsidR="00042293" w:rsidRPr="00737F18" w14:paraId="5E1CCFCB" w14:textId="77777777" w:rsidTr="00E54774">
        <w:tc>
          <w:tcPr>
            <w:tcW w:w="6771" w:type="dxa"/>
            <w:shd w:val="clear" w:color="auto" w:fill="auto"/>
          </w:tcPr>
          <w:p w14:paraId="27CB9206" w14:textId="0B20F710" w:rsidR="00042293" w:rsidRPr="00E54774" w:rsidRDefault="00A15840" w:rsidP="00E54774">
            <w:pPr>
              <w:autoSpaceDE w:val="0"/>
              <w:autoSpaceDN w:val="0"/>
              <w:adjustRightInd w:val="0"/>
              <w:rPr>
                <w:bCs/>
                <w:color w:val="FF0000"/>
              </w:rPr>
            </w:pPr>
            <w:ins w:id="2809" w:author="Groot, Karina de" w:date="2022-01-18T09:41:00Z">
              <w:r w:rsidRPr="00A15840">
                <w:t>§Verkrijger§</w:t>
              </w:r>
            </w:ins>
            <w:del w:id="2810" w:author="Groot, Karina de" w:date="2022-01-18T09:41:00Z">
              <w:r w:rsidR="00042293" w:rsidRPr="00A15840" w:rsidDel="00A15840">
                <w:rPr>
                  <w:rPrChange w:id="2811" w:author="Groot, Karina de" w:date="2022-01-18T09:41:00Z">
                    <w:rPr>
                      <w:color w:val="3366FF"/>
                    </w:rPr>
                  </w:rPrChange>
                </w:rPr>
                <w:delText xml:space="preserve">(Verkrijger/ Koper) / Partij [volgletter/volgnummer] / </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r w:rsidR="00042293" w:rsidRPr="00A15840" w:rsidDel="00A15840">
                <w:rPr>
                  <w:rFonts w:cs="Arial"/>
                  <w:szCs w:val="18"/>
                  <w:rPrChange w:id="2812" w:author="Groot, Karina de" w:date="2022-01-18T09:41:00Z">
                    <w:rPr>
                      <w:rFonts w:cs="Arial"/>
                      <w:color w:val="3366FF"/>
                      <w:szCs w:val="18"/>
                    </w:rPr>
                  </w:rPrChange>
                </w:rPr>
                <w:delText>Naam partij</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del>
            <w:r w:rsidR="00042293" w:rsidRPr="00E54774">
              <w:rPr>
                <w:color w:val="800080"/>
              </w:rPr>
              <w:t xml:space="preserve"> verleent aan </w:t>
            </w:r>
            <w:ins w:id="2813" w:author="Groot, Karina de" w:date="2022-01-18T09:42:00Z">
              <w:r w:rsidRPr="00A15840">
                <w:t>§vervreemder§</w:t>
              </w:r>
            </w:ins>
            <w:del w:id="2814" w:author="Groot, Karina de" w:date="2022-01-18T09:42:00Z">
              <w:r w:rsidR="00042293" w:rsidRPr="00A15840" w:rsidDel="00A15840">
                <w:rPr>
                  <w:rPrChange w:id="2815" w:author="Groot, Karina de" w:date="2022-01-18T09:42:00Z">
                    <w:rPr>
                      <w:color w:val="3366FF"/>
                    </w:rPr>
                  </w:rPrChange>
                </w:rPr>
                <w:delText xml:space="preserve">(vervreemder/ verkoper) / partij [volgletter/volgnummer] / </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r w:rsidR="00893C74" w:rsidRPr="00A15840" w:rsidDel="00A15840">
                <w:rPr>
                  <w:rFonts w:cs="Arial"/>
                  <w:szCs w:val="18"/>
                  <w:rPrChange w:id="2816" w:author="Groot, Karina de" w:date="2022-01-18T09:42:00Z">
                    <w:rPr>
                      <w:rFonts w:cs="Arial"/>
                      <w:color w:val="3366FF"/>
                      <w:szCs w:val="18"/>
                    </w:rPr>
                  </w:rPrChange>
                </w:rPr>
                <w:delText>n</w:delText>
              </w:r>
              <w:r w:rsidR="00042293" w:rsidRPr="00A15840" w:rsidDel="00A15840">
                <w:rPr>
                  <w:rFonts w:cs="Arial"/>
                  <w:szCs w:val="18"/>
                  <w:rPrChange w:id="2817" w:author="Groot, Karina de" w:date="2022-01-18T09:42:00Z">
                    <w:rPr>
                      <w:rFonts w:cs="Arial"/>
                      <w:color w:val="3366FF"/>
                      <w:szCs w:val="18"/>
                    </w:rPr>
                  </w:rPrChange>
                </w:rPr>
                <w:delText>aam partij</w:delText>
              </w:r>
              <w:r w:rsidR="00042293" w:rsidRPr="00A15840" w:rsidDel="00A15840">
                <w:rPr>
                  <w:rFonts w:cs="Arial"/>
                  <w:szCs w:val="18"/>
                </w:rPr>
                <w:fldChar w:fldCharType="begin"/>
              </w:r>
              <w:r w:rsidR="00042293" w:rsidRPr="00A15840" w:rsidDel="00A15840">
                <w:rPr>
                  <w:rFonts w:cs="Arial"/>
                  <w:szCs w:val="18"/>
                </w:rPr>
                <w:delInstrText>MacroButton Nomacro §</w:delInstrText>
              </w:r>
              <w:r w:rsidR="00042293" w:rsidRPr="00A15840" w:rsidDel="00A15840">
                <w:rPr>
                  <w:rFonts w:cs="Arial"/>
                  <w:szCs w:val="18"/>
                </w:rPr>
                <w:fldChar w:fldCharType="end"/>
              </w:r>
            </w:del>
            <w:r w:rsidR="00042293" w:rsidRPr="00E54774">
              <w:rPr>
                <w:color w:val="800080"/>
              </w:rPr>
              <w:t xml:space="preserve">, die zulks voor zich aanneemt, </w:t>
            </w:r>
            <w:r w:rsidR="00042293"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jaar te rekenen vanaf heden,</w:t>
            </w:r>
            <w:r w:rsidR="00042293" w:rsidRPr="00E54774">
              <w:rPr>
                <w:color w:val="800080"/>
              </w:rPr>
              <w:t xml:space="preserve"> het recht om </w:t>
            </w:r>
            <w:r w:rsidR="00042293" w:rsidRPr="00E54774">
              <w:rPr>
                <w:rFonts w:cs="Arial"/>
                <w:color w:val="3366FF"/>
                <w:szCs w:val="18"/>
              </w:rPr>
              <w:t>het/de Registergoed [volgnummer] /Registergoederen [volgnummer], [volgnummer] en [volgnummer] /Verkochte</w:t>
            </w:r>
            <w:r w:rsidR="00042293"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00042293"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00042293" w:rsidRPr="00E54774">
              <w:rPr>
                <w:rFonts w:ascii="TTBC116DF8t00" w:hAnsi="TTBC116DF8t00" w:cs="TTBC116DF8t00"/>
                <w:color w:val="800080"/>
                <w:sz w:val="23"/>
                <w:szCs w:val="23"/>
              </w:rPr>
              <w:t>.</w:t>
            </w:r>
          </w:p>
        </w:tc>
        <w:tc>
          <w:tcPr>
            <w:tcW w:w="7371" w:type="dxa"/>
            <w:shd w:val="clear" w:color="auto" w:fill="auto"/>
          </w:tcPr>
          <w:p w14:paraId="47ADB1F7" w14:textId="77777777"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14:paraId="6D913D00" w14:textId="77777777" w:rsidR="00BB4213" w:rsidRPr="00E54774" w:rsidRDefault="00BB4213" w:rsidP="00042293">
            <w:pPr>
              <w:rPr>
                <w:lang w:val="nl"/>
              </w:rPr>
            </w:pPr>
          </w:p>
          <w:p w14:paraId="77DE14E5" w14:textId="77777777"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14:paraId="1DD4849D" w14:textId="77777777"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14:paraId="7CF03267" w14:textId="77777777"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14:paraId="25CAA28A" w14:textId="77777777" w:rsidR="00042293" w:rsidRPr="00E54774" w:rsidRDefault="00042293" w:rsidP="00042293">
            <w:pPr>
              <w:rPr>
                <w:lang w:val="nl"/>
              </w:rPr>
            </w:pPr>
          </w:p>
          <w:p w14:paraId="69CA4B31" w14:textId="77777777"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14:paraId="10B38672" w14:textId="77777777" w:rsidR="004F5AFE" w:rsidRPr="00E54774" w:rsidRDefault="004F5AFE" w:rsidP="00042293">
            <w:pPr>
              <w:rPr>
                <w:lang w:val="nl"/>
              </w:rPr>
            </w:pPr>
          </w:p>
          <w:p w14:paraId="52398F9E" w14:textId="77777777" w:rsidR="004F5AFE" w:rsidRPr="00E54774" w:rsidRDefault="00042293" w:rsidP="00042293">
            <w:pPr>
              <w:rPr>
                <w:lang w:val="nl"/>
              </w:rPr>
            </w:pPr>
            <w:r w:rsidRPr="00E54774">
              <w:rPr>
                <w:lang w:val="nl"/>
              </w:rPr>
              <w:lastRenderedPageBreak/>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14:paraId="05476FD4" w14:textId="77777777"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14:paraId="2099B9CF" w14:textId="77777777"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14:paraId="447A10F7" w14:textId="77777777" w:rsidR="00042293" w:rsidRPr="00E54774" w:rsidRDefault="00042293" w:rsidP="00042293">
            <w:pPr>
              <w:rPr>
                <w:lang w:val="nl"/>
              </w:rPr>
            </w:pPr>
          </w:p>
          <w:p w14:paraId="19E9BA9C" w14:textId="77777777" w:rsidR="000C6C00" w:rsidRDefault="000C6C00" w:rsidP="00E54774">
            <w:pPr>
              <w:spacing w:before="72" w:line="240" w:lineRule="auto"/>
            </w:pPr>
            <w:r>
              <w:t>Tonen registergoederen met volgnummer:</w:t>
            </w:r>
          </w:p>
          <w:p w14:paraId="36A8B536" w14:textId="77777777" w:rsidR="000C6C00" w:rsidRDefault="000C6C00" w:rsidP="00E54774">
            <w:pPr>
              <w:numPr>
                <w:ilvl w:val="0"/>
                <w:numId w:val="38"/>
              </w:numPr>
              <w:spacing w:before="72" w:line="240" w:lineRule="auto"/>
            </w:pPr>
            <w:r>
              <w:t>één registergoed: ‘het Registergoed [volgnummer]’,</w:t>
            </w:r>
          </w:p>
          <w:p w14:paraId="013C977C" w14:textId="77777777"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14:paraId="0C8C32BD" w14:textId="77777777" w:rsidR="000C6C00" w:rsidRPr="0031723A" w:rsidRDefault="000C6C00" w:rsidP="00E54774">
            <w:pPr>
              <w:spacing w:before="72" w:line="240" w:lineRule="auto"/>
            </w:pPr>
            <w:r w:rsidRPr="0031723A">
              <w:t>Tonen registergoederen zonder volgnummer:</w:t>
            </w:r>
          </w:p>
          <w:p w14:paraId="79832319" w14:textId="77777777"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14:paraId="36E66264" w14:textId="77777777" w:rsidR="000C6C00" w:rsidRPr="00E54774" w:rsidRDefault="000C6C00" w:rsidP="00042293">
            <w:pPr>
              <w:rPr>
                <w:lang w:val="nl"/>
              </w:rPr>
            </w:pPr>
          </w:p>
          <w:p w14:paraId="3F597291" w14:textId="77777777"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 xml:space="preserve">mag geheel weggelaten worden. Deze tekst wordt getoond indien bij het getal voor </w:t>
            </w:r>
            <w:proofErr w:type="spellStart"/>
            <w:r w:rsidRPr="00B931C6">
              <w:t>aantalJaarRechtKoop</w:t>
            </w:r>
            <w:proofErr w:type="spellEnd"/>
            <w:r w:rsidRPr="00B931C6">
              <w:t xml:space="preserve"> een geheel getal groter dan 0 is ingevuld.</w:t>
            </w:r>
          </w:p>
          <w:p w14:paraId="658CEF27" w14:textId="77777777" w:rsidR="00042293" w:rsidRDefault="00042293" w:rsidP="00042293"/>
          <w:p w14:paraId="6ABF9A22" w14:textId="77777777"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proofErr w:type="spellStart"/>
            <w:r>
              <w:t>bedrag</w:t>
            </w:r>
            <w:r w:rsidRPr="00B931C6">
              <w:t>RechtKoop</w:t>
            </w:r>
            <w:proofErr w:type="spellEnd"/>
            <w:r w:rsidRPr="00B931C6">
              <w:t xml:space="preserve"> een </w:t>
            </w:r>
            <w:r>
              <w:t>bedrag</w:t>
            </w:r>
            <w:r w:rsidRPr="00B931C6">
              <w:t xml:space="preserve"> groter dan 0 is ingevuld.</w:t>
            </w:r>
          </w:p>
          <w:p w14:paraId="53890AED" w14:textId="77777777" w:rsidR="00042293" w:rsidRDefault="00042293" w:rsidP="00042293"/>
          <w:p w14:paraId="4B751A9C" w14:textId="77777777"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14:paraId="668ABDD1" w14:textId="77777777" w:rsidR="00042293" w:rsidRDefault="00042293" w:rsidP="00042293"/>
          <w:p w14:paraId="73A0F162" w14:textId="77777777" w:rsidR="00042293" w:rsidRPr="00E54774" w:rsidRDefault="00042293" w:rsidP="00042293">
            <w:pPr>
              <w:rPr>
                <w:sz w:val="16"/>
                <w:szCs w:val="16"/>
              </w:rPr>
            </w:pPr>
            <w:proofErr w:type="spellStart"/>
            <w:r w:rsidRPr="00E54774">
              <w:rPr>
                <w:u w:val="single"/>
              </w:rPr>
              <w:t>Mapping</w:t>
            </w:r>
            <w:proofErr w:type="spellEnd"/>
            <w:r w:rsidRPr="00E54774">
              <w:rPr>
                <w:u w:val="single"/>
              </w:rPr>
              <w:t>:</w:t>
            </w:r>
          </w:p>
          <w:p w14:paraId="0059437A" w14:textId="77777777" w:rsidR="00B60733" w:rsidRPr="00E54774" w:rsidRDefault="00B60733" w:rsidP="00E54774">
            <w:pPr>
              <w:spacing w:line="240" w:lineRule="auto"/>
              <w:rPr>
                <w:sz w:val="16"/>
                <w:szCs w:val="16"/>
              </w:rPr>
            </w:pPr>
            <w:r w:rsidRPr="00E54774">
              <w:rPr>
                <w:sz w:val="16"/>
                <w:szCs w:val="16"/>
              </w:rPr>
              <w:lastRenderedPageBreak/>
              <w:t>-vervreemder en verkrijger koopoptie</w:t>
            </w:r>
          </w:p>
          <w:p w14:paraId="7B7E50FF"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37F630E3"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14:paraId="7ABE4C0E"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AD2360" w:rsidRPr="00E54774">
              <w:rPr>
                <w:rFonts w:cs="Arial"/>
                <w:sz w:val="16"/>
                <w:szCs w:val="16"/>
              </w:rPr>
              <w:t>]</w:t>
            </w:r>
          </w:p>
          <w:p w14:paraId="71789BE3" w14:textId="77777777"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14:paraId="3B013566" w14:textId="77777777"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14:paraId="386A4D1E" w14:textId="77777777" w:rsidR="00042293" w:rsidRDefault="006F7774" w:rsidP="00E54774">
            <w:pPr>
              <w:tabs>
                <w:tab w:val="left" w:pos="1635"/>
              </w:tabs>
              <w:spacing w:line="240" w:lineRule="auto"/>
            </w:pPr>
            <w:r>
              <w:tab/>
            </w:r>
          </w:p>
          <w:p w14:paraId="611D412D" w14:textId="6A461616" w:rsidR="00B60733" w:rsidRPr="00E54774" w:rsidRDefault="007A77DF" w:rsidP="00E54774">
            <w:pPr>
              <w:spacing w:line="240" w:lineRule="auto"/>
              <w:rPr>
                <w:sz w:val="16"/>
                <w:szCs w:val="16"/>
              </w:rPr>
            </w:pPr>
            <w:ins w:id="2818" w:author="Groot, Karina de" w:date="2022-01-18T09:44:00Z">
              <w:r>
                <w:rPr>
                  <w:sz w:val="16"/>
                  <w:szCs w:val="16"/>
                </w:rPr>
                <w:t xml:space="preserve">De </w:t>
              </w:r>
            </w:ins>
            <w:ins w:id="2819" w:author="Groot, Karina de" w:date="2022-01-18T09:43:00Z">
              <w:r w:rsidRPr="007A77DF">
                <w:rPr>
                  <w:sz w:val="16"/>
                  <w:szCs w:val="16"/>
                  <w:rPrChange w:id="2820" w:author="Groot, Karina de" w:date="2022-01-18T09:44:00Z">
                    <w:rPr>
                      <w:color w:val="3366FF"/>
                      <w:sz w:val="16"/>
                      <w:szCs w:val="16"/>
                    </w:rPr>
                  </w:rPrChange>
                </w:rPr>
                <w:t>Verkrijger</w:t>
              </w:r>
            </w:ins>
            <w:del w:id="2821" w:author="Groot, Karina de" w:date="2022-01-18T09:43:00Z">
              <w:r w:rsidR="006F7774" w:rsidRPr="007A77DF" w:rsidDel="007A77DF">
                <w:rPr>
                  <w:sz w:val="16"/>
                  <w:szCs w:val="16"/>
                  <w:rPrChange w:id="2822" w:author="Groot, Karina de" w:date="2022-01-18T09:44:00Z">
                    <w:rPr>
                      <w:color w:val="3366FF"/>
                      <w:sz w:val="16"/>
                      <w:szCs w:val="16"/>
                    </w:rPr>
                  </w:rPrChange>
                </w:rPr>
                <w:delText xml:space="preserve">(Verkrijger/ Koper) </w:delText>
              </w:r>
            </w:del>
            <w:ins w:id="2823" w:author="Groot, Karina de" w:date="2022-01-18T09:43:00Z">
              <w:r w:rsidRPr="007A77DF">
                <w:rPr>
                  <w:sz w:val="16"/>
                  <w:szCs w:val="16"/>
                  <w:rPrChange w:id="2824" w:author="Groot, Karina de" w:date="2022-01-18T09:44:00Z">
                    <w:rPr>
                      <w:color w:val="3366FF"/>
                      <w:sz w:val="16"/>
                      <w:szCs w:val="16"/>
                    </w:rPr>
                  </w:rPrChange>
                </w:rPr>
                <w:t xml:space="preserve"> </w:t>
              </w:r>
            </w:ins>
            <w:r w:rsidR="006F7774" w:rsidRPr="00E54774">
              <w:rPr>
                <w:sz w:val="16"/>
                <w:szCs w:val="16"/>
              </w:rPr>
              <w:t xml:space="preserve">wordt gevuld met </w:t>
            </w:r>
            <w:r w:rsidR="0026132F" w:rsidRPr="00E54774">
              <w:rPr>
                <w:sz w:val="16"/>
                <w:szCs w:val="16"/>
              </w:rPr>
              <w:t>/</w:t>
            </w:r>
            <w:r w:rsidR="006F7774" w:rsidRPr="00E54774">
              <w:rPr>
                <w:sz w:val="16"/>
                <w:szCs w:val="16"/>
              </w:rPr>
              <w:t>/</w:t>
            </w:r>
            <w:proofErr w:type="spellStart"/>
            <w:r w:rsidR="006F7774" w:rsidRPr="00E54774">
              <w:rPr>
                <w:sz w:val="16"/>
                <w:szCs w:val="16"/>
              </w:rPr>
              <w:t>StukdeelKoopoptie</w:t>
            </w:r>
            <w:proofErr w:type="spellEnd"/>
            <w:r w:rsidR="006F7774" w:rsidRPr="00E54774">
              <w:rPr>
                <w:sz w:val="16"/>
                <w:szCs w:val="16"/>
              </w:rPr>
              <w:t>/</w:t>
            </w:r>
            <w:proofErr w:type="spellStart"/>
            <w:r w:rsidR="006F7774" w:rsidRPr="00E54774">
              <w:rPr>
                <w:sz w:val="16"/>
                <w:szCs w:val="16"/>
              </w:rPr>
              <w:t>vervreemd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A5A4DEA" w14:textId="1A0033A1" w:rsidR="0026132F" w:rsidRPr="00E54774" w:rsidRDefault="007A77DF" w:rsidP="00E54774">
            <w:pPr>
              <w:spacing w:line="240" w:lineRule="auto"/>
              <w:rPr>
                <w:sz w:val="16"/>
                <w:szCs w:val="16"/>
              </w:rPr>
            </w:pPr>
            <w:ins w:id="2825" w:author="Groot, Karina de" w:date="2022-01-18T09:44:00Z">
              <w:r>
                <w:rPr>
                  <w:sz w:val="16"/>
                  <w:szCs w:val="16"/>
                </w:rPr>
                <w:t xml:space="preserve">De </w:t>
              </w:r>
            </w:ins>
            <w:ins w:id="2826" w:author="Groot, Karina de" w:date="2022-01-18T09:43:00Z">
              <w:r w:rsidRPr="007A77DF">
                <w:rPr>
                  <w:sz w:val="16"/>
                  <w:szCs w:val="16"/>
                  <w:rPrChange w:id="2827" w:author="Groot, Karina de" w:date="2022-01-18T09:44:00Z">
                    <w:rPr>
                      <w:color w:val="3366FF"/>
                      <w:sz w:val="16"/>
                      <w:szCs w:val="16"/>
                    </w:rPr>
                  </w:rPrChange>
                </w:rPr>
                <w:t xml:space="preserve">vervreemder </w:t>
              </w:r>
            </w:ins>
            <w:del w:id="2828" w:author="Groot, Karina de" w:date="2022-01-18T09:43:00Z">
              <w:r w:rsidR="0026132F" w:rsidRPr="00E54774" w:rsidDel="007A77DF">
                <w:rPr>
                  <w:color w:val="3366FF"/>
                  <w:sz w:val="16"/>
                  <w:szCs w:val="16"/>
                </w:rPr>
                <w:delText>(vervreemder/ verkoper)</w:delText>
              </w:r>
              <w:r w:rsidR="0026132F" w:rsidRPr="00E54774" w:rsidDel="007A77DF">
                <w:rPr>
                  <w:sz w:val="16"/>
                  <w:szCs w:val="16"/>
                </w:rPr>
                <w:delText xml:space="preserve"> </w:delText>
              </w:r>
            </w:del>
            <w:r w:rsidR="0026132F" w:rsidRPr="00E54774">
              <w:rPr>
                <w:sz w:val="16"/>
                <w:szCs w:val="16"/>
              </w:rPr>
              <w:t>wordt gevuld met //</w:t>
            </w:r>
            <w:proofErr w:type="spellStart"/>
            <w:r w:rsidR="0026132F" w:rsidRPr="00E54774">
              <w:rPr>
                <w:sz w:val="16"/>
                <w:szCs w:val="16"/>
              </w:rPr>
              <w:t>StukdeelKoopoptie</w:t>
            </w:r>
            <w:proofErr w:type="spellEnd"/>
            <w:r w:rsidR="0026132F" w:rsidRPr="00E54774">
              <w:rPr>
                <w:sz w:val="16"/>
                <w:szCs w:val="16"/>
              </w:rPr>
              <w:t>/</w:t>
            </w:r>
            <w:proofErr w:type="spellStart"/>
            <w:r w:rsidR="0026132F" w:rsidRPr="00E54774">
              <w:rPr>
                <w:sz w:val="16"/>
                <w:szCs w:val="16"/>
              </w:rPr>
              <w:t>verkrijgerRechtRef</w:t>
            </w:r>
            <w:proofErr w:type="spellEnd"/>
            <w:r w:rsidR="0026132F" w:rsidRPr="00E54774">
              <w:rPr>
                <w:sz w:val="16"/>
                <w:szCs w:val="16"/>
              </w:rPr>
              <w:t xml:space="preserve"> - //Partij of //Partij/Partij ./</w:t>
            </w:r>
            <w:proofErr w:type="spellStart"/>
            <w:r w:rsidR="0026132F" w:rsidRPr="00E54774">
              <w:rPr>
                <w:sz w:val="16"/>
                <w:szCs w:val="16"/>
              </w:rPr>
              <w:t>aanduidingPartij</w:t>
            </w:r>
            <w:proofErr w:type="spellEnd"/>
          </w:p>
          <w:p w14:paraId="356BD96F" w14:textId="77777777" w:rsidR="00B60733" w:rsidRDefault="00B60733" w:rsidP="00E54774">
            <w:pPr>
              <w:spacing w:line="240" w:lineRule="auto"/>
            </w:pPr>
          </w:p>
          <w:p w14:paraId="05813F7C" w14:textId="77777777" w:rsidR="00B60733" w:rsidRPr="00E54774" w:rsidRDefault="00B60733" w:rsidP="00E54774">
            <w:pPr>
              <w:spacing w:line="240" w:lineRule="auto"/>
              <w:rPr>
                <w:sz w:val="16"/>
                <w:szCs w:val="16"/>
              </w:rPr>
            </w:pPr>
            <w:r w:rsidRPr="00E54774">
              <w:rPr>
                <w:sz w:val="16"/>
                <w:szCs w:val="16"/>
              </w:rPr>
              <w:t>-registergoederen</w:t>
            </w:r>
          </w:p>
          <w:p w14:paraId="4A6D287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StukdeelKoopoptie</w:t>
            </w:r>
            <w:proofErr w:type="spellEnd"/>
            <w:r w:rsidRPr="00E54774">
              <w:rPr>
                <w:sz w:val="16"/>
                <w:szCs w:val="16"/>
              </w:rPr>
              <w:t>[</w:t>
            </w:r>
            <w:proofErr w:type="spellStart"/>
            <w:r w:rsidRPr="00E54774">
              <w:rPr>
                <w:sz w:val="16"/>
                <w:szCs w:val="16"/>
              </w:rPr>
              <w:t>tia_Volgnummer</w:t>
            </w:r>
            <w:proofErr w:type="spellEnd"/>
            <w:r w:rsidRPr="00E54774">
              <w:rPr>
                <w:sz w:val="16"/>
                <w:szCs w:val="16"/>
              </w:rPr>
              <w:t xml:space="preserve"> (“</w:t>
            </w:r>
            <w:r w:rsidR="0029050E" w:rsidRPr="00E54774">
              <w:rPr>
                <w:sz w:val="16"/>
                <w:szCs w:val="16"/>
              </w:rPr>
              <w:t>x</w:t>
            </w:r>
            <w:r w:rsidRPr="00E54774">
              <w:rPr>
                <w:sz w:val="16"/>
                <w:szCs w:val="16"/>
              </w:rPr>
              <w:t>”)]/</w:t>
            </w:r>
          </w:p>
          <w:p w14:paraId="58B5AAA7" w14:textId="77777777" w:rsidR="00042293" w:rsidRPr="00E54774" w:rsidRDefault="00042293" w:rsidP="00E54774">
            <w:pPr>
              <w:spacing w:line="240" w:lineRule="auto"/>
              <w:rPr>
                <w:rFonts w:cs="Arial"/>
                <w:sz w:val="16"/>
                <w:szCs w:val="16"/>
              </w:rPr>
            </w:pPr>
            <w:r w:rsidRPr="00E54774">
              <w:rPr>
                <w:sz w:val="16"/>
                <w:szCs w:val="16"/>
              </w:rPr>
              <w:tab/>
              <w:t>./</w:t>
            </w:r>
            <w:proofErr w:type="spellStart"/>
            <w:r w:rsidRPr="00E54774">
              <w:rPr>
                <w:sz w:val="16"/>
                <w:szCs w:val="16"/>
              </w:rPr>
              <w:t>registergoedRef</w:t>
            </w:r>
            <w:proofErr w:type="spellEnd"/>
            <w:r w:rsidRPr="00E54774">
              <w:rPr>
                <w:rFonts w:cs="Arial"/>
                <w:sz w:val="16"/>
                <w:szCs w:val="16"/>
              </w:rPr>
              <w:t xml:space="preserve"> </w:t>
            </w:r>
            <w:r w:rsidR="00AD2360"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het betrokken recht-registergoed combinatie"</w:t>
            </w:r>
            <w:r w:rsidR="00AD2360" w:rsidRPr="00E54774">
              <w:rPr>
                <w:rFonts w:cs="Arial"/>
                <w:sz w:val="16"/>
                <w:szCs w:val="16"/>
              </w:rPr>
              <w:t>]</w:t>
            </w:r>
          </w:p>
          <w:p w14:paraId="4C60B191" w14:textId="77777777" w:rsidR="00042293" w:rsidRPr="00E54774" w:rsidRDefault="00042293" w:rsidP="00E54774">
            <w:pPr>
              <w:spacing w:line="240" w:lineRule="auto"/>
              <w:rPr>
                <w:rFonts w:cs="Arial"/>
                <w:sz w:val="16"/>
                <w:szCs w:val="16"/>
              </w:rPr>
            </w:pPr>
          </w:p>
          <w:p w14:paraId="3488ECE8" w14:textId="77777777"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14:paraId="03F542F9" w14:textId="77777777"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14:paraId="7316F0E4" w14:textId="77777777"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proofErr w:type="spellStart"/>
            <w:r w:rsidRPr="00E54774">
              <w:rPr>
                <w:sz w:val="16"/>
                <w:szCs w:val="16"/>
              </w:rPr>
              <w:t>tagNaam</w:t>
            </w:r>
            <w:proofErr w:type="spellEnd"/>
            <w:r w:rsidRPr="00E54774">
              <w:rPr>
                <w:rFonts w:cs="Arial"/>
                <w:snapToGrid/>
                <w:kern w:val="0"/>
                <w:sz w:val="16"/>
                <w:szCs w:val="16"/>
                <w:lang w:eastAsia="nl-NL"/>
              </w:rPr>
              <w:t>(‘</w:t>
            </w:r>
            <w:proofErr w:type="spellStart"/>
            <w:r w:rsidRPr="00E54774">
              <w:rPr>
                <w:rFonts w:cs="Arial"/>
                <w:snapToGrid/>
                <w:kern w:val="0"/>
                <w:sz w:val="16"/>
                <w:szCs w:val="16"/>
                <w:lang w:eastAsia="nl-NL"/>
              </w:rPr>
              <w:t>k_KoopoptieRegistergoedVermeldenMetVolgnummer</w:t>
            </w:r>
            <w:proofErr w:type="spellEnd"/>
            <w:r w:rsidRPr="00E54774">
              <w:rPr>
                <w:rFonts w:cs="Arial"/>
                <w:snapToGrid/>
                <w:kern w:val="0"/>
                <w:sz w:val="16"/>
                <w:szCs w:val="16"/>
                <w:lang w:eastAsia="nl-NL"/>
              </w:rPr>
              <w:t>’)</w:t>
            </w:r>
          </w:p>
          <w:p w14:paraId="522461FF" w14:textId="77777777" w:rsidR="00042293" w:rsidRPr="00E54774" w:rsidRDefault="00042293" w:rsidP="00E54774">
            <w:pPr>
              <w:spacing w:line="240" w:lineRule="auto"/>
              <w:rPr>
                <w:sz w:val="16"/>
                <w:szCs w:val="16"/>
              </w:rPr>
            </w:pPr>
            <w:r w:rsidRPr="00E54774">
              <w:rPr>
                <w:sz w:val="16"/>
                <w:szCs w:val="16"/>
              </w:rPr>
              <w:tab/>
              <w:t>./tekst(‘</w:t>
            </w:r>
            <w:proofErr w:type="spellStart"/>
            <w:r w:rsidRPr="00E54774">
              <w:rPr>
                <w:sz w:val="16"/>
                <w:szCs w:val="16"/>
              </w:rPr>
              <w:t>true</w:t>
            </w:r>
            <w:proofErr w:type="spellEnd"/>
            <w:r w:rsidRPr="00E54774">
              <w:rPr>
                <w:sz w:val="16"/>
                <w:szCs w:val="16"/>
              </w:rPr>
              <w:t>’ = tekst met volgnummer tonen; ‘</w:t>
            </w:r>
            <w:proofErr w:type="spellStart"/>
            <w:r w:rsidRPr="00E54774">
              <w:rPr>
                <w:sz w:val="16"/>
                <w:szCs w:val="16"/>
              </w:rPr>
              <w:t>false</w:t>
            </w:r>
            <w:proofErr w:type="spellEnd"/>
            <w:r w:rsidRPr="00E54774">
              <w:rPr>
                <w:sz w:val="16"/>
                <w:szCs w:val="16"/>
              </w:rPr>
              <w:t>’ = tekst zonder volgnummer tonen)</w:t>
            </w:r>
          </w:p>
          <w:p w14:paraId="58D0678D" w14:textId="77777777" w:rsidR="004F5AFE" w:rsidRPr="00E54774" w:rsidRDefault="004F5AFE" w:rsidP="00E54774">
            <w:pPr>
              <w:spacing w:line="240" w:lineRule="auto"/>
              <w:rPr>
                <w:sz w:val="16"/>
                <w:szCs w:val="16"/>
              </w:rPr>
            </w:pPr>
          </w:p>
          <w:p w14:paraId="4E2165FC" w14:textId="77777777"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14:paraId="7252659C" w14:textId="77777777" w:rsidR="004F5AFE" w:rsidRPr="00E54774" w:rsidRDefault="006427E1" w:rsidP="00E54774">
            <w:pPr>
              <w:spacing w:line="240" w:lineRule="auto"/>
              <w:rPr>
                <w:sz w:val="16"/>
                <w:szCs w:val="16"/>
              </w:rPr>
            </w:pPr>
            <w:r w:rsidRPr="00E54774">
              <w:rPr>
                <w:sz w:val="16"/>
                <w:szCs w:val="16"/>
              </w:rPr>
              <w:tab/>
              <w:t xml:space="preserve">- één </w:t>
            </w:r>
            <w:proofErr w:type="spellStart"/>
            <w:r w:rsidRPr="00E54774">
              <w:rPr>
                <w:sz w:val="16"/>
                <w:szCs w:val="16"/>
              </w:rPr>
              <w:t>registergoedRef</w:t>
            </w:r>
            <w:proofErr w:type="spellEnd"/>
            <w:r w:rsidRPr="00E54774">
              <w:rPr>
                <w:sz w:val="16"/>
                <w:szCs w:val="16"/>
              </w:rPr>
              <w:t>: “het Registergoed [volgnummer]”</w:t>
            </w:r>
            <w:r w:rsidR="00D368A3" w:rsidRPr="00E54774">
              <w:rPr>
                <w:sz w:val="16"/>
                <w:szCs w:val="16"/>
              </w:rPr>
              <w:t>,</w:t>
            </w:r>
          </w:p>
          <w:p w14:paraId="5E11158B" w14:textId="77777777" w:rsidR="006427E1" w:rsidRPr="00E54774" w:rsidRDefault="006427E1" w:rsidP="00E54774">
            <w:pPr>
              <w:spacing w:line="240" w:lineRule="auto"/>
              <w:rPr>
                <w:sz w:val="16"/>
                <w:szCs w:val="16"/>
              </w:rPr>
            </w:pPr>
            <w:r w:rsidRPr="00E54774">
              <w:rPr>
                <w:sz w:val="16"/>
                <w:szCs w:val="16"/>
              </w:rPr>
              <w:tab/>
              <w:t xml:space="preserve">- meer dan één </w:t>
            </w:r>
            <w:proofErr w:type="spellStart"/>
            <w:r w:rsidRPr="00E54774">
              <w:rPr>
                <w:sz w:val="16"/>
                <w:szCs w:val="16"/>
              </w:rPr>
              <w:t>registergoedRef</w:t>
            </w:r>
            <w:proofErr w:type="spellEnd"/>
            <w:r w:rsidRPr="00E54774">
              <w:rPr>
                <w:sz w:val="16"/>
                <w:szCs w:val="16"/>
              </w:rPr>
              <w:t xml:space="preserve">: “de Registergoederen [volgnummer], [volgnummer] en </w:t>
            </w:r>
            <w:r w:rsidRPr="00E54774">
              <w:rPr>
                <w:sz w:val="16"/>
                <w:szCs w:val="16"/>
              </w:rPr>
              <w:tab/>
              <w:t>[volgnummer]</w:t>
            </w:r>
            <w:r w:rsidR="00D368A3" w:rsidRPr="00E54774">
              <w:rPr>
                <w:sz w:val="16"/>
                <w:szCs w:val="16"/>
              </w:rPr>
              <w:t>.</w:t>
            </w:r>
          </w:p>
          <w:p w14:paraId="507469B6" w14:textId="77777777"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
          <w:p w14:paraId="1D083A65" w14:textId="77777777" w:rsidR="0007565C" w:rsidRPr="00E54774" w:rsidRDefault="0007565C" w:rsidP="00E54774">
            <w:pPr>
              <w:spacing w:line="240" w:lineRule="auto"/>
              <w:rPr>
                <w:sz w:val="16"/>
                <w:szCs w:val="16"/>
              </w:rPr>
            </w:pPr>
          </w:p>
          <w:p w14:paraId="5FB4EEE9" w14:textId="77777777"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14:paraId="3B3E3FA7" w14:textId="77777777" w:rsidR="004F5AFE" w:rsidRDefault="0007565C" w:rsidP="00E54774">
            <w:pPr>
              <w:spacing w:line="240" w:lineRule="auto"/>
            </w:pPr>
            <w:r w:rsidRPr="00E54774">
              <w:rPr>
                <w:sz w:val="16"/>
                <w:szCs w:val="16"/>
              </w:rPr>
              <w:t>//</w:t>
            </w:r>
            <w:proofErr w:type="spellStart"/>
            <w:r w:rsidRPr="00E54774">
              <w:rPr>
                <w:sz w:val="16"/>
                <w:szCs w:val="16"/>
              </w:rPr>
              <w:t>IMKAD_ZakelijkRecht</w:t>
            </w:r>
            <w:proofErr w:type="spellEnd"/>
            <w:r w:rsidRPr="00E54774">
              <w:rPr>
                <w:sz w:val="16"/>
                <w:szCs w:val="16"/>
              </w:rPr>
              <w:t xml:space="preserve"> [</w:t>
            </w:r>
            <w:proofErr w:type="spellStart"/>
            <w:r w:rsidRPr="00E54774">
              <w:rPr>
                <w:sz w:val="16"/>
                <w:szCs w:val="16"/>
              </w:rPr>
              <w:t>id</w:t>
            </w:r>
            <w:proofErr w:type="spellEnd"/>
            <w:r w:rsidRPr="00E54774">
              <w:rPr>
                <w:sz w:val="16"/>
                <w:szCs w:val="16"/>
              </w:rPr>
              <w:t>]/</w:t>
            </w:r>
            <w:proofErr w:type="spellStart"/>
            <w:r w:rsidRPr="00E54774">
              <w:rPr>
                <w:sz w:val="16"/>
                <w:szCs w:val="16"/>
              </w:rPr>
              <w:t>tia_TekstKeuze</w:t>
            </w:r>
            <w:proofErr w:type="spellEnd"/>
            <w:r w:rsidRPr="00E54774">
              <w:rPr>
                <w:sz w:val="16"/>
                <w:szCs w:val="16"/>
              </w:rPr>
              <w:t xml:space="preserve"> </w:t>
            </w:r>
            <w:proofErr w:type="spellStart"/>
            <w:r w:rsidRPr="00E54774">
              <w:rPr>
                <w:sz w:val="16"/>
                <w:szCs w:val="16"/>
              </w:rPr>
              <w:t>k_RegistergoedAanduiding</w:t>
            </w:r>
            <w:proofErr w:type="spellEnd"/>
          </w:p>
        </w:tc>
      </w:tr>
    </w:tbl>
    <w:p w14:paraId="125C8EB1" w14:textId="77777777" w:rsidR="00042293" w:rsidRPr="00F67FEE" w:rsidRDefault="00042293" w:rsidP="00042293"/>
    <w:p w14:paraId="03DADE04" w14:textId="77777777" w:rsidR="00042293" w:rsidRPr="00AA0BD4" w:rsidRDefault="00042293" w:rsidP="00042293">
      <w:pPr>
        <w:pStyle w:val="Kop2"/>
        <w:numPr>
          <w:ilvl w:val="1"/>
          <w:numId w:val="1"/>
        </w:numPr>
        <w:rPr>
          <w:lang w:val="en-US"/>
        </w:rPr>
      </w:pPr>
      <w:bookmarkStart w:id="2829" w:name="_Ref248201983"/>
      <w:bookmarkStart w:id="2830" w:name="_Toc358624473"/>
      <w:bookmarkStart w:id="2831" w:name="_Toc93406574"/>
      <w:bookmarkStart w:id="2832" w:name="_Toc94600336"/>
      <w:proofErr w:type="spellStart"/>
      <w:r w:rsidRPr="00AA0BD4">
        <w:rPr>
          <w:lang w:val="en-US"/>
        </w:rPr>
        <w:lastRenderedPageBreak/>
        <w:t>Vestiging</w:t>
      </w:r>
      <w:proofErr w:type="spellEnd"/>
      <w:r w:rsidRPr="00AA0BD4">
        <w:rPr>
          <w:lang w:val="en-US"/>
        </w:rPr>
        <w:t xml:space="preserve"> </w:t>
      </w:r>
      <w:proofErr w:type="spellStart"/>
      <w:r w:rsidRPr="00AA0BD4">
        <w:rPr>
          <w:lang w:val="en-US"/>
        </w:rPr>
        <w:t>erfdienstbaarheden</w:t>
      </w:r>
      <w:bookmarkEnd w:id="2829"/>
      <w:bookmarkEnd w:id="2830"/>
      <w:bookmarkEnd w:id="2831"/>
      <w:bookmarkEnd w:id="2832"/>
      <w:proofErr w:type="spellEnd"/>
    </w:p>
    <w:p w14:paraId="7E83FE64" w14:textId="77777777" w:rsidR="008D0686" w:rsidRPr="00856145" w:rsidRDefault="00042293" w:rsidP="00856145">
      <w:pPr>
        <w:rPr>
          <w:rFonts w:cs="Arial"/>
          <w:szCs w:val="18"/>
        </w:rPr>
      </w:pPr>
      <w:bookmarkStart w:id="2833" w:name="_Hlk62724850"/>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bookmarkEnd w:id="2833"/>
      <w:r w:rsidR="00856145">
        <w:rPr>
          <w:rFonts w:cs="Arial"/>
          <w:szCs w:val="18"/>
        </w:rPr>
        <w:br/>
      </w:r>
    </w:p>
    <w:tbl>
      <w:tblPr>
        <w:tblStyle w:val="Tabelraster"/>
        <w:tblW w:w="5477" w:type="pct"/>
        <w:tblLook w:val="04A0" w:firstRow="1" w:lastRow="0" w:firstColumn="1" w:lastColumn="0" w:noHBand="0" w:noVBand="1"/>
      </w:tblPr>
      <w:tblGrid>
        <w:gridCol w:w="5970"/>
        <w:gridCol w:w="7774"/>
      </w:tblGrid>
      <w:tr w:rsidR="008D0686" w14:paraId="3F53B925" w14:textId="77777777" w:rsidTr="008E6AD0">
        <w:tc>
          <w:tcPr>
            <w:tcW w:w="2172" w:type="pct"/>
          </w:tcPr>
          <w:p w14:paraId="28C33259" w14:textId="77777777"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2828" w:type="pct"/>
          </w:tcPr>
          <w:p w14:paraId="636F4916" w14:textId="77777777" w:rsidR="00A04B36" w:rsidRDefault="00A04B36" w:rsidP="008D0686">
            <w:pPr>
              <w:rPr>
                <w:lang w:val="nl"/>
              </w:rPr>
            </w:pPr>
          </w:p>
        </w:tc>
      </w:tr>
      <w:tr w:rsidR="00A04B36" w14:paraId="31E3F360" w14:textId="77777777" w:rsidTr="008E6AD0">
        <w:tc>
          <w:tcPr>
            <w:tcW w:w="2172" w:type="pct"/>
          </w:tcPr>
          <w:p w14:paraId="09F2865A" w14:textId="77777777" w:rsidR="00A04B36" w:rsidRDefault="00A04B36" w:rsidP="00A04B36">
            <w:pPr>
              <w:rPr>
                <w:lang w:val="nl"/>
              </w:rPr>
            </w:pPr>
            <w:r w:rsidRPr="00130B6B">
              <w:rPr>
                <w:rFonts w:cs="Arial"/>
                <w:bCs/>
                <w:color w:val="800080"/>
                <w:sz w:val="20"/>
                <w:highlight w:val="darkYellow"/>
                <w:u w:val="single"/>
              </w:rPr>
              <w:t>KEUZEBLOK VESTIGING ERFDIENSTBAARHEDEN</w:t>
            </w:r>
          </w:p>
        </w:tc>
        <w:tc>
          <w:tcPr>
            <w:tcW w:w="2828" w:type="pct"/>
          </w:tcPr>
          <w:p w14:paraId="3818F03B" w14:textId="0E5163D5"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w:t>
            </w:r>
            <w:del w:id="2834" w:author="Groot, Karina de" w:date="2022-01-18T13:12:00Z">
              <w:r w:rsidRPr="00E54774" w:rsidDel="00223C63">
                <w:rPr>
                  <w:rFonts w:cs="Arial"/>
                  <w:szCs w:val="18"/>
                </w:rPr>
                <w:delText xml:space="preserve">(vervreemder) </w:delText>
              </w:r>
            </w:del>
            <w:r w:rsidRPr="00E54774">
              <w:rPr>
                <w:rFonts w:cs="Arial"/>
                <w:szCs w:val="18"/>
              </w:rPr>
              <w:t xml:space="preserve">partij naar een andere </w:t>
            </w:r>
            <w:del w:id="2835" w:author="Groot, Karina de" w:date="2022-01-18T13:12:00Z">
              <w:r w:rsidRPr="00E54774" w:rsidDel="00223C63">
                <w:rPr>
                  <w:rFonts w:cs="Arial"/>
                  <w:szCs w:val="18"/>
                </w:rPr>
                <w:delText xml:space="preserve">(verkrijger) </w:delText>
              </w:r>
            </w:del>
            <w:r w:rsidRPr="00E54774">
              <w:rPr>
                <w:rFonts w:cs="Arial"/>
                <w:szCs w:val="18"/>
              </w:rPr>
              <w:t xml:space="preserve">partij. </w:t>
            </w:r>
          </w:p>
          <w:p w14:paraId="3A9C55C2" w14:textId="77777777" w:rsidR="00223C63" w:rsidRDefault="00A04B36" w:rsidP="00A04B36">
            <w:pPr>
              <w:rPr>
                <w:ins w:id="2836" w:author="Groot, Karina de" w:date="2022-01-18T13:12:00Z"/>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p>
          <w:p w14:paraId="2FC4D07D" w14:textId="7A922F53" w:rsidR="00A04B36" w:rsidRDefault="00856145" w:rsidP="00A04B36">
            <w:pPr>
              <w:rPr>
                <w:lang w:val="nl"/>
              </w:rPr>
            </w:pPr>
            <w:del w:id="2837" w:author="Groot, Karina de" w:date="2022-01-18T13:12:00Z">
              <w:r w:rsidDel="00223C63">
                <w:rPr>
                  <w:lang w:val="nl"/>
                </w:rPr>
                <w:br/>
              </w:r>
            </w:del>
            <w:r w:rsidR="00A04B36">
              <w:rPr>
                <w:lang w:val="nl"/>
              </w:rPr>
              <w:t xml:space="preserve">De </w:t>
            </w:r>
            <w:r w:rsidR="00850232">
              <w:rPr>
                <w:lang w:val="nl"/>
              </w:rPr>
              <w:t xml:space="preserve">aanvullende </w:t>
            </w:r>
            <w:r w:rsidR="00A04B36">
              <w:rPr>
                <w:lang w:val="nl"/>
              </w:rPr>
              <w:t xml:space="preserve">voorwaarde daarbij is </w:t>
            </w:r>
            <w:r w:rsidR="00850232">
              <w:rPr>
                <w:lang w:val="nl"/>
              </w:rPr>
              <w:t>dat dezelfde erfdienstbaarhe</w:t>
            </w:r>
            <w:r w:rsidR="00A04B36">
              <w:rPr>
                <w:lang w:val="nl"/>
              </w:rPr>
              <w:t>d</w:t>
            </w:r>
            <w:r w:rsidR="00850232">
              <w:rPr>
                <w:lang w:val="nl"/>
              </w:rPr>
              <w:t>en</w:t>
            </w:r>
            <w:r w:rsidR="00A04B36">
              <w:rPr>
                <w:lang w:val="nl"/>
              </w:rPr>
              <w:t xml:space="preserve"> zowel ten behoeve als te</w:t>
            </w:r>
            <w:r w:rsidR="00850232">
              <w:rPr>
                <w:lang w:val="nl"/>
              </w:rPr>
              <w:t xml:space="preserve">n laste is van dezelfde </w:t>
            </w:r>
            <w:r w:rsidR="00A04B36">
              <w:rPr>
                <w:lang w:val="nl"/>
              </w:rPr>
              <w:t>onroerende zaken</w:t>
            </w:r>
            <w:r w:rsidR="00850232">
              <w:rPr>
                <w:lang w:val="nl"/>
              </w:rPr>
              <w:t xml:space="preserve"> zijn aangegeven</w:t>
            </w:r>
            <w:r w:rsidR="00A04B36">
              <w:rPr>
                <w:lang w:val="nl"/>
              </w:rPr>
              <w:t xml:space="preserve">. </w:t>
            </w:r>
            <w:r>
              <w:rPr>
                <w:lang w:val="nl"/>
              </w:rPr>
              <w:t xml:space="preserve">Zie </w:t>
            </w:r>
            <w:r w:rsidR="00850232">
              <w:rPr>
                <w:lang w:val="nl"/>
              </w:rPr>
              <w:t>hiervoor</w:t>
            </w:r>
            <w:r>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Pr>
                <w:lang w:val="nl"/>
              </w:rPr>
              <w:t>.</w:t>
            </w:r>
            <w:r w:rsidR="00850232">
              <w:rPr>
                <w:lang w:val="nl"/>
              </w:rPr>
              <w:t xml:space="preserve"> Wanneer aan deze voorwaarde niet wordt voldaan wordt alsnog conform variant 1 de akte opgemaakt.</w:t>
            </w:r>
          </w:p>
          <w:p w14:paraId="2C7F2912" w14:textId="77777777" w:rsidR="00A04B36" w:rsidRDefault="00A04B36" w:rsidP="00A04B36">
            <w:pPr>
              <w:rPr>
                <w:lang w:val="nl"/>
              </w:rPr>
            </w:pPr>
          </w:p>
          <w:p w14:paraId="25577354" w14:textId="77777777" w:rsidR="00A04B36" w:rsidRPr="00F00D2D" w:rsidRDefault="00856145" w:rsidP="00A04B36">
            <w:pPr>
              <w:rPr>
                <w:sz w:val="16"/>
                <w:szCs w:val="16"/>
                <w:lang w:val="nl"/>
              </w:rPr>
            </w:pPr>
            <w:r w:rsidRPr="00F00D2D">
              <w:rPr>
                <w:sz w:val="16"/>
                <w:szCs w:val="16"/>
                <w:lang w:val="nl"/>
              </w:rPr>
              <w:t xml:space="preserve">Mapping keuze over en weer: </w:t>
            </w:r>
          </w:p>
          <w:p w14:paraId="26F0248D" w14:textId="77777777" w:rsidR="00856145" w:rsidRPr="00F00D2D" w:rsidRDefault="00856145" w:rsidP="00856145">
            <w:pPr>
              <w:rPr>
                <w:sz w:val="16"/>
                <w:szCs w:val="16"/>
                <w:lang w:val="nl"/>
              </w:rPr>
            </w:pPr>
            <w:r w:rsidRPr="00F00D2D">
              <w:rPr>
                <w:sz w:val="16"/>
                <w:szCs w:val="16"/>
                <w:lang w:val="nl"/>
              </w:rPr>
              <w:t>IMKAD_AangebodenStuk</w:t>
            </w:r>
          </w:p>
          <w:p w14:paraId="65B6F030" w14:textId="77777777" w:rsidR="00856145" w:rsidRPr="00F00D2D" w:rsidRDefault="00856145" w:rsidP="00856145">
            <w:pPr>
              <w:rPr>
                <w:sz w:val="16"/>
                <w:szCs w:val="16"/>
                <w:lang w:val="nl"/>
              </w:rPr>
            </w:pPr>
            <w:r w:rsidRPr="00F00D2D">
              <w:rPr>
                <w:sz w:val="16"/>
                <w:szCs w:val="16"/>
                <w:lang w:val="nl"/>
              </w:rPr>
              <w:t xml:space="preserve">   ./tagNaam(‘k_OverEnWeer’)</w:t>
            </w:r>
          </w:p>
          <w:p w14:paraId="36295FC4" w14:textId="77777777"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14:paraId="6C4BC57B" w14:textId="77777777" w:rsidR="00856145" w:rsidRDefault="00856145" w:rsidP="00856145">
            <w:pPr>
              <w:rPr>
                <w:lang w:val="nl"/>
              </w:rPr>
            </w:pPr>
            <w:r w:rsidRPr="00F00D2D">
              <w:rPr>
                <w:sz w:val="16"/>
                <w:szCs w:val="16"/>
                <w:lang w:val="nl"/>
              </w:rPr>
              <w:t>De default waarde van k_OverEnWeer is false.</w:t>
            </w:r>
          </w:p>
        </w:tc>
      </w:tr>
    </w:tbl>
    <w:p w14:paraId="10FC6EBD" w14:textId="5B87555C" w:rsidR="006E54CC" w:rsidRDefault="006E54CC" w:rsidP="008D0686">
      <w:pPr>
        <w:rPr>
          <w:ins w:id="2838" w:author="Groot, Karina de" w:date="2022-02-01T09:28:00Z"/>
          <w:lang w:val="nl"/>
        </w:rPr>
      </w:pPr>
    </w:p>
    <w:p w14:paraId="71E29CE9" w14:textId="77777777" w:rsidR="006E54CC" w:rsidRDefault="006E54CC">
      <w:pPr>
        <w:spacing w:line="240" w:lineRule="auto"/>
        <w:rPr>
          <w:ins w:id="2839" w:author="Groot, Karina de" w:date="2022-02-01T09:28:00Z"/>
          <w:lang w:val="nl"/>
        </w:rPr>
      </w:pPr>
      <w:ins w:id="2840" w:author="Groot, Karina de" w:date="2022-02-01T09:28:00Z">
        <w:r>
          <w:rPr>
            <w:lang w:val="nl"/>
          </w:rPr>
          <w:br w:type="page"/>
        </w:r>
      </w:ins>
    </w:p>
    <w:p w14:paraId="4A81402A" w14:textId="77777777" w:rsidR="008D0686" w:rsidRDefault="008D0686" w:rsidP="008D0686">
      <w:pPr>
        <w:rPr>
          <w:ins w:id="2841" w:author="Groot, Karina de" w:date="2022-01-18T13:13:00Z"/>
          <w:lang w:val="nl"/>
        </w:rPr>
      </w:pPr>
    </w:p>
    <w:p w14:paraId="4CEE44F1" w14:textId="43225B4A" w:rsidR="00223C63" w:rsidRPr="00F00D2D" w:rsidDel="009E031F" w:rsidRDefault="00223C63" w:rsidP="008D0686">
      <w:pPr>
        <w:rPr>
          <w:del w:id="2842" w:author="Groot, Karina de" w:date="2022-01-28T10:17:00Z"/>
          <w:lang w:val="nl"/>
        </w:rPr>
      </w:pPr>
      <w:bookmarkStart w:id="2843" w:name="_Toc94600337"/>
      <w:bookmarkEnd w:id="2843"/>
    </w:p>
    <w:p w14:paraId="3F30F95D" w14:textId="300C2D30" w:rsidR="00AE1EF2" w:rsidRDefault="008D0686" w:rsidP="00F00D2D">
      <w:pPr>
        <w:pStyle w:val="Kop3"/>
        <w:rPr>
          <w:ins w:id="2844" w:author="Groot, Karina de" w:date="2022-01-18T13:13:00Z"/>
        </w:rPr>
      </w:pPr>
      <w:bookmarkStart w:id="2845" w:name="_Toc93406575"/>
      <w:bookmarkStart w:id="2846" w:name="_Toc94600338"/>
      <w:bookmarkStart w:id="2847" w:name="_Hlk62738866"/>
      <w:r>
        <w:t xml:space="preserve">Variant 1: </w:t>
      </w:r>
      <w:r w:rsidRPr="008D0686">
        <w:t>Vestiging</w:t>
      </w:r>
      <w:r>
        <w:t xml:space="preserve"> erfdienstbaarheden</w:t>
      </w:r>
      <w:r w:rsidRPr="008D0686">
        <w:t xml:space="preserve"> ten behoeve </w:t>
      </w:r>
      <w:r w:rsidR="005957F8">
        <w:t>en</w:t>
      </w:r>
      <w:r w:rsidRPr="008D0686">
        <w:t xml:space="preserve"> ten laste van</w:t>
      </w:r>
      <w:bookmarkEnd w:id="2845"/>
      <w:bookmarkEnd w:id="2846"/>
    </w:p>
    <w:p w14:paraId="5E2E452E" w14:textId="77777777" w:rsidR="00990F16" w:rsidRPr="00B26F4A" w:rsidRDefault="00990F16">
      <w:pPr>
        <w:pPrChange w:id="2848" w:author="Groot, Karina de" w:date="2022-01-18T13:13:00Z">
          <w:pPr>
            <w:pStyle w:val="Kop3"/>
          </w:pPr>
        </w:pPrChange>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14:paraId="5B2F4A17" w14:textId="77777777" w:rsidTr="00E54774">
        <w:tc>
          <w:tcPr>
            <w:tcW w:w="6771" w:type="dxa"/>
            <w:shd w:val="clear" w:color="auto" w:fill="auto"/>
          </w:tcPr>
          <w:bookmarkEnd w:id="2847"/>
          <w:p w14:paraId="55651BB1" w14:textId="5F827ED8" w:rsidR="00042293" w:rsidRPr="00E54774" w:rsidRDefault="00D718F7" w:rsidP="00E54774">
            <w:pPr>
              <w:tabs>
                <w:tab w:val="left" w:pos="-1440"/>
                <w:tab w:val="left" w:pos="-720"/>
              </w:tabs>
              <w:suppressAutoHyphens/>
              <w:rPr>
                <w:rFonts w:cs="Arial"/>
                <w:color w:val="800080"/>
              </w:rPr>
            </w:pPr>
            <w:ins w:id="2849" w:author="Groot, Karina de" w:date="2022-01-18T09:54:00Z">
              <w:r w:rsidRPr="00D718F7">
                <w:rPr>
                  <w:rFonts w:cs="Arial"/>
                  <w:szCs w:val="18"/>
                  <w:rPrChange w:id="2850" w:author="Groot, Karina de" w:date="2022-01-18T09:54:00Z">
                    <w:rPr>
                      <w:rFonts w:cs="Arial"/>
                      <w:sz w:val="20"/>
                    </w:rPr>
                  </w:rPrChange>
                </w:rPr>
                <w:t xml:space="preserve">§Vervreemder§ </w:t>
              </w:r>
            </w:ins>
            <w:del w:id="2851" w:author="Groot, Karina de" w:date="2022-01-18T09:52:00Z">
              <w:r w:rsidR="00042293" w:rsidRPr="00D718F7" w:rsidDel="00D718F7">
                <w:rPr>
                  <w:szCs w:val="18"/>
                  <w:rPrChange w:id="2852" w:author="Groot, Karina de" w:date="2022-01-18T09:54:00Z">
                    <w:rPr>
                      <w:color w:val="3366FF"/>
                    </w:rPr>
                  </w:rPrChange>
                </w:rPr>
                <w:delText>(Vervreemder/Verkoper) / Partij [volgletter/volgnummer]</w:delText>
              </w:r>
              <w:r w:rsidR="00042293" w:rsidRPr="00D718F7" w:rsidDel="00D718F7">
                <w:rPr>
                  <w:szCs w:val="18"/>
                  <w:rPrChange w:id="2853" w:author="Groot, Karina de" w:date="2022-01-18T09:54:00Z">
                    <w:rPr>
                      <w:color w:val="800080"/>
                    </w:rPr>
                  </w:rPrChange>
                </w:rPr>
                <w:delText xml:space="preserve"> </w:delText>
              </w:r>
              <w:r w:rsidR="00042293" w:rsidRPr="00D718F7" w:rsidDel="00D718F7">
                <w:rPr>
                  <w:szCs w:val="18"/>
                  <w:rPrChange w:id="2854" w:author="Groot, Karina de" w:date="2022-01-18T09:54:00Z">
                    <w:rPr>
                      <w:color w:val="3366FF"/>
                    </w:rPr>
                  </w:rPrChange>
                </w:rPr>
                <w:delText xml:space="preserve">/ </w:delText>
              </w:r>
              <w:r w:rsidR="00042293" w:rsidRPr="00D718F7" w:rsidDel="00D718F7">
                <w:rPr>
                  <w:rFonts w:cs="Arial"/>
                  <w:szCs w:val="18"/>
                </w:rPr>
                <w:fldChar w:fldCharType="begin"/>
              </w:r>
              <w:r w:rsidR="00042293" w:rsidRPr="00D718F7" w:rsidDel="00D718F7">
                <w:rPr>
                  <w:rFonts w:cs="Arial"/>
                  <w:szCs w:val="18"/>
                </w:rPr>
                <w:delInstrText>MacroButton Nomacro §</w:delInstrText>
              </w:r>
              <w:r w:rsidR="00042293" w:rsidRPr="00D718F7" w:rsidDel="00D718F7">
                <w:rPr>
                  <w:rFonts w:cs="Arial"/>
                  <w:szCs w:val="18"/>
                </w:rPr>
                <w:fldChar w:fldCharType="end"/>
              </w:r>
              <w:r w:rsidR="00042293" w:rsidRPr="00D718F7" w:rsidDel="00D718F7">
                <w:rPr>
                  <w:rFonts w:cs="Arial"/>
                  <w:szCs w:val="18"/>
                  <w:rPrChange w:id="2855" w:author="Groot, Karina de" w:date="2022-01-18T09:54:00Z">
                    <w:rPr>
                      <w:rFonts w:cs="Arial"/>
                      <w:color w:val="3366FF"/>
                      <w:szCs w:val="18"/>
                    </w:rPr>
                  </w:rPrChange>
                </w:rPr>
                <w:delText>Naam partij</w:delText>
              </w:r>
              <w:r w:rsidR="00042293" w:rsidRPr="00D718F7" w:rsidDel="00D718F7">
                <w:rPr>
                  <w:rFonts w:cs="Arial"/>
                  <w:szCs w:val="18"/>
                </w:rPr>
                <w:fldChar w:fldCharType="begin"/>
              </w:r>
              <w:r w:rsidR="00042293" w:rsidRPr="00D718F7" w:rsidDel="00D718F7">
                <w:rPr>
                  <w:rFonts w:cs="Arial"/>
                  <w:szCs w:val="18"/>
                </w:rPr>
                <w:delInstrText>MacroButton Nomacro §</w:delInstrText>
              </w:r>
              <w:r w:rsidR="00042293" w:rsidRPr="00D718F7" w:rsidDel="00D718F7">
                <w:rPr>
                  <w:rFonts w:cs="Arial"/>
                  <w:szCs w:val="18"/>
                </w:rPr>
                <w:fldChar w:fldCharType="end"/>
              </w:r>
            </w:del>
            <w:del w:id="2856" w:author="Groot, Karina de" w:date="2022-01-18T09:54:00Z">
              <w:r w:rsidR="00042293" w:rsidRPr="00D718F7" w:rsidDel="00D718F7">
                <w:rPr>
                  <w:rFonts w:cs="Arial"/>
                  <w:szCs w:val="18"/>
                </w:rPr>
                <w:delText xml:space="preserve"> </w:delText>
              </w:r>
            </w:del>
            <w:r w:rsidR="00042293" w:rsidRPr="00E54774">
              <w:rPr>
                <w:color w:val="800080"/>
              </w:rPr>
              <w:t xml:space="preserve">en </w:t>
            </w:r>
            <w:del w:id="2857" w:author="Groot, Karina de" w:date="2022-01-18T09:54:00Z">
              <w:r w:rsidR="00042293" w:rsidRPr="00D718F7" w:rsidDel="00D718F7">
                <w:rPr>
                  <w:color w:val="3366FF"/>
                  <w:szCs w:val="18"/>
                </w:rPr>
                <w:delText>(</w:delText>
              </w:r>
            </w:del>
            <w:ins w:id="2858" w:author="Groot, Karina de" w:date="2022-01-18T09:54:00Z">
              <w:r w:rsidRPr="00D718F7">
                <w:rPr>
                  <w:rFonts w:cs="Arial"/>
                  <w:szCs w:val="18"/>
                  <w:rPrChange w:id="2859" w:author="Groot, Karina de" w:date="2022-01-18T09:55:00Z">
                    <w:rPr>
                      <w:rFonts w:cs="Arial"/>
                      <w:sz w:val="20"/>
                    </w:rPr>
                  </w:rPrChange>
                </w:rPr>
                <w:t>§verkrijger</w:t>
              </w:r>
              <w:r w:rsidRPr="00D718F7">
                <w:rPr>
                  <w:rFonts w:cs="Arial"/>
                  <w:szCs w:val="18"/>
                  <w:rPrChange w:id="2860" w:author="Groot, Karina de" w:date="2022-01-18T09:55:00Z">
                    <w:rPr>
                      <w:rFonts w:cs="Arial"/>
                      <w:sz w:val="20"/>
                    </w:rPr>
                  </w:rPrChange>
                </w:rPr>
                <w:fldChar w:fldCharType="begin"/>
              </w:r>
              <w:r w:rsidRPr="00D718F7">
                <w:rPr>
                  <w:rFonts w:cs="Arial"/>
                  <w:szCs w:val="18"/>
                  <w:rPrChange w:id="2861" w:author="Groot, Karina de" w:date="2022-01-18T09:55:00Z">
                    <w:rPr>
                      <w:rFonts w:cs="Arial"/>
                      <w:sz w:val="20"/>
                    </w:rPr>
                  </w:rPrChange>
                </w:rPr>
                <w:instrText>MacroButton Nomacro §</w:instrText>
              </w:r>
              <w:r w:rsidRPr="00D718F7">
                <w:rPr>
                  <w:rFonts w:cs="Arial"/>
                  <w:szCs w:val="18"/>
                  <w:rPrChange w:id="2862" w:author="Groot, Karina de" w:date="2022-01-18T09:55:00Z">
                    <w:rPr>
                      <w:rFonts w:cs="Arial"/>
                      <w:sz w:val="20"/>
                    </w:rPr>
                  </w:rPrChange>
                </w:rPr>
                <w:fldChar w:fldCharType="end"/>
              </w:r>
            </w:ins>
            <w:del w:id="2863" w:author="Groot, Karina de" w:date="2022-01-18T09:54:00Z">
              <w:r w:rsidR="00042293" w:rsidRPr="00E54774" w:rsidDel="00D718F7">
                <w:rPr>
                  <w:color w:val="3366FF"/>
                </w:rPr>
                <w:delText xml:space="preserve">verkrijger/ koper)  / </w:delText>
              </w:r>
              <w:r w:rsidR="00350031" w:rsidRPr="00E54774" w:rsidDel="00D718F7">
                <w:rPr>
                  <w:color w:val="3366FF"/>
                </w:rPr>
                <w:delText>p</w:delText>
              </w:r>
              <w:r w:rsidR="00042293" w:rsidRPr="00E54774" w:rsidDel="00D718F7">
                <w:rPr>
                  <w:color w:val="3366FF"/>
                </w:rPr>
                <w:delText xml:space="preserve">artij [volgletter/volgnummer] / </w:delText>
              </w:r>
              <w:r w:rsidR="00042293" w:rsidRPr="00E54774" w:rsidDel="00D718F7">
                <w:rPr>
                  <w:rFonts w:cs="Arial"/>
                  <w:szCs w:val="18"/>
                </w:rPr>
                <w:fldChar w:fldCharType="begin"/>
              </w:r>
              <w:r w:rsidR="00042293" w:rsidRPr="00E54774" w:rsidDel="00D718F7">
                <w:rPr>
                  <w:rFonts w:cs="Arial"/>
                  <w:szCs w:val="18"/>
                </w:rPr>
                <w:delInstrText>MacroButton Nomacro §</w:delInstrText>
              </w:r>
              <w:r w:rsidR="00042293" w:rsidRPr="00E54774" w:rsidDel="00D718F7">
                <w:rPr>
                  <w:rFonts w:cs="Arial"/>
                  <w:szCs w:val="18"/>
                </w:rPr>
                <w:fldChar w:fldCharType="end"/>
              </w:r>
              <w:r w:rsidR="00893C74" w:rsidRPr="00E54774" w:rsidDel="00D718F7">
                <w:rPr>
                  <w:rFonts w:cs="Arial"/>
                  <w:color w:val="3366FF"/>
                  <w:szCs w:val="18"/>
                </w:rPr>
                <w:delText>n</w:delText>
              </w:r>
              <w:r w:rsidR="00042293" w:rsidRPr="00E54774" w:rsidDel="00D718F7">
                <w:rPr>
                  <w:rFonts w:cs="Arial"/>
                  <w:color w:val="3366FF"/>
                  <w:szCs w:val="18"/>
                </w:rPr>
                <w:delText>aam partij</w:delText>
              </w:r>
              <w:r w:rsidR="00042293" w:rsidRPr="00E54774" w:rsidDel="00D718F7">
                <w:rPr>
                  <w:rFonts w:cs="Arial"/>
                  <w:szCs w:val="18"/>
                </w:rPr>
                <w:fldChar w:fldCharType="begin"/>
              </w:r>
              <w:r w:rsidR="00042293" w:rsidRPr="00E54774" w:rsidDel="00D718F7">
                <w:rPr>
                  <w:rFonts w:cs="Arial"/>
                  <w:szCs w:val="18"/>
                </w:rPr>
                <w:delInstrText>MacroButton Nomacro §</w:delInstrText>
              </w:r>
              <w:r w:rsidR="00042293" w:rsidRPr="00E54774" w:rsidDel="00D718F7">
                <w:rPr>
                  <w:rFonts w:cs="Arial"/>
                  <w:szCs w:val="18"/>
                </w:rPr>
                <w:fldChar w:fldCharType="end"/>
              </w:r>
            </w:del>
            <w:r w:rsidR="00042293"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14:paraId="22E449BE" w14:textId="56C9A9A2" w:rsidR="00042293" w:rsidRDefault="00042293" w:rsidP="00E54774">
            <w:pPr>
              <w:spacing w:before="72"/>
              <w:rPr>
                <w:ins w:id="2864" w:author="Groot, Karina de" w:date="2022-01-27T10:18:00Z"/>
              </w:rPr>
            </w:pPr>
            <w:del w:id="2865" w:author="Groot, Karina de" w:date="2022-01-18T13:14:00Z">
              <w:r w:rsidDel="008E7478">
                <w:delText>De vervreemder</w:delText>
              </w:r>
            </w:del>
            <w:del w:id="2866" w:author="Groot, Karina de" w:date="2022-01-18T09:56:00Z">
              <w:r w:rsidDel="00D718F7">
                <w:delText xml:space="preserve"> </w:delText>
              </w:r>
            </w:del>
            <w:del w:id="2867" w:author="Groot, Karina de" w:date="2022-01-18T13:14:00Z">
              <w:r w:rsidDel="008E7478">
                <w:delText xml:space="preserve">en de verkrijger van de erfdienstbaarheid zullen veelal overeenkomen met de vervreemder en de verkrijger van de levering, maar worden wel expliciet vastgelegd. </w:delText>
              </w:r>
            </w:del>
            <w:r>
              <w:t>Hier</w:t>
            </w:r>
            <w:del w:id="2868" w:author="Groot, Karina de" w:date="2022-01-18T13:14:00Z">
              <w:r w:rsidDel="008E7478">
                <w:delText>bij</w:delText>
              </w:r>
            </w:del>
            <w:r>
              <w:t xml:space="preserve">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1CB48FF9" w14:textId="77777777" w:rsidR="0094409C" w:rsidRPr="004365BD" w:rsidRDefault="0094409C" w:rsidP="0094409C">
            <w:pPr>
              <w:spacing w:before="72" w:line="240" w:lineRule="auto"/>
              <w:rPr>
                <w:ins w:id="2869" w:author="Groot, Karina de" w:date="2022-01-27T10:18:00Z"/>
                <w:rFonts w:cs="Arial"/>
                <w:szCs w:val="18"/>
              </w:rPr>
            </w:pPr>
            <w:ins w:id="2870" w:author="Groot, Karina de" w:date="2022-01-27T10:18: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0F1A7A3E" w14:textId="43333B53" w:rsidR="00B26F4A" w:rsidRPr="00826B9D" w:rsidDel="009127C9" w:rsidRDefault="00B26F4A" w:rsidP="00E54774">
            <w:pPr>
              <w:spacing w:before="72"/>
              <w:rPr>
                <w:del w:id="2871" w:author="Groot, Karina de" w:date="2022-02-03T14:22:00Z"/>
                <w:i/>
                <w:iCs/>
                <w:rPrChange w:id="2872" w:author="Groot, Karina de" w:date="2022-01-27T10:18:00Z">
                  <w:rPr>
                    <w:del w:id="2873" w:author="Groot, Karina de" w:date="2022-02-03T14:22:00Z"/>
                  </w:rPr>
                </w:rPrChange>
              </w:rPr>
            </w:pPr>
          </w:p>
          <w:p w14:paraId="2AEDBBD7" w14:textId="6DCF0FFE" w:rsidR="00042293" w:rsidDel="00B26F4A" w:rsidRDefault="00042293" w:rsidP="00E54774">
            <w:pPr>
              <w:spacing w:before="72"/>
              <w:rPr>
                <w:del w:id="2874" w:author="Groot, Karina de" w:date="2022-01-20T10:22:00Z"/>
              </w:rPr>
            </w:pPr>
          </w:p>
          <w:p w14:paraId="7D4BFB52" w14:textId="77777777" w:rsidR="00042293" w:rsidRDefault="00042293" w:rsidP="00E54774">
            <w:pPr>
              <w:spacing w:before="72"/>
            </w:pPr>
            <w:r>
              <w:t>Van de gekozen (gerelateerde) partijen wordt de partijaanduiding vermeld. De twee gekozen (gerelateerde) partijen mogen niet gelijk zijn.</w:t>
            </w:r>
          </w:p>
          <w:p w14:paraId="66F57F49" w14:textId="77777777" w:rsidR="00042293" w:rsidRDefault="00042293" w:rsidP="00E54774">
            <w:pPr>
              <w:spacing w:before="72"/>
            </w:pPr>
          </w:p>
          <w:p w14:paraId="7320EF27" w14:textId="77777777"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5183B0FD" w14:textId="77777777" w:rsidR="00042293" w:rsidRPr="00E16413" w:rsidRDefault="00102D98" w:rsidP="00E54774">
            <w:pPr>
              <w:spacing w:before="72"/>
              <w:rPr>
                <w:szCs w:val="18"/>
              </w:rPr>
            </w:pPr>
            <w:r w:rsidRPr="00E16413">
              <w:rPr>
                <w:szCs w:val="18"/>
              </w:rPr>
              <w:t>De tekst “</w:t>
            </w:r>
            <w:r w:rsidRPr="00E16413">
              <w:rPr>
                <w:rFonts w:cs="Arial"/>
                <w:szCs w:val="18"/>
                <w:rPrChange w:id="2875" w:author="Groot, Karina de" w:date="2022-01-18T13:15:00Z">
                  <w:rPr>
                    <w:rFonts w:cs="Arial"/>
                    <w:sz w:val="20"/>
                  </w:rPr>
                </w:rPrChange>
              </w:rPr>
              <w:t>en aanvaard” is een facultatieve keuzetekst en kan dus ook worden weggelaten</w:t>
            </w:r>
            <w:r w:rsidRPr="00E16413">
              <w:rPr>
                <w:rFonts w:cs="Arial"/>
                <w:color w:val="3366FF"/>
                <w:szCs w:val="18"/>
                <w:rPrChange w:id="2876" w:author="Groot, Karina de" w:date="2022-01-18T13:15:00Z">
                  <w:rPr>
                    <w:rFonts w:cs="Arial"/>
                    <w:color w:val="3366FF"/>
                    <w:sz w:val="20"/>
                  </w:rPr>
                </w:rPrChange>
              </w:rPr>
              <w:t>.</w:t>
            </w:r>
          </w:p>
          <w:p w14:paraId="5F982062" w14:textId="77777777" w:rsidR="001E62D7" w:rsidRPr="00E54774" w:rsidRDefault="001E62D7" w:rsidP="001E62D7">
            <w:pPr>
              <w:spacing w:line="240" w:lineRule="auto"/>
              <w:rPr>
                <w:ins w:id="2877" w:author="Groot, Karina de" w:date="2022-01-27T10:19:00Z"/>
                <w:u w:val="single"/>
              </w:rPr>
            </w:pPr>
            <w:proofErr w:type="spellStart"/>
            <w:ins w:id="2878" w:author="Groot, Karina de" w:date="2022-01-27T10:19:00Z">
              <w:r w:rsidRPr="00E54774">
                <w:rPr>
                  <w:u w:val="single"/>
                </w:rPr>
                <w:t>Mapping</w:t>
              </w:r>
              <w:proofErr w:type="spellEnd"/>
              <w:r w:rsidRPr="00E54774">
                <w:rPr>
                  <w:u w:val="single"/>
                </w:rPr>
                <w:t>:</w:t>
              </w:r>
            </w:ins>
          </w:p>
          <w:p w14:paraId="6A1F453D" w14:textId="2C3A024C" w:rsidR="001E62D7" w:rsidRPr="00E54774" w:rsidRDefault="001E62D7" w:rsidP="001E62D7">
            <w:pPr>
              <w:spacing w:line="240" w:lineRule="auto"/>
              <w:rPr>
                <w:ins w:id="2879" w:author="Groot, Karina de" w:date="2022-01-27T10:19:00Z"/>
                <w:rFonts w:cs="Arial"/>
                <w:sz w:val="16"/>
                <w:szCs w:val="16"/>
              </w:rPr>
            </w:pPr>
            <w:ins w:id="2880" w:author="Groot, Karina de" w:date="2022-01-27T10:19:00Z">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ins>
            <w:ins w:id="2881" w:author="Groot, Karina de" w:date="2022-02-01T09:18:00Z">
              <w:r w:rsidR="00AE42E3" w:rsidRPr="00E54774">
                <w:rPr>
                  <w:sz w:val="16"/>
                  <w:szCs w:val="16"/>
                </w:rPr>
                <w:t xml:space="preserve"> </w:t>
              </w:r>
              <w:proofErr w:type="spellStart"/>
              <w:r w:rsidR="00AE42E3" w:rsidRPr="00E54774">
                <w:rPr>
                  <w:sz w:val="16"/>
                  <w:szCs w:val="16"/>
                </w:rPr>
                <w:t>StukdeelErfdienstbaarheid</w:t>
              </w:r>
            </w:ins>
            <w:proofErr w:type="spellEnd"/>
            <w:ins w:id="2882" w:author="Groot, Karina de" w:date="2022-01-27T10:19:00Z">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4CB015BE" w14:textId="77777777" w:rsidR="001E62D7" w:rsidRPr="00E54774" w:rsidRDefault="001E62D7" w:rsidP="001E62D7">
            <w:pPr>
              <w:spacing w:line="240" w:lineRule="auto"/>
              <w:rPr>
                <w:ins w:id="2883" w:author="Groot, Karina de" w:date="2022-01-27T10:19:00Z"/>
                <w:rFonts w:cs="Arial"/>
                <w:sz w:val="16"/>
                <w:szCs w:val="16"/>
              </w:rPr>
            </w:pPr>
            <w:ins w:id="2884" w:author="Groot, Karina de" w:date="2022-01-27T10:19:00Z">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ins>
          </w:p>
          <w:p w14:paraId="1A3EF909" w14:textId="77777777" w:rsidR="001E62D7" w:rsidRPr="00E54774" w:rsidRDefault="001E62D7" w:rsidP="001E62D7">
            <w:pPr>
              <w:spacing w:line="240" w:lineRule="auto"/>
              <w:rPr>
                <w:ins w:id="2885" w:author="Groot, Karina de" w:date="2022-01-27T10:19:00Z"/>
                <w:rFonts w:cs="Arial"/>
                <w:sz w:val="16"/>
                <w:szCs w:val="16"/>
              </w:rPr>
            </w:pPr>
            <w:ins w:id="2886" w:author="Groot, Karina de" w:date="2022-01-27T10:19:00Z">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ins>
          </w:p>
          <w:p w14:paraId="4429C3A2" w14:textId="01AAC6D5" w:rsidR="00042293" w:rsidRPr="00E54774" w:rsidDel="001E62D7" w:rsidRDefault="001E62D7" w:rsidP="00042293">
            <w:pPr>
              <w:rPr>
                <w:del w:id="2887" w:author="Groot, Karina de" w:date="2022-01-27T10:19:00Z"/>
                <w:u w:val="single"/>
              </w:rPr>
            </w:pPr>
            <w:ins w:id="2888" w:author="Groot, Karina de" w:date="2022-01-27T10:19:00Z">
              <w:r w:rsidRPr="00E54774">
                <w:rPr>
                  <w:rFonts w:cs="Arial"/>
                  <w:sz w:val="16"/>
                  <w:szCs w:val="16"/>
                </w:rPr>
                <w:tab/>
              </w:r>
            </w:ins>
            <w:del w:id="2889" w:author="Groot, Karina de" w:date="2022-01-27T10:19:00Z">
              <w:r w:rsidR="00042293" w:rsidRPr="00E54774" w:rsidDel="001E62D7">
                <w:rPr>
                  <w:u w:val="single"/>
                </w:rPr>
                <w:delText>Mapping:</w:delText>
              </w:r>
            </w:del>
          </w:p>
          <w:p w14:paraId="11430302" w14:textId="020B3B15" w:rsidR="00042293" w:rsidRPr="00E54774" w:rsidDel="001E62D7" w:rsidRDefault="00042293" w:rsidP="00E54774">
            <w:pPr>
              <w:spacing w:line="240" w:lineRule="auto"/>
              <w:rPr>
                <w:del w:id="2890" w:author="Groot, Karina de" w:date="2022-01-27T10:19:00Z"/>
                <w:rFonts w:cs="Arial"/>
                <w:sz w:val="16"/>
                <w:szCs w:val="16"/>
              </w:rPr>
            </w:pPr>
            <w:del w:id="2891" w:author="Groot, Karina de" w:date="2022-01-27T10:19:00Z">
              <w:r w:rsidRPr="00E54774" w:rsidDel="001E62D7">
                <w:rPr>
                  <w:rFonts w:cs="Arial"/>
                  <w:sz w:val="16"/>
                  <w:szCs w:val="16"/>
                </w:rPr>
                <w:delText>//IMKAD_AangebodenStuk/StukdeelErfdienstbaarheid[tia_Volgnummer(“</w:delText>
              </w:r>
              <w:smartTag w:uri="urn:schemas-microsoft-com:office:smarttags" w:element="metricconverter">
                <w:smartTagPr>
                  <w:attr w:name="ProductID" w:val="1”"/>
                </w:smartTagPr>
                <w:r w:rsidRPr="00E54774" w:rsidDel="001E62D7">
                  <w:rPr>
                    <w:rFonts w:cs="Arial"/>
                    <w:sz w:val="16"/>
                    <w:szCs w:val="16"/>
                  </w:rPr>
                  <w:delText>1”</w:delText>
                </w:r>
              </w:smartTag>
              <w:r w:rsidRPr="00E54774" w:rsidDel="001E62D7">
                <w:rPr>
                  <w:rFonts w:cs="Arial"/>
                  <w:sz w:val="16"/>
                  <w:szCs w:val="16"/>
                </w:rPr>
                <w:delText>)]/</w:delText>
              </w:r>
            </w:del>
          </w:p>
          <w:p w14:paraId="52D71F72" w14:textId="5DBFA419" w:rsidR="00042293" w:rsidRPr="00E54774" w:rsidDel="001E62D7" w:rsidRDefault="00042293" w:rsidP="00E54774">
            <w:pPr>
              <w:spacing w:line="240" w:lineRule="auto"/>
              <w:rPr>
                <w:del w:id="2892" w:author="Groot, Karina de" w:date="2022-01-27T10:19:00Z"/>
                <w:rFonts w:cs="Arial"/>
                <w:sz w:val="16"/>
                <w:szCs w:val="16"/>
              </w:rPr>
            </w:pPr>
            <w:del w:id="2893" w:author="Groot, Karina de" w:date="2022-01-27T10:19:00Z">
              <w:r w:rsidRPr="00E54774" w:rsidDel="001E62D7">
                <w:rPr>
                  <w:rFonts w:cs="Arial"/>
                  <w:sz w:val="16"/>
                  <w:szCs w:val="16"/>
                </w:rPr>
                <w:tab/>
                <w:delText xml:space="preserve">./vervreemderRechtRef </w:delText>
              </w:r>
              <w:r w:rsidR="00AE1EF2" w:rsidRPr="00E54774" w:rsidDel="001E62D7">
                <w:rPr>
                  <w:rFonts w:cs="Arial"/>
                  <w:sz w:val="16"/>
                  <w:szCs w:val="16"/>
                </w:rPr>
                <w:delText>[</w:delText>
              </w:r>
              <w:r w:rsidRPr="00E54774" w:rsidDel="001E62D7">
                <w:rPr>
                  <w:rFonts w:cs="Arial"/>
                  <w:sz w:val="16"/>
                  <w:szCs w:val="16"/>
                </w:rPr>
                <w:delText xml:space="preserve">xlink:href="id van de als vervreemder geselecteerde Partij of </w:delText>
              </w:r>
              <w:r w:rsidR="00AE1EF2" w:rsidRPr="00E54774" w:rsidDel="001E62D7">
                <w:rPr>
                  <w:rFonts w:cs="Arial"/>
                  <w:sz w:val="16"/>
                  <w:szCs w:val="16"/>
                </w:rPr>
                <w:tab/>
              </w:r>
              <w:r w:rsidRPr="00E54774" w:rsidDel="001E62D7">
                <w:rPr>
                  <w:rFonts w:cs="Arial"/>
                  <w:sz w:val="16"/>
                  <w:szCs w:val="16"/>
                </w:rPr>
                <w:delText>Partij/Partij"</w:delText>
              </w:r>
              <w:r w:rsidR="00AE1EF2" w:rsidRPr="00E54774" w:rsidDel="001E62D7">
                <w:rPr>
                  <w:rFonts w:cs="Arial"/>
                  <w:sz w:val="16"/>
                  <w:szCs w:val="16"/>
                </w:rPr>
                <w:delText>]</w:delText>
              </w:r>
            </w:del>
          </w:p>
          <w:p w14:paraId="0B01EBA8" w14:textId="54FF421C" w:rsidR="003E61AF" w:rsidDel="00D22611" w:rsidRDefault="00042293" w:rsidP="00E54774">
            <w:pPr>
              <w:spacing w:line="240" w:lineRule="auto"/>
              <w:rPr>
                <w:del w:id="2894" w:author="Groot, Karina de" w:date="2022-01-25T10:13:00Z"/>
                <w:rFonts w:cs="Arial"/>
                <w:sz w:val="16"/>
                <w:szCs w:val="16"/>
              </w:rPr>
            </w:pPr>
            <w:del w:id="2895" w:author="Groot, Karina de" w:date="2022-01-27T10:19:00Z">
              <w:r w:rsidRPr="00E54774" w:rsidDel="001E62D7">
                <w:rPr>
                  <w:rFonts w:cs="Arial"/>
                  <w:sz w:val="16"/>
                  <w:szCs w:val="16"/>
                </w:rPr>
                <w:tab/>
                <w:delText xml:space="preserve">./verkrijgerRechtRef </w:delText>
              </w:r>
              <w:r w:rsidR="00AE1EF2" w:rsidRPr="00E54774" w:rsidDel="001E62D7">
                <w:rPr>
                  <w:rFonts w:cs="Arial"/>
                  <w:sz w:val="16"/>
                  <w:szCs w:val="16"/>
                </w:rPr>
                <w:delText>[</w:delText>
              </w:r>
              <w:r w:rsidRPr="00E54774" w:rsidDel="001E62D7">
                <w:rPr>
                  <w:rFonts w:cs="Arial"/>
                  <w:sz w:val="16"/>
                  <w:szCs w:val="16"/>
                </w:rPr>
                <w:delText>xlink:href="id van de als verkrijger geselecteerde Partij of Partij/Partij"</w:delText>
              </w:r>
              <w:r w:rsidR="00AE1EF2" w:rsidRPr="00E54774" w:rsidDel="001E62D7">
                <w:rPr>
                  <w:rFonts w:cs="Arial"/>
                  <w:sz w:val="16"/>
                  <w:szCs w:val="16"/>
                </w:rPr>
                <w:delText>]</w:delText>
              </w:r>
            </w:del>
          </w:p>
          <w:p w14:paraId="62E4A8AC" w14:textId="77777777" w:rsidR="00D213EB" w:rsidRDefault="00D213EB" w:rsidP="00E54774">
            <w:pPr>
              <w:spacing w:line="240" w:lineRule="auto"/>
              <w:rPr>
                <w:rFonts w:cs="Arial"/>
                <w:sz w:val="16"/>
                <w:szCs w:val="16"/>
              </w:rPr>
            </w:pPr>
          </w:p>
          <w:p w14:paraId="7927C5EB" w14:textId="77777777" w:rsidR="00D213EB" w:rsidRDefault="00D213EB" w:rsidP="00E54774">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05E0B6BF" w14:textId="77777777"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18CF5FEE" w14:textId="77777777"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14:paraId="669FFD2F" w14:textId="77777777"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14:paraId="22C0D81B" w14:textId="77777777" w:rsidR="00042293" w:rsidRPr="00E54774" w:rsidRDefault="00042293" w:rsidP="00102D98">
            <w:pPr>
              <w:spacing w:line="240" w:lineRule="auto"/>
              <w:rPr>
                <w:sz w:val="16"/>
                <w:szCs w:val="16"/>
              </w:rPr>
            </w:pPr>
          </w:p>
        </w:tc>
      </w:tr>
      <w:tr w:rsidR="00042293" w:rsidRPr="00411112" w14:paraId="725449EE" w14:textId="77777777" w:rsidTr="00E54774">
        <w:tc>
          <w:tcPr>
            <w:tcW w:w="6771" w:type="dxa"/>
            <w:shd w:val="clear" w:color="auto" w:fill="auto"/>
          </w:tcPr>
          <w:p w14:paraId="403A3CBB"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538ACC0" w14:textId="77777777"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14:paraId="3A47FAEC" w14:textId="77777777" w:rsidR="00042293" w:rsidRDefault="00042293" w:rsidP="00E54774">
            <w:pPr>
              <w:spacing w:before="72"/>
            </w:pPr>
            <w:r>
              <w:t>Keuze enkelvoud/meervoud afhankelijk van het aantal percelen hierna;</w:t>
            </w:r>
          </w:p>
          <w:p w14:paraId="7671F9E9" w14:textId="77777777" w:rsidR="00042293" w:rsidRDefault="00042293" w:rsidP="00E54774">
            <w:pPr>
              <w:numPr>
                <w:ilvl w:val="0"/>
                <w:numId w:val="8"/>
              </w:numPr>
              <w:spacing w:before="72" w:line="240" w:lineRule="auto"/>
            </w:pPr>
            <w:r>
              <w:t xml:space="preserve">Als 1 perceel genoemd wordt: "het perceel", </w:t>
            </w:r>
          </w:p>
          <w:p w14:paraId="0D8D591B" w14:textId="77777777" w:rsidR="00042293" w:rsidRDefault="00042293" w:rsidP="00E54774">
            <w:pPr>
              <w:numPr>
                <w:ilvl w:val="0"/>
                <w:numId w:val="8"/>
              </w:numPr>
              <w:spacing w:before="72" w:line="240" w:lineRule="auto"/>
            </w:pPr>
            <w:r>
              <w:t>als er meerdere percelen genoemd worden: “de percelen”.</w:t>
            </w:r>
          </w:p>
          <w:p w14:paraId="02A02539" w14:textId="77777777" w:rsidR="00042293" w:rsidRDefault="00042293" w:rsidP="00E54774">
            <w:pPr>
              <w:spacing w:before="72" w:line="240" w:lineRule="auto"/>
            </w:pPr>
          </w:p>
          <w:p w14:paraId="54C0A8F6" w14:textId="77777777"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1EDA7B" w14:textId="77777777"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0B08DDC" w14:textId="77777777"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103ED710" w14:textId="77777777" w:rsidR="00042293" w:rsidRDefault="00042293" w:rsidP="00E54774">
            <w:pPr>
              <w:numPr>
                <w:ilvl w:val="0"/>
                <w:numId w:val="20"/>
              </w:numPr>
            </w:pPr>
            <w:r>
              <w:t>In het geval van twee percelen met dezelfde kadastrale gemeente en sectie:</w:t>
            </w:r>
          </w:p>
          <w:p w14:paraId="55CD45BF"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EF999EC" w14:textId="77777777" w:rsidR="00042293" w:rsidRDefault="00042293" w:rsidP="00E54774">
            <w:pPr>
              <w:numPr>
                <w:ilvl w:val="0"/>
                <w:numId w:val="20"/>
              </w:numPr>
            </w:pPr>
            <w:r>
              <w:t>In het geval van meer dan  twee percelen met dezelfde kadastrale gemeente en sectie:</w:t>
            </w:r>
          </w:p>
          <w:p w14:paraId="0892D9B1"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04B5FE72" w14:textId="77777777" w:rsidR="00042293" w:rsidRDefault="00042293" w:rsidP="00E54774">
            <w:pPr>
              <w:spacing w:before="72"/>
            </w:pPr>
          </w:p>
          <w:p w14:paraId="54EF1628" w14:textId="77777777"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331E5F4" w14:textId="77777777" w:rsidR="00042293" w:rsidRDefault="00042293" w:rsidP="00042293">
            <w:r>
              <w:lastRenderedPageBreak/>
              <w:t>In het geval van twee percelen(-clusters):</w:t>
            </w:r>
          </w:p>
          <w:p w14:paraId="5C4FB148" w14:textId="77777777"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85109DE" w14:textId="77777777" w:rsidR="00042293" w:rsidRDefault="00042293" w:rsidP="00042293">
            <w:r w:rsidRPr="009B0C15">
              <w:t>In het geval van meer</w:t>
            </w:r>
            <w:r>
              <w:t xml:space="preserve"> </w:t>
            </w:r>
            <w:r w:rsidRPr="009B0C15">
              <w:t>d</w:t>
            </w:r>
            <w:r>
              <w:t>an twee percelen-(clusters):</w:t>
            </w:r>
          </w:p>
          <w:p w14:paraId="57F48D5F" w14:textId="77777777"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5BE05BF0" w14:textId="77777777" w:rsidR="00042293" w:rsidRPr="00E54774" w:rsidRDefault="00042293" w:rsidP="00042293">
            <w:pPr>
              <w:rPr>
                <w:color w:val="800080"/>
              </w:rPr>
            </w:pPr>
          </w:p>
          <w:p w14:paraId="4933EBA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67E3CA2B"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8CFBA6D" w14:textId="77777777" w:rsidR="001F3919"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442FA32A"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2936B9B"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1C9401F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51CF0F1"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14:paraId="68736DE6" w14:textId="77777777" w:rsidTr="00E54774">
        <w:tc>
          <w:tcPr>
            <w:tcW w:w="6771" w:type="dxa"/>
            <w:shd w:val="clear" w:color="auto" w:fill="auto"/>
          </w:tcPr>
          <w:p w14:paraId="26A51D62" w14:textId="77777777"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2764FE10"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14:paraId="233B3F91" w14:textId="77777777" w:rsidTr="00E54774">
        <w:tc>
          <w:tcPr>
            <w:tcW w:w="6771" w:type="dxa"/>
            <w:shd w:val="clear" w:color="auto" w:fill="auto"/>
          </w:tcPr>
          <w:p w14:paraId="2F4BF256" w14:textId="77777777"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14:paraId="0F9CA8A8" w14:textId="77777777"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14:paraId="07FEFF97" w14:textId="77777777" w:rsidR="00042293" w:rsidRDefault="00042293" w:rsidP="00E54774">
            <w:pPr>
              <w:spacing w:before="72"/>
            </w:pPr>
          </w:p>
          <w:p w14:paraId="5C9FED11" w14:textId="77777777" w:rsidR="00042293" w:rsidRDefault="00042293" w:rsidP="00E54774">
            <w:pPr>
              <w:spacing w:before="72"/>
            </w:pPr>
            <w:r>
              <w:t>Keuze enkelvoud/meervoud afhankelijk van het aantal appartementsrechten hierna;</w:t>
            </w:r>
          </w:p>
          <w:p w14:paraId="7E567B44" w14:textId="77777777" w:rsidR="00042293" w:rsidRDefault="00042293" w:rsidP="00E54774">
            <w:pPr>
              <w:numPr>
                <w:ilvl w:val="0"/>
                <w:numId w:val="19"/>
              </w:numPr>
            </w:pPr>
            <w:r>
              <w:t xml:space="preserve">Als 1 appartementsrecht genoemd wordt: "het appartementsrecht", </w:t>
            </w:r>
          </w:p>
          <w:p w14:paraId="56C3D497" w14:textId="77777777" w:rsidR="00042293" w:rsidRDefault="00042293" w:rsidP="00E54774">
            <w:pPr>
              <w:numPr>
                <w:ilvl w:val="0"/>
                <w:numId w:val="19"/>
              </w:numPr>
            </w:pPr>
            <w:r>
              <w:t>als er meerdere appartementsrechten genoemd worden: “de appartementsrechten”.</w:t>
            </w:r>
          </w:p>
          <w:p w14:paraId="31BF8C7C" w14:textId="77777777" w:rsidR="00042293" w:rsidRDefault="00042293" w:rsidP="00042293"/>
          <w:p w14:paraId="1C7D2C8B" w14:textId="77777777"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09228C84" w14:textId="77777777" w:rsidR="00042293" w:rsidRDefault="00042293" w:rsidP="00E54774">
            <w:pPr>
              <w:numPr>
                <w:ilvl w:val="0"/>
                <w:numId w:val="22"/>
              </w:numPr>
              <w:ind w:left="357" w:hanging="357"/>
            </w:pPr>
            <w:r>
              <w:lastRenderedPageBreak/>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0D756A64" w14:textId="77777777"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6C7F27E9" w14:textId="77777777" w:rsidR="00042293" w:rsidRDefault="00042293" w:rsidP="00E54774">
            <w:pPr>
              <w:numPr>
                <w:ilvl w:val="0"/>
                <w:numId w:val="20"/>
              </w:numPr>
            </w:pPr>
            <w:r>
              <w:t>In het geval van twee appartementsrechten met dezelfde kadastrale gemeente, sectie en complexaanduiding:</w:t>
            </w:r>
          </w:p>
          <w:p w14:paraId="652B0E94"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3FDB2433" w14:textId="77777777" w:rsidR="00042293" w:rsidRDefault="00042293" w:rsidP="00E54774">
            <w:pPr>
              <w:numPr>
                <w:ilvl w:val="0"/>
                <w:numId w:val="20"/>
              </w:numPr>
            </w:pPr>
            <w:r>
              <w:t>In het geval van meer dan  twee appartementsrechten met dezelfde kadastrale gemeente, sectie en complexaanduiding:</w:t>
            </w:r>
          </w:p>
          <w:p w14:paraId="55088999" w14:textId="77777777"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14:paraId="4393A0F4" w14:textId="77777777" w:rsidR="00042293" w:rsidRDefault="00042293" w:rsidP="00042293"/>
          <w:p w14:paraId="11927979" w14:textId="77777777"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3B4ADFB7" w14:textId="77777777" w:rsidR="00042293" w:rsidRDefault="00042293" w:rsidP="00042293">
            <w:r>
              <w:t>In het geval van twee appartementsrechten (-clusters):</w:t>
            </w:r>
          </w:p>
          <w:p w14:paraId="42753145" w14:textId="77777777"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24EFE9FA" w14:textId="77777777" w:rsidR="00042293" w:rsidRDefault="00042293" w:rsidP="00042293">
            <w:r w:rsidRPr="009B0C15">
              <w:t>In het geval van meer</w:t>
            </w:r>
            <w:r>
              <w:t xml:space="preserve"> </w:t>
            </w:r>
            <w:r w:rsidRPr="009B0C15">
              <w:t>d</w:t>
            </w:r>
            <w:r>
              <w:t>an twee appartementsrechten -(clusters):</w:t>
            </w:r>
          </w:p>
          <w:p w14:paraId="22EFE15B" w14:textId="77777777" w:rsidR="00042293" w:rsidRPr="00F00D2D" w:rsidRDefault="00042293" w:rsidP="00E54774">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67A5291D" w14:textId="77777777" w:rsidR="00042293" w:rsidRPr="00F00D2D" w:rsidRDefault="00042293" w:rsidP="00042293">
            <w:pPr>
              <w:rPr>
                <w:color w:val="800080"/>
                <w:lang w:val="fr-FR"/>
              </w:rPr>
            </w:pPr>
          </w:p>
          <w:p w14:paraId="46271B32"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654B28F3"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F6EDFAD" w14:textId="77777777"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2B87AAD1" w14:textId="77777777" w:rsidR="00042293" w:rsidRPr="00E54774" w:rsidRDefault="001F3919"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EB0EBE5" w14:textId="77777777"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14:paraId="34566D1C"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14:paraId="72A4987F" w14:textId="77777777"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14:paraId="2F7B2B5C" w14:textId="77777777"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14:paraId="0F0C466E" w14:textId="77777777" w:rsidTr="00E54774">
        <w:tc>
          <w:tcPr>
            <w:tcW w:w="6771" w:type="dxa"/>
            <w:shd w:val="clear" w:color="auto" w:fill="auto"/>
          </w:tcPr>
          <w:p w14:paraId="33025AAB" w14:textId="77777777"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7C5D2669" w14:textId="77777777" w:rsidR="00042293" w:rsidRPr="00FA6A98" w:rsidRDefault="00042293" w:rsidP="00042293">
            <w:r>
              <w:t>Toelichting zie ‘ten behoeve van’ percelen.</w:t>
            </w:r>
          </w:p>
          <w:p w14:paraId="1C97979D" w14:textId="77777777" w:rsidR="00042293" w:rsidRPr="00E54774" w:rsidRDefault="00042293" w:rsidP="00042293">
            <w:pPr>
              <w:rPr>
                <w:u w:val="single"/>
              </w:rPr>
            </w:pPr>
          </w:p>
          <w:p w14:paraId="7EA0131C"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E0A1866"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56EB61" w14:textId="77777777" w:rsidR="00EF545A"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5590B869" w14:textId="77777777" w:rsidR="00042293" w:rsidRPr="00E54774" w:rsidRDefault="00EF545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2BFF7B9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14:paraId="033656AF" w14:textId="77777777"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14:paraId="56A83BD5" w14:textId="77777777"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14:paraId="343F1E67" w14:textId="77777777" w:rsidTr="00E54774">
        <w:tc>
          <w:tcPr>
            <w:tcW w:w="6771" w:type="dxa"/>
            <w:shd w:val="clear" w:color="auto" w:fill="auto"/>
          </w:tcPr>
          <w:p w14:paraId="64F6B197"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707E092"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3338718" w14:textId="77777777" w:rsidTr="00E54774">
        <w:tc>
          <w:tcPr>
            <w:tcW w:w="6771" w:type="dxa"/>
            <w:shd w:val="clear" w:color="auto" w:fill="auto"/>
          </w:tcPr>
          <w:p w14:paraId="747E1554"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24053566" w14:textId="77777777" w:rsidR="00042293" w:rsidRPr="00FA6A98" w:rsidRDefault="00042293" w:rsidP="00042293">
            <w:r>
              <w:t>Toelichting zie ‘ten behoeve van’ appartementsrechten.</w:t>
            </w:r>
          </w:p>
          <w:p w14:paraId="76DE4386" w14:textId="77777777" w:rsidR="00042293" w:rsidRDefault="00042293" w:rsidP="00042293"/>
          <w:p w14:paraId="47D151B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4395C0F"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78D7F3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A566408"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14:paraId="1F4854D6" w14:textId="77777777"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14:paraId="34EB459F" w14:textId="77777777"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14:paraId="40DAC139" w14:textId="77777777"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14:paraId="36BCD137" w14:textId="77777777" w:rsidTr="00E54774">
        <w:tc>
          <w:tcPr>
            <w:tcW w:w="6771" w:type="dxa"/>
            <w:shd w:val="clear" w:color="auto" w:fill="auto"/>
          </w:tcPr>
          <w:p w14:paraId="0AD25FF7" w14:textId="77777777"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43B83BB4" w14:textId="77777777" w:rsidR="00042293" w:rsidRDefault="00042293" w:rsidP="00042293">
            <w:r>
              <w:t>Hier wordt de beschrijving van de nieuw te vestigen erfdienstbaarheid/heden opgenomen (vrije tekst).</w:t>
            </w:r>
          </w:p>
          <w:p w14:paraId="0DD75258" w14:textId="77777777" w:rsidR="00042293" w:rsidRPr="00CD2732" w:rsidRDefault="00042293" w:rsidP="00042293"/>
          <w:p w14:paraId="187EA74E" w14:textId="77777777" w:rsidR="00042293" w:rsidRPr="00E54774" w:rsidRDefault="00042293" w:rsidP="00042293">
            <w:pPr>
              <w:rPr>
                <w:u w:val="single"/>
              </w:rPr>
            </w:pPr>
            <w:proofErr w:type="spellStart"/>
            <w:r w:rsidRPr="00E54774">
              <w:rPr>
                <w:u w:val="single"/>
              </w:rPr>
              <w:lastRenderedPageBreak/>
              <w:t>Mapping</w:t>
            </w:r>
            <w:proofErr w:type="spellEnd"/>
            <w:r w:rsidRPr="00E54774">
              <w:rPr>
                <w:u w:val="single"/>
              </w:rPr>
              <w:t>:</w:t>
            </w:r>
          </w:p>
          <w:p w14:paraId="4DE50AB1" w14:textId="77777777"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66D7FA58" w14:textId="77777777" w:rsidR="00042293" w:rsidRPr="00E54774" w:rsidRDefault="00042293" w:rsidP="00E54774">
            <w:pPr>
              <w:spacing w:line="240" w:lineRule="auto"/>
              <w:rPr>
                <w:sz w:val="16"/>
                <w:szCs w:val="16"/>
              </w:rPr>
            </w:pPr>
            <w:r w:rsidRPr="00E54774">
              <w:rPr>
                <w:sz w:val="16"/>
                <w:szCs w:val="16"/>
              </w:rPr>
              <w:tab/>
              <w:t>./omschrijving</w:t>
            </w:r>
          </w:p>
          <w:p w14:paraId="06ABFE34"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0F43CA84" w14:textId="77777777" w:rsidR="00042293" w:rsidRPr="00804116"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04B30BB8" w14:textId="77777777" w:rsidR="00042293" w:rsidRDefault="00042293" w:rsidP="00042293"/>
    <w:p w14:paraId="63D53210" w14:textId="58804FB8" w:rsidR="00993B7A" w:rsidRDefault="00993B7A" w:rsidP="00993B7A">
      <w:pPr>
        <w:pStyle w:val="Kop3"/>
        <w:rPr>
          <w:ins w:id="2896" w:author="Groot, Karina de" w:date="2022-01-18T13:17:00Z"/>
        </w:rPr>
      </w:pPr>
      <w:bookmarkStart w:id="2897" w:name="_Toc93406576"/>
      <w:bookmarkStart w:id="2898" w:name="_Toc94600339"/>
      <w:bookmarkStart w:id="2899" w:name="_Hlk62738913"/>
      <w:r>
        <w:t xml:space="preserve">Variant 2: </w:t>
      </w:r>
      <w:r w:rsidRPr="008D0686">
        <w:t>Vestiging</w:t>
      </w:r>
      <w:r>
        <w:t xml:space="preserve"> erfdienstbaarheden</w:t>
      </w:r>
      <w:r w:rsidRPr="008D0686">
        <w:t xml:space="preserve"> </w:t>
      </w:r>
      <w:r>
        <w:t>over en weer</w:t>
      </w:r>
      <w:bookmarkEnd w:id="2897"/>
      <w:bookmarkEnd w:id="2898"/>
    </w:p>
    <w:p w14:paraId="4D7F29DF" w14:textId="77777777" w:rsidR="00025855" w:rsidRPr="00B26F4A" w:rsidRDefault="00025855">
      <w:pPr>
        <w:pPrChange w:id="2900" w:author="Groot, Karina de" w:date="2022-01-18T13:17:00Z">
          <w:pPr>
            <w:pStyle w:val="Kop3"/>
          </w:pPr>
        </w:pPrChange>
      </w:pPr>
    </w:p>
    <w:bookmarkEnd w:id="289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E54774" w:rsidDel="000B746D" w14:paraId="12792218" w14:textId="7FD97E0C" w:rsidTr="00993B7A">
        <w:trPr>
          <w:del w:id="2901" w:author="Groot, Karina de" w:date="2022-01-18T13:18:00Z"/>
        </w:trPr>
        <w:tc>
          <w:tcPr>
            <w:tcW w:w="6771" w:type="dxa"/>
            <w:shd w:val="clear" w:color="auto" w:fill="auto"/>
          </w:tcPr>
          <w:p w14:paraId="04EE6DB4" w14:textId="7DF71DA3" w:rsidR="00993B7A" w:rsidRPr="00F00D2D" w:rsidDel="000B746D" w:rsidRDefault="00993B7A" w:rsidP="00993B7A">
            <w:pPr>
              <w:tabs>
                <w:tab w:val="left" w:pos="-1440"/>
                <w:tab w:val="left" w:pos="-720"/>
                <w:tab w:val="left" w:pos="425"/>
              </w:tabs>
              <w:suppressAutoHyphens/>
              <w:rPr>
                <w:del w:id="2902" w:author="Groot, Karina de" w:date="2022-01-18T13:18:00Z"/>
                <w:color w:val="FF0000"/>
                <w:u w:val="single"/>
              </w:rPr>
            </w:pPr>
          </w:p>
        </w:tc>
        <w:tc>
          <w:tcPr>
            <w:tcW w:w="7371" w:type="dxa"/>
            <w:shd w:val="clear" w:color="auto" w:fill="auto"/>
          </w:tcPr>
          <w:p w14:paraId="49F3365B" w14:textId="0C38F346" w:rsidR="00993B7A" w:rsidRPr="00F00D2D" w:rsidDel="000B746D" w:rsidRDefault="00993B7A" w:rsidP="00993B7A">
            <w:pPr>
              <w:spacing w:before="72"/>
              <w:rPr>
                <w:del w:id="2903" w:author="Groot, Karina de" w:date="2022-01-18T13:18:00Z"/>
              </w:rPr>
            </w:pPr>
          </w:p>
        </w:tc>
      </w:tr>
      <w:tr w:rsidR="00993B7A" w:rsidRPr="00737F18" w14:paraId="3B4805FC" w14:textId="77777777" w:rsidTr="00993B7A">
        <w:tc>
          <w:tcPr>
            <w:tcW w:w="6771" w:type="dxa"/>
            <w:shd w:val="clear" w:color="auto" w:fill="auto"/>
          </w:tcPr>
          <w:p w14:paraId="4C1DAED0" w14:textId="377994BD" w:rsidR="00993B7A" w:rsidRPr="00E54774" w:rsidRDefault="00E16413" w:rsidP="005957F8">
            <w:pPr>
              <w:tabs>
                <w:tab w:val="left" w:pos="-1440"/>
                <w:tab w:val="left" w:pos="-720"/>
              </w:tabs>
              <w:suppressAutoHyphens/>
              <w:rPr>
                <w:rFonts w:cs="Arial"/>
                <w:color w:val="800080"/>
              </w:rPr>
            </w:pPr>
            <w:ins w:id="2904" w:author="Groot, Karina de" w:date="2022-01-18T13:17:00Z">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verkrijger§</w:t>
              </w:r>
            </w:ins>
            <w:del w:id="2905" w:author="Groot, Karina de" w:date="2022-01-18T13:17:00Z">
              <w:r w:rsidR="00993B7A" w:rsidRPr="00E16413" w:rsidDel="00E16413">
                <w:rPr>
                  <w:rPrChange w:id="2906" w:author="Groot, Karina de" w:date="2022-01-18T13:17:00Z">
                    <w:rPr>
                      <w:color w:val="3366FF"/>
                    </w:rPr>
                  </w:rPrChange>
                </w:rPr>
                <w:delText>(Vervreemder/Verkoper) / Partij [volgletter/volgnummer]</w:delText>
              </w:r>
              <w:r w:rsidR="00993B7A" w:rsidRPr="00E16413" w:rsidDel="00E16413">
                <w:rPr>
                  <w:rPrChange w:id="2907" w:author="Groot, Karina de" w:date="2022-01-18T13:17:00Z">
                    <w:rPr>
                      <w:color w:val="800080"/>
                    </w:rPr>
                  </w:rPrChange>
                </w:rPr>
                <w:delText xml:space="preserve"> </w:delText>
              </w:r>
              <w:r w:rsidR="00993B7A" w:rsidRPr="00E16413" w:rsidDel="00E16413">
                <w:rPr>
                  <w:rPrChange w:id="2908" w:author="Groot, Karina de" w:date="2022-01-18T13:17:00Z">
                    <w:rPr>
                      <w:color w:val="3366FF"/>
                    </w:rPr>
                  </w:rPrChange>
                </w:rPr>
                <w:delText xml:space="preserve">/ </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Change w:id="2909" w:author="Groot, Karina de" w:date="2022-01-18T13:17:00Z">
                    <w:rPr>
                      <w:rFonts w:cs="Arial"/>
                      <w:color w:val="3366FF"/>
                      <w:szCs w:val="18"/>
                    </w:rPr>
                  </w:rPrChange>
                </w:rPr>
                <w:delText>Naam partij</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
                <w:delText xml:space="preserve"> </w:delText>
              </w:r>
              <w:r w:rsidR="00993B7A" w:rsidRPr="00E16413" w:rsidDel="00E16413">
                <w:rPr>
                  <w:rPrChange w:id="2910" w:author="Groot, Karina de" w:date="2022-01-18T13:17:00Z">
                    <w:rPr>
                      <w:color w:val="800080"/>
                    </w:rPr>
                  </w:rPrChange>
                </w:rPr>
                <w:delText xml:space="preserve">en </w:delText>
              </w:r>
              <w:r w:rsidR="00993B7A" w:rsidRPr="00E16413" w:rsidDel="00E16413">
                <w:rPr>
                  <w:rPrChange w:id="2911" w:author="Groot, Karina de" w:date="2022-01-18T13:17:00Z">
                    <w:rPr>
                      <w:color w:val="3366FF"/>
                    </w:rPr>
                  </w:rPrChange>
                </w:rPr>
                <w:delText xml:space="preserve">(verkrijger/ koper)  / partij [volgletter/volgnummer] / </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r w:rsidR="00993B7A" w:rsidRPr="00E16413" w:rsidDel="00E16413">
                <w:rPr>
                  <w:rFonts w:cs="Arial"/>
                  <w:szCs w:val="18"/>
                  <w:rPrChange w:id="2912" w:author="Groot, Karina de" w:date="2022-01-18T13:17:00Z">
                    <w:rPr>
                      <w:rFonts w:cs="Arial"/>
                      <w:color w:val="3366FF"/>
                      <w:szCs w:val="18"/>
                    </w:rPr>
                  </w:rPrChange>
                </w:rPr>
                <w:delText>naam partij</w:delText>
              </w:r>
              <w:r w:rsidR="00993B7A" w:rsidRPr="00E16413" w:rsidDel="00E16413">
                <w:rPr>
                  <w:rFonts w:cs="Arial"/>
                  <w:szCs w:val="18"/>
                </w:rPr>
                <w:fldChar w:fldCharType="begin"/>
              </w:r>
              <w:r w:rsidR="00993B7A" w:rsidRPr="00E16413" w:rsidDel="00E16413">
                <w:rPr>
                  <w:rFonts w:cs="Arial"/>
                  <w:szCs w:val="18"/>
                </w:rPr>
                <w:delInstrText>MacroButton Nomacro §</w:delInstrText>
              </w:r>
              <w:r w:rsidR="00993B7A" w:rsidRPr="00E16413" w:rsidDel="00E16413">
                <w:rPr>
                  <w:rFonts w:cs="Arial"/>
                  <w:szCs w:val="18"/>
                </w:rPr>
                <w:fldChar w:fldCharType="end"/>
              </w:r>
            </w:del>
            <w:r w:rsidR="00993B7A" w:rsidRPr="00E54774">
              <w:rPr>
                <w:color w:val="800080"/>
              </w:rPr>
              <w:t xml:space="preserve"> zijn overeengekomen erfdienstbaarheden te vestigen zoals hierna omschreven. Ter uitvoering van de overeenkomst worden hierbij </w:t>
            </w:r>
            <w:r w:rsidR="00993B7A">
              <w:rPr>
                <w:color w:val="800080"/>
              </w:rPr>
              <w:t xml:space="preserve">over en weer </w:t>
            </w:r>
            <w:r w:rsidR="00993B7A" w:rsidRPr="00E54774">
              <w:rPr>
                <w:color w:val="800080"/>
              </w:rPr>
              <w:t xml:space="preserve">gevestigd </w:t>
            </w:r>
            <w:r w:rsidR="00993B7A" w:rsidRPr="00F00D2D">
              <w:rPr>
                <w:rFonts w:cs="Arial"/>
                <w:color w:val="3366FF"/>
                <w:szCs w:val="18"/>
              </w:rPr>
              <w:t xml:space="preserve">en aanvaard </w:t>
            </w:r>
            <w:r w:rsidR="00993B7A" w:rsidRPr="00E54774">
              <w:rPr>
                <w:color w:val="800080"/>
              </w:rPr>
              <w:t>ten behoeve</w:t>
            </w:r>
            <w:r w:rsidR="00993B7A">
              <w:rPr>
                <w:color w:val="800080"/>
              </w:rPr>
              <w:t xml:space="preserve"> en ten laste van</w:t>
            </w:r>
          </w:p>
        </w:tc>
        <w:tc>
          <w:tcPr>
            <w:tcW w:w="7371" w:type="dxa"/>
            <w:shd w:val="clear" w:color="auto" w:fill="auto"/>
          </w:tcPr>
          <w:p w14:paraId="29C82EF7" w14:textId="36F1C91D" w:rsidR="00993B7A" w:rsidRDefault="00993B7A" w:rsidP="00993B7A">
            <w:pPr>
              <w:spacing w:before="72"/>
              <w:rPr>
                <w:ins w:id="2913" w:author="Groot, Karina de" w:date="2022-01-27T10:18:00Z"/>
              </w:rPr>
            </w:pPr>
            <w:del w:id="2914" w:author="Groot, Karina de" w:date="2022-01-18T13:18:00Z">
              <w:r w:rsidDel="000B746D">
                <w:delText xml:space="preserve">De vervreemder en de verkrijger van de erfdienstbaarheid zullen veelal overeenkomen met de vervreemder en de verkrijger van de levering, maar worden wel expliciet vastgelegd. </w:delText>
              </w:r>
            </w:del>
            <w:r>
              <w:t>Hier</w:t>
            </w:r>
            <w:ins w:id="2915" w:author="Groot, Karina de" w:date="2022-01-18T13:18:00Z">
              <w:r w:rsidR="000B746D">
                <w:t xml:space="preserve"> </w:t>
              </w:r>
            </w:ins>
            <w:del w:id="2916" w:author="Groot, Karina de" w:date="2022-01-18T13:18:00Z">
              <w:r w:rsidDel="000B746D">
                <w:delText xml:space="preserve">bij </w:delText>
              </w:r>
            </w:del>
            <w:r>
              <w:t xml:space="preserve">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637800F7" w14:textId="77777777" w:rsidR="00826B9D" w:rsidRPr="004365BD" w:rsidRDefault="00826B9D" w:rsidP="00826B9D">
            <w:pPr>
              <w:spacing w:before="72" w:line="240" w:lineRule="auto"/>
              <w:rPr>
                <w:ins w:id="2917" w:author="Groot, Karina de" w:date="2022-01-27T10:18:00Z"/>
                <w:rFonts w:cs="Arial"/>
                <w:szCs w:val="18"/>
              </w:rPr>
            </w:pPr>
            <w:ins w:id="2918" w:author="Groot, Karina de" w:date="2022-01-27T10:18: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74BD1DE5" w14:textId="23E20E6E" w:rsidR="00826B9D" w:rsidDel="00826B9D" w:rsidRDefault="00826B9D" w:rsidP="00993B7A">
            <w:pPr>
              <w:spacing w:before="72"/>
              <w:rPr>
                <w:del w:id="2919" w:author="Groot, Karina de" w:date="2022-01-27T10:18:00Z"/>
              </w:rPr>
            </w:pPr>
          </w:p>
          <w:p w14:paraId="7FBE858E" w14:textId="54051C8A" w:rsidR="00993B7A" w:rsidDel="00B26F4A" w:rsidRDefault="00993B7A" w:rsidP="00993B7A">
            <w:pPr>
              <w:spacing w:before="72"/>
              <w:rPr>
                <w:del w:id="2920" w:author="Groot, Karina de" w:date="2022-01-20T10:23:00Z"/>
              </w:rPr>
            </w:pPr>
          </w:p>
          <w:p w14:paraId="4B1691E5" w14:textId="77777777" w:rsidR="00993B7A" w:rsidRDefault="00993B7A" w:rsidP="00993B7A">
            <w:pPr>
              <w:spacing w:before="72"/>
            </w:pPr>
            <w:r>
              <w:t>Van de gekozen (gerelateerde) partijen wordt de partijaanduiding vermeld. De twee gekozen (gerelateerde) partijen mogen niet gelijk zijn.</w:t>
            </w:r>
          </w:p>
          <w:p w14:paraId="3BE7DB07" w14:textId="411784F1" w:rsidR="00993B7A" w:rsidDel="009127C9" w:rsidRDefault="00993B7A" w:rsidP="00993B7A">
            <w:pPr>
              <w:spacing w:before="72"/>
              <w:rPr>
                <w:del w:id="2921" w:author="Groot, Karina de" w:date="2022-02-03T14:23:00Z"/>
              </w:rPr>
            </w:pPr>
          </w:p>
          <w:p w14:paraId="48CA7768" w14:textId="77777777"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14:paraId="1A539EC9" w14:textId="77777777" w:rsidR="00993B7A" w:rsidRPr="00BC7B33" w:rsidRDefault="00993B7A" w:rsidP="00993B7A">
            <w:pPr>
              <w:spacing w:before="72"/>
              <w:rPr>
                <w:rFonts w:cs="Arial"/>
                <w:szCs w:val="18"/>
                <w:rPrChange w:id="2922" w:author="Groot, Karina de" w:date="2022-01-18T13:18:00Z">
                  <w:rPr>
                    <w:rFonts w:cs="Arial"/>
                    <w:sz w:val="20"/>
                  </w:rPr>
                </w:rPrChange>
              </w:rPr>
            </w:pPr>
            <w:r w:rsidRPr="00BC7B33">
              <w:rPr>
                <w:szCs w:val="18"/>
              </w:rPr>
              <w:t>De tekst “</w:t>
            </w:r>
            <w:r w:rsidRPr="00BC7B33">
              <w:rPr>
                <w:rFonts w:cs="Arial"/>
                <w:szCs w:val="18"/>
                <w:rPrChange w:id="2923" w:author="Groot, Karina de" w:date="2022-01-18T13:18:00Z">
                  <w:rPr>
                    <w:rFonts w:cs="Arial"/>
                    <w:sz w:val="20"/>
                  </w:rPr>
                </w:rPrChange>
              </w:rPr>
              <w:t>en aanvaard” is een facultatieve keuzetekst en kan dus ook worden weggelaten.</w:t>
            </w:r>
          </w:p>
          <w:p w14:paraId="14FF3BDF" w14:textId="77777777" w:rsidR="00993B7A" w:rsidRPr="001B314C" w:rsidRDefault="00993B7A" w:rsidP="00993B7A">
            <w:pPr>
              <w:spacing w:before="72"/>
            </w:pPr>
          </w:p>
          <w:p w14:paraId="3ED5DC8E" w14:textId="77777777" w:rsidR="00B673F4" w:rsidRPr="00E54774" w:rsidRDefault="00B673F4" w:rsidP="00B673F4">
            <w:pPr>
              <w:spacing w:line="240" w:lineRule="auto"/>
              <w:rPr>
                <w:ins w:id="2924" w:author="Groot, Karina de" w:date="2022-01-27T10:20:00Z"/>
                <w:u w:val="single"/>
              </w:rPr>
            </w:pPr>
            <w:proofErr w:type="spellStart"/>
            <w:ins w:id="2925" w:author="Groot, Karina de" w:date="2022-01-27T10:20:00Z">
              <w:r w:rsidRPr="00E54774">
                <w:rPr>
                  <w:u w:val="single"/>
                </w:rPr>
                <w:t>Mapping</w:t>
              </w:r>
              <w:proofErr w:type="spellEnd"/>
              <w:r w:rsidRPr="00E54774">
                <w:rPr>
                  <w:u w:val="single"/>
                </w:rPr>
                <w:t>:</w:t>
              </w:r>
            </w:ins>
          </w:p>
          <w:p w14:paraId="2D7B1239" w14:textId="7880E845" w:rsidR="00B673F4" w:rsidRPr="00E54774" w:rsidRDefault="00B673F4" w:rsidP="00B673F4">
            <w:pPr>
              <w:spacing w:line="240" w:lineRule="auto"/>
              <w:rPr>
                <w:ins w:id="2926" w:author="Groot, Karina de" w:date="2022-01-27T10:20:00Z"/>
                <w:rFonts w:cs="Arial"/>
                <w:sz w:val="16"/>
                <w:szCs w:val="16"/>
              </w:rPr>
            </w:pPr>
            <w:ins w:id="2927" w:author="Groot, Karina de" w:date="2022-01-27T10:20:00Z">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ins>
            <w:ins w:id="2928" w:author="Groot, Karina de" w:date="2022-02-01T09:19:00Z">
              <w:r w:rsidR="006708A6" w:rsidRPr="00E54774">
                <w:rPr>
                  <w:sz w:val="16"/>
                  <w:szCs w:val="16"/>
                </w:rPr>
                <w:t xml:space="preserve"> </w:t>
              </w:r>
              <w:proofErr w:type="spellStart"/>
              <w:r w:rsidR="006708A6" w:rsidRPr="00E54774">
                <w:rPr>
                  <w:sz w:val="16"/>
                  <w:szCs w:val="16"/>
                </w:rPr>
                <w:t>StukdeelErfdienstbaarheid</w:t>
              </w:r>
            </w:ins>
            <w:proofErr w:type="spellEnd"/>
            <w:ins w:id="2929" w:author="Groot, Karina de" w:date="2022-01-27T10:20:00Z">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6576D7FE" w14:textId="77777777" w:rsidR="00B673F4" w:rsidRPr="00E54774" w:rsidRDefault="00B673F4" w:rsidP="00B673F4">
            <w:pPr>
              <w:spacing w:line="240" w:lineRule="auto"/>
              <w:rPr>
                <w:ins w:id="2930" w:author="Groot, Karina de" w:date="2022-01-27T10:20:00Z"/>
                <w:rFonts w:cs="Arial"/>
                <w:sz w:val="16"/>
                <w:szCs w:val="16"/>
              </w:rPr>
            </w:pPr>
            <w:ins w:id="2931" w:author="Groot, Karina de" w:date="2022-01-27T10:20:00Z">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ins>
          </w:p>
          <w:p w14:paraId="1B490976" w14:textId="77777777" w:rsidR="00B673F4" w:rsidRPr="00E54774" w:rsidRDefault="00B673F4" w:rsidP="00B673F4">
            <w:pPr>
              <w:spacing w:line="240" w:lineRule="auto"/>
              <w:rPr>
                <w:ins w:id="2932" w:author="Groot, Karina de" w:date="2022-01-27T10:20:00Z"/>
                <w:rFonts w:cs="Arial"/>
                <w:sz w:val="16"/>
                <w:szCs w:val="16"/>
              </w:rPr>
            </w:pPr>
            <w:ins w:id="2933" w:author="Groot, Karina de" w:date="2022-01-27T10:20:00Z">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ins>
          </w:p>
          <w:p w14:paraId="1EA88BFE" w14:textId="0FA15059" w:rsidR="00993B7A" w:rsidRPr="00E54774" w:rsidDel="00B673F4" w:rsidRDefault="00B673F4" w:rsidP="00993B7A">
            <w:pPr>
              <w:rPr>
                <w:del w:id="2934" w:author="Groot, Karina de" w:date="2022-01-27T10:20:00Z"/>
                <w:u w:val="single"/>
              </w:rPr>
            </w:pPr>
            <w:ins w:id="2935" w:author="Groot, Karina de" w:date="2022-01-27T10:20:00Z">
              <w:r w:rsidRPr="00E54774">
                <w:rPr>
                  <w:rFonts w:cs="Arial"/>
                  <w:sz w:val="16"/>
                  <w:szCs w:val="16"/>
                </w:rPr>
                <w:tab/>
              </w:r>
            </w:ins>
            <w:del w:id="2936" w:author="Groot, Karina de" w:date="2022-01-27T10:20:00Z">
              <w:r w:rsidR="00993B7A" w:rsidRPr="00E54774" w:rsidDel="00B673F4">
                <w:rPr>
                  <w:u w:val="single"/>
                </w:rPr>
                <w:delText>Mapping:</w:delText>
              </w:r>
            </w:del>
          </w:p>
          <w:p w14:paraId="430F48AB" w14:textId="28F2D310" w:rsidR="00993B7A" w:rsidRPr="00E54774" w:rsidDel="00B673F4" w:rsidRDefault="00993B7A" w:rsidP="00993B7A">
            <w:pPr>
              <w:spacing w:line="240" w:lineRule="auto"/>
              <w:rPr>
                <w:del w:id="2937" w:author="Groot, Karina de" w:date="2022-01-27T10:20:00Z"/>
                <w:rFonts w:cs="Arial"/>
                <w:sz w:val="16"/>
                <w:szCs w:val="16"/>
              </w:rPr>
            </w:pPr>
            <w:del w:id="2938" w:author="Groot, Karina de" w:date="2022-01-27T10:20:00Z">
              <w:r w:rsidRPr="00E54774" w:rsidDel="00B673F4">
                <w:rPr>
                  <w:rFonts w:cs="Arial"/>
                  <w:sz w:val="16"/>
                  <w:szCs w:val="16"/>
                </w:rPr>
                <w:delText>//IMKAD_AangebodenStuk/StukdeelErfdienstbaarheid[tia_Volgnummer(“</w:delText>
              </w:r>
              <w:smartTag w:uri="urn:schemas-microsoft-com:office:smarttags" w:element="metricconverter">
                <w:smartTagPr>
                  <w:attr w:name="ProductID" w:val="1”"/>
                </w:smartTagPr>
                <w:r w:rsidRPr="00E54774" w:rsidDel="00B673F4">
                  <w:rPr>
                    <w:rFonts w:cs="Arial"/>
                    <w:sz w:val="16"/>
                    <w:szCs w:val="16"/>
                  </w:rPr>
                  <w:delText>1”</w:delText>
                </w:r>
              </w:smartTag>
              <w:r w:rsidRPr="00E54774" w:rsidDel="00B673F4">
                <w:rPr>
                  <w:rFonts w:cs="Arial"/>
                  <w:sz w:val="16"/>
                  <w:szCs w:val="16"/>
                </w:rPr>
                <w:delText>)]/</w:delText>
              </w:r>
            </w:del>
          </w:p>
          <w:p w14:paraId="3C63A735" w14:textId="093C8B97" w:rsidR="00993B7A" w:rsidRPr="00E54774" w:rsidDel="00B673F4" w:rsidRDefault="00993B7A" w:rsidP="00993B7A">
            <w:pPr>
              <w:spacing w:line="240" w:lineRule="auto"/>
              <w:rPr>
                <w:del w:id="2939" w:author="Groot, Karina de" w:date="2022-01-27T10:20:00Z"/>
                <w:rFonts w:cs="Arial"/>
                <w:sz w:val="16"/>
                <w:szCs w:val="16"/>
              </w:rPr>
            </w:pPr>
            <w:del w:id="2940" w:author="Groot, Karina de" w:date="2022-01-27T10:20:00Z">
              <w:r w:rsidRPr="00E54774" w:rsidDel="00B673F4">
                <w:rPr>
                  <w:rFonts w:cs="Arial"/>
                  <w:sz w:val="16"/>
                  <w:szCs w:val="16"/>
                </w:rPr>
                <w:tab/>
                <w:delText xml:space="preserve">./vervreemderRechtRef [xlink:href="id van de als vervreemder geselecteerde Partij of </w:delText>
              </w:r>
              <w:r w:rsidRPr="00E54774" w:rsidDel="00B673F4">
                <w:rPr>
                  <w:rFonts w:cs="Arial"/>
                  <w:sz w:val="16"/>
                  <w:szCs w:val="16"/>
                </w:rPr>
                <w:tab/>
                <w:delText>Partij/Partij"]</w:delText>
              </w:r>
            </w:del>
          </w:p>
          <w:p w14:paraId="24555F15" w14:textId="7B9283C3" w:rsidR="00C3749D" w:rsidDel="00D22611" w:rsidRDefault="00993B7A" w:rsidP="00C3749D">
            <w:pPr>
              <w:spacing w:line="240" w:lineRule="auto"/>
              <w:ind w:left="342" w:hanging="342"/>
              <w:rPr>
                <w:del w:id="2941" w:author="Groot, Karina de" w:date="2022-01-25T10:14:00Z"/>
                <w:rFonts w:cs="Arial"/>
                <w:sz w:val="16"/>
                <w:szCs w:val="16"/>
              </w:rPr>
            </w:pPr>
            <w:del w:id="2942" w:author="Groot, Karina de" w:date="2022-01-27T10:20:00Z">
              <w:r w:rsidRPr="00E54774" w:rsidDel="00B673F4">
                <w:rPr>
                  <w:rFonts w:cs="Arial"/>
                  <w:sz w:val="16"/>
                  <w:szCs w:val="16"/>
                </w:rPr>
                <w:tab/>
                <w:delText>./verkrijgerRechtRef [xlink:href="id van de als verkrijger geselecteerde Partij of Partij/Partij"]</w:delText>
              </w:r>
            </w:del>
          </w:p>
          <w:p w14:paraId="1A6C495F" w14:textId="77777777" w:rsidR="00993B7A" w:rsidRDefault="00993B7A" w:rsidP="00993B7A">
            <w:pPr>
              <w:spacing w:line="240" w:lineRule="auto"/>
              <w:rPr>
                <w:rFonts w:cs="Arial"/>
                <w:sz w:val="16"/>
                <w:szCs w:val="16"/>
              </w:rPr>
            </w:pPr>
          </w:p>
          <w:p w14:paraId="47478399" w14:textId="77777777" w:rsidR="00993B7A" w:rsidRDefault="00993B7A" w:rsidP="00993B7A">
            <w:pPr>
              <w:spacing w:line="240" w:lineRule="auto"/>
              <w:rPr>
                <w:rFonts w:cs="Arial"/>
                <w:sz w:val="16"/>
                <w:szCs w:val="16"/>
              </w:rPr>
            </w:pPr>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p>
          <w:p w14:paraId="1D90665E" w14:textId="77777777"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14:paraId="47B3D933" w14:textId="77777777"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14:paraId="59A04414" w14:textId="77777777" w:rsidR="00993B7A" w:rsidRDefault="00993B7A" w:rsidP="00993B7A">
            <w:pPr>
              <w:spacing w:line="240" w:lineRule="auto"/>
              <w:rPr>
                <w:rFonts w:cs="Arial"/>
                <w:color w:val="FF0000"/>
                <w:sz w:val="16"/>
                <w:szCs w:val="16"/>
              </w:rPr>
            </w:pPr>
            <w:r w:rsidRPr="00130B6B">
              <w:rPr>
                <w:sz w:val="16"/>
                <w:szCs w:val="16"/>
                <w:lang w:val="nl"/>
              </w:rPr>
              <w:lastRenderedPageBreak/>
              <w:t>De default waarde van k_</w:t>
            </w:r>
            <w:r w:rsidR="00766369">
              <w:rPr>
                <w:sz w:val="16"/>
                <w:szCs w:val="16"/>
                <w:lang w:val="nl"/>
              </w:rPr>
              <w:t>Aanvaard</w:t>
            </w:r>
            <w:r w:rsidRPr="00130B6B">
              <w:rPr>
                <w:sz w:val="16"/>
                <w:szCs w:val="16"/>
                <w:lang w:val="nl"/>
              </w:rPr>
              <w:t xml:space="preserve"> is false.</w:t>
            </w:r>
          </w:p>
          <w:p w14:paraId="7460A933" w14:textId="77777777" w:rsidR="00993B7A" w:rsidRPr="00E54774" w:rsidRDefault="00993B7A" w:rsidP="00993B7A">
            <w:pPr>
              <w:spacing w:line="240" w:lineRule="auto"/>
              <w:rPr>
                <w:sz w:val="16"/>
                <w:szCs w:val="16"/>
              </w:rPr>
            </w:pPr>
          </w:p>
        </w:tc>
      </w:tr>
      <w:tr w:rsidR="00993B7A" w:rsidRPr="00411112" w14:paraId="5022BF9D" w14:textId="77777777" w:rsidTr="00993B7A">
        <w:tc>
          <w:tcPr>
            <w:tcW w:w="6771" w:type="dxa"/>
            <w:shd w:val="clear" w:color="auto" w:fill="auto"/>
          </w:tcPr>
          <w:p w14:paraId="551A6325" w14:textId="77777777" w:rsidR="00993B7A" w:rsidRPr="00E54774" w:rsidRDefault="00993B7A" w:rsidP="00993B7A">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705A7108" w14:textId="77777777"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14:paraId="58AF4401" w14:textId="77777777" w:rsidR="003426EC" w:rsidRDefault="003426EC" w:rsidP="00993B7A">
            <w:pPr>
              <w:spacing w:before="72"/>
            </w:pPr>
          </w:p>
          <w:p w14:paraId="56D0BD31" w14:textId="77777777"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14:paraId="20F6F10C" w14:textId="77777777" w:rsidR="003426EC" w:rsidRDefault="003426EC" w:rsidP="00993B7A">
            <w:pPr>
              <w:spacing w:before="72"/>
            </w:pPr>
          </w:p>
          <w:p w14:paraId="3C8A1095" w14:textId="77777777" w:rsidR="00993B7A" w:rsidRDefault="00993B7A" w:rsidP="00993B7A">
            <w:pPr>
              <w:spacing w:before="72"/>
            </w:pPr>
            <w:r>
              <w:t>Keuze enkelvoud/meervoud afhankelijk van het aantal percelen hierna;</w:t>
            </w:r>
          </w:p>
          <w:p w14:paraId="17AAF8F3" w14:textId="77777777" w:rsidR="00993B7A" w:rsidRDefault="00993B7A" w:rsidP="00993B7A">
            <w:pPr>
              <w:numPr>
                <w:ilvl w:val="0"/>
                <w:numId w:val="8"/>
              </w:numPr>
              <w:spacing w:before="72" w:line="240" w:lineRule="auto"/>
            </w:pPr>
            <w:r>
              <w:t xml:space="preserve">Als 1 perceel genoemd wordt: "het perceel", </w:t>
            </w:r>
          </w:p>
          <w:p w14:paraId="151D4D6F" w14:textId="77777777" w:rsidR="00993B7A" w:rsidRDefault="00993B7A" w:rsidP="00993B7A">
            <w:pPr>
              <w:numPr>
                <w:ilvl w:val="0"/>
                <w:numId w:val="8"/>
              </w:numPr>
              <w:spacing w:before="72" w:line="240" w:lineRule="auto"/>
            </w:pPr>
            <w:r>
              <w:t>als er meerdere percelen genoemd worden: “de percelen”.</w:t>
            </w:r>
          </w:p>
          <w:p w14:paraId="203055EC" w14:textId="77777777" w:rsidR="00993B7A" w:rsidRDefault="00993B7A" w:rsidP="00993B7A">
            <w:pPr>
              <w:spacing w:before="72" w:line="240" w:lineRule="auto"/>
            </w:pPr>
          </w:p>
          <w:p w14:paraId="795CF3DB" w14:textId="77777777"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14:paraId="7E041071" w14:textId="77777777"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CF7B0DD" w14:textId="77777777"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14:paraId="45490B31" w14:textId="77777777" w:rsidR="00993B7A" w:rsidRDefault="00993B7A" w:rsidP="00993B7A">
            <w:pPr>
              <w:numPr>
                <w:ilvl w:val="0"/>
                <w:numId w:val="20"/>
              </w:numPr>
            </w:pPr>
            <w:r>
              <w:t>In het geval van twee percelen met dezelfde kadastrale gemeente en sectie:</w:t>
            </w:r>
          </w:p>
          <w:p w14:paraId="1E3F28DA"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780EE2B2" w14:textId="77777777" w:rsidR="00993B7A" w:rsidRDefault="00993B7A" w:rsidP="00993B7A">
            <w:pPr>
              <w:numPr>
                <w:ilvl w:val="0"/>
                <w:numId w:val="20"/>
              </w:numPr>
            </w:pPr>
            <w:r>
              <w:t>In het geval van meer dan  twee percelen met dezelfde kadastrale gemeente en sectie:</w:t>
            </w:r>
          </w:p>
          <w:p w14:paraId="6E1BCD02" w14:textId="77777777" w:rsidR="00993B7A" w:rsidRDefault="00993B7A" w:rsidP="00993B7A">
            <w:pPr>
              <w:numPr>
                <w:ilvl w:val="0"/>
                <w:numId w:val="8"/>
              </w:numPr>
            </w:pPr>
            <w:r>
              <w:lastRenderedPageBreak/>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3B94B9CB" w14:textId="77777777" w:rsidR="00993B7A" w:rsidRDefault="00993B7A" w:rsidP="00993B7A">
            <w:pPr>
              <w:spacing w:before="72"/>
            </w:pPr>
          </w:p>
          <w:p w14:paraId="53A86228" w14:textId="77777777"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14:paraId="7DCA8852" w14:textId="77777777" w:rsidR="00993B7A" w:rsidRDefault="00993B7A" w:rsidP="00993B7A">
            <w:r>
              <w:t>In het geval van twee percelen(-clusters):</w:t>
            </w:r>
          </w:p>
          <w:p w14:paraId="5DDCB24A" w14:textId="77777777"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14:paraId="76B0AE80" w14:textId="77777777" w:rsidR="00993B7A" w:rsidRDefault="00993B7A" w:rsidP="00993B7A">
            <w:r w:rsidRPr="009B0C15">
              <w:t>In het geval van meer</w:t>
            </w:r>
            <w:r>
              <w:t xml:space="preserve"> </w:t>
            </w:r>
            <w:r w:rsidRPr="009B0C15">
              <w:t>d</w:t>
            </w:r>
            <w:r>
              <w:t>an twee percelen-(clusters):</w:t>
            </w:r>
          </w:p>
          <w:p w14:paraId="73235ABC" w14:textId="77777777"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14:paraId="2E5CD06A" w14:textId="77777777" w:rsidR="00993B7A" w:rsidRPr="00E54774" w:rsidRDefault="00993B7A" w:rsidP="00993B7A">
            <w:pPr>
              <w:rPr>
                <w:color w:val="800080"/>
              </w:rPr>
            </w:pPr>
          </w:p>
          <w:p w14:paraId="39B43E90"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percelen</w:t>
            </w:r>
            <w:r w:rsidRPr="00E54774">
              <w:rPr>
                <w:u w:val="single"/>
              </w:rPr>
              <w:t>:</w:t>
            </w:r>
          </w:p>
          <w:p w14:paraId="52D0DBCD"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18D17DF"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Behoev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0CD99C08"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1343A677"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2555E89E"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6BC9B084" w14:textId="77777777" w:rsidR="00993B7A" w:rsidRDefault="00993B7A" w:rsidP="00993B7A">
            <w:pPr>
              <w:spacing w:line="240" w:lineRule="auto"/>
              <w:rPr>
                <w:sz w:val="16"/>
                <w:szCs w:val="16"/>
              </w:rPr>
            </w:pPr>
            <w:r w:rsidRPr="00E54774">
              <w:rPr>
                <w:sz w:val="16"/>
                <w:szCs w:val="16"/>
              </w:rPr>
              <w:tab/>
            </w:r>
            <w:r w:rsidRPr="00E54774">
              <w:rPr>
                <w:sz w:val="16"/>
                <w:szCs w:val="16"/>
              </w:rPr>
              <w:tab/>
              <w:t>./perceelnummer</w:t>
            </w:r>
          </w:p>
          <w:p w14:paraId="33859DDB" w14:textId="77777777" w:rsidR="003C2200" w:rsidRDefault="003C2200" w:rsidP="00993B7A">
            <w:pPr>
              <w:spacing w:line="240" w:lineRule="auto"/>
              <w:rPr>
                <w:sz w:val="16"/>
                <w:szCs w:val="16"/>
              </w:rPr>
            </w:pPr>
          </w:p>
          <w:p w14:paraId="2805B599" w14:textId="77777777" w:rsidR="003C2200" w:rsidRPr="00E54774" w:rsidRDefault="003C2200" w:rsidP="003C2200">
            <w:pPr>
              <w:rPr>
                <w:u w:val="single"/>
              </w:rPr>
            </w:pPr>
            <w:proofErr w:type="spellStart"/>
            <w:r w:rsidRPr="00E54774">
              <w:rPr>
                <w:u w:val="single"/>
              </w:rPr>
              <w:t>Mapping</w:t>
            </w:r>
            <w:proofErr w:type="spellEnd"/>
            <w:r>
              <w:rPr>
                <w:u w:val="single"/>
              </w:rPr>
              <w:t xml:space="preserve"> ten laste van percelen</w:t>
            </w:r>
            <w:r w:rsidRPr="00E54774">
              <w:rPr>
                <w:u w:val="single"/>
              </w:rPr>
              <w:t>:</w:t>
            </w:r>
          </w:p>
          <w:p w14:paraId="7E147CA7"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2FF1D35"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IMKAD_AantekeningKadastraalObject</w:t>
            </w:r>
            <w:proofErr w:type="spellEnd"/>
            <w:r w:rsidRPr="00E54774">
              <w:rPr>
                <w:sz w:val="16"/>
                <w:szCs w:val="16"/>
              </w:rPr>
              <w:t>/</w:t>
            </w:r>
            <w:proofErr w:type="spellStart"/>
            <w:r w:rsidRPr="00E54774">
              <w:rPr>
                <w:sz w:val="16"/>
                <w:szCs w:val="16"/>
              </w:rPr>
              <w:t>tenLasteVan</w:t>
            </w:r>
            <w:proofErr w:type="spellEnd"/>
            <w:r w:rsidRPr="00E54774">
              <w:rPr>
                <w:sz w:val="16"/>
                <w:szCs w:val="16"/>
              </w:rPr>
              <w:t>/</w:t>
            </w:r>
            <w:proofErr w:type="spellStart"/>
            <w:r w:rsidRPr="00E54774">
              <w:rPr>
                <w:sz w:val="16"/>
                <w:szCs w:val="16"/>
              </w:rPr>
              <w:t>IMKAD_Perceel</w:t>
            </w:r>
            <w:proofErr w:type="spellEnd"/>
            <w:r w:rsidRPr="00E54774">
              <w:rPr>
                <w:sz w:val="16"/>
                <w:szCs w:val="16"/>
              </w:rPr>
              <w:t>/</w:t>
            </w:r>
          </w:p>
          <w:p w14:paraId="401074E9" w14:textId="77777777" w:rsidR="003C2200" w:rsidRPr="00E54774" w:rsidRDefault="003C2200" w:rsidP="003C2200">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5261F5D2"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132057B4"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5AD142C5" w14:textId="77777777" w:rsidR="003C2200" w:rsidRDefault="003C2200" w:rsidP="003C2200">
            <w:pPr>
              <w:spacing w:line="240" w:lineRule="auto"/>
              <w:rPr>
                <w:sz w:val="16"/>
                <w:szCs w:val="16"/>
              </w:rPr>
            </w:pPr>
            <w:r w:rsidRPr="00E54774">
              <w:rPr>
                <w:sz w:val="16"/>
                <w:szCs w:val="16"/>
              </w:rPr>
              <w:tab/>
            </w:r>
            <w:r w:rsidRPr="00E54774">
              <w:rPr>
                <w:sz w:val="16"/>
                <w:szCs w:val="16"/>
              </w:rPr>
              <w:tab/>
              <w:t>./perceelnummer</w:t>
            </w:r>
          </w:p>
          <w:p w14:paraId="28FB6A1E" w14:textId="77777777" w:rsidR="003C2200" w:rsidRPr="00E54774" w:rsidRDefault="003C2200" w:rsidP="003C2200">
            <w:pPr>
              <w:spacing w:line="240" w:lineRule="auto"/>
              <w:rPr>
                <w:sz w:val="16"/>
                <w:szCs w:val="16"/>
              </w:rPr>
            </w:pPr>
          </w:p>
        </w:tc>
      </w:tr>
      <w:tr w:rsidR="00993B7A" w:rsidRPr="00BC2DC8" w14:paraId="1D9CBFE4" w14:textId="77777777" w:rsidTr="00993B7A">
        <w:tc>
          <w:tcPr>
            <w:tcW w:w="6771" w:type="dxa"/>
            <w:shd w:val="clear" w:color="auto" w:fill="auto"/>
          </w:tcPr>
          <w:p w14:paraId="601DC525" w14:textId="77777777" w:rsidR="00993B7A" w:rsidRPr="00E54774" w:rsidRDefault="00993B7A" w:rsidP="00993B7A">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14:paraId="712117D8" w14:textId="77777777"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14:paraId="7E3B37B0" w14:textId="77777777" w:rsidTr="00993B7A">
        <w:tc>
          <w:tcPr>
            <w:tcW w:w="6771" w:type="dxa"/>
            <w:shd w:val="clear" w:color="auto" w:fill="auto"/>
          </w:tcPr>
          <w:p w14:paraId="217A6293" w14:textId="77777777"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6F246596" w14:textId="77777777"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14:paraId="625A1092" w14:textId="77777777" w:rsidR="003426EC" w:rsidRDefault="003426EC" w:rsidP="003426EC">
            <w:pPr>
              <w:spacing w:before="72"/>
            </w:pPr>
          </w:p>
          <w:p w14:paraId="343A8C3A" w14:textId="77777777"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14:paraId="45226915" w14:textId="77777777" w:rsidR="00993B7A" w:rsidRDefault="00993B7A" w:rsidP="00993B7A">
            <w:pPr>
              <w:spacing w:before="72"/>
            </w:pPr>
          </w:p>
          <w:p w14:paraId="54262691" w14:textId="77777777" w:rsidR="00993B7A" w:rsidRDefault="00993B7A" w:rsidP="00993B7A">
            <w:pPr>
              <w:spacing w:before="72"/>
            </w:pPr>
            <w:r>
              <w:t>Keuze enkelvoud/meervoud afhankelijk van het aantal appartementsrechten hierna;</w:t>
            </w:r>
          </w:p>
          <w:p w14:paraId="56A25DA5" w14:textId="77777777" w:rsidR="00993B7A" w:rsidRDefault="00993B7A" w:rsidP="00993B7A">
            <w:pPr>
              <w:numPr>
                <w:ilvl w:val="0"/>
                <w:numId w:val="19"/>
              </w:numPr>
            </w:pPr>
            <w:r>
              <w:t xml:space="preserve">Als 1 appartementsrecht genoemd wordt: "het appartementsrecht", </w:t>
            </w:r>
          </w:p>
          <w:p w14:paraId="2DEF5C08" w14:textId="77777777" w:rsidR="00993B7A" w:rsidRDefault="00993B7A" w:rsidP="00993B7A">
            <w:pPr>
              <w:numPr>
                <w:ilvl w:val="0"/>
                <w:numId w:val="19"/>
              </w:numPr>
            </w:pPr>
            <w:r>
              <w:t>als er meerdere appartementsrechten genoemd worden: “de appartementsrechten”.</w:t>
            </w:r>
          </w:p>
          <w:p w14:paraId="52AA779F" w14:textId="77777777" w:rsidR="00993B7A" w:rsidRDefault="00993B7A" w:rsidP="00993B7A"/>
          <w:p w14:paraId="70BBEAFF" w14:textId="77777777"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14:paraId="7433297A" w14:textId="77777777"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14:paraId="69CB1C70" w14:textId="77777777"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14:paraId="300EDCEA" w14:textId="77777777" w:rsidR="00993B7A" w:rsidRDefault="00993B7A" w:rsidP="00993B7A">
            <w:pPr>
              <w:numPr>
                <w:ilvl w:val="0"/>
                <w:numId w:val="20"/>
              </w:numPr>
            </w:pPr>
            <w:r>
              <w:lastRenderedPageBreak/>
              <w:t>In het geval van twee appartementsrechten met dezelfde kadastrale gemeente, sectie en complexaanduiding:</w:t>
            </w:r>
          </w:p>
          <w:p w14:paraId="453DC9E2"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6E76CAE0" w14:textId="77777777" w:rsidR="00993B7A" w:rsidRDefault="00993B7A" w:rsidP="00993B7A">
            <w:pPr>
              <w:numPr>
                <w:ilvl w:val="0"/>
                <w:numId w:val="20"/>
              </w:numPr>
            </w:pPr>
            <w:r>
              <w:t>In het geval van meer dan  twee appartementsrechten met dezelfde kadastrale gemeente, sectie en complexaanduiding:</w:t>
            </w:r>
          </w:p>
          <w:p w14:paraId="5E51E32B" w14:textId="77777777"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14:paraId="0684C2C3" w14:textId="77777777" w:rsidR="00993B7A" w:rsidRDefault="00993B7A" w:rsidP="00993B7A"/>
          <w:p w14:paraId="2E307A06" w14:textId="77777777"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14:paraId="14C60116" w14:textId="77777777" w:rsidR="00993B7A" w:rsidRDefault="00993B7A" w:rsidP="00993B7A">
            <w:r>
              <w:t>In het geval van twee appartementsrechten (-clusters):</w:t>
            </w:r>
          </w:p>
          <w:p w14:paraId="0B2478B8" w14:textId="77777777"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14:paraId="1137E883" w14:textId="77777777" w:rsidR="00993B7A" w:rsidRDefault="00993B7A" w:rsidP="00993B7A">
            <w:r w:rsidRPr="009B0C15">
              <w:t>In het geval van meer</w:t>
            </w:r>
            <w:r>
              <w:t xml:space="preserve"> </w:t>
            </w:r>
            <w:r w:rsidRPr="009B0C15">
              <w:t>d</w:t>
            </w:r>
            <w:r>
              <w:t>an twee appartementsrechten -(clusters):</w:t>
            </w:r>
          </w:p>
          <w:p w14:paraId="28DFAFE0" w14:textId="77777777" w:rsidR="00993B7A" w:rsidRPr="00F00D2D" w:rsidRDefault="00993B7A" w:rsidP="00993B7A">
            <w:pPr>
              <w:numPr>
                <w:ilvl w:val="0"/>
                <w:numId w:val="8"/>
              </w:numPr>
              <w:rPr>
                <w:lang w:val="fr-FR"/>
              </w:rPr>
            </w:pPr>
            <w:r w:rsidRPr="00F00D2D">
              <w:rPr>
                <w:lang w:val="fr-FR"/>
              </w:rPr>
              <w:t>&lt;</w:t>
            </w:r>
            <w:proofErr w:type="spellStart"/>
            <w:r w:rsidRPr="00F00D2D">
              <w:rPr>
                <w:lang w:val="fr-FR"/>
              </w:rPr>
              <w:t>appartementsrecht</w:t>
            </w:r>
            <w:proofErr w:type="spellEnd"/>
            <w:r w:rsidRPr="00F00D2D">
              <w:rPr>
                <w:lang w:val="fr-FR"/>
              </w:rPr>
              <w:t>(-cluster)1&gt;</w:t>
            </w:r>
            <w:r w:rsidRPr="00F00D2D">
              <w:rPr>
                <w:color w:val="3366FF"/>
                <w:lang w:val="fr-FR"/>
              </w:rPr>
              <w:t>,</w:t>
            </w:r>
            <w:r w:rsidRPr="00F00D2D">
              <w:rPr>
                <w:lang w:val="fr-FR"/>
              </w:rPr>
              <w:t xml:space="preserve"> &lt;</w:t>
            </w:r>
            <w:proofErr w:type="spellStart"/>
            <w:r w:rsidRPr="00F00D2D">
              <w:rPr>
                <w:lang w:val="fr-FR"/>
              </w:rPr>
              <w:t>appartementsrecht</w:t>
            </w:r>
            <w:proofErr w:type="spellEnd"/>
            <w:r w:rsidRPr="00F00D2D">
              <w:rPr>
                <w:lang w:val="fr-FR"/>
              </w:rPr>
              <w: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w:t>
            </w:r>
            <w:proofErr w:type="spellStart"/>
            <w:r w:rsidRPr="00F00D2D">
              <w:rPr>
                <w:lang w:val="fr-FR"/>
              </w:rPr>
              <w:t>appartementsrecht</w:t>
            </w:r>
            <w:proofErr w:type="spellEnd"/>
            <w:r w:rsidRPr="00F00D2D">
              <w:rPr>
                <w:lang w:val="fr-FR"/>
              </w:rPr>
              <w:t>(-cluster)3&gt;</w:t>
            </w:r>
          </w:p>
          <w:p w14:paraId="286AE663" w14:textId="77777777" w:rsidR="00993B7A" w:rsidRPr="00F00D2D" w:rsidRDefault="00993B7A" w:rsidP="00993B7A">
            <w:pPr>
              <w:rPr>
                <w:color w:val="800080"/>
                <w:lang w:val="fr-FR"/>
              </w:rPr>
            </w:pPr>
          </w:p>
          <w:p w14:paraId="28153EC8" w14:textId="77777777" w:rsidR="00993B7A" w:rsidRPr="00E54774" w:rsidRDefault="00993B7A" w:rsidP="00993B7A">
            <w:pPr>
              <w:rPr>
                <w:u w:val="single"/>
              </w:rPr>
            </w:pPr>
            <w:proofErr w:type="spellStart"/>
            <w:r w:rsidRPr="00E54774">
              <w:rPr>
                <w:u w:val="single"/>
              </w:rPr>
              <w:t>Mapping</w:t>
            </w:r>
            <w:proofErr w:type="spellEnd"/>
            <w:r w:rsidR="003C2200">
              <w:rPr>
                <w:u w:val="single"/>
              </w:rPr>
              <w:t xml:space="preserve"> objecten ten behoeve van appartementsrechten</w:t>
            </w:r>
            <w:r w:rsidRPr="00E54774">
              <w:rPr>
                <w:u w:val="single"/>
              </w:rPr>
              <w:t>:</w:t>
            </w:r>
          </w:p>
          <w:p w14:paraId="521637D3" w14:textId="77777777"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39688A32" w14:textId="77777777"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14:paraId="7A8A7342" w14:textId="77777777" w:rsidR="00993B7A" w:rsidRPr="00E54774" w:rsidRDefault="00993B7A" w:rsidP="00993B7A">
            <w:pPr>
              <w:spacing w:line="240" w:lineRule="auto"/>
              <w:rPr>
                <w:sz w:val="16"/>
                <w:szCs w:val="16"/>
              </w:rPr>
            </w:pPr>
            <w:r w:rsidRPr="00E54774">
              <w:rPr>
                <w:sz w:val="16"/>
                <w:szCs w:val="16"/>
              </w:rPr>
              <w:tab/>
            </w:r>
            <w:proofErr w:type="spellStart"/>
            <w:r w:rsidRPr="00E54774">
              <w:rPr>
                <w:sz w:val="16"/>
                <w:szCs w:val="16"/>
              </w:rPr>
              <w:t>kadastraleAanduiding</w:t>
            </w:r>
            <w:proofErr w:type="spellEnd"/>
            <w:r w:rsidRPr="00E54774">
              <w:rPr>
                <w:sz w:val="16"/>
                <w:szCs w:val="16"/>
              </w:rPr>
              <w:t>/</w:t>
            </w:r>
          </w:p>
          <w:p w14:paraId="2C7495AD"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14:paraId="0F9EDA81"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14:paraId="5C31335F" w14:textId="77777777"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14:paraId="668C994D" w14:textId="77777777" w:rsidR="00993B7A" w:rsidRDefault="00993B7A" w:rsidP="00993B7A">
            <w:pPr>
              <w:spacing w:line="240" w:lineRule="auto"/>
              <w:rPr>
                <w:sz w:val="16"/>
                <w:szCs w:val="16"/>
              </w:rPr>
            </w:pPr>
            <w:r w:rsidRPr="00E54774">
              <w:rPr>
                <w:sz w:val="16"/>
                <w:szCs w:val="16"/>
              </w:rPr>
              <w:lastRenderedPageBreak/>
              <w:tab/>
            </w:r>
            <w:r w:rsidRPr="00E54774">
              <w:rPr>
                <w:sz w:val="16"/>
                <w:szCs w:val="16"/>
              </w:rPr>
              <w:tab/>
              <w:t>./appartementsindex</w:t>
            </w:r>
          </w:p>
          <w:p w14:paraId="3AE21E5A" w14:textId="77777777" w:rsidR="003C2200" w:rsidRDefault="003C2200" w:rsidP="00993B7A">
            <w:pPr>
              <w:spacing w:line="240" w:lineRule="auto"/>
              <w:rPr>
                <w:sz w:val="16"/>
                <w:szCs w:val="16"/>
              </w:rPr>
            </w:pPr>
          </w:p>
          <w:p w14:paraId="0FB33472" w14:textId="77777777" w:rsidR="003C2200" w:rsidRPr="00E54774" w:rsidRDefault="003C2200" w:rsidP="003C2200">
            <w:pPr>
              <w:rPr>
                <w:u w:val="single"/>
              </w:rPr>
            </w:pPr>
            <w:proofErr w:type="spellStart"/>
            <w:r w:rsidRPr="00E54774">
              <w:rPr>
                <w:u w:val="single"/>
              </w:rPr>
              <w:t>Mapping</w:t>
            </w:r>
            <w:proofErr w:type="spellEnd"/>
            <w:r>
              <w:rPr>
                <w:u w:val="single"/>
              </w:rPr>
              <w:t xml:space="preserve"> objecten ten laste van appartementsrechten</w:t>
            </w:r>
            <w:r w:rsidRPr="00E54774">
              <w:rPr>
                <w:u w:val="single"/>
              </w:rPr>
              <w:t>:</w:t>
            </w:r>
          </w:p>
          <w:p w14:paraId="68EFB368"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EC28D3F" w14:textId="77777777"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r>
            <w:proofErr w:type="spellStart"/>
            <w:r w:rsidRPr="00E54774">
              <w:rPr>
                <w:sz w:val="16"/>
                <w:szCs w:val="16"/>
              </w:rPr>
              <w:t>kadastraleAanduiding</w:t>
            </w:r>
            <w:proofErr w:type="spellEnd"/>
            <w:r w:rsidRPr="00E54774">
              <w:rPr>
                <w:sz w:val="16"/>
                <w:szCs w:val="16"/>
              </w:rPr>
              <w:t>/</w:t>
            </w:r>
          </w:p>
          <w:p w14:paraId="18B19C6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14:paraId="70C8FDB1"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14:paraId="69B961F0" w14:textId="77777777"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14:paraId="07EF3119" w14:textId="77777777"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14:paraId="52171481" w14:textId="77777777" w:rsidTr="00993B7A">
        <w:tc>
          <w:tcPr>
            <w:tcW w:w="6771" w:type="dxa"/>
            <w:shd w:val="clear" w:color="auto" w:fill="auto"/>
          </w:tcPr>
          <w:p w14:paraId="40D45033" w14:textId="77777777" w:rsidR="003C2200" w:rsidRPr="00737F18" w:rsidRDefault="003C2200" w:rsidP="003C2200">
            <w:pPr>
              <w:tabs>
                <w:tab w:val="left" w:pos="-1440"/>
                <w:tab w:val="left" w:pos="-720"/>
                <w:tab w:val="left" w:pos="1134"/>
              </w:tabs>
              <w:suppressAutoHyphens/>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14:paraId="2C1598B5" w14:textId="77777777" w:rsidR="003C2200" w:rsidRDefault="003C2200" w:rsidP="003C2200">
            <w:r>
              <w:t>Hier wordt de beschrijving van de nieuw te vestigen erfdienstbaarheid/heden opgenomen (vrije tekst).</w:t>
            </w:r>
          </w:p>
          <w:p w14:paraId="53902BF9" w14:textId="77777777" w:rsidR="003C2200" w:rsidRPr="00CD2732" w:rsidRDefault="003C2200" w:rsidP="003C2200"/>
          <w:p w14:paraId="5CF3CF97" w14:textId="77777777" w:rsidR="003C2200" w:rsidRPr="00E54774" w:rsidRDefault="003C2200" w:rsidP="003C2200">
            <w:pPr>
              <w:rPr>
                <w:u w:val="single"/>
              </w:rPr>
            </w:pPr>
            <w:proofErr w:type="spellStart"/>
            <w:r w:rsidRPr="00E54774">
              <w:rPr>
                <w:u w:val="single"/>
              </w:rPr>
              <w:t>Mapping</w:t>
            </w:r>
            <w:proofErr w:type="spellEnd"/>
            <w:r w:rsidRPr="00E54774">
              <w:rPr>
                <w:u w:val="single"/>
              </w:rPr>
              <w:t>:</w:t>
            </w:r>
          </w:p>
          <w:p w14:paraId="106FAF6C" w14:textId="77777777"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7A9745D" w14:textId="77777777" w:rsidR="003C2200" w:rsidRPr="00E54774" w:rsidRDefault="003C2200" w:rsidP="003C2200">
            <w:pPr>
              <w:spacing w:line="240" w:lineRule="auto"/>
              <w:rPr>
                <w:sz w:val="16"/>
                <w:szCs w:val="16"/>
              </w:rPr>
            </w:pPr>
            <w:r w:rsidRPr="00E54774">
              <w:rPr>
                <w:sz w:val="16"/>
                <w:szCs w:val="16"/>
              </w:rPr>
              <w:tab/>
              <w:t>./omschrijving</w:t>
            </w:r>
          </w:p>
          <w:p w14:paraId="2AE1DB1E" w14:textId="77777777" w:rsidR="003C2200" w:rsidRPr="00E54774" w:rsidRDefault="003C2200" w:rsidP="003C2200">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359FE4BE" w14:textId="77777777" w:rsidR="003C2200" w:rsidRDefault="003C2200" w:rsidP="003C2200">
            <w:r w:rsidRPr="00E54774">
              <w:rPr>
                <w:sz w:val="16"/>
                <w:szCs w:val="16"/>
              </w:rPr>
              <w:tab/>
              <w:t>./vervallen(‘</w:t>
            </w:r>
            <w:proofErr w:type="spellStart"/>
            <w:r w:rsidRPr="00E54774">
              <w:rPr>
                <w:sz w:val="16"/>
                <w:szCs w:val="16"/>
              </w:rPr>
              <w:t>false</w:t>
            </w:r>
            <w:proofErr w:type="spellEnd"/>
            <w:r w:rsidRPr="00E54774">
              <w:rPr>
                <w:sz w:val="16"/>
                <w:szCs w:val="16"/>
              </w:rPr>
              <w:t>’)</w:t>
            </w:r>
          </w:p>
        </w:tc>
      </w:tr>
      <w:tr w:rsidR="003C2200" w:rsidRPr="00E54774" w:rsidDel="00BC7B33" w14:paraId="431BE43D" w14:textId="487FEBA4" w:rsidTr="00993B7A">
        <w:trPr>
          <w:del w:id="2943" w:author="Groot, Karina de" w:date="2022-01-18T13:19:00Z"/>
        </w:trPr>
        <w:tc>
          <w:tcPr>
            <w:tcW w:w="6771" w:type="dxa"/>
            <w:shd w:val="clear" w:color="auto" w:fill="auto"/>
          </w:tcPr>
          <w:p w14:paraId="5A7A7DA4" w14:textId="7C270AE6" w:rsidR="003C2200" w:rsidRPr="00737F18" w:rsidDel="00BC7B33" w:rsidRDefault="003C2200" w:rsidP="003C2200">
            <w:pPr>
              <w:tabs>
                <w:tab w:val="left" w:pos="-1440"/>
                <w:tab w:val="left" w:pos="-720"/>
                <w:tab w:val="left" w:pos="1134"/>
              </w:tabs>
              <w:suppressAutoHyphens/>
              <w:rPr>
                <w:del w:id="2944" w:author="Groot, Karina de" w:date="2022-01-18T13:19:00Z"/>
              </w:rPr>
            </w:pPr>
          </w:p>
        </w:tc>
        <w:tc>
          <w:tcPr>
            <w:tcW w:w="7371" w:type="dxa"/>
            <w:shd w:val="clear" w:color="auto" w:fill="auto"/>
          </w:tcPr>
          <w:p w14:paraId="2832E22F" w14:textId="00DA0F0C" w:rsidR="003C2200" w:rsidRPr="00F00D2D" w:rsidDel="00BC7B33" w:rsidRDefault="003C2200" w:rsidP="003C2200">
            <w:pPr>
              <w:spacing w:line="240" w:lineRule="auto"/>
              <w:rPr>
                <w:del w:id="2945" w:author="Groot, Karina de" w:date="2022-01-18T13:19:00Z"/>
              </w:rPr>
            </w:pPr>
          </w:p>
        </w:tc>
      </w:tr>
      <w:tr w:rsidR="003C2200" w:rsidRPr="00043A9B" w:rsidDel="00BC7B33" w14:paraId="019E7DFD" w14:textId="29DFE2AE" w:rsidTr="00993B7A">
        <w:trPr>
          <w:del w:id="2946" w:author="Groot, Karina de" w:date="2022-01-18T13:19:00Z"/>
        </w:trPr>
        <w:tc>
          <w:tcPr>
            <w:tcW w:w="6771" w:type="dxa"/>
            <w:shd w:val="clear" w:color="auto" w:fill="auto"/>
          </w:tcPr>
          <w:p w14:paraId="200FD6B9" w14:textId="6E7FD9D4" w:rsidR="003C2200" w:rsidRPr="00E54774" w:rsidDel="00BC7B33" w:rsidRDefault="003C2200" w:rsidP="003C2200">
            <w:pPr>
              <w:tabs>
                <w:tab w:val="left" w:pos="-1440"/>
                <w:tab w:val="left" w:pos="-720"/>
                <w:tab w:val="left" w:pos="425"/>
              </w:tabs>
              <w:suppressAutoHyphens/>
              <w:rPr>
                <w:del w:id="2947" w:author="Groot, Karina de" w:date="2022-01-18T13:19:00Z"/>
                <w:color w:val="800080"/>
              </w:rPr>
            </w:pPr>
          </w:p>
        </w:tc>
        <w:tc>
          <w:tcPr>
            <w:tcW w:w="7371" w:type="dxa"/>
            <w:shd w:val="clear" w:color="auto" w:fill="auto"/>
          </w:tcPr>
          <w:p w14:paraId="1AAD3387" w14:textId="39D48ADC" w:rsidR="003C2200" w:rsidDel="00BC7B33" w:rsidRDefault="003C2200" w:rsidP="003C2200">
            <w:pPr>
              <w:spacing w:line="240" w:lineRule="auto"/>
              <w:rPr>
                <w:del w:id="2948" w:author="Groot, Karina de" w:date="2022-01-18T13:19:00Z"/>
              </w:rPr>
            </w:pPr>
          </w:p>
        </w:tc>
      </w:tr>
    </w:tbl>
    <w:p w14:paraId="38541260" w14:textId="77777777" w:rsidR="00993B7A" w:rsidRPr="00804116" w:rsidRDefault="00993B7A" w:rsidP="00042293"/>
    <w:p w14:paraId="0C51C0F3" w14:textId="77777777" w:rsidR="00042293" w:rsidRPr="00804116" w:rsidRDefault="00042293" w:rsidP="00042293">
      <w:pPr>
        <w:pStyle w:val="Kop2"/>
        <w:numPr>
          <w:ilvl w:val="1"/>
          <w:numId w:val="1"/>
        </w:numPr>
        <w:rPr>
          <w:lang w:val="nl-NL"/>
        </w:rPr>
      </w:pPr>
      <w:bookmarkStart w:id="2949" w:name="_Ref255289426"/>
      <w:bookmarkStart w:id="2950" w:name="_Toc358624474"/>
      <w:bookmarkStart w:id="2951" w:name="_Toc93406577"/>
      <w:bookmarkStart w:id="2952" w:name="_Toc94600340"/>
      <w:r w:rsidRPr="00804116">
        <w:rPr>
          <w:lang w:val="nl-NL"/>
        </w:rPr>
        <w:t>Vestiging kwalitatieve verplichtingen</w:t>
      </w:r>
      <w:bookmarkEnd w:id="2949"/>
      <w:bookmarkEnd w:id="2950"/>
      <w:bookmarkEnd w:id="2951"/>
      <w:bookmarkEnd w:id="2952"/>
    </w:p>
    <w:p w14:paraId="3763E193" w14:textId="77777777"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14:paraId="0DD1A031" w14:textId="77777777"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09BFE816" w14:textId="77777777" w:rsidTr="00E54774">
        <w:tc>
          <w:tcPr>
            <w:tcW w:w="6771" w:type="dxa"/>
            <w:shd w:val="clear" w:color="auto" w:fill="auto"/>
          </w:tcPr>
          <w:p w14:paraId="3DFB3ED5"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14:paraId="6AA652B5" w14:textId="77777777" w:rsidR="00042293" w:rsidRPr="00E54774" w:rsidRDefault="00042293" w:rsidP="00E54774">
            <w:pPr>
              <w:spacing w:before="72"/>
              <w:rPr>
                <w:lang w:val="en-US"/>
              </w:rPr>
            </w:pPr>
          </w:p>
        </w:tc>
      </w:tr>
      <w:tr w:rsidR="00042293" w:rsidRPr="00737F18" w14:paraId="7D1DF6EA" w14:textId="77777777" w:rsidTr="00E54774">
        <w:tc>
          <w:tcPr>
            <w:tcW w:w="6771" w:type="dxa"/>
            <w:shd w:val="clear" w:color="auto" w:fill="auto"/>
          </w:tcPr>
          <w:p w14:paraId="223750E9" w14:textId="13A3197C" w:rsidR="00042293" w:rsidRPr="00A3790C" w:rsidRDefault="00BC7B33" w:rsidP="00E54774">
            <w:pPr>
              <w:tabs>
                <w:tab w:val="left" w:pos="-1440"/>
                <w:tab w:val="left" w:pos="-720"/>
              </w:tabs>
              <w:suppressAutoHyphens/>
              <w:rPr>
                <w:color w:val="800080"/>
              </w:rPr>
            </w:pPr>
            <w:ins w:id="2953" w:author="Groot, Karina de" w:date="2022-01-18T13:20:00Z">
              <w:r w:rsidRPr="006541AA">
                <w:rPr>
                  <w:rFonts w:cs="Arial"/>
                  <w:szCs w:val="18"/>
                </w:rPr>
                <w:t>§Vervreemder§</w:t>
              </w:r>
              <w:r w:rsidRPr="006541AA">
                <w:rPr>
                  <w:rFonts w:cs="Arial"/>
                  <w:color w:val="800080"/>
                  <w:szCs w:val="18"/>
                </w:rPr>
                <w:t xml:space="preserve"> </w:t>
              </w:r>
              <w:r w:rsidRPr="00E54774">
                <w:rPr>
                  <w:color w:val="800080"/>
                </w:rPr>
                <w:t xml:space="preserve">en </w:t>
              </w:r>
              <w:r w:rsidRPr="006541AA">
                <w:rPr>
                  <w:rFonts w:cs="Arial"/>
                  <w:szCs w:val="18"/>
                </w:rPr>
                <w:t xml:space="preserve">§verkrijger§ </w:t>
              </w:r>
            </w:ins>
            <w:del w:id="2954" w:author="Groot, Karina de" w:date="2022-01-18T13:20:00Z">
              <w:r w:rsidR="00042293" w:rsidRPr="00BC7B33" w:rsidDel="00BC7B33">
                <w:rPr>
                  <w:rPrChange w:id="2955" w:author="Groot, Karina de" w:date="2022-01-18T13:20:00Z">
                    <w:rPr>
                      <w:color w:val="3366FF"/>
                    </w:rPr>
                  </w:rPrChange>
                </w:rPr>
                <w:delText xml:space="preserve">(Vervreemder/Verkoper) / P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042293" w:rsidRPr="00BC7B33" w:rsidDel="00BC7B33">
                <w:rPr>
                  <w:rFonts w:cs="Arial"/>
                  <w:szCs w:val="18"/>
                  <w:rPrChange w:id="2956" w:author="Groot, Karina de" w:date="2022-01-18T13:20:00Z">
                    <w:rPr>
                      <w:rFonts w:cs="Arial"/>
                      <w:color w:val="3366FF"/>
                      <w:szCs w:val="18"/>
                    </w:rPr>
                  </w:rPrChange>
                </w:rPr>
                <w:delText>N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042293" w:rsidRPr="00BC7B33" w:rsidDel="00BC7B33">
                <w:rPr>
                  <w:rPrChange w:id="2957" w:author="Groot, Karina de" w:date="2022-01-18T13:20:00Z">
                    <w:rPr>
                      <w:color w:val="800080"/>
                    </w:rPr>
                  </w:rPrChange>
                </w:rPr>
                <w:delText xml:space="preserve"> en </w:delText>
              </w:r>
              <w:r w:rsidR="00042293" w:rsidRPr="00BC7B33" w:rsidDel="00BC7B33">
                <w:rPr>
                  <w:rPrChange w:id="2958" w:author="Groot, Karina de" w:date="2022-01-18T13:20:00Z">
                    <w:rPr>
                      <w:color w:val="3366FF"/>
                    </w:rPr>
                  </w:rPrChange>
                </w:rPr>
                <w:delText xml:space="preserve">(verkrijger/ koper) / </w:delText>
              </w:r>
              <w:r w:rsidR="00350031" w:rsidRPr="00BC7B33" w:rsidDel="00BC7B33">
                <w:rPr>
                  <w:rPrChange w:id="2959" w:author="Groot, Karina de" w:date="2022-01-18T13:20:00Z">
                    <w:rPr>
                      <w:color w:val="3366FF"/>
                    </w:rPr>
                  </w:rPrChange>
                </w:rPr>
                <w:delText>p</w:delText>
              </w:r>
              <w:r w:rsidR="00042293" w:rsidRPr="00BC7B33" w:rsidDel="00BC7B33">
                <w:rPr>
                  <w:rPrChange w:id="2960" w:author="Groot, Karina de" w:date="2022-01-18T13:20:00Z">
                    <w:rPr>
                      <w:color w:val="3366FF"/>
                    </w:rPr>
                  </w:rPrChange>
                </w:rPr>
                <w:delText xml:space="preserve">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893C74" w:rsidRPr="00BC7B33" w:rsidDel="00BC7B33">
                <w:rPr>
                  <w:rFonts w:cs="Arial"/>
                  <w:szCs w:val="18"/>
                  <w:rPrChange w:id="2961" w:author="Groot, Karina de" w:date="2022-01-18T13:20:00Z">
                    <w:rPr>
                      <w:rFonts w:cs="Arial"/>
                      <w:color w:val="3366FF"/>
                      <w:szCs w:val="18"/>
                    </w:rPr>
                  </w:rPrChange>
                </w:rPr>
                <w:delText>n</w:delText>
              </w:r>
              <w:r w:rsidR="00042293" w:rsidRPr="00BC7B33" w:rsidDel="00BC7B33">
                <w:rPr>
                  <w:rFonts w:cs="Arial"/>
                  <w:szCs w:val="18"/>
                  <w:rPrChange w:id="2962" w:author="Groot, Karina de" w:date="2022-01-18T13:20:00Z">
                    <w:rPr>
                      <w:rFonts w:cs="Arial"/>
                      <w:color w:val="3366FF"/>
                      <w:szCs w:val="18"/>
                    </w:rPr>
                  </w:rPrChange>
                </w:rPr>
                <w:delText>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del>
            <w:del w:id="2963" w:author="Groot, Karina de" w:date="2022-02-02T15:01:00Z">
              <w:r w:rsidR="00042293" w:rsidRPr="00E54774" w:rsidDel="00A3790C">
                <w:rPr>
                  <w:color w:val="800080"/>
                </w:rPr>
                <w:delText xml:space="preserve"> </w:delText>
              </w:r>
            </w:del>
            <w:r w:rsidR="00042293" w:rsidRPr="00E54774">
              <w:rPr>
                <w:color w:val="800080"/>
              </w:rPr>
              <w:t xml:space="preserve">zijn overeengekomen kwalitatieve verplichtingen te vestigen zoals hierna omschreven. Ter uitvoering van de overeenkomst worden hierbij gevestigd ten behoeve van </w:t>
            </w:r>
            <w:ins w:id="2964" w:author="Groot, Karina de" w:date="2022-01-18T13:24:00Z">
              <w:r w:rsidR="006F7822" w:rsidRPr="006541AA">
                <w:rPr>
                  <w:rFonts w:cs="Arial"/>
                  <w:szCs w:val="18"/>
                </w:rPr>
                <w:t>§partij X</w:t>
              </w:r>
            </w:ins>
            <w:ins w:id="2965" w:author="Groot, Karina de" w:date="2022-02-02T15:03:00Z">
              <w:r w:rsidR="00B155E0">
                <w:rPr>
                  <w:rFonts w:cs="Arial"/>
                  <w:szCs w:val="18"/>
                </w:rPr>
                <w:t xml:space="preserve"> (</w:t>
              </w:r>
              <w:r w:rsidR="00163526">
                <w:rPr>
                  <w:rFonts w:cs="Arial"/>
                  <w:szCs w:val="18"/>
                </w:rPr>
                <w:t xml:space="preserve">als </w:t>
              </w:r>
              <w:r w:rsidR="00B155E0">
                <w:rPr>
                  <w:rFonts w:cs="Arial"/>
                  <w:szCs w:val="18"/>
                </w:rPr>
                <w:t>belanghebbend)</w:t>
              </w:r>
            </w:ins>
            <w:ins w:id="2966" w:author="Groot, Karina de" w:date="2022-01-18T13:24:00Z">
              <w:r w:rsidR="006F7822" w:rsidRPr="006541AA">
                <w:rPr>
                  <w:rFonts w:cs="Arial"/>
                  <w:szCs w:val="18"/>
                </w:rPr>
                <w:t>§</w:t>
              </w:r>
            </w:ins>
            <w:ins w:id="2967" w:author="Groot, Karina de" w:date="2022-02-02T15:02:00Z">
              <w:r w:rsidR="00A3790C">
                <w:rPr>
                  <w:rFonts w:cs="Arial"/>
                  <w:szCs w:val="18"/>
                </w:rPr>
                <w:t xml:space="preserve"> </w:t>
              </w:r>
            </w:ins>
            <w:del w:id="2968" w:author="Groot, Karina de" w:date="2022-01-18T13:23:00Z">
              <w:r w:rsidR="00042293" w:rsidRPr="00BC7B33" w:rsidDel="00BC7B33">
                <w:rPr>
                  <w:rPrChange w:id="2969" w:author="Groot, Karina de" w:date="2022-01-18T13:22:00Z">
                    <w:rPr>
                      <w:color w:val="3366FF"/>
                    </w:rPr>
                  </w:rPrChange>
                </w:rPr>
                <w:delText>(</w:delText>
              </w:r>
              <w:r w:rsidR="00893C74" w:rsidRPr="00BC7B33" w:rsidDel="00BC7B33">
                <w:rPr>
                  <w:rPrChange w:id="2970" w:author="Groot, Karina de" w:date="2022-01-18T13:22:00Z">
                    <w:rPr>
                      <w:color w:val="3366FF"/>
                    </w:rPr>
                  </w:rPrChange>
                </w:rPr>
                <w:delText>v</w:delText>
              </w:r>
              <w:r w:rsidR="00042293" w:rsidRPr="00BC7B33" w:rsidDel="00BC7B33">
                <w:rPr>
                  <w:rPrChange w:id="2971" w:author="Groot, Karina de" w:date="2022-01-18T13:22:00Z">
                    <w:rPr>
                      <w:color w:val="3366FF"/>
                    </w:rPr>
                  </w:rPrChange>
                </w:rPr>
                <w:delText>ervreemder/</w:delText>
              </w:r>
              <w:r w:rsidR="00893C74" w:rsidRPr="00BC7B33" w:rsidDel="00BC7B33">
                <w:rPr>
                  <w:rPrChange w:id="2972" w:author="Groot, Karina de" w:date="2022-01-18T13:22:00Z">
                    <w:rPr>
                      <w:color w:val="3366FF"/>
                    </w:rPr>
                  </w:rPrChange>
                </w:rPr>
                <w:delText>v</w:delText>
              </w:r>
              <w:r w:rsidR="00042293" w:rsidRPr="00BC7B33" w:rsidDel="00BC7B33">
                <w:rPr>
                  <w:rPrChange w:id="2973" w:author="Groot, Karina de" w:date="2022-01-18T13:22:00Z">
                    <w:rPr>
                      <w:color w:val="3366FF"/>
                    </w:rPr>
                  </w:rPrChange>
                </w:rPr>
                <w:delText>erkoper) / (</w:delText>
              </w:r>
              <w:r w:rsidR="00893C74" w:rsidRPr="00BC7B33" w:rsidDel="00BC7B33">
                <w:rPr>
                  <w:rPrChange w:id="2974" w:author="Groot, Karina de" w:date="2022-01-18T13:22:00Z">
                    <w:rPr>
                      <w:color w:val="3366FF"/>
                    </w:rPr>
                  </w:rPrChange>
                </w:rPr>
                <w:delText>v</w:delText>
              </w:r>
              <w:r w:rsidR="00042293" w:rsidRPr="00BC7B33" w:rsidDel="00BC7B33">
                <w:rPr>
                  <w:rPrChange w:id="2975" w:author="Groot, Karina de" w:date="2022-01-18T13:22:00Z">
                    <w:rPr>
                      <w:color w:val="3366FF"/>
                    </w:rPr>
                  </w:rPrChange>
                </w:rPr>
                <w:delText xml:space="preserve">erkrijger/ </w:delText>
              </w:r>
              <w:r w:rsidR="00893C74" w:rsidRPr="00BC7B33" w:rsidDel="00BC7B33">
                <w:rPr>
                  <w:rPrChange w:id="2976" w:author="Groot, Karina de" w:date="2022-01-18T13:22:00Z">
                    <w:rPr>
                      <w:color w:val="3366FF"/>
                    </w:rPr>
                  </w:rPrChange>
                </w:rPr>
                <w:delText>k</w:delText>
              </w:r>
              <w:r w:rsidR="00042293" w:rsidRPr="00BC7B33" w:rsidDel="00BC7B33">
                <w:rPr>
                  <w:rPrChange w:id="2977" w:author="Groot, Karina de" w:date="2022-01-18T13:22:00Z">
                    <w:rPr>
                      <w:color w:val="3366FF"/>
                    </w:rPr>
                  </w:rPrChange>
                </w:rPr>
                <w:delText xml:space="preserve">oper) / </w:delText>
              </w:r>
              <w:r w:rsidR="00893C74" w:rsidRPr="00BC7B33" w:rsidDel="00BC7B33">
                <w:rPr>
                  <w:rPrChange w:id="2978" w:author="Groot, Karina de" w:date="2022-01-18T13:22:00Z">
                    <w:rPr>
                      <w:color w:val="3366FF"/>
                    </w:rPr>
                  </w:rPrChange>
                </w:rPr>
                <w:delText>p</w:delText>
              </w:r>
              <w:r w:rsidR="00042293" w:rsidRPr="00BC7B33" w:rsidDel="00BC7B33">
                <w:rPr>
                  <w:rPrChange w:id="2979" w:author="Groot, Karina de" w:date="2022-01-18T13:22:00Z">
                    <w:rPr>
                      <w:color w:val="3366FF"/>
                    </w:rPr>
                  </w:rPrChange>
                </w:rPr>
                <w:delText xml:space="preserve">artij [volgletter/volgnummer] / </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r w:rsidR="00893C74" w:rsidRPr="00BC7B33" w:rsidDel="00BC7B33">
                <w:rPr>
                  <w:rFonts w:cs="Arial"/>
                  <w:szCs w:val="18"/>
                  <w:rPrChange w:id="2980" w:author="Groot, Karina de" w:date="2022-01-18T13:22:00Z">
                    <w:rPr>
                      <w:rFonts w:cs="Arial"/>
                      <w:color w:val="3366FF"/>
                      <w:szCs w:val="18"/>
                    </w:rPr>
                  </w:rPrChange>
                </w:rPr>
                <w:delText>n</w:delText>
              </w:r>
              <w:r w:rsidR="00042293" w:rsidRPr="00BC7B33" w:rsidDel="00BC7B33">
                <w:rPr>
                  <w:rFonts w:cs="Arial"/>
                  <w:szCs w:val="18"/>
                  <w:rPrChange w:id="2981" w:author="Groot, Karina de" w:date="2022-01-18T13:22:00Z">
                    <w:rPr>
                      <w:rFonts w:cs="Arial"/>
                      <w:color w:val="3366FF"/>
                      <w:szCs w:val="18"/>
                    </w:rPr>
                  </w:rPrChange>
                </w:rPr>
                <w:delText>aam partij</w:delText>
              </w:r>
              <w:r w:rsidR="00042293" w:rsidRPr="00BC7B33" w:rsidDel="00BC7B33">
                <w:rPr>
                  <w:rFonts w:cs="Arial"/>
                  <w:szCs w:val="18"/>
                </w:rPr>
                <w:fldChar w:fldCharType="begin"/>
              </w:r>
              <w:r w:rsidR="00042293" w:rsidRPr="00BC7B33" w:rsidDel="00BC7B33">
                <w:rPr>
                  <w:rFonts w:cs="Arial"/>
                  <w:szCs w:val="18"/>
                </w:rPr>
                <w:delInstrText>MacroButton Nomacro §</w:delInstrText>
              </w:r>
              <w:r w:rsidR="00042293" w:rsidRPr="00BC7B33" w:rsidDel="00BC7B33">
                <w:rPr>
                  <w:rFonts w:cs="Arial"/>
                  <w:szCs w:val="18"/>
                </w:rPr>
                <w:fldChar w:fldCharType="end"/>
              </w:r>
            </w:del>
            <w:del w:id="2982" w:author="Groot, Karina de" w:date="2022-01-18T13:24:00Z">
              <w:r w:rsidR="00F94C23" w:rsidRPr="00E54774" w:rsidDel="006F7822">
                <w:rPr>
                  <w:color w:val="800080"/>
                </w:rPr>
                <w:delText xml:space="preserve"> </w:delText>
              </w:r>
            </w:del>
            <w:r w:rsidR="00F94C23" w:rsidRPr="00E54774">
              <w:rPr>
                <w:color w:val="800080"/>
              </w:rPr>
              <w:t>en ten laste van</w:t>
            </w:r>
          </w:p>
        </w:tc>
        <w:tc>
          <w:tcPr>
            <w:tcW w:w="7371" w:type="dxa"/>
            <w:shd w:val="clear" w:color="auto" w:fill="auto"/>
          </w:tcPr>
          <w:p w14:paraId="6AB83CDD" w14:textId="77777777" w:rsidR="002F42E6" w:rsidRDefault="002F42E6" w:rsidP="002F42E6">
            <w:pPr>
              <w:spacing w:before="72"/>
              <w:rPr>
                <w:ins w:id="2983" w:author="Groot, Karina de" w:date="2022-02-03T14:20:00Z"/>
              </w:rPr>
            </w:pPr>
            <w:ins w:id="2984" w:author="Groot, Karina de" w:date="2022-02-03T14:20:00Z">
              <w:r w:rsidRPr="00E54774">
                <w:rPr>
                  <w:rFonts w:cs="Arial"/>
                  <w:szCs w:val="18"/>
                </w:rPr>
                <w:t xml:space="preserve">Kwalitatieve verplichtingen worden overgedragen van een (vervreemder) partij naar een andere (verkrijger) partij. De derde betrokken partij betreft de belanghebbenden partij. </w:t>
              </w:r>
            </w:ins>
          </w:p>
          <w:p w14:paraId="3F27C7F9" w14:textId="740B514C" w:rsidR="00042293" w:rsidDel="003E4041" w:rsidRDefault="00042293" w:rsidP="00E54774">
            <w:pPr>
              <w:spacing w:before="72"/>
              <w:rPr>
                <w:del w:id="2985" w:author="Groot, Karina de" w:date="2022-01-18T13:32:00Z"/>
              </w:rPr>
            </w:pPr>
            <w:del w:id="2986" w:author="Groot, Karina de" w:date="2022-01-18T13:32:00Z">
              <w:r w:rsidRPr="00E54774" w:rsidDel="003E4041">
                <w:rPr>
                  <w:rFonts w:cs="Arial"/>
                  <w:szCs w:val="18"/>
                </w:rPr>
                <w:delText xml:space="preserve">Kwalitatieve verplichtingen worden overgedragen van een (vervreemder) partij naar een andere (verkrijger) partij. </w:delText>
              </w:r>
            </w:del>
            <w:del w:id="2987" w:author="Groot, Karina de" w:date="2022-01-18T13:21:00Z">
              <w:r w:rsidRPr="00E54774" w:rsidDel="00BC7B33">
                <w:rPr>
                  <w:rFonts w:cs="Arial"/>
                  <w:szCs w:val="18"/>
                </w:rPr>
                <w:delText xml:space="preserve">De derde betrokken partij betreft de belanghebbenden partij. </w:delText>
              </w:r>
            </w:del>
          </w:p>
          <w:p w14:paraId="656F1C01" w14:textId="68A3B161" w:rsidR="0007662B" w:rsidRPr="0076683E" w:rsidDel="00AB53D0" w:rsidRDefault="00042293" w:rsidP="00E54774">
            <w:pPr>
              <w:spacing w:before="72"/>
              <w:rPr>
                <w:del w:id="2988" w:author="Groot, Karina de" w:date="2022-02-03T14:20:00Z"/>
                <w:i/>
                <w:iCs/>
                <w:rPrChange w:id="2989" w:author="Groot, Karina de" w:date="2022-01-27T10:21:00Z">
                  <w:rPr>
                    <w:del w:id="2990" w:author="Groot, Karina de" w:date="2022-02-03T14:20:00Z"/>
                  </w:rPr>
                </w:rPrChange>
              </w:rPr>
            </w:pPr>
            <w:del w:id="2991" w:author="Groot, Karina de" w:date="2022-02-03T14:20:00Z">
              <w:r w:rsidDel="00AB53D0">
                <w:delText>Hier</w:delText>
              </w:r>
            </w:del>
            <w:del w:id="2992" w:author="Groot, Karina de" w:date="2022-01-18T13:33:00Z">
              <w:r w:rsidDel="00D730AE">
                <w:delText>bij</w:delText>
              </w:r>
            </w:del>
            <w:del w:id="2993" w:author="Groot, Karina de" w:date="2022-02-03T14:20:00Z">
              <w:r w:rsidDel="00AB53D0">
                <w:delText xml:space="preserve"> moet een keuze gemaakt worden uit de (gerelateerde) partijen, zoals deze eerder in de akte zijn gespecificeerd. (Zie par </w:delText>
              </w:r>
              <w:r w:rsidDel="00AB53D0">
                <w:fldChar w:fldCharType="begin"/>
              </w:r>
              <w:r w:rsidDel="00AB53D0">
                <w:delInstrText xml:space="preserve"> REF _Ref222727104 \r \h </w:delInstrText>
              </w:r>
              <w:r w:rsidDel="00AB53D0">
                <w:fldChar w:fldCharType="separate"/>
              </w:r>
              <w:r w:rsidR="00A45EEF" w:rsidDel="00AB53D0">
                <w:delText>2.3</w:delText>
              </w:r>
              <w:r w:rsidDel="00AB53D0">
                <w:fldChar w:fldCharType="end"/>
              </w:r>
              <w:r w:rsidDel="00AB53D0">
                <w:delText xml:space="preserve">) </w:delText>
              </w:r>
            </w:del>
          </w:p>
          <w:p w14:paraId="47FB1E5F" w14:textId="4157A64A" w:rsidR="005A6CCD" w:rsidRPr="00E54774" w:rsidDel="005A6CCD" w:rsidRDefault="00042293">
            <w:pPr>
              <w:spacing w:before="72" w:line="240" w:lineRule="auto"/>
              <w:rPr>
                <w:del w:id="2994" w:author="Groot, Karina de" w:date="2022-01-25T10:20:00Z"/>
                <w:rFonts w:cs="Arial"/>
                <w:szCs w:val="18"/>
              </w:rPr>
              <w:pPrChange w:id="2995" w:author="Groot, Karina de" w:date="2022-01-25T10:22:00Z">
                <w:pPr>
                  <w:spacing w:before="72"/>
                </w:pPr>
              </w:pPrChange>
            </w:pPr>
            <w:del w:id="2996" w:author="Groot, Karina de" w:date="2022-01-27T10:22:00Z">
              <w:r w:rsidRPr="00E54774" w:rsidDel="0076683E">
                <w:rPr>
                  <w:rFonts w:cs="Arial"/>
                  <w:szCs w:val="18"/>
                </w:rPr>
                <w:delText>Elk van de (gerelateerde) partijen uit de lijst van (gerelateerde) partijen kan vervreemder, verkrijger of belanghebbende zijn, ongeacht de rol die zij hebben met betrekking tot de akte.</w:delText>
              </w:r>
            </w:del>
          </w:p>
          <w:p w14:paraId="186FF579" w14:textId="6B433D78" w:rsidR="00D22611" w:rsidDel="00AB53D0" w:rsidRDefault="00042293">
            <w:pPr>
              <w:tabs>
                <w:tab w:val="left" w:pos="-1440"/>
                <w:tab w:val="left" w:pos="-720"/>
              </w:tabs>
              <w:suppressAutoHyphens/>
              <w:spacing w:line="240" w:lineRule="auto"/>
              <w:rPr>
                <w:del w:id="2997" w:author="Groot, Karina de" w:date="2022-02-03T14:20:00Z"/>
              </w:rPr>
              <w:pPrChange w:id="2998" w:author="Groot, Karina de" w:date="2022-01-25T10:22:00Z">
                <w:pPr>
                  <w:spacing w:before="72"/>
                </w:pPr>
              </w:pPrChange>
            </w:pPr>
            <w:del w:id="2999" w:author="Groot, Karina de" w:date="2022-02-03T14:20:00Z">
              <w:r w:rsidDel="00AB53D0">
                <w:delText>Van de gekozen (gerelateerde) partijen wordt de partijaanduiding vermeld. De drie gekozen partijen mogen niet gelijk zijn.</w:delText>
              </w:r>
            </w:del>
          </w:p>
          <w:p w14:paraId="3420DD94" w14:textId="77777777" w:rsidR="00AB53D0" w:rsidRDefault="00AB53D0" w:rsidP="00AB53D0">
            <w:pPr>
              <w:spacing w:before="72"/>
              <w:rPr>
                <w:ins w:id="3000" w:author="Groot, Karina de" w:date="2022-02-03T14:20:00Z"/>
              </w:rPr>
            </w:pPr>
            <w:ins w:id="3001" w:author="Groot, Karina de" w:date="2022-02-03T14:20:00Z">
              <w:r>
                <w:t xml:space="preserve">Hierbij moet een keuze gemaakt worden uit de (gerelateerde) partijen, zoals deze eerder in de akte zijn gespecificeerd. (Zie par </w:t>
              </w:r>
              <w:r>
                <w:fldChar w:fldCharType="begin"/>
              </w:r>
              <w:r>
                <w:instrText xml:space="preserve"> REF _Ref222727104 \r \h </w:instrText>
              </w:r>
            </w:ins>
            <w:ins w:id="3002" w:author="Groot, Karina de" w:date="2022-02-03T14:20:00Z">
              <w:r>
                <w:fldChar w:fldCharType="separate"/>
              </w:r>
              <w:r>
                <w:t>2.3</w:t>
              </w:r>
              <w:r>
                <w:fldChar w:fldCharType="end"/>
              </w:r>
              <w:r>
                <w:t xml:space="preserve">) </w:t>
              </w:r>
            </w:ins>
          </w:p>
          <w:p w14:paraId="6BE1503A" w14:textId="77777777" w:rsidR="00AB53D0" w:rsidRPr="00E54774" w:rsidRDefault="00AB53D0" w:rsidP="00AB53D0">
            <w:pPr>
              <w:spacing w:before="72"/>
              <w:rPr>
                <w:ins w:id="3003" w:author="Groot, Karina de" w:date="2022-02-03T14:20:00Z"/>
                <w:rFonts w:cs="Arial"/>
                <w:szCs w:val="18"/>
              </w:rPr>
            </w:pPr>
            <w:ins w:id="3004" w:author="Groot, Karina de" w:date="2022-02-03T14:20:00Z">
              <w:r w:rsidRPr="00E54774">
                <w:rPr>
                  <w:rFonts w:cs="Arial"/>
                  <w:szCs w:val="18"/>
                </w:rPr>
                <w:lastRenderedPageBreak/>
                <w:t>Elk van de (gerelateerde) partijen uit de lijst van (gerelateerde) partijen kan vervreemder, verkrijger of belanghebbende zijn, ongeacht de rol die zij hebben met betrekking tot de akte.</w:t>
              </w:r>
            </w:ins>
          </w:p>
          <w:p w14:paraId="3DCFBCA1" w14:textId="77777777" w:rsidR="00AB53D0" w:rsidRDefault="00AB53D0" w:rsidP="00AB53D0">
            <w:pPr>
              <w:spacing w:before="72"/>
              <w:rPr>
                <w:ins w:id="3005" w:author="Groot, Karina de" w:date="2022-02-03T14:20:00Z"/>
              </w:rPr>
            </w:pPr>
            <w:ins w:id="3006" w:author="Groot, Karina de" w:date="2022-02-03T14:20:00Z">
              <w:r>
                <w:t>Van de gekozen (gerelateerde) partijen wordt de partijaanduiding vermeld. De drie gekozen partijen mogen niet gelijk zijn.</w:t>
              </w:r>
            </w:ins>
          </w:p>
          <w:p w14:paraId="50EFED0D" w14:textId="77777777" w:rsidR="00042293" w:rsidRDefault="00042293">
            <w:pPr>
              <w:spacing w:line="240" w:lineRule="auto"/>
              <w:pPrChange w:id="3007" w:author="Groot, Karina de" w:date="2022-01-25T10:22:00Z">
                <w:pPr/>
              </w:pPrChange>
            </w:pPr>
          </w:p>
          <w:p w14:paraId="1F65EA5C" w14:textId="77777777" w:rsidR="00042293" w:rsidRDefault="00042293">
            <w:pPr>
              <w:spacing w:line="240" w:lineRule="auto"/>
              <w:pPrChange w:id="3008" w:author="Groot, Karina de" w:date="2022-01-25T10:22:00Z">
                <w:pPr/>
              </w:pPrChange>
            </w:pPr>
            <w:r>
              <w:t>Het stukdeel kwalitatieve verplichting wordt opvolgend genummerd beginnend bij “</w:t>
            </w:r>
            <w:smartTag w:uri="urn:schemas-microsoft-com:office:smarttags" w:element="metricconverter">
              <w:smartTagPr>
                <w:attr w:name="ProductID" w:val="1”"/>
              </w:smartTagPr>
              <w:r>
                <w:t>1”</w:t>
              </w:r>
            </w:smartTag>
            <w:r>
              <w:t>.</w:t>
            </w:r>
          </w:p>
          <w:p w14:paraId="23DC8EB6" w14:textId="77777777" w:rsidR="00042293" w:rsidRDefault="00042293" w:rsidP="00042293"/>
          <w:p w14:paraId="5F5B93F0" w14:textId="77777777" w:rsidR="00042293" w:rsidRPr="00E54774" w:rsidRDefault="00042293" w:rsidP="00E54774">
            <w:pPr>
              <w:spacing w:line="240" w:lineRule="auto"/>
              <w:rPr>
                <w:u w:val="single"/>
              </w:rPr>
            </w:pPr>
            <w:proofErr w:type="spellStart"/>
            <w:r w:rsidRPr="00E54774">
              <w:rPr>
                <w:u w:val="single"/>
              </w:rPr>
              <w:t>Mapping</w:t>
            </w:r>
            <w:proofErr w:type="spellEnd"/>
            <w:r w:rsidRPr="00E54774">
              <w:rPr>
                <w:u w:val="single"/>
              </w:rPr>
              <w:t>:</w:t>
            </w:r>
          </w:p>
          <w:p w14:paraId="57474463" w14:textId="77777777"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14:paraId="641780E0"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14:paraId="74B7F554" w14:textId="77777777" w:rsidR="00042293" w:rsidRPr="00E54774" w:rsidRDefault="00042293" w:rsidP="00E54774">
            <w:pPr>
              <w:spacing w:line="240" w:lineRule="auto"/>
              <w:rPr>
                <w:rFonts w:cs="Arial"/>
                <w:sz w:val="16"/>
                <w:szCs w:val="16"/>
              </w:rPr>
            </w:pPr>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r w:rsidR="00F94C23" w:rsidRPr="00E54774">
              <w:rPr>
                <w:rFonts w:cs="Arial"/>
                <w:sz w:val="16"/>
                <w:szCs w:val="16"/>
              </w:rPr>
              <w:t>]</w:t>
            </w:r>
          </w:p>
          <w:p w14:paraId="504B7D31" w14:textId="75B8B65A" w:rsidR="00042293" w:rsidRPr="00E54774" w:rsidDel="003E4041" w:rsidRDefault="00042293" w:rsidP="009F338E">
            <w:pPr>
              <w:spacing w:line="240" w:lineRule="auto"/>
              <w:rPr>
                <w:del w:id="3009" w:author="Groot, Karina de" w:date="2022-01-18T13:32:00Z"/>
                <w:rFonts w:cs="Arial"/>
                <w:sz w:val="16"/>
                <w:szCs w:val="16"/>
              </w:rPr>
            </w:pPr>
            <w:r w:rsidRPr="00E54774">
              <w:rPr>
                <w:rFonts w:cs="Arial"/>
                <w:sz w:val="16"/>
                <w:szCs w:val="16"/>
              </w:rPr>
              <w:tab/>
              <w:t>./</w:t>
            </w:r>
            <w:proofErr w:type="spellStart"/>
            <w:r w:rsidRPr="00E54774">
              <w:rPr>
                <w:rFonts w:cs="Arial"/>
                <w:sz w:val="16"/>
                <w:szCs w:val="16"/>
              </w:rPr>
              <w:t>belanghebbendeRef</w:t>
            </w:r>
            <w:proofErr w:type="spellEnd"/>
            <w:r w:rsidRPr="00E54774">
              <w:rPr>
                <w:rFonts w:cs="Arial"/>
                <w:sz w:val="16"/>
                <w:szCs w:val="16"/>
              </w:rPr>
              <w:t xml:space="preserve"> </w:t>
            </w:r>
            <w:r w:rsidR="00F94C23" w:rsidRPr="00E54774">
              <w:rPr>
                <w:rFonts w:cs="Arial"/>
                <w:sz w:val="16"/>
                <w:szCs w:val="16"/>
              </w:rPr>
              <w:t>[</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w:t>
            </w:r>
            <w:del w:id="3010" w:author="Groot, Karina de" w:date="2022-01-18T13:32:00Z">
              <w:r w:rsidRPr="00E54774" w:rsidDel="003E4041">
                <w:rPr>
                  <w:rFonts w:cs="Arial"/>
                  <w:sz w:val="16"/>
                  <w:szCs w:val="16"/>
                </w:rPr>
                <w:delText xml:space="preserve"> of </w:delText>
              </w:r>
            </w:del>
          </w:p>
          <w:p w14:paraId="697DD82C" w14:textId="77777777" w:rsidR="00042293" w:rsidRDefault="00042293" w:rsidP="003E4041">
            <w:pPr>
              <w:spacing w:line="240" w:lineRule="auto"/>
              <w:rPr>
                <w:ins w:id="3011" w:author="Groot, Karina de" w:date="2022-01-18T13:32:00Z"/>
                <w:rFonts w:cs="Arial"/>
                <w:sz w:val="16"/>
                <w:szCs w:val="16"/>
              </w:rPr>
            </w:pPr>
            <w:del w:id="3012" w:author="Groot, Karina de" w:date="2022-01-18T13:32:00Z">
              <w:r w:rsidRPr="00E54774" w:rsidDel="003E4041">
                <w:rPr>
                  <w:rFonts w:cs="Arial"/>
                  <w:sz w:val="16"/>
                  <w:szCs w:val="16"/>
                </w:rPr>
                <w:tab/>
                <w:delText>Partij/Partij</w:delText>
              </w:r>
            </w:del>
            <w:r w:rsidRPr="00E54774">
              <w:rPr>
                <w:rFonts w:cs="Arial"/>
                <w:sz w:val="16"/>
                <w:szCs w:val="16"/>
              </w:rPr>
              <w:t>"</w:t>
            </w:r>
            <w:r w:rsidR="00F94C23" w:rsidRPr="00E54774">
              <w:rPr>
                <w:rFonts w:cs="Arial"/>
                <w:sz w:val="16"/>
                <w:szCs w:val="16"/>
              </w:rPr>
              <w:t>]</w:t>
            </w:r>
          </w:p>
          <w:p w14:paraId="7B0EAD5E" w14:textId="0DA0B649" w:rsidR="003E4041" w:rsidRPr="00E54774" w:rsidRDefault="003E4041" w:rsidP="003E4041">
            <w:pPr>
              <w:spacing w:line="240" w:lineRule="auto"/>
              <w:rPr>
                <w:rFonts w:cs="Arial"/>
                <w:sz w:val="16"/>
                <w:szCs w:val="16"/>
              </w:rPr>
            </w:pPr>
          </w:p>
        </w:tc>
      </w:tr>
      <w:tr w:rsidR="00042293" w:rsidRPr="00737F18" w14:paraId="48835C2C" w14:textId="77777777" w:rsidTr="00E54774">
        <w:tc>
          <w:tcPr>
            <w:tcW w:w="6771" w:type="dxa"/>
            <w:shd w:val="clear" w:color="auto" w:fill="auto"/>
          </w:tcPr>
          <w:p w14:paraId="0196744F" w14:textId="77777777"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03F8B393"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770DBCB5" w14:textId="77777777" w:rsidR="00042293" w:rsidRPr="00E54774" w:rsidRDefault="00042293" w:rsidP="00042293">
            <w:pPr>
              <w:rPr>
                <w:u w:val="single"/>
              </w:rPr>
            </w:pPr>
          </w:p>
          <w:p w14:paraId="650D5AD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C626755"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6230C6E" w14:textId="77777777" w:rsidR="002C5B1A"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39A0CF06" w14:textId="77777777" w:rsidR="00042293" w:rsidRPr="00E54774" w:rsidRDefault="002C5B1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6932E4C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607FB10F"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1DB87593" w14:textId="77777777"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14:paraId="3B733663" w14:textId="77777777" w:rsidTr="00E54774">
        <w:tc>
          <w:tcPr>
            <w:tcW w:w="6771" w:type="dxa"/>
            <w:shd w:val="clear" w:color="auto" w:fill="auto"/>
          </w:tcPr>
          <w:p w14:paraId="7273E0AB" w14:textId="77777777"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14:paraId="627EF468" w14:textId="77777777"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14:paraId="2D1E7371" w14:textId="77777777" w:rsidTr="00E54774">
        <w:tc>
          <w:tcPr>
            <w:tcW w:w="6771" w:type="dxa"/>
            <w:shd w:val="clear" w:color="auto" w:fill="auto"/>
          </w:tcPr>
          <w:p w14:paraId="4DFA506D" w14:textId="77777777"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w:t>
            </w:r>
            <w:r w:rsidR="00042293">
              <w:lastRenderedPageBreak/>
              <w:t>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14:paraId="16EC44FC" w14:textId="77777777" w:rsidR="00042293" w:rsidRPr="00FA6A98" w:rsidRDefault="00042293" w:rsidP="00042293">
            <w:r>
              <w:lastRenderedPageBreak/>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011F33CB" w14:textId="77777777" w:rsidR="00042293" w:rsidRDefault="00042293" w:rsidP="00042293"/>
          <w:p w14:paraId="2512A7B9"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57B927CB"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3875F1" w14:textId="77777777" w:rsidR="00042293" w:rsidRPr="00E54774" w:rsidRDefault="002C5B1A" w:rsidP="00E54774">
            <w:pPr>
              <w:spacing w:line="240" w:lineRule="auto"/>
              <w:rPr>
                <w:sz w:val="16"/>
                <w:szCs w:val="16"/>
              </w:rPr>
            </w:pPr>
            <w:r w:rsidRPr="00E54774">
              <w:rPr>
                <w:sz w:val="16"/>
                <w:szCs w:val="16"/>
              </w:rPr>
              <w:lastRenderedPageBreak/>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121182F5"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14:paraId="44D9B3C4"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14:paraId="6ED239F8" w14:textId="77777777"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14:paraId="1206E225" w14:textId="77777777"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14:paraId="784FBCA5" w14:textId="77777777" w:rsidTr="00E54774">
        <w:tc>
          <w:tcPr>
            <w:tcW w:w="6771" w:type="dxa"/>
            <w:shd w:val="clear" w:color="auto" w:fill="auto"/>
          </w:tcPr>
          <w:p w14:paraId="043F9344" w14:textId="77777777"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w:t>
            </w:r>
            <w:proofErr w:type="spellStart"/>
            <w:r w:rsidRPr="00737F18">
              <w:t>k.v</w:t>
            </w:r>
            <w:proofErr w:type="spellEnd"/>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14:paraId="160149AF" w14:textId="77777777" w:rsidR="00042293" w:rsidRDefault="00042293" w:rsidP="00042293">
            <w:r>
              <w:t xml:space="preserve">Hier wordt de beschrijving van de nieuw te vestigen kwalitatieve verplichting opgenomen. </w:t>
            </w:r>
          </w:p>
          <w:p w14:paraId="4A7477F8"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12B442D" w14:textId="77777777"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23E35F72" w14:textId="77777777" w:rsidR="00042293" w:rsidRPr="00E54774" w:rsidRDefault="00042293" w:rsidP="00E54774">
            <w:pPr>
              <w:spacing w:line="240" w:lineRule="auto"/>
              <w:rPr>
                <w:sz w:val="16"/>
                <w:szCs w:val="16"/>
              </w:rPr>
            </w:pPr>
            <w:r w:rsidRPr="00E54774">
              <w:rPr>
                <w:sz w:val="16"/>
                <w:szCs w:val="16"/>
              </w:rPr>
              <w:tab/>
              <w:t>./omschrijving</w:t>
            </w:r>
          </w:p>
          <w:p w14:paraId="64D15DDF"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4F0B1C76" w14:textId="77777777" w:rsidR="00042293" w:rsidRPr="0075493F"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260507B8" w14:textId="77777777" w:rsidR="00042293" w:rsidRDefault="00042293" w:rsidP="00042293"/>
    <w:p w14:paraId="2A05E866" w14:textId="77777777" w:rsidR="00042293" w:rsidRPr="00AA0BD4" w:rsidRDefault="00042293" w:rsidP="00042293">
      <w:pPr>
        <w:pStyle w:val="Kop2"/>
        <w:numPr>
          <w:ilvl w:val="1"/>
          <w:numId w:val="1"/>
        </w:numPr>
        <w:rPr>
          <w:lang w:val="en-US"/>
        </w:rPr>
      </w:pPr>
      <w:bookmarkStart w:id="3013" w:name="_Toc358624475"/>
      <w:bookmarkStart w:id="3014" w:name="_Toc93406578"/>
      <w:bookmarkStart w:id="3015" w:name="_Toc94600341"/>
      <w:proofErr w:type="spellStart"/>
      <w:r w:rsidRPr="00AA0BD4">
        <w:rPr>
          <w:lang w:val="en-US"/>
        </w:rPr>
        <w:t>Vestiging</w:t>
      </w:r>
      <w:proofErr w:type="spellEnd"/>
      <w:r w:rsidRPr="00AA0BD4">
        <w:rPr>
          <w:lang w:val="en-US"/>
        </w:rPr>
        <w:t xml:space="preserve"> </w:t>
      </w:r>
      <w:proofErr w:type="spellStart"/>
      <w:r>
        <w:rPr>
          <w:lang w:val="en-US"/>
        </w:rPr>
        <w:t>mandeligheid</w:t>
      </w:r>
      <w:bookmarkEnd w:id="3013"/>
      <w:bookmarkEnd w:id="3014"/>
      <w:bookmarkEnd w:id="3015"/>
      <w:proofErr w:type="spellEnd"/>
    </w:p>
    <w:p w14:paraId="3FB160A1" w14:textId="77777777" w:rsidR="00042293" w:rsidRDefault="00042293" w:rsidP="00042293">
      <w:pPr>
        <w:rPr>
          <w:rFonts w:cs="Arial"/>
          <w:szCs w:val="18"/>
        </w:rPr>
      </w:pPr>
      <w:bookmarkStart w:id="3016" w:name="_Hlk62824194"/>
      <w:r w:rsidRPr="0075493F">
        <w:t>Deze paragraaf is in zijn geheel optioneel</w:t>
      </w:r>
      <w:r>
        <w:t xml:space="preserve"> en in zijn geheel herhalend</w:t>
      </w:r>
      <w:r w:rsidRPr="0075493F">
        <w:t xml:space="preserve">. </w:t>
      </w:r>
      <w:r>
        <w:rPr>
          <w:rFonts w:cs="Arial"/>
          <w:szCs w:val="18"/>
        </w:rPr>
        <w:t xml:space="preserve">Als er geen gegevens over de partijen of een perceel/appartementsrecht is en er is geen beschrijving van de </w:t>
      </w:r>
      <w:proofErr w:type="spellStart"/>
      <w:r>
        <w:rPr>
          <w:rFonts w:cs="Arial"/>
          <w:szCs w:val="18"/>
        </w:rPr>
        <w:t>mandeligheid</w:t>
      </w:r>
      <w:proofErr w:type="spellEnd"/>
      <w:r>
        <w:rPr>
          <w:rFonts w:cs="Arial"/>
          <w:szCs w:val="18"/>
        </w:rPr>
        <w:t xml:space="preserve"> in het essentialia bestand dan wordt dit gedeelte weggelaten.</w:t>
      </w:r>
    </w:p>
    <w:bookmarkEnd w:id="3016"/>
    <w:p w14:paraId="12D4D695" w14:textId="77777777"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14:paraId="3D3B751A" w14:textId="77777777" w:rsidTr="00E54774">
        <w:tc>
          <w:tcPr>
            <w:tcW w:w="6771" w:type="dxa"/>
            <w:shd w:val="clear" w:color="auto" w:fill="auto"/>
          </w:tcPr>
          <w:p w14:paraId="0A38E0A8" w14:textId="77777777"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14:paraId="430F4E4B" w14:textId="77777777" w:rsidR="00042293" w:rsidRPr="00E54774" w:rsidRDefault="00042293" w:rsidP="00E54774">
            <w:pPr>
              <w:spacing w:before="72"/>
              <w:rPr>
                <w:lang w:val="en-US"/>
              </w:rPr>
            </w:pPr>
          </w:p>
        </w:tc>
      </w:tr>
      <w:tr w:rsidR="00042293" w:rsidRPr="00B97147" w14:paraId="4DB09A01" w14:textId="77777777" w:rsidTr="00E54774">
        <w:tc>
          <w:tcPr>
            <w:tcW w:w="6771" w:type="dxa"/>
            <w:shd w:val="clear" w:color="auto" w:fill="auto"/>
          </w:tcPr>
          <w:p w14:paraId="2D0848D4" w14:textId="6F4E3BDB" w:rsidR="00042293" w:rsidRPr="00E54774" w:rsidRDefault="00A54649" w:rsidP="00E54774">
            <w:pPr>
              <w:tabs>
                <w:tab w:val="left" w:pos="-1440"/>
                <w:tab w:val="left" w:pos="-720"/>
                <w:tab w:val="left" w:pos="425"/>
              </w:tabs>
              <w:suppressAutoHyphens/>
              <w:rPr>
                <w:bCs/>
                <w:color w:val="800080"/>
                <w:u w:val="single"/>
              </w:rPr>
            </w:pPr>
            <w:ins w:id="3017" w:author="Groot, Karina de" w:date="2022-01-18T13:26:00Z">
              <w:r w:rsidRPr="006541AA">
                <w:rPr>
                  <w:rFonts w:cs="Arial"/>
                  <w:szCs w:val="18"/>
                </w:rPr>
                <w:t xml:space="preserve">§ §Vervreemder§ </w:t>
              </w:r>
              <w:r w:rsidRPr="00E54774">
                <w:rPr>
                  <w:color w:val="800080"/>
                </w:rPr>
                <w:t xml:space="preserve">en </w:t>
              </w:r>
              <w:r w:rsidRPr="006541AA">
                <w:rPr>
                  <w:rFonts w:cs="Arial"/>
                  <w:szCs w:val="18"/>
                </w:rPr>
                <w:t xml:space="preserve">§ §verkrijger§  </w:t>
              </w:r>
            </w:ins>
            <w:del w:id="3018" w:author="Groot, Karina de" w:date="2022-01-18T13:26:00Z">
              <w:r w:rsidR="00042293" w:rsidRPr="00A54649" w:rsidDel="00A54649">
                <w:rPr>
                  <w:rPrChange w:id="3019" w:author="Groot, Karina de" w:date="2022-01-18T13:26:00Z">
                    <w:rPr>
                      <w:color w:val="3366FF"/>
                    </w:rPr>
                  </w:rPrChange>
                </w:rPr>
                <w:delText xml:space="preserve">(Vervreemder/Verkoper) / Partij [volgletter/volgnummer] / </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042293" w:rsidRPr="00A54649" w:rsidDel="00A54649">
                <w:rPr>
                  <w:rFonts w:cs="Arial"/>
                  <w:szCs w:val="18"/>
                  <w:rPrChange w:id="3020" w:author="Groot, Karina de" w:date="2022-01-18T13:26:00Z">
                    <w:rPr>
                      <w:rFonts w:cs="Arial"/>
                      <w:color w:val="3366FF"/>
                      <w:szCs w:val="18"/>
                    </w:rPr>
                  </w:rPrChange>
                </w:rPr>
                <w:delText>Naam partij</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042293" w:rsidRPr="00A54649" w:rsidDel="00A54649">
                <w:rPr>
                  <w:rPrChange w:id="3021" w:author="Groot, Karina de" w:date="2022-01-18T13:26:00Z">
                    <w:rPr>
                      <w:color w:val="800080"/>
                    </w:rPr>
                  </w:rPrChange>
                </w:rPr>
                <w:delText xml:space="preserve"> en </w:delText>
              </w:r>
              <w:r w:rsidR="00042293" w:rsidRPr="00A54649" w:rsidDel="00A54649">
                <w:rPr>
                  <w:rPrChange w:id="3022" w:author="Groot, Karina de" w:date="2022-01-18T13:26:00Z">
                    <w:rPr>
                      <w:color w:val="3366FF"/>
                    </w:rPr>
                  </w:rPrChange>
                </w:rPr>
                <w:delText>(</w:delText>
              </w:r>
              <w:r w:rsidR="00893C74" w:rsidRPr="00A54649" w:rsidDel="00A54649">
                <w:rPr>
                  <w:rPrChange w:id="3023" w:author="Groot, Karina de" w:date="2022-01-18T13:26:00Z">
                    <w:rPr>
                      <w:color w:val="3366FF"/>
                    </w:rPr>
                  </w:rPrChange>
                </w:rPr>
                <w:delText>v</w:delText>
              </w:r>
              <w:r w:rsidR="00042293" w:rsidRPr="00A54649" w:rsidDel="00A54649">
                <w:rPr>
                  <w:rPrChange w:id="3024" w:author="Groot, Karina de" w:date="2022-01-18T13:26:00Z">
                    <w:rPr>
                      <w:color w:val="3366FF"/>
                    </w:rPr>
                  </w:rPrChange>
                </w:rPr>
                <w:delText xml:space="preserve">erkrijger/ </w:delText>
              </w:r>
              <w:r w:rsidR="00893C74" w:rsidRPr="00A54649" w:rsidDel="00A54649">
                <w:rPr>
                  <w:rPrChange w:id="3025" w:author="Groot, Karina de" w:date="2022-01-18T13:26:00Z">
                    <w:rPr>
                      <w:color w:val="3366FF"/>
                    </w:rPr>
                  </w:rPrChange>
                </w:rPr>
                <w:delText>k</w:delText>
              </w:r>
              <w:r w:rsidR="00042293" w:rsidRPr="00A54649" w:rsidDel="00A54649">
                <w:rPr>
                  <w:rPrChange w:id="3026" w:author="Groot, Karina de" w:date="2022-01-18T13:26:00Z">
                    <w:rPr>
                      <w:color w:val="3366FF"/>
                    </w:rPr>
                  </w:rPrChange>
                </w:rPr>
                <w:delText xml:space="preserve">oper) / </w:delText>
              </w:r>
              <w:r w:rsidR="00893C74" w:rsidRPr="00A54649" w:rsidDel="00A54649">
                <w:rPr>
                  <w:rPrChange w:id="3027" w:author="Groot, Karina de" w:date="2022-01-18T13:26:00Z">
                    <w:rPr>
                      <w:color w:val="3366FF"/>
                    </w:rPr>
                  </w:rPrChange>
                </w:rPr>
                <w:delText>p</w:delText>
              </w:r>
              <w:r w:rsidR="00042293" w:rsidRPr="00A54649" w:rsidDel="00A54649">
                <w:rPr>
                  <w:rPrChange w:id="3028" w:author="Groot, Karina de" w:date="2022-01-18T13:26:00Z">
                    <w:rPr>
                      <w:color w:val="3366FF"/>
                    </w:rPr>
                  </w:rPrChange>
                </w:rPr>
                <w:delText xml:space="preserve">artij [volgletter/volgnummer] / </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r w:rsidR="00893C74" w:rsidRPr="00A54649" w:rsidDel="00A54649">
                <w:rPr>
                  <w:rFonts w:cs="Arial"/>
                  <w:szCs w:val="18"/>
                  <w:rPrChange w:id="3029" w:author="Groot, Karina de" w:date="2022-01-18T13:26:00Z">
                    <w:rPr>
                      <w:rFonts w:cs="Arial"/>
                      <w:color w:val="3366FF"/>
                      <w:szCs w:val="18"/>
                    </w:rPr>
                  </w:rPrChange>
                </w:rPr>
                <w:delText>n</w:delText>
              </w:r>
              <w:r w:rsidR="00042293" w:rsidRPr="00A54649" w:rsidDel="00A54649">
                <w:rPr>
                  <w:rFonts w:cs="Arial"/>
                  <w:szCs w:val="18"/>
                  <w:rPrChange w:id="3030" w:author="Groot, Karina de" w:date="2022-01-18T13:26:00Z">
                    <w:rPr>
                      <w:rFonts w:cs="Arial"/>
                      <w:color w:val="3366FF"/>
                      <w:szCs w:val="18"/>
                    </w:rPr>
                  </w:rPrChange>
                </w:rPr>
                <w:delText>aam partij</w:delText>
              </w:r>
              <w:r w:rsidR="00042293" w:rsidRPr="00A54649" w:rsidDel="00A54649">
                <w:rPr>
                  <w:rFonts w:cs="Arial"/>
                  <w:szCs w:val="18"/>
                </w:rPr>
                <w:fldChar w:fldCharType="begin"/>
              </w:r>
              <w:r w:rsidR="00042293" w:rsidRPr="00A54649" w:rsidDel="00A54649">
                <w:rPr>
                  <w:rFonts w:cs="Arial"/>
                  <w:szCs w:val="18"/>
                </w:rPr>
                <w:delInstrText>MacroButton Nomacro §</w:delInstrText>
              </w:r>
              <w:r w:rsidR="00042293" w:rsidRPr="00A54649" w:rsidDel="00A54649">
                <w:rPr>
                  <w:rFonts w:cs="Arial"/>
                  <w:szCs w:val="18"/>
                </w:rPr>
                <w:fldChar w:fldCharType="end"/>
              </w:r>
            </w:del>
            <w:del w:id="3031" w:author="Groot, Karina de" w:date="2022-02-02T15:05:00Z">
              <w:r w:rsidR="00042293" w:rsidRPr="00E54774" w:rsidDel="0054201B">
                <w:rPr>
                  <w:color w:val="800080"/>
                </w:rPr>
                <w:delText xml:space="preserve"> </w:delText>
              </w:r>
            </w:del>
            <w:r w:rsidR="00042293" w:rsidRPr="00E54774">
              <w:rPr>
                <w:color w:val="800080"/>
              </w:rPr>
              <w:t xml:space="preserve">zijn overeengekomen dat </w:t>
            </w:r>
            <w:r w:rsidR="00042293" w:rsidRPr="00E54774">
              <w:rPr>
                <w:color w:val="3366FF"/>
              </w:rPr>
              <w:t>het/de</w:t>
            </w:r>
            <w:r w:rsidR="00042293" w:rsidRPr="00E54774">
              <w:rPr>
                <w:color w:val="800080"/>
              </w:rPr>
              <w:t xml:space="preserve"> hierna te vermelden </w:t>
            </w:r>
            <w:r w:rsidR="00042293" w:rsidRPr="00E54774">
              <w:rPr>
                <w:color w:val="3366FF"/>
              </w:rPr>
              <w:t>object/objecten wordt /worden</w:t>
            </w:r>
            <w:r w:rsidR="00042293" w:rsidRPr="00E54774">
              <w:rPr>
                <w:color w:val="00FFFF"/>
              </w:rPr>
              <w:t xml:space="preserve"> </w:t>
            </w:r>
            <w:r w:rsidR="00042293" w:rsidRPr="00E54774">
              <w:rPr>
                <w:color w:val="800080"/>
              </w:rPr>
              <w:t>bestemd tot gemeenschappelijk nut als bedoeld in artikel 5:60 van het Burgerlijk Wetboek ten behoeve van</w:t>
            </w:r>
          </w:p>
        </w:tc>
        <w:tc>
          <w:tcPr>
            <w:tcW w:w="7371" w:type="dxa"/>
            <w:shd w:val="clear" w:color="auto" w:fill="auto"/>
          </w:tcPr>
          <w:p w14:paraId="31DEB373" w14:textId="6494293D" w:rsidR="00042293" w:rsidRPr="00E54774" w:rsidDel="00D730AE" w:rsidRDefault="00042293" w:rsidP="00E54774">
            <w:pPr>
              <w:spacing w:before="72"/>
              <w:rPr>
                <w:del w:id="3032" w:author="Groot, Karina de" w:date="2022-01-18T13:33:00Z"/>
                <w:rFonts w:cs="Arial"/>
                <w:szCs w:val="18"/>
              </w:rPr>
            </w:pPr>
            <w:del w:id="3033" w:author="Groot, Karina de" w:date="2022-01-18T13:33:00Z">
              <w:r w:rsidRPr="00E54774" w:rsidDel="00D730AE">
                <w:rPr>
                  <w:rFonts w:cs="Arial"/>
                  <w:szCs w:val="18"/>
                </w:rPr>
                <w:delText xml:space="preserve">Vestiging van mandeligheid is de overdracht van de mandeligheid van een (vervreemder) partij naar een andere (verkrijger) partij. </w:delText>
              </w:r>
            </w:del>
          </w:p>
          <w:p w14:paraId="479712BA" w14:textId="6BCEDAFB" w:rsidR="00042293" w:rsidRDefault="00042293" w:rsidP="00E54774">
            <w:pPr>
              <w:spacing w:before="72"/>
              <w:rPr>
                <w:ins w:id="3034" w:author="Groot, Karina de" w:date="2022-01-27T10:22:00Z"/>
              </w:rPr>
            </w:pPr>
            <w:del w:id="3035" w:author="Groot, Karina de" w:date="2022-01-18T13:33:00Z">
              <w:r w:rsidDel="00D730AE">
                <w:delText xml:space="preserve">De vervreemder en de verkrijger van de mandeligheid zullen veelal overeenkomen met de vervreemder en de verkrijger van de levering, maar worden wel expliciet vastgelegd. </w:delText>
              </w:r>
            </w:del>
            <w:r>
              <w:t>Hier</w:t>
            </w:r>
            <w:del w:id="3036" w:author="Groot, Karina de" w:date="2022-01-18T13:33:00Z">
              <w:r w:rsidDel="00D730AE">
                <w:delText>bij</w:delText>
              </w:r>
            </w:del>
            <w:r>
              <w:t xml:space="preserve">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14:paraId="2E1F84CE" w14:textId="77777777" w:rsidR="0076683E" w:rsidRPr="004365BD" w:rsidRDefault="0076683E" w:rsidP="0076683E">
            <w:pPr>
              <w:spacing w:before="72" w:line="240" w:lineRule="auto"/>
              <w:rPr>
                <w:ins w:id="3037" w:author="Groot, Karina de" w:date="2022-01-27T10:23:00Z"/>
                <w:rFonts w:cs="Arial"/>
                <w:szCs w:val="18"/>
              </w:rPr>
            </w:pPr>
            <w:ins w:id="3038" w:author="Groot, Karina de" w:date="2022-01-27T10:23:00Z">
              <w:r w:rsidRPr="004365BD">
                <w:rPr>
                  <w:rFonts w:cs="Arial"/>
                  <w:szCs w:val="18"/>
                </w:rPr>
                <w:t xml:space="preserve">Elk van de partijen uit de lijst van partijen kan </w:t>
              </w:r>
              <w:r>
                <w:rPr>
                  <w:rFonts w:cs="Arial"/>
                  <w:szCs w:val="18"/>
                </w:rPr>
                <w:t xml:space="preserve">hier </w:t>
              </w:r>
              <w:r w:rsidRPr="004365BD">
                <w:rPr>
                  <w:rFonts w:cs="Arial"/>
                  <w:szCs w:val="18"/>
                </w:rPr>
                <w:t>vervreemder, verkrijger of belanghebbende zijn, ongeacht de rol die zij hebben met betrekking tot de akte.</w:t>
              </w:r>
            </w:ins>
          </w:p>
          <w:p w14:paraId="23295D10" w14:textId="1C46B950" w:rsidR="00012352" w:rsidDel="00012352" w:rsidRDefault="00012352" w:rsidP="00E54774">
            <w:pPr>
              <w:spacing w:before="72"/>
              <w:rPr>
                <w:del w:id="3039" w:author="Groot, Karina de" w:date="2022-01-20T10:24:00Z"/>
              </w:rPr>
            </w:pPr>
          </w:p>
          <w:p w14:paraId="09B63C25" w14:textId="77777777" w:rsidR="00042293" w:rsidRDefault="00042293" w:rsidP="00E54774">
            <w:pPr>
              <w:spacing w:before="72"/>
            </w:pPr>
            <w:r>
              <w:t>Van de gekozen (gerelateerde) partijen wordt de partijaanduiding vermeld. De twee gekozen (gerelateerde) partijen mogen niet gelijk zijn.</w:t>
            </w:r>
          </w:p>
          <w:p w14:paraId="2F2E115D" w14:textId="039362A2" w:rsidR="00042293" w:rsidDel="00012352" w:rsidRDefault="00042293" w:rsidP="00E54774">
            <w:pPr>
              <w:spacing w:before="72"/>
              <w:rPr>
                <w:del w:id="3040" w:author="Groot, Karina de" w:date="2022-01-20T10:24:00Z"/>
              </w:rPr>
            </w:pPr>
          </w:p>
          <w:p w14:paraId="155CDFED" w14:textId="77777777"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14:paraId="270730FC" w14:textId="1D6B417A" w:rsidR="00042293" w:rsidDel="00164F8D" w:rsidRDefault="00042293" w:rsidP="00E54774">
            <w:pPr>
              <w:spacing w:before="72"/>
              <w:rPr>
                <w:del w:id="3041" w:author="Groot, Karina de" w:date="2022-01-27T10:29:00Z"/>
              </w:rPr>
            </w:pPr>
          </w:p>
          <w:p w14:paraId="10A58AAD" w14:textId="77777777" w:rsidR="00164F8D" w:rsidRDefault="00164F8D" w:rsidP="00E54774">
            <w:pPr>
              <w:spacing w:before="72"/>
              <w:rPr>
                <w:ins w:id="3042" w:author="Groot, Karina de" w:date="2022-01-27T10:29:00Z"/>
              </w:rPr>
            </w:pPr>
          </w:p>
          <w:p w14:paraId="59EEFBA0" w14:textId="0B2474E7" w:rsidR="00042293" w:rsidRDefault="00042293" w:rsidP="00E54774">
            <w:pPr>
              <w:spacing w:before="72"/>
            </w:pPr>
            <w:r>
              <w:lastRenderedPageBreak/>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14:paraId="40381F4A" w14:textId="77777777" w:rsidR="00042293" w:rsidRPr="00DD2C04" w:rsidRDefault="00042293" w:rsidP="00E54774">
            <w:pPr>
              <w:numPr>
                <w:ilvl w:val="0"/>
                <w:numId w:val="31"/>
              </w:numPr>
              <w:spacing w:before="72"/>
            </w:pPr>
            <w:r w:rsidRPr="00DD2C04">
              <w:t>Ingeval van 1 object: ‘het hierna te vermelden object wordt’</w:t>
            </w:r>
          </w:p>
          <w:p w14:paraId="44151E84" w14:textId="77777777" w:rsidR="00042293" w:rsidRPr="00DD2C04" w:rsidRDefault="00042293" w:rsidP="00E54774">
            <w:pPr>
              <w:numPr>
                <w:ilvl w:val="0"/>
                <w:numId w:val="31"/>
              </w:numPr>
              <w:spacing w:before="72"/>
            </w:pPr>
            <w:r w:rsidRPr="00DD2C04">
              <w:t>Ingeval van meerdere objecten: ‘de hierna te vermelden objecten worden’</w:t>
            </w:r>
          </w:p>
          <w:p w14:paraId="7940967A" w14:textId="77777777" w:rsidR="00042293" w:rsidRPr="001B314C" w:rsidRDefault="00042293" w:rsidP="00E54774">
            <w:pPr>
              <w:spacing w:before="72"/>
            </w:pPr>
          </w:p>
          <w:p w14:paraId="0A414490" w14:textId="77777777" w:rsidR="00E76432" w:rsidRPr="00E54774" w:rsidRDefault="00E76432" w:rsidP="00E76432">
            <w:pPr>
              <w:spacing w:line="240" w:lineRule="auto"/>
              <w:rPr>
                <w:ins w:id="3043" w:author="Groot, Karina de" w:date="2022-01-27T10:20:00Z"/>
                <w:u w:val="single"/>
              </w:rPr>
            </w:pPr>
            <w:proofErr w:type="spellStart"/>
            <w:ins w:id="3044" w:author="Groot, Karina de" w:date="2022-01-27T10:20:00Z">
              <w:r w:rsidRPr="00E54774">
                <w:rPr>
                  <w:u w:val="single"/>
                </w:rPr>
                <w:t>Mapping</w:t>
              </w:r>
              <w:proofErr w:type="spellEnd"/>
              <w:r w:rsidRPr="00E54774">
                <w:rPr>
                  <w:u w:val="single"/>
                </w:rPr>
                <w:t>:</w:t>
              </w:r>
            </w:ins>
          </w:p>
          <w:p w14:paraId="04EFEFF4" w14:textId="2F389D2D" w:rsidR="00E76432" w:rsidRPr="00E54774" w:rsidRDefault="00E76432" w:rsidP="00E76432">
            <w:pPr>
              <w:spacing w:line="240" w:lineRule="auto"/>
              <w:rPr>
                <w:ins w:id="3045" w:author="Groot, Karina de" w:date="2022-01-27T10:20:00Z"/>
                <w:rFonts w:cs="Arial"/>
                <w:sz w:val="16"/>
                <w:szCs w:val="16"/>
              </w:rPr>
            </w:pPr>
            <w:ins w:id="3046" w:author="Groot, Karina de" w:date="2022-01-27T10:20:00Z">
              <w:r w:rsidRPr="00E54774">
                <w:rPr>
                  <w:rFonts w:cs="Arial"/>
                  <w:sz w:val="16"/>
                  <w:szCs w:val="16"/>
                </w:rPr>
                <w:t>//</w:t>
              </w:r>
              <w:proofErr w:type="spellStart"/>
              <w:r w:rsidRPr="00E54774">
                <w:rPr>
                  <w:rFonts w:cs="Arial"/>
                  <w:sz w:val="16"/>
                  <w:szCs w:val="16"/>
                </w:rPr>
                <w:t>IMKAD_AangebodenStuk</w:t>
              </w:r>
              <w:proofErr w:type="spellEnd"/>
              <w:r w:rsidRPr="00E54774">
                <w:rPr>
                  <w:rFonts w:cs="Arial"/>
                  <w:sz w:val="16"/>
                  <w:szCs w:val="16"/>
                </w:rPr>
                <w:t>/</w:t>
              </w:r>
            </w:ins>
            <w:ins w:id="3047" w:author="Groot, Karina de" w:date="2022-02-01T09:20:00Z">
              <w:r w:rsidR="00687772" w:rsidRPr="00E54774">
                <w:rPr>
                  <w:sz w:val="16"/>
                  <w:szCs w:val="16"/>
                </w:rPr>
                <w:t xml:space="preserve"> </w:t>
              </w:r>
              <w:proofErr w:type="spellStart"/>
              <w:r w:rsidR="00687772" w:rsidRPr="00E54774">
                <w:rPr>
                  <w:sz w:val="16"/>
                  <w:szCs w:val="16"/>
                </w:rPr>
                <w:t>StukdeelMandeligheid</w:t>
              </w:r>
              <w:proofErr w:type="spellEnd"/>
              <w:r w:rsidR="00687772" w:rsidRPr="00E54774">
                <w:rPr>
                  <w:rFonts w:cs="Arial"/>
                  <w:sz w:val="16"/>
                  <w:szCs w:val="16"/>
                </w:rPr>
                <w:t xml:space="preserve"> </w:t>
              </w:r>
            </w:ins>
            <w:ins w:id="3048" w:author="Groot, Karina de" w:date="2022-01-27T10:20:00Z">
              <w:r w:rsidRPr="00E54774">
                <w:rPr>
                  <w:rFonts w:cs="Arial"/>
                  <w:sz w:val="16"/>
                  <w:szCs w:val="16"/>
                </w:rPr>
                <w:t>[</w:t>
              </w:r>
              <w:proofErr w:type="spellStart"/>
              <w:r w:rsidRPr="00E54774">
                <w:rPr>
                  <w:rFonts w:cs="Arial"/>
                  <w:sz w:val="16"/>
                  <w:szCs w:val="16"/>
                </w:rPr>
                <w:t>tia_Volgnummer</w:t>
              </w:r>
              <w:proofErr w:type="spellEnd"/>
              <w:r w:rsidRPr="00E54774">
                <w:rPr>
                  <w:rFonts w:cs="Arial"/>
                  <w:sz w:val="16"/>
                  <w:szCs w:val="16"/>
                </w:rPr>
                <w:t>(“</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ins>
          </w:p>
          <w:p w14:paraId="03D51A7E" w14:textId="77777777" w:rsidR="00E76432" w:rsidRPr="00E54774" w:rsidRDefault="00E76432" w:rsidP="00E76432">
            <w:pPr>
              <w:spacing w:line="240" w:lineRule="auto"/>
              <w:rPr>
                <w:ins w:id="3049" w:author="Groot, Karina de" w:date="2022-01-27T10:20:00Z"/>
                <w:rFonts w:cs="Arial"/>
                <w:sz w:val="16"/>
                <w:szCs w:val="16"/>
              </w:rPr>
            </w:pPr>
            <w:ins w:id="3050" w:author="Groot, Karina de" w:date="2022-01-27T10:20:00Z">
              <w:r w:rsidRPr="00E54774">
                <w:rPr>
                  <w:rFonts w:cs="Arial"/>
                  <w:sz w:val="16"/>
                  <w:szCs w:val="16"/>
                </w:rPr>
                <w:tab/>
                <w:t>./</w:t>
              </w:r>
              <w:proofErr w:type="spellStart"/>
              <w:r w:rsidRPr="00E54774">
                <w:rPr>
                  <w:rFonts w:cs="Arial"/>
                  <w:sz w:val="16"/>
                  <w:szCs w:val="16"/>
                </w:rPr>
                <w:t>vervreemd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vreemder geselecteerde Partij of </w:t>
              </w:r>
              <w:r w:rsidRPr="00E54774">
                <w:rPr>
                  <w:rFonts w:cs="Arial"/>
                  <w:sz w:val="16"/>
                  <w:szCs w:val="16"/>
                </w:rPr>
                <w:tab/>
                <w:t>Partij/Partij"]</w:t>
              </w:r>
            </w:ins>
          </w:p>
          <w:p w14:paraId="216605C1" w14:textId="77777777" w:rsidR="00E76432" w:rsidRPr="00E54774" w:rsidRDefault="00E76432" w:rsidP="00E76432">
            <w:pPr>
              <w:spacing w:line="240" w:lineRule="auto"/>
              <w:rPr>
                <w:ins w:id="3051" w:author="Groot, Karina de" w:date="2022-01-27T10:20:00Z"/>
                <w:rFonts w:cs="Arial"/>
                <w:sz w:val="16"/>
                <w:szCs w:val="16"/>
              </w:rPr>
            </w:pPr>
            <w:ins w:id="3052" w:author="Groot, Karina de" w:date="2022-01-27T10:20:00Z">
              <w:r w:rsidRPr="00E54774">
                <w:rPr>
                  <w:rFonts w:cs="Arial"/>
                  <w:sz w:val="16"/>
                  <w:szCs w:val="16"/>
                </w:rPr>
                <w:tab/>
                <w:t>./</w:t>
              </w:r>
              <w:proofErr w:type="spellStart"/>
              <w:r w:rsidRPr="00E54774">
                <w:rPr>
                  <w:rFonts w:cs="Arial"/>
                  <w:sz w:val="16"/>
                  <w:szCs w:val="16"/>
                </w:rPr>
                <w:t>verkrijgerRechtRef</w:t>
              </w:r>
              <w:proofErr w:type="spellEnd"/>
              <w:r w:rsidRPr="00E54774">
                <w:rPr>
                  <w:rFonts w:cs="Arial"/>
                  <w:sz w:val="16"/>
                  <w:szCs w:val="16"/>
                </w:rPr>
                <w:t xml:space="preserve"> [</w:t>
              </w:r>
              <w:proofErr w:type="spellStart"/>
              <w:r w:rsidRPr="00E54774">
                <w:rPr>
                  <w:rFonts w:cs="Arial"/>
                  <w:sz w:val="16"/>
                  <w:szCs w:val="16"/>
                </w:rPr>
                <w:t>xlink:href</w:t>
              </w:r>
              <w:proofErr w:type="spellEnd"/>
              <w:r w:rsidRPr="00E54774">
                <w:rPr>
                  <w:rFonts w:cs="Arial"/>
                  <w:sz w:val="16"/>
                  <w:szCs w:val="16"/>
                </w:rPr>
                <w:t>="</w:t>
              </w:r>
              <w:proofErr w:type="spellStart"/>
              <w:r w:rsidRPr="00E54774">
                <w:rPr>
                  <w:rFonts w:cs="Arial"/>
                  <w:sz w:val="16"/>
                  <w:szCs w:val="16"/>
                </w:rPr>
                <w:t>id</w:t>
              </w:r>
              <w:proofErr w:type="spellEnd"/>
              <w:r w:rsidRPr="00E54774">
                <w:rPr>
                  <w:rFonts w:cs="Arial"/>
                  <w:sz w:val="16"/>
                  <w:szCs w:val="16"/>
                </w:rPr>
                <w:t xml:space="preserve"> van de als verkrijger geselecteerde Partij of Partij/Partij"]</w:t>
              </w:r>
            </w:ins>
          </w:p>
          <w:p w14:paraId="3DD9AF12" w14:textId="75BB0A25" w:rsidR="00042293" w:rsidRPr="00E54774" w:rsidDel="00E76432" w:rsidRDefault="00E76432" w:rsidP="00042293">
            <w:pPr>
              <w:rPr>
                <w:del w:id="3053" w:author="Groot, Karina de" w:date="2022-01-27T10:20:00Z"/>
                <w:u w:val="single"/>
              </w:rPr>
            </w:pPr>
            <w:ins w:id="3054" w:author="Groot, Karina de" w:date="2022-01-27T10:20:00Z">
              <w:r w:rsidRPr="00E54774">
                <w:rPr>
                  <w:rFonts w:cs="Arial"/>
                  <w:sz w:val="16"/>
                  <w:szCs w:val="16"/>
                </w:rPr>
                <w:tab/>
              </w:r>
            </w:ins>
            <w:del w:id="3055" w:author="Groot, Karina de" w:date="2022-01-27T10:20:00Z">
              <w:r w:rsidR="00042293" w:rsidRPr="00E54774" w:rsidDel="00E76432">
                <w:rPr>
                  <w:u w:val="single"/>
                </w:rPr>
                <w:delText>Mapping:</w:delText>
              </w:r>
            </w:del>
          </w:p>
          <w:p w14:paraId="631E1CFB" w14:textId="1151CF9A" w:rsidR="00042293" w:rsidRPr="00E54774" w:rsidDel="00E76432" w:rsidRDefault="00042293" w:rsidP="00E54774">
            <w:pPr>
              <w:spacing w:line="240" w:lineRule="auto"/>
              <w:rPr>
                <w:del w:id="3056" w:author="Groot, Karina de" w:date="2022-01-27T10:20:00Z"/>
                <w:rFonts w:cs="Arial"/>
                <w:sz w:val="16"/>
                <w:szCs w:val="16"/>
              </w:rPr>
            </w:pPr>
            <w:del w:id="3057" w:author="Groot, Karina de" w:date="2022-01-27T10:20:00Z">
              <w:r w:rsidRPr="00E54774" w:rsidDel="00E76432">
                <w:rPr>
                  <w:rFonts w:cs="Arial"/>
                  <w:sz w:val="16"/>
                  <w:szCs w:val="16"/>
                </w:rPr>
                <w:delText>//IMKAD_AangebodenStuk/StukdeelMandeligheid[tia_Volgnummer(“</w:delText>
              </w:r>
              <w:smartTag w:uri="urn:schemas-microsoft-com:office:smarttags" w:element="metricconverter">
                <w:smartTagPr>
                  <w:attr w:name="ProductID" w:val="1”"/>
                </w:smartTagPr>
                <w:r w:rsidRPr="00E54774" w:rsidDel="00E76432">
                  <w:rPr>
                    <w:rFonts w:cs="Arial"/>
                    <w:sz w:val="16"/>
                    <w:szCs w:val="16"/>
                  </w:rPr>
                  <w:delText>1”</w:delText>
                </w:r>
              </w:smartTag>
              <w:r w:rsidRPr="00E54774" w:rsidDel="00E76432">
                <w:rPr>
                  <w:rFonts w:cs="Arial"/>
                  <w:sz w:val="16"/>
                  <w:szCs w:val="16"/>
                </w:rPr>
                <w:delText>)]/</w:delText>
              </w:r>
            </w:del>
          </w:p>
          <w:p w14:paraId="154AA20D" w14:textId="055632B4" w:rsidR="00042293" w:rsidRPr="00E54774" w:rsidDel="00E76432" w:rsidRDefault="00042293" w:rsidP="00E54774">
            <w:pPr>
              <w:spacing w:line="240" w:lineRule="auto"/>
              <w:rPr>
                <w:del w:id="3058" w:author="Groot, Karina de" w:date="2022-01-27T10:20:00Z"/>
                <w:rFonts w:cs="Arial"/>
                <w:sz w:val="16"/>
                <w:szCs w:val="16"/>
              </w:rPr>
            </w:pPr>
            <w:del w:id="3059" w:author="Groot, Karina de" w:date="2022-01-27T10:20:00Z">
              <w:r w:rsidRPr="00E54774" w:rsidDel="00E76432">
                <w:rPr>
                  <w:rFonts w:cs="Arial"/>
                  <w:sz w:val="16"/>
                  <w:szCs w:val="16"/>
                </w:rPr>
                <w:tab/>
                <w:delText xml:space="preserve">./vervreemderRechtRef </w:delText>
              </w:r>
              <w:r w:rsidR="00C528B3" w:rsidRPr="00E54774" w:rsidDel="00E76432">
                <w:rPr>
                  <w:rFonts w:cs="Arial"/>
                  <w:sz w:val="16"/>
                  <w:szCs w:val="16"/>
                </w:rPr>
                <w:delText>[</w:delText>
              </w:r>
              <w:r w:rsidRPr="00E54774" w:rsidDel="00E76432">
                <w:rPr>
                  <w:rFonts w:cs="Arial"/>
                  <w:sz w:val="16"/>
                  <w:szCs w:val="16"/>
                </w:rPr>
                <w:delText xml:space="preserve">xlink:href="id van de als vervreemder geselecteerde Partij of </w:delText>
              </w:r>
              <w:r w:rsidR="00C528B3" w:rsidRPr="00E54774" w:rsidDel="00E76432">
                <w:rPr>
                  <w:rFonts w:cs="Arial"/>
                  <w:sz w:val="16"/>
                  <w:szCs w:val="16"/>
                </w:rPr>
                <w:tab/>
              </w:r>
              <w:r w:rsidRPr="00E54774" w:rsidDel="00E76432">
                <w:rPr>
                  <w:rFonts w:cs="Arial"/>
                  <w:sz w:val="16"/>
                  <w:szCs w:val="16"/>
                </w:rPr>
                <w:delText>Partij/Partij"</w:delText>
              </w:r>
              <w:r w:rsidR="00C528B3" w:rsidRPr="00E54774" w:rsidDel="00E76432">
                <w:rPr>
                  <w:rFonts w:cs="Arial"/>
                  <w:sz w:val="16"/>
                  <w:szCs w:val="16"/>
                </w:rPr>
                <w:delText>]</w:delText>
              </w:r>
            </w:del>
          </w:p>
          <w:p w14:paraId="6B379088" w14:textId="65FBDC5A" w:rsidR="00042293" w:rsidRPr="00B97147" w:rsidRDefault="00042293" w:rsidP="00E54774">
            <w:pPr>
              <w:spacing w:line="240" w:lineRule="auto"/>
            </w:pPr>
            <w:del w:id="3060" w:author="Groot, Karina de" w:date="2022-01-27T10:20:00Z">
              <w:r w:rsidRPr="00E54774" w:rsidDel="00E76432">
                <w:rPr>
                  <w:rFonts w:cs="Arial"/>
                  <w:sz w:val="16"/>
                  <w:szCs w:val="16"/>
                </w:rPr>
                <w:tab/>
                <w:delText xml:space="preserve">./verkrijgerRechtRef </w:delText>
              </w:r>
              <w:r w:rsidR="00C528B3" w:rsidRPr="00E54774" w:rsidDel="00E76432">
                <w:rPr>
                  <w:rFonts w:cs="Arial"/>
                  <w:sz w:val="16"/>
                  <w:szCs w:val="16"/>
                </w:rPr>
                <w:delText>[</w:delText>
              </w:r>
              <w:r w:rsidRPr="00E54774" w:rsidDel="00E76432">
                <w:rPr>
                  <w:rFonts w:cs="Arial"/>
                  <w:sz w:val="16"/>
                  <w:szCs w:val="16"/>
                </w:rPr>
                <w:delText>xlink:href="id van de als verkrijger geselecteerde Partij of Partij/Partij"</w:delText>
              </w:r>
              <w:r w:rsidR="00C528B3" w:rsidRPr="00E54774" w:rsidDel="00E76432">
                <w:rPr>
                  <w:rFonts w:cs="Arial"/>
                  <w:sz w:val="16"/>
                  <w:szCs w:val="16"/>
                </w:rPr>
                <w:delText>]</w:delText>
              </w:r>
            </w:del>
          </w:p>
        </w:tc>
      </w:tr>
      <w:tr w:rsidR="00042293" w:rsidRPr="00B97147" w14:paraId="313BD43D" w14:textId="77777777" w:rsidTr="00E54774">
        <w:tc>
          <w:tcPr>
            <w:tcW w:w="6771" w:type="dxa"/>
            <w:shd w:val="clear" w:color="auto" w:fill="auto"/>
          </w:tcPr>
          <w:p w14:paraId="0B110816" w14:textId="77777777"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14:paraId="276FE0CD" w14:textId="77777777"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14:paraId="0A0FE3C7" w14:textId="77777777" w:rsidR="00042293" w:rsidRPr="00E54774" w:rsidRDefault="00042293" w:rsidP="00042293">
            <w:pPr>
              <w:rPr>
                <w:u w:val="single"/>
              </w:rPr>
            </w:pPr>
          </w:p>
          <w:p w14:paraId="1EA211D3"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4A929EE6"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5E6AFD3" w14:textId="77777777" w:rsidR="00C528B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Behoev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2DF41C6D"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08F3554C"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7A1BF3F6"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1D6B1CC8" w14:textId="77777777"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14:paraId="0863BBE8" w14:textId="77777777" w:rsidTr="00E54774">
        <w:tc>
          <w:tcPr>
            <w:tcW w:w="6771" w:type="dxa"/>
            <w:shd w:val="clear" w:color="auto" w:fill="auto"/>
          </w:tcPr>
          <w:p w14:paraId="5F49E8BF"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14:paraId="3172D742" w14:textId="77777777"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14:paraId="1DB8B9B9" w14:textId="77777777" w:rsidR="00042293" w:rsidRDefault="00042293" w:rsidP="00042293"/>
          <w:p w14:paraId="52B9B144"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8D26D59"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BB9BB88"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14:paraId="1F5C4632" w14:textId="77777777" w:rsidR="00042293" w:rsidRPr="00E54774" w:rsidRDefault="00C528B3"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31FDB452"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14:paraId="6CFB848E"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14:paraId="08192277" w14:textId="77777777"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14:paraId="474BF1D7" w14:textId="77777777"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14:paraId="4789B14D" w14:textId="77777777" w:rsidR="00042293" w:rsidRPr="00B97147" w:rsidRDefault="00042293" w:rsidP="00E54774">
            <w:pPr>
              <w:spacing w:line="240" w:lineRule="auto"/>
            </w:pPr>
          </w:p>
        </w:tc>
      </w:tr>
      <w:tr w:rsidR="00042293" w:rsidRPr="00B97147" w14:paraId="30B766F7" w14:textId="77777777" w:rsidTr="00E54774">
        <w:tc>
          <w:tcPr>
            <w:tcW w:w="6771" w:type="dxa"/>
            <w:shd w:val="clear" w:color="auto" w:fill="auto"/>
          </w:tcPr>
          <w:p w14:paraId="752C5A17" w14:textId="77777777" w:rsidR="00042293" w:rsidRPr="00E54774" w:rsidRDefault="00042293" w:rsidP="00E54774">
            <w:pPr>
              <w:tabs>
                <w:tab w:val="left" w:pos="-1440"/>
                <w:tab w:val="left" w:pos="-720"/>
                <w:tab w:val="left" w:pos="425"/>
              </w:tabs>
              <w:suppressAutoHyphens/>
              <w:rPr>
                <w:color w:val="800080"/>
              </w:rPr>
            </w:pPr>
            <w:r w:rsidRPr="00E54774">
              <w:rPr>
                <w:color w:val="3366FF"/>
              </w:rPr>
              <w:lastRenderedPageBreak/>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14:paraId="41892801" w14:textId="77777777"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14:paraId="45D08DBF" w14:textId="77777777" w:rsidR="00042293" w:rsidRPr="00E54774" w:rsidRDefault="00042293" w:rsidP="00042293">
            <w:pPr>
              <w:rPr>
                <w:u w:val="single"/>
              </w:rPr>
            </w:pPr>
          </w:p>
          <w:p w14:paraId="6CDABAFD"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1E447D9D"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4493B3B2" w14:textId="77777777" w:rsidR="005E47DA"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IMKAD_AantekeningKadastraalObject</w:t>
            </w:r>
            <w:proofErr w:type="spellEnd"/>
            <w:r w:rsidR="00042293" w:rsidRPr="00E54774">
              <w:rPr>
                <w:sz w:val="16"/>
                <w:szCs w:val="16"/>
              </w:rPr>
              <w:t>/</w:t>
            </w:r>
            <w:proofErr w:type="spellStart"/>
            <w:r w:rsidR="00042293" w:rsidRPr="00E54774">
              <w:rPr>
                <w:sz w:val="16"/>
                <w:szCs w:val="16"/>
              </w:rPr>
              <w:t>tenLasteVan</w:t>
            </w:r>
            <w:proofErr w:type="spellEnd"/>
            <w:r w:rsidR="00042293" w:rsidRPr="00E54774">
              <w:rPr>
                <w:sz w:val="16"/>
                <w:szCs w:val="16"/>
              </w:rPr>
              <w:t>/</w:t>
            </w:r>
            <w:proofErr w:type="spellStart"/>
            <w:r w:rsidR="00042293" w:rsidRPr="00E54774">
              <w:rPr>
                <w:sz w:val="16"/>
                <w:szCs w:val="16"/>
              </w:rPr>
              <w:t>IMKAD_Perceel</w:t>
            </w:r>
            <w:proofErr w:type="spellEnd"/>
            <w:r w:rsidR="00042293" w:rsidRPr="00E54774">
              <w:rPr>
                <w:sz w:val="16"/>
                <w:szCs w:val="16"/>
              </w:rPr>
              <w:t>/</w:t>
            </w:r>
          </w:p>
          <w:p w14:paraId="71618E53"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469DFE1D"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62A7108"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153F1939" w14:textId="77777777"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14:paraId="0CC2D05A" w14:textId="77777777" w:rsidTr="00E54774">
        <w:tc>
          <w:tcPr>
            <w:tcW w:w="6771" w:type="dxa"/>
            <w:shd w:val="clear" w:color="auto" w:fill="auto"/>
          </w:tcPr>
          <w:p w14:paraId="06F5E19C" w14:textId="77777777"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14:paraId="21DCC2EA" w14:textId="77777777"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14:paraId="2D2E490D" w14:textId="77777777" w:rsidR="00042293" w:rsidRDefault="00042293" w:rsidP="00042293"/>
          <w:p w14:paraId="63B53A7B"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3A917AD1"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7A21809C"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14:paraId="724FD4F5" w14:textId="77777777" w:rsidR="00042293" w:rsidRPr="00E54774" w:rsidRDefault="005E47DA" w:rsidP="00E54774">
            <w:pPr>
              <w:spacing w:line="240" w:lineRule="auto"/>
              <w:rPr>
                <w:sz w:val="16"/>
                <w:szCs w:val="16"/>
              </w:rPr>
            </w:pPr>
            <w:r w:rsidRPr="00E54774">
              <w:rPr>
                <w:sz w:val="16"/>
                <w:szCs w:val="16"/>
              </w:rPr>
              <w:tab/>
            </w:r>
            <w:proofErr w:type="spellStart"/>
            <w:r w:rsidR="00042293" w:rsidRPr="00E54774">
              <w:rPr>
                <w:sz w:val="16"/>
                <w:szCs w:val="16"/>
              </w:rPr>
              <w:t>kadastraleAanduiding</w:t>
            </w:r>
            <w:proofErr w:type="spellEnd"/>
            <w:r w:rsidR="00042293" w:rsidRPr="00E54774">
              <w:rPr>
                <w:sz w:val="16"/>
                <w:szCs w:val="16"/>
              </w:rPr>
              <w:t>/</w:t>
            </w:r>
          </w:p>
          <w:p w14:paraId="7BA9B79B"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14:paraId="38F5B836"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14:paraId="45A8AFAE" w14:textId="77777777"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14:paraId="73688BA9" w14:textId="77777777"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14:paraId="15F2E466" w14:textId="77777777" w:rsidTr="00E54774">
        <w:tc>
          <w:tcPr>
            <w:tcW w:w="6771" w:type="dxa"/>
            <w:shd w:val="clear" w:color="auto" w:fill="auto"/>
          </w:tcPr>
          <w:p w14:paraId="28BFCD36" w14:textId="77777777"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14:paraId="61305327" w14:textId="77777777" w:rsidR="00042293" w:rsidRDefault="00042293" w:rsidP="00042293"/>
        </w:tc>
      </w:tr>
      <w:tr w:rsidR="00042293" w:rsidRPr="00B97147" w14:paraId="4B726E1D" w14:textId="77777777" w:rsidTr="00E54774">
        <w:tc>
          <w:tcPr>
            <w:tcW w:w="6771" w:type="dxa"/>
            <w:shd w:val="clear" w:color="auto" w:fill="auto"/>
          </w:tcPr>
          <w:p w14:paraId="2230DFBE" w14:textId="77777777"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w:t>
            </w:r>
            <w:proofErr w:type="spellStart"/>
            <w:r w:rsidRPr="00E54774">
              <w:rPr>
                <w:color w:val="800080"/>
              </w:rPr>
              <w:t>mandeligheid</w:t>
            </w:r>
            <w:proofErr w:type="spellEnd"/>
            <w:r w:rsidRPr="00E54774">
              <w:rPr>
                <w:color w:val="800080"/>
              </w:rPr>
              <w:t xml:space="preserve"> zijn de volgende bepalingen overeengekomen: </w:t>
            </w:r>
            <w:r w:rsidRPr="00320300">
              <w:t xml:space="preserve">volgt citaat van </w:t>
            </w:r>
            <w:r>
              <w:t xml:space="preserve">de bepalingen inzake de </w:t>
            </w:r>
            <w:proofErr w:type="spellStart"/>
            <w:r>
              <w:t>mandeligheid</w:t>
            </w:r>
            <w:proofErr w:type="spellEnd"/>
          </w:p>
        </w:tc>
        <w:tc>
          <w:tcPr>
            <w:tcW w:w="7371" w:type="dxa"/>
            <w:shd w:val="clear" w:color="auto" w:fill="auto"/>
          </w:tcPr>
          <w:p w14:paraId="480448D3" w14:textId="77777777" w:rsidR="00042293" w:rsidRDefault="00042293" w:rsidP="00042293">
            <w:r>
              <w:t xml:space="preserve">Hier wordt de beschrijving van de nieuw te vestigen </w:t>
            </w:r>
            <w:proofErr w:type="spellStart"/>
            <w:r>
              <w:t>mandeligheid</w:t>
            </w:r>
            <w:proofErr w:type="spellEnd"/>
            <w:r>
              <w:t xml:space="preserve"> opgenomen. </w:t>
            </w:r>
          </w:p>
          <w:p w14:paraId="676AA775"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01A7276C" w14:textId="77777777"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14:paraId="04A00DA4" w14:textId="77777777" w:rsidR="00042293" w:rsidRPr="00E54774" w:rsidRDefault="00042293" w:rsidP="00E54774">
            <w:pPr>
              <w:spacing w:line="240" w:lineRule="auto"/>
              <w:rPr>
                <w:sz w:val="16"/>
                <w:szCs w:val="16"/>
              </w:rPr>
            </w:pPr>
            <w:r w:rsidRPr="00E54774">
              <w:rPr>
                <w:sz w:val="16"/>
                <w:szCs w:val="16"/>
              </w:rPr>
              <w:tab/>
              <w:t>./omschrijving</w:t>
            </w:r>
          </w:p>
          <w:p w14:paraId="0B37F0EC" w14:textId="77777777" w:rsidR="00042293" w:rsidRPr="00E54774" w:rsidRDefault="00042293" w:rsidP="00E54774">
            <w:pPr>
              <w:spacing w:line="240" w:lineRule="auto"/>
              <w:rPr>
                <w:sz w:val="16"/>
                <w:szCs w:val="16"/>
              </w:rPr>
            </w:pPr>
            <w:r w:rsidRPr="00E54774">
              <w:rPr>
                <w:sz w:val="16"/>
                <w:szCs w:val="16"/>
              </w:rPr>
              <w:tab/>
              <w:t>./bestaand(‘</w:t>
            </w:r>
            <w:proofErr w:type="spellStart"/>
            <w:r w:rsidRPr="00E54774">
              <w:rPr>
                <w:sz w:val="16"/>
                <w:szCs w:val="16"/>
              </w:rPr>
              <w:t>false</w:t>
            </w:r>
            <w:proofErr w:type="spellEnd"/>
            <w:r w:rsidRPr="00E54774">
              <w:rPr>
                <w:sz w:val="16"/>
                <w:szCs w:val="16"/>
              </w:rPr>
              <w:t>’)</w:t>
            </w:r>
          </w:p>
          <w:p w14:paraId="7C225060" w14:textId="77777777" w:rsidR="00042293" w:rsidRPr="00B97147" w:rsidRDefault="00042293" w:rsidP="00E54774">
            <w:pPr>
              <w:spacing w:line="240" w:lineRule="auto"/>
            </w:pPr>
            <w:r w:rsidRPr="00E54774">
              <w:rPr>
                <w:sz w:val="16"/>
                <w:szCs w:val="16"/>
              </w:rPr>
              <w:tab/>
              <w:t>./vervallen(‘</w:t>
            </w:r>
            <w:proofErr w:type="spellStart"/>
            <w:r w:rsidRPr="00E54774">
              <w:rPr>
                <w:sz w:val="16"/>
                <w:szCs w:val="16"/>
              </w:rPr>
              <w:t>false</w:t>
            </w:r>
            <w:proofErr w:type="spellEnd"/>
            <w:r w:rsidRPr="00E54774">
              <w:rPr>
                <w:sz w:val="16"/>
                <w:szCs w:val="16"/>
              </w:rPr>
              <w:t>’)</w:t>
            </w:r>
          </w:p>
        </w:tc>
      </w:tr>
    </w:tbl>
    <w:p w14:paraId="4868171F" w14:textId="403B70C6" w:rsidR="00A02DE7" w:rsidRDefault="00A02DE7">
      <w:pPr>
        <w:spacing w:line="240" w:lineRule="auto"/>
        <w:rPr>
          <w:ins w:id="3061" w:author="Groot, Karina de" w:date="2022-02-01T09:30:00Z"/>
          <w:b/>
          <w:highlight w:val="lightGray"/>
        </w:rPr>
      </w:pPr>
      <w:bookmarkStart w:id="3062" w:name="_Toc358624490"/>
      <w:bookmarkStart w:id="3063" w:name="_Toc93406579"/>
      <w:bookmarkStart w:id="3064" w:name="_Hlk62827107"/>
    </w:p>
    <w:p w14:paraId="436233AC" w14:textId="77777777" w:rsidR="009849E4" w:rsidRDefault="009849E4">
      <w:pPr>
        <w:spacing w:line="240" w:lineRule="auto"/>
        <w:rPr>
          <w:ins w:id="3065" w:author="Groot, Karina de" w:date="2022-02-01T09:29:00Z"/>
          <w:b/>
          <w:highlight w:val="lightGray"/>
        </w:rPr>
      </w:pPr>
    </w:p>
    <w:p w14:paraId="7FF72885" w14:textId="12D9CBB2" w:rsidR="00042293" w:rsidRPr="00330D7D" w:rsidRDefault="00042293">
      <w:pPr>
        <w:pStyle w:val="Kop2"/>
        <w:rPr>
          <w:lang w:val="nl-NL"/>
        </w:rPr>
        <w:pPrChange w:id="3066" w:author="Groot, Karina de" w:date="2022-02-01T09:29:00Z">
          <w:pPr>
            <w:pStyle w:val="Kop2"/>
            <w:numPr>
              <w:numId w:val="1"/>
            </w:numPr>
          </w:pPr>
        </w:pPrChange>
      </w:pPr>
      <w:bookmarkStart w:id="3067" w:name="_Toc94600342"/>
      <w:r w:rsidRPr="00330D7D">
        <w:rPr>
          <w:lang w:val="nl-NL"/>
        </w:rPr>
        <w:t>Woonplaatskeuze</w:t>
      </w:r>
      <w:bookmarkEnd w:id="3062"/>
      <w:bookmarkEnd w:id="3063"/>
      <w:bookmarkEnd w:id="3067"/>
      <w:r w:rsidRPr="00330D7D">
        <w:rPr>
          <w:lang w:val="nl-NL"/>
        </w:rPr>
        <w:t xml:space="preserve"> </w:t>
      </w:r>
    </w:p>
    <w:bookmarkEnd w:id="3064"/>
    <w:p w14:paraId="47DA7C4A" w14:textId="77777777" w:rsidR="00042293" w:rsidRPr="00006273" w:rsidRDefault="00042293" w:rsidP="0004229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23DEF408" w14:textId="77777777"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14:paraId="38DF5BB1" w14:textId="77777777" w:rsidTr="00E54774">
        <w:tc>
          <w:tcPr>
            <w:tcW w:w="6771" w:type="dxa"/>
            <w:shd w:val="clear" w:color="auto" w:fill="auto"/>
          </w:tcPr>
          <w:p w14:paraId="3B44A5E2" w14:textId="77777777"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lastRenderedPageBreak/>
              <w:t>WOONPLAATSKEUZE</w:t>
            </w:r>
          </w:p>
        </w:tc>
        <w:tc>
          <w:tcPr>
            <w:tcW w:w="7371" w:type="dxa"/>
            <w:shd w:val="clear" w:color="auto" w:fill="auto"/>
          </w:tcPr>
          <w:p w14:paraId="539C93CF" w14:textId="77777777" w:rsidR="00042293" w:rsidRPr="004E7A50" w:rsidRDefault="00042293" w:rsidP="00E54774">
            <w:pPr>
              <w:spacing w:before="72"/>
            </w:pPr>
          </w:p>
        </w:tc>
      </w:tr>
      <w:tr w:rsidR="00042293" w:rsidRPr="00350D80" w14:paraId="39F5AD22" w14:textId="77777777" w:rsidTr="00E54774">
        <w:tc>
          <w:tcPr>
            <w:tcW w:w="6771" w:type="dxa"/>
            <w:shd w:val="clear" w:color="auto" w:fill="auto"/>
          </w:tcPr>
          <w:p w14:paraId="6BCD79ED" w14:textId="77777777"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roofErr w:type="spellStart"/>
            <w:r w:rsidRPr="00E54774">
              <w:rPr>
                <w:color w:val="800080"/>
              </w:rPr>
              <w:t>Terzake</w:t>
            </w:r>
            <w:proofErr w:type="spellEnd"/>
            <w:r w:rsidRPr="00E54774">
              <w:rPr>
                <w:color w:val="800080"/>
              </w:rPr>
              <w:t xml:space="preserv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14:paraId="44CB7721" w14:textId="77777777"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4CA5F48B" w14:textId="77777777"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14:paraId="15A3643F" w14:textId="77777777" w:rsidR="00042293" w:rsidRPr="00E54774" w:rsidRDefault="00042293" w:rsidP="00E54774">
            <w:pPr>
              <w:autoSpaceDE w:val="0"/>
              <w:autoSpaceDN w:val="0"/>
              <w:adjustRightInd w:val="0"/>
              <w:spacing w:line="240" w:lineRule="auto"/>
              <w:rPr>
                <w:u w:val="single"/>
              </w:rPr>
            </w:pPr>
          </w:p>
          <w:p w14:paraId="38498002" w14:textId="77777777" w:rsidR="00042293" w:rsidRPr="00E54774" w:rsidRDefault="00042293" w:rsidP="00042293">
            <w:pPr>
              <w:rPr>
                <w:u w:val="single"/>
              </w:rPr>
            </w:pPr>
            <w:proofErr w:type="spellStart"/>
            <w:r w:rsidRPr="00E54774">
              <w:rPr>
                <w:u w:val="single"/>
              </w:rPr>
              <w:t>Mapping</w:t>
            </w:r>
            <w:proofErr w:type="spellEnd"/>
            <w:r w:rsidRPr="00E54774">
              <w:rPr>
                <w:u w:val="single"/>
              </w:rPr>
              <w:t>:</w:t>
            </w:r>
          </w:p>
          <w:p w14:paraId="76C08C43" w14:textId="77777777" w:rsidR="00042293" w:rsidRPr="00E54774" w:rsidRDefault="00042293" w:rsidP="00E54774">
            <w:pPr>
              <w:spacing w:line="240" w:lineRule="auto"/>
              <w:rPr>
                <w:sz w:val="16"/>
                <w:szCs w:val="16"/>
              </w:rPr>
            </w:pPr>
            <w:r w:rsidRPr="00E54774">
              <w:rPr>
                <w:sz w:val="16"/>
                <w:szCs w:val="16"/>
              </w:rPr>
              <w:t>//</w:t>
            </w:r>
            <w:proofErr w:type="spellStart"/>
            <w:r w:rsidRPr="00E54774">
              <w:rPr>
                <w:sz w:val="16"/>
                <w:szCs w:val="16"/>
              </w:rPr>
              <w:t>IMKAD_AangebodenStuk</w:t>
            </w:r>
            <w:proofErr w:type="spellEnd"/>
            <w:r w:rsidRPr="00E54774">
              <w:rPr>
                <w:sz w:val="16"/>
                <w:szCs w:val="16"/>
              </w:rPr>
              <w:t>/</w:t>
            </w:r>
            <w:proofErr w:type="spellStart"/>
            <w:r w:rsidRPr="00E54774">
              <w:rPr>
                <w:sz w:val="16"/>
                <w:szCs w:val="16"/>
              </w:rPr>
              <w:t>tia_TekstKeuze</w:t>
            </w:r>
            <w:proofErr w:type="spellEnd"/>
            <w:r w:rsidRPr="00E54774">
              <w:rPr>
                <w:sz w:val="16"/>
                <w:szCs w:val="16"/>
              </w:rPr>
              <w:t>/</w:t>
            </w:r>
          </w:p>
          <w:p w14:paraId="53D1E7BD" w14:textId="77777777" w:rsidR="00042293" w:rsidRPr="00E54774" w:rsidRDefault="00042293" w:rsidP="00E54774">
            <w:pPr>
              <w:spacing w:line="240" w:lineRule="auto"/>
              <w:ind w:left="227"/>
              <w:rPr>
                <w:sz w:val="16"/>
                <w:szCs w:val="16"/>
              </w:rPr>
            </w:pPr>
            <w:r w:rsidRPr="00E54774">
              <w:rPr>
                <w:sz w:val="16"/>
                <w:szCs w:val="16"/>
              </w:rPr>
              <w:t>./</w:t>
            </w:r>
            <w:proofErr w:type="spellStart"/>
            <w:r w:rsidRPr="00E54774">
              <w:rPr>
                <w:sz w:val="16"/>
                <w:szCs w:val="16"/>
              </w:rPr>
              <w:t>tagNaam</w:t>
            </w:r>
            <w:proofErr w:type="spellEnd"/>
            <w:r w:rsidRPr="00E54774">
              <w:rPr>
                <w:sz w:val="16"/>
                <w:szCs w:val="16"/>
              </w:rPr>
              <w:t>(‘</w:t>
            </w:r>
            <w:proofErr w:type="spellStart"/>
            <w:r w:rsidRPr="00E54774">
              <w:rPr>
                <w:sz w:val="16"/>
                <w:szCs w:val="16"/>
              </w:rPr>
              <w:t>k_Woonplaatskeuze</w:t>
            </w:r>
            <w:proofErr w:type="spellEnd"/>
            <w:r w:rsidRPr="00E54774">
              <w:rPr>
                <w:sz w:val="16"/>
                <w:szCs w:val="16"/>
              </w:rPr>
              <w:t>’)</w:t>
            </w:r>
          </w:p>
          <w:p w14:paraId="36B4322D" w14:textId="77777777"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14:paraId="20FFC174" w14:textId="77777777" w:rsidR="00E01029" w:rsidRPr="0011783E" w:rsidRDefault="00E01029" w:rsidP="00E01029">
      <w:pPr>
        <w:pStyle w:val="Kop2"/>
        <w:rPr>
          <w:lang w:val="nl-NL"/>
        </w:rPr>
      </w:pPr>
      <w:bookmarkStart w:id="3068" w:name="_Toc93406580"/>
      <w:bookmarkStart w:id="3069" w:name="_Toc94600343"/>
      <w:r w:rsidRPr="0011783E">
        <w:rPr>
          <w:lang w:val="nl-NL"/>
        </w:rPr>
        <w:t>Afsluiting eerste deel</w:t>
      </w:r>
      <w:bookmarkEnd w:id="3068"/>
      <w:bookmarkEnd w:id="306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6A8CC132" w14:textId="77777777" w:rsidTr="00E54774">
        <w:tc>
          <w:tcPr>
            <w:tcW w:w="6771" w:type="dxa"/>
            <w:shd w:val="clear" w:color="auto" w:fill="auto"/>
          </w:tcPr>
          <w:p w14:paraId="0EAD394A" w14:textId="77777777"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14:paraId="267B7D90" w14:textId="77777777" w:rsidR="00E01029" w:rsidRPr="0011783E" w:rsidRDefault="00271981" w:rsidP="00E54774">
            <w:pPr>
              <w:spacing w:before="72"/>
            </w:pPr>
            <w:r w:rsidRPr="0011783E">
              <w:t>Vaste tekst</w:t>
            </w:r>
          </w:p>
        </w:tc>
      </w:tr>
    </w:tbl>
    <w:p w14:paraId="34DC8ABC" w14:textId="2D4BF92D" w:rsidR="00240B8B" w:rsidDel="00D54EAA" w:rsidRDefault="00240B8B" w:rsidP="00D54EAA">
      <w:pPr>
        <w:pStyle w:val="Kop1"/>
        <w:pageBreakBefore w:val="0"/>
        <w:rPr>
          <w:del w:id="3070" w:author="Groot, Karina de" w:date="2022-01-18T13:43:00Z"/>
        </w:rPr>
      </w:pPr>
    </w:p>
    <w:p w14:paraId="56A2F85B" w14:textId="6710F584" w:rsidR="00D54EAA" w:rsidRDefault="00D54EAA" w:rsidP="00D54EAA">
      <w:pPr>
        <w:rPr>
          <w:ins w:id="3071" w:author="Groot, Karina de" w:date="2022-01-18T13:58:00Z"/>
          <w:lang w:val="nl"/>
        </w:rPr>
      </w:pPr>
    </w:p>
    <w:p w14:paraId="10A7A4AB" w14:textId="5026E956" w:rsidR="00D54EAA" w:rsidRPr="00D90F6A" w:rsidRDefault="00D90F6A">
      <w:pPr>
        <w:pStyle w:val="Kop1"/>
        <w:rPr>
          <w:ins w:id="3072" w:author="Groot, Karina de" w:date="2022-01-18T13:58:00Z"/>
        </w:rPr>
        <w:pPrChange w:id="3073" w:author="Groot, Karina de" w:date="2022-01-18T13:59:00Z">
          <w:pPr>
            <w:pStyle w:val="Kop2"/>
            <w:keepNext w:val="0"/>
            <w:numPr>
              <w:ilvl w:val="0"/>
              <w:numId w:val="0"/>
            </w:numPr>
            <w:tabs>
              <w:tab w:val="clear" w:pos="680"/>
            </w:tabs>
            <w:ind w:left="0" w:firstLine="0"/>
          </w:pPr>
        </w:pPrChange>
      </w:pPr>
      <w:bookmarkStart w:id="3074" w:name="_Toc94600344"/>
      <w:ins w:id="3075" w:author="Groot, Karina de" w:date="2022-01-18T13:59:00Z">
        <w:r>
          <w:lastRenderedPageBreak/>
          <w:t>Vrije gedeelte</w:t>
        </w:r>
      </w:ins>
      <w:bookmarkStart w:id="3076" w:name="_Ref182807022"/>
      <w:bookmarkEnd w:id="3074"/>
    </w:p>
    <w:p w14:paraId="0BC31389" w14:textId="000A7FCF" w:rsidR="00E01029" w:rsidRPr="00D90F6A" w:rsidDel="00D90F6A" w:rsidRDefault="00240B8B">
      <w:pPr>
        <w:pStyle w:val="Kop1"/>
        <w:numPr>
          <w:ilvl w:val="0"/>
          <w:numId w:val="0"/>
        </w:numPr>
        <w:ind w:left="680"/>
        <w:rPr>
          <w:del w:id="3077" w:author="Groot, Karina de" w:date="2022-01-18T13:59:00Z"/>
        </w:rPr>
        <w:pPrChange w:id="3078" w:author="Groot, Karina de" w:date="2022-01-18T13:59:00Z">
          <w:pPr>
            <w:pStyle w:val="Kop1"/>
            <w:tabs>
              <w:tab w:val="clear" w:pos="680"/>
            </w:tabs>
          </w:pPr>
        </w:pPrChange>
      </w:pPr>
      <w:del w:id="3079" w:author="Groot, Karina de" w:date="2022-01-18T13:48:00Z">
        <w:r w:rsidRPr="00D90F6A" w:rsidDel="00F72C16">
          <w:br w:type="page"/>
        </w:r>
      </w:del>
      <w:bookmarkStart w:id="3080" w:name="_Toc93406581"/>
      <w:del w:id="3081" w:author="Groot, Karina de" w:date="2022-01-18T13:59:00Z">
        <w:r w:rsidR="00EE1C14" w:rsidRPr="00D90F6A" w:rsidDel="00D90F6A">
          <w:delText>V</w:delText>
        </w:r>
        <w:r w:rsidR="00E01029" w:rsidRPr="00D90F6A" w:rsidDel="00D90F6A">
          <w:delText>rije gedeelte</w:delText>
        </w:r>
        <w:bookmarkEnd w:id="3080"/>
        <w:r w:rsidR="001F6848" w:rsidRPr="00D90F6A" w:rsidDel="00D90F6A">
          <w:delText xml:space="preserve"> </w:delText>
        </w:r>
      </w:del>
    </w:p>
    <w:p w14:paraId="55D11BF3" w14:textId="77777777" w:rsidR="00EC369B" w:rsidRDefault="00EC369B" w:rsidP="00EC369B">
      <w:pPr>
        <w:rPr>
          <w:lang w:val="nl"/>
        </w:rPr>
      </w:pPr>
      <w:r>
        <w:rPr>
          <w:lang w:val="nl"/>
        </w:rPr>
        <w:t>Dit gedeelte van de akte bestaat uit vrije tekst met:</w:t>
      </w:r>
    </w:p>
    <w:p w14:paraId="522A276C" w14:textId="77777777" w:rsidR="00A16BCF" w:rsidRPr="0075493F" w:rsidRDefault="00A16BCF" w:rsidP="00A16BCF">
      <w:r w:rsidRPr="0075493F">
        <w:t>-</w:t>
      </w:r>
      <w:r w:rsidRPr="0075493F">
        <w:tab/>
        <w:t>(aantal) volmachten</w:t>
      </w:r>
      <w:r w:rsidR="001F6848" w:rsidRPr="0075493F">
        <w:t xml:space="preserve"> </w:t>
      </w:r>
    </w:p>
    <w:p w14:paraId="36373486" w14:textId="77777777" w:rsidR="00A16BCF" w:rsidRPr="00737F18" w:rsidRDefault="00A16BCF" w:rsidP="00A16BCF">
      <w:r w:rsidRPr="00737F18">
        <w:t>-</w:t>
      </w:r>
      <w:r w:rsidRPr="00737F18">
        <w:tab/>
        <w:t>voorafgaande verkrijging</w:t>
      </w:r>
    </w:p>
    <w:p w14:paraId="7EE6CDCB"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14:paraId="7771F222" w14:textId="77777777" w:rsidR="00A16BCF" w:rsidRPr="00737F18" w:rsidRDefault="00A16BCF" w:rsidP="00A16BCF">
      <w:r w:rsidRPr="00737F18">
        <w:t>-</w:t>
      </w:r>
      <w:r w:rsidRPr="00737F18">
        <w:tab/>
        <w:t>omschrijving bestaande e/of nieuwe kettingbedingen</w:t>
      </w:r>
    </w:p>
    <w:p w14:paraId="6962F943" w14:textId="77777777"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14:paraId="1501635F" w14:textId="77777777" w:rsidR="00A16BCF" w:rsidRPr="00737F18" w:rsidRDefault="00A16BCF" w:rsidP="00A16BCF">
      <w:r w:rsidRPr="00737F18">
        <w:t>-</w:t>
      </w:r>
      <w:r w:rsidRPr="00737F18">
        <w:tab/>
        <w:t>gebruik registergoed (woonhuis/ beleggingsobject) + geen bezwaren tegen gebruik</w:t>
      </w:r>
    </w:p>
    <w:p w14:paraId="714DF9CB" w14:textId="77777777" w:rsidR="00A16BCF" w:rsidRPr="00737F18" w:rsidRDefault="00A16BCF" w:rsidP="00A16BCF">
      <w:r w:rsidRPr="00737F18">
        <w:t>-</w:t>
      </w:r>
      <w:r w:rsidRPr="00737F18">
        <w:tab/>
        <w:t>volmacht/toestemming echtgenoten (art 1:88 BW)</w:t>
      </w:r>
    </w:p>
    <w:p w14:paraId="5774C91F" w14:textId="77777777" w:rsidR="00A16BCF" w:rsidRPr="00737F18" w:rsidRDefault="00A16BCF" w:rsidP="00A16BCF">
      <w:r w:rsidRPr="00737F18">
        <w:t>-</w:t>
      </w:r>
      <w:r w:rsidRPr="00737F18">
        <w:tab/>
        <w:t>volmacht hypothecaire inschrijvingen</w:t>
      </w:r>
    </w:p>
    <w:p w14:paraId="36548527" w14:textId="77777777" w:rsidR="00A16BCF" w:rsidRPr="00737F18" w:rsidRDefault="00A16BCF" w:rsidP="00A16BCF">
      <w:r w:rsidRPr="00737F18">
        <w:t>-</w:t>
      </w:r>
      <w:r w:rsidRPr="00737F18">
        <w:tab/>
        <w:t>verklaring: alle ontbindende voorwaarden zijn uitgewerkt</w:t>
      </w:r>
    </w:p>
    <w:p w14:paraId="6384E94E" w14:textId="77777777" w:rsidR="00A16BCF" w:rsidRPr="00737F18" w:rsidRDefault="00A16BCF" w:rsidP="00A16BCF">
      <w:r w:rsidRPr="00737F18">
        <w:t>-</w:t>
      </w:r>
      <w:r w:rsidRPr="00737F18">
        <w:tab/>
        <w:t xml:space="preserve">asbest/ tanks, </w:t>
      </w:r>
      <w:proofErr w:type="spellStart"/>
      <w:r w:rsidRPr="00737F18">
        <w:t>etc</w:t>
      </w:r>
      <w:proofErr w:type="spellEnd"/>
    </w:p>
    <w:p w14:paraId="7CF741C1" w14:textId="77777777" w:rsidR="00A16BCF" w:rsidRPr="00737F18" w:rsidRDefault="00A16BCF" w:rsidP="00A16BCF">
      <w:r w:rsidRPr="00737F18">
        <w:t>-</w:t>
      </w:r>
      <w:r w:rsidRPr="00737F18">
        <w:tab/>
        <w:t xml:space="preserve">monumenten, </w:t>
      </w:r>
      <w:proofErr w:type="spellStart"/>
      <w:r w:rsidRPr="00737F18">
        <w:t>c.a.i</w:t>
      </w:r>
      <w:proofErr w:type="spellEnd"/>
      <w:r w:rsidRPr="00737F18">
        <w:t>., beschermd stad-/dorpsgezicht</w:t>
      </w:r>
    </w:p>
    <w:p w14:paraId="34A282F3" w14:textId="77777777" w:rsidR="00A16BCF" w:rsidRPr="00737F18" w:rsidRDefault="00A16BCF" w:rsidP="00A16BCF">
      <w:r w:rsidRPr="00737F18">
        <w:t>-</w:t>
      </w:r>
      <w:r w:rsidRPr="00737F18">
        <w:tab/>
        <w:t>garanties verkoper (juiste werking)</w:t>
      </w:r>
    </w:p>
    <w:p w14:paraId="5986653D" w14:textId="77777777" w:rsidR="00A16BCF" w:rsidRPr="00737F18" w:rsidRDefault="00A16BCF" w:rsidP="00A16BCF">
      <w:r w:rsidRPr="00737F18">
        <w:t>-</w:t>
      </w:r>
      <w:r w:rsidRPr="00737F18">
        <w:tab/>
        <w:t>titelbewijzen en bescheiden</w:t>
      </w:r>
    </w:p>
    <w:p w14:paraId="13E6C182" w14:textId="77777777" w:rsidR="00A16BCF" w:rsidRPr="00737F18" w:rsidRDefault="00A16BCF" w:rsidP="00A16BCF">
      <w:r w:rsidRPr="00737F18">
        <w:t>-</w:t>
      </w:r>
      <w:r w:rsidRPr="00737F18">
        <w:tab/>
        <w:t>feitelijke levering (aflevering) terstond na ondertekening akte</w:t>
      </w:r>
    </w:p>
    <w:p w14:paraId="169A64BB" w14:textId="77777777" w:rsidR="00A16BCF" w:rsidRPr="00737F18" w:rsidRDefault="00A16BCF" w:rsidP="00A16BCF">
      <w:r w:rsidRPr="00737F18">
        <w:t>-</w:t>
      </w:r>
      <w:r w:rsidRPr="00737F18">
        <w:tab/>
        <w:t xml:space="preserve">leveringsverplichting, juridische en feitelijke staat </w:t>
      </w:r>
      <w:r w:rsidRPr="00737F18">
        <w:tab/>
      </w:r>
    </w:p>
    <w:p w14:paraId="3C171EDE" w14:textId="77777777" w:rsidR="00A16BCF" w:rsidRPr="00737F18" w:rsidRDefault="00A16BCF" w:rsidP="00A16BCF">
      <w:r w:rsidRPr="00737F18">
        <w:t>-</w:t>
      </w:r>
      <w:r w:rsidRPr="00737F18">
        <w:tab/>
        <w:t>zakelijke lasten en overdrachtsbelasting</w:t>
      </w:r>
    </w:p>
    <w:p w14:paraId="5E0808AF" w14:textId="77777777" w:rsidR="00A16BCF" w:rsidRPr="00737F18" w:rsidRDefault="00A16BCF" w:rsidP="00A16BCF">
      <w:r w:rsidRPr="00737F18">
        <w:t>-</w:t>
      </w:r>
      <w:r w:rsidRPr="00737F18">
        <w:tab/>
        <w:t>tijdstip passeren (wij halen tijdstip uit notarisverklaring)</w:t>
      </w:r>
    </w:p>
    <w:p w14:paraId="7541F9D6" w14:textId="77777777" w:rsidR="00A16BCF" w:rsidRPr="00737F18" w:rsidRDefault="00A16BCF" w:rsidP="00A16BCF">
      <w:r w:rsidRPr="00737F18">
        <w:t>-</w:t>
      </w:r>
      <w:r w:rsidRPr="00737F18">
        <w:tab/>
        <w:t>verrekening diverse bedragen: koopprijs roerende zaken / verrekening Omzetbelasting</w:t>
      </w:r>
    </w:p>
    <w:p w14:paraId="7F1A85E4" w14:textId="2CAA03AC" w:rsidR="00E01029" w:rsidRDefault="00A16BCF" w:rsidP="00A16BCF">
      <w:pPr>
        <w:rPr>
          <w:ins w:id="3082" w:author="Groot, Karina de" w:date="2022-01-18T13:43:00Z"/>
          <w:lang w:val="en-US"/>
        </w:rPr>
      </w:pPr>
      <w:r w:rsidRPr="00AA0BD4">
        <w:rPr>
          <w:lang w:val="en-US"/>
        </w:rPr>
        <w:t>-</w:t>
      </w:r>
      <w:r w:rsidRPr="00AA0BD4">
        <w:rPr>
          <w:lang w:val="en-US"/>
        </w:rPr>
        <w:tab/>
      </w:r>
      <w:proofErr w:type="spellStart"/>
      <w:r w:rsidRPr="00AA0BD4">
        <w:rPr>
          <w:lang w:val="en-US"/>
        </w:rPr>
        <w:t>kwijting</w:t>
      </w:r>
      <w:proofErr w:type="spellEnd"/>
    </w:p>
    <w:p w14:paraId="115BB59A" w14:textId="2C567522" w:rsidR="009F338E" w:rsidRDefault="009F338E" w:rsidP="00A16BCF">
      <w:pPr>
        <w:rPr>
          <w:ins w:id="3083" w:author="Groot, Karina de" w:date="2022-01-18T13:43:00Z"/>
          <w:lang w:val="en-US"/>
        </w:rPr>
      </w:pPr>
    </w:p>
    <w:p w14:paraId="0BD853FD" w14:textId="6AC7DC50" w:rsidR="009F338E" w:rsidDel="009F338E" w:rsidRDefault="009F338E" w:rsidP="00A16BCF">
      <w:pPr>
        <w:rPr>
          <w:del w:id="3084" w:author="Groot, Karina de" w:date="2022-01-18T13:44:00Z"/>
          <w:lang w:val="en-US"/>
        </w:rPr>
      </w:pPr>
    </w:p>
    <w:p w14:paraId="378F8579" w14:textId="5D0E47EA" w:rsidR="007D6DCD" w:rsidDel="009F338E" w:rsidRDefault="007D6DCD" w:rsidP="00A16BCF">
      <w:pPr>
        <w:rPr>
          <w:del w:id="3085" w:author="Groot, Karina de" w:date="2022-01-18T13:43:00Z"/>
          <w:lang w:val="en-US"/>
        </w:rPr>
      </w:pPr>
    </w:p>
    <w:p w14:paraId="1800405C" w14:textId="0453C354" w:rsidR="007D6DCD" w:rsidRPr="00AA0BD4" w:rsidDel="009F338E" w:rsidRDefault="007D6DCD" w:rsidP="00A16BCF">
      <w:pPr>
        <w:rPr>
          <w:del w:id="3086" w:author="Groot, Karina de" w:date="2022-01-18T13:42:00Z"/>
          <w:lang w:val="en-US"/>
        </w:rPr>
      </w:pPr>
    </w:p>
    <w:p w14:paraId="3E2956DD" w14:textId="7EB805F5" w:rsidR="00E30987" w:rsidDel="009F338E" w:rsidRDefault="00E30987">
      <w:pPr>
        <w:pStyle w:val="Kop1"/>
        <w:numPr>
          <w:ilvl w:val="0"/>
          <w:numId w:val="0"/>
        </w:numPr>
        <w:spacing w:before="120" w:line="240" w:lineRule="atLeast"/>
        <w:rPr>
          <w:del w:id="3087" w:author="Groot, Karina de" w:date="2022-01-18T13:40:00Z"/>
          <w:lang w:val="en-US"/>
        </w:rPr>
        <w:sectPr w:rsidR="00E30987" w:rsidDel="009F338E" w:rsidSect="00C47CDF">
          <w:headerReference w:type="even" r:id="rId20"/>
          <w:type w:val="oddPage"/>
          <w:pgSz w:w="16838" w:h="11906" w:orient="landscape" w:code="9"/>
          <w:pgMar w:top="3119" w:right="2977" w:bottom="1304" w:left="1304" w:header="567" w:footer="431" w:gutter="0"/>
          <w:cols w:space="708"/>
          <w:formProt w:val="0"/>
        </w:sectPr>
        <w:pPrChange w:id="3088" w:author="Groot, Karina de" w:date="2022-01-18T13:40:00Z">
          <w:pPr>
            <w:pStyle w:val="Kop1"/>
            <w:numPr>
              <w:numId w:val="1"/>
            </w:numPr>
            <w:spacing w:before="120" w:line="240" w:lineRule="atLeast"/>
          </w:pPr>
        </w:pPrChange>
      </w:pPr>
      <w:bookmarkStart w:id="3089" w:name="_Toc204052209"/>
      <w:bookmarkStart w:id="3090" w:name="_Toc212446972"/>
      <w:bookmarkStart w:id="3091" w:name="_Toc212447248"/>
      <w:bookmarkStart w:id="3092" w:name="_Toc212446975"/>
      <w:bookmarkStart w:id="3093" w:name="_Toc212447251"/>
      <w:bookmarkStart w:id="3094" w:name="_Toc212447018"/>
      <w:bookmarkStart w:id="3095" w:name="_Toc212447294"/>
      <w:bookmarkStart w:id="3096" w:name="_Toc212447019"/>
      <w:bookmarkStart w:id="3097" w:name="_Toc212447295"/>
      <w:bookmarkStart w:id="3098" w:name="_Toc212447020"/>
      <w:bookmarkStart w:id="3099" w:name="_Toc212447296"/>
      <w:bookmarkStart w:id="3100" w:name="_Toc212447052"/>
      <w:bookmarkStart w:id="3101" w:name="_Toc212447328"/>
      <w:bookmarkStart w:id="3102" w:name="_Toc212447054"/>
      <w:bookmarkStart w:id="3103" w:name="_Toc212447330"/>
      <w:bookmarkStart w:id="3104" w:name="_Toc212447059"/>
      <w:bookmarkStart w:id="3105" w:name="_Toc212447335"/>
      <w:bookmarkStart w:id="3106" w:name="_Toc212447060"/>
      <w:bookmarkStart w:id="3107" w:name="_Toc212447336"/>
      <w:bookmarkStart w:id="3108" w:name="_Toc212447062"/>
      <w:bookmarkStart w:id="3109" w:name="_Toc212447338"/>
      <w:bookmarkStart w:id="3110" w:name="_Toc212447063"/>
      <w:bookmarkStart w:id="3111" w:name="_Toc212447339"/>
      <w:bookmarkStart w:id="3112" w:name="_Toc212447064"/>
      <w:bookmarkStart w:id="3113" w:name="_Toc212447340"/>
      <w:bookmarkStart w:id="3114" w:name="_Toc212447069"/>
      <w:bookmarkStart w:id="3115" w:name="_Toc212447345"/>
      <w:bookmarkStart w:id="3116" w:name="_Toc212447072"/>
      <w:bookmarkStart w:id="3117" w:name="_Toc212447348"/>
      <w:bookmarkStart w:id="3118" w:name="_Toc212447074"/>
      <w:bookmarkStart w:id="3119" w:name="_Toc212447350"/>
      <w:bookmarkStart w:id="3120" w:name="_Toc212447075"/>
      <w:bookmarkStart w:id="3121" w:name="_Toc212447351"/>
      <w:bookmarkStart w:id="3122" w:name="_Toc212447093"/>
      <w:bookmarkStart w:id="3123" w:name="_Toc212447369"/>
      <w:bookmarkStart w:id="3124" w:name="_Toc212447094"/>
      <w:bookmarkStart w:id="3125" w:name="_Toc212447370"/>
      <w:bookmarkStart w:id="3126" w:name="_Toc212447095"/>
      <w:bookmarkStart w:id="3127" w:name="_Toc212447371"/>
      <w:bookmarkStart w:id="3128" w:name="_Toc212447102"/>
      <w:bookmarkStart w:id="3129" w:name="_Toc212447378"/>
      <w:bookmarkStart w:id="3130" w:name="_Toc212447103"/>
      <w:bookmarkStart w:id="3131" w:name="_Toc212447379"/>
      <w:bookmarkStart w:id="3132" w:name="_Toc212447104"/>
      <w:bookmarkStart w:id="3133" w:name="_Toc212447380"/>
      <w:bookmarkStart w:id="3134" w:name="_Toc212447112"/>
      <w:bookmarkStart w:id="3135" w:name="_Toc212447388"/>
      <w:bookmarkStart w:id="3136" w:name="_Toc212447113"/>
      <w:bookmarkStart w:id="3137" w:name="_Toc212447389"/>
      <w:bookmarkStart w:id="3138" w:name="_Toc212447114"/>
      <w:bookmarkStart w:id="3139" w:name="_Toc212447390"/>
      <w:bookmarkStart w:id="3140" w:name="_Toc212447161"/>
      <w:bookmarkStart w:id="3141" w:name="_Toc212447437"/>
      <w:bookmarkStart w:id="3142" w:name="_Toc212447162"/>
      <w:bookmarkStart w:id="3143" w:name="_Toc212447438"/>
      <w:bookmarkStart w:id="3144" w:name="_Toc212447163"/>
      <w:bookmarkStart w:id="3145" w:name="_Toc212447439"/>
      <w:bookmarkStart w:id="3146" w:name="_Toc212447173"/>
      <w:bookmarkStart w:id="3147" w:name="_Toc212447449"/>
      <w:bookmarkStart w:id="3148" w:name="_Toc212447174"/>
      <w:bookmarkStart w:id="3149" w:name="_Toc212447450"/>
      <w:bookmarkStart w:id="3150" w:name="_Toc212447175"/>
      <w:bookmarkStart w:id="3151" w:name="_Toc212447451"/>
      <w:bookmarkStart w:id="3152" w:name="_Toc212447192"/>
      <w:bookmarkStart w:id="3153" w:name="_Toc212447468"/>
      <w:bookmarkStart w:id="3154" w:name="_Toc282633247"/>
      <w:bookmarkEnd w:id="3076"/>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bookmarkEnd w:id="3154"/>
    <w:p w14:paraId="2D4ECB32" w14:textId="77777777" w:rsidR="00E30987" w:rsidRDefault="00E30987" w:rsidP="00F72C16"/>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7A09" w14:textId="77777777" w:rsidR="0086142B" w:rsidRDefault="0086142B">
      <w:r>
        <w:separator/>
      </w:r>
    </w:p>
  </w:endnote>
  <w:endnote w:type="continuationSeparator" w:id="0">
    <w:p w14:paraId="3B4F4851" w14:textId="77777777" w:rsidR="0086142B" w:rsidRDefault="0086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TBC116DF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2EB4" w14:textId="77777777" w:rsidR="00A830AD" w:rsidRDefault="00A83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2F13" w14:textId="77777777" w:rsidR="00A830AD" w:rsidRDefault="00A830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D365" w14:textId="77777777" w:rsidR="000B4FCC" w:rsidRDefault="000B4FCC">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AC1" w14:textId="77777777" w:rsidR="000B4FCC" w:rsidRDefault="000B4F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A02F" w14:textId="77777777" w:rsidR="0086142B" w:rsidRDefault="0086142B">
      <w:r>
        <w:separator/>
      </w:r>
    </w:p>
  </w:footnote>
  <w:footnote w:type="continuationSeparator" w:id="0">
    <w:p w14:paraId="14799D26" w14:textId="77777777" w:rsidR="0086142B" w:rsidRDefault="0086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0D6A" w14:textId="77777777" w:rsidR="00A830AD" w:rsidRDefault="00A830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3D2E" w14:textId="77777777" w:rsidR="00A830AD" w:rsidRDefault="00A830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E77" w14:textId="77777777" w:rsidR="00A830AD" w:rsidRDefault="00A830A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0B4FCC" w14:paraId="21D362CC" w14:textId="77777777" w:rsidTr="00C03037">
      <w:tc>
        <w:tcPr>
          <w:tcW w:w="4465" w:type="dxa"/>
        </w:tcPr>
        <w:p w14:paraId="09F547E2" w14:textId="77777777" w:rsidR="000B4FCC" w:rsidRDefault="000B4FCC">
          <w:pPr>
            <w:pStyle w:val="tussenkopje"/>
            <w:spacing w:before="0"/>
          </w:pPr>
          <w:r>
            <w:t>Datum</w:t>
          </w:r>
        </w:p>
      </w:tc>
    </w:tr>
    <w:tr w:rsidR="000B4FCC" w14:paraId="2761D601" w14:textId="77777777" w:rsidTr="00C03037">
      <w:tc>
        <w:tcPr>
          <w:tcW w:w="4465" w:type="dxa"/>
        </w:tcPr>
        <w:p w14:paraId="458200B4" w14:textId="488975EF" w:rsidR="000B4FCC" w:rsidRDefault="000B4FCC" w:rsidP="009B4E78">
          <w:pPr>
            <w:spacing w:line="240" w:lineRule="atLeast"/>
          </w:pPr>
          <w:del w:id="252" w:author="Groot, Karina de" w:date="2021-11-19T09:41:00Z">
            <w:r w:rsidDel="00146FEC">
              <w:rPr>
                <w:noProof/>
              </w:rPr>
              <w:fldChar w:fldCharType="begin"/>
            </w:r>
            <w:r w:rsidDel="00146FEC">
              <w:rPr>
                <w:noProof/>
              </w:rPr>
              <w:delInstrText xml:space="preserve"> REF Datum  \* MERGEFORMAT </w:delInstrText>
            </w:r>
            <w:r w:rsidDel="00146FEC">
              <w:rPr>
                <w:noProof/>
              </w:rPr>
              <w:fldChar w:fldCharType="separate"/>
            </w:r>
            <w:r w:rsidDel="00146FEC">
              <w:rPr>
                <w:noProof/>
              </w:rPr>
              <w:delText>4 april 2019</w:delText>
            </w:r>
            <w:r w:rsidDel="00146FEC">
              <w:rPr>
                <w:noProof/>
              </w:rPr>
              <w:fldChar w:fldCharType="end"/>
            </w:r>
          </w:del>
          <w:ins w:id="253" w:author="Groot, Karina de" w:date="2021-11-19T09:41:00Z">
            <w:r w:rsidR="00146FEC">
              <w:rPr>
                <w:noProof/>
              </w:rPr>
              <w:t>19 november 2021</w:t>
            </w:r>
          </w:ins>
        </w:p>
      </w:tc>
    </w:tr>
    <w:tr w:rsidR="000B4FCC" w14:paraId="2AC84327" w14:textId="77777777" w:rsidTr="00C03037">
      <w:tc>
        <w:tcPr>
          <w:tcW w:w="4465" w:type="dxa"/>
        </w:tcPr>
        <w:p w14:paraId="6F5BAB51" w14:textId="77777777" w:rsidR="000B4FCC" w:rsidRDefault="000B4FCC">
          <w:pPr>
            <w:pStyle w:val="tussenkopje"/>
          </w:pPr>
          <w:r>
            <w:t>Titel</w:t>
          </w:r>
        </w:p>
      </w:tc>
    </w:tr>
    <w:tr w:rsidR="000B4FCC" w14:paraId="25535F43" w14:textId="77777777" w:rsidTr="00C03037">
      <w:tc>
        <w:tcPr>
          <w:tcW w:w="4465" w:type="dxa"/>
        </w:tcPr>
        <w:p w14:paraId="5FC50B67" w14:textId="35223B2D" w:rsidR="000B4FCC" w:rsidRPr="00EC369B" w:rsidRDefault="000B4FCC">
          <w:pPr>
            <w:spacing w:line="240" w:lineRule="atLeast"/>
            <w:rPr>
              <w:noProof/>
            </w:rPr>
          </w:pPr>
          <w:r>
            <w:rPr>
              <w:noProof/>
            </w:rPr>
            <w:fldChar w:fldCharType="begin"/>
          </w:r>
          <w:r>
            <w:rPr>
              <w:noProof/>
            </w:rPr>
            <w:instrText xml:space="preserve"> STYLEREF Titel \* MERGEFORMAT </w:instrText>
          </w:r>
          <w:r>
            <w:rPr>
              <w:noProof/>
            </w:rPr>
            <w:fldChar w:fldCharType="separate"/>
          </w:r>
          <w:r w:rsidR="00616E8D">
            <w:rPr>
              <w:noProof/>
            </w:rPr>
            <w:t>Toelichting modeldocument Akte van levering</w:t>
          </w:r>
          <w:r>
            <w:rPr>
              <w:noProof/>
            </w:rPr>
            <w:fldChar w:fldCharType="end"/>
          </w:r>
        </w:p>
      </w:tc>
    </w:tr>
    <w:tr w:rsidR="000B4FCC" w14:paraId="123FFF21" w14:textId="77777777" w:rsidTr="00C03037">
      <w:tc>
        <w:tcPr>
          <w:tcW w:w="4465" w:type="dxa"/>
        </w:tcPr>
        <w:p w14:paraId="0A7A55F3" w14:textId="77777777" w:rsidR="000B4FCC" w:rsidRDefault="000B4FCC">
          <w:pPr>
            <w:pStyle w:val="tussenkopje"/>
          </w:pPr>
          <w:r>
            <w:t>Versie</w:t>
          </w:r>
        </w:p>
      </w:tc>
    </w:tr>
    <w:tr w:rsidR="000B4FCC" w14:paraId="678720DC" w14:textId="77777777" w:rsidTr="00C03037">
      <w:tc>
        <w:tcPr>
          <w:tcW w:w="4465" w:type="dxa"/>
        </w:tcPr>
        <w:p w14:paraId="3C2B6324" w14:textId="3D50DB41" w:rsidR="000B4FCC" w:rsidRDefault="000B4FCC">
          <w:pPr>
            <w:spacing w:line="240" w:lineRule="atLeast"/>
          </w:pPr>
          <w:del w:id="254" w:author="Groot, Karina de" w:date="2021-11-19T09:42:00Z">
            <w:r w:rsidDel="00146FEC">
              <w:fldChar w:fldCharType="begin"/>
            </w:r>
            <w:r w:rsidDel="00146FEC">
              <w:delInstrText xml:space="preserve"> REF Versie \h </w:delInstrText>
            </w:r>
            <w:r w:rsidDel="00146FEC">
              <w:fldChar w:fldCharType="separate"/>
            </w:r>
            <w:r w:rsidDel="00146FEC">
              <w:rPr>
                <w:noProof/>
              </w:rPr>
              <w:delText>4.6.0</w:delText>
            </w:r>
            <w:r w:rsidDel="00146FEC">
              <w:fldChar w:fldCharType="end"/>
            </w:r>
          </w:del>
          <w:ins w:id="255" w:author="Groot, Karina de" w:date="2021-11-19T09:42:00Z">
            <w:r w:rsidR="00146FEC">
              <w:t>5.0</w:t>
            </w:r>
          </w:ins>
        </w:p>
      </w:tc>
    </w:tr>
    <w:tr w:rsidR="000B4FCC" w14:paraId="37D7261C" w14:textId="77777777" w:rsidTr="00C03037">
      <w:tc>
        <w:tcPr>
          <w:tcW w:w="4465" w:type="dxa"/>
        </w:tcPr>
        <w:p w14:paraId="46048E62" w14:textId="77777777" w:rsidR="000B4FCC" w:rsidRDefault="000B4FCC">
          <w:pPr>
            <w:pStyle w:val="tussenkopje"/>
          </w:pPr>
          <w:r>
            <w:t>Blad</w:t>
          </w:r>
        </w:p>
      </w:tc>
    </w:tr>
    <w:tr w:rsidR="000B4FCC" w14:paraId="00BC79DF" w14:textId="77777777" w:rsidTr="00C03037">
      <w:tc>
        <w:tcPr>
          <w:tcW w:w="4465" w:type="dxa"/>
        </w:tcPr>
        <w:p w14:paraId="53DDD836" w14:textId="3E47E038" w:rsidR="000B4FCC" w:rsidRDefault="000B4FC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616E8D">
            <w:rPr>
              <w:noProof/>
            </w:rPr>
            <w:instrText>6</w:instrText>
          </w:r>
          <w:r>
            <w:fldChar w:fldCharType="end"/>
          </w:r>
          <w:r>
            <w:fldChar w:fldCharType="separate"/>
          </w:r>
          <w:r w:rsidR="00616E8D">
            <w:rPr>
              <w:noProof/>
            </w:rPr>
            <w:t>5</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616E8D">
            <w:rPr>
              <w:noProof/>
            </w:rPr>
            <w:instrText>117</w:instrText>
          </w:r>
          <w:r>
            <w:rPr>
              <w:noProof/>
            </w:rPr>
            <w:fldChar w:fldCharType="end"/>
          </w:r>
          <w:r>
            <w:fldChar w:fldCharType="separate"/>
          </w:r>
          <w:r w:rsidR="00616E8D">
            <w:rPr>
              <w:noProof/>
            </w:rPr>
            <w:t>117</w:t>
          </w:r>
          <w:r>
            <w:fldChar w:fldCharType="end"/>
          </w:r>
          <w:r>
            <w:t xml:space="preserve"> </w:t>
          </w:r>
        </w:p>
      </w:tc>
    </w:tr>
  </w:tbl>
  <w:p w14:paraId="599C02DA" w14:textId="77777777" w:rsidR="000B4FCC" w:rsidRDefault="000B4FCC">
    <w:pPr>
      <w:pStyle w:val="Koptekst"/>
    </w:pPr>
    <w:r>
      <w:rPr>
        <w:noProof/>
        <w:snapToGrid/>
        <w:lang w:eastAsia="nl-NL"/>
      </w:rPr>
      <w:drawing>
        <wp:anchor distT="0" distB="0" distL="114300" distR="114300" simplePos="0" relativeHeight="251657728" behindDoc="1" locked="0" layoutInCell="1" allowOverlap="1" wp14:anchorId="01E63787" wp14:editId="77ECE312">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081B" w14:textId="77777777" w:rsidR="000B4FCC" w:rsidRDefault="000B4FCC">
    <w:pPr>
      <w:pStyle w:val="Koptekst"/>
    </w:pPr>
    <w:r>
      <w:rPr>
        <w:noProof/>
        <w:snapToGrid/>
        <w:lang w:eastAsia="nl-NL"/>
      </w:rPr>
      <w:drawing>
        <wp:anchor distT="0" distB="0" distL="114300" distR="114300" simplePos="0" relativeHeight="251656704" behindDoc="0" locked="0" layoutInCell="1" allowOverlap="1" wp14:anchorId="55D0301D" wp14:editId="2ED29BC8">
          <wp:simplePos x="0" y="0"/>
          <wp:positionH relativeFrom="page">
            <wp:posOffset>3032760</wp:posOffset>
          </wp:positionH>
          <wp:positionV relativeFrom="page">
            <wp:posOffset>512445</wp:posOffset>
          </wp:positionV>
          <wp:extent cx="942975" cy="190500"/>
          <wp:effectExtent l="0" t="0" r="9525" b="0"/>
          <wp:wrapNone/>
          <wp:docPr id="3" name="Afbeelding 3"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0B4FCC" w14:paraId="4EC7616A" w14:textId="77777777" w:rsidTr="00C03037">
      <w:tc>
        <w:tcPr>
          <w:tcW w:w="4395" w:type="dxa"/>
        </w:tcPr>
        <w:p w14:paraId="31F9949F" w14:textId="77777777" w:rsidR="000B4FCC" w:rsidRDefault="000B4FCC" w:rsidP="00C03037">
          <w:pPr>
            <w:pStyle w:val="tussenkopje"/>
            <w:spacing w:before="0"/>
          </w:pPr>
          <w:r>
            <w:t>Datum</w:t>
          </w:r>
        </w:p>
      </w:tc>
    </w:tr>
    <w:tr w:rsidR="000B4FCC" w14:paraId="27C81868" w14:textId="77777777" w:rsidTr="00C03037">
      <w:tc>
        <w:tcPr>
          <w:tcW w:w="4395" w:type="dxa"/>
        </w:tcPr>
        <w:p w14:paraId="51F10E8D" w14:textId="5C62996A" w:rsidR="000B4FCC" w:rsidRDefault="00A830AD">
          <w:pPr>
            <w:tabs>
              <w:tab w:val="left" w:pos="1327"/>
            </w:tabs>
            <w:spacing w:line="240" w:lineRule="atLeast"/>
            <w:pPrChange w:id="703" w:author="Groot, Karina de" w:date="2021-11-19T09:46:00Z">
              <w:pPr>
                <w:framePr w:hSpace="142" w:wrap="around" w:vAnchor="page" w:hAnchor="page" w:x="6998" w:y="625"/>
                <w:spacing w:line="240" w:lineRule="atLeast"/>
              </w:pPr>
            </w:pPrChange>
          </w:pPr>
          <w:bookmarkStart w:id="704" w:name="Datum"/>
          <w:ins w:id="705" w:author="Groot, Karina de" w:date="2021-11-19T09:46:00Z">
            <w:r>
              <w:t>1</w:t>
            </w:r>
          </w:ins>
          <w:ins w:id="706" w:author="Groot, Karina de" w:date="2022-01-18T13:46:00Z">
            <w:r w:rsidR="00F72C16">
              <w:t>8</w:t>
            </w:r>
          </w:ins>
          <w:ins w:id="707" w:author="Groot, Karina de" w:date="2021-11-19T09:46:00Z">
            <w:r>
              <w:t xml:space="preserve"> </w:t>
            </w:r>
          </w:ins>
          <w:ins w:id="708" w:author="Groot, Karina de" w:date="2022-01-18T13:46:00Z">
            <w:r w:rsidR="00F72C16">
              <w:t>januari</w:t>
            </w:r>
          </w:ins>
          <w:ins w:id="709" w:author="Groot, Karina de" w:date="2021-11-19T09:47:00Z">
            <w:r>
              <w:t xml:space="preserve"> 202</w:t>
            </w:r>
          </w:ins>
          <w:ins w:id="710" w:author="Groot, Karina de" w:date="2022-01-18T13:45:00Z">
            <w:r w:rsidR="00F72C16">
              <w:t>2</w:t>
            </w:r>
          </w:ins>
          <w:bookmarkEnd w:id="704"/>
        </w:p>
      </w:tc>
    </w:tr>
    <w:tr w:rsidR="000B4FCC" w14:paraId="08674BBA" w14:textId="77777777" w:rsidTr="00C03037">
      <w:tc>
        <w:tcPr>
          <w:tcW w:w="4395" w:type="dxa"/>
        </w:tcPr>
        <w:p w14:paraId="425D17D0" w14:textId="77777777" w:rsidR="000B4FCC" w:rsidRDefault="000B4FCC" w:rsidP="00C03037">
          <w:pPr>
            <w:pStyle w:val="tussenkopje"/>
          </w:pPr>
          <w:r>
            <w:t>Titel</w:t>
          </w:r>
        </w:p>
      </w:tc>
    </w:tr>
    <w:tr w:rsidR="000B4FCC" w14:paraId="4D1A1EEC" w14:textId="77777777" w:rsidTr="00C03037">
      <w:tc>
        <w:tcPr>
          <w:tcW w:w="4395" w:type="dxa"/>
        </w:tcPr>
        <w:p w14:paraId="7DD0C4C8" w14:textId="7FFF9DD4" w:rsidR="000B4FCC" w:rsidRPr="00060516" w:rsidRDefault="000B4FCC" w:rsidP="00C03037">
          <w:pPr>
            <w:spacing w:line="240" w:lineRule="atLeast"/>
          </w:pPr>
          <w:r>
            <w:rPr>
              <w:noProof/>
            </w:rPr>
            <w:fldChar w:fldCharType="begin"/>
          </w:r>
          <w:r>
            <w:rPr>
              <w:noProof/>
            </w:rPr>
            <w:instrText xml:space="preserve"> STYLEREF Titel \* MERGEFORMAT </w:instrText>
          </w:r>
          <w:r>
            <w:rPr>
              <w:noProof/>
            </w:rPr>
            <w:fldChar w:fldCharType="separate"/>
          </w:r>
          <w:r w:rsidR="00616E8D">
            <w:rPr>
              <w:noProof/>
            </w:rPr>
            <w:t>Toelichting modeldocument Akte van levering</w:t>
          </w:r>
          <w:r>
            <w:rPr>
              <w:noProof/>
            </w:rPr>
            <w:fldChar w:fldCharType="end"/>
          </w:r>
        </w:p>
      </w:tc>
    </w:tr>
    <w:tr w:rsidR="000B4FCC" w14:paraId="577E21D0" w14:textId="77777777" w:rsidTr="00C03037">
      <w:trPr>
        <w:trHeight w:val="414"/>
      </w:trPr>
      <w:tc>
        <w:tcPr>
          <w:tcW w:w="4395" w:type="dxa"/>
        </w:tcPr>
        <w:p w14:paraId="7E211DB8" w14:textId="77777777" w:rsidR="000B4FCC" w:rsidRDefault="000B4FCC" w:rsidP="00C03037">
          <w:pPr>
            <w:pStyle w:val="tussenkopje"/>
          </w:pPr>
          <w:r>
            <w:t>Versie</w:t>
          </w:r>
        </w:p>
      </w:tc>
    </w:tr>
    <w:bookmarkStart w:id="711" w:name="Versie"/>
    <w:tr w:rsidR="000B4FCC" w14:paraId="76AF47E0" w14:textId="77777777" w:rsidTr="00C03037">
      <w:tc>
        <w:tcPr>
          <w:tcW w:w="4395" w:type="dxa"/>
        </w:tcPr>
        <w:p w14:paraId="1CE42013" w14:textId="11F63BBF" w:rsidR="000B4FCC" w:rsidRDefault="000B4FCC" w:rsidP="00C03037">
          <w:pPr>
            <w:spacing w:line="240" w:lineRule="atLeast"/>
          </w:pPr>
          <w:del w:id="712" w:author="Groot, Karina de" w:date="2021-11-19T09:47:00Z">
            <w:r w:rsidDel="00A830AD">
              <w:fldChar w:fldCharType="begin"/>
            </w:r>
            <w:r w:rsidDel="00A830AD">
              <w:delInstrText xml:space="preserve"> STYLEREF Versie\l  \* MERGEFORMAT </w:delInstrText>
            </w:r>
            <w:r w:rsidDel="00A830AD">
              <w:fldChar w:fldCharType="separate"/>
            </w:r>
            <w:r w:rsidR="00A830AD" w:rsidDel="00A830AD">
              <w:rPr>
                <w:noProof/>
              </w:rPr>
              <w:delText>4.6.0</w:delText>
            </w:r>
            <w:r w:rsidDel="00A830AD">
              <w:fldChar w:fldCharType="end"/>
            </w:r>
          </w:del>
          <w:bookmarkEnd w:id="711"/>
          <w:ins w:id="713" w:author="Groot, Karina de" w:date="2021-11-19T09:47:00Z">
            <w:r w:rsidR="00A830AD">
              <w:t>5.0</w:t>
            </w:r>
          </w:ins>
        </w:p>
      </w:tc>
    </w:tr>
    <w:tr w:rsidR="000B4FCC" w14:paraId="7172CFFB" w14:textId="77777777" w:rsidTr="00C03037">
      <w:tc>
        <w:tcPr>
          <w:tcW w:w="4395" w:type="dxa"/>
        </w:tcPr>
        <w:p w14:paraId="3D654773" w14:textId="77777777" w:rsidR="000B4FCC" w:rsidRDefault="000B4FCC" w:rsidP="00C03037">
          <w:pPr>
            <w:pStyle w:val="tussenkopje"/>
          </w:pPr>
          <w:r>
            <w:t>Blad</w:t>
          </w:r>
        </w:p>
      </w:tc>
    </w:tr>
    <w:tr w:rsidR="000B4FCC" w14:paraId="43ADBB34" w14:textId="77777777" w:rsidTr="00C03037">
      <w:tc>
        <w:tcPr>
          <w:tcW w:w="4395" w:type="dxa"/>
        </w:tcPr>
        <w:p w14:paraId="5CA1BBC7" w14:textId="3A5ED904" w:rsidR="000B4FCC" w:rsidRDefault="000B4FC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616E8D">
            <w:rPr>
              <w:noProof/>
            </w:rPr>
            <w:instrText>43</w:instrText>
          </w:r>
          <w:r>
            <w:fldChar w:fldCharType="end"/>
          </w:r>
          <w:r>
            <w:fldChar w:fldCharType="separate"/>
          </w:r>
          <w:r w:rsidR="00616E8D">
            <w:rPr>
              <w:noProof/>
            </w:rPr>
            <w:t>42</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616E8D">
            <w:rPr>
              <w:noProof/>
            </w:rPr>
            <w:instrText>117</w:instrText>
          </w:r>
          <w:r>
            <w:rPr>
              <w:noProof/>
            </w:rPr>
            <w:fldChar w:fldCharType="end"/>
          </w:r>
          <w:r>
            <w:fldChar w:fldCharType="separate"/>
          </w:r>
          <w:r w:rsidR="00616E8D">
            <w:rPr>
              <w:noProof/>
            </w:rPr>
            <w:t>117</w:t>
          </w:r>
          <w:r>
            <w:fldChar w:fldCharType="end"/>
          </w:r>
          <w:r>
            <w:t xml:space="preserve"> </w:t>
          </w:r>
        </w:p>
      </w:tc>
    </w:tr>
  </w:tbl>
  <w:p w14:paraId="7AF381AB" w14:textId="77777777" w:rsidR="000B4FCC" w:rsidRDefault="000B4FCC">
    <w:pPr>
      <w:pStyle w:val="Koptekst"/>
    </w:pPr>
    <w:r>
      <w:rPr>
        <w:noProof/>
        <w:snapToGrid/>
        <w:lang w:eastAsia="nl-NL"/>
      </w:rPr>
      <w:drawing>
        <wp:anchor distT="0" distB="0" distL="114300" distR="114300" simplePos="0" relativeHeight="251658752" behindDoc="1" locked="0" layoutInCell="1" allowOverlap="1" wp14:anchorId="60AF19ED" wp14:editId="388283DF">
          <wp:simplePos x="0" y="0"/>
          <wp:positionH relativeFrom="column">
            <wp:posOffset>20999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DC5" w14:textId="77777777" w:rsidR="000B4FCC" w:rsidRDefault="000B4F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541" w14:textId="77777777" w:rsidR="000B4FCC" w:rsidRDefault="000B4F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2AC"/>
    <w:rsid w:val="0000797C"/>
    <w:rsid w:val="0001070D"/>
    <w:rsid w:val="00012025"/>
    <w:rsid w:val="00012352"/>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3E52"/>
    <w:rsid w:val="000240EA"/>
    <w:rsid w:val="00024D1D"/>
    <w:rsid w:val="00025855"/>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46757"/>
    <w:rsid w:val="00050522"/>
    <w:rsid w:val="00050609"/>
    <w:rsid w:val="00050E6C"/>
    <w:rsid w:val="000519B7"/>
    <w:rsid w:val="00052254"/>
    <w:rsid w:val="0005347B"/>
    <w:rsid w:val="0005380C"/>
    <w:rsid w:val="00053F3D"/>
    <w:rsid w:val="0005424A"/>
    <w:rsid w:val="000544E7"/>
    <w:rsid w:val="000547E5"/>
    <w:rsid w:val="00055256"/>
    <w:rsid w:val="00055609"/>
    <w:rsid w:val="00055EF9"/>
    <w:rsid w:val="00056564"/>
    <w:rsid w:val="00056C53"/>
    <w:rsid w:val="000570E0"/>
    <w:rsid w:val="00057927"/>
    <w:rsid w:val="000579C5"/>
    <w:rsid w:val="00057D2B"/>
    <w:rsid w:val="00057E18"/>
    <w:rsid w:val="000600AE"/>
    <w:rsid w:val="00060516"/>
    <w:rsid w:val="00060B61"/>
    <w:rsid w:val="000613F2"/>
    <w:rsid w:val="00061C0B"/>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1EF"/>
    <w:rsid w:val="0007565C"/>
    <w:rsid w:val="000756EC"/>
    <w:rsid w:val="00075EB1"/>
    <w:rsid w:val="0007662B"/>
    <w:rsid w:val="00082BF7"/>
    <w:rsid w:val="00083121"/>
    <w:rsid w:val="000841C8"/>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4FCC"/>
    <w:rsid w:val="000B5075"/>
    <w:rsid w:val="000B5B83"/>
    <w:rsid w:val="000B6139"/>
    <w:rsid w:val="000B746D"/>
    <w:rsid w:val="000B74F1"/>
    <w:rsid w:val="000C1749"/>
    <w:rsid w:val="000C6096"/>
    <w:rsid w:val="000C639C"/>
    <w:rsid w:val="000C6C00"/>
    <w:rsid w:val="000C7087"/>
    <w:rsid w:val="000D1286"/>
    <w:rsid w:val="000D2AFB"/>
    <w:rsid w:val="000D2B74"/>
    <w:rsid w:val="000D2D1E"/>
    <w:rsid w:val="000D3BDA"/>
    <w:rsid w:val="000D571E"/>
    <w:rsid w:val="000D6C3B"/>
    <w:rsid w:val="000E036E"/>
    <w:rsid w:val="000E052E"/>
    <w:rsid w:val="000E079F"/>
    <w:rsid w:val="000E0CF2"/>
    <w:rsid w:val="000E0DE1"/>
    <w:rsid w:val="000E16C5"/>
    <w:rsid w:val="000E2DF2"/>
    <w:rsid w:val="000E4943"/>
    <w:rsid w:val="000E6682"/>
    <w:rsid w:val="000E6BC2"/>
    <w:rsid w:val="000E6D3F"/>
    <w:rsid w:val="000E781A"/>
    <w:rsid w:val="000F0137"/>
    <w:rsid w:val="000F085B"/>
    <w:rsid w:val="000F115C"/>
    <w:rsid w:val="000F1797"/>
    <w:rsid w:val="000F28B4"/>
    <w:rsid w:val="000F3292"/>
    <w:rsid w:val="000F392C"/>
    <w:rsid w:val="000F3DA7"/>
    <w:rsid w:val="000F49D2"/>
    <w:rsid w:val="000F4B92"/>
    <w:rsid w:val="000F509C"/>
    <w:rsid w:val="000F55FC"/>
    <w:rsid w:val="000F6429"/>
    <w:rsid w:val="000F702C"/>
    <w:rsid w:val="000F711B"/>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35F5"/>
    <w:rsid w:val="00115978"/>
    <w:rsid w:val="00115FB7"/>
    <w:rsid w:val="0011696F"/>
    <w:rsid w:val="00117480"/>
    <w:rsid w:val="001175C0"/>
    <w:rsid w:val="0011783E"/>
    <w:rsid w:val="00120D00"/>
    <w:rsid w:val="001222A3"/>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0D6D"/>
    <w:rsid w:val="001418AA"/>
    <w:rsid w:val="00141AB9"/>
    <w:rsid w:val="0014218F"/>
    <w:rsid w:val="00142928"/>
    <w:rsid w:val="00142B34"/>
    <w:rsid w:val="00143148"/>
    <w:rsid w:val="001435FB"/>
    <w:rsid w:val="001437C0"/>
    <w:rsid w:val="00143BC1"/>
    <w:rsid w:val="00143C46"/>
    <w:rsid w:val="00143E8D"/>
    <w:rsid w:val="00144B08"/>
    <w:rsid w:val="001454E7"/>
    <w:rsid w:val="00145611"/>
    <w:rsid w:val="00145FC8"/>
    <w:rsid w:val="001461D9"/>
    <w:rsid w:val="0014622E"/>
    <w:rsid w:val="00146425"/>
    <w:rsid w:val="00146FEC"/>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526"/>
    <w:rsid w:val="001638FF"/>
    <w:rsid w:val="00164370"/>
    <w:rsid w:val="0016460E"/>
    <w:rsid w:val="00164F8D"/>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779F7"/>
    <w:rsid w:val="0018011A"/>
    <w:rsid w:val="00181329"/>
    <w:rsid w:val="00181D62"/>
    <w:rsid w:val="00182BC3"/>
    <w:rsid w:val="00182CCA"/>
    <w:rsid w:val="00183622"/>
    <w:rsid w:val="0018387C"/>
    <w:rsid w:val="00183944"/>
    <w:rsid w:val="00183955"/>
    <w:rsid w:val="001840F6"/>
    <w:rsid w:val="0018417A"/>
    <w:rsid w:val="0018609A"/>
    <w:rsid w:val="00186292"/>
    <w:rsid w:val="00186773"/>
    <w:rsid w:val="001870D7"/>
    <w:rsid w:val="00187578"/>
    <w:rsid w:val="00187C3F"/>
    <w:rsid w:val="00187DC3"/>
    <w:rsid w:val="00190175"/>
    <w:rsid w:val="0019235A"/>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164"/>
    <w:rsid w:val="001A72E7"/>
    <w:rsid w:val="001B223C"/>
    <w:rsid w:val="001B314C"/>
    <w:rsid w:val="001B3407"/>
    <w:rsid w:val="001B3FB1"/>
    <w:rsid w:val="001B508E"/>
    <w:rsid w:val="001B605A"/>
    <w:rsid w:val="001B6420"/>
    <w:rsid w:val="001B6703"/>
    <w:rsid w:val="001B738C"/>
    <w:rsid w:val="001B77C0"/>
    <w:rsid w:val="001C037C"/>
    <w:rsid w:val="001C11CE"/>
    <w:rsid w:val="001C23D9"/>
    <w:rsid w:val="001C2750"/>
    <w:rsid w:val="001C27EA"/>
    <w:rsid w:val="001C2A0F"/>
    <w:rsid w:val="001C3654"/>
    <w:rsid w:val="001C3C84"/>
    <w:rsid w:val="001C5A4D"/>
    <w:rsid w:val="001C5AF5"/>
    <w:rsid w:val="001C5B22"/>
    <w:rsid w:val="001C5C0C"/>
    <w:rsid w:val="001C66AC"/>
    <w:rsid w:val="001C6C62"/>
    <w:rsid w:val="001C72DF"/>
    <w:rsid w:val="001C77D6"/>
    <w:rsid w:val="001C7DCC"/>
    <w:rsid w:val="001C7FDB"/>
    <w:rsid w:val="001D0CA4"/>
    <w:rsid w:val="001D0D0F"/>
    <w:rsid w:val="001D2375"/>
    <w:rsid w:val="001D2EC6"/>
    <w:rsid w:val="001D3797"/>
    <w:rsid w:val="001D3942"/>
    <w:rsid w:val="001D41C5"/>
    <w:rsid w:val="001D5F57"/>
    <w:rsid w:val="001D6F42"/>
    <w:rsid w:val="001D78BD"/>
    <w:rsid w:val="001D7CF3"/>
    <w:rsid w:val="001E3F63"/>
    <w:rsid w:val="001E46CD"/>
    <w:rsid w:val="001E4EF9"/>
    <w:rsid w:val="001E513D"/>
    <w:rsid w:val="001E52C8"/>
    <w:rsid w:val="001E547A"/>
    <w:rsid w:val="001E62D7"/>
    <w:rsid w:val="001E6834"/>
    <w:rsid w:val="001E7127"/>
    <w:rsid w:val="001E7D93"/>
    <w:rsid w:val="001E7E94"/>
    <w:rsid w:val="001F067E"/>
    <w:rsid w:val="001F0E67"/>
    <w:rsid w:val="001F1804"/>
    <w:rsid w:val="001F3919"/>
    <w:rsid w:val="001F41CA"/>
    <w:rsid w:val="001F46A7"/>
    <w:rsid w:val="001F5487"/>
    <w:rsid w:val="001F65A6"/>
    <w:rsid w:val="001F6848"/>
    <w:rsid w:val="001F6D6C"/>
    <w:rsid w:val="001F781B"/>
    <w:rsid w:val="001F7CB8"/>
    <w:rsid w:val="001F7DAA"/>
    <w:rsid w:val="002009E2"/>
    <w:rsid w:val="002019F0"/>
    <w:rsid w:val="00201BDE"/>
    <w:rsid w:val="002032EB"/>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16EAB"/>
    <w:rsid w:val="00220EE9"/>
    <w:rsid w:val="00222047"/>
    <w:rsid w:val="00222A25"/>
    <w:rsid w:val="00222B3A"/>
    <w:rsid w:val="0022338C"/>
    <w:rsid w:val="00223447"/>
    <w:rsid w:val="00223C63"/>
    <w:rsid w:val="00223E9B"/>
    <w:rsid w:val="002260EA"/>
    <w:rsid w:val="00227198"/>
    <w:rsid w:val="002278EA"/>
    <w:rsid w:val="002329C3"/>
    <w:rsid w:val="0023346B"/>
    <w:rsid w:val="002335C5"/>
    <w:rsid w:val="002336AC"/>
    <w:rsid w:val="00233F67"/>
    <w:rsid w:val="0023524F"/>
    <w:rsid w:val="00235ACD"/>
    <w:rsid w:val="00235AE3"/>
    <w:rsid w:val="00235E43"/>
    <w:rsid w:val="0023615F"/>
    <w:rsid w:val="00236965"/>
    <w:rsid w:val="00236AF8"/>
    <w:rsid w:val="002372EA"/>
    <w:rsid w:val="00237816"/>
    <w:rsid w:val="00237F87"/>
    <w:rsid w:val="00237F97"/>
    <w:rsid w:val="0024096C"/>
    <w:rsid w:val="00240B8B"/>
    <w:rsid w:val="00240E2F"/>
    <w:rsid w:val="002411F0"/>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3757"/>
    <w:rsid w:val="00254897"/>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13A"/>
    <w:rsid w:val="00293544"/>
    <w:rsid w:val="00293AEB"/>
    <w:rsid w:val="00294BD4"/>
    <w:rsid w:val="00294DC4"/>
    <w:rsid w:val="00295233"/>
    <w:rsid w:val="002954AE"/>
    <w:rsid w:val="00296D6F"/>
    <w:rsid w:val="002972E0"/>
    <w:rsid w:val="00297BA3"/>
    <w:rsid w:val="002A010E"/>
    <w:rsid w:val="002A321E"/>
    <w:rsid w:val="002A38A7"/>
    <w:rsid w:val="002A3B61"/>
    <w:rsid w:val="002A407E"/>
    <w:rsid w:val="002A4B2B"/>
    <w:rsid w:val="002A5698"/>
    <w:rsid w:val="002A5B0E"/>
    <w:rsid w:val="002A5C8A"/>
    <w:rsid w:val="002A79E4"/>
    <w:rsid w:val="002A7BBF"/>
    <w:rsid w:val="002A7DBF"/>
    <w:rsid w:val="002B09E9"/>
    <w:rsid w:val="002B0CE9"/>
    <w:rsid w:val="002B2AEE"/>
    <w:rsid w:val="002B2EFF"/>
    <w:rsid w:val="002B38B4"/>
    <w:rsid w:val="002B41FF"/>
    <w:rsid w:val="002B5CD7"/>
    <w:rsid w:val="002B6478"/>
    <w:rsid w:val="002B6673"/>
    <w:rsid w:val="002C0D0A"/>
    <w:rsid w:val="002C177B"/>
    <w:rsid w:val="002C2532"/>
    <w:rsid w:val="002C279F"/>
    <w:rsid w:val="002C298B"/>
    <w:rsid w:val="002C2E70"/>
    <w:rsid w:val="002C4773"/>
    <w:rsid w:val="002C4984"/>
    <w:rsid w:val="002C531E"/>
    <w:rsid w:val="002C5970"/>
    <w:rsid w:val="002C5B1A"/>
    <w:rsid w:val="002C78C0"/>
    <w:rsid w:val="002D0C6A"/>
    <w:rsid w:val="002D12D9"/>
    <w:rsid w:val="002D15CC"/>
    <w:rsid w:val="002D185F"/>
    <w:rsid w:val="002D1F86"/>
    <w:rsid w:val="002D239D"/>
    <w:rsid w:val="002D3B42"/>
    <w:rsid w:val="002D5153"/>
    <w:rsid w:val="002D5496"/>
    <w:rsid w:val="002D6423"/>
    <w:rsid w:val="002D67B3"/>
    <w:rsid w:val="002D6A21"/>
    <w:rsid w:val="002D6F14"/>
    <w:rsid w:val="002D7314"/>
    <w:rsid w:val="002E2386"/>
    <w:rsid w:val="002E2C0E"/>
    <w:rsid w:val="002E4CBA"/>
    <w:rsid w:val="002E71D9"/>
    <w:rsid w:val="002E7761"/>
    <w:rsid w:val="002F1011"/>
    <w:rsid w:val="002F1915"/>
    <w:rsid w:val="002F299C"/>
    <w:rsid w:val="002F2B27"/>
    <w:rsid w:val="002F2C0C"/>
    <w:rsid w:val="002F42E6"/>
    <w:rsid w:val="002F5651"/>
    <w:rsid w:val="002F75FD"/>
    <w:rsid w:val="003008D7"/>
    <w:rsid w:val="00300E22"/>
    <w:rsid w:val="00301055"/>
    <w:rsid w:val="00302379"/>
    <w:rsid w:val="00302638"/>
    <w:rsid w:val="00302867"/>
    <w:rsid w:val="00302E35"/>
    <w:rsid w:val="0030327B"/>
    <w:rsid w:val="00303F4E"/>
    <w:rsid w:val="00305352"/>
    <w:rsid w:val="00305C34"/>
    <w:rsid w:val="00306394"/>
    <w:rsid w:val="00306A2F"/>
    <w:rsid w:val="00307F40"/>
    <w:rsid w:val="00310519"/>
    <w:rsid w:val="003105C9"/>
    <w:rsid w:val="00311013"/>
    <w:rsid w:val="0031131E"/>
    <w:rsid w:val="0031274A"/>
    <w:rsid w:val="00312EAA"/>
    <w:rsid w:val="00313117"/>
    <w:rsid w:val="00314249"/>
    <w:rsid w:val="0031618B"/>
    <w:rsid w:val="0031723A"/>
    <w:rsid w:val="00317A0A"/>
    <w:rsid w:val="0032121B"/>
    <w:rsid w:val="00321695"/>
    <w:rsid w:val="0032282B"/>
    <w:rsid w:val="003228A3"/>
    <w:rsid w:val="00322B74"/>
    <w:rsid w:val="00322F52"/>
    <w:rsid w:val="0032396A"/>
    <w:rsid w:val="003241D1"/>
    <w:rsid w:val="0032463E"/>
    <w:rsid w:val="003246A7"/>
    <w:rsid w:val="003256C1"/>
    <w:rsid w:val="00325C66"/>
    <w:rsid w:val="00326825"/>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6FEB"/>
    <w:rsid w:val="00347421"/>
    <w:rsid w:val="0034768E"/>
    <w:rsid w:val="00347B1E"/>
    <w:rsid w:val="00347D07"/>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34E"/>
    <w:rsid w:val="00361B70"/>
    <w:rsid w:val="00361FAA"/>
    <w:rsid w:val="00363C09"/>
    <w:rsid w:val="003647F2"/>
    <w:rsid w:val="003657ED"/>
    <w:rsid w:val="0036595A"/>
    <w:rsid w:val="00366257"/>
    <w:rsid w:val="003666F2"/>
    <w:rsid w:val="00367AE9"/>
    <w:rsid w:val="00367E8B"/>
    <w:rsid w:val="003704C1"/>
    <w:rsid w:val="0037135B"/>
    <w:rsid w:val="00372BA7"/>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519"/>
    <w:rsid w:val="003A1F7A"/>
    <w:rsid w:val="003A218A"/>
    <w:rsid w:val="003A4165"/>
    <w:rsid w:val="003A43C6"/>
    <w:rsid w:val="003A45C1"/>
    <w:rsid w:val="003A4966"/>
    <w:rsid w:val="003A4FEA"/>
    <w:rsid w:val="003A529E"/>
    <w:rsid w:val="003A52F1"/>
    <w:rsid w:val="003A5ADD"/>
    <w:rsid w:val="003A667A"/>
    <w:rsid w:val="003A6E80"/>
    <w:rsid w:val="003B0334"/>
    <w:rsid w:val="003B0BED"/>
    <w:rsid w:val="003B149A"/>
    <w:rsid w:val="003B22EF"/>
    <w:rsid w:val="003B2B6B"/>
    <w:rsid w:val="003B2D7A"/>
    <w:rsid w:val="003B2FE2"/>
    <w:rsid w:val="003B40E5"/>
    <w:rsid w:val="003B41C2"/>
    <w:rsid w:val="003B47E3"/>
    <w:rsid w:val="003B5A2A"/>
    <w:rsid w:val="003B755A"/>
    <w:rsid w:val="003B7DA1"/>
    <w:rsid w:val="003C059A"/>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AAD"/>
    <w:rsid w:val="003D7E5D"/>
    <w:rsid w:val="003E0444"/>
    <w:rsid w:val="003E10E8"/>
    <w:rsid w:val="003E1FDB"/>
    <w:rsid w:val="003E245D"/>
    <w:rsid w:val="003E2461"/>
    <w:rsid w:val="003E2625"/>
    <w:rsid w:val="003E39E7"/>
    <w:rsid w:val="003E3EB2"/>
    <w:rsid w:val="003E4041"/>
    <w:rsid w:val="003E4BC5"/>
    <w:rsid w:val="003E5C22"/>
    <w:rsid w:val="003E5C36"/>
    <w:rsid w:val="003E5F4E"/>
    <w:rsid w:val="003E61AF"/>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1C2D"/>
    <w:rsid w:val="0042301B"/>
    <w:rsid w:val="00423172"/>
    <w:rsid w:val="0042356E"/>
    <w:rsid w:val="00424041"/>
    <w:rsid w:val="004242FF"/>
    <w:rsid w:val="00424B75"/>
    <w:rsid w:val="00424F11"/>
    <w:rsid w:val="004250DC"/>
    <w:rsid w:val="004256AA"/>
    <w:rsid w:val="00425B56"/>
    <w:rsid w:val="00425CFF"/>
    <w:rsid w:val="00426E48"/>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664"/>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8FC"/>
    <w:rsid w:val="00461EAF"/>
    <w:rsid w:val="004620AC"/>
    <w:rsid w:val="00462F19"/>
    <w:rsid w:val="00463A1B"/>
    <w:rsid w:val="00463B71"/>
    <w:rsid w:val="00464EC4"/>
    <w:rsid w:val="00464F43"/>
    <w:rsid w:val="00465153"/>
    <w:rsid w:val="0046607A"/>
    <w:rsid w:val="00466878"/>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31A9"/>
    <w:rsid w:val="00493B3E"/>
    <w:rsid w:val="0049506A"/>
    <w:rsid w:val="00495400"/>
    <w:rsid w:val="004959D6"/>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C6EE9"/>
    <w:rsid w:val="004D01ED"/>
    <w:rsid w:val="004D0B16"/>
    <w:rsid w:val="004D0B1A"/>
    <w:rsid w:val="004D2321"/>
    <w:rsid w:val="004D2C41"/>
    <w:rsid w:val="004D389F"/>
    <w:rsid w:val="004D3AF9"/>
    <w:rsid w:val="004D4029"/>
    <w:rsid w:val="004D40C8"/>
    <w:rsid w:val="004D41D3"/>
    <w:rsid w:val="004D4A64"/>
    <w:rsid w:val="004D4BD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4C7D"/>
    <w:rsid w:val="004F5959"/>
    <w:rsid w:val="004F5AFE"/>
    <w:rsid w:val="004F6006"/>
    <w:rsid w:val="004F788D"/>
    <w:rsid w:val="00501ED2"/>
    <w:rsid w:val="00502096"/>
    <w:rsid w:val="00502689"/>
    <w:rsid w:val="005041E6"/>
    <w:rsid w:val="005044B4"/>
    <w:rsid w:val="005046F7"/>
    <w:rsid w:val="00507EFE"/>
    <w:rsid w:val="00511FE3"/>
    <w:rsid w:val="00512504"/>
    <w:rsid w:val="005133A9"/>
    <w:rsid w:val="0051376E"/>
    <w:rsid w:val="00513F77"/>
    <w:rsid w:val="005148F8"/>
    <w:rsid w:val="00514B31"/>
    <w:rsid w:val="0051584A"/>
    <w:rsid w:val="0051696E"/>
    <w:rsid w:val="00516CF8"/>
    <w:rsid w:val="00517A12"/>
    <w:rsid w:val="00517FEA"/>
    <w:rsid w:val="005207A8"/>
    <w:rsid w:val="00522041"/>
    <w:rsid w:val="00522CEC"/>
    <w:rsid w:val="00523D76"/>
    <w:rsid w:val="00523E69"/>
    <w:rsid w:val="00524C04"/>
    <w:rsid w:val="00524C2F"/>
    <w:rsid w:val="00524C99"/>
    <w:rsid w:val="00525059"/>
    <w:rsid w:val="0052682F"/>
    <w:rsid w:val="00531163"/>
    <w:rsid w:val="0053188B"/>
    <w:rsid w:val="00531A3F"/>
    <w:rsid w:val="00531F6B"/>
    <w:rsid w:val="0053442D"/>
    <w:rsid w:val="00535B44"/>
    <w:rsid w:val="00536F38"/>
    <w:rsid w:val="00537322"/>
    <w:rsid w:val="00537B15"/>
    <w:rsid w:val="00541438"/>
    <w:rsid w:val="00541AEA"/>
    <w:rsid w:val="0054201B"/>
    <w:rsid w:val="00542247"/>
    <w:rsid w:val="00542330"/>
    <w:rsid w:val="005425E4"/>
    <w:rsid w:val="005429FD"/>
    <w:rsid w:val="005436EC"/>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150E"/>
    <w:rsid w:val="0056263E"/>
    <w:rsid w:val="00562D0F"/>
    <w:rsid w:val="005638C7"/>
    <w:rsid w:val="00563942"/>
    <w:rsid w:val="00563964"/>
    <w:rsid w:val="005642D6"/>
    <w:rsid w:val="0056486E"/>
    <w:rsid w:val="00564CA5"/>
    <w:rsid w:val="00565029"/>
    <w:rsid w:val="00566EB3"/>
    <w:rsid w:val="00567659"/>
    <w:rsid w:val="00567F54"/>
    <w:rsid w:val="00570163"/>
    <w:rsid w:val="00571E14"/>
    <w:rsid w:val="00571F9E"/>
    <w:rsid w:val="00573BF1"/>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0AD6"/>
    <w:rsid w:val="0059116F"/>
    <w:rsid w:val="005913D1"/>
    <w:rsid w:val="00592767"/>
    <w:rsid w:val="0059408C"/>
    <w:rsid w:val="005940BD"/>
    <w:rsid w:val="0059427B"/>
    <w:rsid w:val="005942AA"/>
    <w:rsid w:val="00594E1B"/>
    <w:rsid w:val="00594F7E"/>
    <w:rsid w:val="005954B9"/>
    <w:rsid w:val="005957F8"/>
    <w:rsid w:val="00595851"/>
    <w:rsid w:val="00595B0F"/>
    <w:rsid w:val="00596FE4"/>
    <w:rsid w:val="00597241"/>
    <w:rsid w:val="005A1F19"/>
    <w:rsid w:val="005A3E17"/>
    <w:rsid w:val="005A45EA"/>
    <w:rsid w:val="005A46CE"/>
    <w:rsid w:val="005A56B6"/>
    <w:rsid w:val="005A585E"/>
    <w:rsid w:val="005A5A84"/>
    <w:rsid w:val="005A5BED"/>
    <w:rsid w:val="005A6191"/>
    <w:rsid w:val="005A6A34"/>
    <w:rsid w:val="005A6CCD"/>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64B8"/>
    <w:rsid w:val="005C7703"/>
    <w:rsid w:val="005C79F5"/>
    <w:rsid w:val="005D0B27"/>
    <w:rsid w:val="005D173C"/>
    <w:rsid w:val="005D4227"/>
    <w:rsid w:val="005D4905"/>
    <w:rsid w:val="005D50CB"/>
    <w:rsid w:val="005D5EB8"/>
    <w:rsid w:val="005D6BD9"/>
    <w:rsid w:val="005E3609"/>
    <w:rsid w:val="005E47DA"/>
    <w:rsid w:val="005E5FBC"/>
    <w:rsid w:val="005E60ED"/>
    <w:rsid w:val="005E66BB"/>
    <w:rsid w:val="005E6771"/>
    <w:rsid w:val="005F07D4"/>
    <w:rsid w:val="005F080D"/>
    <w:rsid w:val="005F0B64"/>
    <w:rsid w:val="005F128E"/>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287"/>
    <w:rsid w:val="00605BDD"/>
    <w:rsid w:val="00606082"/>
    <w:rsid w:val="00607528"/>
    <w:rsid w:val="00607CB8"/>
    <w:rsid w:val="00610FA5"/>
    <w:rsid w:val="00612E1C"/>
    <w:rsid w:val="00613D6C"/>
    <w:rsid w:val="00613E4B"/>
    <w:rsid w:val="006149A9"/>
    <w:rsid w:val="00614CEA"/>
    <w:rsid w:val="00615570"/>
    <w:rsid w:val="00615C8B"/>
    <w:rsid w:val="00615D0A"/>
    <w:rsid w:val="00616E8D"/>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37676"/>
    <w:rsid w:val="00640051"/>
    <w:rsid w:val="006400C7"/>
    <w:rsid w:val="00640670"/>
    <w:rsid w:val="00641061"/>
    <w:rsid w:val="006417CB"/>
    <w:rsid w:val="006427E1"/>
    <w:rsid w:val="00642A1C"/>
    <w:rsid w:val="0064402C"/>
    <w:rsid w:val="006446D4"/>
    <w:rsid w:val="00645042"/>
    <w:rsid w:val="00645657"/>
    <w:rsid w:val="00645BA8"/>
    <w:rsid w:val="00645F51"/>
    <w:rsid w:val="0064643C"/>
    <w:rsid w:val="006508FD"/>
    <w:rsid w:val="00650D61"/>
    <w:rsid w:val="0065186E"/>
    <w:rsid w:val="0065205F"/>
    <w:rsid w:val="00653021"/>
    <w:rsid w:val="00654ADF"/>
    <w:rsid w:val="00654D50"/>
    <w:rsid w:val="00654E59"/>
    <w:rsid w:val="006556AD"/>
    <w:rsid w:val="0065584A"/>
    <w:rsid w:val="00656109"/>
    <w:rsid w:val="00656941"/>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491F"/>
    <w:rsid w:val="00665BA1"/>
    <w:rsid w:val="00665E8D"/>
    <w:rsid w:val="00665FC6"/>
    <w:rsid w:val="00667EC5"/>
    <w:rsid w:val="006706C0"/>
    <w:rsid w:val="006708A6"/>
    <w:rsid w:val="00670D50"/>
    <w:rsid w:val="00671C27"/>
    <w:rsid w:val="006721A2"/>
    <w:rsid w:val="00672300"/>
    <w:rsid w:val="00672A19"/>
    <w:rsid w:val="00672BC2"/>
    <w:rsid w:val="00672F20"/>
    <w:rsid w:val="006733A1"/>
    <w:rsid w:val="00673F99"/>
    <w:rsid w:val="00675420"/>
    <w:rsid w:val="00680016"/>
    <w:rsid w:val="00680FDB"/>
    <w:rsid w:val="00681649"/>
    <w:rsid w:val="00685AD7"/>
    <w:rsid w:val="006862CB"/>
    <w:rsid w:val="00686D01"/>
    <w:rsid w:val="006870A4"/>
    <w:rsid w:val="00687772"/>
    <w:rsid w:val="006916F6"/>
    <w:rsid w:val="006919F5"/>
    <w:rsid w:val="00692DC4"/>
    <w:rsid w:val="00693289"/>
    <w:rsid w:val="00694A38"/>
    <w:rsid w:val="006950A1"/>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715"/>
    <w:rsid w:val="006B5FBA"/>
    <w:rsid w:val="006B779E"/>
    <w:rsid w:val="006C0152"/>
    <w:rsid w:val="006C16F7"/>
    <w:rsid w:val="006C1E89"/>
    <w:rsid w:val="006C30E1"/>
    <w:rsid w:val="006C4231"/>
    <w:rsid w:val="006C51A8"/>
    <w:rsid w:val="006C53D5"/>
    <w:rsid w:val="006C5FA7"/>
    <w:rsid w:val="006C616D"/>
    <w:rsid w:val="006C61A7"/>
    <w:rsid w:val="006C796F"/>
    <w:rsid w:val="006C7EE1"/>
    <w:rsid w:val="006D005D"/>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54CC"/>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822"/>
    <w:rsid w:val="006F7EA4"/>
    <w:rsid w:val="00700B00"/>
    <w:rsid w:val="00701B83"/>
    <w:rsid w:val="007029F7"/>
    <w:rsid w:val="00702B5A"/>
    <w:rsid w:val="00702E1F"/>
    <w:rsid w:val="0070456B"/>
    <w:rsid w:val="00704730"/>
    <w:rsid w:val="00705B97"/>
    <w:rsid w:val="007065EB"/>
    <w:rsid w:val="00706ED0"/>
    <w:rsid w:val="00706EFD"/>
    <w:rsid w:val="00707993"/>
    <w:rsid w:val="00710C3D"/>
    <w:rsid w:val="00711795"/>
    <w:rsid w:val="0071272A"/>
    <w:rsid w:val="00712745"/>
    <w:rsid w:val="00712F5F"/>
    <w:rsid w:val="007139C0"/>
    <w:rsid w:val="00714384"/>
    <w:rsid w:val="00714393"/>
    <w:rsid w:val="0071493B"/>
    <w:rsid w:val="00714B8D"/>
    <w:rsid w:val="00715053"/>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4760"/>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0EC"/>
    <w:rsid w:val="007429A2"/>
    <w:rsid w:val="00743E96"/>
    <w:rsid w:val="00744102"/>
    <w:rsid w:val="00744CE5"/>
    <w:rsid w:val="00747197"/>
    <w:rsid w:val="007475CC"/>
    <w:rsid w:val="00747700"/>
    <w:rsid w:val="00747E47"/>
    <w:rsid w:val="00750F4B"/>
    <w:rsid w:val="007519C0"/>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54C0"/>
    <w:rsid w:val="007662B6"/>
    <w:rsid w:val="00766369"/>
    <w:rsid w:val="0076683E"/>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10A"/>
    <w:rsid w:val="0078168D"/>
    <w:rsid w:val="007823B9"/>
    <w:rsid w:val="00782AFD"/>
    <w:rsid w:val="00782EA1"/>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1C7"/>
    <w:rsid w:val="007A4533"/>
    <w:rsid w:val="007A46DA"/>
    <w:rsid w:val="007A50E8"/>
    <w:rsid w:val="007A6B0A"/>
    <w:rsid w:val="007A6FB4"/>
    <w:rsid w:val="007A77DF"/>
    <w:rsid w:val="007B06C5"/>
    <w:rsid w:val="007B19C6"/>
    <w:rsid w:val="007B3630"/>
    <w:rsid w:val="007B388D"/>
    <w:rsid w:val="007B3F13"/>
    <w:rsid w:val="007B4DB6"/>
    <w:rsid w:val="007B4F8A"/>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C6C27"/>
    <w:rsid w:val="007C72B7"/>
    <w:rsid w:val="007D1472"/>
    <w:rsid w:val="007D1809"/>
    <w:rsid w:val="007D1B7A"/>
    <w:rsid w:val="007D1C8D"/>
    <w:rsid w:val="007D22F5"/>
    <w:rsid w:val="007D2EBA"/>
    <w:rsid w:val="007D3375"/>
    <w:rsid w:val="007D3A6C"/>
    <w:rsid w:val="007D4126"/>
    <w:rsid w:val="007D5399"/>
    <w:rsid w:val="007D62BB"/>
    <w:rsid w:val="007D6DCD"/>
    <w:rsid w:val="007E0E97"/>
    <w:rsid w:val="007E1766"/>
    <w:rsid w:val="007E178C"/>
    <w:rsid w:val="007E18CB"/>
    <w:rsid w:val="007E3A85"/>
    <w:rsid w:val="007E4227"/>
    <w:rsid w:val="007E50DF"/>
    <w:rsid w:val="007E5BB9"/>
    <w:rsid w:val="007E5FF3"/>
    <w:rsid w:val="007E61AF"/>
    <w:rsid w:val="007E6389"/>
    <w:rsid w:val="007E7838"/>
    <w:rsid w:val="007E7F35"/>
    <w:rsid w:val="007F0289"/>
    <w:rsid w:val="007F0C3A"/>
    <w:rsid w:val="007F0E2A"/>
    <w:rsid w:val="007F22AF"/>
    <w:rsid w:val="007F30AD"/>
    <w:rsid w:val="007F319F"/>
    <w:rsid w:val="007F369F"/>
    <w:rsid w:val="007F4B85"/>
    <w:rsid w:val="007F4DD2"/>
    <w:rsid w:val="007F51FC"/>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1592"/>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6B9D"/>
    <w:rsid w:val="008273E3"/>
    <w:rsid w:val="008277A0"/>
    <w:rsid w:val="00827FF2"/>
    <w:rsid w:val="008315FB"/>
    <w:rsid w:val="0083282C"/>
    <w:rsid w:val="00833FD7"/>
    <w:rsid w:val="008343CB"/>
    <w:rsid w:val="00834A2B"/>
    <w:rsid w:val="00834F44"/>
    <w:rsid w:val="00835FC6"/>
    <w:rsid w:val="00836657"/>
    <w:rsid w:val="008403DB"/>
    <w:rsid w:val="0084254D"/>
    <w:rsid w:val="0084312D"/>
    <w:rsid w:val="008431DB"/>
    <w:rsid w:val="0084342E"/>
    <w:rsid w:val="008441BA"/>
    <w:rsid w:val="008443DC"/>
    <w:rsid w:val="00844B12"/>
    <w:rsid w:val="00844BE2"/>
    <w:rsid w:val="00844BF8"/>
    <w:rsid w:val="0084599A"/>
    <w:rsid w:val="00845F6B"/>
    <w:rsid w:val="00846CE2"/>
    <w:rsid w:val="00850232"/>
    <w:rsid w:val="00850336"/>
    <w:rsid w:val="00851F8B"/>
    <w:rsid w:val="008525D3"/>
    <w:rsid w:val="00852766"/>
    <w:rsid w:val="00853FAF"/>
    <w:rsid w:val="00856145"/>
    <w:rsid w:val="0085653D"/>
    <w:rsid w:val="00856DF7"/>
    <w:rsid w:val="00857032"/>
    <w:rsid w:val="00857129"/>
    <w:rsid w:val="0085722F"/>
    <w:rsid w:val="00857271"/>
    <w:rsid w:val="00857521"/>
    <w:rsid w:val="00860295"/>
    <w:rsid w:val="00860412"/>
    <w:rsid w:val="00861403"/>
    <w:rsid w:val="0086142B"/>
    <w:rsid w:val="0086262C"/>
    <w:rsid w:val="0086274E"/>
    <w:rsid w:val="008627D8"/>
    <w:rsid w:val="00862C55"/>
    <w:rsid w:val="00865591"/>
    <w:rsid w:val="008661E4"/>
    <w:rsid w:val="008662A3"/>
    <w:rsid w:val="008669CB"/>
    <w:rsid w:val="008672EF"/>
    <w:rsid w:val="008672F8"/>
    <w:rsid w:val="00867452"/>
    <w:rsid w:val="008676BD"/>
    <w:rsid w:val="0086799B"/>
    <w:rsid w:val="00867D0F"/>
    <w:rsid w:val="008703A0"/>
    <w:rsid w:val="008707EE"/>
    <w:rsid w:val="00870BB4"/>
    <w:rsid w:val="00871454"/>
    <w:rsid w:val="00871954"/>
    <w:rsid w:val="00871F9E"/>
    <w:rsid w:val="00872E3C"/>
    <w:rsid w:val="00873435"/>
    <w:rsid w:val="0087356D"/>
    <w:rsid w:val="008743DD"/>
    <w:rsid w:val="0087638F"/>
    <w:rsid w:val="008773AD"/>
    <w:rsid w:val="00877634"/>
    <w:rsid w:val="00877676"/>
    <w:rsid w:val="00880592"/>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67D"/>
    <w:rsid w:val="00896D6F"/>
    <w:rsid w:val="00897286"/>
    <w:rsid w:val="008A16CD"/>
    <w:rsid w:val="008A2FB0"/>
    <w:rsid w:val="008A36D0"/>
    <w:rsid w:val="008A37B5"/>
    <w:rsid w:val="008A4390"/>
    <w:rsid w:val="008A4CE1"/>
    <w:rsid w:val="008A5DB7"/>
    <w:rsid w:val="008A65D6"/>
    <w:rsid w:val="008A7B9E"/>
    <w:rsid w:val="008B080B"/>
    <w:rsid w:val="008B0E94"/>
    <w:rsid w:val="008B23BF"/>
    <w:rsid w:val="008B31EF"/>
    <w:rsid w:val="008B32CE"/>
    <w:rsid w:val="008B598E"/>
    <w:rsid w:val="008B5E28"/>
    <w:rsid w:val="008B6116"/>
    <w:rsid w:val="008B73E4"/>
    <w:rsid w:val="008B7E4B"/>
    <w:rsid w:val="008C022A"/>
    <w:rsid w:val="008C0899"/>
    <w:rsid w:val="008C16F4"/>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AD0"/>
    <w:rsid w:val="008E6F69"/>
    <w:rsid w:val="008E7478"/>
    <w:rsid w:val="008E7A4D"/>
    <w:rsid w:val="008F0647"/>
    <w:rsid w:val="008F0950"/>
    <w:rsid w:val="008F3DFE"/>
    <w:rsid w:val="008F40E9"/>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7C9"/>
    <w:rsid w:val="0091290B"/>
    <w:rsid w:val="00912E18"/>
    <w:rsid w:val="009140B0"/>
    <w:rsid w:val="00915193"/>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2231"/>
    <w:rsid w:val="009431CA"/>
    <w:rsid w:val="00943446"/>
    <w:rsid w:val="00944012"/>
    <w:rsid w:val="0094409C"/>
    <w:rsid w:val="00944790"/>
    <w:rsid w:val="00945070"/>
    <w:rsid w:val="00945297"/>
    <w:rsid w:val="00945B46"/>
    <w:rsid w:val="00945EF8"/>
    <w:rsid w:val="00946F55"/>
    <w:rsid w:val="00947D55"/>
    <w:rsid w:val="0095015B"/>
    <w:rsid w:val="0095242D"/>
    <w:rsid w:val="009528AE"/>
    <w:rsid w:val="00953394"/>
    <w:rsid w:val="00953520"/>
    <w:rsid w:val="00953B34"/>
    <w:rsid w:val="009546C6"/>
    <w:rsid w:val="00954B34"/>
    <w:rsid w:val="00955FFA"/>
    <w:rsid w:val="00956113"/>
    <w:rsid w:val="00956145"/>
    <w:rsid w:val="00957268"/>
    <w:rsid w:val="00957AA9"/>
    <w:rsid w:val="00957BCE"/>
    <w:rsid w:val="0096015C"/>
    <w:rsid w:val="00960294"/>
    <w:rsid w:val="009604DB"/>
    <w:rsid w:val="009621F7"/>
    <w:rsid w:val="00962C4F"/>
    <w:rsid w:val="00963CAF"/>
    <w:rsid w:val="0096407E"/>
    <w:rsid w:val="009648CF"/>
    <w:rsid w:val="00966A55"/>
    <w:rsid w:val="00966EEF"/>
    <w:rsid w:val="00966F64"/>
    <w:rsid w:val="0097087B"/>
    <w:rsid w:val="0097088B"/>
    <w:rsid w:val="00970D32"/>
    <w:rsid w:val="00970EC4"/>
    <w:rsid w:val="00970F24"/>
    <w:rsid w:val="00971E22"/>
    <w:rsid w:val="009725DF"/>
    <w:rsid w:val="00972ECA"/>
    <w:rsid w:val="00974161"/>
    <w:rsid w:val="00974574"/>
    <w:rsid w:val="00975A0A"/>
    <w:rsid w:val="00975FF6"/>
    <w:rsid w:val="009809B3"/>
    <w:rsid w:val="00980C73"/>
    <w:rsid w:val="00980E7F"/>
    <w:rsid w:val="00982252"/>
    <w:rsid w:val="00983355"/>
    <w:rsid w:val="009836ED"/>
    <w:rsid w:val="00984039"/>
    <w:rsid w:val="0098430A"/>
    <w:rsid w:val="00984362"/>
    <w:rsid w:val="0098493B"/>
    <w:rsid w:val="009849E4"/>
    <w:rsid w:val="0098574A"/>
    <w:rsid w:val="00985A63"/>
    <w:rsid w:val="00985AD4"/>
    <w:rsid w:val="00986EFA"/>
    <w:rsid w:val="00987133"/>
    <w:rsid w:val="0098771A"/>
    <w:rsid w:val="00987DBC"/>
    <w:rsid w:val="00987F73"/>
    <w:rsid w:val="009901EA"/>
    <w:rsid w:val="0099042C"/>
    <w:rsid w:val="00990F16"/>
    <w:rsid w:val="00991E47"/>
    <w:rsid w:val="00991F26"/>
    <w:rsid w:val="00992AF9"/>
    <w:rsid w:val="00992EDB"/>
    <w:rsid w:val="009932C0"/>
    <w:rsid w:val="00993AC4"/>
    <w:rsid w:val="00993B7A"/>
    <w:rsid w:val="0099488A"/>
    <w:rsid w:val="009959AF"/>
    <w:rsid w:val="00995BCD"/>
    <w:rsid w:val="0099639C"/>
    <w:rsid w:val="00996C52"/>
    <w:rsid w:val="00996CA9"/>
    <w:rsid w:val="00996EB5"/>
    <w:rsid w:val="009974D8"/>
    <w:rsid w:val="0099758D"/>
    <w:rsid w:val="009979AE"/>
    <w:rsid w:val="009A0155"/>
    <w:rsid w:val="009A06A6"/>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257A"/>
    <w:rsid w:val="009C35BE"/>
    <w:rsid w:val="009C3EC1"/>
    <w:rsid w:val="009C647C"/>
    <w:rsid w:val="009C6DAB"/>
    <w:rsid w:val="009C6E48"/>
    <w:rsid w:val="009D19CB"/>
    <w:rsid w:val="009D19DE"/>
    <w:rsid w:val="009D2EA6"/>
    <w:rsid w:val="009D3064"/>
    <w:rsid w:val="009D34F9"/>
    <w:rsid w:val="009D3781"/>
    <w:rsid w:val="009D3ABF"/>
    <w:rsid w:val="009D3FBA"/>
    <w:rsid w:val="009D4DCF"/>
    <w:rsid w:val="009D4E5B"/>
    <w:rsid w:val="009D504C"/>
    <w:rsid w:val="009D57DA"/>
    <w:rsid w:val="009D61CC"/>
    <w:rsid w:val="009D63C4"/>
    <w:rsid w:val="009D65A9"/>
    <w:rsid w:val="009D721E"/>
    <w:rsid w:val="009D7CF1"/>
    <w:rsid w:val="009E015D"/>
    <w:rsid w:val="009E031F"/>
    <w:rsid w:val="009E0D75"/>
    <w:rsid w:val="009E0F3A"/>
    <w:rsid w:val="009E18A9"/>
    <w:rsid w:val="009E1B76"/>
    <w:rsid w:val="009E1DC6"/>
    <w:rsid w:val="009E2E81"/>
    <w:rsid w:val="009E3361"/>
    <w:rsid w:val="009E5015"/>
    <w:rsid w:val="009E66C9"/>
    <w:rsid w:val="009E7D32"/>
    <w:rsid w:val="009F0AF9"/>
    <w:rsid w:val="009F11B0"/>
    <w:rsid w:val="009F1A2A"/>
    <w:rsid w:val="009F1A6F"/>
    <w:rsid w:val="009F26A9"/>
    <w:rsid w:val="009F2DEC"/>
    <w:rsid w:val="009F338E"/>
    <w:rsid w:val="009F61E0"/>
    <w:rsid w:val="009F6C1F"/>
    <w:rsid w:val="009F7BDA"/>
    <w:rsid w:val="009F7F7F"/>
    <w:rsid w:val="00A0066A"/>
    <w:rsid w:val="00A00B54"/>
    <w:rsid w:val="00A00B56"/>
    <w:rsid w:val="00A01609"/>
    <w:rsid w:val="00A01C9C"/>
    <w:rsid w:val="00A01F87"/>
    <w:rsid w:val="00A02DE7"/>
    <w:rsid w:val="00A03E3E"/>
    <w:rsid w:val="00A04B36"/>
    <w:rsid w:val="00A05B4D"/>
    <w:rsid w:val="00A06D0D"/>
    <w:rsid w:val="00A06D46"/>
    <w:rsid w:val="00A10DB5"/>
    <w:rsid w:val="00A10DDD"/>
    <w:rsid w:val="00A11942"/>
    <w:rsid w:val="00A11A4B"/>
    <w:rsid w:val="00A14E63"/>
    <w:rsid w:val="00A15158"/>
    <w:rsid w:val="00A153E1"/>
    <w:rsid w:val="00A15840"/>
    <w:rsid w:val="00A16881"/>
    <w:rsid w:val="00A16BCF"/>
    <w:rsid w:val="00A176EE"/>
    <w:rsid w:val="00A1772F"/>
    <w:rsid w:val="00A2016A"/>
    <w:rsid w:val="00A23280"/>
    <w:rsid w:val="00A23A76"/>
    <w:rsid w:val="00A2420D"/>
    <w:rsid w:val="00A24805"/>
    <w:rsid w:val="00A2517F"/>
    <w:rsid w:val="00A254B6"/>
    <w:rsid w:val="00A260D9"/>
    <w:rsid w:val="00A26A68"/>
    <w:rsid w:val="00A26C25"/>
    <w:rsid w:val="00A2714C"/>
    <w:rsid w:val="00A274A1"/>
    <w:rsid w:val="00A27F75"/>
    <w:rsid w:val="00A313E5"/>
    <w:rsid w:val="00A31400"/>
    <w:rsid w:val="00A31CF6"/>
    <w:rsid w:val="00A3228D"/>
    <w:rsid w:val="00A32C20"/>
    <w:rsid w:val="00A33615"/>
    <w:rsid w:val="00A33E51"/>
    <w:rsid w:val="00A3790C"/>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649"/>
    <w:rsid w:val="00A54ECD"/>
    <w:rsid w:val="00A57683"/>
    <w:rsid w:val="00A5775C"/>
    <w:rsid w:val="00A60133"/>
    <w:rsid w:val="00A603C2"/>
    <w:rsid w:val="00A6058A"/>
    <w:rsid w:val="00A60DCB"/>
    <w:rsid w:val="00A6108D"/>
    <w:rsid w:val="00A61A5E"/>
    <w:rsid w:val="00A6231F"/>
    <w:rsid w:val="00A62A66"/>
    <w:rsid w:val="00A62E61"/>
    <w:rsid w:val="00A63F7C"/>
    <w:rsid w:val="00A63F99"/>
    <w:rsid w:val="00A65D1D"/>
    <w:rsid w:val="00A677C3"/>
    <w:rsid w:val="00A67A91"/>
    <w:rsid w:val="00A70B1E"/>
    <w:rsid w:val="00A70ED7"/>
    <w:rsid w:val="00A71645"/>
    <w:rsid w:val="00A716CA"/>
    <w:rsid w:val="00A721EC"/>
    <w:rsid w:val="00A72D1E"/>
    <w:rsid w:val="00A73B72"/>
    <w:rsid w:val="00A75D44"/>
    <w:rsid w:val="00A76093"/>
    <w:rsid w:val="00A7641F"/>
    <w:rsid w:val="00A773E1"/>
    <w:rsid w:val="00A77494"/>
    <w:rsid w:val="00A80E33"/>
    <w:rsid w:val="00A820EB"/>
    <w:rsid w:val="00A828A4"/>
    <w:rsid w:val="00A829AA"/>
    <w:rsid w:val="00A82D49"/>
    <w:rsid w:val="00A830AD"/>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6E2C"/>
    <w:rsid w:val="00A97AB7"/>
    <w:rsid w:val="00A97B5C"/>
    <w:rsid w:val="00AA071C"/>
    <w:rsid w:val="00AA0958"/>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073"/>
    <w:rsid w:val="00AB45B9"/>
    <w:rsid w:val="00AB4B3F"/>
    <w:rsid w:val="00AB4D1B"/>
    <w:rsid w:val="00AB53D0"/>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D5E9F"/>
    <w:rsid w:val="00AE00EA"/>
    <w:rsid w:val="00AE167A"/>
    <w:rsid w:val="00AE1BE8"/>
    <w:rsid w:val="00AE1EF2"/>
    <w:rsid w:val="00AE1F33"/>
    <w:rsid w:val="00AE215D"/>
    <w:rsid w:val="00AE3268"/>
    <w:rsid w:val="00AE42E3"/>
    <w:rsid w:val="00AE499F"/>
    <w:rsid w:val="00AE7522"/>
    <w:rsid w:val="00AE7B5A"/>
    <w:rsid w:val="00AF1998"/>
    <w:rsid w:val="00AF2D90"/>
    <w:rsid w:val="00AF2E7F"/>
    <w:rsid w:val="00AF37E5"/>
    <w:rsid w:val="00AF3D38"/>
    <w:rsid w:val="00AF4AC3"/>
    <w:rsid w:val="00AF6129"/>
    <w:rsid w:val="00AF6A44"/>
    <w:rsid w:val="00AF709B"/>
    <w:rsid w:val="00AF75B2"/>
    <w:rsid w:val="00B01553"/>
    <w:rsid w:val="00B01647"/>
    <w:rsid w:val="00B027D4"/>
    <w:rsid w:val="00B02AFA"/>
    <w:rsid w:val="00B02C76"/>
    <w:rsid w:val="00B03664"/>
    <w:rsid w:val="00B036FC"/>
    <w:rsid w:val="00B056D3"/>
    <w:rsid w:val="00B059EA"/>
    <w:rsid w:val="00B05F20"/>
    <w:rsid w:val="00B06143"/>
    <w:rsid w:val="00B0682B"/>
    <w:rsid w:val="00B06C58"/>
    <w:rsid w:val="00B07003"/>
    <w:rsid w:val="00B0707D"/>
    <w:rsid w:val="00B07173"/>
    <w:rsid w:val="00B07931"/>
    <w:rsid w:val="00B07953"/>
    <w:rsid w:val="00B1121E"/>
    <w:rsid w:val="00B112D7"/>
    <w:rsid w:val="00B1165E"/>
    <w:rsid w:val="00B1176D"/>
    <w:rsid w:val="00B1182D"/>
    <w:rsid w:val="00B12134"/>
    <w:rsid w:val="00B12466"/>
    <w:rsid w:val="00B13F36"/>
    <w:rsid w:val="00B14174"/>
    <w:rsid w:val="00B14B4E"/>
    <w:rsid w:val="00B151BC"/>
    <w:rsid w:val="00B153EF"/>
    <w:rsid w:val="00B155E0"/>
    <w:rsid w:val="00B16678"/>
    <w:rsid w:val="00B17F02"/>
    <w:rsid w:val="00B20D1C"/>
    <w:rsid w:val="00B21A66"/>
    <w:rsid w:val="00B22D9E"/>
    <w:rsid w:val="00B252B0"/>
    <w:rsid w:val="00B260E0"/>
    <w:rsid w:val="00B26F4A"/>
    <w:rsid w:val="00B2753A"/>
    <w:rsid w:val="00B30064"/>
    <w:rsid w:val="00B31466"/>
    <w:rsid w:val="00B317C5"/>
    <w:rsid w:val="00B32975"/>
    <w:rsid w:val="00B3300D"/>
    <w:rsid w:val="00B33289"/>
    <w:rsid w:val="00B366CE"/>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21A4"/>
    <w:rsid w:val="00B621B4"/>
    <w:rsid w:val="00B63541"/>
    <w:rsid w:val="00B63911"/>
    <w:rsid w:val="00B63C28"/>
    <w:rsid w:val="00B646E8"/>
    <w:rsid w:val="00B66925"/>
    <w:rsid w:val="00B66D26"/>
    <w:rsid w:val="00B671C6"/>
    <w:rsid w:val="00B673F4"/>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2EFD"/>
    <w:rsid w:val="00BA312F"/>
    <w:rsid w:val="00BA5809"/>
    <w:rsid w:val="00BB06FA"/>
    <w:rsid w:val="00BB1196"/>
    <w:rsid w:val="00BB1429"/>
    <w:rsid w:val="00BB1A7A"/>
    <w:rsid w:val="00BB2131"/>
    <w:rsid w:val="00BB2356"/>
    <w:rsid w:val="00BB2CC5"/>
    <w:rsid w:val="00BB31A2"/>
    <w:rsid w:val="00BB352F"/>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4DD6"/>
    <w:rsid w:val="00BC5E1E"/>
    <w:rsid w:val="00BC5EF0"/>
    <w:rsid w:val="00BC6387"/>
    <w:rsid w:val="00BC6798"/>
    <w:rsid w:val="00BC6A5C"/>
    <w:rsid w:val="00BC6C9D"/>
    <w:rsid w:val="00BC739A"/>
    <w:rsid w:val="00BC7AB3"/>
    <w:rsid w:val="00BC7B33"/>
    <w:rsid w:val="00BD024D"/>
    <w:rsid w:val="00BD08D1"/>
    <w:rsid w:val="00BD103F"/>
    <w:rsid w:val="00BD217D"/>
    <w:rsid w:val="00BD2918"/>
    <w:rsid w:val="00BD2E56"/>
    <w:rsid w:val="00BD2EC4"/>
    <w:rsid w:val="00BD5F7F"/>
    <w:rsid w:val="00BD75E7"/>
    <w:rsid w:val="00BE076A"/>
    <w:rsid w:val="00BE09D9"/>
    <w:rsid w:val="00BE0AD2"/>
    <w:rsid w:val="00BE122F"/>
    <w:rsid w:val="00BE31DA"/>
    <w:rsid w:val="00BE4E88"/>
    <w:rsid w:val="00BE53D9"/>
    <w:rsid w:val="00BE5EA2"/>
    <w:rsid w:val="00BE66B2"/>
    <w:rsid w:val="00BE72E6"/>
    <w:rsid w:val="00BE7A3A"/>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432"/>
    <w:rsid w:val="00C11630"/>
    <w:rsid w:val="00C13138"/>
    <w:rsid w:val="00C15241"/>
    <w:rsid w:val="00C16A4C"/>
    <w:rsid w:val="00C172F5"/>
    <w:rsid w:val="00C203EF"/>
    <w:rsid w:val="00C2093D"/>
    <w:rsid w:val="00C20B11"/>
    <w:rsid w:val="00C21D0C"/>
    <w:rsid w:val="00C23B62"/>
    <w:rsid w:val="00C242AE"/>
    <w:rsid w:val="00C25E8D"/>
    <w:rsid w:val="00C262AF"/>
    <w:rsid w:val="00C26BE6"/>
    <w:rsid w:val="00C2703B"/>
    <w:rsid w:val="00C30867"/>
    <w:rsid w:val="00C314B5"/>
    <w:rsid w:val="00C31C8B"/>
    <w:rsid w:val="00C31CCD"/>
    <w:rsid w:val="00C322AE"/>
    <w:rsid w:val="00C33AB5"/>
    <w:rsid w:val="00C343A8"/>
    <w:rsid w:val="00C3749D"/>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A90"/>
    <w:rsid w:val="00C51BE2"/>
    <w:rsid w:val="00C51CC5"/>
    <w:rsid w:val="00C51D10"/>
    <w:rsid w:val="00C528B2"/>
    <w:rsid w:val="00C528B3"/>
    <w:rsid w:val="00C52A00"/>
    <w:rsid w:val="00C52ED3"/>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1D37"/>
    <w:rsid w:val="00C7344E"/>
    <w:rsid w:val="00C74081"/>
    <w:rsid w:val="00C74548"/>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43F"/>
    <w:rsid w:val="00C85978"/>
    <w:rsid w:val="00C873F0"/>
    <w:rsid w:val="00C87D62"/>
    <w:rsid w:val="00C87EBD"/>
    <w:rsid w:val="00C90364"/>
    <w:rsid w:val="00C9068C"/>
    <w:rsid w:val="00C91788"/>
    <w:rsid w:val="00C91A50"/>
    <w:rsid w:val="00C92F66"/>
    <w:rsid w:val="00C932E8"/>
    <w:rsid w:val="00C93599"/>
    <w:rsid w:val="00C93B63"/>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A730F"/>
    <w:rsid w:val="00CB1DD5"/>
    <w:rsid w:val="00CB26AE"/>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37ED"/>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0EAA"/>
    <w:rsid w:val="00CF16FE"/>
    <w:rsid w:val="00CF1FF2"/>
    <w:rsid w:val="00CF20B0"/>
    <w:rsid w:val="00CF27DE"/>
    <w:rsid w:val="00CF2AD8"/>
    <w:rsid w:val="00CF342F"/>
    <w:rsid w:val="00CF3754"/>
    <w:rsid w:val="00CF3D5C"/>
    <w:rsid w:val="00CF3D81"/>
    <w:rsid w:val="00CF40D5"/>
    <w:rsid w:val="00CF4290"/>
    <w:rsid w:val="00CF4537"/>
    <w:rsid w:val="00CF5E6E"/>
    <w:rsid w:val="00CF70CF"/>
    <w:rsid w:val="00D000D9"/>
    <w:rsid w:val="00D003AE"/>
    <w:rsid w:val="00D01624"/>
    <w:rsid w:val="00D0295C"/>
    <w:rsid w:val="00D02FC1"/>
    <w:rsid w:val="00D03C7B"/>
    <w:rsid w:val="00D045CD"/>
    <w:rsid w:val="00D04CF5"/>
    <w:rsid w:val="00D04DD1"/>
    <w:rsid w:val="00D04E2A"/>
    <w:rsid w:val="00D051D7"/>
    <w:rsid w:val="00D05632"/>
    <w:rsid w:val="00D05C36"/>
    <w:rsid w:val="00D103D6"/>
    <w:rsid w:val="00D10470"/>
    <w:rsid w:val="00D106BC"/>
    <w:rsid w:val="00D10A2C"/>
    <w:rsid w:val="00D121C2"/>
    <w:rsid w:val="00D13197"/>
    <w:rsid w:val="00D13608"/>
    <w:rsid w:val="00D13680"/>
    <w:rsid w:val="00D14333"/>
    <w:rsid w:val="00D16DF3"/>
    <w:rsid w:val="00D17722"/>
    <w:rsid w:val="00D204BE"/>
    <w:rsid w:val="00D2061F"/>
    <w:rsid w:val="00D20EEA"/>
    <w:rsid w:val="00D213EB"/>
    <w:rsid w:val="00D222F8"/>
    <w:rsid w:val="00D22611"/>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47B08"/>
    <w:rsid w:val="00D50437"/>
    <w:rsid w:val="00D51AA6"/>
    <w:rsid w:val="00D52589"/>
    <w:rsid w:val="00D54EAA"/>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8F7"/>
    <w:rsid w:val="00D71B56"/>
    <w:rsid w:val="00D724B5"/>
    <w:rsid w:val="00D72B24"/>
    <w:rsid w:val="00D730AE"/>
    <w:rsid w:val="00D73BC2"/>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87A8B"/>
    <w:rsid w:val="00D900FC"/>
    <w:rsid w:val="00D9028F"/>
    <w:rsid w:val="00D90F6A"/>
    <w:rsid w:val="00D92AE2"/>
    <w:rsid w:val="00D93059"/>
    <w:rsid w:val="00D93DC7"/>
    <w:rsid w:val="00D9472B"/>
    <w:rsid w:val="00D9695C"/>
    <w:rsid w:val="00D97EC8"/>
    <w:rsid w:val="00DA1EF3"/>
    <w:rsid w:val="00DA30D3"/>
    <w:rsid w:val="00DA3497"/>
    <w:rsid w:val="00DA3542"/>
    <w:rsid w:val="00DA3B4A"/>
    <w:rsid w:val="00DA5A83"/>
    <w:rsid w:val="00DA5F5F"/>
    <w:rsid w:val="00DA6621"/>
    <w:rsid w:val="00DA6FD2"/>
    <w:rsid w:val="00DB0E9D"/>
    <w:rsid w:val="00DB1969"/>
    <w:rsid w:val="00DB28F0"/>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7FF"/>
    <w:rsid w:val="00DD2C04"/>
    <w:rsid w:val="00DD3A48"/>
    <w:rsid w:val="00DD6D27"/>
    <w:rsid w:val="00DD74C9"/>
    <w:rsid w:val="00DD79F1"/>
    <w:rsid w:val="00DD7E3A"/>
    <w:rsid w:val="00DE0DE4"/>
    <w:rsid w:val="00DE13AD"/>
    <w:rsid w:val="00DE171E"/>
    <w:rsid w:val="00DE17C1"/>
    <w:rsid w:val="00DE29B8"/>
    <w:rsid w:val="00DE309F"/>
    <w:rsid w:val="00DE3F0B"/>
    <w:rsid w:val="00DE4CC2"/>
    <w:rsid w:val="00DE504C"/>
    <w:rsid w:val="00DE5133"/>
    <w:rsid w:val="00DE5238"/>
    <w:rsid w:val="00DE6603"/>
    <w:rsid w:val="00DE6F98"/>
    <w:rsid w:val="00DE7817"/>
    <w:rsid w:val="00DF0563"/>
    <w:rsid w:val="00DF0B6F"/>
    <w:rsid w:val="00DF1203"/>
    <w:rsid w:val="00DF1378"/>
    <w:rsid w:val="00DF13CC"/>
    <w:rsid w:val="00DF224E"/>
    <w:rsid w:val="00DF22E6"/>
    <w:rsid w:val="00DF23BE"/>
    <w:rsid w:val="00DF2B46"/>
    <w:rsid w:val="00DF50FF"/>
    <w:rsid w:val="00DF52CC"/>
    <w:rsid w:val="00DF57F7"/>
    <w:rsid w:val="00DF73F0"/>
    <w:rsid w:val="00E0085C"/>
    <w:rsid w:val="00E01029"/>
    <w:rsid w:val="00E01FF7"/>
    <w:rsid w:val="00E02AD4"/>
    <w:rsid w:val="00E03C78"/>
    <w:rsid w:val="00E04482"/>
    <w:rsid w:val="00E0465D"/>
    <w:rsid w:val="00E0795F"/>
    <w:rsid w:val="00E10908"/>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6413"/>
    <w:rsid w:val="00E179AE"/>
    <w:rsid w:val="00E21ED4"/>
    <w:rsid w:val="00E22642"/>
    <w:rsid w:val="00E22E0C"/>
    <w:rsid w:val="00E23FD7"/>
    <w:rsid w:val="00E25068"/>
    <w:rsid w:val="00E25663"/>
    <w:rsid w:val="00E2584A"/>
    <w:rsid w:val="00E26F1B"/>
    <w:rsid w:val="00E2738D"/>
    <w:rsid w:val="00E304EF"/>
    <w:rsid w:val="00E30987"/>
    <w:rsid w:val="00E30F27"/>
    <w:rsid w:val="00E3151A"/>
    <w:rsid w:val="00E326F4"/>
    <w:rsid w:val="00E343F7"/>
    <w:rsid w:val="00E34EE1"/>
    <w:rsid w:val="00E356A6"/>
    <w:rsid w:val="00E361D2"/>
    <w:rsid w:val="00E36DAA"/>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A68"/>
    <w:rsid w:val="00E51FD4"/>
    <w:rsid w:val="00E5281E"/>
    <w:rsid w:val="00E538D2"/>
    <w:rsid w:val="00E5390A"/>
    <w:rsid w:val="00E54774"/>
    <w:rsid w:val="00E54C73"/>
    <w:rsid w:val="00E56042"/>
    <w:rsid w:val="00E56821"/>
    <w:rsid w:val="00E5715F"/>
    <w:rsid w:val="00E6044E"/>
    <w:rsid w:val="00E608C3"/>
    <w:rsid w:val="00E6095E"/>
    <w:rsid w:val="00E61A2F"/>
    <w:rsid w:val="00E62415"/>
    <w:rsid w:val="00E6242D"/>
    <w:rsid w:val="00E62942"/>
    <w:rsid w:val="00E62A6C"/>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595"/>
    <w:rsid w:val="00E749A2"/>
    <w:rsid w:val="00E75F96"/>
    <w:rsid w:val="00E76432"/>
    <w:rsid w:val="00E76A91"/>
    <w:rsid w:val="00E7722E"/>
    <w:rsid w:val="00E77709"/>
    <w:rsid w:val="00E80F72"/>
    <w:rsid w:val="00E813DA"/>
    <w:rsid w:val="00E81FF3"/>
    <w:rsid w:val="00E824EC"/>
    <w:rsid w:val="00E8274E"/>
    <w:rsid w:val="00E8320C"/>
    <w:rsid w:val="00E83671"/>
    <w:rsid w:val="00E8645D"/>
    <w:rsid w:val="00E86A51"/>
    <w:rsid w:val="00E913E4"/>
    <w:rsid w:val="00E91926"/>
    <w:rsid w:val="00E92D89"/>
    <w:rsid w:val="00E93480"/>
    <w:rsid w:val="00E93A46"/>
    <w:rsid w:val="00E977E8"/>
    <w:rsid w:val="00E978D8"/>
    <w:rsid w:val="00EA0D41"/>
    <w:rsid w:val="00EA1B92"/>
    <w:rsid w:val="00EA36AD"/>
    <w:rsid w:val="00EA4843"/>
    <w:rsid w:val="00EA4C0F"/>
    <w:rsid w:val="00EA4CEA"/>
    <w:rsid w:val="00EA4E94"/>
    <w:rsid w:val="00EA6CC4"/>
    <w:rsid w:val="00EB0C23"/>
    <w:rsid w:val="00EB11BA"/>
    <w:rsid w:val="00EB1907"/>
    <w:rsid w:val="00EB1979"/>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4E85"/>
    <w:rsid w:val="00ED55B2"/>
    <w:rsid w:val="00ED6A10"/>
    <w:rsid w:val="00ED6DAF"/>
    <w:rsid w:val="00ED6DD2"/>
    <w:rsid w:val="00ED721F"/>
    <w:rsid w:val="00ED7766"/>
    <w:rsid w:val="00ED7D75"/>
    <w:rsid w:val="00EE0A26"/>
    <w:rsid w:val="00EE11DA"/>
    <w:rsid w:val="00EE1C14"/>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BCC"/>
    <w:rsid w:val="00F07E56"/>
    <w:rsid w:val="00F10B13"/>
    <w:rsid w:val="00F111CE"/>
    <w:rsid w:val="00F1171F"/>
    <w:rsid w:val="00F11BAD"/>
    <w:rsid w:val="00F126C0"/>
    <w:rsid w:val="00F133AC"/>
    <w:rsid w:val="00F13E75"/>
    <w:rsid w:val="00F14165"/>
    <w:rsid w:val="00F1444B"/>
    <w:rsid w:val="00F1474B"/>
    <w:rsid w:val="00F166DF"/>
    <w:rsid w:val="00F17DC9"/>
    <w:rsid w:val="00F20055"/>
    <w:rsid w:val="00F20238"/>
    <w:rsid w:val="00F2043C"/>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27CF2"/>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022"/>
    <w:rsid w:val="00F45AB1"/>
    <w:rsid w:val="00F45F45"/>
    <w:rsid w:val="00F4637C"/>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C16"/>
    <w:rsid w:val="00F72DE7"/>
    <w:rsid w:val="00F72E22"/>
    <w:rsid w:val="00F738E9"/>
    <w:rsid w:val="00F73B4B"/>
    <w:rsid w:val="00F75611"/>
    <w:rsid w:val="00F76D84"/>
    <w:rsid w:val="00F76E0A"/>
    <w:rsid w:val="00F76EBE"/>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979EB"/>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4EEF"/>
    <w:rsid w:val="00FC6637"/>
    <w:rsid w:val="00FC6B11"/>
    <w:rsid w:val="00FC6E75"/>
    <w:rsid w:val="00FC6FB1"/>
    <w:rsid w:val="00FC722B"/>
    <w:rsid w:val="00FC7A46"/>
    <w:rsid w:val="00FC7D67"/>
    <w:rsid w:val="00FD0109"/>
    <w:rsid w:val="00FD05E6"/>
    <w:rsid w:val="00FD17DE"/>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4E55769A"/>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E6D3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FC4EEF"/>
    <w:pPr>
      <w:tabs>
        <w:tab w:val="left" w:pos="680"/>
        <w:tab w:val="right" w:leader="dot" w:pos="8778"/>
      </w:tabs>
      <w:spacing w:before="240"/>
      <w:ind w:left="680" w:hanging="680"/>
      <w:pPrChange w:id="0" w:author="Groot, Karina de" w:date="2022-02-01T09:32:00Z">
        <w:pPr>
          <w:tabs>
            <w:tab w:val="left" w:pos="680"/>
            <w:tab w:val="right" w:leader="dot" w:pos="8778"/>
          </w:tabs>
          <w:spacing w:before="240" w:line="280" w:lineRule="atLeast"/>
          <w:ind w:left="680" w:hanging="680"/>
        </w:pPr>
      </w:pPrChange>
    </w:pPr>
    <w:rPr>
      <w:b/>
      <w:bCs/>
      <w:noProof/>
      <w:rPrChange w:id="0" w:author="Groot, Karina de" w:date="2022-02-01T09:32:00Z">
        <w:rPr>
          <w:rFonts w:ascii="Arial" w:hAnsi="Arial"/>
          <w:b/>
          <w:bCs/>
          <w:noProof/>
          <w:snapToGrid w:val="0"/>
          <w:kern w:val="28"/>
          <w:sz w:val="18"/>
          <w:lang w:val="nl-NL" w:eastAsia="en-US" w:bidi="ar-SA"/>
        </w:rPr>
      </w:rPrChange>
    </w:rPr>
  </w:style>
  <w:style w:type="paragraph" w:styleId="Inhopg2">
    <w:name w:val="toc 2"/>
    <w:basedOn w:val="Inhopg1"/>
    <w:next w:val="Standaard"/>
    <w:autoRedefine/>
    <w:uiPriority w:val="39"/>
    <w:rsid w:val="002D5496"/>
    <w:pPr>
      <w:spacing w:before="0"/>
      <w:pPrChange w:id="1" w:author="Groot, Karina de" w:date="2022-01-18T14:08:00Z">
        <w:pPr>
          <w:tabs>
            <w:tab w:val="left" w:pos="680"/>
            <w:tab w:val="right" w:leader="dot" w:pos="8778"/>
          </w:tabs>
          <w:spacing w:line="280" w:lineRule="atLeast"/>
          <w:ind w:left="680" w:hanging="680"/>
        </w:pPr>
      </w:pPrChange>
    </w:pPr>
    <w:rPr>
      <w:b w:val="0"/>
      <w:bCs w:val="0"/>
      <w:szCs w:val="18"/>
      <w:rPrChange w:id="1" w:author="Groot, Karina de" w:date="2022-01-18T14:08:00Z">
        <w:rPr>
          <w:rFonts w:ascii="Arial" w:hAnsi="Arial"/>
          <w:noProof/>
          <w:kern w:val="28"/>
          <w:sz w:val="18"/>
          <w:szCs w:val="18"/>
          <w:lang w:val="nl-NL" w:eastAsia="en-US" w:bidi="ar-SA"/>
        </w:rPr>
      </w:rPrChange>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styleId="Revisie">
    <w:name w:val="Revision"/>
    <w:hidden/>
    <w:uiPriority w:val="99"/>
    <w:semiHidden/>
    <w:rsid w:val="00D9472B"/>
    <w:rPr>
      <w:rFonts w:ascii="Arial" w:hAnsi="Arial"/>
      <w:snapToGrid w:val="0"/>
      <w:kern w:val="28"/>
      <w:sz w:val="18"/>
      <w:lang w:eastAsia="en-US"/>
    </w:rPr>
  </w:style>
  <w:style w:type="paragraph" w:styleId="Kopvaninhoudsopgave">
    <w:name w:val="TOC Heading"/>
    <w:basedOn w:val="Kop1"/>
    <w:next w:val="Standaard"/>
    <w:uiPriority w:val="39"/>
    <w:unhideWhenUsed/>
    <w:qFormat/>
    <w:rsid w:val="002F299C"/>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3E2-FC6A-4715-9238-EE0274CD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3</TotalTime>
  <Pages>117</Pages>
  <Words>31627</Words>
  <Characters>173949</Characters>
  <Application>Microsoft Office Word</Application>
  <DocSecurity>0</DocSecurity>
  <Lines>1449</Lines>
  <Paragraphs>410</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205166</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83</cp:revision>
  <cp:lastPrinted>2014-01-08T14:43:00Z</cp:lastPrinted>
  <dcterms:created xsi:type="dcterms:W3CDTF">2016-09-30T08:16:00Z</dcterms:created>
  <dcterms:modified xsi:type="dcterms:W3CDTF">2022-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